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8E" w:rsidRDefault="00282C43" w:rsidP="0084058E">
      <w:pPr>
        <w:pStyle w:val="Preformatted"/>
        <w:tabs>
          <w:tab w:val="clear" w:pos="0"/>
          <w:tab w:val="left" w:pos="720"/>
        </w:tabs>
      </w:pPr>
      <w:r>
        <w:rPr>
          <w:noProof/>
        </w:rPr>
        <w:drawing>
          <wp:anchor distT="36576" distB="42799" distL="138684" distR="147447" simplePos="0" relativeHeight="251659263"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8" type="#_x0000_t174" style="position:absolute;margin-left:73.5pt;margin-top:-53.5pt;width:315.5pt;height:47.5pt;z-index:2516623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type id="_x0000_t202" coordsize="21600,21600" o:spt="202" path="m,l,21600r21600,l21600,xe">
            <v:stroke joinstyle="miter"/>
            <v:path gradientshapeok="t" o:connecttype="rect"/>
          </v:shapetype>
          <v:shape id="_x0000_s1046" type="#_x0000_t202" style="position:absolute;margin-left:401.45pt;margin-top:-49.5pt;width:127.55pt;height:141.55pt;z-index:251678720;mso-position-horizontal-relative:text;mso-position-vertical-relative:text" filled="f" fillcolor="#d8d8d8 [2732]" stroked="f">
            <v:textbox style="mso-next-textbox:#_x0000_s1046">
              <w:txbxContent>
                <w:p w:rsidR="00280EBA" w:rsidRPr="00246AF1" w:rsidRDefault="00280EBA" w:rsidP="00E01688">
                  <w:pPr>
                    <w:jc w:val="center"/>
                    <w:rPr>
                      <w:b/>
                      <w:sz w:val="22"/>
                      <w:szCs w:val="18"/>
                    </w:rPr>
                  </w:pPr>
                  <w:r w:rsidRPr="00246AF1">
                    <w:rPr>
                      <w:b/>
                      <w:sz w:val="22"/>
                      <w:szCs w:val="18"/>
                    </w:rPr>
                    <w:t>Regular scheduled services:</w:t>
                  </w:r>
                </w:p>
                <w:p w:rsidR="00280EBA" w:rsidRPr="00422D8A" w:rsidRDefault="00280EBA" w:rsidP="00E01688">
                  <w:pPr>
                    <w:rPr>
                      <w:b/>
                      <w:sz w:val="4"/>
                      <w:szCs w:val="18"/>
                    </w:rPr>
                  </w:pPr>
                </w:p>
                <w:p w:rsidR="00280EBA" w:rsidRPr="00282C43" w:rsidRDefault="00280EBA" w:rsidP="00E01688">
                  <w:pPr>
                    <w:rPr>
                      <w:sz w:val="18"/>
                      <w:szCs w:val="18"/>
                    </w:rPr>
                  </w:pPr>
                  <w:r w:rsidRPr="00282C43">
                    <w:rPr>
                      <w:sz w:val="18"/>
                      <w:szCs w:val="18"/>
                    </w:rPr>
                    <w:t>Sunday:</w:t>
                  </w:r>
                </w:p>
                <w:p w:rsidR="00280EBA" w:rsidRPr="00282C43" w:rsidRDefault="00280EBA" w:rsidP="00E01688">
                  <w:pPr>
                    <w:jc w:val="center"/>
                    <w:rPr>
                      <w:sz w:val="18"/>
                      <w:szCs w:val="18"/>
                    </w:rPr>
                  </w:pPr>
                  <w:r w:rsidRPr="00282C43">
                    <w:rPr>
                      <w:sz w:val="18"/>
                      <w:szCs w:val="18"/>
                    </w:rPr>
                    <w:t>10:00 AM</w:t>
                  </w:r>
                </w:p>
                <w:p w:rsidR="00280EBA" w:rsidRPr="00282C43" w:rsidRDefault="00280EBA" w:rsidP="00E01688">
                  <w:pPr>
                    <w:jc w:val="center"/>
                    <w:rPr>
                      <w:sz w:val="18"/>
                      <w:szCs w:val="18"/>
                    </w:rPr>
                  </w:pPr>
                  <w:r w:rsidRPr="00282C43">
                    <w:rPr>
                      <w:sz w:val="18"/>
                      <w:szCs w:val="18"/>
                    </w:rPr>
                    <w:t>11:00 AM</w:t>
                  </w:r>
                </w:p>
                <w:p w:rsidR="00280EBA" w:rsidRPr="00282C43" w:rsidRDefault="00280EBA" w:rsidP="00E01688">
                  <w:pPr>
                    <w:jc w:val="center"/>
                    <w:rPr>
                      <w:sz w:val="18"/>
                      <w:szCs w:val="18"/>
                    </w:rPr>
                  </w:pPr>
                  <w:r w:rsidRPr="00282C43">
                    <w:rPr>
                      <w:sz w:val="18"/>
                      <w:szCs w:val="18"/>
                    </w:rPr>
                    <w:t>6:00  PM</w:t>
                  </w:r>
                </w:p>
                <w:p w:rsidR="00280EBA" w:rsidRPr="00282C43" w:rsidRDefault="00280EBA" w:rsidP="00E01688">
                  <w:pPr>
                    <w:rPr>
                      <w:sz w:val="4"/>
                      <w:szCs w:val="18"/>
                    </w:rPr>
                  </w:pPr>
                </w:p>
                <w:p w:rsidR="00280EBA" w:rsidRPr="00282C43" w:rsidRDefault="00280EBA" w:rsidP="00E01688">
                  <w:pPr>
                    <w:rPr>
                      <w:sz w:val="18"/>
                      <w:szCs w:val="18"/>
                    </w:rPr>
                  </w:pPr>
                  <w:r w:rsidRPr="00282C43">
                    <w:rPr>
                      <w:sz w:val="18"/>
                      <w:szCs w:val="18"/>
                    </w:rPr>
                    <w:t>Wednesday:</w:t>
                  </w:r>
                </w:p>
                <w:p w:rsidR="00280EBA" w:rsidRPr="00282C43" w:rsidRDefault="00280EBA" w:rsidP="00E01688">
                  <w:pPr>
                    <w:jc w:val="center"/>
                    <w:rPr>
                      <w:sz w:val="18"/>
                      <w:szCs w:val="18"/>
                    </w:rPr>
                  </w:pPr>
                  <w:r w:rsidRPr="00282C43">
                    <w:rPr>
                      <w:sz w:val="18"/>
                      <w:szCs w:val="18"/>
                    </w:rPr>
                    <w:t>7:30  PM</w:t>
                  </w:r>
                </w:p>
                <w:p w:rsidR="00280EBA" w:rsidRPr="00422D8A" w:rsidRDefault="00280EBA" w:rsidP="00E01688">
                  <w:pPr>
                    <w:jc w:val="center"/>
                    <w:rPr>
                      <w:b/>
                      <w:sz w:val="16"/>
                    </w:rPr>
                  </w:pPr>
                </w:p>
                <w:p w:rsidR="00280EBA" w:rsidRPr="00246AF1" w:rsidRDefault="00280EBA" w:rsidP="00E01688">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045" type="#_x0000_t202" style="position:absolute;margin-left:-58.5pt;margin-top:-50pt;width:127pt;height:141.55pt;z-index:251677696;mso-position-horizontal-relative:text;mso-position-vertical-relative:text" filled="f" fillcolor="#d8d8d8 [2732]" stroked="f">
            <v:textbox style="mso-next-textbox:#_x0000_s1045">
              <w:txbxContent>
                <w:p w:rsidR="00280EBA" w:rsidRPr="00282C43" w:rsidRDefault="00280EBA" w:rsidP="00E01688">
                  <w:pPr>
                    <w:jc w:val="center"/>
                    <w:rPr>
                      <w:b/>
                    </w:rPr>
                  </w:pPr>
                  <w:r w:rsidRPr="00282C43">
                    <w:rPr>
                      <w:b/>
                    </w:rPr>
                    <w:t>Chapman Highway  church of Christ</w:t>
                  </w:r>
                </w:p>
                <w:p w:rsidR="00280EBA" w:rsidRDefault="00280EBA" w:rsidP="00E01688">
                  <w:pPr>
                    <w:jc w:val="center"/>
                    <w:rPr>
                      <w:b/>
                      <w:sz w:val="20"/>
                    </w:rPr>
                  </w:pPr>
                </w:p>
                <w:p w:rsidR="00280EBA" w:rsidRPr="00282C43" w:rsidRDefault="00280EBA" w:rsidP="00E01688">
                  <w:pPr>
                    <w:jc w:val="center"/>
                    <w:rPr>
                      <w:sz w:val="18"/>
                    </w:rPr>
                  </w:pPr>
                  <w:r w:rsidRPr="00282C43">
                    <w:rPr>
                      <w:sz w:val="18"/>
                    </w:rPr>
                    <w:t>7604 Chapman Hwy.</w:t>
                  </w:r>
                </w:p>
                <w:p w:rsidR="00280EBA" w:rsidRPr="00282C43" w:rsidRDefault="00280EBA" w:rsidP="00E01688">
                  <w:pPr>
                    <w:jc w:val="center"/>
                    <w:rPr>
                      <w:sz w:val="18"/>
                    </w:rPr>
                  </w:pPr>
                  <w:r w:rsidRPr="00282C43">
                    <w:rPr>
                      <w:sz w:val="18"/>
                    </w:rPr>
                    <w:t>Knoxville, TN. 37920</w:t>
                  </w:r>
                </w:p>
                <w:p w:rsidR="00280EBA" w:rsidRPr="00282C43" w:rsidRDefault="00280EBA" w:rsidP="00E01688">
                  <w:pPr>
                    <w:jc w:val="center"/>
                    <w:rPr>
                      <w:sz w:val="20"/>
                    </w:rPr>
                  </w:pPr>
                </w:p>
                <w:p w:rsidR="00280EBA" w:rsidRPr="00282C43" w:rsidRDefault="00280EBA" w:rsidP="00E01688">
                  <w:pPr>
                    <w:jc w:val="center"/>
                    <w:rPr>
                      <w:sz w:val="18"/>
                    </w:rPr>
                  </w:pPr>
                  <w:r w:rsidRPr="00282C43">
                    <w:rPr>
                      <w:sz w:val="18"/>
                    </w:rPr>
                    <w:t>865-573-6638</w:t>
                  </w:r>
                </w:p>
                <w:p w:rsidR="00280EBA" w:rsidRPr="00282C43" w:rsidRDefault="00280EBA" w:rsidP="00E01688">
                  <w:pPr>
                    <w:jc w:val="center"/>
                    <w:rPr>
                      <w:sz w:val="20"/>
                    </w:rPr>
                  </w:pPr>
                </w:p>
                <w:p w:rsidR="00280EBA" w:rsidRPr="00282C43" w:rsidRDefault="00280EBA" w:rsidP="00E01688">
                  <w:pPr>
                    <w:jc w:val="center"/>
                    <w:rPr>
                      <w:sz w:val="18"/>
                    </w:rPr>
                  </w:pPr>
                  <w:r w:rsidRPr="00282C43">
                    <w:rPr>
                      <w:sz w:val="18"/>
                    </w:rPr>
                    <w:t>Visit our website:</w:t>
                  </w:r>
                </w:p>
                <w:p w:rsidR="00280EBA" w:rsidRPr="00282C43" w:rsidRDefault="00280EBA" w:rsidP="00E01688">
                  <w:pPr>
                    <w:jc w:val="center"/>
                    <w:rPr>
                      <w:sz w:val="18"/>
                    </w:rPr>
                  </w:pPr>
                  <w:r w:rsidRPr="00282C43">
                    <w:rPr>
                      <w:sz w:val="18"/>
                    </w:rPr>
                    <w:t>www.chapmanhwy churchofchrist.com</w:t>
                  </w:r>
                </w:p>
              </w:txbxContent>
            </v:textbox>
          </v:shape>
        </w:pict>
      </w:r>
    </w:p>
    <w:p w:rsidR="0084058E" w:rsidRDefault="0084058E" w:rsidP="0084058E">
      <w:pPr>
        <w:rPr>
          <w:rFonts w:ascii="Americana BT" w:hAnsi="Americana BT"/>
          <w:b/>
          <w:i/>
          <w:noProof/>
        </w:rPr>
      </w:pPr>
      <w:r>
        <w:rPr>
          <w:rFonts w:ascii="Americana BT" w:hAnsi="Americana BT"/>
          <w:b/>
          <w:i/>
          <w:noProof/>
        </w:rPr>
        <w:tab/>
      </w:r>
    </w:p>
    <w:p w:rsidR="0084058E" w:rsidRDefault="0084058E" w:rsidP="0084058E">
      <w:pPr>
        <w:rPr>
          <w:rFonts w:ascii="Americana BT" w:hAnsi="Americana BT"/>
          <w:b/>
          <w:i/>
          <w:noProof/>
        </w:rPr>
      </w:pPr>
    </w:p>
    <w:p w:rsidR="0084058E" w:rsidRDefault="008F6B55" w:rsidP="0084058E">
      <w:r>
        <w:rPr>
          <w:noProof/>
        </w:rPr>
        <w:drawing>
          <wp:anchor distT="0" distB="0" distL="114300" distR="114300" simplePos="0" relativeHeight="251685888" behindDoc="0" locked="0" layoutInCell="1" allowOverlap="1">
            <wp:simplePos x="0" y="0"/>
            <wp:positionH relativeFrom="column">
              <wp:posOffset>5365750</wp:posOffset>
            </wp:positionH>
            <wp:positionV relativeFrom="paragraph">
              <wp:posOffset>1086485</wp:posOffset>
            </wp:positionV>
            <wp:extent cx="1155700" cy="1549400"/>
            <wp:effectExtent l="19050" t="0" r="6350" b="0"/>
            <wp:wrapSquare wrapText="bothSides"/>
            <wp:docPr id="5" name="irc_mi" descr="http://lessons-in-acting.com/wp-content/uploads/2011/02/attitude-5-discour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s-in-acting.com/wp-content/uploads/2011/02/attitude-5-discouragement.jpg"/>
                    <pic:cNvPicPr>
                      <a:picLocks noChangeAspect="1" noChangeArrowheads="1"/>
                    </pic:cNvPicPr>
                  </pic:nvPicPr>
                  <pic:blipFill>
                    <a:blip r:embed="rId7" cstate="print"/>
                    <a:srcRect l="17333" t="3885" r="16833" b="20000"/>
                    <a:stretch>
                      <a:fillRect/>
                    </a:stretch>
                  </pic:blipFill>
                  <pic:spPr bwMode="auto">
                    <a:xfrm>
                      <a:off x="0" y="0"/>
                      <a:ext cx="1155700" cy="1549400"/>
                    </a:xfrm>
                    <a:prstGeom prst="rect">
                      <a:avLst/>
                    </a:prstGeom>
                    <a:noFill/>
                    <a:ln w="9525">
                      <a:noFill/>
                      <a:miter lim="800000"/>
                      <a:headEnd/>
                      <a:tailEnd/>
                    </a:ln>
                  </pic:spPr>
                </pic:pic>
              </a:graphicData>
            </a:graphic>
          </wp:anchor>
        </w:drawing>
      </w:r>
      <w:r w:rsidR="00BB7C1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05.3pt;margin-top:42.15pt;width:56.1pt;height:9pt;z-index:251663360;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044" style="position:absolute;z-index:251676672;mso-position-horizontal-relative:text;mso-position-vertical-relative:text" from="267.5pt,46.1pt" to="387.55pt,46.1pt"/>
        </w:pict>
      </w:r>
      <w:r w:rsidR="00BB7C16">
        <w:pict>
          <v:line id="_x0000_s1032" style="position:absolute;z-index:251666432;mso-position-horizontal-relative:text;mso-position-vertical-relative:text" from="80.5pt,45.6pt" to="200.55pt,45.6pt"/>
        </w:pict>
      </w:r>
      <w:r w:rsidR="00BB7C16">
        <w:rPr>
          <w:noProof/>
        </w:rPr>
        <w:pict>
          <v:shape id="_x0000_s1047" type="#_x0000_t202" style="position:absolute;margin-left:-58pt;margin-top:82.05pt;width:587.5pt;height:571.5pt;z-index:251679744;mso-position-horizontal-relative:text;mso-position-vertical-relative:text" stroked="f">
            <v:textbox>
              <w:txbxContent>
                <w:p w:rsidR="00280EBA" w:rsidRPr="008F6B55" w:rsidRDefault="00280EBA" w:rsidP="008F6B55">
                  <w:pPr>
                    <w:shd w:val="clear" w:color="auto" w:fill="FFFFFF"/>
                    <w:rPr>
                      <w:rFonts w:cs="Arial"/>
                      <w:color w:val="000000"/>
                      <w:sz w:val="40"/>
                    </w:rPr>
                  </w:pPr>
                  <w:r>
                    <w:rPr>
                      <w:rFonts w:cs="Arial"/>
                      <w:color w:val="000000"/>
                      <w:sz w:val="40"/>
                    </w:rPr>
                    <w:t xml:space="preserve">       </w:t>
                  </w:r>
                  <w:r w:rsidRPr="008F6B55">
                    <w:rPr>
                      <w:rFonts w:cs="Arial"/>
                      <w:color w:val="000000"/>
                      <w:sz w:val="40"/>
                    </w:rPr>
                    <w:t>DISCOURAGEMENT – THE DEVIL’S TOOL</w:t>
                  </w:r>
                </w:p>
                <w:p w:rsidR="00280EBA" w:rsidRDefault="00280EBA" w:rsidP="00EA1884">
                  <w:pPr>
                    <w:shd w:val="clear" w:color="auto" w:fill="FFFFFF"/>
                    <w:jc w:val="both"/>
                    <w:rPr>
                      <w:rFonts w:cs="Arial"/>
                      <w:color w:val="000000"/>
                    </w:rPr>
                  </w:pPr>
                  <w:r w:rsidRPr="00EA1884">
                    <w:rPr>
                      <w:rFonts w:cs="Arial"/>
                      <w:color w:val="000000"/>
                    </w:rPr>
                    <w:t> </w:t>
                  </w:r>
                </w:p>
                <w:p w:rsidR="00280EBA" w:rsidRDefault="00280EBA" w:rsidP="00EA1884">
                  <w:pPr>
                    <w:shd w:val="clear" w:color="auto" w:fill="FFFFFF"/>
                    <w:jc w:val="both"/>
                    <w:rPr>
                      <w:rFonts w:cs="Arial"/>
                      <w:color w:val="000000"/>
                    </w:rPr>
                  </w:pPr>
                  <w:r w:rsidRPr="00EA1884">
                    <w:rPr>
                      <w:rFonts w:cs="Arial"/>
                      <w:color w:val="000000"/>
                    </w:rPr>
                    <w:t xml:space="preserve">The story tells of a rummage sale being held by the devil. Peter calls him the Christian’s </w:t>
                  </w:r>
                </w:p>
                <w:p w:rsidR="00280EBA" w:rsidRDefault="00280EBA" w:rsidP="00EA1884">
                  <w:pPr>
                    <w:shd w:val="clear" w:color="auto" w:fill="FFFFFF"/>
                    <w:jc w:val="both"/>
                    <w:rPr>
                      <w:rFonts w:cs="Arial"/>
                      <w:i/>
                      <w:iCs/>
                      <w:color w:val="000000"/>
                    </w:rPr>
                  </w:pPr>
                  <w:r w:rsidRPr="00EA1884">
                    <w:rPr>
                      <w:rFonts w:cs="Arial"/>
                      <w:color w:val="000000"/>
                    </w:rPr>
                    <w:t xml:space="preserve">adversary and describes him as </w:t>
                  </w:r>
                  <w:r w:rsidRPr="00EA1884">
                    <w:rPr>
                      <w:rFonts w:cs="Arial"/>
                      <w:i/>
                      <w:iCs/>
                      <w:color w:val="000000"/>
                    </w:rPr>
                    <w:t xml:space="preserve">“a roaring lion walking about, seeking whom he may </w:t>
                  </w:r>
                </w:p>
                <w:p w:rsidR="00280EBA" w:rsidRDefault="00280EBA" w:rsidP="00EA1884">
                  <w:pPr>
                    <w:shd w:val="clear" w:color="auto" w:fill="FFFFFF"/>
                    <w:jc w:val="both"/>
                    <w:rPr>
                      <w:rFonts w:cs="Arial"/>
                      <w:color w:val="000000"/>
                    </w:rPr>
                  </w:pPr>
                  <w:r w:rsidRPr="00EA1884">
                    <w:rPr>
                      <w:rFonts w:cs="Arial"/>
                      <w:i/>
                      <w:iCs/>
                      <w:color w:val="000000"/>
                    </w:rPr>
                    <w:t>devour”</w:t>
                  </w:r>
                  <w:r w:rsidRPr="00EA1884">
                    <w:rPr>
                      <w:rFonts w:cs="Arial"/>
                      <w:color w:val="000000"/>
                    </w:rPr>
                    <w:t xml:space="preserve"> </w:t>
                  </w:r>
                  <w:r w:rsidRPr="00EA1884">
                    <w:rPr>
                      <w:rFonts w:cs="Arial"/>
                      <w:b/>
                      <w:bCs/>
                      <w:color w:val="000000"/>
                    </w:rPr>
                    <w:t>1.Pet.5:8</w:t>
                  </w:r>
                  <w:r w:rsidRPr="00EA1884">
                    <w:rPr>
                      <w:rFonts w:cs="Arial"/>
                      <w:color w:val="000000"/>
                    </w:rPr>
                    <w:t xml:space="preserve">. </w:t>
                  </w:r>
                </w:p>
                <w:p w:rsidR="00280EBA" w:rsidRPr="00F71E2F" w:rsidRDefault="00280EBA" w:rsidP="00EA1884">
                  <w:pPr>
                    <w:shd w:val="clear" w:color="auto" w:fill="FFFFFF"/>
                    <w:jc w:val="both"/>
                    <w:rPr>
                      <w:rFonts w:cs="Arial"/>
                      <w:color w:val="000000"/>
                      <w:sz w:val="10"/>
                    </w:rPr>
                  </w:pPr>
                </w:p>
                <w:p w:rsidR="00280EBA" w:rsidRDefault="00280EBA" w:rsidP="00EA1884">
                  <w:pPr>
                    <w:shd w:val="clear" w:color="auto" w:fill="FFFFFF"/>
                    <w:jc w:val="both"/>
                    <w:rPr>
                      <w:rFonts w:cs="Arial"/>
                      <w:color w:val="000000"/>
                    </w:rPr>
                  </w:pPr>
                  <w:r w:rsidRPr="00EA1884">
                    <w:rPr>
                      <w:rFonts w:cs="Arial"/>
                      <w:color w:val="000000"/>
                    </w:rPr>
                    <w:t xml:space="preserve">In the story a person comes by and begins to browse through the items the devil has for </w:t>
                  </w:r>
                </w:p>
                <w:p w:rsidR="00280EBA" w:rsidRDefault="00280EBA" w:rsidP="00EA1884">
                  <w:pPr>
                    <w:shd w:val="clear" w:color="auto" w:fill="FFFFFF"/>
                    <w:jc w:val="both"/>
                    <w:rPr>
                      <w:rFonts w:cs="Arial"/>
                      <w:color w:val="000000"/>
                    </w:rPr>
                  </w:pPr>
                  <w:r w:rsidRPr="00EA1884">
                    <w:rPr>
                      <w:rFonts w:cs="Arial"/>
                      <w:color w:val="000000"/>
                    </w:rPr>
                    <w:t xml:space="preserve">sale. They are the various tools he uses to entice people to follow him instead of the </w:t>
                  </w:r>
                </w:p>
                <w:p w:rsidR="00280EBA" w:rsidRDefault="00280EBA" w:rsidP="00EA1884">
                  <w:pPr>
                    <w:shd w:val="clear" w:color="auto" w:fill="FFFFFF"/>
                    <w:jc w:val="both"/>
                    <w:rPr>
                      <w:rFonts w:cs="Arial"/>
                      <w:color w:val="000000"/>
                    </w:rPr>
                  </w:pPr>
                  <w:r w:rsidRPr="00EA1884">
                    <w:rPr>
                      <w:rFonts w:cs="Arial"/>
                      <w:color w:val="000000"/>
                    </w:rPr>
                    <w:t xml:space="preserve">Lord. As the browser passes from item, he notices that each device is indeed a clever </w:t>
                  </w:r>
                </w:p>
                <w:p w:rsidR="00280EBA" w:rsidRDefault="00280EBA" w:rsidP="00EA1884">
                  <w:pPr>
                    <w:shd w:val="clear" w:color="auto" w:fill="FFFFFF"/>
                    <w:jc w:val="both"/>
                    <w:rPr>
                      <w:rFonts w:cs="Arial"/>
                      <w:color w:val="000000"/>
                    </w:rPr>
                  </w:pPr>
                  <w:r w:rsidRPr="00EA1884">
                    <w:rPr>
                      <w:rFonts w:cs="Arial"/>
                      <w:color w:val="000000"/>
                    </w:rPr>
                    <w:t>tool to ensnare people. He sees such gimmicks as fame, fortune, pride of life, fleshly lusts of all sorts, and many other devilish instruments. All of them are well used, having been used over the years to turn people away from God, and the devil tells him they are still effective. Of all the tools in the sale the browser notices that one tool is priced much higher than all the rest. The shopper asks why it is priced so high. The devil explains to him that the tool was called “discouragement” and it was priced so high because it was one of his most effective tools in reclaiming Christians.</w:t>
                  </w:r>
                </w:p>
                <w:p w:rsidR="00280EBA" w:rsidRPr="00F71E2F" w:rsidRDefault="00280EBA" w:rsidP="00EA1884">
                  <w:pPr>
                    <w:shd w:val="clear" w:color="auto" w:fill="FFFFFF"/>
                    <w:jc w:val="both"/>
                    <w:rPr>
                      <w:rFonts w:cs="Arial"/>
                      <w:color w:val="000000"/>
                      <w:sz w:val="10"/>
                    </w:rPr>
                  </w:pPr>
                </w:p>
                <w:p w:rsidR="00280EBA" w:rsidRDefault="00280EBA" w:rsidP="00EA1884">
                  <w:pPr>
                    <w:shd w:val="clear" w:color="auto" w:fill="FFFFFF"/>
                    <w:jc w:val="both"/>
                    <w:rPr>
                      <w:rFonts w:cs="Arial"/>
                      <w:color w:val="000000"/>
                    </w:rPr>
                  </w:pPr>
                  <w:r w:rsidRPr="00EA1884">
                    <w:rPr>
                      <w:rFonts w:cs="Arial"/>
                      <w:color w:val="000000"/>
                    </w:rPr>
                    <w:t>When one thinks about it, this is probably so. All people become discouraged at times, even the preacher. But some are more easily discouraged than others. Discouragement is a very effective tool to keep a person from ever becoming a Christian. Of</w:t>
                  </w:r>
                  <w:r>
                    <w:rPr>
                      <w:rFonts w:cs="Arial"/>
                      <w:color w:val="000000"/>
                    </w:rPr>
                    <w:t xml:space="preserve"> </w:t>
                  </w:r>
                  <w:r w:rsidRPr="00EA1884">
                    <w:rPr>
                      <w:rFonts w:cs="Arial"/>
                      <w:color w:val="000000"/>
                    </w:rPr>
                    <w:t xml:space="preserve">times when a person begins to think about becoming a Christian, the devil discourages the person by telling him it is useless to become a Christian since he will never be able to live the life of a Christian anyway.  In many cases this works. Through my years of preaching I have dealt with some who simply were convinced they would never be able to hold out living the Christian life, so they wouldn’t even try. </w:t>
                  </w:r>
                </w:p>
                <w:p w:rsidR="00280EBA" w:rsidRPr="00F71E2F" w:rsidRDefault="00280EBA" w:rsidP="00EA1884">
                  <w:pPr>
                    <w:shd w:val="clear" w:color="auto" w:fill="FFFFFF"/>
                    <w:jc w:val="both"/>
                    <w:rPr>
                      <w:rFonts w:cs="Arial"/>
                      <w:color w:val="000000"/>
                      <w:sz w:val="10"/>
                    </w:rPr>
                  </w:pPr>
                </w:p>
                <w:p w:rsidR="00280EBA" w:rsidRDefault="00280EBA" w:rsidP="00EA1884">
                  <w:pPr>
                    <w:shd w:val="clear" w:color="auto" w:fill="FFFFFF"/>
                    <w:jc w:val="both"/>
                    <w:rPr>
                      <w:rFonts w:cs="Arial"/>
                      <w:color w:val="000000"/>
                    </w:rPr>
                  </w:pPr>
                  <w:r w:rsidRPr="00EA1884">
                    <w:rPr>
                      <w:rFonts w:cs="Arial"/>
                      <w:color w:val="000000"/>
                    </w:rPr>
                    <w:t xml:space="preserve">If the devil loses the first battle he doesn’t give up. After all, he knows that just because one has become a Christian, all is not lost.  There is still a chance to draw him back into his kingdom, the world. He will do anything necessary to regain the soul of a Christian. He will use the hypocrisy of others, deceptive teachers, difficulties in life, worldly attractions, etc. to cause one to become discouraged and return to the world. The devil knows that if members are not kept stirred up to a fever pitch, some will become discouraged and give up. Others begin to see the attendance and contribution fall, and enthusiasm fading, and they decide to call it quits. Some see members move to other locations and decide the church isn’t going to make it, so they also leave. </w:t>
                  </w:r>
                </w:p>
                <w:p w:rsidR="00280EBA" w:rsidRPr="00F71E2F" w:rsidRDefault="00280EBA" w:rsidP="00EA1884">
                  <w:pPr>
                    <w:shd w:val="clear" w:color="auto" w:fill="FFFFFF"/>
                    <w:jc w:val="both"/>
                    <w:rPr>
                      <w:rFonts w:cs="Arial"/>
                      <w:color w:val="000000"/>
                      <w:sz w:val="10"/>
                    </w:rPr>
                  </w:pPr>
                </w:p>
                <w:p w:rsidR="00280EBA" w:rsidRPr="008F6B55" w:rsidRDefault="00280EBA" w:rsidP="00EA1884">
                  <w:pPr>
                    <w:shd w:val="clear" w:color="auto" w:fill="FFFFFF"/>
                    <w:jc w:val="both"/>
                    <w:rPr>
                      <w:rFonts w:cs="Arial"/>
                      <w:color w:val="000000"/>
                    </w:rPr>
                  </w:pPr>
                  <w:r w:rsidRPr="008F6B55">
                    <w:rPr>
                      <w:rFonts w:cs="Arial"/>
                      <w:color w:val="000000"/>
                    </w:rPr>
                    <w:t>But, if he cannot persuade a person to openly quit, he will use discouragement to render a person worthless to the Lord and His church. Let me give some examples. Teachers in the Bible classes prepare their lessons, and week after week, they teach the scheduled classes. But, those who need it the most fail to show up, or don’t seem to care about their lessons if they are present. At times the teacher may be at fault with his teaching method and the devil uses it to produce discouragement among the students. In this case the teacher may need to change his methods. Others who should be teaching won’t teach. So few respond and improve their lives making it easy for teachers to become discouraged.</w:t>
                  </w:r>
                </w:p>
                <w:p w:rsidR="00280EBA" w:rsidRPr="00F71E2F" w:rsidRDefault="00280EBA" w:rsidP="00EA1884">
                  <w:pPr>
                    <w:shd w:val="clear" w:color="auto" w:fill="FFFFFF"/>
                    <w:jc w:val="both"/>
                    <w:rPr>
                      <w:rFonts w:cs="Arial"/>
                      <w:color w:val="000000"/>
                      <w:sz w:val="10"/>
                    </w:rPr>
                  </w:pPr>
                </w:p>
                <w:p w:rsidR="00280EBA" w:rsidRPr="00F71E2F" w:rsidRDefault="00280EBA" w:rsidP="00EA1884">
                  <w:pPr>
                    <w:shd w:val="clear" w:color="auto" w:fill="FFFFFF"/>
                    <w:jc w:val="both"/>
                    <w:rPr>
                      <w:rFonts w:cs="Arial"/>
                      <w:color w:val="000000"/>
                    </w:rPr>
                  </w:pPr>
                  <w:r w:rsidRPr="00EA1884">
                    <w:rPr>
                      <w:rFonts w:cs="Arial"/>
                      <w:color w:val="000000"/>
                    </w:rPr>
                    <w:t xml:space="preserve">When the saints assemble for worship, there are those who will not help sing, especially if the songs are pitched a little low, or too high, or unfamiliar. This discourages the best of song leaders who is doing </w:t>
                  </w:r>
                  <w:r>
                    <w:rPr>
                      <w:rFonts w:cs="Arial"/>
                      <w:color w:val="000000"/>
                    </w:rPr>
                    <w:t>&gt;&gt;&gt;</w:t>
                  </w:r>
                  <w:r>
                    <w:rPr>
                      <w:rFonts w:ascii="Helvetica" w:hAnsi="Helvetica"/>
                      <w:color w:val="000000"/>
                    </w:rPr>
                    <w:t xml:space="preserve">    </w:t>
                  </w:r>
                </w:p>
                <w:p w:rsidR="00280EBA" w:rsidRPr="00282C43" w:rsidRDefault="00280EBA" w:rsidP="00CE79BB">
                  <w:pPr>
                    <w:jc w:val="both"/>
                  </w:pPr>
                  <w:r w:rsidRPr="00CE79BB">
                    <w:rPr>
                      <w:rFonts w:cs="Arial"/>
                    </w:rPr>
                    <w:t xml:space="preserve"> </w:t>
                  </w:r>
                </w:p>
              </w:txbxContent>
            </v:textbox>
          </v:shape>
        </w:pict>
      </w:r>
      <w:r w:rsidR="00BB7C16">
        <w:pict>
          <v:rect id="_x0000_s1034" style="position:absolute;margin-left:-59pt;margin-top:56.55pt;width:588.5pt;height:21.6pt;z-index:251668480;mso-position-horizontal-relative:text;mso-position-vertical-relative:text" fillcolor="black [3213]" strokeweight="1pt">
            <v:textbox style="mso-next-textbox:#_x0000_s1034">
              <w:txbxContent>
                <w:p w:rsidR="00280EBA" w:rsidRPr="00282C43" w:rsidRDefault="00280EBA" w:rsidP="0084058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anuary 5 2014</w:t>
                  </w:r>
                  <w:r w:rsidRPr="00282C43">
                    <w:rPr>
                      <w:rFonts w:cs="Arial"/>
                      <w:b/>
                      <w:color w:val="FFFFFF" w:themeColor="background1"/>
                      <w:sz w:val="20"/>
                    </w:rPr>
                    <w:tab/>
                    <w:t xml:space="preserve"> </w:t>
                  </w:r>
                  <w:r w:rsidRPr="00282C43">
                    <w:rPr>
                      <w:rFonts w:cs="Arial"/>
                      <w:b/>
                      <w:color w:val="FFFFFF" w:themeColor="background1"/>
                      <w:sz w:val="20"/>
                    </w:rPr>
                    <w:tab/>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1C27DB">
        <w:rPr>
          <w:rFonts w:ascii="Americana BT" w:hAnsi="Americana BT"/>
          <w:b/>
          <w:i/>
          <w:noProof/>
        </w:rPr>
        <w:t xml:space="preserve"> </w:t>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p>
    <w:p w:rsidR="0084058E" w:rsidRDefault="0084058E" w:rsidP="0084058E">
      <w:pPr>
        <w:pStyle w:val="Preformatted"/>
        <w:tabs>
          <w:tab w:val="clear" w:pos="0"/>
          <w:tab w:val="left" w:pos="720"/>
        </w:tabs>
        <w:rPr>
          <w:rFonts w:ascii="Arial" w:hAnsi="Arial"/>
          <w:szCs w:val="24"/>
        </w:rPr>
      </w:pPr>
    </w:p>
    <w:p w:rsidR="0084058E" w:rsidRDefault="0084058E" w:rsidP="0084058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pStyle w:val="Preformatted"/>
        <w:tabs>
          <w:tab w:val="clear" w:pos="0"/>
          <w:tab w:val="left" w:pos="720"/>
        </w:tabs>
        <w:rPr>
          <w:sz w:val="18"/>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pStyle w:val="Preformatted"/>
        <w:tabs>
          <w:tab w:val="clear" w:pos="0"/>
          <w:tab w:val="left" w:pos="720"/>
        </w:tabs>
      </w:pPr>
    </w:p>
    <w:p w:rsidR="0084058E" w:rsidRDefault="0084058E" w:rsidP="0084058E">
      <w:pPr>
        <w:rPr>
          <w:rFonts w:ascii="Courier New" w:hAnsi="Courier New"/>
        </w:rPr>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BB7C16" w:rsidP="0084058E">
      <w:pPr>
        <w:pStyle w:val="Preformatted"/>
        <w:tabs>
          <w:tab w:val="clear" w:pos="0"/>
          <w:tab w:val="left" w:pos="720"/>
        </w:tabs>
      </w:pPr>
      <w:r>
        <w:lastRenderedPageBreak/>
        <w:pict>
          <v:shape id="_x0000_s1039" type="#_x0000_t202" style="position:absolute;margin-left:-52.45pt;margin-top:-50.55pt;width:273.2pt;height:750.55pt;z-index:251673600" stroked="f">
            <v:textbox style="mso-next-textbox:#_x0000_s1039">
              <w:txbxContent>
                <w:p w:rsidR="00280EBA" w:rsidRPr="000C4643" w:rsidRDefault="00280EBA" w:rsidP="00EA1884">
                  <w:pPr>
                    <w:shd w:val="clear" w:color="auto" w:fill="FFFFFF"/>
                    <w:jc w:val="both"/>
                    <w:rPr>
                      <w:rFonts w:cs="Arial"/>
                      <w:color w:val="000000"/>
                    </w:rPr>
                  </w:pPr>
                  <w:r w:rsidRPr="000C4643">
                    <w:rPr>
                      <w:rFonts w:cs="Arial"/>
                    </w:rPr>
                    <w:t xml:space="preserve">&gt;&gt;&gt; </w:t>
                  </w:r>
                  <w:r w:rsidRPr="000C4643">
                    <w:rPr>
                      <w:rFonts w:cs="Arial"/>
                      <w:color w:val="000000"/>
                    </w:rPr>
                    <w:t>the best he can. Or, one</w:t>
                  </w:r>
                  <w:r w:rsidRPr="000C4643">
                    <w:rPr>
                      <w:rFonts w:ascii="Helvetica" w:hAnsi="Helvetica"/>
                      <w:color w:val="000000"/>
                    </w:rPr>
                    <w:t> </w:t>
                  </w:r>
                  <w:r w:rsidRPr="000C4643">
                    <w:rPr>
                      <w:rFonts w:cs="Arial"/>
                      <w:color w:val="000000"/>
                    </w:rPr>
                    <w:t>attempts to lead a prayer but makes a</w:t>
                  </w:r>
                  <w:r w:rsidRPr="000C4643">
                    <w:rPr>
                      <w:rFonts w:ascii="Helvetica" w:hAnsi="Helvetica"/>
                      <w:color w:val="000000"/>
                    </w:rPr>
                    <w:t> </w:t>
                  </w:r>
                  <w:r w:rsidRPr="000C4643">
                    <w:rPr>
                      <w:rFonts w:cs="Arial"/>
                      <w:color w:val="000000"/>
                    </w:rPr>
                    <w:t>mistake. When this happens,</w:t>
                  </w:r>
                  <w:r w:rsidRPr="000C4643">
                    <w:rPr>
                      <w:rFonts w:ascii="Helvetica" w:hAnsi="Helvetica"/>
                      <w:color w:val="000000"/>
                    </w:rPr>
                    <w:t xml:space="preserve"> </w:t>
                  </w:r>
                  <w:r w:rsidRPr="000C4643">
                    <w:rPr>
                      <w:rFonts w:cs="Arial"/>
                      <w:color w:val="000000"/>
                    </w:rPr>
                    <w:t>these</w:t>
                  </w:r>
                  <w:r w:rsidRPr="000C4643">
                    <w:rPr>
                      <w:rFonts w:ascii="Helvetica" w:hAnsi="Helvetica"/>
                      <w:color w:val="000000"/>
                    </w:rPr>
                    <w:t> </w:t>
                  </w:r>
                  <w:r w:rsidRPr="000C4643">
                    <w:rPr>
                      <w:rFonts w:cs="Arial"/>
                      <w:color w:val="000000"/>
                    </w:rPr>
                    <w:t xml:space="preserve">men need some understanding and encouragement. But some just criticize instead. It is no wonder that some will never attempt to develop their talents. They have let others discourage them. </w:t>
                  </w:r>
                </w:p>
                <w:p w:rsidR="00280EBA" w:rsidRPr="000C4643" w:rsidRDefault="00280EBA" w:rsidP="00EA1884">
                  <w:pPr>
                    <w:shd w:val="clear" w:color="auto" w:fill="FFFFFF"/>
                    <w:jc w:val="both"/>
                    <w:rPr>
                      <w:rFonts w:cs="Arial"/>
                      <w:color w:val="000000"/>
                      <w:sz w:val="10"/>
                    </w:rPr>
                  </w:pPr>
                </w:p>
                <w:p w:rsidR="00280EBA" w:rsidRPr="000C4643" w:rsidRDefault="00280EBA" w:rsidP="00EA1884">
                  <w:pPr>
                    <w:shd w:val="clear" w:color="auto" w:fill="FFFFFF"/>
                    <w:jc w:val="both"/>
                    <w:rPr>
                      <w:rFonts w:cs="Arial"/>
                      <w:color w:val="000000"/>
                    </w:rPr>
                  </w:pPr>
                  <w:r w:rsidRPr="000C4643">
                    <w:rPr>
                      <w:rFonts w:cs="Arial"/>
                      <w:color w:val="000000"/>
                    </w:rPr>
                    <w:t xml:space="preserve">People sometimes become a source of discouragement by not saying or doing anything at all. How long has it been since you complimented the teacher of your children? When was the last time you told the song leader or the one leading a prayer you appreciate the efforts being put forth? What about the one who keeps the books, making sure the bills are paid on time? What of the ones who clean the building, prepare the communion trays? When was the last time you called and/or visited a member who is weak in the faith? Do you suppose he/she can use some kind, encouraging words? What about the one who is sick in body? Does he/she know you care? Sometimes one becomes a source of discouragement simply by ignoring what needs to be done. What if the situation was reversed and you were the one who needed some kind word or deed? </w:t>
                  </w:r>
                </w:p>
                <w:p w:rsidR="00280EBA" w:rsidRPr="000C4643" w:rsidRDefault="00280EBA" w:rsidP="00EA1884">
                  <w:pPr>
                    <w:shd w:val="clear" w:color="auto" w:fill="FFFFFF"/>
                    <w:jc w:val="both"/>
                    <w:rPr>
                      <w:rFonts w:cs="Arial"/>
                      <w:color w:val="000000"/>
                      <w:sz w:val="10"/>
                    </w:rPr>
                  </w:pPr>
                </w:p>
                <w:p w:rsidR="00280EBA" w:rsidRPr="000C4643" w:rsidRDefault="00280EBA" w:rsidP="00EA1884">
                  <w:pPr>
                    <w:shd w:val="clear" w:color="auto" w:fill="FFFFFF"/>
                    <w:jc w:val="both"/>
                    <w:rPr>
                      <w:rFonts w:cs="Arial"/>
                      <w:color w:val="000000"/>
                    </w:rPr>
                  </w:pPr>
                  <w:r w:rsidRPr="000C4643">
                    <w:rPr>
                      <w:rFonts w:cs="Arial"/>
                      <w:color w:val="000000"/>
                    </w:rPr>
                    <w:t xml:space="preserve">Just because I am a preacher doesn’t mean that I am immune to discouragement. I have experienced it but pray that I will not succumb to the devil’s wiles and give up on the Lord. It is difficult not to be discouraged when someone who knows he/she is lost will not respond to the invitation. It is not easy to figure out why some who have been attending services for years, and should know better, suddenly quit. But they do. So often, the only time the preacher gets to hear from someone is when there are complaints or criticisms. When this happens, it is easy to become discouraged. What all of us need to do is make sure we do not become one of the devil’s tools of discouragement. And make sure we do not allow ourselves to be overwhelmed by any of his tools. Read </w:t>
                  </w:r>
                  <w:r w:rsidRPr="000C4643">
                    <w:rPr>
                      <w:rFonts w:cs="Arial"/>
                      <w:bCs/>
                      <w:color w:val="000000"/>
                    </w:rPr>
                    <w:t>1.Thes.5:12-15; Gal.6:9-10</w:t>
                  </w:r>
                  <w:r w:rsidRPr="000C4643">
                    <w:rPr>
                      <w:rFonts w:cs="Arial"/>
                      <w:color w:val="000000"/>
                    </w:rPr>
                    <w:t xml:space="preserve">. </w:t>
                  </w:r>
                </w:p>
                <w:p w:rsidR="00280EBA" w:rsidRPr="000C4643" w:rsidRDefault="00280EBA" w:rsidP="00EA1884">
                  <w:pPr>
                    <w:shd w:val="clear" w:color="auto" w:fill="FFFFFF"/>
                    <w:jc w:val="both"/>
                    <w:rPr>
                      <w:rFonts w:cs="Arial"/>
                      <w:color w:val="000000"/>
                      <w:sz w:val="10"/>
                    </w:rPr>
                  </w:pPr>
                </w:p>
                <w:p w:rsidR="00280EBA" w:rsidRPr="000C4643" w:rsidRDefault="00280EBA" w:rsidP="00EA1884">
                  <w:pPr>
                    <w:shd w:val="clear" w:color="auto" w:fill="FFFFFF"/>
                    <w:jc w:val="both"/>
                    <w:rPr>
                      <w:rFonts w:cs="Arial"/>
                      <w:color w:val="000000"/>
                    </w:rPr>
                  </w:pPr>
                  <w:r w:rsidRPr="000C4643">
                    <w:rPr>
                      <w:rFonts w:cs="Arial"/>
                      <w:color w:val="000000"/>
                    </w:rPr>
                    <w:t xml:space="preserve">A brief examination. After reading the above article, what is your reaction. There are four types of church members. 1. Those who </w:t>
                  </w:r>
                  <w:r w:rsidRPr="000C4643">
                    <w:rPr>
                      <w:rFonts w:cs="Arial"/>
                      <w:bCs/>
                      <w:color w:val="000000"/>
                    </w:rPr>
                    <w:t>MAKE</w:t>
                  </w:r>
                  <w:r w:rsidRPr="000C4643">
                    <w:rPr>
                      <w:rFonts w:cs="Arial"/>
                      <w:color w:val="000000"/>
                    </w:rPr>
                    <w:t xml:space="preserve"> things happen.  2. Those who </w:t>
                  </w:r>
                  <w:r w:rsidRPr="000C4643">
                    <w:rPr>
                      <w:rFonts w:cs="Arial"/>
                      <w:bCs/>
                      <w:color w:val="000000"/>
                    </w:rPr>
                    <w:t>WATCH</w:t>
                  </w:r>
                  <w:r w:rsidRPr="000C4643">
                    <w:rPr>
                      <w:rFonts w:cs="Arial"/>
                      <w:color w:val="000000"/>
                    </w:rPr>
                    <w:t xml:space="preserve"> things happen. 3. Those who </w:t>
                  </w:r>
                  <w:r w:rsidRPr="000C4643">
                    <w:rPr>
                      <w:rFonts w:cs="Arial"/>
                      <w:bCs/>
                      <w:color w:val="000000"/>
                    </w:rPr>
                    <w:t>DON’T KNOW</w:t>
                  </w:r>
                  <w:r w:rsidRPr="000C4643">
                    <w:rPr>
                      <w:rFonts w:cs="Arial"/>
                      <w:color w:val="000000"/>
                    </w:rPr>
                    <w:t xml:space="preserve"> what is happening. 4. Those who </w:t>
                  </w:r>
                  <w:r w:rsidRPr="000C4643">
                    <w:rPr>
                      <w:rFonts w:cs="Arial"/>
                      <w:bCs/>
                      <w:color w:val="000000"/>
                    </w:rPr>
                    <w:t>CRITICIZE</w:t>
                  </w:r>
                  <w:r w:rsidRPr="000C4643">
                    <w:rPr>
                      <w:rFonts w:cs="Arial"/>
                      <w:color w:val="000000"/>
                    </w:rPr>
                    <w:t xml:space="preserve"> what is happening.  Which “type” are you?  </w:t>
                  </w:r>
                </w:p>
                <w:p w:rsidR="00280EBA" w:rsidRPr="000C4643" w:rsidRDefault="00280EBA" w:rsidP="00276660">
                  <w:pPr>
                    <w:spacing w:line="216" w:lineRule="auto"/>
                    <w:jc w:val="both"/>
                    <w:rPr>
                      <w:rFonts w:cs="Arial"/>
                      <w:color w:val="000000"/>
                    </w:rPr>
                  </w:pPr>
                  <w:r w:rsidRPr="000C4643">
                    <w:rPr>
                      <w:rFonts w:cs="Arial"/>
                    </w:rPr>
                    <w:t xml:space="preserve">     </w:t>
                  </w:r>
                </w:p>
                <w:p w:rsidR="00280EBA" w:rsidRPr="000C4643" w:rsidRDefault="00280EBA" w:rsidP="00CE79BB">
                  <w:pPr>
                    <w:rPr>
                      <w:rFonts w:cs="Arial"/>
                      <w:color w:val="000000"/>
                    </w:rPr>
                  </w:pPr>
                  <w:r w:rsidRPr="000C4643">
                    <w:rPr>
                      <w:rFonts w:cs="Arial"/>
                      <w:color w:val="000000"/>
                    </w:rPr>
                    <w:br/>
                  </w:r>
                </w:p>
                <w:p w:rsidR="00280EBA" w:rsidRPr="000C4643" w:rsidRDefault="00280EBA" w:rsidP="00CE79BB">
                  <w:pPr>
                    <w:rPr>
                      <w:rFonts w:cs="Arial"/>
                      <w:color w:val="000000"/>
                    </w:rPr>
                  </w:pPr>
                </w:p>
                <w:p w:rsidR="00280EBA" w:rsidRPr="000C4643" w:rsidRDefault="00280EBA" w:rsidP="00CE79BB">
                  <w:pPr>
                    <w:rPr>
                      <w:rFonts w:cs="Arial"/>
                      <w:color w:val="000000"/>
                    </w:rPr>
                  </w:pPr>
                  <w:r w:rsidRPr="000C4643">
                    <w:rPr>
                      <w:rFonts w:cs="Arial"/>
                      <w:color w:val="000000"/>
                    </w:rPr>
                    <w:t xml:space="preserve"> </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28.05pt;margin-top:-45.15pt;width:86.4pt;height:108pt;z-index:251671552">
            <v:imagedata r:id="rId8" o:title="" grayscale="t"/>
          </v:shape>
          <o:OLEObject Type="Embed" ProgID="MS_ClipArt_Gallery" ShapeID="_x0000_s1037" DrawAspect="Content" ObjectID="_1480233259" r:id="rId9"/>
        </w:pict>
      </w: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margin-left:249.35pt;margin-top:-47.6pt;width:172.8pt;height:108pt;z-index:251672576" adj="27575,4130">
            <v:textbox style="mso-next-textbox:#_x0000_s1038">
              <w:txbxContent>
                <w:p w:rsidR="00280EBA" w:rsidRDefault="00280EBA" w:rsidP="0084058E">
                  <w:pPr>
                    <w:jc w:val="center"/>
                    <w:rPr>
                      <w:rFonts w:ascii="Times New Roman" w:hAnsi="Times New Roman"/>
                      <w:b/>
                      <w:sz w:val="48"/>
                    </w:rPr>
                  </w:pPr>
                  <w:r>
                    <w:rPr>
                      <w:rFonts w:ascii="Times New Roman" w:hAnsi="Times New Roman"/>
                      <w:b/>
                      <w:sz w:val="48"/>
                    </w:rPr>
                    <w:t>KIDS</w:t>
                  </w:r>
                </w:p>
                <w:p w:rsidR="00280EBA" w:rsidRDefault="00280EBA" w:rsidP="0084058E">
                  <w:pPr>
                    <w:jc w:val="center"/>
                    <w:rPr>
                      <w:rFonts w:ascii="Times New Roman" w:hAnsi="Times New Roman"/>
                      <w:b/>
                      <w:sz w:val="48"/>
                    </w:rPr>
                  </w:pPr>
                  <w:r>
                    <w:rPr>
                      <w:rFonts w:ascii="Times New Roman" w:hAnsi="Times New Roman"/>
                      <w:b/>
                      <w:sz w:val="48"/>
                    </w:rPr>
                    <w:t>COLUMN</w:t>
                  </w:r>
                </w:p>
              </w:txbxContent>
            </v:textbox>
          </v:shape>
        </w:pict>
      </w:r>
    </w:p>
    <w:p w:rsidR="0084058E" w:rsidRDefault="0084058E" w:rsidP="0084058E">
      <w:pPr>
        <w:pStyle w:val="HTMLPreformatted"/>
      </w:pPr>
    </w:p>
    <w:p w:rsidR="0084058E" w:rsidRDefault="008C5375" w:rsidP="0084058E">
      <w:pPr>
        <w:pStyle w:val="HTMLPreformatted"/>
      </w:pPr>
      <w:r>
        <w:rPr>
          <w:noProof/>
        </w:rPr>
        <w:drawing>
          <wp:anchor distT="0" distB="0" distL="114300" distR="114300" simplePos="0" relativeHeight="2516838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BB7C16" w:rsidP="0084058E">
      <w:pPr>
        <w:pStyle w:val="Preformatted"/>
        <w:tabs>
          <w:tab w:val="clear" w:pos="0"/>
          <w:tab w:val="left" w:pos="720"/>
        </w:tabs>
      </w:pPr>
      <w:r>
        <w:pict>
          <v:line id="_x0000_s1041" style="position:absolute;z-index:251675648" from="228.55pt,9.6pt" to="516.55pt,9.6pt"/>
        </w:pict>
      </w:r>
    </w:p>
    <w:p w:rsidR="0084058E" w:rsidRDefault="00BB7C16" w:rsidP="0084058E">
      <w:pPr>
        <w:pStyle w:val="Preformatted"/>
        <w:tabs>
          <w:tab w:val="clear" w:pos="0"/>
          <w:tab w:val="left" w:pos="720"/>
        </w:tabs>
      </w:pPr>
      <w:r>
        <w:pict>
          <v:shape id="_x0000_s1040" type="#_x0000_t202" style="position:absolute;margin-left:230.55pt;margin-top:1.6pt;width:289.85pt;height:630.45pt;z-index:251674624" stroked="f">
            <v:textbox style="mso-next-textbox:#_x0000_s1040">
              <w:txbxContent>
                <w:p w:rsidR="00280EBA" w:rsidRPr="00F71E2F" w:rsidRDefault="00280EBA" w:rsidP="00F71E2F">
                  <w:pPr>
                    <w:jc w:val="center"/>
                    <w:rPr>
                      <w:sz w:val="40"/>
                    </w:rPr>
                  </w:pPr>
                  <w:r w:rsidRPr="00F71E2F">
                    <w:rPr>
                      <w:sz w:val="40"/>
                    </w:rPr>
                    <w:t>It is on the inside</w:t>
                  </w:r>
                </w:p>
                <w:p w:rsidR="00280EBA" w:rsidRPr="00F71E2F" w:rsidRDefault="00280EBA" w:rsidP="00F71E2F">
                  <w:pPr>
                    <w:jc w:val="both"/>
                    <w:rPr>
                      <w:sz w:val="10"/>
                    </w:rPr>
                  </w:pPr>
                </w:p>
                <w:p w:rsidR="00280EBA" w:rsidRDefault="00280EBA" w:rsidP="00F71E2F">
                  <w:pPr>
                    <w:jc w:val="both"/>
                  </w:pPr>
                  <w:r w:rsidRPr="00F71E2F">
                    <w:t>"Do not let your adornment be merely outward; arranging the hair, wearing gold, or putting on fine apparel; rather let it be the hidden person of the heart, with the incorruptible beauty of a gentle and quiet spirit, which is very precious in the sight of God." (1 Pet. 3:3-4)</w:t>
                  </w:r>
                </w:p>
                <w:p w:rsidR="00280EBA" w:rsidRPr="00F71E2F" w:rsidRDefault="00280EBA" w:rsidP="00F71E2F">
                  <w:pPr>
                    <w:jc w:val="both"/>
                    <w:rPr>
                      <w:sz w:val="10"/>
                    </w:rPr>
                  </w:pPr>
                </w:p>
                <w:p w:rsidR="00280EBA" w:rsidRPr="00F71E2F" w:rsidRDefault="00280EBA" w:rsidP="00F71E2F">
                  <w:pPr>
                    <w:jc w:val="both"/>
                  </w:pPr>
                  <w:r w:rsidRPr="00F71E2F">
                    <w:t xml:space="preserve">The world puts emphasis on one's outward appearance. Millions of dollars are spent each year on diet, exercise, clothing, and cosmetics, most of which are designed to improve one's outward appearance. Many of those things are superficial measures to make people appear more beautiful than they really are. It is empty and vain to beautify only the outward person. Prov. 31:30 says, "Charm is deceitful and beauty is vain, but a woman who fears the Lord, she shall be praised." 1 Sam. 16:7 says, "...The Lord does not see as man sees; for man looks at the outward appearance, but the LORD looks at the heart." </w:t>
                  </w:r>
                </w:p>
                <w:p w:rsidR="00280EBA" w:rsidRDefault="00280EBA" w:rsidP="00EA1884">
                  <w:pPr>
                    <w:jc w:val="center"/>
                    <w:rPr>
                      <w:sz w:val="40"/>
                    </w:rPr>
                  </w:pPr>
                  <w:r>
                    <w:rPr>
                      <w:sz w:val="40"/>
                    </w:rPr>
                    <w:t>-----------------------------------------</w:t>
                  </w:r>
                </w:p>
                <w:p w:rsidR="00280EBA" w:rsidRDefault="00280EBA" w:rsidP="00EA1884">
                  <w:pPr>
                    <w:jc w:val="center"/>
                  </w:pPr>
                  <w:r>
                    <w:rPr>
                      <w:sz w:val="40"/>
                    </w:rPr>
                    <w:t xml:space="preserve">            </w:t>
                  </w:r>
                  <w:r w:rsidRPr="00EA1884">
                    <w:rPr>
                      <w:sz w:val="40"/>
                    </w:rPr>
                    <w:t>Question of the week!</w:t>
                  </w:r>
                </w:p>
                <w:p w:rsidR="00280EBA" w:rsidRDefault="00280EBA" w:rsidP="005C6853">
                  <w:pPr>
                    <w:jc w:val="both"/>
                  </w:pPr>
                </w:p>
                <w:p w:rsidR="00280EBA" w:rsidRDefault="00280EBA" w:rsidP="00F71E2F">
                  <w:pPr>
                    <w:jc w:val="both"/>
                  </w:pPr>
                  <w:r>
                    <w:tab/>
                  </w:r>
                  <w:r>
                    <w:tab/>
                    <w:t xml:space="preserve">We are starting a new segment in the </w:t>
                  </w:r>
                  <w:r>
                    <w:tab/>
                  </w:r>
                  <w:r>
                    <w:tab/>
                    <w:t xml:space="preserve">kids column of our bulletin entitled </w:t>
                  </w:r>
                  <w:r>
                    <w:tab/>
                  </w:r>
                  <w:r>
                    <w:tab/>
                    <w:t>"Question of the week." This is directed toward our young people but all are encouraged to get involved.</w:t>
                  </w:r>
                </w:p>
                <w:p w:rsidR="00280EBA" w:rsidRPr="00F71E2F" w:rsidRDefault="00280EBA" w:rsidP="00F71E2F">
                  <w:pPr>
                    <w:jc w:val="both"/>
                    <w:rPr>
                      <w:sz w:val="10"/>
                    </w:rPr>
                  </w:pPr>
                </w:p>
                <w:p w:rsidR="00280EBA" w:rsidRDefault="00280EBA" w:rsidP="00F71E2F">
                  <w:pPr>
                    <w:jc w:val="both"/>
                  </w:pPr>
                  <w:r>
                    <w:t>We are blessed with a wide range of ages, and we want all to get involved. So some of our questions will be very simple, while others may be a challenge; But it is all about digging into our bibles for the answers. Good luck!</w:t>
                  </w:r>
                </w:p>
                <w:p w:rsidR="00280EBA" w:rsidRPr="000C4643" w:rsidRDefault="00280EBA" w:rsidP="00CE79BB">
                  <w:pPr>
                    <w:rPr>
                      <w:sz w:val="10"/>
                    </w:rPr>
                  </w:pPr>
                </w:p>
                <w:p w:rsidR="00280EBA" w:rsidRPr="000D2826" w:rsidRDefault="00280EBA" w:rsidP="000C4643">
                  <w:pPr>
                    <w:jc w:val="both"/>
                  </w:pPr>
                  <w:r>
                    <w:t xml:space="preserve">#1 - In the garden of Eden there were four rivers: the </w:t>
                  </w:r>
                  <w:proofErr w:type="spellStart"/>
                  <w:r w:rsidRPr="008F6B55">
                    <w:t>Pishon</w:t>
                  </w:r>
                  <w:proofErr w:type="spellEnd"/>
                  <w:r>
                    <w:t xml:space="preserve">, </w:t>
                  </w:r>
                  <w:proofErr w:type="spellStart"/>
                  <w:r w:rsidRPr="008F6B55">
                    <w:t>Gihon</w:t>
                  </w:r>
                  <w:proofErr w:type="spellEnd"/>
                  <w:r>
                    <w:t>,</w:t>
                  </w:r>
                  <w:r w:rsidRPr="008F6B55">
                    <w:t xml:space="preserve"> </w:t>
                  </w:r>
                  <w:proofErr w:type="spellStart"/>
                  <w:r w:rsidRPr="008F6B55">
                    <w:t>Hiddekel</w:t>
                  </w:r>
                  <w:proofErr w:type="spellEnd"/>
                  <w:r>
                    <w:t xml:space="preserve">. What was the name of the fourth river? ____________________________ </w:t>
                  </w:r>
                </w:p>
                <w:p w:rsidR="00280EBA" w:rsidRPr="000D2826" w:rsidRDefault="00280EBA" w:rsidP="00CE79BB"/>
                <w:p w:rsidR="00280EBA" w:rsidRDefault="00280EBA" w:rsidP="000C4643">
                  <w:pPr>
                    <w:jc w:val="center"/>
                  </w:pPr>
                  <w:r>
                    <w:t xml:space="preserve">By the way, if you know the </w:t>
                  </w:r>
                </w:p>
                <w:p w:rsidR="00280EBA" w:rsidRPr="000D2826" w:rsidRDefault="00280EBA" w:rsidP="000C4643">
                  <w:pPr>
                    <w:jc w:val="center"/>
                  </w:pPr>
                  <w:r>
                    <w:t>answer, tell Mr. Tim!</w:t>
                  </w:r>
                </w:p>
                <w:p w:rsidR="00280EBA" w:rsidRPr="000D2826" w:rsidRDefault="00280EBA" w:rsidP="00CE79BB"/>
                <w:p w:rsidR="00280EBA" w:rsidRPr="000D2826" w:rsidRDefault="00280EBA" w:rsidP="00CE79BB"/>
                <w:p w:rsidR="00280EBA" w:rsidRPr="000D2826" w:rsidRDefault="00280EBA" w:rsidP="00CE79BB"/>
              </w:txbxContent>
            </v:textbox>
          </v:shape>
        </w:pict>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rPr>
          <w:b/>
        </w:rPr>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F71E2F" w:rsidP="0084058E">
      <w:pPr>
        <w:pStyle w:val="Preformatted"/>
        <w:tabs>
          <w:tab w:val="clear" w:pos="0"/>
          <w:tab w:val="left" w:pos="720"/>
        </w:tabs>
      </w:pPr>
      <w:r>
        <w:rPr>
          <w:noProof/>
        </w:rPr>
        <w:drawing>
          <wp:anchor distT="0" distB="0" distL="114300" distR="114300" simplePos="0" relativeHeight="251684864" behindDoc="0" locked="0" layoutInCell="1" allowOverlap="1">
            <wp:simplePos x="0" y="0"/>
            <wp:positionH relativeFrom="column">
              <wp:posOffset>3022600</wp:posOffset>
            </wp:positionH>
            <wp:positionV relativeFrom="paragraph">
              <wp:posOffset>29845</wp:posOffset>
            </wp:positionV>
            <wp:extent cx="895350" cy="1054100"/>
            <wp:effectExtent l="19050" t="0" r="0" b="0"/>
            <wp:wrapSquare wrapText="bothSides"/>
            <wp:docPr id="2"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1054100"/>
                    </a:xfrm>
                    <a:prstGeom prst="rect">
                      <a:avLst/>
                    </a:prstGeom>
                    <a:noFill/>
                    <a:ln w="9525">
                      <a:noFill/>
                      <a:miter lim="800000"/>
                      <a:headEnd/>
                      <a:tailEnd/>
                    </a:ln>
                  </pic:spPr>
                </pic:pic>
              </a:graphicData>
            </a:graphic>
          </wp:anchor>
        </w:drawing>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3C768C" w:rsidRDefault="003C768C" w:rsidP="003C768C">
      <w:pPr>
        <w:pStyle w:val="Preformatted"/>
        <w:tabs>
          <w:tab w:val="clear" w:pos="0"/>
          <w:tab w:val="left" w:pos="720"/>
        </w:tabs>
      </w:pPr>
      <w:r>
        <w:rPr>
          <w:noProof/>
        </w:rPr>
        <w:lastRenderedPageBreak/>
        <w:drawing>
          <wp:anchor distT="36576" distB="42799" distL="138684" distR="147447" simplePos="0" relativeHeight="2516879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049" type="#_x0000_t174" style="position:absolute;margin-left:73.5pt;margin-top:-53.5pt;width:315.5pt;height:47.5pt;z-index:2516889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060" type="#_x0000_t202" style="position:absolute;margin-left:401.45pt;margin-top:-49.5pt;width:127.55pt;height:141.55pt;z-index:251700224;mso-position-horizontal-relative:text;mso-position-vertical-relative:text" filled="f" fillcolor="#d8d8d8 [2732]" stroked="f">
            <v:textbox style="mso-next-textbox:#_x0000_s1060">
              <w:txbxContent>
                <w:p w:rsidR="00280EBA" w:rsidRPr="00246AF1" w:rsidRDefault="00280EBA" w:rsidP="003C768C">
                  <w:pPr>
                    <w:jc w:val="center"/>
                    <w:rPr>
                      <w:b/>
                      <w:sz w:val="22"/>
                      <w:szCs w:val="18"/>
                    </w:rPr>
                  </w:pPr>
                  <w:r w:rsidRPr="00246AF1">
                    <w:rPr>
                      <w:b/>
                      <w:sz w:val="22"/>
                      <w:szCs w:val="18"/>
                    </w:rPr>
                    <w:t>Regular scheduled services:</w:t>
                  </w:r>
                </w:p>
                <w:p w:rsidR="00280EBA" w:rsidRPr="00422D8A" w:rsidRDefault="00280EBA" w:rsidP="003C768C">
                  <w:pPr>
                    <w:rPr>
                      <w:b/>
                      <w:sz w:val="4"/>
                      <w:szCs w:val="18"/>
                    </w:rPr>
                  </w:pPr>
                </w:p>
                <w:p w:rsidR="00280EBA" w:rsidRPr="00282C43" w:rsidRDefault="00280EBA" w:rsidP="003C768C">
                  <w:pPr>
                    <w:rPr>
                      <w:sz w:val="18"/>
                      <w:szCs w:val="18"/>
                    </w:rPr>
                  </w:pPr>
                  <w:r w:rsidRPr="00282C43">
                    <w:rPr>
                      <w:sz w:val="18"/>
                      <w:szCs w:val="18"/>
                    </w:rPr>
                    <w:t>Sunday:</w:t>
                  </w:r>
                </w:p>
                <w:p w:rsidR="00280EBA" w:rsidRPr="00282C43" w:rsidRDefault="00280EBA" w:rsidP="003C768C">
                  <w:pPr>
                    <w:jc w:val="center"/>
                    <w:rPr>
                      <w:sz w:val="18"/>
                      <w:szCs w:val="18"/>
                    </w:rPr>
                  </w:pPr>
                  <w:r w:rsidRPr="00282C43">
                    <w:rPr>
                      <w:sz w:val="18"/>
                      <w:szCs w:val="18"/>
                    </w:rPr>
                    <w:t>10:00 AM</w:t>
                  </w:r>
                </w:p>
                <w:p w:rsidR="00280EBA" w:rsidRPr="00282C43" w:rsidRDefault="00280EBA" w:rsidP="003C768C">
                  <w:pPr>
                    <w:jc w:val="center"/>
                    <w:rPr>
                      <w:sz w:val="18"/>
                      <w:szCs w:val="18"/>
                    </w:rPr>
                  </w:pPr>
                  <w:r w:rsidRPr="00282C43">
                    <w:rPr>
                      <w:sz w:val="18"/>
                      <w:szCs w:val="18"/>
                    </w:rPr>
                    <w:t>11:00 AM</w:t>
                  </w:r>
                </w:p>
                <w:p w:rsidR="00280EBA" w:rsidRPr="00282C43" w:rsidRDefault="00280EBA" w:rsidP="003C768C">
                  <w:pPr>
                    <w:jc w:val="center"/>
                    <w:rPr>
                      <w:sz w:val="18"/>
                      <w:szCs w:val="18"/>
                    </w:rPr>
                  </w:pPr>
                  <w:r w:rsidRPr="00282C43">
                    <w:rPr>
                      <w:sz w:val="18"/>
                      <w:szCs w:val="18"/>
                    </w:rPr>
                    <w:t>6:00  PM</w:t>
                  </w:r>
                </w:p>
                <w:p w:rsidR="00280EBA" w:rsidRPr="00282C43" w:rsidRDefault="00280EBA" w:rsidP="003C768C">
                  <w:pPr>
                    <w:rPr>
                      <w:sz w:val="4"/>
                      <w:szCs w:val="18"/>
                    </w:rPr>
                  </w:pPr>
                </w:p>
                <w:p w:rsidR="00280EBA" w:rsidRPr="00282C43" w:rsidRDefault="00280EBA" w:rsidP="003C768C">
                  <w:pPr>
                    <w:rPr>
                      <w:sz w:val="18"/>
                      <w:szCs w:val="18"/>
                    </w:rPr>
                  </w:pPr>
                  <w:r w:rsidRPr="00282C43">
                    <w:rPr>
                      <w:sz w:val="18"/>
                      <w:szCs w:val="18"/>
                    </w:rPr>
                    <w:t>Wednesday:</w:t>
                  </w:r>
                </w:p>
                <w:p w:rsidR="00280EBA" w:rsidRPr="00282C43" w:rsidRDefault="00280EBA" w:rsidP="003C768C">
                  <w:pPr>
                    <w:jc w:val="center"/>
                    <w:rPr>
                      <w:sz w:val="18"/>
                      <w:szCs w:val="18"/>
                    </w:rPr>
                  </w:pPr>
                  <w:r w:rsidRPr="00282C43">
                    <w:rPr>
                      <w:sz w:val="18"/>
                      <w:szCs w:val="18"/>
                    </w:rPr>
                    <w:t>7:30  PM</w:t>
                  </w:r>
                </w:p>
                <w:p w:rsidR="00280EBA" w:rsidRPr="00422D8A" w:rsidRDefault="00280EBA" w:rsidP="003C768C">
                  <w:pPr>
                    <w:jc w:val="center"/>
                    <w:rPr>
                      <w:b/>
                      <w:sz w:val="16"/>
                    </w:rPr>
                  </w:pPr>
                </w:p>
                <w:p w:rsidR="00280EBA" w:rsidRPr="00246AF1" w:rsidRDefault="00280EBA" w:rsidP="003C768C">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059" type="#_x0000_t202" style="position:absolute;margin-left:-58.5pt;margin-top:-50pt;width:127pt;height:141.55pt;z-index:251699200;mso-position-horizontal-relative:text;mso-position-vertical-relative:text" filled="f" fillcolor="#d8d8d8 [2732]" stroked="f">
            <v:textbox style="mso-next-textbox:#_x0000_s1059">
              <w:txbxContent>
                <w:p w:rsidR="00280EBA" w:rsidRPr="00282C43" w:rsidRDefault="00280EBA" w:rsidP="003C768C">
                  <w:pPr>
                    <w:jc w:val="center"/>
                    <w:rPr>
                      <w:b/>
                    </w:rPr>
                  </w:pPr>
                  <w:r w:rsidRPr="00282C43">
                    <w:rPr>
                      <w:b/>
                    </w:rPr>
                    <w:t>Chapman Highway  church of Christ</w:t>
                  </w:r>
                </w:p>
                <w:p w:rsidR="00280EBA" w:rsidRDefault="00280EBA" w:rsidP="003C768C">
                  <w:pPr>
                    <w:jc w:val="center"/>
                    <w:rPr>
                      <w:b/>
                      <w:sz w:val="20"/>
                    </w:rPr>
                  </w:pPr>
                </w:p>
                <w:p w:rsidR="00280EBA" w:rsidRPr="00282C43" w:rsidRDefault="00280EBA" w:rsidP="003C768C">
                  <w:pPr>
                    <w:jc w:val="center"/>
                    <w:rPr>
                      <w:sz w:val="18"/>
                    </w:rPr>
                  </w:pPr>
                  <w:r w:rsidRPr="00282C43">
                    <w:rPr>
                      <w:sz w:val="18"/>
                    </w:rPr>
                    <w:t>7604 Chapman Hwy.</w:t>
                  </w:r>
                </w:p>
                <w:p w:rsidR="00280EBA" w:rsidRPr="00282C43" w:rsidRDefault="00280EBA" w:rsidP="003C768C">
                  <w:pPr>
                    <w:jc w:val="center"/>
                    <w:rPr>
                      <w:sz w:val="18"/>
                    </w:rPr>
                  </w:pPr>
                  <w:r w:rsidRPr="00282C43">
                    <w:rPr>
                      <w:sz w:val="18"/>
                    </w:rPr>
                    <w:t>Knoxville, TN. 37920</w:t>
                  </w:r>
                </w:p>
                <w:p w:rsidR="00280EBA" w:rsidRPr="00282C43" w:rsidRDefault="00280EBA" w:rsidP="003C768C">
                  <w:pPr>
                    <w:jc w:val="center"/>
                    <w:rPr>
                      <w:sz w:val="20"/>
                    </w:rPr>
                  </w:pPr>
                </w:p>
                <w:p w:rsidR="00280EBA" w:rsidRPr="00282C43" w:rsidRDefault="00280EBA" w:rsidP="003C768C">
                  <w:pPr>
                    <w:jc w:val="center"/>
                    <w:rPr>
                      <w:sz w:val="18"/>
                    </w:rPr>
                  </w:pPr>
                  <w:r w:rsidRPr="00282C43">
                    <w:rPr>
                      <w:sz w:val="18"/>
                    </w:rPr>
                    <w:t>865-573-6638</w:t>
                  </w:r>
                </w:p>
                <w:p w:rsidR="00280EBA" w:rsidRPr="00282C43" w:rsidRDefault="00280EBA" w:rsidP="003C768C">
                  <w:pPr>
                    <w:jc w:val="center"/>
                    <w:rPr>
                      <w:sz w:val="20"/>
                    </w:rPr>
                  </w:pPr>
                </w:p>
                <w:p w:rsidR="00280EBA" w:rsidRPr="00282C43" w:rsidRDefault="00280EBA" w:rsidP="003C768C">
                  <w:pPr>
                    <w:jc w:val="center"/>
                    <w:rPr>
                      <w:sz w:val="18"/>
                    </w:rPr>
                  </w:pPr>
                  <w:r w:rsidRPr="00282C43">
                    <w:rPr>
                      <w:sz w:val="18"/>
                    </w:rPr>
                    <w:t>Visit our website:</w:t>
                  </w:r>
                </w:p>
                <w:p w:rsidR="00280EBA" w:rsidRPr="00282C43" w:rsidRDefault="00280EBA" w:rsidP="003C768C">
                  <w:pPr>
                    <w:jc w:val="center"/>
                    <w:rPr>
                      <w:sz w:val="18"/>
                    </w:rPr>
                  </w:pPr>
                  <w:r w:rsidRPr="00282C43">
                    <w:rPr>
                      <w:sz w:val="18"/>
                    </w:rPr>
                    <w:t>www.chapmanhwy churchofchrist.com</w:t>
                  </w:r>
                </w:p>
              </w:txbxContent>
            </v:textbox>
          </v:shape>
        </w:pict>
      </w:r>
    </w:p>
    <w:p w:rsidR="003C768C" w:rsidRDefault="003C768C" w:rsidP="003C768C">
      <w:pPr>
        <w:rPr>
          <w:rFonts w:ascii="Americana BT" w:hAnsi="Americana BT"/>
          <w:b/>
          <w:i/>
          <w:noProof/>
        </w:rPr>
      </w:pPr>
      <w:r>
        <w:rPr>
          <w:rFonts w:ascii="Americana BT" w:hAnsi="Americana BT"/>
          <w:b/>
          <w:i/>
          <w:noProof/>
        </w:rPr>
        <w:tab/>
      </w:r>
    </w:p>
    <w:p w:rsidR="003C768C" w:rsidRDefault="003C768C" w:rsidP="003C768C">
      <w:pPr>
        <w:rPr>
          <w:rFonts w:ascii="Americana BT" w:hAnsi="Americana BT"/>
          <w:b/>
          <w:i/>
          <w:noProof/>
        </w:rPr>
      </w:pPr>
    </w:p>
    <w:p w:rsidR="003C768C" w:rsidRDefault="00BB7C16" w:rsidP="003C768C">
      <w:r>
        <w:pict>
          <v:shape id="_x0000_s1050" type="#_x0000_t136" style="position:absolute;margin-left:205.3pt;margin-top:42.15pt;width:56.1pt;height:9pt;z-index:251689984" fillcolor="black" stroked="f">
            <v:shadow on="t" opacity="52429f"/>
            <v:textpath style="font-family:&quot;Arial Black&quot;;v-text-kern:t" trim="t" fitpath="t" string="II Timothy 2:15"/>
            <w10:wrap type="square"/>
          </v:shape>
        </w:pict>
      </w:r>
      <w:r>
        <w:rPr>
          <w:noProof/>
        </w:rPr>
        <w:pict>
          <v:line id="_x0000_s1058" style="position:absolute;z-index:251698176" from="267.5pt,46.1pt" to="387.55pt,46.1pt"/>
        </w:pict>
      </w:r>
      <w:r>
        <w:pict>
          <v:line id="_x0000_s1051" style="position:absolute;z-index:251691008" from="80.5pt,45.6pt" to="200.55pt,45.6pt"/>
        </w:pict>
      </w:r>
      <w:r>
        <w:rPr>
          <w:noProof/>
        </w:rPr>
        <w:pict>
          <v:shape id="_x0000_s1061" type="#_x0000_t202" style="position:absolute;margin-left:-58pt;margin-top:82.05pt;width:587.5pt;height:571.5pt;z-index:251701248" stroked="f">
            <v:textbox>
              <w:txbxContent>
                <w:p w:rsidR="00280EBA" w:rsidRPr="00912019" w:rsidRDefault="00280EBA" w:rsidP="00912019">
                  <w:pPr>
                    <w:jc w:val="center"/>
                    <w:rPr>
                      <w:sz w:val="44"/>
                    </w:rPr>
                  </w:pPr>
                  <w:r w:rsidRPr="00912019">
                    <w:rPr>
                      <w:sz w:val="44"/>
                    </w:rPr>
                    <w:t>Why Be Baptized?</w:t>
                  </w:r>
                </w:p>
                <w:p w:rsidR="00280EBA" w:rsidRPr="00912019" w:rsidRDefault="00280EBA" w:rsidP="00912019">
                  <w:pPr>
                    <w:rPr>
                      <w:sz w:val="16"/>
                    </w:rPr>
                  </w:pPr>
                </w:p>
                <w:p w:rsidR="00280EBA" w:rsidRDefault="00280EBA" w:rsidP="00912019">
                  <w:pPr>
                    <w:jc w:val="both"/>
                  </w:pPr>
                  <w:r w:rsidRPr="00912019">
                    <w:t>If you BELIEVE with all your heart that Jesus is the son of God, (John. 20:30-31; Acts 8:35-39) you should REPENT of your sins, (Acts 2:38; 3:19; 17:30), CONFESS your faith in Christ (Mt. 10:32; Rom. 10:9-10; Acts 8:37) and BE BAPTIZED for the following reasons:</w:t>
                  </w:r>
                </w:p>
                <w:p w:rsidR="00280EBA" w:rsidRPr="00912019" w:rsidRDefault="00280EBA" w:rsidP="00912019">
                  <w:pPr>
                    <w:rPr>
                      <w:sz w:val="10"/>
                    </w:rPr>
                  </w:pPr>
                </w:p>
                <w:p w:rsidR="00280EBA" w:rsidRPr="00912019" w:rsidRDefault="00280EBA" w:rsidP="00912019">
                  <w:pPr>
                    <w:ind w:left="1440"/>
                  </w:pPr>
                  <w:r w:rsidRPr="00912019">
                    <w:t>1. Because God commands it. Acts 10:48</w:t>
                  </w:r>
                  <w:r w:rsidRPr="00912019">
                    <w:br/>
                    <w:t>2. To fulfill all righteousness. Mt. 3:15</w:t>
                  </w:r>
                  <w:r w:rsidRPr="00912019">
                    <w:br/>
                    <w:t>3. To be a friend of Christ. John 15:14</w:t>
                  </w:r>
                  <w:r w:rsidRPr="00912019">
                    <w:br/>
                    <w:t>4. Because you love God. 1 John 5:3; John 14:15</w:t>
                  </w:r>
                  <w:r w:rsidRPr="00912019">
                    <w:br/>
                    <w:t>5. Lest you reject the council of God against yourself. Luke 7:30</w:t>
                  </w:r>
                  <w:r w:rsidRPr="00912019">
                    <w:br/>
                    <w:t>6. To be born again. John 3:3-5</w:t>
                  </w:r>
                  <w:r w:rsidRPr="00912019">
                    <w:br/>
                    <w:t>7. To enter the kingdom. John 3:5</w:t>
                  </w:r>
                  <w:r w:rsidRPr="00912019">
                    <w:br/>
                    <w:t>8. For remission (forgiveness) of sins. Acts 2:38</w:t>
                  </w:r>
                  <w:r w:rsidRPr="00912019">
                    <w:br/>
                    <w:t>9. To receive the gift of the Holy Ghost. Acts 2:38</w:t>
                  </w:r>
                  <w:r w:rsidRPr="00912019">
                    <w:br/>
                    <w:t>10. In order to be saved. Mark 16:16</w:t>
                  </w:r>
                  <w:r w:rsidRPr="00912019">
                    <w:br/>
                    <w:t>11. To wash away your sins. Acts 22:16</w:t>
                  </w:r>
                  <w:r w:rsidRPr="00912019">
                    <w:br/>
                    <w:t>12. To get into the death of Jesus where blood was shed. Rom. 6:3</w:t>
                  </w:r>
                  <w:r w:rsidRPr="00912019">
                    <w:br/>
                    <w:t>13. To be buried with Christ. Roman 6:4</w:t>
                  </w:r>
                  <w:r w:rsidRPr="00912019">
                    <w:br/>
                    <w:t>14. To be raised with Christ. Rom. 6:4; Col. 3:1; 2:12</w:t>
                  </w:r>
                  <w:r w:rsidRPr="00912019">
                    <w:br/>
                    <w:t>15. To rise to walk in the newness of life. Romans 6:4</w:t>
                  </w:r>
                  <w:r w:rsidRPr="00912019">
                    <w:br/>
                    <w:t>16. To be a child of God by faith. Galatians 3:26-27</w:t>
                  </w:r>
                  <w:r w:rsidRPr="00912019">
                    <w:br/>
                    <w:t>17. To get into the body, which is the Church. 1 Cor. 12:13; Col 1:18</w:t>
                  </w:r>
                  <w:r w:rsidRPr="00912019">
                    <w:br/>
                    <w:t>18. To have a good conscience. 1 Peter 3:21</w:t>
                  </w:r>
                  <w:r w:rsidRPr="00912019">
                    <w:br/>
                    <w:t>19. To get INTO Christ. Gal. 3:27</w:t>
                  </w:r>
                  <w:r w:rsidRPr="00912019">
                    <w:br/>
                    <w:t>20. Because "</w:t>
                  </w:r>
                  <w:r w:rsidRPr="00912019">
                    <w:rPr>
                      <w:i/>
                      <w:iCs/>
                    </w:rPr>
                    <w:t>baptism doth also now save us</w:t>
                  </w:r>
                  <w:r w:rsidRPr="00912019">
                    <w:t>." 1 Peter 3:21</w:t>
                  </w:r>
                </w:p>
                <w:p w:rsidR="00280EBA" w:rsidRPr="00912019" w:rsidRDefault="00280EBA" w:rsidP="00912019">
                  <w:pPr>
                    <w:rPr>
                      <w:sz w:val="10"/>
                    </w:rPr>
                  </w:pPr>
                </w:p>
                <w:p w:rsidR="00280EBA" w:rsidRDefault="00280EBA" w:rsidP="00912019">
                  <w:pPr>
                    <w:jc w:val="both"/>
                  </w:pPr>
                  <w:r w:rsidRPr="00912019">
                    <w:t>I have given twenty scriptural reasons why a penitent believer should be baptized. Can you think of ONE REASON why he should not be baptized? Ask your preacher if he preaches that people should be baptized for these twenty reasons. If he doesn't, he is a false teacher. Insist that he preach the truth about baptism, because his soul and the souls of those he teaches are at stake.(1 Tim. 4:16) Preachers might make fun of baptism but God's Word will continue to stand. (1 Peter 1:22-25)</w:t>
                  </w:r>
                  <w:r>
                    <w:t>.</w:t>
                  </w:r>
                </w:p>
                <w:p w:rsidR="00280EBA" w:rsidRPr="00912019" w:rsidRDefault="00280EBA" w:rsidP="00912019">
                  <w:pPr>
                    <w:jc w:val="both"/>
                  </w:pPr>
                  <w:r>
                    <w:t>-----------------------------------------------------------------------------------------------------------------------------------------------</w:t>
                  </w:r>
                </w:p>
                <w:p w:rsidR="00280EBA" w:rsidRPr="007C44B9" w:rsidRDefault="00280EBA" w:rsidP="004C1745">
                  <w:pPr>
                    <w:jc w:val="center"/>
                    <w:rPr>
                      <w:rFonts w:ascii="Helvetica" w:hAnsi="Helvetica"/>
                      <w:bCs/>
                      <w:sz w:val="20"/>
                      <w:szCs w:val="20"/>
                    </w:rPr>
                  </w:pPr>
                  <w:r w:rsidRPr="007C44B9">
                    <w:rPr>
                      <w:rFonts w:ascii="Helvetica" w:hAnsi="Helvetica"/>
                      <w:bCs/>
                      <w:sz w:val="36"/>
                      <w:szCs w:val="20"/>
                    </w:rPr>
                    <w:t>He Lives By Rush and Dash</w:t>
                  </w:r>
                  <w:r w:rsidRPr="007C44B9">
                    <w:rPr>
                      <w:rFonts w:ascii="Helvetica" w:hAnsi="Helvetica"/>
                      <w:bCs/>
                      <w:sz w:val="20"/>
                      <w:szCs w:val="20"/>
                    </w:rPr>
                    <w:br/>
                    <w:t>By J. Randal Matheny'</w:t>
                  </w:r>
                </w:p>
                <w:p w:rsidR="00280EBA" w:rsidRPr="007C44B9" w:rsidRDefault="00280EBA" w:rsidP="004C1745">
                  <w:pPr>
                    <w:jc w:val="center"/>
                    <w:rPr>
                      <w:rFonts w:ascii="Helvetica" w:hAnsi="Helvetica"/>
                      <w:bCs/>
                      <w:sz w:val="8"/>
                      <w:szCs w:val="20"/>
                    </w:rPr>
                  </w:pPr>
                </w:p>
                <w:p w:rsidR="00280EBA" w:rsidRPr="007C44B9" w:rsidRDefault="00280EBA" w:rsidP="004C1745">
                  <w:pPr>
                    <w:jc w:val="center"/>
                    <w:rPr>
                      <w:rFonts w:ascii="Helvetica" w:hAnsi="Helvetica"/>
                      <w:bCs/>
                      <w:sz w:val="20"/>
                      <w:szCs w:val="20"/>
                    </w:rPr>
                  </w:pPr>
                  <w:r w:rsidRPr="007C44B9">
                    <w:rPr>
                      <w:rFonts w:ascii="Helvetica" w:hAnsi="Helvetica"/>
                      <w:bCs/>
                      <w:sz w:val="20"/>
                      <w:szCs w:val="20"/>
                    </w:rPr>
                    <w:t>Man doesn’t live by bread alone, He lives by rush and dash,</w:t>
                  </w:r>
                  <w:r w:rsidRPr="007C44B9">
                    <w:rPr>
                      <w:rFonts w:ascii="Helvetica" w:hAnsi="Helvetica"/>
                      <w:bCs/>
                      <w:sz w:val="20"/>
                      <w:szCs w:val="20"/>
                    </w:rPr>
                    <w:br/>
                    <w:t>By tweets and tablets, ear to the phone, By credit card, not cash.</w:t>
                  </w:r>
                </w:p>
                <w:p w:rsidR="00280EBA" w:rsidRPr="007C44B9" w:rsidRDefault="00280EBA" w:rsidP="004C1745">
                  <w:pPr>
                    <w:jc w:val="center"/>
                    <w:rPr>
                      <w:rFonts w:ascii="Helvetica" w:hAnsi="Helvetica"/>
                      <w:bCs/>
                      <w:sz w:val="8"/>
                      <w:szCs w:val="20"/>
                    </w:rPr>
                  </w:pPr>
                </w:p>
                <w:p w:rsidR="00280EBA" w:rsidRPr="007C44B9" w:rsidRDefault="00280EBA" w:rsidP="004C1745">
                  <w:pPr>
                    <w:jc w:val="center"/>
                    <w:rPr>
                      <w:rFonts w:ascii="Helvetica" w:hAnsi="Helvetica"/>
                      <w:bCs/>
                      <w:sz w:val="20"/>
                      <w:szCs w:val="20"/>
                    </w:rPr>
                  </w:pPr>
                  <w:r w:rsidRPr="007C44B9">
                    <w:rPr>
                      <w:rFonts w:ascii="Helvetica" w:hAnsi="Helvetica"/>
                      <w:bCs/>
                      <w:sz w:val="20"/>
                      <w:szCs w:val="20"/>
                    </w:rPr>
                    <w:t>Man lives by face in virtual book, By moving gifs and text,</w:t>
                  </w:r>
                  <w:r w:rsidRPr="007C44B9">
                    <w:rPr>
                      <w:rFonts w:ascii="Helvetica" w:hAnsi="Helvetica"/>
                      <w:bCs/>
                      <w:sz w:val="20"/>
                      <w:szCs w:val="20"/>
                    </w:rPr>
                    <w:br/>
                    <w:t xml:space="preserve">By snaps and </w:t>
                  </w:r>
                  <w:proofErr w:type="spellStart"/>
                  <w:r w:rsidRPr="007C44B9">
                    <w:rPr>
                      <w:rFonts w:ascii="Helvetica" w:hAnsi="Helvetica"/>
                      <w:bCs/>
                      <w:sz w:val="20"/>
                      <w:szCs w:val="20"/>
                    </w:rPr>
                    <w:t>pics</w:t>
                  </w:r>
                  <w:proofErr w:type="spellEnd"/>
                  <w:r w:rsidRPr="007C44B9">
                    <w:rPr>
                      <w:rFonts w:ascii="Helvetica" w:hAnsi="Helvetica"/>
                      <w:bCs/>
                      <w:sz w:val="20"/>
                      <w:szCs w:val="20"/>
                    </w:rPr>
                    <w:t xml:space="preserve">, and </w:t>
                  </w:r>
                  <w:proofErr w:type="spellStart"/>
                  <w:r w:rsidRPr="007C44B9">
                    <w:rPr>
                      <w:rFonts w:ascii="Helvetica" w:hAnsi="Helvetica"/>
                      <w:bCs/>
                      <w:sz w:val="20"/>
                      <w:szCs w:val="20"/>
                    </w:rPr>
                    <w:t>Pinterest</w:t>
                  </w:r>
                  <w:proofErr w:type="spellEnd"/>
                  <w:r w:rsidRPr="007C44B9">
                    <w:rPr>
                      <w:rFonts w:ascii="Helvetica" w:hAnsi="Helvetica"/>
                      <w:bCs/>
                      <w:sz w:val="20"/>
                      <w:szCs w:val="20"/>
                    </w:rPr>
                    <w:t xml:space="preserve"> cook, And wonders why he’s vexed.</w:t>
                  </w:r>
                </w:p>
                <w:p w:rsidR="00280EBA" w:rsidRPr="007C44B9" w:rsidRDefault="00280EBA" w:rsidP="004C1745">
                  <w:pPr>
                    <w:jc w:val="center"/>
                    <w:rPr>
                      <w:rFonts w:ascii="Helvetica" w:hAnsi="Helvetica"/>
                      <w:bCs/>
                      <w:sz w:val="8"/>
                      <w:szCs w:val="20"/>
                    </w:rPr>
                  </w:pPr>
                </w:p>
                <w:p w:rsidR="00280EBA" w:rsidRPr="007C44B9" w:rsidRDefault="00280EBA" w:rsidP="004C1745">
                  <w:pPr>
                    <w:jc w:val="center"/>
                    <w:rPr>
                      <w:rFonts w:cs="Arial"/>
                      <w:sz w:val="20"/>
                      <w:szCs w:val="20"/>
                    </w:rPr>
                  </w:pPr>
                  <w:r w:rsidRPr="007C44B9">
                    <w:rPr>
                      <w:rFonts w:ascii="Helvetica" w:hAnsi="Helvetica"/>
                      <w:bCs/>
                      <w:sz w:val="20"/>
                      <w:szCs w:val="20"/>
                    </w:rPr>
                    <w:t>Man lives today for posts from friends, For comments, likes, and blogs,</w:t>
                  </w:r>
                  <w:r w:rsidRPr="007C44B9">
                    <w:rPr>
                      <w:rFonts w:ascii="Helvetica" w:hAnsi="Helvetica"/>
                      <w:bCs/>
                      <w:sz w:val="20"/>
                      <w:szCs w:val="20"/>
                    </w:rPr>
                    <w:br/>
                    <w:t>But like the dead of olden trends, He goes with them to the dogs.</w:t>
                  </w:r>
                  <w:r w:rsidRPr="007C44B9">
                    <w:rPr>
                      <w:rFonts w:ascii="Helvetica" w:hAnsi="Helvetica"/>
                      <w:bCs/>
                      <w:sz w:val="20"/>
                      <w:szCs w:val="20"/>
                    </w:rPr>
                    <w:br/>
                  </w:r>
                </w:p>
                <w:p w:rsidR="00280EBA" w:rsidRPr="00912019" w:rsidRDefault="00280EBA" w:rsidP="00912019">
                  <w:pPr>
                    <w:rPr>
                      <w:rFonts w:cs="Arial"/>
                    </w:rPr>
                  </w:pPr>
                  <w:r w:rsidRPr="00912019">
                    <w:rPr>
                      <w:rFonts w:cs="Arial"/>
                    </w:rPr>
                    <w:t xml:space="preserve">    </w:t>
                  </w:r>
                </w:p>
                <w:p w:rsidR="00280EBA" w:rsidRPr="00912019" w:rsidRDefault="00280EBA" w:rsidP="00912019">
                  <w:pPr>
                    <w:rPr>
                      <w:rFonts w:cs="Arial"/>
                    </w:rPr>
                  </w:pPr>
                  <w:r w:rsidRPr="00912019">
                    <w:rPr>
                      <w:rFonts w:cs="Arial"/>
                    </w:rPr>
                    <w:t xml:space="preserve"> </w:t>
                  </w:r>
                </w:p>
              </w:txbxContent>
            </v:textbox>
          </v:shape>
        </w:pict>
      </w:r>
      <w:r>
        <w:pict>
          <v:rect id="_x0000_s1052" style="position:absolute;margin-left:-59pt;margin-top:56.55pt;width:588.5pt;height:21.6pt;z-index:251692032" fillcolor="black [3213]" strokeweight="1pt">
            <v:textbox style="mso-next-textbox:#_x0000_s1052">
              <w:txbxContent>
                <w:p w:rsidR="00280EBA" w:rsidRPr="00282C43" w:rsidRDefault="00280EBA" w:rsidP="003C768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anuary 12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t xml:space="preserve"> </w:t>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r w:rsidR="003C768C">
        <w:rPr>
          <w:rFonts w:ascii="Americana BT" w:hAnsi="Americana BT"/>
          <w:b/>
          <w:i/>
          <w:noProof/>
        </w:rPr>
        <w:tab/>
      </w:r>
    </w:p>
    <w:p w:rsidR="003C768C" w:rsidRDefault="003C768C" w:rsidP="003C768C">
      <w:pPr>
        <w:pStyle w:val="Preformatted"/>
        <w:tabs>
          <w:tab w:val="clear" w:pos="0"/>
          <w:tab w:val="left" w:pos="720"/>
        </w:tabs>
        <w:rPr>
          <w:rFonts w:ascii="Arial" w:hAnsi="Arial"/>
          <w:szCs w:val="24"/>
        </w:rPr>
      </w:pPr>
    </w:p>
    <w:p w:rsidR="003C768C" w:rsidRDefault="003C768C" w:rsidP="003C768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pStyle w:val="Preformatted"/>
        <w:tabs>
          <w:tab w:val="clear" w:pos="0"/>
          <w:tab w:val="left" w:pos="720"/>
        </w:tabs>
        <w:rPr>
          <w:sz w:val="18"/>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pStyle w:val="Preformatted"/>
        <w:tabs>
          <w:tab w:val="clear" w:pos="0"/>
          <w:tab w:val="left" w:pos="720"/>
        </w:tabs>
      </w:pPr>
    </w:p>
    <w:p w:rsidR="003C768C" w:rsidRDefault="003C768C" w:rsidP="003C768C">
      <w:pPr>
        <w:rPr>
          <w:rFonts w:ascii="Courier New" w:hAnsi="Courier New"/>
        </w:rPr>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rPr>
          <w:rFonts w:ascii="Courier New" w:hAnsi="Courier New"/>
        </w:rPr>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BB7C16" w:rsidP="003C768C">
      <w:pPr>
        <w:pStyle w:val="Preformatted"/>
        <w:tabs>
          <w:tab w:val="clear" w:pos="0"/>
          <w:tab w:val="left" w:pos="720"/>
        </w:tabs>
      </w:pPr>
      <w:r>
        <w:lastRenderedPageBreak/>
        <w:pict>
          <v:shape id="_x0000_s1055" type="#_x0000_t202" style="position:absolute;margin-left:-52.45pt;margin-top:-50.55pt;width:273.2pt;height:750.55pt;z-index:251695104" stroked="f">
            <v:textbox style="mso-next-textbox:#_x0000_s1055">
              <w:txbxContent>
                <w:p w:rsidR="00280EBA" w:rsidRDefault="00280EBA" w:rsidP="007A5EB8">
                  <w:pPr>
                    <w:jc w:val="center"/>
                    <w:rPr>
                      <w:sz w:val="40"/>
                    </w:rPr>
                  </w:pPr>
                  <w:r w:rsidRPr="007A5EB8">
                    <w:rPr>
                      <w:sz w:val="40"/>
                    </w:rPr>
                    <w:t>Why Should I Trust</w:t>
                  </w:r>
                </w:p>
                <w:p w:rsidR="00280EBA" w:rsidRDefault="00280EBA" w:rsidP="007A5EB8">
                  <w:pPr>
                    <w:jc w:val="center"/>
                    <w:rPr>
                      <w:rFonts w:ascii="Times New Roman" w:hAnsi="Times New Roman"/>
                      <w:sz w:val="16"/>
                    </w:rPr>
                  </w:pPr>
                  <w:r w:rsidRPr="007A5EB8">
                    <w:rPr>
                      <w:sz w:val="40"/>
                    </w:rPr>
                    <w:t>the Bible?</w:t>
                  </w:r>
                  <w:r w:rsidRPr="007A5EB8">
                    <w:rPr>
                      <w:sz w:val="40"/>
                    </w:rPr>
                    <w:br/>
                  </w:r>
                </w:p>
                <w:p w:rsidR="00280EBA" w:rsidRPr="007A5EB8" w:rsidRDefault="00280EBA" w:rsidP="007A5EB8">
                  <w:pPr>
                    <w:jc w:val="center"/>
                    <w:rPr>
                      <w:rFonts w:ascii="Times New Roman" w:hAnsi="Times New Roman"/>
                      <w:sz w:val="16"/>
                    </w:rPr>
                  </w:pPr>
                  <w:r>
                    <w:t>B</w:t>
                  </w:r>
                  <w:r w:rsidRPr="007A5EB8">
                    <w:t>y Larry Rouse</w:t>
                  </w:r>
                </w:p>
                <w:p w:rsidR="00280EBA" w:rsidRPr="007A5EB8" w:rsidRDefault="00280EBA" w:rsidP="007A5EB8">
                  <w:pPr>
                    <w:jc w:val="both"/>
                    <w:rPr>
                      <w:sz w:val="16"/>
                    </w:rPr>
                  </w:pPr>
                </w:p>
                <w:p w:rsidR="00280EBA" w:rsidRDefault="00280EBA" w:rsidP="007A5EB8">
                  <w:pPr>
                    <w:jc w:val="both"/>
                  </w:pPr>
                  <w:r w:rsidRPr="007A5EB8">
                    <w:t>We live in a generation that has</w:t>
                  </w:r>
                  <w:r>
                    <w:t xml:space="preserve">   </w:t>
                  </w:r>
                  <w:r w:rsidRPr="007A5EB8">
                    <w:t xml:space="preserve"> scoffed at the idea of any absolute standard of authority. Those who</w:t>
                  </w:r>
                  <w:r>
                    <w:t xml:space="preserve"> </w:t>
                  </w:r>
                  <w:r w:rsidRPr="007A5EB8">
                    <w:t xml:space="preserve"> point to the Bible as containing the answers to the most crucial issues of life are pushed aside as ignorant or naive. If these thoughts are yours, please consider the following points:</w:t>
                  </w:r>
                </w:p>
                <w:p w:rsidR="00280EBA" w:rsidRPr="007A5EB8" w:rsidRDefault="00280EBA" w:rsidP="007A5EB8">
                  <w:pPr>
                    <w:jc w:val="both"/>
                    <w:rPr>
                      <w:rFonts w:ascii="Times New Roman" w:hAnsi="Times New Roman"/>
                      <w:sz w:val="10"/>
                    </w:rPr>
                  </w:pPr>
                </w:p>
                <w:p w:rsidR="00280EBA" w:rsidRDefault="00280EBA" w:rsidP="007A5EB8">
                  <w:pPr>
                    <w:jc w:val="both"/>
                  </w:pPr>
                  <w:r w:rsidRPr="007A5EB8">
                    <w:t>1. To determine if the Bible is from God or man is an issue that can be tested and the truth known. I appeal to you to at least read the Bible with an open mind and then test what you read.  This is the appeal of Jesus Christ himself (John 8:32; 7:17).</w:t>
                  </w:r>
                </w:p>
                <w:p w:rsidR="00280EBA" w:rsidRPr="007A5EB8" w:rsidRDefault="00280EBA" w:rsidP="007A5EB8">
                  <w:pPr>
                    <w:jc w:val="both"/>
                    <w:rPr>
                      <w:rFonts w:ascii="Times New Roman" w:hAnsi="Times New Roman"/>
                      <w:sz w:val="10"/>
                    </w:rPr>
                  </w:pPr>
                </w:p>
                <w:p w:rsidR="00280EBA" w:rsidRDefault="00280EBA" w:rsidP="007A5EB8">
                  <w:pPr>
                    <w:jc w:val="both"/>
                  </w:pPr>
                  <w:r w:rsidRPr="007A5EB8">
                    <w:t xml:space="preserve">2. Take the time to consider the </w:t>
                  </w:r>
                </w:p>
                <w:p w:rsidR="00280EBA" w:rsidRDefault="00280EBA" w:rsidP="007A5EB8">
                  <w:pPr>
                    <w:jc w:val="both"/>
                  </w:pPr>
                  <w:r w:rsidRPr="007A5EB8">
                    <w:t xml:space="preserve">historical and archeological </w:t>
                  </w:r>
                </w:p>
                <w:p w:rsidR="00280EBA" w:rsidRDefault="00280EBA" w:rsidP="007A5EB8">
                  <w:pPr>
                    <w:jc w:val="both"/>
                  </w:pPr>
                  <w:r w:rsidRPr="007A5EB8">
                    <w:t xml:space="preserve">accuracy of the Bible. History </w:t>
                  </w:r>
                </w:p>
                <w:p w:rsidR="00280EBA" w:rsidRDefault="00280EBA" w:rsidP="007A5EB8">
                  <w:pPr>
                    <w:jc w:val="both"/>
                  </w:pPr>
                  <w:r w:rsidRPr="007A5EB8">
                    <w:t xml:space="preserve">tells us of many recent scholars, </w:t>
                  </w:r>
                </w:p>
                <w:p w:rsidR="00280EBA" w:rsidRDefault="00280EBA" w:rsidP="007A5EB8">
                  <w:pPr>
                    <w:jc w:val="both"/>
                  </w:pPr>
                  <w:r w:rsidRPr="007A5EB8">
                    <w:t xml:space="preserve">such as Sir William Ramsey, who </w:t>
                  </w:r>
                </w:p>
                <w:p w:rsidR="00280EBA" w:rsidRDefault="00280EBA" w:rsidP="007A5EB8">
                  <w:pPr>
                    <w:jc w:val="both"/>
                  </w:pPr>
                  <w:r w:rsidRPr="007A5EB8">
                    <w:t xml:space="preserve">because of their archeological </w:t>
                  </w:r>
                </w:p>
                <w:p w:rsidR="00280EBA" w:rsidRDefault="00280EBA" w:rsidP="007A5EB8">
                  <w:pPr>
                    <w:jc w:val="both"/>
                  </w:pPr>
                  <w:r w:rsidRPr="007A5EB8">
                    <w:t xml:space="preserve">studies of the Bible lands came </w:t>
                  </w:r>
                </w:p>
                <w:p w:rsidR="00280EBA" w:rsidRDefault="00280EBA" w:rsidP="007A5EB8">
                  <w:pPr>
                    <w:jc w:val="both"/>
                  </w:pPr>
                  <w:r w:rsidRPr="007A5EB8">
                    <w:t xml:space="preserve">to respect the Bible as one of the </w:t>
                  </w:r>
                </w:p>
                <w:p w:rsidR="00280EBA" w:rsidRDefault="00280EBA" w:rsidP="007A5EB8">
                  <w:pPr>
                    <w:jc w:val="both"/>
                  </w:pPr>
                  <w:r w:rsidRPr="007A5EB8">
                    <w:t xml:space="preserve">most accurate sources of ancient </w:t>
                  </w:r>
                </w:p>
                <w:p w:rsidR="00280EBA" w:rsidRDefault="00280EBA" w:rsidP="007A5EB8">
                  <w:pPr>
                    <w:jc w:val="both"/>
                  </w:pPr>
                  <w:r w:rsidRPr="007A5EB8">
                    <w:t>history. This tells us that the Bible is no myth but rather was written by men in the times claimed and written in a careful manner.</w:t>
                  </w:r>
                </w:p>
                <w:p w:rsidR="00280EBA" w:rsidRPr="007A5EB8" w:rsidRDefault="00280EBA" w:rsidP="007A5EB8">
                  <w:pPr>
                    <w:jc w:val="both"/>
                    <w:rPr>
                      <w:rFonts w:ascii="Times New Roman" w:hAnsi="Times New Roman"/>
                      <w:sz w:val="10"/>
                    </w:rPr>
                  </w:pPr>
                </w:p>
                <w:p w:rsidR="00280EBA" w:rsidRDefault="00280EBA" w:rsidP="007A5EB8">
                  <w:pPr>
                    <w:jc w:val="both"/>
                  </w:pPr>
                  <w:r w:rsidRPr="007A5EB8">
                    <w:t xml:space="preserve">3. Consider the identity of Jesus Christ - who is He? The appeal of the apostles in the book of Acts is that they witnessed Jesus as one who was raised from the dead (Acts 2:32: 3:14-15; 5:30-32; 10:39-42; 13:27-31). Is this testimony valid? What was the motive of men like the Apostle Paul in making such an abrupt change from persecutor to preacher? History bears testimony that all these witnesses, save one, died a martyr’s death for this truth (1 </w:t>
                  </w:r>
                  <w:proofErr w:type="spellStart"/>
                  <w:r w:rsidRPr="007A5EB8">
                    <w:t>Cor</w:t>
                  </w:r>
                  <w:proofErr w:type="spellEnd"/>
                  <w:r w:rsidRPr="007A5EB8">
                    <w:t xml:space="preserve"> 15:30-32). Did they die for a lie?</w:t>
                  </w:r>
                </w:p>
                <w:p w:rsidR="00280EBA" w:rsidRPr="007A5EB8" w:rsidRDefault="00280EBA" w:rsidP="007A5EB8">
                  <w:pPr>
                    <w:jc w:val="both"/>
                    <w:rPr>
                      <w:rFonts w:ascii="Times New Roman" w:hAnsi="Times New Roman"/>
                      <w:sz w:val="10"/>
                    </w:rPr>
                  </w:pPr>
                </w:p>
                <w:p w:rsidR="00280EBA" w:rsidRDefault="00280EBA" w:rsidP="007A5EB8">
                  <w:pPr>
                    <w:jc w:val="both"/>
                  </w:pPr>
                  <w:r w:rsidRPr="007A5EB8">
                    <w:t>4. Finally, consider the powerful evidence of fulfilled prophecy. In the death of Christ there are several detailed accounts of His death hundreds of years before the event (Psalms 22, Isaiah 53). How can this be?</w:t>
                  </w:r>
                </w:p>
                <w:p w:rsidR="00280EBA" w:rsidRPr="007A5EB8" w:rsidRDefault="00280EBA" w:rsidP="007A5EB8">
                  <w:pPr>
                    <w:jc w:val="both"/>
                    <w:rPr>
                      <w:rFonts w:ascii="Times New Roman" w:hAnsi="Times New Roman"/>
                      <w:sz w:val="10"/>
                    </w:rPr>
                  </w:pPr>
                </w:p>
                <w:p w:rsidR="00280EBA" w:rsidRPr="007A5EB8" w:rsidRDefault="00280EBA" w:rsidP="007A5EB8">
                  <w:pPr>
                    <w:jc w:val="both"/>
                    <w:rPr>
                      <w:rFonts w:ascii="Times New Roman" w:hAnsi="Times New Roman"/>
                    </w:rPr>
                  </w:pPr>
                  <w:r w:rsidRPr="007A5EB8">
                    <w:t>Why not begin your examination of the Bible today?</w:t>
                  </w:r>
                </w:p>
                <w:p w:rsidR="00280EBA" w:rsidRPr="007A5EB8" w:rsidRDefault="00280EBA" w:rsidP="007A5EB8">
                  <w:pPr>
                    <w:jc w:val="both"/>
                    <w:rPr>
                      <w:color w:val="000000"/>
                    </w:rPr>
                  </w:pPr>
                </w:p>
                <w:p w:rsidR="00280EBA" w:rsidRPr="000C4643" w:rsidRDefault="00280EBA" w:rsidP="003C768C">
                  <w:pPr>
                    <w:rPr>
                      <w:color w:val="000000"/>
                    </w:rPr>
                  </w:pPr>
                  <w:r w:rsidRPr="000C4643">
                    <w:t xml:space="preserve">     </w:t>
                  </w:r>
                </w:p>
                <w:p w:rsidR="00280EBA" w:rsidRPr="000C4643" w:rsidRDefault="00280EBA" w:rsidP="003C768C">
                  <w:pPr>
                    <w:rPr>
                      <w:color w:val="000000"/>
                    </w:rPr>
                  </w:pPr>
                  <w:r w:rsidRPr="000C4643">
                    <w:rPr>
                      <w:color w:val="000000"/>
                    </w:rPr>
                    <w:br/>
                  </w:r>
                </w:p>
                <w:p w:rsidR="00280EBA" w:rsidRPr="000C4643" w:rsidRDefault="00280EBA" w:rsidP="003C768C">
                  <w:pPr>
                    <w:rPr>
                      <w:color w:val="000000"/>
                    </w:rPr>
                  </w:pPr>
                </w:p>
                <w:p w:rsidR="00280EBA" w:rsidRPr="000C4643" w:rsidRDefault="00280EBA" w:rsidP="003C768C">
                  <w:pPr>
                    <w:rPr>
                      <w:color w:val="000000"/>
                    </w:rPr>
                  </w:pPr>
                  <w:r w:rsidRPr="000C4643">
                    <w:rPr>
                      <w:color w:val="000000"/>
                    </w:rPr>
                    <w:t xml:space="preserve"> </w:t>
                  </w:r>
                </w:p>
              </w:txbxContent>
            </v:textbox>
          </v:shape>
        </w:pict>
      </w:r>
      <w:r>
        <w:pict>
          <v:shape id="_x0000_s1053" type="#_x0000_t75" style="position:absolute;margin-left:428.05pt;margin-top:-45.15pt;width:86.4pt;height:108pt;z-index:251693056">
            <v:imagedata r:id="rId8" o:title="" grayscale="t"/>
          </v:shape>
          <o:OLEObject Type="Embed" ProgID="MS_ClipArt_Gallery" ShapeID="_x0000_s1053" DrawAspect="Content" ObjectID="_1480233260" r:id="rId14"/>
        </w:pict>
      </w:r>
      <w:r>
        <w:pict>
          <v:shape id="_x0000_s1054" type="#_x0000_t63" style="position:absolute;margin-left:249.35pt;margin-top:-47.6pt;width:172.8pt;height:108pt;z-index:251694080" adj="27575,4130">
            <v:textbox style="mso-next-textbox:#_x0000_s1054">
              <w:txbxContent>
                <w:p w:rsidR="00280EBA" w:rsidRDefault="00280EBA" w:rsidP="003C768C">
                  <w:pPr>
                    <w:jc w:val="center"/>
                    <w:rPr>
                      <w:rFonts w:ascii="Times New Roman" w:hAnsi="Times New Roman"/>
                      <w:b/>
                      <w:sz w:val="48"/>
                    </w:rPr>
                  </w:pPr>
                  <w:r>
                    <w:rPr>
                      <w:rFonts w:ascii="Times New Roman" w:hAnsi="Times New Roman"/>
                      <w:b/>
                      <w:sz w:val="48"/>
                    </w:rPr>
                    <w:t>KIDS</w:t>
                  </w:r>
                </w:p>
                <w:p w:rsidR="00280EBA" w:rsidRDefault="00280EBA" w:rsidP="003C768C">
                  <w:pPr>
                    <w:jc w:val="center"/>
                    <w:rPr>
                      <w:rFonts w:ascii="Times New Roman" w:hAnsi="Times New Roman"/>
                      <w:b/>
                      <w:sz w:val="48"/>
                    </w:rPr>
                  </w:pPr>
                  <w:r>
                    <w:rPr>
                      <w:rFonts w:ascii="Times New Roman" w:hAnsi="Times New Roman"/>
                      <w:b/>
                      <w:sz w:val="48"/>
                    </w:rPr>
                    <w:t>COLUMN</w:t>
                  </w:r>
                </w:p>
              </w:txbxContent>
            </v:textbox>
          </v:shape>
        </w:pict>
      </w:r>
    </w:p>
    <w:p w:rsidR="003C768C" w:rsidRDefault="003C768C" w:rsidP="003C768C">
      <w:pPr>
        <w:pStyle w:val="HTMLPreformatted"/>
      </w:pPr>
    </w:p>
    <w:p w:rsidR="003C768C" w:rsidRDefault="003C768C" w:rsidP="003C768C">
      <w:pPr>
        <w:pStyle w:val="HTMLPreformatted"/>
      </w:pPr>
      <w:r>
        <w:rPr>
          <w:noProof/>
        </w:rPr>
        <w:drawing>
          <wp:anchor distT="0" distB="0" distL="114300" distR="114300" simplePos="0" relativeHeight="2517022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BB7C16" w:rsidP="003C768C">
      <w:pPr>
        <w:pStyle w:val="Preformatted"/>
        <w:tabs>
          <w:tab w:val="clear" w:pos="0"/>
          <w:tab w:val="left" w:pos="720"/>
        </w:tabs>
      </w:pPr>
      <w:r>
        <w:pict>
          <v:line id="_x0000_s1057" style="position:absolute;z-index:251697152" from="228.55pt,9.6pt" to="516.55pt,9.6pt"/>
        </w:pict>
      </w:r>
    </w:p>
    <w:p w:rsidR="003C768C" w:rsidRDefault="00BB7C16" w:rsidP="003C768C">
      <w:pPr>
        <w:pStyle w:val="Preformatted"/>
        <w:tabs>
          <w:tab w:val="clear" w:pos="0"/>
          <w:tab w:val="left" w:pos="720"/>
        </w:tabs>
      </w:pPr>
      <w:r>
        <w:pict>
          <v:shape id="_x0000_s1056" type="#_x0000_t202" style="position:absolute;margin-left:230.55pt;margin-top:1.6pt;width:289.85pt;height:630.45pt;z-index:251696128" stroked="f">
            <v:textbox style="mso-next-textbox:#_x0000_s1056">
              <w:txbxContent>
                <w:p w:rsidR="00280EBA" w:rsidRPr="007A5EB8" w:rsidRDefault="00280EBA" w:rsidP="007A5EB8">
                  <w:pPr>
                    <w:jc w:val="center"/>
                    <w:rPr>
                      <w:sz w:val="44"/>
                    </w:rPr>
                  </w:pPr>
                  <w:r w:rsidRPr="007A5EB8">
                    <w:rPr>
                      <w:sz w:val="44"/>
                    </w:rPr>
                    <w:t>Over Invisible Enemy</w:t>
                  </w:r>
                </w:p>
                <w:p w:rsidR="00280EBA" w:rsidRPr="007A5EB8" w:rsidRDefault="00280EBA" w:rsidP="007A5EB8">
                  <w:pPr>
                    <w:jc w:val="both"/>
                    <w:rPr>
                      <w:sz w:val="10"/>
                    </w:rPr>
                  </w:pPr>
                </w:p>
                <w:p w:rsidR="00280EBA" w:rsidRPr="003C768C" w:rsidRDefault="00280EBA" w:rsidP="007A5EB8">
                  <w:pPr>
                    <w:jc w:val="both"/>
                  </w:pPr>
                  <w:r w:rsidRPr="003C768C">
                    <w:t xml:space="preserve">"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Eph. 6:11-12) </w:t>
                  </w:r>
                </w:p>
                <w:p w:rsidR="00280EBA" w:rsidRPr="007A5EB8" w:rsidRDefault="00280EBA" w:rsidP="007A5EB8">
                  <w:pPr>
                    <w:jc w:val="both"/>
                    <w:rPr>
                      <w:sz w:val="10"/>
                    </w:rPr>
                  </w:pPr>
                </w:p>
                <w:p w:rsidR="00280EBA" w:rsidRPr="003C768C" w:rsidRDefault="00280EBA" w:rsidP="007A5EB8">
                  <w:pPr>
                    <w:jc w:val="both"/>
                  </w:pPr>
                  <w:r w:rsidRPr="003C768C">
                    <w:t xml:space="preserve">Doubled over and choking, they staggered to hospitals by the thousands, crying for help and refuge from a colorless cloud of gas that turned Bhopal, India into a tomb on a terrible December day in 1984. "We have been working nonstop to treat the people and still they are coming," said one volunteer who tried to help doctors and nurses cope with streams of injured at five jammed hospitals. Several thousand died in the accident at the Union Carbide plant, many never fully aware of what hit them. </w:t>
                  </w:r>
                </w:p>
                <w:p w:rsidR="00280EBA" w:rsidRPr="007A5EB8" w:rsidRDefault="00280EBA" w:rsidP="007A5EB8">
                  <w:pPr>
                    <w:jc w:val="both"/>
                    <w:rPr>
                      <w:sz w:val="10"/>
                    </w:rPr>
                  </w:pPr>
                </w:p>
                <w:p w:rsidR="00280EBA" w:rsidRDefault="00280EBA" w:rsidP="007A5EB8">
                  <w:pPr>
                    <w:jc w:val="both"/>
                  </w:pPr>
                  <w:r w:rsidRPr="003C768C">
                    <w:t>No enemy is harder to fight than an invisible one. Believers also face an unseen adversary, who leads the forces arrayed against us in spiritual conflict. Let us be diligent to watch and pray. (</w:t>
                  </w:r>
                  <w:proofErr w:type="spellStart"/>
                  <w:r w:rsidRPr="003C768C">
                    <w:t>From</w:t>
                  </w:r>
                  <w:r w:rsidRPr="003C768C">
                    <w:rPr>
                      <w:b/>
                      <w:bCs/>
                    </w:rPr>
                    <w:t>Bible</w:t>
                  </w:r>
                  <w:proofErr w:type="spellEnd"/>
                  <w:r w:rsidRPr="003C768C">
                    <w:rPr>
                      <w:b/>
                      <w:bCs/>
                    </w:rPr>
                    <w:t xml:space="preserve"> Illustrator</w:t>
                  </w:r>
                  <w:r w:rsidRPr="003C768C">
                    <w:t xml:space="preserve">) </w:t>
                  </w:r>
                </w:p>
                <w:p w:rsidR="00280EBA" w:rsidRDefault="00280EBA" w:rsidP="003C768C"/>
                <w:p w:rsidR="00280EBA" w:rsidRPr="003C768C" w:rsidRDefault="00280EBA" w:rsidP="003C768C">
                  <w:r>
                    <w:rPr>
                      <w:sz w:val="40"/>
                    </w:rPr>
                    <w:t>-----------------------------------------</w:t>
                  </w:r>
                </w:p>
                <w:p w:rsidR="00280EBA" w:rsidRDefault="00280EBA" w:rsidP="003C768C">
                  <w:pPr>
                    <w:jc w:val="center"/>
                    <w:rPr>
                      <w:sz w:val="40"/>
                    </w:rPr>
                  </w:pPr>
                  <w:r>
                    <w:rPr>
                      <w:sz w:val="40"/>
                    </w:rPr>
                    <w:t xml:space="preserve">            </w:t>
                  </w:r>
                </w:p>
                <w:p w:rsidR="00280EBA" w:rsidRDefault="00280EBA" w:rsidP="003C768C">
                  <w:pPr>
                    <w:jc w:val="center"/>
                  </w:pPr>
                  <w:r>
                    <w:rPr>
                      <w:sz w:val="40"/>
                    </w:rPr>
                    <w:tab/>
                    <w:t xml:space="preserve">   </w:t>
                  </w:r>
                  <w:r w:rsidRPr="00EA1884">
                    <w:rPr>
                      <w:sz w:val="40"/>
                    </w:rPr>
                    <w:t>Question of the week!</w:t>
                  </w:r>
                </w:p>
                <w:p w:rsidR="00280EBA" w:rsidRDefault="00280EBA" w:rsidP="003C768C">
                  <w:pPr>
                    <w:jc w:val="both"/>
                  </w:pPr>
                </w:p>
                <w:p w:rsidR="00280EBA" w:rsidRDefault="00280EBA" w:rsidP="003C768C">
                  <w:pPr>
                    <w:jc w:val="both"/>
                  </w:pPr>
                  <w:r>
                    <w:tab/>
                  </w:r>
                  <w:r>
                    <w:tab/>
                    <w:t>Last week's question:</w:t>
                  </w:r>
                </w:p>
                <w:p w:rsidR="00280EBA" w:rsidRPr="000C4643" w:rsidRDefault="00280EBA" w:rsidP="003C768C">
                  <w:pPr>
                    <w:rPr>
                      <w:sz w:val="10"/>
                    </w:rPr>
                  </w:pPr>
                </w:p>
                <w:p w:rsidR="00280EBA" w:rsidRPr="000D2826" w:rsidRDefault="00280EBA" w:rsidP="003C768C">
                  <w:pPr>
                    <w:jc w:val="both"/>
                  </w:pPr>
                  <w:r>
                    <w:t xml:space="preserve">#1 - In the garden of Eden there were four rivers: the </w:t>
                  </w:r>
                  <w:proofErr w:type="spellStart"/>
                  <w:r w:rsidRPr="008F6B55">
                    <w:t>Pishon</w:t>
                  </w:r>
                  <w:proofErr w:type="spellEnd"/>
                  <w:r>
                    <w:t xml:space="preserve">, </w:t>
                  </w:r>
                  <w:proofErr w:type="spellStart"/>
                  <w:r w:rsidRPr="008F6B55">
                    <w:t>Gihon</w:t>
                  </w:r>
                  <w:proofErr w:type="spellEnd"/>
                  <w:r>
                    <w:t>,</w:t>
                  </w:r>
                  <w:r w:rsidRPr="008F6B55">
                    <w:t xml:space="preserve"> </w:t>
                  </w:r>
                  <w:proofErr w:type="spellStart"/>
                  <w:r w:rsidRPr="008F6B55">
                    <w:t>Hiddekel</w:t>
                  </w:r>
                  <w:proofErr w:type="spellEnd"/>
                  <w:r>
                    <w:t xml:space="preserve">. What was the name of the fourth river? </w:t>
                  </w:r>
                  <w:r w:rsidRPr="007A5EB8">
                    <w:rPr>
                      <w:b/>
                      <w:u w:val="single"/>
                    </w:rPr>
                    <w:t>Euphrates</w:t>
                  </w:r>
                  <w:r>
                    <w:rPr>
                      <w:b/>
                      <w:u w:val="single"/>
                    </w:rPr>
                    <w:t>,</w:t>
                  </w:r>
                  <w:r w:rsidRPr="007A5EB8">
                    <w:rPr>
                      <w:b/>
                      <w:u w:val="single"/>
                    </w:rPr>
                    <w:t xml:space="preserve"> Genesis 2:14</w:t>
                  </w:r>
                  <w:r>
                    <w:t xml:space="preserve"> </w:t>
                  </w:r>
                </w:p>
                <w:p w:rsidR="00280EBA" w:rsidRDefault="00280EBA" w:rsidP="003C768C">
                  <w:pPr>
                    <w:jc w:val="center"/>
                  </w:pPr>
                </w:p>
                <w:p w:rsidR="00280EBA" w:rsidRDefault="00280EBA" w:rsidP="003C768C">
                  <w:pPr>
                    <w:jc w:val="center"/>
                  </w:pPr>
                  <w:r>
                    <w:t>This week's question:</w:t>
                  </w:r>
                </w:p>
                <w:p w:rsidR="00280EBA" w:rsidRPr="003C768C" w:rsidRDefault="00280EBA" w:rsidP="003C768C">
                  <w:pPr>
                    <w:jc w:val="center"/>
                    <w:rPr>
                      <w:sz w:val="10"/>
                    </w:rPr>
                  </w:pPr>
                </w:p>
                <w:p w:rsidR="00280EBA" w:rsidRPr="000D2826" w:rsidRDefault="00280EBA" w:rsidP="003C768C">
                  <w:pPr>
                    <w:jc w:val="both"/>
                  </w:pPr>
                  <w:r>
                    <w:t>#2 - How many books are in the Bible? ________ How many Old Testament? _________ How many New Testament? __________?</w:t>
                  </w:r>
                </w:p>
                <w:p w:rsidR="00280EBA" w:rsidRPr="000D2826" w:rsidRDefault="00280EBA" w:rsidP="003C768C"/>
                <w:p w:rsidR="00280EBA" w:rsidRPr="000D2826" w:rsidRDefault="00280EBA" w:rsidP="003C768C"/>
                <w:p w:rsidR="00280EBA" w:rsidRPr="000D2826" w:rsidRDefault="00280EBA" w:rsidP="003C768C"/>
              </w:txbxContent>
            </v:textbox>
          </v:shape>
        </w:pict>
      </w: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rPr>
          <w:b/>
        </w:rPr>
      </w:pPr>
    </w:p>
    <w:p w:rsidR="003C768C" w:rsidRDefault="003C768C" w:rsidP="003C768C">
      <w:pPr>
        <w:pStyle w:val="Preformatted"/>
        <w:tabs>
          <w:tab w:val="clear" w:pos="0"/>
          <w:tab w:val="left" w:pos="720"/>
        </w:tabs>
      </w:pPr>
    </w:p>
    <w:p w:rsidR="003C768C" w:rsidRDefault="007A5EB8" w:rsidP="003C768C">
      <w:pPr>
        <w:pStyle w:val="Preformatted"/>
        <w:tabs>
          <w:tab w:val="clear" w:pos="0"/>
          <w:tab w:val="left" w:pos="720"/>
        </w:tabs>
      </w:pPr>
      <w:r>
        <w:rPr>
          <w:noProof/>
        </w:rPr>
        <w:drawing>
          <wp:anchor distT="0" distB="0" distL="114300" distR="114300" simplePos="0" relativeHeight="251704320" behindDoc="0" locked="0" layoutInCell="1" allowOverlap="1">
            <wp:simplePos x="0" y="0"/>
            <wp:positionH relativeFrom="column">
              <wp:posOffset>1695450</wp:posOffset>
            </wp:positionH>
            <wp:positionV relativeFrom="paragraph">
              <wp:posOffset>13970</wp:posOffset>
            </wp:positionV>
            <wp:extent cx="1270000" cy="1828800"/>
            <wp:effectExtent l="19050" t="0" r="6350" b="0"/>
            <wp:wrapSquare wrapText="bothSides"/>
            <wp:docPr id="10" name="irc_mi" descr="http://www.toolsformentoring.com/media/clipart/full/Holy-Bible.jpg?PHPSESSID=12a0238a0b59787b1c313552faecc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olsformentoring.com/media/clipart/full/Holy-Bible.jpg?PHPSESSID=12a0238a0b59787b1c313552faeccb8e"/>
                    <pic:cNvPicPr>
                      <a:picLocks noChangeAspect="1" noChangeArrowheads="1"/>
                    </pic:cNvPicPr>
                  </pic:nvPicPr>
                  <pic:blipFill>
                    <a:blip r:embed="rId15" cstate="print"/>
                    <a:srcRect/>
                    <a:stretch>
                      <a:fillRect/>
                    </a:stretch>
                  </pic:blipFill>
                  <pic:spPr bwMode="auto">
                    <a:xfrm>
                      <a:off x="0" y="0"/>
                      <a:ext cx="1270000" cy="1828800"/>
                    </a:xfrm>
                    <a:prstGeom prst="rect">
                      <a:avLst/>
                    </a:prstGeom>
                    <a:noFill/>
                    <a:ln w="9525">
                      <a:noFill/>
                      <a:miter lim="800000"/>
                      <a:headEnd/>
                      <a:tailEnd/>
                    </a:ln>
                  </pic:spPr>
                </pic:pic>
              </a:graphicData>
            </a:graphic>
          </wp:anchor>
        </w:drawing>
      </w: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7A5EB8" w:rsidP="003C768C">
      <w:pPr>
        <w:pStyle w:val="Preformatted"/>
        <w:tabs>
          <w:tab w:val="clear" w:pos="0"/>
          <w:tab w:val="left" w:pos="720"/>
        </w:tabs>
      </w:pPr>
      <w:r>
        <w:rPr>
          <w:rFonts w:ascii="Arial" w:hAnsi="Arial" w:cs="Arial"/>
          <w:noProof/>
          <w:color w:val="0000FF"/>
        </w:rPr>
        <w:drawing>
          <wp:anchor distT="0" distB="0" distL="114300" distR="114300" simplePos="0" relativeHeight="251703296" behindDoc="0" locked="0" layoutInCell="1" allowOverlap="1">
            <wp:simplePos x="0" y="0"/>
            <wp:positionH relativeFrom="column">
              <wp:posOffset>2965450</wp:posOffset>
            </wp:positionH>
            <wp:positionV relativeFrom="paragraph">
              <wp:posOffset>91440</wp:posOffset>
            </wp:positionV>
            <wp:extent cx="895350" cy="1054100"/>
            <wp:effectExtent l="19050" t="0" r="0" b="0"/>
            <wp:wrapSquare wrapText="bothSides"/>
            <wp:docPr id="8"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1054100"/>
                    </a:xfrm>
                    <a:prstGeom prst="rect">
                      <a:avLst/>
                    </a:prstGeom>
                    <a:noFill/>
                    <a:ln w="9525">
                      <a:noFill/>
                      <a:miter lim="800000"/>
                      <a:headEnd/>
                      <a:tailEnd/>
                    </a:ln>
                  </pic:spPr>
                </pic:pic>
              </a:graphicData>
            </a:graphic>
          </wp:anchor>
        </w:drawing>
      </w:r>
      <w:r w:rsidR="003C768C">
        <w:rPr>
          <w:rFonts w:ascii="Arial" w:hAnsi="Arial" w:cs="Arial"/>
          <w:noProof/>
          <w:vanish/>
          <w:color w:val="0000FF"/>
        </w:rPr>
        <w:drawing>
          <wp:inline distT="0" distB="0" distL="0" distR="0">
            <wp:extent cx="971550" cy="1028700"/>
            <wp:effectExtent l="19050" t="0" r="0" b="0"/>
            <wp:docPr id="9"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3C768C" w:rsidRDefault="003C768C" w:rsidP="003C768C">
      <w:pPr>
        <w:pStyle w:val="Preformatted"/>
        <w:tabs>
          <w:tab w:val="clear" w:pos="0"/>
          <w:tab w:val="left" w:pos="720"/>
        </w:tabs>
        <w:rPr>
          <w:noProof/>
        </w:rPr>
      </w:pPr>
    </w:p>
    <w:p w:rsidR="00CC051D" w:rsidRDefault="00CC051D" w:rsidP="00CC051D">
      <w:pPr>
        <w:pStyle w:val="Preformatted"/>
        <w:tabs>
          <w:tab w:val="clear" w:pos="0"/>
          <w:tab w:val="left" w:pos="720"/>
        </w:tabs>
      </w:pPr>
      <w:r>
        <w:rPr>
          <w:noProof/>
        </w:rPr>
        <w:lastRenderedPageBreak/>
        <w:drawing>
          <wp:anchor distT="36576" distB="42799" distL="138684" distR="147447" simplePos="0" relativeHeight="2517063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063" type="#_x0000_t174" style="position:absolute;margin-left:73.5pt;margin-top:-53.5pt;width:315.5pt;height:47.5pt;z-index:2517073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074" type="#_x0000_t202" style="position:absolute;margin-left:401.45pt;margin-top:-49.5pt;width:127.55pt;height:141.55pt;z-index:251718656;mso-position-horizontal-relative:text;mso-position-vertical-relative:text" filled="f" fillcolor="#d8d8d8 [2732]" stroked="f">
            <v:textbox style="mso-next-textbox:#_x0000_s1074">
              <w:txbxContent>
                <w:p w:rsidR="00280EBA" w:rsidRPr="00246AF1" w:rsidRDefault="00280EBA" w:rsidP="00CC051D">
                  <w:pPr>
                    <w:jc w:val="center"/>
                    <w:rPr>
                      <w:b/>
                      <w:sz w:val="22"/>
                      <w:szCs w:val="18"/>
                    </w:rPr>
                  </w:pPr>
                  <w:r w:rsidRPr="00246AF1">
                    <w:rPr>
                      <w:b/>
                      <w:sz w:val="22"/>
                      <w:szCs w:val="18"/>
                    </w:rPr>
                    <w:t>Regular scheduled services:</w:t>
                  </w:r>
                </w:p>
                <w:p w:rsidR="00280EBA" w:rsidRPr="00422D8A" w:rsidRDefault="00280EBA" w:rsidP="00CC051D">
                  <w:pPr>
                    <w:rPr>
                      <w:b/>
                      <w:sz w:val="4"/>
                      <w:szCs w:val="18"/>
                    </w:rPr>
                  </w:pPr>
                </w:p>
                <w:p w:rsidR="00280EBA" w:rsidRPr="00282C43" w:rsidRDefault="00280EBA" w:rsidP="00CC051D">
                  <w:pPr>
                    <w:rPr>
                      <w:sz w:val="18"/>
                      <w:szCs w:val="18"/>
                    </w:rPr>
                  </w:pPr>
                  <w:r w:rsidRPr="00282C43">
                    <w:rPr>
                      <w:sz w:val="18"/>
                      <w:szCs w:val="18"/>
                    </w:rPr>
                    <w:t>Sunday:</w:t>
                  </w:r>
                </w:p>
                <w:p w:rsidR="00280EBA" w:rsidRPr="00282C43" w:rsidRDefault="00280EBA" w:rsidP="00CC051D">
                  <w:pPr>
                    <w:jc w:val="center"/>
                    <w:rPr>
                      <w:sz w:val="18"/>
                      <w:szCs w:val="18"/>
                    </w:rPr>
                  </w:pPr>
                  <w:r w:rsidRPr="00282C43">
                    <w:rPr>
                      <w:sz w:val="18"/>
                      <w:szCs w:val="18"/>
                    </w:rPr>
                    <w:t>10:00 AM</w:t>
                  </w:r>
                </w:p>
                <w:p w:rsidR="00280EBA" w:rsidRPr="00282C43" w:rsidRDefault="00280EBA" w:rsidP="00CC051D">
                  <w:pPr>
                    <w:jc w:val="center"/>
                    <w:rPr>
                      <w:sz w:val="18"/>
                      <w:szCs w:val="18"/>
                    </w:rPr>
                  </w:pPr>
                  <w:r w:rsidRPr="00282C43">
                    <w:rPr>
                      <w:sz w:val="18"/>
                      <w:szCs w:val="18"/>
                    </w:rPr>
                    <w:t>11:00 AM</w:t>
                  </w:r>
                </w:p>
                <w:p w:rsidR="00280EBA" w:rsidRPr="00282C43" w:rsidRDefault="00280EBA" w:rsidP="00CC051D">
                  <w:pPr>
                    <w:jc w:val="center"/>
                    <w:rPr>
                      <w:sz w:val="18"/>
                      <w:szCs w:val="18"/>
                    </w:rPr>
                  </w:pPr>
                  <w:r w:rsidRPr="00282C43">
                    <w:rPr>
                      <w:sz w:val="18"/>
                      <w:szCs w:val="18"/>
                    </w:rPr>
                    <w:t>6:00  PM</w:t>
                  </w:r>
                </w:p>
                <w:p w:rsidR="00280EBA" w:rsidRPr="00282C43" w:rsidRDefault="00280EBA" w:rsidP="00CC051D">
                  <w:pPr>
                    <w:rPr>
                      <w:sz w:val="4"/>
                      <w:szCs w:val="18"/>
                    </w:rPr>
                  </w:pPr>
                </w:p>
                <w:p w:rsidR="00280EBA" w:rsidRPr="00282C43" w:rsidRDefault="00280EBA" w:rsidP="00CC051D">
                  <w:pPr>
                    <w:rPr>
                      <w:sz w:val="18"/>
                      <w:szCs w:val="18"/>
                    </w:rPr>
                  </w:pPr>
                  <w:r w:rsidRPr="00282C43">
                    <w:rPr>
                      <w:sz w:val="18"/>
                      <w:szCs w:val="18"/>
                    </w:rPr>
                    <w:t>Wednesday:</w:t>
                  </w:r>
                </w:p>
                <w:p w:rsidR="00280EBA" w:rsidRPr="00282C43" w:rsidRDefault="00280EBA" w:rsidP="00CC051D">
                  <w:pPr>
                    <w:jc w:val="center"/>
                    <w:rPr>
                      <w:sz w:val="18"/>
                      <w:szCs w:val="18"/>
                    </w:rPr>
                  </w:pPr>
                  <w:r w:rsidRPr="00282C43">
                    <w:rPr>
                      <w:sz w:val="18"/>
                      <w:szCs w:val="18"/>
                    </w:rPr>
                    <w:t>7:30  PM</w:t>
                  </w:r>
                </w:p>
                <w:p w:rsidR="00280EBA" w:rsidRPr="00422D8A" w:rsidRDefault="00280EBA" w:rsidP="00CC051D">
                  <w:pPr>
                    <w:jc w:val="center"/>
                    <w:rPr>
                      <w:b/>
                      <w:sz w:val="16"/>
                    </w:rPr>
                  </w:pPr>
                </w:p>
                <w:p w:rsidR="00280EBA" w:rsidRPr="00246AF1" w:rsidRDefault="00280EBA" w:rsidP="00CC051D">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073" type="#_x0000_t202" style="position:absolute;margin-left:-58.5pt;margin-top:-50pt;width:127pt;height:141.55pt;z-index:251717632;mso-position-horizontal-relative:text;mso-position-vertical-relative:text" filled="f" fillcolor="#d8d8d8 [2732]" stroked="f">
            <v:textbox style="mso-next-textbox:#_x0000_s1073">
              <w:txbxContent>
                <w:p w:rsidR="00280EBA" w:rsidRPr="00282C43" w:rsidRDefault="00280EBA" w:rsidP="00CC051D">
                  <w:pPr>
                    <w:jc w:val="center"/>
                    <w:rPr>
                      <w:b/>
                    </w:rPr>
                  </w:pPr>
                  <w:r w:rsidRPr="00282C43">
                    <w:rPr>
                      <w:b/>
                    </w:rPr>
                    <w:t>Chapman Highway  church of Christ</w:t>
                  </w:r>
                </w:p>
                <w:p w:rsidR="00280EBA" w:rsidRDefault="00280EBA" w:rsidP="00CC051D">
                  <w:pPr>
                    <w:jc w:val="center"/>
                    <w:rPr>
                      <w:b/>
                      <w:sz w:val="20"/>
                    </w:rPr>
                  </w:pPr>
                </w:p>
                <w:p w:rsidR="00280EBA" w:rsidRPr="00282C43" w:rsidRDefault="00280EBA" w:rsidP="00CC051D">
                  <w:pPr>
                    <w:jc w:val="center"/>
                    <w:rPr>
                      <w:sz w:val="18"/>
                    </w:rPr>
                  </w:pPr>
                  <w:r w:rsidRPr="00282C43">
                    <w:rPr>
                      <w:sz w:val="18"/>
                    </w:rPr>
                    <w:t>7604 Chapman Hwy.</w:t>
                  </w:r>
                </w:p>
                <w:p w:rsidR="00280EBA" w:rsidRPr="00282C43" w:rsidRDefault="00280EBA" w:rsidP="00CC051D">
                  <w:pPr>
                    <w:jc w:val="center"/>
                    <w:rPr>
                      <w:sz w:val="18"/>
                    </w:rPr>
                  </w:pPr>
                  <w:r w:rsidRPr="00282C43">
                    <w:rPr>
                      <w:sz w:val="18"/>
                    </w:rPr>
                    <w:t>Knoxville, TN. 37920</w:t>
                  </w:r>
                </w:p>
                <w:p w:rsidR="00280EBA" w:rsidRPr="00282C43" w:rsidRDefault="00280EBA" w:rsidP="00CC051D">
                  <w:pPr>
                    <w:jc w:val="center"/>
                    <w:rPr>
                      <w:sz w:val="20"/>
                    </w:rPr>
                  </w:pPr>
                </w:p>
                <w:p w:rsidR="00280EBA" w:rsidRPr="00282C43" w:rsidRDefault="00280EBA" w:rsidP="00CC051D">
                  <w:pPr>
                    <w:jc w:val="center"/>
                    <w:rPr>
                      <w:sz w:val="18"/>
                    </w:rPr>
                  </w:pPr>
                  <w:r w:rsidRPr="00282C43">
                    <w:rPr>
                      <w:sz w:val="18"/>
                    </w:rPr>
                    <w:t>865-573-6638</w:t>
                  </w:r>
                </w:p>
                <w:p w:rsidR="00280EBA" w:rsidRPr="00282C43" w:rsidRDefault="00280EBA" w:rsidP="00CC051D">
                  <w:pPr>
                    <w:jc w:val="center"/>
                    <w:rPr>
                      <w:sz w:val="20"/>
                    </w:rPr>
                  </w:pPr>
                </w:p>
                <w:p w:rsidR="00280EBA" w:rsidRPr="00282C43" w:rsidRDefault="00280EBA" w:rsidP="00CC051D">
                  <w:pPr>
                    <w:jc w:val="center"/>
                    <w:rPr>
                      <w:sz w:val="18"/>
                    </w:rPr>
                  </w:pPr>
                  <w:r w:rsidRPr="00282C43">
                    <w:rPr>
                      <w:sz w:val="18"/>
                    </w:rPr>
                    <w:t>Visit our website:</w:t>
                  </w:r>
                </w:p>
                <w:p w:rsidR="00280EBA" w:rsidRPr="00282C43" w:rsidRDefault="00280EBA" w:rsidP="00CC051D">
                  <w:pPr>
                    <w:jc w:val="center"/>
                    <w:rPr>
                      <w:sz w:val="18"/>
                    </w:rPr>
                  </w:pPr>
                  <w:r w:rsidRPr="00282C43">
                    <w:rPr>
                      <w:sz w:val="18"/>
                    </w:rPr>
                    <w:t>www.chapmanhwy churchofchrist.com</w:t>
                  </w:r>
                </w:p>
              </w:txbxContent>
            </v:textbox>
          </v:shape>
        </w:pict>
      </w:r>
    </w:p>
    <w:p w:rsidR="00CC051D" w:rsidRDefault="00CC051D" w:rsidP="00CC051D">
      <w:pPr>
        <w:rPr>
          <w:rFonts w:ascii="Americana BT" w:hAnsi="Americana BT"/>
          <w:b/>
          <w:i/>
          <w:noProof/>
        </w:rPr>
      </w:pPr>
      <w:r>
        <w:rPr>
          <w:rFonts w:ascii="Americana BT" w:hAnsi="Americana BT"/>
          <w:b/>
          <w:i/>
          <w:noProof/>
        </w:rPr>
        <w:tab/>
      </w:r>
    </w:p>
    <w:p w:rsidR="00CC051D" w:rsidRDefault="00CC051D" w:rsidP="00CC051D">
      <w:pPr>
        <w:rPr>
          <w:rFonts w:ascii="Americana BT" w:hAnsi="Americana BT"/>
          <w:b/>
          <w:i/>
          <w:noProof/>
        </w:rPr>
      </w:pPr>
    </w:p>
    <w:p w:rsidR="00CC051D" w:rsidRDefault="00BB7C16" w:rsidP="00CC051D">
      <w:r>
        <w:rPr>
          <w:noProof/>
        </w:rPr>
        <w:pict>
          <v:shape id="_x0000_s1075" type="#_x0000_t202" style="position:absolute;margin-left:-59pt;margin-top:82.05pt;width:587.5pt;height:571.5pt;z-index:251719680" stroked="f">
            <v:textbox>
              <w:txbxContent>
                <w:p w:rsidR="00280EBA" w:rsidRPr="008800F9" w:rsidRDefault="00280EBA" w:rsidP="008800F9">
                  <w:pPr>
                    <w:rPr>
                      <w:sz w:val="52"/>
                    </w:rPr>
                  </w:pPr>
                  <w:r>
                    <w:rPr>
                      <w:sz w:val="52"/>
                    </w:rPr>
                    <w:tab/>
                  </w:r>
                  <w:r>
                    <w:rPr>
                      <w:sz w:val="52"/>
                    </w:rPr>
                    <w:tab/>
                  </w:r>
                  <w:r>
                    <w:rPr>
                      <w:sz w:val="52"/>
                    </w:rPr>
                    <w:tab/>
                  </w:r>
                  <w:r>
                    <w:rPr>
                      <w:sz w:val="52"/>
                    </w:rPr>
                    <w:tab/>
                  </w:r>
                  <w:r>
                    <w:rPr>
                      <w:sz w:val="52"/>
                    </w:rPr>
                    <w:tab/>
                  </w:r>
                  <w:r>
                    <w:rPr>
                      <w:sz w:val="52"/>
                    </w:rPr>
                    <w:tab/>
                  </w:r>
                  <w:r w:rsidRPr="008800F9">
                    <w:rPr>
                      <w:sz w:val="52"/>
                    </w:rPr>
                    <w:t>What Will I Leave Behind?</w:t>
                  </w:r>
                </w:p>
                <w:p w:rsidR="00280EBA" w:rsidRPr="008800F9" w:rsidRDefault="00280EBA" w:rsidP="008800F9">
                  <w:pPr>
                    <w:rPr>
                      <w:sz w:val="16"/>
                    </w:rPr>
                  </w:pPr>
                </w:p>
                <w:p w:rsidR="00280EBA" w:rsidRPr="008800F9" w:rsidRDefault="00280EBA" w:rsidP="008800F9">
                  <w:r>
                    <w:tab/>
                  </w:r>
                  <w:r>
                    <w:tab/>
                  </w:r>
                  <w:r>
                    <w:tab/>
                  </w:r>
                  <w:r>
                    <w:tab/>
                  </w:r>
                  <w:r>
                    <w:tab/>
                  </w:r>
                  <w:r>
                    <w:tab/>
                  </w:r>
                  <w:r>
                    <w:tab/>
                  </w:r>
                  <w:r>
                    <w:tab/>
                    <w:t xml:space="preserve">    B</w:t>
                  </w:r>
                  <w:r w:rsidRPr="008800F9">
                    <w:t xml:space="preserve">y Frank </w:t>
                  </w:r>
                  <w:proofErr w:type="spellStart"/>
                  <w:r w:rsidRPr="008800F9">
                    <w:t>Himmel</w:t>
                  </w:r>
                  <w:proofErr w:type="spellEnd"/>
                </w:p>
                <w:p w:rsidR="00280EBA" w:rsidRPr="008800F9" w:rsidRDefault="00280EBA" w:rsidP="008800F9">
                  <w:pPr>
                    <w:rPr>
                      <w:sz w:val="16"/>
                    </w:rPr>
                  </w:pPr>
                </w:p>
                <w:p w:rsidR="00280EBA" w:rsidRDefault="00280EBA" w:rsidP="008800F9">
                  <w:pPr>
                    <w:jc w:val="both"/>
                  </w:pPr>
                  <w:r>
                    <w:tab/>
                  </w:r>
                  <w:r>
                    <w:tab/>
                  </w:r>
                  <w:r>
                    <w:tab/>
                  </w:r>
                  <w:r>
                    <w:tab/>
                  </w:r>
                  <w:r w:rsidRPr="008800F9">
                    <w:t xml:space="preserve">Acts chapter 9 tells about a Christian named </w:t>
                  </w:r>
                  <w:proofErr w:type="spellStart"/>
                  <w:r w:rsidRPr="008800F9">
                    <w:t>Dorcas</w:t>
                  </w:r>
                  <w:proofErr w:type="spellEnd"/>
                  <w:r w:rsidRPr="008800F9">
                    <w:t xml:space="preserve"> who lived in Joppa. “This </w:t>
                  </w:r>
                  <w:r>
                    <w:tab/>
                  </w:r>
                  <w:r>
                    <w:tab/>
                  </w:r>
                  <w:r>
                    <w:tab/>
                  </w:r>
                  <w:r>
                    <w:tab/>
                  </w:r>
                  <w:r w:rsidRPr="008800F9">
                    <w:t xml:space="preserve">woman was abounding with deeds of kindness and charity which she continually </w:t>
                  </w:r>
                  <w:r>
                    <w:tab/>
                  </w:r>
                  <w:r>
                    <w:tab/>
                  </w:r>
                  <w:r>
                    <w:tab/>
                  </w:r>
                  <w:r>
                    <w:tab/>
                  </w:r>
                  <w:r w:rsidRPr="008800F9">
                    <w:t xml:space="preserve">did” (v. 36). </w:t>
                  </w:r>
                  <w:proofErr w:type="spellStart"/>
                  <w:r w:rsidRPr="008800F9">
                    <w:t>Dorcas</w:t>
                  </w:r>
                  <w:proofErr w:type="spellEnd"/>
                  <w:r w:rsidRPr="008800F9">
                    <w:t xml:space="preserve"> fell sick and died. The disciples washed her body and laid it </w:t>
                  </w:r>
                  <w:r>
                    <w:tab/>
                  </w:r>
                  <w:r>
                    <w:tab/>
                  </w:r>
                  <w:r>
                    <w:tab/>
                  </w:r>
                  <w:r>
                    <w:tab/>
                  </w:r>
                  <w:r w:rsidRPr="008800F9">
                    <w:t xml:space="preserve">in an upper room. They then sent for Peter, who was at nearby </w:t>
                  </w:r>
                  <w:proofErr w:type="spellStart"/>
                  <w:r w:rsidRPr="008800F9">
                    <w:t>Lydda</w:t>
                  </w:r>
                  <w:proofErr w:type="spellEnd"/>
                  <w:r w:rsidRPr="008800F9">
                    <w:t>.</w:t>
                  </w:r>
                </w:p>
                <w:p w:rsidR="00280EBA" w:rsidRPr="008800F9" w:rsidRDefault="00280EBA" w:rsidP="008800F9">
                  <w:pPr>
                    <w:jc w:val="both"/>
                    <w:rPr>
                      <w:sz w:val="10"/>
                    </w:rPr>
                  </w:pPr>
                </w:p>
                <w:p w:rsidR="00280EBA" w:rsidRDefault="00280EBA" w:rsidP="008800F9">
                  <w:pPr>
                    <w:jc w:val="both"/>
                  </w:pPr>
                  <w:r>
                    <w:tab/>
                  </w:r>
                  <w:r>
                    <w:tab/>
                  </w:r>
                  <w:r>
                    <w:tab/>
                  </w:r>
                  <w:r>
                    <w:tab/>
                  </w:r>
                  <w:r w:rsidRPr="008800F9">
                    <w:t xml:space="preserve">Peter arose and went with them. When he arrived, they brought him into the </w:t>
                  </w:r>
                  <w:r>
                    <w:tab/>
                  </w:r>
                  <w:r>
                    <w:tab/>
                  </w:r>
                  <w:r>
                    <w:tab/>
                  </w:r>
                  <w:r>
                    <w:tab/>
                  </w:r>
                  <w:r w:rsidRPr="008800F9">
                    <w:t xml:space="preserve">upper room; and all the widows stood beside him, weeping and showing all the </w:t>
                  </w:r>
                  <w:r>
                    <w:tab/>
                  </w:r>
                  <w:r>
                    <w:tab/>
                  </w:r>
                  <w:r>
                    <w:tab/>
                  </w:r>
                  <w:r>
                    <w:tab/>
                  </w:r>
                  <w:r w:rsidRPr="008800F9">
                    <w:t xml:space="preserve">tunics and garments that </w:t>
                  </w:r>
                  <w:proofErr w:type="spellStart"/>
                  <w:r w:rsidRPr="008800F9">
                    <w:t>Dorcas</w:t>
                  </w:r>
                  <w:proofErr w:type="spellEnd"/>
                  <w:r w:rsidRPr="008800F9">
                    <w:t xml:space="preserve"> used to make while she was with them” (v. 39). </w:t>
                  </w:r>
                  <w:r>
                    <w:tab/>
                  </w:r>
                  <w:r>
                    <w:tab/>
                  </w:r>
                  <w:r>
                    <w:tab/>
                  </w:r>
                  <w:r>
                    <w:tab/>
                  </w:r>
                  <w:r w:rsidRPr="008800F9">
                    <w:t xml:space="preserve">Peter had plenty of material to preach an impressive funeral sermon, but he did </w:t>
                  </w:r>
                  <w:r>
                    <w:tab/>
                  </w:r>
                  <w:r>
                    <w:tab/>
                  </w:r>
                  <w:r>
                    <w:tab/>
                  </w:r>
                  <w:r>
                    <w:tab/>
                  </w:r>
                  <w:r w:rsidRPr="008800F9">
                    <w:t>something even greater: he raised her from the dead!</w:t>
                  </w:r>
                </w:p>
                <w:p w:rsidR="00280EBA" w:rsidRPr="008800F9" w:rsidRDefault="00280EBA" w:rsidP="008800F9">
                  <w:pPr>
                    <w:jc w:val="both"/>
                    <w:rPr>
                      <w:sz w:val="10"/>
                    </w:rPr>
                  </w:pPr>
                </w:p>
                <w:p w:rsidR="00280EBA" w:rsidRDefault="00280EBA" w:rsidP="008800F9">
                  <w:pPr>
                    <w:jc w:val="both"/>
                  </w:pPr>
                  <w:r w:rsidRPr="008800F9">
                    <w:t xml:space="preserve">The Bible doesn’t reveal any other information about </w:t>
                  </w:r>
                  <w:proofErr w:type="spellStart"/>
                  <w:r w:rsidRPr="008800F9">
                    <w:t>Dorcas</w:t>
                  </w:r>
                  <w:proofErr w:type="spellEnd"/>
                  <w:r w:rsidRPr="008800F9">
                    <w:t>. How old was she? What did she look like?  Was she married? Did she have children or grandchildren?  Was she a woman of considerable means or did she have little? We could guess, but that’s all it would be — a guess.</w:t>
                  </w:r>
                </w:p>
                <w:p w:rsidR="00280EBA" w:rsidRPr="008800F9" w:rsidRDefault="00280EBA" w:rsidP="008800F9">
                  <w:pPr>
                    <w:jc w:val="both"/>
                    <w:rPr>
                      <w:sz w:val="10"/>
                    </w:rPr>
                  </w:pPr>
                </w:p>
                <w:p w:rsidR="00280EBA" w:rsidRDefault="00280EBA" w:rsidP="008800F9">
                  <w:pPr>
                    <w:jc w:val="both"/>
                  </w:pPr>
                  <w:r w:rsidRPr="008800F9">
                    <w:t>What we do know about this woman is enough to raise a question worth considering. The Bible emphasizes the good she left behind. Now the question is: What will I leave behind?</w:t>
                  </w:r>
                </w:p>
                <w:p w:rsidR="00280EBA" w:rsidRPr="008800F9" w:rsidRDefault="00280EBA" w:rsidP="008800F9">
                  <w:pPr>
                    <w:jc w:val="both"/>
                    <w:rPr>
                      <w:sz w:val="10"/>
                    </w:rPr>
                  </w:pPr>
                </w:p>
                <w:p w:rsidR="00280EBA" w:rsidRDefault="00280EBA" w:rsidP="008800F9">
                  <w:pPr>
                    <w:jc w:val="both"/>
                  </w:pPr>
                  <w:r w:rsidRPr="008800F9">
                    <w:t>I will leave behind whatever material thing I have.  “For we have brought nothing into the world, so we cannot take anything out of it either” (1 Timothy 6:7).  What will those rummaging through my stuff find?  Will they find any evidence of a God-centered life, or will everything point to a life focused on self?</w:t>
                  </w:r>
                </w:p>
                <w:p w:rsidR="00280EBA" w:rsidRPr="008800F9" w:rsidRDefault="00280EBA" w:rsidP="008800F9">
                  <w:pPr>
                    <w:jc w:val="both"/>
                    <w:rPr>
                      <w:sz w:val="10"/>
                    </w:rPr>
                  </w:pPr>
                </w:p>
                <w:p w:rsidR="00280EBA" w:rsidRPr="008800F9" w:rsidRDefault="00280EBA" w:rsidP="008800F9">
                  <w:pPr>
                    <w:jc w:val="both"/>
                  </w:pPr>
                  <w:r w:rsidRPr="008800F9">
                    <w:t xml:space="preserve">What will I leave to others? Will there by anyone who can produce a gift I gave to them? Will anyone have a memory of how I provided for them in a time of need, the way </w:t>
                  </w:r>
                  <w:proofErr w:type="spellStart"/>
                  <w:r w:rsidRPr="008800F9">
                    <w:t>Dorcas</w:t>
                  </w:r>
                  <w:proofErr w:type="spellEnd"/>
                  <w:r w:rsidRPr="008800F9">
                    <w:t xml:space="preserve"> did for these widows?</w:t>
                  </w:r>
                </w:p>
                <w:p w:rsidR="00280EBA" w:rsidRPr="008800F9" w:rsidRDefault="00280EBA" w:rsidP="008800F9">
                  <w:pPr>
                    <w:jc w:val="both"/>
                    <w:rPr>
                      <w:sz w:val="10"/>
                    </w:rPr>
                  </w:pPr>
                </w:p>
                <w:p w:rsidR="00280EBA" w:rsidRDefault="00280EBA" w:rsidP="008800F9">
                  <w:pPr>
                    <w:jc w:val="both"/>
                  </w:pPr>
                  <w:r w:rsidRPr="008800F9">
                    <w:t>What example will I</w:t>
                  </w:r>
                  <w:r>
                    <w:t xml:space="preserve"> </w:t>
                  </w:r>
                  <w:r w:rsidRPr="008800F9">
                    <w:t xml:space="preserve"> leave? Will </w:t>
                  </w:r>
                  <w:r>
                    <w:t xml:space="preserve"> </w:t>
                  </w:r>
                  <w:r w:rsidRPr="008800F9">
                    <w:t xml:space="preserve">it be one of </w:t>
                  </w:r>
                  <w:r>
                    <w:t xml:space="preserve"> </w:t>
                  </w:r>
                  <w:r w:rsidRPr="008800F9">
                    <w:t xml:space="preserve">faithful service to God? </w:t>
                  </w:r>
                </w:p>
                <w:p w:rsidR="00280EBA" w:rsidRDefault="00280EBA" w:rsidP="008800F9">
                  <w:pPr>
                    <w:jc w:val="both"/>
                  </w:pPr>
                  <w:r w:rsidRPr="008800F9">
                    <w:t>Would it be the kind that</w:t>
                  </w:r>
                  <w:r>
                    <w:t xml:space="preserve"> </w:t>
                  </w:r>
                  <w:r w:rsidRPr="008800F9">
                    <w:t xml:space="preserve"> might </w:t>
                  </w:r>
                  <w:r>
                    <w:t xml:space="preserve"> </w:t>
                  </w:r>
                  <w:r w:rsidRPr="008800F9">
                    <w:t xml:space="preserve">encourage a </w:t>
                  </w:r>
                  <w:r>
                    <w:t xml:space="preserve"> </w:t>
                  </w:r>
                  <w:r w:rsidRPr="008800F9">
                    <w:t xml:space="preserve">struggling </w:t>
                  </w:r>
                  <w:r>
                    <w:t xml:space="preserve"> </w:t>
                  </w:r>
                  <w:r w:rsidRPr="008800F9">
                    <w:t xml:space="preserve">Christian to </w:t>
                  </w:r>
                </w:p>
                <w:p w:rsidR="00280EBA" w:rsidRPr="008800F9" w:rsidRDefault="00280EBA" w:rsidP="008800F9">
                  <w:pPr>
                    <w:jc w:val="both"/>
                  </w:pPr>
                  <w:r w:rsidRPr="008800F9">
                    <w:t xml:space="preserve">remain faithful?  Would it strengthen others to </w:t>
                  </w:r>
                  <w:r>
                    <w:t xml:space="preserve"> </w:t>
                  </w:r>
                  <w:r w:rsidRPr="008800F9">
                    <w:t xml:space="preserve">stand </w:t>
                  </w:r>
                  <w:r>
                    <w:t xml:space="preserve"> </w:t>
                  </w:r>
                  <w:r w:rsidRPr="008800F9">
                    <w:t xml:space="preserve">firm </w:t>
                  </w:r>
                  <w:r>
                    <w:t xml:space="preserve"> </w:t>
                  </w:r>
                  <w:r w:rsidRPr="008800F9">
                    <w:t xml:space="preserve">for </w:t>
                  </w:r>
                  <w:r>
                    <w:t xml:space="preserve"> </w:t>
                  </w:r>
                  <w:r w:rsidRPr="008800F9">
                    <w:t xml:space="preserve">truth?  </w:t>
                  </w:r>
                </w:p>
                <w:p w:rsidR="00280EBA" w:rsidRPr="008800F9" w:rsidRDefault="00280EBA" w:rsidP="008800F9">
                  <w:pPr>
                    <w:jc w:val="both"/>
                    <w:rPr>
                      <w:sz w:val="10"/>
                    </w:rPr>
                  </w:pPr>
                </w:p>
                <w:p w:rsidR="00280EBA" w:rsidRDefault="00280EBA" w:rsidP="008800F9">
                  <w:pPr>
                    <w:jc w:val="both"/>
                  </w:pPr>
                  <w:r w:rsidRPr="008800F9">
                    <w:t xml:space="preserve">What </w:t>
                  </w:r>
                  <w:r>
                    <w:t xml:space="preserve"> </w:t>
                  </w:r>
                  <w:r w:rsidRPr="008800F9">
                    <w:t xml:space="preserve">words </w:t>
                  </w:r>
                  <w:r>
                    <w:t xml:space="preserve"> </w:t>
                  </w:r>
                  <w:r w:rsidRPr="008800F9">
                    <w:t xml:space="preserve">of </w:t>
                  </w:r>
                  <w:r>
                    <w:t xml:space="preserve"> </w:t>
                  </w:r>
                  <w:r w:rsidRPr="008800F9">
                    <w:t xml:space="preserve">mine </w:t>
                  </w:r>
                  <w:r>
                    <w:t xml:space="preserve"> </w:t>
                  </w:r>
                  <w:r w:rsidRPr="008800F9">
                    <w:t xml:space="preserve">will </w:t>
                  </w:r>
                  <w:r>
                    <w:t xml:space="preserve"> </w:t>
                  </w:r>
                  <w:r w:rsidRPr="008800F9">
                    <w:t xml:space="preserve">people </w:t>
                  </w:r>
                  <w:r>
                    <w:t xml:space="preserve"> </w:t>
                  </w:r>
                  <w:r w:rsidRPr="008800F9">
                    <w:t xml:space="preserve">remember?  Will </w:t>
                  </w:r>
                  <w:r>
                    <w:t xml:space="preserve"> </w:t>
                  </w:r>
                  <w:r w:rsidRPr="008800F9">
                    <w:t xml:space="preserve">it </w:t>
                  </w:r>
                  <w:r>
                    <w:t xml:space="preserve"> </w:t>
                  </w:r>
                  <w:r w:rsidRPr="008800F9">
                    <w:t xml:space="preserve">be </w:t>
                  </w:r>
                  <w:r>
                    <w:t xml:space="preserve"> </w:t>
                  </w:r>
                  <w:r w:rsidRPr="008800F9">
                    <w:t xml:space="preserve">words of </w:t>
                  </w:r>
                </w:p>
                <w:p w:rsidR="00280EBA" w:rsidRDefault="00280EBA" w:rsidP="008800F9">
                  <w:pPr>
                    <w:jc w:val="both"/>
                  </w:pPr>
                  <w:r w:rsidRPr="008800F9">
                    <w:t xml:space="preserve">encouragement or mostly complaining?  Words of kindness or words </w:t>
                  </w:r>
                </w:p>
                <w:p w:rsidR="00280EBA" w:rsidRDefault="00280EBA" w:rsidP="008800F9">
                  <w:pPr>
                    <w:jc w:val="both"/>
                  </w:pPr>
                  <w:r w:rsidRPr="008800F9">
                    <w:t>of bitterness and anger?  Will anyone</w:t>
                  </w:r>
                  <w:r>
                    <w:t xml:space="preserve"> </w:t>
                  </w:r>
                  <w:r w:rsidRPr="008800F9">
                    <w:t xml:space="preserve"> remember</w:t>
                  </w:r>
                  <w:r>
                    <w:t xml:space="preserve"> </w:t>
                  </w:r>
                  <w:r w:rsidRPr="008800F9">
                    <w:t xml:space="preserve"> me having </w:t>
                  </w:r>
                  <w:r>
                    <w:t xml:space="preserve"> </w:t>
                  </w:r>
                  <w:r w:rsidRPr="008800F9">
                    <w:t xml:space="preserve">taught </w:t>
                  </w:r>
                </w:p>
                <w:p w:rsidR="00280EBA" w:rsidRPr="008800F9" w:rsidRDefault="00280EBA" w:rsidP="008800F9">
                  <w:pPr>
                    <w:jc w:val="both"/>
                  </w:pPr>
                  <w:r w:rsidRPr="008800F9">
                    <w:t>them God’s word?</w:t>
                  </w:r>
                </w:p>
                <w:p w:rsidR="00280EBA" w:rsidRPr="008800F9" w:rsidRDefault="00280EBA" w:rsidP="008800F9">
                  <w:pPr>
                    <w:jc w:val="both"/>
                    <w:rPr>
                      <w:sz w:val="10"/>
                    </w:rPr>
                  </w:pPr>
                </w:p>
                <w:p w:rsidR="00280EBA" w:rsidRDefault="00280EBA" w:rsidP="008800F9">
                  <w:pPr>
                    <w:jc w:val="both"/>
                  </w:pPr>
                  <w:r w:rsidRPr="008800F9">
                    <w:t xml:space="preserve">What </w:t>
                  </w:r>
                  <w:r>
                    <w:t xml:space="preserve"> </w:t>
                  </w:r>
                  <w:r w:rsidRPr="008800F9">
                    <w:t xml:space="preserve">difference will it </w:t>
                  </w:r>
                  <w:r>
                    <w:t xml:space="preserve"> </w:t>
                  </w:r>
                  <w:r w:rsidRPr="008800F9">
                    <w:t xml:space="preserve">make? Will my </w:t>
                  </w:r>
                  <w:r>
                    <w:t xml:space="preserve"> </w:t>
                  </w:r>
                  <w:r w:rsidRPr="008800F9">
                    <w:t xml:space="preserve">brethren </w:t>
                  </w:r>
                  <w:r>
                    <w:t xml:space="preserve"> </w:t>
                  </w:r>
                  <w:r w:rsidRPr="008800F9">
                    <w:t xml:space="preserve">even miss me? Will </w:t>
                  </w:r>
                </w:p>
                <w:p w:rsidR="00280EBA" w:rsidRPr="008800F9" w:rsidRDefault="00280EBA" w:rsidP="008800F9">
                  <w:pPr>
                    <w:jc w:val="both"/>
                  </w:pPr>
                  <w:r w:rsidRPr="008800F9">
                    <w:t>it leave any appreciable void in the local congregation?</w:t>
                  </w:r>
                </w:p>
                <w:p w:rsidR="00280EBA" w:rsidRPr="008800F9" w:rsidRDefault="00280EBA" w:rsidP="008800F9">
                  <w:pPr>
                    <w:jc w:val="both"/>
                    <w:rPr>
                      <w:sz w:val="10"/>
                    </w:rPr>
                  </w:pPr>
                </w:p>
                <w:p w:rsidR="00280EBA" w:rsidRPr="008800F9" w:rsidRDefault="00280EBA" w:rsidP="008800F9">
                  <w:pPr>
                    <w:jc w:val="both"/>
                  </w:pPr>
                  <w:r w:rsidRPr="008800F9">
                    <w:t>What will I leave behind?</w:t>
                  </w:r>
                </w:p>
                <w:p w:rsidR="00280EBA" w:rsidRPr="008800F9" w:rsidRDefault="00280EBA" w:rsidP="008800F9">
                  <w:r w:rsidRPr="008800F9">
                    <w:rPr>
                      <w:rFonts w:ascii="Helvetica" w:hAnsi="Helvetica"/>
                    </w:rPr>
                    <w:br/>
                  </w:r>
                </w:p>
                <w:p w:rsidR="00280EBA" w:rsidRPr="00912019" w:rsidRDefault="00280EBA" w:rsidP="008800F9">
                  <w:r w:rsidRPr="00912019">
                    <w:t xml:space="preserve">    </w:t>
                  </w:r>
                </w:p>
                <w:p w:rsidR="00280EBA" w:rsidRPr="00912019" w:rsidRDefault="00280EBA" w:rsidP="008800F9">
                  <w:r w:rsidRPr="00912019">
                    <w:t xml:space="preserve"> </w:t>
                  </w:r>
                </w:p>
              </w:txbxContent>
            </v:textbox>
          </v:shape>
        </w:pict>
      </w:r>
      <w:r w:rsidR="00A175B1">
        <w:rPr>
          <w:noProof/>
        </w:rPr>
        <w:drawing>
          <wp:anchor distT="0" distB="0" distL="114300" distR="114300" simplePos="0" relativeHeight="251722752" behindDoc="0" locked="0" layoutInCell="1" allowOverlap="1">
            <wp:simplePos x="0" y="0"/>
            <wp:positionH relativeFrom="column">
              <wp:posOffset>-641350</wp:posOffset>
            </wp:positionH>
            <wp:positionV relativeFrom="paragraph">
              <wp:posOffset>1029335</wp:posOffset>
            </wp:positionV>
            <wp:extent cx="1727200" cy="2514600"/>
            <wp:effectExtent l="19050" t="0" r="6350" b="0"/>
            <wp:wrapSquare wrapText="bothSides"/>
            <wp:docPr id="12" name="irc_mi" descr="http://3.bp.blogspot.com/-AUCT04mSTSI/T1OA-bGggnI/AAAAAAAABPE/SQHFYnejPec/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UCT04mSTSI/T1OA-bGggnI/AAAAAAAABPE/SQHFYnejPec/s320/1.jpg"/>
                    <pic:cNvPicPr>
                      <a:picLocks noChangeAspect="1" noChangeArrowheads="1"/>
                    </pic:cNvPicPr>
                  </pic:nvPicPr>
                  <pic:blipFill>
                    <a:blip r:embed="rId16" cstate="print">
                      <a:grayscl/>
                    </a:blip>
                    <a:srcRect/>
                    <a:stretch>
                      <a:fillRect/>
                    </a:stretch>
                  </pic:blipFill>
                  <pic:spPr bwMode="auto">
                    <a:xfrm>
                      <a:off x="0" y="0"/>
                      <a:ext cx="1727200" cy="2514600"/>
                    </a:xfrm>
                    <a:prstGeom prst="rect">
                      <a:avLst/>
                    </a:prstGeom>
                    <a:noFill/>
                    <a:ln w="9525">
                      <a:noFill/>
                      <a:miter lim="800000"/>
                      <a:headEnd/>
                      <a:tailEnd/>
                    </a:ln>
                  </pic:spPr>
                </pic:pic>
              </a:graphicData>
            </a:graphic>
          </wp:anchor>
        </w:drawing>
      </w:r>
      <w:r>
        <w:pict>
          <v:shape id="_x0000_s1064" type="#_x0000_t136" style="position:absolute;margin-left:205.3pt;margin-top:42.15pt;width:56.1pt;height:9pt;z-index:251708416;mso-position-horizontal-relative:text;mso-position-vertical-relative:text" fillcolor="black" stroked="f">
            <v:shadow on="t" opacity="52429f"/>
            <v:textpath style="font-family:&quot;Arial Black&quot;;v-text-kern:t" trim="t" fitpath="t" string="II Timothy 2:15"/>
            <w10:wrap type="square"/>
          </v:shape>
        </w:pict>
      </w:r>
      <w:r>
        <w:rPr>
          <w:noProof/>
        </w:rPr>
        <w:pict>
          <v:line id="_x0000_s1072" style="position:absolute;z-index:251716608;mso-position-horizontal-relative:text;mso-position-vertical-relative:text" from="267.5pt,46.1pt" to="387.55pt,46.1pt"/>
        </w:pict>
      </w:r>
      <w:r>
        <w:pict>
          <v:line id="_x0000_s1065" style="position:absolute;z-index:251709440;mso-position-horizontal-relative:text;mso-position-vertical-relative:text" from="80.5pt,45.6pt" to="200.55pt,45.6pt"/>
        </w:pict>
      </w:r>
      <w:r>
        <w:pict>
          <v:rect id="_x0000_s1066" style="position:absolute;margin-left:-59pt;margin-top:56.55pt;width:588.5pt;height:21.6pt;z-index:251710464;mso-position-horizontal-relative:text;mso-position-vertical-relative:text" fillcolor="black [3213]" strokeweight="1pt">
            <v:textbox style="mso-next-textbox:#_x0000_s1066">
              <w:txbxContent>
                <w:p w:rsidR="00280EBA" w:rsidRPr="00282C43" w:rsidRDefault="00280EBA" w:rsidP="00CC051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anuary 19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t xml:space="preserve"> </w:t>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r w:rsidR="00CC051D">
        <w:rPr>
          <w:rFonts w:ascii="Americana BT" w:hAnsi="Americana BT"/>
          <w:b/>
          <w:i/>
          <w:noProof/>
        </w:rPr>
        <w:tab/>
      </w:r>
    </w:p>
    <w:p w:rsidR="00CC051D" w:rsidRDefault="00CC051D" w:rsidP="00CC051D">
      <w:pPr>
        <w:pStyle w:val="Preformatted"/>
        <w:tabs>
          <w:tab w:val="clear" w:pos="0"/>
          <w:tab w:val="left" w:pos="720"/>
        </w:tabs>
        <w:rPr>
          <w:rFonts w:ascii="Arial" w:hAnsi="Arial"/>
          <w:szCs w:val="24"/>
        </w:rPr>
      </w:pPr>
    </w:p>
    <w:p w:rsidR="00CC051D" w:rsidRDefault="00CC051D" w:rsidP="00CC051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pStyle w:val="Preformatted"/>
        <w:tabs>
          <w:tab w:val="clear" w:pos="0"/>
          <w:tab w:val="left" w:pos="720"/>
        </w:tabs>
        <w:rPr>
          <w:sz w:val="18"/>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pStyle w:val="Preformatted"/>
        <w:tabs>
          <w:tab w:val="clear" w:pos="0"/>
          <w:tab w:val="left" w:pos="720"/>
        </w:tabs>
      </w:pPr>
    </w:p>
    <w:p w:rsidR="00CC051D" w:rsidRDefault="00CC051D" w:rsidP="00CC051D">
      <w:pPr>
        <w:rPr>
          <w:rFonts w:ascii="Courier New" w:hAnsi="Courier New"/>
        </w:rPr>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rPr>
          <w:rFonts w:ascii="Courier New" w:hAnsi="Courier New"/>
        </w:rPr>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954F14" w:rsidP="00CC051D">
      <w:pPr>
        <w:pStyle w:val="Preformatted"/>
        <w:tabs>
          <w:tab w:val="clear" w:pos="0"/>
          <w:tab w:val="left" w:pos="720"/>
        </w:tabs>
      </w:pPr>
      <w:r>
        <w:rPr>
          <w:noProof/>
        </w:rPr>
        <w:drawing>
          <wp:anchor distT="0" distB="0" distL="114300" distR="114300" simplePos="0" relativeHeight="251724800" behindDoc="0" locked="0" layoutInCell="1" allowOverlap="1">
            <wp:simplePos x="0" y="0"/>
            <wp:positionH relativeFrom="column">
              <wp:posOffset>4083050</wp:posOffset>
            </wp:positionH>
            <wp:positionV relativeFrom="paragraph">
              <wp:posOffset>105410</wp:posOffset>
            </wp:positionV>
            <wp:extent cx="2482850" cy="2095500"/>
            <wp:effectExtent l="19050" t="0" r="0" b="0"/>
            <wp:wrapSquare wrapText="bothSides"/>
            <wp:docPr id="16" name="irc_mi" descr="http://www.lawschoolblog.org/wp-content/uploads/2012/10/thinking_m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wschoolblog.org/wp-content/uploads/2012/10/thinking_man11.jpg"/>
                    <pic:cNvPicPr>
                      <a:picLocks noChangeAspect="1" noChangeArrowheads="1"/>
                    </pic:cNvPicPr>
                  </pic:nvPicPr>
                  <pic:blipFill>
                    <a:blip r:embed="rId17" cstate="print"/>
                    <a:srcRect/>
                    <a:stretch>
                      <a:fillRect/>
                    </a:stretch>
                  </pic:blipFill>
                  <pic:spPr bwMode="auto">
                    <a:xfrm>
                      <a:off x="0" y="0"/>
                      <a:ext cx="2482850" cy="2095500"/>
                    </a:xfrm>
                    <a:prstGeom prst="rect">
                      <a:avLst/>
                    </a:prstGeom>
                    <a:noFill/>
                    <a:ln w="9525">
                      <a:noFill/>
                      <a:miter lim="800000"/>
                      <a:headEnd/>
                      <a:tailEnd/>
                    </a:ln>
                  </pic:spPr>
                </pic:pic>
              </a:graphicData>
            </a:graphic>
          </wp:anchor>
        </w:drawing>
      </w: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BB7C16" w:rsidP="00CC051D">
      <w:pPr>
        <w:pStyle w:val="Preformatted"/>
        <w:tabs>
          <w:tab w:val="clear" w:pos="0"/>
          <w:tab w:val="left" w:pos="720"/>
        </w:tabs>
      </w:pPr>
      <w:r>
        <w:lastRenderedPageBreak/>
        <w:pict>
          <v:shape id="_x0000_s1069" type="#_x0000_t202" style="position:absolute;margin-left:-52.45pt;margin-top:-50.55pt;width:273.2pt;height:750.55pt;z-index:251713536" stroked="f">
            <v:textbox style="mso-next-textbox:#_x0000_s1069">
              <w:txbxContent>
                <w:p w:rsidR="00280EBA" w:rsidRDefault="00280EBA" w:rsidP="0061368A">
                  <w:pPr>
                    <w:jc w:val="both"/>
                  </w:pPr>
                  <w:r>
                    <w:t>A recent study found that 60 percent of people had lied at least once during a 10 minute conversation between two strangers. On average, the subjects lied 3 times in the 10 minute conversation.</w:t>
                  </w:r>
                </w:p>
                <w:p w:rsidR="00280EBA" w:rsidRPr="0061368A" w:rsidRDefault="00280EBA" w:rsidP="0061368A">
                  <w:pPr>
                    <w:rPr>
                      <w:sz w:val="14"/>
                    </w:rPr>
                  </w:pPr>
                  <w:r>
                    <w:rPr>
                      <w:b/>
                      <w:bCs/>
                      <w:i/>
                      <w:iCs/>
                      <w:sz w:val="14"/>
                    </w:rPr>
                    <w:tab/>
                  </w:r>
                  <w:r>
                    <w:rPr>
                      <w:b/>
                      <w:bCs/>
                      <w:i/>
                      <w:iCs/>
                      <w:sz w:val="14"/>
                    </w:rPr>
                    <w:tab/>
                    <w:t xml:space="preserve">                 </w:t>
                  </w:r>
                  <w:r w:rsidRPr="0061368A">
                    <w:rPr>
                      <w:b/>
                      <w:bCs/>
                      <w:i/>
                      <w:iCs/>
                      <w:sz w:val="14"/>
                    </w:rPr>
                    <w:t>- via Journal of Basic and Applied Psychology</w:t>
                  </w:r>
                </w:p>
                <w:p w:rsidR="00280EBA" w:rsidRPr="0061368A" w:rsidRDefault="00280EBA" w:rsidP="0061368A">
                  <w:pPr>
                    <w:jc w:val="both"/>
                    <w:rPr>
                      <w:b/>
                      <w:bCs/>
                      <w:i/>
                      <w:iCs/>
                      <w:sz w:val="10"/>
                    </w:rPr>
                  </w:pPr>
                </w:p>
                <w:p w:rsidR="00280EBA" w:rsidRPr="0061368A" w:rsidRDefault="00280EBA" w:rsidP="0061368A">
                  <w:pPr>
                    <w:jc w:val="both"/>
                  </w:pPr>
                  <w:r w:rsidRPr="0061368A">
                    <w:rPr>
                      <w:b/>
                      <w:bCs/>
                      <w:iCs/>
                    </w:rPr>
                    <w:t>Colossians 3:9-10</w:t>
                  </w:r>
                  <w:r w:rsidRPr="0061368A">
                    <w:rPr>
                      <w:iCs/>
                    </w:rPr>
                    <w:t> - “Lie not one to another, seeing that ye have put off the old man with his deeds;  10  And have put on the new man, which is renewed in knowledge after the image of him that created him.”</w:t>
                  </w:r>
                </w:p>
                <w:p w:rsidR="00280EBA" w:rsidRDefault="00280EBA" w:rsidP="0061368A">
                  <w:pPr>
                    <w:jc w:val="center"/>
                  </w:pPr>
                  <w:r>
                    <w:t>__________________</w:t>
                  </w:r>
                  <w:r w:rsidRPr="0061368A">
                    <w:t>__</w:t>
                  </w:r>
                  <w:r>
                    <w:t>_________________</w:t>
                  </w:r>
                </w:p>
                <w:p w:rsidR="00280EBA" w:rsidRPr="0061368A" w:rsidRDefault="00280EBA" w:rsidP="0061368A">
                  <w:pPr>
                    <w:jc w:val="center"/>
                  </w:pPr>
                </w:p>
                <w:p w:rsidR="00280EBA" w:rsidRPr="0061368A" w:rsidRDefault="00280EBA" w:rsidP="0061368A">
                  <w:pPr>
                    <w:jc w:val="center"/>
                    <w:rPr>
                      <w:sz w:val="44"/>
                    </w:rPr>
                  </w:pPr>
                  <w:r w:rsidRPr="0061368A">
                    <w:rPr>
                      <w:sz w:val="44"/>
                    </w:rPr>
                    <w:t>“To Be Seen of Men”</w:t>
                  </w:r>
                </w:p>
                <w:p w:rsidR="00280EBA" w:rsidRPr="0061368A" w:rsidRDefault="00280EBA" w:rsidP="0061368A">
                  <w:pPr>
                    <w:rPr>
                      <w:sz w:val="10"/>
                    </w:rPr>
                  </w:pPr>
                </w:p>
                <w:p w:rsidR="00280EBA" w:rsidRDefault="00280EBA" w:rsidP="0061368A">
                  <w:pPr>
                    <w:jc w:val="center"/>
                  </w:pPr>
                  <w:r>
                    <w:t>B</w:t>
                  </w:r>
                  <w:r w:rsidRPr="0061368A">
                    <w:t xml:space="preserve">y Greg </w:t>
                  </w:r>
                  <w:proofErr w:type="spellStart"/>
                  <w:r w:rsidRPr="0061368A">
                    <w:t>Gwin</w:t>
                  </w:r>
                  <w:proofErr w:type="spellEnd"/>
                </w:p>
                <w:p w:rsidR="00280EBA" w:rsidRPr="0061368A" w:rsidRDefault="00280EBA" w:rsidP="0061368A">
                  <w:pPr>
                    <w:rPr>
                      <w:sz w:val="10"/>
                    </w:rPr>
                  </w:pPr>
                </w:p>
                <w:p w:rsidR="00280EBA" w:rsidRPr="0061368A" w:rsidRDefault="00280EBA" w:rsidP="0061368A">
                  <w:pPr>
                    <w:jc w:val="both"/>
                  </w:pPr>
                  <w:r w:rsidRPr="0061368A">
                    <w:t xml:space="preserve">In the news there was a story about a deer which had been killed in the local vicinity. Now, it is not normally a newsworthy item when a deer gets shot in this part of the country. In fact, it happens hundreds of times each hunting season.  What made this particular situation unique was that the deer - a 12 point buck - was a tame deer which was kept in a fenced pen in a park! The deer even had a name - you guessed it - BAMBI!! He was shot at point blank range, his head cut off at the shoulders, and the remains left there in the pen. Somewhere there is now a beautiful trophy hanging on someone's wall. </w:t>
                  </w:r>
                </w:p>
                <w:p w:rsidR="00280EBA" w:rsidRPr="0061368A" w:rsidRDefault="00280EBA" w:rsidP="0061368A">
                  <w:pPr>
                    <w:rPr>
                      <w:sz w:val="10"/>
                    </w:rPr>
                  </w:pPr>
                </w:p>
                <w:p w:rsidR="00280EBA" w:rsidRDefault="00280EBA" w:rsidP="0061368A">
                  <w:pPr>
                    <w:jc w:val="both"/>
                  </w:pPr>
                  <w:r w:rsidRPr="0061368A">
                    <w:t xml:space="preserve">Why would someone do such a thing?  There can only be one reason. It was done so that this impressive trophy could be displayed. Other hunters, not knowing that the poor animal was "stalked" and shot while confined in a pen, will marvel at the hunting prowess of the one who now proudly exhibits his "kill".  The fact is that this </w:t>
                  </w:r>
                  <w:proofErr w:type="spellStart"/>
                  <w:r w:rsidRPr="0061368A">
                    <w:t>fella</w:t>
                  </w:r>
                  <w:proofErr w:type="spellEnd"/>
                  <w:r w:rsidRPr="0061368A">
                    <w:t xml:space="preserve"> is no hunter at all, and certainly not a sportsman. He has done what he has done simply to impress others. </w:t>
                  </w:r>
                </w:p>
                <w:p w:rsidR="00280EBA" w:rsidRPr="0061368A" w:rsidRDefault="00280EBA" w:rsidP="0061368A">
                  <w:pPr>
                    <w:rPr>
                      <w:sz w:val="10"/>
                    </w:rPr>
                  </w:pPr>
                </w:p>
                <w:p w:rsidR="00280EBA" w:rsidRPr="0061368A" w:rsidRDefault="00280EBA" w:rsidP="0061368A">
                  <w:pPr>
                    <w:jc w:val="both"/>
                  </w:pPr>
                  <w:r w:rsidRPr="0061368A">
                    <w:t>Similarly, in the religious world there are those who desire to make a big "show" of their service to God. Every move is calculated to produce the maximum impression on others. The list includes everyone from "media evangelists" right down to the man in the pew who is only there so that others will see and notice him. Jesus warned of doing our religious deeds "to be seen of men” (Matt. 6:1ff). Let's be sure that what we do is for the purpose of pleasing God, who "</w:t>
                  </w:r>
                  <w:proofErr w:type="spellStart"/>
                  <w:r w:rsidRPr="0061368A">
                    <w:t>seeth</w:t>
                  </w:r>
                  <w:proofErr w:type="spellEnd"/>
                  <w:r w:rsidRPr="0061368A">
                    <w:t xml:space="preserve"> in secret" and "rewards openly" (Matthew 6:4).</w:t>
                  </w:r>
                </w:p>
                <w:p w:rsidR="00280EBA" w:rsidRPr="007A5EB8" w:rsidRDefault="00280EBA" w:rsidP="00CC051D">
                  <w:pPr>
                    <w:jc w:val="both"/>
                    <w:rPr>
                      <w:rFonts w:ascii="Times New Roman" w:hAnsi="Times New Roman"/>
                    </w:rPr>
                  </w:pPr>
                </w:p>
                <w:p w:rsidR="00280EBA" w:rsidRPr="007A5EB8" w:rsidRDefault="00280EBA" w:rsidP="00CC051D">
                  <w:pPr>
                    <w:jc w:val="both"/>
                    <w:rPr>
                      <w:color w:val="000000"/>
                    </w:rPr>
                  </w:pPr>
                </w:p>
                <w:p w:rsidR="00280EBA" w:rsidRPr="000C4643" w:rsidRDefault="00280EBA" w:rsidP="00CC051D">
                  <w:pPr>
                    <w:rPr>
                      <w:color w:val="000000"/>
                    </w:rPr>
                  </w:pPr>
                  <w:r w:rsidRPr="000C4643">
                    <w:t xml:space="preserve">     </w:t>
                  </w:r>
                </w:p>
                <w:p w:rsidR="00280EBA" w:rsidRPr="000C4643" w:rsidRDefault="00280EBA" w:rsidP="00CC051D">
                  <w:pPr>
                    <w:rPr>
                      <w:color w:val="000000"/>
                    </w:rPr>
                  </w:pPr>
                  <w:r w:rsidRPr="000C4643">
                    <w:rPr>
                      <w:color w:val="000000"/>
                    </w:rPr>
                    <w:br/>
                  </w:r>
                </w:p>
                <w:p w:rsidR="00280EBA" w:rsidRPr="000C4643" w:rsidRDefault="00280EBA" w:rsidP="00CC051D">
                  <w:pPr>
                    <w:rPr>
                      <w:color w:val="000000"/>
                    </w:rPr>
                  </w:pPr>
                </w:p>
                <w:p w:rsidR="00280EBA" w:rsidRPr="000C4643" w:rsidRDefault="00280EBA" w:rsidP="00CC051D">
                  <w:pPr>
                    <w:rPr>
                      <w:color w:val="000000"/>
                    </w:rPr>
                  </w:pPr>
                  <w:r w:rsidRPr="000C4643">
                    <w:rPr>
                      <w:color w:val="000000"/>
                    </w:rPr>
                    <w:t xml:space="preserve"> </w:t>
                  </w:r>
                </w:p>
              </w:txbxContent>
            </v:textbox>
          </v:shape>
        </w:pict>
      </w:r>
      <w:r>
        <w:pict>
          <v:shape id="_x0000_s1067" type="#_x0000_t75" style="position:absolute;margin-left:428.05pt;margin-top:-45.15pt;width:86.4pt;height:108pt;z-index:251711488">
            <v:imagedata r:id="rId8" o:title="" grayscale="t"/>
          </v:shape>
          <o:OLEObject Type="Embed" ProgID="MS_ClipArt_Gallery" ShapeID="_x0000_s1067" DrawAspect="Content" ObjectID="_1480233261" r:id="rId18"/>
        </w:pict>
      </w:r>
      <w:r>
        <w:pict>
          <v:shape id="_x0000_s1068" type="#_x0000_t63" style="position:absolute;margin-left:249.35pt;margin-top:-47.6pt;width:172.8pt;height:108pt;z-index:251712512" adj="27575,4130">
            <v:textbox style="mso-next-textbox:#_x0000_s1068">
              <w:txbxContent>
                <w:p w:rsidR="00280EBA" w:rsidRDefault="00280EBA" w:rsidP="00CC051D">
                  <w:pPr>
                    <w:jc w:val="center"/>
                    <w:rPr>
                      <w:rFonts w:ascii="Times New Roman" w:hAnsi="Times New Roman"/>
                      <w:b/>
                      <w:sz w:val="48"/>
                    </w:rPr>
                  </w:pPr>
                  <w:r>
                    <w:rPr>
                      <w:rFonts w:ascii="Times New Roman" w:hAnsi="Times New Roman"/>
                      <w:b/>
                      <w:sz w:val="48"/>
                    </w:rPr>
                    <w:t>KIDS</w:t>
                  </w:r>
                </w:p>
                <w:p w:rsidR="00280EBA" w:rsidRDefault="00280EBA" w:rsidP="00CC051D">
                  <w:pPr>
                    <w:jc w:val="center"/>
                    <w:rPr>
                      <w:rFonts w:ascii="Times New Roman" w:hAnsi="Times New Roman"/>
                      <w:b/>
                      <w:sz w:val="48"/>
                    </w:rPr>
                  </w:pPr>
                  <w:r>
                    <w:rPr>
                      <w:rFonts w:ascii="Times New Roman" w:hAnsi="Times New Roman"/>
                      <w:b/>
                      <w:sz w:val="48"/>
                    </w:rPr>
                    <w:t>COLUMN</w:t>
                  </w:r>
                </w:p>
              </w:txbxContent>
            </v:textbox>
          </v:shape>
        </w:pict>
      </w:r>
    </w:p>
    <w:p w:rsidR="00CC051D" w:rsidRDefault="00CC051D" w:rsidP="00CC051D">
      <w:pPr>
        <w:pStyle w:val="HTMLPreformatted"/>
      </w:pPr>
    </w:p>
    <w:p w:rsidR="00CC051D" w:rsidRDefault="00CC051D" w:rsidP="00CC051D">
      <w:pPr>
        <w:pStyle w:val="HTMLPreformatted"/>
      </w:pPr>
      <w:r>
        <w:rPr>
          <w:noProof/>
        </w:rPr>
        <w:drawing>
          <wp:anchor distT="0" distB="0" distL="114300" distR="114300" simplePos="0" relativeHeight="2517207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BB7C16" w:rsidP="00CC051D">
      <w:pPr>
        <w:pStyle w:val="Preformatted"/>
        <w:tabs>
          <w:tab w:val="clear" w:pos="0"/>
          <w:tab w:val="left" w:pos="720"/>
        </w:tabs>
      </w:pPr>
      <w:r>
        <w:pict>
          <v:line id="_x0000_s1071" style="position:absolute;z-index:251715584" from="228.55pt,9.6pt" to="516.55pt,9.6pt"/>
        </w:pict>
      </w:r>
    </w:p>
    <w:p w:rsidR="00CC051D" w:rsidRDefault="00BB7C16" w:rsidP="00CC051D">
      <w:pPr>
        <w:pStyle w:val="Preformatted"/>
        <w:tabs>
          <w:tab w:val="clear" w:pos="0"/>
          <w:tab w:val="left" w:pos="720"/>
        </w:tabs>
      </w:pPr>
      <w:r>
        <w:pict>
          <v:shape id="_x0000_s1070" type="#_x0000_t202" style="position:absolute;margin-left:230.55pt;margin-top:1.6pt;width:289.85pt;height:630.45pt;z-index:251714560" stroked="f">
            <v:textbox style="mso-next-textbox:#_x0000_s1070">
              <w:txbxContent>
                <w:p w:rsidR="00280EBA" w:rsidRPr="003B18B2" w:rsidRDefault="00280EBA" w:rsidP="003B18B2">
                  <w:pPr>
                    <w:jc w:val="center"/>
                    <w:rPr>
                      <w:sz w:val="44"/>
                    </w:rPr>
                  </w:pPr>
                  <w:r>
                    <w:rPr>
                      <w:sz w:val="44"/>
                    </w:rPr>
                    <w:t>"</w:t>
                  </w:r>
                  <w:r w:rsidRPr="003B18B2">
                    <w:rPr>
                      <w:sz w:val="44"/>
                    </w:rPr>
                    <w:t>Fly off the handle</w:t>
                  </w:r>
                  <w:r>
                    <w:rPr>
                      <w:sz w:val="44"/>
                    </w:rPr>
                    <w:t>"</w:t>
                  </w:r>
                </w:p>
                <w:p w:rsidR="00280EBA" w:rsidRDefault="00280EBA" w:rsidP="003B18B2">
                  <w:pPr>
                    <w:jc w:val="both"/>
                  </w:pPr>
                </w:p>
                <w:p w:rsidR="00280EBA" w:rsidRDefault="00280EBA" w:rsidP="003B18B2">
                  <w:pPr>
                    <w:jc w:val="both"/>
                  </w:pPr>
                  <w:r w:rsidRPr="003B18B2">
                    <w:t>"He who is slow to anger is better than the mighty, and he who rules his spirit than he who takes a city." (Prov. 16:32)</w:t>
                  </w:r>
                </w:p>
                <w:p w:rsidR="00280EBA" w:rsidRPr="003B18B2" w:rsidRDefault="00280EBA" w:rsidP="003B18B2">
                  <w:pPr>
                    <w:jc w:val="both"/>
                    <w:rPr>
                      <w:sz w:val="10"/>
                    </w:rPr>
                  </w:pPr>
                  <w:r w:rsidRPr="003B18B2">
                    <w:t xml:space="preserve"> </w:t>
                  </w:r>
                </w:p>
                <w:p w:rsidR="00280EBA" w:rsidRDefault="00280EBA" w:rsidP="003B18B2">
                  <w:pPr>
                    <w:jc w:val="both"/>
                  </w:pPr>
                  <w:r w:rsidRPr="003B18B2">
                    <w:t xml:space="preserve">The expression, "Fly off the handle," is used when </w:t>
                  </w:r>
                  <w:r>
                    <w:tab/>
                  </w:r>
                  <w:r>
                    <w:tab/>
                  </w:r>
                  <w:r w:rsidRPr="003B18B2">
                    <w:t xml:space="preserve">one quickly loses his temper. The </w:t>
                  </w:r>
                  <w:r>
                    <w:tab/>
                  </w:r>
                  <w:r>
                    <w:tab/>
                  </w:r>
                  <w:r w:rsidRPr="003B18B2">
                    <w:t xml:space="preserve">original expression comes to us from </w:t>
                  </w:r>
                  <w:r>
                    <w:tab/>
                  </w:r>
                  <w:r>
                    <w:tab/>
                  </w:r>
                  <w:r w:rsidRPr="003B18B2">
                    <w:t xml:space="preserve">the use of tools. After tools have set in </w:t>
                  </w:r>
                  <w:r>
                    <w:tab/>
                  </w:r>
                  <w:r>
                    <w:tab/>
                  </w:r>
                  <w:r w:rsidRPr="003B18B2">
                    <w:t>the shed for months, the wooden</w:t>
                  </w:r>
                  <w:r>
                    <w:t xml:space="preserve"> </w:t>
                  </w:r>
                  <w:r w:rsidRPr="003B18B2">
                    <w:t xml:space="preserve"> </w:t>
                  </w:r>
                  <w:r>
                    <w:tab/>
                  </w:r>
                  <w:r>
                    <w:tab/>
                  </w:r>
                  <w:r w:rsidRPr="003B18B2">
                    <w:t>handle becomes dry and shrinks.</w:t>
                  </w:r>
                </w:p>
                <w:p w:rsidR="00280EBA" w:rsidRPr="00A175B1" w:rsidRDefault="00280EBA" w:rsidP="003B18B2">
                  <w:pPr>
                    <w:jc w:val="both"/>
                    <w:rPr>
                      <w:sz w:val="10"/>
                    </w:rPr>
                  </w:pPr>
                </w:p>
                <w:p w:rsidR="00280EBA" w:rsidRDefault="00280EBA" w:rsidP="003B18B2">
                  <w:pPr>
                    <w:jc w:val="both"/>
                  </w:pPr>
                  <w:r w:rsidRPr="003B18B2">
                    <w:t xml:space="preserve"> </w:t>
                  </w:r>
                  <w:r>
                    <w:tab/>
                  </w:r>
                  <w:r>
                    <w:tab/>
                  </w:r>
                  <w:r w:rsidRPr="003B18B2">
                    <w:t xml:space="preserve">When various tools such as an ax are </w:t>
                  </w:r>
                  <w:r>
                    <w:tab/>
                  </w:r>
                  <w:r>
                    <w:tab/>
                  </w:r>
                  <w:r w:rsidRPr="003B18B2">
                    <w:t xml:space="preserve">used, the iron can easily fly off the </w:t>
                  </w:r>
                  <w:r>
                    <w:tab/>
                  </w:r>
                  <w:r>
                    <w:tab/>
                  </w:r>
                  <w:r w:rsidRPr="003B18B2">
                    <w:t>handle because of the shrunken</w:t>
                  </w:r>
                  <w:r>
                    <w:t xml:space="preserve">  </w:t>
                  </w:r>
                  <w:r w:rsidRPr="003B18B2">
                    <w:t xml:space="preserve"> </w:t>
                  </w:r>
                  <w:r>
                    <w:tab/>
                  </w:r>
                  <w:r>
                    <w:tab/>
                  </w:r>
                  <w:r w:rsidRPr="003B18B2">
                    <w:t xml:space="preserve">wood. When the blade of an ax flies </w:t>
                  </w:r>
                  <w:r>
                    <w:tab/>
                  </w:r>
                  <w:r>
                    <w:tab/>
                  </w:r>
                  <w:r w:rsidRPr="003B18B2">
                    <w:t xml:space="preserve">off the handle, it is very dangerous to </w:t>
                  </w:r>
                  <w:r>
                    <w:tab/>
                  </w:r>
                  <w:r>
                    <w:tab/>
                  </w:r>
                  <w:r w:rsidRPr="003B18B2">
                    <w:t>the user and everyone standing</w:t>
                  </w:r>
                  <w:r>
                    <w:t xml:space="preserve">   </w:t>
                  </w:r>
                  <w:r w:rsidRPr="003B18B2">
                    <w:t xml:space="preserve"> </w:t>
                  </w:r>
                  <w:r>
                    <w:tab/>
                  </w:r>
                  <w:r>
                    <w:tab/>
                  </w:r>
                  <w:r w:rsidRPr="003B18B2">
                    <w:t xml:space="preserve">nearby. Similarly, when one, "flies off the handle" (has a violent explosion of anger), it endangers everyone. </w:t>
                  </w:r>
                </w:p>
                <w:p w:rsidR="00280EBA" w:rsidRPr="003B18B2" w:rsidRDefault="00280EBA" w:rsidP="003B18B2">
                  <w:pPr>
                    <w:jc w:val="both"/>
                    <w:rPr>
                      <w:sz w:val="10"/>
                    </w:rPr>
                  </w:pPr>
                </w:p>
                <w:p w:rsidR="00280EBA" w:rsidRPr="003B18B2" w:rsidRDefault="00280EBA" w:rsidP="003B18B2">
                  <w:pPr>
                    <w:jc w:val="both"/>
                  </w:pPr>
                  <w:r w:rsidRPr="003B18B2">
                    <w:t xml:space="preserve">Let us learn to rule our spirits. </w:t>
                  </w:r>
                </w:p>
                <w:p w:rsidR="00280EBA" w:rsidRDefault="00280EBA" w:rsidP="00CC051D">
                  <w:pPr>
                    <w:rPr>
                      <w:sz w:val="40"/>
                    </w:rPr>
                  </w:pPr>
                </w:p>
                <w:p w:rsidR="00280EBA" w:rsidRPr="003C768C" w:rsidRDefault="00280EBA" w:rsidP="00CC051D">
                  <w:r>
                    <w:rPr>
                      <w:sz w:val="40"/>
                    </w:rPr>
                    <w:t>-----------------------------------------</w:t>
                  </w:r>
                </w:p>
                <w:p w:rsidR="00280EBA" w:rsidRDefault="00280EBA" w:rsidP="00CC051D">
                  <w:pPr>
                    <w:jc w:val="center"/>
                    <w:rPr>
                      <w:sz w:val="40"/>
                    </w:rPr>
                  </w:pPr>
                  <w:r>
                    <w:rPr>
                      <w:sz w:val="40"/>
                    </w:rPr>
                    <w:t xml:space="preserve">            </w:t>
                  </w:r>
                </w:p>
                <w:p w:rsidR="00280EBA" w:rsidRDefault="00280EBA" w:rsidP="00CC051D">
                  <w:pPr>
                    <w:jc w:val="center"/>
                  </w:pPr>
                  <w:r>
                    <w:rPr>
                      <w:sz w:val="40"/>
                    </w:rPr>
                    <w:tab/>
                    <w:t xml:space="preserve">   </w:t>
                  </w:r>
                  <w:r w:rsidRPr="00EA1884">
                    <w:rPr>
                      <w:sz w:val="40"/>
                    </w:rPr>
                    <w:t>Question of the week!</w:t>
                  </w:r>
                </w:p>
                <w:p w:rsidR="00280EBA" w:rsidRDefault="00280EBA" w:rsidP="00CC051D">
                  <w:pPr>
                    <w:jc w:val="both"/>
                  </w:pPr>
                </w:p>
                <w:p w:rsidR="00280EBA" w:rsidRDefault="00280EBA" w:rsidP="00CC051D">
                  <w:pPr>
                    <w:jc w:val="both"/>
                  </w:pPr>
                  <w:r>
                    <w:tab/>
                  </w:r>
                  <w:r>
                    <w:tab/>
                    <w:t>Last week's question:</w:t>
                  </w:r>
                </w:p>
                <w:p w:rsidR="00280EBA" w:rsidRPr="000C4643" w:rsidRDefault="00280EBA" w:rsidP="00CC051D">
                  <w:pPr>
                    <w:rPr>
                      <w:sz w:val="10"/>
                    </w:rPr>
                  </w:pPr>
                </w:p>
                <w:p w:rsidR="00280EBA" w:rsidRPr="000D2826" w:rsidRDefault="00280EBA" w:rsidP="00CC051D">
                  <w:pPr>
                    <w:jc w:val="both"/>
                  </w:pPr>
                  <w:r>
                    <w:t>#2 - How many books are in the Bible? ___</w:t>
                  </w:r>
                  <w:r w:rsidRPr="00CC051D">
                    <w:rPr>
                      <w:u w:val="single"/>
                    </w:rPr>
                    <w:t>66</w:t>
                  </w:r>
                  <w:r>
                    <w:t>___ How many Old Testament? ___</w:t>
                  </w:r>
                  <w:r w:rsidRPr="00CC051D">
                    <w:rPr>
                      <w:u w:val="single"/>
                    </w:rPr>
                    <w:t>39</w:t>
                  </w:r>
                  <w:r>
                    <w:t>____ How many New Testament? ___</w:t>
                  </w:r>
                  <w:r w:rsidRPr="00CC051D">
                    <w:rPr>
                      <w:u w:val="single"/>
                    </w:rPr>
                    <w:t>27</w:t>
                  </w:r>
                  <w:r>
                    <w:t>_____?</w:t>
                  </w:r>
                </w:p>
                <w:p w:rsidR="00280EBA" w:rsidRDefault="00280EBA" w:rsidP="00CC051D">
                  <w:pPr>
                    <w:jc w:val="center"/>
                  </w:pPr>
                </w:p>
                <w:p w:rsidR="00280EBA" w:rsidRDefault="00280EBA" w:rsidP="00CC051D">
                  <w:pPr>
                    <w:jc w:val="center"/>
                  </w:pPr>
                  <w:r>
                    <w:t>This week's question:</w:t>
                  </w:r>
                </w:p>
                <w:p w:rsidR="00280EBA" w:rsidRPr="003C768C" w:rsidRDefault="00280EBA" w:rsidP="00CC051D">
                  <w:pPr>
                    <w:jc w:val="center"/>
                    <w:rPr>
                      <w:sz w:val="10"/>
                    </w:rPr>
                  </w:pPr>
                </w:p>
                <w:p w:rsidR="00280EBA" w:rsidRPr="000D2826" w:rsidRDefault="00280EBA" w:rsidP="00CC051D">
                  <w:pPr>
                    <w:jc w:val="both"/>
                  </w:pPr>
                  <w:r>
                    <w:t xml:space="preserve">#3 - As David grew old, he set Solomon upon his throne as the king of Israel. but, before Solomon became king, David, had another son to try to take the throne. Who was he? ____________________ </w:t>
                  </w:r>
                </w:p>
                <w:p w:rsidR="00280EBA" w:rsidRPr="000D2826" w:rsidRDefault="00280EBA" w:rsidP="00CC051D"/>
                <w:p w:rsidR="00280EBA" w:rsidRPr="000D2826" w:rsidRDefault="00280EBA" w:rsidP="00CC051D"/>
                <w:p w:rsidR="00280EBA" w:rsidRPr="000D2826" w:rsidRDefault="00280EBA" w:rsidP="00CC051D"/>
              </w:txbxContent>
            </v:textbox>
          </v:shape>
        </w:pict>
      </w: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A175B1" w:rsidP="00CC051D">
      <w:pPr>
        <w:pStyle w:val="Preformatted"/>
        <w:tabs>
          <w:tab w:val="clear" w:pos="0"/>
          <w:tab w:val="left" w:pos="720"/>
        </w:tabs>
      </w:pPr>
      <w:r>
        <w:rPr>
          <w:noProof/>
        </w:rPr>
        <w:drawing>
          <wp:anchor distT="0" distB="0" distL="114300" distR="114300" simplePos="0" relativeHeight="251723776" behindDoc="0" locked="0" layoutInCell="1" allowOverlap="1">
            <wp:simplePos x="0" y="0"/>
            <wp:positionH relativeFrom="column">
              <wp:posOffset>2819400</wp:posOffset>
            </wp:positionH>
            <wp:positionV relativeFrom="paragraph">
              <wp:posOffset>64770</wp:posOffset>
            </wp:positionV>
            <wp:extent cx="1041400" cy="2127250"/>
            <wp:effectExtent l="19050" t="0" r="6350" b="0"/>
            <wp:wrapSquare wrapText="bothSides"/>
            <wp:docPr id="15" name="irc_mi" descr="http://images.webster-dictionary.org/dict/102/668710-axe-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ebster-dictionary.org/dict/102/668710-axe-handle.gif"/>
                    <pic:cNvPicPr>
                      <a:picLocks noChangeAspect="1" noChangeArrowheads="1"/>
                    </pic:cNvPicPr>
                  </pic:nvPicPr>
                  <pic:blipFill>
                    <a:blip r:embed="rId19" cstate="print">
                      <a:grayscl/>
                    </a:blip>
                    <a:srcRect/>
                    <a:stretch>
                      <a:fillRect/>
                    </a:stretch>
                  </pic:blipFill>
                  <pic:spPr bwMode="auto">
                    <a:xfrm>
                      <a:off x="0" y="0"/>
                      <a:ext cx="1041400" cy="2127250"/>
                    </a:xfrm>
                    <a:prstGeom prst="rect">
                      <a:avLst/>
                    </a:prstGeom>
                    <a:noFill/>
                    <a:ln w="9525">
                      <a:noFill/>
                      <a:miter lim="800000"/>
                      <a:headEnd/>
                      <a:tailEnd/>
                    </a:ln>
                  </pic:spPr>
                </pic:pic>
              </a:graphicData>
            </a:graphic>
          </wp:anchor>
        </w:drawing>
      </w:r>
    </w:p>
    <w:p w:rsidR="00CC051D" w:rsidRDefault="00CC051D" w:rsidP="00CC051D">
      <w:pPr>
        <w:pStyle w:val="Preformatted"/>
        <w:tabs>
          <w:tab w:val="clear" w:pos="0"/>
          <w:tab w:val="left" w:pos="720"/>
        </w:tabs>
        <w:rPr>
          <w:b/>
        </w:rPr>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0C3A5B" w:rsidP="00CC051D">
      <w:pPr>
        <w:pStyle w:val="Preformatted"/>
        <w:tabs>
          <w:tab w:val="clear" w:pos="0"/>
          <w:tab w:val="left" w:pos="720"/>
        </w:tabs>
      </w:pPr>
      <w:r>
        <w:rPr>
          <w:noProof/>
        </w:rPr>
        <w:drawing>
          <wp:anchor distT="0" distB="0" distL="114300" distR="114300" simplePos="0" relativeHeight="251721728" behindDoc="0" locked="0" layoutInCell="1" allowOverlap="1">
            <wp:simplePos x="0" y="0"/>
            <wp:positionH relativeFrom="column">
              <wp:posOffset>2965450</wp:posOffset>
            </wp:positionH>
            <wp:positionV relativeFrom="paragraph">
              <wp:posOffset>127000</wp:posOffset>
            </wp:positionV>
            <wp:extent cx="895350" cy="1054100"/>
            <wp:effectExtent l="19050" t="0" r="0" b="0"/>
            <wp:wrapSquare wrapText="bothSides"/>
            <wp:docPr id="13"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1054100"/>
                    </a:xfrm>
                    <a:prstGeom prst="rect">
                      <a:avLst/>
                    </a:prstGeom>
                    <a:noFill/>
                    <a:ln w="9525">
                      <a:noFill/>
                      <a:miter lim="800000"/>
                      <a:headEnd/>
                      <a:tailEnd/>
                    </a:ln>
                  </pic:spPr>
                </pic:pic>
              </a:graphicData>
            </a:graphic>
          </wp:anchor>
        </w:drawing>
      </w: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CC051D" w:rsidRDefault="00CC051D" w:rsidP="00CC051D">
      <w:pPr>
        <w:pStyle w:val="Preformatted"/>
        <w:tabs>
          <w:tab w:val="clear" w:pos="0"/>
          <w:tab w:val="left" w:pos="720"/>
        </w:tabs>
        <w:rPr>
          <w:noProof/>
        </w:rPr>
      </w:pPr>
    </w:p>
    <w:p w:rsidR="00257F28" w:rsidRDefault="00257F28" w:rsidP="00257F28">
      <w:pPr>
        <w:pStyle w:val="Preformatted"/>
        <w:tabs>
          <w:tab w:val="clear" w:pos="0"/>
          <w:tab w:val="left" w:pos="720"/>
        </w:tabs>
      </w:pPr>
      <w:r>
        <w:rPr>
          <w:noProof/>
        </w:rPr>
        <w:lastRenderedPageBreak/>
        <w:drawing>
          <wp:anchor distT="36576" distB="42799" distL="138684" distR="147447" simplePos="0" relativeHeight="251726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077" type="#_x0000_t174" style="position:absolute;margin-left:73.5pt;margin-top:-53.5pt;width:315.5pt;height:47.5pt;z-index:2517278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088" type="#_x0000_t202" style="position:absolute;margin-left:401.45pt;margin-top:-49.5pt;width:127.55pt;height:141.55pt;z-index:251739136;mso-position-horizontal-relative:text;mso-position-vertical-relative:text" filled="f" fillcolor="#d8d8d8 [2732]" stroked="f">
            <v:textbox style="mso-next-textbox:#_x0000_s1088">
              <w:txbxContent>
                <w:p w:rsidR="00280EBA" w:rsidRPr="00246AF1" w:rsidRDefault="00280EBA" w:rsidP="00257F28">
                  <w:pPr>
                    <w:jc w:val="center"/>
                    <w:rPr>
                      <w:b/>
                      <w:sz w:val="22"/>
                      <w:szCs w:val="18"/>
                    </w:rPr>
                  </w:pPr>
                  <w:r w:rsidRPr="00246AF1">
                    <w:rPr>
                      <w:b/>
                      <w:sz w:val="22"/>
                      <w:szCs w:val="18"/>
                    </w:rPr>
                    <w:t>Regular scheduled services:</w:t>
                  </w:r>
                </w:p>
                <w:p w:rsidR="00280EBA" w:rsidRPr="00422D8A" w:rsidRDefault="00280EBA" w:rsidP="00257F28">
                  <w:pPr>
                    <w:rPr>
                      <w:b/>
                      <w:sz w:val="4"/>
                      <w:szCs w:val="18"/>
                    </w:rPr>
                  </w:pPr>
                </w:p>
                <w:p w:rsidR="00280EBA" w:rsidRPr="00282C43" w:rsidRDefault="00280EBA" w:rsidP="00257F28">
                  <w:pPr>
                    <w:rPr>
                      <w:sz w:val="18"/>
                      <w:szCs w:val="18"/>
                    </w:rPr>
                  </w:pPr>
                  <w:r w:rsidRPr="00282C43">
                    <w:rPr>
                      <w:sz w:val="18"/>
                      <w:szCs w:val="18"/>
                    </w:rPr>
                    <w:t>Sunday:</w:t>
                  </w:r>
                </w:p>
                <w:p w:rsidR="00280EBA" w:rsidRPr="00282C43" w:rsidRDefault="00280EBA" w:rsidP="00257F28">
                  <w:pPr>
                    <w:jc w:val="center"/>
                    <w:rPr>
                      <w:sz w:val="18"/>
                      <w:szCs w:val="18"/>
                    </w:rPr>
                  </w:pPr>
                  <w:r w:rsidRPr="00282C43">
                    <w:rPr>
                      <w:sz w:val="18"/>
                      <w:szCs w:val="18"/>
                    </w:rPr>
                    <w:t>10:00 AM</w:t>
                  </w:r>
                </w:p>
                <w:p w:rsidR="00280EBA" w:rsidRPr="00282C43" w:rsidRDefault="00280EBA" w:rsidP="00257F28">
                  <w:pPr>
                    <w:jc w:val="center"/>
                    <w:rPr>
                      <w:sz w:val="18"/>
                      <w:szCs w:val="18"/>
                    </w:rPr>
                  </w:pPr>
                  <w:r w:rsidRPr="00282C43">
                    <w:rPr>
                      <w:sz w:val="18"/>
                      <w:szCs w:val="18"/>
                    </w:rPr>
                    <w:t>11:00 AM</w:t>
                  </w:r>
                </w:p>
                <w:p w:rsidR="00280EBA" w:rsidRPr="00282C43" w:rsidRDefault="00280EBA" w:rsidP="00257F28">
                  <w:pPr>
                    <w:jc w:val="center"/>
                    <w:rPr>
                      <w:sz w:val="18"/>
                      <w:szCs w:val="18"/>
                    </w:rPr>
                  </w:pPr>
                  <w:r w:rsidRPr="00282C43">
                    <w:rPr>
                      <w:sz w:val="18"/>
                      <w:szCs w:val="18"/>
                    </w:rPr>
                    <w:t>6:00  PM</w:t>
                  </w:r>
                </w:p>
                <w:p w:rsidR="00280EBA" w:rsidRPr="00282C43" w:rsidRDefault="00280EBA" w:rsidP="00257F28">
                  <w:pPr>
                    <w:rPr>
                      <w:sz w:val="4"/>
                      <w:szCs w:val="18"/>
                    </w:rPr>
                  </w:pPr>
                </w:p>
                <w:p w:rsidR="00280EBA" w:rsidRPr="00282C43" w:rsidRDefault="00280EBA" w:rsidP="00257F28">
                  <w:pPr>
                    <w:rPr>
                      <w:sz w:val="18"/>
                      <w:szCs w:val="18"/>
                    </w:rPr>
                  </w:pPr>
                  <w:r w:rsidRPr="00282C43">
                    <w:rPr>
                      <w:sz w:val="18"/>
                      <w:szCs w:val="18"/>
                    </w:rPr>
                    <w:t>Wednesday:</w:t>
                  </w:r>
                </w:p>
                <w:p w:rsidR="00280EBA" w:rsidRPr="00282C43" w:rsidRDefault="00280EBA" w:rsidP="00257F28">
                  <w:pPr>
                    <w:jc w:val="center"/>
                    <w:rPr>
                      <w:sz w:val="18"/>
                      <w:szCs w:val="18"/>
                    </w:rPr>
                  </w:pPr>
                  <w:r w:rsidRPr="00282C43">
                    <w:rPr>
                      <w:sz w:val="18"/>
                      <w:szCs w:val="18"/>
                    </w:rPr>
                    <w:t>7:30  PM</w:t>
                  </w:r>
                </w:p>
                <w:p w:rsidR="00280EBA" w:rsidRPr="00422D8A" w:rsidRDefault="00280EBA" w:rsidP="00257F28">
                  <w:pPr>
                    <w:jc w:val="center"/>
                    <w:rPr>
                      <w:b/>
                      <w:sz w:val="16"/>
                    </w:rPr>
                  </w:pPr>
                </w:p>
                <w:p w:rsidR="00280EBA" w:rsidRPr="00246AF1" w:rsidRDefault="00280EBA" w:rsidP="00257F28">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087" type="#_x0000_t202" style="position:absolute;margin-left:-58.5pt;margin-top:-50pt;width:127pt;height:141.55pt;z-index:251738112;mso-position-horizontal-relative:text;mso-position-vertical-relative:text" filled="f" fillcolor="#d8d8d8 [2732]" stroked="f">
            <v:textbox style="mso-next-textbox:#_x0000_s1087">
              <w:txbxContent>
                <w:p w:rsidR="00280EBA" w:rsidRPr="00282C43" w:rsidRDefault="00280EBA" w:rsidP="00257F28">
                  <w:pPr>
                    <w:jc w:val="center"/>
                    <w:rPr>
                      <w:b/>
                    </w:rPr>
                  </w:pPr>
                  <w:r w:rsidRPr="00282C43">
                    <w:rPr>
                      <w:b/>
                    </w:rPr>
                    <w:t>Chapman Highway  church of Christ</w:t>
                  </w:r>
                </w:p>
                <w:p w:rsidR="00280EBA" w:rsidRDefault="00280EBA" w:rsidP="00257F28">
                  <w:pPr>
                    <w:jc w:val="center"/>
                    <w:rPr>
                      <w:b/>
                      <w:sz w:val="20"/>
                    </w:rPr>
                  </w:pPr>
                </w:p>
                <w:p w:rsidR="00280EBA" w:rsidRPr="00282C43" w:rsidRDefault="00280EBA" w:rsidP="00257F28">
                  <w:pPr>
                    <w:jc w:val="center"/>
                    <w:rPr>
                      <w:sz w:val="18"/>
                    </w:rPr>
                  </w:pPr>
                  <w:r w:rsidRPr="00282C43">
                    <w:rPr>
                      <w:sz w:val="18"/>
                    </w:rPr>
                    <w:t>7604 Chapman Hwy.</w:t>
                  </w:r>
                </w:p>
                <w:p w:rsidR="00280EBA" w:rsidRPr="00282C43" w:rsidRDefault="00280EBA" w:rsidP="00257F28">
                  <w:pPr>
                    <w:jc w:val="center"/>
                    <w:rPr>
                      <w:sz w:val="18"/>
                    </w:rPr>
                  </w:pPr>
                  <w:r w:rsidRPr="00282C43">
                    <w:rPr>
                      <w:sz w:val="18"/>
                    </w:rPr>
                    <w:t>Knoxville, TN. 37920</w:t>
                  </w:r>
                </w:p>
                <w:p w:rsidR="00280EBA" w:rsidRPr="00282C43" w:rsidRDefault="00280EBA" w:rsidP="00257F28">
                  <w:pPr>
                    <w:jc w:val="center"/>
                    <w:rPr>
                      <w:sz w:val="20"/>
                    </w:rPr>
                  </w:pPr>
                </w:p>
                <w:p w:rsidR="00280EBA" w:rsidRPr="00282C43" w:rsidRDefault="00280EBA" w:rsidP="00257F28">
                  <w:pPr>
                    <w:jc w:val="center"/>
                    <w:rPr>
                      <w:sz w:val="18"/>
                    </w:rPr>
                  </w:pPr>
                  <w:r w:rsidRPr="00282C43">
                    <w:rPr>
                      <w:sz w:val="18"/>
                    </w:rPr>
                    <w:t>865-573-6638</w:t>
                  </w:r>
                </w:p>
                <w:p w:rsidR="00280EBA" w:rsidRPr="00282C43" w:rsidRDefault="00280EBA" w:rsidP="00257F28">
                  <w:pPr>
                    <w:jc w:val="center"/>
                    <w:rPr>
                      <w:sz w:val="20"/>
                    </w:rPr>
                  </w:pPr>
                </w:p>
                <w:p w:rsidR="00280EBA" w:rsidRPr="00282C43" w:rsidRDefault="00280EBA" w:rsidP="00257F28">
                  <w:pPr>
                    <w:jc w:val="center"/>
                    <w:rPr>
                      <w:sz w:val="18"/>
                    </w:rPr>
                  </w:pPr>
                  <w:r w:rsidRPr="00282C43">
                    <w:rPr>
                      <w:sz w:val="18"/>
                    </w:rPr>
                    <w:t>Visit our website:</w:t>
                  </w:r>
                </w:p>
                <w:p w:rsidR="00280EBA" w:rsidRPr="00282C43" w:rsidRDefault="00280EBA" w:rsidP="00257F28">
                  <w:pPr>
                    <w:jc w:val="center"/>
                    <w:rPr>
                      <w:sz w:val="18"/>
                    </w:rPr>
                  </w:pPr>
                  <w:r w:rsidRPr="00282C43">
                    <w:rPr>
                      <w:sz w:val="18"/>
                    </w:rPr>
                    <w:t>www.chapmanhwy churchofchrist.com</w:t>
                  </w:r>
                </w:p>
              </w:txbxContent>
            </v:textbox>
          </v:shape>
        </w:pict>
      </w:r>
    </w:p>
    <w:p w:rsidR="00257F28" w:rsidRDefault="00257F28" w:rsidP="00257F28">
      <w:pPr>
        <w:rPr>
          <w:rFonts w:ascii="Americana BT" w:hAnsi="Americana BT"/>
          <w:b/>
          <w:i/>
          <w:noProof/>
        </w:rPr>
      </w:pPr>
      <w:r>
        <w:rPr>
          <w:rFonts w:ascii="Americana BT" w:hAnsi="Americana BT"/>
          <w:b/>
          <w:i/>
          <w:noProof/>
        </w:rPr>
        <w:tab/>
      </w:r>
    </w:p>
    <w:p w:rsidR="00257F28" w:rsidRDefault="00257F28" w:rsidP="00257F28">
      <w:pPr>
        <w:rPr>
          <w:rFonts w:ascii="Americana BT" w:hAnsi="Americana BT"/>
          <w:b/>
          <w:i/>
          <w:noProof/>
        </w:rPr>
      </w:pPr>
    </w:p>
    <w:p w:rsidR="00257F28" w:rsidRDefault="00DC01D1" w:rsidP="00257F28">
      <w:r>
        <w:rPr>
          <w:noProof/>
        </w:rPr>
        <w:drawing>
          <wp:anchor distT="0" distB="0" distL="114300" distR="114300" simplePos="0" relativeHeight="251743232" behindDoc="0" locked="0" layoutInCell="1" allowOverlap="1">
            <wp:simplePos x="0" y="0"/>
            <wp:positionH relativeFrom="column">
              <wp:posOffset>4508500</wp:posOffset>
            </wp:positionH>
            <wp:positionV relativeFrom="paragraph">
              <wp:posOffset>1315085</wp:posOffset>
            </wp:positionV>
            <wp:extent cx="2190750" cy="1892300"/>
            <wp:effectExtent l="19050" t="0" r="0" b="0"/>
            <wp:wrapSquare wrapText="bothSides"/>
            <wp:docPr id="18" name="irc_mi" descr="http://us.cdn3.123rf.com/168nwm/jut/jut0811/jut081100020/3901277-vector-illustration--red-curtains-on-a-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jut/jut0811/jut081100020/3901277-vector-illustration--red-curtains-on-a-stage.jpg"/>
                    <pic:cNvPicPr>
                      <a:picLocks noChangeAspect="1" noChangeArrowheads="1"/>
                    </pic:cNvPicPr>
                  </pic:nvPicPr>
                  <pic:blipFill>
                    <a:blip r:embed="rId20" cstate="print">
                      <a:grayscl/>
                    </a:blip>
                    <a:srcRect/>
                    <a:stretch>
                      <a:fillRect/>
                    </a:stretch>
                  </pic:blipFill>
                  <pic:spPr bwMode="auto">
                    <a:xfrm>
                      <a:off x="0" y="0"/>
                      <a:ext cx="2190750" cy="1892300"/>
                    </a:xfrm>
                    <a:prstGeom prst="rect">
                      <a:avLst/>
                    </a:prstGeom>
                    <a:noFill/>
                    <a:ln w="9525">
                      <a:noFill/>
                      <a:miter lim="800000"/>
                      <a:headEnd/>
                      <a:tailEnd/>
                    </a:ln>
                  </pic:spPr>
                </pic:pic>
              </a:graphicData>
            </a:graphic>
          </wp:anchor>
        </w:drawing>
      </w:r>
      <w:r w:rsidR="00BB7C16">
        <w:rPr>
          <w:noProof/>
        </w:rPr>
        <w:pict>
          <v:shape id="_x0000_s1089" type="#_x0000_t202" style="position:absolute;margin-left:-59pt;margin-top:82.05pt;width:587.5pt;height:571.5pt;z-index:251740160;mso-position-horizontal-relative:text;mso-position-vertical-relative:text" stroked="f">
            <v:textbox>
              <w:txbxContent>
                <w:p w:rsidR="00280EBA" w:rsidRPr="00257F28" w:rsidRDefault="00280EBA" w:rsidP="00257F28">
                  <w:pPr>
                    <w:rPr>
                      <w:sz w:val="48"/>
                    </w:rPr>
                  </w:pPr>
                  <w:r w:rsidRPr="00257F28">
                    <w:rPr>
                      <w:rFonts w:cs="Arial"/>
                      <w:bCs/>
                      <w:iCs/>
                      <w:color w:val="000000"/>
                      <w:sz w:val="52"/>
                      <w:szCs w:val="28"/>
                    </w:rPr>
                    <w:t>Is on the Throne Not on Stage</w:t>
                  </w:r>
                </w:p>
                <w:p w:rsidR="00280EBA" w:rsidRDefault="00280EBA" w:rsidP="00257F28">
                  <w:pPr>
                    <w:rPr>
                      <w:rFonts w:cs="Arial"/>
                      <w:b/>
                      <w:bCs/>
                      <w:i/>
                      <w:iCs/>
                      <w:color w:val="000000"/>
                      <w:sz w:val="20"/>
                      <w:szCs w:val="20"/>
                    </w:rPr>
                  </w:pPr>
                </w:p>
                <w:p w:rsidR="00280EBA" w:rsidRPr="00257F28" w:rsidRDefault="00280EBA" w:rsidP="00257F28">
                  <w:r>
                    <w:rPr>
                      <w:rFonts w:cs="Arial"/>
                      <w:bCs/>
                      <w:iCs/>
                      <w:color w:val="000000"/>
                      <w:sz w:val="20"/>
                      <w:szCs w:val="20"/>
                    </w:rPr>
                    <w:tab/>
                  </w:r>
                  <w:r>
                    <w:rPr>
                      <w:rFonts w:cs="Arial"/>
                      <w:bCs/>
                      <w:iCs/>
                      <w:color w:val="000000"/>
                      <w:sz w:val="20"/>
                      <w:szCs w:val="20"/>
                    </w:rPr>
                    <w:tab/>
                  </w:r>
                  <w:r>
                    <w:rPr>
                      <w:rFonts w:cs="Arial"/>
                      <w:bCs/>
                      <w:iCs/>
                      <w:color w:val="000000"/>
                      <w:sz w:val="20"/>
                      <w:szCs w:val="20"/>
                    </w:rPr>
                    <w:tab/>
                  </w:r>
                  <w:r>
                    <w:rPr>
                      <w:rFonts w:cs="Arial"/>
                      <w:bCs/>
                      <w:iCs/>
                      <w:color w:val="000000"/>
                      <w:sz w:val="20"/>
                      <w:szCs w:val="20"/>
                    </w:rPr>
                    <w:tab/>
                  </w:r>
                  <w:r w:rsidRPr="00257F28">
                    <w:rPr>
                      <w:rFonts w:cs="Arial"/>
                      <w:bCs/>
                      <w:iCs/>
                      <w:color w:val="000000"/>
                      <w:sz w:val="20"/>
                      <w:szCs w:val="20"/>
                    </w:rPr>
                    <w:t xml:space="preserve">By Dalton Key </w:t>
                  </w:r>
                </w:p>
                <w:p w:rsidR="00280EBA" w:rsidRDefault="00280EBA" w:rsidP="00257F28"/>
                <w:p w:rsidR="00280EBA" w:rsidRDefault="00280EBA" w:rsidP="00257F28">
                  <w:pPr>
                    <w:jc w:val="both"/>
                    <w:rPr>
                      <w:rFonts w:cs="Arial"/>
                      <w:color w:val="000000"/>
                    </w:rPr>
                  </w:pPr>
                  <w:r w:rsidRPr="00356B3F">
                    <w:rPr>
                      <w:rFonts w:cs="Arial"/>
                      <w:color w:val="000000"/>
                    </w:rPr>
                    <w:t>The God we serve is an august, s</w:t>
                  </w:r>
                  <w:r>
                    <w:rPr>
                      <w:rFonts w:cs="Arial"/>
                      <w:color w:val="000000"/>
                    </w:rPr>
                    <w:t>piritual being both deserving an</w:t>
                  </w:r>
                  <w:r w:rsidRPr="00356B3F">
                    <w:rPr>
                      <w:rFonts w:cs="Arial"/>
                      <w:color w:val="000000"/>
                    </w:rPr>
                    <w:t xml:space="preserve">d desirous </w:t>
                  </w:r>
                </w:p>
                <w:p w:rsidR="00280EBA" w:rsidRDefault="00280EBA" w:rsidP="00257F28">
                  <w:pPr>
                    <w:jc w:val="both"/>
                    <w:rPr>
                      <w:rFonts w:cs="Arial"/>
                      <w:color w:val="000000"/>
                    </w:rPr>
                  </w:pPr>
                  <w:r w:rsidRPr="00356B3F">
                    <w:rPr>
                      <w:rFonts w:cs="Arial"/>
                      <w:color w:val="000000"/>
                    </w:rPr>
                    <w:t xml:space="preserve">of our deepest respect. Though described in Scripture as a friend to man </w:t>
                  </w:r>
                </w:p>
                <w:p w:rsidR="00280EBA" w:rsidRDefault="00280EBA" w:rsidP="00257F28">
                  <w:pPr>
                    <w:jc w:val="both"/>
                    <w:rPr>
                      <w:rFonts w:cs="Arial"/>
                      <w:color w:val="000000"/>
                    </w:rPr>
                  </w:pPr>
                  <w:r w:rsidRPr="00356B3F">
                    <w:rPr>
                      <w:rFonts w:cs="Arial"/>
                      <w:color w:val="000000"/>
                    </w:rPr>
                    <w:t xml:space="preserve">(Isaiah 41:8; James 2:23), He is not some sort of "good buddy" to joke with </w:t>
                  </w:r>
                </w:p>
                <w:p w:rsidR="00280EBA" w:rsidRPr="00356B3F" w:rsidRDefault="00280EBA" w:rsidP="00257F28">
                  <w:pPr>
                    <w:jc w:val="both"/>
                    <w:rPr>
                      <w:rFonts w:cs="Arial"/>
                      <w:color w:val="000000"/>
                    </w:rPr>
                  </w:pPr>
                  <w:r w:rsidRPr="00356B3F">
                    <w:rPr>
                      <w:rFonts w:cs="Arial"/>
                      <w:color w:val="000000"/>
                    </w:rPr>
                    <w:t xml:space="preserve">or about. </w:t>
                  </w:r>
                </w:p>
                <w:p w:rsidR="00280EBA" w:rsidRPr="00356B3F" w:rsidRDefault="00280EBA" w:rsidP="00257F28">
                  <w:pPr>
                    <w:jc w:val="both"/>
                    <w:rPr>
                      <w:rFonts w:cs="Arial"/>
                      <w:sz w:val="10"/>
                    </w:rPr>
                  </w:pPr>
                </w:p>
                <w:p w:rsidR="00280EBA" w:rsidRDefault="00280EBA" w:rsidP="00257F28">
                  <w:pPr>
                    <w:jc w:val="both"/>
                    <w:rPr>
                      <w:rFonts w:cs="Arial"/>
                      <w:color w:val="000000"/>
                    </w:rPr>
                  </w:pPr>
                  <w:r w:rsidRPr="00356B3F">
                    <w:rPr>
                      <w:rFonts w:cs="Arial"/>
                      <w:color w:val="000000"/>
                    </w:rPr>
                    <w:t xml:space="preserve">Our God is still on the throne (Psalm 45:6); His ways remain higher than our </w:t>
                  </w:r>
                </w:p>
                <w:p w:rsidR="00280EBA" w:rsidRDefault="00280EBA" w:rsidP="00257F28">
                  <w:pPr>
                    <w:jc w:val="both"/>
                    <w:rPr>
                      <w:rFonts w:cs="Arial"/>
                      <w:color w:val="000000"/>
                    </w:rPr>
                  </w:pPr>
                  <w:r w:rsidRPr="00356B3F">
                    <w:rPr>
                      <w:rFonts w:cs="Arial"/>
                      <w:color w:val="000000"/>
                    </w:rPr>
                    <w:t xml:space="preserve">ways (Isaiah 55:9), and His authoritative Word still promises to judge us in </w:t>
                  </w:r>
                </w:p>
                <w:p w:rsidR="00280EBA" w:rsidRPr="00356B3F" w:rsidRDefault="00280EBA" w:rsidP="00257F28">
                  <w:pPr>
                    <w:jc w:val="both"/>
                    <w:rPr>
                      <w:rFonts w:cs="Arial"/>
                      <w:color w:val="000000"/>
                    </w:rPr>
                  </w:pPr>
                  <w:r w:rsidRPr="00356B3F">
                    <w:rPr>
                      <w:rFonts w:cs="Arial"/>
                      <w:color w:val="000000"/>
                    </w:rPr>
                    <w:t xml:space="preserve">the Last Day (Revelation 20: 12). </w:t>
                  </w:r>
                </w:p>
                <w:p w:rsidR="00280EBA" w:rsidRPr="00356B3F" w:rsidRDefault="00280EBA" w:rsidP="00257F28">
                  <w:pPr>
                    <w:jc w:val="both"/>
                    <w:rPr>
                      <w:rFonts w:cs="Arial"/>
                      <w:sz w:val="10"/>
                    </w:rPr>
                  </w:pPr>
                </w:p>
                <w:p w:rsidR="00280EBA" w:rsidRPr="00356B3F" w:rsidRDefault="00280EBA" w:rsidP="00257F28">
                  <w:pPr>
                    <w:jc w:val="both"/>
                    <w:rPr>
                      <w:rFonts w:cs="Arial"/>
                      <w:color w:val="000000"/>
                    </w:rPr>
                  </w:pPr>
                  <w:r w:rsidRPr="00356B3F">
                    <w:rPr>
                      <w:rFonts w:cs="Arial"/>
                      <w:color w:val="000000"/>
                    </w:rPr>
                    <w:t xml:space="preserve">No measure of self-appointed, flippant familiarity with the God of heaven detracts one bit or whit from His inherent majesty. Our God is eminently worthy of our reverence; thus we must serve Him "acceptably with reverence and godly fear" (Hebrews 12:28). Truly, reverence is the "very first element of religion." </w:t>
                  </w:r>
                </w:p>
                <w:p w:rsidR="00280EBA" w:rsidRPr="00356B3F" w:rsidRDefault="00280EBA" w:rsidP="00257F28">
                  <w:pPr>
                    <w:jc w:val="both"/>
                    <w:rPr>
                      <w:rFonts w:cs="Arial"/>
                      <w:sz w:val="10"/>
                    </w:rPr>
                  </w:pPr>
                </w:p>
                <w:p w:rsidR="00280EBA" w:rsidRPr="00356B3F" w:rsidRDefault="00280EBA" w:rsidP="00257F28">
                  <w:pPr>
                    <w:jc w:val="both"/>
                    <w:rPr>
                      <w:rFonts w:cs="Arial"/>
                      <w:color w:val="000000"/>
                    </w:rPr>
                  </w:pPr>
                  <w:r w:rsidRPr="00356B3F">
                    <w:rPr>
                      <w:rFonts w:cs="Arial"/>
                      <w:color w:val="000000"/>
                    </w:rPr>
                    <w:t xml:space="preserve">Moreover, our periods of public worship should express this spirit of reverence. "God is greatly to be feared in the assembly of the saints, and to be had in reverence of all about him" (Psalm 89:7). Worship performed "in spirit and in truth" (John 4:24) suggests a demeanor of awe and reverence. </w:t>
                  </w:r>
                </w:p>
                <w:p w:rsidR="00280EBA" w:rsidRPr="00356B3F" w:rsidRDefault="00280EBA" w:rsidP="00257F28">
                  <w:pPr>
                    <w:jc w:val="both"/>
                    <w:rPr>
                      <w:rFonts w:cs="Arial"/>
                      <w:sz w:val="10"/>
                    </w:rPr>
                  </w:pPr>
                </w:p>
                <w:p w:rsidR="00280EBA" w:rsidRPr="00356B3F" w:rsidRDefault="00280EBA" w:rsidP="00257F28">
                  <w:pPr>
                    <w:jc w:val="both"/>
                    <w:rPr>
                      <w:rFonts w:cs="Arial"/>
                      <w:color w:val="000000"/>
                    </w:rPr>
                  </w:pPr>
                  <w:r w:rsidRPr="00356B3F">
                    <w:rPr>
                      <w:rFonts w:cs="Arial"/>
                      <w:color w:val="000000"/>
                    </w:rPr>
                    <w:t xml:space="preserve">We agree that our worship services should be permeated with expressions of joy and thanksgiving - they should not come to resemble a congregational visit to the dentist, but neither should the reverent worship of our heavenly Father be confused for a carnival or rock concert.  Regardless of where, when, or by whom the worship is performed - it must be characterized by reverence and decorum. "Let all things be done decently and in order" (l Corinthians 14:40). </w:t>
                  </w:r>
                </w:p>
                <w:p w:rsidR="00280EBA" w:rsidRPr="00356B3F" w:rsidRDefault="00280EBA" w:rsidP="00257F28">
                  <w:pPr>
                    <w:jc w:val="both"/>
                    <w:rPr>
                      <w:rFonts w:cs="Arial"/>
                      <w:sz w:val="10"/>
                    </w:rPr>
                  </w:pPr>
                </w:p>
                <w:p w:rsidR="00280EBA" w:rsidRPr="00356B3F" w:rsidRDefault="00280EBA" w:rsidP="00257F28">
                  <w:pPr>
                    <w:jc w:val="both"/>
                    <w:rPr>
                      <w:rFonts w:cs="Arial"/>
                      <w:color w:val="000000"/>
                    </w:rPr>
                  </w:pPr>
                  <w:r w:rsidRPr="00356B3F">
                    <w:rPr>
                      <w:rFonts w:cs="Arial"/>
                      <w:color w:val="000000"/>
                    </w:rPr>
                    <w:t xml:space="preserve">The worship assembly is not the proper setting for screaming, whistling, clapping, and stomping the feet in response to a speaker's message. We do not gather to pay homage to men but to worship God. We do not come together as we would at football game or a band concert; we come to worship God. We do not assemble with the intent of being entertained; we come to worship God. Any assembly of saints with the intent of worshipping and praising the God of heaven should reject that which emphasizes the carnal emotions and minimizes the spiritual man. An outsider should be able to attend one of our assemblies and see a marked difference between the worship of God and he Jay Leno show. </w:t>
                  </w:r>
                </w:p>
                <w:p w:rsidR="00280EBA" w:rsidRPr="00356B3F" w:rsidRDefault="00280EBA" w:rsidP="00257F28">
                  <w:pPr>
                    <w:jc w:val="both"/>
                    <w:rPr>
                      <w:rFonts w:cs="Arial"/>
                      <w:sz w:val="10"/>
                    </w:rPr>
                  </w:pPr>
                </w:p>
                <w:p w:rsidR="00280EBA" w:rsidRPr="00356B3F" w:rsidRDefault="00280EBA" w:rsidP="00257F28">
                  <w:pPr>
                    <w:jc w:val="both"/>
                    <w:rPr>
                      <w:rFonts w:cs="Arial"/>
                      <w:color w:val="000000"/>
                    </w:rPr>
                  </w:pPr>
                  <w:r w:rsidRPr="00356B3F">
                    <w:rPr>
                      <w:rFonts w:cs="Arial"/>
                      <w:color w:val="000000"/>
                    </w:rPr>
                    <w:t xml:space="preserve">In the realm of worship, zeal without knowledge (Romans 10:2) paves a dangerous road toward pagan, flesh-oriented, and riotous assemblies. Most of our denominational neighbors have long gone this route, with services geared more toward entertaining man than worshipping God. May we learn to temper our joy in Christ with a Christ like reverence for things holy. And may we teach our children so. </w:t>
                  </w:r>
                </w:p>
                <w:p w:rsidR="00280EBA" w:rsidRPr="00356B3F" w:rsidRDefault="00280EBA" w:rsidP="00257F28">
                  <w:pPr>
                    <w:jc w:val="both"/>
                    <w:rPr>
                      <w:rFonts w:cs="Arial"/>
                      <w:sz w:val="10"/>
                    </w:rPr>
                  </w:pPr>
                </w:p>
                <w:p w:rsidR="00280EBA" w:rsidRPr="00356B3F" w:rsidRDefault="00280EBA" w:rsidP="00257F28">
                  <w:pPr>
                    <w:jc w:val="both"/>
                    <w:rPr>
                      <w:rFonts w:cs="Arial"/>
                    </w:rPr>
                  </w:pPr>
                  <w:r w:rsidRPr="00356B3F">
                    <w:rPr>
                      <w:rFonts w:cs="Arial"/>
                      <w:color w:val="000000"/>
                    </w:rPr>
                    <w:t>Remember, our God is on the throne - not on stage.</w:t>
                  </w:r>
                </w:p>
                <w:p w:rsidR="00280EBA" w:rsidRPr="00912019" w:rsidRDefault="00280EBA" w:rsidP="00257F28">
                  <w:r w:rsidRPr="00912019">
                    <w:t xml:space="preserve">    </w:t>
                  </w:r>
                </w:p>
                <w:p w:rsidR="00280EBA" w:rsidRPr="00912019" w:rsidRDefault="00280EBA" w:rsidP="00257F28">
                  <w:r w:rsidRPr="00912019">
                    <w:t xml:space="preserve"> </w:t>
                  </w:r>
                </w:p>
              </w:txbxContent>
            </v:textbox>
          </v:shape>
        </w:pict>
      </w:r>
      <w:r w:rsidR="00BB7C16">
        <w:pict>
          <v:shape id="_x0000_s1078" type="#_x0000_t136" style="position:absolute;margin-left:205.3pt;margin-top:42.15pt;width:56.1pt;height:9pt;z-index:251728896;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086" style="position:absolute;z-index:251737088;mso-position-horizontal-relative:text;mso-position-vertical-relative:text" from="267.5pt,46.1pt" to="387.55pt,46.1pt"/>
        </w:pict>
      </w:r>
      <w:r w:rsidR="00BB7C16">
        <w:pict>
          <v:line id="_x0000_s1079" style="position:absolute;z-index:251729920;mso-position-horizontal-relative:text;mso-position-vertical-relative:text" from="80.5pt,45.6pt" to="200.55pt,45.6pt"/>
        </w:pict>
      </w:r>
      <w:r w:rsidR="00BB7C16">
        <w:pict>
          <v:rect id="_x0000_s1080" style="position:absolute;margin-left:-59pt;margin-top:56.55pt;width:588.5pt;height:21.6pt;z-index:251730944;mso-position-horizontal-relative:text;mso-position-vertical-relative:text" fillcolor="black [3213]" strokeweight="1pt">
            <v:textbox style="mso-next-textbox:#_x0000_s1080">
              <w:txbxContent>
                <w:p w:rsidR="00280EBA" w:rsidRPr="00282C43" w:rsidRDefault="00280EBA" w:rsidP="00257F2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anuary 2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t xml:space="preserve"> </w:t>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r w:rsidR="00257F28">
        <w:rPr>
          <w:rFonts w:ascii="Americana BT" w:hAnsi="Americana BT"/>
          <w:b/>
          <w:i/>
          <w:noProof/>
        </w:rPr>
        <w:tab/>
      </w:r>
    </w:p>
    <w:p w:rsidR="00257F28" w:rsidRDefault="00257F28" w:rsidP="00257F28">
      <w:pPr>
        <w:pStyle w:val="Preformatted"/>
        <w:tabs>
          <w:tab w:val="clear" w:pos="0"/>
          <w:tab w:val="left" w:pos="720"/>
        </w:tabs>
        <w:rPr>
          <w:rFonts w:ascii="Arial" w:hAnsi="Arial"/>
          <w:szCs w:val="24"/>
        </w:rPr>
      </w:pPr>
    </w:p>
    <w:p w:rsidR="00257F28" w:rsidRDefault="00257F28" w:rsidP="00257F2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pStyle w:val="Preformatted"/>
        <w:tabs>
          <w:tab w:val="clear" w:pos="0"/>
          <w:tab w:val="left" w:pos="720"/>
        </w:tabs>
        <w:rPr>
          <w:sz w:val="18"/>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pStyle w:val="Preformatted"/>
        <w:tabs>
          <w:tab w:val="clear" w:pos="0"/>
          <w:tab w:val="left" w:pos="720"/>
        </w:tabs>
      </w:pPr>
    </w:p>
    <w:p w:rsidR="00257F28" w:rsidRDefault="00257F28" w:rsidP="00257F28">
      <w:pPr>
        <w:rPr>
          <w:rFonts w:ascii="Courier New" w:hAnsi="Courier New"/>
        </w:rPr>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rPr>
          <w:rFonts w:ascii="Courier New" w:hAnsi="Courier New"/>
        </w:rPr>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BB7C16" w:rsidP="00257F28">
      <w:pPr>
        <w:pStyle w:val="Preformatted"/>
        <w:tabs>
          <w:tab w:val="clear" w:pos="0"/>
          <w:tab w:val="left" w:pos="720"/>
        </w:tabs>
      </w:pPr>
      <w:r>
        <w:lastRenderedPageBreak/>
        <w:pict>
          <v:shape id="_x0000_s1083" type="#_x0000_t202" style="position:absolute;margin-left:-52.45pt;margin-top:-50.55pt;width:273.2pt;height:750.55pt;z-index:251734016" stroked="f">
            <v:textbox style="mso-next-textbox:#_x0000_s1083">
              <w:txbxContent>
                <w:p w:rsidR="00280EBA" w:rsidRPr="00356B3F" w:rsidRDefault="00280EBA" w:rsidP="00356B3F">
                  <w:pPr>
                    <w:jc w:val="center"/>
                    <w:rPr>
                      <w:sz w:val="44"/>
                    </w:rPr>
                  </w:pPr>
                  <w:r w:rsidRPr="00356B3F">
                    <w:rPr>
                      <w:sz w:val="44"/>
                    </w:rPr>
                    <w:t>When 900 Million People Are Watching</w:t>
                  </w:r>
                </w:p>
                <w:p w:rsidR="00280EBA" w:rsidRPr="00356B3F" w:rsidRDefault="00280EBA" w:rsidP="00356B3F">
                  <w:pPr>
                    <w:jc w:val="both"/>
                    <w:rPr>
                      <w:sz w:val="10"/>
                      <w:szCs w:val="20"/>
                    </w:rPr>
                  </w:pPr>
                </w:p>
                <w:p w:rsidR="00280EBA" w:rsidRPr="00356B3F" w:rsidRDefault="00280EBA" w:rsidP="00356B3F">
                  <w:pPr>
                    <w:jc w:val="center"/>
                    <w:rPr>
                      <w:rFonts w:cs="Arial"/>
                    </w:rPr>
                  </w:pPr>
                  <w:r w:rsidRPr="00356B3F">
                    <w:rPr>
                      <w:rFonts w:cs="Arial"/>
                    </w:rPr>
                    <w:t xml:space="preserve">By Brent </w:t>
                  </w:r>
                  <w:proofErr w:type="spellStart"/>
                  <w:r w:rsidRPr="00356B3F">
                    <w:rPr>
                      <w:rFonts w:cs="Arial"/>
                    </w:rPr>
                    <w:t>Petrillo</w:t>
                  </w:r>
                  <w:proofErr w:type="spellEnd"/>
                  <w:r w:rsidRPr="00356B3F">
                    <w:rPr>
                      <w:rFonts w:cs="Arial"/>
                    </w:rPr>
                    <w:t>.</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Ninety-percent of all people deal with some level of stage fright. How do you feel when all eyes are on you? Do your palms get cold and clammy? Do you become nervous and anxious? Do you blush, tremble, shake, or feel nauseated? </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There is at least one stage where the vast majority of people feel no fright at all.  This stage is </w:t>
                  </w:r>
                  <w:proofErr w:type="spellStart"/>
                  <w:r w:rsidRPr="00356B3F">
                    <w:rPr>
                      <w:rFonts w:cs="Arial"/>
                    </w:rPr>
                    <w:t>Facebook</w:t>
                  </w:r>
                  <w:proofErr w:type="spellEnd"/>
                  <w:r w:rsidRPr="00356B3F">
                    <w:rPr>
                      <w:rFonts w:cs="Arial"/>
                    </w:rPr>
                    <w:t xml:space="preserve">.  </w:t>
                  </w:r>
                  <w:proofErr w:type="spellStart"/>
                  <w:r w:rsidRPr="00356B3F">
                    <w:rPr>
                      <w:rFonts w:cs="Arial"/>
                    </w:rPr>
                    <w:t>Facebook</w:t>
                  </w:r>
                  <w:proofErr w:type="spellEnd"/>
                  <w:r w:rsidRPr="00356B3F">
                    <w:rPr>
                      <w:rFonts w:cs="Arial"/>
                    </w:rPr>
                    <w:t xml:space="preserve"> recently exceeded 900 million active users.  Potentially, then, depending on your privacy settings, up to 900 million people are watching what you say and do. Many who would be very careful in front of a crowd may post on </w:t>
                  </w:r>
                  <w:proofErr w:type="spellStart"/>
                  <w:r w:rsidRPr="00356B3F">
                    <w:rPr>
                      <w:rFonts w:cs="Arial"/>
                    </w:rPr>
                    <w:t>Facebook</w:t>
                  </w:r>
                  <w:proofErr w:type="spellEnd"/>
                  <w:r w:rsidRPr="00356B3F">
                    <w:rPr>
                      <w:rFonts w:cs="Arial"/>
                    </w:rPr>
                    <w:t xml:space="preserve"> with reckless abandon. </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God has called His people to be different (1 Corinthians 6:9-11; 2 Timothy 2:21). God has called us to be a light in the darkness (Matthew 5:14-16). The question for us is, do our </w:t>
                  </w:r>
                  <w:proofErr w:type="spellStart"/>
                  <w:r w:rsidRPr="00356B3F">
                    <w:rPr>
                      <w:rFonts w:cs="Arial"/>
                    </w:rPr>
                    <w:t>Facebook</w:t>
                  </w:r>
                  <w:proofErr w:type="spellEnd"/>
                  <w:r w:rsidRPr="00356B3F">
                    <w:rPr>
                      <w:rFonts w:cs="Arial"/>
                    </w:rPr>
                    <w:t xml:space="preserve">, Twitter, LinkedIn, and </w:t>
                  </w:r>
                  <w:proofErr w:type="spellStart"/>
                  <w:r w:rsidRPr="00356B3F">
                    <w:rPr>
                      <w:rFonts w:cs="Arial"/>
                    </w:rPr>
                    <w:t>Pinterest</w:t>
                  </w:r>
                  <w:proofErr w:type="spellEnd"/>
                  <w:r w:rsidRPr="00356B3F">
                    <w:rPr>
                      <w:rFonts w:cs="Arial"/>
                    </w:rPr>
                    <w:t xml:space="preserve"> accounts reflect this? Here are several categories to consider: </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   What Do We Say and Post? Could someone look at our profiles and see bad language, gossip, slander, or crude and crass speech? (2 Corinthians 12:20; James 3). </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   What People and Activities Do We "Like" (Support)? Do we "Like" celebrities, athletes, artists, or others with trashy reputations? Do we support movies, music, TV shows, video games, or other things that are not </w:t>
                  </w:r>
                  <w:proofErr w:type="spellStart"/>
                  <w:r w:rsidRPr="00356B3F">
                    <w:rPr>
                      <w:rFonts w:cs="Arial"/>
                    </w:rPr>
                    <w:t>Christlike</w:t>
                  </w:r>
                  <w:proofErr w:type="spellEnd"/>
                  <w:r w:rsidRPr="00356B3F">
                    <w:rPr>
                      <w:rFonts w:cs="Arial"/>
                    </w:rPr>
                    <w:t xml:space="preserve">? (Romans 12:2). </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   What Pictures Are on Our Profiles? Do any pictures show us engaging in sin or less than godly behaviors? (Romans 13: 13-14). Do any show us hanging with people or in places a Christians should not be? (l Corinthians IS :33). Do any pictures on our profiles display immodesty or promote lust? (l Timothy 2:9-10; Romans 13: 13; Matthew 5:28). </w:t>
                  </w:r>
                </w:p>
                <w:p w:rsidR="00280EBA" w:rsidRPr="00356B3F" w:rsidRDefault="00280EBA" w:rsidP="00356B3F">
                  <w:pPr>
                    <w:jc w:val="both"/>
                    <w:rPr>
                      <w:rFonts w:cs="Arial"/>
                      <w:sz w:val="10"/>
                    </w:rPr>
                  </w:pPr>
                </w:p>
                <w:p w:rsidR="00280EBA" w:rsidRPr="00356B3F" w:rsidRDefault="00280EBA" w:rsidP="00356B3F">
                  <w:pPr>
                    <w:jc w:val="both"/>
                    <w:rPr>
                      <w:rFonts w:cs="Arial"/>
                    </w:rPr>
                  </w:pPr>
                  <w:r w:rsidRPr="00356B3F">
                    <w:rPr>
                      <w:rFonts w:cs="Arial"/>
                    </w:rPr>
                    <w:t xml:space="preserve">Remember, 900 million people are watching on earth, and One is watching in heaven. </w:t>
                  </w:r>
                </w:p>
                <w:p w:rsidR="00280EBA" w:rsidRPr="007A5EB8" w:rsidRDefault="00280EBA" w:rsidP="00356B3F">
                  <w:pPr>
                    <w:jc w:val="both"/>
                  </w:pPr>
                </w:p>
                <w:p w:rsidR="00280EBA" w:rsidRPr="000C4643" w:rsidRDefault="00280EBA" w:rsidP="00356B3F">
                  <w:pPr>
                    <w:jc w:val="both"/>
                  </w:pPr>
                  <w:r w:rsidRPr="000C4643">
                    <w:t xml:space="preserve">     </w:t>
                  </w:r>
                </w:p>
                <w:p w:rsidR="00280EBA" w:rsidRPr="000C4643" w:rsidRDefault="00280EBA" w:rsidP="00356B3F">
                  <w:pPr>
                    <w:jc w:val="both"/>
                  </w:pPr>
                  <w:r w:rsidRPr="000C4643">
                    <w:br/>
                  </w:r>
                </w:p>
                <w:p w:rsidR="00280EBA" w:rsidRPr="000C4643" w:rsidRDefault="00280EBA" w:rsidP="00356B3F">
                  <w:pPr>
                    <w:jc w:val="both"/>
                  </w:pPr>
                </w:p>
                <w:p w:rsidR="00280EBA" w:rsidRPr="000C4643" w:rsidRDefault="00280EBA" w:rsidP="00356B3F">
                  <w:pPr>
                    <w:jc w:val="both"/>
                  </w:pPr>
                  <w:r w:rsidRPr="000C4643">
                    <w:t xml:space="preserve"> </w:t>
                  </w:r>
                </w:p>
              </w:txbxContent>
            </v:textbox>
          </v:shape>
        </w:pict>
      </w:r>
      <w:r>
        <w:pict>
          <v:shape id="_x0000_s1081" type="#_x0000_t75" style="position:absolute;margin-left:428.05pt;margin-top:-45.15pt;width:86.4pt;height:108pt;z-index:251731968">
            <v:imagedata r:id="rId8" o:title="" grayscale="t"/>
          </v:shape>
          <o:OLEObject Type="Embed" ProgID="MS_ClipArt_Gallery" ShapeID="_x0000_s1081" DrawAspect="Content" ObjectID="_1480233262" r:id="rId21"/>
        </w:pict>
      </w:r>
      <w:r>
        <w:pict>
          <v:shape id="_x0000_s1082" type="#_x0000_t63" style="position:absolute;margin-left:249.35pt;margin-top:-47.6pt;width:172.8pt;height:108pt;z-index:251732992" adj="27575,4130">
            <v:textbox style="mso-next-textbox:#_x0000_s1082">
              <w:txbxContent>
                <w:p w:rsidR="00280EBA" w:rsidRDefault="00280EBA" w:rsidP="00257F28">
                  <w:pPr>
                    <w:jc w:val="center"/>
                    <w:rPr>
                      <w:rFonts w:ascii="Times New Roman" w:hAnsi="Times New Roman"/>
                      <w:b/>
                      <w:sz w:val="48"/>
                    </w:rPr>
                  </w:pPr>
                  <w:r>
                    <w:rPr>
                      <w:rFonts w:ascii="Times New Roman" w:hAnsi="Times New Roman"/>
                      <w:b/>
                      <w:sz w:val="48"/>
                    </w:rPr>
                    <w:t>KIDS</w:t>
                  </w:r>
                </w:p>
                <w:p w:rsidR="00280EBA" w:rsidRDefault="00280EBA" w:rsidP="00257F28">
                  <w:pPr>
                    <w:jc w:val="center"/>
                    <w:rPr>
                      <w:rFonts w:ascii="Times New Roman" w:hAnsi="Times New Roman"/>
                      <w:b/>
                      <w:sz w:val="48"/>
                    </w:rPr>
                  </w:pPr>
                  <w:r>
                    <w:rPr>
                      <w:rFonts w:ascii="Times New Roman" w:hAnsi="Times New Roman"/>
                      <w:b/>
                      <w:sz w:val="48"/>
                    </w:rPr>
                    <w:t>COLUMN</w:t>
                  </w:r>
                </w:p>
              </w:txbxContent>
            </v:textbox>
          </v:shape>
        </w:pict>
      </w:r>
    </w:p>
    <w:p w:rsidR="00257F28" w:rsidRDefault="00257F28" w:rsidP="00257F28">
      <w:pPr>
        <w:pStyle w:val="HTMLPreformatted"/>
      </w:pPr>
    </w:p>
    <w:p w:rsidR="00257F28" w:rsidRDefault="00257F28" w:rsidP="00257F28">
      <w:pPr>
        <w:pStyle w:val="HTMLPreformatted"/>
      </w:pPr>
      <w:r>
        <w:rPr>
          <w:noProof/>
        </w:rPr>
        <w:drawing>
          <wp:anchor distT="0" distB="0" distL="114300" distR="114300" simplePos="0" relativeHeight="2517411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BB7C16" w:rsidP="00257F28">
      <w:pPr>
        <w:pStyle w:val="Preformatted"/>
        <w:tabs>
          <w:tab w:val="clear" w:pos="0"/>
          <w:tab w:val="left" w:pos="720"/>
        </w:tabs>
      </w:pPr>
      <w:r>
        <w:pict>
          <v:line id="_x0000_s1085" style="position:absolute;z-index:251736064" from="228.55pt,9.6pt" to="516.55pt,9.6pt"/>
        </w:pict>
      </w:r>
    </w:p>
    <w:p w:rsidR="00257F28" w:rsidRDefault="00BB7C16" w:rsidP="00257F28">
      <w:pPr>
        <w:pStyle w:val="Preformatted"/>
        <w:tabs>
          <w:tab w:val="clear" w:pos="0"/>
          <w:tab w:val="left" w:pos="720"/>
        </w:tabs>
      </w:pPr>
      <w:r>
        <w:pict>
          <v:shape id="_x0000_s1084" type="#_x0000_t202" style="position:absolute;margin-left:230.55pt;margin-top:1.6pt;width:289.85pt;height:630.45pt;z-index:251735040" stroked="f">
            <v:textbox style="mso-next-textbox:#_x0000_s1084">
              <w:txbxContent>
                <w:p w:rsidR="00280EBA" w:rsidRDefault="00280EBA" w:rsidP="00356B3F">
                  <w:pPr>
                    <w:rPr>
                      <w:rFonts w:cs="Arial"/>
                    </w:rPr>
                  </w:pPr>
                </w:p>
                <w:p w:rsidR="00280EBA" w:rsidRDefault="00280EBA" w:rsidP="00DC01D1">
                  <w:pPr>
                    <w:jc w:val="both"/>
                  </w:pPr>
                  <w:r w:rsidRPr="00DC01D1">
                    <w:t xml:space="preserve">"Assuredly, I say to you, among those born of women there has not risen one greater than John the Baptist; but he who is least in the kingdom of heaven is greater than he." (Matt. 11:11) </w:t>
                  </w:r>
                </w:p>
                <w:p w:rsidR="00280EBA" w:rsidRPr="00DC01D1" w:rsidRDefault="00280EBA" w:rsidP="00DC01D1">
                  <w:pPr>
                    <w:jc w:val="both"/>
                    <w:rPr>
                      <w:sz w:val="10"/>
                    </w:rPr>
                  </w:pPr>
                </w:p>
                <w:p w:rsidR="00280EBA" w:rsidRDefault="00280EBA" w:rsidP="00DC01D1">
                  <w:pPr>
                    <w:jc w:val="both"/>
                  </w:pPr>
                  <w:r w:rsidRPr="00DC01D1">
                    <w:t>John was truly a great man in many ways. He was a child of promise born to godly parents. He prepared the way for the Lord and bore witness of Jesus as the Christ. His preaching was plain and powerful, and many people went out to be baptized by him. He died a martyr.</w:t>
                  </w:r>
                </w:p>
                <w:p w:rsidR="00280EBA" w:rsidRPr="00DC01D1" w:rsidRDefault="00280EBA" w:rsidP="00DC01D1">
                  <w:pPr>
                    <w:jc w:val="both"/>
                    <w:rPr>
                      <w:sz w:val="10"/>
                    </w:rPr>
                  </w:pPr>
                  <w:r w:rsidRPr="00DC01D1">
                    <w:t xml:space="preserve"> </w:t>
                  </w:r>
                </w:p>
                <w:p w:rsidR="00280EBA" w:rsidRPr="00DC01D1" w:rsidRDefault="00280EBA" w:rsidP="00DC01D1">
                  <w:pPr>
                    <w:jc w:val="both"/>
                  </w:pPr>
                  <w:r w:rsidRPr="00DC01D1">
                    <w:t xml:space="preserve">Nevertheless, as Jesus said, "He who is least in the kingdom of heaven is greater than he." This shows the greatness of the kingdom and the value of the blessings therein. Those who make up the kingdom have been redeemed by the blood of Christ. Col. 1:13-14 says, "He has delivered us from the power of darkness and conveyed us into the kingdom of the Son of His love, in whom we have redemption through His blood, the forgiveness of sins." </w:t>
                  </w:r>
                </w:p>
                <w:p w:rsidR="00280EBA" w:rsidRPr="00DC01D1" w:rsidRDefault="00280EBA" w:rsidP="00DC01D1">
                  <w:pPr>
                    <w:jc w:val="both"/>
                    <w:rPr>
                      <w:sz w:val="10"/>
                    </w:rPr>
                  </w:pPr>
                </w:p>
                <w:p w:rsidR="00280EBA" w:rsidRPr="00DC01D1" w:rsidRDefault="00280EBA" w:rsidP="00DC01D1">
                  <w:pPr>
                    <w:jc w:val="both"/>
                  </w:pPr>
                  <w:r w:rsidRPr="00DC01D1">
                    <w:t xml:space="preserve">How about you? Have you been delivered from the power of darkness and translated into the kingdom? If not, why not obey the gospel today? </w:t>
                  </w:r>
                </w:p>
                <w:p w:rsidR="00280EBA" w:rsidRDefault="00280EBA" w:rsidP="00257F28">
                  <w:pPr>
                    <w:rPr>
                      <w:rFonts w:cs="Arial"/>
                    </w:rPr>
                  </w:pPr>
                </w:p>
                <w:p w:rsidR="00280EBA" w:rsidRPr="003C768C" w:rsidRDefault="00280EBA" w:rsidP="00257F28">
                  <w:r>
                    <w:rPr>
                      <w:sz w:val="40"/>
                    </w:rPr>
                    <w:t>-----------------------------------------</w:t>
                  </w:r>
                </w:p>
                <w:p w:rsidR="00280EBA" w:rsidRDefault="00280EBA" w:rsidP="00257F28">
                  <w:pPr>
                    <w:jc w:val="center"/>
                    <w:rPr>
                      <w:sz w:val="40"/>
                    </w:rPr>
                  </w:pPr>
                  <w:r>
                    <w:rPr>
                      <w:sz w:val="40"/>
                    </w:rPr>
                    <w:t xml:space="preserve">            </w:t>
                  </w:r>
                </w:p>
                <w:p w:rsidR="00280EBA" w:rsidRDefault="00280EBA" w:rsidP="00257F28">
                  <w:pPr>
                    <w:jc w:val="center"/>
                  </w:pPr>
                  <w:r>
                    <w:rPr>
                      <w:sz w:val="40"/>
                    </w:rPr>
                    <w:tab/>
                    <w:t xml:space="preserve">   </w:t>
                  </w:r>
                  <w:r w:rsidRPr="00EA1884">
                    <w:rPr>
                      <w:sz w:val="40"/>
                    </w:rPr>
                    <w:t>Question of the week!</w:t>
                  </w:r>
                </w:p>
                <w:p w:rsidR="00280EBA" w:rsidRDefault="00280EBA" w:rsidP="00257F28">
                  <w:pPr>
                    <w:jc w:val="both"/>
                  </w:pPr>
                </w:p>
                <w:p w:rsidR="00280EBA" w:rsidRDefault="00280EBA" w:rsidP="00257F28">
                  <w:pPr>
                    <w:jc w:val="both"/>
                  </w:pPr>
                  <w:r>
                    <w:tab/>
                  </w:r>
                  <w:r>
                    <w:tab/>
                    <w:t>Last week's question:</w:t>
                  </w:r>
                </w:p>
                <w:p w:rsidR="00280EBA" w:rsidRPr="000C4643" w:rsidRDefault="00280EBA" w:rsidP="00257F28">
                  <w:pPr>
                    <w:rPr>
                      <w:sz w:val="10"/>
                    </w:rPr>
                  </w:pPr>
                </w:p>
                <w:p w:rsidR="00280EBA" w:rsidRPr="000D2826" w:rsidRDefault="00280EBA" w:rsidP="00257F28">
                  <w:pPr>
                    <w:jc w:val="both"/>
                  </w:pPr>
                  <w:r>
                    <w:t>#3 - As David grew old, he set Solomon upon his throne as the king of Israel. but, before Solomon became king, David, had another son to try to take the throne. Who was he? _</w:t>
                  </w:r>
                  <w:r w:rsidRPr="008F5F38">
                    <w:rPr>
                      <w:u w:val="single"/>
                    </w:rPr>
                    <w:t xml:space="preserve"> </w:t>
                  </w:r>
                  <w:proofErr w:type="spellStart"/>
                  <w:r w:rsidRPr="00DC01D1">
                    <w:rPr>
                      <w:u w:val="single"/>
                    </w:rPr>
                    <w:t>Adonijah</w:t>
                  </w:r>
                  <w:proofErr w:type="spellEnd"/>
                  <w:r w:rsidRPr="00DC01D1">
                    <w:rPr>
                      <w:u w:val="single"/>
                    </w:rPr>
                    <w:t xml:space="preserve"> I Kings 1:5</w:t>
                  </w:r>
                  <w:r>
                    <w:t xml:space="preserve">___ </w:t>
                  </w:r>
                </w:p>
                <w:p w:rsidR="00280EBA" w:rsidRPr="000D2826" w:rsidRDefault="00280EBA" w:rsidP="00257F28"/>
                <w:p w:rsidR="00280EBA" w:rsidRDefault="00280EBA" w:rsidP="00257F28">
                  <w:pPr>
                    <w:jc w:val="center"/>
                  </w:pPr>
                  <w:r>
                    <w:t>This week's question:</w:t>
                  </w:r>
                </w:p>
                <w:p w:rsidR="00280EBA" w:rsidRPr="003C768C" w:rsidRDefault="00280EBA" w:rsidP="00257F28">
                  <w:pPr>
                    <w:jc w:val="center"/>
                    <w:rPr>
                      <w:sz w:val="10"/>
                    </w:rPr>
                  </w:pPr>
                </w:p>
                <w:p w:rsidR="00280EBA" w:rsidRPr="000D2826" w:rsidRDefault="00280EBA" w:rsidP="00257F28">
                  <w:pPr>
                    <w:jc w:val="both"/>
                  </w:pPr>
                  <w:r>
                    <w:t>#4 - John wrote the book of Revelation while he was exiled on an Island. What was the name of the Island? __________________________________</w:t>
                  </w:r>
                </w:p>
                <w:p w:rsidR="00280EBA" w:rsidRPr="000D2826" w:rsidRDefault="00280EBA" w:rsidP="00257F28"/>
                <w:p w:rsidR="00280EBA" w:rsidRPr="000D2826" w:rsidRDefault="00280EBA" w:rsidP="00257F28"/>
              </w:txbxContent>
            </v:textbox>
          </v:shape>
        </w:pict>
      </w: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rPr>
          <w:b/>
        </w:rPr>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DC01D1" w:rsidP="00257F28">
      <w:pPr>
        <w:pStyle w:val="Preformatted"/>
        <w:tabs>
          <w:tab w:val="clear" w:pos="0"/>
          <w:tab w:val="left" w:pos="720"/>
        </w:tabs>
      </w:pPr>
      <w:r>
        <w:rPr>
          <w:noProof/>
        </w:rPr>
        <w:drawing>
          <wp:anchor distT="0" distB="0" distL="114300" distR="114300" simplePos="0" relativeHeight="251742208" behindDoc="0" locked="0" layoutInCell="1" allowOverlap="1">
            <wp:simplePos x="0" y="0"/>
            <wp:positionH relativeFrom="column">
              <wp:posOffset>2965450</wp:posOffset>
            </wp:positionH>
            <wp:positionV relativeFrom="paragraph">
              <wp:posOffset>102235</wp:posOffset>
            </wp:positionV>
            <wp:extent cx="895350" cy="1054100"/>
            <wp:effectExtent l="19050" t="0" r="0" b="0"/>
            <wp:wrapSquare wrapText="bothSides"/>
            <wp:docPr id="23"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1054100"/>
                    </a:xfrm>
                    <a:prstGeom prst="rect">
                      <a:avLst/>
                    </a:prstGeom>
                    <a:noFill/>
                    <a:ln w="9525">
                      <a:noFill/>
                      <a:miter lim="800000"/>
                      <a:headEnd/>
                      <a:tailEnd/>
                    </a:ln>
                  </pic:spPr>
                </pic:pic>
              </a:graphicData>
            </a:graphic>
          </wp:anchor>
        </w:drawing>
      </w:r>
    </w:p>
    <w:p w:rsidR="00257F28" w:rsidRDefault="00257F28" w:rsidP="00257F2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257F28" w:rsidRDefault="00257F28" w:rsidP="00257F28">
      <w:pPr>
        <w:pStyle w:val="Preformatted"/>
        <w:tabs>
          <w:tab w:val="clear" w:pos="0"/>
          <w:tab w:val="left" w:pos="720"/>
        </w:tabs>
        <w:rPr>
          <w:noProof/>
        </w:rPr>
      </w:pPr>
    </w:p>
    <w:p w:rsidR="008F5F38" w:rsidRDefault="008F5F38" w:rsidP="008F5F38">
      <w:pPr>
        <w:pStyle w:val="Preformatted"/>
        <w:tabs>
          <w:tab w:val="clear" w:pos="0"/>
          <w:tab w:val="left" w:pos="720"/>
        </w:tabs>
      </w:pPr>
      <w:r>
        <w:rPr>
          <w:noProof/>
        </w:rPr>
        <w:lastRenderedPageBreak/>
        <w:drawing>
          <wp:anchor distT="36576" distB="42799" distL="138684" distR="147447" simplePos="0" relativeHeight="2517452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091" type="#_x0000_t174" style="position:absolute;margin-left:73.5pt;margin-top:-53.5pt;width:315.5pt;height:47.5pt;z-index:2517463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02" type="#_x0000_t202" style="position:absolute;margin-left:401.45pt;margin-top:-49.5pt;width:127.55pt;height:141.55pt;z-index:251757568;mso-position-horizontal-relative:text;mso-position-vertical-relative:text" filled="f" fillcolor="#d8d8d8 [2732]" stroked="f">
            <v:textbox style="mso-next-textbox:#_x0000_s1102">
              <w:txbxContent>
                <w:p w:rsidR="00280EBA" w:rsidRPr="00246AF1" w:rsidRDefault="00280EBA" w:rsidP="008F5F38">
                  <w:pPr>
                    <w:jc w:val="center"/>
                    <w:rPr>
                      <w:b/>
                      <w:sz w:val="22"/>
                      <w:szCs w:val="18"/>
                    </w:rPr>
                  </w:pPr>
                  <w:r w:rsidRPr="00246AF1">
                    <w:rPr>
                      <w:b/>
                      <w:sz w:val="22"/>
                      <w:szCs w:val="18"/>
                    </w:rPr>
                    <w:t>Regular scheduled services:</w:t>
                  </w:r>
                </w:p>
                <w:p w:rsidR="00280EBA" w:rsidRPr="00422D8A" w:rsidRDefault="00280EBA" w:rsidP="008F5F38">
                  <w:pPr>
                    <w:rPr>
                      <w:b/>
                      <w:sz w:val="4"/>
                      <w:szCs w:val="18"/>
                    </w:rPr>
                  </w:pPr>
                </w:p>
                <w:p w:rsidR="00280EBA" w:rsidRPr="00282C43" w:rsidRDefault="00280EBA" w:rsidP="008F5F38">
                  <w:pPr>
                    <w:rPr>
                      <w:sz w:val="18"/>
                      <w:szCs w:val="18"/>
                    </w:rPr>
                  </w:pPr>
                  <w:r w:rsidRPr="00282C43">
                    <w:rPr>
                      <w:sz w:val="18"/>
                      <w:szCs w:val="18"/>
                    </w:rPr>
                    <w:t>Sunday:</w:t>
                  </w:r>
                </w:p>
                <w:p w:rsidR="00280EBA" w:rsidRPr="00282C43" w:rsidRDefault="00280EBA" w:rsidP="008F5F38">
                  <w:pPr>
                    <w:jc w:val="center"/>
                    <w:rPr>
                      <w:sz w:val="18"/>
                      <w:szCs w:val="18"/>
                    </w:rPr>
                  </w:pPr>
                  <w:r w:rsidRPr="00282C43">
                    <w:rPr>
                      <w:sz w:val="18"/>
                      <w:szCs w:val="18"/>
                    </w:rPr>
                    <w:t>10:00 AM</w:t>
                  </w:r>
                </w:p>
                <w:p w:rsidR="00280EBA" w:rsidRPr="00282C43" w:rsidRDefault="00280EBA" w:rsidP="008F5F38">
                  <w:pPr>
                    <w:jc w:val="center"/>
                    <w:rPr>
                      <w:sz w:val="18"/>
                      <w:szCs w:val="18"/>
                    </w:rPr>
                  </w:pPr>
                  <w:r w:rsidRPr="00282C43">
                    <w:rPr>
                      <w:sz w:val="18"/>
                      <w:szCs w:val="18"/>
                    </w:rPr>
                    <w:t>11:00 AM</w:t>
                  </w:r>
                </w:p>
                <w:p w:rsidR="00280EBA" w:rsidRPr="00282C43" w:rsidRDefault="00280EBA" w:rsidP="008F5F38">
                  <w:pPr>
                    <w:jc w:val="center"/>
                    <w:rPr>
                      <w:sz w:val="18"/>
                      <w:szCs w:val="18"/>
                    </w:rPr>
                  </w:pPr>
                  <w:r w:rsidRPr="00282C43">
                    <w:rPr>
                      <w:sz w:val="18"/>
                      <w:szCs w:val="18"/>
                    </w:rPr>
                    <w:t>6:00  PM</w:t>
                  </w:r>
                </w:p>
                <w:p w:rsidR="00280EBA" w:rsidRPr="00282C43" w:rsidRDefault="00280EBA" w:rsidP="008F5F38">
                  <w:pPr>
                    <w:rPr>
                      <w:sz w:val="4"/>
                      <w:szCs w:val="18"/>
                    </w:rPr>
                  </w:pPr>
                </w:p>
                <w:p w:rsidR="00280EBA" w:rsidRPr="00282C43" w:rsidRDefault="00280EBA" w:rsidP="008F5F38">
                  <w:pPr>
                    <w:rPr>
                      <w:sz w:val="18"/>
                      <w:szCs w:val="18"/>
                    </w:rPr>
                  </w:pPr>
                  <w:r w:rsidRPr="00282C43">
                    <w:rPr>
                      <w:sz w:val="18"/>
                      <w:szCs w:val="18"/>
                    </w:rPr>
                    <w:t>Wednesday:</w:t>
                  </w:r>
                </w:p>
                <w:p w:rsidR="00280EBA" w:rsidRPr="00282C43" w:rsidRDefault="00280EBA" w:rsidP="008F5F38">
                  <w:pPr>
                    <w:jc w:val="center"/>
                    <w:rPr>
                      <w:sz w:val="18"/>
                      <w:szCs w:val="18"/>
                    </w:rPr>
                  </w:pPr>
                  <w:r w:rsidRPr="00282C43">
                    <w:rPr>
                      <w:sz w:val="18"/>
                      <w:szCs w:val="18"/>
                    </w:rPr>
                    <w:t>7:30  PM</w:t>
                  </w:r>
                </w:p>
                <w:p w:rsidR="00280EBA" w:rsidRPr="00422D8A" w:rsidRDefault="00280EBA" w:rsidP="008F5F38">
                  <w:pPr>
                    <w:jc w:val="center"/>
                    <w:rPr>
                      <w:b/>
                      <w:sz w:val="16"/>
                    </w:rPr>
                  </w:pPr>
                </w:p>
                <w:p w:rsidR="00280EBA" w:rsidRPr="00246AF1" w:rsidRDefault="00280EBA" w:rsidP="008F5F38">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01" type="#_x0000_t202" style="position:absolute;margin-left:-58.5pt;margin-top:-50pt;width:127pt;height:141.55pt;z-index:251756544;mso-position-horizontal-relative:text;mso-position-vertical-relative:text" filled="f" fillcolor="#d8d8d8 [2732]" stroked="f">
            <v:textbox style="mso-next-textbox:#_x0000_s1101">
              <w:txbxContent>
                <w:p w:rsidR="00280EBA" w:rsidRPr="00282C43" w:rsidRDefault="00280EBA" w:rsidP="008F5F38">
                  <w:pPr>
                    <w:jc w:val="center"/>
                    <w:rPr>
                      <w:b/>
                    </w:rPr>
                  </w:pPr>
                  <w:r w:rsidRPr="00282C43">
                    <w:rPr>
                      <w:b/>
                    </w:rPr>
                    <w:t>Chapman Highway  church of Christ</w:t>
                  </w:r>
                </w:p>
                <w:p w:rsidR="00280EBA" w:rsidRDefault="00280EBA" w:rsidP="008F5F38">
                  <w:pPr>
                    <w:jc w:val="center"/>
                    <w:rPr>
                      <w:b/>
                      <w:sz w:val="20"/>
                    </w:rPr>
                  </w:pPr>
                </w:p>
                <w:p w:rsidR="00280EBA" w:rsidRPr="00282C43" w:rsidRDefault="00280EBA" w:rsidP="008F5F38">
                  <w:pPr>
                    <w:jc w:val="center"/>
                    <w:rPr>
                      <w:sz w:val="18"/>
                    </w:rPr>
                  </w:pPr>
                  <w:r w:rsidRPr="00282C43">
                    <w:rPr>
                      <w:sz w:val="18"/>
                    </w:rPr>
                    <w:t>7604 Chapman Hwy.</w:t>
                  </w:r>
                </w:p>
                <w:p w:rsidR="00280EBA" w:rsidRPr="00282C43" w:rsidRDefault="00280EBA" w:rsidP="008F5F38">
                  <w:pPr>
                    <w:jc w:val="center"/>
                    <w:rPr>
                      <w:sz w:val="18"/>
                    </w:rPr>
                  </w:pPr>
                  <w:r w:rsidRPr="00282C43">
                    <w:rPr>
                      <w:sz w:val="18"/>
                    </w:rPr>
                    <w:t>Knoxville, TN. 37920</w:t>
                  </w:r>
                </w:p>
                <w:p w:rsidR="00280EBA" w:rsidRPr="00282C43" w:rsidRDefault="00280EBA" w:rsidP="008F5F38">
                  <w:pPr>
                    <w:jc w:val="center"/>
                    <w:rPr>
                      <w:sz w:val="20"/>
                    </w:rPr>
                  </w:pPr>
                </w:p>
                <w:p w:rsidR="00280EBA" w:rsidRPr="00282C43" w:rsidRDefault="00280EBA" w:rsidP="008F5F38">
                  <w:pPr>
                    <w:jc w:val="center"/>
                    <w:rPr>
                      <w:sz w:val="18"/>
                    </w:rPr>
                  </w:pPr>
                  <w:r w:rsidRPr="00282C43">
                    <w:rPr>
                      <w:sz w:val="18"/>
                    </w:rPr>
                    <w:t>865-573-6638</w:t>
                  </w:r>
                </w:p>
                <w:p w:rsidR="00280EBA" w:rsidRPr="00282C43" w:rsidRDefault="00280EBA" w:rsidP="008F5F38">
                  <w:pPr>
                    <w:jc w:val="center"/>
                    <w:rPr>
                      <w:sz w:val="20"/>
                    </w:rPr>
                  </w:pPr>
                </w:p>
                <w:p w:rsidR="00280EBA" w:rsidRPr="00282C43" w:rsidRDefault="00280EBA" w:rsidP="008F5F38">
                  <w:pPr>
                    <w:jc w:val="center"/>
                    <w:rPr>
                      <w:sz w:val="18"/>
                    </w:rPr>
                  </w:pPr>
                  <w:r w:rsidRPr="00282C43">
                    <w:rPr>
                      <w:sz w:val="18"/>
                    </w:rPr>
                    <w:t>Visit our website:</w:t>
                  </w:r>
                </w:p>
                <w:p w:rsidR="00280EBA" w:rsidRPr="00282C43" w:rsidRDefault="00280EBA" w:rsidP="008F5F38">
                  <w:pPr>
                    <w:jc w:val="center"/>
                    <w:rPr>
                      <w:sz w:val="18"/>
                    </w:rPr>
                  </w:pPr>
                  <w:r w:rsidRPr="00282C43">
                    <w:rPr>
                      <w:sz w:val="18"/>
                    </w:rPr>
                    <w:t>www.chapmanhwy churchofchrist.com</w:t>
                  </w:r>
                </w:p>
              </w:txbxContent>
            </v:textbox>
          </v:shape>
        </w:pict>
      </w:r>
    </w:p>
    <w:p w:rsidR="008F5F38" w:rsidRDefault="008F5F38" w:rsidP="008F5F38">
      <w:pPr>
        <w:rPr>
          <w:rFonts w:ascii="Americana BT" w:hAnsi="Americana BT"/>
          <w:b/>
          <w:i/>
          <w:noProof/>
        </w:rPr>
      </w:pPr>
      <w:r>
        <w:rPr>
          <w:rFonts w:ascii="Americana BT" w:hAnsi="Americana BT"/>
          <w:b/>
          <w:i/>
          <w:noProof/>
        </w:rPr>
        <w:tab/>
      </w:r>
    </w:p>
    <w:p w:rsidR="008F5F38" w:rsidRDefault="008F5F38" w:rsidP="008F5F38">
      <w:pPr>
        <w:rPr>
          <w:rFonts w:ascii="Americana BT" w:hAnsi="Americana BT"/>
          <w:b/>
          <w:i/>
          <w:noProof/>
        </w:rPr>
      </w:pPr>
    </w:p>
    <w:p w:rsidR="008F5F38" w:rsidRDefault="00877C7D" w:rsidP="008F5F38">
      <w:r>
        <w:rPr>
          <w:noProof/>
        </w:rPr>
        <w:drawing>
          <wp:anchor distT="0" distB="0" distL="114300" distR="114300" simplePos="0" relativeHeight="251761664" behindDoc="0" locked="0" layoutInCell="1" allowOverlap="1">
            <wp:simplePos x="0" y="0"/>
            <wp:positionH relativeFrom="column">
              <wp:posOffset>-692150</wp:posOffset>
            </wp:positionH>
            <wp:positionV relativeFrom="paragraph">
              <wp:posOffset>1169035</wp:posOffset>
            </wp:positionV>
            <wp:extent cx="2190750" cy="3003550"/>
            <wp:effectExtent l="19050" t="0" r="0" b="0"/>
            <wp:wrapSquare wrapText="bothSides"/>
            <wp:docPr id="29" name="irc_mi" descr="http://mychurchtoolbox.org/wp-content/uploads/2013/07/Girl-Reading-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churchtoolbox.org/wp-content/uploads/2013/07/Girl-Reading-Bible.jpg"/>
                    <pic:cNvPicPr>
                      <a:picLocks noChangeAspect="1" noChangeArrowheads="1"/>
                    </pic:cNvPicPr>
                  </pic:nvPicPr>
                  <pic:blipFill>
                    <a:blip r:embed="rId22" cstate="print"/>
                    <a:srcRect/>
                    <a:stretch>
                      <a:fillRect/>
                    </a:stretch>
                  </pic:blipFill>
                  <pic:spPr bwMode="auto">
                    <a:xfrm>
                      <a:off x="0" y="0"/>
                      <a:ext cx="2190750" cy="3003550"/>
                    </a:xfrm>
                    <a:prstGeom prst="rect">
                      <a:avLst/>
                    </a:prstGeom>
                    <a:noFill/>
                    <a:ln w="9525">
                      <a:noFill/>
                      <a:miter lim="800000"/>
                      <a:headEnd/>
                      <a:tailEnd/>
                    </a:ln>
                  </pic:spPr>
                </pic:pic>
              </a:graphicData>
            </a:graphic>
          </wp:anchor>
        </w:drawing>
      </w:r>
      <w:r w:rsidR="00BB7C16">
        <w:rPr>
          <w:noProof/>
        </w:rPr>
        <w:pict>
          <v:shape id="_x0000_s1103" type="#_x0000_t202" style="position:absolute;margin-left:-59pt;margin-top:82.05pt;width:587.5pt;height:571.5pt;z-index:251758592;mso-position-horizontal-relative:text;mso-position-vertical-relative:text" stroked="f">
            <v:textbox>
              <w:txbxContent>
                <w:p w:rsidR="00280EBA" w:rsidRPr="00420321" w:rsidRDefault="00280EBA" w:rsidP="00420321">
                  <w:pPr>
                    <w:rPr>
                      <w:sz w:val="48"/>
                    </w:rPr>
                  </w:pPr>
                  <w:r>
                    <w:rPr>
                      <w:sz w:val="48"/>
                    </w:rPr>
                    <w:tab/>
                  </w:r>
                  <w:r>
                    <w:rPr>
                      <w:sz w:val="48"/>
                    </w:rPr>
                    <w:tab/>
                  </w:r>
                  <w:r>
                    <w:rPr>
                      <w:sz w:val="48"/>
                    </w:rPr>
                    <w:tab/>
                  </w:r>
                  <w:r>
                    <w:rPr>
                      <w:sz w:val="48"/>
                    </w:rPr>
                    <w:tab/>
                  </w:r>
                  <w:r>
                    <w:rPr>
                      <w:sz w:val="48"/>
                    </w:rPr>
                    <w:tab/>
                  </w:r>
                  <w:r>
                    <w:rPr>
                      <w:sz w:val="48"/>
                    </w:rPr>
                    <w:tab/>
                  </w:r>
                  <w:r w:rsidRPr="00420321">
                    <w:rPr>
                      <w:sz w:val="48"/>
                    </w:rPr>
                    <w:t xml:space="preserve">Do You Want Bible Knowledge? </w:t>
                  </w:r>
                </w:p>
                <w:p w:rsidR="00280EBA" w:rsidRPr="00420321" w:rsidRDefault="00280EBA" w:rsidP="00420321"/>
                <w:p w:rsidR="00280EBA" w:rsidRPr="00420321" w:rsidRDefault="00280EBA" w:rsidP="00420321">
                  <w:r>
                    <w:tab/>
                  </w:r>
                  <w:r>
                    <w:tab/>
                  </w:r>
                  <w:r>
                    <w:tab/>
                  </w:r>
                  <w:r>
                    <w:tab/>
                  </w:r>
                  <w:r>
                    <w:tab/>
                  </w:r>
                  <w:r>
                    <w:tab/>
                  </w:r>
                  <w:r>
                    <w:tab/>
                  </w:r>
                  <w:r>
                    <w:tab/>
                  </w:r>
                  <w:r>
                    <w:tab/>
                  </w:r>
                  <w:r w:rsidRPr="00420321">
                    <w:t>By Gary Smalley</w:t>
                  </w:r>
                </w:p>
                <w:p w:rsidR="00280EBA" w:rsidRPr="00420321" w:rsidRDefault="00280EBA" w:rsidP="008F5F38"/>
                <w:p w:rsidR="00280EBA" w:rsidRDefault="00280EBA" w:rsidP="00420321">
                  <w:pPr>
                    <w:jc w:val="both"/>
                  </w:pPr>
                  <w:r>
                    <w:tab/>
                  </w:r>
                  <w:r>
                    <w:tab/>
                  </w:r>
                  <w:r>
                    <w:tab/>
                  </w:r>
                  <w:r>
                    <w:tab/>
                  </w:r>
                  <w:r>
                    <w:tab/>
                  </w:r>
                  <w:r w:rsidRPr="00420321">
                    <w:t xml:space="preserve">I once heard an aged gospel preacher refer </w:t>
                  </w:r>
                  <w:r>
                    <w:t xml:space="preserve">to a comment he received </w:t>
                  </w:r>
                  <w:r>
                    <w:tab/>
                  </w:r>
                  <w:r>
                    <w:tab/>
                  </w:r>
                  <w:r>
                    <w:tab/>
                  </w:r>
                  <w:r>
                    <w:tab/>
                  </w:r>
                  <w:r>
                    <w:tab/>
                    <w:t xml:space="preserve">from a </w:t>
                  </w:r>
                  <w:r w:rsidRPr="00420321">
                    <w:t xml:space="preserve">person who appreciated his sermons: “I wish I knew as much </w:t>
                  </w:r>
                  <w:r>
                    <w:tab/>
                  </w:r>
                  <w:r>
                    <w:tab/>
                  </w:r>
                  <w:r>
                    <w:tab/>
                  </w:r>
                  <w:r>
                    <w:tab/>
                  </w:r>
                  <w:r>
                    <w:tab/>
                  </w:r>
                  <w:r w:rsidRPr="00420321">
                    <w:t xml:space="preserve">about the Bible as you.” His reply was, “Lady, if you study the Bible for as </w:t>
                  </w:r>
                  <w:r>
                    <w:tab/>
                  </w:r>
                  <w:r>
                    <w:tab/>
                  </w:r>
                  <w:r>
                    <w:tab/>
                  </w:r>
                  <w:r>
                    <w:tab/>
                  </w:r>
                  <w:r>
                    <w:tab/>
                  </w:r>
                  <w:r w:rsidRPr="00420321">
                    <w:t>many years as I have you would know as much or more!” Bible</w:t>
                  </w:r>
                  <w:r>
                    <w:t xml:space="preserve">        </w:t>
                  </w:r>
                  <w:r w:rsidRPr="00420321">
                    <w:t xml:space="preserve"> </w:t>
                  </w:r>
                  <w:r>
                    <w:tab/>
                  </w:r>
                  <w:r>
                    <w:tab/>
                  </w:r>
                  <w:r>
                    <w:tab/>
                  </w:r>
                  <w:r>
                    <w:tab/>
                  </w:r>
                  <w:r>
                    <w:tab/>
                  </w:r>
                  <w:r w:rsidRPr="00420321">
                    <w:t>knowledge</w:t>
                  </w:r>
                  <w:r>
                    <w:t xml:space="preserve"> was prized, desired and gained </w:t>
                  </w:r>
                  <w:r w:rsidRPr="00420321">
                    <w:t>in the diligence of study.</w:t>
                  </w:r>
                </w:p>
                <w:p w:rsidR="00280EBA" w:rsidRPr="00420321" w:rsidRDefault="00280EBA" w:rsidP="00420321">
                  <w:pPr>
                    <w:jc w:val="both"/>
                    <w:rPr>
                      <w:sz w:val="10"/>
                    </w:rPr>
                  </w:pPr>
                </w:p>
                <w:p w:rsidR="00280EBA" w:rsidRDefault="00280EBA" w:rsidP="00420321">
                  <w:pPr>
                    <w:jc w:val="both"/>
                  </w:pPr>
                  <w:r>
                    <w:tab/>
                  </w:r>
                  <w:r>
                    <w:tab/>
                  </w:r>
                  <w:r>
                    <w:tab/>
                  </w:r>
                  <w:r>
                    <w:tab/>
                  </w:r>
                  <w:r>
                    <w:tab/>
                  </w:r>
                  <w:r w:rsidRPr="00420321">
                    <w:t>Today, it is very sad to realize that there a</w:t>
                  </w:r>
                  <w:r>
                    <w:t xml:space="preserve">re many people who have </w:t>
                  </w:r>
                  <w:r>
                    <w:tab/>
                  </w:r>
                  <w:r>
                    <w:tab/>
                  </w:r>
                  <w:r>
                    <w:tab/>
                  </w:r>
                  <w:r>
                    <w:tab/>
                  </w:r>
                  <w:r>
                    <w:tab/>
                    <w:t xml:space="preserve">allowed </w:t>
                  </w:r>
                  <w:r w:rsidRPr="00420321">
                    <w:t>themselves to be convinced that the Bible ca</w:t>
                  </w:r>
                  <w:r>
                    <w:t xml:space="preserve">nnot be understood. </w:t>
                  </w:r>
                  <w:r>
                    <w:tab/>
                  </w:r>
                  <w:r>
                    <w:tab/>
                  </w:r>
                  <w:r>
                    <w:tab/>
                  </w:r>
                  <w:r>
                    <w:tab/>
                  </w:r>
                  <w:r>
                    <w:tab/>
                    <w:t xml:space="preserve">Many others </w:t>
                  </w:r>
                  <w:r w:rsidRPr="00420321">
                    <w:t xml:space="preserve">hold the view that the Bible is very difficult to understand and </w:t>
                  </w:r>
                  <w:r>
                    <w:tab/>
                  </w:r>
                  <w:r>
                    <w:tab/>
                  </w:r>
                  <w:r>
                    <w:tab/>
                  </w:r>
                  <w:r>
                    <w:tab/>
                  </w:r>
                  <w:r>
                    <w:tab/>
                  </w:r>
                  <w:r w:rsidRPr="00420321">
                    <w:t>for that reason they do not investigate it for themselves. How drea</w:t>
                  </w:r>
                  <w:r>
                    <w:t xml:space="preserve">dful and </w:t>
                  </w:r>
                  <w:r>
                    <w:tab/>
                  </w:r>
                  <w:r>
                    <w:tab/>
                  </w:r>
                  <w:r>
                    <w:tab/>
                  </w:r>
                  <w:r>
                    <w:tab/>
                  </w:r>
                  <w:r>
                    <w:tab/>
                    <w:t xml:space="preserve">dishonorable it is for </w:t>
                  </w:r>
                  <w:r w:rsidRPr="00420321">
                    <w:t>people to not know what God has spoken! The</w:t>
                  </w:r>
                  <w:r>
                    <w:t xml:space="preserve"> </w:t>
                  </w:r>
                  <w:r>
                    <w:tab/>
                  </w:r>
                  <w:r>
                    <w:tab/>
                  </w:r>
                  <w:r>
                    <w:tab/>
                  </w:r>
                  <w:r>
                    <w:tab/>
                  </w:r>
                  <w:r>
                    <w:tab/>
                    <w:t xml:space="preserve">Apostle Paul said people could </w:t>
                  </w:r>
                  <w:r w:rsidRPr="00420321">
                    <w:t xml:space="preserve">have the knowledge he had by reading </w:t>
                  </w:r>
                  <w:r>
                    <w:tab/>
                  </w:r>
                  <w:r>
                    <w:tab/>
                  </w:r>
                  <w:r>
                    <w:tab/>
                  </w:r>
                  <w:r>
                    <w:tab/>
                  </w:r>
                  <w:r>
                    <w:tab/>
                  </w:r>
                  <w:r w:rsidRPr="00420321">
                    <w:t>what he had written (Eph. 3:4; cf. 5:17).</w:t>
                  </w:r>
                </w:p>
                <w:p w:rsidR="00280EBA" w:rsidRPr="00420321" w:rsidRDefault="00280EBA" w:rsidP="00420321">
                  <w:pPr>
                    <w:jc w:val="both"/>
                    <w:rPr>
                      <w:sz w:val="10"/>
                    </w:rPr>
                  </w:pPr>
                </w:p>
                <w:p w:rsidR="00280EBA" w:rsidRDefault="00280EBA" w:rsidP="00420321">
                  <w:pPr>
                    <w:jc w:val="both"/>
                  </w:pPr>
                  <w:r w:rsidRPr="00420321">
                    <w:t>In many cases, people who do not study the Bible for themselves have come to rely upon preachers to provide answers to their questions. Many preachers are very happy to help as many people as possible in gaining an understanding of what God has said. It is the mission of those who preach and teach God’s word to “make all men see” or “bring to light” the wisdom of God in the gospel of Jesus Christ. (Eph. 3:1-ff). But we must heed the warning that Christ gave with regard to relying on men as a source of truth. Of the religious leaders of His day, He said, “…they are blind guides of the blind. And if a blind man guides a blind man, both will fall into a pit.” (Matt. 15:14). People should study the Bible for themselves. If they do not, they become so easily deceived. (1 John 4:1).</w:t>
                  </w:r>
                </w:p>
                <w:p w:rsidR="00280EBA" w:rsidRPr="00420321" w:rsidRDefault="00280EBA" w:rsidP="00420321">
                  <w:pPr>
                    <w:jc w:val="both"/>
                    <w:rPr>
                      <w:sz w:val="10"/>
                    </w:rPr>
                  </w:pPr>
                </w:p>
                <w:p w:rsidR="00280EBA" w:rsidRDefault="00280EBA" w:rsidP="00420321">
                  <w:pPr>
                    <w:jc w:val="both"/>
                  </w:pPr>
                  <w:r w:rsidRPr="00420321">
                    <w:t>Studying the Bible is not nearly as difficult as some would lead you to believe. Being a worthy Bible student is simple if you will follow these three basic principles:</w:t>
                  </w:r>
                </w:p>
                <w:p w:rsidR="00280EBA" w:rsidRPr="00420321" w:rsidRDefault="00280EBA" w:rsidP="00420321">
                  <w:pPr>
                    <w:jc w:val="both"/>
                    <w:rPr>
                      <w:sz w:val="10"/>
                    </w:rPr>
                  </w:pPr>
                </w:p>
                <w:p w:rsidR="00280EBA" w:rsidRPr="00420321" w:rsidRDefault="00280EBA" w:rsidP="00420321">
                  <w:pPr>
                    <w:jc w:val="both"/>
                  </w:pPr>
                  <w:r w:rsidRPr="00420321">
                    <w:t>1. Recognize that the Bible is the word of God. This amazing book is unique; no other book compares to it. The writers were men, but they wrote what the ultimate author commanded: “But know this first of all, that no prophecy of Scripture is a matter of one's own interpretation, for no prophecy was ever made by an act of human will, but men moved by the Holy Spirit spoke from God.” (2 Pet. 1:20-21). This incredible one-of-a-kind book reveals where man came from, why he is here and where he is going. Paul said, “All Scripture is inspired by God and profitable for teaching, for reproof, for correction, for training in righteousness; so that the man of God may be adequate, equipped for every good work.” (2 Tim. 3:16-17). Jesus Christ respected the Scriptures and regarded them as the word of God (John 17:17). You are in good company when you so regard the Bible.</w:t>
                  </w:r>
                  <w:r>
                    <w:t xml:space="preserve"> </w:t>
                  </w:r>
                  <w:r>
                    <w:tab/>
                  </w:r>
                  <w:r>
                    <w:tab/>
                  </w:r>
                  <w:r>
                    <w:tab/>
                  </w:r>
                  <w:r>
                    <w:tab/>
                  </w:r>
                  <w:r>
                    <w:tab/>
                  </w:r>
                  <w:r>
                    <w:tab/>
                  </w:r>
                  <w:r>
                    <w:tab/>
                  </w:r>
                  <w:r>
                    <w:tab/>
                  </w:r>
                  <w:r>
                    <w:tab/>
                  </w:r>
                  <w:r>
                    <w:tab/>
                  </w:r>
                  <w:r>
                    <w:tab/>
                  </w:r>
                  <w:r>
                    <w:tab/>
                  </w:r>
                  <w:r>
                    <w:tab/>
                    <w:t xml:space="preserve">   &gt;&gt;&gt;</w:t>
                  </w:r>
                </w:p>
                <w:p w:rsidR="00280EBA" w:rsidRPr="00420321" w:rsidRDefault="00280EBA" w:rsidP="00420321">
                  <w:pPr>
                    <w:jc w:val="both"/>
                    <w:rPr>
                      <w:sz w:val="10"/>
                    </w:rPr>
                  </w:pPr>
                </w:p>
                <w:p w:rsidR="00280EBA" w:rsidRPr="00912019" w:rsidRDefault="00280EBA" w:rsidP="008F5F38">
                  <w:r w:rsidRPr="00912019">
                    <w:t xml:space="preserve">    </w:t>
                  </w:r>
                </w:p>
                <w:p w:rsidR="00280EBA" w:rsidRPr="00912019" w:rsidRDefault="00280EBA" w:rsidP="008F5F38">
                  <w:r w:rsidRPr="00912019">
                    <w:t xml:space="preserve"> </w:t>
                  </w:r>
                </w:p>
              </w:txbxContent>
            </v:textbox>
          </v:shape>
        </w:pict>
      </w:r>
      <w:r w:rsidR="00BB7C16">
        <w:pict>
          <v:shape id="_x0000_s1092" type="#_x0000_t136" style="position:absolute;margin-left:205.3pt;margin-top:42.15pt;width:56.1pt;height:9pt;z-index:251747328;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100" style="position:absolute;z-index:251755520;mso-position-horizontal-relative:text;mso-position-vertical-relative:text" from="267.5pt,46.1pt" to="387.55pt,46.1pt"/>
        </w:pict>
      </w:r>
      <w:r w:rsidR="00BB7C16">
        <w:pict>
          <v:line id="_x0000_s1093" style="position:absolute;z-index:251748352;mso-position-horizontal-relative:text;mso-position-vertical-relative:text" from="80.5pt,45.6pt" to="200.55pt,45.6pt"/>
        </w:pict>
      </w:r>
      <w:r w:rsidR="00BB7C16">
        <w:pict>
          <v:rect id="_x0000_s1094" style="position:absolute;margin-left:-59pt;margin-top:56.55pt;width:588.5pt;height:21.6pt;z-index:251749376;mso-position-horizontal-relative:text;mso-position-vertical-relative:text" fillcolor="black [3213]" strokeweight="1pt">
            <v:textbox style="mso-next-textbox:#_x0000_s1094">
              <w:txbxContent>
                <w:p w:rsidR="00280EBA" w:rsidRPr="00282C43" w:rsidRDefault="00280EBA" w:rsidP="008F5F3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February 2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t xml:space="preserve"> </w:t>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r w:rsidR="008F5F38">
        <w:rPr>
          <w:rFonts w:ascii="Americana BT" w:hAnsi="Americana BT"/>
          <w:b/>
          <w:i/>
          <w:noProof/>
        </w:rPr>
        <w:tab/>
      </w:r>
    </w:p>
    <w:p w:rsidR="008F5F38" w:rsidRDefault="008F5F38" w:rsidP="008F5F38">
      <w:pPr>
        <w:pStyle w:val="Preformatted"/>
        <w:tabs>
          <w:tab w:val="clear" w:pos="0"/>
          <w:tab w:val="left" w:pos="720"/>
        </w:tabs>
        <w:rPr>
          <w:rFonts w:ascii="Arial" w:hAnsi="Arial"/>
          <w:szCs w:val="24"/>
        </w:rPr>
      </w:pPr>
    </w:p>
    <w:p w:rsidR="008F5F38" w:rsidRDefault="008F5F38" w:rsidP="008F5F3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pStyle w:val="Preformatted"/>
        <w:tabs>
          <w:tab w:val="clear" w:pos="0"/>
          <w:tab w:val="left" w:pos="720"/>
        </w:tabs>
        <w:rPr>
          <w:sz w:val="18"/>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pStyle w:val="Preformatted"/>
        <w:tabs>
          <w:tab w:val="clear" w:pos="0"/>
          <w:tab w:val="left" w:pos="720"/>
        </w:tabs>
      </w:pPr>
    </w:p>
    <w:p w:rsidR="008F5F38" w:rsidRDefault="008F5F38" w:rsidP="008F5F38">
      <w:pPr>
        <w:rPr>
          <w:rFonts w:ascii="Courier New" w:hAnsi="Courier New"/>
        </w:rPr>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rPr>
          <w:rFonts w:ascii="Courier New" w:hAnsi="Courier New"/>
        </w:rPr>
      </w:pPr>
    </w:p>
    <w:p w:rsidR="008F5F38" w:rsidRDefault="008F5F38" w:rsidP="008F5F38">
      <w:pPr>
        <w:rPr>
          <w:rFonts w:ascii="Courier New" w:hAnsi="Courier New"/>
        </w:rPr>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BB7C16" w:rsidP="008F5F38">
      <w:pPr>
        <w:pStyle w:val="Preformatted"/>
        <w:tabs>
          <w:tab w:val="clear" w:pos="0"/>
          <w:tab w:val="left" w:pos="720"/>
        </w:tabs>
      </w:pPr>
      <w:r>
        <w:lastRenderedPageBreak/>
        <w:pict>
          <v:shape id="_x0000_s1097" type="#_x0000_t202" style="position:absolute;margin-left:-52.45pt;margin-top:-50.55pt;width:273.2pt;height:750.55pt;z-index:251752448" stroked="f">
            <v:textbox style="mso-next-textbox:#_x0000_s1097">
              <w:txbxContent>
                <w:p w:rsidR="00280EBA" w:rsidRDefault="00280EBA" w:rsidP="00420321">
                  <w:pPr>
                    <w:jc w:val="both"/>
                  </w:pPr>
                  <w:r>
                    <w:t xml:space="preserve">&gt;&gt;&gt; </w:t>
                  </w:r>
                  <w:r w:rsidRPr="00420321">
                    <w:t>2. Hunger and thirst for righteousness. Following the Lord’s directive in Matt. 5:6, if we have an intense desire to obtain “the righteousness of God” (2 Pet. 1:1; Rom. 3:22; 10:3), with the same fervor we seek food and drink when hungry, we will obtain it! When we develop an appetite for regular servings of spiritual food, we will indeed grow thereby (1 Pet. 2:2). These are the ones who take advantage of every opportunity to discuss and learn from God’s word.</w:t>
                  </w:r>
                </w:p>
                <w:p w:rsidR="00280EBA" w:rsidRPr="00420321" w:rsidRDefault="00280EBA" w:rsidP="00420321">
                  <w:pPr>
                    <w:jc w:val="both"/>
                    <w:rPr>
                      <w:sz w:val="10"/>
                    </w:rPr>
                  </w:pPr>
                </w:p>
                <w:p w:rsidR="00280EBA" w:rsidRDefault="00280EBA" w:rsidP="00420321">
                  <w:pPr>
                    <w:jc w:val="both"/>
                  </w:pPr>
                  <w:r w:rsidRPr="008F5F38">
                    <w:t>3. Pay the price. Paul admonished, “Be diligent to present yourself approved to God as a workman who does not need to be ashamed, accurately handling the word of truth.” (2Tim. 2:15).  Study is work. It is careful examination, analysis, seeking answers to questions with the specific purpose or intent to understand and learn.  There is no “easy” button to push and no knowledge pill to take. This price is far more than most are willing to pay. The price of that filet mignon causes me to lose my desire for it and choose chicken. The price for knowing the Scriptures causes many to allow others to tell them about their religious views rather than going to the source of truth. Any who are unwilling to do what it takes to know the Scriptures will never know and understand them as they could or should.</w:t>
                  </w:r>
                </w:p>
                <w:p w:rsidR="00280EBA" w:rsidRPr="00420321" w:rsidRDefault="00280EBA" w:rsidP="00420321">
                  <w:pPr>
                    <w:jc w:val="both"/>
                    <w:rPr>
                      <w:sz w:val="10"/>
                    </w:rPr>
                  </w:pPr>
                </w:p>
                <w:p w:rsidR="00280EBA" w:rsidRDefault="00280EBA" w:rsidP="00420321">
                  <w:pPr>
                    <w:jc w:val="both"/>
                  </w:pPr>
                  <w:r w:rsidRPr="008F5F38">
                    <w:t>Yes, friend, you can obtain a great deal of Bible knowledge, if you remember and apply these simple basic principles. If you have the proper respect for the Bible as the word of God, a burning desire for the righteousness it contains and a willingness to pay the price for success, you can understand and know what God has spoken! And with that knowledge you can enjoy all the spiritual blessings that God has for man, which are found in Christ (Eph. 1:3). May we help you today?</w:t>
                  </w:r>
                </w:p>
                <w:p w:rsidR="00280EBA" w:rsidRPr="008F5F38" w:rsidRDefault="00280EBA" w:rsidP="00420321">
                  <w:pPr>
                    <w:jc w:val="both"/>
                  </w:pPr>
                  <w:r>
                    <w:t>______________________________________</w:t>
                  </w:r>
                </w:p>
                <w:p w:rsidR="00280EBA" w:rsidRPr="00356B3F" w:rsidRDefault="00280EBA" w:rsidP="00420321">
                  <w:pPr>
                    <w:jc w:val="both"/>
                    <w:rPr>
                      <w:rFonts w:cs="Arial"/>
                    </w:rPr>
                  </w:pPr>
                </w:p>
                <w:p w:rsidR="00280EBA" w:rsidRPr="00951C3F" w:rsidRDefault="00280EBA" w:rsidP="00951C3F">
                  <w:r>
                    <w:rPr>
                      <w:rFonts w:cs="Arial"/>
                    </w:rPr>
                    <w:tab/>
                  </w:r>
                  <w:r>
                    <w:rPr>
                      <w:rFonts w:cs="Arial"/>
                    </w:rPr>
                    <w:tab/>
                  </w:r>
                  <w:r>
                    <w:rPr>
                      <w:rFonts w:cs="Arial"/>
                    </w:rPr>
                    <w:tab/>
                  </w:r>
                  <w:r w:rsidRPr="00951C3F">
                    <w:rPr>
                      <w:sz w:val="40"/>
                    </w:rPr>
                    <w:t xml:space="preserve">Remember our </w:t>
                  </w:r>
                  <w:r>
                    <w:rPr>
                      <w:sz w:val="40"/>
                    </w:rPr>
                    <w:tab/>
                  </w:r>
                  <w:r>
                    <w:rPr>
                      <w:sz w:val="40"/>
                    </w:rPr>
                    <w:tab/>
                  </w:r>
                  <w:r>
                    <w:rPr>
                      <w:sz w:val="40"/>
                    </w:rPr>
                    <w:tab/>
                  </w:r>
                  <w:r>
                    <w:rPr>
                      <w:sz w:val="40"/>
                    </w:rPr>
                    <w:tab/>
                  </w:r>
                  <w:r w:rsidRPr="00951C3F">
                    <w:rPr>
                      <w:sz w:val="40"/>
                    </w:rPr>
                    <w:t xml:space="preserve">online Bible </w:t>
                  </w:r>
                  <w:r>
                    <w:rPr>
                      <w:sz w:val="40"/>
                    </w:rPr>
                    <w:tab/>
                  </w:r>
                  <w:r>
                    <w:rPr>
                      <w:sz w:val="40"/>
                    </w:rPr>
                    <w:tab/>
                  </w:r>
                  <w:r>
                    <w:rPr>
                      <w:sz w:val="40"/>
                    </w:rPr>
                    <w:tab/>
                  </w:r>
                  <w:r>
                    <w:rPr>
                      <w:sz w:val="40"/>
                    </w:rPr>
                    <w:tab/>
                    <w:t>c</w:t>
                  </w:r>
                  <w:r w:rsidRPr="00951C3F">
                    <w:rPr>
                      <w:sz w:val="40"/>
                    </w:rPr>
                    <w:t xml:space="preserve">orrespondence </w:t>
                  </w:r>
                  <w:r>
                    <w:rPr>
                      <w:sz w:val="40"/>
                    </w:rPr>
                    <w:tab/>
                  </w:r>
                  <w:r>
                    <w:rPr>
                      <w:sz w:val="40"/>
                    </w:rPr>
                    <w:tab/>
                  </w:r>
                  <w:r>
                    <w:rPr>
                      <w:sz w:val="40"/>
                    </w:rPr>
                    <w:tab/>
                  </w:r>
                  <w:r w:rsidRPr="00951C3F">
                    <w:rPr>
                      <w:sz w:val="40"/>
                    </w:rPr>
                    <w:t>course</w:t>
                  </w:r>
                </w:p>
                <w:p w:rsidR="00280EBA" w:rsidRDefault="00280EBA" w:rsidP="008F5F38">
                  <w:pPr>
                    <w:jc w:val="both"/>
                  </w:pPr>
                </w:p>
                <w:p w:rsidR="00280EBA" w:rsidRPr="00951C3F" w:rsidRDefault="00280EBA" w:rsidP="00951C3F">
                  <w:pPr>
                    <w:jc w:val="center"/>
                    <w:rPr>
                      <w:sz w:val="28"/>
                    </w:rPr>
                  </w:pPr>
                  <w:r w:rsidRPr="00951C3F">
                    <w:rPr>
                      <w:sz w:val="28"/>
                    </w:rPr>
                    <w:t>www.chapmanhwychurchofchrist.com</w:t>
                  </w:r>
                </w:p>
              </w:txbxContent>
            </v:textbox>
          </v:shape>
        </w:pict>
      </w:r>
      <w:r>
        <w:pict>
          <v:shape id="_x0000_s1095" type="#_x0000_t75" style="position:absolute;margin-left:428.05pt;margin-top:-45.15pt;width:86.4pt;height:108pt;z-index:251750400">
            <v:imagedata r:id="rId8" o:title="" grayscale="t"/>
          </v:shape>
          <o:OLEObject Type="Embed" ProgID="MS_ClipArt_Gallery" ShapeID="_x0000_s1095" DrawAspect="Content" ObjectID="_1480233263" r:id="rId23"/>
        </w:pict>
      </w:r>
      <w:r>
        <w:pict>
          <v:shape id="_x0000_s1096" type="#_x0000_t63" style="position:absolute;margin-left:249.35pt;margin-top:-47.6pt;width:172.8pt;height:108pt;z-index:251751424" adj="27575,4130">
            <v:textbox style="mso-next-textbox:#_x0000_s1096">
              <w:txbxContent>
                <w:p w:rsidR="00280EBA" w:rsidRDefault="00280EBA" w:rsidP="008F5F38">
                  <w:pPr>
                    <w:jc w:val="center"/>
                    <w:rPr>
                      <w:rFonts w:ascii="Times New Roman" w:hAnsi="Times New Roman"/>
                      <w:b/>
                      <w:sz w:val="48"/>
                    </w:rPr>
                  </w:pPr>
                  <w:r>
                    <w:rPr>
                      <w:rFonts w:ascii="Times New Roman" w:hAnsi="Times New Roman"/>
                      <w:b/>
                      <w:sz w:val="48"/>
                    </w:rPr>
                    <w:t>KIDS</w:t>
                  </w:r>
                </w:p>
                <w:p w:rsidR="00280EBA" w:rsidRDefault="00280EBA" w:rsidP="008F5F38">
                  <w:pPr>
                    <w:jc w:val="center"/>
                    <w:rPr>
                      <w:rFonts w:ascii="Times New Roman" w:hAnsi="Times New Roman"/>
                      <w:b/>
                      <w:sz w:val="48"/>
                    </w:rPr>
                  </w:pPr>
                  <w:r>
                    <w:rPr>
                      <w:rFonts w:ascii="Times New Roman" w:hAnsi="Times New Roman"/>
                      <w:b/>
                      <w:sz w:val="48"/>
                    </w:rPr>
                    <w:t>COLUMN</w:t>
                  </w:r>
                </w:p>
              </w:txbxContent>
            </v:textbox>
          </v:shape>
        </w:pict>
      </w:r>
    </w:p>
    <w:p w:rsidR="008F5F38" w:rsidRDefault="008F5F38" w:rsidP="008F5F38">
      <w:pPr>
        <w:pStyle w:val="HTMLPreformatted"/>
      </w:pPr>
    </w:p>
    <w:p w:rsidR="008F5F38" w:rsidRDefault="008F5F38" w:rsidP="008F5F38">
      <w:pPr>
        <w:pStyle w:val="HTMLPreformatted"/>
      </w:pPr>
      <w:r>
        <w:rPr>
          <w:noProof/>
        </w:rPr>
        <w:drawing>
          <wp:anchor distT="0" distB="0" distL="114300" distR="114300" simplePos="0" relativeHeight="2517596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BB7C16" w:rsidP="008F5F38">
      <w:pPr>
        <w:pStyle w:val="Preformatted"/>
        <w:tabs>
          <w:tab w:val="clear" w:pos="0"/>
          <w:tab w:val="left" w:pos="720"/>
        </w:tabs>
      </w:pPr>
      <w:r>
        <w:pict>
          <v:line id="_x0000_s1099" style="position:absolute;z-index:251754496" from="228.55pt,9.6pt" to="516.55pt,9.6pt"/>
        </w:pict>
      </w:r>
    </w:p>
    <w:p w:rsidR="008F5F38" w:rsidRDefault="00BB7C16" w:rsidP="008F5F38">
      <w:pPr>
        <w:pStyle w:val="Preformatted"/>
        <w:tabs>
          <w:tab w:val="clear" w:pos="0"/>
          <w:tab w:val="left" w:pos="720"/>
        </w:tabs>
      </w:pPr>
      <w:r>
        <w:pict>
          <v:shape id="_x0000_s1098" type="#_x0000_t202" style="position:absolute;margin-left:230.55pt;margin-top:1.6pt;width:289.85pt;height:630.45pt;z-index:251753472" stroked="f">
            <v:textbox style="mso-next-textbox:#_x0000_s1098">
              <w:txbxContent>
                <w:p w:rsidR="00280EBA" w:rsidRPr="00877C7D" w:rsidRDefault="00280EBA" w:rsidP="00877C7D">
                  <w:pPr>
                    <w:jc w:val="center"/>
                    <w:rPr>
                      <w:rFonts w:cs="Arial"/>
                      <w:sz w:val="44"/>
                    </w:rPr>
                  </w:pPr>
                  <w:r w:rsidRPr="00877C7D">
                    <w:rPr>
                      <w:rFonts w:cs="Arial"/>
                      <w:sz w:val="44"/>
                    </w:rPr>
                    <w:t>Don't get swallowed up by the world!</w:t>
                  </w:r>
                </w:p>
                <w:p w:rsidR="00280EBA" w:rsidRDefault="00280EBA" w:rsidP="00877C7D">
                  <w:pPr>
                    <w:rPr>
                      <w:rFonts w:cs="Arial"/>
                    </w:rPr>
                  </w:pPr>
                </w:p>
                <w:p w:rsidR="00280EBA" w:rsidRDefault="00280EBA" w:rsidP="00877C7D">
                  <w:pPr>
                    <w:jc w:val="both"/>
                    <w:rPr>
                      <w:rFonts w:cs="Arial"/>
                    </w:rPr>
                  </w:pPr>
                  <w:r w:rsidRPr="00877C7D">
                    <w:rPr>
                      <w:rFonts w:cs="Arial"/>
                    </w:rPr>
                    <w:t>"...If you do not believe that I am He, you will die in your sins." (John 8:24) "He who believes in the Son has everlasting life; and he who does not believe the Son shall not see life, but the wrath of God abides on him." (John 3:36)</w:t>
                  </w:r>
                </w:p>
                <w:p w:rsidR="00280EBA" w:rsidRPr="00877C7D" w:rsidRDefault="00280EBA" w:rsidP="00877C7D">
                  <w:pPr>
                    <w:jc w:val="both"/>
                    <w:rPr>
                      <w:rFonts w:cs="Arial"/>
                      <w:sz w:val="10"/>
                    </w:rPr>
                  </w:pPr>
                  <w:r w:rsidRPr="00877C7D">
                    <w:rPr>
                      <w:rFonts w:cs="Arial"/>
                    </w:rPr>
                    <w:t xml:space="preserve"> </w:t>
                  </w:r>
                </w:p>
                <w:p w:rsidR="00280EBA" w:rsidRDefault="00280EBA" w:rsidP="00877C7D">
                  <w:pPr>
                    <w:jc w:val="both"/>
                    <w:rPr>
                      <w:rFonts w:cs="Arial"/>
                    </w:rPr>
                  </w:pPr>
                  <w:r w:rsidRPr="00877C7D">
                    <w:rPr>
                      <w:rFonts w:cs="Arial"/>
                    </w:rPr>
                    <w:t xml:space="preserve">In December 1985, a 70-foot-wide sinkhole swallowed one home and a carport and forced the evacuation of four homes in a retirement community in Florida. The hole was about the size of a pickup truck when it was discovered. Within three hours it had grown to 30 by 40 feet and had swallowed half of a small house. Two hours later the house was gone. The owners escaped with only their coats, glad to be alive. </w:t>
                  </w:r>
                </w:p>
                <w:p w:rsidR="00280EBA" w:rsidRPr="00877C7D" w:rsidRDefault="00280EBA" w:rsidP="00877C7D">
                  <w:pPr>
                    <w:jc w:val="both"/>
                    <w:rPr>
                      <w:rFonts w:cs="Arial"/>
                      <w:sz w:val="10"/>
                    </w:rPr>
                  </w:pPr>
                </w:p>
                <w:p w:rsidR="00280EBA" w:rsidRPr="00877C7D" w:rsidRDefault="00280EBA" w:rsidP="00877C7D">
                  <w:pPr>
                    <w:jc w:val="both"/>
                    <w:rPr>
                      <w:rFonts w:cs="Arial"/>
                    </w:rPr>
                  </w:pPr>
                  <w:r w:rsidRPr="00877C7D">
                    <w:rPr>
                      <w:rFonts w:cs="Arial"/>
                    </w:rPr>
                    <w:t xml:space="preserve">Without Christ, one will be swallowed up like a sinkhole, and the results will be far more catastrophic. </w:t>
                  </w:r>
                </w:p>
                <w:p w:rsidR="00280EBA" w:rsidRPr="00951C3F" w:rsidRDefault="00280EBA" w:rsidP="00951C3F">
                  <w:pPr>
                    <w:jc w:val="both"/>
                  </w:pPr>
                  <w:r>
                    <w:t xml:space="preserve"> </w:t>
                  </w:r>
                </w:p>
                <w:p w:rsidR="00280EBA" w:rsidRDefault="00280EBA" w:rsidP="00877C7D">
                  <w:pPr>
                    <w:rPr>
                      <w:sz w:val="40"/>
                    </w:rPr>
                  </w:pPr>
                </w:p>
                <w:p w:rsidR="00280EBA" w:rsidRPr="00877C7D" w:rsidRDefault="00280EBA" w:rsidP="00877C7D">
                  <w:r>
                    <w:rPr>
                      <w:sz w:val="40"/>
                    </w:rPr>
                    <w:t xml:space="preserve">-----------------------------------------            </w:t>
                  </w:r>
                </w:p>
                <w:p w:rsidR="00280EBA" w:rsidRDefault="00280EBA" w:rsidP="008F5F38">
                  <w:pPr>
                    <w:jc w:val="center"/>
                  </w:pPr>
                  <w:r>
                    <w:rPr>
                      <w:sz w:val="40"/>
                    </w:rPr>
                    <w:tab/>
                    <w:t xml:space="preserve">   </w:t>
                  </w:r>
                  <w:r w:rsidRPr="00EA1884">
                    <w:rPr>
                      <w:sz w:val="40"/>
                    </w:rPr>
                    <w:t>Question of the week!</w:t>
                  </w:r>
                </w:p>
                <w:p w:rsidR="00280EBA" w:rsidRDefault="00280EBA" w:rsidP="008F5F38">
                  <w:pPr>
                    <w:jc w:val="both"/>
                  </w:pPr>
                </w:p>
                <w:p w:rsidR="00280EBA" w:rsidRDefault="00280EBA" w:rsidP="008F5F38">
                  <w:pPr>
                    <w:jc w:val="both"/>
                  </w:pPr>
                  <w:r>
                    <w:tab/>
                  </w:r>
                  <w:r>
                    <w:tab/>
                    <w:t>Last week's question:</w:t>
                  </w:r>
                </w:p>
                <w:p w:rsidR="00280EBA" w:rsidRPr="000C4643" w:rsidRDefault="00280EBA" w:rsidP="008F5F38">
                  <w:pPr>
                    <w:rPr>
                      <w:sz w:val="10"/>
                    </w:rPr>
                  </w:pPr>
                </w:p>
                <w:p w:rsidR="00280EBA" w:rsidRPr="000D2826" w:rsidRDefault="00280EBA" w:rsidP="008F5F38">
                  <w:pPr>
                    <w:jc w:val="both"/>
                  </w:pPr>
                  <w:r>
                    <w:t>#4 - John wrote the book of Revelation while he was exiled on an Island. What was the name of the Island? ____</w:t>
                  </w:r>
                  <w:r w:rsidRPr="008F5F38">
                    <w:rPr>
                      <w:u w:val="single"/>
                    </w:rPr>
                    <w:t>Patmos</w:t>
                  </w:r>
                  <w:r>
                    <w:rPr>
                      <w:u w:val="single"/>
                    </w:rPr>
                    <w:t>,</w:t>
                  </w:r>
                  <w:r w:rsidRPr="008F5F38">
                    <w:rPr>
                      <w:u w:val="single"/>
                    </w:rPr>
                    <w:t xml:space="preserve"> Revelation 1:9</w:t>
                  </w:r>
                  <w:r>
                    <w:t xml:space="preserve">____________ </w:t>
                  </w:r>
                </w:p>
                <w:p w:rsidR="00280EBA" w:rsidRPr="000D2826" w:rsidRDefault="00280EBA" w:rsidP="008F5F38">
                  <w:pPr>
                    <w:jc w:val="both"/>
                  </w:pPr>
                </w:p>
                <w:p w:rsidR="00280EBA" w:rsidRPr="000D2826" w:rsidRDefault="00280EBA" w:rsidP="008F5F38"/>
                <w:p w:rsidR="00280EBA" w:rsidRDefault="00280EBA" w:rsidP="008F5F38">
                  <w:pPr>
                    <w:jc w:val="center"/>
                  </w:pPr>
                  <w:r>
                    <w:t>This week's question:</w:t>
                  </w:r>
                </w:p>
                <w:p w:rsidR="00280EBA" w:rsidRPr="003C768C" w:rsidRDefault="00280EBA" w:rsidP="008F5F38">
                  <w:pPr>
                    <w:jc w:val="center"/>
                    <w:rPr>
                      <w:sz w:val="10"/>
                    </w:rPr>
                  </w:pPr>
                </w:p>
                <w:p w:rsidR="00280EBA" w:rsidRPr="000D2826" w:rsidRDefault="00280EBA" w:rsidP="00951C3F">
                  <w:pPr>
                    <w:jc w:val="both"/>
                  </w:pPr>
                  <w:r>
                    <w:t>#5 - The apostle Paul is one of the most well known</w:t>
                  </w:r>
                </w:p>
                <w:p w:rsidR="00280EBA" w:rsidRDefault="00280EBA" w:rsidP="00951C3F">
                  <w:pPr>
                    <w:jc w:val="both"/>
                  </w:pPr>
                  <w:r>
                    <w:t>men of the Bible. Paul was born as a Roman citizen, but do you know where Paul was born?</w:t>
                  </w:r>
                </w:p>
                <w:p w:rsidR="00280EBA" w:rsidRPr="000D2826" w:rsidRDefault="00280EBA" w:rsidP="008F5F38">
                  <w:r>
                    <w:t xml:space="preserve">_________________________________________ </w:t>
                  </w:r>
                </w:p>
                <w:p w:rsidR="00280EBA" w:rsidRPr="000D2826" w:rsidRDefault="00280EBA" w:rsidP="008F5F38"/>
              </w:txbxContent>
            </v:textbox>
          </v:shape>
        </w:pict>
      </w: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rPr>
          <w:b/>
        </w:rPr>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951C3F" w:rsidP="008F5F38">
      <w:pPr>
        <w:pStyle w:val="Preformatted"/>
        <w:tabs>
          <w:tab w:val="clear" w:pos="0"/>
          <w:tab w:val="left" w:pos="720"/>
        </w:tabs>
      </w:pPr>
      <w:r>
        <w:rPr>
          <w:noProof/>
        </w:rPr>
        <w:drawing>
          <wp:anchor distT="0" distB="0" distL="114300" distR="114300" simplePos="0" relativeHeight="251760640" behindDoc="0" locked="0" layoutInCell="1" allowOverlap="1">
            <wp:simplePos x="0" y="0"/>
            <wp:positionH relativeFrom="column">
              <wp:posOffset>2965450</wp:posOffset>
            </wp:positionH>
            <wp:positionV relativeFrom="paragraph">
              <wp:posOffset>27940</wp:posOffset>
            </wp:positionV>
            <wp:extent cx="895350" cy="1054100"/>
            <wp:effectExtent l="19050" t="0" r="0" b="0"/>
            <wp:wrapSquare wrapText="bothSides"/>
            <wp:docPr id="26"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1054100"/>
                    </a:xfrm>
                    <a:prstGeom prst="rect">
                      <a:avLst/>
                    </a:prstGeom>
                    <a:noFill/>
                    <a:ln w="9525">
                      <a:noFill/>
                      <a:miter lim="800000"/>
                      <a:headEnd/>
                      <a:tailEnd/>
                    </a:ln>
                  </pic:spPr>
                </pic:pic>
              </a:graphicData>
            </a:graphic>
          </wp:anchor>
        </w:drawing>
      </w: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951C3F" w:rsidP="008F5F38">
      <w:pPr>
        <w:pStyle w:val="Preformatted"/>
        <w:tabs>
          <w:tab w:val="clear" w:pos="0"/>
          <w:tab w:val="left" w:pos="720"/>
        </w:tabs>
        <w:rPr>
          <w:noProof/>
        </w:rPr>
      </w:pPr>
      <w:r>
        <w:rPr>
          <w:noProof/>
        </w:rPr>
        <w:drawing>
          <wp:anchor distT="0" distB="0" distL="114300" distR="114300" simplePos="0" relativeHeight="251762688" behindDoc="0" locked="0" layoutInCell="1" allowOverlap="1">
            <wp:simplePos x="0" y="0"/>
            <wp:positionH relativeFrom="column">
              <wp:posOffset>-488950</wp:posOffset>
            </wp:positionH>
            <wp:positionV relativeFrom="paragraph">
              <wp:posOffset>9525</wp:posOffset>
            </wp:positionV>
            <wp:extent cx="1174750" cy="1168400"/>
            <wp:effectExtent l="19050" t="0" r="6350" b="0"/>
            <wp:wrapSquare wrapText="bothSides"/>
            <wp:docPr id="30" name="Picture 20" descr="http://inspiredartsacademy.com/wp-content/uploads/2012/03/compu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spiredartsacademy.com/wp-content/uploads/2012/03/computercartoon.jpg"/>
                    <pic:cNvPicPr>
                      <a:picLocks noChangeAspect="1" noChangeArrowheads="1"/>
                    </pic:cNvPicPr>
                  </pic:nvPicPr>
                  <pic:blipFill>
                    <a:blip r:embed="rId24" cstate="print">
                      <a:grayscl/>
                    </a:blip>
                    <a:srcRect b="2728"/>
                    <a:stretch>
                      <a:fillRect/>
                    </a:stretch>
                  </pic:blipFill>
                  <pic:spPr bwMode="auto">
                    <a:xfrm>
                      <a:off x="0" y="0"/>
                      <a:ext cx="1174750" cy="1168400"/>
                    </a:xfrm>
                    <a:prstGeom prst="rect">
                      <a:avLst/>
                    </a:prstGeom>
                    <a:noFill/>
                    <a:ln w="9525">
                      <a:noFill/>
                      <a:miter lim="800000"/>
                      <a:headEnd/>
                      <a:tailEnd/>
                    </a:ln>
                  </pic:spPr>
                </pic:pic>
              </a:graphicData>
            </a:graphic>
          </wp:anchor>
        </w:drawing>
      </w: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8F5F38" w:rsidRDefault="008F5F38" w:rsidP="008F5F38">
      <w:pPr>
        <w:pStyle w:val="Preformatted"/>
        <w:tabs>
          <w:tab w:val="clear" w:pos="0"/>
          <w:tab w:val="left" w:pos="720"/>
        </w:tabs>
        <w:rPr>
          <w:noProof/>
        </w:rPr>
      </w:pPr>
    </w:p>
    <w:p w:rsidR="00A57AFD" w:rsidRDefault="00A57AFD" w:rsidP="00A57AFD">
      <w:pPr>
        <w:pStyle w:val="Preformatted"/>
        <w:tabs>
          <w:tab w:val="clear" w:pos="0"/>
          <w:tab w:val="left" w:pos="720"/>
        </w:tabs>
      </w:pPr>
      <w:r>
        <w:rPr>
          <w:noProof/>
        </w:rPr>
        <w:lastRenderedPageBreak/>
        <w:drawing>
          <wp:anchor distT="36576" distB="42799" distL="138684" distR="147447" simplePos="0" relativeHeight="2517647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05" type="#_x0000_t174" style="position:absolute;margin-left:73.5pt;margin-top:-53.5pt;width:315.5pt;height:47.5pt;z-index:2517657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16" type="#_x0000_t202" style="position:absolute;margin-left:401.45pt;margin-top:-49.5pt;width:127.55pt;height:141.55pt;z-index:251777024;mso-position-horizontal-relative:text;mso-position-vertical-relative:text" filled="f" fillcolor="#d8d8d8 [2732]" stroked="f">
            <v:textbox style="mso-next-textbox:#_x0000_s1116">
              <w:txbxContent>
                <w:p w:rsidR="00280EBA" w:rsidRPr="00246AF1" w:rsidRDefault="00280EBA" w:rsidP="00A57AFD">
                  <w:pPr>
                    <w:jc w:val="center"/>
                    <w:rPr>
                      <w:b/>
                      <w:sz w:val="22"/>
                      <w:szCs w:val="18"/>
                    </w:rPr>
                  </w:pPr>
                  <w:r w:rsidRPr="00246AF1">
                    <w:rPr>
                      <w:b/>
                      <w:sz w:val="22"/>
                      <w:szCs w:val="18"/>
                    </w:rPr>
                    <w:t>Regular scheduled services:</w:t>
                  </w:r>
                </w:p>
                <w:p w:rsidR="00280EBA" w:rsidRPr="00422D8A" w:rsidRDefault="00280EBA" w:rsidP="00A57AFD">
                  <w:pPr>
                    <w:rPr>
                      <w:b/>
                      <w:sz w:val="4"/>
                      <w:szCs w:val="18"/>
                    </w:rPr>
                  </w:pPr>
                </w:p>
                <w:p w:rsidR="00280EBA" w:rsidRPr="00282C43" w:rsidRDefault="00280EBA" w:rsidP="00A57AFD">
                  <w:pPr>
                    <w:rPr>
                      <w:sz w:val="18"/>
                      <w:szCs w:val="18"/>
                    </w:rPr>
                  </w:pPr>
                  <w:r w:rsidRPr="00282C43">
                    <w:rPr>
                      <w:sz w:val="18"/>
                      <w:szCs w:val="18"/>
                    </w:rPr>
                    <w:t>Sunday:</w:t>
                  </w:r>
                </w:p>
                <w:p w:rsidR="00280EBA" w:rsidRPr="00282C43" w:rsidRDefault="00280EBA" w:rsidP="00A57AFD">
                  <w:pPr>
                    <w:jc w:val="center"/>
                    <w:rPr>
                      <w:sz w:val="18"/>
                      <w:szCs w:val="18"/>
                    </w:rPr>
                  </w:pPr>
                  <w:r w:rsidRPr="00282C43">
                    <w:rPr>
                      <w:sz w:val="18"/>
                      <w:szCs w:val="18"/>
                    </w:rPr>
                    <w:t>10:00 AM</w:t>
                  </w:r>
                </w:p>
                <w:p w:rsidR="00280EBA" w:rsidRPr="00282C43" w:rsidRDefault="00280EBA" w:rsidP="00A57AFD">
                  <w:pPr>
                    <w:jc w:val="center"/>
                    <w:rPr>
                      <w:sz w:val="18"/>
                      <w:szCs w:val="18"/>
                    </w:rPr>
                  </w:pPr>
                  <w:r w:rsidRPr="00282C43">
                    <w:rPr>
                      <w:sz w:val="18"/>
                      <w:szCs w:val="18"/>
                    </w:rPr>
                    <w:t>11:00 AM</w:t>
                  </w:r>
                </w:p>
                <w:p w:rsidR="00280EBA" w:rsidRPr="00282C43" w:rsidRDefault="00280EBA" w:rsidP="00A57AFD">
                  <w:pPr>
                    <w:jc w:val="center"/>
                    <w:rPr>
                      <w:sz w:val="18"/>
                      <w:szCs w:val="18"/>
                    </w:rPr>
                  </w:pPr>
                  <w:r w:rsidRPr="00282C43">
                    <w:rPr>
                      <w:sz w:val="18"/>
                      <w:szCs w:val="18"/>
                    </w:rPr>
                    <w:t>6:00  PM</w:t>
                  </w:r>
                </w:p>
                <w:p w:rsidR="00280EBA" w:rsidRPr="00282C43" w:rsidRDefault="00280EBA" w:rsidP="00A57AFD">
                  <w:pPr>
                    <w:rPr>
                      <w:sz w:val="4"/>
                      <w:szCs w:val="18"/>
                    </w:rPr>
                  </w:pPr>
                </w:p>
                <w:p w:rsidR="00280EBA" w:rsidRPr="00282C43" w:rsidRDefault="00280EBA" w:rsidP="00A57AFD">
                  <w:pPr>
                    <w:rPr>
                      <w:sz w:val="18"/>
                      <w:szCs w:val="18"/>
                    </w:rPr>
                  </w:pPr>
                  <w:r w:rsidRPr="00282C43">
                    <w:rPr>
                      <w:sz w:val="18"/>
                      <w:szCs w:val="18"/>
                    </w:rPr>
                    <w:t>Wednesday:</w:t>
                  </w:r>
                </w:p>
                <w:p w:rsidR="00280EBA" w:rsidRPr="00282C43" w:rsidRDefault="00280EBA" w:rsidP="00A57AFD">
                  <w:pPr>
                    <w:jc w:val="center"/>
                    <w:rPr>
                      <w:sz w:val="18"/>
                      <w:szCs w:val="18"/>
                    </w:rPr>
                  </w:pPr>
                  <w:r w:rsidRPr="00282C43">
                    <w:rPr>
                      <w:sz w:val="18"/>
                      <w:szCs w:val="18"/>
                    </w:rPr>
                    <w:t>7:30  PM</w:t>
                  </w:r>
                </w:p>
                <w:p w:rsidR="00280EBA" w:rsidRPr="00422D8A" w:rsidRDefault="00280EBA" w:rsidP="00A57AFD">
                  <w:pPr>
                    <w:jc w:val="center"/>
                    <w:rPr>
                      <w:b/>
                      <w:sz w:val="16"/>
                    </w:rPr>
                  </w:pPr>
                </w:p>
                <w:p w:rsidR="00280EBA" w:rsidRPr="00246AF1" w:rsidRDefault="00280EBA" w:rsidP="00A57AFD">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15" type="#_x0000_t202" style="position:absolute;margin-left:-58.5pt;margin-top:-50pt;width:127pt;height:141.55pt;z-index:251776000;mso-position-horizontal-relative:text;mso-position-vertical-relative:text" filled="f" fillcolor="#d8d8d8 [2732]" stroked="f">
            <v:textbox style="mso-next-textbox:#_x0000_s1115">
              <w:txbxContent>
                <w:p w:rsidR="00280EBA" w:rsidRPr="00282C43" w:rsidRDefault="00280EBA" w:rsidP="00A57AFD">
                  <w:pPr>
                    <w:jc w:val="center"/>
                    <w:rPr>
                      <w:b/>
                    </w:rPr>
                  </w:pPr>
                  <w:r w:rsidRPr="00282C43">
                    <w:rPr>
                      <w:b/>
                    </w:rPr>
                    <w:t>Chapman Highway  church of Christ</w:t>
                  </w:r>
                </w:p>
                <w:p w:rsidR="00280EBA" w:rsidRDefault="00280EBA" w:rsidP="00A57AFD">
                  <w:pPr>
                    <w:jc w:val="center"/>
                    <w:rPr>
                      <w:b/>
                      <w:sz w:val="20"/>
                    </w:rPr>
                  </w:pPr>
                </w:p>
                <w:p w:rsidR="00280EBA" w:rsidRPr="00282C43" w:rsidRDefault="00280EBA" w:rsidP="00A57AFD">
                  <w:pPr>
                    <w:jc w:val="center"/>
                    <w:rPr>
                      <w:sz w:val="18"/>
                    </w:rPr>
                  </w:pPr>
                  <w:r w:rsidRPr="00282C43">
                    <w:rPr>
                      <w:sz w:val="18"/>
                    </w:rPr>
                    <w:t>7604 Chapman Hwy.</w:t>
                  </w:r>
                </w:p>
                <w:p w:rsidR="00280EBA" w:rsidRPr="00282C43" w:rsidRDefault="00280EBA" w:rsidP="00A57AFD">
                  <w:pPr>
                    <w:jc w:val="center"/>
                    <w:rPr>
                      <w:sz w:val="18"/>
                    </w:rPr>
                  </w:pPr>
                  <w:r w:rsidRPr="00282C43">
                    <w:rPr>
                      <w:sz w:val="18"/>
                    </w:rPr>
                    <w:t>Knoxville, TN. 37920</w:t>
                  </w:r>
                </w:p>
                <w:p w:rsidR="00280EBA" w:rsidRPr="00282C43" w:rsidRDefault="00280EBA" w:rsidP="00A57AFD">
                  <w:pPr>
                    <w:jc w:val="center"/>
                    <w:rPr>
                      <w:sz w:val="20"/>
                    </w:rPr>
                  </w:pPr>
                </w:p>
                <w:p w:rsidR="00280EBA" w:rsidRPr="00282C43" w:rsidRDefault="00280EBA" w:rsidP="00A57AFD">
                  <w:pPr>
                    <w:jc w:val="center"/>
                    <w:rPr>
                      <w:sz w:val="18"/>
                    </w:rPr>
                  </w:pPr>
                  <w:r w:rsidRPr="00282C43">
                    <w:rPr>
                      <w:sz w:val="18"/>
                    </w:rPr>
                    <w:t>865-573-6638</w:t>
                  </w:r>
                </w:p>
                <w:p w:rsidR="00280EBA" w:rsidRPr="00282C43" w:rsidRDefault="00280EBA" w:rsidP="00A57AFD">
                  <w:pPr>
                    <w:jc w:val="center"/>
                    <w:rPr>
                      <w:sz w:val="20"/>
                    </w:rPr>
                  </w:pPr>
                </w:p>
                <w:p w:rsidR="00280EBA" w:rsidRPr="00282C43" w:rsidRDefault="00280EBA" w:rsidP="00A57AFD">
                  <w:pPr>
                    <w:jc w:val="center"/>
                    <w:rPr>
                      <w:sz w:val="18"/>
                    </w:rPr>
                  </w:pPr>
                  <w:r w:rsidRPr="00282C43">
                    <w:rPr>
                      <w:sz w:val="18"/>
                    </w:rPr>
                    <w:t>Visit our website:</w:t>
                  </w:r>
                </w:p>
                <w:p w:rsidR="00280EBA" w:rsidRPr="00282C43" w:rsidRDefault="00280EBA" w:rsidP="00A57AFD">
                  <w:pPr>
                    <w:jc w:val="center"/>
                    <w:rPr>
                      <w:sz w:val="18"/>
                    </w:rPr>
                  </w:pPr>
                  <w:r w:rsidRPr="00282C43">
                    <w:rPr>
                      <w:sz w:val="18"/>
                    </w:rPr>
                    <w:t>www.chapmanhwy churchofchrist.com</w:t>
                  </w:r>
                </w:p>
              </w:txbxContent>
            </v:textbox>
          </v:shape>
        </w:pict>
      </w:r>
    </w:p>
    <w:p w:rsidR="00A57AFD" w:rsidRDefault="00A57AFD" w:rsidP="00A57AFD">
      <w:pPr>
        <w:rPr>
          <w:rFonts w:ascii="Americana BT" w:hAnsi="Americana BT"/>
          <w:b/>
          <w:i/>
          <w:noProof/>
        </w:rPr>
      </w:pPr>
      <w:r>
        <w:rPr>
          <w:rFonts w:ascii="Americana BT" w:hAnsi="Americana BT"/>
          <w:b/>
          <w:i/>
          <w:noProof/>
        </w:rPr>
        <w:tab/>
      </w:r>
    </w:p>
    <w:p w:rsidR="00A57AFD" w:rsidRDefault="00A57AFD" w:rsidP="00A57AFD">
      <w:pPr>
        <w:rPr>
          <w:rFonts w:ascii="Americana BT" w:hAnsi="Americana BT"/>
          <w:b/>
          <w:i/>
          <w:noProof/>
        </w:rPr>
      </w:pPr>
    </w:p>
    <w:p w:rsidR="00A57AFD" w:rsidRDefault="00BB7C16" w:rsidP="00A57AFD">
      <w:r>
        <w:rPr>
          <w:noProof/>
        </w:rPr>
        <w:pict>
          <v:shape id="_x0000_s1117" type="#_x0000_t202" style="position:absolute;margin-left:-59pt;margin-top:82.05pt;width:587.5pt;height:571.5pt;z-index:251778048" stroked="f">
            <v:textbox>
              <w:txbxContent>
                <w:p w:rsidR="00280EBA" w:rsidRPr="00704516" w:rsidRDefault="00280EBA" w:rsidP="00704516">
                  <w:pPr>
                    <w:jc w:val="center"/>
                    <w:rPr>
                      <w:sz w:val="48"/>
                    </w:rPr>
                  </w:pPr>
                  <w:r w:rsidRPr="00704516">
                    <w:rPr>
                      <w:sz w:val="48"/>
                    </w:rPr>
                    <w:t>What Are We Expecting From Our Prayers?</w:t>
                  </w:r>
                </w:p>
                <w:p w:rsidR="00280EBA" w:rsidRDefault="00280EBA" w:rsidP="00704516"/>
                <w:p w:rsidR="00280EBA" w:rsidRPr="00704516" w:rsidRDefault="00280EBA" w:rsidP="00704516">
                  <w:pPr>
                    <w:jc w:val="center"/>
                  </w:pPr>
                  <w:r>
                    <w:t>B</w:t>
                  </w:r>
                  <w:r w:rsidRPr="00704516">
                    <w:t xml:space="preserve">y Roger </w:t>
                  </w:r>
                  <w:proofErr w:type="spellStart"/>
                  <w:r w:rsidRPr="00704516">
                    <w:t>Shouse</w:t>
                  </w:r>
                  <w:proofErr w:type="spellEnd"/>
                </w:p>
                <w:p w:rsidR="00280EBA" w:rsidRPr="00704516" w:rsidRDefault="00280EBA" w:rsidP="00704516"/>
                <w:p w:rsidR="00280EBA" w:rsidRDefault="00280EBA" w:rsidP="00704516">
                  <w:pPr>
                    <w:jc w:val="both"/>
                  </w:pPr>
                  <w:r w:rsidRPr="00704516">
                    <w:t>We pray because prayer works! James writes: "The effectual prayer of a righteous man can accomplish much" (5:16). If God never listened, or if God never answered our prayers "Yes," then why pray? There would be no motive to pray. We would say, "it just doesn't do any good." But we know better. All of us can be thankful for the numerous prayers answered in our lives. Prayer works! God is moved by the prayers of His people.</w:t>
                  </w:r>
                </w:p>
                <w:p w:rsidR="00280EBA" w:rsidRPr="00704516" w:rsidRDefault="00280EBA" w:rsidP="00704516">
                  <w:pPr>
                    <w:jc w:val="both"/>
                    <w:rPr>
                      <w:sz w:val="10"/>
                    </w:rPr>
                  </w:pPr>
                </w:p>
                <w:p w:rsidR="00280EBA" w:rsidRDefault="00280EBA" w:rsidP="00704516">
                  <w:pPr>
                    <w:jc w:val="both"/>
                  </w:pPr>
                  <w:r w:rsidRPr="00704516">
                    <w:t>But, what are we expecting from our prayers? The simple answer would be, "We are expecting God to answer them." Thus, we pray in faith that He will respond.</w:t>
                  </w:r>
                </w:p>
                <w:p w:rsidR="00280EBA" w:rsidRPr="00704516" w:rsidRDefault="00280EBA" w:rsidP="00704516">
                  <w:pPr>
                    <w:jc w:val="both"/>
                    <w:rPr>
                      <w:sz w:val="10"/>
                    </w:rPr>
                  </w:pPr>
                </w:p>
                <w:p w:rsidR="00280EBA" w:rsidRDefault="00280EBA" w:rsidP="00704516">
                  <w:pPr>
                    <w:jc w:val="both"/>
                  </w:pPr>
                  <w:r w:rsidRPr="00704516">
                    <w:t>Sometimes, however, I feel that some look at prayer as the "magical fix all" to our problems. We make a mess of our marriage and then in desperation pray about our home and think God will now make it right. We mess up our health by poor eating habits and a lack of exercise and then lay in a hospital bed praying for our health to return. We think the church will grow just because "we have prayed for that."</w:t>
                  </w:r>
                </w:p>
                <w:p w:rsidR="00280EBA" w:rsidRPr="00704516" w:rsidRDefault="00280EBA" w:rsidP="00704516">
                  <w:pPr>
                    <w:jc w:val="both"/>
                    <w:rPr>
                      <w:sz w:val="10"/>
                    </w:rPr>
                  </w:pPr>
                </w:p>
                <w:p w:rsidR="00280EBA" w:rsidRDefault="00280EBA" w:rsidP="00704516">
                  <w:pPr>
                    <w:jc w:val="both"/>
                  </w:pPr>
                  <w:r>
                    <w:tab/>
                  </w:r>
                  <w:r>
                    <w:tab/>
                  </w:r>
                  <w:r>
                    <w:tab/>
                  </w:r>
                  <w:r>
                    <w:tab/>
                  </w:r>
                  <w:r w:rsidRPr="00704516">
                    <w:t xml:space="preserve">It seems that in all of this, we are expecting God to right all the wrongs, fix all the </w:t>
                  </w:r>
                  <w:r>
                    <w:tab/>
                  </w:r>
                  <w:r>
                    <w:tab/>
                  </w:r>
                  <w:r>
                    <w:tab/>
                  </w:r>
                  <w:r>
                    <w:tab/>
                  </w:r>
                  <w:r w:rsidRPr="00704516">
                    <w:t xml:space="preserve">mistakes, and make everything fine simply because we have prayed about it. </w:t>
                  </w:r>
                  <w:r>
                    <w:tab/>
                  </w:r>
                  <w:r>
                    <w:tab/>
                  </w:r>
                  <w:r>
                    <w:tab/>
                  </w:r>
                  <w:r>
                    <w:tab/>
                  </w:r>
                  <w:r w:rsidRPr="00704516">
                    <w:t>Now this is not questioning the power of God but it is essential that we</w:t>
                  </w:r>
                  <w:r>
                    <w:t xml:space="preserve">        </w:t>
                  </w:r>
                  <w:r w:rsidRPr="00704516">
                    <w:t xml:space="preserve"> </w:t>
                  </w:r>
                  <w:r>
                    <w:tab/>
                  </w:r>
                  <w:r>
                    <w:tab/>
                  </w:r>
                  <w:r>
                    <w:tab/>
                  </w:r>
                  <w:r>
                    <w:tab/>
                  </w:r>
                  <w:r w:rsidRPr="00704516">
                    <w:t>understand our roles and responsibilities and our need to work with Him.</w:t>
                  </w:r>
                </w:p>
                <w:p w:rsidR="00280EBA" w:rsidRPr="00704516" w:rsidRDefault="00280EBA" w:rsidP="00704516">
                  <w:pPr>
                    <w:jc w:val="both"/>
                    <w:rPr>
                      <w:sz w:val="10"/>
                    </w:rPr>
                  </w:pPr>
                </w:p>
                <w:p w:rsidR="00280EBA" w:rsidRDefault="00280EBA" w:rsidP="00704516">
                  <w:pPr>
                    <w:jc w:val="both"/>
                  </w:pPr>
                  <w:r>
                    <w:tab/>
                  </w:r>
                  <w:r>
                    <w:tab/>
                  </w:r>
                  <w:r>
                    <w:tab/>
                  </w:r>
                  <w:r>
                    <w:tab/>
                  </w:r>
                  <w:r w:rsidRPr="00704516">
                    <w:t>We Find Ourselves In A Mess Financially: -- because we spend instead of</w:t>
                  </w:r>
                  <w:r>
                    <w:t xml:space="preserve">  </w:t>
                  </w:r>
                  <w:r w:rsidRPr="00704516">
                    <w:t xml:space="preserve"> </w:t>
                  </w:r>
                  <w:r>
                    <w:tab/>
                  </w:r>
                  <w:r>
                    <w:tab/>
                  </w:r>
                  <w:r>
                    <w:tab/>
                  </w:r>
                  <w:r>
                    <w:tab/>
                  </w:r>
                  <w:r w:rsidRPr="00704516">
                    <w:t>saving. It will take more than words to right the wrongs of unwise decisions.</w:t>
                  </w:r>
                </w:p>
                <w:p w:rsidR="00280EBA" w:rsidRPr="00704516" w:rsidRDefault="00280EBA" w:rsidP="00704516">
                  <w:pPr>
                    <w:jc w:val="both"/>
                    <w:rPr>
                      <w:sz w:val="10"/>
                    </w:rPr>
                  </w:pPr>
                </w:p>
                <w:p w:rsidR="00280EBA" w:rsidRDefault="00280EBA" w:rsidP="00704516">
                  <w:pPr>
                    <w:jc w:val="both"/>
                  </w:pPr>
                  <w:r>
                    <w:tab/>
                  </w:r>
                  <w:r>
                    <w:tab/>
                  </w:r>
                  <w:r>
                    <w:tab/>
                  </w:r>
                  <w:r>
                    <w:tab/>
                  </w:r>
                  <w:r w:rsidRPr="00704516">
                    <w:t xml:space="preserve">We Find Ourselves In A Troubled Marriage: -- because of gossiping, nagging, </w:t>
                  </w:r>
                  <w:r>
                    <w:tab/>
                  </w:r>
                  <w:r>
                    <w:tab/>
                  </w:r>
                  <w:r>
                    <w:tab/>
                  </w:r>
                  <w:r>
                    <w:tab/>
                  </w:r>
                  <w:r w:rsidRPr="00704516">
                    <w:t xml:space="preserve">dishonesty, and negativity. A change of hearts and a renewed dedication are </w:t>
                  </w:r>
                  <w:r>
                    <w:tab/>
                  </w:r>
                  <w:r>
                    <w:tab/>
                  </w:r>
                  <w:r>
                    <w:tab/>
                  </w:r>
                  <w:r>
                    <w:tab/>
                  </w:r>
                  <w:r w:rsidRPr="00704516">
                    <w:t xml:space="preserve">essential to turning that relationship around. God will not "fix it" without the </w:t>
                  </w:r>
                  <w:r>
                    <w:tab/>
                  </w:r>
                  <w:r>
                    <w:tab/>
                  </w:r>
                  <w:r>
                    <w:tab/>
                  </w:r>
                  <w:r>
                    <w:tab/>
                  </w:r>
                  <w:r w:rsidRPr="00704516">
                    <w:t>cooperation of those "in it."</w:t>
                  </w:r>
                </w:p>
                <w:p w:rsidR="00280EBA" w:rsidRPr="00704516" w:rsidRDefault="00280EBA" w:rsidP="00704516">
                  <w:pPr>
                    <w:jc w:val="both"/>
                    <w:rPr>
                      <w:sz w:val="10"/>
                    </w:rPr>
                  </w:pPr>
                </w:p>
                <w:p w:rsidR="00280EBA" w:rsidRDefault="00280EBA" w:rsidP="00704516">
                  <w:pPr>
                    <w:jc w:val="both"/>
                  </w:pPr>
                  <w:r>
                    <w:tab/>
                  </w:r>
                  <w:r>
                    <w:tab/>
                  </w:r>
                  <w:r>
                    <w:tab/>
                  </w:r>
                  <w:r>
                    <w:tab/>
                  </w:r>
                  <w:r w:rsidRPr="00704516">
                    <w:t>We Find Ourselves In A Stagnant Church: -- because of indiff</w:t>
                  </w:r>
                  <w:r>
                    <w:t>ere</w:t>
                  </w:r>
                  <w:r w:rsidRPr="00704516">
                    <w:t xml:space="preserve">nce. Such a </w:t>
                  </w:r>
                  <w:r>
                    <w:tab/>
                  </w:r>
                  <w:r>
                    <w:tab/>
                  </w:r>
                  <w:r>
                    <w:tab/>
                  </w:r>
                  <w:r>
                    <w:tab/>
                  </w:r>
                  <w:r w:rsidRPr="00704516">
                    <w:t xml:space="preserve">church cannot grow by the members merely saying a prayer and then waiting </w:t>
                  </w:r>
                  <w:r>
                    <w:tab/>
                  </w:r>
                  <w:r>
                    <w:tab/>
                  </w:r>
                  <w:r>
                    <w:tab/>
                  </w:r>
                  <w:r>
                    <w:tab/>
                  </w:r>
                  <w:r w:rsidRPr="00704516">
                    <w:t xml:space="preserve">with arms folded for something to happen. Obviously, God expects cooperation </w:t>
                  </w:r>
                  <w:r>
                    <w:tab/>
                  </w:r>
                  <w:r>
                    <w:tab/>
                  </w:r>
                  <w:r>
                    <w:tab/>
                  </w:r>
                  <w:r>
                    <w:tab/>
                  </w:r>
                  <w:r w:rsidRPr="00704516">
                    <w:t>from us.</w:t>
                  </w:r>
                </w:p>
                <w:p w:rsidR="00280EBA" w:rsidRPr="00704516" w:rsidRDefault="00280EBA" w:rsidP="00704516">
                  <w:pPr>
                    <w:jc w:val="both"/>
                    <w:rPr>
                      <w:sz w:val="10"/>
                    </w:rPr>
                  </w:pPr>
                </w:p>
                <w:p w:rsidR="00280EBA" w:rsidRPr="00704516" w:rsidRDefault="00280EBA" w:rsidP="00704516">
                  <w:pPr>
                    <w:jc w:val="both"/>
                  </w:pPr>
                  <w:r>
                    <w:tab/>
                  </w:r>
                  <w:r>
                    <w:tab/>
                  </w:r>
                  <w:r>
                    <w:tab/>
                  </w:r>
                  <w:r>
                    <w:tab/>
                  </w:r>
                  <w:r w:rsidRPr="00704516">
                    <w:t xml:space="preserve">Whether financial or familial, are we to expect that all one has to do to fix the </w:t>
                  </w:r>
                  <w:r>
                    <w:tab/>
                  </w:r>
                  <w:r>
                    <w:tab/>
                  </w:r>
                  <w:r>
                    <w:tab/>
                  </w:r>
                  <w:r>
                    <w:tab/>
                  </w:r>
                  <w:r w:rsidRPr="00704516">
                    <w:t>mess is pray and everything will be fine? Absolutely not! There are</w:t>
                  </w:r>
                  <w:r>
                    <w:t xml:space="preserve">            </w:t>
                  </w:r>
                  <w:r w:rsidRPr="00704516">
                    <w:t xml:space="preserve"> </w:t>
                  </w:r>
                  <w:r>
                    <w:tab/>
                  </w:r>
                  <w:r>
                    <w:tab/>
                  </w:r>
                  <w:r>
                    <w:tab/>
                  </w:r>
                  <w:r>
                    <w:tab/>
                  </w:r>
                  <w:r w:rsidRPr="00704516">
                    <w:t xml:space="preserve">consequences to our choices and responsibilities that rest upon our shoulders. </w:t>
                  </w:r>
                  <w:r>
                    <w:tab/>
                  </w:r>
                  <w:r>
                    <w:tab/>
                  </w:r>
                  <w:r>
                    <w:tab/>
                  </w:r>
                  <w:r>
                    <w:tab/>
                  </w:r>
                  <w:r w:rsidRPr="00704516">
                    <w:t xml:space="preserve">God will do His part but... we must do ours! </w:t>
                  </w:r>
                </w:p>
                <w:p w:rsidR="00280EBA" w:rsidRPr="00704516" w:rsidRDefault="00280EBA" w:rsidP="00704516"/>
                <w:p w:rsidR="00280EBA" w:rsidRPr="00704516" w:rsidRDefault="00280EBA" w:rsidP="00704516">
                  <w:r w:rsidRPr="00704516">
                    <w:t xml:space="preserve">    </w:t>
                  </w:r>
                </w:p>
                <w:p w:rsidR="00280EBA" w:rsidRPr="00704516" w:rsidRDefault="00280EBA" w:rsidP="00704516">
                  <w:r w:rsidRPr="00704516">
                    <w:t xml:space="preserve"> </w:t>
                  </w:r>
                </w:p>
              </w:txbxContent>
            </v:textbox>
          </v:shape>
        </w:pict>
      </w:r>
      <w:r>
        <w:pict>
          <v:shape id="_x0000_s1106" type="#_x0000_t136" style="position:absolute;margin-left:205.3pt;margin-top:42.15pt;width:56.1pt;height:9pt;z-index:251766784" fillcolor="black" stroked="f">
            <v:shadow on="t" opacity="52429f"/>
            <v:textpath style="font-family:&quot;Arial Black&quot;;v-text-kern:t" trim="t" fitpath="t" string="II Timothy 2:15"/>
            <w10:wrap type="square"/>
          </v:shape>
        </w:pict>
      </w:r>
      <w:r>
        <w:rPr>
          <w:noProof/>
        </w:rPr>
        <w:pict>
          <v:line id="_x0000_s1114" style="position:absolute;z-index:251774976" from="267.5pt,46.1pt" to="387.55pt,46.1pt"/>
        </w:pict>
      </w:r>
      <w:r>
        <w:pict>
          <v:line id="_x0000_s1107" style="position:absolute;z-index:251767808" from="80.5pt,45.6pt" to="200.55pt,45.6pt"/>
        </w:pict>
      </w:r>
      <w:r>
        <w:pict>
          <v:rect id="_x0000_s1108" style="position:absolute;margin-left:-59pt;margin-top:56.55pt;width:588.5pt;height:21.6pt;z-index:251768832" fillcolor="black [3213]" strokeweight="1pt">
            <v:textbox style="mso-next-textbox:#_x0000_s1108">
              <w:txbxContent>
                <w:p w:rsidR="00280EBA" w:rsidRPr="00282C43" w:rsidRDefault="00280EBA" w:rsidP="00A57AF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February 9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t xml:space="preserve"> </w:t>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r w:rsidR="00A57AFD">
        <w:rPr>
          <w:rFonts w:ascii="Americana BT" w:hAnsi="Americana BT"/>
          <w:b/>
          <w:i/>
          <w:noProof/>
        </w:rPr>
        <w:tab/>
      </w:r>
    </w:p>
    <w:p w:rsidR="00A57AFD" w:rsidRDefault="00A57AFD" w:rsidP="00A57AFD">
      <w:pPr>
        <w:pStyle w:val="Preformatted"/>
        <w:tabs>
          <w:tab w:val="clear" w:pos="0"/>
          <w:tab w:val="left" w:pos="720"/>
        </w:tabs>
        <w:rPr>
          <w:rFonts w:ascii="Arial" w:hAnsi="Arial"/>
          <w:szCs w:val="24"/>
        </w:rPr>
      </w:pPr>
    </w:p>
    <w:p w:rsidR="00A57AFD" w:rsidRDefault="00A57AFD" w:rsidP="00A57AF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pStyle w:val="Preformatted"/>
        <w:tabs>
          <w:tab w:val="clear" w:pos="0"/>
          <w:tab w:val="left" w:pos="720"/>
        </w:tabs>
        <w:rPr>
          <w:sz w:val="18"/>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pStyle w:val="Preformatted"/>
        <w:tabs>
          <w:tab w:val="clear" w:pos="0"/>
          <w:tab w:val="left" w:pos="720"/>
        </w:tabs>
      </w:pPr>
    </w:p>
    <w:p w:rsidR="00A57AFD" w:rsidRDefault="00A57AFD" w:rsidP="00A57AFD">
      <w:pPr>
        <w:rPr>
          <w:rFonts w:ascii="Courier New" w:hAnsi="Courier New"/>
        </w:rPr>
      </w:pPr>
    </w:p>
    <w:p w:rsidR="00A57AFD" w:rsidRDefault="00A57AFD" w:rsidP="00A57AFD">
      <w:pPr>
        <w:pStyle w:val="Preformatted"/>
        <w:tabs>
          <w:tab w:val="clear" w:pos="0"/>
          <w:tab w:val="left" w:pos="720"/>
        </w:tabs>
      </w:pPr>
    </w:p>
    <w:p w:rsidR="00A57AFD" w:rsidRDefault="00704516" w:rsidP="00A57AFD">
      <w:pPr>
        <w:pStyle w:val="Preformatted"/>
        <w:tabs>
          <w:tab w:val="clear" w:pos="0"/>
          <w:tab w:val="left" w:pos="720"/>
        </w:tabs>
      </w:pPr>
      <w:r>
        <w:rPr>
          <w:noProof/>
        </w:rPr>
        <w:drawing>
          <wp:anchor distT="0" distB="0" distL="114300" distR="114300" simplePos="0" relativeHeight="251781120" behindDoc="0" locked="0" layoutInCell="1" allowOverlap="1">
            <wp:simplePos x="0" y="0"/>
            <wp:positionH relativeFrom="column">
              <wp:posOffset>-704850</wp:posOffset>
            </wp:positionH>
            <wp:positionV relativeFrom="paragraph">
              <wp:posOffset>97790</wp:posOffset>
            </wp:positionV>
            <wp:extent cx="1847850" cy="3689350"/>
            <wp:effectExtent l="19050" t="0" r="0" b="0"/>
            <wp:wrapSquare wrapText="bothSides"/>
            <wp:docPr id="28" name="irc_mi" descr="http://www.gospelguitar.com/clipart/Prayer/pray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spelguitar.com/clipart/Prayer/pray07.gif"/>
                    <pic:cNvPicPr>
                      <a:picLocks noChangeAspect="1" noChangeArrowheads="1"/>
                    </pic:cNvPicPr>
                  </pic:nvPicPr>
                  <pic:blipFill>
                    <a:blip r:embed="rId25" cstate="print"/>
                    <a:srcRect/>
                    <a:stretch>
                      <a:fillRect/>
                    </a:stretch>
                  </pic:blipFill>
                  <pic:spPr bwMode="auto">
                    <a:xfrm>
                      <a:off x="0" y="0"/>
                      <a:ext cx="1847850" cy="3689350"/>
                    </a:xfrm>
                    <a:prstGeom prst="rect">
                      <a:avLst/>
                    </a:prstGeom>
                    <a:noFill/>
                    <a:ln w="9525">
                      <a:noFill/>
                      <a:miter lim="800000"/>
                      <a:headEnd/>
                      <a:tailEnd/>
                    </a:ln>
                  </pic:spPr>
                </pic:pic>
              </a:graphicData>
            </a:graphic>
          </wp:anchor>
        </w:drawing>
      </w:r>
    </w:p>
    <w:p w:rsidR="00A57AFD" w:rsidRDefault="00A57AFD" w:rsidP="00A57AFD">
      <w:pPr>
        <w:rPr>
          <w:rFonts w:ascii="Courier New" w:hAnsi="Courier New"/>
        </w:rPr>
      </w:pPr>
    </w:p>
    <w:p w:rsidR="00A57AFD" w:rsidRDefault="00A57AFD" w:rsidP="00A57AFD">
      <w:pPr>
        <w:rPr>
          <w:rFonts w:ascii="Courier New" w:hAnsi="Courier New"/>
        </w:rPr>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BB7C16" w:rsidP="00A57AFD">
      <w:pPr>
        <w:pStyle w:val="Preformatted"/>
        <w:tabs>
          <w:tab w:val="clear" w:pos="0"/>
          <w:tab w:val="left" w:pos="720"/>
        </w:tabs>
      </w:pPr>
      <w:r>
        <w:lastRenderedPageBreak/>
        <w:pict>
          <v:shape id="_x0000_s1111" type="#_x0000_t202" style="position:absolute;margin-left:-52.45pt;margin-top:-50.55pt;width:273.2pt;height:750.55pt;z-index:251771904" stroked="f">
            <v:textbox style="mso-next-textbox:#_x0000_s1111">
              <w:txbxContent>
                <w:p w:rsidR="00280EBA" w:rsidRDefault="00280EBA" w:rsidP="00704516">
                  <w:pPr>
                    <w:jc w:val="center"/>
                    <w:rPr>
                      <w:sz w:val="52"/>
                    </w:rPr>
                  </w:pPr>
                  <w:r>
                    <w:rPr>
                      <w:sz w:val="52"/>
                    </w:rPr>
                    <w:t>If you are visiting we are glad you're here!</w:t>
                  </w:r>
                </w:p>
                <w:p w:rsidR="00280EBA" w:rsidRPr="00A26169" w:rsidRDefault="00280EBA" w:rsidP="00704516">
                  <w:pPr>
                    <w:jc w:val="center"/>
                    <w:rPr>
                      <w:sz w:val="28"/>
                    </w:rPr>
                  </w:pPr>
                </w:p>
                <w:p w:rsidR="00280EBA" w:rsidRDefault="00280EBA" w:rsidP="00704516">
                  <w:pPr>
                    <w:jc w:val="center"/>
                    <w:rPr>
                      <w:sz w:val="52"/>
                    </w:rPr>
                  </w:pPr>
                  <w:r>
                    <w:rPr>
                      <w:sz w:val="52"/>
                    </w:rPr>
                    <w:t>Please come again!</w:t>
                  </w:r>
                </w:p>
                <w:p w:rsidR="00280EBA" w:rsidRDefault="00280EBA" w:rsidP="00704516">
                  <w:pPr>
                    <w:jc w:val="center"/>
                  </w:pPr>
                </w:p>
                <w:p w:rsidR="00280EBA" w:rsidRDefault="00280EBA" w:rsidP="00704516">
                  <w:pPr>
                    <w:jc w:val="center"/>
                  </w:pPr>
                  <w:r w:rsidRPr="00704516">
                    <w:t>_________________</w:t>
                  </w:r>
                  <w:r>
                    <w:t>_____________________</w:t>
                  </w:r>
                </w:p>
                <w:p w:rsidR="00280EBA" w:rsidRPr="00704516" w:rsidRDefault="00280EBA" w:rsidP="00704516">
                  <w:pPr>
                    <w:jc w:val="center"/>
                  </w:pPr>
                </w:p>
                <w:p w:rsidR="00280EBA" w:rsidRDefault="00280EBA" w:rsidP="00704516">
                  <w:pPr>
                    <w:jc w:val="center"/>
                  </w:pPr>
                  <w:r w:rsidRPr="00704516">
                    <w:rPr>
                      <w:sz w:val="52"/>
                    </w:rPr>
                    <w:t>Gossip's Corrupt Fruit</w:t>
                  </w:r>
                </w:p>
                <w:p w:rsidR="00280EBA" w:rsidRPr="00704516" w:rsidRDefault="00280EBA" w:rsidP="00704516">
                  <w:pPr>
                    <w:rPr>
                      <w:sz w:val="16"/>
                    </w:rPr>
                  </w:pPr>
                </w:p>
                <w:p w:rsidR="00280EBA" w:rsidRPr="00704516" w:rsidRDefault="00280EBA" w:rsidP="00704516">
                  <w:pPr>
                    <w:jc w:val="center"/>
                  </w:pPr>
                  <w:r>
                    <w:t>B</w:t>
                  </w:r>
                  <w:r w:rsidRPr="00704516">
                    <w:t>y Tom Moody</w:t>
                  </w:r>
                </w:p>
                <w:p w:rsidR="00280EBA" w:rsidRPr="00704516" w:rsidRDefault="00280EBA" w:rsidP="00704516">
                  <w:pPr>
                    <w:rPr>
                      <w:sz w:val="16"/>
                    </w:rPr>
                  </w:pPr>
                </w:p>
                <w:p w:rsidR="00280EBA" w:rsidRDefault="00280EBA" w:rsidP="00704516">
                  <w:pPr>
                    <w:jc w:val="both"/>
                  </w:pPr>
                  <w:r w:rsidRPr="00704516">
                    <w:t>“GOSSIP” is idle talk or rumors about others. The word can also be applied to the person who initiates or repeats such idle talk.</w:t>
                  </w:r>
                </w:p>
                <w:p w:rsidR="00280EBA" w:rsidRPr="00704516" w:rsidRDefault="00280EBA" w:rsidP="00704516">
                  <w:pPr>
                    <w:jc w:val="both"/>
                    <w:rPr>
                      <w:sz w:val="10"/>
                    </w:rPr>
                  </w:pPr>
                </w:p>
                <w:p w:rsidR="00280EBA" w:rsidRDefault="00280EBA" w:rsidP="00704516">
                  <w:pPr>
                    <w:jc w:val="both"/>
                  </w:pPr>
                  <w:r w:rsidRPr="00704516">
                    <w:t>Many jokes are made about gossip. Some seem to view gossip as a harmless exercise – an annoyance or nuisance at worst.</w:t>
                  </w:r>
                </w:p>
                <w:p w:rsidR="00280EBA" w:rsidRPr="00704516" w:rsidRDefault="00280EBA" w:rsidP="00704516">
                  <w:pPr>
                    <w:jc w:val="both"/>
                    <w:rPr>
                      <w:sz w:val="10"/>
                    </w:rPr>
                  </w:pPr>
                </w:p>
                <w:p w:rsidR="00280EBA" w:rsidRDefault="00280EBA" w:rsidP="00704516">
                  <w:pPr>
                    <w:jc w:val="both"/>
                  </w:pPr>
                  <w:r w:rsidRPr="00704516">
                    <w:t>Christians should realize that gossip (slander, tale bearing, being a busy body) is sinful and carries with it the potential of much heartache and devastation. The sinfulness and seriousness of gossip is clearly illustrated by its effects which are listed in a number of scriptures.</w:t>
                  </w:r>
                </w:p>
                <w:p w:rsidR="00280EBA" w:rsidRPr="00704516" w:rsidRDefault="00280EBA" w:rsidP="00704516">
                  <w:pPr>
                    <w:jc w:val="both"/>
                    <w:rPr>
                      <w:sz w:val="10"/>
                    </w:rPr>
                  </w:pPr>
                </w:p>
                <w:p w:rsidR="00280EBA" w:rsidRDefault="00280EBA" w:rsidP="00704516">
                  <w:pPr>
                    <w:jc w:val="both"/>
                  </w:pPr>
                  <w:r w:rsidRPr="00704516">
                    <w:t xml:space="preserve">1. Gossip makes a fool of the one who practices it. “…he that </w:t>
                  </w:r>
                  <w:proofErr w:type="spellStart"/>
                  <w:r w:rsidRPr="00704516">
                    <w:t>uttereth</w:t>
                  </w:r>
                  <w:proofErr w:type="spellEnd"/>
                  <w:r w:rsidRPr="00704516">
                    <w:t xml:space="preserve"> a slander is a fool”, Proverbs 10:18.</w:t>
                  </w:r>
                </w:p>
                <w:p w:rsidR="00280EBA" w:rsidRPr="00704516" w:rsidRDefault="00280EBA" w:rsidP="00704516">
                  <w:pPr>
                    <w:jc w:val="both"/>
                    <w:rPr>
                      <w:sz w:val="10"/>
                    </w:rPr>
                  </w:pPr>
                </w:p>
                <w:p w:rsidR="00280EBA" w:rsidRDefault="00280EBA" w:rsidP="00704516">
                  <w:pPr>
                    <w:jc w:val="both"/>
                  </w:pPr>
                  <w:r w:rsidRPr="00704516">
                    <w:t>2. Gossip causes deep wounds. “The words of a tale bearer are as wounds, and they go down into the innermost parts of the belly”, Proverbs 26:22.</w:t>
                  </w:r>
                </w:p>
                <w:p w:rsidR="00280EBA" w:rsidRPr="00704516" w:rsidRDefault="00280EBA" w:rsidP="00704516">
                  <w:pPr>
                    <w:jc w:val="both"/>
                    <w:rPr>
                      <w:sz w:val="10"/>
                    </w:rPr>
                  </w:pPr>
                </w:p>
                <w:p w:rsidR="00280EBA" w:rsidRDefault="00280EBA" w:rsidP="00704516">
                  <w:pPr>
                    <w:jc w:val="both"/>
                  </w:pPr>
                  <w:r w:rsidRPr="00704516">
                    <w:t xml:space="preserve">3. Gossip will separate close friends. “A forward man </w:t>
                  </w:r>
                  <w:proofErr w:type="spellStart"/>
                  <w:r w:rsidRPr="00704516">
                    <w:t>soweth</w:t>
                  </w:r>
                  <w:proofErr w:type="spellEnd"/>
                  <w:r w:rsidRPr="00704516">
                    <w:t xml:space="preserve"> strife: and a whisperer </w:t>
                  </w:r>
                  <w:proofErr w:type="spellStart"/>
                  <w:r w:rsidRPr="00704516">
                    <w:t>separateth</w:t>
                  </w:r>
                  <w:proofErr w:type="spellEnd"/>
                  <w:r w:rsidRPr="00704516">
                    <w:t xml:space="preserve"> chief friends”, Proverbs 16:28.</w:t>
                  </w:r>
                </w:p>
                <w:p w:rsidR="00280EBA" w:rsidRPr="00704516" w:rsidRDefault="00280EBA" w:rsidP="00704516">
                  <w:pPr>
                    <w:jc w:val="both"/>
                    <w:rPr>
                      <w:sz w:val="10"/>
                    </w:rPr>
                  </w:pPr>
                </w:p>
                <w:p w:rsidR="00280EBA" w:rsidRDefault="00280EBA" w:rsidP="00704516">
                  <w:pPr>
                    <w:jc w:val="both"/>
                  </w:pPr>
                  <w:r w:rsidRPr="00704516">
                    <w:t xml:space="preserve">4. Gossip brings shame upon the tale bearer. “Debate thy cause with thy neighbor himself; and disclose not a secret to another: lest he that </w:t>
                  </w:r>
                  <w:proofErr w:type="spellStart"/>
                  <w:r w:rsidRPr="00704516">
                    <w:t>heareth</w:t>
                  </w:r>
                  <w:proofErr w:type="spellEnd"/>
                  <w:r w:rsidRPr="00704516">
                    <w:t xml:space="preserve"> it put thee to shame and </w:t>
                  </w:r>
                  <w:proofErr w:type="spellStart"/>
                  <w:r w:rsidRPr="00704516">
                    <w:t>thine</w:t>
                  </w:r>
                  <w:proofErr w:type="spellEnd"/>
                  <w:r w:rsidRPr="00704516">
                    <w:t xml:space="preserve"> infamy turn not away”, Proverbs 25:9-10.</w:t>
                  </w:r>
                </w:p>
                <w:p w:rsidR="00280EBA" w:rsidRPr="00704516" w:rsidRDefault="00280EBA" w:rsidP="00704516">
                  <w:pPr>
                    <w:jc w:val="both"/>
                    <w:rPr>
                      <w:sz w:val="10"/>
                    </w:rPr>
                  </w:pPr>
                </w:p>
                <w:p w:rsidR="00280EBA" w:rsidRPr="00704516" w:rsidRDefault="00280EBA" w:rsidP="00704516">
                  <w:pPr>
                    <w:jc w:val="both"/>
                  </w:pPr>
                  <w:r w:rsidRPr="00704516">
                    <w:t>If you are tempted to gossip, work on purifying your heart (because evil speech proceeds from the heart, Matthew 15:18-20), increase your love for others, and learn to use your speech “to the use of edifying, that it may minister grace unto the hearers”, Ephesians 4:29.</w:t>
                  </w:r>
                </w:p>
                <w:p w:rsidR="00280EBA" w:rsidRPr="00704516" w:rsidRDefault="00280EBA" w:rsidP="00704516"/>
              </w:txbxContent>
            </v:textbox>
          </v:shape>
        </w:pict>
      </w:r>
      <w:r>
        <w:pict>
          <v:shape id="_x0000_s1109" type="#_x0000_t75" style="position:absolute;margin-left:428.05pt;margin-top:-45.15pt;width:86.4pt;height:108pt;z-index:251769856">
            <v:imagedata r:id="rId8" o:title="" grayscale="t"/>
          </v:shape>
          <o:OLEObject Type="Embed" ProgID="MS_ClipArt_Gallery" ShapeID="_x0000_s1109" DrawAspect="Content" ObjectID="_1480233264" r:id="rId26"/>
        </w:pict>
      </w:r>
      <w:r>
        <w:pict>
          <v:shape id="_x0000_s1110" type="#_x0000_t63" style="position:absolute;margin-left:249.35pt;margin-top:-47.6pt;width:172.8pt;height:108pt;z-index:251770880" adj="27575,4130">
            <v:textbox style="mso-next-textbox:#_x0000_s1110">
              <w:txbxContent>
                <w:p w:rsidR="00280EBA" w:rsidRDefault="00280EBA" w:rsidP="00A57AFD">
                  <w:pPr>
                    <w:jc w:val="center"/>
                    <w:rPr>
                      <w:rFonts w:ascii="Times New Roman" w:hAnsi="Times New Roman"/>
                      <w:b/>
                      <w:sz w:val="48"/>
                    </w:rPr>
                  </w:pPr>
                  <w:r>
                    <w:rPr>
                      <w:rFonts w:ascii="Times New Roman" w:hAnsi="Times New Roman"/>
                      <w:b/>
                      <w:sz w:val="48"/>
                    </w:rPr>
                    <w:t>KIDS</w:t>
                  </w:r>
                </w:p>
                <w:p w:rsidR="00280EBA" w:rsidRDefault="00280EBA" w:rsidP="00A57AFD">
                  <w:pPr>
                    <w:jc w:val="center"/>
                    <w:rPr>
                      <w:rFonts w:ascii="Times New Roman" w:hAnsi="Times New Roman"/>
                      <w:b/>
                      <w:sz w:val="48"/>
                    </w:rPr>
                  </w:pPr>
                  <w:r>
                    <w:rPr>
                      <w:rFonts w:ascii="Times New Roman" w:hAnsi="Times New Roman"/>
                      <w:b/>
                      <w:sz w:val="48"/>
                    </w:rPr>
                    <w:t>COLUMN</w:t>
                  </w:r>
                </w:p>
              </w:txbxContent>
            </v:textbox>
          </v:shape>
        </w:pict>
      </w:r>
    </w:p>
    <w:p w:rsidR="00A57AFD" w:rsidRDefault="00A57AFD" w:rsidP="00A57AFD">
      <w:pPr>
        <w:pStyle w:val="HTMLPreformatted"/>
      </w:pPr>
    </w:p>
    <w:p w:rsidR="00A57AFD" w:rsidRDefault="00A57AFD" w:rsidP="00A57AFD">
      <w:pPr>
        <w:pStyle w:val="HTMLPreformatted"/>
      </w:pPr>
      <w:r>
        <w:rPr>
          <w:noProof/>
        </w:rPr>
        <w:drawing>
          <wp:anchor distT="0" distB="0" distL="114300" distR="114300" simplePos="0" relativeHeight="2517790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BB7C16" w:rsidP="00A57AFD">
      <w:pPr>
        <w:pStyle w:val="Preformatted"/>
        <w:tabs>
          <w:tab w:val="clear" w:pos="0"/>
          <w:tab w:val="left" w:pos="720"/>
        </w:tabs>
      </w:pPr>
      <w:r>
        <w:pict>
          <v:line id="_x0000_s1113" style="position:absolute;z-index:251773952" from="228.55pt,9.6pt" to="516.55pt,9.6pt"/>
        </w:pict>
      </w:r>
    </w:p>
    <w:p w:rsidR="00A57AFD" w:rsidRDefault="00BB7C16" w:rsidP="00A57AFD">
      <w:pPr>
        <w:pStyle w:val="Preformatted"/>
        <w:tabs>
          <w:tab w:val="clear" w:pos="0"/>
          <w:tab w:val="left" w:pos="720"/>
        </w:tabs>
      </w:pPr>
      <w:r>
        <w:pict>
          <v:shape id="_x0000_s1112" type="#_x0000_t202" style="position:absolute;margin-left:230.55pt;margin-top:1.6pt;width:289.85pt;height:630.45pt;z-index:251772928" stroked="f">
            <v:textbox style="mso-next-textbox:#_x0000_s1112">
              <w:txbxContent>
                <w:p w:rsidR="00280EBA" w:rsidRPr="00704516" w:rsidRDefault="00280EBA" w:rsidP="00704516">
                  <w:pPr>
                    <w:jc w:val="center"/>
                    <w:rPr>
                      <w:rFonts w:ascii="Helvetica" w:hAnsi="Helvetica"/>
                      <w:bCs/>
                      <w:sz w:val="16"/>
                    </w:rPr>
                  </w:pPr>
                  <w:r w:rsidRPr="00704516">
                    <w:rPr>
                      <w:rFonts w:ascii="Helvetica" w:hAnsi="Helvetica"/>
                      <w:bCs/>
                      <w:sz w:val="42"/>
                    </w:rPr>
                    <w:t>Where There Is . . .</w:t>
                  </w:r>
                  <w:r w:rsidRPr="00704516">
                    <w:rPr>
                      <w:rFonts w:ascii="Helvetica" w:hAnsi="Helvetica"/>
                      <w:bCs/>
                      <w:sz w:val="42"/>
                    </w:rPr>
                    <w:br/>
                  </w:r>
                </w:p>
                <w:p w:rsidR="00280EBA" w:rsidRPr="00704516" w:rsidRDefault="00280EBA" w:rsidP="00704516">
                  <w:pPr>
                    <w:jc w:val="center"/>
                    <w:rPr>
                      <w:rFonts w:cs="Arial"/>
                    </w:rPr>
                  </w:pPr>
                  <w:r w:rsidRPr="00704516">
                    <w:rPr>
                      <w:rFonts w:ascii="Helvetica" w:hAnsi="Helvetica"/>
                      <w:bCs/>
                    </w:rPr>
                    <w:t>By Jesse Wagner</w:t>
                  </w:r>
                  <w:r w:rsidRPr="00704516">
                    <w:rPr>
                      <w:rFonts w:ascii="Helvetica" w:hAnsi="Helvetica"/>
                      <w:bCs/>
                    </w:rPr>
                    <w:br/>
                  </w:r>
                  <w:r w:rsidRPr="00704516">
                    <w:rPr>
                      <w:rFonts w:ascii="Helvetica" w:hAnsi="Helvetica"/>
                      <w:bCs/>
                      <w:sz w:val="16"/>
                    </w:rPr>
                    <w:br/>
                  </w:r>
                  <w:r w:rsidRPr="00704516">
                    <w:rPr>
                      <w:rFonts w:ascii="Helvetica" w:hAnsi="Helvetica"/>
                      <w:bCs/>
                    </w:rPr>
                    <w:t>Where there is love and generosity,</w:t>
                  </w:r>
                  <w:r w:rsidRPr="00704516">
                    <w:rPr>
                      <w:rFonts w:ascii="Helvetica" w:hAnsi="Helvetica"/>
                      <w:bCs/>
                    </w:rPr>
                    <w:br/>
                    <w:t>there is joy.</w:t>
                  </w:r>
                  <w:r w:rsidRPr="00704516">
                    <w:rPr>
                      <w:rFonts w:ascii="Helvetica" w:hAnsi="Helvetica"/>
                      <w:bCs/>
                    </w:rPr>
                    <w:br/>
                    <w:t>Where there is sincerity and sacrifice,</w:t>
                  </w:r>
                  <w:r w:rsidRPr="00704516">
                    <w:rPr>
                      <w:rFonts w:ascii="Helvetica" w:hAnsi="Helvetica"/>
                      <w:bCs/>
                    </w:rPr>
                    <w:br/>
                    <w:t>there is friendship.</w:t>
                  </w:r>
                  <w:r w:rsidRPr="00704516">
                    <w:rPr>
                      <w:rFonts w:ascii="Helvetica" w:hAnsi="Helvetica"/>
                      <w:bCs/>
                    </w:rPr>
                    <w:br/>
                    <w:t>Where there is harmony and simplicity,</w:t>
                  </w:r>
                  <w:r w:rsidRPr="00704516">
                    <w:rPr>
                      <w:rFonts w:ascii="Helvetica" w:hAnsi="Helvetica"/>
                      <w:bCs/>
                    </w:rPr>
                    <w:br/>
                    <w:t>there is beauty.</w:t>
                  </w:r>
                  <w:r w:rsidRPr="00704516">
                    <w:rPr>
                      <w:rFonts w:ascii="Helvetica" w:hAnsi="Helvetica"/>
                      <w:bCs/>
                    </w:rPr>
                    <w:br/>
                    <w:t>Where there is prayer and forgiveness,</w:t>
                  </w:r>
                  <w:r w:rsidRPr="00704516">
                    <w:rPr>
                      <w:rFonts w:ascii="Helvetica" w:hAnsi="Helvetica"/>
                      <w:bCs/>
                    </w:rPr>
                    <w:br/>
                    <w:t>there is peace.</w:t>
                  </w:r>
                  <w:r w:rsidRPr="00704516">
                    <w:rPr>
                      <w:rFonts w:ascii="Helvetica" w:hAnsi="Helvetica"/>
                      <w:bCs/>
                    </w:rPr>
                    <w:br/>
                    <w:t>Where there is moderation and patience,</w:t>
                  </w:r>
                  <w:r w:rsidRPr="00704516">
                    <w:rPr>
                      <w:rFonts w:ascii="Helvetica" w:hAnsi="Helvetica"/>
                      <w:bCs/>
                    </w:rPr>
                    <w:br/>
                    <w:t>there is wisdom.</w:t>
                  </w:r>
                  <w:r w:rsidRPr="00704516">
                    <w:rPr>
                      <w:rFonts w:ascii="Helvetica" w:hAnsi="Helvetica"/>
                      <w:bCs/>
                    </w:rPr>
                    <w:br/>
                    <w:t>Where there are conflicts and crises,</w:t>
                  </w:r>
                  <w:r w:rsidRPr="00704516">
                    <w:rPr>
                      <w:rFonts w:ascii="Helvetica" w:hAnsi="Helvetica"/>
                      <w:bCs/>
                    </w:rPr>
                    <w:br/>
                    <w:t>there is opportunity.</w:t>
                  </w:r>
                  <w:r w:rsidRPr="00704516">
                    <w:rPr>
                      <w:rFonts w:ascii="Helvetica" w:hAnsi="Helvetica"/>
                      <w:bCs/>
                    </w:rPr>
                    <w:br/>
                    <w:t>Where there is wonder and adventure,</w:t>
                  </w:r>
                  <w:r w:rsidRPr="00704516">
                    <w:rPr>
                      <w:rFonts w:ascii="Helvetica" w:hAnsi="Helvetica"/>
                      <w:bCs/>
                    </w:rPr>
                    <w:br/>
                    <w:t>there is growth.</w:t>
                  </w:r>
                  <w:r w:rsidRPr="00704516">
                    <w:rPr>
                      <w:rFonts w:ascii="Helvetica" w:hAnsi="Helvetica"/>
                      <w:bCs/>
                    </w:rPr>
                    <w:br/>
                    <w:t>Where there is adoration and confession,</w:t>
                  </w:r>
                  <w:r w:rsidRPr="00704516">
                    <w:rPr>
                      <w:rFonts w:ascii="Helvetica" w:hAnsi="Helvetica"/>
                      <w:bCs/>
                    </w:rPr>
                    <w:br/>
                    <w:t>there is worship.</w:t>
                  </w:r>
                  <w:r w:rsidRPr="00704516">
                    <w:rPr>
                      <w:rFonts w:ascii="Helvetica" w:hAnsi="Helvetica"/>
                      <w:bCs/>
                    </w:rPr>
                    <w:br/>
                    <w:t>Where there is compassion and concern,</w:t>
                  </w:r>
                  <w:r w:rsidRPr="00704516">
                    <w:rPr>
                      <w:rFonts w:ascii="Helvetica" w:hAnsi="Helvetica"/>
                      <w:bCs/>
                    </w:rPr>
                    <w:br/>
                    <w:t>there is God.</w:t>
                  </w:r>
                  <w:r w:rsidRPr="00704516">
                    <w:rPr>
                      <w:rFonts w:ascii="Helvetica" w:hAnsi="Helvetica"/>
                      <w:bCs/>
                    </w:rPr>
                    <w:br/>
                  </w:r>
                </w:p>
                <w:p w:rsidR="00280EBA" w:rsidRDefault="00280EBA" w:rsidP="00A57AFD">
                  <w:pPr>
                    <w:rPr>
                      <w:sz w:val="40"/>
                    </w:rPr>
                  </w:pPr>
                </w:p>
                <w:p w:rsidR="00280EBA" w:rsidRDefault="00280EBA" w:rsidP="00A57AFD">
                  <w:pPr>
                    <w:rPr>
                      <w:sz w:val="40"/>
                    </w:rPr>
                  </w:pPr>
                </w:p>
                <w:p w:rsidR="00280EBA" w:rsidRPr="00877C7D" w:rsidRDefault="00280EBA" w:rsidP="00A57AFD">
                  <w:r>
                    <w:rPr>
                      <w:sz w:val="40"/>
                    </w:rPr>
                    <w:t xml:space="preserve">-----------------------------------------            </w:t>
                  </w:r>
                </w:p>
                <w:p w:rsidR="00280EBA" w:rsidRDefault="00280EBA" w:rsidP="00A57AFD">
                  <w:pPr>
                    <w:jc w:val="center"/>
                  </w:pPr>
                  <w:r>
                    <w:rPr>
                      <w:sz w:val="40"/>
                    </w:rPr>
                    <w:tab/>
                    <w:t xml:space="preserve">   </w:t>
                  </w:r>
                  <w:r w:rsidRPr="00EA1884">
                    <w:rPr>
                      <w:sz w:val="40"/>
                    </w:rPr>
                    <w:t>Question of the week!</w:t>
                  </w:r>
                </w:p>
                <w:p w:rsidR="00280EBA" w:rsidRDefault="00280EBA" w:rsidP="00A57AFD">
                  <w:pPr>
                    <w:jc w:val="both"/>
                  </w:pPr>
                </w:p>
                <w:p w:rsidR="00280EBA" w:rsidRDefault="00280EBA" w:rsidP="00A57AFD">
                  <w:pPr>
                    <w:jc w:val="both"/>
                  </w:pPr>
                  <w:r>
                    <w:tab/>
                  </w:r>
                  <w:r>
                    <w:tab/>
                    <w:t>Last week's question:</w:t>
                  </w:r>
                </w:p>
                <w:p w:rsidR="00280EBA" w:rsidRPr="000C4643" w:rsidRDefault="00280EBA" w:rsidP="00A57AFD">
                  <w:pPr>
                    <w:rPr>
                      <w:sz w:val="10"/>
                    </w:rPr>
                  </w:pPr>
                </w:p>
                <w:p w:rsidR="00280EBA" w:rsidRPr="000D2826" w:rsidRDefault="00280EBA" w:rsidP="00A57AFD">
                  <w:pPr>
                    <w:jc w:val="both"/>
                  </w:pPr>
                  <w:r>
                    <w:t>#5 - The apostle Paul is one of the most well known</w:t>
                  </w:r>
                </w:p>
                <w:p w:rsidR="00280EBA" w:rsidRDefault="00280EBA" w:rsidP="00A57AFD">
                  <w:pPr>
                    <w:jc w:val="both"/>
                  </w:pPr>
                  <w:r>
                    <w:t>men of the Bible. Paul was born as a Roman citizen, but do you know where Paul was born?</w:t>
                  </w:r>
                </w:p>
                <w:p w:rsidR="00280EBA" w:rsidRPr="000D2826" w:rsidRDefault="00280EBA" w:rsidP="00A57AFD">
                  <w:r>
                    <w:t>_____________</w:t>
                  </w:r>
                  <w:r w:rsidRPr="00A57AFD">
                    <w:rPr>
                      <w:u w:val="single"/>
                    </w:rPr>
                    <w:t>Tarsus</w:t>
                  </w:r>
                  <w:r>
                    <w:rPr>
                      <w:u w:val="single"/>
                    </w:rPr>
                    <w:t>,</w:t>
                  </w:r>
                  <w:r w:rsidRPr="00A57AFD">
                    <w:rPr>
                      <w:u w:val="single"/>
                    </w:rPr>
                    <w:t xml:space="preserve"> Acts 21:39</w:t>
                  </w:r>
                  <w:r>
                    <w:t>_____________</w:t>
                  </w:r>
                </w:p>
                <w:p w:rsidR="00280EBA" w:rsidRDefault="00280EBA" w:rsidP="00A57AFD">
                  <w:pPr>
                    <w:jc w:val="center"/>
                  </w:pPr>
                </w:p>
                <w:p w:rsidR="00280EBA" w:rsidRDefault="00280EBA" w:rsidP="00A57AFD">
                  <w:pPr>
                    <w:jc w:val="center"/>
                  </w:pPr>
                  <w:r>
                    <w:t>This week's question:</w:t>
                  </w:r>
                </w:p>
                <w:p w:rsidR="00280EBA" w:rsidRPr="003C768C" w:rsidRDefault="00280EBA" w:rsidP="00A57AFD">
                  <w:pPr>
                    <w:jc w:val="center"/>
                    <w:rPr>
                      <w:sz w:val="10"/>
                    </w:rPr>
                  </w:pPr>
                </w:p>
                <w:p w:rsidR="00280EBA" w:rsidRDefault="00280EBA" w:rsidP="00A57AFD">
                  <w:pPr>
                    <w:jc w:val="both"/>
                  </w:pPr>
                  <w:r>
                    <w:t>#6 - As the children of Israel traveled toward the promised land they complained that they had no meat. What meat did God provide for them?</w:t>
                  </w:r>
                </w:p>
                <w:p w:rsidR="00280EBA" w:rsidRPr="000D2826" w:rsidRDefault="00280EBA" w:rsidP="00A57AFD">
                  <w:r>
                    <w:t xml:space="preserve">_________________________________________ </w:t>
                  </w:r>
                </w:p>
                <w:p w:rsidR="00280EBA" w:rsidRPr="000D2826" w:rsidRDefault="00280EBA" w:rsidP="00A57AFD"/>
              </w:txbxContent>
            </v:textbox>
          </v:shape>
        </w:pict>
      </w: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rPr>
          <w:b/>
        </w:rPr>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r>
        <w:rPr>
          <w:noProof/>
        </w:rPr>
        <w:drawing>
          <wp:anchor distT="0" distB="0" distL="114300" distR="114300" simplePos="0" relativeHeight="251780096" behindDoc="0" locked="0" layoutInCell="1" allowOverlap="1">
            <wp:simplePos x="0" y="0"/>
            <wp:positionH relativeFrom="column">
              <wp:posOffset>2965450</wp:posOffset>
            </wp:positionH>
            <wp:positionV relativeFrom="paragraph">
              <wp:posOffset>27940</wp:posOffset>
            </wp:positionV>
            <wp:extent cx="895350" cy="1054100"/>
            <wp:effectExtent l="19050" t="0" r="0" b="0"/>
            <wp:wrapSquare wrapText="bothSides"/>
            <wp:docPr id="32"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1054100"/>
                    </a:xfrm>
                    <a:prstGeom prst="rect">
                      <a:avLst/>
                    </a:prstGeom>
                    <a:noFill/>
                    <a:ln w="9525">
                      <a:noFill/>
                      <a:miter lim="800000"/>
                      <a:headEnd/>
                      <a:tailEnd/>
                    </a:ln>
                  </pic:spPr>
                </pic:pic>
              </a:graphicData>
            </a:graphic>
          </wp:anchor>
        </w:drawing>
      </w: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3"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A57AFD" w:rsidRDefault="00A57AFD" w:rsidP="00A57AFD">
      <w:pPr>
        <w:pStyle w:val="Preformatted"/>
        <w:tabs>
          <w:tab w:val="clear" w:pos="0"/>
          <w:tab w:val="left" w:pos="720"/>
        </w:tabs>
        <w:rPr>
          <w:noProof/>
        </w:rPr>
      </w:pPr>
    </w:p>
    <w:p w:rsidR="00593B2A" w:rsidRDefault="00593B2A" w:rsidP="00593B2A">
      <w:pPr>
        <w:pStyle w:val="Preformatted"/>
        <w:tabs>
          <w:tab w:val="clear" w:pos="0"/>
          <w:tab w:val="left" w:pos="720"/>
        </w:tabs>
      </w:pPr>
      <w:r>
        <w:rPr>
          <w:noProof/>
        </w:rPr>
        <w:lastRenderedPageBreak/>
        <w:drawing>
          <wp:anchor distT="36576" distB="42799" distL="138684" distR="147447" simplePos="0" relativeHeight="2517831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19" type="#_x0000_t174" style="position:absolute;margin-left:73.5pt;margin-top:-53.5pt;width:315.5pt;height:47.5pt;z-index:2517841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30" type="#_x0000_t202" style="position:absolute;margin-left:401.45pt;margin-top:-49.5pt;width:127.55pt;height:141.55pt;z-index:251795456;mso-position-horizontal-relative:text;mso-position-vertical-relative:text" filled="f" fillcolor="#d8d8d8 [2732]" stroked="f">
            <v:textbox style="mso-next-textbox:#_x0000_s1130">
              <w:txbxContent>
                <w:p w:rsidR="00280EBA" w:rsidRPr="00246AF1" w:rsidRDefault="00280EBA" w:rsidP="00593B2A">
                  <w:pPr>
                    <w:jc w:val="center"/>
                    <w:rPr>
                      <w:b/>
                      <w:sz w:val="22"/>
                      <w:szCs w:val="18"/>
                    </w:rPr>
                  </w:pPr>
                  <w:r w:rsidRPr="00246AF1">
                    <w:rPr>
                      <w:b/>
                      <w:sz w:val="22"/>
                      <w:szCs w:val="18"/>
                    </w:rPr>
                    <w:t>Regular scheduled services:</w:t>
                  </w:r>
                </w:p>
                <w:p w:rsidR="00280EBA" w:rsidRPr="00422D8A" w:rsidRDefault="00280EBA" w:rsidP="00593B2A">
                  <w:pPr>
                    <w:rPr>
                      <w:b/>
                      <w:sz w:val="4"/>
                      <w:szCs w:val="18"/>
                    </w:rPr>
                  </w:pPr>
                </w:p>
                <w:p w:rsidR="00280EBA" w:rsidRPr="00282C43" w:rsidRDefault="00280EBA" w:rsidP="00593B2A">
                  <w:pPr>
                    <w:rPr>
                      <w:sz w:val="18"/>
                      <w:szCs w:val="18"/>
                    </w:rPr>
                  </w:pPr>
                  <w:r w:rsidRPr="00282C43">
                    <w:rPr>
                      <w:sz w:val="18"/>
                      <w:szCs w:val="18"/>
                    </w:rPr>
                    <w:t>Sunday:</w:t>
                  </w:r>
                </w:p>
                <w:p w:rsidR="00280EBA" w:rsidRPr="00282C43" w:rsidRDefault="00280EBA" w:rsidP="00593B2A">
                  <w:pPr>
                    <w:jc w:val="center"/>
                    <w:rPr>
                      <w:sz w:val="18"/>
                      <w:szCs w:val="18"/>
                    </w:rPr>
                  </w:pPr>
                  <w:r w:rsidRPr="00282C43">
                    <w:rPr>
                      <w:sz w:val="18"/>
                      <w:szCs w:val="18"/>
                    </w:rPr>
                    <w:t>10:00 AM</w:t>
                  </w:r>
                </w:p>
                <w:p w:rsidR="00280EBA" w:rsidRPr="00282C43" w:rsidRDefault="00280EBA" w:rsidP="00593B2A">
                  <w:pPr>
                    <w:jc w:val="center"/>
                    <w:rPr>
                      <w:sz w:val="18"/>
                      <w:szCs w:val="18"/>
                    </w:rPr>
                  </w:pPr>
                  <w:r w:rsidRPr="00282C43">
                    <w:rPr>
                      <w:sz w:val="18"/>
                      <w:szCs w:val="18"/>
                    </w:rPr>
                    <w:t>11:00 AM</w:t>
                  </w:r>
                </w:p>
                <w:p w:rsidR="00280EBA" w:rsidRPr="00282C43" w:rsidRDefault="00280EBA" w:rsidP="00593B2A">
                  <w:pPr>
                    <w:jc w:val="center"/>
                    <w:rPr>
                      <w:sz w:val="18"/>
                      <w:szCs w:val="18"/>
                    </w:rPr>
                  </w:pPr>
                  <w:r w:rsidRPr="00282C43">
                    <w:rPr>
                      <w:sz w:val="18"/>
                      <w:szCs w:val="18"/>
                    </w:rPr>
                    <w:t>6:00  PM</w:t>
                  </w:r>
                </w:p>
                <w:p w:rsidR="00280EBA" w:rsidRPr="00282C43" w:rsidRDefault="00280EBA" w:rsidP="00593B2A">
                  <w:pPr>
                    <w:rPr>
                      <w:sz w:val="4"/>
                      <w:szCs w:val="18"/>
                    </w:rPr>
                  </w:pPr>
                </w:p>
                <w:p w:rsidR="00280EBA" w:rsidRPr="00282C43" w:rsidRDefault="00280EBA" w:rsidP="00593B2A">
                  <w:pPr>
                    <w:rPr>
                      <w:sz w:val="18"/>
                      <w:szCs w:val="18"/>
                    </w:rPr>
                  </w:pPr>
                  <w:r w:rsidRPr="00282C43">
                    <w:rPr>
                      <w:sz w:val="18"/>
                      <w:szCs w:val="18"/>
                    </w:rPr>
                    <w:t>Wednesday:</w:t>
                  </w:r>
                </w:p>
                <w:p w:rsidR="00280EBA" w:rsidRPr="00282C43" w:rsidRDefault="00280EBA" w:rsidP="00593B2A">
                  <w:pPr>
                    <w:jc w:val="center"/>
                    <w:rPr>
                      <w:sz w:val="18"/>
                      <w:szCs w:val="18"/>
                    </w:rPr>
                  </w:pPr>
                  <w:r w:rsidRPr="00282C43">
                    <w:rPr>
                      <w:sz w:val="18"/>
                      <w:szCs w:val="18"/>
                    </w:rPr>
                    <w:t>7:30  PM</w:t>
                  </w:r>
                </w:p>
                <w:p w:rsidR="00280EBA" w:rsidRPr="00422D8A" w:rsidRDefault="00280EBA" w:rsidP="00593B2A">
                  <w:pPr>
                    <w:jc w:val="center"/>
                    <w:rPr>
                      <w:b/>
                      <w:sz w:val="16"/>
                    </w:rPr>
                  </w:pPr>
                </w:p>
                <w:p w:rsidR="00280EBA" w:rsidRPr="00246AF1" w:rsidRDefault="00280EBA" w:rsidP="00593B2A">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29" type="#_x0000_t202" style="position:absolute;margin-left:-58.5pt;margin-top:-50pt;width:127pt;height:141.55pt;z-index:251794432;mso-position-horizontal-relative:text;mso-position-vertical-relative:text" filled="f" fillcolor="#d8d8d8 [2732]" stroked="f">
            <v:textbox style="mso-next-textbox:#_x0000_s1129">
              <w:txbxContent>
                <w:p w:rsidR="00280EBA" w:rsidRPr="00282C43" w:rsidRDefault="00280EBA" w:rsidP="00593B2A">
                  <w:pPr>
                    <w:jc w:val="center"/>
                    <w:rPr>
                      <w:b/>
                    </w:rPr>
                  </w:pPr>
                  <w:r w:rsidRPr="00282C43">
                    <w:rPr>
                      <w:b/>
                    </w:rPr>
                    <w:t>Chapman Highway  church of Christ</w:t>
                  </w:r>
                </w:p>
                <w:p w:rsidR="00280EBA" w:rsidRDefault="00280EBA" w:rsidP="00593B2A">
                  <w:pPr>
                    <w:jc w:val="center"/>
                    <w:rPr>
                      <w:b/>
                      <w:sz w:val="20"/>
                    </w:rPr>
                  </w:pPr>
                </w:p>
                <w:p w:rsidR="00280EBA" w:rsidRPr="00282C43" w:rsidRDefault="00280EBA" w:rsidP="00593B2A">
                  <w:pPr>
                    <w:jc w:val="center"/>
                    <w:rPr>
                      <w:sz w:val="18"/>
                    </w:rPr>
                  </w:pPr>
                  <w:r w:rsidRPr="00282C43">
                    <w:rPr>
                      <w:sz w:val="18"/>
                    </w:rPr>
                    <w:t>7604 Chapman Hwy.</w:t>
                  </w:r>
                </w:p>
                <w:p w:rsidR="00280EBA" w:rsidRPr="00282C43" w:rsidRDefault="00280EBA" w:rsidP="00593B2A">
                  <w:pPr>
                    <w:jc w:val="center"/>
                    <w:rPr>
                      <w:sz w:val="18"/>
                    </w:rPr>
                  </w:pPr>
                  <w:r w:rsidRPr="00282C43">
                    <w:rPr>
                      <w:sz w:val="18"/>
                    </w:rPr>
                    <w:t>Knoxville, TN. 37920</w:t>
                  </w:r>
                </w:p>
                <w:p w:rsidR="00280EBA" w:rsidRPr="00282C43" w:rsidRDefault="00280EBA" w:rsidP="00593B2A">
                  <w:pPr>
                    <w:jc w:val="center"/>
                    <w:rPr>
                      <w:sz w:val="20"/>
                    </w:rPr>
                  </w:pPr>
                </w:p>
                <w:p w:rsidR="00280EBA" w:rsidRPr="00282C43" w:rsidRDefault="00280EBA" w:rsidP="00593B2A">
                  <w:pPr>
                    <w:jc w:val="center"/>
                    <w:rPr>
                      <w:sz w:val="18"/>
                    </w:rPr>
                  </w:pPr>
                  <w:r w:rsidRPr="00282C43">
                    <w:rPr>
                      <w:sz w:val="18"/>
                    </w:rPr>
                    <w:t>865-573-6638</w:t>
                  </w:r>
                </w:p>
                <w:p w:rsidR="00280EBA" w:rsidRPr="00282C43" w:rsidRDefault="00280EBA" w:rsidP="00593B2A">
                  <w:pPr>
                    <w:jc w:val="center"/>
                    <w:rPr>
                      <w:sz w:val="20"/>
                    </w:rPr>
                  </w:pPr>
                </w:p>
                <w:p w:rsidR="00280EBA" w:rsidRPr="00282C43" w:rsidRDefault="00280EBA" w:rsidP="00593B2A">
                  <w:pPr>
                    <w:jc w:val="center"/>
                    <w:rPr>
                      <w:sz w:val="18"/>
                    </w:rPr>
                  </w:pPr>
                  <w:r w:rsidRPr="00282C43">
                    <w:rPr>
                      <w:sz w:val="18"/>
                    </w:rPr>
                    <w:t>Visit our website:</w:t>
                  </w:r>
                </w:p>
                <w:p w:rsidR="00280EBA" w:rsidRPr="00282C43" w:rsidRDefault="00280EBA" w:rsidP="00593B2A">
                  <w:pPr>
                    <w:jc w:val="center"/>
                    <w:rPr>
                      <w:sz w:val="18"/>
                    </w:rPr>
                  </w:pPr>
                  <w:r w:rsidRPr="00282C43">
                    <w:rPr>
                      <w:sz w:val="18"/>
                    </w:rPr>
                    <w:t>www.chapmanhwy churchofchrist.com</w:t>
                  </w:r>
                </w:p>
              </w:txbxContent>
            </v:textbox>
          </v:shape>
        </w:pict>
      </w:r>
    </w:p>
    <w:p w:rsidR="00593B2A" w:rsidRDefault="00593B2A" w:rsidP="00593B2A">
      <w:pPr>
        <w:rPr>
          <w:rFonts w:ascii="Americana BT" w:hAnsi="Americana BT"/>
          <w:b/>
          <w:i/>
          <w:noProof/>
        </w:rPr>
      </w:pPr>
      <w:r>
        <w:rPr>
          <w:rFonts w:ascii="Americana BT" w:hAnsi="Americana BT"/>
          <w:b/>
          <w:i/>
          <w:noProof/>
        </w:rPr>
        <w:tab/>
      </w:r>
    </w:p>
    <w:p w:rsidR="00593B2A" w:rsidRDefault="00593B2A" w:rsidP="00593B2A">
      <w:pPr>
        <w:rPr>
          <w:rFonts w:ascii="Americana BT" w:hAnsi="Americana BT"/>
          <w:b/>
          <w:i/>
          <w:noProof/>
        </w:rPr>
      </w:pPr>
    </w:p>
    <w:p w:rsidR="00593B2A" w:rsidRDefault="004D3DBB" w:rsidP="00593B2A">
      <w:r>
        <w:rPr>
          <w:noProof/>
        </w:rPr>
        <w:drawing>
          <wp:anchor distT="0" distB="0" distL="114300" distR="114300" simplePos="0" relativeHeight="251800576" behindDoc="0" locked="0" layoutInCell="1" allowOverlap="1">
            <wp:simplePos x="0" y="0"/>
            <wp:positionH relativeFrom="column">
              <wp:posOffset>3727450</wp:posOffset>
            </wp:positionH>
            <wp:positionV relativeFrom="paragraph">
              <wp:posOffset>1130935</wp:posOffset>
            </wp:positionV>
            <wp:extent cx="2705100" cy="2546350"/>
            <wp:effectExtent l="19050" t="0" r="0" b="0"/>
            <wp:wrapSquare wrapText="bothSides"/>
            <wp:docPr id="41" name="irc_mi" descr="http://i.imgur.com/GS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mgur.com/GSgG1.jpg"/>
                    <pic:cNvPicPr>
                      <a:picLocks noChangeAspect="1" noChangeArrowheads="1"/>
                    </pic:cNvPicPr>
                  </pic:nvPicPr>
                  <pic:blipFill>
                    <a:blip r:embed="rId27" cstate="print"/>
                    <a:srcRect l="5869" t="10267" r="20429" b="2532"/>
                    <a:stretch>
                      <a:fillRect/>
                    </a:stretch>
                  </pic:blipFill>
                  <pic:spPr bwMode="auto">
                    <a:xfrm>
                      <a:off x="0" y="0"/>
                      <a:ext cx="2705100" cy="2546350"/>
                    </a:xfrm>
                    <a:prstGeom prst="rect">
                      <a:avLst/>
                    </a:prstGeom>
                    <a:noFill/>
                    <a:ln w="9525">
                      <a:noFill/>
                      <a:miter lim="800000"/>
                      <a:headEnd/>
                      <a:tailEnd/>
                    </a:ln>
                  </pic:spPr>
                </pic:pic>
              </a:graphicData>
            </a:graphic>
          </wp:anchor>
        </w:drawing>
      </w:r>
      <w:r w:rsidR="00BB7C16">
        <w:rPr>
          <w:noProof/>
        </w:rPr>
        <w:pict>
          <v:shape id="_x0000_s1131" type="#_x0000_t202" style="position:absolute;margin-left:-59pt;margin-top:82.05pt;width:587.5pt;height:571.5pt;z-index:251796480;mso-position-horizontal-relative:text;mso-position-vertical-relative:text" stroked="f">
            <v:textbox>
              <w:txbxContent>
                <w:p w:rsidR="00280EBA" w:rsidRPr="00C001EE" w:rsidRDefault="00280EBA" w:rsidP="00C001EE">
                  <w:pPr>
                    <w:rPr>
                      <w:sz w:val="52"/>
                    </w:rPr>
                  </w:pPr>
                  <w:r>
                    <w:rPr>
                      <w:sz w:val="52"/>
                    </w:rPr>
                    <w:tab/>
                  </w:r>
                  <w:r w:rsidRPr="00C001EE">
                    <w:rPr>
                      <w:sz w:val="52"/>
                    </w:rPr>
                    <w:t>HYMNS AND BEER</w:t>
                  </w:r>
                </w:p>
                <w:p w:rsidR="00280EBA" w:rsidRDefault="00280EBA" w:rsidP="00C001EE"/>
                <w:p w:rsidR="00280EBA" w:rsidRPr="00C001EE" w:rsidRDefault="00280EBA" w:rsidP="00C001EE">
                  <w:r>
                    <w:tab/>
                  </w:r>
                  <w:r>
                    <w:tab/>
                  </w:r>
                  <w:r>
                    <w:tab/>
                    <w:t xml:space="preserve">By </w:t>
                  </w:r>
                  <w:r w:rsidRPr="00C001EE">
                    <w:t>J.R. Bronger</w:t>
                  </w:r>
                </w:p>
                <w:p w:rsidR="00280EBA" w:rsidRPr="00C001EE" w:rsidRDefault="00280EBA" w:rsidP="00C001EE"/>
                <w:p w:rsidR="00280EBA" w:rsidRDefault="00280EBA" w:rsidP="00C001EE">
                  <w:pPr>
                    <w:jc w:val="both"/>
                  </w:pPr>
                  <w:r w:rsidRPr="00C001EE">
                    <w:t xml:space="preserve">Leah Stanfield, 28, walks to a microphone across the room </w:t>
                  </w:r>
                </w:p>
                <w:p w:rsidR="00280EBA" w:rsidRDefault="00280EBA" w:rsidP="00C001EE">
                  <w:pPr>
                    <w:jc w:val="both"/>
                  </w:pPr>
                  <w:r w:rsidRPr="00C001EE">
                    <w:t xml:space="preserve">and reads the evening’s gospel message. No, she is not in </w:t>
                  </w:r>
                </w:p>
                <w:p w:rsidR="00280EBA" w:rsidRDefault="00280EBA" w:rsidP="00C001EE">
                  <w:pPr>
                    <w:jc w:val="both"/>
                  </w:pPr>
                  <w:r w:rsidRPr="00C001EE">
                    <w:t>some</w:t>
                  </w:r>
                  <w:r>
                    <w:t xml:space="preserve"> </w:t>
                  </w:r>
                  <w:r w:rsidRPr="00C001EE">
                    <w:t xml:space="preserve"> </w:t>
                  </w:r>
                  <w:r>
                    <w:t xml:space="preserve"> </w:t>
                  </w:r>
                  <w:r w:rsidRPr="00C001EE">
                    <w:t xml:space="preserve">“church </w:t>
                  </w:r>
                  <w:r>
                    <w:t xml:space="preserve">  </w:t>
                  </w:r>
                  <w:r w:rsidRPr="00C001EE">
                    <w:t xml:space="preserve">building” </w:t>
                  </w:r>
                  <w:r>
                    <w:t xml:space="preserve"> </w:t>
                  </w:r>
                  <w:r w:rsidRPr="00C001EE">
                    <w:t xml:space="preserve">or </w:t>
                  </w:r>
                  <w:r>
                    <w:t xml:space="preserve">  </w:t>
                  </w:r>
                  <w:r w:rsidRPr="00C001EE">
                    <w:t xml:space="preserve">“sanctuary”, </w:t>
                  </w:r>
                  <w:r>
                    <w:t xml:space="preserve"> </w:t>
                  </w:r>
                  <w:r w:rsidRPr="00C001EE">
                    <w:t>she</w:t>
                  </w:r>
                  <w:r>
                    <w:t xml:space="preserve"> </w:t>
                  </w:r>
                  <w:r w:rsidRPr="00C001EE">
                    <w:t xml:space="preserve"> is </w:t>
                  </w:r>
                  <w:r>
                    <w:t xml:space="preserve"> </w:t>
                  </w:r>
                  <w:r w:rsidRPr="00C001EE">
                    <w:t>in</w:t>
                  </w:r>
                  <w:r>
                    <w:t xml:space="preserve">   </w:t>
                  </w:r>
                  <w:r w:rsidRPr="00C001EE">
                    <w:t xml:space="preserve">the </w:t>
                  </w:r>
                </w:p>
                <w:p w:rsidR="00280EBA" w:rsidRPr="00C001EE" w:rsidRDefault="00280EBA" w:rsidP="00C001EE">
                  <w:pPr>
                    <w:jc w:val="both"/>
                  </w:pPr>
                  <w:r w:rsidRPr="00C001EE">
                    <w:t>neighborhood pub.</w:t>
                  </w:r>
                </w:p>
                <w:p w:rsidR="00280EBA" w:rsidRPr="00C001EE" w:rsidRDefault="00280EBA" w:rsidP="00C001EE">
                  <w:pPr>
                    <w:jc w:val="both"/>
                    <w:rPr>
                      <w:sz w:val="10"/>
                    </w:rPr>
                  </w:pPr>
                </w:p>
                <w:p w:rsidR="00280EBA" w:rsidRDefault="00280EBA" w:rsidP="00C001EE">
                  <w:pPr>
                    <w:jc w:val="both"/>
                  </w:pPr>
                  <w:r w:rsidRPr="00C001EE">
                    <w:t xml:space="preserve">She’s been attending “worship services” in this Fort Worth, </w:t>
                  </w:r>
                </w:p>
                <w:p w:rsidR="00280EBA" w:rsidRDefault="00280EBA" w:rsidP="00C001EE">
                  <w:pPr>
                    <w:jc w:val="both"/>
                  </w:pPr>
                  <w:r w:rsidRPr="00C001EE">
                    <w:t xml:space="preserve">Texas, pub for </w:t>
                  </w:r>
                  <w:r>
                    <w:t xml:space="preserve"> </w:t>
                  </w:r>
                  <w:r w:rsidRPr="00C001EE">
                    <w:t xml:space="preserve">about a </w:t>
                  </w:r>
                  <w:r>
                    <w:t xml:space="preserve"> </w:t>
                  </w:r>
                  <w:r w:rsidRPr="00C001EE">
                    <w:t>year, and</w:t>
                  </w:r>
                  <w:r>
                    <w:t xml:space="preserve"> </w:t>
                  </w:r>
                  <w:r w:rsidRPr="00C001EE">
                    <w:t xml:space="preserve"> occasionally she</w:t>
                  </w:r>
                  <w:r>
                    <w:t xml:space="preserve"> </w:t>
                  </w:r>
                  <w:r w:rsidRPr="00C001EE">
                    <w:t xml:space="preserve"> leads </w:t>
                  </w:r>
                </w:p>
                <w:p w:rsidR="00280EBA" w:rsidRDefault="00280EBA" w:rsidP="00C001EE">
                  <w:pPr>
                    <w:jc w:val="both"/>
                  </w:pPr>
                  <w:r w:rsidRPr="00C001EE">
                    <w:t>worship.</w:t>
                  </w:r>
                  <w:r>
                    <w:t xml:space="preserve"> </w:t>
                  </w:r>
                  <w:r w:rsidRPr="00C001EE">
                    <w:t xml:space="preserve"> “I</w:t>
                  </w:r>
                  <w:r>
                    <w:t xml:space="preserve"> </w:t>
                  </w:r>
                  <w:r w:rsidRPr="00C001EE">
                    <w:t xml:space="preserve"> find</w:t>
                  </w:r>
                  <w:r>
                    <w:t xml:space="preserve"> </w:t>
                  </w:r>
                  <w:r w:rsidRPr="00C001EE">
                    <w:t xml:space="preserve"> the</w:t>
                  </w:r>
                  <w:r>
                    <w:t xml:space="preserve"> </w:t>
                  </w:r>
                  <w:r w:rsidRPr="00C001EE">
                    <w:t xml:space="preserve"> love,</w:t>
                  </w:r>
                  <w:r>
                    <w:t xml:space="preserve"> </w:t>
                  </w:r>
                  <w:r w:rsidRPr="00C001EE">
                    <w:t xml:space="preserve"> I</w:t>
                  </w:r>
                  <w:r>
                    <w:t xml:space="preserve"> </w:t>
                  </w:r>
                  <w:r w:rsidRPr="00C001EE">
                    <w:t xml:space="preserve"> find </w:t>
                  </w:r>
                  <w:r>
                    <w:t xml:space="preserve"> </w:t>
                  </w:r>
                  <w:r w:rsidRPr="00C001EE">
                    <w:t xml:space="preserve">the </w:t>
                  </w:r>
                  <w:r>
                    <w:t xml:space="preserve"> </w:t>
                  </w:r>
                  <w:r w:rsidRPr="00C001EE">
                    <w:t>support,</w:t>
                  </w:r>
                  <w:r>
                    <w:t xml:space="preserve"> </w:t>
                  </w:r>
                  <w:r w:rsidRPr="00C001EE">
                    <w:t xml:space="preserve"> I</w:t>
                  </w:r>
                  <w:r>
                    <w:t xml:space="preserve"> </w:t>
                  </w:r>
                  <w:r w:rsidRPr="00C001EE">
                    <w:t xml:space="preserve"> find</w:t>
                  </w:r>
                  <w:r>
                    <w:t xml:space="preserve"> </w:t>
                  </w:r>
                  <w:r w:rsidRPr="00C001EE">
                    <w:t xml:space="preserve"> the </w:t>
                  </w:r>
                </w:p>
                <w:p w:rsidR="00280EBA" w:rsidRDefault="00280EBA" w:rsidP="00C001EE">
                  <w:pPr>
                    <w:jc w:val="both"/>
                  </w:pPr>
                  <w:r w:rsidRPr="00C001EE">
                    <w:t xml:space="preserve">non-judgmental eyes when I come here,” she told National </w:t>
                  </w:r>
                </w:p>
                <w:p w:rsidR="00280EBA" w:rsidRDefault="00280EBA" w:rsidP="00C001EE">
                  <w:pPr>
                    <w:jc w:val="both"/>
                  </w:pPr>
                  <w:r w:rsidRPr="00C001EE">
                    <w:t xml:space="preserve">Public Radio (NPR). “And I find friends that love God, (and) </w:t>
                  </w:r>
                </w:p>
                <w:p w:rsidR="00280EBA" w:rsidRPr="00C001EE" w:rsidRDefault="00280EBA" w:rsidP="00C001EE">
                  <w:pPr>
                    <w:jc w:val="both"/>
                  </w:pPr>
                  <w:r w:rsidRPr="00C001EE">
                    <w:t>love draft beer.”</w:t>
                  </w:r>
                </w:p>
                <w:p w:rsidR="00280EBA" w:rsidRPr="00C001EE" w:rsidRDefault="00280EBA" w:rsidP="00C001EE">
                  <w:pPr>
                    <w:jc w:val="both"/>
                    <w:rPr>
                      <w:sz w:val="10"/>
                    </w:rPr>
                  </w:pPr>
                </w:p>
                <w:p w:rsidR="00280EBA" w:rsidRPr="00C001EE" w:rsidRDefault="00280EBA" w:rsidP="00C001EE">
                  <w:pPr>
                    <w:jc w:val="both"/>
                  </w:pPr>
                  <w:r w:rsidRPr="00C001EE">
                    <w:t xml:space="preserve">You read that right. Every Sunday evening, about 30 to 40 gather with her at </w:t>
                  </w:r>
                  <w:proofErr w:type="spellStart"/>
                  <w:r w:rsidRPr="00C001EE">
                    <w:t>Zio</w:t>
                  </w:r>
                  <w:proofErr w:type="spellEnd"/>
                  <w:r w:rsidRPr="00C001EE">
                    <w:t xml:space="preserve"> Carlo brewpub to order pizza and pints of beer, have fellowship, and share communion. This, to them, is a worshiping of God. She and those who share her “non-traditional” views have one thing in common—they believe “church” has become too traditional.</w:t>
                  </w:r>
                </w:p>
                <w:p w:rsidR="00280EBA" w:rsidRPr="00C001EE" w:rsidRDefault="00280EBA" w:rsidP="00C001EE">
                  <w:pPr>
                    <w:jc w:val="both"/>
                    <w:rPr>
                      <w:sz w:val="10"/>
                    </w:rPr>
                  </w:pPr>
                </w:p>
                <w:p w:rsidR="00280EBA" w:rsidRPr="00C001EE" w:rsidRDefault="00280EBA" w:rsidP="00C001EE">
                  <w:pPr>
                    <w:jc w:val="both"/>
                  </w:pPr>
                  <w:r w:rsidRPr="00C001EE">
                    <w:t>Frankly, I cringe whenever I hear some-one (often a disgruntled, weak church member) complain that we (non-institutional churches of Christ) have become too wedded to “our traditions.” They grumble that we need to become more progressive and “make church more relevant,” especially to the thirty-something’s, so as to attract more people. Well! What could be more relevant to our “pub culture” than a church in a pub?</w:t>
                  </w:r>
                </w:p>
                <w:p w:rsidR="00280EBA" w:rsidRPr="00C001EE" w:rsidRDefault="00280EBA" w:rsidP="00C001EE">
                  <w:pPr>
                    <w:jc w:val="both"/>
                    <w:rPr>
                      <w:sz w:val="10"/>
                    </w:rPr>
                  </w:pPr>
                </w:p>
                <w:p w:rsidR="00280EBA" w:rsidRPr="00C001EE" w:rsidRDefault="00280EBA" w:rsidP="00C001EE">
                  <w:pPr>
                    <w:jc w:val="both"/>
                  </w:pPr>
                  <w:r w:rsidRPr="00C001EE">
                    <w:t xml:space="preserve">So-called “Pastor” Philip </w:t>
                  </w:r>
                  <w:proofErr w:type="spellStart"/>
                  <w:r w:rsidRPr="00C001EE">
                    <w:t>Heinze</w:t>
                  </w:r>
                  <w:proofErr w:type="spellEnd"/>
                  <w:r w:rsidRPr="00C001EE">
                    <w:t xml:space="preserve"> and his Calvary Lutheran Church told NPR that they sponsor Church-in-a-Pub, whose formal name is the Greek word Kyrie, because they, like many others, have become weary of “Traditional Church,” so they decided to mix hymns with beer.</w:t>
                  </w:r>
                </w:p>
                <w:p w:rsidR="00280EBA" w:rsidRPr="00C001EE" w:rsidRDefault="00280EBA" w:rsidP="00C001EE">
                  <w:pPr>
                    <w:jc w:val="both"/>
                    <w:rPr>
                      <w:sz w:val="10"/>
                    </w:rPr>
                  </w:pPr>
                </w:p>
                <w:p w:rsidR="00280EBA" w:rsidRPr="00C001EE" w:rsidRDefault="00280EBA" w:rsidP="00C001EE">
                  <w:pPr>
                    <w:jc w:val="both"/>
                  </w:pPr>
                  <w:r w:rsidRPr="00C001EE">
                    <w:t>And, believe it or not there are many mainline churches, concerned with dwindling attendance, that are also looking to break away from boring church tradition. And they believe that including beer is going to be a selling point. Instead of singing “There is Power in the Blood” one might find the congregants belting out “Pop-a-top Again.”</w:t>
                  </w:r>
                </w:p>
                <w:p w:rsidR="00280EBA" w:rsidRPr="00C001EE" w:rsidRDefault="00280EBA" w:rsidP="00C001EE">
                  <w:pPr>
                    <w:jc w:val="both"/>
                    <w:rPr>
                      <w:sz w:val="10"/>
                    </w:rPr>
                  </w:pPr>
                </w:p>
                <w:p w:rsidR="00280EBA" w:rsidRPr="00C001EE" w:rsidRDefault="00280EBA" w:rsidP="00C001EE">
                  <w:pPr>
                    <w:jc w:val="both"/>
                  </w:pPr>
                  <w:r w:rsidRPr="00C001EE">
                    <w:t>This “church” meets at the bar (for worship) sings, prays, give testimonies and drinks beer. What about your run-of-the-mill pub attendees? For sure, there are others there, non-worshipers who just come for the beer and boiled peanuts. Some of these secular drinkers are rather confused by the spiritual drinkers but the bartender clears it up for them.</w:t>
                  </w:r>
                </w:p>
                <w:p w:rsidR="00280EBA" w:rsidRPr="00C001EE" w:rsidRDefault="00280EBA" w:rsidP="00C001EE">
                  <w:pPr>
                    <w:jc w:val="both"/>
                    <w:rPr>
                      <w:sz w:val="10"/>
                    </w:rPr>
                  </w:pPr>
                </w:p>
                <w:p w:rsidR="00280EBA" w:rsidRPr="00C001EE" w:rsidRDefault="00280EBA" w:rsidP="00C001EE">
                  <w:pPr>
                    <w:jc w:val="both"/>
                  </w:pPr>
                  <w:r w:rsidRPr="00C001EE">
                    <w:t>“I tell ‘</w:t>
                  </w:r>
                  <w:proofErr w:type="spellStart"/>
                  <w:r w:rsidRPr="00C001EE">
                    <w:t>em</w:t>
                  </w:r>
                  <w:proofErr w:type="spellEnd"/>
                  <w:r w:rsidRPr="00C001EE">
                    <w:t>, it’s a church service,” the bartender said, “and they’re, like, ‘In a pub?’ And I’m, like, ‘Yeah.’ Some of ‘</w:t>
                  </w:r>
                  <w:proofErr w:type="spellStart"/>
                  <w:r w:rsidRPr="00C001EE">
                    <w:t>em</w:t>
                  </w:r>
                  <w:proofErr w:type="spellEnd"/>
                  <w:r w:rsidRPr="00C001EE">
                    <w:t xml:space="preserve"> stick around for trivia, some of ‘</w:t>
                  </w:r>
                  <w:proofErr w:type="spellStart"/>
                  <w:r w:rsidRPr="00C001EE">
                    <w:t>em</w:t>
                  </w:r>
                  <w:proofErr w:type="spellEnd"/>
                  <w:r w:rsidRPr="00C001EE">
                    <w:t xml:space="preserve"> take off, some of ‘</w:t>
                  </w:r>
                  <w:proofErr w:type="spellStart"/>
                  <w:r w:rsidRPr="00C001EE">
                    <w:t>em</w:t>
                  </w:r>
                  <w:proofErr w:type="spellEnd"/>
                  <w:r w:rsidRPr="00C001EE">
                    <w:t xml:space="preserve"> will hang out and have another pint or two.”</w:t>
                  </w:r>
                </w:p>
                <w:p w:rsidR="00280EBA" w:rsidRPr="00C001EE" w:rsidRDefault="00280EBA" w:rsidP="00C001EE">
                  <w:r>
                    <w:tab/>
                  </w:r>
                  <w:r>
                    <w:tab/>
                  </w:r>
                  <w:r>
                    <w:tab/>
                  </w:r>
                  <w:r>
                    <w:tab/>
                  </w:r>
                  <w:r>
                    <w:tab/>
                  </w:r>
                  <w:r>
                    <w:tab/>
                  </w:r>
                  <w:r>
                    <w:tab/>
                  </w:r>
                  <w:r>
                    <w:tab/>
                  </w:r>
                  <w:r>
                    <w:tab/>
                  </w:r>
                  <w:r>
                    <w:tab/>
                  </w:r>
                  <w:r>
                    <w:tab/>
                  </w:r>
                  <w:r>
                    <w:tab/>
                  </w:r>
                  <w:r>
                    <w:tab/>
                  </w:r>
                  <w:r>
                    <w:tab/>
                  </w:r>
                  <w:r>
                    <w:tab/>
                    <w:t xml:space="preserve">   &gt;&gt;&gt;</w:t>
                  </w:r>
                </w:p>
                <w:p w:rsidR="00280EBA" w:rsidRPr="00C001EE" w:rsidRDefault="00280EBA" w:rsidP="00C001EE"/>
                <w:p w:rsidR="00280EBA" w:rsidRPr="00C001EE" w:rsidRDefault="00280EBA" w:rsidP="00C001EE"/>
                <w:p w:rsidR="00280EBA" w:rsidRPr="00C001EE" w:rsidRDefault="00280EBA" w:rsidP="00C001EE"/>
                <w:p w:rsidR="00280EBA" w:rsidRPr="00704516" w:rsidRDefault="00280EBA" w:rsidP="00C001EE">
                  <w:r w:rsidRPr="00704516">
                    <w:t xml:space="preserve"> </w:t>
                  </w:r>
                </w:p>
                <w:p w:rsidR="00280EBA" w:rsidRPr="00704516" w:rsidRDefault="00280EBA" w:rsidP="00C001EE"/>
                <w:p w:rsidR="00280EBA" w:rsidRPr="00704516" w:rsidRDefault="00280EBA" w:rsidP="00C001EE">
                  <w:r w:rsidRPr="00704516">
                    <w:t xml:space="preserve">    </w:t>
                  </w:r>
                </w:p>
                <w:p w:rsidR="00280EBA" w:rsidRPr="00704516" w:rsidRDefault="00280EBA" w:rsidP="00C001EE">
                  <w:r w:rsidRPr="00704516">
                    <w:t xml:space="preserve"> </w:t>
                  </w:r>
                </w:p>
              </w:txbxContent>
            </v:textbox>
          </v:shape>
        </w:pict>
      </w:r>
      <w:r w:rsidR="00BB7C16">
        <w:pict>
          <v:shape id="_x0000_s1120" type="#_x0000_t136" style="position:absolute;margin-left:205.3pt;margin-top:42.15pt;width:56.1pt;height:9pt;z-index:251785216;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128" style="position:absolute;z-index:251793408;mso-position-horizontal-relative:text;mso-position-vertical-relative:text" from="267.5pt,46.1pt" to="387.55pt,46.1pt"/>
        </w:pict>
      </w:r>
      <w:r w:rsidR="00BB7C16">
        <w:pict>
          <v:line id="_x0000_s1121" style="position:absolute;z-index:251786240;mso-position-horizontal-relative:text;mso-position-vertical-relative:text" from="80.5pt,45.6pt" to="200.55pt,45.6pt"/>
        </w:pict>
      </w:r>
      <w:r w:rsidR="00BB7C16">
        <w:pict>
          <v:rect id="_x0000_s1122" style="position:absolute;margin-left:-59pt;margin-top:56.55pt;width:588.5pt;height:21.6pt;z-index:251787264;mso-position-horizontal-relative:text;mso-position-vertical-relative:text" fillcolor="black [3213]" strokeweight="1pt">
            <v:textbox style="mso-next-textbox:#_x0000_s1122">
              <w:txbxContent>
                <w:p w:rsidR="00280EBA" w:rsidRPr="00282C43" w:rsidRDefault="00280EBA" w:rsidP="00593B2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February 1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t xml:space="preserve"> </w:t>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r w:rsidR="00593B2A">
        <w:rPr>
          <w:rFonts w:ascii="Americana BT" w:hAnsi="Americana BT"/>
          <w:b/>
          <w:i/>
          <w:noProof/>
        </w:rPr>
        <w:tab/>
      </w:r>
    </w:p>
    <w:p w:rsidR="00593B2A" w:rsidRDefault="00593B2A" w:rsidP="00593B2A">
      <w:pPr>
        <w:pStyle w:val="Preformatted"/>
        <w:tabs>
          <w:tab w:val="clear" w:pos="0"/>
          <w:tab w:val="left" w:pos="720"/>
        </w:tabs>
        <w:rPr>
          <w:rFonts w:ascii="Arial" w:hAnsi="Arial"/>
          <w:szCs w:val="24"/>
        </w:rPr>
      </w:pPr>
    </w:p>
    <w:p w:rsidR="00593B2A" w:rsidRDefault="00593B2A" w:rsidP="00593B2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pStyle w:val="Preformatted"/>
        <w:tabs>
          <w:tab w:val="clear" w:pos="0"/>
          <w:tab w:val="left" w:pos="720"/>
        </w:tabs>
        <w:rPr>
          <w:sz w:val="18"/>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pStyle w:val="Preformatted"/>
        <w:tabs>
          <w:tab w:val="clear" w:pos="0"/>
          <w:tab w:val="left" w:pos="720"/>
        </w:tabs>
      </w:pPr>
    </w:p>
    <w:p w:rsidR="00593B2A" w:rsidRDefault="00593B2A" w:rsidP="00593B2A">
      <w:pPr>
        <w:rPr>
          <w:rFonts w:ascii="Courier New" w:hAnsi="Courier New"/>
        </w:rPr>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rPr>
          <w:rFonts w:ascii="Courier New" w:hAnsi="Courier New"/>
        </w:rPr>
      </w:pPr>
    </w:p>
    <w:p w:rsidR="00593B2A" w:rsidRDefault="00593B2A" w:rsidP="00593B2A">
      <w:pPr>
        <w:rPr>
          <w:rFonts w:ascii="Courier New" w:hAnsi="Courier New"/>
        </w:rPr>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4D3DBB" w:rsidRDefault="004D3DBB"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BB7C16" w:rsidP="00593B2A">
      <w:pPr>
        <w:pStyle w:val="Preformatted"/>
        <w:tabs>
          <w:tab w:val="clear" w:pos="0"/>
          <w:tab w:val="left" w:pos="720"/>
        </w:tabs>
      </w:pPr>
      <w:r>
        <w:lastRenderedPageBreak/>
        <w:pict>
          <v:shape id="_x0000_s1125" type="#_x0000_t202" style="position:absolute;margin-left:-52.45pt;margin-top:-50.55pt;width:273.2pt;height:750.55pt;z-index:251790336" stroked="f">
            <v:textbox style="mso-next-textbox:#_x0000_s1125">
              <w:txbxContent>
                <w:p w:rsidR="00280EBA" w:rsidRPr="00C001EE" w:rsidRDefault="00280EBA" w:rsidP="00C001EE">
                  <w:pPr>
                    <w:jc w:val="both"/>
                  </w:pPr>
                  <w:r>
                    <w:t xml:space="preserve">&gt;&gt;&gt; </w:t>
                  </w:r>
                  <w:r w:rsidRPr="00C001EE">
                    <w:t xml:space="preserve">“Pastor” </w:t>
                  </w:r>
                  <w:proofErr w:type="spellStart"/>
                  <w:r w:rsidRPr="00C001EE">
                    <w:t>Heinze</w:t>
                  </w:r>
                  <w:proofErr w:type="spellEnd"/>
                  <w:r w:rsidRPr="00C001EE">
                    <w:t xml:space="preserve"> put it bluntly: “I’m not interested, frankly, in making more church members. I’m interested in having people have significant relationships around Jesus. And if it turns out to be (with) draft beer, fine.” There you have it! For those who are fed up with traditionalism it isn’t about Christ, it is about having fun with others. Forget about souls, forget about loving and obeying God, forget about holiness and righteousness—just give them another brew.</w:t>
                  </w:r>
                </w:p>
                <w:p w:rsidR="00280EBA" w:rsidRPr="00C001EE" w:rsidRDefault="00280EBA" w:rsidP="00C001EE">
                  <w:pPr>
                    <w:jc w:val="both"/>
                    <w:rPr>
                      <w:sz w:val="10"/>
                    </w:rPr>
                  </w:pPr>
                </w:p>
                <w:p w:rsidR="00280EBA" w:rsidRPr="00C001EE" w:rsidRDefault="00280EBA" w:rsidP="00C001EE">
                  <w:pPr>
                    <w:jc w:val="both"/>
                  </w:pPr>
                  <w:r w:rsidRPr="00C001EE">
                    <w:t xml:space="preserve">There are more churches that intend to follow Calvary Lutheran in moving “church worship” into the bars. “I think the institutional church now is getting onboard,” said </w:t>
                  </w:r>
                  <w:proofErr w:type="spellStart"/>
                  <w:r w:rsidRPr="00C001EE">
                    <w:t>Heinze</w:t>
                  </w:r>
                  <w:proofErr w:type="spellEnd"/>
                  <w:r w:rsidRPr="00C001EE">
                    <w:t>, “because there’s a lot of anxiety frankly about the church’s decline and they’re trying to think outside of that institutional box.” Getting out of the box? Sounds more like out of the frying pan into the fire.</w:t>
                  </w:r>
                </w:p>
                <w:p w:rsidR="00280EBA" w:rsidRPr="00C001EE" w:rsidRDefault="00280EBA" w:rsidP="00C001EE">
                  <w:pPr>
                    <w:jc w:val="both"/>
                    <w:rPr>
                      <w:sz w:val="10"/>
                    </w:rPr>
                  </w:pPr>
                </w:p>
                <w:p w:rsidR="00280EBA" w:rsidRPr="00C001EE" w:rsidRDefault="00280EBA" w:rsidP="00C001EE">
                  <w:pPr>
                    <w:jc w:val="both"/>
                  </w:pPr>
                  <w:r w:rsidRPr="00C001EE">
                    <w:t xml:space="preserve">I wonder what </w:t>
                  </w:r>
                  <w:proofErr w:type="spellStart"/>
                  <w:r w:rsidRPr="00C001EE">
                    <w:t>LaGard</w:t>
                  </w:r>
                  <w:proofErr w:type="spellEnd"/>
                  <w:r w:rsidRPr="00C001EE">
                    <w:t xml:space="preserve"> Smith and others who have advocated that the church needs to be moved to the kitchen (get out of the institutional box) would say about getting out of the kitchen into the pubs. This is where one could conceivably wind up (the beer joint) when the word of God (Bible tradition, 2 Thessalonians 2:15) is abandoned for self-serving hedonism.</w:t>
                  </w:r>
                </w:p>
                <w:p w:rsidR="00280EBA" w:rsidRPr="00C001EE" w:rsidRDefault="00280EBA" w:rsidP="00C001EE">
                  <w:pPr>
                    <w:jc w:val="both"/>
                    <w:rPr>
                      <w:sz w:val="10"/>
                    </w:rPr>
                  </w:pPr>
                </w:p>
                <w:p w:rsidR="00280EBA" w:rsidRPr="00C001EE" w:rsidRDefault="00280EBA" w:rsidP="00C001EE">
                  <w:pPr>
                    <w:jc w:val="both"/>
                  </w:pPr>
                  <w:r w:rsidRPr="00C001EE">
                    <w:t>Now to be truthful this has not been co-opted by churches of Christ, yet; but it is something some Christian Churches are considering. In Portland, Oregon the First Christian Church has opened their fellowship hall for Beer &amp; Hymns. This is because the Christian Church (Disciples of Christ) has seen a steady decline in membership in recent years, so the answer is not the gospel, God’s power to save (Romans 1:16), instead it’s beer &amp; Hymns.</w:t>
                  </w:r>
                </w:p>
                <w:p w:rsidR="00280EBA" w:rsidRPr="00C001EE" w:rsidRDefault="00280EBA" w:rsidP="00C001EE">
                  <w:pPr>
                    <w:jc w:val="both"/>
                    <w:rPr>
                      <w:sz w:val="10"/>
                    </w:rPr>
                  </w:pPr>
                </w:p>
                <w:p w:rsidR="00280EBA" w:rsidRPr="00C001EE" w:rsidRDefault="00280EBA" w:rsidP="00C001EE">
                  <w:pPr>
                    <w:jc w:val="both"/>
                  </w:pPr>
                  <w:r w:rsidRPr="00C001EE">
                    <w:t>Do not be surprised to hear in the not too distant future that instead of putting on a nice suit or dress and heading off to Bible class and worship some of your neighbors will be heading to the neighborhood pub for hymns, beer, pickled eggs and pretzels.</w:t>
                  </w:r>
                </w:p>
                <w:p w:rsidR="00280EBA" w:rsidRPr="00C001EE" w:rsidRDefault="00280EBA" w:rsidP="00C001EE">
                  <w:pPr>
                    <w:jc w:val="both"/>
                    <w:rPr>
                      <w:sz w:val="10"/>
                    </w:rPr>
                  </w:pPr>
                </w:p>
                <w:p w:rsidR="00280EBA" w:rsidRPr="00C001EE" w:rsidRDefault="00280EBA" w:rsidP="00C001EE">
                  <w:pPr>
                    <w:jc w:val="both"/>
                  </w:pPr>
                  <w:r w:rsidRPr="00C001EE">
                    <w:t>Let’s remember where all this might wind up whenever we hear some decry that we are being too traditional!</w:t>
                  </w:r>
                </w:p>
                <w:p w:rsidR="00280EBA" w:rsidRPr="00704516" w:rsidRDefault="00280EBA" w:rsidP="00C001EE">
                  <w:pPr>
                    <w:jc w:val="both"/>
                  </w:pPr>
                </w:p>
                <w:p w:rsidR="00280EBA" w:rsidRPr="00704516" w:rsidRDefault="00280EBA" w:rsidP="00C001EE">
                  <w:pPr>
                    <w:jc w:val="both"/>
                  </w:pPr>
                </w:p>
              </w:txbxContent>
            </v:textbox>
          </v:shape>
        </w:pict>
      </w:r>
      <w:r>
        <w:pict>
          <v:shape id="_x0000_s1123" type="#_x0000_t75" style="position:absolute;margin-left:428.05pt;margin-top:-45.15pt;width:86.4pt;height:108pt;z-index:251788288">
            <v:imagedata r:id="rId8" o:title="" grayscale="t"/>
          </v:shape>
          <o:OLEObject Type="Embed" ProgID="MS_ClipArt_Gallery" ShapeID="_x0000_s1123" DrawAspect="Content" ObjectID="_1480233265" r:id="rId28"/>
        </w:pict>
      </w:r>
      <w:r>
        <w:pict>
          <v:shape id="_x0000_s1124" type="#_x0000_t63" style="position:absolute;margin-left:249.35pt;margin-top:-47.6pt;width:172.8pt;height:108pt;z-index:251789312" adj="27575,4130">
            <v:textbox style="mso-next-textbox:#_x0000_s1124">
              <w:txbxContent>
                <w:p w:rsidR="00280EBA" w:rsidRDefault="00280EBA" w:rsidP="00593B2A">
                  <w:pPr>
                    <w:jc w:val="center"/>
                    <w:rPr>
                      <w:rFonts w:ascii="Times New Roman" w:hAnsi="Times New Roman"/>
                      <w:b/>
                      <w:sz w:val="48"/>
                    </w:rPr>
                  </w:pPr>
                  <w:r>
                    <w:rPr>
                      <w:rFonts w:ascii="Times New Roman" w:hAnsi="Times New Roman"/>
                      <w:b/>
                      <w:sz w:val="48"/>
                    </w:rPr>
                    <w:t>KIDS</w:t>
                  </w:r>
                </w:p>
                <w:p w:rsidR="00280EBA" w:rsidRDefault="00280EBA" w:rsidP="00593B2A">
                  <w:pPr>
                    <w:jc w:val="center"/>
                    <w:rPr>
                      <w:rFonts w:ascii="Times New Roman" w:hAnsi="Times New Roman"/>
                      <w:b/>
                      <w:sz w:val="48"/>
                    </w:rPr>
                  </w:pPr>
                  <w:r>
                    <w:rPr>
                      <w:rFonts w:ascii="Times New Roman" w:hAnsi="Times New Roman"/>
                      <w:b/>
                      <w:sz w:val="48"/>
                    </w:rPr>
                    <w:t>COLUMN</w:t>
                  </w:r>
                </w:p>
              </w:txbxContent>
            </v:textbox>
          </v:shape>
        </w:pict>
      </w:r>
    </w:p>
    <w:p w:rsidR="00593B2A" w:rsidRDefault="00593B2A" w:rsidP="00593B2A">
      <w:pPr>
        <w:pStyle w:val="HTMLPreformatted"/>
      </w:pPr>
    </w:p>
    <w:p w:rsidR="00593B2A" w:rsidRDefault="00593B2A" w:rsidP="00593B2A">
      <w:pPr>
        <w:pStyle w:val="HTMLPreformatted"/>
      </w:pPr>
      <w:r>
        <w:rPr>
          <w:noProof/>
        </w:rPr>
        <w:drawing>
          <wp:anchor distT="0" distB="0" distL="114300" distR="114300" simplePos="0" relativeHeight="2517975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BB7C16" w:rsidP="00593B2A">
      <w:pPr>
        <w:pStyle w:val="Preformatted"/>
        <w:tabs>
          <w:tab w:val="clear" w:pos="0"/>
          <w:tab w:val="left" w:pos="720"/>
        </w:tabs>
      </w:pPr>
      <w:r>
        <w:pict>
          <v:line id="_x0000_s1127" style="position:absolute;z-index:251792384" from="228.55pt,9.6pt" to="516.55pt,9.6pt"/>
        </w:pict>
      </w:r>
    </w:p>
    <w:p w:rsidR="00593B2A" w:rsidRDefault="00BB7C16" w:rsidP="00593B2A">
      <w:pPr>
        <w:pStyle w:val="Preformatted"/>
        <w:tabs>
          <w:tab w:val="clear" w:pos="0"/>
          <w:tab w:val="left" w:pos="720"/>
        </w:tabs>
      </w:pPr>
      <w:r>
        <w:pict>
          <v:shape id="_x0000_s1126" type="#_x0000_t202" style="position:absolute;margin-left:230.55pt;margin-top:1.6pt;width:289.85pt;height:630.45pt;z-index:251791360" stroked="f">
            <v:textbox style="mso-next-textbox:#_x0000_s1126">
              <w:txbxContent>
                <w:p w:rsidR="00280EBA" w:rsidRPr="004D3DBB" w:rsidRDefault="00280EBA" w:rsidP="004D3DBB">
                  <w:pPr>
                    <w:jc w:val="center"/>
                    <w:rPr>
                      <w:sz w:val="40"/>
                    </w:rPr>
                  </w:pPr>
                  <w:r w:rsidRPr="004D3DBB">
                    <w:rPr>
                      <w:sz w:val="40"/>
                    </w:rPr>
                    <w:t>To Die In The Lord</w:t>
                  </w:r>
                </w:p>
                <w:p w:rsidR="00280EBA" w:rsidRPr="004D3DBB" w:rsidRDefault="00280EBA" w:rsidP="004D3DBB">
                  <w:pPr>
                    <w:jc w:val="both"/>
                    <w:rPr>
                      <w:sz w:val="10"/>
                    </w:rPr>
                  </w:pPr>
                </w:p>
                <w:p w:rsidR="00280EBA" w:rsidRPr="00C001EE" w:rsidRDefault="00280EBA" w:rsidP="004D3DBB">
                  <w:pPr>
                    <w:jc w:val="both"/>
                  </w:pPr>
                  <w:r w:rsidRPr="00C001EE">
                    <w:t xml:space="preserve">"And they stoned Stephen as he was calling on God and saying, 'Lord Jesus, receive my spirit.' Then he knelt down and cried out with a loud voice, 'Lord, do not charge them with this sin.' And when he had said this, he fell asleep." (Acts 7:59-60) </w:t>
                  </w:r>
                </w:p>
                <w:p w:rsidR="00280EBA" w:rsidRPr="004D3DBB" w:rsidRDefault="00280EBA" w:rsidP="004D3DBB">
                  <w:pPr>
                    <w:jc w:val="both"/>
                    <w:rPr>
                      <w:sz w:val="10"/>
                    </w:rPr>
                  </w:pPr>
                </w:p>
                <w:p w:rsidR="00280EBA" w:rsidRPr="00C001EE" w:rsidRDefault="00280EBA" w:rsidP="004D3DBB">
                  <w:pPr>
                    <w:jc w:val="both"/>
                  </w:pPr>
                  <w:r w:rsidRPr="00C001EE">
                    <w:t xml:space="preserve">The above verse says that when Stephen was stoned, he "fell asleep." Our English word "cemetery" comes from this same Greek word which means "the sleeping of the dead." To label "death" as "falling asleep" is a wholesome thought about death rather than the usual harshness men associate with it. Psalm 116:15 says, "Precious in the sight of the LORD is the death of His saints." Rev. 14:13 says, "Write: 'Blessed are the dead who die in the Lord from now on.' 'Yes,' says the Spirit, 'that they may rest from their labors, and their works follow them.'" </w:t>
                  </w:r>
                </w:p>
                <w:p w:rsidR="00280EBA" w:rsidRPr="004D3DBB" w:rsidRDefault="00280EBA" w:rsidP="004D3DBB">
                  <w:pPr>
                    <w:jc w:val="both"/>
                    <w:rPr>
                      <w:sz w:val="10"/>
                    </w:rPr>
                  </w:pPr>
                </w:p>
                <w:p w:rsidR="00280EBA" w:rsidRPr="00C001EE" w:rsidRDefault="00280EBA" w:rsidP="004D3DBB">
                  <w:pPr>
                    <w:jc w:val="both"/>
                  </w:pPr>
                  <w:r w:rsidRPr="00C001EE">
                    <w:t xml:space="preserve">There have been many unjust killings since the beginning of the world, as was Stephen's. The thing, however, that made Stephen great was not that he was unjustly murdered, but that he died in the Lord. Let us proclaim along with the prophet of old: "Let me die the death of the righteous, and let my end be like his!" (Num. 23:10) </w:t>
                  </w:r>
                </w:p>
                <w:p w:rsidR="00280EBA" w:rsidRPr="00877C7D" w:rsidRDefault="00280EBA" w:rsidP="00593B2A">
                  <w:r>
                    <w:rPr>
                      <w:sz w:val="40"/>
                    </w:rPr>
                    <w:t xml:space="preserve">-----------------------------------------            </w:t>
                  </w:r>
                </w:p>
                <w:p w:rsidR="00280EBA" w:rsidRDefault="00280EBA" w:rsidP="00593B2A">
                  <w:pPr>
                    <w:jc w:val="center"/>
                  </w:pPr>
                  <w:r>
                    <w:rPr>
                      <w:sz w:val="40"/>
                    </w:rPr>
                    <w:tab/>
                    <w:t xml:space="preserve">   </w:t>
                  </w:r>
                  <w:r w:rsidRPr="00EA1884">
                    <w:rPr>
                      <w:sz w:val="40"/>
                    </w:rPr>
                    <w:t>Question of the week!</w:t>
                  </w:r>
                </w:p>
                <w:p w:rsidR="00280EBA" w:rsidRDefault="00280EBA" w:rsidP="00593B2A">
                  <w:pPr>
                    <w:jc w:val="both"/>
                  </w:pPr>
                </w:p>
                <w:p w:rsidR="00280EBA" w:rsidRDefault="00280EBA" w:rsidP="00593B2A">
                  <w:pPr>
                    <w:jc w:val="both"/>
                  </w:pPr>
                  <w:r>
                    <w:tab/>
                  </w:r>
                  <w:r>
                    <w:tab/>
                    <w:t>Last week's question:</w:t>
                  </w:r>
                </w:p>
                <w:p w:rsidR="00280EBA" w:rsidRPr="000C4643" w:rsidRDefault="00280EBA" w:rsidP="00593B2A">
                  <w:pPr>
                    <w:rPr>
                      <w:sz w:val="10"/>
                    </w:rPr>
                  </w:pPr>
                </w:p>
                <w:p w:rsidR="00280EBA" w:rsidRDefault="00280EBA" w:rsidP="00593B2A">
                  <w:pPr>
                    <w:jc w:val="both"/>
                  </w:pPr>
                  <w:r>
                    <w:t>#6 - As the children of Israel traveled toward the promised land they complained that they had no meat. What meat did God provide for them?</w:t>
                  </w:r>
                </w:p>
                <w:p w:rsidR="00280EBA" w:rsidRPr="000D2826" w:rsidRDefault="00280EBA" w:rsidP="00593B2A">
                  <w:r>
                    <w:t>______________</w:t>
                  </w:r>
                  <w:r>
                    <w:rPr>
                      <w:u w:val="single"/>
                    </w:rPr>
                    <w:t>Q</w:t>
                  </w:r>
                  <w:r w:rsidRPr="00593B2A">
                    <w:rPr>
                      <w:u w:val="single"/>
                    </w:rPr>
                    <w:t>uail, Numbers 11:31</w:t>
                  </w:r>
                  <w:r>
                    <w:t xml:space="preserve">_________ </w:t>
                  </w:r>
                </w:p>
                <w:p w:rsidR="00280EBA" w:rsidRDefault="00280EBA" w:rsidP="00593B2A">
                  <w:pPr>
                    <w:jc w:val="center"/>
                  </w:pPr>
                </w:p>
                <w:p w:rsidR="00280EBA" w:rsidRDefault="00280EBA" w:rsidP="00593B2A">
                  <w:pPr>
                    <w:jc w:val="center"/>
                  </w:pPr>
                  <w:r>
                    <w:t>This week's question:</w:t>
                  </w:r>
                </w:p>
                <w:p w:rsidR="00280EBA" w:rsidRPr="003C768C" w:rsidRDefault="00280EBA" w:rsidP="00593B2A">
                  <w:pPr>
                    <w:jc w:val="center"/>
                    <w:rPr>
                      <w:sz w:val="10"/>
                    </w:rPr>
                  </w:pPr>
                </w:p>
                <w:p w:rsidR="00280EBA" w:rsidRDefault="00280EBA" w:rsidP="00593B2A">
                  <w:pPr>
                    <w:jc w:val="both"/>
                  </w:pPr>
                  <w:r>
                    <w:t>#7 - When Peter, James and John witnessed the transfiguration of Jesus, there were two men mentioned who appeared with Jesus and talked with Him. Who were those two men?</w:t>
                  </w:r>
                </w:p>
                <w:p w:rsidR="00280EBA" w:rsidRPr="000D2826" w:rsidRDefault="00280EBA" w:rsidP="00593B2A">
                  <w:r>
                    <w:t xml:space="preserve">_________________________________________ </w:t>
                  </w:r>
                </w:p>
                <w:p w:rsidR="00280EBA" w:rsidRPr="000D2826" w:rsidRDefault="00280EBA" w:rsidP="00593B2A"/>
              </w:txbxContent>
            </v:textbox>
          </v:shape>
        </w:pict>
      </w: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rPr>
          <w:b/>
        </w:rPr>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4D3DBB" w:rsidP="00593B2A">
      <w:pPr>
        <w:pStyle w:val="Preformatted"/>
        <w:tabs>
          <w:tab w:val="clear" w:pos="0"/>
          <w:tab w:val="left" w:pos="720"/>
        </w:tabs>
      </w:pPr>
      <w:r>
        <w:rPr>
          <w:rFonts w:ascii="Arial" w:hAnsi="Arial" w:cs="Arial"/>
          <w:noProof/>
          <w:color w:val="0000FF"/>
        </w:rPr>
        <w:drawing>
          <wp:anchor distT="0" distB="0" distL="114300" distR="114300" simplePos="0" relativeHeight="251798528" behindDoc="0" locked="0" layoutInCell="1" allowOverlap="1">
            <wp:simplePos x="0" y="0"/>
            <wp:positionH relativeFrom="column">
              <wp:posOffset>2965450</wp:posOffset>
            </wp:positionH>
            <wp:positionV relativeFrom="paragraph">
              <wp:posOffset>85090</wp:posOffset>
            </wp:positionV>
            <wp:extent cx="895350" cy="889000"/>
            <wp:effectExtent l="19050" t="0" r="0" b="0"/>
            <wp:wrapSquare wrapText="bothSides"/>
            <wp:docPr id="37"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r w:rsidR="00593B2A">
        <w:rPr>
          <w:rFonts w:ascii="Arial" w:hAnsi="Arial" w:cs="Arial"/>
          <w:noProof/>
          <w:vanish/>
          <w:color w:val="0000FF"/>
        </w:rPr>
        <w:drawing>
          <wp:inline distT="0" distB="0" distL="0" distR="0">
            <wp:extent cx="971550" cy="1028700"/>
            <wp:effectExtent l="19050" t="0" r="0" b="0"/>
            <wp:docPr id="3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593B2A" w:rsidRDefault="00593B2A" w:rsidP="00593B2A">
      <w:pPr>
        <w:pStyle w:val="Preformatted"/>
        <w:tabs>
          <w:tab w:val="clear" w:pos="0"/>
          <w:tab w:val="left" w:pos="720"/>
        </w:tabs>
        <w:rPr>
          <w:noProof/>
        </w:rPr>
      </w:pPr>
    </w:p>
    <w:p w:rsidR="0078437E" w:rsidRDefault="0078437E" w:rsidP="0078437E">
      <w:pPr>
        <w:pStyle w:val="Preformatted"/>
        <w:tabs>
          <w:tab w:val="clear" w:pos="0"/>
          <w:tab w:val="left" w:pos="720"/>
        </w:tabs>
      </w:pPr>
      <w:r>
        <w:rPr>
          <w:noProof/>
        </w:rPr>
        <w:lastRenderedPageBreak/>
        <w:drawing>
          <wp:anchor distT="36576" distB="42799" distL="138684" distR="147447" simplePos="0" relativeHeight="2518026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33" type="#_x0000_t174" style="position:absolute;margin-left:73.5pt;margin-top:-53.5pt;width:315.5pt;height:47.5pt;z-index:2518036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44" type="#_x0000_t202" style="position:absolute;margin-left:401.45pt;margin-top:-49.5pt;width:127.55pt;height:141.55pt;z-index:251814912;mso-position-horizontal-relative:text;mso-position-vertical-relative:text" filled="f" fillcolor="#d8d8d8 [2732]" stroked="f">
            <v:textbox style="mso-next-textbox:#_x0000_s1144">
              <w:txbxContent>
                <w:p w:rsidR="00280EBA" w:rsidRPr="00246AF1" w:rsidRDefault="00280EBA" w:rsidP="0078437E">
                  <w:pPr>
                    <w:jc w:val="center"/>
                    <w:rPr>
                      <w:b/>
                      <w:sz w:val="22"/>
                      <w:szCs w:val="18"/>
                    </w:rPr>
                  </w:pPr>
                  <w:r w:rsidRPr="00246AF1">
                    <w:rPr>
                      <w:b/>
                      <w:sz w:val="22"/>
                      <w:szCs w:val="18"/>
                    </w:rPr>
                    <w:t>Regular scheduled services:</w:t>
                  </w:r>
                </w:p>
                <w:p w:rsidR="00280EBA" w:rsidRPr="00422D8A" w:rsidRDefault="00280EBA" w:rsidP="0078437E">
                  <w:pPr>
                    <w:rPr>
                      <w:b/>
                      <w:sz w:val="4"/>
                      <w:szCs w:val="18"/>
                    </w:rPr>
                  </w:pPr>
                </w:p>
                <w:p w:rsidR="00280EBA" w:rsidRPr="00282C43" w:rsidRDefault="00280EBA" w:rsidP="0078437E">
                  <w:pPr>
                    <w:rPr>
                      <w:sz w:val="18"/>
                      <w:szCs w:val="18"/>
                    </w:rPr>
                  </w:pPr>
                  <w:r w:rsidRPr="00282C43">
                    <w:rPr>
                      <w:sz w:val="18"/>
                      <w:szCs w:val="18"/>
                    </w:rPr>
                    <w:t>Sunday:</w:t>
                  </w:r>
                </w:p>
                <w:p w:rsidR="00280EBA" w:rsidRPr="00282C43" w:rsidRDefault="00280EBA" w:rsidP="0078437E">
                  <w:pPr>
                    <w:jc w:val="center"/>
                    <w:rPr>
                      <w:sz w:val="18"/>
                      <w:szCs w:val="18"/>
                    </w:rPr>
                  </w:pPr>
                  <w:r w:rsidRPr="00282C43">
                    <w:rPr>
                      <w:sz w:val="18"/>
                      <w:szCs w:val="18"/>
                    </w:rPr>
                    <w:t>10:00 AM</w:t>
                  </w:r>
                </w:p>
                <w:p w:rsidR="00280EBA" w:rsidRPr="00282C43" w:rsidRDefault="00280EBA" w:rsidP="0078437E">
                  <w:pPr>
                    <w:jc w:val="center"/>
                    <w:rPr>
                      <w:sz w:val="18"/>
                      <w:szCs w:val="18"/>
                    </w:rPr>
                  </w:pPr>
                  <w:r w:rsidRPr="00282C43">
                    <w:rPr>
                      <w:sz w:val="18"/>
                      <w:szCs w:val="18"/>
                    </w:rPr>
                    <w:t>11:00 AM</w:t>
                  </w:r>
                </w:p>
                <w:p w:rsidR="00280EBA" w:rsidRPr="00282C43" w:rsidRDefault="00280EBA" w:rsidP="0078437E">
                  <w:pPr>
                    <w:jc w:val="center"/>
                    <w:rPr>
                      <w:sz w:val="18"/>
                      <w:szCs w:val="18"/>
                    </w:rPr>
                  </w:pPr>
                  <w:r w:rsidRPr="00282C43">
                    <w:rPr>
                      <w:sz w:val="18"/>
                      <w:szCs w:val="18"/>
                    </w:rPr>
                    <w:t>6:00  PM</w:t>
                  </w:r>
                </w:p>
                <w:p w:rsidR="00280EBA" w:rsidRPr="00282C43" w:rsidRDefault="00280EBA" w:rsidP="0078437E">
                  <w:pPr>
                    <w:rPr>
                      <w:sz w:val="4"/>
                      <w:szCs w:val="18"/>
                    </w:rPr>
                  </w:pPr>
                </w:p>
                <w:p w:rsidR="00280EBA" w:rsidRPr="00282C43" w:rsidRDefault="00280EBA" w:rsidP="0078437E">
                  <w:pPr>
                    <w:rPr>
                      <w:sz w:val="18"/>
                      <w:szCs w:val="18"/>
                    </w:rPr>
                  </w:pPr>
                  <w:r w:rsidRPr="00282C43">
                    <w:rPr>
                      <w:sz w:val="18"/>
                      <w:szCs w:val="18"/>
                    </w:rPr>
                    <w:t>Wednesday:</w:t>
                  </w:r>
                </w:p>
                <w:p w:rsidR="00280EBA" w:rsidRPr="00282C43" w:rsidRDefault="00280EBA" w:rsidP="0078437E">
                  <w:pPr>
                    <w:jc w:val="center"/>
                    <w:rPr>
                      <w:sz w:val="18"/>
                      <w:szCs w:val="18"/>
                    </w:rPr>
                  </w:pPr>
                  <w:r w:rsidRPr="00282C43">
                    <w:rPr>
                      <w:sz w:val="18"/>
                      <w:szCs w:val="18"/>
                    </w:rPr>
                    <w:t>7:30  PM</w:t>
                  </w:r>
                </w:p>
                <w:p w:rsidR="00280EBA" w:rsidRPr="00422D8A" w:rsidRDefault="00280EBA" w:rsidP="0078437E">
                  <w:pPr>
                    <w:jc w:val="center"/>
                    <w:rPr>
                      <w:b/>
                      <w:sz w:val="16"/>
                    </w:rPr>
                  </w:pPr>
                </w:p>
                <w:p w:rsidR="00280EBA" w:rsidRPr="00246AF1" w:rsidRDefault="00280EBA" w:rsidP="0078437E">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43" type="#_x0000_t202" style="position:absolute;margin-left:-58.5pt;margin-top:-50pt;width:127pt;height:141.55pt;z-index:251813888;mso-position-horizontal-relative:text;mso-position-vertical-relative:text" filled="f" fillcolor="#d8d8d8 [2732]" stroked="f">
            <v:textbox style="mso-next-textbox:#_x0000_s1143">
              <w:txbxContent>
                <w:p w:rsidR="00280EBA" w:rsidRPr="00282C43" w:rsidRDefault="00280EBA" w:rsidP="0078437E">
                  <w:pPr>
                    <w:jc w:val="center"/>
                    <w:rPr>
                      <w:b/>
                    </w:rPr>
                  </w:pPr>
                  <w:r w:rsidRPr="00282C43">
                    <w:rPr>
                      <w:b/>
                    </w:rPr>
                    <w:t>Chapman Highway  church of Christ</w:t>
                  </w:r>
                </w:p>
                <w:p w:rsidR="00280EBA" w:rsidRDefault="00280EBA" w:rsidP="0078437E">
                  <w:pPr>
                    <w:jc w:val="center"/>
                    <w:rPr>
                      <w:b/>
                      <w:sz w:val="20"/>
                    </w:rPr>
                  </w:pPr>
                </w:p>
                <w:p w:rsidR="00280EBA" w:rsidRPr="00282C43" w:rsidRDefault="00280EBA" w:rsidP="0078437E">
                  <w:pPr>
                    <w:jc w:val="center"/>
                    <w:rPr>
                      <w:sz w:val="18"/>
                    </w:rPr>
                  </w:pPr>
                  <w:r w:rsidRPr="00282C43">
                    <w:rPr>
                      <w:sz w:val="18"/>
                    </w:rPr>
                    <w:t>7604 Chapman Hwy.</w:t>
                  </w:r>
                </w:p>
                <w:p w:rsidR="00280EBA" w:rsidRPr="00282C43" w:rsidRDefault="00280EBA" w:rsidP="0078437E">
                  <w:pPr>
                    <w:jc w:val="center"/>
                    <w:rPr>
                      <w:sz w:val="18"/>
                    </w:rPr>
                  </w:pPr>
                  <w:r w:rsidRPr="00282C43">
                    <w:rPr>
                      <w:sz w:val="18"/>
                    </w:rPr>
                    <w:t>Knoxville, TN. 37920</w:t>
                  </w:r>
                </w:p>
                <w:p w:rsidR="00280EBA" w:rsidRPr="00282C43" w:rsidRDefault="00280EBA" w:rsidP="0078437E">
                  <w:pPr>
                    <w:jc w:val="center"/>
                    <w:rPr>
                      <w:sz w:val="20"/>
                    </w:rPr>
                  </w:pPr>
                </w:p>
                <w:p w:rsidR="00280EBA" w:rsidRPr="00282C43" w:rsidRDefault="00280EBA" w:rsidP="0078437E">
                  <w:pPr>
                    <w:jc w:val="center"/>
                    <w:rPr>
                      <w:sz w:val="18"/>
                    </w:rPr>
                  </w:pPr>
                  <w:r w:rsidRPr="00282C43">
                    <w:rPr>
                      <w:sz w:val="18"/>
                    </w:rPr>
                    <w:t>865-573-6638</w:t>
                  </w:r>
                </w:p>
                <w:p w:rsidR="00280EBA" w:rsidRPr="00282C43" w:rsidRDefault="00280EBA" w:rsidP="0078437E">
                  <w:pPr>
                    <w:jc w:val="center"/>
                    <w:rPr>
                      <w:sz w:val="20"/>
                    </w:rPr>
                  </w:pPr>
                </w:p>
                <w:p w:rsidR="00280EBA" w:rsidRPr="00282C43" w:rsidRDefault="00280EBA" w:rsidP="0078437E">
                  <w:pPr>
                    <w:jc w:val="center"/>
                    <w:rPr>
                      <w:sz w:val="18"/>
                    </w:rPr>
                  </w:pPr>
                  <w:r w:rsidRPr="00282C43">
                    <w:rPr>
                      <w:sz w:val="18"/>
                    </w:rPr>
                    <w:t>Visit our website:</w:t>
                  </w:r>
                </w:p>
                <w:p w:rsidR="00280EBA" w:rsidRPr="00282C43" w:rsidRDefault="00280EBA" w:rsidP="0078437E">
                  <w:pPr>
                    <w:jc w:val="center"/>
                    <w:rPr>
                      <w:sz w:val="18"/>
                    </w:rPr>
                  </w:pPr>
                  <w:r w:rsidRPr="00282C43">
                    <w:rPr>
                      <w:sz w:val="18"/>
                    </w:rPr>
                    <w:t>www.chapmanhwy churchofchrist.com</w:t>
                  </w:r>
                </w:p>
              </w:txbxContent>
            </v:textbox>
          </v:shape>
        </w:pict>
      </w:r>
    </w:p>
    <w:p w:rsidR="0078437E" w:rsidRDefault="0078437E" w:rsidP="0078437E">
      <w:pPr>
        <w:rPr>
          <w:rFonts w:ascii="Americana BT" w:hAnsi="Americana BT"/>
          <w:b/>
          <w:i/>
          <w:noProof/>
        </w:rPr>
      </w:pPr>
      <w:r>
        <w:rPr>
          <w:rFonts w:ascii="Americana BT" w:hAnsi="Americana BT"/>
          <w:b/>
          <w:i/>
          <w:noProof/>
        </w:rPr>
        <w:tab/>
      </w:r>
    </w:p>
    <w:p w:rsidR="0078437E" w:rsidRDefault="0078437E" w:rsidP="0078437E">
      <w:pPr>
        <w:rPr>
          <w:rFonts w:ascii="Americana BT" w:hAnsi="Americana BT"/>
          <w:b/>
          <w:i/>
          <w:noProof/>
        </w:rPr>
      </w:pPr>
    </w:p>
    <w:p w:rsidR="0078437E" w:rsidRDefault="00BB7C16" w:rsidP="0078437E">
      <w:r>
        <w:rPr>
          <w:noProof/>
        </w:rPr>
        <w:pict>
          <v:shape id="_x0000_s1145" type="#_x0000_t202" style="position:absolute;margin-left:-59pt;margin-top:82.05pt;width:587.5pt;height:571.5pt;z-index:251815936" stroked="f">
            <v:textbox>
              <w:txbxContent>
                <w:p w:rsidR="00280EBA" w:rsidRPr="001C1D4C" w:rsidRDefault="00280EBA" w:rsidP="001C1D4C">
                  <w:pPr>
                    <w:jc w:val="center"/>
                    <w:rPr>
                      <w:sz w:val="40"/>
                    </w:rPr>
                  </w:pPr>
                  <w:r w:rsidRPr="001C1D4C">
                    <w:rPr>
                      <w:sz w:val="40"/>
                    </w:rPr>
                    <w:t>Return to the Lord</w:t>
                  </w:r>
                </w:p>
                <w:p w:rsidR="00280EBA" w:rsidRPr="001C1D4C" w:rsidRDefault="00280EBA" w:rsidP="001C1D4C">
                  <w:pPr>
                    <w:rPr>
                      <w:sz w:val="10"/>
                    </w:rPr>
                  </w:pPr>
                </w:p>
                <w:p w:rsidR="00280EBA" w:rsidRPr="001C1D4C" w:rsidRDefault="00280EBA" w:rsidP="001C1D4C">
                  <w:pPr>
                    <w:jc w:val="center"/>
                  </w:pPr>
                  <w:r>
                    <w:t>B</w:t>
                  </w:r>
                  <w:r w:rsidRPr="001C1D4C">
                    <w:t>y Warren E. Berkeley</w:t>
                  </w:r>
                </w:p>
                <w:p w:rsidR="00280EBA" w:rsidRPr="001C1D4C" w:rsidRDefault="00280EBA" w:rsidP="001C1D4C">
                  <w:pPr>
                    <w:rPr>
                      <w:sz w:val="10"/>
                    </w:rPr>
                  </w:pPr>
                  <w:r w:rsidRPr="001C1D4C">
                    <w:tab/>
                  </w:r>
                </w:p>
                <w:p w:rsidR="00280EBA" w:rsidRDefault="00280EBA" w:rsidP="001C1D4C">
                  <w:pPr>
                    <w:jc w:val="both"/>
                  </w:pPr>
                  <w:r w:rsidRPr="001C1D4C">
                    <w:t>Built in to the message of the prophets was the appeal to repent. These men were sent by God to expose sin and urge the guilty to repent. Often the appeal was framed as a challenge to return to the Lord (Isaiah 6:10; Jeremiah 3:1; Malachi 3:7). For instance, Joel’s appeal to Judah was for the people to repent of their sins. “So rend your heart,” and “return to the Lord your God” (Joel 2:13). Through the distribution of His judgments (locusts, drought, desolation), God intended to admonish His people to come out of their sin and back to Him. It was His loving purpose to prompt a change in their direction. The essential definition of repentance has not changed through the dispensations. We can, therefore, use Joel’s statement as the basis for our understanding of returning to the Lord. And this study can find application for those who have been baptized but have left their God.</w:t>
                  </w:r>
                </w:p>
                <w:p w:rsidR="00280EBA" w:rsidRPr="001C1D4C" w:rsidRDefault="00280EBA" w:rsidP="001C1D4C">
                  <w:pPr>
                    <w:jc w:val="both"/>
                    <w:rPr>
                      <w:sz w:val="10"/>
                    </w:rPr>
                  </w:pPr>
                  <w:r w:rsidRPr="001C1D4C">
                    <w:t xml:space="preserve"> </w:t>
                  </w:r>
                </w:p>
                <w:p w:rsidR="00280EBA" w:rsidRDefault="00280EBA" w:rsidP="001C1D4C">
                  <w:pPr>
                    <w:jc w:val="both"/>
                  </w:pPr>
                  <w:r w:rsidRPr="001C1D4C">
                    <w:t xml:space="preserve">Repentance is a change in direction. The simple word “turn” shows that to be so. Those guilty of sin (before or after baptism) need to turn; a change of direction is needed. If you’ve been letting the world influence your thinking, your speech, your conduct, your dress or attitude, you need to change your direction. If you’ve abandoned the assembly, harbored ill-will in your heart, accepted false teaching, helped false teaching advance, participated in party strife or refused to grow, God seeks a change in your direction. Repentance is a change in your direction, turning from your sin to the Lord (1 Thessalonians 1:9-10). </w:t>
                  </w:r>
                </w:p>
                <w:p w:rsidR="00280EBA" w:rsidRPr="001C1D4C" w:rsidRDefault="00280EBA" w:rsidP="001C1D4C">
                  <w:pPr>
                    <w:jc w:val="both"/>
                    <w:rPr>
                      <w:sz w:val="10"/>
                    </w:rPr>
                  </w:pPr>
                </w:p>
                <w:p w:rsidR="00280EBA" w:rsidRDefault="00280EBA" w:rsidP="00360AAF">
                  <w:pPr>
                    <w:jc w:val="both"/>
                  </w:pPr>
                  <w:r>
                    <w:tab/>
                  </w:r>
                  <w:r>
                    <w:tab/>
                  </w:r>
                  <w:r>
                    <w:tab/>
                  </w:r>
                  <w:r>
                    <w:tab/>
                  </w:r>
                  <w:r w:rsidRPr="001C1D4C">
                    <w:t xml:space="preserve">Repentance occurs in the heart. Observe in verse 12 of Joel 2, “with all your </w:t>
                  </w:r>
                  <w:r>
                    <w:tab/>
                  </w:r>
                  <w:r>
                    <w:tab/>
                  </w:r>
                  <w:r>
                    <w:tab/>
                  </w:r>
                  <w:r>
                    <w:tab/>
                    <w:t xml:space="preserve">heart.” Everything we do </w:t>
                  </w:r>
                  <w:r w:rsidRPr="001C1D4C">
                    <w:t>before God ought to be done with a whole heart.</w:t>
                  </w:r>
                  <w:r>
                    <w:t xml:space="preserve">  </w:t>
                  </w:r>
                  <w:r>
                    <w:tab/>
                  </w:r>
                  <w:r>
                    <w:tab/>
                  </w:r>
                  <w:r>
                    <w:tab/>
                  </w:r>
                  <w:r>
                    <w:tab/>
                  </w:r>
                  <w:r w:rsidRPr="001C1D4C">
                    <w:t xml:space="preserve">Repentance, to be complete and genuine, must come from a whole heart: a </w:t>
                  </w:r>
                  <w:r>
                    <w:tab/>
                  </w:r>
                  <w:r>
                    <w:tab/>
                  </w:r>
                  <w:r>
                    <w:tab/>
                  </w:r>
                  <w:r>
                    <w:tab/>
                  </w:r>
                  <w:r w:rsidRPr="001C1D4C">
                    <w:t>h</w:t>
                  </w:r>
                  <w:r>
                    <w:t xml:space="preserve">eart of reverence for God, love </w:t>
                  </w:r>
                  <w:r w:rsidRPr="001C1D4C">
                    <w:t xml:space="preserve">for God; a heart influenced by the cross of </w:t>
                  </w:r>
                  <w:r>
                    <w:tab/>
                  </w:r>
                  <w:r>
                    <w:tab/>
                  </w:r>
                  <w:r>
                    <w:tab/>
                  </w:r>
                  <w:r>
                    <w:tab/>
                  </w:r>
                  <w:r w:rsidRPr="001C1D4C">
                    <w:t>C</w:t>
                  </w:r>
                  <w:r>
                    <w:t xml:space="preserve">hrist. Repentance should be the </w:t>
                  </w:r>
                  <w:r w:rsidRPr="001C1D4C">
                    <w:t xml:space="preserve">product of a heart of mature responsibility </w:t>
                  </w:r>
                  <w:r>
                    <w:tab/>
                  </w:r>
                  <w:r>
                    <w:tab/>
                  </w:r>
                  <w:r>
                    <w:tab/>
                  </w:r>
                  <w:r>
                    <w:tab/>
                  </w:r>
                  <w:r w:rsidRPr="001C1D4C">
                    <w:t>towar</w:t>
                  </w:r>
                  <w:r>
                    <w:t xml:space="preserve">d everything that is holy and </w:t>
                  </w:r>
                  <w:r w:rsidRPr="001C1D4C">
                    <w:t xml:space="preserve">right. The conviction of sin from the Word </w:t>
                  </w:r>
                  <w:r>
                    <w:tab/>
                  </w:r>
                  <w:r>
                    <w:tab/>
                  </w:r>
                  <w:r>
                    <w:tab/>
                  </w:r>
                  <w:r>
                    <w:tab/>
                  </w:r>
                  <w:r w:rsidRPr="001C1D4C">
                    <w:t>shoul</w:t>
                  </w:r>
                  <w:r>
                    <w:t xml:space="preserve">d be let in, so that repentance </w:t>
                  </w:r>
                  <w:r w:rsidRPr="001C1D4C">
                    <w:t xml:space="preserve">finds its’ true and good expression. </w:t>
                  </w:r>
                </w:p>
                <w:p w:rsidR="00280EBA" w:rsidRPr="00360AAF" w:rsidRDefault="00280EBA" w:rsidP="00360AAF">
                  <w:pPr>
                    <w:jc w:val="both"/>
                    <w:rPr>
                      <w:sz w:val="8"/>
                    </w:rPr>
                  </w:pPr>
                </w:p>
                <w:p w:rsidR="00280EBA" w:rsidRPr="001C1D4C" w:rsidRDefault="00280EBA" w:rsidP="00360AAF">
                  <w:pPr>
                    <w:jc w:val="both"/>
                  </w:pPr>
                  <w:r>
                    <w:tab/>
                  </w:r>
                  <w:r>
                    <w:tab/>
                  </w:r>
                  <w:r>
                    <w:tab/>
                  </w:r>
                  <w:r>
                    <w:tab/>
                  </w:r>
                  <w:r w:rsidRPr="001C1D4C">
                    <w:t xml:space="preserve">Repentance is not just a ritual. “So rend your heart, and not your garments…” It </w:t>
                  </w:r>
                  <w:r>
                    <w:tab/>
                  </w:r>
                  <w:r>
                    <w:tab/>
                  </w:r>
                  <w:r>
                    <w:tab/>
                  </w:r>
                  <w:r>
                    <w:tab/>
                  </w:r>
                  <w:r w:rsidRPr="001C1D4C">
                    <w:t xml:space="preserve">was customary among the Jews to express their emotions in very public, visible </w:t>
                  </w:r>
                  <w:r>
                    <w:tab/>
                  </w:r>
                  <w:r>
                    <w:tab/>
                  </w:r>
                  <w:r>
                    <w:tab/>
                  </w:r>
                  <w:r>
                    <w:tab/>
                  </w:r>
                  <w:r w:rsidRPr="001C1D4C">
                    <w:t xml:space="preserve">ways. To this day in middle eastern cultures, when a family member dies, there </w:t>
                  </w:r>
                  <w:r>
                    <w:tab/>
                  </w:r>
                  <w:r>
                    <w:tab/>
                  </w:r>
                  <w:r>
                    <w:tab/>
                  </w:r>
                  <w:r>
                    <w:tab/>
                  </w:r>
                  <w:r w:rsidRPr="001C1D4C">
                    <w:t xml:space="preserve">may be public weeping and wailing; throwing dust in the air; beating the breast </w:t>
                  </w:r>
                  <w:r>
                    <w:tab/>
                  </w:r>
                  <w:r>
                    <w:tab/>
                  </w:r>
                  <w:r>
                    <w:tab/>
                  </w:r>
                  <w:r>
                    <w:tab/>
                  </w:r>
                  <w:r w:rsidRPr="001C1D4C">
                    <w:t xml:space="preserve">and the rendering of garments. The problem to be noted here is, the emotion </w:t>
                  </w:r>
                  <w:r>
                    <w:tab/>
                  </w:r>
                  <w:r>
                    <w:tab/>
                  </w:r>
                  <w:r>
                    <w:tab/>
                  </w:r>
                  <w:r>
                    <w:tab/>
                  </w:r>
                  <w:r w:rsidRPr="001C1D4C">
                    <w:t xml:space="preserve">must not be ritualized and confused with true repentance. The fact that someone </w:t>
                  </w:r>
                  <w:r>
                    <w:tab/>
                  </w:r>
                  <w:r>
                    <w:tab/>
                  </w:r>
                  <w:r>
                    <w:tab/>
                  </w:r>
                  <w:r>
                    <w:tab/>
                  </w:r>
                  <w:r w:rsidRPr="001C1D4C">
                    <w:t>may cry in public or come down an aisle doesn’t assure wholehearted</w:t>
                  </w:r>
                  <w:r>
                    <w:t xml:space="preserve">       </w:t>
                  </w:r>
                  <w:r w:rsidRPr="001C1D4C">
                    <w:t xml:space="preserve"> </w:t>
                  </w:r>
                  <w:r>
                    <w:tab/>
                  </w:r>
                  <w:r>
                    <w:tab/>
                  </w:r>
                  <w:r>
                    <w:tab/>
                  </w:r>
                  <w:r>
                    <w:tab/>
                  </w:r>
                  <w:r w:rsidRPr="001C1D4C">
                    <w:t xml:space="preserve">repentance. Repentance is a personal decision to leave sin behind and come to </w:t>
                  </w:r>
                  <w:r>
                    <w:tab/>
                  </w:r>
                  <w:r>
                    <w:tab/>
                  </w:r>
                  <w:r>
                    <w:tab/>
                  </w:r>
                  <w:r>
                    <w:tab/>
                  </w:r>
                  <w:r w:rsidRPr="001C1D4C">
                    <w:t xml:space="preserve">God. It is a decision of heart, productive of good fruit. It may be accompanied by </w:t>
                  </w:r>
                  <w:r>
                    <w:tab/>
                  </w:r>
                  <w:r>
                    <w:tab/>
                  </w:r>
                  <w:r>
                    <w:tab/>
                  </w:r>
                  <w:r>
                    <w:tab/>
                  </w:r>
                  <w:r w:rsidRPr="001C1D4C">
                    <w:t xml:space="preserve">some open expression, but the essence of the matter lies in the heart and the </w:t>
                  </w:r>
                  <w:r>
                    <w:tab/>
                  </w:r>
                  <w:r>
                    <w:tab/>
                  </w:r>
                  <w:r>
                    <w:tab/>
                  </w:r>
                  <w:r>
                    <w:tab/>
                  </w:r>
                  <w:r w:rsidRPr="001C1D4C">
                    <w:t>results in life.</w:t>
                  </w:r>
                </w:p>
                <w:p w:rsidR="00280EBA" w:rsidRPr="001C1D4C" w:rsidRDefault="00280EBA" w:rsidP="001C1D4C">
                  <w:r>
                    <w:tab/>
                  </w:r>
                  <w:r>
                    <w:tab/>
                  </w:r>
                  <w:r>
                    <w:tab/>
                  </w:r>
                  <w:r>
                    <w:tab/>
                  </w:r>
                  <w:r>
                    <w:tab/>
                  </w:r>
                  <w:r>
                    <w:tab/>
                  </w:r>
                  <w:r>
                    <w:tab/>
                  </w:r>
                  <w:r>
                    <w:tab/>
                  </w:r>
                  <w:r>
                    <w:tab/>
                  </w:r>
                  <w:r>
                    <w:tab/>
                  </w:r>
                  <w:r>
                    <w:tab/>
                  </w:r>
                  <w:r>
                    <w:tab/>
                  </w:r>
                  <w:r>
                    <w:tab/>
                  </w:r>
                  <w:r>
                    <w:tab/>
                  </w:r>
                  <w:r>
                    <w:tab/>
                    <w:t xml:space="preserve">   &gt;&gt;&gt;</w:t>
                  </w:r>
                </w:p>
                <w:p w:rsidR="00280EBA" w:rsidRPr="001C1D4C" w:rsidRDefault="00280EBA" w:rsidP="001C1D4C">
                  <w:r w:rsidRPr="001C1D4C">
                    <w:t xml:space="preserve"> </w:t>
                  </w:r>
                </w:p>
                <w:p w:rsidR="00280EBA" w:rsidRPr="001C1D4C" w:rsidRDefault="00280EBA" w:rsidP="001C1D4C"/>
                <w:p w:rsidR="00280EBA" w:rsidRPr="001C1D4C" w:rsidRDefault="00280EBA" w:rsidP="001C1D4C">
                  <w:r w:rsidRPr="001C1D4C">
                    <w:t xml:space="preserve">    </w:t>
                  </w:r>
                </w:p>
                <w:p w:rsidR="00280EBA" w:rsidRPr="001C1D4C" w:rsidRDefault="00280EBA" w:rsidP="001C1D4C">
                  <w:r w:rsidRPr="001C1D4C">
                    <w:t xml:space="preserve"> </w:t>
                  </w:r>
                </w:p>
              </w:txbxContent>
            </v:textbox>
          </v:shape>
        </w:pict>
      </w:r>
      <w:r>
        <w:pict>
          <v:shape id="_x0000_s1134" type="#_x0000_t136" style="position:absolute;margin-left:205.3pt;margin-top:42.15pt;width:56.1pt;height:9pt;z-index:251804672" fillcolor="black" stroked="f">
            <v:shadow on="t" opacity="52429f"/>
            <v:textpath style="font-family:&quot;Arial Black&quot;;v-text-kern:t" trim="t" fitpath="t" string="II Timothy 2:15"/>
            <w10:wrap type="square"/>
          </v:shape>
        </w:pict>
      </w:r>
      <w:r>
        <w:rPr>
          <w:noProof/>
        </w:rPr>
        <w:pict>
          <v:line id="_x0000_s1142" style="position:absolute;z-index:251812864" from="267.5pt,46.1pt" to="387.55pt,46.1pt"/>
        </w:pict>
      </w:r>
      <w:r>
        <w:pict>
          <v:line id="_x0000_s1135" style="position:absolute;z-index:251805696" from="80.5pt,45.6pt" to="200.55pt,45.6pt"/>
        </w:pict>
      </w:r>
      <w:r>
        <w:pict>
          <v:rect id="_x0000_s1136" style="position:absolute;margin-left:-59pt;margin-top:56.55pt;width:588.5pt;height:21.6pt;z-index:251806720" fillcolor="black [3213]" strokeweight="1pt">
            <v:textbox style="mso-next-textbox:#_x0000_s1136">
              <w:txbxContent>
                <w:p w:rsidR="00280EBA" w:rsidRPr="00282C43" w:rsidRDefault="00280EBA" w:rsidP="0078437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February 23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t xml:space="preserve"> </w:t>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r w:rsidR="0078437E">
        <w:rPr>
          <w:rFonts w:ascii="Americana BT" w:hAnsi="Americana BT"/>
          <w:b/>
          <w:i/>
          <w:noProof/>
        </w:rPr>
        <w:tab/>
      </w:r>
    </w:p>
    <w:p w:rsidR="0078437E" w:rsidRDefault="0078437E" w:rsidP="0078437E">
      <w:pPr>
        <w:pStyle w:val="Preformatted"/>
        <w:tabs>
          <w:tab w:val="clear" w:pos="0"/>
          <w:tab w:val="left" w:pos="720"/>
        </w:tabs>
        <w:rPr>
          <w:rFonts w:ascii="Arial" w:hAnsi="Arial"/>
          <w:szCs w:val="24"/>
        </w:rPr>
      </w:pPr>
    </w:p>
    <w:p w:rsidR="0078437E" w:rsidRDefault="0078437E" w:rsidP="0078437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pStyle w:val="Preformatted"/>
        <w:tabs>
          <w:tab w:val="clear" w:pos="0"/>
          <w:tab w:val="left" w:pos="720"/>
        </w:tabs>
        <w:rPr>
          <w:sz w:val="18"/>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pStyle w:val="Preformatted"/>
        <w:tabs>
          <w:tab w:val="clear" w:pos="0"/>
          <w:tab w:val="left" w:pos="720"/>
        </w:tabs>
      </w:pPr>
    </w:p>
    <w:p w:rsidR="0078437E" w:rsidRDefault="000E7A33" w:rsidP="0078437E">
      <w:pPr>
        <w:rPr>
          <w:rFonts w:ascii="Courier New" w:hAnsi="Courier New"/>
        </w:rPr>
      </w:pPr>
      <w:r>
        <w:rPr>
          <w:rFonts w:ascii="Courier New" w:hAnsi="Courier New"/>
          <w:noProof/>
        </w:rPr>
        <w:drawing>
          <wp:anchor distT="0" distB="0" distL="114300" distR="114300" simplePos="0" relativeHeight="251819008" behindDoc="0" locked="0" layoutInCell="1" allowOverlap="1">
            <wp:simplePos x="0" y="0"/>
            <wp:positionH relativeFrom="column">
              <wp:posOffset>-781050</wp:posOffset>
            </wp:positionH>
            <wp:positionV relativeFrom="paragraph">
              <wp:posOffset>34925</wp:posOffset>
            </wp:positionV>
            <wp:extent cx="1885950" cy="3390900"/>
            <wp:effectExtent l="19050" t="0" r="0" b="0"/>
            <wp:wrapSquare wrapText="bothSides"/>
            <wp:docPr id="44" name="irc_mi" descr="http://www.watton.org/clipart/prayer/pray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tton.org/clipart/prayer/pray105.gif"/>
                    <pic:cNvPicPr>
                      <a:picLocks noChangeAspect="1" noChangeArrowheads="1"/>
                    </pic:cNvPicPr>
                  </pic:nvPicPr>
                  <pic:blipFill>
                    <a:blip r:embed="rId29" cstate="print"/>
                    <a:srcRect/>
                    <a:stretch>
                      <a:fillRect/>
                    </a:stretch>
                  </pic:blipFill>
                  <pic:spPr bwMode="auto">
                    <a:xfrm>
                      <a:off x="0" y="0"/>
                      <a:ext cx="1885950" cy="3390900"/>
                    </a:xfrm>
                    <a:prstGeom prst="rect">
                      <a:avLst/>
                    </a:prstGeom>
                    <a:noFill/>
                    <a:ln w="9525">
                      <a:noFill/>
                      <a:miter lim="800000"/>
                      <a:headEnd/>
                      <a:tailEnd/>
                    </a:ln>
                  </pic:spPr>
                </pic:pic>
              </a:graphicData>
            </a:graphic>
          </wp:anchor>
        </w:drawing>
      </w: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rPr>
          <w:rFonts w:ascii="Courier New" w:hAnsi="Courier New"/>
        </w:rPr>
      </w:pPr>
    </w:p>
    <w:p w:rsidR="0078437E" w:rsidRDefault="0078437E" w:rsidP="0078437E">
      <w:pPr>
        <w:rPr>
          <w:rFonts w:ascii="Courier New" w:hAnsi="Courier New"/>
        </w:rPr>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BB7C16" w:rsidP="0078437E">
      <w:pPr>
        <w:pStyle w:val="Preformatted"/>
        <w:tabs>
          <w:tab w:val="clear" w:pos="0"/>
          <w:tab w:val="left" w:pos="720"/>
        </w:tabs>
      </w:pPr>
      <w:r>
        <w:lastRenderedPageBreak/>
        <w:pict>
          <v:shape id="_x0000_s1139" type="#_x0000_t202" style="position:absolute;margin-left:-52.45pt;margin-top:-50.55pt;width:273.2pt;height:750.55pt;z-index:251809792" stroked="f">
            <v:textbox style="mso-next-textbox:#_x0000_s1139">
              <w:txbxContent>
                <w:p w:rsidR="00280EBA" w:rsidRDefault="00280EBA" w:rsidP="00360AAF">
                  <w:pPr>
                    <w:jc w:val="both"/>
                  </w:pPr>
                  <w:r w:rsidRPr="00360AAF">
                    <w:t>&gt;&gt;&gt; Repentance is made possible by a gracious God. “Return to the Lord your God, for He is gracious and compassionate, slow to anger and abounding in love…” If you are alive to hear the Word, be convicted and repent, thank God that you have such a blessed opportunity. Thank Him for the precious blood of Christ. “The Lord is not slack concerning His promise, as some count slackness, but is longsuffering toward us, not willing that any should perish but that all should come to repentance.” If you are alive today, you can repent. Thank God for the time He has given you to return to Him, but don’t presume upon His grace and providence. “He relents from doing harm,” but the day of the Lord will come as a thief in the night. Repent while there is time.</w:t>
                  </w:r>
                </w:p>
                <w:p w:rsidR="00280EBA" w:rsidRPr="00360AAF" w:rsidRDefault="00280EBA" w:rsidP="00360AAF">
                  <w:pPr>
                    <w:jc w:val="both"/>
                    <w:rPr>
                      <w:sz w:val="10"/>
                    </w:rPr>
                  </w:pPr>
                </w:p>
                <w:p w:rsidR="00280EBA" w:rsidRDefault="00280EBA" w:rsidP="00360AAF">
                  <w:pPr>
                    <w:jc w:val="both"/>
                  </w:pPr>
                  <w:r w:rsidRPr="00360AAF">
                    <w:t>If you are reading this as one convicted of your sin, now is the time to repent. If you just plan to repent someday, that isn’t good enough. Ask God to relent, turn from your sin and enjoy peace with Him through the Lord Jesus Christ.</w:t>
                  </w:r>
                </w:p>
                <w:p w:rsidR="00280EBA" w:rsidRPr="00360AAF" w:rsidRDefault="00280EBA" w:rsidP="00360AAF">
                  <w:pPr>
                    <w:jc w:val="both"/>
                  </w:pPr>
                  <w:r>
                    <w:t>______________________________________</w:t>
                  </w:r>
                  <w:r w:rsidRPr="00360AAF">
                    <w:t xml:space="preserve"> </w:t>
                  </w:r>
                </w:p>
                <w:p w:rsidR="00280EBA" w:rsidRPr="00360AAF" w:rsidRDefault="00280EBA" w:rsidP="0078437E">
                  <w:pPr>
                    <w:jc w:val="both"/>
                  </w:pPr>
                </w:p>
                <w:p w:rsidR="00280EBA" w:rsidRPr="00360AAF" w:rsidRDefault="00280EBA" w:rsidP="00360AAF">
                  <w:pPr>
                    <w:jc w:val="center"/>
                    <w:rPr>
                      <w:rFonts w:cs="Arial"/>
                      <w:sz w:val="40"/>
                    </w:rPr>
                  </w:pPr>
                  <w:r w:rsidRPr="00360AAF">
                    <w:rPr>
                      <w:rFonts w:cs="Arial"/>
                      <w:sz w:val="40"/>
                    </w:rPr>
                    <w:t>IS THIS THE TRUTH?</w:t>
                  </w:r>
                </w:p>
                <w:p w:rsidR="00280EBA" w:rsidRPr="00360AAF" w:rsidRDefault="00280EBA" w:rsidP="00360AAF">
                  <w:pPr>
                    <w:jc w:val="both"/>
                    <w:rPr>
                      <w:rFonts w:cs="Arial"/>
                      <w:b/>
                      <w:bCs/>
                      <w:sz w:val="16"/>
                    </w:rPr>
                  </w:pPr>
                </w:p>
                <w:p w:rsidR="00280EBA" w:rsidRPr="00360AAF" w:rsidRDefault="00280EBA" w:rsidP="00360AAF">
                  <w:pPr>
                    <w:jc w:val="center"/>
                    <w:rPr>
                      <w:rFonts w:cs="Arial"/>
                    </w:rPr>
                  </w:pPr>
                  <w:r w:rsidRPr="00360AAF">
                    <w:rPr>
                      <w:rFonts w:cs="Arial"/>
                      <w:bCs/>
                    </w:rPr>
                    <w:t>By Richie Thetford</w:t>
                  </w:r>
                </w:p>
                <w:p w:rsidR="00280EBA" w:rsidRPr="00360AAF" w:rsidRDefault="00280EBA" w:rsidP="00360AAF">
                  <w:pPr>
                    <w:jc w:val="both"/>
                    <w:rPr>
                      <w:rFonts w:cs="Arial"/>
                      <w:sz w:val="16"/>
                    </w:rPr>
                  </w:pPr>
                </w:p>
                <w:p w:rsidR="00280EBA" w:rsidRPr="00360AAF" w:rsidRDefault="00280EBA" w:rsidP="00360AAF">
                  <w:pPr>
                    <w:jc w:val="both"/>
                    <w:rPr>
                      <w:rFonts w:cs="Arial"/>
                    </w:rPr>
                  </w:pPr>
                  <w:r w:rsidRPr="00360AAF">
                    <w:rPr>
                      <w:rFonts w:cs="Arial"/>
                    </w:rPr>
                    <w:t>Ask a denominational preacher if what he preaches is the truth and he will surely say YES. Ask him if one must believe the truth in order to be saved and he will no doubt say YES. But, ask him if one must believe the particular doctrine which he preaches in order to be saved and he will probably answer NO. (Now, make sense out of that!)</w:t>
                  </w:r>
                </w:p>
                <w:p w:rsidR="00280EBA" w:rsidRPr="00360AAF" w:rsidRDefault="00280EBA" w:rsidP="00360AAF">
                  <w:pPr>
                    <w:jc w:val="both"/>
                    <w:rPr>
                      <w:rFonts w:cs="Arial"/>
                      <w:sz w:val="10"/>
                    </w:rPr>
                  </w:pPr>
                </w:p>
                <w:p w:rsidR="00280EBA" w:rsidRPr="00360AAF" w:rsidRDefault="00280EBA" w:rsidP="00360AAF">
                  <w:pPr>
                    <w:jc w:val="both"/>
                    <w:rPr>
                      <w:rFonts w:cs="Arial"/>
                    </w:rPr>
                  </w:pPr>
                  <w:r w:rsidRPr="00360AAF">
                    <w:rPr>
                      <w:rFonts w:cs="Arial"/>
                    </w:rPr>
                    <w:t>THINGS BY WHICH MAN IS SAVED:</w:t>
                  </w:r>
                </w:p>
                <w:p w:rsidR="00280EBA" w:rsidRPr="00360AAF" w:rsidRDefault="00280EBA" w:rsidP="00360AAF">
                  <w:pPr>
                    <w:jc w:val="both"/>
                    <w:rPr>
                      <w:rFonts w:cs="Arial"/>
                    </w:rPr>
                  </w:pPr>
                  <w:r w:rsidRPr="00360AAF">
                    <w:rPr>
                      <w:rFonts w:cs="Arial"/>
                    </w:rPr>
                    <w:t xml:space="preserve">The Bible teaches man is saved by God (Titus 3:4-5), Love, (John 3:16), Mercy (Titus 3:4-5), Grace (Eph. 2:9), Christ (Matt 1:21), Blood (1 Pet 1:18-19), Holy Spirit (1 </w:t>
                  </w:r>
                  <w:proofErr w:type="spellStart"/>
                  <w:r w:rsidRPr="00360AAF">
                    <w:rPr>
                      <w:rFonts w:cs="Arial"/>
                    </w:rPr>
                    <w:t>Cor</w:t>
                  </w:r>
                  <w:proofErr w:type="spellEnd"/>
                  <w:r w:rsidRPr="00360AAF">
                    <w:rPr>
                      <w:rFonts w:cs="Arial"/>
                    </w:rPr>
                    <w:t xml:space="preserve"> 6:11), Gospel (Rom.1:16-17), Faith (Rom. 5:1), Repentance (Acts 17:30), Confession (Rom. 10:10), Works of Faith (James 2:24), Baptism (1 Pet. 3:21).</w:t>
                  </w:r>
                </w:p>
                <w:p w:rsidR="00280EBA" w:rsidRPr="00360AAF" w:rsidRDefault="00280EBA" w:rsidP="00360AAF">
                  <w:pPr>
                    <w:jc w:val="both"/>
                    <w:rPr>
                      <w:rFonts w:cs="Arial"/>
                      <w:sz w:val="10"/>
                    </w:rPr>
                  </w:pPr>
                </w:p>
                <w:p w:rsidR="00280EBA" w:rsidRPr="00360AAF" w:rsidRDefault="00280EBA" w:rsidP="00360AAF">
                  <w:pPr>
                    <w:jc w:val="both"/>
                    <w:rPr>
                      <w:rFonts w:cs="Arial"/>
                    </w:rPr>
                  </w:pPr>
                  <w:r w:rsidRPr="00360AAF">
                    <w:rPr>
                      <w:rFonts w:cs="Arial"/>
                    </w:rPr>
                    <w:t>The Bible nowhere teaches men are saved by any one thing only!</w:t>
                  </w:r>
                </w:p>
                <w:p w:rsidR="00280EBA" w:rsidRPr="00360AAF" w:rsidRDefault="00280EBA" w:rsidP="0078437E">
                  <w:pPr>
                    <w:jc w:val="both"/>
                  </w:pPr>
                </w:p>
              </w:txbxContent>
            </v:textbox>
          </v:shape>
        </w:pict>
      </w:r>
      <w:r>
        <w:pict>
          <v:shape id="_x0000_s1137" type="#_x0000_t75" style="position:absolute;margin-left:428.05pt;margin-top:-45.15pt;width:86.4pt;height:108pt;z-index:251807744">
            <v:imagedata r:id="rId8" o:title="" grayscale="t"/>
          </v:shape>
          <o:OLEObject Type="Embed" ProgID="MS_ClipArt_Gallery" ShapeID="_x0000_s1137" DrawAspect="Content" ObjectID="_1480233266" r:id="rId30"/>
        </w:pict>
      </w:r>
      <w:r>
        <w:pict>
          <v:shape id="_x0000_s1138" type="#_x0000_t63" style="position:absolute;margin-left:249.35pt;margin-top:-47.6pt;width:172.8pt;height:108pt;z-index:251808768" adj="27575,4130">
            <v:textbox style="mso-next-textbox:#_x0000_s1138">
              <w:txbxContent>
                <w:p w:rsidR="00280EBA" w:rsidRDefault="00280EBA" w:rsidP="0078437E">
                  <w:pPr>
                    <w:jc w:val="center"/>
                    <w:rPr>
                      <w:rFonts w:ascii="Times New Roman" w:hAnsi="Times New Roman"/>
                      <w:b/>
                      <w:sz w:val="48"/>
                    </w:rPr>
                  </w:pPr>
                  <w:r>
                    <w:rPr>
                      <w:rFonts w:ascii="Times New Roman" w:hAnsi="Times New Roman"/>
                      <w:b/>
                      <w:sz w:val="48"/>
                    </w:rPr>
                    <w:t>KIDS</w:t>
                  </w:r>
                </w:p>
                <w:p w:rsidR="00280EBA" w:rsidRDefault="00280EBA" w:rsidP="0078437E">
                  <w:pPr>
                    <w:jc w:val="center"/>
                    <w:rPr>
                      <w:rFonts w:ascii="Times New Roman" w:hAnsi="Times New Roman"/>
                      <w:b/>
                      <w:sz w:val="48"/>
                    </w:rPr>
                  </w:pPr>
                  <w:r>
                    <w:rPr>
                      <w:rFonts w:ascii="Times New Roman" w:hAnsi="Times New Roman"/>
                      <w:b/>
                      <w:sz w:val="48"/>
                    </w:rPr>
                    <w:t>COLUMN</w:t>
                  </w:r>
                </w:p>
              </w:txbxContent>
            </v:textbox>
          </v:shape>
        </w:pict>
      </w:r>
    </w:p>
    <w:p w:rsidR="0078437E" w:rsidRDefault="0078437E" w:rsidP="0078437E">
      <w:pPr>
        <w:pStyle w:val="HTMLPreformatted"/>
      </w:pPr>
    </w:p>
    <w:p w:rsidR="0078437E" w:rsidRDefault="0078437E" w:rsidP="0078437E">
      <w:pPr>
        <w:pStyle w:val="HTMLPreformatted"/>
      </w:pPr>
      <w:r>
        <w:rPr>
          <w:noProof/>
        </w:rPr>
        <w:drawing>
          <wp:anchor distT="0" distB="0" distL="114300" distR="114300" simplePos="0" relativeHeight="2518169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BB7C16" w:rsidP="0078437E">
      <w:pPr>
        <w:pStyle w:val="Preformatted"/>
        <w:tabs>
          <w:tab w:val="clear" w:pos="0"/>
          <w:tab w:val="left" w:pos="720"/>
        </w:tabs>
      </w:pPr>
      <w:r>
        <w:pict>
          <v:line id="_x0000_s1141" style="position:absolute;z-index:251811840" from="228.55pt,9.6pt" to="516.55pt,9.6pt"/>
        </w:pict>
      </w:r>
    </w:p>
    <w:p w:rsidR="0078437E" w:rsidRDefault="00BB7C16" w:rsidP="0078437E">
      <w:pPr>
        <w:pStyle w:val="Preformatted"/>
        <w:tabs>
          <w:tab w:val="clear" w:pos="0"/>
          <w:tab w:val="left" w:pos="720"/>
        </w:tabs>
      </w:pPr>
      <w:r>
        <w:pict>
          <v:shape id="_x0000_s1140" type="#_x0000_t202" style="position:absolute;margin-left:230.55pt;margin-top:1.6pt;width:289.85pt;height:630.45pt;z-index:251810816" stroked="f">
            <v:textbox style="mso-next-textbox:#_x0000_s1140">
              <w:txbxContent>
                <w:p w:rsidR="00280EBA" w:rsidRPr="000E7A33" w:rsidRDefault="00280EBA" w:rsidP="000E7A33">
                  <w:pPr>
                    <w:jc w:val="center"/>
                    <w:rPr>
                      <w:sz w:val="40"/>
                    </w:rPr>
                  </w:pPr>
                  <w:r w:rsidRPr="000E7A33">
                    <w:rPr>
                      <w:sz w:val="40"/>
                    </w:rPr>
                    <w:t>From The Heart!</w:t>
                  </w:r>
                </w:p>
                <w:p w:rsidR="00280EBA" w:rsidRDefault="00280EBA" w:rsidP="00360AAF">
                  <w:pPr>
                    <w:jc w:val="both"/>
                  </w:pPr>
                </w:p>
                <w:p w:rsidR="00280EBA" w:rsidRDefault="00280EBA" w:rsidP="00360AAF">
                  <w:pPr>
                    <w:jc w:val="both"/>
                  </w:pPr>
                  <w:r w:rsidRPr="00360AAF">
                    <w:t xml:space="preserve">"Then Jesus said to His disciples, 'If anyone desires to come after Me, let him deny himself, and take up his cross, and follow Me.'" (Matt. 16:24) </w:t>
                  </w:r>
                </w:p>
                <w:p w:rsidR="00280EBA" w:rsidRPr="00360AAF" w:rsidRDefault="00280EBA" w:rsidP="00360AAF">
                  <w:pPr>
                    <w:jc w:val="both"/>
                    <w:rPr>
                      <w:sz w:val="10"/>
                    </w:rPr>
                  </w:pPr>
                </w:p>
                <w:p w:rsidR="00280EBA" w:rsidRPr="00360AAF" w:rsidRDefault="00280EBA" w:rsidP="00360AAF">
                  <w:pPr>
                    <w:jc w:val="both"/>
                  </w:pPr>
                  <w:r w:rsidRPr="00360AAF">
                    <w:t xml:space="preserve">Three military recruiters showed up to address high school seniors. Each recruiter, representing the Army, Navy, and Marines, was given fifteen minutes to speak. The Army and Navy recruiters got carried away, so when it came time for the Marine recruiter to speak, he had just two minutes. He walked up and stood silent for a full sixty seconds, half of his time. Then he said, "I doubt whether there are two or three of you in this room who could even cut it in the Marines, but I want to see those two or three immediately in the dining hall when we are dismissed." He then took his seat. </w:t>
                  </w:r>
                </w:p>
                <w:p w:rsidR="00280EBA" w:rsidRPr="00360AAF" w:rsidRDefault="00280EBA" w:rsidP="00360AAF">
                  <w:pPr>
                    <w:jc w:val="both"/>
                    <w:rPr>
                      <w:sz w:val="10"/>
                    </w:rPr>
                  </w:pPr>
                </w:p>
                <w:p w:rsidR="00280EBA" w:rsidRPr="00360AAF" w:rsidRDefault="00280EBA" w:rsidP="00360AAF">
                  <w:pPr>
                    <w:jc w:val="both"/>
                  </w:pPr>
                  <w:r w:rsidRPr="00360AAF">
                    <w:t xml:space="preserve">Later, when he arrived in the dining hall, he was greeted by a large number of students who were interested in becoming Marines. The recruiter knew that commitment comes from appealing to the heroic dimension in every </w:t>
                  </w:r>
                  <w:r>
                    <w:t>heart. (By W. Frank Harrington)</w:t>
                  </w:r>
                </w:p>
                <w:p w:rsidR="00280EBA" w:rsidRPr="00877C7D" w:rsidRDefault="00280EBA" w:rsidP="0078437E">
                  <w:r>
                    <w:rPr>
                      <w:sz w:val="40"/>
                    </w:rPr>
                    <w:t xml:space="preserve">-----------------------------------------            </w:t>
                  </w:r>
                </w:p>
                <w:p w:rsidR="00280EBA" w:rsidRDefault="00280EBA" w:rsidP="0078437E">
                  <w:pPr>
                    <w:jc w:val="center"/>
                  </w:pPr>
                  <w:r>
                    <w:rPr>
                      <w:sz w:val="40"/>
                    </w:rPr>
                    <w:tab/>
                    <w:t xml:space="preserve">   </w:t>
                  </w:r>
                  <w:r w:rsidRPr="00EA1884">
                    <w:rPr>
                      <w:sz w:val="40"/>
                    </w:rPr>
                    <w:t>Question of the week!</w:t>
                  </w:r>
                </w:p>
                <w:p w:rsidR="00280EBA" w:rsidRDefault="00280EBA" w:rsidP="0078437E">
                  <w:pPr>
                    <w:jc w:val="both"/>
                  </w:pPr>
                </w:p>
                <w:p w:rsidR="00280EBA" w:rsidRDefault="00280EBA" w:rsidP="0078437E">
                  <w:pPr>
                    <w:jc w:val="both"/>
                  </w:pPr>
                  <w:r>
                    <w:tab/>
                  </w:r>
                  <w:r>
                    <w:tab/>
                    <w:t>Last week's question:</w:t>
                  </w:r>
                </w:p>
                <w:p w:rsidR="00280EBA" w:rsidRPr="000C4643" w:rsidRDefault="00280EBA" w:rsidP="0078437E">
                  <w:pPr>
                    <w:rPr>
                      <w:sz w:val="10"/>
                    </w:rPr>
                  </w:pPr>
                </w:p>
                <w:p w:rsidR="00280EBA" w:rsidRDefault="00280EBA" w:rsidP="0078437E">
                  <w:pPr>
                    <w:jc w:val="both"/>
                  </w:pPr>
                  <w:r>
                    <w:t>#7 - When Peter, James and John witnessed the transfiguration of Jesus, there were two men mentioned who appeared with Jesus and talked with Him. Who were those two men?</w:t>
                  </w:r>
                </w:p>
                <w:p w:rsidR="00280EBA" w:rsidRDefault="00280EBA" w:rsidP="0078437E">
                  <w:pPr>
                    <w:jc w:val="both"/>
                  </w:pPr>
                  <w:r>
                    <w:t>__________</w:t>
                  </w:r>
                  <w:r w:rsidRPr="0078437E">
                    <w:rPr>
                      <w:u w:val="single"/>
                    </w:rPr>
                    <w:t>Moses and Elijah, Matthew 17:3</w:t>
                  </w:r>
                  <w:r>
                    <w:t>_____</w:t>
                  </w:r>
                </w:p>
                <w:p w:rsidR="00280EBA" w:rsidRDefault="00280EBA" w:rsidP="0078437E">
                  <w:pPr>
                    <w:jc w:val="center"/>
                  </w:pPr>
                </w:p>
                <w:p w:rsidR="00280EBA" w:rsidRDefault="00280EBA" w:rsidP="0078437E">
                  <w:pPr>
                    <w:jc w:val="center"/>
                  </w:pPr>
                  <w:r>
                    <w:t>This week's question:</w:t>
                  </w:r>
                </w:p>
                <w:p w:rsidR="00280EBA" w:rsidRPr="003C768C" w:rsidRDefault="00280EBA" w:rsidP="0078437E">
                  <w:pPr>
                    <w:jc w:val="center"/>
                    <w:rPr>
                      <w:sz w:val="10"/>
                    </w:rPr>
                  </w:pPr>
                </w:p>
                <w:p w:rsidR="00280EBA" w:rsidRDefault="00280EBA" w:rsidP="0078437E">
                  <w:pPr>
                    <w:jc w:val="both"/>
                  </w:pPr>
                  <w:r>
                    <w:t xml:space="preserve">#8 - As we read the Bible we notice very quickly that there are a lot of unusual names, such as </w:t>
                  </w:r>
                  <w:r w:rsidRPr="0078437E">
                    <w:t>Methuselah</w:t>
                  </w:r>
                  <w:r>
                    <w:t xml:space="preserve">, or </w:t>
                  </w:r>
                  <w:r w:rsidRPr="0078437E">
                    <w:t>Nebuchadnezzar</w:t>
                  </w:r>
                  <w:r>
                    <w:t>, but do you know the longest name in the Bible?</w:t>
                  </w:r>
                </w:p>
                <w:p w:rsidR="00280EBA" w:rsidRPr="000D2826" w:rsidRDefault="00280EBA" w:rsidP="0078437E">
                  <w:r>
                    <w:t xml:space="preserve">_________________________________________ </w:t>
                  </w:r>
                </w:p>
                <w:p w:rsidR="00280EBA" w:rsidRPr="000D2826" w:rsidRDefault="00280EBA" w:rsidP="0078437E"/>
              </w:txbxContent>
            </v:textbox>
          </v:shape>
        </w:pict>
      </w: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rPr>
          <w:b/>
        </w:rPr>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360AAF" w:rsidP="0078437E">
      <w:pPr>
        <w:pStyle w:val="Preformatted"/>
        <w:tabs>
          <w:tab w:val="clear" w:pos="0"/>
          <w:tab w:val="left" w:pos="720"/>
        </w:tabs>
      </w:pPr>
      <w:r>
        <w:rPr>
          <w:noProof/>
        </w:rPr>
        <w:drawing>
          <wp:anchor distT="0" distB="0" distL="114300" distR="114300" simplePos="0" relativeHeight="251817984" behindDoc="0" locked="0" layoutInCell="1" allowOverlap="1">
            <wp:simplePos x="0" y="0"/>
            <wp:positionH relativeFrom="column">
              <wp:posOffset>2965450</wp:posOffset>
            </wp:positionH>
            <wp:positionV relativeFrom="paragraph">
              <wp:posOffset>17145</wp:posOffset>
            </wp:positionV>
            <wp:extent cx="895350" cy="889000"/>
            <wp:effectExtent l="19050" t="0" r="0" b="0"/>
            <wp:wrapSquare wrapText="bothSides"/>
            <wp:docPr id="42"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3"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78437E" w:rsidRDefault="0078437E" w:rsidP="0078437E">
      <w:pPr>
        <w:pStyle w:val="Preformatted"/>
        <w:tabs>
          <w:tab w:val="clear" w:pos="0"/>
          <w:tab w:val="left" w:pos="720"/>
        </w:tabs>
        <w:rPr>
          <w:noProof/>
        </w:rPr>
      </w:pPr>
    </w:p>
    <w:p w:rsidR="00836A60" w:rsidRDefault="00836A60" w:rsidP="00836A60">
      <w:pPr>
        <w:pStyle w:val="Preformatted"/>
        <w:tabs>
          <w:tab w:val="clear" w:pos="0"/>
          <w:tab w:val="left" w:pos="720"/>
        </w:tabs>
      </w:pPr>
      <w:r>
        <w:rPr>
          <w:noProof/>
        </w:rPr>
        <w:lastRenderedPageBreak/>
        <w:drawing>
          <wp:anchor distT="36576" distB="42799" distL="138684" distR="147447" simplePos="0" relativeHeight="2518210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47" type="#_x0000_t174" style="position:absolute;margin-left:73.5pt;margin-top:-53.5pt;width:315.5pt;height:47.5pt;z-index:2518220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58" type="#_x0000_t202" style="position:absolute;margin-left:401.45pt;margin-top:-49.5pt;width:127.55pt;height:141.55pt;z-index:251833344;mso-position-horizontal-relative:text;mso-position-vertical-relative:text" filled="f" fillcolor="#d8d8d8 [2732]" stroked="f">
            <v:textbox style="mso-next-textbox:#_x0000_s1158">
              <w:txbxContent>
                <w:p w:rsidR="00280EBA" w:rsidRPr="00246AF1" w:rsidRDefault="00280EBA" w:rsidP="00836A60">
                  <w:pPr>
                    <w:jc w:val="center"/>
                    <w:rPr>
                      <w:b/>
                      <w:sz w:val="22"/>
                      <w:szCs w:val="18"/>
                    </w:rPr>
                  </w:pPr>
                  <w:r w:rsidRPr="00246AF1">
                    <w:rPr>
                      <w:b/>
                      <w:sz w:val="22"/>
                      <w:szCs w:val="18"/>
                    </w:rPr>
                    <w:t>Regular scheduled services:</w:t>
                  </w:r>
                </w:p>
                <w:p w:rsidR="00280EBA" w:rsidRPr="00422D8A" w:rsidRDefault="00280EBA" w:rsidP="00836A60">
                  <w:pPr>
                    <w:rPr>
                      <w:b/>
                      <w:sz w:val="4"/>
                      <w:szCs w:val="18"/>
                    </w:rPr>
                  </w:pPr>
                </w:p>
                <w:p w:rsidR="00280EBA" w:rsidRPr="00282C43" w:rsidRDefault="00280EBA" w:rsidP="00836A60">
                  <w:pPr>
                    <w:rPr>
                      <w:sz w:val="18"/>
                      <w:szCs w:val="18"/>
                    </w:rPr>
                  </w:pPr>
                  <w:r w:rsidRPr="00282C43">
                    <w:rPr>
                      <w:sz w:val="18"/>
                      <w:szCs w:val="18"/>
                    </w:rPr>
                    <w:t>Sunday:</w:t>
                  </w:r>
                </w:p>
                <w:p w:rsidR="00280EBA" w:rsidRPr="00282C43" w:rsidRDefault="00280EBA" w:rsidP="00836A60">
                  <w:pPr>
                    <w:jc w:val="center"/>
                    <w:rPr>
                      <w:sz w:val="18"/>
                      <w:szCs w:val="18"/>
                    </w:rPr>
                  </w:pPr>
                  <w:r w:rsidRPr="00282C43">
                    <w:rPr>
                      <w:sz w:val="18"/>
                      <w:szCs w:val="18"/>
                    </w:rPr>
                    <w:t>10:00 AM</w:t>
                  </w:r>
                </w:p>
                <w:p w:rsidR="00280EBA" w:rsidRPr="00282C43" w:rsidRDefault="00280EBA" w:rsidP="00836A60">
                  <w:pPr>
                    <w:jc w:val="center"/>
                    <w:rPr>
                      <w:sz w:val="18"/>
                      <w:szCs w:val="18"/>
                    </w:rPr>
                  </w:pPr>
                  <w:r w:rsidRPr="00282C43">
                    <w:rPr>
                      <w:sz w:val="18"/>
                      <w:szCs w:val="18"/>
                    </w:rPr>
                    <w:t>11:00 AM</w:t>
                  </w:r>
                </w:p>
                <w:p w:rsidR="00280EBA" w:rsidRPr="00282C43" w:rsidRDefault="00280EBA" w:rsidP="00836A60">
                  <w:pPr>
                    <w:jc w:val="center"/>
                    <w:rPr>
                      <w:sz w:val="18"/>
                      <w:szCs w:val="18"/>
                    </w:rPr>
                  </w:pPr>
                  <w:r w:rsidRPr="00282C43">
                    <w:rPr>
                      <w:sz w:val="18"/>
                      <w:szCs w:val="18"/>
                    </w:rPr>
                    <w:t>6:00  PM</w:t>
                  </w:r>
                </w:p>
                <w:p w:rsidR="00280EBA" w:rsidRPr="00282C43" w:rsidRDefault="00280EBA" w:rsidP="00836A60">
                  <w:pPr>
                    <w:rPr>
                      <w:sz w:val="4"/>
                      <w:szCs w:val="18"/>
                    </w:rPr>
                  </w:pPr>
                </w:p>
                <w:p w:rsidR="00280EBA" w:rsidRPr="00282C43" w:rsidRDefault="00280EBA" w:rsidP="00836A60">
                  <w:pPr>
                    <w:rPr>
                      <w:sz w:val="18"/>
                      <w:szCs w:val="18"/>
                    </w:rPr>
                  </w:pPr>
                  <w:r w:rsidRPr="00282C43">
                    <w:rPr>
                      <w:sz w:val="18"/>
                      <w:szCs w:val="18"/>
                    </w:rPr>
                    <w:t>Wednesday:</w:t>
                  </w:r>
                </w:p>
                <w:p w:rsidR="00280EBA" w:rsidRPr="00282C43" w:rsidRDefault="00280EBA" w:rsidP="00836A60">
                  <w:pPr>
                    <w:jc w:val="center"/>
                    <w:rPr>
                      <w:sz w:val="18"/>
                      <w:szCs w:val="18"/>
                    </w:rPr>
                  </w:pPr>
                  <w:r w:rsidRPr="00282C43">
                    <w:rPr>
                      <w:sz w:val="18"/>
                      <w:szCs w:val="18"/>
                    </w:rPr>
                    <w:t>7:30  PM</w:t>
                  </w:r>
                </w:p>
                <w:p w:rsidR="00280EBA" w:rsidRPr="00422D8A" w:rsidRDefault="00280EBA" w:rsidP="00836A60">
                  <w:pPr>
                    <w:jc w:val="center"/>
                    <w:rPr>
                      <w:b/>
                      <w:sz w:val="16"/>
                    </w:rPr>
                  </w:pPr>
                </w:p>
                <w:p w:rsidR="00280EBA" w:rsidRPr="00246AF1" w:rsidRDefault="00280EBA" w:rsidP="00836A60">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57" type="#_x0000_t202" style="position:absolute;margin-left:-58.5pt;margin-top:-50pt;width:127pt;height:141.55pt;z-index:251832320;mso-position-horizontal-relative:text;mso-position-vertical-relative:text" filled="f" fillcolor="#d8d8d8 [2732]" stroked="f">
            <v:textbox style="mso-next-textbox:#_x0000_s1157">
              <w:txbxContent>
                <w:p w:rsidR="00280EBA" w:rsidRPr="00282C43" w:rsidRDefault="00280EBA" w:rsidP="00836A60">
                  <w:pPr>
                    <w:jc w:val="center"/>
                    <w:rPr>
                      <w:b/>
                    </w:rPr>
                  </w:pPr>
                  <w:r w:rsidRPr="00282C43">
                    <w:rPr>
                      <w:b/>
                    </w:rPr>
                    <w:t>Chapman Highway  church of Christ</w:t>
                  </w:r>
                </w:p>
                <w:p w:rsidR="00280EBA" w:rsidRDefault="00280EBA" w:rsidP="00836A60">
                  <w:pPr>
                    <w:jc w:val="center"/>
                    <w:rPr>
                      <w:b/>
                      <w:sz w:val="20"/>
                    </w:rPr>
                  </w:pPr>
                </w:p>
                <w:p w:rsidR="00280EBA" w:rsidRPr="00282C43" w:rsidRDefault="00280EBA" w:rsidP="00836A60">
                  <w:pPr>
                    <w:jc w:val="center"/>
                    <w:rPr>
                      <w:sz w:val="18"/>
                    </w:rPr>
                  </w:pPr>
                  <w:r w:rsidRPr="00282C43">
                    <w:rPr>
                      <w:sz w:val="18"/>
                    </w:rPr>
                    <w:t>7604 Chapman Hwy.</w:t>
                  </w:r>
                </w:p>
                <w:p w:rsidR="00280EBA" w:rsidRPr="00282C43" w:rsidRDefault="00280EBA" w:rsidP="00836A60">
                  <w:pPr>
                    <w:jc w:val="center"/>
                    <w:rPr>
                      <w:sz w:val="18"/>
                    </w:rPr>
                  </w:pPr>
                  <w:r w:rsidRPr="00282C43">
                    <w:rPr>
                      <w:sz w:val="18"/>
                    </w:rPr>
                    <w:t>Knoxville, TN. 37920</w:t>
                  </w:r>
                </w:p>
                <w:p w:rsidR="00280EBA" w:rsidRPr="00282C43" w:rsidRDefault="00280EBA" w:rsidP="00836A60">
                  <w:pPr>
                    <w:jc w:val="center"/>
                    <w:rPr>
                      <w:sz w:val="20"/>
                    </w:rPr>
                  </w:pPr>
                </w:p>
                <w:p w:rsidR="00280EBA" w:rsidRPr="00282C43" w:rsidRDefault="00280EBA" w:rsidP="00836A60">
                  <w:pPr>
                    <w:jc w:val="center"/>
                    <w:rPr>
                      <w:sz w:val="18"/>
                    </w:rPr>
                  </w:pPr>
                  <w:r w:rsidRPr="00282C43">
                    <w:rPr>
                      <w:sz w:val="18"/>
                    </w:rPr>
                    <w:t>865-573-6638</w:t>
                  </w:r>
                </w:p>
                <w:p w:rsidR="00280EBA" w:rsidRPr="00282C43" w:rsidRDefault="00280EBA" w:rsidP="00836A60">
                  <w:pPr>
                    <w:jc w:val="center"/>
                    <w:rPr>
                      <w:sz w:val="20"/>
                    </w:rPr>
                  </w:pPr>
                </w:p>
                <w:p w:rsidR="00280EBA" w:rsidRPr="00282C43" w:rsidRDefault="00280EBA" w:rsidP="00836A60">
                  <w:pPr>
                    <w:jc w:val="center"/>
                    <w:rPr>
                      <w:sz w:val="18"/>
                    </w:rPr>
                  </w:pPr>
                  <w:r w:rsidRPr="00282C43">
                    <w:rPr>
                      <w:sz w:val="18"/>
                    </w:rPr>
                    <w:t>Visit our website:</w:t>
                  </w:r>
                </w:p>
                <w:p w:rsidR="00280EBA" w:rsidRPr="00282C43" w:rsidRDefault="00280EBA" w:rsidP="00836A60">
                  <w:pPr>
                    <w:jc w:val="center"/>
                    <w:rPr>
                      <w:sz w:val="18"/>
                    </w:rPr>
                  </w:pPr>
                  <w:r w:rsidRPr="00282C43">
                    <w:rPr>
                      <w:sz w:val="18"/>
                    </w:rPr>
                    <w:t>www.chapmanhwy churchofchrist.com</w:t>
                  </w:r>
                </w:p>
              </w:txbxContent>
            </v:textbox>
          </v:shape>
        </w:pict>
      </w:r>
    </w:p>
    <w:p w:rsidR="00836A60" w:rsidRDefault="00836A60" w:rsidP="00836A60">
      <w:pPr>
        <w:rPr>
          <w:rFonts w:ascii="Americana BT" w:hAnsi="Americana BT"/>
          <w:b/>
          <w:i/>
          <w:noProof/>
        </w:rPr>
      </w:pPr>
      <w:r>
        <w:rPr>
          <w:rFonts w:ascii="Americana BT" w:hAnsi="Americana BT"/>
          <w:b/>
          <w:i/>
          <w:noProof/>
        </w:rPr>
        <w:tab/>
      </w:r>
    </w:p>
    <w:p w:rsidR="00836A60" w:rsidRDefault="00836A60" w:rsidP="00836A60">
      <w:pPr>
        <w:rPr>
          <w:rFonts w:ascii="Americana BT" w:hAnsi="Americana BT"/>
          <w:b/>
          <w:i/>
          <w:noProof/>
        </w:rPr>
      </w:pPr>
    </w:p>
    <w:p w:rsidR="00836A60" w:rsidRDefault="00143E53" w:rsidP="00836A60">
      <w:r>
        <w:rPr>
          <w:noProof/>
        </w:rPr>
        <w:drawing>
          <wp:anchor distT="0" distB="0" distL="114300" distR="114300" simplePos="0" relativeHeight="251837440" behindDoc="0" locked="0" layoutInCell="1" allowOverlap="1">
            <wp:simplePos x="0" y="0"/>
            <wp:positionH relativeFrom="column">
              <wp:posOffset>-698500</wp:posOffset>
            </wp:positionH>
            <wp:positionV relativeFrom="paragraph">
              <wp:posOffset>1156335</wp:posOffset>
            </wp:positionV>
            <wp:extent cx="1714500" cy="3613150"/>
            <wp:effectExtent l="19050" t="0" r="0" b="0"/>
            <wp:wrapSquare wrapText="bothSides"/>
            <wp:docPr id="49" name="irc_mi" descr="http://www.thepurplenook.com/%7Emedia/elements/Clipart/office/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purplenook.com/%7Emedia/elements/Clipart/office/thinking.jpg"/>
                    <pic:cNvPicPr>
                      <a:picLocks noChangeAspect="1" noChangeArrowheads="1"/>
                    </pic:cNvPicPr>
                  </pic:nvPicPr>
                  <pic:blipFill>
                    <a:blip r:embed="rId31" cstate="print">
                      <a:grayscl/>
                    </a:blip>
                    <a:srcRect/>
                    <a:stretch>
                      <a:fillRect/>
                    </a:stretch>
                  </pic:blipFill>
                  <pic:spPr bwMode="auto">
                    <a:xfrm>
                      <a:off x="0" y="0"/>
                      <a:ext cx="1714500" cy="3613150"/>
                    </a:xfrm>
                    <a:prstGeom prst="rect">
                      <a:avLst/>
                    </a:prstGeom>
                    <a:noFill/>
                    <a:ln w="9525">
                      <a:noFill/>
                      <a:miter lim="800000"/>
                      <a:headEnd/>
                      <a:tailEnd/>
                    </a:ln>
                  </pic:spPr>
                </pic:pic>
              </a:graphicData>
            </a:graphic>
          </wp:anchor>
        </w:drawing>
      </w:r>
      <w:r w:rsidR="00BB7C16">
        <w:rPr>
          <w:noProof/>
        </w:rPr>
        <w:pict>
          <v:shape id="_x0000_s1159" type="#_x0000_t202" style="position:absolute;margin-left:-59pt;margin-top:82.05pt;width:587.5pt;height:571.5pt;z-index:251834368;mso-position-horizontal-relative:text;mso-position-vertical-relative:text" stroked="f">
            <v:textbox>
              <w:txbxContent>
                <w:p w:rsidR="00280EBA" w:rsidRPr="00D202AD" w:rsidRDefault="00280EBA" w:rsidP="00D202AD">
                  <w:pPr>
                    <w:rPr>
                      <w:sz w:val="44"/>
                    </w:rPr>
                  </w:pPr>
                  <w:r>
                    <w:rPr>
                      <w:sz w:val="44"/>
                    </w:rPr>
                    <w:tab/>
                  </w:r>
                  <w:r>
                    <w:rPr>
                      <w:sz w:val="44"/>
                    </w:rPr>
                    <w:tab/>
                  </w:r>
                  <w:r>
                    <w:rPr>
                      <w:sz w:val="44"/>
                    </w:rPr>
                    <w:tab/>
                  </w:r>
                  <w:r>
                    <w:rPr>
                      <w:sz w:val="44"/>
                    </w:rPr>
                    <w:tab/>
                  </w:r>
                  <w:r>
                    <w:rPr>
                      <w:sz w:val="44"/>
                    </w:rPr>
                    <w:tab/>
                    <w:t xml:space="preserve"> </w:t>
                  </w:r>
                  <w:r w:rsidRPr="00D202AD">
                    <w:rPr>
                      <w:sz w:val="44"/>
                    </w:rPr>
                    <w:t>“Everything Happens for a Reason”</w:t>
                  </w:r>
                </w:p>
                <w:p w:rsidR="00280EBA" w:rsidRDefault="00280EBA" w:rsidP="00D202AD"/>
                <w:p w:rsidR="00280EBA" w:rsidRPr="00D202AD" w:rsidRDefault="00280EBA" w:rsidP="00D202AD">
                  <w:r>
                    <w:tab/>
                  </w:r>
                  <w:r>
                    <w:tab/>
                  </w:r>
                  <w:r>
                    <w:tab/>
                  </w:r>
                  <w:r>
                    <w:tab/>
                  </w:r>
                  <w:r>
                    <w:tab/>
                  </w:r>
                  <w:r>
                    <w:tab/>
                  </w:r>
                  <w:r>
                    <w:tab/>
                  </w:r>
                  <w:r>
                    <w:tab/>
                  </w:r>
                  <w:r>
                    <w:tab/>
                    <w:t>B</w:t>
                  </w:r>
                  <w:r w:rsidRPr="00D202AD">
                    <w:t xml:space="preserve">y Greg </w:t>
                  </w:r>
                  <w:proofErr w:type="spellStart"/>
                  <w:r w:rsidRPr="00D202AD">
                    <w:t>Gwin</w:t>
                  </w:r>
                  <w:proofErr w:type="spellEnd"/>
                </w:p>
                <w:p w:rsidR="00280EBA" w:rsidRPr="00D202AD" w:rsidRDefault="00280EBA" w:rsidP="00D202AD"/>
                <w:p w:rsidR="00280EBA" w:rsidRDefault="00280EBA" w:rsidP="00D202AD">
                  <w:pPr>
                    <w:jc w:val="both"/>
                  </w:pPr>
                  <w:r>
                    <w:tab/>
                  </w:r>
                  <w:r>
                    <w:tab/>
                  </w:r>
                  <w:r>
                    <w:tab/>
                  </w:r>
                  <w:r>
                    <w:tab/>
                  </w:r>
                  <w:r w:rsidRPr="00D202AD">
                    <w:t xml:space="preserve">We often hear people use the expression: “Everything happens for a reason.”  </w:t>
                  </w:r>
                  <w:r>
                    <w:tab/>
                  </w:r>
                  <w:r>
                    <w:tab/>
                  </w:r>
                  <w:r>
                    <w:tab/>
                  </w:r>
                  <w:r>
                    <w:tab/>
                  </w:r>
                  <w:r w:rsidRPr="00D202AD">
                    <w:t xml:space="preserve">This saying is the modern, New Age version of the old religious saying:  “It’s </w:t>
                  </w:r>
                  <w:r>
                    <w:tab/>
                  </w:r>
                  <w:r>
                    <w:tab/>
                  </w:r>
                  <w:r>
                    <w:tab/>
                  </w:r>
                  <w:r>
                    <w:tab/>
                  </w:r>
                  <w:r w:rsidRPr="00D202AD">
                    <w:t xml:space="preserve">God’s will.”   Is this true?  Is there a reason for everything?  Does God’s will </w:t>
                  </w:r>
                  <w:r>
                    <w:tab/>
                  </w:r>
                  <w:r>
                    <w:tab/>
                  </w:r>
                  <w:r>
                    <w:tab/>
                  </w:r>
                  <w:r>
                    <w:tab/>
                  </w:r>
                  <w:r w:rsidRPr="00D202AD">
                    <w:t>regulate all things?</w:t>
                  </w:r>
                </w:p>
                <w:p w:rsidR="00280EBA" w:rsidRPr="00D202AD" w:rsidRDefault="00280EBA" w:rsidP="00D202AD">
                  <w:pPr>
                    <w:jc w:val="both"/>
                    <w:rPr>
                      <w:sz w:val="10"/>
                    </w:rPr>
                  </w:pPr>
                </w:p>
                <w:p w:rsidR="00280EBA" w:rsidRDefault="00280EBA" w:rsidP="00D202AD">
                  <w:pPr>
                    <w:jc w:val="both"/>
                  </w:pPr>
                  <w:r>
                    <w:tab/>
                  </w:r>
                  <w:r>
                    <w:tab/>
                  </w:r>
                  <w:r>
                    <w:tab/>
                  </w:r>
                  <w:r>
                    <w:tab/>
                  </w:r>
                  <w:r w:rsidRPr="00D202AD">
                    <w:t xml:space="preserve">First, some things happen because the Lord has placed certain ‘natural’ laws in </w:t>
                  </w:r>
                  <w:r>
                    <w:tab/>
                  </w:r>
                  <w:r>
                    <w:tab/>
                  </w:r>
                  <w:r>
                    <w:tab/>
                  </w:r>
                  <w:r>
                    <w:tab/>
                  </w:r>
                  <w:r w:rsidRPr="00D202AD">
                    <w:t xml:space="preserve">place that cannot be violated without predictable results.  For example: a man </w:t>
                  </w:r>
                  <w:r>
                    <w:tab/>
                  </w:r>
                  <w:r>
                    <w:tab/>
                  </w:r>
                  <w:r>
                    <w:tab/>
                  </w:r>
                  <w:r>
                    <w:tab/>
                  </w:r>
                  <w:r w:rsidRPr="00D202AD">
                    <w:t xml:space="preserve">broke his leg.  Why? What was the reason? He stepped off of a ladder and the </w:t>
                  </w:r>
                  <w:r>
                    <w:tab/>
                  </w:r>
                  <w:r>
                    <w:tab/>
                  </w:r>
                  <w:r>
                    <w:tab/>
                  </w:r>
                  <w:r>
                    <w:tab/>
                  </w:r>
                  <w:r w:rsidRPr="00D202AD">
                    <w:t xml:space="preserve">‘law of gravity’ prevailed.  In this sense, we can understand and acknowledge </w:t>
                  </w:r>
                  <w:r>
                    <w:tab/>
                  </w:r>
                  <w:r>
                    <w:tab/>
                  </w:r>
                  <w:r>
                    <w:tab/>
                  </w:r>
                  <w:r>
                    <w:tab/>
                  </w:r>
                  <w:r w:rsidRPr="00D202AD">
                    <w:t xml:space="preserve">that this ‘happened for a reason,’ though we doubt that this is what the New Age </w:t>
                  </w:r>
                  <w:r>
                    <w:tab/>
                  </w:r>
                  <w:r>
                    <w:tab/>
                  </w:r>
                  <w:r>
                    <w:tab/>
                  </w:r>
                  <w:r>
                    <w:tab/>
                  </w:r>
                  <w:r w:rsidRPr="00D202AD">
                    <w:t>crowd means when they use that expression.</w:t>
                  </w:r>
                </w:p>
                <w:p w:rsidR="00280EBA" w:rsidRPr="00D202AD" w:rsidRDefault="00280EBA" w:rsidP="00D202AD">
                  <w:pPr>
                    <w:jc w:val="both"/>
                    <w:rPr>
                      <w:sz w:val="10"/>
                    </w:rPr>
                  </w:pPr>
                </w:p>
                <w:p w:rsidR="00280EBA" w:rsidRDefault="00280EBA" w:rsidP="00D202AD">
                  <w:pPr>
                    <w:jc w:val="both"/>
                  </w:pPr>
                  <w:r>
                    <w:tab/>
                  </w:r>
                  <w:r>
                    <w:tab/>
                  </w:r>
                  <w:r>
                    <w:tab/>
                  </w:r>
                  <w:r>
                    <w:tab/>
                  </w:r>
                  <w:r w:rsidRPr="00D202AD">
                    <w:t xml:space="preserve">But, we must essentially protest the claim that God has totally predestined our </w:t>
                  </w:r>
                  <w:r>
                    <w:tab/>
                  </w:r>
                  <w:r>
                    <w:tab/>
                  </w:r>
                  <w:r>
                    <w:tab/>
                  </w:r>
                  <w:r>
                    <w:tab/>
                  </w:r>
                  <w:r w:rsidRPr="00D202AD">
                    <w:t xml:space="preserve">lives, or that His ‘will’ controls every aspect of our existence.  The Scriptures </w:t>
                  </w:r>
                  <w:r>
                    <w:tab/>
                  </w:r>
                  <w:r>
                    <w:tab/>
                  </w:r>
                  <w:r>
                    <w:tab/>
                  </w:r>
                  <w:r>
                    <w:tab/>
                  </w:r>
                  <w:r w:rsidRPr="00D202AD">
                    <w:t xml:space="preserve">make it clear that God gives man choice.  Joshua’s famous statement makes </w:t>
                  </w:r>
                  <w:r>
                    <w:tab/>
                  </w:r>
                  <w:r>
                    <w:tab/>
                  </w:r>
                  <w:r>
                    <w:tab/>
                  </w:r>
                  <w:r>
                    <w:tab/>
                  </w:r>
                  <w:r w:rsidRPr="00D202AD">
                    <w:t xml:space="preserve">this abundantly clear: “Choose you this day whom ye will serve” (Joshua 24:15).  </w:t>
                  </w:r>
                  <w:r>
                    <w:tab/>
                  </w:r>
                  <w:r>
                    <w:tab/>
                  </w:r>
                  <w:r>
                    <w:tab/>
                  </w:r>
                  <w:r>
                    <w:tab/>
                  </w:r>
                  <w:r w:rsidRPr="00D202AD">
                    <w:t>We know that the invitation for salvation is open to all, but each one must</w:t>
                  </w:r>
                  <w:r>
                    <w:t xml:space="preserve">   </w:t>
                  </w:r>
                  <w:r w:rsidRPr="00D202AD">
                    <w:t xml:space="preserve"> </w:t>
                  </w:r>
                  <w:r>
                    <w:tab/>
                  </w:r>
                  <w:r>
                    <w:tab/>
                  </w:r>
                  <w:r>
                    <w:tab/>
                  </w:r>
                  <w:r>
                    <w:tab/>
                  </w:r>
                  <w:r w:rsidRPr="00D202AD">
                    <w:t>decide: “The Spirit and the bride say, Come . . . and whosoever will, let him take of the water of life freely” (Revelation 22:17).  So, obviously, God has not predestined everything, else these statements about our freedom to choose would be senseless.</w:t>
                  </w:r>
                </w:p>
                <w:p w:rsidR="00280EBA" w:rsidRPr="00D202AD" w:rsidRDefault="00280EBA" w:rsidP="00D202AD">
                  <w:pPr>
                    <w:jc w:val="both"/>
                    <w:rPr>
                      <w:sz w:val="10"/>
                    </w:rPr>
                  </w:pPr>
                </w:p>
                <w:p w:rsidR="00280EBA" w:rsidRDefault="00280EBA" w:rsidP="00D202AD">
                  <w:pPr>
                    <w:jc w:val="both"/>
                  </w:pPr>
                  <w:r w:rsidRPr="00D202AD">
                    <w:t xml:space="preserve">Further, we know that some things do, in fact, happen as a consequence of the choices God allows us to make.  Good choices typically bring good outcomes, and bad choices produce bad ones.  Many are suffering the ill effects of things they chose to do or not do, while others are enjoying the benefits of wise selections.  Moses advised the Israelites: “I have set before you life and death, blessing and cursing: therefore choose life, that both thou and thy seed may live” (Deuteronomy 30:19).  </w:t>
                  </w:r>
                </w:p>
                <w:p w:rsidR="00280EBA" w:rsidRDefault="00280EBA" w:rsidP="00D202AD">
                  <w:pPr>
                    <w:jc w:val="both"/>
                  </w:pPr>
                  <w:r w:rsidRPr="00D202AD">
                    <w:t xml:space="preserve">To put it simply, choices have consequences.  And while this is a definite rule of </w:t>
                  </w:r>
                </w:p>
                <w:p w:rsidR="00280EBA" w:rsidRDefault="00280EBA" w:rsidP="00D202AD">
                  <w:pPr>
                    <w:jc w:val="both"/>
                  </w:pPr>
                  <w:r w:rsidRPr="00D202AD">
                    <w:t>God, the specifics are determined by us and our free will, not His.</w:t>
                  </w:r>
                </w:p>
                <w:p w:rsidR="00280EBA" w:rsidRPr="00D202AD" w:rsidRDefault="00280EBA" w:rsidP="00D202AD">
                  <w:pPr>
                    <w:jc w:val="both"/>
                    <w:rPr>
                      <w:sz w:val="10"/>
                    </w:rPr>
                  </w:pPr>
                </w:p>
                <w:p w:rsidR="00280EBA" w:rsidRDefault="00280EBA" w:rsidP="00D202AD">
                  <w:pPr>
                    <w:jc w:val="both"/>
                  </w:pPr>
                  <w:r w:rsidRPr="00D202AD">
                    <w:t xml:space="preserve">Finally, we must note that there is not always a clear, one-to-one corollary to be </w:t>
                  </w:r>
                </w:p>
                <w:p w:rsidR="00280EBA" w:rsidRDefault="00280EBA" w:rsidP="00D202AD">
                  <w:pPr>
                    <w:jc w:val="both"/>
                  </w:pPr>
                  <w:r w:rsidRPr="00D202AD">
                    <w:t xml:space="preserve">seen in every event in our lives.  Sometimes bad things happen to good people, </w:t>
                  </w:r>
                </w:p>
                <w:p w:rsidR="00280EBA" w:rsidRDefault="00280EBA" w:rsidP="00D202AD">
                  <w:pPr>
                    <w:jc w:val="both"/>
                  </w:pPr>
                  <w:r w:rsidRPr="00D202AD">
                    <w:t>and vice versa.  Why?  Frequently we</w:t>
                  </w:r>
                  <w:r>
                    <w:t xml:space="preserve"> can ‘see’ it, but often we can</w:t>
                  </w:r>
                  <w:r w:rsidRPr="00D202AD">
                    <w:t xml:space="preserve">not answer, </w:t>
                  </w:r>
                </w:p>
                <w:p w:rsidR="00280EBA" w:rsidRDefault="00280EBA" w:rsidP="00D202AD">
                  <w:pPr>
                    <w:jc w:val="both"/>
                  </w:pPr>
                  <w:r w:rsidRPr="00D202AD">
                    <w:t xml:space="preserve">other than to lay it to the reality of living in this present world with its physical </w:t>
                  </w:r>
                </w:p>
                <w:p w:rsidR="00280EBA" w:rsidRDefault="00280EBA" w:rsidP="00D202AD">
                  <w:pPr>
                    <w:jc w:val="both"/>
                  </w:pPr>
                  <w:r w:rsidRPr="00D202AD">
                    <w:t xml:space="preserve">suffering and death.  We may not be able to explain them, but we can use even </w:t>
                  </w:r>
                </w:p>
                <w:p w:rsidR="00280EBA" w:rsidRDefault="00280EBA" w:rsidP="00D202AD">
                  <w:pPr>
                    <w:jc w:val="both"/>
                  </w:pPr>
                  <w:r w:rsidRPr="00D202AD">
                    <w:t xml:space="preserve">the ‘bad things’ to provoke us to do what is right and just – as we seek for a </w:t>
                  </w:r>
                </w:p>
                <w:p w:rsidR="00280EBA" w:rsidRPr="00D202AD" w:rsidRDefault="00280EBA" w:rsidP="00D202AD">
                  <w:pPr>
                    <w:jc w:val="both"/>
                  </w:pPr>
                  <w:r w:rsidRPr="00D202AD">
                    <w:t>world where such will never happen again (2 Peter 3:13).</w:t>
                  </w:r>
                </w:p>
                <w:p w:rsidR="00280EBA" w:rsidRPr="00D202AD" w:rsidRDefault="00280EBA" w:rsidP="00D202AD"/>
                <w:p w:rsidR="00280EBA" w:rsidRPr="00D202AD" w:rsidRDefault="00280EBA" w:rsidP="00D202AD">
                  <w:r w:rsidRPr="00D202AD">
                    <w:t xml:space="preserve"> </w:t>
                  </w:r>
                </w:p>
                <w:p w:rsidR="00280EBA" w:rsidRPr="00D202AD" w:rsidRDefault="00280EBA" w:rsidP="00D202AD"/>
                <w:p w:rsidR="00280EBA" w:rsidRPr="00D202AD" w:rsidRDefault="00280EBA" w:rsidP="00D202AD">
                  <w:r w:rsidRPr="00D202AD">
                    <w:t xml:space="preserve">    </w:t>
                  </w:r>
                </w:p>
                <w:p w:rsidR="00280EBA" w:rsidRPr="00D202AD" w:rsidRDefault="00280EBA" w:rsidP="00D202AD">
                  <w:r w:rsidRPr="00D202AD">
                    <w:t xml:space="preserve"> </w:t>
                  </w:r>
                </w:p>
              </w:txbxContent>
            </v:textbox>
          </v:shape>
        </w:pict>
      </w:r>
      <w:r w:rsidR="00BB7C16">
        <w:pict>
          <v:shape id="_x0000_s1148" type="#_x0000_t136" style="position:absolute;margin-left:205.3pt;margin-top:42.15pt;width:56.1pt;height:9pt;z-index:251823104;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156" style="position:absolute;z-index:251831296;mso-position-horizontal-relative:text;mso-position-vertical-relative:text" from="267.5pt,46.1pt" to="387.55pt,46.1pt"/>
        </w:pict>
      </w:r>
      <w:r w:rsidR="00BB7C16">
        <w:pict>
          <v:line id="_x0000_s1149" style="position:absolute;z-index:251824128;mso-position-horizontal-relative:text;mso-position-vertical-relative:text" from="80.5pt,45.6pt" to="200.55pt,45.6pt"/>
        </w:pict>
      </w:r>
      <w:r w:rsidR="00BB7C16">
        <w:pict>
          <v:rect id="_x0000_s1150" style="position:absolute;margin-left:-59pt;margin-top:56.55pt;width:588.5pt;height:21.6pt;z-index:251825152;mso-position-horizontal-relative:text;mso-position-vertical-relative:text" fillcolor="black [3213]" strokeweight="1pt">
            <v:textbox style="mso-next-textbox:#_x0000_s1150">
              <w:txbxContent>
                <w:p w:rsidR="00280EBA" w:rsidRPr="00282C43" w:rsidRDefault="00280EBA" w:rsidP="00836A6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rch 2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t xml:space="preserve"> </w:t>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r w:rsidR="00836A60">
        <w:rPr>
          <w:rFonts w:ascii="Americana BT" w:hAnsi="Americana BT"/>
          <w:b/>
          <w:i/>
          <w:noProof/>
        </w:rPr>
        <w:tab/>
      </w:r>
    </w:p>
    <w:p w:rsidR="00836A60" w:rsidRDefault="00836A60" w:rsidP="00836A60">
      <w:pPr>
        <w:pStyle w:val="Preformatted"/>
        <w:tabs>
          <w:tab w:val="clear" w:pos="0"/>
          <w:tab w:val="left" w:pos="720"/>
        </w:tabs>
        <w:rPr>
          <w:rFonts w:ascii="Arial" w:hAnsi="Arial"/>
          <w:szCs w:val="24"/>
        </w:rPr>
      </w:pPr>
    </w:p>
    <w:p w:rsidR="00836A60" w:rsidRDefault="00836A60" w:rsidP="00836A6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pStyle w:val="Preformatted"/>
        <w:tabs>
          <w:tab w:val="clear" w:pos="0"/>
          <w:tab w:val="left" w:pos="720"/>
        </w:tabs>
        <w:rPr>
          <w:sz w:val="18"/>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pStyle w:val="Preformatted"/>
        <w:tabs>
          <w:tab w:val="clear" w:pos="0"/>
          <w:tab w:val="left" w:pos="720"/>
        </w:tabs>
      </w:pPr>
    </w:p>
    <w:p w:rsidR="00836A60" w:rsidRDefault="00836A60" w:rsidP="00836A60">
      <w:pPr>
        <w:rPr>
          <w:rFonts w:ascii="Courier New" w:hAnsi="Courier New"/>
        </w:rPr>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rPr>
          <w:rFonts w:ascii="Courier New" w:hAnsi="Courier New"/>
        </w:rPr>
      </w:pPr>
    </w:p>
    <w:p w:rsidR="00836A60" w:rsidRDefault="00836A60" w:rsidP="00836A60">
      <w:pPr>
        <w:rPr>
          <w:rFonts w:ascii="Courier New" w:hAnsi="Courier New"/>
        </w:rPr>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143E53" w:rsidP="00836A60">
      <w:pPr>
        <w:pStyle w:val="Preformatted"/>
        <w:tabs>
          <w:tab w:val="clear" w:pos="0"/>
          <w:tab w:val="left" w:pos="720"/>
        </w:tabs>
      </w:pPr>
      <w:r>
        <w:rPr>
          <w:noProof/>
        </w:rPr>
        <w:drawing>
          <wp:anchor distT="0" distB="0" distL="114300" distR="114300" simplePos="0" relativeHeight="251838464" behindDoc="0" locked="0" layoutInCell="1" allowOverlap="1">
            <wp:simplePos x="0" y="0"/>
            <wp:positionH relativeFrom="column">
              <wp:posOffset>4832350</wp:posOffset>
            </wp:positionH>
            <wp:positionV relativeFrom="paragraph">
              <wp:posOffset>17145</wp:posOffset>
            </wp:positionV>
            <wp:extent cx="1835150" cy="1962150"/>
            <wp:effectExtent l="19050" t="0" r="0" b="0"/>
            <wp:wrapSquare wrapText="bothSides"/>
            <wp:docPr id="50" name="irc_mi" descr="http://bestclipartblog.com/clipart-pics/bible-clip-ar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bible-clip-art-13.gif"/>
                    <pic:cNvPicPr>
                      <a:picLocks noChangeAspect="1" noChangeArrowheads="1"/>
                    </pic:cNvPicPr>
                  </pic:nvPicPr>
                  <pic:blipFill>
                    <a:blip r:embed="rId32" cstate="print"/>
                    <a:srcRect l="15812" t="14073" r="17735" b="16722"/>
                    <a:stretch>
                      <a:fillRect/>
                    </a:stretch>
                  </pic:blipFill>
                  <pic:spPr bwMode="auto">
                    <a:xfrm>
                      <a:off x="0" y="0"/>
                      <a:ext cx="1835150" cy="1962150"/>
                    </a:xfrm>
                    <a:prstGeom prst="rect">
                      <a:avLst/>
                    </a:prstGeom>
                    <a:noFill/>
                    <a:ln w="9525">
                      <a:noFill/>
                      <a:miter lim="800000"/>
                      <a:headEnd/>
                      <a:tailEnd/>
                    </a:ln>
                  </pic:spPr>
                </pic:pic>
              </a:graphicData>
            </a:graphic>
          </wp:anchor>
        </w:drawing>
      </w: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BB7C16" w:rsidP="00836A60">
      <w:pPr>
        <w:pStyle w:val="Preformatted"/>
        <w:tabs>
          <w:tab w:val="clear" w:pos="0"/>
          <w:tab w:val="left" w:pos="720"/>
        </w:tabs>
      </w:pPr>
      <w:r>
        <w:lastRenderedPageBreak/>
        <w:pict>
          <v:shape id="_x0000_s1153" type="#_x0000_t202" style="position:absolute;margin-left:-52.45pt;margin-top:-50.55pt;width:273.2pt;height:750.55pt;z-index:251828224" stroked="f">
            <v:textbox style="mso-next-textbox:#_x0000_s1153">
              <w:txbxContent>
                <w:p w:rsidR="00280EBA" w:rsidRPr="00D202AD" w:rsidRDefault="00280EBA" w:rsidP="00D202AD">
                  <w:pPr>
                    <w:jc w:val="center"/>
                    <w:rPr>
                      <w:sz w:val="40"/>
                    </w:rPr>
                  </w:pPr>
                  <w:r w:rsidRPr="00D202AD">
                    <w:rPr>
                      <w:sz w:val="40"/>
                    </w:rPr>
                    <w:t>Is God Within Your Plans?</w:t>
                  </w:r>
                </w:p>
                <w:p w:rsidR="00280EBA" w:rsidRDefault="00280EBA" w:rsidP="00D202AD"/>
                <w:p w:rsidR="00280EBA" w:rsidRPr="00D202AD" w:rsidRDefault="00280EBA" w:rsidP="00D202AD">
                  <w:pPr>
                    <w:jc w:val="center"/>
                  </w:pPr>
                  <w:r>
                    <w:t>B</w:t>
                  </w:r>
                  <w:r w:rsidRPr="00D202AD">
                    <w:t>y Bob Tidwell</w:t>
                  </w:r>
                </w:p>
                <w:p w:rsidR="00280EBA" w:rsidRPr="00D202AD" w:rsidRDefault="00280EBA" w:rsidP="00D202AD"/>
                <w:p w:rsidR="00280EBA" w:rsidRDefault="00280EBA" w:rsidP="00D202AD">
                  <w:pPr>
                    <w:jc w:val="both"/>
                  </w:pPr>
                  <w:r w:rsidRPr="00D202AD">
                    <w:t>We make plans in our lives many times.  Do you ever stop and think about God being a part of your plan-making?  The faithful child of God would and should. </w:t>
                  </w:r>
                </w:p>
                <w:p w:rsidR="00280EBA" w:rsidRPr="00D202AD" w:rsidRDefault="00280EBA" w:rsidP="00D202AD">
                  <w:pPr>
                    <w:jc w:val="both"/>
                    <w:rPr>
                      <w:sz w:val="10"/>
                    </w:rPr>
                  </w:pPr>
                  <w:r w:rsidRPr="00D202AD">
                    <w:t xml:space="preserve"> </w:t>
                  </w:r>
                </w:p>
                <w:p w:rsidR="00280EBA" w:rsidRDefault="00280EBA" w:rsidP="00D202AD">
                  <w:pPr>
                    <w:jc w:val="both"/>
                  </w:pPr>
                  <w:r w:rsidRPr="00D202AD">
                    <w:t>If you were to have to make a move to another city and state, what would be your priorities in making such a huge step?  How would your plans affect you and your family?  Would you seek out to find the Lord’s body working in this new location and be a part of the work to serve and worship God?  Would God be in the forefront of the decisions you determine to do in carrying out these changes?  Would God be first in your life? (Matthew 6:33)  Would you seek to please God with your choices? (2 Corinthians 5:9)   </w:t>
                  </w:r>
                </w:p>
                <w:p w:rsidR="00280EBA" w:rsidRPr="00D202AD" w:rsidRDefault="00280EBA" w:rsidP="00D202AD">
                  <w:pPr>
                    <w:jc w:val="both"/>
                    <w:rPr>
                      <w:sz w:val="10"/>
                    </w:rPr>
                  </w:pPr>
                  <w:r w:rsidRPr="00D202AD">
                    <w:t xml:space="preserve"> </w:t>
                  </w:r>
                </w:p>
                <w:p w:rsidR="00280EBA" w:rsidRDefault="00280EBA" w:rsidP="00D202AD">
                  <w:pPr>
                    <w:jc w:val="both"/>
                  </w:pPr>
                  <w:r w:rsidRPr="00D202AD">
                    <w:t>James wrote: “Come now, you who say, “Today or tomorrow we will go to such and such a city, spend a year there, buy and sell, and make a profit”; whereas you do not know what will happen tomorrow.  For what is your life?  It is even a vapor that appears for a little time and then vanishes away.  Instead you ought to say, “If the Lord wills, we shall live and do this or that.”  But now you boast in your arrogance.  All such boasting is evil.” (James 4:13-16).</w:t>
                  </w:r>
                </w:p>
                <w:p w:rsidR="00280EBA" w:rsidRPr="00D202AD" w:rsidRDefault="00280EBA" w:rsidP="00D202AD">
                  <w:pPr>
                    <w:jc w:val="both"/>
                    <w:rPr>
                      <w:sz w:val="10"/>
                    </w:rPr>
                  </w:pPr>
                </w:p>
                <w:p w:rsidR="00280EBA" w:rsidRDefault="00280EBA" w:rsidP="00D202AD">
                  <w:pPr>
                    <w:jc w:val="both"/>
                  </w:pPr>
                  <w:r w:rsidRPr="00D202AD">
                    <w:t>When we make plans, we should first seek to please God in what we are planning to do. Are the plans we make first authorized by the Lord? (Colossians 3:17)  Secondly, we should also have the attitude that “If the Lord wills, we shall live and do this or that” as James teaches us.</w:t>
                  </w:r>
                  <w:r>
                    <w:t xml:space="preserve"> </w:t>
                  </w:r>
                </w:p>
                <w:p w:rsidR="00280EBA" w:rsidRPr="00D202AD" w:rsidRDefault="00280EBA" w:rsidP="00D202AD">
                  <w:pPr>
                    <w:jc w:val="both"/>
                    <w:rPr>
                      <w:sz w:val="10"/>
                    </w:rPr>
                  </w:pPr>
                </w:p>
                <w:p w:rsidR="00280EBA" w:rsidRDefault="00280EBA" w:rsidP="00D202AD">
                  <w:pPr>
                    <w:jc w:val="both"/>
                  </w:pPr>
                  <w:r w:rsidRPr="00D202AD">
                    <w:t xml:space="preserve">Being with God forever and having eternal life should be our aim </w:t>
                  </w:r>
                  <w:proofErr w:type="spellStart"/>
                  <w:r w:rsidRPr="00D202AD">
                    <w:t>everyday</w:t>
                  </w:r>
                  <w:proofErr w:type="spellEnd"/>
                  <w:r w:rsidRPr="00D202AD">
                    <w:t>. (Colossians 3:1-2).  The decisions we set on accomplishing in this life should always be toward pleasing God.  Are your plans according to God’s will?  Is He included within them?</w:t>
                  </w:r>
                </w:p>
                <w:p w:rsidR="00280EBA" w:rsidRDefault="00280EBA" w:rsidP="00D202AD">
                  <w:pPr>
                    <w:jc w:val="both"/>
                  </w:pPr>
                  <w:r>
                    <w:t>______________________________________</w:t>
                  </w:r>
                </w:p>
                <w:p w:rsidR="00280EBA" w:rsidRDefault="00280EBA" w:rsidP="00D202AD">
                  <w:pPr>
                    <w:jc w:val="both"/>
                  </w:pPr>
                </w:p>
                <w:p w:rsidR="00280EBA" w:rsidRPr="00B5031E" w:rsidRDefault="00280EBA" w:rsidP="00D202AD">
                  <w:pPr>
                    <w:jc w:val="center"/>
                    <w:rPr>
                      <w:sz w:val="16"/>
                    </w:rPr>
                  </w:pPr>
                </w:p>
                <w:p w:rsidR="00280EBA" w:rsidRPr="00D202AD" w:rsidRDefault="00280EBA" w:rsidP="00D202AD">
                  <w:pPr>
                    <w:jc w:val="center"/>
                    <w:rPr>
                      <w:sz w:val="52"/>
                    </w:rPr>
                  </w:pPr>
                  <w:r w:rsidRPr="00D202AD">
                    <w:rPr>
                      <w:sz w:val="52"/>
                    </w:rPr>
                    <w:t>If you are visiting please come again!</w:t>
                  </w:r>
                </w:p>
                <w:p w:rsidR="00280EBA" w:rsidRPr="00D202AD" w:rsidRDefault="00280EBA" w:rsidP="00D202AD"/>
                <w:p w:rsidR="00280EBA" w:rsidRPr="00D202AD" w:rsidRDefault="00280EBA" w:rsidP="00D202AD"/>
              </w:txbxContent>
            </v:textbox>
          </v:shape>
        </w:pict>
      </w:r>
      <w:r>
        <w:pict>
          <v:shape id="_x0000_s1151" type="#_x0000_t75" style="position:absolute;margin-left:428.05pt;margin-top:-45.15pt;width:86.4pt;height:108pt;z-index:251826176">
            <v:imagedata r:id="rId8" o:title="" grayscale="t"/>
          </v:shape>
          <o:OLEObject Type="Embed" ProgID="MS_ClipArt_Gallery" ShapeID="_x0000_s1151" DrawAspect="Content" ObjectID="_1480233267" r:id="rId33"/>
        </w:pict>
      </w:r>
      <w:r>
        <w:pict>
          <v:shape id="_x0000_s1152" type="#_x0000_t63" style="position:absolute;margin-left:249.35pt;margin-top:-47.6pt;width:172.8pt;height:108pt;z-index:251827200" adj="27575,4130">
            <v:textbox style="mso-next-textbox:#_x0000_s1152">
              <w:txbxContent>
                <w:p w:rsidR="00280EBA" w:rsidRDefault="00280EBA" w:rsidP="00836A60">
                  <w:pPr>
                    <w:jc w:val="center"/>
                    <w:rPr>
                      <w:rFonts w:ascii="Times New Roman" w:hAnsi="Times New Roman"/>
                      <w:b/>
                      <w:sz w:val="48"/>
                    </w:rPr>
                  </w:pPr>
                  <w:r>
                    <w:rPr>
                      <w:rFonts w:ascii="Times New Roman" w:hAnsi="Times New Roman"/>
                      <w:b/>
                      <w:sz w:val="48"/>
                    </w:rPr>
                    <w:t>KIDS</w:t>
                  </w:r>
                </w:p>
                <w:p w:rsidR="00280EBA" w:rsidRDefault="00280EBA" w:rsidP="00836A60">
                  <w:pPr>
                    <w:jc w:val="center"/>
                    <w:rPr>
                      <w:rFonts w:ascii="Times New Roman" w:hAnsi="Times New Roman"/>
                      <w:b/>
                      <w:sz w:val="48"/>
                    </w:rPr>
                  </w:pPr>
                  <w:r>
                    <w:rPr>
                      <w:rFonts w:ascii="Times New Roman" w:hAnsi="Times New Roman"/>
                      <w:b/>
                      <w:sz w:val="48"/>
                    </w:rPr>
                    <w:t>COLUMN</w:t>
                  </w:r>
                </w:p>
              </w:txbxContent>
            </v:textbox>
          </v:shape>
        </w:pict>
      </w:r>
    </w:p>
    <w:p w:rsidR="00836A60" w:rsidRDefault="00836A60" w:rsidP="00836A60">
      <w:pPr>
        <w:pStyle w:val="HTMLPreformatted"/>
      </w:pPr>
    </w:p>
    <w:p w:rsidR="00836A60" w:rsidRDefault="00836A60" w:rsidP="00836A60">
      <w:pPr>
        <w:pStyle w:val="HTMLPreformatted"/>
      </w:pPr>
      <w:r>
        <w:rPr>
          <w:noProof/>
        </w:rPr>
        <w:drawing>
          <wp:anchor distT="0" distB="0" distL="114300" distR="114300" simplePos="0" relativeHeight="25183539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BB7C16" w:rsidP="00836A60">
      <w:pPr>
        <w:pStyle w:val="Preformatted"/>
        <w:tabs>
          <w:tab w:val="clear" w:pos="0"/>
          <w:tab w:val="left" w:pos="720"/>
        </w:tabs>
      </w:pPr>
      <w:r>
        <w:pict>
          <v:line id="_x0000_s1155" style="position:absolute;z-index:251830272" from="228.55pt,9.6pt" to="516.55pt,9.6pt"/>
        </w:pict>
      </w:r>
    </w:p>
    <w:p w:rsidR="00836A60" w:rsidRDefault="00BB7C16" w:rsidP="00836A60">
      <w:pPr>
        <w:pStyle w:val="Preformatted"/>
        <w:tabs>
          <w:tab w:val="clear" w:pos="0"/>
          <w:tab w:val="left" w:pos="720"/>
        </w:tabs>
      </w:pPr>
      <w:r>
        <w:pict>
          <v:shape id="_x0000_s1154" type="#_x0000_t202" style="position:absolute;margin-left:230.55pt;margin-top:1.6pt;width:289.85pt;height:630.45pt;z-index:251829248" stroked="f">
            <v:textbox style="mso-next-textbox:#_x0000_s1154">
              <w:txbxContent>
                <w:p w:rsidR="00280EBA" w:rsidRPr="00D202AD" w:rsidRDefault="00280EBA" w:rsidP="00D202AD">
                  <w:pPr>
                    <w:jc w:val="center"/>
                    <w:rPr>
                      <w:b/>
                      <w:color w:val="000000" w:themeColor="text1"/>
                      <w:sz w:val="40"/>
                    </w:rPr>
                  </w:pPr>
                  <w:r w:rsidRPr="00D202AD">
                    <w:rPr>
                      <w:rStyle w:val="Strong"/>
                      <w:rFonts w:cs="Arial"/>
                      <w:b w:val="0"/>
                      <w:iCs/>
                      <w:color w:val="000000" w:themeColor="text1"/>
                      <w:sz w:val="40"/>
                    </w:rPr>
                    <w:t>The Bible Classes and You</w:t>
                  </w:r>
                </w:p>
                <w:p w:rsidR="00280EBA" w:rsidRPr="00D202AD" w:rsidRDefault="00280EBA" w:rsidP="00D202AD">
                  <w:pPr>
                    <w:rPr>
                      <w:color w:val="000000" w:themeColor="text1"/>
                      <w:sz w:val="18"/>
                    </w:rPr>
                  </w:pPr>
                </w:p>
                <w:p w:rsidR="00280EBA" w:rsidRPr="00D202AD" w:rsidRDefault="00280EBA" w:rsidP="00D202AD">
                  <w:pPr>
                    <w:jc w:val="center"/>
                    <w:rPr>
                      <w:color w:val="000000" w:themeColor="text1"/>
                    </w:rPr>
                  </w:pPr>
                  <w:r>
                    <w:rPr>
                      <w:color w:val="000000" w:themeColor="text1"/>
                    </w:rPr>
                    <w:t>B</w:t>
                  </w:r>
                  <w:r w:rsidRPr="00D202AD">
                    <w:rPr>
                      <w:color w:val="000000" w:themeColor="text1"/>
                    </w:rPr>
                    <w:t>y Tim Nichols</w:t>
                  </w:r>
                </w:p>
                <w:p w:rsidR="00280EBA" w:rsidRPr="00D202AD" w:rsidRDefault="00280EBA" w:rsidP="00D202AD">
                  <w:pPr>
                    <w:rPr>
                      <w:color w:val="000000" w:themeColor="text1"/>
                      <w:sz w:val="16"/>
                    </w:rPr>
                  </w:pPr>
                </w:p>
                <w:p w:rsidR="00280EBA" w:rsidRPr="00D202AD" w:rsidRDefault="00280EBA" w:rsidP="00B5031E">
                  <w:pPr>
                    <w:jc w:val="both"/>
                    <w:rPr>
                      <w:color w:val="000000" w:themeColor="text1"/>
                    </w:rPr>
                  </w:pPr>
                  <w:r w:rsidRPr="00D202AD">
                    <w:rPr>
                      <w:color w:val="000000" w:themeColor="text1"/>
                    </w:rPr>
                    <w:t>A golden opportunity occurs here twice a week. And those who will not hear its knock are destined to be weak.</w:t>
                  </w:r>
                  <w:r>
                    <w:rPr>
                      <w:color w:val="000000" w:themeColor="text1"/>
                    </w:rPr>
                    <w:t xml:space="preserve"> </w:t>
                  </w:r>
                  <w:r w:rsidRPr="00D202AD">
                    <w:rPr>
                      <w:color w:val="000000" w:themeColor="text1"/>
                    </w:rPr>
                    <w:t>The Book of God is opened wide and placed before our eyes; that we might place it in our hearts and by it be made wise. So come and have a part with us, and please do not be late. Have your lesson in your hand and then participate. The passive student cannot learn if no effort is made to have the lesson in one’s mind with groundwork firmly laid. So read the Scriptures, fill the blanks, and give the Lord a chance to teach you truth more thoroughly than one gains by just a glance.</w:t>
                  </w:r>
                </w:p>
                <w:p w:rsidR="00280EBA" w:rsidRDefault="00280EBA" w:rsidP="00836A60">
                  <w:pPr>
                    <w:rPr>
                      <w:sz w:val="40"/>
                    </w:rPr>
                  </w:pPr>
                </w:p>
                <w:p w:rsidR="00280EBA" w:rsidRDefault="00280EBA" w:rsidP="00836A60">
                  <w:pPr>
                    <w:rPr>
                      <w:sz w:val="40"/>
                    </w:rPr>
                  </w:pPr>
                </w:p>
                <w:p w:rsidR="00280EBA" w:rsidRPr="00877C7D" w:rsidRDefault="00280EBA" w:rsidP="00836A60">
                  <w:r>
                    <w:rPr>
                      <w:sz w:val="40"/>
                    </w:rPr>
                    <w:t xml:space="preserve">-----------------------------------------            </w:t>
                  </w:r>
                </w:p>
                <w:p w:rsidR="00280EBA" w:rsidRDefault="00280EBA" w:rsidP="00836A60">
                  <w:pPr>
                    <w:jc w:val="center"/>
                  </w:pPr>
                  <w:r>
                    <w:rPr>
                      <w:sz w:val="40"/>
                    </w:rPr>
                    <w:tab/>
                    <w:t xml:space="preserve">   </w:t>
                  </w:r>
                  <w:r w:rsidRPr="00EA1884">
                    <w:rPr>
                      <w:sz w:val="40"/>
                    </w:rPr>
                    <w:t>Question of the week!</w:t>
                  </w:r>
                </w:p>
                <w:p w:rsidR="00280EBA" w:rsidRDefault="00280EBA" w:rsidP="00836A60">
                  <w:pPr>
                    <w:jc w:val="both"/>
                  </w:pPr>
                </w:p>
                <w:p w:rsidR="00280EBA" w:rsidRDefault="00280EBA" w:rsidP="00836A60">
                  <w:pPr>
                    <w:jc w:val="both"/>
                  </w:pPr>
                  <w:r>
                    <w:tab/>
                  </w:r>
                  <w:r>
                    <w:tab/>
                    <w:t>Last week's question:</w:t>
                  </w:r>
                </w:p>
                <w:p w:rsidR="00280EBA" w:rsidRPr="000C4643" w:rsidRDefault="00280EBA" w:rsidP="00836A60">
                  <w:pPr>
                    <w:rPr>
                      <w:sz w:val="10"/>
                    </w:rPr>
                  </w:pPr>
                </w:p>
                <w:p w:rsidR="00280EBA" w:rsidRDefault="00280EBA" w:rsidP="00836A60">
                  <w:pPr>
                    <w:jc w:val="both"/>
                  </w:pPr>
                  <w:r>
                    <w:t xml:space="preserve">#8 - As we read the Bible we notice very quickly that there are a lot of unusual names, such as </w:t>
                  </w:r>
                  <w:r w:rsidRPr="0078437E">
                    <w:t>Methuselah</w:t>
                  </w:r>
                  <w:r>
                    <w:t xml:space="preserve">, or </w:t>
                  </w:r>
                  <w:r w:rsidRPr="0078437E">
                    <w:t>Nebuchadnezzar</w:t>
                  </w:r>
                  <w:r>
                    <w:t>, but do you know the longest name in the Bible?</w:t>
                  </w:r>
                </w:p>
                <w:p w:rsidR="00280EBA" w:rsidRDefault="00280EBA" w:rsidP="00836A60">
                  <w:pPr>
                    <w:jc w:val="both"/>
                  </w:pPr>
                  <w:r>
                    <w:t>_________</w:t>
                  </w:r>
                  <w:proofErr w:type="spellStart"/>
                  <w:r w:rsidRPr="00836A60">
                    <w:rPr>
                      <w:u w:val="single"/>
                    </w:rPr>
                    <w:t>Mahershalalhashbaz</w:t>
                  </w:r>
                  <w:proofErr w:type="spellEnd"/>
                  <w:r w:rsidRPr="00836A60">
                    <w:rPr>
                      <w:u w:val="single"/>
                    </w:rPr>
                    <w:t>, Isaiah 8:1</w:t>
                  </w:r>
                  <w:r>
                    <w:t>______</w:t>
                  </w:r>
                </w:p>
                <w:p w:rsidR="00280EBA" w:rsidRDefault="00280EBA" w:rsidP="00836A60">
                  <w:pPr>
                    <w:jc w:val="center"/>
                  </w:pPr>
                </w:p>
                <w:p w:rsidR="00280EBA" w:rsidRDefault="00280EBA" w:rsidP="00836A60">
                  <w:pPr>
                    <w:jc w:val="center"/>
                  </w:pPr>
                </w:p>
                <w:p w:rsidR="00280EBA" w:rsidRDefault="00280EBA" w:rsidP="00836A60">
                  <w:pPr>
                    <w:jc w:val="center"/>
                  </w:pPr>
                  <w:r>
                    <w:t>This week's question:</w:t>
                  </w:r>
                </w:p>
                <w:p w:rsidR="00280EBA" w:rsidRPr="003C768C" w:rsidRDefault="00280EBA" w:rsidP="00836A60">
                  <w:pPr>
                    <w:jc w:val="center"/>
                    <w:rPr>
                      <w:sz w:val="10"/>
                    </w:rPr>
                  </w:pPr>
                </w:p>
                <w:p w:rsidR="00280EBA" w:rsidRDefault="00280EBA" w:rsidP="00836A60">
                  <w:pPr>
                    <w:jc w:val="both"/>
                  </w:pPr>
                  <w:r>
                    <w:t>#9 - There are a many fascinating characters in the Bible who faced many great obstacles. Do you know the name of the giant who David killed with a sling and a stone?</w:t>
                  </w:r>
                </w:p>
                <w:p w:rsidR="00280EBA" w:rsidRPr="000D2826" w:rsidRDefault="00280EBA" w:rsidP="00836A60">
                  <w:r>
                    <w:t xml:space="preserve">_________________________________________ </w:t>
                  </w:r>
                </w:p>
                <w:p w:rsidR="00280EBA" w:rsidRPr="000D2826" w:rsidRDefault="00280EBA" w:rsidP="00836A60"/>
              </w:txbxContent>
            </v:textbox>
          </v:shape>
        </w:pict>
      </w: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rPr>
          <w:b/>
        </w:rPr>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B5031E" w:rsidP="00836A60">
      <w:pPr>
        <w:pStyle w:val="Preformatted"/>
        <w:tabs>
          <w:tab w:val="clear" w:pos="0"/>
          <w:tab w:val="left" w:pos="720"/>
        </w:tabs>
      </w:pPr>
      <w:r>
        <w:rPr>
          <w:noProof/>
        </w:rPr>
        <w:drawing>
          <wp:anchor distT="0" distB="0" distL="114300" distR="114300" simplePos="0" relativeHeight="251836416" behindDoc="0" locked="0" layoutInCell="1" allowOverlap="1">
            <wp:simplePos x="0" y="0"/>
            <wp:positionH relativeFrom="column">
              <wp:posOffset>2965450</wp:posOffset>
            </wp:positionH>
            <wp:positionV relativeFrom="paragraph">
              <wp:posOffset>6350</wp:posOffset>
            </wp:positionV>
            <wp:extent cx="895350" cy="889000"/>
            <wp:effectExtent l="19050" t="0" r="0" b="0"/>
            <wp:wrapSquare wrapText="bothSides"/>
            <wp:docPr id="47"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836A60" w:rsidRDefault="00836A60" w:rsidP="00836A60">
      <w:pPr>
        <w:pStyle w:val="Preformatted"/>
        <w:tabs>
          <w:tab w:val="clear" w:pos="0"/>
          <w:tab w:val="left" w:pos="720"/>
        </w:tabs>
        <w:rPr>
          <w:noProof/>
        </w:rPr>
      </w:pPr>
    </w:p>
    <w:p w:rsidR="00A972A8" w:rsidRDefault="00A972A8" w:rsidP="00A972A8">
      <w:pPr>
        <w:pStyle w:val="Preformatted"/>
        <w:tabs>
          <w:tab w:val="clear" w:pos="0"/>
          <w:tab w:val="left" w:pos="720"/>
        </w:tabs>
      </w:pPr>
      <w:r>
        <w:rPr>
          <w:noProof/>
        </w:rPr>
        <w:lastRenderedPageBreak/>
        <w:drawing>
          <wp:anchor distT="36576" distB="42799" distL="138684" distR="147447" simplePos="0" relativeHeight="2518405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61" type="#_x0000_t174" style="position:absolute;margin-left:73.5pt;margin-top:-53.5pt;width:315.5pt;height:47.5pt;z-index:2518415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72" type="#_x0000_t202" style="position:absolute;margin-left:401.45pt;margin-top:-49.5pt;width:127.55pt;height:141.55pt;z-index:251852800;mso-position-horizontal-relative:text;mso-position-vertical-relative:text" filled="f" fillcolor="#d8d8d8 [2732]" stroked="f">
            <v:textbox style="mso-next-textbox:#_x0000_s1172">
              <w:txbxContent>
                <w:p w:rsidR="00280EBA" w:rsidRPr="00246AF1" w:rsidRDefault="00280EBA" w:rsidP="00A972A8">
                  <w:pPr>
                    <w:jc w:val="center"/>
                    <w:rPr>
                      <w:b/>
                      <w:sz w:val="22"/>
                      <w:szCs w:val="18"/>
                    </w:rPr>
                  </w:pPr>
                  <w:r w:rsidRPr="00246AF1">
                    <w:rPr>
                      <w:b/>
                      <w:sz w:val="22"/>
                      <w:szCs w:val="18"/>
                    </w:rPr>
                    <w:t>Regular scheduled services:</w:t>
                  </w:r>
                </w:p>
                <w:p w:rsidR="00280EBA" w:rsidRPr="00422D8A" w:rsidRDefault="00280EBA" w:rsidP="00A972A8">
                  <w:pPr>
                    <w:rPr>
                      <w:b/>
                      <w:sz w:val="4"/>
                      <w:szCs w:val="18"/>
                    </w:rPr>
                  </w:pPr>
                </w:p>
                <w:p w:rsidR="00280EBA" w:rsidRPr="00282C43" w:rsidRDefault="00280EBA" w:rsidP="00A972A8">
                  <w:pPr>
                    <w:rPr>
                      <w:sz w:val="18"/>
                      <w:szCs w:val="18"/>
                    </w:rPr>
                  </w:pPr>
                  <w:r w:rsidRPr="00282C43">
                    <w:rPr>
                      <w:sz w:val="18"/>
                      <w:szCs w:val="18"/>
                    </w:rPr>
                    <w:t>Sunday:</w:t>
                  </w:r>
                </w:p>
                <w:p w:rsidR="00280EBA" w:rsidRPr="00282C43" w:rsidRDefault="00280EBA" w:rsidP="00A972A8">
                  <w:pPr>
                    <w:jc w:val="center"/>
                    <w:rPr>
                      <w:sz w:val="18"/>
                      <w:szCs w:val="18"/>
                    </w:rPr>
                  </w:pPr>
                  <w:r w:rsidRPr="00282C43">
                    <w:rPr>
                      <w:sz w:val="18"/>
                      <w:szCs w:val="18"/>
                    </w:rPr>
                    <w:t>10:00 AM</w:t>
                  </w:r>
                </w:p>
                <w:p w:rsidR="00280EBA" w:rsidRPr="00282C43" w:rsidRDefault="00280EBA" w:rsidP="00A972A8">
                  <w:pPr>
                    <w:jc w:val="center"/>
                    <w:rPr>
                      <w:sz w:val="18"/>
                      <w:szCs w:val="18"/>
                    </w:rPr>
                  </w:pPr>
                  <w:r w:rsidRPr="00282C43">
                    <w:rPr>
                      <w:sz w:val="18"/>
                      <w:szCs w:val="18"/>
                    </w:rPr>
                    <w:t>11:00 AM</w:t>
                  </w:r>
                </w:p>
                <w:p w:rsidR="00280EBA" w:rsidRPr="00282C43" w:rsidRDefault="00280EBA" w:rsidP="00A972A8">
                  <w:pPr>
                    <w:jc w:val="center"/>
                    <w:rPr>
                      <w:sz w:val="18"/>
                      <w:szCs w:val="18"/>
                    </w:rPr>
                  </w:pPr>
                  <w:r w:rsidRPr="00282C43">
                    <w:rPr>
                      <w:sz w:val="18"/>
                      <w:szCs w:val="18"/>
                    </w:rPr>
                    <w:t>6:00  PM</w:t>
                  </w:r>
                </w:p>
                <w:p w:rsidR="00280EBA" w:rsidRPr="00282C43" w:rsidRDefault="00280EBA" w:rsidP="00A972A8">
                  <w:pPr>
                    <w:rPr>
                      <w:sz w:val="4"/>
                      <w:szCs w:val="18"/>
                    </w:rPr>
                  </w:pPr>
                </w:p>
                <w:p w:rsidR="00280EBA" w:rsidRPr="00282C43" w:rsidRDefault="00280EBA" w:rsidP="00A972A8">
                  <w:pPr>
                    <w:rPr>
                      <w:sz w:val="18"/>
                      <w:szCs w:val="18"/>
                    </w:rPr>
                  </w:pPr>
                  <w:r w:rsidRPr="00282C43">
                    <w:rPr>
                      <w:sz w:val="18"/>
                      <w:szCs w:val="18"/>
                    </w:rPr>
                    <w:t>Wednesday:</w:t>
                  </w:r>
                </w:p>
                <w:p w:rsidR="00280EBA" w:rsidRPr="00282C43" w:rsidRDefault="00280EBA" w:rsidP="00A972A8">
                  <w:pPr>
                    <w:jc w:val="center"/>
                    <w:rPr>
                      <w:sz w:val="18"/>
                      <w:szCs w:val="18"/>
                    </w:rPr>
                  </w:pPr>
                  <w:r w:rsidRPr="00282C43">
                    <w:rPr>
                      <w:sz w:val="18"/>
                      <w:szCs w:val="18"/>
                    </w:rPr>
                    <w:t>7:30  PM</w:t>
                  </w:r>
                </w:p>
                <w:p w:rsidR="00280EBA" w:rsidRPr="00422D8A" w:rsidRDefault="00280EBA" w:rsidP="00A972A8">
                  <w:pPr>
                    <w:jc w:val="center"/>
                    <w:rPr>
                      <w:b/>
                      <w:sz w:val="16"/>
                    </w:rPr>
                  </w:pPr>
                </w:p>
                <w:p w:rsidR="00280EBA" w:rsidRPr="00246AF1" w:rsidRDefault="00280EBA" w:rsidP="00A972A8">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71" type="#_x0000_t202" style="position:absolute;margin-left:-58.5pt;margin-top:-50pt;width:127pt;height:141.55pt;z-index:251851776;mso-position-horizontal-relative:text;mso-position-vertical-relative:text" filled="f" fillcolor="#d8d8d8 [2732]" stroked="f">
            <v:textbox style="mso-next-textbox:#_x0000_s1171">
              <w:txbxContent>
                <w:p w:rsidR="00280EBA" w:rsidRPr="00282C43" w:rsidRDefault="00280EBA" w:rsidP="00A972A8">
                  <w:pPr>
                    <w:jc w:val="center"/>
                    <w:rPr>
                      <w:b/>
                    </w:rPr>
                  </w:pPr>
                  <w:r w:rsidRPr="00282C43">
                    <w:rPr>
                      <w:b/>
                    </w:rPr>
                    <w:t>Chapman Highway  church of Christ</w:t>
                  </w:r>
                </w:p>
                <w:p w:rsidR="00280EBA" w:rsidRDefault="00280EBA" w:rsidP="00A972A8">
                  <w:pPr>
                    <w:jc w:val="center"/>
                    <w:rPr>
                      <w:b/>
                      <w:sz w:val="20"/>
                    </w:rPr>
                  </w:pPr>
                </w:p>
                <w:p w:rsidR="00280EBA" w:rsidRPr="00282C43" w:rsidRDefault="00280EBA" w:rsidP="00A972A8">
                  <w:pPr>
                    <w:jc w:val="center"/>
                    <w:rPr>
                      <w:sz w:val="18"/>
                    </w:rPr>
                  </w:pPr>
                  <w:r w:rsidRPr="00282C43">
                    <w:rPr>
                      <w:sz w:val="18"/>
                    </w:rPr>
                    <w:t>7604 Chapman Hwy.</w:t>
                  </w:r>
                </w:p>
                <w:p w:rsidR="00280EBA" w:rsidRPr="00282C43" w:rsidRDefault="00280EBA" w:rsidP="00A972A8">
                  <w:pPr>
                    <w:jc w:val="center"/>
                    <w:rPr>
                      <w:sz w:val="18"/>
                    </w:rPr>
                  </w:pPr>
                  <w:r w:rsidRPr="00282C43">
                    <w:rPr>
                      <w:sz w:val="18"/>
                    </w:rPr>
                    <w:t>Knoxville, TN. 37920</w:t>
                  </w:r>
                </w:p>
                <w:p w:rsidR="00280EBA" w:rsidRPr="00282C43" w:rsidRDefault="00280EBA" w:rsidP="00A972A8">
                  <w:pPr>
                    <w:jc w:val="center"/>
                    <w:rPr>
                      <w:sz w:val="20"/>
                    </w:rPr>
                  </w:pPr>
                </w:p>
                <w:p w:rsidR="00280EBA" w:rsidRPr="00282C43" w:rsidRDefault="00280EBA" w:rsidP="00A972A8">
                  <w:pPr>
                    <w:jc w:val="center"/>
                    <w:rPr>
                      <w:sz w:val="18"/>
                    </w:rPr>
                  </w:pPr>
                  <w:r w:rsidRPr="00282C43">
                    <w:rPr>
                      <w:sz w:val="18"/>
                    </w:rPr>
                    <w:t>865-573-6638</w:t>
                  </w:r>
                </w:p>
                <w:p w:rsidR="00280EBA" w:rsidRPr="00282C43" w:rsidRDefault="00280EBA" w:rsidP="00A972A8">
                  <w:pPr>
                    <w:jc w:val="center"/>
                    <w:rPr>
                      <w:sz w:val="20"/>
                    </w:rPr>
                  </w:pPr>
                </w:p>
                <w:p w:rsidR="00280EBA" w:rsidRPr="00282C43" w:rsidRDefault="00280EBA" w:rsidP="00A972A8">
                  <w:pPr>
                    <w:jc w:val="center"/>
                    <w:rPr>
                      <w:sz w:val="18"/>
                    </w:rPr>
                  </w:pPr>
                  <w:r w:rsidRPr="00282C43">
                    <w:rPr>
                      <w:sz w:val="18"/>
                    </w:rPr>
                    <w:t>Visit our website:</w:t>
                  </w:r>
                </w:p>
                <w:p w:rsidR="00280EBA" w:rsidRPr="00282C43" w:rsidRDefault="00280EBA" w:rsidP="00A972A8">
                  <w:pPr>
                    <w:jc w:val="center"/>
                    <w:rPr>
                      <w:sz w:val="18"/>
                    </w:rPr>
                  </w:pPr>
                  <w:r w:rsidRPr="00282C43">
                    <w:rPr>
                      <w:sz w:val="18"/>
                    </w:rPr>
                    <w:t>www.chapmanhwy churchofchrist.com</w:t>
                  </w:r>
                </w:p>
              </w:txbxContent>
            </v:textbox>
          </v:shape>
        </w:pict>
      </w:r>
    </w:p>
    <w:p w:rsidR="00A972A8" w:rsidRDefault="00A972A8" w:rsidP="00A972A8">
      <w:pPr>
        <w:rPr>
          <w:rFonts w:ascii="Americana BT" w:hAnsi="Americana BT"/>
          <w:b/>
          <w:i/>
          <w:noProof/>
        </w:rPr>
      </w:pPr>
      <w:r>
        <w:rPr>
          <w:rFonts w:ascii="Americana BT" w:hAnsi="Americana BT"/>
          <w:b/>
          <w:i/>
          <w:noProof/>
        </w:rPr>
        <w:tab/>
      </w:r>
    </w:p>
    <w:p w:rsidR="00A972A8" w:rsidRDefault="00A972A8" w:rsidP="00A972A8">
      <w:pPr>
        <w:rPr>
          <w:rFonts w:ascii="Americana BT" w:hAnsi="Americana BT"/>
          <w:b/>
          <w:i/>
          <w:noProof/>
        </w:rPr>
      </w:pPr>
    </w:p>
    <w:p w:rsidR="00A972A8" w:rsidRDefault="00BB7C16" w:rsidP="00A972A8">
      <w:r>
        <w:rPr>
          <w:noProof/>
        </w:rPr>
        <w:pict>
          <v:shape id="_x0000_s1173" type="#_x0000_t202" style="position:absolute;margin-left:-59pt;margin-top:82.05pt;width:587.5pt;height:571.5pt;z-index:251853824" stroked="f">
            <v:textbox>
              <w:txbxContent>
                <w:p w:rsidR="00280EBA" w:rsidRPr="00C62B6F" w:rsidRDefault="00280EBA" w:rsidP="00C62B6F">
                  <w:pPr>
                    <w:jc w:val="center"/>
                    <w:rPr>
                      <w:sz w:val="40"/>
                    </w:rPr>
                  </w:pPr>
                  <w:r w:rsidRPr="00C62B6F">
                    <w:rPr>
                      <w:sz w:val="40"/>
                    </w:rPr>
                    <w:t>How to Avoid a Spiritual Failure</w:t>
                  </w:r>
                </w:p>
                <w:p w:rsidR="00280EBA" w:rsidRPr="00C62B6F" w:rsidRDefault="00280EBA" w:rsidP="00C62B6F">
                  <w:pPr>
                    <w:rPr>
                      <w:sz w:val="10"/>
                    </w:rPr>
                  </w:pPr>
                </w:p>
                <w:p w:rsidR="00280EBA" w:rsidRPr="00C62B6F" w:rsidRDefault="00280EBA" w:rsidP="00C62B6F">
                  <w:pPr>
                    <w:jc w:val="center"/>
                  </w:pPr>
                  <w:r>
                    <w:t>B</w:t>
                  </w:r>
                  <w:r w:rsidRPr="00C62B6F">
                    <w:t xml:space="preserve">y Paul </w:t>
                  </w:r>
                  <w:proofErr w:type="spellStart"/>
                  <w:r w:rsidRPr="00C62B6F">
                    <w:t>Earnhart</w:t>
                  </w:r>
                  <w:proofErr w:type="spellEnd"/>
                </w:p>
                <w:p w:rsidR="00280EBA" w:rsidRPr="00C62B6F" w:rsidRDefault="00280EBA" w:rsidP="00C62B6F">
                  <w:pPr>
                    <w:rPr>
                      <w:sz w:val="10"/>
                    </w:rPr>
                  </w:pPr>
                </w:p>
                <w:p w:rsidR="00280EBA" w:rsidRPr="00C62B6F" w:rsidRDefault="00280EBA" w:rsidP="00C62B6F">
                  <w:pPr>
                    <w:jc w:val="both"/>
                  </w:pPr>
                  <w:r w:rsidRPr="00C62B6F">
                    <w:t xml:space="preserve">In his final hours in Rome, awaiting an inevitable execution, a very lonely apostle Paul suffered some additional heartbreak. "Demas," he wrote, "hath forsaken me, having loved this present world" (2 Timothy 4.10). We are left to speculate as to the particulars — what dread fears or powerful allurements led this faithful friend and co-worker to abandon the kingdom of God and to forsake his burdened brother. It was not as though he had fled the field at the first approach of trouble. During Paul’s first imprisonment in Rome Demas had evidently been a steadfast companion (Philemon 24; Colossians 4.14). Now, unexpectedly, this heart-mauling betrayal and desertion. </w:t>
                  </w:r>
                </w:p>
                <w:p w:rsidR="00280EBA" w:rsidRPr="00C62B6F" w:rsidRDefault="00280EBA" w:rsidP="00C62B6F">
                  <w:pPr>
                    <w:jc w:val="both"/>
                    <w:rPr>
                      <w:sz w:val="10"/>
                    </w:rPr>
                  </w:pPr>
                </w:p>
                <w:p w:rsidR="00280EBA" w:rsidRPr="00C62B6F" w:rsidRDefault="00280EBA" w:rsidP="00C62B6F">
                  <w:pPr>
                    <w:jc w:val="both"/>
                  </w:pPr>
                  <w:r w:rsidRPr="00C62B6F">
                    <w:t>Paul said that Demas "loved this present world." The "world" is many things. John describes it as a way of thinking where lust, materialism and pride abound (1 John 2.15-16). What was it that got to the faithful Demas? Was it fear of death or imprisonment? Or was it something more subtle like a nostalgic longing for the old easy ways free of constant warfare? We are not told which one of these undid Demas but one of them found its mark.</w:t>
                  </w:r>
                </w:p>
                <w:p w:rsidR="00280EBA" w:rsidRPr="00C62B6F" w:rsidRDefault="00280EBA" w:rsidP="00C62B6F">
                  <w:pPr>
                    <w:jc w:val="both"/>
                    <w:rPr>
                      <w:sz w:val="10"/>
                    </w:rPr>
                  </w:pPr>
                </w:p>
                <w:p w:rsidR="00280EBA" w:rsidRPr="00C62B6F" w:rsidRDefault="00280EBA" w:rsidP="00C62B6F">
                  <w:pPr>
                    <w:jc w:val="both"/>
                  </w:pPr>
                  <w:r w:rsidRPr="00C62B6F">
                    <w:t>Breaking points can come to us too if we are not very careful. A deep hurt we cannot find it in ourselves to forgive. A disappointing marriage. Failures with our children. Lost health or prosperity. Anything we had never imagined happening to us. And often it’s just plain prideful stubbornness. At any rate, don’t ever say you’d never do what others have done. You’ve never been all the places you could be. Peter learned a valuable lesson about that (Matthew 26.31-35). It is far better that we know our own weaknesses and watch and pray that we enter not into temptation (Matthew 26.41). Satan loves an arrogant and self-confident man.</w:t>
                  </w:r>
                </w:p>
                <w:p w:rsidR="00280EBA" w:rsidRPr="00C62B6F" w:rsidRDefault="00280EBA" w:rsidP="00C62B6F">
                  <w:pPr>
                    <w:jc w:val="both"/>
                    <w:rPr>
                      <w:sz w:val="10"/>
                    </w:rPr>
                  </w:pPr>
                </w:p>
                <w:p w:rsidR="00280EBA" w:rsidRPr="00C62B6F" w:rsidRDefault="00280EBA" w:rsidP="00C62B6F">
                  <w:pPr>
                    <w:jc w:val="both"/>
                  </w:pPr>
                  <w:r w:rsidRPr="00C62B6F">
                    <w:t xml:space="preserve">Another lesson to be learned from the failure of others is that those who at last go back, at first look back. Departures of apparent suddenness are really the end of a process. Our Lord warned that those who put their hand to the kingdom plow and look back longingly at the world are not fit for the kingdom of God (Luke 9.62). The disciples who go back are those who first begin to cultivate again the values of the world and like the Israelites in the wilderness grow nostalgic amidst their trials for the fleshpots of Egypt. They forget, of course, the galling bondage that accompanies the life of sin. These are the ones who gradually cease to meditate upon God’s word (Psalm 1.1-2), then become </w:t>
                  </w:r>
                  <w:proofErr w:type="spellStart"/>
                  <w:r w:rsidRPr="00C62B6F">
                    <w:t>prayerless</w:t>
                  </w:r>
                  <w:proofErr w:type="spellEnd"/>
                  <w:r w:rsidRPr="00C62B6F">
                    <w:t xml:space="preserve"> (James 4.1-2) as God and Christ seem far away. First men cease to study, then to pray, and, finally, to care.</w:t>
                  </w:r>
                </w:p>
                <w:p w:rsidR="00280EBA" w:rsidRPr="00C62B6F" w:rsidRDefault="00280EBA" w:rsidP="00C62B6F">
                  <w:pPr>
                    <w:jc w:val="both"/>
                    <w:rPr>
                      <w:sz w:val="10"/>
                    </w:rPr>
                  </w:pPr>
                </w:p>
                <w:p w:rsidR="00280EBA" w:rsidRDefault="00280EBA" w:rsidP="00C62B6F">
                  <w:pPr>
                    <w:jc w:val="both"/>
                  </w:pPr>
                  <w:r w:rsidRPr="00C62B6F">
                    <w:t xml:space="preserve">Sometimes this all begins as a casual flirtation, a few </w:t>
                  </w:r>
                  <w:proofErr w:type="spellStart"/>
                  <w:r w:rsidRPr="00C62B6F">
                    <w:t>ittle</w:t>
                  </w:r>
                  <w:proofErr w:type="spellEnd"/>
                  <w:r w:rsidRPr="00C62B6F">
                    <w:t xml:space="preserve"> compromises dismissed as harmless. Too much time with worldly companions (1 Corinthians 15.33), too much interest in a job (1 Timothy 6.9-10), too much concern with being accepted and making our mark in the world (1 Peter 5.5). Finally, it becomes a passionate love affair that makes us heedless of the injury we do to our Savior, ourselves and others.</w:t>
                  </w:r>
                </w:p>
                <w:p w:rsidR="00280EBA" w:rsidRPr="00C62B6F" w:rsidRDefault="00280EBA" w:rsidP="00C62B6F">
                  <w:pPr>
                    <w:jc w:val="both"/>
                    <w:rPr>
                      <w:sz w:val="10"/>
                    </w:rPr>
                  </w:pPr>
                </w:p>
                <w:p w:rsidR="00280EBA" w:rsidRPr="00C62B6F" w:rsidRDefault="00280EBA" w:rsidP="00C62B6F">
                  <w:pPr>
                    <w:jc w:val="both"/>
                  </w:pPr>
                  <w:r w:rsidRPr="00C62B6F">
                    <w:t>Satan is the master of the "short step" method. Slow change is more effective in producing spiritual collapse than sudden departure. The danger of alerting the victim to what is happening is eliminated. We can be hardened by the deceitfulness of sin (Hebrews 3.12-13). Warning flags need to start flying the moment we feel the slightest ebb in commitment. Beware the spiritual slow leak.</w:t>
                  </w:r>
                  <w:r>
                    <w:t xml:space="preserve">                                                         &gt;&gt;&gt;</w:t>
                  </w:r>
                </w:p>
                <w:p w:rsidR="00280EBA" w:rsidRPr="00C62B6F" w:rsidRDefault="00280EBA" w:rsidP="00C62B6F"/>
                <w:p w:rsidR="00280EBA" w:rsidRPr="00C62B6F" w:rsidRDefault="00280EBA" w:rsidP="00C62B6F"/>
                <w:p w:rsidR="00280EBA" w:rsidRPr="00C62B6F" w:rsidRDefault="00280EBA" w:rsidP="00C62B6F"/>
                <w:p w:rsidR="00280EBA" w:rsidRPr="00C62B6F" w:rsidRDefault="00280EBA" w:rsidP="00C62B6F">
                  <w:r w:rsidRPr="00C62B6F">
                    <w:t xml:space="preserve"> </w:t>
                  </w:r>
                </w:p>
                <w:p w:rsidR="00280EBA" w:rsidRPr="00C62B6F" w:rsidRDefault="00280EBA" w:rsidP="00C62B6F"/>
                <w:p w:rsidR="00280EBA" w:rsidRPr="00C62B6F" w:rsidRDefault="00280EBA" w:rsidP="00C62B6F">
                  <w:r w:rsidRPr="00C62B6F">
                    <w:t xml:space="preserve">    </w:t>
                  </w:r>
                </w:p>
                <w:p w:rsidR="00280EBA" w:rsidRPr="00C62B6F" w:rsidRDefault="00280EBA" w:rsidP="00C62B6F">
                  <w:r w:rsidRPr="00C62B6F">
                    <w:t xml:space="preserve"> </w:t>
                  </w:r>
                </w:p>
              </w:txbxContent>
            </v:textbox>
          </v:shape>
        </w:pict>
      </w:r>
      <w:r>
        <w:pict>
          <v:shape id="_x0000_s1162" type="#_x0000_t136" style="position:absolute;margin-left:205.3pt;margin-top:42.15pt;width:56.1pt;height:9pt;z-index:251842560" fillcolor="black" stroked="f">
            <v:shadow on="t" opacity="52429f"/>
            <v:textpath style="font-family:&quot;Arial Black&quot;;v-text-kern:t" trim="t" fitpath="t" string="II Timothy 2:15"/>
            <w10:wrap type="square"/>
          </v:shape>
        </w:pict>
      </w:r>
      <w:r>
        <w:rPr>
          <w:noProof/>
        </w:rPr>
        <w:pict>
          <v:line id="_x0000_s1170" style="position:absolute;z-index:251850752" from="267.5pt,46.1pt" to="387.55pt,46.1pt"/>
        </w:pict>
      </w:r>
      <w:r>
        <w:pict>
          <v:line id="_x0000_s1163" style="position:absolute;z-index:251843584" from="80.5pt,45.6pt" to="200.55pt,45.6pt"/>
        </w:pict>
      </w:r>
      <w:r>
        <w:pict>
          <v:rect id="_x0000_s1164" style="position:absolute;margin-left:-59pt;margin-top:56.55pt;width:588.5pt;height:21.6pt;z-index:251844608" fillcolor="black [3213]" strokeweight="1pt">
            <v:textbox style="mso-next-textbox:#_x0000_s1164">
              <w:txbxContent>
                <w:p w:rsidR="00280EBA" w:rsidRPr="00282C43" w:rsidRDefault="00280EBA" w:rsidP="00A972A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rch 9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t xml:space="preserve"> </w:t>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r w:rsidR="00A972A8">
        <w:rPr>
          <w:rFonts w:ascii="Americana BT" w:hAnsi="Americana BT"/>
          <w:b/>
          <w:i/>
          <w:noProof/>
        </w:rPr>
        <w:tab/>
      </w:r>
    </w:p>
    <w:p w:rsidR="00A972A8" w:rsidRDefault="00A972A8" w:rsidP="00A972A8">
      <w:pPr>
        <w:pStyle w:val="Preformatted"/>
        <w:tabs>
          <w:tab w:val="clear" w:pos="0"/>
          <w:tab w:val="left" w:pos="720"/>
        </w:tabs>
        <w:rPr>
          <w:rFonts w:ascii="Arial" w:hAnsi="Arial"/>
          <w:szCs w:val="24"/>
        </w:rPr>
      </w:pPr>
    </w:p>
    <w:p w:rsidR="00A972A8" w:rsidRDefault="00A972A8" w:rsidP="00A972A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pStyle w:val="Preformatted"/>
        <w:tabs>
          <w:tab w:val="clear" w:pos="0"/>
          <w:tab w:val="left" w:pos="720"/>
        </w:tabs>
        <w:rPr>
          <w:sz w:val="18"/>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pStyle w:val="Preformatted"/>
        <w:tabs>
          <w:tab w:val="clear" w:pos="0"/>
          <w:tab w:val="left" w:pos="720"/>
        </w:tabs>
      </w:pPr>
    </w:p>
    <w:p w:rsidR="00A972A8" w:rsidRDefault="00A972A8" w:rsidP="00A972A8">
      <w:pPr>
        <w:rPr>
          <w:rFonts w:ascii="Courier New" w:hAnsi="Courier New"/>
        </w:rPr>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rPr>
          <w:rFonts w:ascii="Courier New" w:hAnsi="Courier New"/>
        </w:rPr>
      </w:pPr>
    </w:p>
    <w:p w:rsidR="00A972A8" w:rsidRDefault="00A972A8" w:rsidP="00A972A8">
      <w:pPr>
        <w:rPr>
          <w:rFonts w:ascii="Courier New" w:hAnsi="Courier New"/>
        </w:rPr>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BB7C16" w:rsidP="00A972A8">
      <w:pPr>
        <w:pStyle w:val="Preformatted"/>
        <w:tabs>
          <w:tab w:val="clear" w:pos="0"/>
          <w:tab w:val="left" w:pos="720"/>
        </w:tabs>
      </w:pPr>
      <w:r>
        <w:lastRenderedPageBreak/>
        <w:pict>
          <v:shape id="_x0000_s1167" type="#_x0000_t202" style="position:absolute;margin-left:-52.45pt;margin-top:-50.55pt;width:273.2pt;height:750.55pt;z-index:251847680" stroked="f">
            <v:textbox style="mso-next-textbox:#_x0000_s1167">
              <w:txbxContent>
                <w:p w:rsidR="00280EBA" w:rsidRDefault="00280EBA" w:rsidP="00C62B6F">
                  <w:pPr>
                    <w:jc w:val="both"/>
                  </w:pPr>
                  <w:r>
                    <w:t xml:space="preserve">&gt;&gt;&gt; </w:t>
                  </w:r>
                  <w:r w:rsidRPr="00C62B6F">
                    <w:t xml:space="preserve">The unfailing answer to this kind of spiritual failure is the daily discipline of an uncompromising dedication which admits of no exceptions and makes quick and humble redress for every transgression. Burn all your bridges and press on to the heavenly mark (Philippians 3.7-14). And if, in spite of everything, you happen to stumble badly, don’t let despair destroy you. Remember that everyone who has faltered has not ultimately fallen. We can all thank God for that. John Mark’s disgraceful desertion in </w:t>
                  </w:r>
                  <w:proofErr w:type="spellStart"/>
                  <w:r w:rsidRPr="00C62B6F">
                    <w:t>Pamphylia</w:t>
                  </w:r>
                  <w:proofErr w:type="spellEnd"/>
                  <w:r w:rsidRPr="00C62B6F">
                    <w:t xml:space="preserve"> (Acts 13.13) was not the end of him because he didn’t allow it to be. Paul sent for him during his last hours (2 Timothy 4.11) and the Holy Spirit chose him to record the gospel story. We don’t have to be like Demas. In the mercy of God we have the privilege of being like John Mark or Peter, and, yes, even Paul.</w:t>
                  </w:r>
                </w:p>
                <w:p w:rsidR="00280EBA" w:rsidRPr="00C62B6F" w:rsidRDefault="00280EBA" w:rsidP="00C62B6F">
                  <w:pPr>
                    <w:jc w:val="both"/>
                  </w:pPr>
                  <w:r>
                    <w:t>______________________________________</w:t>
                  </w:r>
                </w:p>
                <w:p w:rsidR="00280EBA" w:rsidRDefault="00280EBA" w:rsidP="00A972A8">
                  <w:pPr>
                    <w:jc w:val="both"/>
                  </w:pPr>
                </w:p>
                <w:p w:rsidR="00280EBA" w:rsidRDefault="00280EBA" w:rsidP="00C62B6F">
                  <w:pPr>
                    <w:jc w:val="center"/>
                    <w:rPr>
                      <w:sz w:val="40"/>
                    </w:rPr>
                  </w:pPr>
                  <w:r w:rsidRPr="00C62B6F">
                    <w:rPr>
                      <w:sz w:val="40"/>
                    </w:rPr>
                    <w:t>Ease?</w:t>
                  </w:r>
                </w:p>
                <w:p w:rsidR="00280EBA" w:rsidRDefault="00280EBA" w:rsidP="00C62B6F">
                  <w:pPr>
                    <w:rPr>
                      <w:sz w:val="10"/>
                    </w:rPr>
                  </w:pPr>
                </w:p>
                <w:p w:rsidR="00280EBA" w:rsidRPr="00C62B6F" w:rsidRDefault="00280EBA" w:rsidP="00C62B6F">
                  <w:pPr>
                    <w:jc w:val="center"/>
                    <w:rPr>
                      <w:sz w:val="40"/>
                    </w:rPr>
                  </w:pPr>
                  <w:r>
                    <w:t>It is easier to COMPROMISE</w:t>
                  </w:r>
                </w:p>
                <w:p w:rsidR="00280EBA" w:rsidRDefault="00280EBA" w:rsidP="00C62B6F">
                  <w:pPr>
                    <w:jc w:val="center"/>
                    <w:rPr>
                      <w:color w:val="000000"/>
                      <w:sz w:val="27"/>
                      <w:szCs w:val="27"/>
                    </w:rPr>
                  </w:pPr>
                  <w:r>
                    <w:t>the truth than to STAND for it.</w:t>
                  </w:r>
                </w:p>
                <w:p w:rsidR="00280EBA" w:rsidRPr="00C62B6F" w:rsidRDefault="00280EBA" w:rsidP="00C62B6F">
                  <w:pPr>
                    <w:jc w:val="center"/>
                    <w:rPr>
                      <w:color w:val="000000"/>
                      <w:sz w:val="10"/>
                      <w:szCs w:val="27"/>
                    </w:rPr>
                  </w:pPr>
                </w:p>
                <w:p w:rsidR="00280EBA" w:rsidRDefault="00280EBA" w:rsidP="00C62B6F">
                  <w:pPr>
                    <w:jc w:val="center"/>
                  </w:pPr>
                  <w:r>
                    <w:t>It is easier to IGNORE sin,</w:t>
                  </w:r>
                </w:p>
                <w:p w:rsidR="00280EBA" w:rsidRDefault="00280EBA" w:rsidP="00C62B6F">
                  <w:pPr>
                    <w:jc w:val="center"/>
                    <w:rPr>
                      <w:color w:val="000000"/>
                      <w:sz w:val="27"/>
                      <w:szCs w:val="27"/>
                    </w:rPr>
                  </w:pPr>
                  <w:r>
                    <w:t>than EXPOSE it.</w:t>
                  </w:r>
                </w:p>
                <w:p w:rsidR="00280EBA" w:rsidRPr="00C62B6F" w:rsidRDefault="00280EBA" w:rsidP="00C62B6F">
                  <w:pPr>
                    <w:jc w:val="center"/>
                    <w:rPr>
                      <w:color w:val="000000"/>
                      <w:sz w:val="10"/>
                      <w:szCs w:val="27"/>
                    </w:rPr>
                  </w:pPr>
                </w:p>
                <w:p w:rsidR="00280EBA" w:rsidRDefault="00280EBA" w:rsidP="00C62B6F">
                  <w:pPr>
                    <w:jc w:val="center"/>
                  </w:pPr>
                  <w:r>
                    <w:t>It is easier to JUSTIFY the sinner</w:t>
                  </w:r>
                </w:p>
                <w:p w:rsidR="00280EBA" w:rsidRDefault="00280EBA" w:rsidP="00C62B6F">
                  <w:pPr>
                    <w:jc w:val="center"/>
                    <w:rPr>
                      <w:sz w:val="27"/>
                      <w:szCs w:val="27"/>
                    </w:rPr>
                  </w:pPr>
                  <w:r>
                    <w:t>than to DEMAND his repentance.</w:t>
                  </w:r>
                </w:p>
                <w:p w:rsidR="00280EBA" w:rsidRPr="00C62B6F" w:rsidRDefault="00280EBA" w:rsidP="00C62B6F">
                  <w:pPr>
                    <w:jc w:val="center"/>
                    <w:rPr>
                      <w:sz w:val="10"/>
                      <w:szCs w:val="27"/>
                    </w:rPr>
                  </w:pPr>
                </w:p>
                <w:p w:rsidR="00280EBA" w:rsidRDefault="00280EBA" w:rsidP="00C62B6F">
                  <w:pPr>
                    <w:jc w:val="center"/>
                  </w:pPr>
                  <w:r>
                    <w:t>It is easier to CRITICIZE the truth</w:t>
                  </w:r>
                </w:p>
                <w:p w:rsidR="00280EBA" w:rsidRDefault="00280EBA" w:rsidP="00C62B6F">
                  <w:pPr>
                    <w:jc w:val="center"/>
                    <w:rPr>
                      <w:color w:val="000000"/>
                      <w:sz w:val="27"/>
                      <w:szCs w:val="27"/>
                    </w:rPr>
                  </w:pPr>
                  <w:r>
                    <w:t>than to ENDORSE it.</w:t>
                  </w:r>
                </w:p>
                <w:p w:rsidR="00280EBA" w:rsidRPr="00C62B6F" w:rsidRDefault="00280EBA" w:rsidP="00C62B6F">
                  <w:pPr>
                    <w:jc w:val="center"/>
                    <w:rPr>
                      <w:color w:val="000000"/>
                      <w:sz w:val="10"/>
                      <w:szCs w:val="27"/>
                    </w:rPr>
                  </w:pPr>
                </w:p>
                <w:p w:rsidR="00280EBA" w:rsidRDefault="00280EBA" w:rsidP="00C62B6F">
                  <w:pPr>
                    <w:jc w:val="center"/>
                  </w:pPr>
                  <w:r>
                    <w:t>It is easier to be SILENT</w:t>
                  </w:r>
                </w:p>
                <w:p w:rsidR="00280EBA" w:rsidRDefault="00280EBA" w:rsidP="00C62B6F">
                  <w:pPr>
                    <w:jc w:val="center"/>
                    <w:rPr>
                      <w:color w:val="000000"/>
                      <w:sz w:val="27"/>
                      <w:szCs w:val="27"/>
                    </w:rPr>
                  </w:pPr>
                  <w:r>
                    <w:t>than to CONTEND for the faith.</w:t>
                  </w:r>
                </w:p>
                <w:p w:rsidR="00280EBA" w:rsidRPr="00C62B6F" w:rsidRDefault="00280EBA" w:rsidP="00C62B6F">
                  <w:pPr>
                    <w:jc w:val="center"/>
                    <w:rPr>
                      <w:color w:val="000000"/>
                      <w:sz w:val="10"/>
                      <w:szCs w:val="27"/>
                    </w:rPr>
                  </w:pPr>
                </w:p>
                <w:p w:rsidR="00280EBA" w:rsidRDefault="00280EBA" w:rsidP="00C62B6F">
                  <w:pPr>
                    <w:jc w:val="center"/>
                  </w:pPr>
                  <w:r>
                    <w:t>It is easier to REFUSE an admonition</w:t>
                  </w:r>
                </w:p>
                <w:p w:rsidR="00280EBA" w:rsidRDefault="00280EBA" w:rsidP="00C62B6F">
                  <w:pPr>
                    <w:jc w:val="center"/>
                    <w:rPr>
                      <w:color w:val="000000"/>
                      <w:sz w:val="27"/>
                      <w:szCs w:val="27"/>
                    </w:rPr>
                  </w:pPr>
                  <w:r>
                    <w:t>than to RECEIVE it.</w:t>
                  </w:r>
                </w:p>
                <w:p w:rsidR="00280EBA" w:rsidRPr="00C62B6F" w:rsidRDefault="00280EBA" w:rsidP="00C62B6F">
                  <w:pPr>
                    <w:jc w:val="center"/>
                    <w:rPr>
                      <w:color w:val="000000"/>
                      <w:sz w:val="10"/>
                      <w:szCs w:val="27"/>
                    </w:rPr>
                  </w:pPr>
                </w:p>
                <w:p w:rsidR="00280EBA" w:rsidRDefault="00280EBA" w:rsidP="00C62B6F">
                  <w:pPr>
                    <w:jc w:val="center"/>
                  </w:pPr>
                  <w:r>
                    <w:t>It is easier to be WORLDLY</w:t>
                  </w:r>
                </w:p>
                <w:p w:rsidR="00280EBA" w:rsidRDefault="00280EBA" w:rsidP="00C62B6F">
                  <w:pPr>
                    <w:jc w:val="center"/>
                    <w:rPr>
                      <w:color w:val="000000"/>
                      <w:sz w:val="27"/>
                      <w:szCs w:val="27"/>
                    </w:rPr>
                  </w:pPr>
                  <w:r>
                    <w:t>than to be GODLY.</w:t>
                  </w:r>
                </w:p>
                <w:p w:rsidR="00280EBA" w:rsidRPr="00C62B6F" w:rsidRDefault="00280EBA" w:rsidP="00C62B6F">
                  <w:pPr>
                    <w:jc w:val="center"/>
                    <w:rPr>
                      <w:color w:val="000000"/>
                      <w:sz w:val="10"/>
                      <w:szCs w:val="27"/>
                    </w:rPr>
                  </w:pPr>
                </w:p>
                <w:p w:rsidR="00280EBA" w:rsidRDefault="00280EBA" w:rsidP="00C62B6F">
                  <w:pPr>
                    <w:jc w:val="center"/>
                  </w:pPr>
                  <w:r>
                    <w:t>It is easier to COMMIT SIN</w:t>
                  </w:r>
                </w:p>
                <w:p w:rsidR="00280EBA" w:rsidRDefault="00280EBA" w:rsidP="00C62B6F">
                  <w:pPr>
                    <w:jc w:val="center"/>
                    <w:rPr>
                      <w:color w:val="000000"/>
                      <w:sz w:val="27"/>
                      <w:szCs w:val="27"/>
                    </w:rPr>
                  </w:pPr>
                  <w:r>
                    <w:t>than AVOID it.</w:t>
                  </w:r>
                </w:p>
                <w:p w:rsidR="00280EBA" w:rsidRPr="00C62B6F" w:rsidRDefault="00280EBA" w:rsidP="00C62B6F">
                  <w:pPr>
                    <w:jc w:val="center"/>
                    <w:rPr>
                      <w:color w:val="000000"/>
                      <w:sz w:val="10"/>
                      <w:szCs w:val="27"/>
                    </w:rPr>
                  </w:pPr>
                </w:p>
                <w:p w:rsidR="00280EBA" w:rsidRDefault="00280EBA" w:rsidP="00C62B6F">
                  <w:pPr>
                    <w:jc w:val="center"/>
                  </w:pPr>
                  <w:r>
                    <w:t>It is easier to NEGLECT</w:t>
                  </w:r>
                </w:p>
                <w:p w:rsidR="00280EBA" w:rsidRDefault="00280EBA" w:rsidP="00C62B6F">
                  <w:pPr>
                    <w:jc w:val="center"/>
                    <w:rPr>
                      <w:color w:val="000000"/>
                      <w:sz w:val="27"/>
                      <w:szCs w:val="27"/>
                    </w:rPr>
                  </w:pPr>
                  <w:r>
                    <w:t>than to TAKE HEED.</w:t>
                  </w:r>
                </w:p>
                <w:p w:rsidR="00280EBA" w:rsidRPr="00C62B6F" w:rsidRDefault="00280EBA" w:rsidP="00C62B6F">
                  <w:pPr>
                    <w:jc w:val="center"/>
                    <w:rPr>
                      <w:color w:val="000000"/>
                      <w:sz w:val="10"/>
                      <w:szCs w:val="27"/>
                    </w:rPr>
                  </w:pPr>
                </w:p>
                <w:p w:rsidR="00280EBA" w:rsidRDefault="00280EBA" w:rsidP="00C62B6F">
                  <w:pPr>
                    <w:jc w:val="center"/>
                  </w:pPr>
                  <w:r>
                    <w:t>It is easier to MAKE EXCUSES</w:t>
                  </w:r>
                </w:p>
                <w:p w:rsidR="00280EBA" w:rsidRDefault="00280EBA" w:rsidP="00C62B6F">
                  <w:pPr>
                    <w:jc w:val="center"/>
                    <w:rPr>
                      <w:color w:val="000000"/>
                      <w:sz w:val="27"/>
                      <w:szCs w:val="27"/>
                    </w:rPr>
                  </w:pPr>
                  <w:r>
                    <w:t>than to BE FAITHFUL</w:t>
                  </w:r>
                </w:p>
                <w:p w:rsidR="00280EBA" w:rsidRPr="00C62B6F" w:rsidRDefault="00280EBA" w:rsidP="00C62B6F">
                  <w:pPr>
                    <w:rPr>
                      <w:color w:val="000000"/>
                      <w:sz w:val="10"/>
                      <w:szCs w:val="27"/>
                    </w:rPr>
                  </w:pPr>
                </w:p>
                <w:p w:rsidR="00280EBA" w:rsidRPr="00D202AD" w:rsidRDefault="00280EBA" w:rsidP="00C62B6F">
                  <w:pPr>
                    <w:jc w:val="center"/>
                  </w:pPr>
                  <w:r>
                    <w:t>Why is this true? Simply because it is easier to travel the BROAD WAY than to travel the NARROW WAY (Matthew 7:13-14)!</w:t>
                  </w:r>
                  <w:r>
                    <w:rPr>
                      <w:sz w:val="27"/>
                      <w:szCs w:val="27"/>
                    </w:rPr>
                    <w:br/>
                  </w:r>
                </w:p>
              </w:txbxContent>
            </v:textbox>
          </v:shape>
        </w:pict>
      </w:r>
      <w:r>
        <w:pict>
          <v:shape id="_x0000_s1165" type="#_x0000_t75" style="position:absolute;margin-left:428.05pt;margin-top:-45.15pt;width:86.4pt;height:108pt;z-index:251845632">
            <v:imagedata r:id="rId8" o:title="" grayscale="t"/>
          </v:shape>
          <o:OLEObject Type="Embed" ProgID="MS_ClipArt_Gallery" ShapeID="_x0000_s1165" DrawAspect="Content" ObjectID="_1480233268" r:id="rId34"/>
        </w:pict>
      </w:r>
      <w:r>
        <w:pict>
          <v:shape id="_x0000_s1166" type="#_x0000_t63" style="position:absolute;margin-left:249.35pt;margin-top:-47.6pt;width:172.8pt;height:108pt;z-index:251846656" adj="27575,4130">
            <v:textbox style="mso-next-textbox:#_x0000_s1166">
              <w:txbxContent>
                <w:p w:rsidR="00280EBA" w:rsidRDefault="00280EBA" w:rsidP="00A972A8">
                  <w:pPr>
                    <w:jc w:val="center"/>
                    <w:rPr>
                      <w:rFonts w:ascii="Times New Roman" w:hAnsi="Times New Roman"/>
                      <w:b/>
                      <w:sz w:val="48"/>
                    </w:rPr>
                  </w:pPr>
                  <w:r>
                    <w:rPr>
                      <w:rFonts w:ascii="Times New Roman" w:hAnsi="Times New Roman"/>
                      <w:b/>
                      <w:sz w:val="48"/>
                    </w:rPr>
                    <w:t>KIDS</w:t>
                  </w:r>
                </w:p>
                <w:p w:rsidR="00280EBA" w:rsidRDefault="00280EBA" w:rsidP="00A972A8">
                  <w:pPr>
                    <w:jc w:val="center"/>
                    <w:rPr>
                      <w:rFonts w:ascii="Times New Roman" w:hAnsi="Times New Roman"/>
                      <w:b/>
                      <w:sz w:val="48"/>
                    </w:rPr>
                  </w:pPr>
                  <w:r>
                    <w:rPr>
                      <w:rFonts w:ascii="Times New Roman" w:hAnsi="Times New Roman"/>
                      <w:b/>
                      <w:sz w:val="48"/>
                    </w:rPr>
                    <w:t>COLUMN</w:t>
                  </w:r>
                </w:p>
              </w:txbxContent>
            </v:textbox>
          </v:shape>
        </w:pict>
      </w:r>
    </w:p>
    <w:p w:rsidR="00A972A8" w:rsidRDefault="00A972A8" w:rsidP="00A972A8">
      <w:pPr>
        <w:pStyle w:val="HTMLPreformatted"/>
      </w:pPr>
    </w:p>
    <w:p w:rsidR="00A972A8" w:rsidRDefault="00A972A8" w:rsidP="00A972A8">
      <w:pPr>
        <w:pStyle w:val="HTMLPreformatted"/>
      </w:pPr>
      <w:r>
        <w:rPr>
          <w:noProof/>
        </w:rPr>
        <w:drawing>
          <wp:anchor distT="0" distB="0" distL="114300" distR="114300" simplePos="0" relativeHeight="2518548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BB7C16" w:rsidP="00A972A8">
      <w:pPr>
        <w:pStyle w:val="Preformatted"/>
        <w:tabs>
          <w:tab w:val="clear" w:pos="0"/>
          <w:tab w:val="left" w:pos="720"/>
        </w:tabs>
      </w:pPr>
      <w:r>
        <w:pict>
          <v:line id="_x0000_s1169" style="position:absolute;z-index:251849728" from="228.55pt,9.6pt" to="516.55pt,9.6pt"/>
        </w:pict>
      </w:r>
    </w:p>
    <w:p w:rsidR="00A972A8" w:rsidRDefault="00BB7C16" w:rsidP="00A972A8">
      <w:pPr>
        <w:pStyle w:val="Preformatted"/>
        <w:tabs>
          <w:tab w:val="clear" w:pos="0"/>
          <w:tab w:val="left" w:pos="720"/>
        </w:tabs>
      </w:pPr>
      <w:r>
        <w:pict>
          <v:shape id="_x0000_s1168" type="#_x0000_t202" style="position:absolute;margin-left:230.55pt;margin-top:1.6pt;width:289.85pt;height:630.45pt;z-index:251848704" stroked="f">
            <v:textbox style="mso-next-textbox:#_x0000_s1168">
              <w:txbxContent>
                <w:p w:rsidR="00280EBA" w:rsidRPr="00686F30" w:rsidRDefault="00280EBA" w:rsidP="00686F30">
                  <w:pPr>
                    <w:jc w:val="center"/>
                    <w:rPr>
                      <w:sz w:val="36"/>
                    </w:rPr>
                  </w:pPr>
                  <w:r w:rsidRPr="00686F30">
                    <w:rPr>
                      <w:sz w:val="36"/>
                    </w:rPr>
                    <w:t>Do All Roads Lead To God? NO!</w:t>
                  </w:r>
                </w:p>
                <w:p w:rsidR="00280EBA" w:rsidRPr="00686F30" w:rsidRDefault="00280EBA" w:rsidP="00C62B6F">
                  <w:pPr>
                    <w:rPr>
                      <w:sz w:val="10"/>
                    </w:rPr>
                  </w:pPr>
                </w:p>
                <w:p w:rsidR="00280EBA" w:rsidRPr="00C62B6F" w:rsidRDefault="00280EBA" w:rsidP="00686F30">
                  <w:pPr>
                    <w:jc w:val="both"/>
                  </w:pPr>
                  <w:r w:rsidRPr="00C62B6F">
                    <w:t xml:space="preserve">"Then His disciples came and said to Him, 'Do You know that the Pharisees were offended when they heard this saying?' But He answered and said, 'Every plant which My heavenly Father has not planted will be uprooted. Let them alone. They are blind leaders of the blind. And if the blind leads the blind, both will fall into a ditch.'" (Matt. 15:12-13) </w:t>
                  </w:r>
                </w:p>
                <w:p w:rsidR="00280EBA" w:rsidRPr="00686F30" w:rsidRDefault="00280EBA" w:rsidP="00686F30">
                  <w:pPr>
                    <w:jc w:val="both"/>
                    <w:rPr>
                      <w:sz w:val="10"/>
                    </w:rPr>
                  </w:pPr>
                </w:p>
                <w:p w:rsidR="00280EBA" w:rsidRPr="00C62B6F" w:rsidRDefault="00280EBA" w:rsidP="00686F30">
                  <w:pPr>
                    <w:jc w:val="both"/>
                  </w:pPr>
                  <w:r w:rsidRPr="00C62B6F">
                    <w:t xml:space="preserve">I'm always taken aback by anyone who thinks all roads lead to God, that all religions are equally valid. Nobody believes that about anything else. I wonder why anybody believes that about religion. Last summer, I had to have a root canal. It wasn't as bad as I had been told, but there are more fun ways to spend a summer morning. If my </w:t>
                  </w:r>
                  <w:proofErr w:type="spellStart"/>
                  <w:r w:rsidRPr="00C62B6F">
                    <w:t>endodontist</w:t>
                  </w:r>
                  <w:proofErr w:type="spellEnd"/>
                  <w:r w:rsidRPr="00C62B6F">
                    <w:t xml:space="preserve"> had said, "You know, Mr. </w:t>
                  </w:r>
                  <w:proofErr w:type="spellStart"/>
                  <w:r w:rsidRPr="00C62B6F">
                    <w:t>Elzinga</w:t>
                  </w:r>
                  <w:proofErr w:type="spellEnd"/>
                  <w:r w:rsidRPr="00C62B6F">
                    <w:t xml:space="preserve">, it really doesn't matter how I do a root canal. Eventually, all roads lead to that problem tooth. I can go directly to the tooth, or I can go in through your ear, or I can go in through your nostril, or I can drill into your neck and work my way back up to that gum," at that point, I would look for a new oral surgeon! (From Kenneth G. </w:t>
                  </w:r>
                  <w:proofErr w:type="spellStart"/>
                  <w:r w:rsidRPr="00C62B6F">
                    <w:t>Elzinga</w:t>
                  </w:r>
                  <w:proofErr w:type="spellEnd"/>
                  <w:r w:rsidRPr="00C62B6F">
                    <w:t xml:space="preserve">) </w:t>
                  </w:r>
                </w:p>
                <w:p w:rsidR="00280EBA" w:rsidRDefault="00280EBA" w:rsidP="00A972A8">
                  <w:pPr>
                    <w:rPr>
                      <w:sz w:val="40"/>
                    </w:rPr>
                  </w:pPr>
                </w:p>
                <w:p w:rsidR="00280EBA" w:rsidRPr="00877C7D" w:rsidRDefault="00280EBA" w:rsidP="00A972A8">
                  <w:r>
                    <w:rPr>
                      <w:sz w:val="40"/>
                    </w:rPr>
                    <w:t xml:space="preserve">-----------------------------------------            </w:t>
                  </w:r>
                </w:p>
                <w:p w:rsidR="00280EBA" w:rsidRDefault="00280EBA" w:rsidP="00A972A8">
                  <w:pPr>
                    <w:jc w:val="center"/>
                  </w:pPr>
                  <w:r>
                    <w:rPr>
                      <w:sz w:val="40"/>
                    </w:rPr>
                    <w:tab/>
                    <w:t xml:space="preserve">   </w:t>
                  </w:r>
                  <w:r w:rsidRPr="00EA1884">
                    <w:rPr>
                      <w:sz w:val="40"/>
                    </w:rPr>
                    <w:t>Question of the week!</w:t>
                  </w:r>
                </w:p>
                <w:p w:rsidR="00280EBA" w:rsidRDefault="00280EBA" w:rsidP="00A972A8">
                  <w:pPr>
                    <w:jc w:val="both"/>
                  </w:pPr>
                </w:p>
                <w:p w:rsidR="00280EBA" w:rsidRDefault="00280EBA" w:rsidP="00A972A8">
                  <w:pPr>
                    <w:jc w:val="both"/>
                  </w:pPr>
                  <w:r>
                    <w:tab/>
                  </w:r>
                  <w:r>
                    <w:tab/>
                    <w:t>Last week's question:</w:t>
                  </w:r>
                </w:p>
                <w:p w:rsidR="00280EBA" w:rsidRPr="000C4643" w:rsidRDefault="00280EBA" w:rsidP="00A972A8">
                  <w:pPr>
                    <w:rPr>
                      <w:sz w:val="10"/>
                    </w:rPr>
                  </w:pPr>
                </w:p>
                <w:p w:rsidR="00280EBA" w:rsidRDefault="00280EBA" w:rsidP="00A972A8">
                  <w:pPr>
                    <w:jc w:val="both"/>
                  </w:pPr>
                  <w:r>
                    <w:t>#9 - There are a many fascinating characters in the Bible who faced many great obstacles. Do you know the name of the giant who David killed with a sling and a stone?</w:t>
                  </w:r>
                </w:p>
                <w:p w:rsidR="00280EBA" w:rsidRDefault="00280EBA" w:rsidP="00A972A8">
                  <w:pPr>
                    <w:jc w:val="both"/>
                  </w:pPr>
                  <w:r>
                    <w:t>____________</w:t>
                  </w:r>
                  <w:r w:rsidRPr="00A972A8">
                    <w:rPr>
                      <w:u w:val="single"/>
                    </w:rPr>
                    <w:t>Goliath, I Samuel 17:4</w:t>
                  </w:r>
                  <w:r>
                    <w:t xml:space="preserve">___________ </w:t>
                  </w:r>
                </w:p>
                <w:p w:rsidR="00280EBA" w:rsidRDefault="00280EBA" w:rsidP="00A972A8">
                  <w:pPr>
                    <w:jc w:val="center"/>
                  </w:pPr>
                </w:p>
                <w:p w:rsidR="00280EBA" w:rsidRDefault="00280EBA" w:rsidP="00A972A8">
                  <w:pPr>
                    <w:jc w:val="center"/>
                  </w:pPr>
                  <w:r>
                    <w:t>This week's question:</w:t>
                  </w:r>
                </w:p>
                <w:p w:rsidR="00280EBA" w:rsidRPr="003C768C" w:rsidRDefault="00280EBA" w:rsidP="00A972A8">
                  <w:pPr>
                    <w:jc w:val="center"/>
                    <w:rPr>
                      <w:sz w:val="10"/>
                    </w:rPr>
                  </w:pPr>
                </w:p>
                <w:p w:rsidR="00280EBA" w:rsidRDefault="00280EBA" w:rsidP="00A972A8">
                  <w:pPr>
                    <w:jc w:val="both"/>
                  </w:pPr>
                  <w:r>
                    <w:t xml:space="preserve">#10 - As Jesus was lead to Calvary to be crucified He was unable to carry His cross, who was given the task of carrying the cross for Him? </w:t>
                  </w:r>
                </w:p>
                <w:p w:rsidR="00280EBA" w:rsidRPr="000D2826" w:rsidRDefault="00280EBA" w:rsidP="00A972A8">
                  <w:r>
                    <w:t xml:space="preserve">_________________________________________ </w:t>
                  </w:r>
                </w:p>
                <w:p w:rsidR="00280EBA" w:rsidRPr="000D2826" w:rsidRDefault="00280EBA" w:rsidP="00A972A8"/>
              </w:txbxContent>
            </v:textbox>
          </v:shape>
        </w:pict>
      </w: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rPr>
          <w:b/>
        </w:rPr>
      </w:pPr>
    </w:p>
    <w:p w:rsidR="00A972A8" w:rsidRDefault="00686F30" w:rsidP="00A972A8">
      <w:pPr>
        <w:pStyle w:val="Preformatted"/>
        <w:tabs>
          <w:tab w:val="clear" w:pos="0"/>
          <w:tab w:val="left" w:pos="720"/>
        </w:tabs>
      </w:pPr>
      <w:r>
        <w:rPr>
          <w:noProof/>
        </w:rPr>
        <w:drawing>
          <wp:anchor distT="0" distB="0" distL="114300" distR="114300" simplePos="0" relativeHeight="251856896" behindDoc="0" locked="0" layoutInCell="1" allowOverlap="1">
            <wp:simplePos x="0" y="0"/>
            <wp:positionH relativeFrom="column">
              <wp:posOffset>1631950</wp:posOffset>
            </wp:positionH>
            <wp:positionV relativeFrom="paragraph">
              <wp:posOffset>132080</wp:posOffset>
            </wp:positionV>
            <wp:extent cx="1162050" cy="889000"/>
            <wp:effectExtent l="19050" t="0" r="0" b="0"/>
            <wp:wrapSquare wrapText="bothSides"/>
            <wp:docPr id="51" name="irc_mi" descr="http://jenniferbarnett.edublogs.org/files/2011/01/easy-button-12hi7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nniferbarnett.edublogs.org/files/2011/01/easy-button-12hi7g0.jpg"/>
                    <pic:cNvPicPr>
                      <a:picLocks noChangeAspect="1" noChangeArrowheads="1"/>
                    </pic:cNvPicPr>
                  </pic:nvPicPr>
                  <pic:blipFill>
                    <a:blip r:embed="rId35" cstate="print">
                      <a:grayscl/>
                    </a:blip>
                    <a:srcRect/>
                    <a:stretch>
                      <a:fillRect/>
                    </a:stretch>
                  </pic:blipFill>
                  <pic:spPr bwMode="auto">
                    <a:xfrm>
                      <a:off x="0" y="0"/>
                      <a:ext cx="1162050" cy="889000"/>
                    </a:xfrm>
                    <a:prstGeom prst="rect">
                      <a:avLst/>
                    </a:prstGeom>
                    <a:noFill/>
                    <a:ln w="9525">
                      <a:noFill/>
                      <a:miter lim="800000"/>
                      <a:headEnd/>
                      <a:tailEnd/>
                    </a:ln>
                  </pic:spPr>
                </pic:pic>
              </a:graphicData>
            </a:graphic>
          </wp:anchor>
        </w:drawing>
      </w: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686F30" w:rsidP="00A972A8">
      <w:pPr>
        <w:pStyle w:val="Preformatted"/>
        <w:tabs>
          <w:tab w:val="clear" w:pos="0"/>
          <w:tab w:val="left" w:pos="720"/>
        </w:tabs>
      </w:pPr>
      <w:r>
        <w:rPr>
          <w:noProof/>
        </w:rPr>
        <w:drawing>
          <wp:anchor distT="0" distB="0" distL="114300" distR="114300" simplePos="0" relativeHeight="251855872" behindDoc="0" locked="0" layoutInCell="1" allowOverlap="1">
            <wp:simplePos x="0" y="0"/>
            <wp:positionH relativeFrom="column">
              <wp:posOffset>2965450</wp:posOffset>
            </wp:positionH>
            <wp:positionV relativeFrom="paragraph">
              <wp:posOffset>4445</wp:posOffset>
            </wp:positionV>
            <wp:extent cx="895350" cy="889000"/>
            <wp:effectExtent l="19050" t="0" r="0" b="0"/>
            <wp:wrapSquare wrapText="bothSides"/>
            <wp:docPr id="5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A972A8" w:rsidRDefault="00A972A8" w:rsidP="00A972A8">
      <w:pPr>
        <w:pStyle w:val="Preformatted"/>
        <w:tabs>
          <w:tab w:val="clear" w:pos="0"/>
          <w:tab w:val="left" w:pos="720"/>
        </w:tabs>
        <w:rPr>
          <w:noProof/>
        </w:rPr>
      </w:pPr>
    </w:p>
    <w:p w:rsidR="00C25513" w:rsidRDefault="00C25513" w:rsidP="00C25513">
      <w:pPr>
        <w:pStyle w:val="Preformatted"/>
        <w:tabs>
          <w:tab w:val="clear" w:pos="0"/>
          <w:tab w:val="left" w:pos="720"/>
        </w:tabs>
      </w:pPr>
      <w:r>
        <w:rPr>
          <w:noProof/>
        </w:rPr>
        <w:lastRenderedPageBreak/>
        <w:drawing>
          <wp:anchor distT="36576" distB="42799" distL="138684" distR="147447" simplePos="0" relativeHeight="2518589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75" type="#_x0000_t174" style="position:absolute;margin-left:73.5pt;margin-top:-53.5pt;width:315.5pt;height:47.5pt;z-index:2518599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186" type="#_x0000_t202" style="position:absolute;margin-left:401.45pt;margin-top:-49.5pt;width:127.55pt;height:141.55pt;z-index:251871232;mso-position-horizontal-relative:text;mso-position-vertical-relative:text" filled="f" fillcolor="#d8d8d8 [2732]" stroked="f">
            <v:textbox style="mso-next-textbox:#_x0000_s1186">
              <w:txbxContent>
                <w:p w:rsidR="00280EBA" w:rsidRPr="00246AF1" w:rsidRDefault="00280EBA" w:rsidP="00C25513">
                  <w:pPr>
                    <w:jc w:val="center"/>
                    <w:rPr>
                      <w:b/>
                      <w:sz w:val="22"/>
                      <w:szCs w:val="18"/>
                    </w:rPr>
                  </w:pPr>
                  <w:r w:rsidRPr="00246AF1">
                    <w:rPr>
                      <w:b/>
                      <w:sz w:val="22"/>
                      <w:szCs w:val="18"/>
                    </w:rPr>
                    <w:t>Regular scheduled services:</w:t>
                  </w:r>
                </w:p>
                <w:p w:rsidR="00280EBA" w:rsidRPr="00422D8A" w:rsidRDefault="00280EBA" w:rsidP="00C25513">
                  <w:pPr>
                    <w:rPr>
                      <w:b/>
                      <w:sz w:val="4"/>
                      <w:szCs w:val="18"/>
                    </w:rPr>
                  </w:pPr>
                </w:p>
                <w:p w:rsidR="00280EBA" w:rsidRPr="00282C43" w:rsidRDefault="00280EBA" w:rsidP="00C25513">
                  <w:pPr>
                    <w:rPr>
                      <w:sz w:val="18"/>
                      <w:szCs w:val="18"/>
                    </w:rPr>
                  </w:pPr>
                  <w:r w:rsidRPr="00282C43">
                    <w:rPr>
                      <w:sz w:val="18"/>
                      <w:szCs w:val="18"/>
                    </w:rPr>
                    <w:t>Sunday:</w:t>
                  </w:r>
                </w:p>
                <w:p w:rsidR="00280EBA" w:rsidRPr="00282C43" w:rsidRDefault="00280EBA" w:rsidP="00C25513">
                  <w:pPr>
                    <w:jc w:val="center"/>
                    <w:rPr>
                      <w:sz w:val="18"/>
                      <w:szCs w:val="18"/>
                    </w:rPr>
                  </w:pPr>
                  <w:r w:rsidRPr="00282C43">
                    <w:rPr>
                      <w:sz w:val="18"/>
                      <w:szCs w:val="18"/>
                    </w:rPr>
                    <w:t>10:00 AM</w:t>
                  </w:r>
                </w:p>
                <w:p w:rsidR="00280EBA" w:rsidRPr="00282C43" w:rsidRDefault="00280EBA" w:rsidP="00C25513">
                  <w:pPr>
                    <w:jc w:val="center"/>
                    <w:rPr>
                      <w:sz w:val="18"/>
                      <w:szCs w:val="18"/>
                    </w:rPr>
                  </w:pPr>
                  <w:r w:rsidRPr="00282C43">
                    <w:rPr>
                      <w:sz w:val="18"/>
                      <w:szCs w:val="18"/>
                    </w:rPr>
                    <w:t>11:00 AM</w:t>
                  </w:r>
                </w:p>
                <w:p w:rsidR="00280EBA" w:rsidRPr="00282C43" w:rsidRDefault="00280EBA" w:rsidP="00C25513">
                  <w:pPr>
                    <w:jc w:val="center"/>
                    <w:rPr>
                      <w:sz w:val="18"/>
                      <w:szCs w:val="18"/>
                    </w:rPr>
                  </w:pPr>
                  <w:r w:rsidRPr="00282C43">
                    <w:rPr>
                      <w:sz w:val="18"/>
                      <w:szCs w:val="18"/>
                    </w:rPr>
                    <w:t>6:00  PM</w:t>
                  </w:r>
                </w:p>
                <w:p w:rsidR="00280EBA" w:rsidRPr="00282C43" w:rsidRDefault="00280EBA" w:rsidP="00C25513">
                  <w:pPr>
                    <w:rPr>
                      <w:sz w:val="4"/>
                      <w:szCs w:val="18"/>
                    </w:rPr>
                  </w:pPr>
                </w:p>
                <w:p w:rsidR="00280EBA" w:rsidRPr="00282C43" w:rsidRDefault="00280EBA" w:rsidP="00C25513">
                  <w:pPr>
                    <w:rPr>
                      <w:sz w:val="18"/>
                      <w:szCs w:val="18"/>
                    </w:rPr>
                  </w:pPr>
                  <w:r w:rsidRPr="00282C43">
                    <w:rPr>
                      <w:sz w:val="18"/>
                      <w:szCs w:val="18"/>
                    </w:rPr>
                    <w:t>Wednesday:</w:t>
                  </w:r>
                </w:p>
                <w:p w:rsidR="00280EBA" w:rsidRPr="00282C43" w:rsidRDefault="00280EBA" w:rsidP="00C25513">
                  <w:pPr>
                    <w:jc w:val="center"/>
                    <w:rPr>
                      <w:sz w:val="18"/>
                      <w:szCs w:val="18"/>
                    </w:rPr>
                  </w:pPr>
                  <w:r w:rsidRPr="00282C43">
                    <w:rPr>
                      <w:sz w:val="18"/>
                      <w:szCs w:val="18"/>
                    </w:rPr>
                    <w:t>7:30  PM</w:t>
                  </w:r>
                </w:p>
                <w:p w:rsidR="00280EBA" w:rsidRPr="00422D8A" w:rsidRDefault="00280EBA" w:rsidP="00C25513">
                  <w:pPr>
                    <w:jc w:val="center"/>
                    <w:rPr>
                      <w:b/>
                      <w:sz w:val="16"/>
                    </w:rPr>
                  </w:pPr>
                </w:p>
                <w:p w:rsidR="00280EBA" w:rsidRPr="00246AF1" w:rsidRDefault="00280EBA" w:rsidP="00C25513">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185" type="#_x0000_t202" style="position:absolute;margin-left:-58.5pt;margin-top:-50pt;width:127pt;height:141.55pt;z-index:251870208;mso-position-horizontal-relative:text;mso-position-vertical-relative:text" filled="f" fillcolor="#d8d8d8 [2732]" stroked="f">
            <v:textbox style="mso-next-textbox:#_x0000_s1185">
              <w:txbxContent>
                <w:p w:rsidR="00280EBA" w:rsidRPr="00282C43" w:rsidRDefault="00280EBA" w:rsidP="00C25513">
                  <w:pPr>
                    <w:jc w:val="center"/>
                    <w:rPr>
                      <w:b/>
                    </w:rPr>
                  </w:pPr>
                  <w:r w:rsidRPr="00282C43">
                    <w:rPr>
                      <w:b/>
                    </w:rPr>
                    <w:t>Chapman Highway  church of Christ</w:t>
                  </w:r>
                </w:p>
                <w:p w:rsidR="00280EBA" w:rsidRDefault="00280EBA" w:rsidP="00C25513">
                  <w:pPr>
                    <w:jc w:val="center"/>
                    <w:rPr>
                      <w:b/>
                      <w:sz w:val="20"/>
                    </w:rPr>
                  </w:pPr>
                </w:p>
                <w:p w:rsidR="00280EBA" w:rsidRPr="00282C43" w:rsidRDefault="00280EBA" w:rsidP="00C25513">
                  <w:pPr>
                    <w:jc w:val="center"/>
                    <w:rPr>
                      <w:sz w:val="18"/>
                    </w:rPr>
                  </w:pPr>
                  <w:r w:rsidRPr="00282C43">
                    <w:rPr>
                      <w:sz w:val="18"/>
                    </w:rPr>
                    <w:t>7604 Chapman Hwy.</w:t>
                  </w:r>
                </w:p>
                <w:p w:rsidR="00280EBA" w:rsidRPr="00282C43" w:rsidRDefault="00280EBA" w:rsidP="00C25513">
                  <w:pPr>
                    <w:jc w:val="center"/>
                    <w:rPr>
                      <w:sz w:val="18"/>
                    </w:rPr>
                  </w:pPr>
                  <w:r w:rsidRPr="00282C43">
                    <w:rPr>
                      <w:sz w:val="18"/>
                    </w:rPr>
                    <w:t>Knoxville, TN. 37920</w:t>
                  </w:r>
                </w:p>
                <w:p w:rsidR="00280EBA" w:rsidRPr="00282C43" w:rsidRDefault="00280EBA" w:rsidP="00C25513">
                  <w:pPr>
                    <w:jc w:val="center"/>
                    <w:rPr>
                      <w:sz w:val="20"/>
                    </w:rPr>
                  </w:pPr>
                </w:p>
                <w:p w:rsidR="00280EBA" w:rsidRPr="00282C43" w:rsidRDefault="00280EBA" w:rsidP="00C25513">
                  <w:pPr>
                    <w:jc w:val="center"/>
                    <w:rPr>
                      <w:sz w:val="18"/>
                    </w:rPr>
                  </w:pPr>
                  <w:r w:rsidRPr="00282C43">
                    <w:rPr>
                      <w:sz w:val="18"/>
                    </w:rPr>
                    <w:t>865-573-6638</w:t>
                  </w:r>
                </w:p>
                <w:p w:rsidR="00280EBA" w:rsidRPr="00282C43" w:rsidRDefault="00280EBA" w:rsidP="00C25513">
                  <w:pPr>
                    <w:jc w:val="center"/>
                    <w:rPr>
                      <w:sz w:val="20"/>
                    </w:rPr>
                  </w:pPr>
                </w:p>
                <w:p w:rsidR="00280EBA" w:rsidRPr="00282C43" w:rsidRDefault="00280EBA" w:rsidP="00C25513">
                  <w:pPr>
                    <w:jc w:val="center"/>
                    <w:rPr>
                      <w:sz w:val="18"/>
                    </w:rPr>
                  </w:pPr>
                  <w:r w:rsidRPr="00282C43">
                    <w:rPr>
                      <w:sz w:val="18"/>
                    </w:rPr>
                    <w:t>Visit our website:</w:t>
                  </w:r>
                </w:p>
                <w:p w:rsidR="00280EBA" w:rsidRPr="00282C43" w:rsidRDefault="00280EBA" w:rsidP="00C25513">
                  <w:pPr>
                    <w:jc w:val="center"/>
                    <w:rPr>
                      <w:sz w:val="18"/>
                    </w:rPr>
                  </w:pPr>
                  <w:r w:rsidRPr="00282C43">
                    <w:rPr>
                      <w:sz w:val="18"/>
                    </w:rPr>
                    <w:t>www.chapmanhwy churchofchrist.com</w:t>
                  </w:r>
                </w:p>
              </w:txbxContent>
            </v:textbox>
          </v:shape>
        </w:pict>
      </w:r>
    </w:p>
    <w:p w:rsidR="00C25513" w:rsidRDefault="00C25513" w:rsidP="00C25513">
      <w:pPr>
        <w:rPr>
          <w:rFonts w:ascii="Americana BT" w:hAnsi="Americana BT"/>
          <w:b/>
          <w:i/>
          <w:noProof/>
        </w:rPr>
      </w:pPr>
      <w:r>
        <w:rPr>
          <w:rFonts w:ascii="Americana BT" w:hAnsi="Americana BT"/>
          <w:b/>
          <w:i/>
          <w:noProof/>
        </w:rPr>
        <w:tab/>
      </w:r>
    </w:p>
    <w:p w:rsidR="00C25513" w:rsidRDefault="00C25513" w:rsidP="00C25513">
      <w:pPr>
        <w:rPr>
          <w:rFonts w:ascii="Americana BT" w:hAnsi="Americana BT"/>
          <w:b/>
          <w:i/>
          <w:noProof/>
        </w:rPr>
      </w:pPr>
    </w:p>
    <w:p w:rsidR="00C25513" w:rsidRDefault="00BB7C16" w:rsidP="00C25513">
      <w:r>
        <w:rPr>
          <w:noProof/>
        </w:rPr>
        <w:pict>
          <v:shape id="_x0000_s1187" type="#_x0000_t202" style="position:absolute;margin-left:-59pt;margin-top:82.05pt;width:587.5pt;height:571.5pt;z-index:251655163" stroked="f">
            <v:textbox>
              <w:txbxContent>
                <w:p w:rsidR="00280EBA" w:rsidRPr="00C25513" w:rsidRDefault="00280EBA" w:rsidP="00C25513">
                  <w:pPr>
                    <w:jc w:val="center"/>
                    <w:rPr>
                      <w:sz w:val="40"/>
                    </w:rPr>
                  </w:pPr>
                  <w:r w:rsidRPr="00C25513">
                    <w:rPr>
                      <w:sz w:val="40"/>
                    </w:rPr>
                    <w:t>Things Left in the Pews</w:t>
                  </w:r>
                </w:p>
                <w:p w:rsidR="00280EBA" w:rsidRPr="00C25513" w:rsidRDefault="00280EBA" w:rsidP="00C25513">
                  <w:pPr>
                    <w:rPr>
                      <w:sz w:val="16"/>
                    </w:rPr>
                  </w:pPr>
                </w:p>
                <w:p w:rsidR="00280EBA" w:rsidRPr="00C25513" w:rsidRDefault="00280EBA" w:rsidP="00C25513">
                  <w:pPr>
                    <w:jc w:val="center"/>
                  </w:pPr>
                  <w:r>
                    <w:t>B</w:t>
                  </w:r>
                  <w:r w:rsidRPr="00C25513">
                    <w:t xml:space="preserve">y Greg </w:t>
                  </w:r>
                  <w:proofErr w:type="spellStart"/>
                  <w:r w:rsidRPr="00C25513">
                    <w:t>Gwin</w:t>
                  </w:r>
                  <w:proofErr w:type="spellEnd"/>
                </w:p>
                <w:p w:rsidR="00280EBA" w:rsidRPr="00C25513" w:rsidRDefault="00280EBA" w:rsidP="00C25513">
                  <w:pPr>
                    <w:rPr>
                      <w:sz w:val="16"/>
                    </w:rPr>
                  </w:pPr>
                </w:p>
                <w:p w:rsidR="00280EBA" w:rsidRPr="00C25513" w:rsidRDefault="00280EBA" w:rsidP="00C25513">
                  <w:pPr>
                    <w:jc w:val="both"/>
                  </w:pPr>
                  <w:r w:rsidRPr="00C25513">
                    <w:t>Church members are prone to leave things behind in the pews.  We’ve even known of some folks who drove away from the meeting house before discovering that they left one of their toddlers sleeping in the pew.  Anyone taking a turn at cleaning the church building is in for an eye-opening experience.  It is amazing to see the thi</w:t>
                  </w:r>
                  <w:r>
                    <w:t>ngs that get left in the pews. </w:t>
                  </w:r>
                  <w:r w:rsidRPr="00C25513">
                    <w:t>For example:</w:t>
                  </w:r>
                </w:p>
                <w:p w:rsidR="00280EBA" w:rsidRDefault="00280EBA" w:rsidP="00C25513">
                  <w:pPr>
                    <w:jc w:val="both"/>
                  </w:pPr>
                  <w:r w:rsidRPr="00C25513">
                    <w:t>- Trash!  Candy and gum wrappers, scraps of paper, Kleenexes, and other rubbish frequently get carelessly strewn in the seats.  Some of this is accidental, but the volume of trash left in some pews is extraordinary.  Everyone could easily help with this by simply ‘policing’ their area before leaving. </w:t>
                  </w:r>
                </w:p>
                <w:p w:rsidR="00280EBA" w:rsidRPr="00C25513" w:rsidRDefault="00280EBA" w:rsidP="00C25513">
                  <w:pPr>
                    <w:jc w:val="both"/>
                    <w:rPr>
                      <w:sz w:val="10"/>
                    </w:rPr>
                  </w:pPr>
                </w:p>
                <w:p w:rsidR="00280EBA" w:rsidRDefault="00280EBA" w:rsidP="00C25513">
                  <w:pPr>
                    <w:jc w:val="both"/>
                  </w:pPr>
                  <w:r w:rsidRPr="00C25513">
                    <w:t>- Personal items.  Blankets, sweaters, foot stools, children’s books and toys, and other such things are common in the pews.  We understand the need for some of this, but we’d encourage some organizing and tidiness to make a better appearance and impression – especially on visitors.</w:t>
                  </w:r>
                </w:p>
                <w:p w:rsidR="00280EBA" w:rsidRPr="00C25513" w:rsidRDefault="00280EBA" w:rsidP="00C25513">
                  <w:pPr>
                    <w:jc w:val="both"/>
                    <w:rPr>
                      <w:sz w:val="10"/>
                    </w:rPr>
                  </w:pPr>
                </w:p>
                <w:p w:rsidR="00280EBA" w:rsidRPr="00C25513" w:rsidRDefault="00280EBA" w:rsidP="00C25513">
                  <w:pPr>
                    <w:jc w:val="both"/>
                  </w:pPr>
                  <w:r w:rsidRPr="00C25513">
                    <w:t>While these things are normal, and can easily be tolerated, there are some other things that represent a more significant issue:</w:t>
                  </w:r>
                </w:p>
                <w:p w:rsidR="00280EBA" w:rsidRDefault="00280EBA" w:rsidP="00C25513">
                  <w:pPr>
                    <w:jc w:val="both"/>
                  </w:pPr>
                  <w:r w:rsidRPr="00C25513">
                    <w:t>- Bibles.  If you leave your Bible in the pew, it suggests that you don’t really use it on a regular daily basis.  That’s a problem that needs to be fixed immediately.  Take your Bible home.  Read it every day.</w:t>
                  </w:r>
                </w:p>
                <w:p w:rsidR="00280EBA" w:rsidRPr="00C25513" w:rsidRDefault="00280EBA" w:rsidP="00C25513">
                  <w:pPr>
                    <w:jc w:val="both"/>
                    <w:rPr>
                      <w:sz w:val="10"/>
                    </w:rPr>
                  </w:pPr>
                </w:p>
                <w:p w:rsidR="00280EBA" w:rsidRDefault="00280EBA" w:rsidP="00C25513">
                  <w:pPr>
                    <w:jc w:val="both"/>
                  </w:pPr>
                  <w:r w:rsidRPr="00C25513">
                    <w:t>- Class materials.  Our children’s teachers work hard to make the Bible classes the best they can be.  They almost always have teaching aids and handouts to send home with the kids.  Too often these are carelessly left behind.  Please, parents, pay special attention to these things.  Gather them up.  Take them home.  Review the subjects with your children.  And, of course, the older kids and adults need to take their books home and study, too!  If you leave your class materials in the pew, it’s pretty obvious that you are not making any effort to come to class prepared.</w:t>
                  </w:r>
                </w:p>
                <w:p w:rsidR="00280EBA" w:rsidRPr="00C25513" w:rsidRDefault="00280EBA" w:rsidP="00C25513">
                  <w:pPr>
                    <w:jc w:val="both"/>
                    <w:rPr>
                      <w:sz w:val="10"/>
                    </w:rPr>
                  </w:pPr>
                </w:p>
                <w:p w:rsidR="00280EBA" w:rsidRPr="00C25513" w:rsidRDefault="00280EBA" w:rsidP="00C25513">
                  <w:pPr>
                    <w:jc w:val="both"/>
                  </w:pPr>
                  <w:r w:rsidRPr="00C25513">
                    <w:t xml:space="preserve">- God’s truth.  The most serious of all things that get left behind in the pews is the truth.  Too many walk away from Bible classes and sermons without any serious consideration that the things that have been taught need to be put into practice in their daily lives.  They are effectively unchanged by the exposure to the essential truths of His Word.  “But be ye doers of the word, and not hearers only, deceiving your own selves. For if any be a hearer of the word, and not a doer, he is like unto a man beholding his natural face in a glass: for he </w:t>
                  </w:r>
                  <w:proofErr w:type="spellStart"/>
                  <w:r w:rsidRPr="00C25513">
                    <w:t>beholdeth</w:t>
                  </w:r>
                  <w:proofErr w:type="spellEnd"/>
                  <w:r w:rsidRPr="00C25513">
                    <w:t xml:space="preserve"> himself, and </w:t>
                  </w:r>
                  <w:proofErr w:type="spellStart"/>
                  <w:r w:rsidRPr="00C25513">
                    <w:t>goeth</w:t>
                  </w:r>
                  <w:proofErr w:type="spellEnd"/>
                  <w:r w:rsidRPr="00C25513">
                    <w:t xml:space="preserve"> his way, and straightway </w:t>
                  </w:r>
                  <w:proofErr w:type="spellStart"/>
                  <w:r w:rsidRPr="00C25513">
                    <w:t>forgetteth</w:t>
                  </w:r>
                  <w:proofErr w:type="spellEnd"/>
                  <w:r w:rsidRPr="00C25513">
                    <w:t xml:space="preserve"> what manner of man he was. But whoso </w:t>
                  </w:r>
                  <w:proofErr w:type="spellStart"/>
                  <w:r w:rsidRPr="00C25513">
                    <w:t>looketh</w:t>
                  </w:r>
                  <w:proofErr w:type="spellEnd"/>
                  <w:r w:rsidRPr="00C25513">
                    <w:t xml:space="preserve"> into the perfect law of liberty, and </w:t>
                  </w:r>
                  <w:proofErr w:type="spellStart"/>
                  <w:r w:rsidRPr="00C25513">
                    <w:t>continueth</w:t>
                  </w:r>
                  <w:proofErr w:type="spellEnd"/>
                  <w:r w:rsidRPr="00C25513">
                    <w:t xml:space="preserve"> therein, he being not a forgetful hearer, but a doer of the work, this man shall be blessed in his deed.” (James 1:22-25)</w:t>
                  </w:r>
                </w:p>
                <w:p w:rsidR="00280EBA" w:rsidRPr="004306BC" w:rsidRDefault="00280EBA" w:rsidP="00C25513">
                  <w:pPr>
                    <w:jc w:val="both"/>
                    <w:rPr>
                      <w:sz w:val="10"/>
                    </w:rPr>
                  </w:pPr>
                </w:p>
                <w:p w:rsidR="00280EBA" w:rsidRPr="00C25513" w:rsidRDefault="00280EBA" w:rsidP="00C25513">
                  <w:pPr>
                    <w:jc w:val="both"/>
                  </w:pPr>
                  <w:r w:rsidRPr="00C25513">
                    <w:t>Before you leave the pew, make sure that you haven’t left anything behind.  Think!</w:t>
                  </w:r>
                </w:p>
                <w:p w:rsidR="00280EBA" w:rsidRPr="00C62B6F" w:rsidRDefault="00280EBA" w:rsidP="00C25513">
                  <w:pPr>
                    <w:jc w:val="both"/>
                  </w:pPr>
                </w:p>
                <w:p w:rsidR="00280EBA" w:rsidRPr="00C62B6F" w:rsidRDefault="00280EBA" w:rsidP="00C25513"/>
                <w:p w:rsidR="00280EBA" w:rsidRPr="00C62B6F" w:rsidRDefault="00280EBA" w:rsidP="00C25513"/>
                <w:p w:rsidR="00280EBA" w:rsidRPr="00C62B6F" w:rsidRDefault="00280EBA" w:rsidP="00C25513"/>
                <w:p w:rsidR="00280EBA" w:rsidRPr="00C62B6F" w:rsidRDefault="00280EBA" w:rsidP="00C25513">
                  <w:r w:rsidRPr="00C62B6F">
                    <w:t xml:space="preserve"> </w:t>
                  </w:r>
                </w:p>
                <w:p w:rsidR="00280EBA" w:rsidRPr="00C62B6F" w:rsidRDefault="00280EBA" w:rsidP="00C25513"/>
                <w:p w:rsidR="00280EBA" w:rsidRPr="00C62B6F" w:rsidRDefault="00280EBA" w:rsidP="00C25513">
                  <w:r w:rsidRPr="00C62B6F">
                    <w:t xml:space="preserve">    </w:t>
                  </w:r>
                </w:p>
                <w:p w:rsidR="00280EBA" w:rsidRPr="00C62B6F" w:rsidRDefault="00280EBA" w:rsidP="00C25513">
                  <w:r w:rsidRPr="00C62B6F">
                    <w:t xml:space="preserve"> </w:t>
                  </w:r>
                </w:p>
              </w:txbxContent>
            </v:textbox>
          </v:shape>
        </w:pict>
      </w:r>
      <w:r>
        <w:pict>
          <v:shape id="_x0000_s1176" type="#_x0000_t136" style="position:absolute;margin-left:205.3pt;margin-top:42.15pt;width:56.1pt;height:9pt;z-index:251860992" fillcolor="black" stroked="f">
            <v:shadow on="t" opacity="52429f"/>
            <v:textpath style="font-family:&quot;Arial Black&quot;;v-text-kern:t" trim="t" fitpath="t" string="II Timothy 2:15"/>
            <w10:wrap type="square"/>
          </v:shape>
        </w:pict>
      </w:r>
      <w:r>
        <w:rPr>
          <w:noProof/>
        </w:rPr>
        <w:pict>
          <v:line id="_x0000_s1184" style="position:absolute;z-index:251869184" from="267.5pt,46.1pt" to="387.55pt,46.1pt"/>
        </w:pict>
      </w:r>
      <w:r>
        <w:pict>
          <v:line id="_x0000_s1177" style="position:absolute;z-index:251862016" from="80.5pt,45.6pt" to="200.55pt,45.6pt"/>
        </w:pict>
      </w:r>
      <w:r>
        <w:pict>
          <v:rect id="_x0000_s1178" style="position:absolute;margin-left:-59pt;margin-top:56.55pt;width:588.5pt;height:21.6pt;z-index:251863040" fillcolor="black [3213]" strokeweight="1pt">
            <v:textbox style="mso-next-textbox:#_x0000_s1178">
              <w:txbxContent>
                <w:p w:rsidR="00280EBA" w:rsidRPr="00282C43" w:rsidRDefault="00280EBA" w:rsidP="00C2551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rch 1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t xml:space="preserve"> </w:t>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r w:rsidR="00C25513">
        <w:rPr>
          <w:rFonts w:ascii="Americana BT" w:hAnsi="Americana BT"/>
          <w:b/>
          <w:i/>
          <w:noProof/>
        </w:rPr>
        <w:tab/>
      </w:r>
    </w:p>
    <w:p w:rsidR="00C25513" w:rsidRDefault="00C25513" w:rsidP="00C25513">
      <w:pPr>
        <w:pStyle w:val="Preformatted"/>
        <w:tabs>
          <w:tab w:val="clear" w:pos="0"/>
          <w:tab w:val="left" w:pos="720"/>
        </w:tabs>
        <w:rPr>
          <w:rFonts w:ascii="Arial" w:hAnsi="Arial"/>
          <w:szCs w:val="24"/>
        </w:rPr>
      </w:pPr>
    </w:p>
    <w:p w:rsidR="00C25513" w:rsidRDefault="00C25513" w:rsidP="00C2551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pStyle w:val="Preformatted"/>
        <w:tabs>
          <w:tab w:val="clear" w:pos="0"/>
          <w:tab w:val="left" w:pos="720"/>
        </w:tabs>
        <w:rPr>
          <w:sz w:val="18"/>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pStyle w:val="Preformatted"/>
        <w:tabs>
          <w:tab w:val="clear" w:pos="0"/>
          <w:tab w:val="left" w:pos="720"/>
        </w:tabs>
      </w:pPr>
    </w:p>
    <w:p w:rsidR="00C25513" w:rsidRDefault="00C25513" w:rsidP="00C25513">
      <w:pPr>
        <w:rPr>
          <w:rFonts w:ascii="Courier New" w:hAnsi="Courier New"/>
        </w:rPr>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rPr>
          <w:rFonts w:ascii="Courier New" w:hAnsi="Courier New"/>
        </w:rPr>
      </w:pPr>
    </w:p>
    <w:p w:rsidR="00C25513" w:rsidRDefault="00C25513" w:rsidP="00C25513">
      <w:pPr>
        <w:rPr>
          <w:rFonts w:ascii="Courier New" w:hAnsi="Courier New"/>
        </w:rPr>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1948D2" w:rsidP="00C25513">
      <w:pPr>
        <w:pStyle w:val="Preformatted"/>
        <w:tabs>
          <w:tab w:val="clear" w:pos="0"/>
          <w:tab w:val="left" w:pos="720"/>
        </w:tabs>
      </w:pPr>
      <w:r>
        <w:rPr>
          <w:noProof/>
        </w:rPr>
        <w:drawing>
          <wp:anchor distT="0" distB="0" distL="114300" distR="114300" simplePos="0" relativeHeight="251656188" behindDoc="0" locked="0" layoutInCell="1" allowOverlap="1">
            <wp:simplePos x="0" y="0"/>
            <wp:positionH relativeFrom="column">
              <wp:posOffset>5080000</wp:posOffset>
            </wp:positionH>
            <wp:positionV relativeFrom="paragraph">
              <wp:posOffset>49530</wp:posOffset>
            </wp:positionV>
            <wp:extent cx="1333500" cy="1162050"/>
            <wp:effectExtent l="19050" t="0" r="0" b="0"/>
            <wp:wrapSquare wrapText="bothSides"/>
            <wp:docPr id="60" name="irc_mi" descr="http://us.cdn4.123rf.com/168nwm/tilo/tilo1112/tilo111200005/11596130-crumpled-pap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tilo/tilo1112/tilo111200005/11596130-crumpled-paper-ball.jpg"/>
                    <pic:cNvPicPr>
                      <a:picLocks noChangeAspect="1" noChangeArrowheads="1"/>
                    </pic:cNvPicPr>
                  </pic:nvPicPr>
                  <pic:blipFill>
                    <a:blip r:embed="rId36" cstate="print"/>
                    <a:srcRect l="9524" t="11111" r="7143" b="16270"/>
                    <a:stretch>
                      <a:fillRect/>
                    </a:stretch>
                  </pic:blipFill>
                  <pic:spPr bwMode="auto">
                    <a:xfrm>
                      <a:off x="0" y="0"/>
                      <a:ext cx="1333500" cy="1162050"/>
                    </a:xfrm>
                    <a:prstGeom prst="rect">
                      <a:avLst/>
                    </a:prstGeom>
                    <a:noFill/>
                    <a:ln w="9525">
                      <a:noFill/>
                      <a:miter lim="800000"/>
                      <a:headEnd/>
                      <a:tailEnd/>
                    </a:ln>
                  </pic:spPr>
                </pic:pic>
              </a:graphicData>
            </a:graphic>
          </wp:anchor>
        </w:drawing>
      </w:r>
    </w:p>
    <w:p w:rsidR="00C25513" w:rsidRDefault="001948D2" w:rsidP="00C25513">
      <w:pPr>
        <w:pStyle w:val="Preformatted"/>
        <w:tabs>
          <w:tab w:val="clear" w:pos="0"/>
          <w:tab w:val="left" w:pos="720"/>
        </w:tabs>
      </w:pPr>
      <w:r>
        <w:rPr>
          <w:noProof/>
        </w:rPr>
        <w:drawing>
          <wp:anchor distT="0" distB="0" distL="114300" distR="114300" simplePos="0" relativeHeight="251658238" behindDoc="0" locked="0" layoutInCell="1" allowOverlap="1">
            <wp:simplePos x="0" y="0"/>
            <wp:positionH relativeFrom="column">
              <wp:posOffset>3695700</wp:posOffset>
            </wp:positionH>
            <wp:positionV relativeFrom="paragraph">
              <wp:posOffset>102235</wp:posOffset>
            </wp:positionV>
            <wp:extent cx="1809750" cy="889000"/>
            <wp:effectExtent l="19050" t="0" r="0" b="0"/>
            <wp:wrapSquare wrapText="bothSides"/>
            <wp:docPr id="61" name="irc_mi" descr="http://www.clipartpal.com/_thumbs/pd/education/pencil_angled_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l.com/_thumbs/pd/education/pencil_angled_glossy.png"/>
                    <pic:cNvPicPr>
                      <a:picLocks noChangeAspect="1" noChangeArrowheads="1"/>
                    </pic:cNvPicPr>
                  </pic:nvPicPr>
                  <pic:blipFill>
                    <a:blip r:embed="rId37" cstate="print">
                      <a:clrChange>
                        <a:clrFrom>
                          <a:srgbClr val="FFFFFF"/>
                        </a:clrFrom>
                        <a:clrTo>
                          <a:srgbClr val="FFFFFF">
                            <a:alpha val="0"/>
                          </a:srgbClr>
                        </a:clrTo>
                      </a:clrChange>
                      <a:grayscl/>
                    </a:blip>
                    <a:srcRect/>
                    <a:stretch>
                      <a:fillRect/>
                    </a:stretch>
                  </pic:blipFill>
                  <pic:spPr bwMode="auto">
                    <a:xfrm>
                      <a:off x="0" y="0"/>
                      <a:ext cx="1809750" cy="889000"/>
                    </a:xfrm>
                    <a:prstGeom prst="rect">
                      <a:avLst/>
                    </a:prstGeom>
                    <a:noFill/>
                    <a:ln w="9525">
                      <a:noFill/>
                      <a:miter lim="800000"/>
                      <a:headEnd/>
                      <a:tailEnd/>
                    </a:ln>
                  </pic:spPr>
                </pic:pic>
              </a:graphicData>
            </a:graphic>
          </wp:anchor>
        </w:drawing>
      </w: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BB7C16" w:rsidP="00C25513">
      <w:pPr>
        <w:pStyle w:val="Preformatted"/>
        <w:tabs>
          <w:tab w:val="clear" w:pos="0"/>
          <w:tab w:val="left" w:pos="720"/>
        </w:tabs>
      </w:pPr>
      <w:r>
        <w:lastRenderedPageBreak/>
        <w:pict>
          <v:shape id="_x0000_s1181" type="#_x0000_t202" style="position:absolute;margin-left:-52.45pt;margin-top:-50.55pt;width:273.2pt;height:750.55pt;z-index:251866112" stroked="f">
            <v:textbox style="mso-next-textbox:#_x0000_s1181">
              <w:txbxContent>
                <w:p w:rsidR="00280EBA" w:rsidRPr="004306BC" w:rsidRDefault="00280EBA" w:rsidP="004306BC">
                  <w:pPr>
                    <w:jc w:val="center"/>
                    <w:rPr>
                      <w:sz w:val="40"/>
                    </w:rPr>
                  </w:pPr>
                  <w:r w:rsidRPr="004306BC">
                    <w:rPr>
                      <w:sz w:val="40"/>
                    </w:rPr>
                    <w:t>FIVE VIEWS OF</w:t>
                  </w:r>
                </w:p>
                <w:p w:rsidR="00280EBA" w:rsidRPr="004306BC" w:rsidRDefault="00280EBA" w:rsidP="004306BC">
                  <w:pPr>
                    <w:jc w:val="center"/>
                    <w:rPr>
                      <w:sz w:val="40"/>
                    </w:rPr>
                  </w:pPr>
                  <w:r w:rsidRPr="004306BC">
                    <w:rPr>
                      <w:sz w:val="40"/>
                    </w:rPr>
                    <w:t>MARK 16:16</w:t>
                  </w:r>
                </w:p>
                <w:p w:rsidR="00280EBA" w:rsidRPr="004306BC" w:rsidRDefault="00280EBA" w:rsidP="004306BC">
                  <w:pPr>
                    <w:jc w:val="center"/>
                    <w:rPr>
                      <w:sz w:val="20"/>
                    </w:rPr>
                  </w:pPr>
                </w:p>
                <w:p w:rsidR="00280EBA" w:rsidRPr="004306BC" w:rsidRDefault="00280EBA" w:rsidP="004306BC">
                  <w:pPr>
                    <w:jc w:val="center"/>
                  </w:pPr>
                  <w:r>
                    <w:t xml:space="preserve">By </w:t>
                  </w:r>
                  <w:r w:rsidRPr="004306BC">
                    <w:t>E.R. Hall, Jr.</w:t>
                  </w:r>
                </w:p>
                <w:p w:rsidR="00280EBA" w:rsidRPr="004306BC" w:rsidRDefault="00280EBA" w:rsidP="004306BC">
                  <w:pPr>
                    <w:jc w:val="both"/>
                    <w:rPr>
                      <w:sz w:val="20"/>
                    </w:rPr>
                  </w:pPr>
                </w:p>
                <w:p w:rsidR="00280EBA" w:rsidRPr="004306BC" w:rsidRDefault="00280EBA" w:rsidP="004306BC">
                  <w:pPr>
                    <w:jc w:val="both"/>
                  </w:pPr>
                  <w:r w:rsidRPr="004306BC">
                    <w:t>Mankind is certainly ingenious when it comes to inventing different views to tip toe around what God's word says. Mark 16:16 is one such passage.</w:t>
                  </w:r>
                </w:p>
                <w:p w:rsidR="00280EBA" w:rsidRPr="004306BC" w:rsidRDefault="00280EBA" w:rsidP="004306BC">
                  <w:pPr>
                    <w:jc w:val="both"/>
                    <w:rPr>
                      <w:sz w:val="10"/>
                    </w:rPr>
                  </w:pPr>
                </w:p>
                <w:p w:rsidR="00280EBA" w:rsidRPr="004306BC" w:rsidRDefault="00280EBA" w:rsidP="004306BC">
                  <w:pPr>
                    <w:jc w:val="both"/>
                  </w:pPr>
                  <w:r w:rsidRPr="004306BC">
                    <w:t>THE METHODISTS read Mark 16:16 like this: "He that believeth not and is baptized shall be saved". One of their cardinal doctrines teaches the practice of infant baptism when the infant is way too young to know what's going on much less to believe anything the Bible teaches concerning sin, repentance, and salvation.</w:t>
                  </w:r>
                </w:p>
                <w:p w:rsidR="00280EBA" w:rsidRPr="004306BC" w:rsidRDefault="00280EBA" w:rsidP="004306BC">
                  <w:pPr>
                    <w:jc w:val="both"/>
                    <w:rPr>
                      <w:sz w:val="10"/>
                    </w:rPr>
                  </w:pPr>
                </w:p>
                <w:p w:rsidR="00280EBA" w:rsidRPr="004306BC" w:rsidRDefault="00280EBA" w:rsidP="004306BC">
                  <w:pPr>
                    <w:jc w:val="both"/>
                  </w:pPr>
                  <w:r w:rsidRPr="004306BC">
                    <w:t>THE ATHEISTS read Mark 16:16 like this: "He that believeth and is baptized shall not be saved". They do not even believe in God to Whom man is accountable for his actions. Since there is no accountability to a God, there can be no such thing as sin and definitely no need for salvation.</w:t>
                  </w:r>
                </w:p>
                <w:p w:rsidR="00280EBA" w:rsidRPr="004306BC" w:rsidRDefault="00280EBA" w:rsidP="004306BC">
                  <w:pPr>
                    <w:jc w:val="both"/>
                    <w:rPr>
                      <w:sz w:val="10"/>
                    </w:rPr>
                  </w:pPr>
                </w:p>
                <w:p w:rsidR="00280EBA" w:rsidRPr="004306BC" w:rsidRDefault="00280EBA" w:rsidP="004306BC">
                  <w:pPr>
                    <w:jc w:val="both"/>
                  </w:pPr>
                  <w:r w:rsidRPr="004306BC">
                    <w:t>THE UNIVERSALISTS read Mark 16:16 like this: "He that believeth not and is baptized not shall be saved". They believe EVERYBODY is SAVED and NOBODY is LOST. </w:t>
                  </w:r>
                </w:p>
                <w:p w:rsidR="00280EBA" w:rsidRPr="004306BC" w:rsidRDefault="00280EBA" w:rsidP="004306BC">
                  <w:pPr>
                    <w:jc w:val="both"/>
                    <w:rPr>
                      <w:sz w:val="10"/>
                    </w:rPr>
                  </w:pPr>
                </w:p>
                <w:p w:rsidR="00280EBA" w:rsidRPr="004306BC" w:rsidRDefault="00280EBA" w:rsidP="004306BC">
                  <w:pPr>
                    <w:jc w:val="both"/>
                  </w:pPr>
                  <w:r w:rsidRPr="004306BC">
                    <w:t>THE BAPTISTS read Mark 16:16 like this: "He that believeth and is not baptized shall be saved". They believe salvation comes at the point of faith and baptism has nothing to do with saving.</w:t>
                  </w:r>
                </w:p>
                <w:p w:rsidR="00280EBA" w:rsidRPr="004306BC" w:rsidRDefault="00280EBA" w:rsidP="004306BC">
                  <w:pPr>
                    <w:jc w:val="both"/>
                    <w:rPr>
                      <w:sz w:val="10"/>
                    </w:rPr>
                  </w:pPr>
                </w:p>
                <w:p w:rsidR="00280EBA" w:rsidRDefault="00280EBA" w:rsidP="004306BC">
                  <w:pPr>
                    <w:jc w:val="both"/>
                  </w:pPr>
                  <w:r w:rsidRPr="004306BC">
                    <w:t>JESUS said in Mark 16:16 "</w:t>
                  </w:r>
                  <w:r w:rsidRPr="004306BC">
                    <w:rPr>
                      <w:i/>
                      <w:iCs/>
                    </w:rPr>
                    <w:t>He that believeth and is baptized shall be saved</w:t>
                  </w:r>
                  <w:r w:rsidRPr="004306BC">
                    <w:t>". Now, which view are we going to take on this passage? </w:t>
                  </w:r>
                </w:p>
                <w:p w:rsidR="00280EBA" w:rsidRPr="004306BC" w:rsidRDefault="00280EBA" w:rsidP="004306BC">
                  <w:pPr>
                    <w:jc w:val="both"/>
                  </w:pPr>
                  <w:r>
                    <w:t>______________________________________</w:t>
                  </w:r>
                </w:p>
                <w:p w:rsidR="00280EBA" w:rsidRDefault="00280EBA" w:rsidP="001948D2">
                  <w:pPr>
                    <w:jc w:val="center"/>
                    <w:rPr>
                      <w:rFonts w:cs="Arial"/>
                    </w:rPr>
                  </w:pPr>
                  <w:r>
                    <w:rPr>
                      <w:sz w:val="27"/>
                      <w:szCs w:val="27"/>
                    </w:rPr>
                    <w:br/>
                  </w:r>
                  <w:r w:rsidRPr="001948D2">
                    <w:rPr>
                      <w:rFonts w:cs="Arial"/>
                    </w:rPr>
                    <w:t>"...In everything give thanks; for this is the will of God in Christ Jesus for you." (1 Thess. 5:18)</w:t>
                  </w:r>
                </w:p>
                <w:p w:rsidR="00280EBA" w:rsidRPr="001948D2" w:rsidRDefault="00280EBA" w:rsidP="001948D2">
                  <w:pPr>
                    <w:jc w:val="center"/>
                    <w:rPr>
                      <w:rFonts w:cs="Arial"/>
                      <w:sz w:val="10"/>
                    </w:rPr>
                  </w:pPr>
                </w:p>
                <w:p w:rsidR="00280EBA" w:rsidRPr="001948D2" w:rsidRDefault="00280EBA" w:rsidP="001948D2">
                  <w:pPr>
                    <w:jc w:val="center"/>
                    <w:rPr>
                      <w:rFonts w:cs="Arial"/>
                    </w:rPr>
                  </w:pPr>
                  <w:r w:rsidRPr="001948D2">
                    <w:rPr>
                      <w:rFonts w:cs="Arial"/>
                    </w:rPr>
                    <w:t>Here are Matthew Henry's, the well known Bible scholar, comments after he had been robbed. "Let me be thankful; first, because I was never robbed before; secondly, because although the thief took my wallet, he did not take my life; thirdly, because although he took my money, it wasn't much; and, fourthly, because it was I who was robbed, and not I who robbed."</w:t>
                  </w:r>
                </w:p>
                <w:p w:rsidR="00280EBA" w:rsidRPr="001948D2" w:rsidRDefault="00280EBA" w:rsidP="001948D2">
                  <w:pPr>
                    <w:jc w:val="center"/>
                    <w:rPr>
                      <w:rFonts w:cs="Arial"/>
                      <w:sz w:val="10"/>
                    </w:rPr>
                  </w:pPr>
                </w:p>
                <w:p w:rsidR="00280EBA" w:rsidRPr="001948D2" w:rsidRDefault="00280EBA" w:rsidP="001948D2">
                  <w:pPr>
                    <w:jc w:val="center"/>
                    <w:rPr>
                      <w:rFonts w:cs="Arial"/>
                    </w:rPr>
                  </w:pPr>
                  <w:r w:rsidRPr="001948D2">
                    <w:rPr>
                      <w:rFonts w:cs="Arial"/>
                    </w:rPr>
                    <w:t>Let us give thanks in all things.</w:t>
                  </w:r>
                </w:p>
                <w:p w:rsidR="00280EBA" w:rsidRPr="00D202AD" w:rsidRDefault="00280EBA" w:rsidP="004306BC"/>
              </w:txbxContent>
            </v:textbox>
          </v:shape>
        </w:pict>
      </w:r>
      <w:r>
        <w:pict>
          <v:shape id="_x0000_s1179" type="#_x0000_t75" style="position:absolute;margin-left:428.05pt;margin-top:-45.15pt;width:86.4pt;height:108pt;z-index:251864064">
            <v:imagedata r:id="rId8" o:title="" grayscale="t"/>
          </v:shape>
          <o:OLEObject Type="Embed" ProgID="MS_ClipArt_Gallery" ShapeID="_x0000_s1179" DrawAspect="Content" ObjectID="_1480233269" r:id="rId38"/>
        </w:pict>
      </w:r>
      <w:r>
        <w:pict>
          <v:shape id="_x0000_s1180" type="#_x0000_t63" style="position:absolute;margin-left:249.35pt;margin-top:-47.6pt;width:172.8pt;height:108pt;z-index:251865088" adj="27575,4130">
            <v:textbox style="mso-next-textbox:#_x0000_s1180">
              <w:txbxContent>
                <w:p w:rsidR="00280EBA" w:rsidRDefault="00280EBA" w:rsidP="00C25513">
                  <w:pPr>
                    <w:jc w:val="center"/>
                    <w:rPr>
                      <w:rFonts w:ascii="Times New Roman" w:hAnsi="Times New Roman"/>
                      <w:b/>
                      <w:sz w:val="48"/>
                    </w:rPr>
                  </w:pPr>
                  <w:r>
                    <w:rPr>
                      <w:rFonts w:ascii="Times New Roman" w:hAnsi="Times New Roman"/>
                      <w:b/>
                      <w:sz w:val="48"/>
                    </w:rPr>
                    <w:t>KIDS</w:t>
                  </w:r>
                </w:p>
                <w:p w:rsidR="00280EBA" w:rsidRDefault="00280EBA" w:rsidP="00C25513">
                  <w:pPr>
                    <w:jc w:val="center"/>
                    <w:rPr>
                      <w:rFonts w:ascii="Times New Roman" w:hAnsi="Times New Roman"/>
                      <w:b/>
                      <w:sz w:val="48"/>
                    </w:rPr>
                  </w:pPr>
                  <w:r>
                    <w:rPr>
                      <w:rFonts w:ascii="Times New Roman" w:hAnsi="Times New Roman"/>
                      <w:b/>
                      <w:sz w:val="48"/>
                    </w:rPr>
                    <w:t>COLUMN</w:t>
                  </w:r>
                </w:p>
              </w:txbxContent>
            </v:textbox>
          </v:shape>
        </w:pict>
      </w:r>
    </w:p>
    <w:p w:rsidR="00C25513" w:rsidRDefault="00C25513" w:rsidP="00C25513">
      <w:pPr>
        <w:pStyle w:val="HTMLPreformatted"/>
      </w:pPr>
    </w:p>
    <w:p w:rsidR="00C25513" w:rsidRDefault="00C25513" w:rsidP="00C25513">
      <w:pPr>
        <w:pStyle w:val="HTMLPreformatted"/>
      </w:pPr>
      <w:r>
        <w:rPr>
          <w:noProof/>
        </w:rPr>
        <w:drawing>
          <wp:anchor distT="0" distB="0" distL="114300" distR="114300" simplePos="0" relativeHeight="2518732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BB7C16" w:rsidP="00C25513">
      <w:pPr>
        <w:pStyle w:val="Preformatted"/>
        <w:tabs>
          <w:tab w:val="clear" w:pos="0"/>
          <w:tab w:val="left" w:pos="720"/>
        </w:tabs>
      </w:pPr>
      <w:r>
        <w:pict>
          <v:line id="_x0000_s1183" style="position:absolute;z-index:251868160" from="228.55pt,9.6pt" to="516.55pt,9.6pt"/>
        </w:pict>
      </w:r>
    </w:p>
    <w:p w:rsidR="00C25513" w:rsidRDefault="00BB7C16" w:rsidP="00C25513">
      <w:pPr>
        <w:pStyle w:val="Preformatted"/>
        <w:tabs>
          <w:tab w:val="clear" w:pos="0"/>
          <w:tab w:val="left" w:pos="720"/>
        </w:tabs>
      </w:pPr>
      <w:r>
        <w:pict>
          <v:shape id="_x0000_s1182" type="#_x0000_t202" style="position:absolute;margin-left:230.55pt;margin-top:1.6pt;width:289.85pt;height:630.45pt;z-index:251867136" stroked="f">
            <v:textbox style="mso-next-textbox:#_x0000_s1182">
              <w:txbxContent>
                <w:p w:rsidR="00280EBA" w:rsidRPr="004306BC" w:rsidRDefault="00280EBA" w:rsidP="004306BC">
                  <w:pPr>
                    <w:jc w:val="center"/>
                    <w:rPr>
                      <w:sz w:val="40"/>
                    </w:rPr>
                  </w:pPr>
                  <w:r w:rsidRPr="004306BC">
                    <w:rPr>
                      <w:sz w:val="40"/>
                    </w:rPr>
                    <w:t>Living Up to the Name</w:t>
                  </w:r>
                </w:p>
                <w:p w:rsidR="00280EBA" w:rsidRPr="001948D2" w:rsidRDefault="00280EBA" w:rsidP="004306BC">
                  <w:pPr>
                    <w:jc w:val="center"/>
                    <w:rPr>
                      <w:sz w:val="6"/>
                    </w:rPr>
                  </w:pPr>
                </w:p>
                <w:p w:rsidR="00280EBA" w:rsidRPr="004306BC" w:rsidRDefault="00280EBA" w:rsidP="004306BC">
                  <w:pPr>
                    <w:jc w:val="center"/>
                  </w:pPr>
                  <w:r>
                    <w:t>B</w:t>
                  </w:r>
                  <w:r w:rsidRPr="004306BC">
                    <w:t>y Shane Williams</w:t>
                  </w:r>
                </w:p>
                <w:p w:rsidR="00280EBA" w:rsidRPr="001948D2" w:rsidRDefault="00280EBA" w:rsidP="004306BC">
                  <w:pPr>
                    <w:rPr>
                      <w:sz w:val="6"/>
                    </w:rPr>
                  </w:pPr>
                </w:p>
                <w:p w:rsidR="00280EBA" w:rsidRDefault="00280EBA" w:rsidP="001948D2">
                  <w:pPr>
                    <w:spacing w:line="216" w:lineRule="auto"/>
                    <w:jc w:val="both"/>
                  </w:pPr>
                  <w:r w:rsidRPr="004306BC">
                    <w:t>Animals are predictable in their behaviors. You can count on them to behave a certain way based upon what kind o</w:t>
                  </w:r>
                  <w:r>
                    <w:t xml:space="preserve">f animal they are. You would be </w:t>
                  </w:r>
                  <w:r w:rsidRPr="004306BC">
                    <w:t>surprised to find a cat who didn't at least swat at a mouse that ran by, or a dog never sniffed around or refused to wag his tail.  Animals only do the things that are based upon what they should do. They live up to their name.</w:t>
                  </w:r>
                </w:p>
                <w:p w:rsidR="00280EBA" w:rsidRPr="001948D2" w:rsidRDefault="00280EBA" w:rsidP="001948D2">
                  <w:pPr>
                    <w:spacing w:line="216" w:lineRule="auto"/>
                    <w:jc w:val="both"/>
                    <w:rPr>
                      <w:sz w:val="6"/>
                    </w:rPr>
                  </w:pPr>
                </w:p>
                <w:p w:rsidR="00280EBA" w:rsidRDefault="00280EBA" w:rsidP="001948D2">
                  <w:pPr>
                    <w:spacing w:line="216" w:lineRule="auto"/>
                    <w:jc w:val="both"/>
                  </w:pPr>
                  <w:r w:rsidRPr="004306BC">
                    <w:t>God expects His children to do what they were redeemed to do – to live up to their name. "Therefore be imitators of God, as beloved children" (Eph. 5:1). "Walk in love, just as Christ also loved you" (Eph. 5:2). "Do not let immorality or any impurity or greed even be named among you, as is proper among saints" (Eph. 5:3). "For you were once darkness, but now you are light in the Lord. Walk as children of light" (Eph. 5:8). "Do not participate in the unfruitful deeds of darkness, but instead even expose them" (Eph. 5:11). "Therefore be careful how you walk, not as unwise men, but as wise" (Eph. 5:15).</w:t>
                  </w:r>
                </w:p>
                <w:p w:rsidR="00280EBA" w:rsidRPr="001948D2" w:rsidRDefault="00280EBA" w:rsidP="001948D2">
                  <w:pPr>
                    <w:spacing w:line="216" w:lineRule="auto"/>
                    <w:jc w:val="both"/>
                    <w:rPr>
                      <w:sz w:val="6"/>
                    </w:rPr>
                  </w:pPr>
                </w:p>
                <w:p w:rsidR="00280EBA" w:rsidRPr="001948D2" w:rsidRDefault="00280EBA" w:rsidP="001948D2">
                  <w:pPr>
                    <w:spacing w:line="216" w:lineRule="auto"/>
                    <w:jc w:val="both"/>
                  </w:pPr>
                  <w:r w:rsidRPr="004306BC">
                    <w:t>However, living as God's children is not a matter of instinct. We are challenged to remind ourselves daily of who we are because of God's great mercy and grace. Only as we do this consistently are we living up to our name.</w:t>
                  </w:r>
                </w:p>
                <w:p w:rsidR="00280EBA" w:rsidRPr="00877C7D" w:rsidRDefault="00280EBA" w:rsidP="00C25513">
                  <w:r>
                    <w:rPr>
                      <w:sz w:val="40"/>
                    </w:rPr>
                    <w:t xml:space="preserve">-----------------------------------------            </w:t>
                  </w:r>
                </w:p>
                <w:p w:rsidR="00280EBA" w:rsidRDefault="00280EBA" w:rsidP="00C25513">
                  <w:pPr>
                    <w:jc w:val="center"/>
                  </w:pPr>
                  <w:r>
                    <w:rPr>
                      <w:sz w:val="40"/>
                    </w:rPr>
                    <w:tab/>
                    <w:t xml:space="preserve">   </w:t>
                  </w:r>
                  <w:r w:rsidRPr="00EA1884">
                    <w:rPr>
                      <w:sz w:val="40"/>
                    </w:rPr>
                    <w:t>Question of the week!</w:t>
                  </w:r>
                </w:p>
                <w:p w:rsidR="00280EBA" w:rsidRDefault="00280EBA" w:rsidP="00C25513">
                  <w:pPr>
                    <w:jc w:val="both"/>
                  </w:pPr>
                </w:p>
                <w:p w:rsidR="00280EBA" w:rsidRDefault="00280EBA" w:rsidP="00C25513">
                  <w:pPr>
                    <w:jc w:val="both"/>
                  </w:pPr>
                  <w:r>
                    <w:tab/>
                  </w:r>
                  <w:r>
                    <w:tab/>
                    <w:t>Last week's question:</w:t>
                  </w:r>
                </w:p>
                <w:p w:rsidR="00280EBA" w:rsidRPr="000C4643" w:rsidRDefault="00280EBA" w:rsidP="00C25513">
                  <w:pPr>
                    <w:rPr>
                      <w:sz w:val="10"/>
                    </w:rPr>
                  </w:pPr>
                </w:p>
                <w:p w:rsidR="00280EBA" w:rsidRDefault="00280EBA" w:rsidP="00C25513">
                  <w:pPr>
                    <w:jc w:val="both"/>
                  </w:pPr>
                  <w:r>
                    <w:t xml:space="preserve">#10 - As Jesus was lead to Calvary to be crucified He was unable to carry His cross, who was given the task of carrying the cross for Him? </w:t>
                  </w:r>
                </w:p>
                <w:p w:rsidR="00280EBA" w:rsidRPr="000D2826" w:rsidRDefault="00280EBA" w:rsidP="00C25513">
                  <w:r>
                    <w:t>_____________</w:t>
                  </w:r>
                  <w:r w:rsidRPr="00C25513">
                    <w:rPr>
                      <w:u w:val="single"/>
                    </w:rPr>
                    <w:t>Simon, Matthew 27:32</w:t>
                  </w:r>
                  <w:r>
                    <w:t xml:space="preserve">__________ </w:t>
                  </w:r>
                </w:p>
                <w:p w:rsidR="00280EBA" w:rsidRDefault="00280EBA" w:rsidP="00C25513">
                  <w:pPr>
                    <w:jc w:val="both"/>
                  </w:pPr>
                  <w:r>
                    <w:t xml:space="preserve"> </w:t>
                  </w:r>
                </w:p>
                <w:p w:rsidR="00280EBA" w:rsidRDefault="00280EBA" w:rsidP="00C25513">
                  <w:pPr>
                    <w:jc w:val="center"/>
                  </w:pPr>
                  <w:r>
                    <w:t>This week's question:</w:t>
                  </w:r>
                </w:p>
                <w:p w:rsidR="00280EBA" w:rsidRPr="003C768C" w:rsidRDefault="00280EBA" w:rsidP="00C25513">
                  <w:pPr>
                    <w:jc w:val="center"/>
                    <w:rPr>
                      <w:sz w:val="10"/>
                    </w:rPr>
                  </w:pPr>
                </w:p>
                <w:p w:rsidR="00280EBA" w:rsidRDefault="00280EBA" w:rsidP="00C25513">
                  <w:pPr>
                    <w:jc w:val="both"/>
                  </w:pPr>
                  <w:r>
                    <w:t xml:space="preserve">#11 - The bronze serpent that Moses made and put on a pole was later taken and was used in idolatry what was the name it was called by those who burned incents to it?  </w:t>
                  </w:r>
                </w:p>
                <w:p w:rsidR="00280EBA" w:rsidRPr="000D2826" w:rsidRDefault="00280EBA" w:rsidP="00C25513">
                  <w:r>
                    <w:t xml:space="preserve">_________________________________________ </w:t>
                  </w:r>
                </w:p>
                <w:p w:rsidR="00280EBA" w:rsidRPr="000D2826" w:rsidRDefault="00280EBA" w:rsidP="00C25513"/>
              </w:txbxContent>
            </v:textbox>
          </v:shape>
        </w:pict>
      </w: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rPr>
          <w:b/>
        </w:rPr>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5D5104" w:rsidP="00C25513">
      <w:pPr>
        <w:pStyle w:val="Preformatted"/>
        <w:tabs>
          <w:tab w:val="clear" w:pos="0"/>
          <w:tab w:val="left" w:pos="720"/>
        </w:tabs>
      </w:pPr>
      <w:r>
        <w:rPr>
          <w:rFonts w:ascii="Arial" w:hAnsi="Arial" w:cs="Arial"/>
          <w:noProof/>
          <w:color w:val="0000FF"/>
        </w:rPr>
        <w:drawing>
          <wp:anchor distT="0" distB="0" distL="114300" distR="114300" simplePos="0" relativeHeight="251874304" behindDoc="0" locked="0" layoutInCell="1" allowOverlap="1">
            <wp:simplePos x="0" y="0"/>
            <wp:positionH relativeFrom="column">
              <wp:posOffset>2965450</wp:posOffset>
            </wp:positionH>
            <wp:positionV relativeFrom="paragraph">
              <wp:posOffset>46990</wp:posOffset>
            </wp:positionV>
            <wp:extent cx="895350" cy="889000"/>
            <wp:effectExtent l="19050" t="0" r="0" b="0"/>
            <wp:wrapSquare wrapText="bothSides"/>
            <wp:docPr id="58"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r w:rsidR="00C25513">
        <w:rPr>
          <w:rFonts w:ascii="Arial" w:hAnsi="Arial" w:cs="Arial"/>
          <w:noProof/>
          <w:vanish/>
          <w:color w:val="0000FF"/>
        </w:rPr>
        <w:drawing>
          <wp:inline distT="0" distB="0" distL="0" distR="0">
            <wp:extent cx="971550" cy="1028700"/>
            <wp:effectExtent l="19050" t="0" r="0" b="0"/>
            <wp:docPr id="59"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C25513" w:rsidRDefault="00C25513" w:rsidP="00C25513">
      <w:pPr>
        <w:pStyle w:val="Preformatted"/>
        <w:tabs>
          <w:tab w:val="clear" w:pos="0"/>
          <w:tab w:val="left" w:pos="720"/>
        </w:tabs>
        <w:rPr>
          <w:noProof/>
        </w:rPr>
      </w:pPr>
    </w:p>
    <w:p w:rsidR="002D0617" w:rsidRDefault="002D0617" w:rsidP="002D0617">
      <w:pPr>
        <w:pStyle w:val="Preformatted"/>
        <w:tabs>
          <w:tab w:val="clear" w:pos="0"/>
          <w:tab w:val="left" w:pos="720"/>
        </w:tabs>
      </w:pPr>
      <w:r>
        <w:rPr>
          <w:noProof/>
        </w:rPr>
        <w:lastRenderedPageBreak/>
        <w:drawing>
          <wp:anchor distT="36576" distB="42799" distL="138684" distR="147447" simplePos="0" relativeHeight="2518794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190" type="#_x0000_t174" style="position:absolute;margin-left:73.5pt;margin-top:-53.5pt;width:315.5pt;height:47.5pt;z-index:2518804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01" type="#_x0000_t202" style="position:absolute;margin-left:401.45pt;margin-top:-49.5pt;width:127.55pt;height:141.55pt;z-index:251891712;mso-position-horizontal-relative:text;mso-position-vertical-relative:text" filled="f" fillcolor="#d8d8d8 [2732]" stroked="f">
            <v:textbox style="mso-next-textbox:#_x0000_s1201">
              <w:txbxContent>
                <w:p w:rsidR="00280EBA" w:rsidRPr="00246AF1" w:rsidRDefault="00280EBA" w:rsidP="002D0617">
                  <w:pPr>
                    <w:jc w:val="center"/>
                    <w:rPr>
                      <w:b/>
                      <w:sz w:val="22"/>
                      <w:szCs w:val="18"/>
                    </w:rPr>
                  </w:pPr>
                  <w:r w:rsidRPr="00246AF1">
                    <w:rPr>
                      <w:b/>
                      <w:sz w:val="22"/>
                      <w:szCs w:val="18"/>
                    </w:rPr>
                    <w:t>Regular scheduled services:</w:t>
                  </w:r>
                </w:p>
                <w:p w:rsidR="00280EBA" w:rsidRPr="00422D8A" w:rsidRDefault="00280EBA" w:rsidP="002D0617">
                  <w:pPr>
                    <w:rPr>
                      <w:b/>
                      <w:sz w:val="4"/>
                      <w:szCs w:val="18"/>
                    </w:rPr>
                  </w:pPr>
                </w:p>
                <w:p w:rsidR="00280EBA" w:rsidRPr="00282C43" w:rsidRDefault="00280EBA" w:rsidP="002D0617">
                  <w:pPr>
                    <w:rPr>
                      <w:sz w:val="18"/>
                      <w:szCs w:val="18"/>
                    </w:rPr>
                  </w:pPr>
                  <w:r w:rsidRPr="00282C43">
                    <w:rPr>
                      <w:sz w:val="18"/>
                      <w:szCs w:val="18"/>
                    </w:rPr>
                    <w:t>Sunday:</w:t>
                  </w:r>
                </w:p>
                <w:p w:rsidR="00280EBA" w:rsidRPr="00282C43" w:rsidRDefault="00280EBA" w:rsidP="002D0617">
                  <w:pPr>
                    <w:jc w:val="center"/>
                    <w:rPr>
                      <w:sz w:val="18"/>
                      <w:szCs w:val="18"/>
                    </w:rPr>
                  </w:pPr>
                  <w:r w:rsidRPr="00282C43">
                    <w:rPr>
                      <w:sz w:val="18"/>
                      <w:szCs w:val="18"/>
                    </w:rPr>
                    <w:t>10:00 AM</w:t>
                  </w:r>
                </w:p>
                <w:p w:rsidR="00280EBA" w:rsidRPr="00282C43" w:rsidRDefault="00280EBA" w:rsidP="002D0617">
                  <w:pPr>
                    <w:jc w:val="center"/>
                    <w:rPr>
                      <w:sz w:val="18"/>
                      <w:szCs w:val="18"/>
                    </w:rPr>
                  </w:pPr>
                  <w:r w:rsidRPr="00282C43">
                    <w:rPr>
                      <w:sz w:val="18"/>
                      <w:szCs w:val="18"/>
                    </w:rPr>
                    <w:t>11:00 AM</w:t>
                  </w:r>
                </w:p>
                <w:p w:rsidR="00280EBA" w:rsidRPr="00282C43" w:rsidRDefault="00280EBA" w:rsidP="002D0617">
                  <w:pPr>
                    <w:jc w:val="center"/>
                    <w:rPr>
                      <w:sz w:val="18"/>
                      <w:szCs w:val="18"/>
                    </w:rPr>
                  </w:pPr>
                  <w:r w:rsidRPr="00282C43">
                    <w:rPr>
                      <w:sz w:val="18"/>
                      <w:szCs w:val="18"/>
                    </w:rPr>
                    <w:t>6:00  PM</w:t>
                  </w:r>
                </w:p>
                <w:p w:rsidR="00280EBA" w:rsidRPr="00282C43" w:rsidRDefault="00280EBA" w:rsidP="002D0617">
                  <w:pPr>
                    <w:rPr>
                      <w:sz w:val="4"/>
                      <w:szCs w:val="18"/>
                    </w:rPr>
                  </w:pPr>
                </w:p>
                <w:p w:rsidR="00280EBA" w:rsidRPr="00282C43" w:rsidRDefault="00280EBA" w:rsidP="002D0617">
                  <w:pPr>
                    <w:rPr>
                      <w:sz w:val="18"/>
                      <w:szCs w:val="18"/>
                    </w:rPr>
                  </w:pPr>
                  <w:r w:rsidRPr="00282C43">
                    <w:rPr>
                      <w:sz w:val="18"/>
                      <w:szCs w:val="18"/>
                    </w:rPr>
                    <w:t>Wednesday:</w:t>
                  </w:r>
                </w:p>
                <w:p w:rsidR="00280EBA" w:rsidRPr="00282C43" w:rsidRDefault="00280EBA" w:rsidP="002D0617">
                  <w:pPr>
                    <w:jc w:val="center"/>
                    <w:rPr>
                      <w:sz w:val="18"/>
                      <w:szCs w:val="18"/>
                    </w:rPr>
                  </w:pPr>
                  <w:r w:rsidRPr="00282C43">
                    <w:rPr>
                      <w:sz w:val="18"/>
                      <w:szCs w:val="18"/>
                    </w:rPr>
                    <w:t>7:30  PM</w:t>
                  </w:r>
                </w:p>
                <w:p w:rsidR="00280EBA" w:rsidRPr="00422D8A" w:rsidRDefault="00280EBA" w:rsidP="002D0617">
                  <w:pPr>
                    <w:jc w:val="center"/>
                    <w:rPr>
                      <w:b/>
                      <w:sz w:val="16"/>
                    </w:rPr>
                  </w:pPr>
                </w:p>
                <w:p w:rsidR="00280EBA" w:rsidRPr="00246AF1" w:rsidRDefault="00280EBA" w:rsidP="002D0617">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00" type="#_x0000_t202" style="position:absolute;margin-left:-58.5pt;margin-top:-50pt;width:127pt;height:141.55pt;z-index:251890688;mso-position-horizontal-relative:text;mso-position-vertical-relative:text" filled="f" fillcolor="#d8d8d8 [2732]" stroked="f">
            <v:textbox style="mso-next-textbox:#_x0000_s1200">
              <w:txbxContent>
                <w:p w:rsidR="00280EBA" w:rsidRPr="00282C43" w:rsidRDefault="00280EBA" w:rsidP="002D0617">
                  <w:pPr>
                    <w:jc w:val="center"/>
                    <w:rPr>
                      <w:b/>
                    </w:rPr>
                  </w:pPr>
                  <w:r w:rsidRPr="00282C43">
                    <w:rPr>
                      <w:b/>
                    </w:rPr>
                    <w:t>Chapman Highway  church of Christ</w:t>
                  </w:r>
                </w:p>
                <w:p w:rsidR="00280EBA" w:rsidRDefault="00280EBA" w:rsidP="002D0617">
                  <w:pPr>
                    <w:jc w:val="center"/>
                    <w:rPr>
                      <w:b/>
                      <w:sz w:val="20"/>
                    </w:rPr>
                  </w:pPr>
                </w:p>
                <w:p w:rsidR="00280EBA" w:rsidRPr="00282C43" w:rsidRDefault="00280EBA" w:rsidP="002D0617">
                  <w:pPr>
                    <w:jc w:val="center"/>
                    <w:rPr>
                      <w:sz w:val="18"/>
                    </w:rPr>
                  </w:pPr>
                  <w:r w:rsidRPr="00282C43">
                    <w:rPr>
                      <w:sz w:val="18"/>
                    </w:rPr>
                    <w:t>7604 Chapman Hwy.</w:t>
                  </w:r>
                </w:p>
                <w:p w:rsidR="00280EBA" w:rsidRPr="00282C43" w:rsidRDefault="00280EBA" w:rsidP="002D0617">
                  <w:pPr>
                    <w:jc w:val="center"/>
                    <w:rPr>
                      <w:sz w:val="18"/>
                    </w:rPr>
                  </w:pPr>
                  <w:r w:rsidRPr="00282C43">
                    <w:rPr>
                      <w:sz w:val="18"/>
                    </w:rPr>
                    <w:t>Knoxville, TN. 37920</w:t>
                  </w:r>
                </w:p>
                <w:p w:rsidR="00280EBA" w:rsidRPr="00282C43" w:rsidRDefault="00280EBA" w:rsidP="002D0617">
                  <w:pPr>
                    <w:jc w:val="center"/>
                    <w:rPr>
                      <w:sz w:val="20"/>
                    </w:rPr>
                  </w:pPr>
                </w:p>
                <w:p w:rsidR="00280EBA" w:rsidRPr="00282C43" w:rsidRDefault="00280EBA" w:rsidP="002D0617">
                  <w:pPr>
                    <w:jc w:val="center"/>
                    <w:rPr>
                      <w:sz w:val="18"/>
                    </w:rPr>
                  </w:pPr>
                  <w:r w:rsidRPr="00282C43">
                    <w:rPr>
                      <w:sz w:val="18"/>
                    </w:rPr>
                    <w:t>865-573-6638</w:t>
                  </w:r>
                </w:p>
                <w:p w:rsidR="00280EBA" w:rsidRPr="00282C43" w:rsidRDefault="00280EBA" w:rsidP="002D0617">
                  <w:pPr>
                    <w:jc w:val="center"/>
                    <w:rPr>
                      <w:sz w:val="20"/>
                    </w:rPr>
                  </w:pPr>
                </w:p>
                <w:p w:rsidR="00280EBA" w:rsidRPr="00282C43" w:rsidRDefault="00280EBA" w:rsidP="002D0617">
                  <w:pPr>
                    <w:jc w:val="center"/>
                    <w:rPr>
                      <w:sz w:val="18"/>
                    </w:rPr>
                  </w:pPr>
                  <w:r w:rsidRPr="00282C43">
                    <w:rPr>
                      <w:sz w:val="18"/>
                    </w:rPr>
                    <w:t>Visit our website:</w:t>
                  </w:r>
                </w:p>
                <w:p w:rsidR="00280EBA" w:rsidRPr="00282C43" w:rsidRDefault="00280EBA" w:rsidP="002D0617">
                  <w:pPr>
                    <w:jc w:val="center"/>
                    <w:rPr>
                      <w:sz w:val="18"/>
                    </w:rPr>
                  </w:pPr>
                  <w:r w:rsidRPr="00282C43">
                    <w:rPr>
                      <w:sz w:val="18"/>
                    </w:rPr>
                    <w:t>www.chapmanhwy churchofchrist.com</w:t>
                  </w:r>
                </w:p>
              </w:txbxContent>
            </v:textbox>
          </v:shape>
        </w:pict>
      </w:r>
    </w:p>
    <w:p w:rsidR="002D0617" w:rsidRDefault="002D0617" w:rsidP="002D0617">
      <w:pPr>
        <w:rPr>
          <w:rFonts w:ascii="Americana BT" w:hAnsi="Americana BT"/>
          <w:b/>
          <w:i/>
          <w:noProof/>
        </w:rPr>
      </w:pPr>
      <w:r>
        <w:rPr>
          <w:rFonts w:ascii="Americana BT" w:hAnsi="Americana BT"/>
          <w:b/>
          <w:i/>
          <w:noProof/>
        </w:rPr>
        <w:tab/>
      </w:r>
    </w:p>
    <w:p w:rsidR="002D0617" w:rsidRDefault="002D0617" w:rsidP="002D0617">
      <w:pPr>
        <w:rPr>
          <w:rFonts w:ascii="Americana BT" w:hAnsi="Americana BT"/>
          <w:b/>
          <w:i/>
          <w:noProof/>
        </w:rPr>
      </w:pPr>
    </w:p>
    <w:p w:rsidR="002D0617" w:rsidRDefault="00BB7C16" w:rsidP="002D0617">
      <w:r>
        <w:rPr>
          <w:noProof/>
        </w:rPr>
        <w:pict>
          <v:shape id="_x0000_s1189" type="#_x0000_t202" style="position:absolute;margin-left:-59pt;margin-top:82.05pt;width:587.5pt;height:571.5pt;z-index:251876352" stroked="f">
            <v:textbox>
              <w:txbxContent>
                <w:p w:rsidR="00280EBA" w:rsidRPr="002D0617" w:rsidRDefault="00280EBA" w:rsidP="002D0617">
                  <w:pPr>
                    <w:jc w:val="center"/>
                    <w:rPr>
                      <w:sz w:val="40"/>
                    </w:rPr>
                  </w:pPr>
                  <w:r w:rsidRPr="002D0617">
                    <w:rPr>
                      <w:sz w:val="40"/>
                    </w:rPr>
                    <w:t>THE CHURCH'S PURPOSE</w:t>
                  </w:r>
                </w:p>
                <w:p w:rsidR="00280EBA" w:rsidRDefault="00280EBA" w:rsidP="002D0617"/>
                <w:p w:rsidR="00280EBA" w:rsidRPr="002D0617" w:rsidRDefault="00280EBA" w:rsidP="002D0617">
                  <w:pPr>
                    <w:jc w:val="center"/>
                  </w:pPr>
                  <w:r>
                    <w:t xml:space="preserve">By </w:t>
                  </w:r>
                  <w:r w:rsidRPr="002D0617">
                    <w:t>Bill Hall</w:t>
                  </w:r>
                </w:p>
                <w:p w:rsidR="00280EBA" w:rsidRPr="002D0617" w:rsidRDefault="00280EBA" w:rsidP="002D0617"/>
                <w:p w:rsidR="00280EBA" w:rsidRPr="002D0617" w:rsidRDefault="00280EBA" w:rsidP="002D0617">
                  <w:pPr>
                    <w:jc w:val="both"/>
                  </w:pPr>
                  <w:r w:rsidRPr="002D0617">
                    <w:t>What is the purpose of the Lord's church? Is it to eradicate poverty, disease, social injustice, illiteracy from among men? Is it to bring about a cessation of war and conflict? Is it to campaign for a temptation-free society for Christians to live in?</w:t>
                  </w:r>
                </w:p>
                <w:p w:rsidR="00280EBA" w:rsidRPr="002D0617" w:rsidRDefault="00280EBA" w:rsidP="002D0617">
                  <w:pPr>
                    <w:jc w:val="both"/>
                    <w:rPr>
                      <w:sz w:val="10"/>
                    </w:rPr>
                  </w:pPr>
                </w:p>
                <w:p w:rsidR="00280EBA" w:rsidRPr="002D0617" w:rsidRDefault="00280EBA" w:rsidP="002D0617">
                  <w:pPr>
                    <w:jc w:val="both"/>
                  </w:pPr>
                  <w:r w:rsidRPr="002D0617">
                    <w:t>If the church had as one of its great goals the eradication of disease, the Lord could have easily equipped it to accomplish that goal. Could not the same power that enabled one blind man to see have enabled all blind man to see; that enabled one lame man to walk have enabled all lame people to walk; that cured many people of varied diseases have cured all people of all diseases? And could not this same power have been given to the church in all generations?</w:t>
                  </w:r>
                </w:p>
                <w:p w:rsidR="00280EBA" w:rsidRPr="002D0617" w:rsidRDefault="00280EBA" w:rsidP="002D0617">
                  <w:pPr>
                    <w:jc w:val="both"/>
                    <w:rPr>
                      <w:sz w:val="10"/>
                    </w:rPr>
                  </w:pPr>
                </w:p>
                <w:p w:rsidR="00280EBA" w:rsidRPr="002D0617" w:rsidRDefault="00280EBA" w:rsidP="002D0617">
                  <w:pPr>
                    <w:jc w:val="both"/>
                  </w:pPr>
                  <w:r w:rsidRPr="002D0617">
                    <w:t>If the church has as one of its great goals the eradication of poverty, the Lord could have easily equipped it to accomplish this purpose. After all, He fed the five thousand with five loaves and two fishes. He similarly fed four thousand on another occasion. Could not He who did these marvelous works have enabled His church in all generations to feed, clothe, and shelter the impoverished masses of the world through miraculous powers?</w:t>
                  </w:r>
                </w:p>
                <w:p w:rsidR="00280EBA" w:rsidRPr="002D0617" w:rsidRDefault="00280EBA" w:rsidP="002D0617">
                  <w:pPr>
                    <w:jc w:val="both"/>
                    <w:rPr>
                      <w:sz w:val="10"/>
                    </w:rPr>
                  </w:pPr>
                </w:p>
                <w:p w:rsidR="00280EBA" w:rsidRPr="002D0617" w:rsidRDefault="00280EBA" w:rsidP="002D0617">
                  <w:pPr>
                    <w:jc w:val="both"/>
                  </w:pPr>
                  <w:r w:rsidRPr="002D0617">
                    <w:t>If the Lord had wanted His church to become a lobbyist group to apply political pressure toward a temptation and persecution free society in which to live, He would have given instructions in that direction. He did not even lead His church into a direct effort to destroy slavery, but taught the Christian slave to be a better slave and the Christian master to treat his slaves as he would have his heavenly Master treat him (Col. 3:22-4:1).</w:t>
                  </w:r>
                </w:p>
                <w:p w:rsidR="00280EBA" w:rsidRPr="002D0617" w:rsidRDefault="00280EBA" w:rsidP="002D0617">
                  <w:pPr>
                    <w:jc w:val="both"/>
                    <w:rPr>
                      <w:sz w:val="10"/>
                    </w:rPr>
                  </w:pPr>
                </w:p>
                <w:p w:rsidR="00280EBA" w:rsidRPr="002D0617" w:rsidRDefault="00280EBA" w:rsidP="002D0617">
                  <w:pPr>
                    <w:jc w:val="both"/>
                  </w:pPr>
                  <w:r w:rsidRPr="002D0617">
                    <w:t>The church's purpose is to save souls and prepare people for eternity - It holds out to the impoverished the hope of some day walking a street of gold; to the suffering a time when there will be no pain; to the sorrowing a moment when "</w:t>
                  </w:r>
                  <w:r w:rsidRPr="002D0617">
                    <w:rPr>
                      <w:i/>
                      <w:iCs/>
                    </w:rPr>
                    <w:t>God shall wipe away all tears from their eyes</w:t>
                  </w:r>
                  <w:r w:rsidRPr="002D0617">
                    <w:t>." It tells the tempted and persecuted that there is value in these afflictions, that the testing of their faith is "</w:t>
                  </w:r>
                  <w:r w:rsidRPr="002D0617">
                    <w:rPr>
                      <w:i/>
                      <w:iCs/>
                    </w:rPr>
                    <w:t>more precious than of gold</w:t>
                  </w:r>
                  <w:r w:rsidRPr="002D0617">
                    <w:t>," and to rejoice - It tells all to live godly lives in whatever environment they find themselves. It seeks to change people through the power of the gospel, not society through the coercion of legislators - Its weapons "</w:t>
                  </w:r>
                  <w:r w:rsidRPr="002D0617">
                    <w:rPr>
                      <w:i/>
                      <w:iCs/>
                    </w:rPr>
                    <w:t>are not carnal, but are mighty through God</w:t>
                  </w:r>
                  <w:r w:rsidRPr="002D0617">
                    <w:t>." Its motivating theme: "</w:t>
                  </w:r>
                  <w:r w:rsidRPr="002D0617">
                    <w:rPr>
                      <w:i/>
                      <w:iCs/>
                    </w:rPr>
                    <w:t>For what shall it profit a man, if he shall gain the whole world, and lose his own soul?</w:t>
                  </w:r>
                  <w:r w:rsidRPr="002D0617">
                    <w:t>"</w:t>
                  </w:r>
                </w:p>
                <w:p w:rsidR="00280EBA" w:rsidRPr="002D0617" w:rsidRDefault="00280EBA" w:rsidP="002D0617">
                  <w:pPr>
                    <w:jc w:val="both"/>
                    <w:rPr>
                      <w:sz w:val="10"/>
                    </w:rPr>
                  </w:pPr>
                </w:p>
                <w:p w:rsidR="00280EBA" w:rsidRPr="002D0617" w:rsidRDefault="00280EBA" w:rsidP="002D0617">
                  <w:pPr>
                    <w:jc w:val="both"/>
                  </w:pPr>
                  <w:r w:rsidRPr="002D0617">
                    <w:t>When churches become involved in hospital and health clinic work, or when they build schools for the education of their children, or when they see as one of their great missions to provide for the world's poverty, or when they feel obligated to create social upheaval and campaign for human rights, or when they feel called upon to express their views on the government's use of nuclear armaments or whatever, they have a distorted view of the purpose of the church.</w:t>
                  </w:r>
                </w:p>
                <w:p w:rsidR="00280EBA" w:rsidRPr="002D0617" w:rsidRDefault="00280EBA" w:rsidP="002D0617"/>
                <w:p w:rsidR="00280EBA" w:rsidRPr="00C25513" w:rsidRDefault="00280EBA" w:rsidP="002D0617"/>
                <w:p w:rsidR="00280EBA" w:rsidRPr="00C62B6F" w:rsidRDefault="00280EBA" w:rsidP="002D0617"/>
                <w:p w:rsidR="00280EBA" w:rsidRPr="00C62B6F" w:rsidRDefault="00280EBA" w:rsidP="002D0617"/>
                <w:p w:rsidR="00280EBA" w:rsidRPr="00C62B6F" w:rsidRDefault="00280EBA" w:rsidP="002D0617"/>
                <w:p w:rsidR="00280EBA" w:rsidRPr="00C62B6F" w:rsidRDefault="00280EBA" w:rsidP="002D0617"/>
                <w:p w:rsidR="00280EBA" w:rsidRPr="00C62B6F" w:rsidRDefault="00280EBA" w:rsidP="002D0617">
                  <w:r w:rsidRPr="00C62B6F">
                    <w:t xml:space="preserve"> </w:t>
                  </w:r>
                </w:p>
                <w:p w:rsidR="00280EBA" w:rsidRPr="00C62B6F" w:rsidRDefault="00280EBA" w:rsidP="002D0617"/>
                <w:p w:rsidR="00280EBA" w:rsidRPr="00C62B6F" w:rsidRDefault="00280EBA" w:rsidP="002D0617">
                  <w:r w:rsidRPr="00C62B6F">
                    <w:t xml:space="preserve">    </w:t>
                  </w:r>
                </w:p>
                <w:p w:rsidR="00280EBA" w:rsidRPr="00C62B6F" w:rsidRDefault="00280EBA" w:rsidP="002D0617">
                  <w:r w:rsidRPr="00C62B6F">
                    <w:t xml:space="preserve"> </w:t>
                  </w:r>
                </w:p>
              </w:txbxContent>
            </v:textbox>
          </v:shape>
        </w:pict>
      </w:r>
      <w:r>
        <w:pict>
          <v:shape id="_x0000_s1191" type="#_x0000_t136" style="position:absolute;margin-left:205.3pt;margin-top:42.15pt;width:56.1pt;height:9pt;z-index:251881472" fillcolor="black" stroked="f">
            <v:shadow on="t" opacity="52429f"/>
            <v:textpath style="font-family:&quot;Arial Black&quot;;v-text-kern:t" trim="t" fitpath="t" string="II Timothy 2:15"/>
            <w10:wrap type="square"/>
          </v:shape>
        </w:pict>
      </w:r>
      <w:r>
        <w:rPr>
          <w:noProof/>
        </w:rPr>
        <w:pict>
          <v:line id="_x0000_s1199" style="position:absolute;z-index:251889664" from="267.5pt,46.1pt" to="387.55pt,46.1pt"/>
        </w:pict>
      </w:r>
      <w:r>
        <w:pict>
          <v:line id="_x0000_s1192" style="position:absolute;z-index:251882496" from="80.5pt,45.6pt" to="200.55pt,45.6pt"/>
        </w:pict>
      </w:r>
      <w:r>
        <w:pict>
          <v:rect id="_x0000_s1193" style="position:absolute;margin-left:-59pt;margin-top:56.55pt;width:588.5pt;height:21.6pt;z-index:251883520" fillcolor="black [3213]" strokeweight="1pt">
            <v:textbox style="mso-next-textbox:#_x0000_s1193">
              <w:txbxContent>
                <w:p w:rsidR="00280EBA" w:rsidRPr="00282C43" w:rsidRDefault="00280EBA" w:rsidP="002D061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rch 23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t xml:space="preserve"> </w:t>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r w:rsidR="002D0617">
        <w:rPr>
          <w:rFonts w:ascii="Americana BT" w:hAnsi="Americana BT"/>
          <w:b/>
          <w:i/>
          <w:noProof/>
        </w:rPr>
        <w:tab/>
      </w:r>
    </w:p>
    <w:p w:rsidR="002D0617" w:rsidRDefault="002D0617" w:rsidP="002D0617">
      <w:pPr>
        <w:pStyle w:val="Preformatted"/>
        <w:tabs>
          <w:tab w:val="clear" w:pos="0"/>
          <w:tab w:val="left" w:pos="720"/>
        </w:tabs>
        <w:rPr>
          <w:rFonts w:ascii="Arial" w:hAnsi="Arial"/>
          <w:szCs w:val="24"/>
        </w:rPr>
      </w:pPr>
    </w:p>
    <w:p w:rsidR="002D0617" w:rsidRDefault="002D0617" w:rsidP="002D061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pStyle w:val="Preformatted"/>
        <w:tabs>
          <w:tab w:val="clear" w:pos="0"/>
          <w:tab w:val="left" w:pos="720"/>
        </w:tabs>
        <w:rPr>
          <w:sz w:val="18"/>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pStyle w:val="Preformatted"/>
        <w:tabs>
          <w:tab w:val="clear" w:pos="0"/>
          <w:tab w:val="left" w:pos="720"/>
        </w:tabs>
      </w:pPr>
    </w:p>
    <w:p w:rsidR="002D0617" w:rsidRDefault="002D0617" w:rsidP="002D0617">
      <w:pPr>
        <w:rPr>
          <w:rFonts w:ascii="Courier New" w:hAnsi="Courier New"/>
        </w:rPr>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rPr>
          <w:rFonts w:ascii="Courier New" w:hAnsi="Courier New"/>
        </w:rPr>
      </w:pPr>
    </w:p>
    <w:p w:rsidR="002D0617" w:rsidRDefault="002D0617" w:rsidP="002D0617">
      <w:pPr>
        <w:rPr>
          <w:rFonts w:ascii="Courier New" w:hAnsi="Courier New"/>
        </w:rPr>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BB7C16" w:rsidP="002D0617">
      <w:pPr>
        <w:pStyle w:val="Preformatted"/>
        <w:tabs>
          <w:tab w:val="clear" w:pos="0"/>
          <w:tab w:val="left" w:pos="720"/>
        </w:tabs>
      </w:pPr>
      <w:r>
        <w:lastRenderedPageBreak/>
        <w:pict>
          <v:shape id="_x0000_s1196" type="#_x0000_t202" style="position:absolute;margin-left:-52.45pt;margin-top:-50.55pt;width:273.2pt;height:750.55pt;z-index:251886592" stroked="f">
            <v:textbox style="mso-next-textbox:#_x0000_s1196">
              <w:txbxContent>
                <w:p w:rsidR="00280EBA" w:rsidRPr="002D0617" w:rsidRDefault="00280EBA" w:rsidP="002D0617">
                  <w:pPr>
                    <w:jc w:val="center"/>
                    <w:rPr>
                      <w:sz w:val="40"/>
                    </w:rPr>
                  </w:pPr>
                  <w:r w:rsidRPr="002D0617">
                    <w:rPr>
                      <w:sz w:val="40"/>
                    </w:rPr>
                    <w:t>"Just As I Am"</w:t>
                  </w:r>
                </w:p>
                <w:p w:rsidR="00280EBA" w:rsidRPr="002D0617" w:rsidRDefault="00280EBA" w:rsidP="002D0617">
                  <w:pPr>
                    <w:rPr>
                      <w:sz w:val="16"/>
                    </w:rPr>
                  </w:pPr>
                </w:p>
                <w:p w:rsidR="00280EBA" w:rsidRPr="002D0617" w:rsidRDefault="00280EBA" w:rsidP="002D0617">
                  <w:pPr>
                    <w:jc w:val="center"/>
                  </w:pPr>
                  <w:r>
                    <w:t>B</w:t>
                  </w:r>
                  <w:r w:rsidRPr="002D0617">
                    <w:t xml:space="preserve">y Frank </w:t>
                  </w:r>
                  <w:proofErr w:type="spellStart"/>
                  <w:r w:rsidRPr="002D0617">
                    <w:t>Himmel</w:t>
                  </w:r>
                  <w:proofErr w:type="spellEnd"/>
                </w:p>
                <w:p w:rsidR="00280EBA" w:rsidRPr="002D0617" w:rsidRDefault="00280EBA" w:rsidP="002D0617">
                  <w:pPr>
                    <w:rPr>
                      <w:sz w:val="16"/>
                    </w:rPr>
                  </w:pPr>
                </w:p>
                <w:p w:rsidR="00280EBA" w:rsidRDefault="00280EBA" w:rsidP="002D0617">
                  <w:pPr>
                    <w:jc w:val="both"/>
                  </w:pPr>
                  <w:r w:rsidRPr="002D0617">
                    <w:t>The song Just As I Am is perhaps the most commonly used invitation song. The idea in the song is that we cannot make ourselves right with God on our own; apart from Jesus’ blood we have no hope. That is precisely the New Testament picture (Eph. 2:8-9; Tit. 3:5; etc.).</w:t>
                  </w:r>
                </w:p>
                <w:p w:rsidR="00280EBA" w:rsidRPr="002D0617" w:rsidRDefault="00280EBA" w:rsidP="002D0617">
                  <w:pPr>
                    <w:jc w:val="both"/>
                    <w:rPr>
                      <w:sz w:val="10"/>
                    </w:rPr>
                  </w:pPr>
                </w:p>
                <w:p w:rsidR="00280EBA" w:rsidRDefault="00280EBA" w:rsidP="002D0617">
                  <w:pPr>
                    <w:jc w:val="both"/>
                  </w:pPr>
                  <w:r w:rsidRPr="002D0617">
                    <w:t>I fear, however, that some folks have an erroneous idea about Jesus saving us “just as we are.” They seem to think that He saves us without any change in our conduct. That is opposite to the New Testament picture.</w:t>
                  </w:r>
                </w:p>
                <w:p w:rsidR="00280EBA" w:rsidRPr="002D0617" w:rsidRDefault="00280EBA" w:rsidP="002D0617">
                  <w:pPr>
                    <w:jc w:val="both"/>
                    <w:rPr>
                      <w:sz w:val="10"/>
                    </w:rPr>
                  </w:pPr>
                </w:p>
                <w:p w:rsidR="00280EBA" w:rsidRDefault="00280EBA" w:rsidP="002D0617">
                  <w:pPr>
                    <w:jc w:val="both"/>
                  </w:pPr>
                  <w:r w:rsidRPr="002D0617">
                    <w:t>Jesus’ charge to the apostles was “that repentance for forgiveness of sins should be proclaimed in His name to all the nations”  (</w:t>
                  </w:r>
                  <w:proofErr w:type="spellStart"/>
                  <w:r w:rsidRPr="002D0617">
                    <w:t>Lk</w:t>
                  </w:r>
                  <w:proofErr w:type="spellEnd"/>
                  <w:r w:rsidRPr="002D0617">
                    <w:t>. 24:47). Forgiveness is extended to those willing to abandon sinful conduct, not to those who insist on continuing in it.</w:t>
                  </w:r>
                </w:p>
                <w:p w:rsidR="00280EBA" w:rsidRPr="002D0617" w:rsidRDefault="00280EBA" w:rsidP="002D0617">
                  <w:pPr>
                    <w:jc w:val="both"/>
                    <w:rPr>
                      <w:sz w:val="10"/>
                    </w:rPr>
                  </w:pPr>
                </w:p>
                <w:p w:rsidR="00280EBA" w:rsidRDefault="00280EBA" w:rsidP="002D0617">
                  <w:pPr>
                    <w:jc w:val="both"/>
                  </w:pPr>
                  <w:r w:rsidRPr="002D0617">
                    <w:t>Paul wrote to the Corinthian Christians, “Do not be deceived; neither fornicators, nor idolaters, nor adulterers, nor effeminate, nor homosexuals, nor thieves, nor the covetous, nor drunkards, nor revilers, nor swindlers, will inherit the kingdom of God. And such were some of you…”  (1 Cor. 6:9-10). He did not say such are some of you, but such were. They changed their conduct in connection with being washed, sanctified, and justified (v. 11).</w:t>
                  </w:r>
                </w:p>
                <w:p w:rsidR="00280EBA" w:rsidRPr="002D0617" w:rsidRDefault="00280EBA" w:rsidP="002D0617">
                  <w:pPr>
                    <w:jc w:val="both"/>
                    <w:rPr>
                      <w:sz w:val="10"/>
                    </w:rPr>
                  </w:pPr>
                </w:p>
                <w:p w:rsidR="00280EBA" w:rsidRDefault="00280EBA" w:rsidP="002D0617">
                  <w:pPr>
                    <w:jc w:val="both"/>
                  </w:pPr>
                  <w:r w:rsidRPr="002D0617">
                    <w:t>“Just as I am,” if referring to our own helplessness, is a comforting sentiment. But to suggest it means salvation without repentance is to hold out false hope.</w:t>
                  </w:r>
                </w:p>
                <w:p w:rsidR="00280EBA" w:rsidRPr="002D0617" w:rsidRDefault="00280EBA" w:rsidP="002D0617">
                  <w:pPr>
                    <w:jc w:val="both"/>
                  </w:pPr>
                  <w:r>
                    <w:t>______________________________________</w:t>
                  </w:r>
                </w:p>
                <w:p w:rsidR="00280EBA" w:rsidRPr="00E43DD8" w:rsidRDefault="00280EBA" w:rsidP="002D0617">
                  <w:pPr>
                    <w:rPr>
                      <w:sz w:val="18"/>
                    </w:rPr>
                  </w:pPr>
                </w:p>
                <w:p w:rsidR="00280EBA" w:rsidRPr="00E43DD8" w:rsidRDefault="00280EBA" w:rsidP="00E43DD8">
                  <w:pPr>
                    <w:jc w:val="center"/>
                    <w:rPr>
                      <w:sz w:val="40"/>
                    </w:rPr>
                  </w:pPr>
                  <w:r w:rsidRPr="00E43DD8">
                    <w:rPr>
                      <w:sz w:val="40"/>
                    </w:rPr>
                    <w:t>CLEANLINESS, GODLINESS?</w:t>
                  </w:r>
                </w:p>
                <w:p w:rsidR="00280EBA" w:rsidRPr="00E43DD8" w:rsidRDefault="00280EBA" w:rsidP="00E43DD8">
                  <w:pPr>
                    <w:rPr>
                      <w:sz w:val="10"/>
                    </w:rPr>
                  </w:pPr>
                </w:p>
                <w:p w:rsidR="00280EBA" w:rsidRPr="002D0617" w:rsidRDefault="00280EBA" w:rsidP="00E43DD8">
                  <w:pPr>
                    <w:jc w:val="center"/>
                  </w:pPr>
                  <w:r>
                    <w:t xml:space="preserve">By </w:t>
                  </w:r>
                  <w:r w:rsidRPr="002D0617">
                    <w:t>David Lipscomb</w:t>
                  </w:r>
                </w:p>
                <w:p w:rsidR="00280EBA" w:rsidRPr="00E43DD8" w:rsidRDefault="00280EBA" w:rsidP="00E43DD8">
                  <w:pPr>
                    <w:rPr>
                      <w:sz w:val="10"/>
                    </w:rPr>
                  </w:pPr>
                </w:p>
                <w:p w:rsidR="00280EBA" w:rsidRPr="002D0617" w:rsidRDefault="00280EBA" w:rsidP="00E43DD8">
                  <w:pPr>
                    <w:jc w:val="both"/>
                  </w:pPr>
                  <w:r w:rsidRPr="002D0617">
                    <w:t>For a parent to require a child to wash his face and keep his body clean and not require him to learn and obey the Bible, is to teach him the body is worth more than a pure heart and clean spirit. For a parent to require a child to learn spelling and reading and not require him to study the Bible is to teach him that it is much more important to be qualified to live in this world than to be fitted to live in heaven.</w:t>
                  </w:r>
                </w:p>
                <w:p w:rsidR="00280EBA" w:rsidRPr="002D0617" w:rsidRDefault="00280EBA" w:rsidP="002D0617"/>
              </w:txbxContent>
            </v:textbox>
          </v:shape>
        </w:pict>
      </w:r>
      <w:r>
        <w:pict>
          <v:shape id="_x0000_s1194" type="#_x0000_t75" style="position:absolute;margin-left:428.05pt;margin-top:-45.15pt;width:86.4pt;height:108pt;z-index:251884544">
            <v:imagedata r:id="rId8" o:title="" grayscale="t"/>
          </v:shape>
          <o:OLEObject Type="Embed" ProgID="MS_ClipArt_Gallery" ShapeID="_x0000_s1194" DrawAspect="Content" ObjectID="_1480233270" r:id="rId39"/>
        </w:pict>
      </w:r>
      <w:r>
        <w:pict>
          <v:shape id="_x0000_s1195" type="#_x0000_t63" style="position:absolute;margin-left:249.35pt;margin-top:-47.6pt;width:172.8pt;height:108pt;z-index:251885568" adj="27575,4130">
            <v:textbox style="mso-next-textbox:#_x0000_s1195">
              <w:txbxContent>
                <w:p w:rsidR="00280EBA" w:rsidRDefault="00280EBA" w:rsidP="002D0617">
                  <w:pPr>
                    <w:jc w:val="center"/>
                    <w:rPr>
                      <w:rFonts w:ascii="Times New Roman" w:hAnsi="Times New Roman"/>
                      <w:b/>
                      <w:sz w:val="48"/>
                    </w:rPr>
                  </w:pPr>
                  <w:r>
                    <w:rPr>
                      <w:rFonts w:ascii="Times New Roman" w:hAnsi="Times New Roman"/>
                      <w:b/>
                      <w:sz w:val="48"/>
                    </w:rPr>
                    <w:t>KIDS</w:t>
                  </w:r>
                </w:p>
                <w:p w:rsidR="00280EBA" w:rsidRDefault="00280EBA" w:rsidP="002D0617">
                  <w:pPr>
                    <w:jc w:val="center"/>
                    <w:rPr>
                      <w:rFonts w:ascii="Times New Roman" w:hAnsi="Times New Roman"/>
                      <w:b/>
                      <w:sz w:val="48"/>
                    </w:rPr>
                  </w:pPr>
                  <w:r>
                    <w:rPr>
                      <w:rFonts w:ascii="Times New Roman" w:hAnsi="Times New Roman"/>
                      <w:b/>
                      <w:sz w:val="48"/>
                    </w:rPr>
                    <w:t>COLUMN</w:t>
                  </w:r>
                </w:p>
              </w:txbxContent>
            </v:textbox>
          </v:shape>
        </w:pict>
      </w:r>
    </w:p>
    <w:p w:rsidR="002D0617" w:rsidRDefault="002D0617" w:rsidP="002D0617">
      <w:pPr>
        <w:pStyle w:val="HTMLPreformatted"/>
      </w:pPr>
    </w:p>
    <w:p w:rsidR="002D0617" w:rsidRDefault="002D0617" w:rsidP="002D0617">
      <w:pPr>
        <w:pStyle w:val="HTMLPreformatted"/>
      </w:pPr>
      <w:r>
        <w:rPr>
          <w:noProof/>
        </w:rPr>
        <w:drawing>
          <wp:anchor distT="0" distB="0" distL="114300" distR="114300" simplePos="0" relativeHeight="2518927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BB7C16" w:rsidP="002D0617">
      <w:pPr>
        <w:pStyle w:val="Preformatted"/>
        <w:tabs>
          <w:tab w:val="clear" w:pos="0"/>
          <w:tab w:val="left" w:pos="720"/>
        </w:tabs>
      </w:pPr>
      <w:r>
        <w:pict>
          <v:line id="_x0000_s1198" style="position:absolute;z-index:251888640" from="228.55pt,9.6pt" to="516.55pt,9.6pt"/>
        </w:pict>
      </w:r>
    </w:p>
    <w:p w:rsidR="002D0617" w:rsidRDefault="00F37CC5" w:rsidP="002D0617">
      <w:pPr>
        <w:pStyle w:val="Preformatted"/>
        <w:tabs>
          <w:tab w:val="clear" w:pos="0"/>
          <w:tab w:val="left" w:pos="720"/>
        </w:tabs>
      </w:pPr>
      <w:r>
        <w:rPr>
          <w:noProof/>
        </w:rPr>
        <w:drawing>
          <wp:anchor distT="0" distB="0" distL="114300" distR="114300" simplePos="0" relativeHeight="251894784" behindDoc="0" locked="0" layoutInCell="1" allowOverlap="1">
            <wp:simplePos x="0" y="0"/>
            <wp:positionH relativeFrom="column">
              <wp:posOffset>5581650</wp:posOffset>
            </wp:positionH>
            <wp:positionV relativeFrom="paragraph">
              <wp:posOffset>32385</wp:posOffset>
            </wp:positionV>
            <wp:extent cx="609600" cy="463550"/>
            <wp:effectExtent l="19050" t="0" r="0" b="0"/>
            <wp:wrapSquare wrapText="bothSides"/>
            <wp:docPr id="62" name="irc_mi" descr="http://www.picgifs.com/animal-graphics/animal-graphics/goats/animal-graphics-goats-894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cgifs.com/animal-graphics/animal-graphics/goats/animal-graphics-goats-894810.gif"/>
                    <pic:cNvPicPr>
                      <a:picLocks noChangeAspect="1" noChangeArrowheads="1"/>
                    </pic:cNvPicPr>
                  </pic:nvPicPr>
                  <pic:blipFill>
                    <a:blip r:embed="rId40" cstate="print">
                      <a:grayscl/>
                    </a:blip>
                    <a:srcRect/>
                    <a:stretch>
                      <a:fillRect/>
                    </a:stretch>
                  </pic:blipFill>
                  <pic:spPr bwMode="auto">
                    <a:xfrm>
                      <a:off x="0" y="0"/>
                      <a:ext cx="609600" cy="463550"/>
                    </a:xfrm>
                    <a:prstGeom prst="rect">
                      <a:avLst/>
                    </a:prstGeom>
                    <a:noFill/>
                    <a:ln w="9525">
                      <a:noFill/>
                      <a:miter lim="800000"/>
                      <a:headEnd/>
                      <a:tailEnd/>
                    </a:ln>
                  </pic:spPr>
                </pic:pic>
              </a:graphicData>
            </a:graphic>
          </wp:anchor>
        </w:drawing>
      </w:r>
      <w:r w:rsidR="00BB7C16">
        <w:pict>
          <v:shape id="_x0000_s1197" type="#_x0000_t202" style="position:absolute;margin-left:230.55pt;margin-top:1.6pt;width:289.85pt;height:630.45pt;z-index:251887616;mso-position-horizontal-relative:text;mso-position-vertical-relative:text" stroked="f">
            <v:textbox style="mso-next-textbox:#_x0000_s1197">
              <w:txbxContent>
                <w:p w:rsidR="00280EBA" w:rsidRPr="00F37CC5" w:rsidRDefault="00280EBA" w:rsidP="00F37CC5">
                  <w:pPr>
                    <w:jc w:val="both"/>
                    <w:rPr>
                      <w:sz w:val="40"/>
                    </w:rPr>
                  </w:pPr>
                  <w:r>
                    <w:rPr>
                      <w:sz w:val="40"/>
                    </w:rPr>
                    <w:t xml:space="preserve">        </w:t>
                  </w:r>
                  <w:r w:rsidRPr="00F37CC5">
                    <w:rPr>
                      <w:sz w:val="40"/>
                    </w:rPr>
                    <w:t>Watch Your Step</w:t>
                  </w:r>
                </w:p>
                <w:p w:rsidR="00280EBA" w:rsidRDefault="00280EBA" w:rsidP="00F37CC5">
                  <w:pPr>
                    <w:jc w:val="both"/>
                  </w:pPr>
                </w:p>
                <w:p w:rsidR="00280EBA" w:rsidRDefault="00280EBA" w:rsidP="00F37CC5">
                  <w:pPr>
                    <w:jc w:val="both"/>
                  </w:pPr>
                  <w:r w:rsidRPr="00F37CC5">
                    <w:t>"Strengthen the weak hands, and make firm the feeble knees. Say to those who are fearful-hearted, 'Be strong, do not fear!'" (Isa. 35:3-4)</w:t>
                  </w:r>
                </w:p>
                <w:p w:rsidR="00280EBA" w:rsidRPr="00F37CC5" w:rsidRDefault="00280EBA" w:rsidP="00F37CC5">
                  <w:pPr>
                    <w:jc w:val="both"/>
                    <w:rPr>
                      <w:sz w:val="10"/>
                    </w:rPr>
                  </w:pPr>
                  <w:r w:rsidRPr="00F37CC5">
                    <w:t xml:space="preserve"> </w:t>
                  </w:r>
                </w:p>
                <w:p w:rsidR="00280EBA" w:rsidRDefault="00280EBA" w:rsidP="00F37CC5">
                  <w:pPr>
                    <w:jc w:val="both"/>
                  </w:pPr>
                  <w:r w:rsidRPr="00F37CC5">
                    <w:t xml:space="preserve">Mountain goats live in a dangerous environment. One wrong move and they can fall to their deaths. Young mountain goats can be in special danger because of their playfulness. Douglas Chadwick in </w:t>
                  </w:r>
                  <w:r w:rsidRPr="00F37CC5">
                    <w:rPr>
                      <w:b/>
                      <w:bCs/>
                    </w:rPr>
                    <w:t>National Geographic</w:t>
                  </w:r>
                  <w:r w:rsidRPr="00F37CC5">
                    <w:t xml:space="preserve"> writes that the kids of mountain goats are "born to romp, leap, twist, skip, and prance...High spirits and wandering attention can be fatal for young goats. Fortunately, nannies dote on their off-spring, tending them from the downhill side to block falls..." </w:t>
                  </w:r>
                </w:p>
                <w:p w:rsidR="00280EBA" w:rsidRPr="00F37CC5" w:rsidRDefault="00280EBA" w:rsidP="00F37CC5">
                  <w:pPr>
                    <w:jc w:val="both"/>
                    <w:rPr>
                      <w:sz w:val="10"/>
                    </w:rPr>
                  </w:pPr>
                </w:p>
                <w:p w:rsidR="00280EBA" w:rsidRPr="00F37CC5" w:rsidRDefault="00280EBA" w:rsidP="00F37CC5">
                  <w:pPr>
                    <w:jc w:val="both"/>
                  </w:pPr>
                  <w:r w:rsidRPr="00F37CC5">
                    <w:t xml:space="preserve">This is an excellent illustration of how mature Christians should care for babes in Christ. New Christians will stumble and fall on occasions and, thus, older Christians should </w:t>
                  </w:r>
                  <w:proofErr w:type="spellStart"/>
                  <w:r w:rsidRPr="00F37CC5">
                    <w:t>tend</w:t>
                  </w:r>
                  <w:proofErr w:type="spellEnd"/>
                  <w:r w:rsidRPr="00F37CC5">
                    <w:t xml:space="preserve"> them from the downhill side, ready to block them when they fall. Gal. 6:1 says, "Brethren, if a man is overtaken in any trespass, you who are spiritual restore such a one in a spirit of gentleness, considering yourself lest you also be tempted." </w:t>
                  </w:r>
                </w:p>
                <w:p w:rsidR="00280EBA" w:rsidRPr="00877C7D" w:rsidRDefault="00280EBA" w:rsidP="00F37CC5">
                  <w:pPr>
                    <w:jc w:val="both"/>
                  </w:pPr>
                  <w:r>
                    <w:rPr>
                      <w:sz w:val="40"/>
                    </w:rPr>
                    <w:t xml:space="preserve">-----------------------------------------            </w:t>
                  </w:r>
                </w:p>
                <w:p w:rsidR="00280EBA" w:rsidRDefault="00280EBA" w:rsidP="002D0617">
                  <w:pPr>
                    <w:jc w:val="center"/>
                  </w:pPr>
                  <w:r>
                    <w:rPr>
                      <w:sz w:val="40"/>
                    </w:rPr>
                    <w:tab/>
                    <w:t xml:space="preserve">   </w:t>
                  </w:r>
                  <w:r w:rsidRPr="00EA1884">
                    <w:rPr>
                      <w:sz w:val="40"/>
                    </w:rPr>
                    <w:t>Question of the week!</w:t>
                  </w:r>
                </w:p>
                <w:p w:rsidR="00280EBA" w:rsidRDefault="00280EBA" w:rsidP="002D0617">
                  <w:pPr>
                    <w:jc w:val="both"/>
                  </w:pPr>
                </w:p>
                <w:p w:rsidR="00280EBA" w:rsidRDefault="00280EBA" w:rsidP="002D0617">
                  <w:pPr>
                    <w:jc w:val="both"/>
                  </w:pPr>
                  <w:r>
                    <w:tab/>
                  </w:r>
                  <w:r>
                    <w:tab/>
                    <w:t>Last week's question:</w:t>
                  </w:r>
                </w:p>
                <w:p w:rsidR="00280EBA" w:rsidRPr="000C4643" w:rsidRDefault="00280EBA" w:rsidP="002D0617">
                  <w:pPr>
                    <w:rPr>
                      <w:sz w:val="10"/>
                    </w:rPr>
                  </w:pPr>
                </w:p>
                <w:p w:rsidR="00280EBA" w:rsidRDefault="00280EBA" w:rsidP="002D0617">
                  <w:pPr>
                    <w:jc w:val="both"/>
                  </w:pPr>
                  <w:r>
                    <w:t xml:space="preserve">#11 - The bronze serpent that Moses made and put on a pole was later taken and was used in idolatry what was the name it was called by those who burned incents to it?  </w:t>
                  </w:r>
                </w:p>
                <w:p w:rsidR="00280EBA" w:rsidRDefault="00280EBA" w:rsidP="002D0617">
                  <w:pPr>
                    <w:jc w:val="both"/>
                  </w:pPr>
                  <w:r>
                    <w:t>_____________</w:t>
                  </w:r>
                  <w:proofErr w:type="spellStart"/>
                  <w:r w:rsidRPr="002D0617">
                    <w:rPr>
                      <w:u w:val="single"/>
                    </w:rPr>
                    <w:t>Nehushtan</w:t>
                  </w:r>
                  <w:proofErr w:type="spellEnd"/>
                  <w:r w:rsidRPr="002D0617">
                    <w:rPr>
                      <w:u w:val="single"/>
                    </w:rPr>
                    <w:t>, II Kings 18:4</w:t>
                  </w:r>
                  <w:r>
                    <w:t>________</w:t>
                  </w:r>
                </w:p>
                <w:p w:rsidR="00280EBA" w:rsidRDefault="00280EBA" w:rsidP="002D0617">
                  <w:pPr>
                    <w:jc w:val="both"/>
                  </w:pPr>
                </w:p>
                <w:p w:rsidR="00280EBA" w:rsidRDefault="00280EBA" w:rsidP="002D0617">
                  <w:pPr>
                    <w:jc w:val="center"/>
                  </w:pPr>
                  <w:r>
                    <w:t>This week's question:</w:t>
                  </w:r>
                </w:p>
                <w:p w:rsidR="00280EBA" w:rsidRPr="003C768C" w:rsidRDefault="00280EBA" w:rsidP="002D0617">
                  <w:pPr>
                    <w:jc w:val="center"/>
                    <w:rPr>
                      <w:sz w:val="10"/>
                    </w:rPr>
                  </w:pPr>
                </w:p>
                <w:p w:rsidR="00280EBA" w:rsidRDefault="00280EBA" w:rsidP="002D0617">
                  <w:pPr>
                    <w:jc w:val="both"/>
                  </w:pPr>
                  <w:r>
                    <w:t xml:space="preserve">#12 - The New Testament tells a story about a shepherd who leaves his 99 sheep to search for 1 which was lost. Do you know where the story is found? </w:t>
                  </w:r>
                </w:p>
                <w:p w:rsidR="00280EBA" w:rsidRPr="000D2826" w:rsidRDefault="00280EBA" w:rsidP="002D0617">
                  <w:r>
                    <w:t xml:space="preserve">_________________________________________ </w:t>
                  </w:r>
                </w:p>
                <w:p w:rsidR="00280EBA" w:rsidRPr="000D2826" w:rsidRDefault="00280EBA" w:rsidP="002D0617"/>
              </w:txbxContent>
            </v:textbox>
          </v:shape>
        </w:pict>
      </w: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rPr>
          <w:b/>
        </w:rPr>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F37CC5" w:rsidP="002D0617">
      <w:pPr>
        <w:pStyle w:val="Preformatted"/>
        <w:tabs>
          <w:tab w:val="clear" w:pos="0"/>
          <w:tab w:val="left" w:pos="720"/>
        </w:tabs>
      </w:pPr>
      <w:r>
        <w:rPr>
          <w:noProof/>
        </w:rPr>
        <w:drawing>
          <wp:anchor distT="0" distB="0" distL="114300" distR="114300" simplePos="0" relativeHeight="251893760" behindDoc="0" locked="0" layoutInCell="1" allowOverlap="1">
            <wp:simplePos x="0" y="0"/>
            <wp:positionH relativeFrom="column">
              <wp:posOffset>2965450</wp:posOffset>
            </wp:positionH>
            <wp:positionV relativeFrom="paragraph">
              <wp:posOffset>93345</wp:posOffset>
            </wp:positionV>
            <wp:extent cx="895350" cy="889000"/>
            <wp:effectExtent l="19050" t="0" r="0" b="0"/>
            <wp:wrapSquare wrapText="bothSides"/>
            <wp:docPr id="65"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2D0617" w:rsidRDefault="002D0617" w:rsidP="002D0617">
      <w:pPr>
        <w:pStyle w:val="Preformatted"/>
        <w:tabs>
          <w:tab w:val="clear" w:pos="0"/>
          <w:tab w:val="left" w:pos="720"/>
        </w:tabs>
        <w:rPr>
          <w:noProof/>
        </w:rPr>
      </w:pPr>
    </w:p>
    <w:p w:rsidR="00A5399D" w:rsidRDefault="00A5399D" w:rsidP="00A5399D">
      <w:pPr>
        <w:pStyle w:val="Preformatted"/>
        <w:tabs>
          <w:tab w:val="clear" w:pos="0"/>
          <w:tab w:val="left" w:pos="720"/>
        </w:tabs>
      </w:pPr>
      <w:r>
        <w:rPr>
          <w:noProof/>
        </w:rPr>
        <w:lastRenderedPageBreak/>
        <w:drawing>
          <wp:anchor distT="36576" distB="42799" distL="138684" distR="147447" simplePos="0" relativeHeight="2518978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04" type="#_x0000_t174" style="position:absolute;margin-left:73.5pt;margin-top:-53.5pt;width:315.5pt;height:47.5pt;z-index:2518988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15" type="#_x0000_t202" style="position:absolute;margin-left:401.45pt;margin-top:-49.5pt;width:127.55pt;height:141.55pt;z-index:251910144;mso-position-horizontal-relative:text;mso-position-vertical-relative:text" filled="f" fillcolor="#d8d8d8 [2732]" stroked="f">
            <v:textbox style="mso-next-textbox:#_x0000_s1215">
              <w:txbxContent>
                <w:p w:rsidR="00280EBA" w:rsidRPr="00246AF1" w:rsidRDefault="00280EBA" w:rsidP="00A5399D">
                  <w:pPr>
                    <w:jc w:val="center"/>
                    <w:rPr>
                      <w:b/>
                      <w:sz w:val="22"/>
                      <w:szCs w:val="18"/>
                    </w:rPr>
                  </w:pPr>
                  <w:r w:rsidRPr="00246AF1">
                    <w:rPr>
                      <w:b/>
                      <w:sz w:val="22"/>
                      <w:szCs w:val="18"/>
                    </w:rPr>
                    <w:t>Regular scheduled services:</w:t>
                  </w:r>
                </w:p>
                <w:p w:rsidR="00280EBA" w:rsidRPr="00422D8A" w:rsidRDefault="00280EBA" w:rsidP="00A5399D">
                  <w:pPr>
                    <w:rPr>
                      <w:b/>
                      <w:sz w:val="4"/>
                      <w:szCs w:val="18"/>
                    </w:rPr>
                  </w:pPr>
                </w:p>
                <w:p w:rsidR="00280EBA" w:rsidRPr="00282C43" w:rsidRDefault="00280EBA" w:rsidP="00A5399D">
                  <w:pPr>
                    <w:rPr>
                      <w:sz w:val="18"/>
                      <w:szCs w:val="18"/>
                    </w:rPr>
                  </w:pPr>
                  <w:r w:rsidRPr="00282C43">
                    <w:rPr>
                      <w:sz w:val="18"/>
                      <w:szCs w:val="18"/>
                    </w:rPr>
                    <w:t>Sunday:</w:t>
                  </w:r>
                </w:p>
                <w:p w:rsidR="00280EBA" w:rsidRPr="00282C43" w:rsidRDefault="00280EBA" w:rsidP="00A5399D">
                  <w:pPr>
                    <w:jc w:val="center"/>
                    <w:rPr>
                      <w:sz w:val="18"/>
                      <w:szCs w:val="18"/>
                    </w:rPr>
                  </w:pPr>
                  <w:r w:rsidRPr="00282C43">
                    <w:rPr>
                      <w:sz w:val="18"/>
                      <w:szCs w:val="18"/>
                    </w:rPr>
                    <w:t>10:00 AM</w:t>
                  </w:r>
                </w:p>
                <w:p w:rsidR="00280EBA" w:rsidRPr="00282C43" w:rsidRDefault="00280EBA" w:rsidP="00A5399D">
                  <w:pPr>
                    <w:jc w:val="center"/>
                    <w:rPr>
                      <w:sz w:val="18"/>
                      <w:szCs w:val="18"/>
                    </w:rPr>
                  </w:pPr>
                  <w:r w:rsidRPr="00282C43">
                    <w:rPr>
                      <w:sz w:val="18"/>
                      <w:szCs w:val="18"/>
                    </w:rPr>
                    <w:t>11:00 AM</w:t>
                  </w:r>
                </w:p>
                <w:p w:rsidR="00280EBA" w:rsidRPr="00282C43" w:rsidRDefault="00280EBA" w:rsidP="00A5399D">
                  <w:pPr>
                    <w:jc w:val="center"/>
                    <w:rPr>
                      <w:sz w:val="18"/>
                      <w:szCs w:val="18"/>
                    </w:rPr>
                  </w:pPr>
                  <w:r w:rsidRPr="00282C43">
                    <w:rPr>
                      <w:sz w:val="18"/>
                      <w:szCs w:val="18"/>
                    </w:rPr>
                    <w:t>6:00  PM</w:t>
                  </w:r>
                </w:p>
                <w:p w:rsidR="00280EBA" w:rsidRPr="00282C43" w:rsidRDefault="00280EBA" w:rsidP="00A5399D">
                  <w:pPr>
                    <w:rPr>
                      <w:sz w:val="4"/>
                      <w:szCs w:val="18"/>
                    </w:rPr>
                  </w:pPr>
                </w:p>
                <w:p w:rsidR="00280EBA" w:rsidRPr="00282C43" w:rsidRDefault="00280EBA" w:rsidP="00A5399D">
                  <w:pPr>
                    <w:rPr>
                      <w:sz w:val="18"/>
                      <w:szCs w:val="18"/>
                    </w:rPr>
                  </w:pPr>
                  <w:r w:rsidRPr="00282C43">
                    <w:rPr>
                      <w:sz w:val="18"/>
                      <w:szCs w:val="18"/>
                    </w:rPr>
                    <w:t>Wednesday:</w:t>
                  </w:r>
                </w:p>
                <w:p w:rsidR="00280EBA" w:rsidRPr="00282C43" w:rsidRDefault="00280EBA" w:rsidP="00A5399D">
                  <w:pPr>
                    <w:jc w:val="center"/>
                    <w:rPr>
                      <w:sz w:val="18"/>
                      <w:szCs w:val="18"/>
                    </w:rPr>
                  </w:pPr>
                  <w:r w:rsidRPr="00282C43">
                    <w:rPr>
                      <w:sz w:val="18"/>
                      <w:szCs w:val="18"/>
                    </w:rPr>
                    <w:t>7:30  PM</w:t>
                  </w:r>
                </w:p>
                <w:p w:rsidR="00280EBA" w:rsidRPr="00422D8A" w:rsidRDefault="00280EBA" w:rsidP="00A5399D">
                  <w:pPr>
                    <w:jc w:val="center"/>
                    <w:rPr>
                      <w:b/>
                      <w:sz w:val="16"/>
                    </w:rPr>
                  </w:pPr>
                </w:p>
                <w:p w:rsidR="00280EBA" w:rsidRPr="00246AF1" w:rsidRDefault="00280EBA" w:rsidP="00A5399D">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14" type="#_x0000_t202" style="position:absolute;margin-left:-58.5pt;margin-top:-50pt;width:127pt;height:141.55pt;z-index:251909120;mso-position-horizontal-relative:text;mso-position-vertical-relative:text" filled="f" fillcolor="#d8d8d8 [2732]" stroked="f">
            <v:textbox style="mso-next-textbox:#_x0000_s1214">
              <w:txbxContent>
                <w:p w:rsidR="00280EBA" w:rsidRPr="00282C43" w:rsidRDefault="00280EBA" w:rsidP="00A5399D">
                  <w:pPr>
                    <w:jc w:val="center"/>
                    <w:rPr>
                      <w:b/>
                    </w:rPr>
                  </w:pPr>
                  <w:r w:rsidRPr="00282C43">
                    <w:rPr>
                      <w:b/>
                    </w:rPr>
                    <w:t>Chapman Highway  church of Christ</w:t>
                  </w:r>
                </w:p>
                <w:p w:rsidR="00280EBA" w:rsidRDefault="00280EBA" w:rsidP="00A5399D">
                  <w:pPr>
                    <w:jc w:val="center"/>
                    <w:rPr>
                      <w:b/>
                      <w:sz w:val="20"/>
                    </w:rPr>
                  </w:pPr>
                </w:p>
                <w:p w:rsidR="00280EBA" w:rsidRPr="00282C43" w:rsidRDefault="00280EBA" w:rsidP="00A5399D">
                  <w:pPr>
                    <w:jc w:val="center"/>
                    <w:rPr>
                      <w:sz w:val="18"/>
                    </w:rPr>
                  </w:pPr>
                  <w:r w:rsidRPr="00282C43">
                    <w:rPr>
                      <w:sz w:val="18"/>
                    </w:rPr>
                    <w:t>7604 Chapman Hwy.</w:t>
                  </w:r>
                </w:p>
                <w:p w:rsidR="00280EBA" w:rsidRPr="00282C43" w:rsidRDefault="00280EBA" w:rsidP="00A5399D">
                  <w:pPr>
                    <w:jc w:val="center"/>
                    <w:rPr>
                      <w:sz w:val="18"/>
                    </w:rPr>
                  </w:pPr>
                  <w:r w:rsidRPr="00282C43">
                    <w:rPr>
                      <w:sz w:val="18"/>
                    </w:rPr>
                    <w:t>Knoxville, TN. 37920</w:t>
                  </w:r>
                </w:p>
                <w:p w:rsidR="00280EBA" w:rsidRPr="00282C43" w:rsidRDefault="00280EBA" w:rsidP="00A5399D">
                  <w:pPr>
                    <w:jc w:val="center"/>
                    <w:rPr>
                      <w:sz w:val="20"/>
                    </w:rPr>
                  </w:pPr>
                </w:p>
                <w:p w:rsidR="00280EBA" w:rsidRPr="00282C43" w:rsidRDefault="00280EBA" w:rsidP="00A5399D">
                  <w:pPr>
                    <w:jc w:val="center"/>
                    <w:rPr>
                      <w:sz w:val="18"/>
                    </w:rPr>
                  </w:pPr>
                  <w:r w:rsidRPr="00282C43">
                    <w:rPr>
                      <w:sz w:val="18"/>
                    </w:rPr>
                    <w:t>865-573-6638</w:t>
                  </w:r>
                </w:p>
                <w:p w:rsidR="00280EBA" w:rsidRPr="00282C43" w:rsidRDefault="00280EBA" w:rsidP="00A5399D">
                  <w:pPr>
                    <w:jc w:val="center"/>
                    <w:rPr>
                      <w:sz w:val="20"/>
                    </w:rPr>
                  </w:pPr>
                </w:p>
                <w:p w:rsidR="00280EBA" w:rsidRPr="00282C43" w:rsidRDefault="00280EBA" w:rsidP="00A5399D">
                  <w:pPr>
                    <w:jc w:val="center"/>
                    <w:rPr>
                      <w:sz w:val="18"/>
                    </w:rPr>
                  </w:pPr>
                  <w:r w:rsidRPr="00282C43">
                    <w:rPr>
                      <w:sz w:val="18"/>
                    </w:rPr>
                    <w:t>Visit our website:</w:t>
                  </w:r>
                </w:p>
                <w:p w:rsidR="00280EBA" w:rsidRPr="00282C43" w:rsidRDefault="00280EBA" w:rsidP="00A5399D">
                  <w:pPr>
                    <w:jc w:val="center"/>
                    <w:rPr>
                      <w:sz w:val="18"/>
                    </w:rPr>
                  </w:pPr>
                  <w:r w:rsidRPr="00282C43">
                    <w:rPr>
                      <w:sz w:val="18"/>
                    </w:rPr>
                    <w:t>www.chapmanhwy churchofchrist.com</w:t>
                  </w:r>
                </w:p>
              </w:txbxContent>
            </v:textbox>
          </v:shape>
        </w:pict>
      </w:r>
    </w:p>
    <w:p w:rsidR="00A5399D" w:rsidRDefault="00A5399D" w:rsidP="00A5399D">
      <w:pPr>
        <w:rPr>
          <w:rFonts w:ascii="Americana BT" w:hAnsi="Americana BT"/>
          <w:b/>
          <w:i/>
          <w:noProof/>
        </w:rPr>
      </w:pPr>
      <w:r>
        <w:rPr>
          <w:rFonts w:ascii="Americana BT" w:hAnsi="Americana BT"/>
          <w:b/>
          <w:i/>
          <w:noProof/>
        </w:rPr>
        <w:tab/>
      </w:r>
    </w:p>
    <w:p w:rsidR="00A5399D" w:rsidRDefault="00A5399D" w:rsidP="00A5399D">
      <w:pPr>
        <w:rPr>
          <w:rFonts w:ascii="Americana BT" w:hAnsi="Americana BT"/>
          <w:b/>
          <w:i/>
          <w:noProof/>
        </w:rPr>
      </w:pPr>
    </w:p>
    <w:p w:rsidR="00A5399D" w:rsidRDefault="007A5F7C" w:rsidP="00A5399D">
      <w:r>
        <w:rPr>
          <w:noProof/>
        </w:rPr>
        <w:drawing>
          <wp:anchor distT="0" distB="0" distL="114300" distR="114300" simplePos="0" relativeHeight="251913216" behindDoc="0" locked="0" layoutInCell="1" allowOverlap="1">
            <wp:simplePos x="0" y="0"/>
            <wp:positionH relativeFrom="column">
              <wp:posOffset>3867150</wp:posOffset>
            </wp:positionH>
            <wp:positionV relativeFrom="paragraph">
              <wp:posOffset>1067435</wp:posOffset>
            </wp:positionV>
            <wp:extent cx="2559050" cy="2032000"/>
            <wp:effectExtent l="19050" t="0" r="0" b="0"/>
            <wp:wrapSquare wrapText="bothSides"/>
            <wp:docPr id="71" name="irc_mi" descr="http://thumbs.gograph.com/gg5715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7153376.jpg"/>
                    <pic:cNvPicPr>
                      <a:picLocks noChangeAspect="1" noChangeArrowheads="1"/>
                    </pic:cNvPicPr>
                  </pic:nvPicPr>
                  <pic:blipFill>
                    <a:blip r:embed="rId41" cstate="print"/>
                    <a:srcRect/>
                    <a:stretch>
                      <a:fillRect/>
                    </a:stretch>
                  </pic:blipFill>
                  <pic:spPr bwMode="auto">
                    <a:xfrm flipH="1">
                      <a:off x="0" y="0"/>
                      <a:ext cx="2559050" cy="2032000"/>
                    </a:xfrm>
                    <a:prstGeom prst="rect">
                      <a:avLst/>
                    </a:prstGeom>
                    <a:noFill/>
                    <a:ln w="9525">
                      <a:noFill/>
                      <a:miter lim="800000"/>
                      <a:headEnd/>
                      <a:tailEnd/>
                    </a:ln>
                  </pic:spPr>
                </pic:pic>
              </a:graphicData>
            </a:graphic>
          </wp:anchor>
        </w:drawing>
      </w:r>
      <w:r w:rsidR="00BB7C16">
        <w:rPr>
          <w:noProof/>
        </w:rPr>
        <w:pict>
          <v:shape id="_x0000_s1203" type="#_x0000_t202" style="position:absolute;margin-left:-59pt;margin-top:82.05pt;width:587.5pt;height:571.5pt;z-index:251896832;mso-position-horizontal-relative:text;mso-position-vertical-relative:text" stroked="f">
            <v:textbox>
              <w:txbxContent>
                <w:p w:rsidR="00280EBA" w:rsidRPr="006C65EA" w:rsidRDefault="00280EBA" w:rsidP="006C65EA">
                  <w:pPr>
                    <w:rPr>
                      <w:sz w:val="40"/>
                    </w:rPr>
                  </w:pPr>
                  <w:r>
                    <w:rPr>
                      <w:sz w:val="40"/>
                    </w:rPr>
                    <w:tab/>
                  </w:r>
                  <w:r>
                    <w:rPr>
                      <w:sz w:val="40"/>
                    </w:rPr>
                    <w:tab/>
                  </w:r>
                  <w:r>
                    <w:rPr>
                      <w:sz w:val="40"/>
                    </w:rPr>
                    <w:tab/>
                  </w:r>
                  <w:r w:rsidRPr="006C65EA">
                    <w:rPr>
                      <w:sz w:val="40"/>
                    </w:rPr>
                    <w:t>SELF-CONTROL</w:t>
                  </w:r>
                </w:p>
                <w:p w:rsidR="00280EBA" w:rsidRDefault="00280EBA" w:rsidP="006C65EA"/>
                <w:p w:rsidR="00280EBA" w:rsidRPr="006C65EA" w:rsidRDefault="00280EBA" w:rsidP="006C65EA">
                  <w:r>
                    <w:t xml:space="preserve">                                            By </w:t>
                  </w:r>
                  <w:r w:rsidRPr="006C65EA">
                    <w:t>Bill Hall</w:t>
                  </w:r>
                </w:p>
                <w:p w:rsidR="00280EBA" w:rsidRPr="006C65EA" w:rsidRDefault="00280EBA" w:rsidP="006C65EA"/>
                <w:p w:rsidR="00280EBA" w:rsidRDefault="00280EBA" w:rsidP="006C65EA">
                  <w:pPr>
                    <w:jc w:val="both"/>
                  </w:pPr>
                  <w:r w:rsidRPr="006C65EA">
                    <w:t xml:space="preserve">What is the </w:t>
                  </w:r>
                  <w:r>
                    <w:t xml:space="preserve"> </w:t>
                  </w:r>
                  <w:r w:rsidRPr="006C65EA">
                    <w:t>value</w:t>
                  </w:r>
                  <w:r>
                    <w:t xml:space="preserve"> </w:t>
                  </w:r>
                  <w:r w:rsidRPr="006C65EA">
                    <w:t xml:space="preserve"> of </w:t>
                  </w:r>
                  <w:r>
                    <w:t xml:space="preserve"> </w:t>
                  </w:r>
                  <w:r w:rsidRPr="006C65EA">
                    <w:t xml:space="preserve">self-control? </w:t>
                  </w:r>
                  <w:r>
                    <w:t xml:space="preserve"> </w:t>
                  </w:r>
                  <w:r w:rsidRPr="006C65EA">
                    <w:t>Self-control</w:t>
                  </w:r>
                  <w:r>
                    <w:t xml:space="preserve"> </w:t>
                  </w:r>
                  <w:r w:rsidRPr="006C65EA">
                    <w:t xml:space="preserve"> is </w:t>
                  </w:r>
                  <w:r>
                    <w:t xml:space="preserve"> </w:t>
                  </w:r>
                  <w:r w:rsidRPr="006C65EA">
                    <w:t xml:space="preserve">that </w:t>
                  </w:r>
                  <w:r>
                    <w:t xml:space="preserve"> </w:t>
                  </w:r>
                  <w:r w:rsidRPr="006C65EA">
                    <w:t xml:space="preserve">which </w:t>
                  </w:r>
                </w:p>
                <w:p w:rsidR="00280EBA" w:rsidRDefault="00280EBA" w:rsidP="006C65EA">
                  <w:pPr>
                    <w:jc w:val="both"/>
                  </w:pPr>
                  <w:r w:rsidRPr="006C65EA">
                    <w:t xml:space="preserve">enables </w:t>
                  </w:r>
                  <w:r>
                    <w:t xml:space="preserve"> </w:t>
                  </w:r>
                  <w:r w:rsidRPr="006C65EA">
                    <w:t xml:space="preserve">us </w:t>
                  </w:r>
                  <w:r>
                    <w:t xml:space="preserve"> </w:t>
                  </w:r>
                  <w:r w:rsidRPr="006C65EA">
                    <w:t xml:space="preserve">to </w:t>
                  </w:r>
                  <w:r>
                    <w:t xml:space="preserve"> </w:t>
                  </w:r>
                  <w:r w:rsidRPr="006C65EA">
                    <w:t xml:space="preserve">hold </w:t>
                  </w:r>
                  <w:r>
                    <w:t xml:space="preserve"> </w:t>
                  </w:r>
                  <w:r w:rsidRPr="006C65EA">
                    <w:t xml:space="preserve">our </w:t>
                  </w:r>
                  <w:r>
                    <w:t xml:space="preserve"> </w:t>
                  </w:r>
                  <w:r w:rsidRPr="006C65EA">
                    <w:t xml:space="preserve">tongues </w:t>
                  </w:r>
                  <w:r>
                    <w:t xml:space="preserve"> </w:t>
                  </w:r>
                  <w:r w:rsidRPr="006C65EA">
                    <w:t xml:space="preserve">when </w:t>
                  </w:r>
                  <w:r>
                    <w:t xml:space="preserve"> </w:t>
                  </w:r>
                  <w:r w:rsidRPr="006C65EA">
                    <w:t xml:space="preserve">we </w:t>
                  </w:r>
                  <w:r>
                    <w:t xml:space="preserve"> </w:t>
                  </w:r>
                  <w:r w:rsidRPr="006C65EA">
                    <w:t xml:space="preserve">are </w:t>
                  </w:r>
                  <w:r>
                    <w:t xml:space="preserve">  </w:t>
                  </w:r>
                  <w:r w:rsidRPr="006C65EA">
                    <w:t xml:space="preserve">tempted </w:t>
                  </w:r>
                  <w:r>
                    <w:t xml:space="preserve"> </w:t>
                  </w:r>
                  <w:r w:rsidRPr="006C65EA">
                    <w:t xml:space="preserve">to </w:t>
                  </w:r>
                </w:p>
                <w:p w:rsidR="00280EBA" w:rsidRDefault="00280EBA" w:rsidP="006C65EA">
                  <w:pPr>
                    <w:jc w:val="both"/>
                  </w:pPr>
                  <w:r>
                    <w:t>v</w:t>
                  </w:r>
                  <w:r w:rsidRPr="006C65EA">
                    <w:t xml:space="preserve">iciously </w:t>
                  </w:r>
                  <w:r>
                    <w:t xml:space="preserve"> </w:t>
                  </w:r>
                  <w:r w:rsidRPr="006C65EA">
                    <w:t xml:space="preserve">put </w:t>
                  </w:r>
                  <w:r>
                    <w:t xml:space="preserve"> </w:t>
                  </w:r>
                  <w:r w:rsidRPr="006C65EA">
                    <w:t xml:space="preserve">someone </w:t>
                  </w:r>
                  <w:r>
                    <w:t xml:space="preserve"> </w:t>
                  </w:r>
                  <w:r w:rsidRPr="006C65EA">
                    <w:t xml:space="preserve">in </w:t>
                  </w:r>
                  <w:r>
                    <w:t xml:space="preserve"> </w:t>
                  </w:r>
                  <w:r w:rsidRPr="006C65EA">
                    <w:t xml:space="preserve">his </w:t>
                  </w:r>
                  <w:r>
                    <w:t xml:space="preserve"> </w:t>
                  </w:r>
                  <w:r w:rsidRPr="006C65EA">
                    <w:t xml:space="preserve">place once and for all; or when </w:t>
                  </w:r>
                </w:p>
                <w:p w:rsidR="00280EBA" w:rsidRDefault="00280EBA" w:rsidP="006C65EA">
                  <w:pPr>
                    <w:jc w:val="both"/>
                  </w:pPr>
                  <w:r w:rsidRPr="006C65EA">
                    <w:t xml:space="preserve">we know a juicy </w:t>
                  </w:r>
                  <w:r>
                    <w:t xml:space="preserve"> </w:t>
                  </w:r>
                  <w:r w:rsidRPr="006C65EA">
                    <w:t xml:space="preserve">bit </w:t>
                  </w:r>
                  <w:r>
                    <w:t xml:space="preserve"> </w:t>
                  </w:r>
                  <w:r w:rsidRPr="006C65EA">
                    <w:t>of</w:t>
                  </w:r>
                  <w:r>
                    <w:t xml:space="preserve"> </w:t>
                  </w:r>
                  <w:r w:rsidRPr="006C65EA">
                    <w:t xml:space="preserve"> gossip </w:t>
                  </w:r>
                  <w:r>
                    <w:t xml:space="preserve"> </w:t>
                  </w:r>
                  <w:r w:rsidRPr="006C65EA">
                    <w:t xml:space="preserve">that </w:t>
                  </w:r>
                  <w:r>
                    <w:t xml:space="preserve"> </w:t>
                  </w:r>
                  <w:r w:rsidRPr="006C65EA">
                    <w:t xml:space="preserve">would </w:t>
                  </w:r>
                  <w:r>
                    <w:t xml:space="preserve"> </w:t>
                  </w:r>
                  <w:r w:rsidRPr="006C65EA">
                    <w:t xml:space="preserve">be </w:t>
                  </w:r>
                  <w:r>
                    <w:t xml:space="preserve"> </w:t>
                  </w:r>
                  <w:r w:rsidRPr="006C65EA">
                    <w:t xml:space="preserve">entertaining </w:t>
                  </w:r>
                  <w:r>
                    <w:t xml:space="preserve"> </w:t>
                  </w:r>
                  <w:r w:rsidRPr="006C65EA">
                    <w:t xml:space="preserve">to </w:t>
                  </w:r>
                </w:p>
                <w:p w:rsidR="00280EBA" w:rsidRDefault="00280EBA" w:rsidP="006C65EA">
                  <w:pPr>
                    <w:jc w:val="both"/>
                  </w:pPr>
                  <w:r w:rsidRPr="006C65EA">
                    <w:t xml:space="preserve">the </w:t>
                  </w:r>
                  <w:r>
                    <w:t xml:space="preserve"> </w:t>
                  </w:r>
                  <w:r w:rsidRPr="006C65EA">
                    <w:t xml:space="preserve">group </w:t>
                  </w:r>
                  <w:r>
                    <w:t xml:space="preserve"> </w:t>
                  </w:r>
                  <w:r w:rsidRPr="006C65EA">
                    <w:t xml:space="preserve">and </w:t>
                  </w:r>
                  <w:r>
                    <w:t xml:space="preserve"> </w:t>
                  </w:r>
                  <w:r w:rsidRPr="006C65EA">
                    <w:t>would </w:t>
                  </w:r>
                  <w:r>
                    <w:t xml:space="preserve"> </w:t>
                  </w:r>
                  <w:r w:rsidRPr="006C65EA">
                    <w:t xml:space="preserve">turn </w:t>
                  </w:r>
                  <w:r>
                    <w:t xml:space="preserve"> </w:t>
                  </w:r>
                  <w:r w:rsidRPr="006C65EA">
                    <w:t xml:space="preserve">us </w:t>
                  </w:r>
                  <w:r>
                    <w:t xml:space="preserve"> </w:t>
                  </w:r>
                  <w:r w:rsidRPr="006C65EA">
                    <w:t xml:space="preserve">into </w:t>
                  </w:r>
                  <w:r>
                    <w:t xml:space="preserve"> </w:t>
                  </w:r>
                  <w:r w:rsidRPr="006C65EA">
                    <w:t xml:space="preserve">the </w:t>
                  </w:r>
                  <w:r>
                    <w:t xml:space="preserve"> </w:t>
                  </w:r>
                  <w:r w:rsidRPr="006C65EA">
                    <w:t xml:space="preserve">"life </w:t>
                  </w:r>
                  <w:r>
                    <w:t xml:space="preserve"> </w:t>
                  </w:r>
                  <w:r w:rsidRPr="006C65EA">
                    <w:t xml:space="preserve">of the party"; or </w:t>
                  </w:r>
                </w:p>
                <w:p w:rsidR="00280EBA" w:rsidRDefault="00280EBA" w:rsidP="006C65EA">
                  <w:pPr>
                    <w:jc w:val="both"/>
                  </w:pPr>
                  <w:r w:rsidRPr="006C65EA">
                    <w:t xml:space="preserve">when </w:t>
                  </w:r>
                  <w:r>
                    <w:t xml:space="preserve">  </w:t>
                  </w:r>
                  <w:r w:rsidRPr="006C65EA">
                    <w:t xml:space="preserve">an </w:t>
                  </w:r>
                  <w:r>
                    <w:t xml:space="preserve">  </w:t>
                  </w:r>
                  <w:r w:rsidRPr="006C65EA">
                    <w:t xml:space="preserve">occasion </w:t>
                  </w:r>
                  <w:r>
                    <w:t xml:space="preserve">  </w:t>
                  </w:r>
                  <w:r w:rsidRPr="006C65EA">
                    <w:t xml:space="preserve">almost </w:t>
                  </w:r>
                  <w:r>
                    <w:t xml:space="preserve">  </w:t>
                  </w:r>
                  <w:r w:rsidRPr="006C65EA">
                    <w:t xml:space="preserve">demands </w:t>
                  </w:r>
                  <w:r>
                    <w:t xml:space="preserve">  </w:t>
                  </w:r>
                  <w:r w:rsidRPr="006C65EA">
                    <w:t xml:space="preserve">that </w:t>
                  </w:r>
                  <w:r>
                    <w:t xml:space="preserve">  </w:t>
                  </w:r>
                  <w:r w:rsidRPr="006C65EA">
                    <w:t xml:space="preserve">we </w:t>
                  </w:r>
                  <w:r>
                    <w:t xml:space="preserve">  </w:t>
                  </w:r>
                  <w:r w:rsidRPr="006C65EA">
                    <w:t xml:space="preserve">betray </w:t>
                  </w:r>
                  <w:r>
                    <w:t xml:space="preserve">  </w:t>
                  </w:r>
                  <w:r w:rsidRPr="006C65EA">
                    <w:t xml:space="preserve">a </w:t>
                  </w:r>
                </w:p>
                <w:p w:rsidR="00280EBA" w:rsidRPr="006C65EA" w:rsidRDefault="00280EBA" w:rsidP="006C65EA">
                  <w:pPr>
                    <w:jc w:val="both"/>
                  </w:pPr>
                  <w:r w:rsidRPr="006C65EA">
                    <w:t>confidence that must not be betrayed under any circumstances.</w:t>
                  </w:r>
                </w:p>
                <w:p w:rsidR="00280EBA" w:rsidRPr="006C65EA" w:rsidRDefault="00280EBA" w:rsidP="006C65EA">
                  <w:pPr>
                    <w:jc w:val="both"/>
                    <w:rPr>
                      <w:sz w:val="10"/>
                    </w:rPr>
                  </w:pPr>
                </w:p>
                <w:p w:rsidR="00280EBA" w:rsidRPr="006C65EA" w:rsidRDefault="00280EBA" w:rsidP="006C65EA">
                  <w:pPr>
                    <w:jc w:val="both"/>
                  </w:pPr>
                  <w:r w:rsidRPr="006C65EA">
                    <w:t>Self-control is that which enables us to control our passions when another is provoking us to anger; that keeps the clinched fists in the pockets when the agitator is only half our size; that keeps the lips sealed when another is railing and swearing at us. Self-control is that which enables us to be like our Lord "</w:t>
                  </w:r>
                  <w:r w:rsidRPr="006C65EA">
                    <w:rPr>
                      <w:i/>
                      <w:iCs/>
                    </w:rPr>
                    <w:t>who, when He was reviled, did not revile in return; when He suffered, He did not threaten, but committed Himself to Him who judges righteously</w:t>
                  </w:r>
                  <w:r w:rsidRPr="006C65EA">
                    <w:t>" (I Peter 2:23).</w:t>
                  </w:r>
                </w:p>
                <w:p w:rsidR="00280EBA" w:rsidRPr="006C65EA" w:rsidRDefault="00280EBA" w:rsidP="006C65EA">
                  <w:pPr>
                    <w:jc w:val="both"/>
                    <w:rPr>
                      <w:sz w:val="10"/>
                    </w:rPr>
                  </w:pPr>
                </w:p>
                <w:p w:rsidR="00280EBA" w:rsidRPr="006C65EA" w:rsidRDefault="00280EBA" w:rsidP="006C65EA">
                  <w:pPr>
                    <w:jc w:val="both"/>
                  </w:pPr>
                  <w:r w:rsidRPr="006C65EA">
                    <w:t>Self-control is that which enables us to maintain purity of heart and to thrust out evil thoughts before they can take root; that enables us to place the best possible construction on another person's actions when unproven rumors could easily destroy our confidence in him; that helps us to maintain a cheerful disposition when everything around us has turned sour. Self-control is that which enables us to love the unlovable and to hate that which the world loves.</w:t>
                  </w:r>
                </w:p>
                <w:p w:rsidR="00280EBA" w:rsidRPr="006C65EA" w:rsidRDefault="00280EBA" w:rsidP="006C65EA">
                  <w:pPr>
                    <w:jc w:val="both"/>
                    <w:rPr>
                      <w:sz w:val="10"/>
                    </w:rPr>
                  </w:pPr>
                </w:p>
                <w:p w:rsidR="00280EBA" w:rsidRPr="006C65EA" w:rsidRDefault="00280EBA" w:rsidP="006C65EA">
                  <w:pPr>
                    <w:jc w:val="both"/>
                  </w:pPr>
                  <w:r w:rsidRPr="006C65EA">
                    <w:t>Self-control is that which enables us to rule our appetites; to say, “no" when our lusts would lead us to sin or when that which is harmful to our health is placed before us. Self-control is that which enables the smoker to put down his cigarettes and the alcoholic to put down his drink and never return to it. Self-control is that which enables us to rule rather than to be enslaved.</w:t>
                  </w:r>
                </w:p>
                <w:p w:rsidR="00280EBA" w:rsidRPr="006C65EA" w:rsidRDefault="00280EBA" w:rsidP="006C65EA">
                  <w:pPr>
                    <w:jc w:val="both"/>
                    <w:rPr>
                      <w:sz w:val="10"/>
                    </w:rPr>
                  </w:pPr>
                </w:p>
                <w:p w:rsidR="00280EBA" w:rsidRPr="006C65EA" w:rsidRDefault="00280EBA" w:rsidP="006C65EA">
                  <w:pPr>
                    <w:jc w:val="both"/>
                  </w:pPr>
                  <w:r w:rsidRPr="006C65EA">
                    <w:t>The Bible does not glorify the indifferent and impassive. It is not our goal to be uncaring. To be like Paul, we must be able to have our spirit stirred within us when we are surrounded by evil (Acts 17:16). To be like our Lord, we must sometimes feel anger when surrounded by hypocritical self-righteousness (Mark 3:5); we must even react with occasional outbursts of goodness on occasions, as when the Lord cleansed the temple (John 2:13-17). But, all such outbursts must be tempered with self-control, that in our anger we "</w:t>
                  </w:r>
                  <w:r w:rsidRPr="006C65EA">
                    <w:rPr>
                      <w:i/>
                      <w:iCs/>
                    </w:rPr>
                    <w:t>do not sin</w:t>
                  </w:r>
                  <w:r w:rsidRPr="006C65EA">
                    <w:t>" (Ephesians 4:26).</w:t>
                  </w:r>
                </w:p>
                <w:p w:rsidR="00280EBA" w:rsidRPr="006C65EA" w:rsidRDefault="00280EBA" w:rsidP="006C65EA">
                  <w:pPr>
                    <w:jc w:val="both"/>
                    <w:rPr>
                      <w:sz w:val="10"/>
                    </w:rPr>
                  </w:pPr>
                </w:p>
                <w:p w:rsidR="00280EBA" w:rsidRPr="006C65EA" w:rsidRDefault="00280EBA" w:rsidP="006C65EA">
                  <w:pPr>
                    <w:jc w:val="both"/>
                  </w:pPr>
                  <w:r w:rsidRPr="006C65EA">
                    <w:t>God does not view our uncontrolled actions with amusement. Our temper tantrums and harsh, unbridled words are soul threatening, a potential bar to the abundant entrance into the Lord's everlasting kingdom (2 Peter 1:5-11). We must not minimize the danger. We must not surrender to this evil.</w:t>
                  </w:r>
                </w:p>
                <w:p w:rsidR="00280EBA" w:rsidRPr="006C65EA" w:rsidRDefault="00280EBA" w:rsidP="006C65EA">
                  <w:pPr>
                    <w:jc w:val="both"/>
                    <w:rPr>
                      <w:sz w:val="10"/>
                    </w:rPr>
                  </w:pPr>
                </w:p>
                <w:p w:rsidR="00280EBA" w:rsidRPr="006C65EA" w:rsidRDefault="00280EBA" w:rsidP="006C65EA">
                  <w:pPr>
                    <w:jc w:val="both"/>
                  </w:pPr>
                  <w:r w:rsidRPr="006C65EA">
                    <w:t>What is the value of self-control? It is one of the qualities that enable us to go to heaven. The possessor of it is rich indeed.</w:t>
                  </w:r>
                </w:p>
                <w:p w:rsidR="00280EBA" w:rsidRPr="006C65EA" w:rsidRDefault="00280EBA" w:rsidP="006C65EA"/>
                <w:p w:rsidR="00280EBA" w:rsidRPr="002D0617" w:rsidRDefault="00280EBA" w:rsidP="006C65EA"/>
                <w:p w:rsidR="00280EBA" w:rsidRPr="002D0617" w:rsidRDefault="00280EBA" w:rsidP="006C65EA"/>
                <w:p w:rsidR="00280EBA" w:rsidRPr="00C25513" w:rsidRDefault="00280EBA" w:rsidP="006C65EA"/>
                <w:p w:rsidR="00280EBA" w:rsidRPr="00C62B6F" w:rsidRDefault="00280EBA" w:rsidP="006C65EA"/>
                <w:p w:rsidR="00280EBA" w:rsidRPr="00C62B6F" w:rsidRDefault="00280EBA" w:rsidP="006C65EA"/>
                <w:p w:rsidR="00280EBA" w:rsidRPr="00C62B6F" w:rsidRDefault="00280EBA" w:rsidP="006C65EA"/>
                <w:p w:rsidR="00280EBA" w:rsidRPr="00C62B6F" w:rsidRDefault="00280EBA" w:rsidP="006C65EA"/>
                <w:p w:rsidR="00280EBA" w:rsidRPr="00C62B6F" w:rsidRDefault="00280EBA" w:rsidP="006C65EA">
                  <w:r w:rsidRPr="00C62B6F">
                    <w:t xml:space="preserve"> </w:t>
                  </w:r>
                </w:p>
                <w:p w:rsidR="00280EBA" w:rsidRPr="00C62B6F" w:rsidRDefault="00280EBA" w:rsidP="006C65EA"/>
                <w:p w:rsidR="00280EBA" w:rsidRPr="00C62B6F" w:rsidRDefault="00280EBA" w:rsidP="006C65EA">
                  <w:r w:rsidRPr="00C62B6F">
                    <w:t xml:space="preserve">    </w:t>
                  </w:r>
                </w:p>
                <w:p w:rsidR="00280EBA" w:rsidRPr="00C62B6F" w:rsidRDefault="00280EBA" w:rsidP="006C65EA">
                  <w:r w:rsidRPr="00C62B6F">
                    <w:t xml:space="preserve"> </w:t>
                  </w:r>
                </w:p>
              </w:txbxContent>
            </v:textbox>
          </v:shape>
        </w:pict>
      </w:r>
      <w:r w:rsidR="00BB7C16">
        <w:pict>
          <v:shape id="_x0000_s1205" type="#_x0000_t136" style="position:absolute;margin-left:205.3pt;margin-top:42.15pt;width:56.1pt;height:9pt;z-index:251899904;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213" style="position:absolute;z-index:251908096;mso-position-horizontal-relative:text;mso-position-vertical-relative:text" from="267.5pt,46.1pt" to="387.55pt,46.1pt"/>
        </w:pict>
      </w:r>
      <w:r w:rsidR="00BB7C16">
        <w:pict>
          <v:line id="_x0000_s1206" style="position:absolute;z-index:251900928;mso-position-horizontal-relative:text;mso-position-vertical-relative:text" from="80.5pt,45.6pt" to="200.55pt,45.6pt"/>
        </w:pict>
      </w:r>
      <w:r w:rsidR="00BB7C16">
        <w:pict>
          <v:rect id="_x0000_s1207" style="position:absolute;margin-left:-59pt;margin-top:56.55pt;width:588.5pt;height:21.6pt;z-index:251901952;mso-position-horizontal-relative:text;mso-position-vertical-relative:text" fillcolor="black [3213]" strokeweight="1pt">
            <v:textbox style="mso-next-textbox:#_x0000_s1207">
              <w:txbxContent>
                <w:p w:rsidR="00280EBA" w:rsidRPr="00282C43" w:rsidRDefault="00280EBA" w:rsidP="00A5399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rch 30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t xml:space="preserve"> </w:t>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r w:rsidR="00A5399D">
        <w:rPr>
          <w:rFonts w:ascii="Americana BT" w:hAnsi="Americana BT"/>
          <w:b/>
          <w:i/>
          <w:noProof/>
        </w:rPr>
        <w:tab/>
      </w:r>
    </w:p>
    <w:p w:rsidR="00A5399D" w:rsidRDefault="00A5399D" w:rsidP="00A5399D">
      <w:pPr>
        <w:pStyle w:val="Preformatted"/>
        <w:tabs>
          <w:tab w:val="clear" w:pos="0"/>
          <w:tab w:val="left" w:pos="720"/>
        </w:tabs>
        <w:rPr>
          <w:rFonts w:ascii="Arial" w:hAnsi="Arial"/>
          <w:szCs w:val="24"/>
        </w:rPr>
      </w:pPr>
    </w:p>
    <w:p w:rsidR="00A5399D" w:rsidRDefault="00A5399D" w:rsidP="00A5399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pStyle w:val="Preformatted"/>
        <w:tabs>
          <w:tab w:val="clear" w:pos="0"/>
          <w:tab w:val="left" w:pos="720"/>
        </w:tabs>
        <w:rPr>
          <w:sz w:val="18"/>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pStyle w:val="Preformatted"/>
        <w:tabs>
          <w:tab w:val="clear" w:pos="0"/>
          <w:tab w:val="left" w:pos="720"/>
        </w:tabs>
      </w:pPr>
    </w:p>
    <w:p w:rsidR="00A5399D" w:rsidRDefault="00A5399D" w:rsidP="00A5399D">
      <w:pPr>
        <w:rPr>
          <w:rFonts w:ascii="Courier New" w:hAnsi="Courier New"/>
        </w:rPr>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rPr>
          <w:rFonts w:ascii="Courier New" w:hAnsi="Courier New"/>
        </w:rPr>
      </w:pPr>
    </w:p>
    <w:p w:rsidR="00A5399D" w:rsidRDefault="00A5399D" w:rsidP="00A5399D">
      <w:pPr>
        <w:rPr>
          <w:rFonts w:ascii="Courier New" w:hAnsi="Courier New"/>
        </w:rPr>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BB7C16" w:rsidP="00A5399D">
      <w:pPr>
        <w:pStyle w:val="Preformatted"/>
        <w:tabs>
          <w:tab w:val="clear" w:pos="0"/>
          <w:tab w:val="left" w:pos="720"/>
        </w:tabs>
      </w:pPr>
      <w:r>
        <w:lastRenderedPageBreak/>
        <w:pict>
          <v:shape id="_x0000_s1210" type="#_x0000_t202" style="position:absolute;margin-left:-52.45pt;margin-top:-50.55pt;width:273.2pt;height:750.55pt;z-index:251905024" stroked="f">
            <v:textbox style="mso-next-textbox:#_x0000_s1210">
              <w:txbxContent>
                <w:p w:rsidR="00280EBA" w:rsidRDefault="00280EBA" w:rsidP="00A5399D">
                  <w:pPr>
                    <w:jc w:val="center"/>
                  </w:pPr>
                  <w:r w:rsidRPr="00A5399D">
                    <w:rPr>
                      <w:sz w:val="40"/>
                    </w:rPr>
                    <w:t>A Prayer Suggestion</w:t>
                  </w:r>
                </w:p>
                <w:p w:rsidR="00280EBA" w:rsidRDefault="00280EBA" w:rsidP="00A5399D"/>
                <w:p w:rsidR="00280EBA" w:rsidRPr="00A5399D" w:rsidRDefault="00280EBA" w:rsidP="00A5399D">
                  <w:pPr>
                    <w:jc w:val="center"/>
                  </w:pPr>
                  <w:r>
                    <w:t>B</w:t>
                  </w:r>
                  <w:r w:rsidRPr="00A5399D">
                    <w:t xml:space="preserve">y Greg </w:t>
                  </w:r>
                  <w:proofErr w:type="spellStart"/>
                  <w:r w:rsidRPr="00A5399D">
                    <w:t>Gwin</w:t>
                  </w:r>
                  <w:proofErr w:type="spellEnd"/>
                </w:p>
                <w:p w:rsidR="00280EBA" w:rsidRPr="00A5399D" w:rsidRDefault="00280EBA" w:rsidP="00A5399D"/>
                <w:p w:rsidR="00280EBA" w:rsidRDefault="00280EBA" w:rsidP="00A5399D">
                  <w:pPr>
                    <w:jc w:val="both"/>
                  </w:pPr>
                  <w:r w:rsidRPr="00A5399D">
                    <w:t xml:space="preserve">Do you feel good about your prayers? Do you pray as often as you think you should? Are you satisfied that you pray about all the right things? Would you like to do better in this important matter of prayer? Surely all of us sense our need to improve. </w:t>
                  </w:r>
                </w:p>
                <w:p w:rsidR="00280EBA" w:rsidRPr="00A5399D" w:rsidRDefault="00280EBA" w:rsidP="00A5399D">
                  <w:pPr>
                    <w:jc w:val="both"/>
                    <w:rPr>
                      <w:sz w:val="10"/>
                    </w:rPr>
                  </w:pPr>
                </w:p>
                <w:p w:rsidR="00280EBA" w:rsidRDefault="00280EBA" w:rsidP="00A5399D">
                  <w:pPr>
                    <w:jc w:val="both"/>
                  </w:pPr>
                  <w:r w:rsidRPr="00A5399D">
                    <w:t xml:space="preserve">There are, no doubt, many good suggestions that are helpful concerning prayer. But here we offer just one simple one. Use your directory! That's right, use your church directory to help you to improve your prayers. Here are the benefits, as we see them: </w:t>
                  </w:r>
                </w:p>
                <w:p w:rsidR="00280EBA" w:rsidRPr="00A5399D" w:rsidRDefault="00280EBA" w:rsidP="00A5399D">
                  <w:pPr>
                    <w:jc w:val="both"/>
                    <w:rPr>
                      <w:sz w:val="10"/>
                    </w:rPr>
                  </w:pPr>
                </w:p>
                <w:p w:rsidR="00280EBA" w:rsidRDefault="00280EBA" w:rsidP="00A5399D">
                  <w:pPr>
                    <w:jc w:val="both"/>
                  </w:pPr>
                  <w:r w:rsidRPr="00A5399D">
                    <w:t>1) It will be a big boost to your brothers and sisters in Christ to have you praying in their behalf. The word of God commands us to ''pray for one another" (James 5:16). Even the apostle Paul begged, brethren, pray for us" (2 Thess. 3:1). So, we will be fulfilling a command and assisting our fellow Christians. And by using the directory we'll be sure to include every single member of the local congregation.</w:t>
                  </w:r>
                </w:p>
                <w:p w:rsidR="00280EBA" w:rsidRPr="00A5399D" w:rsidRDefault="00280EBA" w:rsidP="00A5399D">
                  <w:pPr>
                    <w:jc w:val="both"/>
                    <w:rPr>
                      <w:sz w:val="10"/>
                    </w:rPr>
                  </w:pPr>
                  <w:r w:rsidRPr="00A5399D">
                    <w:t xml:space="preserve"> </w:t>
                  </w:r>
                </w:p>
                <w:p w:rsidR="00280EBA" w:rsidRDefault="00280EBA" w:rsidP="00A5399D">
                  <w:pPr>
                    <w:jc w:val="both"/>
                  </w:pPr>
                  <w:r w:rsidRPr="00A5399D">
                    <w:t xml:space="preserve">2) This process, if followed by all, will also insure that </w:t>
                  </w:r>
                  <w:r w:rsidRPr="00A5399D">
                    <w:rPr>
                      <w:u w:val="single"/>
                    </w:rPr>
                    <w:t>you</w:t>
                  </w:r>
                  <w:r w:rsidRPr="00A5399D">
                    <w:t xml:space="preserve"> are the recipient of the prayers of everyone else. What a comfort to know that everyone in the church is praying for you! </w:t>
                  </w:r>
                </w:p>
                <w:p w:rsidR="00280EBA" w:rsidRPr="00A5399D" w:rsidRDefault="00280EBA" w:rsidP="00A5399D">
                  <w:pPr>
                    <w:jc w:val="both"/>
                    <w:rPr>
                      <w:sz w:val="10"/>
                    </w:rPr>
                  </w:pPr>
                </w:p>
                <w:p w:rsidR="00280EBA" w:rsidRDefault="00280EBA" w:rsidP="00A5399D">
                  <w:pPr>
                    <w:jc w:val="both"/>
                  </w:pPr>
                  <w:r w:rsidRPr="00A5399D">
                    <w:t xml:space="preserve">3) And, there's yet another benefit in this. Unless we miss our guess, when you get out the directory and begin to try to word a specific prayer for every other member in the local congregation you are going to discover that there are some folks that you simply don't know. At least, you don't know them well enough to know what their real needs are. And, when you've realized that, we hope you will begin immediately to remedy the situation by taking the appropriate steps to get better acquainted with those people. Remember, we are to "be kindly </w:t>
                  </w:r>
                  <w:proofErr w:type="spellStart"/>
                  <w:r w:rsidRPr="00A5399D">
                    <w:t>affectioned</w:t>
                  </w:r>
                  <w:proofErr w:type="spellEnd"/>
                  <w:r w:rsidRPr="00A5399D">
                    <w:t xml:space="preserve"> one to another with brotherly love; in honor preferring one another" (Romans 12: 10). </w:t>
                  </w:r>
                </w:p>
                <w:p w:rsidR="00280EBA" w:rsidRPr="00A5399D" w:rsidRDefault="00280EBA" w:rsidP="00A5399D">
                  <w:pPr>
                    <w:jc w:val="both"/>
                    <w:rPr>
                      <w:sz w:val="10"/>
                    </w:rPr>
                  </w:pPr>
                </w:p>
                <w:p w:rsidR="00280EBA" w:rsidRPr="00A5399D" w:rsidRDefault="00280EBA" w:rsidP="00A5399D">
                  <w:pPr>
                    <w:jc w:val="both"/>
                  </w:pPr>
                  <w:r w:rsidRPr="00A5399D">
                    <w:t>And so, let's pray for each other. Using your directory may be just the tool you need to do a better job.</w:t>
                  </w:r>
                </w:p>
                <w:p w:rsidR="00280EBA" w:rsidRPr="00A5399D" w:rsidRDefault="00280EBA" w:rsidP="00A5399D"/>
                <w:p w:rsidR="00280EBA" w:rsidRPr="00A5399D" w:rsidRDefault="00280EBA" w:rsidP="00A5399D"/>
              </w:txbxContent>
            </v:textbox>
          </v:shape>
        </w:pict>
      </w:r>
      <w:r>
        <w:pict>
          <v:shape id="_x0000_s1208" type="#_x0000_t75" style="position:absolute;margin-left:428.05pt;margin-top:-45.15pt;width:86.4pt;height:108pt;z-index:251902976">
            <v:imagedata r:id="rId8" o:title="" grayscale="t"/>
          </v:shape>
          <o:OLEObject Type="Embed" ProgID="MS_ClipArt_Gallery" ShapeID="_x0000_s1208" DrawAspect="Content" ObjectID="_1480233271" r:id="rId42"/>
        </w:pict>
      </w:r>
      <w:r>
        <w:pict>
          <v:shape id="_x0000_s1209" type="#_x0000_t63" style="position:absolute;margin-left:249.35pt;margin-top:-47.6pt;width:172.8pt;height:108pt;z-index:251904000" adj="27575,4130">
            <v:textbox style="mso-next-textbox:#_x0000_s1209">
              <w:txbxContent>
                <w:p w:rsidR="00280EBA" w:rsidRDefault="00280EBA" w:rsidP="00A5399D">
                  <w:pPr>
                    <w:jc w:val="center"/>
                    <w:rPr>
                      <w:rFonts w:ascii="Times New Roman" w:hAnsi="Times New Roman"/>
                      <w:b/>
                      <w:sz w:val="48"/>
                    </w:rPr>
                  </w:pPr>
                  <w:r>
                    <w:rPr>
                      <w:rFonts w:ascii="Times New Roman" w:hAnsi="Times New Roman"/>
                      <w:b/>
                      <w:sz w:val="48"/>
                    </w:rPr>
                    <w:t>KIDS</w:t>
                  </w:r>
                </w:p>
                <w:p w:rsidR="00280EBA" w:rsidRDefault="00280EBA" w:rsidP="00A5399D">
                  <w:pPr>
                    <w:jc w:val="center"/>
                    <w:rPr>
                      <w:rFonts w:ascii="Times New Roman" w:hAnsi="Times New Roman"/>
                      <w:b/>
                      <w:sz w:val="48"/>
                    </w:rPr>
                  </w:pPr>
                  <w:r>
                    <w:rPr>
                      <w:rFonts w:ascii="Times New Roman" w:hAnsi="Times New Roman"/>
                      <w:b/>
                      <w:sz w:val="48"/>
                    </w:rPr>
                    <w:t>COLUMN</w:t>
                  </w:r>
                </w:p>
              </w:txbxContent>
            </v:textbox>
          </v:shape>
        </w:pict>
      </w:r>
    </w:p>
    <w:p w:rsidR="00A5399D" w:rsidRDefault="00A5399D" w:rsidP="00A5399D">
      <w:pPr>
        <w:pStyle w:val="HTMLPreformatted"/>
      </w:pPr>
    </w:p>
    <w:p w:rsidR="00A5399D" w:rsidRDefault="00A5399D" w:rsidP="00A5399D">
      <w:pPr>
        <w:pStyle w:val="HTMLPreformatted"/>
      </w:pPr>
      <w:r>
        <w:rPr>
          <w:noProof/>
        </w:rPr>
        <w:drawing>
          <wp:anchor distT="0" distB="0" distL="114300" distR="114300" simplePos="0" relativeHeight="2519111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BB7C16" w:rsidP="00A5399D">
      <w:pPr>
        <w:pStyle w:val="Preformatted"/>
        <w:tabs>
          <w:tab w:val="clear" w:pos="0"/>
          <w:tab w:val="left" w:pos="720"/>
        </w:tabs>
      </w:pPr>
      <w:r>
        <w:pict>
          <v:line id="_x0000_s1212" style="position:absolute;z-index:251907072" from="228.55pt,9.6pt" to="516.55pt,9.6pt"/>
        </w:pict>
      </w:r>
    </w:p>
    <w:p w:rsidR="00A5399D" w:rsidRDefault="00BB7C16" w:rsidP="00A5399D">
      <w:pPr>
        <w:pStyle w:val="Preformatted"/>
        <w:tabs>
          <w:tab w:val="clear" w:pos="0"/>
          <w:tab w:val="left" w:pos="720"/>
        </w:tabs>
      </w:pPr>
      <w:r>
        <w:pict>
          <v:shape id="_x0000_s1211" type="#_x0000_t202" style="position:absolute;margin-left:230.55pt;margin-top:1.6pt;width:289.85pt;height:630.45pt;z-index:251906048" stroked="f">
            <v:textbox style="mso-next-textbox:#_x0000_s1211">
              <w:txbxContent>
                <w:p w:rsidR="00280EBA" w:rsidRDefault="00280EBA" w:rsidP="007A5F7C">
                  <w:pPr>
                    <w:jc w:val="center"/>
                    <w:rPr>
                      <w:sz w:val="40"/>
                    </w:rPr>
                  </w:pPr>
                  <w:r>
                    <w:rPr>
                      <w:sz w:val="40"/>
                    </w:rPr>
                    <w:t>What Are We</w:t>
                  </w:r>
                  <w:r w:rsidRPr="007A5F7C">
                    <w:rPr>
                      <w:sz w:val="40"/>
                    </w:rPr>
                    <w:t xml:space="preserve"> </w:t>
                  </w:r>
                  <w:r>
                    <w:rPr>
                      <w:sz w:val="40"/>
                    </w:rPr>
                    <w:t>All</w:t>
                  </w:r>
                  <w:r w:rsidRPr="007A5F7C">
                    <w:rPr>
                      <w:sz w:val="40"/>
                    </w:rPr>
                    <w:t xml:space="preserve"> </w:t>
                  </w:r>
                  <w:r>
                    <w:rPr>
                      <w:sz w:val="40"/>
                    </w:rPr>
                    <w:t>About</w:t>
                  </w:r>
                  <w:r w:rsidRPr="007A5F7C">
                    <w:rPr>
                      <w:sz w:val="40"/>
                    </w:rPr>
                    <w:t>?</w:t>
                  </w:r>
                </w:p>
                <w:p w:rsidR="00280EBA" w:rsidRPr="007A5F7C" w:rsidRDefault="00280EBA" w:rsidP="007A5F7C">
                  <w:pPr>
                    <w:jc w:val="center"/>
                    <w:rPr>
                      <w:sz w:val="20"/>
                    </w:rPr>
                  </w:pPr>
                </w:p>
                <w:p w:rsidR="00280EBA" w:rsidRDefault="00280EBA" w:rsidP="007A5F7C">
                  <w:pPr>
                    <w:jc w:val="both"/>
                  </w:pPr>
                  <w:r w:rsidRPr="006C65EA">
                    <w:t>"I write so that you may know how you ought to conduct yourself in the house of God, which is the church of the living God, the pillar and ground of the truth." (1 Tim. 3:15)</w:t>
                  </w:r>
                </w:p>
                <w:p w:rsidR="00280EBA" w:rsidRPr="007A5F7C" w:rsidRDefault="00280EBA" w:rsidP="007A5F7C">
                  <w:pPr>
                    <w:jc w:val="both"/>
                    <w:rPr>
                      <w:sz w:val="10"/>
                    </w:rPr>
                  </w:pPr>
                  <w:r w:rsidRPr="006C65EA">
                    <w:t xml:space="preserve"> </w:t>
                  </w:r>
                </w:p>
                <w:p w:rsidR="00280EBA" w:rsidRPr="007A5F7C" w:rsidRDefault="00280EBA" w:rsidP="007A5F7C">
                  <w:pPr>
                    <w:jc w:val="both"/>
                  </w:pPr>
                  <w:r w:rsidRPr="006C65EA">
                    <w:t xml:space="preserve">An article in the Harvard Business Review talked about how some people didn't understand what business they were in. For example, the railroad people didn't realize they were in the transportation business; they thought they were in the railroad business. Had they realized they were in the transportation business, they would have invested in the airplane. The telegraph people thought they were in the telegraph business instead of the communication business. In 1886 or so, they could have bought all the telephone patents for $40,000. So obviously those people didn't know what business they were in. (From </w:t>
                  </w:r>
                  <w:r w:rsidRPr="007A5F7C">
                    <w:rPr>
                      <w:bCs/>
                    </w:rPr>
                    <w:t>The Harvard Business Review</w:t>
                  </w:r>
                  <w:r w:rsidRPr="007A5F7C">
                    <w:t xml:space="preserve"> in a article entitled "</w:t>
                  </w:r>
                  <w:r w:rsidRPr="007A5F7C">
                    <w:rPr>
                      <w:bCs/>
                    </w:rPr>
                    <w:t>Market Myopia</w:t>
                  </w:r>
                  <w:r w:rsidRPr="007A5F7C">
                    <w:t xml:space="preserve">") </w:t>
                  </w:r>
                </w:p>
                <w:p w:rsidR="00280EBA" w:rsidRPr="007A5F7C" w:rsidRDefault="00280EBA" w:rsidP="007A5F7C">
                  <w:pPr>
                    <w:jc w:val="both"/>
                    <w:rPr>
                      <w:sz w:val="10"/>
                    </w:rPr>
                  </w:pPr>
                </w:p>
                <w:p w:rsidR="00280EBA" w:rsidRPr="00F37CC5" w:rsidRDefault="00280EBA" w:rsidP="00A5399D">
                  <w:pPr>
                    <w:jc w:val="both"/>
                  </w:pPr>
                  <w:r w:rsidRPr="006C65EA">
                    <w:t xml:space="preserve">Churches today need to ask themselves: "What kind of business are we in? Is it the entertainment, recreation, or the soul-saving business?" </w:t>
                  </w:r>
                  <w:r w:rsidRPr="00F37CC5">
                    <w:t xml:space="preserve"> </w:t>
                  </w:r>
                </w:p>
                <w:p w:rsidR="00280EBA" w:rsidRPr="00877C7D" w:rsidRDefault="00280EBA" w:rsidP="00A5399D">
                  <w:pPr>
                    <w:jc w:val="both"/>
                  </w:pPr>
                  <w:r>
                    <w:rPr>
                      <w:sz w:val="40"/>
                    </w:rPr>
                    <w:t xml:space="preserve">-----------------------------------------            </w:t>
                  </w:r>
                </w:p>
                <w:p w:rsidR="00280EBA" w:rsidRDefault="00280EBA" w:rsidP="00A5399D">
                  <w:pPr>
                    <w:jc w:val="center"/>
                  </w:pPr>
                  <w:r>
                    <w:rPr>
                      <w:sz w:val="40"/>
                    </w:rPr>
                    <w:tab/>
                    <w:t xml:space="preserve">   </w:t>
                  </w:r>
                  <w:r w:rsidRPr="00EA1884">
                    <w:rPr>
                      <w:sz w:val="40"/>
                    </w:rPr>
                    <w:t>Question of the week!</w:t>
                  </w:r>
                </w:p>
                <w:p w:rsidR="00280EBA" w:rsidRDefault="00280EBA" w:rsidP="00A5399D">
                  <w:pPr>
                    <w:jc w:val="both"/>
                  </w:pPr>
                </w:p>
                <w:p w:rsidR="00280EBA" w:rsidRDefault="00280EBA" w:rsidP="00A5399D">
                  <w:pPr>
                    <w:jc w:val="both"/>
                  </w:pPr>
                  <w:r>
                    <w:tab/>
                  </w:r>
                  <w:r>
                    <w:tab/>
                    <w:t>Last week's question:</w:t>
                  </w:r>
                </w:p>
                <w:p w:rsidR="00280EBA" w:rsidRPr="000C4643" w:rsidRDefault="00280EBA" w:rsidP="00A5399D">
                  <w:pPr>
                    <w:rPr>
                      <w:sz w:val="10"/>
                    </w:rPr>
                  </w:pPr>
                </w:p>
                <w:p w:rsidR="00280EBA" w:rsidRDefault="00280EBA" w:rsidP="00A5399D">
                  <w:pPr>
                    <w:jc w:val="both"/>
                  </w:pPr>
                  <w:r>
                    <w:t xml:space="preserve">#12 - The New Testament tells a story about a shepherd who leaves his 99 sheep to search for 1 which was lost. Do you know where the story is found? </w:t>
                  </w:r>
                </w:p>
                <w:p w:rsidR="00280EBA" w:rsidRPr="000D2826" w:rsidRDefault="00280EBA" w:rsidP="00A5399D">
                  <w:r>
                    <w:t>_________</w:t>
                  </w:r>
                  <w:r w:rsidRPr="00A5399D">
                    <w:rPr>
                      <w:u w:val="single"/>
                    </w:rPr>
                    <w:t>Matthew 18:12-14;Luke 15:4-7</w:t>
                  </w:r>
                  <w:r>
                    <w:t xml:space="preserve">_______ </w:t>
                  </w:r>
                </w:p>
                <w:p w:rsidR="00280EBA" w:rsidRDefault="00280EBA" w:rsidP="00A5399D">
                  <w:pPr>
                    <w:jc w:val="both"/>
                  </w:pPr>
                </w:p>
                <w:p w:rsidR="00280EBA" w:rsidRDefault="00280EBA" w:rsidP="00A5399D">
                  <w:pPr>
                    <w:jc w:val="center"/>
                  </w:pPr>
                  <w:r>
                    <w:t>This week's question:</w:t>
                  </w:r>
                </w:p>
                <w:p w:rsidR="00280EBA" w:rsidRPr="003C768C" w:rsidRDefault="00280EBA" w:rsidP="00A5399D">
                  <w:pPr>
                    <w:jc w:val="center"/>
                    <w:rPr>
                      <w:sz w:val="10"/>
                    </w:rPr>
                  </w:pPr>
                </w:p>
                <w:p w:rsidR="00280EBA" w:rsidRDefault="00280EBA" w:rsidP="00A5399D">
                  <w:pPr>
                    <w:jc w:val="both"/>
                  </w:pPr>
                  <w:r>
                    <w:t xml:space="preserve">#13 - There are three missionary journeys of Paul recorded in the book of Acts. All three of these journeys began from the same city, do you know the name of the city? </w:t>
                  </w:r>
                </w:p>
                <w:p w:rsidR="00280EBA" w:rsidRPr="000D2826" w:rsidRDefault="00280EBA" w:rsidP="00A5399D">
                  <w:r>
                    <w:t xml:space="preserve">_________________________________________ </w:t>
                  </w:r>
                </w:p>
                <w:p w:rsidR="00280EBA" w:rsidRPr="000D2826" w:rsidRDefault="00280EBA" w:rsidP="00A5399D"/>
              </w:txbxContent>
            </v:textbox>
          </v:shape>
        </w:pict>
      </w: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rPr>
          <w:b/>
        </w:rPr>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7A5F7C" w:rsidP="00A5399D">
      <w:pPr>
        <w:pStyle w:val="Preformatted"/>
        <w:tabs>
          <w:tab w:val="clear" w:pos="0"/>
          <w:tab w:val="left" w:pos="720"/>
        </w:tabs>
      </w:pPr>
      <w:r>
        <w:rPr>
          <w:noProof/>
        </w:rPr>
        <w:drawing>
          <wp:anchor distT="0" distB="0" distL="114300" distR="114300" simplePos="0" relativeHeight="251912192" behindDoc="0" locked="0" layoutInCell="1" allowOverlap="1">
            <wp:simplePos x="0" y="0"/>
            <wp:positionH relativeFrom="column">
              <wp:posOffset>2965450</wp:posOffset>
            </wp:positionH>
            <wp:positionV relativeFrom="paragraph">
              <wp:posOffset>86995</wp:posOffset>
            </wp:positionV>
            <wp:extent cx="895350" cy="889000"/>
            <wp:effectExtent l="19050" t="0" r="0" b="0"/>
            <wp:wrapSquare wrapText="bothSides"/>
            <wp:docPr id="69"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A5399D" w:rsidRDefault="00A5399D" w:rsidP="00A5399D">
      <w:pPr>
        <w:pStyle w:val="Preformatted"/>
        <w:tabs>
          <w:tab w:val="clear" w:pos="0"/>
          <w:tab w:val="left" w:pos="720"/>
        </w:tabs>
        <w:rPr>
          <w:noProof/>
        </w:rPr>
      </w:pPr>
    </w:p>
    <w:p w:rsidR="00D011FF" w:rsidRDefault="00D011FF" w:rsidP="00D011FF">
      <w:pPr>
        <w:pStyle w:val="Preformatted"/>
        <w:tabs>
          <w:tab w:val="clear" w:pos="0"/>
          <w:tab w:val="left" w:pos="720"/>
        </w:tabs>
      </w:pPr>
      <w:r>
        <w:rPr>
          <w:noProof/>
        </w:rPr>
        <w:lastRenderedPageBreak/>
        <w:drawing>
          <wp:anchor distT="36576" distB="42799" distL="138684" distR="147447" simplePos="0" relativeHeight="2519162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18" type="#_x0000_t174" style="position:absolute;margin-left:73.5pt;margin-top:-53.5pt;width:315.5pt;height:47.5pt;z-index:2519173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29" type="#_x0000_t202" style="position:absolute;margin-left:401.45pt;margin-top:-49.5pt;width:127.55pt;height:141.55pt;z-index:251928576;mso-position-horizontal-relative:text;mso-position-vertical-relative:text" filled="f" fillcolor="#d8d8d8 [2732]" stroked="f">
            <v:textbox style="mso-next-textbox:#_x0000_s1229">
              <w:txbxContent>
                <w:p w:rsidR="00280EBA" w:rsidRPr="00246AF1" w:rsidRDefault="00280EBA" w:rsidP="00D011FF">
                  <w:pPr>
                    <w:jc w:val="center"/>
                    <w:rPr>
                      <w:b/>
                      <w:sz w:val="22"/>
                      <w:szCs w:val="18"/>
                    </w:rPr>
                  </w:pPr>
                  <w:r w:rsidRPr="00246AF1">
                    <w:rPr>
                      <w:b/>
                      <w:sz w:val="22"/>
                      <w:szCs w:val="18"/>
                    </w:rPr>
                    <w:t>Regular scheduled services:</w:t>
                  </w:r>
                </w:p>
                <w:p w:rsidR="00280EBA" w:rsidRPr="00422D8A" w:rsidRDefault="00280EBA" w:rsidP="00D011FF">
                  <w:pPr>
                    <w:rPr>
                      <w:b/>
                      <w:sz w:val="4"/>
                      <w:szCs w:val="18"/>
                    </w:rPr>
                  </w:pPr>
                </w:p>
                <w:p w:rsidR="00280EBA" w:rsidRPr="00282C43" w:rsidRDefault="00280EBA" w:rsidP="00D011FF">
                  <w:pPr>
                    <w:rPr>
                      <w:sz w:val="18"/>
                      <w:szCs w:val="18"/>
                    </w:rPr>
                  </w:pPr>
                  <w:r w:rsidRPr="00282C43">
                    <w:rPr>
                      <w:sz w:val="18"/>
                      <w:szCs w:val="18"/>
                    </w:rPr>
                    <w:t>Sunday:</w:t>
                  </w:r>
                </w:p>
                <w:p w:rsidR="00280EBA" w:rsidRPr="00282C43" w:rsidRDefault="00280EBA" w:rsidP="00D011FF">
                  <w:pPr>
                    <w:jc w:val="center"/>
                    <w:rPr>
                      <w:sz w:val="18"/>
                      <w:szCs w:val="18"/>
                    </w:rPr>
                  </w:pPr>
                  <w:r w:rsidRPr="00282C43">
                    <w:rPr>
                      <w:sz w:val="18"/>
                      <w:szCs w:val="18"/>
                    </w:rPr>
                    <w:t>10:00 AM</w:t>
                  </w:r>
                </w:p>
                <w:p w:rsidR="00280EBA" w:rsidRPr="00282C43" w:rsidRDefault="00280EBA" w:rsidP="00D011FF">
                  <w:pPr>
                    <w:jc w:val="center"/>
                    <w:rPr>
                      <w:sz w:val="18"/>
                      <w:szCs w:val="18"/>
                    </w:rPr>
                  </w:pPr>
                  <w:r w:rsidRPr="00282C43">
                    <w:rPr>
                      <w:sz w:val="18"/>
                      <w:szCs w:val="18"/>
                    </w:rPr>
                    <w:t>11:00 AM</w:t>
                  </w:r>
                </w:p>
                <w:p w:rsidR="00280EBA" w:rsidRPr="00282C43" w:rsidRDefault="00280EBA" w:rsidP="00D011FF">
                  <w:pPr>
                    <w:jc w:val="center"/>
                    <w:rPr>
                      <w:sz w:val="18"/>
                      <w:szCs w:val="18"/>
                    </w:rPr>
                  </w:pPr>
                  <w:r w:rsidRPr="00282C43">
                    <w:rPr>
                      <w:sz w:val="18"/>
                      <w:szCs w:val="18"/>
                    </w:rPr>
                    <w:t>6:00  PM</w:t>
                  </w:r>
                </w:p>
                <w:p w:rsidR="00280EBA" w:rsidRPr="00282C43" w:rsidRDefault="00280EBA" w:rsidP="00D011FF">
                  <w:pPr>
                    <w:rPr>
                      <w:sz w:val="4"/>
                      <w:szCs w:val="18"/>
                    </w:rPr>
                  </w:pPr>
                </w:p>
                <w:p w:rsidR="00280EBA" w:rsidRPr="00282C43" w:rsidRDefault="00280EBA" w:rsidP="00D011FF">
                  <w:pPr>
                    <w:rPr>
                      <w:sz w:val="18"/>
                      <w:szCs w:val="18"/>
                    </w:rPr>
                  </w:pPr>
                  <w:r w:rsidRPr="00282C43">
                    <w:rPr>
                      <w:sz w:val="18"/>
                      <w:szCs w:val="18"/>
                    </w:rPr>
                    <w:t>Wednesday:</w:t>
                  </w:r>
                </w:p>
                <w:p w:rsidR="00280EBA" w:rsidRPr="00282C43" w:rsidRDefault="00280EBA" w:rsidP="00D011FF">
                  <w:pPr>
                    <w:jc w:val="center"/>
                    <w:rPr>
                      <w:sz w:val="18"/>
                      <w:szCs w:val="18"/>
                    </w:rPr>
                  </w:pPr>
                  <w:r w:rsidRPr="00282C43">
                    <w:rPr>
                      <w:sz w:val="18"/>
                      <w:szCs w:val="18"/>
                    </w:rPr>
                    <w:t>7:30  PM</w:t>
                  </w:r>
                </w:p>
                <w:p w:rsidR="00280EBA" w:rsidRPr="00422D8A" w:rsidRDefault="00280EBA" w:rsidP="00D011FF">
                  <w:pPr>
                    <w:jc w:val="center"/>
                    <w:rPr>
                      <w:b/>
                      <w:sz w:val="16"/>
                    </w:rPr>
                  </w:pPr>
                </w:p>
                <w:p w:rsidR="00280EBA" w:rsidRPr="00246AF1" w:rsidRDefault="00280EBA" w:rsidP="00D011FF">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28" type="#_x0000_t202" style="position:absolute;margin-left:-58.5pt;margin-top:-50pt;width:127pt;height:141.55pt;z-index:251927552;mso-position-horizontal-relative:text;mso-position-vertical-relative:text" filled="f" fillcolor="#d8d8d8 [2732]" stroked="f">
            <v:textbox style="mso-next-textbox:#_x0000_s1228">
              <w:txbxContent>
                <w:p w:rsidR="00280EBA" w:rsidRPr="00282C43" w:rsidRDefault="00280EBA" w:rsidP="00D011FF">
                  <w:pPr>
                    <w:jc w:val="center"/>
                    <w:rPr>
                      <w:b/>
                    </w:rPr>
                  </w:pPr>
                  <w:r w:rsidRPr="00282C43">
                    <w:rPr>
                      <w:b/>
                    </w:rPr>
                    <w:t>Chapman Highway  church of Christ</w:t>
                  </w:r>
                </w:p>
                <w:p w:rsidR="00280EBA" w:rsidRDefault="00280EBA" w:rsidP="00D011FF">
                  <w:pPr>
                    <w:jc w:val="center"/>
                    <w:rPr>
                      <w:b/>
                      <w:sz w:val="20"/>
                    </w:rPr>
                  </w:pPr>
                </w:p>
                <w:p w:rsidR="00280EBA" w:rsidRPr="00282C43" w:rsidRDefault="00280EBA" w:rsidP="00D011FF">
                  <w:pPr>
                    <w:jc w:val="center"/>
                    <w:rPr>
                      <w:sz w:val="18"/>
                    </w:rPr>
                  </w:pPr>
                  <w:r w:rsidRPr="00282C43">
                    <w:rPr>
                      <w:sz w:val="18"/>
                    </w:rPr>
                    <w:t>7604 Chapman Hwy.</w:t>
                  </w:r>
                </w:p>
                <w:p w:rsidR="00280EBA" w:rsidRPr="00282C43" w:rsidRDefault="00280EBA" w:rsidP="00D011FF">
                  <w:pPr>
                    <w:jc w:val="center"/>
                    <w:rPr>
                      <w:sz w:val="18"/>
                    </w:rPr>
                  </w:pPr>
                  <w:r w:rsidRPr="00282C43">
                    <w:rPr>
                      <w:sz w:val="18"/>
                    </w:rPr>
                    <w:t>Knoxville, TN. 37920</w:t>
                  </w:r>
                </w:p>
                <w:p w:rsidR="00280EBA" w:rsidRPr="00282C43" w:rsidRDefault="00280EBA" w:rsidP="00D011FF">
                  <w:pPr>
                    <w:jc w:val="center"/>
                    <w:rPr>
                      <w:sz w:val="20"/>
                    </w:rPr>
                  </w:pPr>
                </w:p>
                <w:p w:rsidR="00280EBA" w:rsidRPr="00282C43" w:rsidRDefault="00280EBA" w:rsidP="00D011FF">
                  <w:pPr>
                    <w:jc w:val="center"/>
                    <w:rPr>
                      <w:sz w:val="18"/>
                    </w:rPr>
                  </w:pPr>
                  <w:r w:rsidRPr="00282C43">
                    <w:rPr>
                      <w:sz w:val="18"/>
                    </w:rPr>
                    <w:t>865-573-6638</w:t>
                  </w:r>
                </w:p>
                <w:p w:rsidR="00280EBA" w:rsidRPr="00282C43" w:rsidRDefault="00280EBA" w:rsidP="00D011FF">
                  <w:pPr>
                    <w:jc w:val="center"/>
                    <w:rPr>
                      <w:sz w:val="20"/>
                    </w:rPr>
                  </w:pPr>
                </w:p>
                <w:p w:rsidR="00280EBA" w:rsidRPr="00282C43" w:rsidRDefault="00280EBA" w:rsidP="00D011FF">
                  <w:pPr>
                    <w:jc w:val="center"/>
                    <w:rPr>
                      <w:sz w:val="18"/>
                    </w:rPr>
                  </w:pPr>
                  <w:r w:rsidRPr="00282C43">
                    <w:rPr>
                      <w:sz w:val="18"/>
                    </w:rPr>
                    <w:t>Visit our website:</w:t>
                  </w:r>
                </w:p>
                <w:p w:rsidR="00280EBA" w:rsidRPr="00282C43" w:rsidRDefault="00280EBA" w:rsidP="00D011FF">
                  <w:pPr>
                    <w:jc w:val="center"/>
                    <w:rPr>
                      <w:sz w:val="18"/>
                    </w:rPr>
                  </w:pPr>
                  <w:r w:rsidRPr="00282C43">
                    <w:rPr>
                      <w:sz w:val="18"/>
                    </w:rPr>
                    <w:t>www.chapmanhwy churchofchrist.com</w:t>
                  </w:r>
                </w:p>
              </w:txbxContent>
            </v:textbox>
          </v:shape>
        </w:pict>
      </w:r>
    </w:p>
    <w:p w:rsidR="00D011FF" w:rsidRDefault="00D011FF" w:rsidP="00D011FF">
      <w:pPr>
        <w:rPr>
          <w:rFonts w:ascii="Americana BT" w:hAnsi="Americana BT"/>
          <w:b/>
          <w:i/>
          <w:noProof/>
        </w:rPr>
      </w:pPr>
      <w:r>
        <w:rPr>
          <w:rFonts w:ascii="Americana BT" w:hAnsi="Americana BT"/>
          <w:b/>
          <w:i/>
          <w:noProof/>
        </w:rPr>
        <w:tab/>
      </w:r>
    </w:p>
    <w:p w:rsidR="00D011FF" w:rsidRDefault="00D011FF" w:rsidP="00D011FF">
      <w:pPr>
        <w:rPr>
          <w:rFonts w:ascii="Americana BT" w:hAnsi="Americana BT"/>
          <w:b/>
          <w:i/>
          <w:noProof/>
        </w:rPr>
      </w:pPr>
    </w:p>
    <w:p w:rsidR="00D011FF" w:rsidRDefault="00BB7C16" w:rsidP="00D011FF">
      <w:r>
        <w:rPr>
          <w:noProof/>
        </w:rPr>
        <w:pict>
          <v:shape id="_x0000_s1217" type="#_x0000_t202" style="position:absolute;margin-left:-59pt;margin-top:82.05pt;width:587.5pt;height:571.5pt;z-index:251915264" stroked="f">
            <v:textbox>
              <w:txbxContent>
                <w:p w:rsidR="00280EBA" w:rsidRDefault="00280EBA" w:rsidP="00EB7DA8">
                  <w:pPr>
                    <w:jc w:val="center"/>
                    <w:rPr>
                      <w:sz w:val="40"/>
                    </w:rPr>
                  </w:pPr>
                  <w:r w:rsidRPr="00EB7DA8">
                    <w:rPr>
                      <w:sz w:val="40"/>
                    </w:rPr>
                    <w:t>This Is Where It Leads</w:t>
                  </w:r>
                </w:p>
                <w:p w:rsidR="00280EBA" w:rsidRPr="00EB7DA8" w:rsidRDefault="00280EBA" w:rsidP="00EB7DA8">
                  <w:pPr>
                    <w:rPr>
                      <w:sz w:val="10"/>
                    </w:rPr>
                  </w:pPr>
                </w:p>
                <w:p w:rsidR="00280EBA" w:rsidRPr="00EB7DA8" w:rsidRDefault="00280EBA" w:rsidP="00EB7DA8">
                  <w:pPr>
                    <w:jc w:val="center"/>
                    <w:rPr>
                      <w:sz w:val="40"/>
                    </w:rPr>
                  </w:pPr>
                  <w:r w:rsidRPr="00EB7DA8">
                    <w:t xml:space="preserve">By Greg </w:t>
                  </w:r>
                  <w:proofErr w:type="spellStart"/>
                  <w:r w:rsidRPr="00EB7DA8">
                    <w:t>Gwin</w:t>
                  </w:r>
                  <w:proofErr w:type="spellEnd"/>
                </w:p>
                <w:p w:rsidR="00280EBA" w:rsidRPr="00EB7DA8" w:rsidRDefault="00280EBA" w:rsidP="00EB7DA8">
                  <w:pPr>
                    <w:rPr>
                      <w:sz w:val="10"/>
                    </w:rPr>
                  </w:pPr>
                </w:p>
                <w:p w:rsidR="00280EBA" w:rsidRDefault="00280EBA" w:rsidP="00EB7DA8">
                  <w:pPr>
                    <w:jc w:val="both"/>
                  </w:pPr>
                  <w:r w:rsidRPr="00EB7DA8">
                    <w:t>A growing number of self-professed Christians are found in support of homosexuality.  The increasing frequency of their pronouncements in favor of this sexual perversion is frightening.</w:t>
                  </w:r>
                </w:p>
                <w:p w:rsidR="00280EBA" w:rsidRPr="00EB7DA8" w:rsidRDefault="00280EBA" w:rsidP="00EB7DA8">
                  <w:pPr>
                    <w:jc w:val="both"/>
                    <w:rPr>
                      <w:sz w:val="10"/>
                    </w:rPr>
                  </w:pPr>
                </w:p>
                <w:p w:rsidR="00280EBA" w:rsidRDefault="00280EBA" w:rsidP="00EB7DA8">
                  <w:pPr>
                    <w:jc w:val="both"/>
                  </w:pPr>
                  <w:r w:rsidRPr="00EB7DA8">
                    <w:t xml:space="preserve">Historically these defenders have tried to present Biblical arguments to shore up their claim that God does not condemn the homosexual lifestyle.  Their efforts have been weak at best, and illogical in general.  One does not have to be a Bible scholar to understand the clear and direct statements from God’s Word that identify homosexuality as sin. </w:t>
                  </w:r>
                </w:p>
                <w:p w:rsidR="00280EBA" w:rsidRPr="00EB7DA8" w:rsidRDefault="00280EBA" w:rsidP="00EB7DA8">
                  <w:pPr>
                    <w:jc w:val="both"/>
                    <w:rPr>
                      <w:sz w:val="10"/>
                    </w:rPr>
                  </w:pPr>
                </w:p>
                <w:p w:rsidR="00280EBA" w:rsidRDefault="00280EBA" w:rsidP="00EB7DA8">
                  <w:pPr>
                    <w:jc w:val="both"/>
                  </w:pPr>
                  <w:r w:rsidRPr="00EB7DA8">
                    <w:t>But now some homosexual advocates are openly stating what has been obvious from the start; that is, that the Bible condemns the sin -- but they don’t care.  Luke Timothy Johnson teaches at the Candler School of Theology at Emory University.  He recently announced that he rejects what the Bible says, in favor of his own experience and opinion.  “I think it is important to state that we do, in fact, reject the straightforward commands of Scripture, and appeal instead to another authority . . . We appeal explicitly to the weight of our own experience and the experience thousands of others have witnessed to . . .” (</w:t>
                  </w:r>
                  <w:r w:rsidRPr="00EB7DA8">
                    <w:rPr>
                      <w:u w:val="single"/>
                    </w:rPr>
                    <w:t>Commonweal Magazine</w:t>
                  </w:r>
                  <w:r w:rsidRPr="00EB7DA8">
                    <w:t>, 6/11/07).</w:t>
                  </w:r>
                </w:p>
                <w:p w:rsidR="00280EBA" w:rsidRPr="00EB7DA8" w:rsidRDefault="00280EBA" w:rsidP="00EB7DA8">
                  <w:pPr>
                    <w:jc w:val="both"/>
                    <w:rPr>
                      <w:sz w:val="10"/>
                    </w:rPr>
                  </w:pPr>
                </w:p>
                <w:p w:rsidR="00280EBA" w:rsidRDefault="00280EBA" w:rsidP="00EB7DA8">
                  <w:pPr>
                    <w:jc w:val="both"/>
                  </w:pPr>
                  <w:r w:rsidRPr="00EB7DA8">
                    <w:t xml:space="preserve">So, there you have it.  If the Bible doesn’t approve of what I like, what I want, what I think – just reject it!  While Johnson’s proclamation is more blunt than most, his sentiment is shared by many.  And, it’s not just about homosexuality.  Name the subject, and you will find a host of ‘religious’ people who dismiss the Bible in favor of their own ‘think </w:t>
                  </w:r>
                  <w:proofErr w:type="spellStart"/>
                  <w:r w:rsidRPr="00EB7DA8">
                    <w:t>so’s</w:t>
                  </w:r>
                  <w:proofErr w:type="spellEnd"/>
                  <w:r w:rsidRPr="00EB7DA8">
                    <w:t>’.</w:t>
                  </w:r>
                </w:p>
                <w:p w:rsidR="00280EBA" w:rsidRPr="00EB7DA8" w:rsidRDefault="00280EBA" w:rsidP="00EB7DA8">
                  <w:pPr>
                    <w:jc w:val="both"/>
                    <w:rPr>
                      <w:sz w:val="10"/>
                    </w:rPr>
                  </w:pPr>
                </w:p>
                <w:p w:rsidR="00280EBA" w:rsidRDefault="00280EBA" w:rsidP="00EB7DA8">
                  <w:pPr>
                    <w:jc w:val="both"/>
                  </w:pPr>
                  <w:r w:rsidRPr="00EB7DA8">
                    <w:t>Once we leave the solid authority of God’s Word – even the very first time – we have opened the door to everything else.  If one thing is allowed without authority, how can we object to the next thing, and the next . . . ?</w:t>
                  </w:r>
                </w:p>
                <w:p w:rsidR="00280EBA" w:rsidRPr="00EB7DA8" w:rsidRDefault="00280EBA" w:rsidP="00EB7DA8">
                  <w:pPr>
                    <w:jc w:val="both"/>
                    <w:rPr>
                      <w:sz w:val="10"/>
                    </w:rPr>
                  </w:pPr>
                </w:p>
                <w:p w:rsidR="00280EBA" w:rsidRPr="00EB7DA8" w:rsidRDefault="00280EBA" w:rsidP="00EB7DA8">
                  <w:pPr>
                    <w:jc w:val="both"/>
                  </w:pPr>
                  <w:r w:rsidRPr="00EB7DA8">
                    <w:t>“And whatsoever ye do in word or deed, do all in the name of the Lord Jesus” (Colossians 3:17).</w:t>
                  </w:r>
                </w:p>
                <w:p w:rsidR="00280EBA" w:rsidRPr="002D0617" w:rsidRDefault="00280EBA" w:rsidP="00D011FF">
                  <w:r>
                    <w:t>_____________________________________________________________________________________</w:t>
                  </w:r>
                </w:p>
                <w:p w:rsidR="00280EBA" w:rsidRPr="002D0617" w:rsidRDefault="00280EBA" w:rsidP="00D011FF"/>
                <w:p w:rsidR="00280EBA" w:rsidRPr="00EB7DA8" w:rsidRDefault="00280EBA" w:rsidP="00EB7DA8">
                  <w:pPr>
                    <w:jc w:val="center"/>
                    <w:rPr>
                      <w:b/>
                      <w:sz w:val="56"/>
                      <w:szCs w:val="20"/>
                    </w:rPr>
                  </w:pPr>
                  <w:r w:rsidRPr="00EB7DA8">
                    <w:rPr>
                      <w:b/>
                      <w:sz w:val="56"/>
                      <w:szCs w:val="20"/>
                    </w:rPr>
                    <w:t>GOSPEL MEETING</w:t>
                  </w:r>
                </w:p>
                <w:p w:rsidR="00280EBA" w:rsidRPr="00EB7DA8" w:rsidRDefault="00280EBA" w:rsidP="00EB7DA8">
                  <w:pPr>
                    <w:pStyle w:val="Heading7"/>
                    <w:jc w:val="center"/>
                    <w:rPr>
                      <w:rFonts w:ascii="Arial" w:hAnsi="Arial" w:cs="Arial"/>
                      <w:b/>
                      <w:i w:val="0"/>
                      <w:noProof/>
                      <w:sz w:val="32"/>
                      <w:szCs w:val="20"/>
                    </w:rPr>
                  </w:pPr>
                  <w:r>
                    <w:rPr>
                      <w:rFonts w:ascii="Arial" w:hAnsi="Arial" w:cs="Arial"/>
                      <w:b/>
                      <w:i w:val="0"/>
                      <w:sz w:val="32"/>
                      <w:szCs w:val="20"/>
                    </w:rPr>
                    <w:t xml:space="preserve">Speaker – </w:t>
                  </w:r>
                  <w:r w:rsidRPr="00EB7DA8">
                    <w:rPr>
                      <w:rFonts w:ascii="Arial" w:hAnsi="Arial" w:cs="Arial"/>
                      <w:b/>
                      <w:i w:val="0"/>
                      <w:sz w:val="32"/>
                      <w:szCs w:val="20"/>
                    </w:rPr>
                    <w:t>E.R. Hall</w:t>
                  </w:r>
                </w:p>
                <w:p w:rsidR="00280EBA" w:rsidRPr="00EB7DA8" w:rsidRDefault="00280EBA" w:rsidP="00EB7DA8">
                  <w:pPr>
                    <w:jc w:val="center"/>
                    <w:rPr>
                      <w:rFonts w:cs="Arial"/>
                      <w:b/>
                      <w:sz w:val="20"/>
                      <w:szCs w:val="20"/>
                    </w:rPr>
                  </w:pPr>
                </w:p>
                <w:p w:rsidR="00280EBA" w:rsidRPr="00EB7DA8" w:rsidRDefault="00280EBA" w:rsidP="00EB7DA8">
                  <w:pPr>
                    <w:jc w:val="center"/>
                    <w:rPr>
                      <w:rFonts w:cs="Arial"/>
                      <w:b/>
                      <w:sz w:val="40"/>
                      <w:szCs w:val="20"/>
                    </w:rPr>
                  </w:pPr>
                  <w:r w:rsidRPr="00EB7DA8">
                    <w:rPr>
                      <w:rFonts w:cs="Arial"/>
                      <w:b/>
                      <w:sz w:val="40"/>
                      <w:szCs w:val="20"/>
                    </w:rPr>
                    <w:t>April 13-16</w:t>
                  </w:r>
                </w:p>
                <w:p w:rsidR="00280EBA" w:rsidRDefault="00280EBA" w:rsidP="00EB7DA8">
                  <w:pPr>
                    <w:jc w:val="center"/>
                    <w:rPr>
                      <w:rFonts w:cs="Arial"/>
                      <w:b/>
                      <w:szCs w:val="20"/>
                    </w:rPr>
                  </w:pPr>
                </w:p>
                <w:p w:rsidR="00280EBA" w:rsidRPr="00EB7DA8" w:rsidRDefault="00280EBA" w:rsidP="00EB7DA8">
                  <w:pPr>
                    <w:jc w:val="center"/>
                    <w:rPr>
                      <w:rFonts w:cs="Arial"/>
                      <w:b/>
                      <w:szCs w:val="20"/>
                    </w:rPr>
                  </w:pPr>
                  <w:r w:rsidRPr="00EB7DA8">
                    <w:rPr>
                      <w:rFonts w:cs="Arial"/>
                      <w:b/>
                      <w:szCs w:val="20"/>
                    </w:rPr>
                    <w:t>Sunday 10:00 AM</w:t>
                  </w:r>
                </w:p>
                <w:p w:rsidR="00280EBA" w:rsidRPr="00EB7DA8" w:rsidRDefault="00280EBA" w:rsidP="00EB7DA8">
                  <w:pPr>
                    <w:jc w:val="center"/>
                    <w:rPr>
                      <w:rFonts w:cs="Arial"/>
                      <w:b/>
                      <w:szCs w:val="20"/>
                    </w:rPr>
                  </w:pPr>
                  <w:r>
                    <w:rPr>
                      <w:rFonts w:cs="Arial"/>
                      <w:b/>
                      <w:szCs w:val="20"/>
                    </w:rPr>
                    <w:t xml:space="preserve">              </w:t>
                  </w:r>
                  <w:r w:rsidRPr="00EB7DA8">
                    <w:rPr>
                      <w:rFonts w:cs="Arial"/>
                      <w:b/>
                      <w:szCs w:val="20"/>
                    </w:rPr>
                    <w:t>11:00 AM</w:t>
                  </w:r>
                </w:p>
                <w:p w:rsidR="00280EBA" w:rsidRPr="00EB7DA8" w:rsidRDefault="00280EBA" w:rsidP="00EB7DA8">
                  <w:pPr>
                    <w:jc w:val="center"/>
                    <w:rPr>
                      <w:rFonts w:cs="Arial"/>
                      <w:b/>
                      <w:szCs w:val="20"/>
                    </w:rPr>
                  </w:pPr>
                  <w:r>
                    <w:rPr>
                      <w:rFonts w:cs="Arial"/>
                      <w:b/>
                      <w:szCs w:val="20"/>
                    </w:rPr>
                    <w:t xml:space="preserve">                </w:t>
                  </w:r>
                  <w:r w:rsidRPr="00EB7DA8">
                    <w:rPr>
                      <w:rFonts w:cs="Arial"/>
                      <w:b/>
                      <w:szCs w:val="20"/>
                    </w:rPr>
                    <w:t>6:00 PM</w:t>
                  </w:r>
                </w:p>
                <w:p w:rsidR="00280EBA" w:rsidRPr="00EB7DA8" w:rsidRDefault="00280EBA" w:rsidP="00EB7DA8">
                  <w:pPr>
                    <w:jc w:val="center"/>
                    <w:rPr>
                      <w:rFonts w:cs="Arial"/>
                      <w:b/>
                      <w:szCs w:val="20"/>
                    </w:rPr>
                  </w:pPr>
                  <w:r w:rsidRPr="00EB7DA8">
                    <w:rPr>
                      <w:rFonts w:cs="Arial"/>
                      <w:b/>
                      <w:szCs w:val="20"/>
                    </w:rPr>
                    <w:t>Monday - Wednesday 7:30 PM</w:t>
                  </w:r>
                </w:p>
                <w:p w:rsidR="00280EBA" w:rsidRPr="00C25513" w:rsidRDefault="00280EBA" w:rsidP="00D011FF"/>
                <w:p w:rsidR="00280EBA" w:rsidRPr="00C62B6F" w:rsidRDefault="00280EBA" w:rsidP="00D011FF"/>
                <w:p w:rsidR="00280EBA" w:rsidRPr="00C62B6F" w:rsidRDefault="00280EBA" w:rsidP="00D011FF"/>
                <w:p w:rsidR="00280EBA" w:rsidRPr="00C62B6F" w:rsidRDefault="00280EBA" w:rsidP="00D011FF"/>
                <w:p w:rsidR="00280EBA" w:rsidRPr="00C62B6F" w:rsidRDefault="00280EBA" w:rsidP="00D011FF"/>
                <w:p w:rsidR="00280EBA" w:rsidRPr="00C62B6F" w:rsidRDefault="00280EBA" w:rsidP="00D011FF">
                  <w:r w:rsidRPr="00C62B6F">
                    <w:t xml:space="preserve"> </w:t>
                  </w:r>
                </w:p>
                <w:p w:rsidR="00280EBA" w:rsidRPr="00C62B6F" w:rsidRDefault="00280EBA" w:rsidP="00D011FF"/>
                <w:p w:rsidR="00280EBA" w:rsidRPr="00C62B6F" w:rsidRDefault="00280EBA" w:rsidP="00D011FF">
                  <w:r w:rsidRPr="00C62B6F">
                    <w:t xml:space="preserve">    </w:t>
                  </w:r>
                </w:p>
                <w:p w:rsidR="00280EBA" w:rsidRPr="00C62B6F" w:rsidRDefault="00280EBA" w:rsidP="00D011FF">
                  <w:r w:rsidRPr="00C62B6F">
                    <w:t xml:space="preserve"> </w:t>
                  </w:r>
                </w:p>
              </w:txbxContent>
            </v:textbox>
          </v:shape>
        </w:pict>
      </w:r>
      <w:r>
        <w:pict>
          <v:shape id="_x0000_s1219" type="#_x0000_t136" style="position:absolute;margin-left:205.3pt;margin-top:42.15pt;width:56.1pt;height:9pt;z-index:251918336" fillcolor="black" stroked="f">
            <v:shadow on="t" opacity="52429f"/>
            <v:textpath style="font-family:&quot;Arial Black&quot;;v-text-kern:t" trim="t" fitpath="t" string="II Timothy 2:15"/>
            <w10:wrap type="square"/>
          </v:shape>
        </w:pict>
      </w:r>
      <w:r>
        <w:rPr>
          <w:noProof/>
        </w:rPr>
        <w:pict>
          <v:line id="_x0000_s1227" style="position:absolute;z-index:251926528" from="267.5pt,46.1pt" to="387.55pt,46.1pt"/>
        </w:pict>
      </w:r>
      <w:r>
        <w:pict>
          <v:line id="_x0000_s1220" style="position:absolute;z-index:251919360" from="80.5pt,45.6pt" to="200.55pt,45.6pt"/>
        </w:pict>
      </w:r>
      <w:r>
        <w:pict>
          <v:rect id="_x0000_s1221" style="position:absolute;margin-left:-59pt;margin-top:56.55pt;width:588.5pt;height:21.6pt;z-index:251920384" fillcolor="black [3213]" strokeweight="1pt">
            <v:textbox style="mso-next-textbox:#_x0000_s1221">
              <w:txbxContent>
                <w:p w:rsidR="00280EBA" w:rsidRPr="00282C43" w:rsidRDefault="00280EBA" w:rsidP="00D011F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pril 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t xml:space="preserve"> </w:t>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r w:rsidR="00D011FF">
        <w:rPr>
          <w:rFonts w:ascii="Americana BT" w:hAnsi="Americana BT"/>
          <w:b/>
          <w:i/>
          <w:noProof/>
        </w:rPr>
        <w:tab/>
      </w:r>
    </w:p>
    <w:p w:rsidR="00D011FF" w:rsidRDefault="00D011FF" w:rsidP="00D011FF">
      <w:pPr>
        <w:pStyle w:val="Preformatted"/>
        <w:tabs>
          <w:tab w:val="clear" w:pos="0"/>
          <w:tab w:val="left" w:pos="720"/>
        </w:tabs>
        <w:rPr>
          <w:rFonts w:ascii="Arial" w:hAnsi="Arial"/>
          <w:szCs w:val="24"/>
        </w:rPr>
      </w:pPr>
    </w:p>
    <w:p w:rsidR="00D011FF" w:rsidRDefault="00D011FF" w:rsidP="00D011F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pStyle w:val="Preformatted"/>
        <w:tabs>
          <w:tab w:val="clear" w:pos="0"/>
          <w:tab w:val="left" w:pos="720"/>
        </w:tabs>
        <w:rPr>
          <w:sz w:val="18"/>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pStyle w:val="Preformatted"/>
        <w:tabs>
          <w:tab w:val="clear" w:pos="0"/>
          <w:tab w:val="left" w:pos="720"/>
        </w:tabs>
      </w:pPr>
    </w:p>
    <w:p w:rsidR="00D011FF" w:rsidRDefault="00D011FF" w:rsidP="00D011FF">
      <w:pPr>
        <w:rPr>
          <w:rFonts w:ascii="Courier New" w:hAnsi="Courier New"/>
        </w:rPr>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rPr>
          <w:rFonts w:ascii="Courier New" w:hAnsi="Courier New"/>
        </w:rPr>
      </w:pPr>
    </w:p>
    <w:p w:rsidR="00D011FF" w:rsidRDefault="00D011FF" w:rsidP="00D011FF">
      <w:pPr>
        <w:rPr>
          <w:rFonts w:ascii="Courier New" w:hAnsi="Courier New"/>
        </w:rPr>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BB7C16" w:rsidP="00D011FF">
      <w:pPr>
        <w:pStyle w:val="Preformatted"/>
        <w:tabs>
          <w:tab w:val="clear" w:pos="0"/>
          <w:tab w:val="left" w:pos="720"/>
        </w:tabs>
      </w:pPr>
      <w:r>
        <w:lastRenderedPageBreak/>
        <w:pict>
          <v:shape id="_x0000_s1224" type="#_x0000_t202" style="position:absolute;margin-left:-52.45pt;margin-top:-50.55pt;width:273.2pt;height:750.55pt;z-index:251923456" stroked="f">
            <v:textbox style="mso-next-textbox:#_x0000_s1224">
              <w:txbxContent>
                <w:p w:rsidR="00280EBA" w:rsidRPr="00D011FF" w:rsidRDefault="00280EBA" w:rsidP="00D011FF">
                  <w:pPr>
                    <w:jc w:val="center"/>
                    <w:rPr>
                      <w:sz w:val="40"/>
                    </w:rPr>
                  </w:pPr>
                  <w:r w:rsidRPr="00D011FF">
                    <w:rPr>
                      <w:sz w:val="40"/>
                    </w:rPr>
                    <w:t>Refusing to Obey Because of One's Family</w:t>
                  </w:r>
                </w:p>
                <w:p w:rsidR="00280EBA" w:rsidRPr="00D011FF" w:rsidRDefault="00280EBA" w:rsidP="00D011FF">
                  <w:pPr>
                    <w:rPr>
                      <w:sz w:val="16"/>
                    </w:rPr>
                  </w:pPr>
                </w:p>
                <w:p w:rsidR="00280EBA" w:rsidRPr="00D011FF" w:rsidRDefault="00280EBA" w:rsidP="00D011FF">
                  <w:pPr>
                    <w:jc w:val="center"/>
                  </w:pPr>
                  <w:r>
                    <w:t>B</w:t>
                  </w:r>
                  <w:r w:rsidRPr="00D011FF">
                    <w:t>y John Clark</w:t>
                  </w:r>
                </w:p>
                <w:p w:rsidR="00280EBA" w:rsidRPr="00D011FF" w:rsidRDefault="00280EBA" w:rsidP="00D011FF">
                  <w:pPr>
                    <w:rPr>
                      <w:sz w:val="16"/>
                    </w:rPr>
                  </w:pPr>
                </w:p>
                <w:p w:rsidR="00280EBA" w:rsidRPr="00D011FF" w:rsidRDefault="00280EBA" w:rsidP="00D011FF">
                  <w:pPr>
                    <w:jc w:val="both"/>
                  </w:pPr>
                  <w:r w:rsidRPr="00D011FF">
                    <w:t xml:space="preserve">Often in teaching the Word of God, we are confronted by the problems of one who will not obey the truth he has learned because of his family. He discovers his loved ones have been in error. If they are dead, he may even say, “If they are lost I don’t want to be saved.” Here are some things to consider. Weigh them carefully: </w:t>
                  </w:r>
                </w:p>
                <w:p w:rsidR="00280EBA" w:rsidRPr="00D011FF" w:rsidRDefault="00280EBA" w:rsidP="00D011FF">
                  <w:pPr>
                    <w:jc w:val="both"/>
                    <w:rPr>
                      <w:sz w:val="10"/>
                    </w:rPr>
                  </w:pPr>
                </w:p>
                <w:p w:rsidR="00280EBA" w:rsidRPr="00D011FF" w:rsidRDefault="00280EBA" w:rsidP="00D011FF">
                  <w:pPr>
                    <w:jc w:val="both"/>
                  </w:pPr>
                  <w:r w:rsidRPr="00D011FF">
                    <w:t xml:space="preserve">1. IT IS RECKLESS SENTIMENTALISM that keeps us from obeying the gospel because of our parents. Our parents cannot save us – it is an individual thing. No one can have your faith any more than they can have your health. In Ezekiel 18:20 we are taught individual responsibility before God. Father nor son can bear each other’s iniquity – “The soul that </w:t>
                  </w:r>
                  <w:proofErr w:type="spellStart"/>
                  <w:r w:rsidRPr="00D011FF">
                    <w:t>sinneth</w:t>
                  </w:r>
                  <w:proofErr w:type="spellEnd"/>
                  <w:r w:rsidRPr="00D011FF">
                    <w:t xml:space="preserve">, it shall die.” </w:t>
                  </w:r>
                </w:p>
                <w:p w:rsidR="00280EBA" w:rsidRPr="00D011FF" w:rsidRDefault="00280EBA" w:rsidP="00D011FF">
                  <w:pPr>
                    <w:jc w:val="both"/>
                    <w:rPr>
                      <w:sz w:val="10"/>
                    </w:rPr>
                  </w:pPr>
                </w:p>
                <w:p w:rsidR="00280EBA" w:rsidRPr="00D011FF" w:rsidRDefault="00280EBA" w:rsidP="00D011FF">
                  <w:pPr>
                    <w:jc w:val="both"/>
                  </w:pPr>
                  <w:r w:rsidRPr="00D011FF">
                    <w:t xml:space="preserve">2. IT IS A DISHONORING THING. Our parents cannot save us, but they can teach us to be honest with ourselves and with the Word of God. A refusal to do different once we have learned different dishonors our parents. </w:t>
                  </w:r>
                </w:p>
                <w:p w:rsidR="00280EBA" w:rsidRPr="00D011FF" w:rsidRDefault="00280EBA" w:rsidP="00D011FF">
                  <w:pPr>
                    <w:jc w:val="both"/>
                    <w:rPr>
                      <w:sz w:val="10"/>
                    </w:rPr>
                  </w:pPr>
                </w:p>
                <w:p w:rsidR="00280EBA" w:rsidRPr="00D011FF" w:rsidRDefault="00280EBA" w:rsidP="00D011FF">
                  <w:pPr>
                    <w:jc w:val="both"/>
                  </w:pPr>
                  <w:r w:rsidRPr="00D011FF">
                    <w:t xml:space="preserve">3. IT IS AN INCONSISTENT THING. What right do we have to ask the Buddhist to give up the god of his parents; or what right do we have to ask the Jew to give up the religion of his parents? What right, we say, do we have to ask such, if we are not willing to give up the error of our parents, no matter how sincere they were? </w:t>
                  </w:r>
                </w:p>
                <w:p w:rsidR="00280EBA" w:rsidRPr="00D011FF" w:rsidRDefault="00280EBA" w:rsidP="00D011FF">
                  <w:pPr>
                    <w:jc w:val="both"/>
                    <w:rPr>
                      <w:sz w:val="10"/>
                    </w:rPr>
                  </w:pPr>
                </w:p>
                <w:p w:rsidR="00280EBA" w:rsidRDefault="00280EBA" w:rsidP="00D011FF">
                  <w:pPr>
                    <w:jc w:val="both"/>
                  </w:pPr>
                  <w:r w:rsidRPr="00D011FF">
                    <w:t xml:space="preserve">4. IT IS AN UNSCRIPTURAL THING. Read what Christ said in Matthew 10:34-39 – He says that if we love father or mother more than Him we are not worthy of Him. We must learn to love Christ more than anyone or anything else. The chief accusation of ourselves will always be that we do not love Him enough. </w:t>
                  </w:r>
                </w:p>
                <w:p w:rsidR="00280EBA" w:rsidRPr="00D011FF" w:rsidRDefault="00280EBA" w:rsidP="00D011FF">
                  <w:pPr>
                    <w:jc w:val="both"/>
                  </w:pPr>
                  <w:r>
                    <w:t>______________________________________</w:t>
                  </w:r>
                </w:p>
                <w:p w:rsidR="00280EBA" w:rsidRPr="00D011FF" w:rsidRDefault="00280EBA" w:rsidP="00D011FF"/>
                <w:p w:rsidR="00280EBA" w:rsidRPr="00450BA5" w:rsidRDefault="00280EBA" w:rsidP="00450BA5">
                  <w:pPr>
                    <w:jc w:val="center"/>
                    <w:rPr>
                      <w:sz w:val="32"/>
                    </w:rPr>
                  </w:pPr>
                  <w:r w:rsidRPr="00450BA5">
                    <w:rPr>
                      <w:sz w:val="32"/>
                    </w:rPr>
                    <w:t>How many people have you invited to our  services this week?</w:t>
                  </w:r>
                </w:p>
                <w:p w:rsidR="00280EBA" w:rsidRPr="00450BA5" w:rsidRDefault="00280EBA" w:rsidP="00450BA5">
                  <w:pPr>
                    <w:jc w:val="center"/>
                    <w:rPr>
                      <w:sz w:val="16"/>
                    </w:rPr>
                  </w:pPr>
                </w:p>
                <w:p w:rsidR="00280EBA" w:rsidRDefault="00280EBA" w:rsidP="00450BA5">
                  <w:pPr>
                    <w:jc w:val="center"/>
                    <w:rPr>
                      <w:sz w:val="32"/>
                    </w:rPr>
                  </w:pPr>
                  <w:r w:rsidRPr="00450BA5">
                    <w:rPr>
                      <w:sz w:val="32"/>
                    </w:rPr>
                    <w:t>Remember, It's up to us all!</w:t>
                  </w:r>
                </w:p>
                <w:p w:rsidR="00280EBA" w:rsidRDefault="00280EBA" w:rsidP="00450BA5">
                  <w:pPr>
                    <w:jc w:val="center"/>
                    <w:rPr>
                      <w:sz w:val="32"/>
                    </w:rPr>
                  </w:pPr>
                </w:p>
                <w:p w:rsidR="00280EBA" w:rsidRPr="00450BA5" w:rsidRDefault="00280EBA" w:rsidP="00450BA5">
                  <w:pPr>
                    <w:jc w:val="center"/>
                    <w:rPr>
                      <w:sz w:val="28"/>
                    </w:rPr>
                  </w:pPr>
                  <w:r w:rsidRPr="00450BA5">
                    <w:rPr>
                      <w:sz w:val="28"/>
                    </w:rPr>
                    <w:t>"Go into all the world and preach the gospel to every creature. - Mark 16:15</w:t>
                  </w:r>
                </w:p>
              </w:txbxContent>
            </v:textbox>
          </v:shape>
        </w:pict>
      </w:r>
      <w:r>
        <w:pict>
          <v:shape id="_x0000_s1222" type="#_x0000_t75" style="position:absolute;margin-left:428.05pt;margin-top:-45.15pt;width:86.4pt;height:108pt;z-index:251921408">
            <v:imagedata r:id="rId8" o:title="" grayscale="t"/>
          </v:shape>
          <o:OLEObject Type="Embed" ProgID="MS_ClipArt_Gallery" ShapeID="_x0000_s1222" DrawAspect="Content" ObjectID="_1480233272" r:id="rId43"/>
        </w:pict>
      </w:r>
      <w:r>
        <w:pict>
          <v:shape id="_x0000_s1223" type="#_x0000_t63" style="position:absolute;margin-left:249.35pt;margin-top:-47.6pt;width:172.8pt;height:108pt;z-index:251922432" adj="27575,4130">
            <v:textbox style="mso-next-textbox:#_x0000_s1223">
              <w:txbxContent>
                <w:p w:rsidR="00280EBA" w:rsidRDefault="00280EBA" w:rsidP="00D011FF">
                  <w:pPr>
                    <w:jc w:val="center"/>
                    <w:rPr>
                      <w:rFonts w:ascii="Times New Roman" w:hAnsi="Times New Roman"/>
                      <w:b/>
                      <w:sz w:val="48"/>
                    </w:rPr>
                  </w:pPr>
                  <w:r>
                    <w:rPr>
                      <w:rFonts w:ascii="Times New Roman" w:hAnsi="Times New Roman"/>
                      <w:b/>
                      <w:sz w:val="48"/>
                    </w:rPr>
                    <w:t>KIDS</w:t>
                  </w:r>
                </w:p>
                <w:p w:rsidR="00280EBA" w:rsidRDefault="00280EBA" w:rsidP="00D011FF">
                  <w:pPr>
                    <w:jc w:val="center"/>
                    <w:rPr>
                      <w:rFonts w:ascii="Times New Roman" w:hAnsi="Times New Roman"/>
                      <w:b/>
                      <w:sz w:val="48"/>
                    </w:rPr>
                  </w:pPr>
                  <w:r>
                    <w:rPr>
                      <w:rFonts w:ascii="Times New Roman" w:hAnsi="Times New Roman"/>
                      <w:b/>
                      <w:sz w:val="48"/>
                    </w:rPr>
                    <w:t>COLUMN</w:t>
                  </w:r>
                </w:p>
              </w:txbxContent>
            </v:textbox>
          </v:shape>
        </w:pict>
      </w:r>
    </w:p>
    <w:p w:rsidR="00D011FF" w:rsidRDefault="00D011FF" w:rsidP="00D011FF">
      <w:pPr>
        <w:pStyle w:val="HTMLPreformatted"/>
      </w:pPr>
    </w:p>
    <w:p w:rsidR="00D011FF" w:rsidRDefault="00D011FF" w:rsidP="00D011FF">
      <w:pPr>
        <w:pStyle w:val="HTMLPreformatted"/>
      </w:pPr>
      <w:r>
        <w:rPr>
          <w:noProof/>
        </w:rPr>
        <w:drawing>
          <wp:anchor distT="0" distB="0" distL="114300" distR="114300" simplePos="0" relativeHeight="2519296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BB7C16" w:rsidP="00D011FF">
      <w:pPr>
        <w:pStyle w:val="Preformatted"/>
        <w:tabs>
          <w:tab w:val="clear" w:pos="0"/>
          <w:tab w:val="left" w:pos="720"/>
        </w:tabs>
      </w:pPr>
      <w:r>
        <w:pict>
          <v:line id="_x0000_s1226" style="position:absolute;z-index:251925504" from="228.55pt,9.6pt" to="516.55pt,9.6pt"/>
        </w:pict>
      </w:r>
    </w:p>
    <w:p w:rsidR="00D011FF" w:rsidRDefault="00BB7C16" w:rsidP="00D011FF">
      <w:pPr>
        <w:pStyle w:val="Preformatted"/>
        <w:tabs>
          <w:tab w:val="clear" w:pos="0"/>
          <w:tab w:val="left" w:pos="720"/>
        </w:tabs>
      </w:pPr>
      <w:r>
        <w:pict>
          <v:shape id="_x0000_s1225" type="#_x0000_t202" style="position:absolute;margin-left:230.55pt;margin-top:1.6pt;width:289.85pt;height:630.45pt;z-index:251924480" stroked="f">
            <v:textbox style="mso-next-textbox:#_x0000_s1225">
              <w:txbxContent>
                <w:p w:rsidR="00280EBA" w:rsidRDefault="00280EBA" w:rsidP="00163F2A">
                  <w:pPr>
                    <w:jc w:val="both"/>
                  </w:pPr>
                  <w:r w:rsidRPr="00163F2A">
                    <w:t>"My sheep hear My voice, and I know them, and they follow Me. And I give them eternal life, and they shall never perish; neither shall anyone snatch them out of My hand." (John 10:27-28)</w:t>
                  </w:r>
                </w:p>
                <w:p w:rsidR="00280EBA" w:rsidRPr="00163F2A" w:rsidRDefault="00280EBA" w:rsidP="00163F2A">
                  <w:pPr>
                    <w:jc w:val="both"/>
                    <w:rPr>
                      <w:sz w:val="10"/>
                    </w:rPr>
                  </w:pPr>
                  <w:r w:rsidRPr="00163F2A">
                    <w:t xml:space="preserve"> </w:t>
                  </w:r>
                </w:p>
                <w:p w:rsidR="00280EBA" w:rsidRDefault="00280EBA" w:rsidP="00163F2A">
                  <w:pPr>
                    <w:jc w:val="both"/>
                  </w:pPr>
                  <w:r w:rsidRPr="00163F2A">
                    <w:t xml:space="preserve">Charles F. Kettering, the noted scientist and inventor, believed the easiest way to overcome defeat was to ignore completely the possibility of failure. Once he was developing this theme in an address delivered at Denison University, Granville, Ohio. He told how he had once given a tough assignment to a young research worker at the General Motors laboratory. Just to see how he would react to a difficult problem, Mr. Kettering forbade him to examine notes on the subject that were filed in the library. These notes were written by expert research men and contained statistics to prove that the assignment was impossible. The young research worker did not know this, of course, so he went to work with confidence that he would succeed. He did succeed, too. He didn't know it couldn't be done--so he did it. (From </w:t>
                  </w:r>
                  <w:r w:rsidRPr="00163F2A">
                    <w:rPr>
                      <w:b/>
                      <w:bCs/>
                    </w:rPr>
                    <w:t>Good Business</w:t>
                  </w:r>
                  <w:r w:rsidRPr="00163F2A">
                    <w:t xml:space="preserve">) </w:t>
                  </w:r>
                </w:p>
                <w:p w:rsidR="00280EBA" w:rsidRPr="00163F2A" w:rsidRDefault="00280EBA" w:rsidP="00163F2A">
                  <w:pPr>
                    <w:jc w:val="both"/>
                    <w:rPr>
                      <w:sz w:val="10"/>
                    </w:rPr>
                  </w:pPr>
                </w:p>
                <w:p w:rsidR="00280EBA" w:rsidRPr="00F37CC5" w:rsidRDefault="00280EBA" w:rsidP="00163F2A">
                  <w:pPr>
                    <w:jc w:val="both"/>
                  </w:pPr>
                  <w:r w:rsidRPr="00163F2A">
                    <w:t xml:space="preserve">If we ignore the teachings of men, and confidently follow Jesus Christ, we will succeed in obtaining eternal life. </w:t>
                  </w:r>
                  <w:r w:rsidRPr="00F37CC5">
                    <w:t xml:space="preserve"> </w:t>
                  </w:r>
                </w:p>
                <w:p w:rsidR="00280EBA" w:rsidRPr="00877C7D" w:rsidRDefault="00280EBA" w:rsidP="00D011FF">
                  <w:pPr>
                    <w:jc w:val="both"/>
                  </w:pPr>
                  <w:r>
                    <w:rPr>
                      <w:sz w:val="40"/>
                    </w:rPr>
                    <w:t xml:space="preserve">-----------------------------------------            </w:t>
                  </w:r>
                </w:p>
                <w:p w:rsidR="00280EBA" w:rsidRDefault="00280EBA" w:rsidP="00D011FF">
                  <w:pPr>
                    <w:jc w:val="center"/>
                  </w:pPr>
                  <w:r>
                    <w:rPr>
                      <w:sz w:val="40"/>
                    </w:rPr>
                    <w:tab/>
                    <w:t xml:space="preserve">   </w:t>
                  </w:r>
                  <w:r w:rsidRPr="00EA1884">
                    <w:rPr>
                      <w:sz w:val="40"/>
                    </w:rPr>
                    <w:t>Question of the week!</w:t>
                  </w:r>
                </w:p>
                <w:p w:rsidR="00280EBA" w:rsidRDefault="00280EBA" w:rsidP="00D011FF">
                  <w:pPr>
                    <w:jc w:val="both"/>
                  </w:pPr>
                </w:p>
                <w:p w:rsidR="00280EBA" w:rsidRDefault="00280EBA" w:rsidP="00D011FF">
                  <w:pPr>
                    <w:jc w:val="both"/>
                  </w:pPr>
                  <w:r>
                    <w:tab/>
                  </w:r>
                  <w:r>
                    <w:tab/>
                    <w:t>Last week's question:</w:t>
                  </w:r>
                </w:p>
                <w:p w:rsidR="00280EBA" w:rsidRPr="000C4643" w:rsidRDefault="00280EBA" w:rsidP="00D011FF">
                  <w:pPr>
                    <w:rPr>
                      <w:sz w:val="10"/>
                    </w:rPr>
                  </w:pPr>
                </w:p>
                <w:p w:rsidR="00280EBA" w:rsidRDefault="00280EBA" w:rsidP="00D011FF">
                  <w:pPr>
                    <w:jc w:val="both"/>
                  </w:pPr>
                  <w:r>
                    <w:t xml:space="preserve">#13 - There are three missionary journeys of Paul recorded in the book of Acts. All three of these journeys began from the same city, do you know the name of the city? </w:t>
                  </w:r>
                </w:p>
                <w:p w:rsidR="00280EBA" w:rsidRPr="000D2826" w:rsidRDefault="00280EBA" w:rsidP="00D011FF">
                  <w:r>
                    <w:t>__________</w:t>
                  </w:r>
                  <w:r w:rsidRPr="00450BA5">
                    <w:rPr>
                      <w:u w:val="single"/>
                    </w:rPr>
                    <w:t>Antioch</w:t>
                  </w:r>
                  <w:r>
                    <w:rPr>
                      <w:u w:val="single"/>
                    </w:rPr>
                    <w:t>,</w:t>
                  </w:r>
                  <w:r w:rsidRPr="00450BA5">
                    <w:rPr>
                      <w:u w:val="single"/>
                    </w:rPr>
                    <w:t xml:space="preserve"> Acts 13:1; 16:36; 18:23</w:t>
                  </w:r>
                  <w:r>
                    <w:t xml:space="preserve">_____ </w:t>
                  </w:r>
                </w:p>
                <w:p w:rsidR="00280EBA" w:rsidRDefault="00280EBA" w:rsidP="00D011FF">
                  <w:pPr>
                    <w:jc w:val="both"/>
                  </w:pPr>
                </w:p>
                <w:p w:rsidR="00280EBA" w:rsidRDefault="00280EBA" w:rsidP="00D011FF">
                  <w:pPr>
                    <w:jc w:val="center"/>
                  </w:pPr>
                  <w:r>
                    <w:t>This week's question:</w:t>
                  </w:r>
                </w:p>
                <w:p w:rsidR="00280EBA" w:rsidRPr="003C768C" w:rsidRDefault="00280EBA" w:rsidP="00D011FF">
                  <w:pPr>
                    <w:jc w:val="center"/>
                    <w:rPr>
                      <w:sz w:val="10"/>
                    </w:rPr>
                  </w:pPr>
                </w:p>
                <w:p w:rsidR="00280EBA" w:rsidRDefault="00280EBA" w:rsidP="00D011FF">
                  <w:pPr>
                    <w:jc w:val="both"/>
                  </w:pPr>
                  <w:r>
                    <w:t xml:space="preserve">#14 - When David killed the great giant Goliath, he used a sling and a stone. Do you know how many stones David took from the brook and put into his bag? </w:t>
                  </w:r>
                </w:p>
                <w:p w:rsidR="00280EBA" w:rsidRPr="000D2826" w:rsidRDefault="00280EBA" w:rsidP="00D011FF">
                  <w:r>
                    <w:t xml:space="preserve">_________________________________________ </w:t>
                  </w:r>
                </w:p>
                <w:p w:rsidR="00280EBA" w:rsidRPr="000D2826" w:rsidRDefault="00280EBA" w:rsidP="00D011FF"/>
              </w:txbxContent>
            </v:textbox>
          </v:shape>
        </w:pict>
      </w: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rPr>
          <w:b/>
        </w:rPr>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163F2A" w:rsidP="00D011FF">
      <w:pPr>
        <w:pStyle w:val="Preformatted"/>
        <w:tabs>
          <w:tab w:val="clear" w:pos="0"/>
          <w:tab w:val="left" w:pos="720"/>
        </w:tabs>
      </w:pPr>
      <w:r>
        <w:rPr>
          <w:noProof/>
        </w:rPr>
        <w:drawing>
          <wp:anchor distT="0" distB="0" distL="114300" distR="114300" simplePos="0" relativeHeight="251930624" behindDoc="0" locked="0" layoutInCell="1" allowOverlap="1">
            <wp:simplePos x="0" y="0"/>
            <wp:positionH relativeFrom="column">
              <wp:posOffset>2965450</wp:posOffset>
            </wp:positionH>
            <wp:positionV relativeFrom="paragraph">
              <wp:posOffset>32385</wp:posOffset>
            </wp:positionV>
            <wp:extent cx="895350" cy="889000"/>
            <wp:effectExtent l="19050" t="0" r="0" b="0"/>
            <wp:wrapSquare wrapText="bothSides"/>
            <wp:docPr id="7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D011FF" w:rsidRDefault="00D011FF" w:rsidP="00D011F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D011FF" w:rsidRDefault="00D011FF" w:rsidP="00D011FF">
      <w:pPr>
        <w:pStyle w:val="Preformatted"/>
        <w:tabs>
          <w:tab w:val="clear" w:pos="0"/>
          <w:tab w:val="left" w:pos="720"/>
        </w:tabs>
        <w:rPr>
          <w:noProof/>
        </w:rPr>
      </w:pPr>
    </w:p>
    <w:p w:rsidR="001062C2" w:rsidRDefault="001062C2" w:rsidP="001062C2">
      <w:pPr>
        <w:pStyle w:val="Preformatted"/>
        <w:tabs>
          <w:tab w:val="clear" w:pos="0"/>
          <w:tab w:val="left" w:pos="720"/>
        </w:tabs>
      </w:pPr>
      <w:r>
        <w:rPr>
          <w:noProof/>
        </w:rPr>
        <w:lastRenderedPageBreak/>
        <w:drawing>
          <wp:anchor distT="36576" distB="42799" distL="138684" distR="147447" simplePos="0" relativeHeight="2519336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32" type="#_x0000_t174" style="position:absolute;margin-left:73.5pt;margin-top:-53.5pt;width:315.5pt;height:47.5pt;z-index:2519347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43" type="#_x0000_t202" style="position:absolute;margin-left:401.45pt;margin-top:-49.5pt;width:127.55pt;height:141.55pt;z-index:251945984;mso-position-horizontal-relative:text;mso-position-vertical-relative:text" filled="f" fillcolor="#d8d8d8 [2732]" stroked="f">
            <v:textbox style="mso-next-textbox:#_x0000_s1243">
              <w:txbxContent>
                <w:p w:rsidR="00280EBA" w:rsidRPr="00246AF1" w:rsidRDefault="00280EBA" w:rsidP="001062C2">
                  <w:pPr>
                    <w:jc w:val="center"/>
                    <w:rPr>
                      <w:b/>
                      <w:sz w:val="22"/>
                      <w:szCs w:val="18"/>
                    </w:rPr>
                  </w:pPr>
                  <w:r w:rsidRPr="00246AF1">
                    <w:rPr>
                      <w:b/>
                      <w:sz w:val="22"/>
                      <w:szCs w:val="18"/>
                    </w:rPr>
                    <w:t>Regular scheduled services:</w:t>
                  </w:r>
                </w:p>
                <w:p w:rsidR="00280EBA" w:rsidRPr="00422D8A" w:rsidRDefault="00280EBA" w:rsidP="001062C2">
                  <w:pPr>
                    <w:rPr>
                      <w:b/>
                      <w:sz w:val="4"/>
                      <w:szCs w:val="18"/>
                    </w:rPr>
                  </w:pPr>
                </w:p>
                <w:p w:rsidR="00280EBA" w:rsidRPr="00282C43" w:rsidRDefault="00280EBA" w:rsidP="001062C2">
                  <w:pPr>
                    <w:rPr>
                      <w:sz w:val="18"/>
                      <w:szCs w:val="18"/>
                    </w:rPr>
                  </w:pPr>
                  <w:r w:rsidRPr="00282C43">
                    <w:rPr>
                      <w:sz w:val="18"/>
                      <w:szCs w:val="18"/>
                    </w:rPr>
                    <w:t>Sunday:</w:t>
                  </w:r>
                </w:p>
                <w:p w:rsidR="00280EBA" w:rsidRPr="00282C43" w:rsidRDefault="00280EBA" w:rsidP="001062C2">
                  <w:pPr>
                    <w:jc w:val="center"/>
                    <w:rPr>
                      <w:sz w:val="18"/>
                      <w:szCs w:val="18"/>
                    </w:rPr>
                  </w:pPr>
                  <w:r w:rsidRPr="00282C43">
                    <w:rPr>
                      <w:sz w:val="18"/>
                      <w:szCs w:val="18"/>
                    </w:rPr>
                    <w:t>10:00 AM</w:t>
                  </w:r>
                </w:p>
                <w:p w:rsidR="00280EBA" w:rsidRPr="00282C43" w:rsidRDefault="00280EBA" w:rsidP="001062C2">
                  <w:pPr>
                    <w:jc w:val="center"/>
                    <w:rPr>
                      <w:sz w:val="18"/>
                      <w:szCs w:val="18"/>
                    </w:rPr>
                  </w:pPr>
                  <w:r w:rsidRPr="00282C43">
                    <w:rPr>
                      <w:sz w:val="18"/>
                      <w:szCs w:val="18"/>
                    </w:rPr>
                    <w:t>11:00 AM</w:t>
                  </w:r>
                </w:p>
                <w:p w:rsidR="00280EBA" w:rsidRPr="00282C43" w:rsidRDefault="00280EBA" w:rsidP="001062C2">
                  <w:pPr>
                    <w:jc w:val="center"/>
                    <w:rPr>
                      <w:sz w:val="18"/>
                      <w:szCs w:val="18"/>
                    </w:rPr>
                  </w:pPr>
                  <w:r w:rsidRPr="00282C43">
                    <w:rPr>
                      <w:sz w:val="18"/>
                      <w:szCs w:val="18"/>
                    </w:rPr>
                    <w:t>6:00  PM</w:t>
                  </w:r>
                </w:p>
                <w:p w:rsidR="00280EBA" w:rsidRPr="00282C43" w:rsidRDefault="00280EBA" w:rsidP="001062C2">
                  <w:pPr>
                    <w:rPr>
                      <w:sz w:val="4"/>
                      <w:szCs w:val="18"/>
                    </w:rPr>
                  </w:pPr>
                </w:p>
                <w:p w:rsidR="00280EBA" w:rsidRPr="00282C43" w:rsidRDefault="00280EBA" w:rsidP="001062C2">
                  <w:pPr>
                    <w:rPr>
                      <w:sz w:val="18"/>
                      <w:szCs w:val="18"/>
                    </w:rPr>
                  </w:pPr>
                  <w:r w:rsidRPr="00282C43">
                    <w:rPr>
                      <w:sz w:val="18"/>
                      <w:szCs w:val="18"/>
                    </w:rPr>
                    <w:t>Wednesday:</w:t>
                  </w:r>
                </w:p>
                <w:p w:rsidR="00280EBA" w:rsidRPr="00282C43" w:rsidRDefault="00280EBA" w:rsidP="001062C2">
                  <w:pPr>
                    <w:jc w:val="center"/>
                    <w:rPr>
                      <w:sz w:val="18"/>
                      <w:szCs w:val="18"/>
                    </w:rPr>
                  </w:pPr>
                  <w:r w:rsidRPr="00282C43">
                    <w:rPr>
                      <w:sz w:val="18"/>
                      <w:szCs w:val="18"/>
                    </w:rPr>
                    <w:t>7:30  PM</w:t>
                  </w:r>
                </w:p>
                <w:p w:rsidR="00280EBA" w:rsidRPr="00422D8A" w:rsidRDefault="00280EBA" w:rsidP="001062C2">
                  <w:pPr>
                    <w:jc w:val="center"/>
                    <w:rPr>
                      <w:b/>
                      <w:sz w:val="16"/>
                    </w:rPr>
                  </w:pPr>
                </w:p>
                <w:p w:rsidR="00280EBA" w:rsidRPr="00246AF1" w:rsidRDefault="00280EBA" w:rsidP="001062C2">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42" type="#_x0000_t202" style="position:absolute;margin-left:-58.5pt;margin-top:-50pt;width:127pt;height:141.55pt;z-index:251944960;mso-position-horizontal-relative:text;mso-position-vertical-relative:text" filled="f" fillcolor="#d8d8d8 [2732]" stroked="f">
            <v:textbox style="mso-next-textbox:#_x0000_s1242">
              <w:txbxContent>
                <w:p w:rsidR="00280EBA" w:rsidRPr="00282C43" w:rsidRDefault="00280EBA" w:rsidP="001062C2">
                  <w:pPr>
                    <w:jc w:val="center"/>
                    <w:rPr>
                      <w:b/>
                    </w:rPr>
                  </w:pPr>
                  <w:r w:rsidRPr="00282C43">
                    <w:rPr>
                      <w:b/>
                    </w:rPr>
                    <w:t>Chapman Highway  church of Christ</w:t>
                  </w:r>
                </w:p>
                <w:p w:rsidR="00280EBA" w:rsidRDefault="00280EBA" w:rsidP="001062C2">
                  <w:pPr>
                    <w:jc w:val="center"/>
                    <w:rPr>
                      <w:b/>
                      <w:sz w:val="20"/>
                    </w:rPr>
                  </w:pPr>
                </w:p>
                <w:p w:rsidR="00280EBA" w:rsidRPr="00282C43" w:rsidRDefault="00280EBA" w:rsidP="001062C2">
                  <w:pPr>
                    <w:jc w:val="center"/>
                    <w:rPr>
                      <w:sz w:val="18"/>
                    </w:rPr>
                  </w:pPr>
                  <w:r w:rsidRPr="00282C43">
                    <w:rPr>
                      <w:sz w:val="18"/>
                    </w:rPr>
                    <w:t>7604 Chapman Hwy.</w:t>
                  </w:r>
                </w:p>
                <w:p w:rsidR="00280EBA" w:rsidRPr="00282C43" w:rsidRDefault="00280EBA" w:rsidP="001062C2">
                  <w:pPr>
                    <w:jc w:val="center"/>
                    <w:rPr>
                      <w:sz w:val="18"/>
                    </w:rPr>
                  </w:pPr>
                  <w:r w:rsidRPr="00282C43">
                    <w:rPr>
                      <w:sz w:val="18"/>
                    </w:rPr>
                    <w:t>Knoxville, TN. 37920</w:t>
                  </w:r>
                </w:p>
                <w:p w:rsidR="00280EBA" w:rsidRPr="00282C43" w:rsidRDefault="00280EBA" w:rsidP="001062C2">
                  <w:pPr>
                    <w:jc w:val="center"/>
                    <w:rPr>
                      <w:sz w:val="20"/>
                    </w:rPr>
                  </w:pPr>
                </w:p>
                <w:p w:rsidR="00280EBA" w:rsidRPr="00282C43" w:rsidRDefault="00280EBA" w:rsidP="001062C2">
                  <w:pPr>
                    <w:jc w:val="center"/>
                    <w:rPr>
                      <w:sz w:val="18"/>
                    </w:rPr>
                  </w:pPr>
                  <w:r w:rsidRPr="00282C43">
                    <w:rPr>
                      <w:sz w:val="18"/>
                    </w:rPr>
                    <w:t>865-573-6638</w:t>
                  </w:r>
                </w:p>
                <w:p w:rsidR="00280EBA" w:rsidRPr="00282C43" w:rsidRDefault="00280EBA" w:rsidP="001062C2">
                  <w:pPr>
                    <w:jc w:val="center"/>
                    <w:rPr>
                      <w:sz w:val="20"/>
                    </w:rPr>
                  </w:pPr>
                </w:p>
                <w:p w:rsidR="00280EBA" w:rsidRPr="00282C43" w:rsidRDefault="00280EBA" w:rsidP="001062C2">
                  <w:pPr>
                    <w:jc w:val="center"/>
                    <w:rPr>
                      <w:sz w:val="18"/>
                    </w:rPr>
                  </w:pPr>
                  <w:r w:rsidRPr="00282C43">
                    <w:rPr>
                      <w:sz w:val="18"/>
                    </w:rPr>
                    <w:t>Visit our website:</w:t>
                  </w:r>
                </w:p>
                <w:p w:rsidR="00280EBA" w:rsidRPr="00282C43" w:rsidRDefault="00280EBA" w:rsidP="001062C2">
                  <w:pPr>
                    <w:jc w:val="center"/>
                    <w:rPr>
                      <w:sz w:val="18"/>
                    </w:rPr>
                  </w:pPr>
                  <w:r w:rsidRPr="00282C43">
                    <w:rPr>
                      <w:sz w:val="18"/>
                    </w:rPr>
                    <w:t>www.chapmanhwy churchofchrist.com</w:t>
                  </w:r>
                </w:p>
              </w:txbxContent>
            </v:textbox>
          </v:shape>
        </w:pict>
      </w:r>
    </w:p>
    <w:p w:rsidR="001062C2" w:rsidRDefault="001062C2" w:rsidP="001062C2">
      <w:pPr>
        <w:rPr>
          <w:rFonts w:ascii="Americana BT" w:hAnsi="Americana BT"/>
          <w:b/>
          <w:i/>
          <w:noProof/>
        </w:rPr>
      </w:pPr>
      <w:r>
        <w:rPr>
          <w:rFonts w:ascii="Americana BT" w:hAnsi="Americana BT"/>
          <w:b/>
          <w:i/>
          <w:noProof/>
        </w:rPr>
        <w:tab/>
      </w:r>
    </w:p>
    <w:p w:rsidR="001062C2" w:rsidRDefault="001062C2" w:rsidP="001062C2">
      <w:pPr>
        <w:rPr>
          <w:rFonts w:ascii="Americana BT" w:hAnsi="Americana BT"/>
          <w:b/>
          <w:i/>
          <w:noProof/>
        </w:rPr>
      </w:pPr>
    </w:p>
    <w:p w:rsidR="001062C2" w:rsidRDefault="00BB7C16" w:rsidP="001062C2">
      <w:r>
        <w:rPr>
          <w:noProof/>
        </w:rPr>
        <w:pict>
          <v:shape id="_x0000_s1231" type="#_x0000_t202" style="position:absolute;margin-left:-59pt;margin-top:82.05pt;width:587.5pt;height:571.5pt;z-index:251932672" stroked="f">
            <v:textbox>
              <w:txbxContent>
                <w:p w:rsidR="00280EBA" w:rsidRPr="00AD5C4C" w:rsidRDefault="00280EBA" w:rsidP="00AD5C4C">
                  <w:pPr>
                    <w:jc w:val="center"/>
                    <w:rPr>
                      <w:sz w:val="40"/>
                    </w:rPr>
                  </w:pPr>
                  <w:r w:rsidRPr="00AD5C4C">
                    <w:rPr>
                      <w:sz w:val="40"/>
                    </w:rPr>
                    <w:t>IF THEY WERE DOING IT THEN, WHAT ABOUT NOW?</w:t>
                  </w:r>
                </w:p>
                <w:p w:rsidR="00280EBA" w:rsidRPr="00AD5C4C" w:rsidRDefault="00280EBA" w:rsidP="00AD5C4C">
                  <w:pPr>
                    <w:jc w:val="both"/>
                    <w:rPr>
                      <w:sz w:val="20"/>
                    </w:rPr>
                  </w:pPr>
                </w:p>
                <w:p w:rsidR="00280EBA" w:rsidRPr="00AD5C4C" w:rsidRDefault="00280EBA" w:rsidP="00AD5C4C">
                  <w:pPr>
                    <w:jc w:val="center"/>
                  </w:pPr>
                  <w:r>
                    <w:t xml:space="preserve">By </w:t>
                  </w:r>
                  <w:r w:rsidRPr="00AD5C4C">
                    <w:t>E.R. Hall, Jr.</w:t>
                  </w:r>
                </w:p>
                <w:p w:rsidR="00280EBA" w:rsidRPr="00AD5C4C" w:rsidRDefault="00280EBA" w:rsidP="00AD5C4C">
                  <w:pPr>
                    <w:jc w:val="both"/>
                    <w:rPr>
                      <w:sz w:val="20"/>
                    </w:rPr>
                  </w:pPr>
                </w:p>
                <w:p w:rsidR="00280EBA" w:rsidRPr="00AD5C4C" w:rsidRDefault="00280EBA" w:rsidP="00AD5C4C">
                  <w:pPr>
                    <w:jc w:val="both"/>
                  </w:pPr>
                  <w:r w:rsidRPr="00AD5C4C">
                    <w:t>"</w:t>
                  </w:r>
                  <w:r w:rsidRPr="00AD5C4C">
                    <w:rPr>
                      <w:i/>
                      <w:iCs/>
                    </w:rPr>
                    <w:t>For we are not as many, which </w:t>
                  </w:r>
                  <w:r w:rsidRPr="00AD5C4C">
                    <w:t>CORRUPT THE WORD OF GOD</w:t>
                  </w:r>
                  <w:r w:rsidRPr="00AD5C4C">
                    <w:rPr>
                      <w:i/>
                      <w:iCs/>
                    </w:rPr>
                    <w:t>: but as of sincerity, but as of God, in the sight of God speak we in Christ.</w:t>
                  </w:r>
                  <w:r w:rsidRPr="00AD5C4C">
                    <w:t>" (2 Corinthians 2:17). "</w:t>
                  </w:r>
                  <w:r w:rsidRPr="00AD5C4C">
                    <w:rPr>
                      <w:i/>
                      <w:iCs/>
                    </w:rPr>
                    <w:t>But have renounced the hidden things of dishonesty, not walking in craftiness, nor </w:t>
                  </w:r>
                  <w:r w:rsidRPr="00AD5C4C">
                    <w:t>HANDLING THE WORD OF GOD DECEITFULLY</w:t>
                  </w:r>
                  <w:r w:rsidRPr="00AD5C4C">
                    <w:rPr>
                      <w:i/>
                      <w:iCs/>
                    </w:rPr>
                    <w:t>; but by manifestation of the truth commending ourselves to every man's conscience in the sight of God.</w:t>
                  </w:r>
                  <w:r w:rsidRPr="00AD5C4C">
                    <w:t>" (2 Corinthians 4:2). If God's Word was being corrupted and handled deceitfully nearly 2000 years ago, what about today? Yet you would think not. To hear people talk, everything that is taught in religion is OK. "You believe it your way and I believe it mine" are the replies often heard. One preacher preaches this way about a matter and another preacher preaches entirely different but "that's your interpretation" is the excuse given. "Join the church of your choice." "Attend church somewhere, today." "One church is as good as another." "We're all going to Heaven. We're just traveling different roads."</w:t>
                  </w:r>
                </w:p>
                <w:p w:rsidR="00280EBA" w:rsidRPr="00AD5C4C" w:rsidRDefault="00280EBA" w:rsidP="00AD5C4C">
                  <w:pPr>
                    <w:jc w:val="both"/>
                    <w:rPr>
                      <w:sz w:val="10"/>
                    </w:rPr>
                  </w:pPr>
                </w:p>
                <w:p w:rsidR="00280EBA" w:rsidRDefault="00280EBA" w:rsidP="00AD5C4C">
                  <w:pPr>
                    <w:jc w:val="both"/>
                  </w:pPr>
                  <w:r w:rsidRPr="00AD5C4C">
                    <w:t xml:space="preserve">While people might NOT ACCEPT EVERYTHING they hear religiously, </w:t>
                  </w:r>
                </w:p>
                <w:p w:rsidR="00280EBA" w:rsidRDefault="00280EBA" w:rsidP="00AD5C4C">
                  <w:pPr>
                    <w:jc w:val="both"/>
                  </w:pPr>
                  <w:r w:rsidRPr="00AD5C4C">
                    <w:t xml:space="preserve">they are willing to TOLERATE EVERYTHING that is taught </w:t>
                  </w:r>
                  <w:r>
                    <w:t xml:space="preserve"> </w:t>
                  </w:r>
                  <w:r w:rsidRPr="00AD5C4C">
                    <w:t xml:space="preserve">religiously. </w:t>
                  </w:r>
                </w:p>
                <w:p w:rsidR="00280EBA" w:rsidRDefault="00280EBA" w:rsidP="00AD5C4C">
                  <w:pPr>
                    <w:jc w:val="both"/>
                  </w:pPr>
                  <w:r w:rsidRPr="00AD5C4C">
                    <w:t xml:space="preserve">While they do not accept every church and its teaching, they are willing </w:t>
                  </w:r>
                </w:p>
                <w:p w:rsidR="00280EBA" w:rsidRDefault="00280EBA" w:rsidP="00AD5C4C">
                  <w:pPr>
                    <w:jc w:val="both"/>
                  </w:pPr>
                  <w:r w:rsidRPr="00AD5C4C">
                    <w:t xml:space="preserve">to tolerate every church and its teaching. The question that really needs </w:t>
                  </w:r>
                </w:p>
                <w:p w:rsidR="00280EBA" w:rsidRPr="00AD5C4C" w:rsidRDefault="00280EBA" w:rsidP="00AD5C4C">
                  <w:pPr>
                    <w:jc w:val="both"/>
                  </w:pPr>
                  <w:r w:rsidRPr="00AD5C4C">
                    <w:t>answering is: WHAT DOES GOD TOLERATE?</w:t>
                  </w:r>
                </w:p>
                <w:p w:rsidR="00280EBA" w:rsidRPr="00AD5C4C" w:rsidRDefault="00280EBA" w:rsidP="00AD5C4C">
                  <w:pPr>
                    <w:jc w:val="both"/>
                    <w:rPr>
                      <w:sz w:val="10"/>
                    </w:rPr>
                  </w:pPr>
                </w:p>
                <w:p w:rsidR="00280EBA" w:rsidRDefault="00280EBA" w:rsidP="00AD5C4C">
                  <w:pPr>
                    <w:jc w:val="both"/>
                  </w:pPr>
                  <w:r w:rsidRPr="00AD5C4C">
                    <w:t xml:space="preserve">Can </w:t>
                  </w:r>
                  <w:r>
                    <w:t xml:space="preserve"> </w:t>
                  </w:r>
                  <w:r w:rsidRPr="00AD5C4C">
                    <w:t xml:space="preserve">we know </w:t>
                  </w:r>
                  <w:r>
                    <w:t xml:space="preserve"> </w:t>
                  </w:r>
                  <w:r w:rsidRPr="00AD5C4C">
                    <w:t xml:space="preserve">what God </w:t>
                  </w:r>
                  <w:r>
                    <w:t xml:space="preserve"> </w:t>
                  </w:r>
                  <w:r w:rsidRPr="00AD5C4C">
                    <w:t xml:space="preserve">tolerates? </w:t>
                  </w:r>
                  <w:r>
                    <w:t xml:space="preserve"> </w:t>
                  </w:r>
                  <w:r w:rsidRPr="00AD5C4C">
                    <w:t xml:space="preserve">The God </w:t>
                  </w:r>
                  <w:r>
                    <w:t xml:space="preserve"> </w:t>
                  </w:r>
                  <w:r w:rsidRPr="00AD5C4C">
                    <w:t xml:space="preserve">who created us and the </w:t>
                  </w:r>
                </w:p>
                <w:p w:rsidR="00280EBA" w:rsidRDefault="00280EBA" w:rsidP="00AD5C4C">
                  <w:pPr>
                    <w:jc w:val="both"/>
                  </w:pPr>
                  <w:r w:rsidRPr="00AD5C4C">
                    <w:t xml:space="preserve">universe also gave </w:t>
                  </w:r>
                  <w:r>
                    <w:t xml:space="preserve"> </w:t>
                  </w:r>
                  <w:r w:rsidRPr="00AD5C4C">
                    <w:t>us His</w:t>
                  </w:r>
                  <w:r>
                    <w:t xml:space="preserve"> </w:t>
                  </w:r>
                  <w:r w:rsidRPr="00AD5C4C">
                    <w:t xml:space="preserve"> inspired Word to </w:t>
                  </w:r>
                  <w:r>
                    <w:t xml:space="preserve"> </w:t>
                  </w:r>
                  <w:r w:rsidRPr="00AD5C4C">
                    <w:t xml:space="preserve">reveal His will. </w:t>
                  </w:r>
                  <w:r>
                    <w:t xml:space="preserve"> </w:t>
                  </w:r>
                  <w:r w:rsidRPr="00AD5C4C">
                    <w:t xml:space="preserve">Yet, some </w:t>
                  </w:r>
                </w:p>
                <w:p w:rsidR="00280EBA" w:rsidRDefault="00280EBA" w:rsidP="00AD5C4C">
                  <w:pPr>
                    <w:jc w:val="both"/>
                  </w:pPr>
                  <w:r w:rsidRPr="00AD5C4C">
                    <w:t xml:space="preserve">are telling us we </w:t>
                  </w:r>
                  <w:r>
                    <w:t xml:space="preserve"> </w:t>
                  </w:r>
                  <w:r w:rsidRPr="00AD5C4C">
                    <w:t>have "another</w:t>
                  </w:r>
                  <w:r>
                    <w:t xml:space="preserve"> </w:t>
                  </w:r>
                  <w:r w:rsidRPr="00AD5C4C">
                    <w:t xml:space="preserve"> revelation of Jesus</w:t>
                  </w:r>
                  <w:r>
                    <w:t xml:space="preserve"> </w:t>
                  </w:r>
                  <w:r w:rsidRPr="00AD5C4C">
                    <w:t xml:space="preserve"> Christ". Does God </w:t>
                  </w:r>
                </w:p>
                <w:p w:rsidR="00280EBA" w:rsidRDefault="00280EBA" w:rsidP="00AD5C4C">
                  <w:pPr>
                    <w:jc w:val="both"/>
                  </w:pPr>
                  <w:r w:rsidRPr="00AD5C4C">
                    <w:t>tolerate anything but His word or is this "another revelation" one</w:t>
                  </w:r>
                  <w:r>
                    <w:t xml:space="preserve"> </w:t>
                  </w:r>
                  <w:r w:rsidRPr="00AD5C4C">
                    <w:t xml:space="preserve"> of our </w:t>
                  </w:r>
                </w:p>
                <w:p w:rsidR="00280EBA" w:rsidRDefault="00280EBA" w:rsidP="00AD5C4C">
                  <w:pPr>
                    <w:jc w:val="both"/>
                    <w:rPr>
                      <w:i/>
                      <w:iCs/>
                    </w:rPr>
                  </w:pPr>
                  <w:r w:rsidRPr="00AD5C4C">
                    <w:t>modern day corruptions? "</w:t>
                  </w:r>
                  <w:r w:rsidRPr="00AD5C4C">
                    <w:rPr>
                      <w:i/>
                      <w:iCs/>
                    </w:rPr>
                    <w:t xml:space="preserve">I marvel that </w:t>
                  </w:r>
                  <w:r>
                    <w:rPr>
                      <w:i/>
                      <w:iCs/>
                    </w:rPr>
                    <w:t xml:space="preserve"> </w:t>
                  </w:r>
                  <w:r w:rsidRPr="00AD5C4C">
                    <w:rPr>
                      <w:i/>
                      <w:iCs/>
                    </w:rPr>
                    <w:t>ye are so soon removed</w:t>
                  </w:r>
                  <w:r>
                    <w:rPr>
                      <w:i/>
                      <w:iCs/>
                    </w:rPr>
                    <w:t xml:space="preserve"> </w:t>
                  </w:r>
                  <w:r w:rsidRPr="00AD5C4C">
                    <w:rPr>
                      <w:i/>
                      <w:iCs/>
                    </w:rPr>
                    <w:t xml:space="preserve"> from </w:t>
                  </w:r>
                </w:p>
                <w:p w:rsidR="00280EBA" w:rsidRDefault="00280EBA" w:rsidP="00AD5C4C">
                  <w:pPr>
                    <w:jc w:val="both"/>
                    <w:rPr>
                      <w:i/>
                      <w:iCs/>
                    </w:rPr>
                  </w:pPr>
                  <w:r w:rsidRPr="00AD5C4C">
                    <w:rPr>
                      <w:i/>
                      <w:iCs/>
                    </w:rPr>
                    <w:t xml:space="preserve">him that called </w:t>
                  </w:r>
                  <w:r>
                    <w:rPr>
                      <w:i/>
                      <w:iCs/>
                    </w:rPr>
                    <w:t xml:space="preserve"> </w:t>
                  </w:r>
                  <w:r w:rsidRPr="00AD5C4C">
                    <w:rPr>
                      <w:i/>
                      <w:iCs/>
                    </w:rPr>
                    <w:t xml:space="preserve">you into the grace of Christ unto another gospel: Which </w:t>
                  </w:r>
                </w:p>
                <w:p w:rsidR="00280EBA" w:rsidRDefault="00280EBA" w:rsidP="00AD5C4C">
                  <w:pPr>
                    <w:jc w:val="both"/>
                    <w:rPr>
                      <w:i/>
                      <w:iCs/>
                    </w:rPr>
                  </w:pPr>
                  <w:r w:rsidRPr="00AD5C4C">
                    <w:rPr>
                      <w:i/>
                      <w:iCs/>
                    </w:rPr>
                    <w:t>is not another; but there be some</w:t>
                  </w:r>
                  <w:r>
                    <w:rPr>
                      <w:i/>
                      <w:iCs/>
                    </w:rPr>
                    <w:t xml:space="preserve"> </w:t>
                  </w:r>
                  <w:r w:rsidRPr="00AD5C4C">
                    <w:rPr>
                      <w:i/>
                      <w:iCs/>
                    </w:rPr>
                    <w:t xml:space="preserve"> that </w:t>
                  </w:r>
                  <w:r>
                    <w:rPr>
                      <w:i/>
                      <w:iCs/>
                    </w:rPr>
                    <w:t xml:space="preserve"> </w:t>
                  </w:r>
                  <w:r w:rsidRPr="00AD5C4C">
                    <w:rPr>
                      <w:i/>
                      <w:iCs/>
                    </w:rPr>
                    <w:t xml:space="preserve">trouble you, and </w:t>
                  </w:r>
                  <w:r>
                    <w:rPr>
                      <w:i/>
                      <w:iCs/>
                    </w:rPr>
                    <w:t xml:space="preserve"> </w:t>
                  </w:r>
                  <w:r w:rsidRPr="00AD5C4C">
                    <w:rPr>
                      <w:i/>
                      <w:iCs/>
                    </w:rPr>
                    <w:t xml:space="preserve">would </w:t>
                  </w:r>
                  <w:r>
                    <w:rPr>
                      <w:i/>
                      <w:iCs/>
                    </w:rPr>
                    <w:t xml:space="preserve"> </w:t>
                  </w:r>
                  <w:r w:rsidRPr="00AD5C4C">
                    <w:rPr>
                      <w:i/>
                      <w:iCs/>
                    </w:rPr>
                    <w:t xml:space="preserve">pervert </w:t>
                  </w:r>
                </w:p>
                <w:p w:rsidR="00280EBA" w:rsidRDefault="00280EBA" w:rsidP="00AD5C4C">
                  <w:pPr>
                    <w:jc w:val="both"/>
                    <w:rPr>
                      <w:i/>
                      <w:iCs/>
                    </w:rPr>
                  </w:pPr>
                  <w:r w:rsidRPr="00AD5C4C">
                    <w:rPr>
                      <w:i/>
                      <w:iCs/>
                    </w:rPr>
                    <w:t xml:space="preserve">the gospel </w:t>
                  </w:r>
                  <w:r>
                    <w:rPr>
                      <w:i/>
                      <w:iCs/>
                    </w:rPr>
                    <w:t xml:space="preserve"> </w:t>
                  </w:r>
                  <w:r w:rsidRPr="00AD5C4C">
                    <w:rPr>
                      <w:i/>
                      <w:iCs/>
                    </w:rPr>
                    <w:t>of Christ. But </w:t>
                  </w:r>
                  <w:r>
                    <w:rPr>
                      <w:i/>
                      <w:iCs/>
                    </w:rPr>
                    <w:t xml:space="preserve"> </w:t>
                  </w:r>
                  <w:r w:rsidRPr="00AD5C4C">
                    <w:rPr>
                      <w:i/>
                      <w:iCs/>
                    </w:rPr>
                    <w:t xml:space="preserve">though we, or </w:t>
                  </w:r>
                  <w:r>
                    <w:rPr>
                      <w:i/>
                      <w:iCs/>
                    </w:rPr>
                    <w:t xml:space="preserve"> </w:t>
                  </w:r>
                  <w:r w:rsidRPr="00AD5C4C">
                    <w:rPr>
                      <w:i/>
                      <w:iCs/>
                    </w:rPr>
                    <w:t>an angel</w:t>
                  </w:r>
                  <w:r>
                    <w:rPr>
                      <w:i/>
                      <w:iCs/>
                    </w:rPr>
                    <w:t xml:space="preserve"> </w:t>
                  </w:r>
                  <w:r w:rsidRPr="00AD5C4C">
                    <w:rPr>
                      <w:i/>
                      <w:iCs/>
                    </w:rPr>
                    <w:t xml:space="preserve"> from heaven, preach </w:t>
                  </w:r>
                </w:p>
                <w:p w:rsidR="00280EBA" w:rsidRPr="00AD5C4C" w:rsidRDefault="00280EBA" w:rsidP="00AD5C4C">
                  <w:pPr>
                    <w:jc w:val="both"/>
                    <w:rPr>
                      <w:i/>
                      <w:iCs/>
                    </w:rPr>
                  </w:pPr>
                  <w:r w:rsidRPr="00AD5C4C">
                    <w:rPr>
                      <w:i/>
                      <w:iCs/>
                    </w:rPr>
                    <w:t>any other gospel unto you than that which we have preached unto you, let him be accursed. As we said before, so say I now again, If any man preach any other gospel unto you than that ye have received, let him be accursed.</w:t>
                  </w:r>
                  <w:r w:rsidRPr="00AD5C4C">
                    <w:t>" (Galatians 1:6-10). There is but one gospel and it was revealed by Christ and His apostles. Any other gospel is perverted. Would we do well to believe and practice a perverted gospel?</w:t>
                  </w:r>
                </w:p>
                <w:p w:rsidR="00280EBA" w:rsidRPr="00AD5C4C" w:rsidRDefault="00280EBA" w:rsidP="00AD5C4C">
                  <w:pPr>
                    <w:jc w:val="both"/>
                    <w:rPr>
                      <w:sz w:val="10"/>
                    </w:rPr>
                  </w:pPr>
                </w:p>
                <w:p w:rsidR="00280EBA" w:rsidRPr="00AD5C4C" w:rsidRDefault="00280EBA" w:rsidP="00AD5C4C">
                  <w:pPr>
                    <w:jc w:val="both"/>
                  </w:pPr>
                  <w:r w:rsidRPr="00AD5C4C">
                    <w:t>In Matthew 24:35 Jesus said, "</w:t>
                  </w:r>
                  <w:r w:rsidRPr="00AD5C4C">
                    <w:rPr>
                      <w:i/>
                      <w:iCs/>
                    </w:rPr>
                    <w:t>Heaven and earth shall pass away, but my words shall not pass away.</w:t>
                  </w:r>
                  <w:r w:rsidRPr="00AD5C4C">
                    <w:t>" If "another revelation" of Jesus Christ was discovered by Joseph Smith in the late 1800's, what about all those generations from Paul and the apostles until Joseph Smith? They were without the complete revelation of God's will! We must believe Jesus over the claims of Joseph Smith or any other "latter day" prophet. Jesus revealed ALL TRUTH to the apostles as He promised in John 16:13 and not to someone else 1800 years later. All such claims are only a corruption of God's word.</w:t>
                  </w:r>
                </w:p>
                <w:p w:rsidR="00280EBA" w:rsidRPr="00AD5C4C" w:rsidRDefault="00280EBA" w:rsidP="00AD5C4C">
                  <w:pPr>
                    <w:jc w:val="both"/>
                  </w:pPr>
                </w:p>
                <w:p w:rsidR="00280EBA" w:rsidRPr="00EB7DA8" w:rsidRDefault="00280EBA" w:rsidP="00AD5C4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gt;&gt;&gt;</w:t>
                  </w:r>
                </w:p>
                <w:p w:rsidR="00280EBA" w:rsidRPr="00C25513" w:rsidRDefault="00280EBA" w:rsidP="00AD5C4C"/>
                <w:p w:rsidR="00280EBA" w:rsidRPr="00C62B6F" w:rsidRDefault="00280EBA" w:rsidP="00AD5C4C"/>
                <w:p w:rsidR="00280EBA" w:rsidRPr="00C62B6F" w:rsidRDefault="00280EBA" w:rsidP="00AD5C4C"/>
                <w:p w:rsidR="00280EBA" w:rsidRPr="00C62B6F" w:rsidRDefault="00280EBA" w:rsidP="00AD5C4C"/>
                <w:p w:rsidR="00280EBA" w:rsidRPr="00C62B6F" w:rsidRDefault="00280EBA" w:rsidP="00AD5C4C"/>
                <w:p w:rsidR="00280EBA" w:rsidRPr="00C62B6F" w:rsidRDefault="00280EBA" w:rsidP="00AD5C4C">
                  <w:r w:rsidRPr="00C62B6F">
                    <w:t xml:space="preserve"> </w:t>
                  </w:r>
                </w:p>
                <w:p w:rsidR="00280EBA" w:rsidRPr="00C62B6F" w:rsidRDefault="00280EBA" w:rsidP="00AD5C4C"/>
                <w:p w:rsidR="00280EBA" w:rsidRPr="00C62B6F" w:rsidRDefault="00280EBA" w:rsidP="00AD5C4C">
                  <w:r w:rsidRPr="00C62B6F">
                    <w:t xml:space="preserve">    </w:t>
                  </w:r>
                </w:p>
                <w:p w:rsidR="00280EBA" w:rsidRPr="00C62B6F" w:rsidRDefault="00280EBA" w:rsidP="00AD5C4C">
                  <w:r w:rsidRPr="00C62B6F">
                    <w:t xml:space="preserve"> </w:t>
                  </w:r>
                </w:p>
              </w:txbxContent>
            </v:textbox>
          </v:shape>
        </w:pict>
      </w:r>
      <w:r>
        <w:pict>
          <v:shape id="_x0000_s1233" type="#_x0000_t136" style="position:absolute;margin-left:205.3pt;margin-top:42.15pt;width:56.1pt;height:9pt;z-index:251935744" fillcolor="black" stroked="f">
            <v:shadow on="t" opacity="52429f"/>
            <v:textpath style="font-family:&quot;Arial Black&quot;;v-text-kern:t" trim="t" fitpath="t" string="II Timothy 2:15"/>
            <w10:wrap type="square"/>
          </v:shape>
        </w:pict>
      </w:r>
      <w:r>
        <w:rPr>
          <w:noProof/>
        </w:rPr>
        <w:pict>
          <v:line id="_x0000_s1241" style="position:absolute;z-index:251943936" from="267.5pt,46.1pt" to="387.55pt,46.1pt"/>
        </w:pict>
      </w:r>
      <w:r>
        <w:pict>
          <v:line id="_x0000_s1234" style="position:absolute;z-index:251936768" from="80.5pt,45.6pt" to="200.55pt,45.6pt"/>
        </w:pict>
      </w:r>
      <w:r>
        <w:pict>
          <v:rect id="_x0000_s1235" style="position:absolute;margin-left:-59pt;margin-top:56.55pt;width:588.5pt;height:21.6pt;z-index:251937792" fillcolor="black [3213]" strokeweight="1pt">
            <v:textbox style="mso-next-textbox:#_x0000_s1235">
              <w:txbxContent>
                <w:p w:rsidR="00280EBA" w:rsidRPr="00282C43" w:rsidRDefault="00280EBA" w:rsidP="001062C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pril 13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t xml:space="preserve"> </w:t>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r w:rsidR="001062C2">
        <w:rPr>
          <w:rFonts w:ascii="Americana BT" w:hAnsi="Americana BT"/>
          <w:b/>
          <w:i/>
          <w:noProof/>
        </w:rPr>
        <w:tab/>
      </w:r>
    </w:p>
    <w:p w:rsidR="001062C2" w:rsidRDefault="001062C2" w:rsidP="001062C2">
      <w:pPr>
        <w:pStyle w:val="Preformatted"/>
        <w:tabs>
          <w:tab w:val="clear" w:pos="0"/>
          <w:tab w:val="left" w:pos="720"/>
        </w:tabs>
        <w:rPr>
          <w:rFonts w:ascii="Arial" w:hAnsi="Arial"/>
          <w:szCs w:val="24"/>
        </w:rPr>
      </w:pPr>
    </w:p>
    <w:p w:rsidR="001062C2" w:rsidRDefault="001062C2" w:rsidP="001062C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pStyle w:val="Preformatted"/>
        <w:tabs>
          <w:tab w:val="clear" w:pos="0"/>
          <w:tab w:val="left" w:pos="720"/>
        </w:tabs>
        <w:rPr>
          <w:sz w:val="18"/>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B57AA6" w:rsidP="001062C2">
      <w:pPr>
        <w:rPr>
          <w:rFonts w:ascii="Courier New" w:hAnsi="Courier New"/>
        </w:rPr>
      </w:pPr>
      <w:r>
        <w:rPr>
          <w:rFonts w:ascii="Courier New" w:hAnsi="Courier New"/>
          <w:noProof/>
        </w:rPr>
        <w:drawing>
          <wp:anchor distT="0" distB="0" distL="114300" distR="114300" simplePos="0" relativeHeight="251949056" behindDoc="0" locked="0" layoutInCell="1" allowOverlap="1">
            <wp:simplePos x="0" y="0"/>
            <wp:positionH relativeFrom="column">
              <wp:posOffset>4197350</wp:posOffset>
            </wp:positionH>
            <wp:positionV relativeFrom="paragraph">
              <wp:posOffset>70485</wp:posOffset>
            </wp:positionV>
            <wp:extent cx="2432050" cy="2495550"/>
            <wp:effectExtent l="19050" t="0" r="6350" b="0"/>
            <wp:wrapSquare wrapText="bothSides"/>
            <wp:docPr id="79" name="irc_mi" descr="http://cliparts101.com/files/134/6734D2B46B0455D4C93EBA4FA42DE4DC/Thi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134/6734D2B46B0455D4C93EBA4FA42DE4DC/Thinking_1.png"/>
                    <pic:cNvPicPr>
                      <a:picLocks noChangeAspect="1" noChangeArrowheads="1"/>
                    </pic:cNvPicPr>
                  </pic:nvPicPr>
                  <pic:blipFill>
                    <a:blip r:embed="rId44" cstate="print"/>
                    <a:srcRect/>
                    <a:stretch>
                      <a:fillRect/>
                    </a:stretch>
                  </pic:blipFill>
                  <pic:spPr bwMode="auto">
                    <a:xfrm>
                      <a:off x="0" y="0"/>
                      <a:ext cx="2432050" cy="2495550"/>
                    </a:xfrm>
                    <a:prstGeom prst="rect">
                      <a:avLst/>
                    </a:prstGeom>
                    <a:noFill/>
                    <a:ln w="9525">
                      <a:noFill/>
                      <a:miter lim="800000"/>
                      <a:headEnd/>
                      <a:tailEnd/>
                    </a:ln>
                  </pic:spPr>
                </pic:pic>
              </a:graphicData>
            </a:graphic>
          </wp:anchor>
        </w:drawing>
      </w: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pStyle w:val="Preformatted"/>
        <w:tabs>
          <w:tab w:val="clear" w:pos="0"/>
          <w:tab w:val="left" w:pos="720"/>
        </w:tabs>
      </w:pPr>
    </w:p>
    <w:p w:rsidR="001062C2" w:rsidRDefault="001062C2" w:rsidP="001062C2">
      <w:pPr>
        <w:rPr>
          <w:rFonts w:ascii="Courier New" w:hAnsi="Courier New"/>
        </w:rPr>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rPr>
          <w:rFonts w:ascii="Courier New" w:hAnsi="Courier New"/>
        </w:rPr>
      </w:pPr>
    </w:p>
    <w:p w:rsidR="001062C2" w:rsidRDefault="001062C2" w:rsidP="001062C2">
      <w:pPr>
        <w:rPr>
          <w:rFonts w:ascii="Courier New" w:hAnsi="Courier New"/>
        </w:rPr>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BB7C16" w:rsidP="001062C2">
      <w:pPr>
        <w:pStyle w:val="Preformatted"/>
        <w:tabs>
          <w:tab w:val="clear" w:pos="0"/>
          <w:tab w:val="left" w:pos="720"/>
        </w:tabs>
      </w:pPr>
      <w:r>
        <w:lastRenderedPageBreak/>
        <w:pict>
          <v:shape id="_x0000_s1238" type="#_x0000_t202" style="position:absolute;margin-left:-52.45pt;margin-top:-50.55pt;width:273.2pt;height:750.55pt;z-index:251940864" stroked="f">
            <v:textbox style="mso-next-textbox:#_x0000_s1238">
              <w:txbxContent>
                <w:p w:rsidR="00280EBA" w:rsidRPr="00AD5C4C" w:rsidRDefault="00280EBA" w:rsidP="00AD5C4C">
                  <w:pPr>
                    <w:jc w:val="both"/>
                  </w:pPr>
                  <w:r>
                    <w:rPr>
                      <w:sz w:val="28"/>
                    </w:rPr>
                    <w:t xml:space="preserve">&gt;&gt;&gt; </w:t>
                  </w:r>
                  <w:r w:rsidRPr="00AD5C4C">
                    <w:t>"Another revelation"</w:t>
                  </w:r>
                  <w:r>
                    <w:t xml:space="preserve"> </w:t>
                  </w:r>
                  <w:r w:rsidRPr="00AD5C4C">
                    <w:t>is not the only way to corrupt the Word of God. Much of the corrupting and deceitful handling occurs from those who claim to believe in the Bible. God's Word must be "</w:t>
                  </w:r>
                  <w:r w:rsidRPr="00AD5C4C">
                    <w:rPr>
                      <w:i/>
                      <w:iCs/>
                    </w:rPr>
                    <w:t>rightly divided</w:t>
                  </w:r>
                  <w:r w:rsidRPr="00AD5C4C">
                    <w:t>" (1 Timothy 2:15). It is an easy thing to think of men above that which is written. "</w:t>
                  </w:r>
                  <w:r w:rsidRPr="00AD5C4C">
                    <w:rPr>
                      <w:i/>
                      <w:iCs/>
                    </w:rPr>
                    <w:t xml:space="preserve">And these things, brethren, I have in a figure transferred to myself and to </w:t>
                  </w:r>
                  <w:proofErr w:type="spellStart"/>
                  <w:r w:rsidRPr="00AD5C4C">
                    <w:rPr>
                      <w:i/>
                      <w:iCs/>
                    </w:rPr>
                    <w:t>Apollos</w:t>
                  </w:r>
                  <w:proofErr w:type="spellEnd"/>
                  <w:r w:rsidRPr="00AD5C4C">
                    <w:rPr>
                      <w:i/>
                      <w:iCs/>
                    </w:rPr>
                    <w:t xml:space="preserve"> for your sakes; that ye might learn in us not to think of men above that which is written, that no one of you be puffed up for one against another.</w:t>
                  </w:r>
                  <w:r w:rsidRPr="00AD5C4C">
                    <w:t>" (1 Corinthians 4:6). When this happens, doctrines and commandments begin to be taught that have originated with man and not God. The result: they corrupt the word of God and are handling the word of God deceitfully.</w:t>
                  </w:r>
                </w:p>
                <w:p w:rsidR="00280EBA" w:rsidRPr="00AD5C4C" w:rsidRDefault="00280EBA" w:rsidP="00AD5C4C">
                  <w:pPr>
                    <w:jc w:val="both"/>
                    <w:rPr>
                      <w:sz w:val="10"/>
                    </w:rPr>
                  </w:pPr>
                </w:p>
                <w:p w:rsidR="00280EBA" w:rsidRPr="00AD5C4C" w:rsidRDefault="00280EBA" w:rsidP="00AD5C4C">
                  <w:pPr>
                    <w:jc w:val="both"/>
                  </w:pPr>
                  <w:r w:rsidRPr="00AD5C4C">
                    <w:t xml:space="preserve">"Accept Christ as your personal </w:t>
                  </w:r>
                  <w:proofErr w:type="spellStart"/>
                  <w:r w:rsidRPr="00AD5C4C">
                    <w:t>Saviour</w:t>
                  </w:r>
                  <w:proofErr w:type="spellEnd"/>
                  <w:r w:rsidRPr="00AD5C4C">
                    <w:t>". "Faith only." "One church is as good as another." "Everyone's entitled to their own interpretation in religion." "There's nothing in a name." "Baptism has nothing to do with saving you." These are examples of doctrines and commandments of men. Why? There is no scripture that teaches these statements. These are statements that can only be found in the written and/or spoken creeds of man.</w:t>
                  </w:r>
                </w:p>
                <w:p w:rsidR="00280EBA" w:rsidRPr="00AD5C4C" w:rsidRDefault="00280EBA" w:rsidP="00AD5C4C">
                  <w:pPr>
                    <w:jc w:val="both"/>
                    <w:rPr>
                      <w:sz w:val="10"/>
                    </w:rPr>
                  </w:pPr>
                </w:p>
                <w:p w:rsidR="00280EBA" w:rsidRDefault="00280EBA" w:rsidP="00AD5C4C">
                  <w:pPr>
                    <w:jc w:val="both"/>
                  </w:pPr>
                  <w:r w:rsidRPr="00AD5C4C">
                    <w:t>Corrupting and deceitfully handling God's Word is not without consequences; grave consequences. "</w:t>
                  </w:r>
                  <w:r w:rsidRPr="00AD5C4C">
                    <w:rPr>
                      <w:i/>
                      <w:iCs/>
                    </w:rPr>
                    <w:t>Ye shall not add unto the word which I command you, neither shall ye diminish ought from it, that ye may keep the commandments of the LORD your God which I command you</w:t>
                  </w:r>
                  <w:r w:rsidRPr="00AD5C4C">
                    <w:t>." (Deuteronomy 4:2). "</w:t>
                  </w:r>
                  <w:r w:rsidRPr="00AD5C4C">
                    <w:rPr>
                      <w:i/>
                      <w:iCs/>
                    </w:rPr>
                    <w:t xml:space="preserve">For I testify unto every man that </w:t>
                  </w:r>
                  <w:proofErr w:type="spellStart"/>
                  <w:r w:rsidRPr="00AD5C4C">
                    <w:rPr>
                      <w:i/>
                      <w:iCs/>
                    </w:rPr>
                    <w:t>heareth</w:t>
                  </w:r>
                  <w:proofErr w:type="spellEnd"/>
                  <w:r w:rsidRPr="00AD5C4C">
                    <w:rPr>
                      <w:i/>
                      <w:iCs/>
                    </w:rPr>
                    <w:t xml:space="preserve">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w:t>
                  </w:r>
                  <w:r w:rsidRPr="00AD5C4C">
                    <w:t>." (Revelation 22:18,19).</w:t>
                  </w:r>
                </w:p>
                <w:p w:rsidR="00280EBA" w:rsidRDefault="00280EBA" w:rsidP="00AD5C4C">
                  <w:pPr>
                    <w:jc w:val="both"/>
                  </w:pPr>
                  <w:r>
                    <w:t>______________________________________</w:t>
                  </w:r>
                </w:p>
                <w:p w:rsidR="00280EBA" w:rsidRPr="00B57AA6" w:rsidRDefault="00280EBA" w:rsidP="00B57AA6">
                  <w:pPr>
                    <w:jc w:val="center"/>
                    <w:rPr>
                      <w:sz w:val="40"/>
                    </w:rPr>
                  </w:pPr>
                  <w:r w:rsidRPr="00B57AA6">
                    <w:rPr>
                      <w:sz w:val="40"/>
                    </w:rPr>
                    <w:t>Our Meeting Begins Today!</w:t>
                  </w:r>
                </w:p>
                <w:p w:rsidR="00280EBA" w:rsidRDefault="00280EBA" w:rsidP="00B57AA6">
                  <w:pPr>
                    <w:jc w:val="center"/>
                  </w:pPr>
                </w:p>
                <w:p w:rsidR="00280EBA" w:rsidRDefault="00280EBA" w:rsidP="00B57AA6">
                  <w:pPr>
                    <w:jc w:val="center"/>
                  </w:pPr>
                  <w:r>
                    <w:t>Sunday 10:00 AM</w:t>
                  </w:r>
                </w:p>
                <w:p w:rsidR="00280EBA" w:rsidRDefault="00280EBA" w:rsidP="00B57AA6">
                  <w:pPr>
                    <w:jc w:val="center"/>
                  </w:pPr>
                  <w:r>
                    <w:t xml:space="preserve">            11:00 AM</w:t>
                  </w:r>
                </w:p>
                <w:p w:rsidR="00280EBA" w:rsidRDefault="00280EBA" w:rsidP="00B57AA6">
                  <w:pPr>
                    <w:jc w:val="center"/>
                  </w:pPr>
                  <w:r>
                    <w:t xml:space="preserve">              6:00 PM</w:t>
                  </w:r>
                </w:p>
                <w:p w:rsidR="00280EBA" w:rsidRDefault="00280EBA" w:rsidP="00B57AA6">
                  <w:pPr>
                    <w:jc w:val="center"/>
                  </w:pPr>
                  <w:r>
                    <w:t>Monday-Wednesday 7:30 PM</w:t>
                  </w:r>
                </w:p>
                <w:p w:rsidR="00280EBA" w:rsidRDefault="00280EBA" w:rsidP="00B57AA6">
                  <w:pPr>
                    <w:jc w:val="center"/>
                  </w:pPr>
                </w:p>
                <w:p w:rsidR="00280EBA" w:rsidRPr="00B57AA6" w:rsidRDefault="00280EBA" w:rsidP="00B57AA6">
                  <w:pPr>
                    <w:jc w:val="center"/>
                    <w:rPr>
                      <w:sz w:val="44"/>
                    </w:rPr>
                  </w:pPr>
                  <w:r w:rsidRPr="00B57AA6">
                    <w:rPr>
                      <w:sz w:val="44"/>
                    </w:rPr>
                    <w:t>Invite others to come!</w:t>
                  </w:r>
                </w:p>
                <w:p w:rsidR="00280EBA" w:rsidRPr="00450BA5" w:rsidRDefault="00280EBA" w:rsidP="00AD5C4C">
                  <w:pPr>
                    <w:jc w:val="both"/>
                    <w:rPr>
                      <w:sz w:val="28"/>
                    </w:rPr>
                  </w:pPr>
                </w:p>
              </w:txbxContent>
            </v:textbox>
          </v:shape>
        </w:pict>
      </w:r>
      <w:r>
        <w:pict>
          <v:shape id="_x0000_s1236" type="#_x0000_t75" style="position:absolute;margin-left:428.05pt;margin-top:-45.15pt;width:86.4pt;height:108pt;z-index:251938816">
            <v:imagedata r:id="rId8" o:title="" grayscale="t"/>
          </v:shape>
          <o:OLEObject Type="Embed" ProgID="MS_ClipArt_Gallery" ShapeID="_x0000_s1236" DrawAspect="Content" ObjectID="_1480233273" r:id="rId45"/>
        </w:pict>
      </w:r>
      <w:r>
        <w:pict>
          <v:shape id="_x0000_s1237" type="#_x0000_t63" style="position:absolute;margin-left:249.35pt;margin-top:-47.6pt;width:172.8pt;height:108pt;z-index:251939840" adj="27575,4130">
            <v:textbox style="mso-next-textbox:#_x0000_s1237">
              <w:txbxContent>
                <w:p w:rsidR="00280EBA" w:rsidRDefault="00280EBA" w:rsidP="001062C2">
                  <w:pPr>
                    <w:jc w:val="center"/>
                    <w:rPr>
                      <w:rFonts w:ascii="Times New Roman" w:hAnsi="Times New Roman"/>
                      <w:b/>
                      <w:sz w:val="48"/>
                    </w:rPr>
                  </w:pPr>
                  <w:r>
                    <w:rPr>
                      <w:rFonts w:ascii="Times New Roman" w:hAnsi="Times New Roman"/>
                      <w:b/>
                      <w:sz w:val="48"/>
                    </w:rPr>
                    <w:t>KIDS</w:t>
                  </w:r>
                </w:p>
                <w:p w:rsidR="00280EBA" w:rsidRDefault="00280EBA" w:rsidP="001062C2">
                  <w:pPr>
                    <w:jc w:val="center"/>
                    <w:rPr>
                      <w:rFonts w:ascii="Times New Roman" w:hAnsi="Times New Roman"/>
                      <w:b/>
                      <w:sz w:val="48"/>
                    </w:rPr>
                  </w:pPr>
                  <w:r>
                    <w:rPr>
                      <w:rFonts w:ascii="Times New Roman" w:hAnsi="Times New Roman"/>
                      <w:b/>
                      <w:sz w:val="48"/>
                    </w:rPr>
                    <w:t>COLUMN</w:t>
                  </w:r>
                </w:p>
              </w:txbxContent>
            </v:textbox>
          </v:shape>
        </w:pict>
      </w:r>
    </w:p>
    <w:p w:rsidR="001062C2" w:rsidRDefault="001062C2" w:rsidP="001062C2">
      <w:pPr>
        <w:pStyle w:val="HTMLPreformatted"/>
      </w:pPr>
    </w:p>
    <w:p w:rsidR="001062C2" w:rsidRDefault="001062C2" w:rsidP="001062C2">
      <w:pPr>
        <w:pStyle w:val="HTMLPreformatted"/>
      </w:pPr>
      <w:r>
        <w:rPr>
          <w:noProof/>
        </w:rPr>
        <w:drawing>
          <wp:anchor distT="0" distB="0" distL="114300" distR="114300" simplePos="0" relativeHeight="2519470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BB7C16" w:rsidP="001062C2">
      <w:pPr>
        <w:pStyle w:val="Preformatted"/>
        <w:tabs>
          <w:tab w:val="clear" w:pos="0"/>
          <w:tab w:val="left" w:pos="720"/>
        </w:tabs>
      </w:pPr>
      <w:r>
        <w:pict>
          <v:line id="_x0000_s1240" style="position:absolute;z-index:251942912" from="228.55pt,9.6pt" to="516.55pt,9.6pt"/>
        </w:pict>
      </w:r>
    </w:p>
    <w:p w:rsidR="001062C2" w:rsidRDefault="00BB7C16" w:rsidP="001062C2">
      <w:pPr>
        <w:pStyle w:val="Preformatted"/>
        <w:tabs>
          <w:tab w:val="clear" w:pos="0"/>
          <w:tab w:val="left" w:pos="720"/>
        </w:tabs>
      </w:pPr>
      <w:r>
        <w:pict>
          <v:shape id="_x0000_s1239" type="#_x0000_t202" style="position:absolute;margin-left:230.55pt;margin-top:1.6pt;width:289.85pt;height:630.45pt;z-index:251941888" stroked="f">
            <v:textbox style="mso-next-textbox:#_x0000_s1239">
              <w:txbxContent>
                <w:p w:rsidR="00280EBA" w:rsidRPr="00AD5C4C" w:rsidRDefault="00280EBA" w:rsidP="00AD5C4C">
                  <w:pPr>
                    <w:jc w:val="center"/>
                    <w:rPr>
                      <w:sz w:val="40"/>
                    </w:rPr>
                  </w:pPr>
                  <w:r w:rsidRPr="00AD5C4C">
                    <w:rPr>
                      <w:sz w:val="40"/>
                    </w:rPr>
                    <w:t>IS THIS THE TRUTH?</w:t>
                  </w:r>
                </w:p>
                <w:p w:rsidR="00280EBA" w:rsidRPr="00AD5C4C" w:rsidRDefault="00280EBA" w:rsidP="00AD5C4C">
                  <w:pPr>
                    <w:rPr>
                      <w:sz w:val="20"/>
                    </w:rPr>
                  </w:pPr>
                </w:p>
                <w:p w:rsidR="00280EBA" w:rsidRPr="00AD5C4C" w:rsidRDefault="00280EBA" w:rsidP="00AD5C4C">
                  <w:pPr>
                    <w:jc w:val="center"/>
                  </w:pPr>
                  <w:r>
                    <w:t xml:space="preserve">By </w:t>
                  </w:r>
                  <w:r w:rsidRPr="00AD5C4C">
                    <w:t>Richie Thetford</w:t>
                  </w:r>
                </w:p>
                <w:p w:rsidR="00280EBA" w:rsidRPr="00AD5C4C" w:rsidRDefault="00280EBA" w:rsidP="00AD5C4C"/>
                <w:p w:rsidR="00280EBA" w:rsidRDefault="00280EBA" w:rsidP="00AD5C4C">
                  <w:pPr>
                    <w:jc w:val="both"/>
                  </w:pPr>
                  <w:r w:rsidRPr="00AD5C4C">
                    <w:t>Ask a denominational preacher if what he preaches is the truth and he will surely say YES. Ask him if one must believe the truth in order to be saved and he will no doubt say YES. But, ask him if one must believe the particular doctrine which he preaches in order to be saved and he will probably answer NO. (Now, make sense out of that!)</w:t>
                  </w:r>
                </w:p>
                <w:p w:rsidR="00280EBA" w:rsidRPr="00AD5C4C" w:rsidRDefault="00280EBA" w:rsidP="00AD5C4C">
                  <w:pPr>
                    <w:jc w:val="both"/>
                    <w:rPr>
                      <w:sz w:val="10"/>
                    </w:rPr>
                  </w:pPr>
                </w:p>
                <w:p w:rsidR="00280EBA" w:rsidRPr="00AD5C4C" w:rsidRDefault="00280EBA" w:rsidP="00AD5C4C">
                  <w:pPr>
                    <w:jc w:val="both"/>
                  </w:pPr>
                  <w:r w:rsidRPr="00AD5C4C">
                    <w:t>THINGS BY WHICH MAN IS SAVED:</w:t>
                  </w:r>
                </w:p>
                <w:p w:rsidR="00280EBA" w:rsidRPr="00AD5C4C" w:rsidRDefault="00280EBA" w:rsidP="00AD5C4C">
                  <w:pPr>
                    <w:jc w:val="both"/>
                  </w:pPr>
                  <w:r w:rsidRPr="00AD5C4C">
                    <w:t xml:space="preserve">The Bible teaches man is saved by God (Titus 3:4-5), Love, (John 3:16), Mercy (Titus 3:4-5), Grace (Eph. 2:9), Christ (Matt 1:21), Blood (1 Pet 1:18-19), Holy Spirit (1 </w:t>
                  </w:r>
                  <w:proofErr w:type="spellStart"/>
                  <w:r w:rsidRPr="00AD5C4C">
                    <w:t>Cor</w:t>
                  </w:r>
                  <w:proofErr w:type="spellEnd"/>
                  <w:r w:rsidRPr="00AD5C4C">
                    <w:t xml:space="preserve"> 6:11), Gospel (Rom.1:16-17), Faith (Rom. 5:1), Repentance (Acts 17:30), Confession (Rom. 10:10), Works of Faith (James 2:24), Baptism (1 Pet. 3:21).</w:t>
                  </w:r>
                </w:p>
                <w:p w:rsidR="00280EBA" w:rsidRPr="00AD5C4C" w:rsidRDefault="00280EBA" w:rsidP="00AD5C4C">
                  <w:pPr>
                    <w:jc w:val="both"/>
                    <w:rPr>
                      <w:sz w:val="10"/>
                    </w:rPr>
                  </w:pPr>
                </w:p>
                <w:p w:rsidR="00280EBA" w:rsidRPr="00AD5C4C" w:rsidRDefault="00280EBA" w:rsidP="00AD5C4C">
                  <w:pPr>
                    <w:jc w:val="both"/>
                  </w:pPr>
                  <w:r w:rsidRPr="00AD5C4C">
                    <w:t>The Bible nowhere teaches men are saved by any one thing only!</w:t>
                  </w:r>
                </w:p>
                <w:p w:rsidR="00280EBA" w:rsidRPr="00F37CC5" w:rsidRDefault="00280EBA" w:rsidP="001062C2">
                  <w:pPr>
                    <w:jc w:val="both"/>
                  </w:pPr>
                  <w:r w:rsidRPr="00163F2A">
                    <w:t xml:space="preserve"> </w:t>
                  </w:r>
                  <w:r w:rsidRPr="00F37CC5">
                    <w:t xml:space="preserve"> </w:t>
                  </w:r>
                </w:p>
                <w:p w:rsidR="00280EBA" w:rsidRDefault="00280EBA" w:rsidP="001062C2">
                  <w:pPr>
                    <w:jc w:val="both"/>
                    <w:rPr>
                      <w:sz w:val="40"/>
                    </w:rPr>
                  </w:pPr>
                </w:p>
                <w:p w:rsidR="00280EBA" w:rsidRPr="00877C7D" w:rsidRDefault="00280EBA" w:rsidP="001062C2">
                  <w:pPr>
                    <w:jc w:val="both"/>
                  </w:pPr>
                  <w:r>
                    <w:rPr>
                      <w:sz w:val="40"/>
                    </w:rPr>
                    <w:t xml:space="preserve">-----------------------------------------            </w:t>
                  </w:r>
                </w:p>
                <w:p w:rsidR="00280EBA" w:rsidRDefault="00280EBA" w:rsidP="001062C2">
                  <w:pPr>
                    <w:jc w:val="center"/>
                  </w:pPr>
                  <w:r>
                    <w:rPr>
                      <w:sz w:val="40"/>
                    </w:rPr>
                    <w:tab/>
                    <w:t xml:space="preserve">   </w:t>
                  </w:r>
                  <w:r w:rsidRPr="00EA1884">
                    <w:rPr>
                      <w:sz w:val="40"/>
                    </w:rPr>
                    <w:t>Question of the week!</w:t>
                  </w:r>
                </w:p>
                <w:p w:rsidR="00280EBA" w:rsidRDefault="00280EBA" w:rsidP="001062C2">
                  <w:pPr>
                    <w:jc w:val="both"/>
                  </w:pPr>
                </w:p>
                <w:p w:rsidR="00280EBA" w:rsidRDefault="00280EBA" w:rsidP="001062C2">
                  <w:pPr>
                    <w:jc w:val="both"/>
                  </w:pPr>
                  <w:r>
                    <w:tab/>
                  </w:r>
                  <w:r>
                    <w:tab/>
                    <w:t>Last week's question:</w:t>
                  </w:r>
                </w:p>
                <w:p w:rsidR="00280EBA" w:rsidRPr="000C4643" w:rsidRDefault="00280EBA" w:rsidP="001062C2">
                  <w:pPr>
                    <w:rPr>
                      <w:sz w:val="10"/>
                    </w:rPr>
                  </w:pPr>
                </w:p>
                <w:p w:rsidR="00280EBA" w:rsidRDefault="00280EBA" w:rsidP="001062C2">
                  <w:pPr>
                    <w:jc w:val="both"/>
                  </w:pPr>
                  <w:r>
                    <w:t xml:space="preserve">#14 - When David killed the great giant Goliath, he used a sling and a stone. Do you know how many stones David took from the brook and put into his bag? </w:t>
                  </w:r>
                </w:p>
                <w:p w:rsidR="00280EBA" w:rsidRPr="000D2826" w:rsidRDefault="00280EBA" w:rsidP="001062C2">
                  <w:r>
                    <w:t>______________</w:t>
                  </w:r>
                  <w:r w:rsidRPr="001062C2">
                    <w:rPr>
                      <w:u w:val="single"/>
                    </w:rPr>
                    <w:t>5, I Samuel 17:40</w:t>
                  </w:r>
                  <w:r>
                    <w:t xml:space="preserve">_____________ </w:t>
                  </w:r>
                </w:p>
                <w:p w:rsidR="00280EBA" w:rsidRDefault="00280EBA" w:rsidP="001062C2">
                  <w:pPr>
                    <w:jc w:val="both"/>
                  </w:pPr>
                </w:p>
                <w:p w:rsidR="00280EBA" w:rsidRDefault="00280EBA" w:rsidP="001062C2">
                  <w:pPr>
                    <w:jc w:val="center"/>
                  </w:pPr>
                  <w:r>
                    <w:t>This week's question:</w:t>
                  </w:r>
                </w:p>
                <w:p w:rsidR="00280EBA" w:rsidRPr="003C768C" w:rsidRDefault="00280EBA" w:rsidP="001062C2">
                  <w:pPr>
                    <w:jc w:val="center"/>
                    <w:rPr>
                      <w:sz w:val="10"/>
                    </w:rPr>
                  </w:pPr>
                </w:p>
                <w:p w:rsidR="00280EBA" w:rsidRDefault="00280EBA" w:rsidP="001062C2">
                  <w:pPr>
                    <w:jc w:val="both"/>
                  </w:pPr>
                  <w:r>
                    <w:t xml:space="preserve">#15 - There are two people mentioned in the Bible that did not die. Do you know who they are? </w:t>
                  </w:r>
                </w:p>
                <w:p w:rsidR="00280EBA" w:rsidRPr="000D2826" w:rsidRDefault="00280EBA" w:rsidP="001062C2">
                  <w:r>
                    <w:t xml:space="preserve">_________________________________________ </w:t>
                  </w:r>
                </w:p>
                <w:p w:rsidR="00280EBA" w:rsidRPr="000D2826" w:rsidRDefault="00280EBA" w:rsidP="001062C2"/>
              </w:txbxContent>
            </v:textbox>
          </v:shape>
        </w:pict>
      </w: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rPr>
          <w:b/>
        </w:rPr>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AD5C4C" w:rsidP="001062C2">
      <w:pPr>
        <w:pStyle w:val="Preformatted"/>
        <w:tabs>
          <w:tab w:val="clear" w:pos="0"/>
          <w:tab w:val="left" w:pos="720"/>
        </w:tabs>
      </w:pPr>
      <w:r>
        <w:rPr>
          <w:noProof/>
        </w:rPr>
        <w:drawing>
          <wp:anchor distT="0" distB="0" distL="114300" distR="114300" simplePos="0" relativeHeight="251948032" behindDoc="0" locked="0" layoutInCell="1" allowOverlap="1">
            <wp:simplePos x="0" y="0"/>
            <wp:positionH relativeFrom="column">
              <wp:posOffset>2965450</wp:posOffset>
            </wp:positionH>
            <wp:positionV relativeFrom="paragraph">
              <wp:posOffset>59690</wp:posOffset>
            </wp:positionV>
            <wp:extent cx="895350" cy="889000"/>
            <wp:effectExtent l="19050" t="0" r="0" b="0"/>
            <wp:wrapSquare wrapText="bothSides"/>
            <wp:docPr id="77"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1062C2" w:rsidRDefault="001062C2" w:rsidP="001062C2">
      <w:pPr>
        <w:pStyle w:val="Preformatted"/>
        <w:tabs>
          <w:tab w:val="clear" w:pos="0"/>
          <w:tab w:val="left" w:pos="720"/>
        </w:tabs>
        <w:rPr>
          <w:noProof/>
        </w:rPr>
      </w:pPr>
    </w:p>
    <w:p w:rsidR="00EE1736" w:rsidRDefault="00EE1736" w:rsidP="00EE1736">
      <w:pPr>
        <w:pStyle w:val="Preformatted"/>
        <w:tabs>
          <w:tab w:val="clear" w:pos="0"/>
          <w:tab w:val="left" w:pos="720"/>
        </w:tabs>
      </w:pPr>
      <w:r>
        <w:rPr>
          <w:noProof/>
        </w:rPr>
        <w:lastRenderedPageBreak/>
        <w:drawing>
          <wp:anchor distT="36576" distB="42799" distL="138684" distR="147447" simplePos="0" relativeHeight="2519521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46" type="#_x0000_t174" style="position:absolute;margin-left:73.5pt;margin-top:-53.5pt;width:315.5pt;height:47.5pt;z-index:2519531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57" type="#_x0000_t202" style="position:absolute;margin-left:401.45pt;margin-top:-49.5pt;width:127.55pt;height:141.55pt;z-index:251964416;mso-position-horizontal-relative:text;mso-position-vertical-relative:text" filled="f" fillcolor="#d8d8d8 [2732]" stroked="f">
            <v:textbox style="mso-next-textbox:#_x0000_s1257">
              <w:txbxContent>
                <w:p w:rsidR="00280EBA" w:rsidRPr="00246AF1" w:rsidRDefault="00280EBA" w:rsidP="00EE1736">
                  <w:pPr>
                    <w:jc w:val="center"/>
                    <w:rPr>
                      <w:b/>
                      <w:sz w:val="22"/>
                      <w:szCs w:val="18"/>
                    </w:rPr>
                  </w:pPr>
                  <w:r w:rsidRPr="00246AF1">
                    <w:rPr>
                      <w:b/>
                      <w:sz w:val="22"/>
                      <w:szCs w:val="18"/>
                    </w:rPr>
                    <w:t>Regular scheduled services:</w:t>
                  </w:r>
                </w:p>
                <w:p w:rsidR="00280EBA" w:rsidRPr="00422D8A" w:rsidRDefault="00280EBA" w:rsidP="00EE1736">
                  <w:pPr>
                    <w:rPr>
                      <w:b/>
                      <w:sz w:val="4"/>
                      <w:szCs w:val="18"/>
                    </w:rPr>
                  </w:pPr>
                </w:p>
                <w:p w:rsidR="00280EBA" w:rsidRPr="00282C43" w:rsidRDefault="00280EBA" w:rsidP="00EE1736">
                  <w:pPr>
                    <w:rPr>
                      <w:sz w:val="18"/>
                      <w:szCs w:val="18"/>
                    </w:rPr>
                  </w:pPr>
                  <w:r w:rsidRPr="00282C43">
                    <w:rPr>
                      <w:sz w:val="18"/>
                      <w:szCs w:val="18"/>
                    </w:rPr>
                    <w:t>Sunday:</w:t>
                  </w:r>
                </w:p>
                <w:p w:rsidR="00280EBA" w:rsidRPr="00282C43" w:rsidRDefault="00280EBA" w:rsidP="00EE1736">
                  <w:pPr>
                    <w:jc w:val="center"/>
                    <w:rPr>
                      <w:sz w:val="18"/>
                      <w:szCs w:val="18"/>
                    </w:rPr>
                  </w:pPr>
                  <w:r w:rsidRPr="00282C43">
                    <w:rPr>
                      <w:sz w:val="18"/>
                      <w:szCs w:val="18"/>
                    </w:rPr>
                    <w:t>10:00 AM</w:t>
                  </w:r>
                </w:p>
                <w:p w:rsidR="00280EBA" w:rsidRPr="00282C43" w:rsidRDefault="00280EBA" w:rsidP="00EE1736">
                  <w:pPr>
                    <w:jc w:val="center"/>
                    <w:rPr>
                      <w:sz w:val="18"/>
                      <w:szCs w:val="18"/>
                    </w:rPr>
                  </w:pPr>
                  <w:r w:rsidRPr="00282C43">
                    <w:rPr>
                      <w:sz w:val="18"/>
                      <w:szCs w:val="18"/>
                    </w:rPr>
                    <w:t>11:00 AM</w:t>
                  </w:r>
                </w:p>
                <w:p w:rsidR="00280EBA" w:rsidRPr="00282C43" w:rsidRDefault="00280EBA" w:rsidP="00EE1736">
                  <w:pPr>
                    <w:jc w:val="center"/>
                    <w:rPr>
                      <w:sz w:val="18"/>
                      <w:szCs w:val="18"/>
                    </w:rPr>
                  </w:pPr>
                  <w:r w:rsidRPr="00282C43">
                    <w:rPr>
                      <w:sz w:val="18"/>
                      <w:szCs w:val="18"/>
                    </w:rPr>
                    <w:t>6:00  PM</w:t>
                  </w:r>
                </w:p>
                <w:p w:rsidR="00280EBA" w:rsidRPr="00282C43" w:rsidRDefault="00280EBA" w:rsidP="00EE1736">
                  <w:pPr>
                    <w:rPr>
                      <w:sz w:val="4"/>
                      <w:szCs w:val="18"/>
                    </w:rPr>
                  </w:pPr>
                </w:p>
                <w:p w:rsidR="00280EBA" w:rsidRPr="00282C43" w:rsidRDefault="00280EBA" w:rsidP="00EE1736">
                  <w:pPr>
                    <w:rPr>
                      <w:sz w:val="18"/>
                      <w:szCs w:val="18"/>
                    </w:rPr>
                  </w:pPr>
                  <w:r w:rsidRPr="00282C43">
                    <w:rPr>
                      <w:sz w:val="18"/>
                      <w:szCs w:val="18"/>
                    </w:rPr>
                    <w:t>Wednesday:</w:t>
                  </w:r>
                </w:p>
                <w:p w:rsidR="00280EBA" w:rsidRPr="00282C43" w:rsidRDefault="00280EBA" w:rsidP="00EE1736">
                  <w:pPr>
                    <w:jc w:val="center"/>
                    <w:rPr>
                      <w:sz w:val="18"/>
                      <w:szCs w:val="18"/>
                    </w:rPr>
                  </w:pPr>
                  <w:r w:rsidRPr="00282C43">
                    <w:rPr>
                      <w:sz w:val="18"/>
                      <w:szCs w:val="18"/>
                    </w:rPr>
                    <w:t>7:30  PM</w:t>
                  </w:r>
                </w:p>
                <w:p w:rsidR="00280EBA" w:rsidRPr="00422D8A" w:rsidRDefault="00280EBA" w:rsidP="00EE1736">
                  <w:pPr>
                    <w:jc w:val="center"/>
                    <w:rPr>
                      <w:b/>
                      <w:sz w:val="16"/>
                    </w:rPr>
                  </w:pPr>
                </w:p>
                <w:p w:rsidR="00280EBA" w:rsidRPr="00246AF1" w:rsidRDefault="00280EBA" w:rsidP="00EE1736">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56" type="#_x0000_t202" style="position:absolute;margin-left:-58.5pt;margin-top:-50pt;width:127pt;height:141.55pt;z-index:251963392;mso-position-horizontal-relative:text;mso-position-vertical-relative:text" filled="f" fillcolor="#d8d8d8 [2732]" stroked="f">
            <v:textbox style="mso-next-textbox:#_x0000_s1256">
              <w:txbxContent>
                <w:p w:rsidR="00280EBA" w:rsidRPr="00282C43" w:rsidRDefault="00280EBA" w:rsidP="00EE1736">
                  <w:pPr>
                    <w:jc w:val="center"/>
                    <w:rPr>
                      <w:b/>
                    </w:rPr>
                  </w:pPr>
                  <w:r w:rsidRPr="00282C43">
                    <w:rPr>
                      <w:b/>
                    </w:rPr>
                    <w:t>Chapman Highway  church of Christ</w:t>
                  </w:r>
                </w:p>
                <w:p w:rsidR="00280EBA" w:rsidRDefault="00280EBA" w:rsidP="00EE1736">
                  <w:pPr>
                    <w:jc w:val="center"/>
                    <w:rPr>
                      <w:b/>
                      <w:sz w:val="20"/>
                    </w:rPr>
                  </w:pPr>
                </w:p>
                <w:p w:rsidR="00280EBA" w:rsidRPr="00282C43" w:rsidRDefault="00280EBA" w:rsidP="00EE1736">
                  <w:pPr>
                    <w:jc w:val="center"/>
                    <w:rPr>
                      <w:sz w:val="18"/>
                    </w:rPr>
                  </w:pPr>
                  <w:r w:rsidRPr="00282C43">
                    <w:rPr>
                      <w:sz w:val="18"/>
                    </w:rPr>
                    <w:t>7604 Chapman Hwy.</w:t>
                  </w:r>
                </w:p>
                <w:p w:rsidR="00280EBA" w:rsidRPr="00282C43" w:rsidRDefault="00280EBA" w:rsidP="00EE1736">
                  <w:pPr>
                    <w:jc w:val="center"/>
                    <w:rPr>
                      <w:sz w:val="18"/>
                    </w:rPr>
                  </w:pPr>
                  <w:r w:rsidRPr="00282C43">
                    <w:rPr>
                      <w:sz w:val="18"/>
                    </w:rPr>
                    <w:t>Knoxville, TN. 37920</w:t>
                  </w:r>
                </w:p>
                <w:p w:rsidR="00280EBA" w:rsidRPr="00282C43" w:rsidRDefault="00280EBA" w:rsidP="00EE1736">
                  <w:pPr>
                    <w:jc w:val="center"/>
                    <w:rPr>
                      <w:sz w:val="20"/>
                    </w:rPr>
                  </w:pPr>
                </w:p>
                <w:p w:rsidR="00280EBA" w:rsidRPr="00282C43" w:rsidRDefault="00280EBA" w:rsidP="00EE1736">
                  <w:pPr>
                    <w:jc w:val="center"/>
                    <w:rPr>
                      <w:sz w:val="18"/>
                    </w:rPr>
                  </w:pPr>
                  <w:r w:rsidRPr="00282C43">
                    <w:rPr>
                      <w:sz w:val="18"/>
                    </w:rPr>
                    <w:t>865-573-6638</w:t>
                  </w:r>
                </w:p>
                <w:p w:rsidR="00280EBA" w:rsidRPr="00282C43" w:rsidRDefault="00280EBA" w:rsidP="00EE1736">
                  <w:pPr>
                    <w:jc w:val="center"/>
                    <w:rPr>
                      <w:sz w:val="20"/>
                    </w:rPr>
                  </w:pPr>
                </w:p>
                <w:p w:rsidR="00280EBA" w:rsidRPr="00282C43" w:rsidRDefault="00280EBA" w:rsidP="00EE1736">
                  <w:pPr>
                    <w:jc w:val="center"/>
                    <w:rPr>
                      <w:sz w:val="18"/>
                    </w:rPr>
                  </w:pPr>
                  <w:r w:rsidRPr="00282C43">
                    <w:rPr>
                      <w:sz w:val="18"/>
                    </w:rPr>
                    <w:t>Visit our website:</w:t>
                  </w:r>
                </w:p>
                <w:p w:rsidR="00280EBA" w:rsidRPr="00282C43" w:rsidRDefault="00280EBA" w:rsidP="00EE1736">
                  <w:pPr>
                    <w:jc w:val="center"/>
                    <w:rPr>
                      <w:sz w:val="18"/>
                    </w:rPr>
                  </w:pPr>
                  <w:r w:rsidRPr="00282C43">
                    <w:rPr>
                      <w:sz w:val="18"/>
                    </w:rPr>
                    <w:t>www.chapmanhwy churchofchrist.com</w:t>
                  </w:r>
                </w:p>
              </w:txbxContent>
            </v:textbox>
          </v:shape>
        </w:pict>
      </w:r>
    </w:p>
    <w:p w:rsidR="00EE1736" w:rsidRDefault="00EE1736" w:rsidP="00EE1736">
      <w:pPr>
        <w:rPr>
          <w:rFonts w:ascii="Americana BT" w:hAnsi="Americana BT"/>
          <w:b/>
          <w:i/>
          <w:noProof/>
        </w:rPr>
      </w:pPr>
      <w:r>
        <w:rPr>
          <w:rFonts w:ascii="Americana BT" w:hAnsi="Americana BT"/>
          <w:b/>
          <w:i/>
          <w:noProof/>
        </w:rPr>
        <w:tab/>
      </w:r>
    </w:p>
    <w:p w:rsidR="00EE1736" w:rsidRDefault="00EE1736" w:rsidP="00EE1736">
      <w:pPr>
        <w:rPr>
          <w:rFonts w:ascii="Americana BT" w:hAnsi="Americana BT"/>
          <w:b/>
          <w:i/>
          <w:noProof/>
        </w:rPr>
      </w:pPr>
    </w:p>
    <w:p w:rsidR="00EE1736" w:rsidRDefault="00BB7C16" w:rsidP="00EE1736">
      <w:r>
        <w:rPr>
          <w:noProof/>
        </w:rPr>
        <w:pict>
          <v:shape id="_x0000_s1245" type="#_x0000_t202" style="position:absolute;margin-left:-59pt;margin-top:82.05pt;width:587.5pt;height:571.5pt;z-index:251951104" stroked="f">
            <v:textbox>
              <w:txbxContent>
                <w:p w:rsidR="00280EBA" w:rsidRPr="00EE1736" w:rsidRDefault="00280EBA" w:rsidP="001B53FC">
                  <w:pPr>
                    <w:jc w:val="center"/>
                    <w:rPr>
                      <w:sz w:val="40"/>
                    </w:rPr>
                  </w:pPr>
                  <w:r w:rsidRPr="00EE1736">
                    <w:rPr>
                      <w:sz w:val="40"/>
                    </w:rPr>
                    <w:t>Thoughts about the Noah Movie</w:t>
                  </w:r>
                </w:p>
                <w:p w:rsidR="00280EBA" w:rsidRPr="001B53FC" w:rsidRDefault="00280EBA" w:rsidP="001B53FC">
                  <w:pPr>
                    <w:jc w:val="center"/>
                    <w:rPr>
                      <w:sz w:val="10"/>
                    </w:rPr>
                  </w:pPr>
                </w:p>
                <w:p w:rsidR="00280EBA" w:rsidRPr="00EE1736" w:rsidRDefault="00280EBA" w:rsidP="001B53FC">
                  <w:pPr>
                    <w:jc w:val="center"/>
                  </w:pPr>
                  <w:r>
                    <w:t>B</w:t>
                  </w:r>
                  <w:r w:rsidRPr="00EE1736">
                    <w:t xml:space="preserve">y Roger </w:t>
                  </w:r>
                  <w:proofErr w:type="spellStart"/>
                  <w:r w:rsidRPr="00EE1736">
                    <w:t>Shouse</w:t>
                  </w:r>
                  <w:proofErr w:type="spellEnd"/>
                </w:p>
                <w:p w:rsidR="00280EBA" w:rsidRPr="001B53FC" w:rsidRDefault="00280EBA" w:rsidP="001B53FC">
                  <w:pPr>
                    <w:jc w:val="both"/>
                    <w:rPr>
                      <w:sz w:val="10"/>
                    </w:rPr>
                  </w:pPr>
                </w:p>
                <w:p w:rsidR="00280EBA" w:rsidRDefault="00280EBA" w:rsidP="001B53FC">
                  <w:pPr>
                    <w:jc w:val="both"/>
                  </w:pPr>
                  <w:r w:rsidRPr="00EE1736">
                    <w:t>2 Timothy 2:15 "Be diligent to present yourself approved to God as a workman who does not need to be ashamed, accurately handling the word of truth."</w:t>
                  </w:r>
                  <w:r>
                    <w:t xml:space="preserve"> </w:t>
                  </w:r>
                  <w:r w:rsidRPr="00EE1736">
                    <w:t>Paul's words to the young preacher Timothy stresses the importance of speaking as God speaks. Handle the word accurately, are Paul's words. Mishandling, inaccuracies lead to misrepresenting God and stating things that God did not say. A common threat of Satan is to get people to twist and misuse the Bible. By doing this, people feel safe because they are using the Bible. They are lost along the journey because they are not handling the Bible accurately.</w:t>
                  </w:r>
                </w:p>
                <w:p w:rsidR="00280EBA" w:rsidRPr="00EE1736" w:rsidRDefault="00280EBA" w:rsidP="001B53FC">
                  <w:pPr>
                    <w:jc w:val="both"/>
                    <w:rPr>
                      <w:sz w:val="10"/>
                    </w:rPr>
                  </w:pPr>
                </w:p>
                <w:p w:rsidR="00280EBA" w:rsidRDefault="00280EBA" w:rsidP="001B53FC">
                  <w:pPr>
                    <w:jc w:val="both"/>
                  </w:pPr>
                  <w:r w:rsidRPr="00EE1736">
                    <w:t xml:space="preserve">A new example of this is the current movie, Noah. The title and the trailer about a man in a boat with animals, would lead one to think that this is based upon the Bible. It's not. This is yet another attempt by Hollywood to discredit and change what the Bible says. I will not see this movie. I've read enough to know that it will fry my biscuits and make me mad because of how they misused God's incredible story. The movie is packed with stars such as Anthony Hopkins, Russell Crowe and Harry Potty star, Emma Watson. Noah is an herb farmer who runs an animal hospital. He tries to save the animals from poachers. The movie is not close to the Biblical record. The reason for the flood, the choice of who is in the ark, the actual people in the ark, and the presence of God is all skewed. The movie is not accurate. The movie isn't close. The most accurate thing about the movie is water. One might as well make a movie about Abe Lincoln and John Kennedy being neighbors who rode their bikes to school where they were taught by George Washington. Dumb. Fake. Fiction. It shouldn't be surprising that it turned out this way since the director of Noah, Darren </w:t>
                  </w:r>
                  <w:proofErr w:type="spellStart"/>
                  <w:r w:rsidRPr="00EE1736">
                    <w:t>Aronofsky</w:t>
                  </w:r>
                  <w:proofErr w:type="spellEnd"/>
                  <w:r w:rsidRPr="00EE1736">
                    <w:t>, is a proclaimed atheist. He doesn't believe in God, the Bible or the truthfulness of what the account says. He's the wrong person to make that movie. What's the purpose of this movie? If it is not to accurately tell the story, are they rewriting history to move people away from the Bible? Do they have an agenda?</w:t>
                  </w:r>
                </w:p>
                <w:p w:rsidR="00280EBA" w:rsidRPr="00EE1736" w:rsidRDefault="00280EBA" w:rsidP="001B53FC">
                  <w:pPr>
                    <w:jc w:val="both"/>
                    <w:rPr>
                      <w:sz w:val="10"/>
                    </w:rPr>
                  </w:pPr>
                </w:p>
                <w:p w:rsidR="00280EBA" w:rsidRDefault="00280EBA" w:rsidP="001B53FC">
                  <w:pPr>
                    <w:jc w:val="both"/>
                  </w:pPr>
                  <w:r w:rsidRPr="00EE1736">
                    <w:t>Here are some things we need to know:</w:t>
                  </w:r>
                  <w:r>
                    <w:t xml:space="preserve"> </w:t>
                  </w:r>
                  <w:r w:rsidRPr="00EE1736">
                    <w:t>1. This movie will become truth for many people. So few people even understand that Noah was a righteous man and that sin was the reason that God punished the creation with the flood. The common thought is that the Genesis account is a collection of flood fables from around the world. That thought is gaining strength. Indeed, there are over 200 cultures that have a flood story. There are similarities between those stories and the Bible account. Instead of thinking that someone put these together in the Bible, it may be that the Bible led to these other stories and more likely, these different cultures had this history passed down from generation to generation because it was true. If the flood account in Genesis was myths that were written down, who wrote them down? What about the rest of Genesis? Creation-that's been tossed out and replaced with evolution. Abraham? Joseph? The New Testament is built upon the historical accuracies of Genesis. Jesus referred to Noah, Abraham and the beginning. Paul, Peter and James used Genesis as proof for the things that they were saying. To discredit Genesis is to discredit the New Testament. So few</w:t>
                  </w:r>
                  <w:r>
                    <w:t xml:space="preserve"> </w:t>
                  </w:r>
                  <w:r w:rsidRPr="00364CA4">
                    <w:t>people read the Bible today, that this movie will become truth for them. This is what many will now believe. That is the power of movies. That is the shame that most homes have a Bible but it's never opened.</w:t>
                  </w:r>
                </w:p>
                <w:p w:rsidR="00280EBA" w:rsidRPr="00EE1736" w:rsidRDefault="00280EBA" w:rsidP="001B53FC">
                  <w:pPr>
                    <w:jc w:val="both"/>
                  </w:pPr>
                  <w:r>
                    <w:tab/>
                  </w:r>
                  <w:r>
                    <w:tab/>
                  </w:r>
                  <w:r>
                    <w:tab/>
                  </w:r>
                  <w:r>
                    <w:tab/>
                  </w:r>
                  <w:r>
                    <w:tab/>
                  </w:r>
                  <w:r>
                    <w:tab/>
                  </w:r>
                  <w:r>
                    <w:tab/>
                  </w:r>
                  <w:r>
                    <w:tab/>
                  </w:r>
                  <w:r>
                    <w:tab/>
                  </w:r>
                  <w:r>
                    <w:tab/>
                  </w:r>
                  <w:r>
                    <w:tab/>
                  </w:r>
                  <w:r>
                    <w:tab/>
                  </w:r>
                  <w:r>
                    <w:tab/>
                  </w:r>
                  <w:r>
                    <w:tab/>
                  </w:r>
                  <w:r>
                    <w:tab/>
                    <w:t xml:space="preserve">   &gt;&gt;&gt;</w:t>
                  </w:r>
                  <w:r w:rsidRPr="00EE1736">
                    <w:t xml:space="preserve"> </w:t>
                  </w:r>
                </w:p>
                <w:p w:rsidR="00280EBA" w:rsidRPr="00EE1736" w:rsidRDefault="00280EBA" w:rsidP="001B53FC">
                  <w:pPr>
                    <w:jc w:val="both"/>
                  </w:pPr>
                </w:p>
                <w:p w:rsidR="00280EBA" w:rsidRPr="00EE1736" w:rsidRDefault="00280EBA" w:rsidP="001B53FC">
                  <w:pPr>
                    <w:jc w:val="both"/>
                  </w:pPr>
                </w:p>
                <w:p w:rsidR="00280EBA" w:rsidRPr="00EE1736" w:rsidRDefault="00280EBA" w:rsidP="001B53FC">
                  <w:pPr>
                    <w:jc w:val="both"/>
                  </w:pPr>
                </w:p>
                <w:p w:rsidR="00280EBA" w:rsidRPr="00EE1736" w:rsidRDefault="00280EBA" w:rsidP="001B53FC">
                  <w:pPr>
                    <w:jc w:val="both"/>
                  </w:pPr>
                </w:p>
                <w:p w:rsidR="00280EBA" w:rsidRPr="00EE1736" w:rsidRDefault="00280EBA" w:rsidP="001B53FC">
                  <w:pPr>
                    <w:jc w:val="both"/>
                  </w:pPr>
                  <w:r w:rsidRPr="00EE1736">
                    <w:t xml:space="preserve"> </w:t>
                  </w:r>
                </w:p>
                <w:p w:rsidR="00280EBA" w:rsidRPr="00EE1736" w:rsidRDefault="00280EBA" w:rsidP="001B53FC">
                  <w:pPr>
                    <w:jc w:val="both"/>
                  </w:pPr>
                </w:p>
                <w:p w:rsidR="00280EBA" w:rsidRPr="00EE1736" w:rsidRDefault="00280EBA" w:rsidP="001B53FC">
                  <w:pPr>
                    <w:jc w:val="both"/>
                  </w:pPr>
                  <w:r w:rsidRPr="00EE1736">
                    <w:t xml:space="preserve">    </w:t>
                  </w:r>
                </w:p>
                <w:p w:rsidR="00280EBA" w:rsidRPr="00EE1736" w:rsidRDefault="00280EBA" w:rsidP="001B53FC">
                  <w:pPr>
                    <w:jc w:val="both"/>
                  </w:pPr>
                  <w:r w:rsidRPr="00EE1736">
                    <w:t xml:space="preserve"> </w:t>
                  </w:r>
                </w:p>
              </w:txbxContent>
            </v:textbox>
          </v:shape>
        </w:pict>
      </w:r>
      <w:r>
        <w:pict>
          <v:shape id="_x0000_s1247" type="#_x0000_t136" style="position:absolute;margin-left:205.3pt;margin-top:42.15pt;width:56.1pt;height:9pt;z-index:251954176" fillcolor="black" stroked="f">
            <v:shadow on="t" opacity="52429f"/>
            <v:textpath style="font-family:&quot;Arial Black&quot;;v-text-kern:t" trim="t" fitpath="t" string="II Timothy 2:15"/>
            <w10:wrap type="square"/>
          </v:shape>
        </w:pict>
      </w:r>
      <w:r>
        <w:rPr>
          <w:noProof/>
        </w:rPr>
        <w:pict>
          <v:line id="_x0000_s1255" style="position:absolute;z-index:251962368" from="267.5pt,46.1pt" to="387.55pt,46.1pt"/>
        </w:pict>
      </w:r>
      <w:r>
        <w:pict>
          <v:line id="_x0000_s1248" style="position:absolute;z-index:251955200" from="80.5pt,45.6pt" to="200.55pt,45.6pt"/>
        </w:pict>
      </w:r>
      <w:r>
        <w:pict>
          <v:rect id="_x0000_s1249" style="position:absolute;margin-left:-59pt;margin-top:56.55pt;width:588.5pt;height:21.6pt;z-index:251956224" fillcolor="black [3213]" strokeweight="1pt">
            <v:textbox style="mso-next-textbox:#_x0000_s1249">
              <w:txbxContent>
                <w:p w:rsidR="00280EBA" w:rsidRPr="00282C43" w:rsidRDefault="00280EBA" w:rsidP="00EE173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pril 20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t xml:space="preserve"> </w:t>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r w:rsidR="00EE1736">
        <w:rPr>
          <w:rFonts w:ascii="Americana BT" w:hAnsi="Americana BT"/>
          <w:b/>
          <w:i/>
          <w:noProof/>
        </w:rPr>
        <w:tab/>
      </w:r>
    </w:p>
    <w:p w:rsidR="00EE1736" w:rsidRDefault="00EE1736" w:rsidP="00EE1736">
      <w:pPr>
        <w:pStyle w:val="Preformatted"/>
        <w:tabs>
          <w:tab w:val="clear" w:pos="0"/>
          <w:tab w:val="left" w:pos="720"/>
        </w:tabs>
        <w:rPr>
          <w:rFonts w:ascii="Arial" w:hAnsi="Arial"/>
          <w:szCs w:val="24"/>
        </w:rPr>
      </w:pPr>
    </w:p>
    <w:p w:rsidR="00EE1736" w:rsidRDefault="00EE1736" w:rsidP="00EE173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pStyle w:val="Preformatted"/>
        <w:tabs>
          <w:tab w:val="clear" w:pos="0"/>
          <w:tab w:val="left" w:pos="720"/>
        </w:tabs>
        <w:rPr>
          <w:sz w:val="18"/>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pStyle w:val="Preformatted"/>
        <w:tabs>
          <w:tab w:val="clear" w:pos="0"/>
          <w:tab w:val="left" w:pos="720"/>
        </w:tabs>
      </w:pPr>
    </w:p>
    <w:p w:rsidR="00EE1736" w:rsidRDefault="00EE1736" w:rsidP="00EE1736">
      <w:pPr>
        <w:rPr>
          <w:rFonts w:ascii="Courier New" w:hAnsi="Courier New"/>
        </w:rPr>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rPr>
          <w:rFonts w:ascii="Courier New" w:hAnsi="Courier New"/>
        </w:rPr>
      </w:pPr>
    </w:p>
    <w:p w:rsidR="00EE1736" w:rsidRDefault="00EE1736" w:rsidP="00EE1736">
      <w:pPr>
        <w:rPr>
          <w:rFonts w:ascii="Courier New" w:hAnsi="Courier New"/>
        </w:rPr>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BB7C16" w:rsidP="00EE1736">
      <w:pPr>
        <w:pStyle w:val="Preformatted"/>
        <w:tabs>
          <w:tab w:val="clear" w:pos="0"/>
          <w:tab w:val="left" w:pos="720"/>
        </w:tabs>
      </w:pPr>
      <w:r>
        <w:lastRenderedPageBreak/>
        <w:pict>
          <v:shape id="_x0000_s1252" type="#_x0000_t202" style="position:absolute;margin-left:-52.45pt;margin-top:-50.55pt;width:273.2pt;height:750.55pt;z-index:251959296" stroked="f">
            <v:textbox style="mso-next-textbox:#_x0000_s1252">
              <w:txbxContent>
                <w:p w:rsidR="00280EBA" w:rsidRPr="001B53FC" w:rsidRDefault="00280EBA" w:rsidP="001B53FC">
                  <w:pPr>
                    <w:jc w:val="both"/>
                    <w:rPr>
                      <w:sz w:val="10"/>
                    </w:rPr>
                  </w:pPr>
                  <w:r w:rsidRPr="00364CA4">
                    <w:t xml:space="preserve">&gt;&gt;&gt; </w:t>
                  </w:r>
                  <w:r w:rsidRPr="00EE1736">
                    <w:t>2. This movie will be an opportunity for you to talk to others about the true flood story. People will go to the movie. They will have an opinion. In conversations, ask them to read with you Genesis 6-9. Let them see for themselves what the Bible really says. This is an occasion to defend God's word. This is an opportunity to teach what really happened. The movie, fiction as it is, can be a tool, to get people back to the Bible. You can be that bridge. Study up on the flood. Know the facts. Understand what happened. Speak out. Don't let others toss the Bible under the bus. Don't let an atheistic agenda discredit what the God of Heaven says. The Bible or Hollywood? Which will it be? Most don't see the big picture. They don't see the connection between Noah and Jesus. They don't see Genesis in the N.T. They don't see what is wrong with taking some liberties with what God said. If one can do it with the flood, can they do it with what God said about marriage? How about church? How about Heaven? God said it, but no one pays attention. We've allowed ourselves to shape the Bible to our own liking. There is a "Gay Bible" on the market now. Really? That is the outcome when we allow ourselves to be loose with God's word. Paul said handle it ACCURATELY.</w:t>
                  </w:r>
                </w:p>
                <w:p w:rsidR="00280EBA" w:rsidRPr="001B53FC" w:rsidRDefault="00280EBA" w:rsidP="001B53FC">
                  <w:pPr>
                    <w:jc w:val="both"/>
                    <w:rPr>
                      <w:sz w:val="10"/>
                    </w:rPr>
                  </w:pPr>
                </w:p>
                <w:p w:rsidR="00280EBA" w:rsidRPr="001B53FC" w:rsidRDefault="00280EBA" w:rsidP="001B53FC">
                  <w:pPr>
                    <w:jc w:val="both"/>
                  </w:pPr>
                </w:p>
                <w:p w:rsidR="00280EBA" w:rsidRPr="00EE1736" w:rsidRDefault="00280EBA" w:rsidP="001B53FC">
                  <w:pPr>
                    <w:jc w:val="both"/>
                  </w:pPr>
                </w:p>
                <w:p w:rsidR="00280EBA" w:rsidRPr="00EE1736" w:rsidRDefault="00280EBA" w:rsidP="001B53FC">
                  <w:pPr>
                    <w:jc w:val="both"/>
                  </w:pPr>
                </w:p>
              </w:txbxContent>
            </v:textbox>
          </v:shape>
        </w:pict>
      </w:r>
      <w:r>
        <w:pict>
          <v:shape id="_x0000_s1250" type="#_x0000_t75" style="position:absolute;margin-left:428.05pt;margin-top:-45.15pt;width:86.4pt;height:108pt;z-index:251957248">
            <v:imagedata r:id="rId8" o:title="" grayscale="t"/>
          </v:shape>
          <o:OLEObject Type="Embed" ProgID="MS_ClipArt_Gallery" ShapeID="_x0000_s1250" DrawAspect="Content" ObjectID="_1480233274" r:id="rId46"/>
        </w:pict>
      </w:r>
      <w:r>
        <w:pict>
          <v:shape id="_x0000_s1251" type="#_x0000_t63" style="position:absolute;margin-left:249.35pt;margin-top:-47.6pt;width:172.8pt;height:108pt;z-index:251958272" adj="27575,4130">
            <v:textbox style="mso-next-textbox:#_x0000_s1251">
              <w:txbxContent>
                <w:p w:rsidR="00280EBA" w:rsidRDefault="00280EBA" w:rsidP="00EE1736">
                  <w:pPr>
                    <w:jc w:val="center"/>
                    <w:rPr>
                      <w:rFonts w:ascii="Times New Roman" w:hAnsi="Times New Roman"/>
                      <w:b/>
                      <w:sz w:val="48"/>
                    </w:rPr>
                  </w:pPr>
                  <w:r>
                    <w:rPr>
                      <w:rFonts w:ascii="Times New Roman" w:hAnsi="Times New Roman"/>
                      <w:b/>
                      <w:sz w:val="48"/>
                    </w:rPr>
                    <w:t>KIDS</w:t>
                  </w:r>
                </w:p>
                <w:p w:rsidR="00280EBA" w:rsidRDefault="00280EBA" w:rsidP="00EE1736">
                  <w:pPr>
                    <w:jc w:val="center"/>
                    <w:rPr>
                      <w:rFonts w:ascii="Times New Roman" w:hAnsi="Times New Roman"/>
                      <w:b/>
                      <w:sz w:val="48"/>
                    </w:rPr>
                  </w:pPr>
                  <w:r>
                    <w:rPr>
                      <w:rFonts w:ascii="Times New Roman" w:hAnsi="Times New Roman"/>
                      <w:b/>
                      <w:sz w:val="48"/>
                    </w:rPr>
                    <w:t>COLUMN</w:t>
                  </w:r>
                </w:p>
              </w:txbxContent>
            </v:textbox>
          </v:shape>
        </w:pict>
      </w:r>
    </w:p>
    <w:p w:rsidR="00EE1736" w:rsidRDefault="00EE1736" w:rsidP="00EE1736">
      <w:pPr>
        <w:pStyle w:val="HTMLPreformatted"/>
      </w:pPr>
    </w:p>
    <w:p w:rsidR="00EE1736" w:rsidRDefault="00EE1736" w:rsidP="00EE1736">
      <w:pPr>
        <w:pStyle w:val="HTMLPreformatted"/>
      </w:pPr>
      <w:r>
        <w:rPr>
          <w:noProof/>
        </w:rPr>
        <w:drawing>
          <wp:anchor distT="0" distB="0" distL="114300" distR="114300" simplePos="0" relativeHeight="2519654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BB7C16" w:rsidP="00EE1736">
      <w:pPr>
        <w:pStyle w:val="Preformatted"/>
        <w:tabs>
          <w:tab w:val="clear" w:pos="0"/>
          <w:tab w:val="left" w:pos="720"/>
        </w:tabs>
      </w:pPr>
      <w:r>
        <w:pict>
          <v:line id="_x0000_s1254" style="position:absolute;z-index:251961344" from="228.55pt,9.6pt" to="516.55pt,9.6pt"/>
        </w:pict>
      </w:r>
    </w:p>
    <w:p w:rsidR="00EE1736" w:rsidRDefault="00EF0798" w:rsidP="00EE1736">
      <w:pPr>
        <w:pStyle w:val="Preformatted"/>
        <w:tabs>
          <w:tab w:val="clear" w:pos="0"/>
          <w:tab w:val="left" w:pos="720"/>
        </w:tabs>
      </w:pPr>
      <w:r>
        <w:rPr>
          <w:noProof/>
        </w:rPr>
        <w:drawing>
          <wp:anchor distT="0" distB="0" distL="114300" distR="114300" simplePos="0" relativeHeight="251966464" behindDoc="0" locked="0" layoutInCell="1" allowOverlap="1">
            <wp:simplePos x="0" y="0"/>
            <wp:positionH relativeFrom="column">
              <wp:posOffset>2933700</wp:posOffset>
            </wp:positionH>
            <wp:positionV relativeFrom="paragraph">
              <wp:posOffset>95885</wp:posOffset>
            </wp:positionV>
            <wp:extent cx="895350" cy="889000"/>
            <wp:effectExtent l="19050" t="0" r="0" b="0"/>
            <wp:wrapSquare wrapText="bothSides"/>
            <wp:docPr id="83"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r w:rsidR="00BB7C16">
        <w:pict>
          <v:shape id="_x0000_s1253" type="#_x0000_t202" style="position:absolute;margin-left:230.55pt;margin-top:1.6pt;width:289.85pt;height:266.45pt;z-index:251960320;mso-position-horizontal-relative:text;mso-position-vertical-relative:text" stroked="f">
            <v:textbox style="mso-next-textbox:#_x0000_s1253">
              <w:txbxContent>
                <w:p w:rsidR="00280EBA" w:rsidRPr="00EF0798" w:rsidRDefault="00280EBA" w:rsidP="00EE1736">
                  <w:pPr>
                    <w:jc w:val="both"/>
                  </w:pPr>
                  <w:r w:rsidRPr="00163F2A">
                    <w:t xml:space="preserve"> </w:t>
                  </w:r>
                  <w:r>
                    <w:t xml:space="preserve"> </w:t>
                  </w:r>
                </w:p>
                <w:p w:rsidR="00280EBA" w:rsidRPr="00877C7D" w:rsidRDefault="00280EBA" w:rsidP="00EE1736">
                  <w:pPr>
                    <w:jc w:val="both"/>
                  </w:pPr>
                  <w:r>
                    <w:rPr>
                      <w:sz w:val="40"/>
                    </w:rPr>
                    <w:t xml:space="preserve">-----------------------------------------            </w:t>
                  </w:r>
                </w:p>
                <w:p w:rsidR="00280EBA" w:rsidRDefault="00280EBA" w:rsidP="00EE1736">
                  <w:pPr>
                    <w:jc w:val="center"/>
                  </w:pPr>
                  <w:r>
                    <w:rPr>
                      <w:sz w:val="40"/>
                    </w:rPr>
                    <w:tab/>
                    <w:t xml:space="preserve">   </w:t>
                  </w:r>
                  <w:r w:rsidRPr="00EA1884">
                    <w:rPr>
                      <w:sz w:val="40"/>
                    </w:rPr>
                    <w:t>Question of the week!</w:t>
                  </w:r>
                </w:p>
                <w:p w:rsidR="00280EBA" w:rsidRDefault="00280EBA" w:rsidP="00EE1736">
                  <w:pPr>
                    <w:jc w:val="both"/>
                  </w:pPr>
                </w:p>
                <w:p w:rsidR="00280EBA" w:rsidRDefault="00280EBA" w:rsidP="00EE1736">
                  <w:pPr>
                    <w:jc w:val="both"/>
                  </w:pPr>
                  <w:r>
                    <w:tab/>
                  </w:r>
                  <w:r>
                    <w:tab/>
                    <w:t>Last week's question:</w:t>
                  </w:r>
                </w:p>
                <w:p w:rsidR="00280EBA" w:rsidRPr="000C4643" w:rsidRDefault="00280EBA" w:rsidP="00EE1736">
                  <w:pPr>
                    <w:rPr>
                      <w:sz w:val="10"/>
                    </w:rPr>
                  </w:pPr>
                </w:p>
                <w:p w:rsidR="00280EBA" w:rsidRDefault="00280EBA" w:rsidP="00EE1736">
                  <w:pPr>
                    <w:jc w:val="both"/>
                  </w:pPr>
                  <w:r>
                    <w:t xml:space="preserve">#15 - There are two people mentioned in the Bible that did not die. Do you know who they are? </w:t>
                  </w:r>
                </w:p>
                <w:p w:rsidR="00280EBA" w:rsidRDefault="00280EBA" w:rsidP="00EE1736">
                  <w:pPr>
                    <w:jc w:val="both"/>
                  </w:pPr>
                  <w:r>
                    <w:t>___</w:t>
                  </w:r>
                  <w:r w:rsidRPr="00A80195">
                    <w:rPr>
                      <w:u w:val="single"/>
                    </w:rPr>
                    <w:t>Enoch, Genesis 5:24; Elijah, II Kings 2:11</w:t>
                  </w:r>
                  <w:r>
                    <w:t xml:space="preserve">_____ </w:t>
                  </w:r>
                </w:p>
                <w:p w:rsidR="00280EBA" w:rsidRDefault="00280EBA" w:rsidP="00EE1736">
                  <w:pPr>
                    <w:jc w:val="center"/>
                  </w:pPr>
                </w:p>
                <w:p w:rsidR="00280EBA" w:rsidRDefault="00280EBA" w:rsidP="00EE1736">
                  <w:pPr>
                    <w:jc w:val="center"/>
                  </w:pPr>
                  <w:r>
                    <w:t>This week's question:</w:t>
                  </w:r>
                </w:p>
                <w:p w:rsidR="00280EBA" w:rsidRPr="003C768C" w:rsidRDefault="00280EBA" w:rsidP="00EE1736">
                  <w:pPr>
                    <w:jc w:val="center"/>
                    <w:rPr>
                      <w:sz w:val="10"/>
                    </w:rPr>
                  </w:pPr>
                </w:p>
                <w:p w:rsidR="00280EBA" w:rsidRPr="000D2826" w:rsidRDefault="00280EBA" w:rsidP="00EE1736">
                  <w:pPr>
                    <w:jc w:val="both"/>
                  </w:pPr>
                  <w:r>
                    <w:t>#16 - In the New Testament the city of Ephesus</w:t>
                  </w:r>
                  <w:r w:rsidRPr="00EF0798">
                    <w:t xml:space="preserve"> is </w:t>
                  </w:r>
                  <w:r>
                    <w:t xml:space="preserve">described as </w:t>
                  </w:r>
                  <w:r w:rsidRPr="00EF0798">
                    <w:t>temple guardian of the great goddess Diana,</w:t>
                  </w:r>
                  <w:r>
                    <w:t xml:space="preserve"> and also of something else. Do you know what the something else is?</w:t>
                  </w:r>
                  <w:r w:rsidRPr="00EF0798">
                    <w:t xml:space="preserve"> </w:t>
                  </w:r>
                  <w:r>
                    <w:t xml:space="preserve"> </w:t>
                  </w:r>
                </w:p>
                <w:p w:rsidR="00280EBA" w:rsidRPr="000D2826" w:rsidRDefault="00280EBA" w:rsidP="00EE1736">
                  <w:r>
                    <w:t>_________________________________________</w:t>
                  </w:r>
                </w:p>
                <w:p w:rsidR="00280EBA" w:rsidRPr="000D2826" w:rsidRDefault="00280EBA" w:rsidP="00EE1736"/>
              </w:txbxContent>
            </v:textbox>
          </v:shape>
        </w:pict>
      </w: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rPr>
          <w:b/>
        </w:rPr>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BB7C16" w:rsidP="00EE1736">
      <w:pPr>
        <w:pStyle w:val="Preformatted"/>
        <w:tabs>
          <w:tab w:val="clear" w:pos="0"/>
          <w:tab w:val="left" w:pos="720"/>
        </w:tabs>
      </w:pPr>
      <w:r>
        <w:rPr>
          <w:noProof/>
        </w:rPr>
        <w:pict>
          <v:shape id="_x0000_s1259" type="#_x0000_t202" style="position:absolute;margin-left:-52.45pt;margin-top:11pt;width:577.95pt;height:351.5pt;z-index:251967488" stroked="f">
            <v:textbox>
              <w:txbxContent>
                <w:p w:rsidR="00280EBA" w:rsidRDefault="00280EBA" w:rsidP="001B53FC">
                  <w:pPr>
                    <w:jc w:val="both"/>
                  </w:pPr>
                  <w:r w:rsidRPr="001B53FC">
                    <w:t>3. This movie is a reminder to us that we also, must be accurate with God's word. There are things we do not know. Speculation can build mighty theories and ideas. We can place more hope in those theories than what the Bible actually says. As Paul warned Timothy, we must handle accurately the word of truth. The old motto from the early days of the Restoration movement was, "We speak where the Bible speaks and are silent when the Bible is silent." That silent part gets us. We've moved on from that. When the Bible is silent, we often have an opinion. We guess why God does what He does. Isaiah tells us that God's thoughts are higher than our thoughts. Moses said the secret things belong to God. Speak accurately. Speak firmly. Back up what you say with Biblical evidence.</w:t>
                  </w:r>
                </w:p>
                <w:p w:rsidR="00280EBA" w:rsidRPr="001B53FC" w:rsidRDefault="00280EBA" w:rsidP="001B53FC">
                  <w:pPr>
                    <w:jc w:val="both"/>
                    <w:rPr>
                      <w:sz w:val="10"/>
                    </w:rPr>
                  </w:pPr>
                </w:p>
                <w:p w:rsidR="00280EBA" w:rsidRDefault="00280EBA" w:rsidP="001B53FC">
                  <w:pPr>
                    <w:jc w:val="both"/>
                  </w:pPr>
                  <w:r w:rsidRPr="001B53FC">
                    <w:t>I expect few would want to know that God destroyed the world because of man's wickedness. That thought would make us wonder about today. It would cause a person to stop and look in the mirror. It could lead to changed life styles and righteous living. It's easier to change the message than to change our hearts.</w:t>
                  </w:r>
                </w:p>
                <w:p w:rsidR="00280EBA" w:rsidRPr="001B53FC" w:rsidRDefault="00280EBA" w:rsidP="001B53FC">
                  <w:pPr>
                    <w:jc w:val="both"/>
                    <w:rPr>
                      <w:sz w:val="10"/>
                    </w:rPr>
                  </w:pPr>
                </w:p>
                <w:p w:rsidR="00280EBA" w:rsidRDefault="00280EBA" w:rsidP="001B53FC">
                  <w:pPr>
                    <w:jc w:val="both"/>
                  </w:pPr>
                  <w:r w:rsidRPr="001B53FC">
                    <w:t>God's message doesn't change. A movie won't change what God says. Popularity doesn't change what God says. God's word stands, whether we believe it or not.  Handle accurately. Handle carefully. That word is powerful. It can change you and bring you back to God. I'll stick to the Genesis flood-that's the way things really happened. I'll pass on this movie.</w:t>
                  </w:r>
                </w:p>
                <w:p w:rsidR="00280EBA" w:rsidRPr="001B53FC" w:rsidRDefault="00280EBA" w:rsidP="001B53FC">
                  <w:pPr>
                    <w:jc w:val="both"/>
                  </w:pPr>
                  <w:r>
                    <w:t>____________________________________________________________________________________</w:t>
                  </w:r>
                </w:p>
                <w:p w:rsidR="00280EBA" w:rsidRPr="00A80195" w:rsidRDefault="00280EBA" w:rsidP="00A80195">
                  <w:pPr>
                    <w:jc w:val="center"/>
                    <w:rPr>
                      <w:sz w:val="14"/>
                    </w:rPr>
                  </w:pPr>
                </w:p>
                <w:p w:rsidR="00280EBA" w:rsidRPr="00A80195" w:rsidRDefault="00280EBA" w:rsidP="00A80195">
                  <w:pPr>
                    <w:jc w:val="center"/>
                    <w:rPr>
                      <w:sz w:val="40"/>
                    </w:rPr>
                  </w:pPr>
                  <w:r w:rsidRPr="00A80195">
                    <w:rPr>
                      <w:sz w:val="40"/>
                    </w:rPr>
                    <w:t>Visit Our Website:</w:t>
                  </w:r>
                </w:p>
                <w:p w:rsidR="00280EBA" w:rsidRDefault="00280EBA" w:rsidP="00A80195">
                  <w:pPr>
                    <w:jc w:val="center"/>
                  </w:pPr>
                </w:p>
                <w:p w:rsidR="00280EBA" w:rsidRDefault="00280EBA" w:rsidP="00A80195">
                  <w:pPr>
                    <w:jc w:val="center"/>
                  </w:pPr>
                  <w:r>
                    <w:t>Bulletins, Correspondence Course, Sermons, etc.</w:t>
                  </w:r>
                </w:p>
                <w:p w:rsidR="00280EBA" w:rsidRDefault="00280EBA" w:rsidP="00A80195">
                  <w:pPr>
                    <w:jc w:val="center"/>
                  </w:pPr>
                </w:p>
                <w:p w:rsidR="00280EBA" w:rsidRDefault="00280EBA" w:rsidP="00A80195">
                  <w:pPr>
                    <w:jc w:val="center"/>
                  </w:pPr>
                  <w:r w:rsidRPr="00A80195">
                    <w:rPr>
                      <w:sz w:val="32"/>
                    </w:rPr>
                    <w:t>www.chapmanhwychurchofchrist.com</w:t>
                  </w:r>
                </w:p>
              </w:txbxContent>
            </v:textbox>
          </v:shape>
        </w:pict>
      </w: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pP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EF0798" w:rsidP="00EE1736">
      <w:pPr>
        <w:pStyle w:val="Preformatted"/>
        <w:tabs>
          <w:tab w:val="clear" w:pos="0"/>
          <w:tab w:val="left" w:pos="720"/>
        </w:tabs>
        <w:rPr>
          <w:noProof/>
        </w:rPr>
      </w:pPr>
      <w:r>
        <w:rPr>
          <w:noProof/>
        </w:rPr>
        <w:drawing>
          <wp:anchor distT="0" distB="0" distL="114300" distR="114300" simplePos="0" relativeHeight="251969536" behindDoc="0" locked="0" layoutInCell="1" allowOverlap="1">
            <wp:simplePos x="0" y="0"/>
            <wp:positionH relativeFrom="column">
              <wp:posOffset>4889500</wp:posOffset>
            </wp:positionH>
            <wp:positionV relativeFrom="paragraph">
              <wp:posOffset>50165</wp:posOffset>
            </wp:positionV>
            <wp:extent cx="1670050" cy="1244600"/>
            <wp:effectExtent l="19050" t="0" r="6350" b="0"/>
            <wp:wrapSquare wrapText="bothSides"/>
            <wp:docPr id="85" name="irc_mi" descr="http://generic.pixmac.com/4/modern-touch-screen-i-pad-and-phone-work-clipart-8426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neric.pixmac.com/4/modern-touch-screen-i-pad-and-phone-work-clipart-84266152.jpg"/>
                    <pic:cNvPicPr>
                      <a:picLocks noChangeAspect="1" noChangeArrowheads="1"/>
                    </pic:cNvPicPr>
                  </pic:nvPicPr>
                  <pic:blipFill>
                    <a:blip r:embed="rId47" cstate="print">
                      <a:grayscl/>
                    </a:blip>
                    <a:srcRect/>
                    <a:stretch>
                      <a:fillRect/>
                    </a:stretch>
                  </pic:blipFill>
                  <pic:spPr bwMode="auto">
                    <a:xfrm>
                      <a:off x="0" y="0"/>
                      <a:ext cx="1670050" cy="1244600"/>
                    </a:xfrm>
                    <a:prstGeom prst="rect">
                      <a:avLst/>
                    </a:prstGeom>
                    <a:noFill/>
                    <a:ln w="9525">
                      <a:noFill/>
                      <a:miter lim="800000"/>
                      <a:headEnd/>
                      <a:tailEnd/>
                    </a:ln>
                  </pic:spPr>
                </pic:pic>
              </a:graphicData>
            </a:graphic>
          </wp:anchor>
        </w:drawing>
      </w:r>
      <w:r w:rsidR="00A80195">
        <w:rPr>
          <w:noProof/>
        </w:rPr>
        <w:drawing>
          <wp:anchor distT="0" distB="0" distL="114300" distR="114300" simplePos="0" relativeHeight="251968512" behindDoc="0" locked="0" layoutInCell="1" allowOverlap="1">
            <wp:simplePos x="0" y="0"/>
            <wp:positionH relativeFrom="column">
              <wp:posOffset>-438150</wp:posOffset>
            </wp:positionH>
            <wp:positionV relativeFrom="paragraph">
              <wp:posOffset>69215</wp:posOffset>
            </wp:positionV>
            <wp:extent cx="1454150" cy="1193800"/>
            <wp:effectExtent l="19050" t="0" r="0" b="0"/>
            <wp:wrapSquare wrapText="bothSides"/>
            <wp:docPr id="81" name="irc_mi" descr="http://www.clipartbest.com/cliparts/nTE/Epe/nTEEpek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nTE/Epe/nTEEpekTA.jpeg"/>
                    <pic:cNvPicPr>
                      <a:picLocks noChangeAspect="1" noChangeArrowheads="1"/>
                    </pic:cNvPicPr>
                  </pic:nvPicPr>
                  <pic:blipFill>
                    <a:blip r:embed="rId48" cstate="print">
                      <a:grayscl/>
                    </a:blip>
                    <a:srcRect/>
                    <a:stretch>
                      <a:fillRect/>
                    </a:stretch>
                  </pic:blipFill>
                  <pic:spPr bwMode="auto">
                    <a:xfrm>
                      <a:off x="0" y="0"/>
                      <a:ext cx="1454150" cy="1193800"/>
                    </a:xfrm>
                    <a:prstGeom prst="rect">
                      <a:avLst/>
                    </a:prstGeom>
                    <a:noFill/>
                    <a:ln w="9525">
                      <a:noFill/>
                      <a:miter lim="800000"/>
                      <a:headEnd/>
                      <a:tailEnd/>
                    </a:ln>
                  </pic:spPr>
                </pic:pic>
              </a:graphicData>
            </a:graphic>
          </wp:anchor>
        </w:drawing>
      </w: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EE1736" w:rsidP="00EE1736">
      <w:pPr>
        <w:pStyle w:val="Preformatted"/>
        <w:tabs>
          <w:tab w:val="clear" w:pos="0"/>
          <w:tab w:val="left" w:pos="720"/>
        </w:tabs>
        <w:rPr>
          <w:noProof/>
        </w:rPr>
      </w:pPr>
    </w:p>
    <w:p w:rsidR="00EE1736" w:rsidRDefault="00A80195" w:rsidP="00EE1736">
      <w:pPr>
        <w:pStyle w:val="Preformatted"/>
        <w:tabs>
          <w:tab w:val="clear" w:pos="0"/>
          <w:tab w:val="left" w:pos="720"/>
        </w:tabs>
        <w:rPr>
          <w:noProof/>
        </w:rPr>
      </w:pPr>
      <w:r>
        <w:rPr>
          <w:noProof/>
        </w:rPr>
        <w:t>SermonsS</w:t>
      </w:r>
    </w:p>
    <w:p w:rsidR="00D34E68" w:rsidRDefault="00D34E68" w:rsidP="00D34E68">
      <w:pPr>
        <w:pStyle w:val="Preformatted"/>
        <w:tabs>
          <w:tab w:val="clear" w:pos="0"/>
          <w:tab w:val="left" w:pos="720"/>
        </w:tabs>
      </w:pPr>
      <w:r>
        <w:rPr>
          <w:noProof/>
        </w:rPr>
        <w:lastRenderedPageBreak/>
        <w:drawing>
          <wp:anchor distT="36576" distB="42799" distL="138684" distR="147447" simplePos="0" relativeHeight="2519726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62" type="#_x0000_t174" style="position:absolute;margin-left:73.5pt;margin-top:-53.5pt;width:315.5pt;height:47.5pt;z-index:2519736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73" type="#_x0000_t202" style="position:absolute;margin-left:401.45pt;margin-top:-49.5pt;width:127.55pt;height:141.55pt;z-index:251984896;mso-position-horizontal-relative:text;mso-position-vertical-relative:text" filled="f" fillcolor="#d8d8d8 [2732]" stroked="f">
            <v:textbox style="mso-next-textbox:#_x0000_s1273">
              <w:txbxContent>
                <w:p w:rsidR="00280EBA" w:rsidRPr="00246AF1" w:rsidRDefault="00280EBA" w:rsidP="00D34E68">
                  <w:pPr>
                    <w:jc w:val="center"/>
                    <w:rPr>
                      <w:b/>
                      <w:sz w:val="22"/>
                      <w:szCs w:val="18"/>
                    </w:rPr>
                  </w:pPr>
                  <w:r w:rsidRPr="00246AF1">
                    <w:rPr>
                      <w:b/>
                      <w:sz w:val="22"/>
                      <w:szCs w:val="18"/>
                    </w:rPr>
                    <w:t>Regular scheduled services:</w:t>
                  </w:r>
                </w:p>
                <w:p w:rsidR="00280EBA" w:rsidRPr="00422D8A" w:rsidRDefault="00280EBA" w:rsidP="00D34E68">
                  <w:pPr>
                    <w:rPr>
                      <w:b/>
                      <w:sz w:val="4"/>
                      <w:szCs w:val="18"/>
                    </w:rPr>
                  </w:pPr>
                </w:p>
                <w:p w:rsidR="00280EBA" w:rsidRPr="00282C43" w:rsidRDefault="00280EBA" w:rsidP="00D34E68">
                  <w:pPr>
                    <w:rPr>
                      <w:sz w:val="18"/>
                      <w:szCs w:val="18"/>
                    </w:rPr>
                  </w:pPr>
                  <w:r w:rsidRPr="00282C43">
                    <w:rPr>
                      <w:sz w:val="18"/>
                      <w:szCs w:val="18"/>
                    </w:rPr>
                    <w:t>Sunday:</w:t>
                  </w:r>
                </w:p>
                <w:p w:rsidR="00280EBA" w:rsidRPr="00282C43" w:rsidRDefault="00280EBA" w:rsidP="00D34E68">
                  <w:pPr>
                    <w:jc w:val="center"/>
                    <w:rPr>
                      <w:sz w:val="18"/>
                      <w:szCs w:val="18"/>
                    </w:rPr>
                  </w:pPr>
                  <w:r w:rsidRPr="00282C43">
                    <w:rPr>
                      <w:sz w:val="18"/>
                      <w:szCs w:val="18"/>
                    </w:rPr>
                    <w:t>10:00 AM</w:t>
                  </w:r>
                </w:p>
                <w:p w:rsidR="00280EBA" w:rsidRPr="00282C43" w:rsidRDefault="00280EBA" w:rsidP="00D34E68">
                  <w:pPr>
                    <w:jc w:val="center"/>
                    <w:rPr>
                      <w:sz w:val="18"/>
                      <w:szCs w:val="18"/>
                    </w:rPr>
                  </w:pPr>
                  <w:r w:rsidRPr="00282C43">
                    <w:rPr>
                      <w:sz w:val="18"/>
                      <w:szCs w:val="18"/>
                    </w:rPr>
                    <w:t>11:00 AM</w:t>
                  </w:r>
                </w:p>
                <w:p w:rsidR="00280EBA" w:rsidRPr="00282C43" w:rsidRDefault="00280EBA" w:rsidP="00D34E68">
                  <w:pPr>
                    <w:jc w:val="center"/>
                    <w:rPr>
                      <w:sz w:val="18"/>
                      <w:szCs w:val="18"/>
                    </w:rPr>
                  </w:pPr>
                  <w:r w:rsidRPr="00282C43">
                    <w:rPr>
                      <w:sz w:val="18"/>
                      <w:szCs w:val="18"/>
                    </w:rPr>
                    <w:t>6:00  PM</w:t>
                  </w:r>
                </w:p>
                <w:p w:rsidR="00280EBA" w:rsidRPr="00282C43" w:rsidRDefault="00280EBA" w:rsidP="00D34E68">
                  <w:pPr>
                    <w:rPr>
                      <w:sz w:val="4"/>
                      <w:szCs w:val="18"/>
                    </w:rPr>
                  </w:pPr>
                </w:p>
                <w:p w:rsidR="00280EBA" w:rsidRPr="00282C43" w:rsidRDefault="00280EBA" w:rsidP="00D34E68">
                  <w:pPr>
                    <w:rPr>
                      <w:sz w:val="18"/>
                      <w:szCs w:val="18"/>
                    </w:rPr>
                  </w:pPr>
                  <w:r w:rsidRPr="00282C43">
                    <w:rPr>
                      <w:sz w:val="18"/>
                      <w:szCs w:val="18"/>
                    </w:rPr>
                    <w:t>Wednesday:</w:t>
                  </w:r>
                </w:p>
                <w:p w:rsidR="00280EBA" w:rsidRPr="00282C43" w:rsidRDefault="00280EBA" w:rsidP="00D34E68">
                  <w:pPr>
                    <w:jc w:val="center"/>
                    <w:rPr>
                      <w:sz w:val="18"/>
                      <w:szCs w:val="18"/>
                    </w:rPr>
                  </w:pPr>
                  <w:r w:rsidRPr="00282C43">
                    <w:rPr>
                      <w:sz w:val="18"/>
                      <w:szCs w:val="18"/>
                    </w:rPr>
                    <w:t>7:30  PM</w:t>
                  </w:r>
                </w:p>
                <w:p w:rsidR="00280EBA" w:rsidRPr="00422D8A" w:rsidRDefault="00280EBA" w:rsidP="00D34E68">
                  <w:pPr>
                    <w:jc w:val="center"/>
                    <w:rPr>
                      <w:b/>
                      <w:sz w:val="16"/>
                    </w:rPr>
                  </w:pPr>
                </w:p>
                <w:p w:rsidR="00280EBA" w:rsidRPr="00246AF1" w:rsidRDefault="00280EBA" w:rsidP="00D34E68">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72" type="#_x0000_t202" style="position:absolute;margin-left:-58.5pt;margin-top:-50pt;width:127pt;height:141.55pt;z-index:251983872;mso-position-horizontal-relative:text;mso-position-vertical-relative:text" filled="f" fillcolor="#d8d8d8 [2732]" stroked="f">
            <v:textbox style="mso-next-textbox:#_x0000_s1272">
              <w:txbxContent>
                <w:p w:rsidR="00280EBA" w:rsidRPr="00282C43" w:rsidRDefault="00280EBA" w:rsidP="00D34E68">
                  <w:pPr>
                    <w:jc w:val="center"/>
                    <w:rPr>
                      <w:b/>
                    </w:rPr>
                  </w:pPr>
                  <w:r w:rsidRPr="00282C43">
                    <w:rPr>
                      <w:b/>
                    </w:rPr>
                    <w:t>Chapman Highway  church of Christ</w:t>
                  </w:r>
                </w:p>
                <w:p w:rsidR="00280EBA" w:rsidRDefault="00280EBA" w:rsidP="00D34E68">
                  <w:pPr>
                    <w:jc w:val="center"/>
                    <w:rPr>
                      <w:b/>
                      <w:sz w:val="20"/>
                    </w:rPr>
                  </w:pPr>
                </w:p>
                <w:p w:rsidR="00280EBA" w:rsidRPr="00282C43" w:rsidRDefault="00280EBA" w:rsidP="00D34E68">
                  <w:pPr>
                    <w:jc w:val="center"/>
                    <w:rPr>
                      <w:sz w:val="18"/>
                    </w:rPr>
                  </w:pPr>
                  <w:r w:rsidRPr="00282C43">
                    <w:rPr>
                      <w:sz w:val="18"/>
                    </w:rPr>
                    <w:t>7604 Chapman Hwy.</w:t>
                  </w:r>
                </w:p>
                <w:p w:rsidR="00280EBA" w:rsidRPr="00282C43" w:rsidRDefault="00280EBA" w:rsidP="00D34E68">
                  <w:pPr>
                    <w:jc w:val="center"/>
                    <w:rPr>
                      <w:sz w:val="18"/>
                    </w:rPr>
                  </w:pPr>
                  <w:r w:rsidRPr="00282C43">
                    <w:rPr>
                      <w:sz w:val="18"/>
                    </w:rPr>
                    <w:t>Knoxville, TN. 37920</w:t>
                  </w:r>
                </w:p>
                <w:p w:rsidR="00280EBA" w:rsidRPr="00282C43" w:rsidRDefault="00280EBA" w:rsidP="00D34E68">
                  <w:pPr>
                    <w:jc w:val="center"/>
                    <w:rPr>
                      <w:sz w:val="20"/>
                    </w:rPr>
                  </w:pPr>
                </w:p>
                <w:p w:rsidR="00280EBA" w:rsidRPr="00282C43" w:rsidRDefault="00280EBA" w:rsidP="00D34E68">
                  <w:pPr>
                    <w:jc w:val="center"/>
                    <w:rPr>
                      <w:sz w:val="18"/>
                    </w:rPr>
                  </w:pPr>
                  <w:r w:rsidRPr="00282C43">
                    <w:rPr>
                      <w:sz w:val="18"/>
                    </w:rPr>
                    <w:t>865-573-6638</w:t>
                  </w:r>
                </w:p>
                <w:p w:rsidR="00280EBA" w:rsidRPr="00282C43" w:rsidRDefault="00280EBA" w:rsidP="00D34E68">
                  <w:pPr>
                    <w:jc w:val="center"/>
                    <w:rPr>
                      <w:sz w:val="20"/>
                    </w:rPr>
                  </w:pPr>
                </w:p>
                <w:p w:rsidR="00280EBA" w:rsidRPr="00282C43" w:rsidRDefault="00280EBA" w:rsidP="00D34E68">
                  <w:pPr>
                    <w:jc w:val="center"/>
                    <w:rPr>
                      <w:sz w:val="18"/>
                    </w:rPr>
                  </w:pPr>
                  <w:r w:rsidRPr="00282C43">
                    <w:rPr>
                      <w:sz w:val="18"/>
                    </w:rPr>
                    <w:t>Visit our website:</w:t>
                  </w:r>
                </w:p>
                <w:p w:rsidR="00280EBA" w:rsidRPr="00282C43" w:rsidRDefault="00280EBA" w:rsidP="00D34E68">
                  <w:pPr>
                    <w:jc w:val="center"/>
                    <w:rPr>
                      <w:sz w:val="18"/>
                    </w:rPr>
                  </w:pPr>
                  <w:r w:rsidRPr="00282C43">
                    <w:rPr>
                      <w:sz w:val="18"/>
                    </w:rPr>
                    <w:t>www.chapmanhwy churchofchrist.com</w:t>
                  </w:r>
                </w:p>
              </w:txbxContent>
            </v:textbox>
          </v:shape>
        </w:pict>
      </w:r>
    </w:p>
    <w:p w:rsidR="00D34E68" w:rsidRDefault="00D34E68" w:rsidP="00D34E68">
      <w:pPr>
        <w:rPr>
          <w:rFonts w:ascii="Americana BT" w:hAnsi="Americana BT"/>
          <w:b/>
          <w:i/>
          <w:noProof/>
        </w:rPr>
      </w:pPr>
      <w:r>
        <w:rPr>
          <w:rFonts w:ascii="Americana BT" w:hAnsi="Americana BT"/>
          <w:b/>
          <w:i/>
          <w:noProof/>
        </w:rPr>
        <w:tab/>
      </w:r>
    </w:p>
    <w:p w:rsidR="00D34E68" w:rsidRDefault="00D34E68" w:rsidP="00D34E68">
      <w:pPr>
        <w:rPr>
          <w:rFonts w:ascii="Americana BT" w:hAnsi="Americana BT"/>
          <w:b/>
          <w:i/>
          <w:noProof/>
        </w:rPr>
      </w:pPr>
    </w:p>
    <w:p w:rsidR="00D34E68" w:rsidRDefault="00AE758F" w:rsidP="00D34E68">
      <w:r>
        <w:rPr>
          <w:noProof/>
        </w:rPr>
        <w:drawing>
          <wp:anchor distT="0" distB="0" distL="114300" distR="114300" simplePos="0" relativeHeight="251988992" behindDoc="0" locked="0" layoutInCell="1" allowOverlap="1">
            <wp:simplePos x="0" y="0"/>
            <wp:positionH relativeFrom="column">
              <wp:posOffset>-615950</wp:posOffset>
            </wp:positionH>
            <wp:positionV relativeFrom="paragraph">
              <wp:posOffset>1061085</wp:posOffset>
            </wp:positionV>
            <wp:extent cx="1720850" cy="2387600"/>
            <wp:effectExtent l="19050" t="0" r="0" b="0"/>
            <wp:wrapSquare wrapText="bothSides"/>
            <wp:docPr id="92" name="irc_mi" descr="http://cdn.theatlantic.com/static/mt/assets/food/main%201243827407_1024x768_up-film-2009-carl-fredrick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eatlantic.com/static/mt/assets/food/main%201243827407_1024x768_up-film-2009-carl-fredricksen.jpg"/>
                    <pic:cNvPicPr>
                      <a:picLocks noChangeAspect="1" noChangeArrowheads="1"/>
                    </pic:cNvPicPr>
                  </pic:nvPicPr>
                  <pic:blipFill>
                    <a:blip r:embed="rId49" cstate="print">
                      <a:grayscl/>
                    </a:blip>
                    <a:srcRect l="8134" t="23063" r="58243" b="6126"/>
                    <a:stretch>
                      <a:fillRect/>
                    </a:stretch>
                  </pic:blipFill>
                  <pic:spPr bwMode="auto">
                    <a:xfrm>
                      <a:off x="0" y="0"/>
                      <a:ext cx="1720850" cy="2387600"/>
                    </a:xfrm>
                    <a:prstGeom prst="rect">
                      <a:avLst/>
                    </a:prstGeom>
                    <a:noFill/>
                    <a:ln w="9525">
                      <a:noFill/>
                      <a:miter lim="800000"/>
                      <a:headEnd/>
                      <a:tailEnd/>
                    </a:ln>
                  </pic:spPr>
                </pic:pic>
              </a:graphicData>
            </a:graphic>
          </wp:anchor>
        </w:drawing>
      </w:r>
      <w:r w:rsidR="00BB7C16">
        <w:rPr>
          <w:noProof/>
        </w:rPr>
        <w:pict>
          <v:shape id="_x0000_s1261" type="#_x0000_t202" style="position:absolute;margin-left:-59pt;margin-top:82.05pt;width:587.5pt;height:571.5pt;z-index:251971584;mso-position-horizontal-relative:text;mso-position-vertical-relative:text" stroked="f">
            <v:textbox>
              <w:txbxContent>
                <w:p w:rsidR="00280EBA" w:rsidRPr="00AE758F" w:rsidRDefault="00280EBA" w:rsidP="00AE758F">
                  <w:pPr>
                    <w:rPr>
                      <w:rFonts w:ascii="Times New Roman" w:hAnsi="Times New Roman"/>
                    </w:rPr>
                  </w:pPr>
                  <w:r>
                    <w:rPr>
                      <w:sz w:val="40"/>
                    </w:rPr>
                    <w:tab/>
                  </w:r>
                  <w:r>
                    <w:rPr>
                      <w:sz w:val="40"/>
                    </w:rPr>
                    <w:tab/>
                  </w:r>
                  <w:r>
                    <w:rPr>
                      <w:sz w:val="40"/>
                    </w:rPr>
                    <w:tab/>
                  </w:r>
                  <w:r>
                    <w:rPr>
                      <w:sz w:val="40"/>
                    </w:rPr>
                    <w:tab/>
                  </w:r>
                  <w:r>
                    <w:rPr>
                      <w:sz w:val="40"/>
                    </w:rPr>
                    <w:tab/>
                  </w:r>
                  <w:r>
                    <w:rPr>
                      <w:sz w:val="40"/>
                    </w:rPr>
                    <w:tab/>
                  </w:r>
                  <w:r>
                    <w:rPr>
                      <w:sz w:val="40"/>
                    </w:rPr>
                    <w:tab/>
                  </w:r>
                  <w:r>
                    <w:rPr>
                      <w:sz w:val="40"/>
                    </w:rPr>
                    <w:tab/>
                  </w:r>
                  <w:r w:rsidRPr="00AE758F">
                    <w:rPr>
                      <w:sz w:val="40"/>
                    </w:rPr>
                    <w:t>Ruined by Bitterness</w:t>
                  </w:r>
                  <w:r w:rsidRPr="00AE758F">
                    <w:rPr>
                      <w:szCs w:val="36"/>
                    </w:rPr>
                    <w:br/>
                  </w:r>
                  <w:r w:rsidRPr="00AE758F">
                    <w:t> </w:t>
                  </w:r>
                </w:p>
                <w:p w:rsidR="00280EBA" w:rsidRDefault="00280EBA" w:rsidP="00AE758F">
                  <w:pPr>
                    <w:rPr>
                      <w:sz w:val="27"/>
                    </w:rPr>
                  </w:pP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sidRPr="00AE758F">
                    <w:rPr>
                      <w:sz w:val="27"/>
                    </w:rPr>
                    <w:t>Author Unknown</w:t>
                  </w:r>
                </w:p>
                <w:p w:rsidR="00280EBA" w:rsidRPr="00AE758F" w:rsidRDefault="00280EBA" w:rsidP="00AE758F">
                  <w:pPr>
                    <w:rPr>
                      <w:rFonts w:ascii="Times New Roman" w:hAnsi="Times New Roman"/>
                    </w:rPr>
                  </w:pPr>
                </w:p>
                <w:p w:rsidR="00280EBA" w:rsidRDefault="00280EBA" w:rsidP="00AE758F">
                  <w:pPr>
                    <w:jc w:val="both"/>
                    <w:rPr>
                      <w:color w:val="000000"/>
                    </w:rPr>
                  </w:pPr>
                  <w:r>
                    <w:rPr>
                      <w:color w:val="000000"/>
                    </w:rPr>
                    <w:tab/>
                  </w:r>
                  <w:r>
                    <w:rPr>
                      <w:color w:val="000000"/>
                    </w:rPr>
                    <w:tab/>
                  </w:r>
                  <w:r>
                    <w:rPr>
                      <w:color w:val="000000"/>
                    </w:rPr>
                    <w:tab/>
                  </w:r>
                  <w:r>
                    <w:rPr>
                      <w:color w:val="000000"/>
                    </w:rPr>
                    <w:tab/>
                  </w:r>
                  <w:r w:rsidRPr="00AE758F">
                    <w:rPr>
                      <w:color w:val="000000"/>
                    </w:rPr>
                    <w:t xml:space="preserve">“Let all bitterness, wrath, anger, clamor, and evil speaking be put away from you, </w:t>
                  </w:r>
                  <w:r>
                    <w:rPr>
                      <w:color w:val="000000"/>
                    </w:rPr>
                    <w:tab/>
                  </w:r>
                  <w:r>
                    <w:rPr>
                      <w:color w:val="000000"/>
                    </w:rPr>
                    <w:tab/>
                  </w:r>
                  <w:r>
                    <w:rPr>
                      <w:color w:val="000000"/>
                    </w:rPr>
                    <w:tab/>
                  </w:r>
                  <w:r>
                    <w:rPr>
                      <w:color w:val="000000"/>
                    </w:rPr>
                    <w:tab/>
                  </w:r>
                  <w:r w:rsidRPr="00AE758F">
                    <w:rPr>
                      <w:color w:val="000000"/>
                    </w:rPr>
                    <w:t>with all malice. And be kind to one another, tenderhearted, forgiving one</w:t>
                  </w:r>
                  <w:r>
                    <w:rPr>
                      <w:color w:val="000000"/>
                    </w:rPr>
                    <w:t xml:space="preserve">     </w:t>
                  </w:r>
                  <w:r w:rsidRPr="00AE758F">
                    <w:rPr>
                      <w:color w:val="000000"/>
                    </w:rPr>
                    <w:t xml:space="preserve"> </w:t>
                  </w:r>
                  <w:r>
                    <w:rPr>
                      <w:color w:val="000000"/>
                    </w:rPr>
                    <w:tab/>
                  </w:r>
                  <w:r>
                    <w:rPr>
                      <w:color w:val="000000"/>
                    </w:rPr>
                    <w:tab/>
                  </w:r>
                  <w:r>
                    <w:rPr>
                      <w:color w:val="000000"/>
                    </w:rPr>
                    <w:tab/>
                  </w:r>
                  <w:r>
                    <w:rPr>
                      <w:color w:val="000000"/>
                    </w:rPr>
                    <w:tab/>
                  </w:r>
                  <w:r w:rsidRPr="00AE758F">
                    <w:rPr>
                      <w:color w:val="000000"/>
                    </w:rPr>
                    <w:t>another, even as God in Christ forgave you.” (Eph 4:31-32)</w:t>
                  </w:r>
                </w:p>
                <w:p w:rsidR="00280EBA" w:rsidRPr="00AE758F" w:rsidRDefault="00280EBA" w:rsidP="00AE758F">
                  <w:pPr>
                    <w:jc w:val="both"/>
                    <w:rPr>
                      <w:rFonts w:ascii="Times New Roman" w:hAnsi="Times New Roman"/>
                      <w:sz w:val="10"/>
                    </w:rPr>
                  </w:pPr>
                </w:p>
                <w:p w:rsidR="00280EBA" w:rsidRDefault="00280EBA" w:rsidP="00AE758F">
                  <w:pPr>
                    <w:jc w:val="both"/>
                    <w:rPr>
                      <w:color w:val="000000"/>
                    </w:rPr>
                  </w:pPr>
                  <w:r>
                    <w:rPr>
                      <w:color w:val="000000"/>
                    </w:rPr>
                    <w:tab/>
                  </w:r>
                  <w:r>
                    <w:rPr>
                      <w:color w:val="000000"/>
                    </w:rPr>
                    <w:tab/>
                  </w:r>
                  <w:r>
                    <w:rPr>
                      <w:color w:val="000000"/>
                    </w:rPr>
                    <w:tab/>
                  </w:r>
                  <w:r>
                    <w:rPr>
                      <w:color w:val="000000"/>
                    </w:rPr>
                    <w:tab/>
                  </w:r>
                  <w:r w:rsidRPr="00AE758F">
                    <w:rPr>
                      <w:color w:val="000000"/>
                    </w:rPr>
                    <w:t xml:space="preserve">He was a man nobody liked--hard, sullen, taciturn, and sour. If you met him on </w:t>
                  </w:r>
                  <w:r>
                    <w:rPr>
                      <w:color w:val="000000"/>
                    </w:rPr>
                    <w:tab/>
                  </w:r>
                  <w:r>
                    <w:rPr>
                      <w:color w:val="000000"/>
                    </w:rPr>
                    <w:tab/>
                  </w:r>
                  <w:r>
                    <w:rPr>
                      <w:color w:val="000000"/>
                    </w:rPr>
                    <w:tab/>
                  </w:r>
                  <w:r>
                    <w:rPr>
                      <w:color w:val="000000"/>
                    </w:rPr>
                    <w:tab/>
                  </w:r>
                  <w:r w:rsidRPr="00AE758F">
                    <w:rPr>
                      <w:color w:val="000000"/>
                    </w:rPr>
                    <w:t xml:space="preserve">the street and wished him good-day, he would keep his eyes straight in front of </w:t>
                  </w:r>
                  <w:r>
                    <w:rPr>
                      <w:color w:val="000000"/>
                    </w:rPr>
                    <w:tab/>
                  </w:r>
                  <w:r>
                    <w:rPr>
                      <w:color w:val="000000"/>
                    </w:rPr>
                    <w:tab/>
                  </w:r>
                  <w:r>
                    <w:rPr>
                      <w:color w:val="000000"/>
                    </w:rPr>
                    <w:tab/>
                  </w:r>
                  <w:r>
                    <w:rPr>
                      <w:color w:val="000000"/>
                    </w:rPr>
                    <w:tab/>
                  </w:r>
                  <w:r w:rsidRPr="00AE758F">
                    <w:rPr>
                      <w:color w:val="000000"/>
                    </w:rPr>
                    <w:t xml:space="preserve">him, grunt sulkily and pass on. He lived in a tumbled-down old hut away back in </w:t>
                  </w:r>
                  <w:r>
                    <w:rPr>
                      <w:color w:val="000000"/>
                    </w:rPr>
                    <w:tab/>
                  </w:r>
                  <w:r>
                    <w:rPr>
                      <w:color w:val="000000"/>
                    </w:rPr>
                    <w:tab/>
                  </w:r>
                  <w:r>
                    <w:rPr>
                      <w:color w:val="000000"/>
                    </w:rPr>
                    <w:tab/>
                  </w:r>
                  <w:r>
                    <w:rPr>
                      <w:color w:val="000000"/>
                    </w:rPr>
                    <w:tab/>
                  </w:r>
                  <w:r w:rsidRPr="00AE758F">
                    <w:rPr>
                      <w:color w:val="000000"/>
                    </w:rPr>
                    <w:t xml:space="preserve">the bush. He spoke to nobody, and he made it perfectly plain that he wished </w:t>
                  </w:r>
                  <w:r>
                    <w:rPr>
                      <w:color w:val="000000"/>
                    </w:rPr>
                    <w:tab/>
                  </w:r>
                  <w:r>
                    <w:rPr>
                      <w:color w:val="000000"/>
                    </w:rPr>
                    <w:tab/>
                  </w:r>
                  <w:r>
                    <w:rPr>
                      <w:color w:val="000000"/>
                    </w:rPr>
                    <w:tab/>
                  </w:r>
                  <w:r>
                    <w:rPr>
                      <w:color w:val="000000"/>
                    </w:rPr>
                    <w:tab/>
                  </w:r>
                  <w:r w:rsidRPr="00AE758F">
                    <w:rPr>
                      <w:color w:val="000000"/>
                    </w:rPr>
                    <w:t>nobody to speak to him. Even the children shunned him.</w:t>
                  </w:r>
                </w:p>
                <w:p w:rsidR="00280EBA" w:rsidRPr="00AE758F" w:rsidRDefault="00280EBA" w:rsidP="00AE758F">
                  <w:pPr>
                    <w:jc w:val="both"/>
                    <w:rPr>
                      <w:rFonts w:ascii="Times New Roman" w:hAnsi="Times New Roman"/>
                      <w:sz w:val="10"/>
                    </w:rPr>
                  </w:pPr>
                </w:p>
                <w:p w:rsidR="00280EBA" w:rsidRDefault="00280EBA" w:rsidP="00AE758F">
                  <w:pPr>
                    <w:jc w:val="both"/>
                    <w:rPr>
                      <w:color w:val="000000"/>
                    </w:rPr>
                  </w:pPr>
                  <w:r w:rsidRPr="00AE758F">
                    <w:rPr>
                      <w:color w:val="000000"/>
                    </w:rPr>
                    <w:t>Some said he was a hermit; some that he was a miser; some that he was a woman-hater; some that he was a fugitive from justice, a man with a guilty secret. But they were all wrong. The simple truth was that in his youth a    companion had done him a grievous injury. ``I'll remember it to my dying day,'' he hissed, in a gust of passionate resentment.</w:t>
                  </w:r>
                </w:p>
                <w:p w:rsidR="00280EBA" w:rsidRPr="00AE758F" w:rsidRDefault="00280EBA" w:rsidP="00AE758F">
                  <w:pPr>
                    <w:jc w:val="both"/>
                    <w:rPr>
                      <w:rFonts w:ascii="Times New Roman" w:hAnsi="Times New Roman"/>
                      <w:sz w:val="10"/>
                    </w:rPr>
                  </w:pPr>
                </w:p>
                <w:p w:rsidR="00280EBA" w:rsidRDefault="00280EBA" w:rsidP="00AE758F">
                  <w:pPr>
                    <w:jc w:val="both"/>
                    <w:rPr>
                      <w:color w:val="000000"/>
                    </w:rPr>
                  </w:pPr>
                  <w:r w:rsidRPr="00AE758F">
                    <w:rPr>
                      <w:color w:val="000000"/>
                    </w:rPr>
                    <w:t>And he did. But when his dying day actually came, he realized that the rankling memory of that youthful wrong had soured and darkened his whole life. ``I've gone over it by myself every morning,'' he moaned, as he lay gasping in his comfortless shanty, ``and I've thought of it every night. I've cursed him a hundred times each day. I see now,'' he added brokenly, a suspicion of moisture glistening in his eye, ``that my curses have eaten out my soul; they've been like gall on my tongue and gravel in my teeth. My hate has hurt nobody but myself.  But it's turned my life into gloom and misery!'' It was true.</w:t>
                  </w:r>
                </w:p>
                <w:p w:rsidR="00280EBA" w:rsidRPr="00AE758F" w:rsidRDefault="00280EBA" w:rsidP="00AE758F">
                  <w:pPr>
                    <w:jc w:val="both"/>
                    <w:rPr>
                      <w:rFonts w:ascii="Times New Roman" w:hAnsi="Times New Roman"/>
                      <w:sz w:val="10"/>
                    </w:rPr>
                  </w:pPr>
                </w:p>
                <w:p w:rsidR="00280EBA" w:rsidRDefault="00280EBA" w:rsidP="00AE758F">
                  <w:pPr>
                    <w:jc w:val="both"/>
                    <w:rPr>
                      <w:color w:val="000000"/>
                    </w:rPr>
                  </w:pPr>
                  <w:r w:rsidRPr="00AE758F">
                    <w:rPr>
                      <w:color w:val="000000"/>
                    </w:rPr>
                    <w:t>The man at whom he had spat out his venomous maledictions, having done all a man could do to atone for the suffering that he had thoughtless caused, had dismissed the matter from his mind a generation back. Upon him the gnarled old man's bitterness had produced little or no effect. It was the man who cherished the sinister memory who suffered most. It shadowed his life; it lent a new terror   to death; it expelled every trace of brightness and excluded every ray of hope; and at last, a grim and ghostly companion, it lay down with him in his cold and cheerless grave.</w:t>
                  </w:r>
                </w:p>
                <w:p w:rsidR="00280EBA" w:rsidRPr="00AE758F" w:rsidRDefault="00280EBA" w:rsidP="00AE758F">
                  <w:pPr>
                    <w:jc w:val="both"/>
                    <w:rPr>
                      <w:rFonts w:ascii="Times New Roman" w:hAnsi="Times New Roman"/>
                      <w:sz w:val="10"/>
                    </w:rPr>
                  </w:pPr>
                </w:p>
                <w:p w:rsidR="00280EBA" w:rsidRDefault="00280EBA" w:rsidP="00AE758F">
                  <w:pPr>
                    <w:jc w:val="both"/>
                    <w:rPr>
                      <w:color w:val="000000"/>
                    </w:rPr>
                  </w:pPr>
                  <w:r w:rsidRPr="00AE758F">
                    <w:rPr>
                      <w:color w:val="000000"/>
                    </w:rPr>
                    <w:t>May we each learn the healing power of forgiveness -- before it is too late!</w:t>
                  </w:r>
                </w:p>
                <w:p w:rsidR="00280EBA" w:rsidRPr="00AE758F" w:rsidRDefault="00280EBA" w:rsidP="00AE758F">
                  <w:pPr>
                    <w:jc w:val="both"/>
                    <w:rPr>
                      <w:rFonts w:ascii="Times New Roman" w:hAnsi="Times New Roman"/>
                    </w:rPr>
                  </w:pPr>
                  <w:r>
                    <w:rPr>
                      <w:color w:val="000000"/>
                    </w:rPr>
                    <w:t>_____________________________________________________________________________________</w:t>
                  </w:r>
                </w:p>
                <w:p w:rsidR="00280EBA" w:rsidRPr="00EE1736" w:rsidRDefault="00280EBA" w:rsidP="00AE758F">
                  <w:r w:rsidRPr="00EE1736">
                    <w:t xml:space="preserve"> </w:t>
                  </w:r>
                </w:p>
                <w:p w:rsidR="00280EBA" w:rsidRPr="0071087C" w:rsidRDefault="00280EBA" w:rsidP="0071087C">
                  <w:pPr>
                    <w:jc w:val="center"/>
                    <w:rPr>
                      <w:b/>
                      <w:sz w:val="44"/>
                    </w:rPr>
                  </w:pPr>
                  <w:r w:rsidRPr="0071087C">
                    <w:rPr>
                      <w:b/>
                      <w:sz w:val="44"/>
                    </w:rPr>
                    <w:t>READ YOUR BIBLE PRAY EVERYDAY AND YOU WILL</w:t>
                  </w:r>
                </w:p>
                <w:p w:rsidR="00280EBA" w:rsidRDefault="00280EBA" w:rsidP="0071087C">
                  <w:pPr>
                    <w:jc w:val="center"/>
                  </w:pPr>
                </w:p>
                <w:p w:rsidR="00280EBA" w:rsidRPr="0071087C" w:rsidRDefault="00280EBA" w:rsidP="0071087C">
                  <w:pPr>
                    <w:jc w:val="center"/>
                    <w:rPr>
                      <w:b/>
                      <w:sz w:val="72"/>
                    </w:rPr>
                  </w:pPr>
                  <w:r w:rsidRPr="0071087C">
                    <w:rPr>
                      <w:b/>
                      <w:sz w:val="72"/>
                    </w:rPr>
                    <w:t>GROW, GROW, GROW!</w:t>
                  </w:r>
                </w:p>
                <w:p w:rsidR="00280EBA" w:rsidRPr="00EE1736" w:rsidRDefault="00280EBA" w:rsidP="00AE758F"/>
                <w:p w:rsidR="00280EBA" w:rsidRPr="00EE1736" w:rsidRDefault="00280EBA" w:rsidP="00AE758F"/>
                <w:p w:rsidR="00280EBA" w:rsidRPr="00EE1736" w:rsidRDefault="00280EBA" w:rsidP="00AE758F"/>
                <w:p w:rsidR="00280EBA" w:rsidRPr="00EE1736" w:rsidRDefault="00280EBA" w:rsidP="00AE758F">
                  <w:r w:rsidRPr="00EE1736">
                    <w:t xml:space="preserve"> </w:t>
                  </w:r>
                </w:p>
                <w:p w:rsidR="00280EBA" w:rsidRPr="00EE1736" w:rsidRDefault="00280EBA" w:rsidP="00AE758F"/>
                <w:p w:rsidR="00280EBA" w:rsidRPr="00EE1736" w:rsidRDefault="00280EBA" w:rsidP="00AE758F">
                  <w:r w:rsidRPr="00EE1736">
                    <w:t xml:space="preserve">    </w:t>
                  </w:r>
                </w:p>
                <w:p w:rsidR="00280EBA" w:rsidRPr="00EE1736" w:rsidRDefault="00280EBA" w:rsidP="00AE758F">
                  <w:r w:rsidRPr="00EE1736">
                    <w:t xml:space="preserve"> </w:t>
                  </w:r>
                </w:p>
              </w:txbxContent>
            </v:textbox>
          </v:shape>
        </w:pict>
      </w:r>
      <w:r w:rsidR="00BB7C16">
        <w:pict>
          <v:shape id="_x0000_s1263" type="#_x0000_t136" style="position:absolute;margin-left:205.3pt;margin-top:42.15pt;width:56.1pt;height:9pt;z-index:251974656;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271" style="position:absolute;z-index:251982848;mso-position-horizontal-relative:text;mso-position-vertical-relative:text" from="267.5pt,46.1pt" to="387.55pt,46.1pt"/>
        </w:pict>
      </w:r>
      <w:r w:rsidR="00BB7C16">
        <w:pict>
          <v:line id="_x0000_s1264" style="position:absolute;z-index:251975680;mso-position-horizontal-relative:text;mso-position-vertical-relative:text" from="80.5pt,45.6pt" to="200.55pt,45.6pt"/>
        </w:pict>
      </w:r>
      <w:r w:rsidR="00BB7C16">
        <w:pict>
          <v:rect id="_x0000_s1265" style="position:absolute;margin-left:-59pt;margin-top:56.55pt;width:588.5pt;height:21.6pt;z-index:251976704;mso-position-horizontal-relative:text;mso-position-vertical-relative:text" fillcolor="black [3213]" strokeweight="1pt">
            <v:textbox style="mso-next-textbox:#_x0000_s1265">
              <w:txbxContent>
                <w:p w:rsidR="00280EBA" w:rsidRPr="00282C43" w:rsidRDefault="00280EBA" w:rsidP="00D34E6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pril 27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t xml:space="preserve"> </w:t>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r w:rsidR="00D34E68">
        <w:rPr>
          <w:rFonts w:ascii="Americana BT" w:hAnsi="Americana BT"/>
          <w:b/>
          <w:i/>
          <w:noProof/>
        </w:rPr>
        <w:tab/>
      </w:r>
    </w:p>
    <w:p w:rsidR="00D34E68" w:rsidRDefault="00D34E68" w:rsidP="00D34E68">
      <w:pPr>
        <w:pStyle w:val="Preformatted"/>
        <w:tabs>
          <w:tab w:val="clear" w:pos="0"/>
          <w:tab w:val="left" w:pos="720"/>
        </w:tabs>
        <w:rPr>
          <w:rFonts w:ascii="Arial" w:hAnsi="Arial"/>
          <w:szCs w:val="24"/>
        </w:rPr>
      </w:pPr>
    </w:p>
    <w:p w:rsidR="00D34E68" w:rsidRDefault="00D34E68" w:rsidP="00D34E6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pStyle w:val="Preformatted"/>
        <w:tabs>
          <w:tab w:val="clear" w:pos="0"/>
          <w:tab w:val="left" w:pos="720"/>
        </w:tabs>
        <w:rPr>
          <w:sz w:val="18"/>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pStyle w:val="Preformatted"/>
        <w:tabs>
          <w:tab w:val="clear" w:pos="0"/>
          <w:tab w:val="left" w:pos="720"/>
        </w:tabs>
      </w:pPr>
    </w:p>
    <w:p w:rsidR="00D34E68" w:rsidRDefault="00D34E68" w:rsidP="00D34E68">
      <w:pPr>
        <w:rPr>
          <w:rFonts w:ascii="Courier New" w:hAnsi="Courier New"/>
        </w:rPr>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rPr>
          <w:rFonts w:ascii="Courier New" w:hAnsi="Courier New"/>
        </w:rPr>
      </w:pPr>
    </w:p>
    <w:p w:rsidR="00D34E68" w:rsidRDefault="00D34E68" w:rsidP="00D34E68">
      <w:pPr>
        <w:rPr>
          <w:rFonts w:ascii="Courier New" w:hAnsi="Courier New"/>
        </w:rPr>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BB7C16" w:rsidP="00D34E68">
      <w:pPr>
        <w:pStyle w:val="Preformatted"/>
        <w:tabs>
          <w:tab w:val="clear" w:pos="0"/>
          <w:tab w:val="left" w:pos="720"/>
        </w:tabs>
      </w:pPr>
      <w:r>
        <w:lastRenderedPageBreak/>
        <w:pict>
          <v:shape id="_x0000_s1268" type="#_x0000_t202" style="position:absolute;margin-left:-52.45pt;margin-top:-50.55pt;width:273.2pt;height:638.05pt;z-index:251979776" stroked="f">
            <v:textbox style="mso-next-textbox:#_x0000_s1268">
              <w:txbxContent>
                <w:p w:rsidR="00280EBA" w:rsidRPr="00D34E68" w:rsidRDefault="00280EBA" w:rsidP="00D34E68">
                  <w:pPr>
                    <w:jc w:val="center"/>
                    <w:rPr>
                      <w:sz w:val="40"/>
                    </w:rPr>
                  </w:pPr>
                  <w:r w:rsidRPr="00D34E68">
                    <w:rPr>
                      <w:sz w:val="40"/>
                    </w:rPr>
                    <w:t>The Joneses’ Church</w:t>
                  </w:r>
                </w:p>
                <w:p w:rsidR="00280EBA" w:rsidRPr="00D34E68" w:rsidRDefault="00280EBA" w:rsidP="00D34E68">
                  <w:pPr>
                    <w:jc w:val="both"/>
                    <w:rPr>
                      <w:sz w:val="16"/>
                    </w:rPr>
                  </w:pPr>
                </w:p>
                <w:p w:rsidR="00280EBA" w:rsidRPr="00D34E68" w:rsidRDefault="00280EBA" w:rsidP="00D34E68">
                  <w:pPr>
                    <w:jc w:val="center"/>
                  </w:pPr>
                  <w:r>
                    <w:t>B</w:t>
                  </w:r>
                  <w:r w:rsidRPr="00D34E68">
                    <w:t xml:space="preserve">y Frank </w:t>
                  </w:r>
                  <w:proofErr w:type="spellStart"/>
                  <w:r w:rsidRPr="00D34E68">
                    <w:t>Himmel</w:t>
                  </w:r>
                  <w:proofErr w:type="spellEnd"/>
                </w:p>
                <w:p w:rsidR="00280EBA" w:rsidRPr="00D34E68" w:rsidRDefault="00280EBA" w:rsidP="00D34E68">
                  <w:pPr>
                    <w:jc w:val="both"/>
                    <w:rPr>
                      <w:sz w:val="16"/>
                    </w:rPr>
                  </w:pPr>
                </w:p>
                <w:p w:rsidR="00280EBA" w:rsidRDefault="00280EBA" w:rsidP="00D34E68">
                  <w:pPr>
                    <w:jc w:val="both"/>
                  </w:pPr>
                  <w:r w:rsidRPr="00D34E68">
                    <w:t xml:space="preserve">Keeping up with the Joneses is an old way of describing people who think they must have everything their neighbors have. Not wanting to be outdone, folks buy new houses, cars, clothes, sports equipment, electronic gizmos, and more. In some cases the old things really are worn out or obsolete; in others, we simply do not want to be (or appear to be) outdated.  </w:t>
                  </w:r>
                </w:p>
                <w:p w:rsidR="00280EBA" w:rsidRPr="00D34E68" w:rsidRDefault="00280EBA" w:rsidP="00D34E68">
                  <w:pPr>
                    <w:jc w:val="both"/>
                    <w:rPr>
                      <w:sz w:val="10"/>
                    </w:rPr>
                  </w:pPr>
                </w:p>
                <w:p w:rsidR="00280EBA" w:rsidRDefault="00280EBA" w:rsidP="00D34E68">
                  <w:pPr>
                    <w:jc w:val="both"/>
                  </w:pPr>
                  <w:r w:rsidRPr="00D34E68">
                    <w:t>There is often a problem, however: the Joneses may make more money than we do. To solve that, we convince ourselves that these wants are needs and outcome the credit cards. (Are the Joneses’ finances in any better shape?) And there is another problem: the Joneses don’t ever quit buying. We are always aiming at a moving target. The process never ends. </w:t>
                  </w:r>
                </w:p>
                <w:p w:rsidR="00280EBA" w:rsidRPr="00D34E68" w:rsidRDefault="00280EBA" w:rsidP="00D34E68">
                  <w:pPr>
                    <w:jc w:val="both"/>
                    <w:rPr>
                      <w:sz w:val="10"/>
                    </w:rPr>
                  </w:pPr>
                </w:p>
                <w:p w:rsidR="00280EBA" w:rsidRDefault="00280EBA" w:rsidP="00D34E68">
                  <w:pPr>
                    <w:jc w:val="both"/>
                  </w:pPr>
                  <w:r w:rsidRPr="00D34E68">
                    <w:t>Did you know that the Joneses go to church? Yes, they do. And would you be surprised to learn that church has it all, too? </w:t>
                  </w:r>
                </w:p>
                <w:p w:rsidR="00280EBA" w:rsidRPr="00D34E68" w:rsidRDefault="00280EBA" w:rsidP="00D34E68">
                  <w:pPr>
                    <w:jc w:val="both"/>
                    <w:rPr>
                      <w:sz w:val="10"/>
                    </w:rPr>
                  </w:pPr>
                  <w:r w:rsidRPr="00D34E68">
                    <w:t xml:space="preserve"> </w:t>
                  </w:r>
                </w:p>
                <w:p w:rsidR="00280EBA" w:rsidRPr="00AE758F" w:rsidRDefault="00280EBA" w:rsidP="00D34E68">
                  <w:pPr>
                    <w:jc w:val="both"/>
                  </w:pPr>
                  <w:r w:rsidRPr="00AE758F">
                    <w:t>Denominational churches have long known about the Joneses’ church. When it started having pot-lucks, others quickly followed. It then built a multi-purpose facility in which to have them. So did others. The Joneses’ church then turned to musical programs, plays, sports teams, day care, schools, exercise classes, camps, retreats, recreational outings and more. They were determined to be the biggest. But so were others.  They not only kept up with the Joneses’ church, they tried to outdo them. Now, anything goes. Nothing seems too far-fetched; some church somewhere has it. </w:t>
                  </w:r>
                </w:p>
                <w:p w:rsidR="00280EBA" w:rsidRPr="00AE758F" w:rsidRDefault="00280EBA" w:rsidP="00D34E68">
                  <w:pPr>
                    <w:jc w:val="both"/>
                    <w:rPr>
                      <w:sz w:val="10"/>
                    </w:rPr>
                  </w:pPr>
                </w:p>
                <w:p w:rsidR="00280EBA" w:rsidRPr="00AE758F" w:rsidRDefault="00280EBA" w:rsidP="00D34E68">
                  <w:pPr>
                    <w:jc w:val="both"/>
                  </w:pPr>
                  <w:r w:rsidRPr="00AE758F">
                    <w:t>Lost in all this scramble for image, size, and novelty is the simple New Testament pattern for local churches. Also lost is God’s approval. Merely attaching His name to a thing does not make it right (Matthew 7:21-23).</w:t>
                  </w:r>
                </w:p>
                <w:p w:rsidR="00280EBA" w:rsidRPr="00D34E68" w:rsidRDefault="00280EBA" w:rsidP="00D34E68">
                  <w:pPr>
                    <w:jc w:val="both"/>
                  </w:pPr>
                  <w:r w:rsidRPr="00D34E68">
                    <w:t xml:space="preserve">Conservatives preach against the Joneses’ church’s innovations, yet some of us look wishfully at their swelling numbers and begin to </w:t>
                  </w:r>
                </w:p>
                <w:p w:rsidR="00280EBA" w:rsidRPr="00D34E68" w:rsidRDefault="00280EBA" w:rsidP="00D34E68">
                  <w:pPr>
                    <w:jc w:val="both"/>
                  </w:pPr>
                </w:p>
                <w:p w:rsidR="00280EBA" w:rsidRPr="00D34E68" w:rsidRDefault="00280EBA" w:rsidP="00D34E68">
                  <w:pPr>
                    <w:jc w:val="both"/>
                  </w:pPr>
                </w:p>
                <w:p w:rsidR="00280EBA" w:rsidRPr="00D34E68" w:rsidRDefault="00280EBA" w:rsidP="00D34E68">
                  <w:pPr>
                    <w:jc w:val="both"/>
                  </w:pPr>
                </w:p>
              </w:txbxContent>
            </v:textbox>
          </v:shape>
        </w:pict>
      </w:r>
      <w:r>
        <w:pict>
          <v:shape id="_x0000_s1266" type="#_x0000_t75" style="position:absolute;margin-left:428.05pt;margin-top:-45.15pt;width:86.4pt;height:108pt;z-index:251977728">
            <v:imagedata r:id="rId8" o:title="" grayscale="t"/>
          </v:shape>
          <o:OLEObject Type="Embed" ProgID="MS_ClipArt_Gallery" ShapeID="_x0000_s1266" DrawAspect="Content" ObjectID="_1480233275" r:id="rId50"/>
        </w:pict>
      </w:r>
      <w:r>
        <w:pict>
          <v:shape id="_x0000_s1267" type="#_x0000_t63" style="position:absolute;margin-left:249.35pt;margin-top:-47.6pt;width:172.8pt;height:108pt;z-index:251978752" adj="27575,4130">
            <v:textbox style="mso-next-textbox:#_x0000_s1267">
              <w:txbxContent>
                <w:p w:rsidR="00280EBA" w:rsidRDefault="00280EBA" w:rsidP="00D34E68">
                  <w:pPr>
                    <w:jc w:val="center"/>
                    <w:rPr>
                      <w:rFonts w:ascii="Times New Roman" w:hAnsi="Times New Roman"/>
                      <w:b/>
                      <w:sz w:val="48"/>
                    </w:rPr>
                  </w:pPr>
                  <w:r>
                    <w:rPr>
                      <w:rFonts w:ascii="Times New Roman" w:hAnsi="Times New Roman"/>
                      <w:b/>
                      <w:sz w:val="48"/>
                    </w:rPr>
                    <w:t>KIDS</w:t>
                  </w:r>
                </w:p>
                <w:p w:rsidR="00280EBA" w:rsidRDefault="00280EBA" w:rsidP="00D34E68">
                  <w:pPr>
                    <w:jc w:val="center"/>
                    <w:rPr>
                      <w:rFonts w:ascii="Times New Roman" w:hAnsi="Times New Roman"/>
                      <w:b/>
                      <w:sz w:val="48"/>
                    </w:rPr>
                  </w:pPr>
                  <w:r>
                    <w:rPr>
                      <w:rFonts w:ascii="Times New Roman" w:hAnsi="Times New Roman"/>
                      <w:b/>
                      <w:sz w:val="48"/>
                    </w:rPr>
                    <w:t>COLUMN</w:t>
                  </w:r>
                </w:p>
              </w:txbxContent>
            </v:textbox>
          </v:shape>
        </w:pict>
      </w:r>
    </w:p>
    <w:p w:rsidR="00D34E68" w:rsidRDefault="00D34E68" w:rsidP="00D34E68">
      <w:pPr>
        <w:pStyle w:val="HTMLPreformatted"/>
      </w:pPr>
    </w:p>
    <w:p w:rsidR="00D34E68" w:rsidRDefault="00D34E68" w:rsidP="00D34E68">
      <w:pPr>
        <w:pStyle w:val="HTMLPreformatted"/>
      </w:pPr>
      <w:r>
        <w:rPr>
          <w:noProof/>
        </w:rPr>
        <w:drawing>
          <wp:anchor distT="0" distB="0" distL="114300" distR="114300" simplePos="0" relativeHeight="2519859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BB7C16" w:rsidP="00D34E68">
      <w:pPr>
        <w:pStyle w:val="Preformatted"/>
        <w:tabs>
          <w:tab w:val="clear" w:pos="0"/>
          <w:tab w:val="left" w:pos="720"/>
        </w:tabs>
      </w:pPr>
      <w:r>
        <w:pict>
          <v:line id="_x0000_s1270" style="position:absolute;z-index:251981824" from="228.55pt,9.6pt" to="516.55pt,9.6pt"/>
        </w:pict>
      </w:r>
    </w:p>
    <w:p w:rsidR="00D34E68" w:rsidRDefault="00BB7C16" w:rsidP="00D34E68">
      <w:pPr>
        <w:pStyle w:val="Preformatted"/>
        <w:tabs>
          <w:tab w:val="clear" w:pos="0"/>
          <w:tab w:val="left" w:pos="720"/>
        </w:tabs>
      </w:pPr>
      <w:r>
        <w:pict>
          <v:shape id="_x0000_s1269" type="#_x0000_t202" style="position:absolute;margin-left:230.55pt;margin-top:1.6pt;width:289.85pt;height:517.95pt;z-index:251980800" stroked="f">
            <v:textbox style="mso-next-textbox:#_x0000_s1269">
              <w:txbxContent>
                <w:p w:rsidR="00280EBA" w:rsidRPr="00AE758F" w:rsidRDefault="00280EBA" w:rsidP="00AE758F">
                  <w:pPr>
                    <w:jc w:val="center"/>
                    <w:rPr>
                      <w:b/>
                      <w:sz w:val="40"/>
                    </w:rPr>
                  </w:pPr>
                  <w:r w:rsidRPr="00AE758F">
                    <w:rPr>
                      <w:rStyle w:val="Strong"/>
                      <w:rFonts w:cs="Arial"/>
                      <w:b w:val="0"/>
                      <w:iCs/>
                      <w:color w:val="000000"/>
                      <w:sz w:val="40"/>
                    </w:rPr>
                    <w:t>Did Paul Write Hebrews?</w:t>
                  </w:r>
                </w:p>
                <w:p w:rsidR="00280EBA" w:rsidRPr="00AE758F" w:rsidRDefault="00280EBA" w:rsidP="00AE758F">
                  <w:pPr>
                    <w:rPr>
                      <w:sz w:val="10"/>
                    </w:rPr>
                  </w:pPr>
                </w:p>
                <w:p w:rsidR="00280EBA" w:rsidRPr="00AE758F" w:rsidRDefault="00280EBA" w:rsidP="00AE758F">
                  <w:pPr>
                    <w:jc w:val="center"/>
                  </w:pPr>
                  <w:r>
                    <w:t>B</w:t>
                  </w:r>
                  <w:r w:rsidRPr="00AE758F">
                    <w:t>y Keith Sharp</w:t>
                  </w:r>
                </w:p>
                <w:p w:rsidR="00280EBA" w:rsidRPr="00AE758F" w:rsidRDefault="00280EBA" w:rsidP="00AE758F">
                  <w:pPr>
                    <w:rPr>
                      <w:sz w:val="10"/>
                    </w:rPr>
                  </w:pPr>
                </w:p>
                <w:p w:rsidR="00280EBA" w:rsidRPr="00EF0798" w:rsidRDefault="00280EBA" w:rsidP="00D34E68">
                  <w:pPr>
                    <w:jc w:val="both"/>
                  </w:pPr>
                  <w:r w:rsidRPr="00AE758F">
                    <w:t xml:space="preserve">The author of the book of Hebrews chose not to identify himself. From the second century until the Protestant Reformation the overwhelming consensus of opinion was that Paul was its author. However, Martin Luther tentatively concluded that </w:t>
                  </w:r>
                  <w:proofErr w:type="spellStart"/>
                  <w:r w:rsidRPr="00AE758F">
                    <w:t>Apollos</w:t>
                  </w:r>
                  <w:proofErr w:type="spellEnd"/>
                  <w:r w:rsidRPr="00AE758F">
                    <w:t xml:space="preserve"> wrote Hebrews, and since then scholars have increasingly agreed with his assessment. References to chains, Timothy, and prison seem to point to the apostle Paul (10:34; 13:23). But scholars appeal to the elegant, polished Greek of Hebrews in contrast with the rough Greek of letters known to be written by Paul as evidence that </w:t>
                  </w:r>
                  <w:proofErr w:type="spellStart"/>
                  <w:r w:rsidRPr="00AE758F">
                    <w:t>Apollos</w:t>
                  </w:r>
                  <w:proofErr w:type="spellEnd"/>
                  <w:r w:rsidRPr="00AE758F">
                    <w:t>, the evangelist known for being "eloquent" and "mighty in the Scriptures" (Acts 18:24), penned Hebrews. Bottom line, we must accept the fact that the author chose to be anonymous.</w:t>
                  </w:r>
                </w:p>
                <w:p w:rsidR="00280EBA" w:rsidRPr="00877C7D" w:rsidRDefault="00280EBA" w:rsidP="00D34E68">
                  <w:pPr>
                    <w:jc w:val="both"/>
                  </w:pPr>
                  <w:r>
                    <w:rPr>
                      <w:sz w:val="40"/>
                    </w:rPr>
                    <w:t xml:space="preserve">-----------------------------------------            </w:t>
                  </w:r>
                </w:p>
                <w:p w:rsidR="00280EBA" w:rsidRDefault="00280EBA" w:rsidP="00D34E68">
                  <w:pPr>
                    <w:jc w:val="center"/>
                  </w:pPr>
                  <w:r>
                    <w:rPr>
                      <w:sz w:val="40"/>
                    </w:rPr>
                    <w:tab/>
                    <w:t xml:space="preserve">   </w:t>
                  </w:r>
                  <w:r w:rsidRPr="00EA1884">
                    <w:rPr>
                      <w:sz w:val="40"/>
                    </w:rPr>
                    <w:t>Question of the week!</w:t>
                  </w:r>
                </w:p>
                <w:p w:rsidR="00280EBA" w:rsidRDefault="00280EBA" w:rsidP="00D34E68">
                  <w:pPr>
                    <w:jc w:val="both"/>
                  </w:pPr>
                </w:p>
                <w:p w:rsidR="00280EBA" w:rsidRDefault="00280EBA" w:rsidP="00D34E68">
                  <w:pPr>
                    <w:jc w:val="both"/>
                  </w:pPr>
                  <w:r>
                    <w:tab/>
                  </w:r>
                  <w:r>
                    <w:tab/>
                    <w:t>Last week's question:</w:t>
                  </w:r>
                </w:p>
                <w:p w:rsidR="00280EBA" w:rsidRPr="000C4643" w:rsidRDefault="00280EBA" w:rsidP="00D34E68">
                  <w:pPr>
                    <w:rPr>
                      <w:sz w:val="10"/>
                    </w:rPr>
                  </w:pPr>
                </w:p>
                <w:p w:rsidR="00280EBA" w:rsidRPr="000D2826" w:rsidRDefault="00280EBA" w:rsidP="00D34E68">
                  <w:pPr>
                    <w:jc w:val="both"/>
                  </w:pPr>
                  <w:r>
                    <w:t>#16 - In the New Testament the city of Ephesus</w:t>
                  </w:r>
                  <w:r w:rsidRPr="00EF0798">
                    <w:t xml:space="preserve"> is </w:t>
                  </w:r>
                  <w:r>
                    <w:t xml:space="preserve">described as </w:t>
                  </w:r>
                  <w:r w:rsidRPr="00EF0798">
                    <w:t>temple guardian of the great goddess Diana,</w:t>
                  </w:r>
                  <w:r>
                    <w:t xml:space="preserve"> and also of something else. Do you know what the something else is?</w:t>
                  </w:r>
                  <w:r w:rsidRPr="00EF0798">
                    <w:t xml:space="preserve"> </w:t>
                  </w:r>
                  <w:r>
                    <w:t xml:space="preserve"> </w:t>
                  </w:r>
                </w:p>
                <w:p w:rsidR="00280EBA" w:rsidRPr="00D34E68" w:rsidRDefault="00280EBA" w:rsidP="00D34E68">
                  <w:pPr>
                    <w:rPr>
                      <w:u w:val="single"/>
                    </w:rPr>
                  </w:pPr>
                  <w:r w:rsidRPr="00D34E68">
                    <w:rPr>
                      <w:u w:val="single"/>
                    </w:rPr>
                    <w:t>"the image which fell down from Zeus" Acts 19:35</w:t>
                  </w:r>
                </w:p>
                <w:p w:rsidR="00280EBA" w:rsidRDefault="00280EBA" w:rsidP="00D34E68">
                  <w:pPr>
                    <w:jc w:val="center"/>
                  </w:pPr>
                  <w:r>
                    <w:t>This week's question:</w:t>
                  </w:r>
                </w:p>
                <w:p w:rsidR="00280EBA" w:rsidRPr="003C768C" w:rsidRDefault="00280EBA" w:rsidP="00D34E68">
                  <w:pPr>
                    <w:jc w:val="center"/>
                    <w:rPr>
                      <w:sz w:val="10"/>
                    </w:rPr>
                  </w:pPr>
                </w:p>
                <w:p w:rsidR="00280EBA" w:rsidRDefault="00280EBA" w:rsidP="00D34E68">
                  <w:pPr>
                    <w:jc w:val="both"/>
                  </w:pPr>
                  <w:r>
                    <w:t>#17 - Jesus named 12 men to be apostles. All of these men walked with Jesus and seen the many wonders He did. Do you know which one of these apostle was first to die?</w:t>
                  </w:r>
                </w:p>
                <w:p w:rsidR="00280EBA" w:rsidRPr="000D2826" w:rsidRDefault="00280EBA" w:rsidP="00D34E68">
                  <w:pPr>
                    <w:jc w:val="both"/>
                  </w:pPr>
                  <w:r>
                    <w:t xml:space="preserve">_________________________________________ </w:t>
                  </w:r>
                </w:p>
                <w:p w:rsidR="00280EBA" w:rsidRPr="000D2826" w:rsidRDefault="00280EBA" w:rsidP="00D34E68"/>
              </w:txbxContent>
            </v:textbox>
          </v:shape>
        </w:pict>
      </w: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rPr>
          <w:b/>
        </w:rPr>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AE758F" w:rsidP="00D34E68">
      <w:pPr>
        <w:pStyle w:val="Preformatted"/>
        <w:tabs>
          <w:tab w:val="clear" w:pos="0"/>
          <w:tab w:val="left" w:pos="720"/>
        </w:tabs>
      </w:pPr>
      <w:r>
        <w:rPr>
          <w:noProof/>
        </w:rPr>
        <w:drawing>
          <wp:anchor distT="0" distB="0" distL="114300" distR="114300" simplePos="0" relativeHeight="251986944" behindDoc="0" locked="0" layoutInCell="1" allowOverlap="1">
            <wp:simplePos x="0" y="0"/>
            <wp:positionH relativeFrom="column">
              <wp:posOffset>2933700</wp:posOffset>
            </wp:positionH>
            <wp:positionV relativeFrom="paragraph">
              <wp:posOffset>20955</wp:posOffset>
            </wp:positionV>
            <wp:extent cx="895350" cy="889000"/>
            <wp:effectExtent l="19050" t="0" r="0" b="0"/>
            <wp:wrapSquare wrapText="bothSides"/>
            <wp:docPr id="88"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9"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pP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D34E68" w:rsidRDefault="00BB7C16" w:rsidP="00D34E68">
      <w:pPr>
        <w:pStyle w:val="Preformatted"/>
        <w:tabs>
          <w:tab w:val="clear" w:pos="0"/>
          <w:tab w:val="left" w:pos="720"/>
        </w:tabs>
        <w:rPr>
          <w:noProof/>
        </w:rPr>
      </w:pPr>
      <w:r>
        <w:rPr>
          <w:noProof/>
        </w:rPr>
        <w:pict>
          <v:shape id="_x0000_s1275" type="#_x0000_t202" style="position:absolute;margin-left:-53.45pt;margin-top:7.25pt;width:576.95pt;height:98pt;z-index:251987968" stroked="f">
            <v:textbox>
              <w:txbxContent>
                <w:p w:rsidR="00280EBA" w:rsidRDefault="00280EBA" w:rsidP="00AE758F">
                  <w:pPr>
                    <w:jc w:val="both"/>
                  </w:pPr>
                  <w:r w:rsidRPr="00D34E68">
                    <w:t>dabble. A few of our “gospel meetings” are looking a lot like youth rallies or</w:t>
                  </w:r>
                  <w:r>
                    <w:t xml:space="preserve"> </w:t>
                  </w:r>
                  <w:r w:rsidRPr="00D34E68">
                    <w:t>marriage seminars. Sermon content is shifting away from salvation and doctrinal themes. In some places VBS is getting increasingly playful and dramatic. So are some preachers.</w:t>
                  </w:r>
                </w:p>
                <w:p w:rsidR="00280EBA" w:rsidRPr="00AE758F" w:rsidRDefault="00280EBA" w:rsidP="00AE758F">
                  <w:pPr>
                    <w:jc w:val="both"/>
                    <w:rPr>
                      <w:sz w:val="10"/>
                    </w:rPr>
                  </w:pPr>
                </w:p>
                <w:p w:rsidR="00280EBA" w:rsidRDefault="00280EBA" w:rsidP="00AE758F">
                  <w:pPr>
                    <w:jc w:val="both"/>
                  </w:pPr>
                  <w:r w:rsidRPr="00D34E68">
                    <w:t>There is no virtue in getting stuck in a rut.  The framework of what God authorizes certainly allows for some variety in approach. But the Joneses’ church will always have more to appeal to the worldly minded. Salvation is what the Lord’s church is all about (</w:t>
                  </w:r>
                  <w:r>
                    <w:t>Ephesians 5:23).</w:t>
                  </w:r>
                </w:p>
              </w:txbxContent>
            </v:textbox>
          </v:shape>
        </w:pict>
      </w: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D34E68" w:rsidRDefault="00D34E68" w:rsidP="00D34E68">
      <w:pPr>
        <w:pStyle w:val="Preformatted"/>
        <w:tabs>
          <w:tab w:val="clear" w:pos="0"/>
          <w:tab w:val="left" w:pos="720"/>
        </w:tabs>
        <w:rPr>
          <w:noProof/>
        </w:rPr>
      </w:pPr>
    </w:p>
    <w:p w:rsidR="00EF0798" w:rsidRDefault="00EF0798">
      <w:pPr>
        <w:pStyle w:val="Preformatted"/>
        <w:tabs>
          <w:tab w:val="clear" w:pos="0"/>
          <w:tab w:val="left" w:pos="720"/>
        </w:tabs>
        <w:rPr>
          <w:noProof/>
        </w:rPr>
      </w:pPr>
    </w:p>
    <w:p w:rsidR="00713CDE" w:rsidRDefault="00713CDE" w:rsidP="00713CDE">
      <w:pPr>
        <w:pStyle w:val="Preformatted"/>
        <w:tabs>
          <w:tab w:val="clear" w:pos="0"/>
          <w:tab w:val="left" w:pos="720"/>
        </w:tabs>
      </w:pPr>
      <w:r>
        <w:rPr>
          <w:noProof/>
        </w:rPr>
        <w:lastRenderedPageBreak/>
        <w:drawing>
          <wp:anchor distT="36576" distB="42799" distL="138684" distR="147447" simplePos="0" relativeHeight="2519920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78" type="#_x0000_t174" style="position:absolute;margin-left:73.5pt;margin-top:-53.5pt;width:315.5pt;height:47.5pt;z-index:2519930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289" type="#_x0000_t202" style="position:absolute;margin-left:401.45pt;margin-top:-49.5pt;width:127.55pt;height:141.55pt;z-index:252004352;mso-position-horizontal-relative:text;mso-position-vertical-relative:text" filled="f" fillcolor="#d8d8d8 [2732]" stroked="f">
            <v:textbox style="mso-next-textbox:#_x0000_s1289">
              <w:txbxContent>
                <w:p w:rsidR="00280EBA" w:rsidRPr="00246AF1" w:rsidRDefault="00280EBA" w:rsidP="00713CDE">
                  <w:pPr>
                    <w:jc w:val="center"/>
                    <w:rPr>
                      <w:b/>
                      <w:sz w:val="22"/>
                      <w:szCs w:val="18"/>
                    </w:rPr>
                  </w:pPr>
                  <w:r w:rsidRPr="00246AF1">
                    <w:rPr>
                      <w:b/>
                      <w:sz w:val="22"/>
                      <w:szCs w:val="18"/>
                    </w:rPr>
                    <w:t>Regular scheduled services:</w:t>
                  </w:r>
                </w:p>
                <w:p w:rsidR="00280EBA" w:rsidRPr="00422D8A" w:rsidRDefault="00280EBA" w:rsidP="00713CDE">
                  <w:pPr>
                    <w:rPr>
                      <w:b/>
                      <w:sz w:val="4"/>
                      <w:szCs w:val="18"/>
                    </w:rPr>
                  </w:pPr>
                </w:p>
                <w:p w:rsidR="00280EBA" w:rsidRPr="00282C43" w:rsidRDefault="00280EBA" w:rsidP="00713CDE">
                  <w:pPr>
                    <w:rPr>
                      <w:sz w:val="18"/>
                      <w:szCs w:val="18"/>
                    </w:rPr>
                  </w:pPr>
                  <w:r w:rsidRPr="00282C43">
                    <w:rPr>
                      <w:sz w:val="18"/>
                      <w:szCs w:val="18"/>
                    </w:rPr>
                    <w:t>Sunday:</w:t>
                  </w:r>
                </w:p>
                <w:p w:rsidR="00280EBA" w:rsidRPr="00282C43" w:rsidRDefault="00280EBA" w:rsidP="00713CDE">
                  <w:pPr>
                    <w:jc w:val="center"/>
                    <w:rPr>
                      <w:sz w:val="18"/>
                      <w:szCs w:val="18"/>
                    </w:rPr>
                  </w:pPr>
                  <w:r w:rsidRPr="00282C43">
                    <w:rPr>
                      <w:sz w:val="18"/>
                      <w:szCs w:val="18"/>
                    </w:rPr>
                    <w:t>10:00 AM</w:t>
                  </w:r>
                </w:p>
                <w:p w:rsidR="00280EBA" w:rsidRPr="00282C43" w:rsidRDefault="00280EBA" w:rsidP="00713CDE">
                  <w:pPr>
                    <w:jc w:val="center"/>
                    <w:rPr>
                      <w:sz w:val="18"/>
                      <w:szCs w:val="18"/>
                    </w:rPr>
                  </w:pPr>
                  <w:r w:rsidRPr="00282C43">
                    <w:rPr>
                      <w:sz w:val="18"/>
                      <w:szCs w:val="18"/>
                    </w:rPr>
                    <w:t>11:00 AM</w:t>
                  </w:r>
                </w:p>
                <w:p w:rsidR="00280EBA" w:rsidRPr="00282C43" w:rsidRDefault="00280EBA" w:rsidP="00713CDE">
                  <w:pPr>
                    <w:jc w:val="center"/>
                    <w:rPr>
                      <w:sz w:val="18"/>
                      <w:szCs w:val="18"/>
                    </w:rPr>
                  </w:pPr>
                  <w:r w:rsidRPr="00282C43">
                    <w:rPr>
                      <w:sz w:val="18"/>
                      <w:szCs w:val="18"/>
                    </w:rPr>
                    <w:t>6:00  PM</w:t>
                  </w:r>
                </w:p>
                <w:p w:rsidR="00280EBA" w:rsidRPr="00282C43" w:rsidRDefault="00280EBA" w:rsidP="00713CDE">
                  <w:pPr>
                    <w:rPr>
                      <w:sz w:val="4"/>
                      <w:szCs w:val="18"/>
                    </w:rPr>
                  </w:pPr>
                </w:p>
                <w:p w:rsidR="00280EBA" w:rsidRPr="00282C43" w:rsidRDefault="00280EBA" w:rsidP="00713CDE">
                  <w:pPr>
                    <w:rPr>
                      <w:sz w:val="18"/>
                      <w:szCs w:val="18"/>
                    </w:rPr>
                  </w:pPr>
                  <w:r w:rsidRPr="00282C43">
                    <w:rPr>
                      <w:sz w:val="18"/>
                      <w:szCs w:val="18"/>
                    </w:rPr>
                    <w:t>Wednesday:</w:t>
                  </w:r>
                </w:p>
                <w:p w:rsidR="00280EBA" w:rsidRPr="00282C43" w:rsidRDefault="00280EBA" w:rsidP="00713CDE">
                  <w:pPr>
                    <w:jc w:val="center"/>
                    <w:rPr>
                      <w:sz w:val="18"/>
                      <w:szCs w:val="18"/>
                    </w:rPr>
                  </w:pPr>
                  <w:r w:rsidRPr="00282C43">
                    <w:rPr>
                      <w:sz w:val="18"/>
                      <w:szCs w:val="18"/>
                    </w:rPr>
                    <w:t>7:30  PM</w:t>
                  </w:r>
                </w:p>
                <w:p w:rsidR="00280EBA" w:rsidRPr="00422D8A" w:rsidRDefault="00280EBA" w:rsidP="00713CDE">
                  <w:pPr>
                    <w:jc w:val="center"/>
                    <w:rPr>
                      <w:b/>
                      <w:sz w:val="16"/>
                    </w:rPr>
                  </w:pPr>
                </w:p>
                <w:p w:rsidR="00280EBA" w:rsidRPr="00246AF1" w:rsidRDefault="00280EBA" w:rsidP="00713CDE">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288" type="#_x0000_t202" style="position:absolute;margin-left:-58.5pt;margin-top:-50pt;width:127pt;height:141.55pt;z-index:252003328;mso-position-horizontal-relative:text;mso-position-vertical-relative:text" filled="f" fillcolor="#d8d8d8 [2732]" stroked="f">
            <v:textbox style="mso-next-textbox:#_x0000_s1288">
              <w:txbxContent>
                <w:p w:rsidR="00280EBA" w:rsidRPr="00282C43" w:rsidRDefault="00280EBA" w:rsidP="00713CDE">
                  <w:pPr>
                    <w:jc w:val="center"/>
                    <w:rPr>
                      <w:b/>
                    </w:rPr>
                  </w:pPr>
                  <w:r w:rsidRPr="00282C43">
                    <w:rPr>
                      <w:b/>
                    </w:rPr>
                    <w:t>Chapman Highway  church of Christ</w:t>
                  </w:r>
                </w:p>
                <w:p w:rsidR="00280EBA" w:rsidRDefault="00280EBA" w:rsidP="00713CDE">
                  <w:pPr>
                    <w:jc w:val="center"/>
                    <w:rPr>
                      <w:b/>
                      <w:sz w:val="20"/>
                    </w:rPr>
                  </w:pPr>
                </w:p>
                <w:p w:rsidR="00280EBA" w:rsidRPr="00282C43" w:rsidRDefault="00280EBA" w:rsidP="00713CDE">
                  <w:pPr>
                    <w:jc w:val="center"/>
                    <w:rPr>
                      <w:sz w:val="18"/>
                    </w:rPr>
                  </w:pPr>
                  <w:r w:rsidRPr="00282C43">
                    <w:rPr>
                      <w:sz w:val="18"/>
                    </w:rPr>
                    <w:t>7604 Chapman Hwy.</w:t>
                  </w:r>
                </w:p>
                <w:p w:rsidR="00280EBA" w:rsidRPr="00282C43" w:rsidRDefault="00280EBA" w:rsidP="00713CDE">
                  <w:pPr>
                    <w:jc w:val="center"/>
                    <w:rPr>
                      <w:sz w:val="18"/>
                    </w:rPr>
                  </w:pPr>
                  <w:r w:rsidRPr="00282C43">
                    <w:rPr>
                      <w:sz w:val="18"/>
                    </w:rPr>
                    <w:t>Knoxville, TN. 37920</w:t>
                  </w:r>
                </w:p>
                <w:p w:rsidR="00280EBA" w:rsidRPr="00282C43" w:rsidRDefault="00280EBA" w:rsidP="00713CDE">
                  <w:pPr>
                    <w:jc w:val="center"/>
                    <w:rPr>
                      <w:sz w:val="20"/>
                    </w:rPr>
                  </w:pPr>
                </w:p>
                <w:p w:rsidR="00280EBA" w:rsidRPr="00282C43" w:rsidRDefault="00280EBA" w:rsidP="00713CDE">
                  <w:pPr>
                    <w:jc w:val="center"/>
                    <w:rPr>
                      <w:sz w:val="18"/>
                    </w:rPr>
                  </w:pPr>
                  <w:r w:rsidRPr="00282C43">
                    <w:rPr>
                      <w:sz w:val="18"/>
                    </w:rPr>
                    <w:t>865-573-6638</w:t>
                  </w:r>
                </w:p>
                <w:p w:rsidR="00280EBA" w:rsidRPr="00282C43" w:rsidRDefault="00280EBA" w:rsidP="00713CDE">
                  <w:pPr>
                    <w:jc w:val="center"/>
                    <w:rPr>
                      <w:sz w:val="20"/>
                    </w:rPr>
                  </w:pPr>
                </w:p>
                <w:p w:rsidR="00280EBA" w:rsidRPr="00282C43" w:rsidRDefault="00280EBA" w:rsidP="00713CDE">
                  <w:pPr>
                    <w:jc w:val="center"/>
                    <w:rPr>
                      <w:sz w:val="18"/>
                    </w:rPr>
                  </w:pPr>
                  <w:r w:rsidRPr="00282C43">
                    <w:rPr>
                      <w:sz w:val="18"/>
                    </w:rPr>
                    <w:t>Visit our website:</w:t>
                  </w:r>
                </w:p>
                <w:p w:rsidR="00280EBA" w:rsidRPr="00282C43" w:rsidRDefault="00280EBA" w:rsidP="00713CDE">
                  <w:pPr>
                    <w:jc w:val="center"/>
                    <w:rPr>
                      <w:sz w:val="18"/>
                    </w:rPr>
                  </w:pPr>
                  <w:r w:rsidRPr="00282C43">
                    <w:rPr>
                      <w:sz w:val="18"/>
                    </w:rPr>
                    <w:t>www.chapmanhwy churchofchrist.com</w:t>
                  </w:r>
                </w:p>
              </w:txbxContent>
            </v:textbox>
          </v:shape>
        </w:pict>
      </w:r>
    </w:p>
    <w:p w:rsidR="00713CDE" w:rsidRDefault="00713CDE" w:rsidP="00713CDE">
      <w:pPr>
        <w:rPr>
          <w:rFonts w:ascii="Americana BT" w:hAnsi="Americana BT"/>
          <w:b/>
          <w:i/>
          <w:noProof/>
        </w:rPr>
      </w:pPr>
      <w:r>
        <w:rPr>
          <w:rFonts w:ascii="Americana BT" w:hAnsi="Americana BT"/>
          <w:b/>
          <w:i/>
          <w:noProof/>
        </w:rPr>
        <w:tab/>
      </w:r>
    </w:p>
    <w:p w:rsidR="00713CDE" w:rsidRDefault="00713CDE" w:rsidP="00713CDE">
      <w:pPr>
        <w:rPr>
          <w:rFonts w:ascii="Americana BT" w:hAnsi="Americana BT"/>
          <w:b/>
          <w:i/>
          <w:noProof/>
        </w:rPr>
      </w:pPr>
    </w:p>
    <w:p w:rsidR="00713CDE" w:rsidRDefault="00BB7C16" w:rsidP="00713CDE">
      <w:r>
        <w:rPr>
          <w:noProof/>
        </w:rPr>
        <w:pict>
          <v:shape id="_x0000_s1277" type="#_x0000_t202" style="position:absolute;margin-left:-59pt;margin-top:82.05pt;width:587.5pt;height:571.5pt;z-index:251991040" stroked="f">
            <v:textbox>
              <w:txbxContent>
                <w:p w:rsidR="00280EBA" w:rsidRDefault="00280EBA" w:rsidP="003578F3">
                  <w:r>
                    <w:rPr>
                      <w:sz w:val="40"/>
                    </w:rPr>
                    <w:tab/>
                  </w:r>
                  <w:r>
                    <w:rPr>
                      <w:sz w:val="40"/>
                    </w:rPr>
                    <w:tab/>
                  </w:r>
                  <w:r>
                    <w:rPr>
                      <w:sz w:val="40"/>
                    </w:rPr>
                    <w:tab/>
                  </w:r>
                  <w:r w:rsidRPr="003578F3">
                    <w:rPr>
                      <w:sz w:val="40"/>
                    </w:rPr>
                    <w:t>THE LORD’S CHURCH IN YOUR COMMUNITY</w:t>
                  </w:r>
                </w:p>
                <w:p w:rsidR="00280EBA" w:rsidRPr="003578F3" w:rsidRDefault="00280EBA" w:rsidP="003578F3">
                  <w:pPr>
                    <w:rPr>
                      <w:sz w:val="16"/>
                    </w:rPr>
                  </w:pPr>
                </w:p>
                <w:p w:rsidR="00280EBA" w:rsidRDefault="00280EBA" w:rsidP="003578F3">
                  <w:pPr>
                    <w:jc w:val="center"/>
                  </w:pPr>
                  <w:r>
                    <w:t xml:space="preserve">By </w:t>
                  </w:r>
                  <w:r w:rsidRPr="003578F3">
                    <w:t>Robert Turner</w:t>
                  </w:r>
                </w:p>
                <w:p w:rsidR="00280EBA" w:rsidRPr="003578F3" w:rsidRDefault="00280EBA" w:rsidP="003578F3">
                  <w:pPr>
                    <w:rPr>
                      <w:sz w:val="16"/>
                    </w:rPr>
                  </w:pPr>
                </w:p>
                <w:p w:rsidR="00280EBA" w:rsidRPr="003578F3" w:rsidRDefault="00280EBA" w:rsidP="003578F3">
                  <w:pPr>
                    <w:jc w:val="both"/>
                  </w:pPr>
                  <w:r w:rsidRPr="003578F3">
                    <w:t>There are many churches in many places which have no bowling club, no softball team, nor do they sponsor a Boy Scout troop. The physical property of these churches includes a very modern place for assembly and worship, with class rooms for Bible Study; but in all of this widespread plant there is no kitchen, no banquet hall, no gymnasium, no party room.</w:t>
                  </w:r>
                </w:p>
                <w:p w:rsidR="00280EBA" w:rsidRPr="003578F3" w:rsidRDefault="00280EBA" w:rsidP="003578F3">
                  <w:pPr>
                    <w:jc w:val="both"/>
                    <w:rPr>
                      <w:sz w:val="10"/>
                    </w:rPr>
                  </w:pPr>
                </w:p>
                <w:p w:rsidR="00280EBA" w:rsidRPr="003578F3" w:rsidRDefault="00280EBA" w:rsidP="003578F3">
                  <w:pPr>
                    <w:jc w:val="both"/>
                  </w:pPr>
                  <w:r w:rsidRPr="003578F3">
                    <w:t>Your first thought may be, "What strange churches! What strange people!" Perhaps. However, many of these church members are your neighbors and enjoy their food, recreation, and entertainment just as much as everyone else. But the church building is not used as a civic or social club. By now you may be asking, 'Then what does this congregation offer me? What does she offer the community in which you live?" These are fair questions and demand fair, open answers.</w:t>
                  </w:r>
                </w:p>
                <w:p w:rsidR="00280EBA" w:rsidRPr="003578F3" w:rsidRDefault="00280EBA" w:rsidP="003578F3">
                  <w:pPr>
                    <w:jc w:val="both"/>
                    <w:rPr>
                      <w:sz w:val="10"/>
                    </w:rPr>
                  </w:pPr>
                </w:p>
                <w:p w:rsidR="00280EBA" w:rsidRPr="003578F3" w:rsidRDefault="00280EBA" w:rsidP="003578F3">
                  <w:pPr>
                    <w:jc w:val="both"/>
                  </w:pPr>
                  <w:r w:rsidRPr="003578F3">
                    <w:t>The church was established by Jesus Christ the Son of God, to fill a need, to do a work that no human institution could possibly perform. We deplore the fact that denominations have smothered the real purpose of the church beneath civic, social, and domestic affairs. Upon reading Matthew 16:18; Acts 20:28; Ephesians 3:10-11; 5:25; and 1 Timothy 3:15 we need to be impressed with the sacredness of the church. She can have no trivial purpose, nor is such assigned to her by the Word of God.</w:t>
                  </w:r>
                </w:p>
                <w:p w:rsidR="00280EBA" w:rsidRPr="003578F3" w:rsidRDefault="00280EBA" w:rsidP="003578F3">
                  <w:pPr>
                    <w:jc w:val="both"/>
                    <w:rPr>
                      <w:sz w:val="10"/>
                    </w:rPr>
                  </w:pPr>
                </w:p>
                <w:p w:rsidR="00280EBA" w:rsidRPr="003578F3" w:rsidRDefault="00280EBA" w:rsidP="003578F3">
                  <w:pPr>
                    <w:jc w:val="both"/>
                  </w:pPr>
                  <w:r w:rsidRPr="003578F3">
                    <w:t>But some say, "We live in the 21st century. The church must meet the needs of today!” Exactly so! We have many fine civic and social organizations which can meet the physical needs of our community, and we as individuals need to support and promote all wholesome efforts to better the lot of mankind in this life. But this 21st century is woefully lacking in emphasis upon the soul of man, and his eternal welfare. Yes, the church must meet the need of today - the very greatest need of all being the peculiar and distinctive benefit offered mankind by Christ - the salvation of their soul.</w:t>
                  </w:r>
                </w:p>
                <w:p w:rsidR="00280EBA" w:rsidRPr="003578F3" w:rsidRDefault="00280EBA" w:rsidP="003578F3">
                  <w:pPr>
                    <w:jc w:val="both"/>
                    <w:rPr>
                      <w:sz w:val="10"/>
                    </w:rPr>
                  </w:pPr>
                </w:p>
                <w:p w:rsidR="00280EBA" w:rsidRPr="003578F3" w:rsidRDefault="00280EBA" w:rsidP="003578F3">
                  <w:pPr>
                    <w:jc w:val="both"/>
                  </w:pPr>
                  <w:r>
                    <w:tab/>
                  </w:r>
                  <w:r>
                    <w:tab/>
                  </w:r>
                  <w:r>
                    <w:tab/>
                  </w:r>
                  <w:r w:rsidRPr="003578F3">
                    <w:t xml:space="preserve">Our primary concern is with the spiritual needs of mankind - his need is for God, for </w:t>
                  </w:r>
                  <w:r>
                    <w:tab/>
                  </w:r>
                  <w:r>
                    <w:tab/>
                  </w:r>
                  <w:r>
                    <w:tab/>
                  </w:r>
                  <w:r w:rsidRPr="003578F3">
                    <w:t xml:space="preserve">forgiveness of sins, for genuine God-satisfying worship, for the pureness of conscience </w:t>
                  </w:r>
                  <w:r>
                    <w:tab/>
                  </w:r>
                  <w:r>
                    <w:tab/>
                  </w:r>
                  <w:r>
                    <w:tab/>
                  </w:r>
                  <w:r w:rsidRPr="003578F3">
                    <w:t xml:space="preserve">that can come only from living, working and worshipping according to the directions </w:t>
                  </w:r>
                  <w:r>
                    <w:tab/>
                  </w:r>
                  <w:r>
                    <w:tab/>
                  </w:r>
                  <w:r>
                    <w:tab/>
                  </w:r>
                  <w:r w:rsidRPr="003578F3">
                    <w:t>of the Word of God.</w:t>
                  </w:r>
                </w:p>
                <w:p w:rsidR="00280EBA" w:rsidRPr="003578F3" w:rsidRDefault="00280EBA" w:rsidP="003578F3">
                  <w:pPr>
                    <w:jc w:val="both"/>
                    <w:rPr>
                      <w:sz w:val="10"/>
                    </w:rPr>
                  </w:pPr>
                </w:p>
                <w:p w:rsidR="00280EBA" w:rsidRPr="003578F3" w:rsidRDefault="00280EBA" w:rsidP="003578F3">
                  <w:pPr>
                    <w:jc w:val="both"/>
                  </w:pPr>
                  <w:r>
                    <w:tab/>
                  </w:r>
                  <w:r>
                    <w:tab/>
                  </w:r>
                  <w:r>
                    <w:tab/>
                  </w:r>
                  <w:r w:rsidRPr="003578F3">
                    <w:t>As a people we know we are not perfect, “</w:t>
                  </w:r>
                  <w:r w:rsidRPr="003578F3">
                    <w:rPr>
                      <w:i/>
                      <w:iCs/>
                    </w:rPr>
                    <w:t>For we dare not make ourselves of the</w:t>
                  </w:r>
                  <w:r>
                    <w:rPr>
                      <w:i/>
                      <w:iCs/>
                    </w:rPr>
                    <w:t xml:space="preserve">  </w:t>
                  </w:r>
                  <w:r w:rsidRPr="003578F3">
                    <w:rPr>
                      <w:i/>
                      <w:iCs/>
                    </w:rPr>
                    <w:t xml:space="preserve"> </w:t>
                  </w:r>
                  <w:r>
                    <w:rPr>
                      <w:i/>
                      <w:iCs/>
                    </w:rPr>
                    <w:tab/>
                  </w:r>
                  <w:r>
                    <w:rPr>
                      <w:i/>
                      <w:iCs/>
                    </w:rPr>
                    <w:tab/>
                  </w:r>
                  <w:r>
                    <w:rPr>
                      <w:i/>
                      <w:iCs/>
                    </w:rPr>
                    <w:tab/>
                  </w:r>
                  <w:r w:rsidRPr="003578F3">
                    <w:rPr>
                      <w:i/>
                      <w:iCs/>
                    </w:rPr>
                    <w:t xml:space="preserve">number, or compare ourselves with some that commend themselves; but measuring </w:t>
                  </w:r>
                  <w:r>
                    <w:rPr>
                      <w:i/>
                      <w:iCs/>
                    </w:rPr>
                    <w:tab/>
                  </w:r>
                  <w:r>
                    <w:rPr>
                      <w:i/>
                      <w:iCs/>
                    </w:rPr>
                    <w:tab/>
                  </w:r>
                  <w:r>
                    <w:rPr>
                      <w:i/>
                      <w:iCs/>
                    </w:rPr>
                    <w:tab/>
                  </w:r>
                  <w:r w:rsidRPr="003578F3">
                    <w:rPr>
                      <w:i/>
                      <w:iCs/>
                    </w:rPr>
                    <w:t xml:space="preserve">themselves by themselves, and comparing themselves among themselves, are not </w:t>
                  </w:r>
                  <w:r>
                    <w:rPr>
                      <w:i/>
                      <w:iCs/>
                    </w:rPr>
                    <w:tab/>
                  </w:r>
                  <w:r>
                    <w:rPr>
                      <w:i/>
                      <w:iCs/>
                    </w:rPr>
                    <w:tab/>
                  </w:r>
                  <w:r>
                    <w:rPr>
                      <w:i/>
                      <w:iCs/>
                    </w:rPr>
                    <w:tab/>
                  </w:r>
                  <w:r w:rsidRPr="003578F3">
                    <w:rPr>
                      <w:i/>
                      <w:iCs/>
                    </w:rPr>
                    <w:t xml:space="preserve">wise. But we will not boast of things without measure, but according to the measure to </w:t>
                  </w:r>
                  <w:r>
                    <w:rPr>
                      <w:i/>
                      <w:iCs/>
                    </w:rPr>
                    <w:tab/>
                  </w:r>
                  <w:r>
                    <w:rPr>
                      <w:i/>
                      <w:iCs/>
                    </w:rPr>
                    <w:tab/>
                  </w:r>
                  <w:r>
                    <w:rPr>
                      <w:i/>
                      <w:iCs/>
                    </w:rPr>
                    <w:tab/>
                  </w:r>
                  <w:r w:rsidRPr="003578F3">
                    <w:rPr>
                      <w:i/>
                      <w:iCs/>
                    </w:rPr>
                    <w:t>reach even unto you</w:t>
                  </w:r>
                  <w:r w:rsidRPr="003578F3">
                    <w:t xml:space="preserve">” (2 Corinthians 10:12,13). We make no plea of greatness on our </w:t>
                  </w:r>
                  <w:r>
                    <w:tab/>
                  </w:r>
                  <w:r>
                    <w:tab/>
                  </w:r>
                  <w:r>
                    <w:tab/>
                  </w:r>
                  <w:r w:rsidRPr="003578F3">
                    <w:t>part, but pledge ourselves to strive diligently to follow the rule of God, the divine</w:t>
                  </w:r>
                  <w:r>
                    <w:t xml:space="preserve">   </w:t>
                  </w:r>
                  <w:r w:rsidRPr="003578F3">
                    <w:t xml:space="preserve"> </w:t>
                  </w:r>
                  <w:r>
                    <w:tab/>
                  </w:r>
                  <w:r>
                    <w:tab/>
                  </w:r>
                  <w:r>
                    <w:tab/>
                  </w:r>
                  <w:r w:rsidRPr="003578F3">
                    <w:t>message. We speak where the Bible speaks, and are silent where the Bible is silent.</w:t>
                  </w:r>
                </w:p>
                <w:p w:rsidR="00280EBA" w:rsidRPr="003578F3" w:rsidRDefault="00280EBA" w:rsidP="003578F3">
                  <w:pPr>
                    <w:jc w:val="both"/>
                    <w:rPr>
                      <w:sz w:val="10"/>
                    </w:rPr>
                  </w:pPr>
                </w:p>
                <w:p w:rsidR="00280EBA" w:rsidRPr="003578F3" w:rsidRDefault="00280EBA" w:rsidP="003578F3">
                  <w:pPr>
                    <w:jc w:val="both"/>
                  </w:pPr>
                  <w:r>
                    <w:tab/>
                  </w:r>
                  <w:r>
                    <w:tab/>
                  </w:r>
                  <w:r>
                    <w:tab/>
                  </w:r>
                  <w:r w:rsidRPr="003578F3">
                    <w:t xml:space="preserve">Visit with us and we will welcome your honest investigation of the church of Christ in </w:t>
                  </w:r>
                  <w:r>
                    <w:tab/>
                  </w:r>
                  <w:r>
                    <w:tab/>
                  </w:r>
                  <w:r>
                    <w:tab/>
                  </w:r>
                  <w:r w:rsidRPr="003578F3">
                    <w:t>this community.</w:t>
                  </w:r>
                </w:p>
                <w:p w:rsidR="00280EBA" w:rsidRPr="0071087C" w:rsidRDefault="00280EBA" w:rsidP="003578F3">
                  <w:pPr>
                    <w:rPr>
                      <w:sz w:val="72"/>
                    </w:rPr>
                  </w:pPr>
                </w:p>
                <w:p w:rsidR="00280EBA" w:rsidRPr="00EE1736" w:rsidRDefault="00280EBA" w:rsidP="003578F3"/>
                <w:p w:rsidR="00280EBA" w:rsidRPr="00EE1736" w:rsidRDefault="00280EBA" w:rsidP="003578F3"/>
                <w:p w:rsidR="00280EBA" w:rsidRPr="00EE1736" w:rsidRDefault="00280EBA" w:rsidP="003578F3"/>
                <w:p w:rsidR="00280EBA" w:rsidRPr="00EE1736" w:rsidRDefault="00280EBA" w:rsidP="003578F3">
                  <w:r w:rsidRPr="00EE1736">
                    <w:t xml:space="preserve"> </w:t>
                  </w:r>
                </w:p>
                <w:p w:rsidR="00280EBA" w:rsidRPr="00EE1736" w:rsidRDefault="00280EBA" w:rsidP="003578F3"/>
                <w:p w:rsidR="00280EBA" w:rsidRPr="00EE1736" w:rsidRDefault="00280EBA" w:rsidP="003578F3">
                  <w:r w:rsidRPr="00EE1736">
                    <w:t xml:space="preserve">    </w:t>
                  </w:r>
                </w:p>
                <w:p w:rsidR="00280EBA" w:rsidRPr="00EE1736" w:rsidRDefault="00280EBA" w:rsidP="003578F3">
                  <w:r w:rsidRPr="00EE1736">
                    <w:t xml:space="preserve"> </w:t>
                  </w:r>
                </w:p>
              </w:txbxContent>
            </v:textbox>
          </v:shape>
        </w:pict>
      </w:r>
      <w:r>
        <w:pict>
          <v:shape id="_x0000_s1279" type="#_x0000_t136" style="position:absolute;margin-left:205.3pt;margin-top:42.15pt;width:56.1pt;height:9pt;z-index:251994112" fillcolor="black" stroked="f">
            <v:shadow on="t" opacity="52429f"/>
            <v:textpath style="font-family:&quot;Arial Black&quot;;v-text-kern:t" trim="t" fitpath="t" string="II Timothy 2:15"/>
            <w10:wrap type="square"/>
          </v:shape>
        </w:pict>
      </w:r>
      <w:r>
        <w:rPr>
          <w:noProof/>
        </w:rPr>
        <w:pict>
          <v:line id="_x0000_s1287" style="position:absolute;z-index:252002304" from="267.5pt,46.1pt" to="387.55pt,46.1pt"/>
        </w:pict>
      </w:r>
      <w:r>
        <w:pict>
          <v:line id="_x0000_s1280" style="position:absolute;z-index:251995136" from="80.5pt,45.6pt" to="200.55pt,45.6pt"/>
        </w:pict>
      </w:r>
      <w:r>
        <w:pict>
          <v:rect id="_x0000_s1281" style="position:absolute;margin-left:-59pt;margin-top:56.55pt;width:588.5pt;height:21.6pt;z-index:251996160" fillcolor="black [3213]" strokeweight="1pt">
            <v:textbox style="mso-next-textbox:#_x0000_s1281">
              <w:txbxContent>
                <w:p w:rsidR="00280EBA" w:rsidRPr="00282C43" w:rsidRDefault="00280EBA" w:rsidP="00713CD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y 4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t xml:space="preserve"> </w:t>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r w:rsidR="00713CDE">
        <w:rPr>
          <w:rFonts w:ascii="Americana BT" w:hAnsi="Americana BT"/>
          <w:b/>
          <w:i/>
          <w:noProof/>
        </w:rPr>
        <w:tab/>
      </w:r>
    </w:p>
    <w:p w:rsidR="00713CDE" w:rsidRDefault="00713CDE" w:rsidP="00713CDE">
      <w:pPr>
        <w:pStyle w:val="Preformatted"/>
        <w:tabs>
          <w:tab w:val="clear" w:pos="0"/>
          <w:tab w:val="left" w:pos="720"/>
        </w:tabs>
        <w:rPr>
          <w:rFonts w:ascii="Arial" w:hAnsi="Arial"/>
          <w:szCs w:val="24"/>
        </w:rPr>
      </w:pPr>
    </w:p>
    <w:p w:rsidR="00713CDE" w:rsidRDefault="00713CDE" w:rsidP="00713CD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pStyle w:val="Preformatted"/>
        <w:tabs>
          <w:tab w:val="clear" w:pos="0"/>
          <w:tab w:val="left" w:pos="720"/>
        </w:tabs>
        <w:rPr>
          <w:sz w:val="18"/>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pStyle w:val="Preformatted"/>
        <w:tabs>
          <w:tab w:val="clear" w:pos="0"/>
          <w:tab w:val="left" w:pos="720"/>
        </w:tabs>
      </w:pPr>
    </w:p>
    <w:p w:rsidR="00713CDE" w:rsidRDefault="00713CDE" w:rsidP="00713CDE">
      <w:pPr>
        <w:rPr>
          <w:rFonts w:ascii="Courier New" w:hAnsi="Courier New"/>
        </w:rPr>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rPr>
          <w:rFonts w:ascii="Courier New" w:hAnsi="Courier New"/>
        </w:rPr>
      </w:pPr>
    </w:p>
    <w:p w:rsidR="00713CDE" w:rsidRDefault="00713CDE" w:rsidP="00713CDE">
      <w:pPr>
        <w:rPr>
          <w:rFonts w:ascii="Courier New" w:hAnsi="Courier New"/>
        </w:rPr>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1D6E45" w:rsidP="00713CDE">
      <w:pPr>
        <w:pStyle w:val="Preformatted"/>
        <w:tabs>
          <w:tab w:val="clear" w:pos="0"/>
          <w:tab w:val="left" w:pos="720"/>
        </w:tabs>
      </w:pPr>
      <w:r>
        <w:rPr>
          <w:noProof/>
        </w:rPr>
        <w:drawing>
          <wp:anchor distT="0" distB="0" distL="114300" distR="114300" simplePos="0" relativeHeight="252007424" behindDoc="0" locked="0" layoutInCell="1" allowOverlap="1">
            <wp:simplePos x="0" y="0"/>
            <wp:positionH relativeFrom="column">
              <wp:posOffset>-742950</wp:posOffset>
            </wp:positionH>
            <wp:positionV relativeFrom="paragraph">
              <wp:posOffset>33655</wp:posOffset>
            </wp:positionV>
            <wp:extent cx="1441450" cy="2578100"/>
            <wp:effectExtent l="0" t="0" r="6350" b="0"/>
            <wp:wrapSquare wrapText="bothSides"/>
            <wp:docPr id="96" name="Picture 1" descr="mnF=OurChurchGraphic"/>
            <wp:cNvGraphicFramePr/>
            <a:graphic xmlns:a="http://schemas.openxmlformats.org/drawingml/2006/main">
              <a:graphicData uri="http://schemas.openxmlformats.org/drawingml/2006/picture">
                <pic:pic xmlns:pic="http://schemas.openxmlformats.org/drawingml/2006/picture">
                  <pic:nvPicPr>
                    <pic:cNvPr id="11281" name="Picture 40" descr="mnF=OurChurchGraphic"/>
                    <pic:cNvPicPr>
                      <a:picLocks noChangeAspect="1" noChangeArrowheads="1"/>
                    </pic:cNvPicPr>
                  </pic:nvPicPr>
                  <pic:blipFill>
                    <a:blip r:embed="rId51" cstate="print">
                      <a:clrChange>
                        <a:clrFrom>
                          <a:srgbClr val="FFFFFF"/>
                        </a:clrFrom>
                        <a:clrTo>
                          <a:srgbClr val="FFFFFF">
                            <a:alpha val="0"/>
                          </a:srgbClr>
                        </a:clrTo>
                      </a:clrChange>
                      <a:grayscl/>
                    </a:blip>
                    <a:srcRect t="5814" b="8139"/>
                    <a:stretch>
                      <a:fillRect/>
                    </a:stretch>
                  </pic:blipFill>
                  <pic:spPr bwMode="auto">
                    <a:xfrm>
                      <a:off x="0" y="0"/>
                      <a:ext cx="1441450" cy="2578100"/>
                    </a:xfrm>
                    <a:prstGeom prst="rect">
                      <a:avLst/>
                    </a:prstGeom>
                    <a:noFill/>
                    <a:ln w="9525">
                      <a:noFill/>
                      <a:miter lim="800000"/>
                      <a:headEnd/>
                      <a:tailEnd/>
                    </a:ln>
                  </pic:spPr>
                </pic:pic>
              </a:graphicData>
            </a:graphic>
          </wp:anchor>
        </w:drawing>
      </w: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BB7C16" w:rsidP="00713CDE">
      <w:pPr>
        <w:pStyle w:val="Preformatted"/>
        <w:tabs>
          <w:tab w:val="clear" w:pos="0"/>
          <w:tab w:val="left" w:pos="720"/>
        </w:tabs>
      </w:pPr>
      <w:r>
        <w:lastRenderedPageBreak/>
        <w:pict>
          <v:shape id="_x0000_s1284" type="#_x0000_t202" style="position:absolute;margin-left:-52.45pt;margin-top:-50.55pt;width:273.2pt;height:744.05pt;z-index:251999232" stroked="f">
            <v:textbox style="mso-next-textbox:#_x0000_s1284">
              <w:txbxContent>
                <w:p w:rsidR="00280EBA" w:rsidRPr="001D6E45" w:rsidRDefault="00280EBA" w:rsidP="001D6E45">
                  <w:pPr>
                    <w:jc w:val="center"/>
                    <w:rPr>
                      <w:sz w:val="40"/>
                    </w:rPr>
                  </w:pPr>
                  <w:r w:rsidRPr="001D6E45">
                    <w:rPr>
                      <w:sz w:val="40"/>
                    </w:rPr>
                    <w:t>FACING THE CHALLENGES</w:t>
                  </w:r>
                </w:p>
                <w:p w:rsidR="00280EBA" w:rsidRPr="001D6E45" w:rsidRDefault="00280EBA" w:rsidP="001D6E45">
                  <w:pPr>
                    <w:rPr>
                      <w:sz w:val="16"/>
                    </w:rPr>
                  </w:pPr>
                </w:p>
                <w:p w:rsidR="00280EBA" w:rsidRPr="001D6E45" w:rsidRDefault="00280EBA" w:rsidP="001D6E45">
                  <w:pPr>
                    <w:jc w:val="center"/>
                  </w:pPr>
                  <w:r>
                    <w:t xml:space="preserve">By </w:t>
                  </w:r>
                  <w:r w:rsidRPr="001D6E45">
                    <w:t xml:space="preserve">Greg </w:t>
                  </w:r>
                  <w:proofErr w:type="spellStart"/>
                  <w:r w:rsidRPr="001D6E45">
                    <w:t>Gwin</w:t>
                  </w:r>
                  <w:proofErr w:type="spellEnd"/>
                </w:p>
                <w:p w:rsidR="00280EBA" w:rsidRPr="001D6E45" w:rsidRDefault="00280EBA" w:rsidP="001D6E45">
                  <w:pPr>
                    <w:rPr>
                      <w:sz w:val="16"/>
                    </w:rPr>
                  </w:pPr>
                </w:p>
                <w:p w:rsidR="00280EBA" w:rsidRPr="001D6E45" w:rsidRDefault="00280EBA" w:rsidP="001D6E45">
                  <w:pPr>
                    <w:jc w:val="both"/>
                  </w:pPr>
                  <w:r w:rsidRPr="001D6E45">
                    <w:t>In times of crisis individuals can accomplish incredible things - things that ordinarily would be beyond their ability to achieve. We've all heard examples of nearly superhuman feats that were performed under extreme circumstances. For instance, men have been known to lift the weight of an automobile in order to free a person trapped underneath. Normally this would be beyond their ability, but in an emergency situation they succeed. Or, we're told of soldiers who do amazing and spectacular things in the heat of battle when their comrades are in danger.</w:t>
                  </w:r>
                </w:p>
                <w:p w:rsidR="00280EBA" w:rsidRPr="001D6E45" w:rsidRDefault="00280EBA" w:rsidP="001D6E45">
                  <w:pPr>
                    <w:jc w:val="both"/>
                    <w:rPr>
                      <w:sz w:val="10"/>
                    </w:rPr>
                  </w:pPr>
                </w:p>
                <w:p w:rsidR="00280EBA" w:rsidRPr="001D6E45" w:rsidRDefault="00280EBA" w:rsidP="001D6E45">
                  <w:pPr>
                    <w:jc w:val="both"/>
                  </w:pPr>
                  <w:r w:rsidRPr="001D6E45">
                    <w:t>There's a spiritual lesson to be learned here. Too often we go about our spiritual service to God without a good recognition of the crisis situation that exists around us. We are under attack - from both within and without the body of Christ. The forces of Satan are advancing against us and we hardly seem to notice. And, since we are basically unaware of the danger, we never accomplish anything terribly significant for the cause of Christ. We need to wake up. Have a good look at the crisis situation that surrounds us. It is a time for courage and resolve. "</w:t>
                  </w:r>
                  <w:r w:rsidRPr="001D6E45">
                    <w:rPr>
                      <w:i/>
                      <w:iCs/>
                    </w:rPr>
                    <w:t>For we wrestle not against flesh and blood, but against principalities, against powers, against the rulers of the darkness of this world, against spiritual wickedness in high places</w:t>
                  </w:r>
                  <w:r w:rsidRPr="001D6E45">
                    <w:t>." (Ephesians 6: 12).        </w:t>
                  </w:r>
                </w:p>
                <w:p w:rsidR="00280EBA" w:rsidRPr="001D6E45" w:rsidRDefault="00280EBA" w:rsidP="001D6E45">
                  <w:pPr>
                    <w:jc w:val="both"/>
                    <w:rPr>
                      <w:sz w:val="10"/>
                    </w:rPr>
                  </w:pPr>
                </w:p>
                <w:p w:rsidR="00280EBA" w:rsidRDefault="00280EBA" w:rsidP="001D6E45">
                  <w:pPr>
                    <w:jc w:val="both"/>
                  </w:pPr>
                  <w:r w:rsidRPr="001D6E45">
                    <w:t>Christian; Sense the danger!  Realize the crisis! Recognize the battle facing us! Alone we would be helpless, but with God's help we can do amazing things in His service - but we have to be aware of the awesome challenges. He has promised, "</w:t>
                  </w:r>
                  <w:r w:rsidRPr="001D6E45">
                    <w:rPr>
                      <w:i/>
                      <w:iCs/>
                    </w:rPr>
                    <w:t>I will never leave thee, nor forsake thee</w:t>
                  </w:r>
                  <w:r w:rsidRPr="001D6E45">
                    <w:t>." (Hebrews 13:5). Let's get busy!</w:t>
                  </w:r>
                </w:p>
                <w:p w:rsidR="00280EBA" w:rsidRPr="001D6E45" w:rsidRDefault="00280EBA" w:rsidP="001D6E45">
                  <w:pPr>
                    <w:jc w:val="both"/>
                  </w:pPr>
                  <w:r>
                    <w:t>______________________________________</w:t>
                  </w:r>
                </w:p>
                <w:p w:rsidR="00280EBA" w:rsidRDefault="00280EBA" w:rsidP="001D6E45">
                  <w:pPr>
                    <w:jc w:val="center"/>
                  </w:pPr>
                </w:p>
                <w:p w:rsidR="00280EBA" w:rsidRPr="003044CD" w:rsidRDefault="00280EBA" w:rsidP="001D6E45">
                  <w:pPr>
                    <w:jc w:val="center"/>
                    <w:rPr>
                      <w:sz w:val="32"/>
                    </w:rPr>
                  </w:pPr>
                  <w:r w:rsidRPr="003044CD">
                    <w:rPr>
                      <w:sz w:val="32"/>
                    </w:rPr>
                    <w:t xml:space="preserve">What is the very best way to show God that you believe? </w:t>
                  </w:r>
                </w:p>
                <w:p w:rsidR="00280EBA" w:rsidRDefault="00280EBA" w:rsidP="001D6E45">
                  <w:pPr>
                    <w:jc w:val="center"/>
                  </w:pPr>
                </w:p>
                <w:p w:rsidR="00280EBA" w:rsidRPr="003044CD" w:rsidRDefault="00280EBA" w:rsidP="001D6E45">
                  <w:pPr>
                    <w:jc w:val="center"/>
                    <w:rPr>
                      <w:sz w:val="56"/>
                    </w:rPr>
                  </w:pPr>
                  <w:r w:rsidRPr="003044CD">
                    <w:rPr>
                      <w:sz w:val="56"/>
                    </w:rPr>
                    <w:t>_ B _ D _ E _</w:t>
                  </w:r>
                  <w:r>
                    <w:rPr>
                      <w:sz w:val="56"/>
                    </w:rPr>
                    <w:t xml:space="preserve"> </w:t>
                  </w:r>
                  <w:r w:rsidRPr="003044CD">
                    <w:rPr>
                      <w:sz w:val="56"/>
                    </w:rPr>
                    <w:t>C</w:t>
                  </w:r>
                  <w:r>
                    <w:rPr>
                      <w:sz w:val="56"/>
                    </w:rPr>
                    <w:t xml:space="preserve"> </w:t>
                  </w:r>
                  <w:r w:rsidRPr="003044CD">
                    <w:rPr>
                      <w:sz w:val="56"/>
                    </w:rPr>
                    <w:t>_</w:t>
                  </w:r>
                </w:p>
                <w:p w:rsidR="00280EBA" w:rsidRPr="00D34E68" w:rsidRDefault="00280EBA" w:rsidP="001D6E45"/>
                <w:p w:rsidR="00280EBA" w:rsidRPr="00D34E68" w:rsidRDefault="00280EBA" w:rsidP="001D6E45"/>
                <w:p w:rsidR="00280EBA" w:rsidRPr="00D34E68" w:rsidRDefault="00280EBA" w:rsidP="001D6E45"/>
              </w:txbxContent>
            </v:textbox>
          </v:shape>
        </w:pict>
      </w:r>
      <w:r>
        <w:pict>
          <v:shape id="_x0000_s1282" type="#_x0000_t75" style="position:absolute;margin-left:428.05pt;margin-top:-45.15pt;width:86.4pt;height:108pt;z-index:251997184">
            <v:imagedata r:id="rId8" o:title="" grayscale="t"/>
          </v:shape>
          <o:OLEObject Type="Embed" ProgID="MS_ClipArt_Gallery" ShapeID="_x0000_s1282" DrawAspect="Content" ObjectID="_1480233276" r:id="rId52"/>
        </w:pict>
      </w:r>
      <w:r>
        <w:pict>
          <v:shape id="_x0000_s1283" type="#_x0000_t63" style="position:absolute;margin-left:249.35pt;margin-top:-47.6pt;width:172.8pt;height:108pt;z-index:251998208" adj="27575,4130">
            <v:textbox style="mso-next-textbox:#_x0000_s1283">
              <w:txbxContent>
                <w:p w:rsidR="00280EBA" w:rsidRDefault="00280EBA" w:rsidP="00713CDE">
                  <w:pPr>
                    <w:jc w:val="center"/>
                    <w:rPr>
                      <w:rFonts w:ascii="Times New Roman" w:hAnsi="Times New Roman"/>
                      <w:b/>
                      <w:sz w:val="48"/>
                    </w:rPr>
                  </w:pPr>
                  <w:r>
                    <w:rPr>
                      <w:rFonts w:ascii="Times New Roman" w:hAnsi="Times New Roman"/>
                      <w:b/>
                      <w:sz w:val="48"/>
                    </w:rPr>
                    <w:t>KIDS</w:t>
                  </w:r>
                </w:p>
                <w:p w:rsidR="00280EBA" w:rsidRDefault="00280EBA" w:rsidP="00713CDE">
                  <w:pPr>
                    <w:jc w:val="center"/>
                    <w:rPr>
                      <w:rFonts w:ascii="Times New Roman" w:hAnsi="Times New Roman"/>
                      <w:b/>
                      <w:sz w:val="48"/>
                    </w:rPr>
                  </w:pPr>
                  <w:r>
                    <w:rPr>
                      <w:rFonts w:ascii="Times New Roman" w:hAnsi="Times New Roman"/>
                      <w:b/>
                      <w:sz w:val="48"/>
                    </w:rPr>
                    <w:t>COLUMN</w:t>
                  </w:r>
                </w:p>
              </w:txbxContent>
            </v:textbox>
          </v:shape>
        </w:pict>
      </w:r>
    </w:p>
    <w:p w:rsidR="00713CDE" w:rsidRDefault="00713CDE" w:rsidP="00713CDE">
      <w:pPr>
        <w:pStyle w:val="HTMLPreformatted"/>
      </w:pPr>
    </w:p>
    <w:p w:rsidR="00713CDE" w:rsidRDefault="00713CDE" w:rsidP="00713CDE">
      <w:pPr>
        <w:pStyle w:val="HTMLPreformatted"/>
      </w:pPr>
      <w:r>
        <w:rPr>
          <w:noProof/>
        </w:rPr>
        <w:drawing>
          <wp:anchor distT="0" distB="0" distL="114300" distR="114300" simplePos="0" relativeHeight="25200537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BB7C16" w:rsidP="00713CDE">
      <w:pPr>
        <w:pStyle w:val="Preformatted"/>
        <w:tabs>
          <w:tab w:val="clear" w:pos="0"/>
          <w:tab w:val="left" w:pos="720"/>
        </w:tabs>
      </w:pPr>
      <w:r>
        <w:pict>
          <v:line id="_x0000_s1286" style="position:absolute;z-index:252001280" from="228.55pt,9.6pt" to="516.55pt,9.6pt"/>
        </w:pict>
      </w:r>
    </w:p>
    <w:p w:rsidR="00713CDE" w:rsidRDefault="00BB7C16" w:rsidP="00713CDE">
      <w:pPr>
        <w:pStyle w:val="Preformatted"/>
        <w:tabs>
          <w:tab w:val="clear" w:pos="0"/>
          <w:tab w:val="left" w:pos="720"/>
        </w:tabs>
      </w:pPr>
      <w:r>
        <w:pict>
          <v:shape id="_x0000_s1285" type="#_x0000_t202" style="position:absolute;margin-left:230.55pt;margin-top:1.6pt;width:289.85pt;height:619.45pt;z-index:252000256" stroked="f">
            <v:textbox style="mso-next-textbox:#_x0000_s1285">
              <w:txbxContent>
                <w:p w:rsidR="00280EBA" w:rsidRPr="001500FA" w:rsidRDefault="00280EBA" w:rsidP="0045403C">
                  <w:pPr>
                    <w:jc w:val="center"/>
                    <w:rPr>
                      <w:sz w:val="40"/>
                    </w:rPr>
                  </w:pPr>
                  <w:r w:rsidRPr="001500FA">
                    <w:rPr>
                      <w:sz w:val="40"/>
                    </w:rPr>
                    <w:t>You Or Me?</w:t>
                  </w:r>
                </w:p>
                <w:p w:rsidR="00280EBA" w:rsidRPr="001500FA" w:rsidRDefault="00280EBA" w:rsidP="0045403C">
                  <w:pPr>
                    <w:jc w:val="both"/>
                    <w:rPr>
                      <w:sz w:val="10"/>
                    </w:rPr>
                  </w:pPr>
                </w:p>
                <w:p w:rsidR="00280EBA" w:rsidRDefault="00280EBA" w:rsidP="0045403C">
                  <w:pPr>
                    <w:jc w:val="both"/>
                  </w:pPr>
                  <w:r w:rsidRPr="0045403C">
                    <w:t>"...As you know how we exhorted, and comforted, and charged every one of you, as a father does</w:t>
                  </w:r>
                  <w:r>
                    <w:t xml:space="preserve"> his own children..." (I Thessalonians</w:t>
                  </w:r>
                  <w:r w:rsidRPr="0045403C">
                    <w:t xml:space="preserve"> 2:11)</w:t>
                  </w:r>
                </w:p>
                <w:p w:rsidR="00280EBA" w:rsidRPr="0045403C" w:rsidRDefault="00280EBA" w:rsidP="0045403C">
                  <w:pPr>
                    <w:jc w:val="both"/>
                    <w:rPr>
                      <w:sz w:val="10"/>
                    </w:rPr>
                  </w:pPr>
                  <w:r w:rsidRPr="0045403C">
                    <w:t xml:space="preserve"> </w:t>
                  </w:r>
                </w:p>
                <w:p w:rsidR="00280EBA" w:rsidRDefault="00280EBA" w:rsidP="0045403C">
                  <w:pPr>
                    <w:jc w:val="both"/>
                  </w:pPr>
                  <w:r w:rsidRPr="0045403C">
                    <w:t xml:space="preserve">Several years ago, my second son, Steve, tried out for the high school football team. One day he walked into my office and proclaimed with great excitement, "Dad, I made the team!" I turned and said, "Yeah, but are you starting?" Steve walked away crushed. At the time, Steve was a junior in high school, and I just assumed that he would make the team. I was so preoccupied that I didn't take the time to understand what was important to Steve. As fathers, we need to take time to find out what's important to our children and then make those things our priority and focus. (From Phillip H. Porter, Jr.) </w:t>
                  </w:r>
                </w:p>
                <w:p w:rsidR="00280EBA" w:rsidRPr="0045403C" w:rsidRDefault="00280EBA" w:rsidP="0045403C">
                  <w:pPr>
                    <w:jc w:val="both"/>
                    <w:rPr>
                      <w:sz w:val="10"/>
                    </w:rPr>
                  </w:pPr>
                </w:p>
                <w:p w:rsidR="00280EBA" w:rsidRPr="0045403C" w:rsidRDefault="00280EBA" w:rsidP="0045403C">
                  <w:pPr>
                    <w:jc w:val="both"/>
                  </w:pPr>
                  <w:r w:rsidRPr="0045403C">
                    <w:t xml:space="preserve">Likewise, as did the apostle Paul, we need to consider the needs and interests of our fellow Christians, and not be preoccupied with ourselves. </w:t>
                  </w:r>
                </w:p>
                <w:p w:rsidR="00280EBA" w:rsidRDefault="00280EBA" w:rsidP="00713CDE">
                  <w:pPr>
                    <w:jc w:val="both"/>
                    <w:rPr>
                      <w:sz w:val="40"/>
                    </w:rPr>
                  </w:pPr>
                </w:p>
                <w:p w:rsidR="00280EBA" w:rsidRPr="00877C7D" w:rsidRDefault="00280EBA" w:rsidP="00713CDE">
                  <w:pPr>
                    <w:jc w:val="both"/>
                  </w:pPr>
                  <w:r>
                    <w:rPr>
                      <w:sz w:val="40"/>
                    </w:rPr>
                    <w:t xml:space="preserve">-----------------------------------------            </w:t>
                  </w:r>
                </w:p>
                <w:p w:rsidR="00280EBA" w:rsidRDefault="00280EBA" w:rsidP="00713CDE">
                  <w:pPr>
                    <w:jc w:val="center"/>
                  </w:pPr>
                  <w:r>
                    <w:rPr>
                      <w:sz w:val="40"/>
                    </w:rPr>
                    <w:tab/>
                    <w:t xml:space="preserve">   </w:t>
                  </w:r>
                  <w:r w:rsidRPr="00EA1884">
                    <w:rPr>
                      <w:sz w:val="40"/>
                    </w:rPr>
                    <w:t>Question of the week!</w:t>
                  </w:r>
                </w:p>
                <w:p w:rsidR="00280EBA" w:rsidRDefault="00280EBA" w:rsidP="00713CDE">
                  <w:pPr>
                    <w:jc w:val="both"/>
                  </w:pPr>
                </w:p>
                <w:p w:rsidR="00280EBA" w:rsidRDefault="00280EBA" w:rsidP="00713CDE">
                  <w:pPr>
                    <w:jc w:val="both"/>
                  </w:pPr>
                  <w:r>
                    <w:tab/>
                  </w:r>
                  <w:r>
                    <w:tab/>
                    <w:t>Last week's question:</w:t>
                  </w:r>
                </w:p>
                <w:p w:rsidR="00280EBA" w:rsidRPr="000C4643" w:rsidRDefault="00280EBA" w:rsidP="00713CDE">
                  <w:pPr>
                    <w:rPr>
                      <w:sz w:val="10"/>
                    </w:rPr>
                  </w:pPr>
                </w:p>
                <w:p w:rsidR="00280EBA" w:rsidRDefault="00280EBA" w:rsidP="003578F3">
                  <w:pPr>
                    <w:jc w:val="both"/>
                  </w:pPr>
                  <w:r>
                    <w:t>#17 - Jesus named 12 men to be apostles. All of these men walked with Jesus and seen the many wonders He did. Do you know which one of these apostle was first to die?</w:t>
                  </w:r>
                </w:p>
                <w:p w:rsidR="00280EBA" w:rsidRPr="000D2826" w:rsidRDefault="00280EBA" w:rsidP="003578F3">
                  <w:pPr>
                    <w:jc w:val="both"/>
                  </w:pPr>
                  <w:r>
                    <w:t>______________</w:t>
                  </w:r>
                  <w:r w:rsidRPr="00471218">
                    <w:rPr>
                      <w:u w:val="single"/>
                    </w:rPr>
                    <w:t>Judas, Matthew 27:5</w:t>
                  </w:r>
                  <w:r>
                    <w:t xml:space="preserve">__________ </w:t>
                  </w:r>
                </w:p>
                <w:p w:rsidR="00280EBA" w:rsidRDefault="00280EBA" w:rsidP="00713CDE">
                  <w:pPr>
                    <w:jc w:val="center"/>
                  </w:pPr>
                </w:p>
                <w:p w:rsidR="00280EBA" w:rsidRDefault="00280EBA" w:rsidP="00713CDE">
                  <w:pPr>
                    <w:jc w:val="center"/>
                  </w:pPr>
                  <w:r>
                    <w:t>This week's question:</w:t>
                  </w:r>
                </w:p>
                <w:p w:rsidR="00280EBA" w:rsidRPr="003C768C" w:rsidRDefault="00280EBA" w:rsidP="00713CDE">
                  <w:pPr>
                    <w:jc w:val="center"/>
                    <w:rPr>
                      <w:sz w:val="10"/>
                    </w:rPr>
                  </w:pPr>
                </w:p>
                <w:p w:rsidR="00280EBA" w:rsidRDefault="00280EBA" w:rsidP="00713CDE">
                  <w:pPr>
                    <w:jc w:val="both"/>
                  </w:pPr>
                  <w:r>
                    <w:t>#18 - After Judah was carried away into captivity they began to return after 70 years. In the return they rebuild the Temple, and walls of Jerusalem. Who lead in the rebuilding of the walls of the city?</w:t>
                  </w:r>
                </w:p>
                <w:p w:rsidR="00280EBA" w:rsidRPr="000D2826" w:rsidRDefault="00280EBA" w:rsidP="00713CDE">
                  <w:pPr>
                    <w:jc w:val="both"/>
                  </w:pPr>
                  <w:r>
                    <w:t xml:space="preserve">_________________________________________ </w:t>
                  </w:r>
                </w:p>
                <w:p w:rsidR="00280EBA" w:rsidRPr="000D2826" w:rsidRDefault="00280EBA" w:rsidP="00713CDE"/>
              </w:txbxContent>
            </v:textbox>
          </v:shape>
        </w:pict>
      </w: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rPr>
          <w:b/>
        </w:rPr>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1500FA" w:rsidP="00713CDE">
      <w:pPr>
        <w:pStyle w:val="Preformatted"/>
        <w:tabs>
          <w:tab w:val="clear" w:pos="0"/>
          <w:tab w:val="left" w:pos="720"/>
        </w:tabs>
      </w:pPr>
      <w:r>
        <w:rPr>
          <w:noProof/>
        </w:rPr>
        <w:drawing>
          <wp:anchor distT="0" distB="0" distL="114300" distR="114300" simplePos="0" relativeHeight="252006400" behindDoc="0" locked="0" layoutInCell="1" allowOverlap="1">
            <wp:simplePos x="0" y="0"/>
            <wp:positionH relativeFrom="column">
              <wp:posOffset>2933700</wp:posOffset>
            </wp:positionH>
            <wp:positionV relativeFrom="paragraph">
              <wp:posOffset>74295</wp:posOffset>
            </wp:positionV>
            <wp:extent cx="895350" cy="889000"/>
            <wp:effectExtent l="19050" t="0" r="0" b="0"/>
            <wp:wrapSquare wrapText="bothSides"/>
            <wp:docPr id="9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713CDE" w:rsidRDefault="00713CDE" w:rsidP="00713CDE">
      <w:pPr>
        <w:pStyle w:val="Preformatted"/>
        <w:tabs>
          <w:tab w:val="clear" w:pos="0"/>
          <w:tab w:val="left" w:pos="720"/>
        </w:tabs>
        <w:rPr>
          <w:noProof/>
        </w:rPr>
      </w:pPr>
    </w:p>
    <w:p w:rsidR="00E20864" w:rsidRDefault="00E20864" w:rsidP="00E20864">
      <w:pPr>
        <w:pStyle w:val="Preformatted"/>
        <w:tabs>
          <w:tab w:val="clear" w:pos="0"/>
          <w:tab w:val="left" w:pos="720"/>
        </w:tabs>
      </w:pPr>
      <w:r>
        <w:rPr>
          <w:noProof/>
        </w:rPr>
        <w:lastRenderedPageBreak/>
        <w:drawing>
          <wp:anchor distT="36576" distB="42799" distL="138684" distR="147447" simplePos="0" relativeHeight="2520104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292" type="#_x0000_t174" style="position:absolute;margin-left:73.5pt;margin-top:-53.5pt;width:315.5pt;height:47.5pt;z-index:2520115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03" type="#_x0000_t202" style="position:absolute;margin-left:401.45pt;margin-top:-49.5pt;width:127.55pt;height:141.55pt;z-index:252022784;mso-position-horizontal-relative:text;mso-position-vertical-relative:text" filled="f" fillcolor="#d8d8d8 [2732]" stroked="f">
            <v:textbox style="mso-next-textbox:#_x0000_s1303">
              <w:txbxContent>
                <w:p w:rsidR="00280EBA" w:rsidRPr="00246AF1" w:rsidRDefault="00280EBA" w:rsidP="00E20864">
                  <w:pPr>
                    <w:jc w:val="center"/>
                    <w:rPr>
                      <w:b/>
                      <w:sz w:val="22"/>
                      <w:szCs w:val="18"/>
                    </w:rPr>
                  </w:pPr>
                  <w:r w:rsidRPr="00246AF1">
                    <w:rPr>
                      <w:b/>
                      <w:sz w:val="22"/>
                      <w:szCs w:val="18"/>
                    </w:rPr>
                    <w:t>Regular scheduled services:</w:t>
                  </w:r>
                </w:p>
                <w:p w:rsidR="00280EBA" w:rsidRPr="00422D8A" w:rsidRDefault="00280EBA" w:rsidP="00E20864">
                  <w:pPr>
                    <w:rPr>
                      <w:b/>
                      <w:sz w:val="4"/>
                      <w:szCs w:val="18"/>
                    </w:rPr>
                  </w:pPr>
                </w:p>
                <w:p w:rsidR="00280EBA" w:rsidRPr="00282C43" w:rsidRDefault="00280EBA" w:rsidP="00E20864">
                  <w:pPr>
                    <w:rPr>
                      <w:sz w:val="18"/>
                      <w:szCs w:val="18"/>
                    </w:rPr>
                  </w:pPr>
                  <w:r w:rsidRPr="00282C43">
                    <w:rPr>
                      <w:sz w:val="18"/>
                      <w:szCs w:val="18"/>
                    </w:rPr>
                    <w:t>Sunday:</w:t>
                  </w:r>
                </w:p>
                <w:p w:rsidR="00280EBA" w:rsidRPr="00282C43" w:rsidRDefault="00280EBA" w:rsidP="00E20864">
                  <w:pPr>
                    <w:jc w:val="center"/>
                    <w:rPr>
                      <w:sz w:val="18"/>
                      <w:szCs w:val="18"/>
                    </w:rPr>
                  </w:pPr>
                  <w:r w:rsidRPr="00282C43">
                    <w:rPr>
                      <w:sz w:val="18"/>
                      <w:szCs w:val="18"/>
                    </w:rPr>
                    <w:t>10:00 AM</w:t>
                  </w:r>
                </w:p>
                <w:p w:rsidR="00280EBA" w:rsidRPr="00282C43" w:rsidRDefault="00280EBA" w:rsidP="00E20864">
                  <w:pPr>
                    <w:jc w:val="center"/>
                    <w:rPr>
                      <w:sz w:val="18"/>
                      <w:szCs w:val="18"/>
                    </w:rPr>
                  </w:pPr>
                  <w:r w:rsidRPr="00282C43">
                    <w:rPr>
                      <w:sz w:val="18"/>
                      <w:szCs w:val="18"/>
                    </w:rPr>
                    <w:t>11:00 AM</w:t>
                  </w:r>
                </w:p>
                <w:p w:rsidR="00280EBA" w:rsidRPr="00282C43" w:rsidRDefault="00280EBA" w:rsidP="00E20864">
                  <w:pPr>
                    <w:jc w:val="center"/>
                    <w:rPr>
                      <w:sz w:val="18"/>
                      <w:szCs w:val="18"/>
                    </w:rPr>
                  </w:pPr>
                  <w:r w:rsidRPr="00282C43">
                    <w:rPr>
                      <w:sz w:val="18"/>
                      <w:szCs w:val="18"/>
                    </w:rPr>
                    <w:t>6:00  PM</w:t>
                  </w:r>
                </w:p>
                <w:p w:rsidR="00280EBA" w:rsidRPr="00282C43" w:rsidRDefault="00280EBA" w:rsidP="00E20864">
                  <w:pPr>
                    <w:rPr>
                      <w:sz w:val="4"/>
                      <w:szCs w:val="18"/>
                    </w:rPr>
                  </w:pPr>
                </w:p>
                <w:p w:rsidR="00280EBA" w:rsidRPr="00282C43" w:rsidRDefault="00280EBA" w:rsidP="00E20864">
                  <w:pPr>
                    <w:rPr>
                      <w:sz w:val="18"/>
                      <w:szCs w:val="18"/>
                    </w:rPr>
                  </w:pPr>
                  <w:r w:rsidRPr="00282C43">
                    <w:rPr>
                      <w:sz w:val="18"/>
                      <w:szCs w:val="18"/>
                    </w:rPr>
                    <w:t>Wednesday:</w:t>
                  </w:r>
                </w:p>
                <w:p w:rsidR="00280EBA" w:rsidRPr="00282C43" w:rsidRDefault="00280EBA" w:rsidP="00E20864">
                  <w:pPr>
                    <w:jc w:val="center"/>
                    <w:rPr>
                      <w:sz w:val="18"/>
                      <w:szCs w:val="18"/>
                    </w:rPr>
                  </w:pPr>
                  <w:r w:rsidRPr="00282C43">
                    <w:rPr>
                      <w:sz w:val="18"/>
                      <w:szCs w:val="18"/>
                    </w:rPr>
                    <w:t>7:30  PM</w:t>
                  </w:r>
                </w:p>
                <w:p w:rsidR="00280EBA" w:rsidRPr="00422D8A" w:rsidRDefault="00280EBA" w:rsidP="00E20864">
                  <w:pPr>
                    <w:jc w:val="center"/>
                    <w:rPr>
                      <w:b/>
                      <w:sz w:val="16"/>
                    </w:rPr>
                  </w:pPr>
                </w:p>
                <w:p w:rsidR="00280EBA" w:rsidRPr="00246AF1" w:rsidRDefault="00280EBA" w:rsidP="00E20864">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02" type="#_x0000_t202" style="position:absolute;margin-left:-58.5pt;margin-top:-50pt;width:127pt;height:141.55pt;z-index:252021760;mso-position-horizontal-relative:text;mso-position-vertical-relative:text" filled="f" fillcolor="#d8d8d8 [2732]" stroked="f">
            <v:textbox style="mso-next-textbox:#_x0000_s1302">
              <w:txbxContent>
                <w:p w:rsidR="00280EBA" w:rsidRPr="00282C43" w:rsidRDefault="00280EBA" w:rsidP="00E20864">
                  <w:pPr>
                    <w:jc w:val="center"/>
                    <w:rPr>
                      <w:b/>
                    </w:rPr>
                  </w:pPr>
                  <w:r w:rsidRPr="00282C43">
                    <w:rPr>
                      <w:b/>
                    </w:rPr>
                    <w:t>Chapman Highway  church of Christ</w:t>
                  </w:r>
                </w:p>
                <w:p w:rsidR="00280EBA" w:rsidRDefault="00280EBA" w:rsidP="00E20864">
                  <w:pPr>
                    <w:jc w:val="center"/>
                    <w:rPr>
                      <w:b/>
                      <w:sz w:val="20"/>
                    </w:rPr>
                  </w:pPr>
                </w:p>
                <w:p w:rsidR="00280EBA" w:rsidRPr="00282C43" w:rsidRDefault="00280EBA" w:rsidP="00E20864">
                  <w:pPr>
                    <w:jc w:val="center"/>
                    <w:rPr>
                      <w:sz w:val="18"/>
                    </w:rPr>
                  </w:pPr>
                  <w:r w:rsidRPr="00282C43">
                    <w:rPr>
                      <w:sz w:val="18"/>
                    </w:rPr>
                    <w:t>7604 Chapman Hwy.</w:t>
                  </w:r>
                </w:p>
                <w:p w:rsidR="00280EBA" w:rsidRPr="00282C43" w:rsidRDefault="00280EBA" w:rsidP="00E20864">
                  <w:pPr>
                    <w:jc w:val="center"/>
                    <w:rPr>
                      <w:sz w:val="18"/>
                    </w:rPr>
                  </w:pPr>
                  <w:r w:rsidRPr="00282C43">
                    <w:rPr>
                      <w:sz w:val="18"/>
                    </w:rPr>
                    <w:t>Knoxville, TN. 37920</w:t>
                  </w:r>
                </w:p>
                <w:p w:rsidR="00280EBA" w:rsidRPr="00282C43" w:rsidRDefault="00280EBA" w:rsidP="00E20864">
                  <w:pPr>
                    <w:jc w:val="center"/>
                    <w:rPr>
                      <w:sz w:val="20"/>
                    </w:rPr>
                  </w:pPr>
                </w:p>
                <w:p w:rsidR="00280EBA" w:rsidRPr="00282C43" w:rsidRDefault="00280EBA" w:rsidP="00E20864">
                  <w:pPr>
                    <w:jc w:val="center"/>
                    <w:rPr>
                      <w:sz w:val="18"/>
                    </w:rPr>
                  </w:pPr>
                  <w:r w:rsidRPr="00282C43">
                    <w:rPr>
                      <w:sz w:val="18"/>
                    </w:rPr>
                    <w:t>865-573-6638</w:t>
                  </w:r>
                </w:p>
                <w:p w:rsidR="00280EBA" w:rsidRPr="00282C43" w:rsidRDefault="00280EBA" w:rsidP="00E20864">
                  <w:pPr>
                    <w:jc w:val="center"/>
                    <w:rPr>
                      <w:sz w:val="20"/>
                    </w:rPr>
                  </w:pPr>
                </w:p>
                <w:p w:rsidR="00280EBA" w:rsidRPr="00282C43" w:rsidRDefault="00280EBA" w:rsidP="00E20864">
                  <w:pPr>
                    <w:jc w:val="center"/>
                    <w:rPr>
                      <w:sz w:val="18"/>
                    </w:rPr>
                  </w:pPr>
                  <w:r w:rsidRPr="00282C43">
                    <w:rPr>
                      <w:sz w:val="18"/>
                    </w:rPr>
                    <w:t>Visit our website:</w:t>
                  </w:r>
                </w:p>
                <w:p w:rsidR="00280EBA" w:rsidRPr="00282C43" w:rsidRDefault="00280EBA" w:rsidP="00E20864">
                  <w:pPr>
                    <w:jc w:val="center"/>
                    <w:rPr>
                      <w:sz w:val="18"/>
                    </w:rPr>
                  </w:pPr>
                  <w:r w:rsidRPr="00282C43">
                    <w:rPr>
                      <w:sz w:val="18"/>
                    </w:rPr>
                    <w:t>www.chapmanhwy churchofchrist.com</w:t>
                  </w:r>
                </w:p>
              </w:txbxContent>
            </v:textbox>
          </v:shape>
        </w:pict>
      </w:r>
    </w:p>
    <w:p w:rsidR="00E20864" w:rsidRDefault="00E20864" w:rsidP="00E20864">
      <w:pPr>
        <w:rPr>
          <w:rFonts w:ascii="Americana BT" w:hAnsi="Americana BT"/>
          <w:b/>
          <w:i/>
          <w:noProof/>
        </w:rPr>
      </w:pPr>
      <w:r>
        <w:rPr>
          <w:rFonts w:ascii="Americana BT" w:hAnsi="Americana BT"/>
          <w:b/>
          <w:i/>
          <w:noProof/>
        </w:rPr>
        <w:tab/>
      </w:r>
    </w:p>
    <w:p w:rsidR="00E20864" w:rsidRDefault="00E20864" w:rsidP="00E20864">
      <w:pPr>
        <w:rPr>
          <w:rFonts w:ascii="Americana BT" w:hAnsi="Americana BT"/>
          <w:b/>
          <w:i/>
          <w:noProof/>
        </w:rPr>
      </w:pPr>
    </w:p>
    <w:p w:rsidR="00E20864" w:rsidRDefault="00BB7C16" w:rsidP="00E20864">
      <w:r>
        <w:rPr>
          <w:noProof/>
        </w:rPr>
        <w:pict>
          <v:shape id="_x0000_s1291" type="#_x0000_t202" style="position:absolute;margin-left:-59pt;margin-top:82.05pt;width:587.5pt;height:571.5pt;z-index:252009472" stroked="f">
            <v:textbox>
              <w:txbxContent>
                <w:p w:rsidR="00280EBA" w:rsidRDefault="00280EBA" w:rsidP="00012EBD">
                  <w:pPr>
                    <w:jc w:val="center"/>
                    <w:rPr>
                      <w:sz w:val="40"/>
                    </w:rPr>
                  </w:pPr>
                  <w:r w:rsidRPr="00012EBD">
                    <w:rPr>
                      <w:rFonts w:cs="Arial"/>
                      <w:bCs/>
                      <w:color w:val="000000" w:themeColor="text1"/>
                      <w:sz w:val="40"/>
                    </w:rPr>
                    <w:t>IS THERE A DIFFERENCE BETWEEN</w:t>
                  </w:r>
                </w:p>
                <w:p w:rsidR="00280EBA" w:rsidRDefault="00280EBA" w:rsidP="00012EBD">
                  <w:pPr>
                    <w:jc w:val="center"/>
                    <w:rPr>
                      <w:sz w:val="40"/>
                    </w:rPr>
                  </w:pPr>
                  <w:r w:rsidRPr="00012EBD">
                    <w:rPr>
                      <w:rFonts w:cs="Arial"/>
                      <w:bCs/>
                      <w:color w:val="000000" w:themeColor="text1"/>
                      <w:sz w:val="40"/>
                    </w:rPr>
                    <w:t>"GOSPEL" &amp; "DOCTRINE"?</w:t>
                  </w:r>
                </w:p>
                <w:p w:rsidR="00280EBA" w:rsidRPr="00012EBD" w:rsidRDefault="00280EBA" w:rsidP="00012EBD">
                  <w:pPr>
                    <w:jc w:val="center"/>
                    <w:rPr>
                      <w:sz w:val="16"/>
                    </w:rPr>
                  </w:pPr>
                </w:p>
                <w:p w:rsidR="00280EBA" w:rsidRDefault="00280EBA" w:rsidP="00012EBD">
                  <w:pPr>
                    <w:jc w:val="center"/>
                    <w:rPr>
                      <w:sz w:val="40"/>
                    </w:rPr>
                  </w:pPr>
                  <w:r>
                    <w:rPr>
                      <w:rFonts w:cs="Arial"/>
                      <w:bCs/>
                      <w:color w:val="000000"/>
                    </w:rPr>
                    <w:t xml:space="preserve">By </w:t>
                  </w:r>
                  <w:r w:rsidRPr="00012EBD">
                    <w:rPr>
                      <w:rFonts w:cs="Arial"/>
                      <w:bCs/>
                      <w:color w:val="000000"/>
                    </w:rPr>
                    <w:t>Gilbert Alexander</w:t>
                  </w:r>
                </w:p>
                <w:p w:rsidR="00280EBA" w:rsidRPr="00012EBD" w:rsidRDefault="00280EBA" w:rsidP="00012EBD">
                  <w:pPr>
                    <w:jc w:val="center"/>
                    <w:rPr>
                      <w:sz w:val="16"/>
                    </w:rPr>
                  </w:pPr>
                </w:p>
                <w:p w:rsidR="00280EBA" w:rsidRDefault="00280EBA" w:rsidP="00012EBD">
                  <w:pPr>
                    <w:jc w:val="both"/>
                    <w:rPr>
                      <w:sz w:val="40"/>
                    </w:rPr>
                  </w:pPr>
                  <w:r w:rsidRPr="00012EBD">
                    <w:rPr>
                      <w:rFonts w:cs="Arial"/>
                      <w:bCs/>
                      <w:color w:val="000000"/>
                    </w:rPr>
                    <w:t xml:space="preserve">"Doctrinal matters" are a source of perpetual conflict and division, as some people view them, while they view "Gospel" as something on which people can be united. Such an artificial separation of the information given us in the New Testament is both unwarranted and erroneous. The concept that "Gospel" is more important than "Doctrine" is without scriptural foundation. Please consider carefully the following paragraphs and the Scriptures cited. </w:t>
                  </w:r>
                </w:p>
                <w:p w:rsidR="00280EBA" w:rsidRPr="00012EBD" w:rsidRDefault="00280EBA" w:rsidP="00012EBD">
                  <w:pPr>
                    <w:jc w:val="both"/>
                    <w:rPr>
                      <w:sz w:val="10"/>
                    </w:rPr>
                  </w:pPr>
                </w:p>
                <w:p w:rsidR="00280EBA" w:rsidRDefault="00280EBA" w:rsidP="00012EBD">
                  <w:pPr>
                    <w:jc w:val="both"/>
                    <w:rPr>
                      <w:sz w:val="40"/>
                    </w:rPr>
                  </w:pPr>
                  <w:r w:rsidRPr="00012EBD">
                    <w:rPr>
                      <w:rFonts w:cs="Arial"/>
                      <w:bCs/>
                      <w:color w:val="000000"/>
                    </w:rPr>
                    <w:t xml:space="preserve">Gospel (God-story or good story, glad tidings) is a term used for the message of salvation in Christ (Rom. 1:1-17; Acts 20: 24). It contains facts to believe (1 Cor. 15:1-8; Col. 1:3-5,3). It also contains commands to obey (Rom. 10:16; 2 Thess. 1:7-9; 1 Pet. 4:17). It covers the questions of doctrine such as circumcision (Gal. 2:3-5). Paul's authority as an apostle of Christ (1 Cor. 9: 18), the hope of Christians (Col. 1:23), and the work of exhortation (1 Thess. 2:1-13). The Gospel is the Word of God preached by the apostles (2 Pet. 1:22-25). In it is revealed the righteousness of God (Rom. 1:17), and it is the power of God unto salvation (Rom. 1:16). </w:t>
                  </w:r>
                </w:p>
                <w:p w:rsidR="00280EBA" w:rsidRPr="00012EBD" w:rsidRDefault="00280EBA" w:rsidP="00012EBD">
                  <w:pPr>
                    <w:jc w:val="both"/>
                    <w:rPr>
                      <w:sz w:val="10"/>
                    </w:rPr>
                  </w:pPr>
                </w:p>
                <w:p w:rsidR="00280EBA" w:rsidRDefault="00280EBA" w:rsidP="00012EBD">
                  <w:pPr>
                    <w:jc w:val="both"/>
                    <w:rPr>
                      <w:sz w:val="40"/>
                    </w:rPr>
                  </w:pPr>
                  <w:r w:rsidRPr="00012EBD">
                    <w:rPr>
                      <w:rFonts w:cs="Arial"/>
                      <w:bCs/>
                      <w:color w:val="000000"/>
                    </w:rPr>
                    <w:t>Doctrine Is Teaching: -- It is the message taught. Sound doctrine contains the first principles of the Gospel including teach-</w:t>
                  </w:r>
                  <w:proofErr w:type="spellStart"/>
                  <w:r w:rsidRPr="00012EBD">
                    <w:rPr>
                      <w:rFonts w:cs="Arial"/>
                      <w:bCs/>
                      <w:color w:val="000000"/>
                    </w:rPr>
                    <w:t>ing</w:t>
                  </w:r>
                  <w:proofErr w:type="spellEnd"/>
                  <w:r w:rsidRPr="00012EBD">
                    <w:rPr>
                      <w:rFonts w:cs="Arial"/>
                      <w:bCs/>
                      <w:color w:val="000000"/>
                    </w:rPr>
                    <w:t xml:space="preserve"> repentance, faith, baptism, laying on of hands, the resurrection of the dead and eternal judgment (Heb. 6:1,2). It is of God and thus authoritative (Jn. 7:16). It is of Christ, and thus authoritative (2 Jn. 9). Doctrine is contained in the Gospel; therefore, if one teaches the law of Christ, he is using the Gospel (1 Tim. 1:8-11). Sound doctrine effects salvation through faithful obedience to its instruction (1 Tim. 4:16; Rom. 6:17,18). It convicts sinners (Titus 1:9; Acts 2:37; Titus 2:1-15), and thus leads people to repentance. Sound doctrine is recognizable and distinctive, and those who teach a different doctrine must be noted and avoided (Rom. 16:17; 1 Tim. 6:1-5). </w:t>
                  </w:r>
                </w:p>
                <w:p w:rsidR="00280EBA" w:rsidRPr="00012EBD" w:rsidRDefault="00280EBA" w:rsidP="00012EBD">
                  <w:pPr>
                    <w:jc w:val="both"/>
                    <w:rPr>
                      <w:sz w:val="10"/>
                    </w:rPr>
                  </w:pPr>
                </w:p>
                <w:p w:rsidR="00280EBA" w:rsidRDefault="00280EBA" w:rsidP="00012EBD">
                  <w:pPr>
                    <w:jc w:val="both"/>
                    <w:rPr>
                      <w:rFonts w:cs="Arial"/>
                      <w:color w:val="000000"/>
                    </w:rPr>
                  </w:pPr>
                  <w:r w:rsidRPr="00012EBD">
                    <w:rPr>
                      <w:rFonts w:cs="Arial"/>
                      <w:bCs/>
                      <w:color w:val="000000"/>
                    </w:rPr>
                    <w:t>Dear brethren and friends, if you teach people anything relating to spiritual things, you are presenting doctrine over which there is division, whether the subject is faith in God, Jesus Christ, the plan of salvation, or the organization and work of the church. The all-important question is: are you teaching sound doctrine according to the Gospel, or are you teaching things contrary to the truth and without the authority of the Gospel of Christ?</w:t>
                  </w:r>
                  <w:r w:rsidRPr="00012EBD">
                    <w:rPr>
                      <w:rFonts w:cs="Arial"/>
                      <w:color w:val="000000"/>
                    </w:rPr>
                    <w:t xml:space="preserve"> </w:t>
                  </w:r>
                </w:p>
                <w:p w:rsidR="00280EBA" w:rsidRDefault="00280EBA" w:rsidP="00012EBD">
                  <w:pPr>
                    <w:jc w:val="both"/>
                    <w:rPr>
                      <w:rFonts w:cs="Arial"/>
                      <w:color w:val="000000"/>
                    </w:rPr>
                  </w:pPr>
                  <w:r>
                    <w:rPr>
                      <w:rFonts w:cs="Arial"/>
                      <w:color w:val="000000"/>
                    </w:rPr>
                    <w:t>_____________________________________________________________________________________</w:t>
                  </w:r>
                </w:p>
                <w:p w:rsidR="00280EBA" w:rsidRDefault="00280EBA" w:rsidP="00012EBD">
                  <w:pPr>
                    <w:jc w:val="center"/>
                    <w:rPr>
                      <w:sz w:val="40"/>
                    </w:rPr>
                  </w:pPr>
                </w:p>
                <w:p w:rsidR="00280EBA" w:rsidRDefault="00280EBA" w:rsidP="00012EBD">
                  <w:pPr>
                    <w:jc w:val="center"/>
                    <w:rPr>
                      <w:sz w:val="40"/>
                    </w:rPr>
                  </w:pPr>
                  <w:r>
                    <w:rPr>
                      <w:sz w:val="40"/>
                    </w:rPr>
                    <w:tab/>
                  </w:r>
                  <w:r>
                    <w:rPr>
                      <w:sz w:val="40"/>
                    </w:rPr>
                    <w:tab/>
                    <w:t xml:space="preserve">Psalm 119:105 - </w:t>
                  </w:r>
                  <w:r w:rsidRPr="00012EBD">
                    <w:rPr>
                      <w:sz w:val="40"/>
                    </w:rPr>
                    <w:t xml:space="preserve">Your word is a lamp </w:t>
                  </w:r>
                </w:p>
                <w:p w:rsidR="00280EBA" w:rsidRPr="00012EBD" w:rsidRDefault="00280EBA" w:rsidP="00012EBD">
                  <w:pPr>
                    <w:jc w:val="center"/>
                    <w:rPr>
                      <w:sz w:val="40"/>
                    </w:rPr>
                  </w:pPr>
                  <w:r>
                    <w:rPr>
                      <w:sz w:val="40"/>
                    </w:rPr>
                    <w:tab/>
                  </w:r>
                  <w:r>
                    <w:rPr>
                      <w:sz w:val="40"/>
                    </w:rPr>
                    <w:tab/>
                  </w:r>
                  <w:r w:rsidRPr="00012EBD">
                    <w:rPr>
                      <w:sz w:val="40"/>
                    </w:rPr>
                    <w:t>to my feet And a light to my path.</w:t>
                  </w:r>
                </w:p>
                <w:p w:rsidR="00280EBA" w:rsidRPr="0071087C" w:rsidRDefault="00280EBA" w:rsidP="00012EBD">
                  <w:pPr>
                    <w:rPr>
                      <w:sz w:val="72"/>
                    </w:rPr>
                  </w:pPr>
                </w:p>
                <w:p w:rsidR="00280EBA" w:rsidRPr="00EE1736" w:rsidRDefault="00280EBA" w:rsidP="00012EBD"/>
                <w:p w:rsidR="00280EBA" w:rsidRPr="00EE1736" w:rsidRDefault="00280EBA" w:rsidP="00012EBD"/>
                <w:p w:rsidR="00280EBA" w:rsidRPr="00EE1736" w:rsidRDefault="00280EBA" w:rsidP="00012EBD"/>
                <w:p w:rsidR="00280EBA" w:rsidRPr="00EE1736" w:rsidRDefault="00280EBA" w:rsidP="00012EBD">
                  <w:r w:rsidRPr="00EE1736">
                    <w:t xml:space="preserve"> </w:t>
                  </w:r>
                </w:p>
                <w:p w:rsidR="00280EBA" w:rsidRPr="00EE1736" w:rsidRDefault="00280EBA" w:rsidP="00012EBD"/>
                <w:p w:rsidR="00280EBA" w:rsidRPr="00EE1736" w:rsidRDefault="00280EBA" w:rsidP="00012EBD">
                  <w:r w:rsidRPr="00EE1736">
                    <w:t xml:space="preserve">    </w:t>
                  </w:r>
                </w:p>
                <w:p w:rsidR="00280EBA" w:rsidRPr="00EE1736" w:rsidRDefault="00280EBA" w:rsidP="00012EBD">
                  <w:r w:rsidRPr="00EE1736">
                    <w:t xml:space="preserve"> </w:t>
                  </w:r>
                </w:p>
              </w:txbxContent>
            </v:textbox>
          </v:shape>
        </w:pict>
      </w:r>
      <w:r>
        <w:pict>
          <v:shape id="_x0000_s1293" type="#_x0000_t136" style="position:absolute;margin-left:205.3pt;margin-top:42.15pt;width:56.1pt;height:9pt;z-index:252012544" fillcolor="black" stroked="f">
            <v:shadow on="t" opacity="52429f"/>
            <v:textpath style="font-family:&quot;Arial Black&quot;;v-text-kern:t" trim="t" fitpath="t" string="II Timothy 2:15"/>
            <w10:wrap type="square"/>
          </v:shape>
        </w:pict>
      </w:r>
      <w:r>
        <w:rPr>
          <w:noProof/>
        </w:rPr>
        <w:pict>
          <v:line id="_x0000_s1301" style="position:absolute;z-index:252020736" from="267.5pt,46.1pt" to="387.55pt,46.1pt"/>
        </w:pict>
      </w:r>
      <w:r>
        <w:pict>
          <v:line id="_x0000_s1294" style="position:absolute;z-index:252013568" from="80.5pt,45.6pt" to="200.55pt,45.6pt"/>
        </w:pict>
      </w:r>
      <w:r>
        <w:pict>
          <v:rect id="_x0000_s1295" style="position:absolute;margin-left:-59pt;margin-top:56.55pt;width:588.5pt;height:21.6pt;z-index:252014592" fillcolor="black [3213]" strokeweight="1pt">
            <v:textbox style="mso-next-textbox:#_x0000_s1295">
              <w:txbxContent>
                <w:p w:rsidR="00280EBA" w:rsidRPr="00282C43" w:rsidRDefault="00280EBA" w:rsidP="00E2086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y 11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t xml:space="preserve"> </w:t>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r w:rsidR="00E20864">
        <w:rPr>
          <w:rFonts w:ascii="Americana BT" w:hAnsi="Americana BT"/>
          <w:b/>
          <w:i/>
          <w:noProof/>
        </w:rPr>
        <w:tab/>
      </w:r>
    </w:p>
    <w:p w:rsidR="00E20864" w:rsidRDefault="00E20864" w:rsidP="00E20864">
      <w:pPr>
        <w:pStyle w:val="Preformatted"/>
        <w:tabs>
          <w:tab w:val="clear" w:pos="0"/>
          <w:tab w:val="left" w:pos="720"/>
        </w:tabs>
        <w:rPr>
          <w:rFonts w:ascii="Arial" w:hAnsi="Arial"/>
          <w:szCs w:val="24"/>
        </w:rPr>
      </w:pPr>
    </w:p>
    <w:p w:rsidR="00E20864" w:rsidRDefault="00E20864" w:rsidP="00E2086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pStyle w:val="Preformatted"/>
        <w:tabs>
          <w:tab w:val="clear" w:pos="0"/>
          <w:tab w:val="left" w:pos="720"/>
        </w:tabs>
        <w:rPr>
          <w:sz w:val="18"/>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pStyle w:val="Preformatted"/>
        <w:tabs>
          <w:tab w:val="clear" w:pos="0"/>
          <w:tab w:val="left" w:pos="720"/>
        </w:tabs>
      </w:pPr>
    </w:p>
    <w:p w:rsidR="00E20864" w:rsidRDefault="00E20864" w:rsidP="00E20864">
      <w:pPr>
        <w:rPr>
          <w:rFonts w:ascii="Courier New" w:hAnsi="Courier New"/>
        </w:rPr>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rPr>
          <w:rFonts w:ascii="Courier New" w:hAnsi="Courier New"/>
        </w:rPr>
      </w:pPr>
    </w:p>
    <w:p w:rsidR="00E20864" w:rsidRDefault="00E20864" w:rsidP="00E20864">
      <w:pPr>
        <w:rPr>
          <w:rFonts w:ascii="Courier New" w:hAnsi="Courier New"/>
        </w:rPr>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012EBD" w:rsidP="00E20864">
      <w:pPr>
        <w:pStyle w:val="Preformatted"/>
        <w:tabs>
          <w:tab w:val="clear" w:pos="0"/>
          <w:tab w:val="left" w:pos="720"/>
        </w:tabs>
      </w:pPr>
      <w:r>
        <w:rPr>
          <w:noProof/>
        </w:rPr>
        <w:drawing>
          <wp:anchor distT="0" distB="0" distL="114300" distR="114300" simplePos="0" relativeHeight="252025856" behindDoc="0" locked="0" layoutInCell="1" allowOverlap="1">
            <wp:simplePos x="0" y="0"/>
            <wp:positionH relativeFrom="column">
              <wp:posOffset>-292100</wp:posOffset>
            </wp:positionH>
            <wp:positionV relativeFrom="paragraph">
              <wp:posOffset>78740</wp:posOffset>
            </wp:positionV>
            <wp:extent cx="1473200" cy="1530350"/>
            <wp:effectExtent l="19050" t="0" r="0" b="0"/>
            <wp:wrapSquare wrapText="bothSides"/>
            <wp:docPr id="97" name="irc_mi" descr="http://www.clker.com/cliparts/Y/m/k/C/M/Z/walk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Y/m/k/C/M/Z/walking-hi.png"/>
                    <pic:cNvPicPr>
                      <a:picLocks noChangeAspect="1" noChangeArrowheads="1"/>
                    </pic:cNvPicPr>
                  </pic:nvPicPr>
                  <pic:blipFill>
                    <a:blip r:embed="rId53" cstate="print">
                      <a:grayscl/>
                    </a:blip>
                    <a:srcRect/>
                    <a:stretch>
                      <a:fillRect/>
                    </a:stretch>
                  </pic:blipFill>
                  <pic:spPr bwMode="auto">
                    <a:xfrm>
                      <a:off x="0" y="0"/>
                      <a:ext cx="1473200" cy="1530350"/>
                    </a:xfrm>
                    <a:prstGeom prst="rect">
                      <a:avLst/>
                    </a:prstGeom>
                    <a:noFill/>
                    <a:ln w="9525">
                      <a:noFill/>
                      <a:miter lim="800000"/>
                      <a:headEnd/>
                      <a:tailEnd/>
                    </a:ln>
                  </pic:spPr>
                </pic:pic>
              </a:graphicData>
            </a:graphic>
          </wp:anchor>
        </w:drawing>
      </w: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BB7C16" w:rsidP="00E20864">
      <w:pPr>
        <w:pStyle w:val="Preformatted"/>
        <w:tabs>
          <w:tab w:val="clear" w:pos="0"/>
          <w:tab w:val="left" w:pos="720"/>
        </w:tabs>
      </w:pPr>
      <w:r>
        <w:lastRenderedPageBreak/>
        <w:pict>
          <v:shape id="_x0000_s1298" type="#_x0000_t202" style="position:absolute;margin-left:-52.45pt;margin-top:-50.55pt;width:273.2pt;height:744.05pt;z-index:252017664" stroked="f">
            <v:textbox style="mso-next-textbox:#_x0000_s1298">
              <w:txbxContent>
                <w:p w:rsidR="00280EBA" w:rsidRPr="007D551B" w:rsidRDefault="00280EBA" w:rsidP="007D551B">
                  <w:pPr>
                    <w:jc w:val="center"/>
                    <w:rPr>
                      <w:sz w:val="40"/>
                    </w:rPr>
                  </w:pPr>
                  <w:r w:rsidRPr="007D551B">
                    <w:rPr>
                      <w:sz w:val="40"/>
                    </w:rPr>
                    <w:t>Do We Lay It To Heart?</w:t>
                  </w:r>
                </w:p>
                <w:p w:rsidR="00280EBA" w:rsidRPr="007D551B" w:rsidRDefault="00280EBA" w:rsidP="007D551B">
                  <w:pPr>
                    <w:jc w:val="both"/>
                    <w:rPr>
                      <w:sz w:val="16"/>
                    </w:rPr>
                  </w:pPr>
                </w:p>
                <w:p w:rsidR="00280EBA" w:rsidRPr="007D551B" w:rsidRDefault="00280EBA" w:rsidP="007D551B">
                  <w:pPr>
                    <w:jc w:val="center"/>
                  </w:pPr>
                  <w:r w:rsidRPr="007D551B">
                    <w:t>By Robert F. Turner</w:t>
                  </w:r>
                </w:p>
                <w:p w:rsidR="00280EBA" w:rsidRPr="007D551B" w:rsidRDefault="00280EBA" w:rsidP="007D551B">
                  <w:pPr>
                    <w:jc w:val="both"/>
                    <w:rPr>
                      <w:sz w:val="16"/>
                    </w:rPr>
                  </w:pPr>
                </w:p>
                <w:p w:rsidR="00280EBA" w:rsidRPr="007D551B" w:rsidRDefault="00280EBA" w:rsidP="007D551B">
                  <w:pPr>
                    <w:jc w:val="both"/>
                  </w:pPr>
                  <w:r w:rsidRPr="007D551B">
                    <w:t>Every parent knows the difference in “Do I have to go?” and “Do I get to go?” “Do I have to go to bed?” means the child wants to stay up. “Do I get to go to the show?” means the child wouldn’t miss it for anything.</w:t>
                  </w:r>
                </w:p>
                <w:p w:rsidR="00280EBA" w:rsidRPr="007D551B" w:rsidRDefault="00280EBA" w:rsidP="007D551B">
                  <w:pPr>
                    <w:jc w:val="both"/>
                    <w:rPr>
                      <w:sz w:val="10"/>
                    </w:rPr>
                  </w:pPr>
                  <w:r w:rsidRPr="007D551B">
                    <w:t xml:space="preserve"> </w:t>
                  </w:r>
                </w:p>
                <w:p w:rsidR="00280EBA" w:rsidRPr="007D551B" w:rsidRDefault="00280EBA" w:rsidP="007D551B">
                  <w:pPr>
                    <w:jc w:val="both"/>
                  </w:pPr>
                  <w:r w:rsidRPr="007D551B">
                    <w:t xml:space="preserve">Isn’t it strange that some of us will wave those same clear signals with reference to the Lord’s service, and not see that we are being just as transparent as our children? “Do we have to go to Bible study?” says the same thing about our desires as it does when voiced by our child. When one asks, “How much must I give?” he is saying clearly, “I do not want to give anything, and would like to know how little will pay the bill.” Either that, or he has failed to grasp the most fundamental and essential element in the spirit of acceptable service unto God. </w:t>
                  </w:r>
                </w:p>
                <w:p w:rsidR="00280EBA" w:rsidRPr="007D551B" w:rsidRDefault="00280EBA" w:rsidP="007D551B">
                  <w:pPr>
                    <w:jc w:val="both"/>
                    <w:rPr>
                      <w:sz w:val="10"/>
                    </w:rPr>
                  </w:pPr>
                </w:p>
                <w:p w:rsidR="00280EBA" w:rsidRPr="007D551B" w:rsidRDefault="00280EBA" w:rsidP="007D551B">
                  <w:pPr>
                    <w:jc w:val="both"/>
                  </w:pPr>
                  <w:r w:rsidRPr="007D551B">
                    <w:t>There can be no coming to Christ except we deny or give self (Matt 16:24). Translated into the context of “doing” this means we must first want to do all possible (100% committed) to serve the Lord. The proper spirit must motivate the doing, or it is shallow and empty --- may even be an abomination in His sight (</w:t>
                  </w:r>
                  <w:proofErr w:type="spellStart"/>
                  <w:r w:rsidRPr="007D551B">
                    <w:t>Hos</w:t>
                  </w:r>
                  <w:proofErr w:type="spellEnd"/>
                  <w:r w:rsidRPr="007D551B">
                    <w:t xml:space="preserve"> 6:6). God told the priests of Judaism, “If ye will not lay it to heart, to give glory unto my name...then will I send the curse upon you, and I will curse your blessings; yea, I have cursed them already, because ye do not lay it to heart” (Mal. 2:2). </w:t>
                  </w:r>
                </w:p>
                <w:p w:rsidR="00280EBA" w:rsidRPr="007D551B" w:rsidRDefault="00280EBA" w:rsidP="007D551B">
                  <w:pPr>
                    <w:jc w:val="both"/>
                    <w:rPr>
                      <w:sz w:val="10"/>
                    </w:rPr>
                  </w:pPr>
                </w:p>
                <w:p w:rsidR="00280EBA" w:rsidRPr="007D551B" w:rsidRDefault="00280EBA" w:rsidP="007D551B">
                  <w:pPr>
                    <w:jc w:val="both"/>
                  </w:pPr>
                  <w:r w:rsidRPr="007D551B">
                    <w:t xml:space="preserve">Lay it to heart! That means truly respect God; take Him seriously. The priests had offered polluted bread on the altar (1:7); offered blind and lame animals as sacrifice (1:8). They said of the worship, “What a weariness it is!” (1:13-14). To make this current, they said, “Do we have to go to worship?” “How much do we have to do, or give?” “Do it any old way, just get it over with; we want to go home to the TV.” And to top it off, when rebuked, they acted so innocent and said, “When did we ever do that?” </w:t>
                  </w:r>
                </w:p>
                <w:p w:rsidR="00280EBA" w:rsidRPr="007D551B" w:rsidRDefault="00280EBA" w:rsidP="007D551B">
                  <w:pPr>
                    <w:jc w:val="both"/>
                    <w:rPr>
                      <w:sz w:val="10"/>
                    </w:rPr>
                  </w:pPr>
                </w:p>
                <w:p w:rsidR="00280EBA" w:rsidRPr="007D551B" w:rsidRDefault="00280EBA" w:rsidP="007D551B">
                  <w:pPr>
                    <w:jc w:val="both"/>
                  </w:pPr>
                  <w:r w:rsidRPr="007D551B">
                    <w:t xml:space="preserve">“Oh that there were one among you that would shut the doors, that ye might not kindle fire on mine altar in vain” (1:10). Better to close up shop - call it off - than to play at worship, and not “lay it to heart.” </w:t>
                  </w:r>
                </w:p>
                <w:p w:rsidR="00280EBA" w:rsidRPr="007D551B" w:rsidRDefault="00280EBA" w:rsidP="007D551B">
                  <w:pPr>
                    <w:jc w:val="both"/>
                  </w:pPr>
                </w:p>
                <w:p w:rsidR="00280EBA" w:rsidRPr="007D551B" w:rsidRDefault="00280EBA" w:rsidP="007D551B">
                  <w:pPr>
                    <w:jc w:val="both"/>
                  </w:pPr>
                </w:p>
                <w:p w:rsidR="00280EBA" w:rsidRPr="007D551B" w:rsidRDefault="00280EBA" w:rsidP="007D551B">
                  <w:pPr>
                    <w:jc w:val="both"/>
                  </w:pPr>
                </w:p>
              </w:txbxContent>
            </v:textbox>
          </v:shape>
        </w:pict>
      </w:r>
      <w:r>
        <w:pict>
          <v:shape id="_x0000_s1296" type="#_x0000_t75" style="position:absolute;margin-left:428.05pt;margin-top:-45.15pt;width:86.4pt;height:108pt;z-index:252015616">
            <v:imagedata r:id="rId8" o:title="" grayscale="t"/>
          </v:shape>
          <o:OLEObject Type="Embed" ProgID="MS_ClipArt_Gallery" ShapeID="_x0000_s1296" DrawAspect="Content" ObjectID="_1480233277" r:id="rId54"/>
        </w:pict>
      </w:r>
      <w:r>
        <w:pict>
          <v:shape id="_x0000_s1297" type="#_x0000_t63" style="position:absolute;margin-left:249.35pt;margin-top:-47.6pt;width:172.8pt;height:108pt;z-index:252016640" adj="27575,4130">
            <v:textbox style="mso-next-textbox:#_x0000_s1297">
              <w:txbxContent>
                <w:p w:rsidR="00280EBA" w:rsidRDefault="00280EBA" w:rsidP="00E20864">
                  <w:pPr>
                    <w:jc w:val="center"/>
                    <w:rPr>
                      <w:rFonts w:ascii="Times New Roman" w:hAnsi="Times New Roman"/>
                      <w:b/>
                      <w:sz w:val="48"/>
                    </w:rPr>
                  </w:pPr>
                  <w:r>
                    <w:rPr>
                      <w:rFonts w:ascii="Times New Roman" w:hAnsi="Times New Roman"/>
                      <w:b/>
                      <w:sz w:val="48"/>
                    </w:rPr>
                    <w:t>KIDS</w:t>
                  </w:r>
                </w:p>
                <w:p w:rsidR="00280EBA" w:rsidRDefault="00280EBA" w:rsidP="00E20864">
                  <w:pPr>
                    <w:jc w:val="center"/>
                    <w:rPr>
                      <w:rFonts w:ascii="Times New Roman" w:hAnsi="Times New Roman"/>
                      <w:b/>
                      <w:sz w:val="48"/>
                    </w:rPr>
                  </w:pPr>
                  <w:r>
                    <w:rPr>
                      <w:rFonts w:ascii="Times New Roman" w:hAnsi="Times New Roman"/>
                      <w:b/>
                      <w:sz w:val="48"/>
                    </w:rPr>
                    <w:t>COLUMN</w:t>
                  </w:r>
                </w:p>
              </w:txbxContent>
            </v:textbox>
          </v:shape>
        </w:pict>
      </w:r>
    </w:p>
    <w:p w:rsidR="00E20864" w:rsidRDefault="00E20864" w:rsidP="00E20864">
      <w:pPr>
        <w:pStyle w:val="HTMLPreformatted"/>
      </w:pPr>
    </w:p>
    <w:p w:rsidR="00E20864" w:rsidRDefault="00E20864" w:rsidP="00E20864">
      <w:pPr>
        <w:pStyle w:val="HTMLPreformatted"/>
      </w:pPr>
      <w:r>
        <w:rPr>
          <w:noProof/>
        </w:rPr>
        <w:drawing>
          <wp:anchor distT="0" distB="0" distL="114300" distR="114300" simplePos="0" relativeHeight="2520238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BB7C16" w:rsidP="00E20864">
      <w:pPr>
        <w:pStyle w:val="Preformatted"/>
        <w:tabs>
          <w:tab w:val="clear" w:pos="0"/>
          <w:tab w:val="left" w:pos="720"/>
        </w:tabs>
      </w:pPr>
      <w:r>
        <w:pict>
          <v:line id="_x0000_s1300" style="position:absolute;z-index:252019712" from="228.55pt,9.6pt" to="516.55pt,9.6pt"/>
        </w:pict>
      </w:r>
    </w:p>
    <w:p w:rsidR="00E20864" w:rsidRDefault="00BB7C16" w:rsidP="00E20864">
      <w:pPr>
        <w:pStyle w:val="Preformatted"/>
        <w:tabs>
          <w:tab w:val="clear" w:pos="0"/>
          <w:tab w:val="left" w:pos="720"/>
        </w:tabs>
      </w:pPr>
      <w:r>
        <w:pict>
          <v:shape id="_x0000_s1299" type="#_x0000_t202" style="position:absolute;margin-left:230.55pt;margin-top:1.6pt;width:289.85pt;height:619.45pt;z-index:252018688" stroked="f">
            <v:textbox style="mso-next-textbox:#_x0000_s1299">
              <w:txbxContent>
                <w:p w:rsidR="00280EBA" w:rsidRPr="00BD6B56" w:rsidRDefault="00280EBA" w:rsidP="00BD6B56">
                  <w:pPr>
                    <w:spacing w:line="216" w:lineRule="auto"/>
                    <w:jc w:val="center"/>
                    <w:rPr>
                      <w:sz w:val="40"/>
                    </w:rPr>
                  </w:pPr>
                  <w:r w:rsidRPr="00BD6B56">
                    <w:rPr>
                      <w:sz w:val="40"/>
                    </w:rPr>
                    <w:t>Who Is The Greatest?</w:t>
                  </w:r>
                </w:p>
                <w:p w:rsidR="00280EBA" w:rsidRPr="00BD6B56" w:rsidRDefault="00280EBA" w:rsidP="00BD6B56">
                  <w:pPr>
                    <w:spacing w:line="216" w:lineRule="auto"/>
                    <w:jc w:val="both"/>
                    <w:rPr>
                      <w:sz w:val="16"/>
                    </w:rPr>
                  </w:pPr>
                </w:p>
                <w:p w:rsidR="00280EBA" w:rsidRDefault="00280EBA" w:rsidP="00BD6B56">
                  <w:pPr>
                    <w:spacing w:line="216" w:lineRule="auto"/>
                    <w:jc w:val="both"/>
                  </w:pPr>
                  <w:r w:rsidRPr="00BD6B56">
                    <w:t>"Assuredly, I say to you, among those born of women there has not risen one greater than John the Baptist; but he who is least in the kingdom of heaven is greater than he." (Matt. 11:11)</w:t>
                  </w:r>
                </w:p>
                <w:p w:rsidR="00280EBA" w:rsidRPr="00BD6B56" w:rsidRDefault="00280EBA" w:rsidP="00BD6B56">
                  <w:pPr>
                    <w:spacing w:line="216" w:lineRule="auto"/>
                    <w:jc w:val="both"/>
                    <w:rPr>
                      <w:sz w:val="10"/>
                    </w:rPr>
                  </w:pPr>
                  <w:r w:rsidRPr="00BD6B56">
                    <w:t xml:space="preserve"> </w:t>
                  </w:r>
                </w:p>
                <w:p w:rsidR="00280EBA" w:rsidRDefault="00280EBA" w:rsidP="00BD6B56">
                  <w:pPr>
                    <w:spacing w:line="216" w:lineRule="auto"/>
                    <w:jc w:val="both"/>
                  </w:pPr>
                  <w:r w:rsidRPr="00BD6B56">
                    <w:t>John was truly a great man in many ways. He was a child of promise born to godly parents. He prepared the way for the Lord and bore witness of Jesus as the Christ. His preaching was plain and powerful, and many people went out to be baptized by him. He died a martyr.</w:t>
                  </w:r>
                </w:p>
                <w:p w:rsidR="00280EBA" w:rsidRPr="00BD6B56" w:rsidRDefault="00280EBA" w:rsidP="00BD6B56">
                  <w:pPr>
                    <w:spacing w:line="216" w:lineRule="auto"/>
                    <w:jc w:val="both"/>
                    <w:rPr>
                      <w:sz w:val="10"/>
                    </w:rPr>
                  </w:pPr>
                  <w:r w:rsidRPr="00BD6B56">
                    <w:t xml:space="preserve"> </w:t>
                  </w:r>
                </w:p>
                <w:p w:rsidR="00280EBA" w:rsidRDefault="00280EBA" w:rsidP="00BD6B56">
                  <w:pPr>
                    <w:spacing w:line="216" w:lineRule="auto"/>
                    <w:jc w:val="both"/>
                  </w:pPr>
                  <w:r w:rsidRPr="00BD6B56">
                    <w:t>Nevertheless, as Jesus said, "He who is least in the kingdom of heaven is greater than he." This shows the greatness of the kingdom and the value of the blessings therein. Those who make up the kingdom have been redeemed by the blood of Christ. Col. 1:13-14 says, "He has delivered us from the power of darkness and conveyed us into the kingdom of the Son of His love, in whom we have redemption through His blood, the forgiveness of sins."</w:t>
                  </w:r>
                </w:p>
                <w:p w:rsidR="00280EBA" w:rsidRPr="00BD6B56" w:rsidRDefault="00280EBA" w:rsidP="00BD6B56">
                  <w:pPr>
                    <w:spacing w:line="216" w:lineRule="auto"/>
                    <w:jc w:val="both"/>
                    <w:rPr>
                      <w:sz w:val="10"/>
                    </w:rPr>
                  </w:pPr>
                  <w:r w:rsidRPr="00BD6B56">
                    <w:t xml:space="preserve"> </w:t>
                  </w:r>
                </w:p>
                <w:p w:rsidR="00280EBA" w:rsidRPr="0045403C" w:rsidRDefault="00280EBA" w:rsidP="00BD6B56">
                  <w:pPr>
                    <w:spacing w:line="216" w:lineRule="auto"/>
                    <w:jc w:val="both"/>
                  </w:pPr>
                  <w:r w:rsidRPr="00BD6B56">
                    <w:t xml:space="preserve">How about you? Have you been delivered from the power of darkness and translated into the kingdom? If not, why not obey the gospel today? </w:t>
                  </w:r>
                  <w:r w:rsidRPr="0045403C">
                    <w:t xml:space="preserve"> </w:t>
                  </w:r>
                </w:p>
                <w:p w:rsidR="00280EBA" w:rsidRDefault="00280EBA" w:rsidP="00BD6B56">
                  <w:pPr>
                    <w:jc w:val="both"/>
                    <w:rPr>
                      <w:sz w:val="40"/>
                    </w:rPr>
                  </w:pPr>
                </w:p>
                <w:p w:rsidR="00280EBA" w:rsidRPr="00877C7D" w:rsidRDefault="00280EBA" w:rsidP="00BD6B56">
                  <w:pPr>
                    <w:jc w:val="both"/>
                  </w:pPr>
                  <w:r>
                    <w:rPr>
                      <w:sz w:val="40"/>
                    </w:rPr>
                    <w:t xml:space="preserve">-----------------------------------------            </w:t>
                  </w:r>
                </w:p>
                <w:p w:rsidR="00280EBA" w:rsidRDefault="00280EBA" w:rsidP="00BD6B56">
                  <w:pPr>
                    <w:jc w:val="both"/>
                  </w:pPr>
                  <w:r>
                    <w:rPr>
                      <w:sz w:val="40"/>
                    </w:rPr>
                    <w:tab/>
                    <w:t xml:space="preserve">      </w:t>
                  </w:r>
                  <w:r w:rsidRPr="00EA1884">
                    <w:rPr>
                      <w:sz w:val="40"/>
                    </w:rPr>
                    <w:t>Question of the week!</w:t>
                  </w:r>
                </w:p>
                <w:p w:rsidR="00280EBA" w:rsidRDefault="00280EBA" w:rsidP="00BD6B56">
                  <w:pPr>
                    <w:jc w:val="both"/>
                  </w:pPr>
                </w:p>
                <w:p w:rsidR="00280EBA" w:rsidRDefault="00280EBA" w:rsidP="00BD6B56">
                  <w:pPr>
                    <w:jc w:val="center"/>
                  </w:pPr>
                  <w:r>
                    <w:t>Last week's question:</w:t>
                  </w:r>
                </w:p>
                <w:p w:rsidR="00280EBA" w:rsidRPr="000C4643" w:rsidRDefault="00280EBA" w:rsidP="00BD6B56">
                  <w:pPr>
                    <w:jc w:val="both"/>
                    <w:rPr>
                      <w:sz w:val="10"/>
                    </w:rPr>
                  </w:pPr>
                </w:p>
                <w:p w:rsidR="00280EBA" w:rsidRPr="003C768C" w:rsidRDefault="00280EBA" w:rsidP="00BD6B56">
                  <w:pPr>
                    <w:jc w:val="both"/>
                    <w:rPr>
                      <w:sz w:val="10"/>
                    </w:rPr>
                  </w:pPr>
                </w:p>
                <w:p w:rsidR="00280EBA" w:rsidRDefault="00280EBA" w:rsidP="00BD6B56">
                  <w:pPr>
                    <w:jc w:val="both"/>
                  </w:pPr>
                  <w:r>
                    <w:t>#18 - After Judah was carried away into captivity they began to return after 70 years. In the return they rebuild the Temple, and walls of Jerusalem. Who lead in the rebuilding of the walls of the city?</w:t>
                  </w:r>
                </w:p>
                <w:p w:rsidR="00280EBA" w:rsidRPr="000D2826" w:rsidRDefault="00280EBA" w:rsidP="00BD6B56">
                  <w:pPr>
                    <w:jc w:val="both"/>
                  </w:pPr>
                  <w:r>
                    <w:t>___________</w:t>
                  </w:r>
                  <w:r w:rsidRPr="00E20864">
                    <w:rPr>
                      <w:u w:val="single"/>
                    </w:rPr>
                    <w:t>Nehemiah, Nehemiah 6:15</w:t>
                  </w:r>
                  <w:r>
                    <w:t xml:space="preserve">________ </w:t>
                  </w:r>
                </w:p>
                <w:p w:rsidR="00280EBA" w:rsidRDefault="00280EBA" w:rsidP="00BD6B56">
                  <w:pPr>
                    <w:jc w:val="both"/>
                  </w:pPr>
                </w:p>
                <w:p w:rsidR="00280EBA" w:rsidRDefault="00280EBA" w:rsidP="00BD6B56">
                  <w:pPr>
                    <w:jc w:val="center"/>
                  </w:pPr>
                  <w:r>
                    <w:t>This week's question:</w:t>
                  </w:r>
                </w:p>
                <w:p w:rsidR="00280EBA" w:rsidRPr="003C768C" w:rsidRDefault="00280EBA" w:rsidP="00BD6B56">
                  <w:pPr>
                    <w:jc w:val="both"/>
                    <w:rPr>
                      <w:sz w:val="10"/>
                    </w:rPr>
                  </w:pPr>
                </w:p>
                <w:p w:rsidR="00280EBA" w:rsidRDefault="00280EBA" w:rsidP="00BD6B56">
                  <w:pPr>
                    <w:jc w:val="both"/>
                  </w:pPr>
                  <w:r>
                    <w:t>#19 - There are very interesting things recorded about the many various kings mentioned in the Bible. There was one king who's bed was 9 cubits long (13 feet). Who was he?</w:t>
                  </w:r>
                </w:p>
                <w:p w:rsidR="00280EBA" w:rsidRPr="000D2826" w:rsidRDefault="00280EBA" w:rsidP="00BD6B56">
                  <w:pPr>
                    <w:jc w:val="both"/>
                  </w:pPr>
                  <w:r>
                    <w:t xml:space="preserve">_________________________________________ </w:t>
                  </w:r>
                </w:p>
                <w:p w:rsidR="00280EBA" w:rsidRPr="000D2826" w:rsidRDefault="00280EBA" w:rsidP="00BD6B56">
                  <w:pPr>
                    <w:jc w:val="both"/>
                  </w:pPr>
                </w:p>
              </w:txbxContent>
            </v:textbox>
          </v:shape>
        </w:pict>
      </w: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rPr>
          <w:b/>
        </w:rPr>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BD6B56" w:rsidP="00E20864">
      <w:pPr>
        <w:pStyle w:val="Preformatted"/>
        <w:tabs>
          <w:tab w:val="clear" w:pos="0"/>
          <w:tab w:val="left" w:pos="720"/>
        </w:tabs>
      </w:pPr>
      <w:r>
        <w:rPr>
          <w:noProof/>
        </w:rPr>
        <w:drawing>
          <wp:anchor distT="0" distB="0" distL="114300" distR="114300" simplePos="0" relativeHeight="252024832" behindDoc="0" locked="0" layoutInCell="1" allowOverlap="1">
            <wp:simplePos x="0" y="0"/>
            <wp:positionH relativeFrom="column">
              <wp:posOffset>2933700</wp:posOffset>
            </wp:positionH>
            <wp:positionV relativeFrom="paragraph">
              <wp:posOffset>101600</wp:posOffset>
            </wp:positionV>
            <wp:extent cx="895350" cy="889000"/>
            <wp:effectExtent l="19050" t="0" r="0" b="0"/>
            <wp:wrapSquare wrapText="bothSides"/>
            <wp:docPr id="99"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E20864" w:rsidRDefault="00E20864" w:rsidP="00E20864">
      <w:pPr>
        <w:pStyle w:val="Preformatted"/>
        <w:tabs>
          <w:tab w:val="clear" w:pos="0"/>
          <w:tab w:val="left" w:pos="720"/>
        </w:tabs>
        <w:rPr>
          <w:noProof/>
        </w:rPr>
      </w:pPr>
    </w:p>
    <w:p w:rsidR="00213E4F" w:rsidRDefault="00213E4F" w:rsidP="00213E4F">
      <w:pPr>
        <w:pStyle w:val="Preformatted"/>
        <w:tabs>
          <w:tab w:val="clear" w:pos="0"/>
          <w:tab w:val="left" w:pos="720"/>
        </w:tabs>
      </w:pPr>
      <w:r>
        <w:rPr>
          <w:noProof/>
        </w:rPr>
        <w:lastRenderedPageBreak/>
        <w:drawing>
          <wp:anchor distT="36576" distB="42799" distL="138684" distR="147447" simplePos="0" relativeHeight="2520289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06" type="#_x0000_t174" style="position:absolute;margin-left:73.5pt;margin-top:-53.5pt;width:315.5pt;height:47.5pt;z-index:2520299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17" type="#_x0000_t202" style="position:absolute;margin-left:401.45pt;margin-top:-49.5pt;width:127.55pt;height:141.55pt;z-index:252041216;mso-position-horizontal-relative:text;mso-position-vertical-relative:text" filled="f" fillcolor="#d8d8d8 [2732]" stroked="f">
            <v:textbox style="mso-next-textbox:#_x0000_s1317">
              <w:txbxContent>
                <w:p w:rsidR="00280EBA" w:rsidRPr="00246AF1" w:rsidRDefault="00280EBA" w:rsidP="00213E4F">
                  <w:pPr>
                    <w:jc w:val="center"/>
                    <w:rPr>
                      <w:b/>
                      <w:sz w:val="22"/>
                      <w:szCs w:val="18"/>
                    </w:rPr>
                  </w:pPr>
                  <w:r w:rsidRPr="00246AF1">
                    <w:rPr>
                      <w:b/>
                      <w:sz w:val="22"/>
                      <w:szCs w:val="18"/>
                    </w:rPr>
                    <w:t>Regular scheduled services:</w:t>
                  </w:r>
                </w:p>
                <w:p w:rsidR="00280EBA" w:rsidRPr="00422D8A" w:rsidRDefault="00280EBA" w:rsidP="00213E4F">
                  <w:pPr>
                    <w:rPr>
                      <w:b/>
                      <w:sz w:val="4"/>
                      <w:szCs w:val="18"/>
                    </w:rPr>
                  </w:pPr>
                </w:p>
                <w:p w:rsidR="00280EBA" w:rsidRPr="00282C43" w:rsidRDefault="00280EBA" w:rsidP="00213E4F">
                  <w:pPr>
                    <w:rPr>
                      <w:sz w:val="18"/>
                      <w:szCs w:val="18"/>
                    </w:rPr>
                  </w:pPr>
                  <w:r w:rsidRPr="00282C43">
                    <w:rPr>
                      <w:sz w:val="18"/>
                      <w:szCs w:val="18"/>
                    </w:rPr>
                    <w:t>Sunday:</w:t>
                  </w:r>
                </w:p>
                <w:p w:rsidR="00280EBA" w:rsidRPr="00282C43" w:rsidRDefault="00280EBA" w:rsidP="00213E4F">
                  <w:pPr>
                    <w:jc w:val="center"/>
                    <w:rPr>
                      <w:sz w:val="18"/>
                      <w:szCs w:val="18"/>
                    </w:rPr>
                  </w:pPr>
                  <w:r w:rsidRPr="00282C43">
                    <w:rPr>
                      <w:sz w:val="18"/>
                      <w:szCs w:val="18"/>
                    </w:rPr>
                    <w:t>10:00 AM</w:t>
                  </w:r>
                </w:p>
                <w:p w:rsidR="00280EBA" w:rsidRPr="00282C43" w:rsidRDefault="00280EBA" w:rsidP="00213E4F">
                  <w:pPr>
                    <w:jc w:val="center"/>
                    <w:rPr>
                      <w:sz w:val="18"/>
                      <w:szCs w:val="18"/>
                    </w:rPr>
                  </w:pPr>
                  <w:r w:rsidRPr="00282C43">
                    <w:rPr>
                      <w:sz w:val="18"/>
                      <w:szCs w:val="18"/>
                    </w:rPr>
                    <w:t>11:00 AM</w:t>
                  </w:r>
                </w:p>
                <w:p w:rsidR="00280EBA" w:rsidRPr="00282C43" w:rsidRDefault="00280EBA" w:rsidP="00213E4F">
                  <w:pPr>
                    <w:jc w:val="center"/>
                    <w:rPr>
                      <w:sz w:val="18"/>
                      <w:szCs w:val="18"/>
                    </w:rPr>
                  </w:pPr>
                  <w:r w:rsidRPr="00282C43">
                    <w:rPr>
                      <w:sz w:val="18"/>
                      <w:szCs w:val="18"/>
                    </w:rPr>
                    <w:t>6:00  PM</w:t>
                  </w:r>
                </w:p>
                <w:p w:rsidR="00280EBA" w:rsidRPr="00282C43" w:rsidRDefault="00280EBA" w:rsidP="00213E4F">
                  <w:pPr>
                    <w:rPr>
                      <w:sz w:val="4"/>
                      <w:szCs w:val="18"/>
                    </w:rPr>
                  </w:pPr>
                </w:p>
                <w:p w:rsidR="00280EBA" w:rsidRPr="00282C43" w:rsidRDefault="00280EBA" w:rsidP="00213E4F">
                  <w:pPr>
                    <w:rPr>
                      <w:sz w:val="18"/>
                      <w:szCs w:val="18"/>
                    </w:rPr>
                  </w:pPr>
                  <w:r w:rsidRPr="00282C43">
                    <w:rPr>
                      <w:sz w:val="18"/>
                      <w:szCs w:val="18"/>
                    </w:rPr>
                    <w:t>Wednesday:</w:t>
                  </w:r>
                </w:p>
                <w:p w:rsidR="00280EBA" w:rsidRPr="00282C43" w:rsidRDefault="00280EBA" w:rsidP="00213E4F">
                  <w:pPr>
                    <w:jc w:val="center"/>
                    <w:rPr>
                      <w:sz w:val="18"/>
                      <w:szCs w:val="18"/>
                    </w:rPr>
                  </w:pPr>
                  <w:r w:rsidRPr="00282C43">
                    <w:rPr>
                      <w:sz w:val="18"/>
                      <w:szCs w:val="18"/>
                    </w:rPr>
                    <w:t>7:30  PM</w:t>
                  </w:r>
                </w:p>
                <w:p w:rsidR="00280EBA" w:rsidRPr="00422D8A" w:rsidRDefault="00280EBA" w:rsidP="00213E4F">
                  <w:pPr>
                    <w:jc w:val="center"/>
                    <w:rPr>
                      <w:b/>
                      <w:sz w:val="16"/>
                    </w:rPr>
                  </w:pPr>
                </w:p>
                <w:p w:rsidR="00280EBA" w:rsidRPr="00246AF1" w:rsidRDefault="00280EBA" w:rsidP="00213E4F">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16" type="#_x0000_t202" style="position:absolute;margin-left:-58.5pt;margin-top:-50pt;width:127pt;height:141.55pt;z-index:252040192;mso-position-horizontal-relative:text;mso-position-vertical-relative:text" filled="f" fillcolor="#d8d8d8 [2732]" stroked="f">
            <v:textbox style="mso-next-textbox:#_x0000_s1316">
              <w:txbxContent>
                <w:p w:rsidR="00280EBA" w:rsidRPr="00282C43" w:rsidRDefault="00280EBA" w:rsidP="00213E4F">
                  <w:pPr>
                    <w:jc w:val="center"/>
                    <w:rPr>
                      <w:b/>
                    </w:rPr>
                  </w:pPr>
                  <w:r w:rsidRPr="00282C43">
                    <w:rPr>
                      <w:b/>
                    </w:rPr>
                    <w:t>Chapman Highway  church of Christ</w:t>
                  </w:r>
                </w:p>
                <w:p w:rsidR="00280EBA" w:rsidRDefault="00280EBA" w:rsidP="00213E4F">
                  <w:pPr>
                    <w:jc w:val="center"/>
                    <w:rPr>
                      <w:b/>
                      <w:sz w:val="20"/>
                    </w:rPr>
                  </w:pPr>
                </w:p>
                <w:p w:rsidR="00280EBA" w:rsidRPr="00282C43" w:rsidRDefault="00280EBA" w:rsidP="00213E4F">
                  <w:pPr>
                    <w:jc w:val="center"/>
                    <w:rPr>
                      <w:sz w:val="18"/>
                    </w:rPr>
                  </w:pPr>
                  <w:r w:rsidRPr="00282C43">
                    <w:rPr>
                      <w:sz w:val="18"/>
                    </w:rPr>
                    <w:t>7604 Chapman Hwy.</w:t>
                  </w:r>
                </w:p>
                <w:p w:rsidR="00280EBA" w:rsidRPr="00282C43" w:rsidRDefault="00280EBA" w:rsidP="00213E4F">
                  <w:pPr>
                    <w:jc w:val="center"/>
                    <w:rPr>
                      <w:sz w:val="18"/>
                    </w:rPr>
                  </w:pPr>
                  <w:r w:rsidRPr="00282C43">
                    <w:rPr>
                      <w:sz w:val="18"/>
                    </w:rPr>
                    <w:t>Knoxville, TN. 37920</w:t>
                  </w:r>
                </w:p>
                <w:p w:rsidR="00280EBA" w:rsidRPr="00282C43" w:rsidRDefault="00280EBA" w:rsidP="00213E4F">
                  <w:pPr>
                    <w:jc w:val="center"/>
                    <w:rPr>
                      <w:sz w:val="20"/>
                    </w:rPr>
                  </w:pPr>
                </w:p>
                <w:p w:rsidR="00280EBA" w:rsidRPr="00282C43" w:rsidRDefault="00280EBA" w:rsidP="00213E4F">
                  <w:pPr>
                    <w:jc w:val="center"/>
                    <w:rPr>
                      <w:sz w:val="18"/>
                    </w:rPr>
                  </w:pPr>
                  <w:r w:rsidRPr="00282C43">
                    <w:rPr>
                      <w:sz w:val="18"/>
                    </w:rPr>
                    <w:t>865-573-6638</w:t>
                  </w:r>
                </w:p>
                <w:p w:rsidR="00280EBA" w:rsidRPr="00282C43" w:rsidRDefault="00280EBA" w:rsidP="00213E4F">
                  <w:pPr>
                    <w:jc w:val="center"/>
                    <w:rPr>
                      <w:sz w:val="20"/>
                    </w:rPr>
                  </w:pPr>
                </w:p>
                <w:p w:rsidR="00280EBA" w:rsidRPr="00282C43" w:rsidRDefault="00280EBA" w:rsidP="00213E4F">
                  <w:pPr>
                    <w:jc w:val="center"/>
                    <w:rPr>
                      <w:sz w:val="18"/>
                    </w:rPr>
                  </w:pPr>
                  <w:r w:rsidRPr="00282C43">
                    <w:rPr>
                      <w:sz w:val="18"/>
                    </w:rPr>
                    <w:t>Visit our website:</w:t>
                  </w:r>
                </w:p>
                <w:p w:rsidR="00280EBA" w:rsidRPr="00282C43" w:rsidRDefault="00280EBA" w:rsidP="00213E4F">
                  <w:pPr>
                    <w:jc w:val="center"/>
                    <w:rPr>
                      <w:sz w:val="18"/>
                    </w:rPr>
                  </w:pPr>
                  <w:r w:rsidRPr="00282C43">
                    <w:rPr>
                      <w:sz w:val="18"/>
                    </w:rPr>
                    <w:t>www.chapmanhwy churchofchrist.com</w:t>
                  </w:r>
                </w:p>
              </w:txbxContent>
            </v:textbox>
          </v:shape>
        </w:pict>
      </w:r>
    </w:p>
    <w:p w:rsidR="00213E4F" w:rsidRDefault="00213E4F" w:rsidP="00213E4F">
      <w:pPr>
        <w:rPr>
          <w:rFonts w:ascii="Americana BT" w:hAnsi="Americana BT"/>
          <w:b/>
          <w:i/>
          <w:noProof/>
        </w:rPr>
      </w:pPr>
      <w:r>
        <w:rPr>
          <w:rFonts w:ascii="Americana BT" w:hAnsi="Americana BT"/>
          <w:b/>
          <w:i/>
          <w:noProof/>
        </w:rPr>
        <w:tab/>
      </w:r>
    </w:p>
    <w:p w:rsidR="00213E4F" w:rsidRDefault="00213E4F" w:rsidP="00213E4F">
      <w:pPr>
        <w:rPr>
          <w:rFonts w:ascii="Americana BT" w:hAnsi="Americana BT"/>
          <w:b/>
          <w:i/>
          <w:noProof/>
        </w:rPr>
      </w:pPr>
    </w:p>
    <w:p w:rsidR="00213E4F" w:rsidRDefault="00BB7C16" w:rsidP="00213E4F">
      <w:r>
        <w:rPr>
          <w:noProof/>
        </w:rPr>
        <w:pict>
          <v:shape id="_x0000_s1305" type="#_x0000_t202" style="position:absolute;margin-left:-59pt;margin-top:82.05pt;width:587.5pt;height:571.5pt;z-index:251651063" filled="f" stroked="f">
            <v:textbox>
              <w:txbxContent>
                <w:p w:rsidR="00280EBA" w:rsidRPr="00F30827" w:rsidRDefault="00280EBA" w:rsidP="00F30827">
                  <w:pPr>
                    <w:jc w:val="center"/>
                  </w:pPr>
                  <w:r w:rsidRPr="00F30827">
                    <w:rPr>
                      <w:sz w:val="40"/>
                    </w:rPr>
                    <w:t>IS ONE CHURCH JUST AS GOOD AS ANOTHER?</w:t>
                  </w:r>
                </w:p>
                <w:p w:rsidR="00280EBA" w:rsidRPr="00F30827" w:rsidRDefault="00280EBA" w:rsidP="00F30827">
                  <w:pPr>
                    <w:rPr>
                      <w:sz w:val="20"/>
                    </w:rPr>
                  </w:pPr>
                </w:p>
                <w:p w:rsidR="00280EBA" w:rsidRPr="00F30827" w:rsidRDefault="00280EBA" w:rsidP="00F30827">
                  <w:pPr>
                    <w:jc w:val="center"/>
                  </w:pPr>
                  <w:r w:rsidRPr="00F30827">
                    <w:t>By Derek Long</w:t>
                  </w:r>
                </w:p>
                <w:p w:rsidR="00280EBA" w:rsidRPr="00F30827" w:rsidRDefault="00280EBA" w:rsidP="00F30827">
                  <w:pPr>
                    <w:rPr>
                      <w:sz w:val="20"/>
                    </w:rPr>
                  </w:pPr>
                </w:p>
                <w:p w:rsidR="00280EBA" w:rsidRPr="00F30827" w:rsidRDefault="00280EBA" w:rsidP="00F30827">
                  <w:pPr>
                    <w:jc w:val="both"/>
                  </w:pPr>
                  <w:r w:rsidRPr="00F30827">
                    <w:t>Many today would tell you that it does not matter which church you go to, one church is just as good as another church, and go to the church that fits you the best. We must realize however that the Bible often calls upon us to do things that might not “fit my preferences”, instead I must learn to deny myself and submit to Christ (Matthew 16:24). Rather than seeking for a church that “fits” us, we should be looking for the Church that “fits” God.</w:t>
                  </w:r>
                </w:p>
                <w:p w:rsidR="00280EBA" w:rsidRPr="00F30827" w:rsidRDefault="00280EBA" w:rsidP="00F30827">
                  <w:pPr>
                    <w:jc w:val="both"/>
                    <w:rPr>
                      <w:sz w:val="10"/>
                    </w:rPr>
                  </w:pPr>
                </w:p>
                <w:p w:rsidR="00280EBA" w:rsidRPr="00F30827" w:rsidRDefault="00280EBA" w:rsidP="00F30827">
                  <w:pPr>
                    <w:jc w:val="both"/>
                  </w:pPr>
                  <w:r w:rsidRPr="00F30827">
                    <w:t xml:space="preserve">When Jesus talked about the Church, He only promised to build one church (Matthew 16:18). If someone was to say it does not matter who builds your house, one person is just as good as another, would you agree with them? You would not. A contractor is going to do a much better job building your house than say an accountant or someone who has never built a house and is not qualified to do such. So it is with the church, those churches built by men are not as good as the Church built by God. We find that those who follow things not planted by God will be uprooted (Matthew 15:13) and such will be the case with many churches on the last day. Most people realize the importance of being in the Church that Christ built, yet by realizing this, they admit that a church built by man is not as good as the Church built by Christ and therefore one church is not just as good as another. However, when we look at the religious world around us we find many churches that have been built by men. Sadly, some even wear the name of a man openly in their title. For example, the Lutheran Church and the Wesleyan Church are churches that wear not the </w:t>
                  </w:r>
                  <w:r>
                    <w:tab/>
                  </w:r>
                  <w:r>
                    <w:tab/>
                  </w:r>
                  <w:r>
                    <w:tab/>
                  </w:r>
                  <w:r w:rsidRPr="00F30827">
                    <w:t xml:space="preserve">name of Christ but the name of a man because they were founded by men. Any church </w:t>
                  </w:r>
                  <w:r>
                    <w:tab/>
                  </w:r>
                  <w:r>
                    <w:tab/>
                  </w:r>
                  <w:r>
                    <w:tab/>
                  </w:r>
                  <w:r>
                    <w:tab/>
                  </w:r>
                  <w:r w:rsidRPr="00F30827">
                    <w:t xml:space="preserve">that you cannot read about in the Bible is certainly not the Church that Jesus </w:t>
                  </w:r>
                  <w:r>
                    <w:tab/>
                  </w:r>
                  <w:r>
                    <w:tab/>
                  </w:r>
                  <w:r>
                    <w:tab/>
                  </w:r>
                  <w:r>
                    <w:tab/>
                  </w:r>
                  <w:r>
                    <w:tab/>
                  </w:r>
                  <w:r w:rsidRPr="00F30827">
                    <w:t>built and therefore has the wrong builder.</w:t>
                  </w:r>
                </w:p>
                <w:p w:rsidR="00280EBA" w:rsidRPr="00F30827" w:rsidRDefault="00280EBA" w:rsidP="00F30827">
                  <w:pPr>
                    <w:jc w:val="both"/>
                    <w:rPr>
                      <w:sz w:val="10"/>
                    </w:rPr>
                  </w:pPr>
                </w:p>
                <w:p w:rsidR="00280EBA" w:rsidRPr="00F30827" w:rsidRDefault="00280EBA" w:rsidP="00F30827">
                  <w:pPr>
                    <w:jc w:val="both"/>
                  </w:pPr>
                  <w:r>
                    <w:tab/>
                  </w:r>
                  <w:r>
                    <w:tab/>
                  </w:r>
                  <w:r>
                    <w:tab/>
                  </w:r>
                  <w:r>
                    <w:tab/>
                  </w:r>
                  <w:r>
                    <w:tab/>
                  </w:r>
                  <w:r w:rsidRPr="00F30827">
                    <w:t xml:space="preserve">The argument that there are many different churches all approved by God </w:t>
                  </w:r>
                  <w:r>
                    <w:tab/>
                  </w:r>
                  <w:r>
                    <w:tab/>
                  </w:r>
                  <w:r>
                    <w:tab/>
                  </w:r>
                  <w:r>
                    <w:tab/>
                  </w:r>
                  <w:r>
                    <w:tab/>
                  </w:r>
                  <w:r w:rsidRPr="00F30827">
                    <w:t xml:space="preserve">is in direct contrast to very clear Bible passages. For example, Ephesians </w:t>
                  </w:r>
                  <w:r>
                    <w:tab/>
                  </w:r>
                  <w:r>
                    <w:tab/>
                  </w:r>
                  <w:r>
                    <w:tab/>
                  </w:r>
                  <w:r>
                    <w:tab/>
                  </w:r>
                  <w:r>
                    <w:tab/>
                  </w:r>
                  <w:r w:rsidRPr="00F30827">
                    <w:t>4:4-6 says</w:t>
                  </w:r>
                  <w:r>
                    <w:t xml:space="preserve">, </w:t>
                  </w:r>
                  <w:r w:rsidRPr="00F30827">
                    <w:t>“</w:t>
                  </w:r>
                  <w:r w:rsidRPr="00F30827">
                    <w:rPr>
                      <w:i/>
                      <w:iCs/>
                    </w:rPr>
                    <w:t xml:space="preserve">There is one body and one Spirit, just as you were called in </w:t>
                  </w:r>
                  <w:r>
                    <w:rPr>
                      <w:i/>
                      <w:iCs/>
                    </w:rPr>
                    <w:tab/>
                  </w:r>
                  <w:r>
                    <w:rPr>
                      <w:i/>
                      <w:iCs/>
                    </w:rPr>
                    <w:tab/>
                  </w:r>
                  <w:r>
                    <w:rPr>
                      <w:i/>
                      <w:iCs/>
                    </w:rPr>
                    <w:tab/>
                  </w:r>
                  <w:r>
                    <w:rPr>
                      <w:i/>
                      <w:iCs/>
                    </w:rPr>
                    <w:tab/>
                  </w:r>
                  <w:r>
                    <w:rPr>
                      <w:i/>
                      <w:iCs/>
                    </w:rPr>
                    <w:tab/>
                  </w:r>
                  <w:r w:rsidRPr="00F30827">
                    <w:rPr>
                      <w:i/>
                      <w:iCs/>
                    </w:rPr>
                    <w:t xml:space="preserve">one hope of your calling; one Lord, one faith, one baptism; one God and </w:t>
                  </w:r>
                  <w:r>
                    <w:rPr>
                      <w:i/>
                      <w:iCs/>
                    </w:rPr>
                    <w:tab/>
                  </w:r>
                  <w:r>
                    <w:rPr>
                      <w:i/>
                      <w:iCs/>
                    </w:rPr>
                    <w:tab/>
                  </w:r>
                  <w:r>
                    <w:rPr>
                      <w:i/>
                      <w:iCs/>
                    </w:rPr>
                    <w:tab/>
                  </w:r>
                  <w:r>
                    <w:rPr>
                      <w:i/>
                      <w:iCs/>
                    </w:rPr>
                    <w:tab/>
                  </w:r>
                  <w:r>
                    <w:rPr>
                      <w:i/>
                      <w:iCs/>
                    </w:rPr>
                    <w:tab/>
                  </w:r>
                  <w:r w:rsidRPr="00F30827">
                    <w:rPr>
                      <w:i/>
                      <w:iCs/>
                    </w:rPr>
                    <w:t xml:space="preserve">Father of all, who is </w:t>
                  </w:r>
                  <w:r>
                    <w:rPr>
                      <w:i/>
                      <w:iCs/>
                    </w:rPr>
                    <w:tab/>
                  </w:r>
                  <w:r w:rsidRPr="00F30827">
                    <w:rPr>
                      <w:i/>
                      <w:iCs/>
                    </w:rPr>
                    <w:t>above all, and through all, and in you all.</w:t>
                  </w:r>
                  <w:r w:rsidRPr="00F30827">
                    <w:t xml:space="preserve">” From this </w:t>
                  </w:r>
                  <w:r>
                    <w:tab/>
                  </w:r>
                  <w:r>
                    <w:tab/>
                  </w:r>
                  <w:r>
                    <w:tab/>
                  </w:r>
                  <w:r>
                    <w:tab/>
                  </w:r>
                  <w:r>
                    <w:tab/>
                  </w:r>
                  <w:r w:rsidRPr="00F30827">
                    <w:t xml:space="preserve">passage we are taught there is simply one body, but what is the body? In </w:t>
                  </w:r>
                  <w:r>
                    <w:tab/>
                  </w:r>
                  <w:r>
                    <w:tab/>
                  </w:r>
                  <w:r>
                    <w:tab/>
                  </w:r>
                  <w:r>
                    <w:tab/>
                  </w:r>
                  <w:r>
                    <w:tab/>
                  </w:r>
                  <w:r w:rsidRPr="00F30827">
                    <w:t>Ephesians 1:22-23 we find, “</w:t>
                  </w:r>
                  <w:r w:rsidRPr="00F30827">
                    <w:rPr>
                      <w:i/>
                      <w:iCs/>
                    </w:rPr>
                    <w:t xml:space="preserve">And He put all things under His feet, and </w:t>
                  </w:r>
                  <w:r>
                    <w:rPr>
                      <w:i/>
                      <w:iCs/>
                    </w:rPr>
                    <w:tab/>
                  </w:r>
                  <w:r>
                    <w:rPr>
                      <w:i/>
                      <w:iCs/>
                    </w:rPr>
                    <w:tab/>
                  </w:r>
                  <w:r>
                    <w:rPr>
                      <w:i/>
                      <w:iCs/>
                    </w:rPr>
                    <w:tab/>
                  </w:r>
                  <w:r>
                    <w:rPr>
                      <w:i/>
                      <w:iCs/>
                    </w:rPr>
                    <w:tab/>
                  </w:r>
                  <w:r>
                    <w:rPr>
                      <w:i/>
                      <w:iCs/>
                    </w:rPr>
                    <w:tab/>
                  </w:r>
                  <w:r w:rsidRPr="00F30827">
                    <w:rPr>
                      <w:i/>
                      <w:iCs/>
                    </w:rPr>
                    <w:t xml:space="preserve">gave Him to be head over all things to the church, which is His body, the </w:t>
                  </w:r>
                  <w:r>
                    <w:rPr>
                      <w:i/>
                      <w:iCs/>
                    </w:rPr>
                    <w:tab/>
                  </w:r>
                  <w:r>
                    <w:rPr>
                      <w:i/>
                      <w:iCs/>
                    </w:rPr>
                    <w:tab/>
                  </w:r>
                  <w:r>
                    <w:rPr>
                      <w:i/>
                      <w:iCs/>
                    </w:rPr>
                    <w:tab/>
                  </w:r>
                  <w:r>
                    <w:rPr>
                      <w:i/>
                      <w:iCs/>
                    </w:rPr>
                    <w:tab/>
                  </w:r>
                  <w:r>
                    <w:rPr>
                      <w:i/>
                      <w:iCs/>
                    </w:rPr>
                    <w:tab/>
                  </w:r>
                  <w:r w:rsidRPr="00F30827">
                    <w:rPr>
                      <w:i/>
                      <w:iCs/>
                    </w:rPr>
                    <w:t>fullness of Him who fills all in all</w:t>
                  </w:r>
                  <w:r>
                    <w:t xml:space="preserve">.” In this passage </w:t>
                  </w:r>
                  <w:r w:rsidRPr="00F30827">
                    <w:t xml:space="preserve">we learn the church is </w:t>
                  </w:r>
                  <w:r>
                    <w:tab/>
                  </w:r>
                  <w:r>
                    <w:tab/>
                  </w:r>
                  <w:r>
                    <w:tab/>
                  </w:r>
                  <w:r>
                    <w:tab/>
                  </w:r>
                  <w:r>
                    <w:tab/>
                  </w:r>
                  <w:r w:rsidRPr="00F30827">
                    <w:t>the body and since we h</w:t>
                  </w:r>
                  <w:r>
                    <w:t xml:space="preserve">ave already noted there is only </w:t>
                  </w:r>
                  <w:r w:rsidRPr="00F30827">
                    <w:t xml:space="preserve">one body, there is </w:t>
                  </w:r>
                  <w:r>
                    <w:tab/>
                  </w:r>
                  <w:r>
                    <w:tab/>
                  </w:r>
                  <w:r>
                    <w:tab/>
                  </w:r>
                  <w:r>
                    <w:tab/>
                  </w:r>
                  <w:r>
                    <w:tab/>
                  </w:r>
                  <w:r w:rsidRPr="00F30827">
                    <w:t>only one church. Notice the inconsistency of those who argue all</w:t>
                  </w:r>
                  <w:r>
                    <w:t xml:space="preserve">      </w:t>
                  </w:r>
                  <w:r w:rsidRPr="00F30827">
                    <w:t xml:space="preserve"> </w:t>
                  </w:r>
                  <w:r>
                    <w:tab/>
                  </w:r>
                  <w:r>
                    <w:tab/>
                  </w:r>
                  <w:r>
                    <w:tab/>
                  </w:r>
                  <w:r>
                    <w:tab/>
                  </w:r>
                  <w:r>
                    <w:tab/>
                  </w:r>
                  <w:r w:rsidRPr="00F30827">
                    <w:t xml:space="preserve">churches are alright. The same passage of scripture that teaches there is </w:t>
                  </w:r>
                  <w:r>
                    <w:tab/>
                  </w:r>
                  <w:r>
                    <w:tab/>
                  </w:r>
                  <w:r>
                    <w:tab/>
                  </w:r>
                  <w:r>
                    <w:tab/>
                  </w:r>
                  <w:r>
                    <w:tab/>
                  </w:r>
                  <w:r w:rsidRPr="00F30827">
                    <w:t xml:space="preserve">one church is the same passage that says there is one God yet they do </w:t>
                  </w:r>
                  <w:r>
                    <w:tab/>
                  </w:r>
                  <w:r>
                    <w:tab/>
                  </w:r>
                  <w:r>
                    <w:tab/>
                  </w:r>
                  <w:r>
                    <w:tab/>
                  </w:r>
                  <w:r>
                    <w:tab/>
                  </w:r>
                  <w:r w:rsidRPr="00F30827">
                    <w:t xml:space="preserve">not say it is alright to worship the God of your choice. The reason we </w:t>
                  </w:r>
                  <w:r>
                    <w:tab/>
                  </w:r>
                  <w:r>
                    <w:tab/>
                  </w:r>
                  <w:r>
                    <w:tab/>
                  </w:r>
                  <w:r>
                    <w:tab/>
                  </w:r>
                  <w:r>
                    <w:tab/>
                  </w:r>
                  <w:r w:rsidRPr="00F30827">
                    <w:t xml:space="preserve">cannot say one church is just as good as another is because the Bible </w:t>
                  </w:r>
                  <w:r>
                    <w:tab/>
                  </w:r>
                  <w:r>
                    <w:tab/>
                  </w:r>
                  <w:r>
                    <w:tab/>
                  </w:r>
                  <w:r>
                    <w:tab/>
                  </w:r>
                  <w:r>
                    <w:tab/>
                  </w:r>
                  <w:r w:rsidRPr="00F30827">
                    <w:t>only speaks of one church and Jesus only built one church.</w:t>
                  </w:r>
                  <w:r>
                    <w:t xml:space="preserve">                 &gt;&gt;&gt;</w:t>
                  </w:r>
                </w:p>
                <w:p w:rsidR="00280EBA" w:rsidRPr="00F30827" w:rsidRDefault="00280EBA" w:rsidP="00F30827">
                  <w:pPr>
                    <w:rPr>
                      <w:sz w:val="10"/>
                    </w:rPr>
                  </w:pPr>
                </w:p>
                <w:p w:rsidR="00280EBA" w:rsidRPr="0071087C" w:rsidRDefault="00280EBA" w:rsidP="00F30827">
                  <w:pPr>
                    <w:rPr>
                      <w:sz w:val="72"/>
                    </w:rPr>
                  </w:pPr>
                </w:p>
                <w:p w:rsidR="00280EBA" w:rsidRPr="00EE1736" w:rsidRDefault="00280EBA" w:rsidP="00F30827"/>
                <w:p w:rsidR="00280EBA" w:rsidRPr="00EE1736" w:rsidRDefault="00280EBA" w:rsidP="00F30827"/>
                <w:p w:rsidR="00280EBA" w:rsidRPr="00EE1736" w:rsidRDefault="00280EBA" w:rsidP="00F30827"/>
                <w:p w:rsidR="00280EBA" w:rsidRPr="00EE1736" w:rsidRDefault="00280EBA" w:rsidP="00F30827">
                  <w:r w:rsidRPr="00EE1736">
                    <w:t xml:space="preserve"> </w:t>
                  </w:r>
                </w:p>
                <w:p w:rsidR="00280EBA" w:rsidRPr="00EE1736" w:rsidRDefault="00280EBA" w:rsidP="00F30827"/>
                <w:p w:rsidR="00280EBA" w:rsidRPr="00EE1736" w:rsidRDefault="00280EBA" w:rsidP="00F30827">
                  <w:r w:rsidRPr="00EE1736">
                    <w:t xml:space="preserve">    </w:t>
                  </w:r>
                </w:p>
                <w:p w:rsidR="00280EBA" w:rsidRPr="00EE1736" w:rsidRDefault="00280EBA" w:rsidP="00F30827">
                  <w:r w:rsidRPr="00EE1736">
                    <w:t xml:space="preserve"> </w:t>
                  </w:r>
                </w:p>
              </w:txbxContent>
            </v:textbox>
          </v:shape>
        </w:pict>
      </w:r>
      <w:r>
        <w:pict>
          <v:shape id="_x0000_s1307" type="#_x0000_t136" style="position:absolute;margin-left:205.3pt;margin-top:42.15pt;width:56.1pt;height:9pt;z-index:252030976" fillcolor="black" stroked="f">
            <v:shadow on="t" opacity="52429f"/>
            <v:textpath style="font-family:&quot;Arial Black&quot;;v-text-kern:t" trim="t" fitpath="t" string="II Timothy 2:15"/>
            <w10:wrap type="square"/>
          </v:shape>
        </w:pict>
      </w:r>
      <w:r>
        <w:rPr>
          <w:noProof/>
        </w:rPr>
        <w:pict>
          <v:line id="_x0000_s1315" style="position:absolute;z-index:252039168" from="267.5pt,46.1pt" to="387.55pt,46.1pt"/>
        </w:pict>
      </w:r>
      <w:r>
        <w:pict>
          <v:line id="_x0000_s1308" style="position:absolute;z-index:252032000" from="80.5pt,45.6pt" to="200.55pt,45.6pt"/>
        </w:pict>
      </w:r>
      <w:r>
        <w:pict>
          <v:rect id="_x0000_s1309" style="position:absolute;margin-left:-59pt;margin-top:56.55pt;width:588.5pt;height:21.6pt;z-index:252033024" fillcolor="black [3213]" strokeweight="1pt">
            <v:textbox style="mso-next-textbox:#_x0000_s1309">
              <w:txbxContent>
                <w:p w:rsidR="00280EBA" w:rsidRPr="00282C43" w:rsidRDefault="00280EBA" w:rsidP="00213E4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y 18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t xml:space="preserve"> </w:t>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r w:rsidR="00213E4F">
        <w:rPr>
          <w:rFonts w:ascii="Americana BT" w:hAnsi="Americana BT"/>
          <w:b/>
          <w:i/>
          <w:noProof/>
        </w:rPr>
        <w:tab/>
      </w:r>
    </w:p>
    <w:p w:rsidR="00213E4F" w:rsidRDefault="00213E4F" w:rsidP="00213E4F">
      <w:pPr>
        <w:pStyle w:val="Preformatted"/>
        <w:tabs>
          <w:tab w:val="clear" w:pos="0"/>
          <w:tab w:val="left" w:pos="720"/>
        </w:tabs>
        <w:rPr>
          <w:rFonts w:ascii="Arial" w:hAnsi="Arial"/>
          <w:szCs w:val="24"/>
        </w:rPr>
      </w:pPr>
    </w:p>
    <w:p w:rsidR="00213E4F" w:rsidRDefault="00213E4F" w:rsidP="00213E4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pStyle w:val="Preformatted"/>
        <w:tabs>
          <w:tab w:val="clear" w:pos="0"/>
          <w:tab w:val="left" w:pos="720"/>
        </w:tabs>
        <w:rPr>
          <w:sz w:val="18"/>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pStyle w:val="Preformatted"/>
        <w:tabs>
          <w:tab w:val="clear" w:pos="0"/>
          <w:tab w:val="left" w:pos="720"/>
        </w:tabs>
      </w:pPr>
    </w:p>
    <w:p w:rsidR="00213E4F" w:rsidRDefault="00213E4F" w:rsidP="00213E4F">
      <w:pPr>
        <w:rPr>
          <w:rFonts w:ascii="Courier New" w:hAnsi="Courier New"/>
        </w:rPr>
      </w:pPr>
    </w:p>
    <w:p w:rsidR="00213E4F" w:rsidRDefault="00213E4F" w:rsidP="00213E4F">
      <w:pPr>
        <w:pStyle w:val="Preformatted"/>
        <w:tabs>
          <w:tab w:val="clear" w:pos="0"/>
          <w:tab w:val="left" w:pos="720"/>
        </w:tabs>
      </w:pPr>
    </w:p>
    <w:p w:rsidR="00213E4F" w:rsidRDefault="0066170C" w:rsidP="00213E4F">
      <w:pPr>
        <w:pStyle w:val="Preformatted"/>
        <w:tabs>
          <w:tab w:val="clear" w:pos="0"/>
          <w:tab w:val="left" w:pos="720"/>
        </w:tabs>
      </w:pPr>
      <w:r>
        <w:rPr>
          <w:noProof/>
        </w:rPr>
        <w:drawing>
          <wp:anchor distT="0" distB="0" distL="114300" distR="114300" simplePos="0" relativeHeight="251650038" behindDoc="0" locked="0" layoutInCell="1" allowOverlap="1">
            <wp:simplePos x="0" y="0"/>
            <wp:positionH relativeFrom="column">
              <wp:posOffset>-698500</wp:posOffset>
            </wp:positionH>
            <wp:positionV relativeFrom="paragraph">
              <wp:posOffset>106045</wp:posOffset>
            </wp:positionV>
            <wp:extent cx="2235200" cy="3378200"/>
            <wp:effectExtent l="19050" t="0" r="0" b="0"/>
            <wp:wrapSquare wrapText="bothSides"/>
            <wp:docPr id="107" name="irc_mi" descr="http://1.bp.blogspot.com/_hwVqnDGuCBg/S-9PPpTRjNI/AAAAAAAAAp0/oldAueN_2UE/s1600/crossro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hwVqnDGuCBg/S-9PPpTRjNI/AAAAAAAAAp0/oldAueN_2UE/s1600/crossroad+clipart.jpg"/>
                    <pic:cNvPicPr>
                      <a:picLocks noChangeAspect="1" noChangeArrowheads="1"/>
                    </pic:cNvPicPr>
                  </pic:nvPicPr>
                  <pic:blipFill>
                    <a:blip r:embed="rId55" cstate="print">
                      <a:grayscl/>
                    </a:blip>
                    <a:srcRect l="19088"/>
                    <a:stretch>
                      <a:fillRect/>
                    </a:stretch>
                  </pic:blipFill>
                  <pic:spPr bwMode="auto">
                    <a:xfrm>
                      <a:off x="0" y="0"/>
                      <a:ext cx="2235200" cy="3378200"/>
                    </a:xfrm>
                    <a:prstGeom prst="rect">
                      <a:avLst/>
                    </a:prstGeom>
                    <a:noFill/>
                    <a:ln w="9525">
                      <a:noFill/>
                      <a:miter lim="800000"/>
                      <a:headEnd/>
                      <a:tailEnd/>
                    </a:ln>
                  </pic:spPr>
                </pic:pic>
              </a:graphicData>
            </a:graphic>
          </wp:anchor>
        </w:drawing>
      </w:r>
    </w:p>
    <w:p w:rsidR="00213E4F" w:rsidRDefault="00213E4F" w:rsidP="00213E4F">
      <w:pPr>
        <w:rPr>
          <w:rFonts w:ascii="Courier New" w:hAnsi="Courier New"/>
        </w:rPr>
      </w:pPr>
    </w:p>
    <w:p w:rsidR="00213E4F" w:rsidRDefault="00213E4F" w:rsidP="00213E4F">
      <w:pPr>
        <w:rPr>
          <w:rFonts w:ascii="Courier New" w:hAnsi="Courier New"/>
        </w:rPr>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BB7C16" w:rsidP="00213E4F">
      <w:pPr>
        <w:pStyle w:val="Preformatted"/>
        <w:tabs>
          <w:tab w:val="clear" w:pos="0"/>
          <w:tab w:val="left" w:pos="720"/>
        </w:tabs>
      </w:pPr>
      <w:r>
        <w:lastRenderedPageBreak/>
        <w:pict>
          <v:shape id="_x0000_s1312" type="#_x0000_t202" style="position:absolute;margin-left:-52.45pt;margin-top:-50.55pt;width:273.2pt;height:744.05pt;z-index:252036096" stroked="f">
            <v:textbox style="mso-next-textbox:#_x0000_s1312">
              <w:txbxContent>
                <w:p w:rsidR="00280EBA" w:rsidRPr="00F30827" w:rsidRDefault="00280EBA" w:rsidP="00F30827">
                  <w:pPr>
                    <w:jc w:val="both"/>
                  </w:pPr>
                  <w:r>
                    <w:t xml:space="preserve">&gt;&gt;&gt; </w:t>
                  </w:r>
                  <w:r w:rsidRPr="00F30827">
                    <w:t>In addition, notice that Jesus is “</w:t>
                  </w:r>
                  <w:r w:rsidRPr="00F30827">
                    <w:rPr>
                      <w:i/>
                      <w:iCs/>
                    </w:rPr>
                    <w:t>the Savior of the body</w:t>
                  </w:r>
                  <w:r w:rsidRPr="00F30827">
                    <w:t>” (Ephesians 5:23). Notice how there is only one Savior (Acts 4:12; John 14:6) because it simply speaks of “</w:t>
                  </w:r>
                  <w:r w:rsidRPr="00F30827">
                    <w:rPr>
                      <w:i/>
                      <w:iCs/>
                    </w:rPr>
                    <w:t>the Savior</w:t>
                  </w:r>
                  <w:r w:rsidRPr="00F30827">
                    <w:t>”. Yet at the same time, there must only be one body (one church) because it simply speaks of “</w:t>
                  </w:r>
                  <w:r w:rsidRPr="00F30827">
                    <w:rPr>
                      <w:i/>
                      <w:iCs/>
                    </w:rPr>
                    <w:t>the body</w:t>
                  </w:r>
                  <w:r w:rsidRPr="00F30827">
                    <w:t>”. Any argument opening the door to multiple churches approved by God, by the same logic, opens the door to multiple saviors approved by God.</w:t>
                  </w:r>
                </w:p>
                <w:p w:rsidR="00280EBA" w:rsidRPr="00F30827" w:rsidRDefault="00280EBA" w:rsidP="00F30827">
                  <w:pPr>
                    <w:jc w:val="both"/>
                    <w:rPr>
                      <w:sz w:val="10"/>
                    </w:rPr>
                  </w:pPr>
                </w:p>
                <w:p w:rsidR="00280EBA" w:rsidRDefault="00280EBA" w:rsidP="00F30827">
                  <w:pPr>
                    <w:jc w:val="both"/>
                  </w:pPr>
                  <w:r w:rsidRPr="00F30827">
                    <w:t>In order to be added to the church that Jesus built, one must be saved (Acts 2:47). Upon meeting the terms of forgiveness as laid out in scripture, God will add you to the Church built by His Son (Colossians 1:13) not to some church built by men. In order to be saved and added to the Church, one must hear the gospel (Romans 10:17), believe in Jesus Christ (Mark 16:16), repent of past sins (Acts 2:38), confess one’s faith in Christ (Acts 8:36-37), and be baptized (Acts 2:38, 41, 47).</w:t>
                  </w:r>
                </w:p>
                <w:p w:rsidR="00280EBA" w:rsidRPr="00F30827" w:rsidRDefault="00280EBA" w:rsidP="00F30827">
                  <w:pPr>
                    <w:jc w:val="both"/>
                  </w:pPr>
                  <w:r>
                    <w:t>______________________________________</w:t>
                  </w:r>
                </w:p>
                <w:p w:rsidR="00280EBA" w:rsidRPr="007D551B" w:rsidRDefault="00280EBA" w:rsidP="00213E4F">
                  <w:pPr>
                    <w:jc w:val="both"/>
                  </w:pPr>
                </w:p>
                <w:p w:rsidR="00280EBA" w:rsidRPr="00FC5E67" w:rsidRDefault="00280EBA" w:rsidP="00FC5E67">
                  <w:pPr>
                    <w:jc w:val="center"/>
                    <w:rPr>
                      <w:sz w:val="40"/>
                    </w:rPr>
                  </w:pPr>
                  <w:r>
                    <w:rPr>
                      <w:sz w:val="40"/>
                    </w:rPr>
                    <w:t>Clean</w:t>
                  </w:r>
                  <w:r w:rsidRPr="00FC5E67">
                    <w:rPr>
                      <w:sz w:val="40"/>
                    </w:rPr>
                    <w:t xml:space="preserve"> </w:t>
                  </w:r>
                  <w:r>
                    <w:rPr>
                      <w:sz w:val="40"/>
                    </w:rPr>
                    <w:t xml:space="preserve">from </w:t>
                  </w:r>
                  <w:r w:rsidRPr="00FC5E67">
                    <w:rPr>
                      <w:sz w:val="40"/>
                    </w:rPr>
                    <w:t>the heart</w:t>
                  </w:r>
                </w:p>
                <w:p w:rsidR="00280EBA" w:rsidRDefault="00280EBA" w:rsidP="00F30827">
                  <w:pPr>
                    <w:jc w:val="both"/>
                  </w:pPr>
                </w:p>
                <w:p w:rsidR="00280EBA" w:rsidRDefault="00280EBA" w:rsidP="00F30827">
                  <w:pPr>
                    <w:jc w:val="both"/>
                  </w:pPr>
                  <w:r w:rsidRPr="00F30827">
                    <w:t>"I tell you, no; but unless you repent you will all likewise perish." (Luke 13:3)</w:t>
                  </w:r>
                </w:p>
                <w:p w:rsidR="00280EBA" w:rsidRPr="00F30827" w:rsidRDefault="00280EBA" w:rsidP="00F30827">
                  <w:pPr>
                    <w:jc w:val="both"/>
                    <w:rPr>
                      <w:sz w:val="10"/>
                    </w:rPr>
                  </w:pPr>
                </w:p>
                <w:p w:rsidR="00280EBA" w:rsidRDefault="00280EBA" w:rsidP="00F30827">
                  <w:pPr>
                    <w:jc w:val="both"/>
                  </w:pPr>
                  <w:r w:rsidRPr="00F30827">
                    <w:t xml:space="preserve">Many years ago, at the Portland navy yard a United States ship came in for repairs and fumigation as yellow fever had broken out among its crew during its previous voyage. The ship was thoroughly scraped and repainted and then put into commission again, but it was less than a month at sea when the fever appeared again. It was decided to open the ship and expose the fever spores to a thorough freezing during the winter, as medical men said that the spores could not live in cold weather. In the spring the ship was again painted and refurnished, but the fever appeared again. Then it was realized that, though a noble-looking vessel, death was in it, and it was towed to sea and sunk. </w:t>
                  </w:r>
                </w:p>
                <w:p w:rsidR="00280EBA" w:rsidRPr="00F30827" w:rsidRDefault="00280EBA" w:rsidP="00F30827">
                  <w:pPr>
                    <w:jc w:val="both"/>
                    <w:rPr>
                      <w:sz w:val="10"/>
                    </w:rPr>
                  </w:pPr>
                </w:p>
                <w:p w:rsidR="00280EBA" w:rsidRPr="00F30827" w:rsidRDefault="00280EBA" w:rsidP="00F30827">
                  <w:pPr>
                    <w:jc w:val="both"/>
                  </w:pPr>
                  <w:r w:rsidRPr="00F30827">
                    <w:t xml:space="preserve">So it is with all who have not been born again; they carry within their hearts the seeds of a fatal fever, and unless they are cleansed from it by the blood of Christ, they will one day go down in the sea of the divine wrath. (From </w:t>
                  </w:r>
                  <w:r w:rsidRPr="00F30827">
                    <w:rPr>
                      <w:b/>
                      <w:bCs/>
                    </w:rPr>
                    <w:t>Encyclopedia of Sermon Illustrations</w:t>
                  </w:r>
                  <w:r w:rsidRPr="00F30827">
                    <w:t xml:space="preserve">, compiled by David F. Burgess, p. 51) </w:t>
                  </w:r>
                </w:p>
                <w:p w:rsidR="00280EBA" w:rsidRPr="007D551B" w:rsidRDefault="00280EBA" w:rsidP="00213E4F">
                  <w:pPr>
                    <w:jc w:val="both"/>
                  </w:pPr>
                </w:p>
                <w:p w:rsidR="00280EBA" w:rsidRPr="007D551B" w:rsidRDefault="00280EBA" w:rsidP="00213E4F">
                  <w:pPr>
                    <w:jc w:val="both"/>
                  </w:pPr>
                </w:p>
                <w:p w:rsidR="00280EBA" w:rsidRPr="007D551B" w:rsidRDefault="00280EBA" w:rsidP="00213E4F">
                  <w:pPr>
                    <w:jc w:val="both"/>
                  </w:pPr>
                </w:p>
              </w:txbxContent>
            </v:textbox>
          </v:shape>
        </w:pict>
      </w:r>
      <w:r>
        <w:pict>
          <v:shape id="_x0000_s1310" type="#_x0000_t75" style="position:absolute;margin-left:428.05pt;margin-top:-45.15pt;width:86.4pt;height:108pt;z-index:252034048">
            <v:imagedata r:id="rId8" o:title="" grayscale="t"/>
          </v:shape>
          <o:OLEObject Type="Embed" ProgID="MS_ClipArt_Gallery" ShapeID="_x0000_s1310" DrawAspect="Content" ObjectID="_1480233278" r:id="rId56"/>
        </w:pict>
      </w:r>
      <w:r>
        <w:pict>
          <v:shape id="_x0000_s1311" type="#_x0000_t63" style="position:absolute;margin-left:249.35pt;margin-top:-47.6pt;width:172.8pt;height:108pt;z-index:252035072" adj="27575,4130">
            <v:textbox style="mso-next-textbox:#_x0000_s1311">
              <w:txbxContent>
                <w:p w:rsidR="00280EBA" w:rsidRDefault="00280EBA" w:rsidP="00213E4F">
                  <w:pPr>
                    <w:jc w:val="center"/>
                    <w:rPr>
                      <w:rFonts w:ascii="Times New Roman" w:hAnsi="Times New Roman"/>
                      <w:b/>
                      <w:sz w:val="48"/>
                    </w:rPr>
                  </w:pPr>
                  <w:r>
                    <w:rPr>
                      <w:rFonts w:ascii="Times New Roman" w:hAnsi="Times New Roman"/>
                      <w:b/>
                      <w:sz w:val="48"/>
                    </w:rPr>
                    <w:t>KIDS</w:t>
                  </w:r>
                </w:p>
                <w:p w:rsidR="00280EBA" w:rsidRDefault="00280EBA" w:rsidP="00213E4F">
                  <w:pPr>
                    <w:jc w:val="center"/>
                    <w:rPr>
                      <w:rFonts w:ascii="Times New Roman" w:hAnsi="Times New Roman"/>
                      <w:b/>
                      <w:sz w:val="48"/>
                    </w:rPr>
                  </w:pPr>
                  <w:r>
                    <w:rPr>
                      <w:rFonts w:ascii="Times New Roman" w:hAnsi="Times New Roman"/>
                      <w:b/>
                      <w:sz w:val="48"/>
                    </w:rPr>
                    <w:t>COLUMN</w:t>
                  </w:r>
                </w:p>
              </w:txbxContent>
            </v:textbox>
          </v:shape>
        </w:pict>
      </w:r>
    </w:p>
    <w:p w:rsidR="00213E4F" w:rsidRDefault="00213E4F" w:rsidP="00213E4F">
      <w:pPr>
        <w:pStyle w:val="HTMLPreformatted"/>
      </w:pPr>
    </w:p>
    <w:p w:rsidR="00213E4F" w:rsidRDefault="00213E4F" w:rsidP="00213E4F">
      <w:pPr>
        <w:pStyle w:val="HTMLPreformatted"/>
      </w:pPr>
      <w:r>
        <w:rPr>
          <w:noProof/>
        </w:rPr>
        <w:drawing>
          <wp:anchor distT="0" distB="0" distL="114300" distR="114300" simplePos="0" relativeHeight="2520422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BB7C16" w:rsidP="00213E4F">
      <w:pPr>
        <w:pStyle w:val="Preformatted"/>
        <w:tabs>
          <w:tab w:val="clear" w:pos="0"/>
          <w:tab w:val="left" w:pos="720"/>
        </w:tabs>
      </w:pPr>
      <w:r>
        <w:pict>
          <v:line id="_x0000_s1314" style="position:absolute;z-index:252038144" from="228.55pt,9.6pt" to="516.55pt,9.6pt"/>
        </w:pict>
      </w:r>
    </w:p>
    <w:p w:rsidR="00213E4F" w:rsidRDefault="00BB7C16" w:rsidP="00213E4F">
      <w:pPr>
        <w:pStyle w:val="Preformatted"/>
        <w:tabs>
          <w:tab w:val="clear" w:pos="0"/>
          <w:tab w:val="left" w:pos="720"/>
        </w:tabs>
      </w:pPr>
      <w:r>
        <w:pict>
          <v:shape id="_x0000_s1313" type="#_x0000_t202" style="position:absolute;margin-left:230.55pt;margin-top:1.6pt;width:289.85pt;height:619.45pt;z-index:252037120" stroked="f">
            <v:textbox style="mso-next-textbox:#_x0000_s1313">
              <w:txbxContent>
                <w:p w:rsidR="00280EBA" w:rsidRPr="00FC5E67" w:rsidRDefault="00280EBA" w:rsidP="00FC5E67">
                  <w:pPr>
                    <w:jc w:val="center"/>
                    <w:rPr>
                      <w:sz w:val="40"/>
                    </w:rPr>
                  </w:pPr>
                  <w:r w:rsidRPr="00FC5E67">
                    <w:rPr>
                      <w:sz w:val="40"/>
                    </w:rPr>
                    <w:t>A meaningful Life</w:t>
                  </w:r>
                </w:p>
                <w:p w:rsidR="00280EBA" w:rsidRDefault="00280EBA" w:rsidP="00FC5E67"/>
                <w:p w:rsidR="00280EBA" w:rsidRDefault="00280EBA" w:rsidP="00FC5E67">
                  <w:pPr>
                    <w:jc w:val="both"/>
                  </w:pPr>
                  <w:r w:rsidRPr="00FC5E67">
                    <w:t xml:space="preserve">"...In whom we have boldness and access with confidence through faith in Him." (Eph. 3:12) </w:t>
                  </w:r>
                </w:p>
                <w:p w:rsidR="00280EBA" w:rsidRPr="00FC5E67" w:rsidRDefault="00280EBA" w:rsidP="00FC5E67">
                  <w:pPr>
                    <w:jc w:val="both"/>
                    <w:rPr>
                      <w:sz w:val="10"/>
                    </w:rPr>
                  </w:pPr>
                </w:p>
                <w:p w:rsidR="00280EBA" w:rsidRDefault="00280EBA" w:rsidP="00FC5E67">
                  <w:pPr>
                    <w:jc w:val="both"/>
                  </w:pPr>
                  <w:r w:rsidRPr="00FC5E67">
                    <w:t xml:space="preserve">A man paid a visit to his local psychologist. When the doctor asked him what had prompted his visit, the man said, "I'm suffering from an inferiority complex." In the ensuing weeks, the psychologist put his new patient through an intensive battery of tests. Next came the long wait while the test results were tabulated and evaluated. Finally, the doctor called the man and asked him to return to the clinic. "I have some interesting news for you," the doctor began. "What's that?" Asked the man. "It's no complex," the psychologist replied, "You are inferior." </w:t>
                  </w:r>
                </w:p>
                <w:p w:rsidR="00280EBA" w:rsidRPr="00FC5E67" w:rsidRDefault="00280EBA" w:rsidP="00FC5E67">
                  <w:pPr>
                    <w:jc w:val="both"/>
                    <w:rPr>
                      <w:sz w:val="10"/>
                    </w:rPr>
                  </w:pPr>
                </w:p>
                <w:p w:rsidR="00280EBA" w:rsidRDefault="00280EBA" w:rsidP="00213E4F">
                  <w:pPr>
                    <w:jc w:val="both"/>
                  </w:pPr>
                  <w:r w:rsidRPr="00FC5E67">
                    <w:t xml:space="preserve">Only a life based on following God will provide a lasting, real sense of self-worth. The Scriptures will give us a true picture of who we are, who we ought to be, and with God's help, who we can become. </w:t>
                  </w:r>
                </w:p>
                <w:p w:rsidR="00280EBA" w:rsidRDefault="00280EBA" w:rsidP="00213E4F">
                  <w:pPr>
                    <w:jc w:val="both"/>
                  </w:pPr>
                </w:p>
                <w:p w:rsidR="00280EBA" w:rsidRPr="00FC5E67" w:rsidRDefault="00280EBA" w:rsidP="00213E4F">
                  <w:pPr>
                    <w:jc w:val="both"/>
                  </w:pPr>
                </w:p>
                <w:p w:rsidR="00280EBA" w:rsidRPr="00877C7D" w:rsidRDefault="00280EBA" w:rsidP="00213E4F">
                  <w:pPr>
                    <w:jc w:val="both"/>
                  </w:pPr>
                  <w:r>
                    <w:rPr>
                      <w:sz w:val="40"/>
                    </w:rPr>
                    <w:t xml:space="preserve">-----------------------------------------            </w:t>
                  </w:r>
                </w:p>
                <w:p w:rsidR="00280EBA" w:rsidRDefault="00280EBA" w:rsidP="00213E4F">
                  <w:pPr>
                    <w:jc w:val="both"/>
                  </w:pPr>
                  <w:r>
                    <w:rPr>
                      <w:sz w:val="40"/>
                    </w:rPr>
                    <w:tab/>
                    <w:t xml:space="preserve">      </w:t>
                  </w:r>
                  <w:r w:rsidRPr="00EA1884">
                    <w:rPr>
                      <w:sz w:val="40"/>
                    </w:rPr>
                    <w:t>Question of the week!</w:t>
                  </w:r>
                </w:p>
                <w:p w:rsidR="00280EBA" w:rsidRDefault="00280EBA" w:rsidP="00213E4F">
                  <w:pPr>
                    <w:jc w:val="both"/>
                  </w:pPr>
                </w:p>
                <w:p w:rsidR="00280EBA" w:rsidRDefault="00280EBA" w:rsidP="00213E4F">
                  <w:pPr>
                    <w:jc w:val="center"/>
                  </w:pPr>
                  <w:r>
                    <w:t>Last week's question:</w:t>
                  </w:r>
                </w:p>
                <w:p w:rsidR="00280EBA" w:rsidRPr="000C4643" w:rsidRDefault="00280EBA" w:rsidP="00213E4F">
                  <w:pPr>
                    <w:jc w:val="both"/>
                    <w:rPr>
                      <w:sz w:val="10"/>
                    </w:rPr>
                  </w:pPr>
                </w:p>
                <w:p w:rsidR="00280EBA" w:rsidRPr="003C768C" w:rsidRDefault="00280EBA" w:rsidP="00213E4F">
                  <w:pPr>
                    <w:jc w:val="both"/>
                    <w:rPr>
                      <w:sz w:val="10"/>
                    </w:rPr>
                  </w:pPr>
                </w:p>
                <w:p w:rsidR="00280EBA" w:rsidRDefault="00280EBA" w:rsidP="00213E4F">
                  <w:pPr>
                    <w:jc w:val="both"/>
                  </w:pPr>
                  <w:r>
                    <w:t>#19 - There are very interesting things recorded about the many various kings mentioned in the Bible. There was one king who's bed was 9 cubits long (13 feet). Who was he?</w:t>
                  </w:r>
                </w:p>
                <w:p w:rsidR="00280EBA" w:rsidRDefault="00280EBA" w:rsidP="00213E4F">
                  <w:pPr>
                    <w:jc w:val="both"/>
                  </w:pPr>
                  <w:r>
                    <w:t>______________</w:t>
                  </w:r>
                  <w:proofErr w:type="spellStart"/>
                  <w:r w:rsidRPr="00213E4F">
                    <w:rPr>
                      <w:u w:val="single"/>
                    </w:rPr>
                    <w:t>Og</w:t>
                  </w:r>
                  <w:proofErr w:type="spellEnd"/>
                  <w:r w:rsidRPr="00213E4F">
                    <w:rPr>
                      <w:u w:val="single"/>
                    </w:rPr>
                    <w:t>, Deuteronomy 3:11</w:t>
                  </w:r>
                  <w:r>
                    <w:t xml:space="preserve">________ </w:t>
                  </w:r>
                </w:p>
                <w:p w:rsidR="00280EBA" w:rsidRDefault="00280EBA" w:rsidP="00213E4F">
                  <w:pPr>
                    <w:jc w:val="center"/>
                  </w:pPr>
                </w:p>
                <w:p w:rsidR="00280EBA" w:rsidRDefault="00280EBA" w:rsidP="00213E4F">
                  <w:pPr>
                    <w:jc w:val="center"/>
                  </w:pPr>
                  <w:r>
                    <w:t>This week's question:</w:t>
                  </w:r>
                </w:p>
                <w:p w:rsidR="00280EBA" w:rsidRPr="003C768C" w:rsidRDefault="00280EBA" w:rsidP="00213E4F">
                  <w:pPr>
                    <w:jc w:val="both"/>
                    <w:rPr>
                      <w:sz w:val="10"/>
                    </w:rPr>
                  </w:pPr>
                </w:p>
                <w:p w:rsidR="00280EBA" w:rsidRDefault="00280EBA" w:rsidP="00213E4F">
                  <w:pPr>
                    <w:jc w:val="both"/>
                  </w:pPr>
                  <w:r>
                    <w:t xml:space="preserve">#20 - As Peter and John went into the Temple at Jerusalem, Peter, healed a lame man at the gate called "Beautiful". Do you know how old this man was who had been coming to the gate to ask alms?   </w:t>
                  </w:r>
                </w:p>
                <w:p w:rsidR="00280EBA" w:rsidRPr="000D2826" w:rsidRDefault="00280EBA" w:rsidP="00213E4F">
                  <w:pPr>
                    <w:jc w:val="both"/>
                  </w:pPr>
                  <w:r>
                    <w:t xml:space="preserve">_________________________________________ </w:t>
                  </w:r>
                </w:p>
                <w:p w:rsidR="00280EBA" w:rsidRPr="000D2826" w:rsidRDefault="00280EBA" w:rsidP="00213E4F">
                  <w:pPr>
                    <w:jc w:val="both"/>
                  </w:pPr>
                </w:p>
              </w:txbxContent>
            </v:textbox>
          </v:shape>
        </w:pict>
      </w: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rPr>
          <w:b/>
        </w:rPr>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FC5E67" w:rsidP="00213E4F">
      <w:pPr>
        <w:pStyle w:val="Preformatted"/>
        <w:tabs>
          <w:tab w:val="clear" w:pos="0"/>
          <w:tab w:val="left" w:pos="720"/>
        </w:tabs>
      </w:pPr>
      <w:r>
        <w:rPr>
          <w:noProof/>
        </w:rPr>
        <w:drawing>
          <wp:anchor distT="0" distB="0" distL="114300" distR="114300" simplePos="0" relativeHeight="252043264" behindDoc="0" locked="0" layoutInCell="1" allowOverlap="1">
            <wp:simplePos x="0" y="0"/>
            <wp:positionH relativeFrom="column">
              <wp:posOffset>2933700</wp:posOffset>
            </wp:positionH>
            <wp:positionV relativeFrom="paragraph">
              <wp:posOffset>33655</wp:posOffset>
            </wp:positionV>
            <wp:extent cx="895350" cy="889000"/>
            <wp:effectExtent l="19050" t="0" r="0" b="0"/>
            <wp:wrapSquare wrapText="bothSides"/>
            <wp:docPr id="10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213E4F" w:rsidRDefault="00213E4F" w:rsidP="00213E4F">
      <w:pPr>
        <w:pStyle w:val="Preformatted"/>
        <w:tabs>
          <w:tab w:val="clear" w:pos="0"/>
          <w:tab w:val="left" w:pos="720"/>
        </w:tabs>
        <w:rPr>
          <w:noProof/>
        </w:rPr>
      </w:pPr>
    </w:p>
    <w:p w:rsidR="005C6E16" w:rsidRDefault="005C6E16" w:rsidP="005C6E16">
      <w:pPr>
        <w:pStyle w:val="Preformatted"/>
        <w:tabs>
          <w:tab w:val="clear" w:pos="0"/>
          <w:tab w:val="left" w:pos="720"/>
        </w:tabs>
      </w:pPr>
      <w:r>
        <w:rPr>
          <w:noProof/>
        </w:rPr>
        <w:lastRenderedPageBreak/>
        <w:drawing>
          <wp:anchor distT="36576" distB="42799" distL="138684" distR="147447" simplePos="0" relativeHeight="2520473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20" type="#_x0000_t174" style="position:absolute;margin-left:73.5pt;margin-top:-53.5pt;width:315.5pt;height:47.5pt;z-index:2520483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31" type="#_x0000_t202" style="position:absolute;margin-left:401.45pt;margin-top:-49.5pt;width:127.55pt;height:141.55pt;z-index:252059648;mso-position-horizontal-relative:text;mso-position-vertical-relative:text" filled="f" fillcolor="#d8d8d8 [2732]" stroked="f">
            <v:textbox style="mso-next-textbox:#_x0000_s1331">
              <w:txbxContent>
                <w:p w:rsidR="00280EBA" w:rsidRPr="00246AF1" w:rsidRDefault="00280EBA" w:rsidP="005C6E16">
                  <w:pPr>
                    <w:jc w:val="center"/>
                    <w:rPr>
                      <w:b/>
                      <w:sz w:val="22"/>
                      <w:szCs w:val="18"/>
                    </w:rPr>
                  </w:pPr>
                  <w:r w:rsidRPr="00246AF1">
                    <w:rPr>
                      <w:b/>
                      <w:sz w:val="22"/>
                      <w:szCs w:val="18"/>
                    </w:rPr>
                    <w:t>Regular scheduled services:</w:t>
                  </w:r>
                </w:p>
                <w:p w:rsidR="00280EBA" w:rsidRPr="00422D8A" w:rsidRDefault="00280EBA" w:rsidP="005C6E16">
                  <w:pPr>
                    <w:rPr>
                      <w:b/>
                      <w:sz w:val="4"/>
                      <w:szCs w:val="18"/>
                    </w:rPr>
                  </w:pPr>
                </w:p>
                <w:p w:rsidR="00280EBA" w:rsidRPr="00282C43" w:rsidRDefault="00280EBA" w:rsidP="005C6E16">
                  <w:pPr>
                    <w:rPr>
                      <w:sz w:val="18"/>
                      <w:szCs w:val="18"/>
                    </w:rPr>
                  </w:pPr>
                  <w:r w:rsidRPr="00282C43">
                    <w:rPr>
                      <w:sz w:val="18"/>
                      <w:szCs w:val="18"/>
                    </w:rPr>
                    <w:t>Sunday:</w:t>
                  </w:r>
                </w:p>
                <w:p w:rsidR="00280EBA" w:rsidRPr="00282C43" w:rsidRDefault="00280EBA" w:rsidP="005C6E16">
                  <w:pPr>
                    <w:jc w:val="center"/>
                    <w:rPr>
                      <w:sz w:val="18"/>
                      <w:szCs w:val="18"/>
                    </w:rPr>
                  </w:pPr>
                  <w:r w:rsidRPr="00282C43">
                    <w:rPr>
                      <w:sz w:val="18"/>
                      <w:szCs w:val="18"/>
                    </w:rPr>
                    <w:t>10:00 AM</w:t>
                  </w:r>
                </w:p>
                <w:p w:rsidR="00280EBA" w:rsidRPr="00282C43" w:rsidRDefault="00280EBA" w:rsidP="005C6E16">
                  <w:pPr>
                    <w:jc w:val="center"/>
                    <w:rPr>
                      <w:sz w:val="18"/>
                      <w:szCs w:val="18"/>
                    </w:rPr>
                  </w:pPr>
                  <w:r w:rsidRPr="00282C43">
                    <w:rPr>
                      <w:sz w:val="18"/>
                      <w:szCs w:val="18"/>
                    </w:rPr>
                    <w:t>11:00 AM</w:t>
                  </w:r>
                </w:p>
                <w:p w:rsidR="00280EBA" w:rsidRPr="00282C43" w:rsidRDefault="00280EBA" w:rsidP="005C6E16">
                  <w:pPr>
                    <w:jc w:val="center"/>
                    <w:rPr>
                      <w:sz w:val="18"/>
                      <w:szCs w:val="18"/>
                    </w:rPr>
                  </w:pPr>
                  <w:r w:rsidRPr="00282C43">
                    <w:rPr>
                      <w:sz w:val="18"/>
                      <w:szCs w:val="18"/>
                    </w:rPr>
                    <w:t>6:00  PM</w:t>
                  </w:r>
                </w:p>
                <w:p w:rsidR="00280EBA" w:rsidRPr="00282C43" w:rsidRDefault="00280EBA" w:rsidP="005C6E16">
                  <w:pPr>
                    <w:rPr>
                      <w:sz w:val="4"/>
                      <w:szCs w:val="18"/>
                    </w:rPr>
                  </w:pPr>
                </w:p>
                <w:p w:rsidR="00280EBA" w:rsidRPr="00282C43" w:rsidRDefault="00280EBA" w:rsidP="005C6E16">
                  <w:pPr>
                    <w:rPr>
                      <w:sz w:val="18"/>
                      <w:szCs w:val="18"/>
                    </w:rPr>
                  </w:pPr>
                  <w:r w:rsidRPr="00282C43">
                    <w:rPr>
                      <w:sz w:val="18"/>
                      <w:szCs w:val="18"/>
                    </w:rPr>
                    <w:t>Wednesday:</w:t>
                  </w:r>
                </w:p>
                <w:p w:rsidR="00280EBA" w:rsidRPr="00282C43" w:rsidRDefault="00280EBA" w:rsidP="005C6E16">
                  <w:pPr>
                    <w:jc w:val="center"/>
                    <w:rPr>
                      <w:sz w:val="18"/>
                      <w:szCs w:val="18"/>
                    </w:rPr>
                  </w:pPr>
                  <w:r w:rsidRPr="00282C43">
                    <w:rPr>
                      <w:sz w:val="18"/>
                      <w:szCs w:val="18"/>
                    </w:rPr>
                    <w:t>7:30  PM</w:t>
                  </w:r>
                </w:p>
                <w:p w:rsidR="00280EBA" w:rsidRPr="00422D8A" w:rsidRDefault="00280EBA" w:rsidP="005C6E16">
                  <w:pPr>
                    <w:jc w:val="center"/>
                    <w:rPr>
                      <w:b/>
                      <w:sz w:val="16"/>
                    </w:rPr>
                  </w:pPr>
                </w:p>
                <w:p w:rsidR="00280EBA" w:rsidRPr="00246AF1" w:rsidRDefault="00280EBA" w:rsidP="005C6E16">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30" type="#_x0000_t202" style="position:absolute;margin-left:-58.5pt;margin-top:-50pt;width:127pt;height:141.55pt;z-index:252058624;mso-position-horizontal-relative:text;mso-position-vertical-relative:text" filled="f" fillcolor="#d8d8d8 [2732]" stroked="f">
            <v:textbox style="mso-next-textbox:#_x0000_s1330">
              <w:txbxContent>
                <w:p w:rsidR="00280EBA" w:rsidRPr="00282C43" w:rsidRDefault="00280EBA" w:rsidP="005C6E16">
                  <w:pPr>
                    <w:jc w:val="center"/>
                    <w:rPr>
                      <w:b/>
                    </w:rPr>
                  </w:pPr>
                  <w:r w:rsidRPr="00282C43">
                    <w:rPr>
                      <w:b/>
                    </w:rPr>
                    <w:t>Chapman Highway  church of Christ</w:t>
                  </w:r>
                </w:p>
                <w:p w:rsidR="00280EBA" w:rsidRDefault="00280EBA" w:rsidP="005C6E16">
                  <w:pPr>
                    <w:jc w:val="center"/>
                    <w:rPr>
                      <w:b/>
                      <w:sz w:val="20"/>
                    </w:rPr>
                  </w:pPr>
                </w:p>
                <w:p w:rsidR="00280EBA" w:rsidRPr="00282C43" w:rsidRDefault="00280EBA" w:rsidP="005C6E16">
                  <w:pPr>
                    <w:jc w:val="center"/>
                    <w:rPr>
                      <w:sz w:val="18"/>
                    </w:rPr>
                  </w:pPr>
                  <w:r w:rsidRPr="00282C43">
                    <w:rPr>
                      <w:sz w:val="18"/>
                    </w:rPr>
                    <w:t>7604 Chapman Hwy.</w:t>
                  </w:r>
                </w:p>
                <w:p w:rsidR="00280EBA" w:rsidRPr="00282C43" w:rsidRDefault="00280EBA" w:rsidP="005C6E16">
                  <w:pPr>
                    <w:jc w:val="center"/>
                    <w:rPr>
                      <w:sz w:val="18"/>
                    </w:rPr>
                  </w:pPr>
                  <w:r w:rsidRPr="00282C43">
                    <w:rPr>
                      <w:sz w:val="18"/>
                    </w:rPr>
                    <w:t>Knoxville, TN. 37920</w:t>
                  </w:r>
                </w:p>
                <w:p w:rsidR="00280EBA" w:rsidRPr="00282C43" w:rsidRDefault="00280EBA" w:rsidP="005C6E16">
                  <w:pPr>
                    <w:jc w:val="center"/>
                    <w:rPr>
                      <w:sz w:val="20"/>
                    </w:rPr>
                  </w:pPr>
                </w:p>
                <w:p w:rsidR="00280EBA" w:rsidRPr="00282C43" w:rsidRDefault="00280EBA" w:rsidP="005C6E16">
                  <w:pPr>
                    <w:jc w:val="center"/>
                    <w:rPr>
                      <w:sz w:val="18"/>
                    </w:rPr>
                  </w:pPr>
                  <w:r w:rsidRPr="00282C43">
                    <w:rPr>
                      <w:sz w:val="18"/>
                    </w:rPr>
                    <w:t>865-573-6638</w:t>
                  </w:r>
                </w:p>
                <w:p w:rsidR="00280EBA" w:rsidRPr="00282C43" w:rsidRDefault="00280EBA" w:rsidP="005C6E16">
                  <w:pPr>
                    <w:jc w:val="center"/>
                    <w:rPr>
                      <w:sz w:val="20"/>
                    </w:rPr>
                  </w:pPr>
                </w:p>
                <w:p w:rsidR="00280EBA" w:rsidRPr="00282C43" w:rsidRDefault="00280EBA" w:rsidP="005C6E16">
                  <w:pPr>
                    <w:jc w:val="center"/>
                    <w:rPr>
                      <w:sz w:val="18"/>
                    </w:rPr>
                  </w:pPr>
                  <w:r w:rsidRPr="00282C43">
                    <w:rPr>
                      <w:sz w:val="18"/>
                    </w:rPr>
                    <w:t>Visit our website:</w:t>
                  </w:r>
                </w:p>
                <w:p w:rsidR="00280EBA" w:rsidRPr="00282C43" w:rsidRDefault="00280EBA" w:rsidP="005C6E16">
                  <w:pPr>
                    <w:jc w:val="center"/>
                    <w:rPr>
                      <w:sz w:val="18"/>
                    </w:rPr>
                  </w:pPr>
                  <w:r w:rsidRPr="00282C43">
                    <w:rPr>
                      <w:sz w:val="18"/>
                    </w:rPr>
                    <w:t>www.chapmanhwy churchofchrist.com</w:t>
                  </w:r>
                </w:p>
              </w:txbxContent>
            </v:textbox>
          </v:shape>
        </w:pict>
      </w:r>
    </w:p>
    <w:p w:rsidR="005C6E16" w:rsidRDefault="005C6E16" w:rsidP="005C6E16">
      <w:pPr>
        <w:rPr>
          <w:rFonts w:ascii="Americana BT" w:hAnsi="Americana BT"/>
          <w:b/>
          <w:i/>
          <w:noProof/>
        </w:rPr>
      </w:pPr>
      <w:r>
        <w:rPr>
          <w:rFonts w:ascii="Americana BT" w:hAnsi="Americana BT"/>
          <w:b/>
          <w:i/>
          <w:noProof/>
        </w:rPr>
        <w:tab/>
      </w:r>
    </w:p>
    <w:p w:rsidR="005C6E16" w:rsidRDefault="005C6E16" w:rsidP="005C6E16">
      <w:pPr>
        <w:rPr>
          <w:rFonts w:ascii="Americana BT" w:hAnsi="Americana BT"/>
          <w:b/>
          <w:i/>
          <w:noProof/>
        </w:rPr>
      </w:pPr>
    </w:p>
    <w:p w:rsidR="005C6E16" w:rsidRDefault="00BB7C16" w:rsidP="005C6E16">
      <w:r>
        <w:rPr>
          <w:noProof/>
        </w:rPr>
        <w:pict>
          <v:shape id="_x0000_s1319" type="#_x0000_t202" style="position:absolute;margin-left:-59pt;margin-top:82.05pt;width:587.5pt;height:571.5pt;z-index:251649013" filled="f" stroked="f">
            <v:textbox>
              <w:txbxContent>
                <w:p w:rsidR="00280EBA" w:rsidRPr="007F6BD7" w:rsidRDefault="00280EBA" w:rsidP="007F6BD7">
                  <w:pPr>
                    <w:jc w:val="center"/>
                    <w:rPr>
                      <w:sz w:val="40"/>
                    </w:rPr>
                  </w:pPr>
                  <w:r w:rsidRPr="007F6BD7">
                    <w:rPr>
                      <w:sz w:val="40"/>
                    </w:rPr>
                    <w:t>The Bible is Understandable</w:t>
                  </w:r>
                </w:p>
                <w:p w:rsidR="00280EBA" w:rsidRPr="007F6BD7" w:rsidRDefault="00280EBA" w:rsidP="007F6BD7">
                  <w:pPr>
                    <w:rPr>
                      <w:rFonts w:cs="Arial"/>
                      <w:b/>
                      <w:bCs/>
                      <w:sz w:val="16"/>
                      <w:szCs w:val="20"/>
                    </w:rPr>
                  </w:pPr>
                </w:p>
                <w:p w:rsidR="00280EBA" w:rsidRPr="007F6BD7" w:rsidRDefault="00280EBA" w:rsidP="007F6BD7">
                  <w:pPr>
                    <w:jc w:val="center"/>
                    <w:rPr>
                      <w:sz w:val="32"/>
                    </w:rPr>
                  </w:pPr>
                  <w:r w:rsidRPr="007F6BD7">
                    <w:rPr>
                      <w:rFonts w:cs="Arial"/>
                      <w:bCs/>
                      <w:szCs w:val="20"/>
                    </w:rPr>
                    <w:t>By Dwight McGee</w:t>
                  </w:r>
                </w:p>
                <w:p w:rsidR="00280EBA" w:rsidRPr="007F6BD7" w:rsidRDefault="00280EBA" w:rsidP="007F6BD7">
                  <w:pPr>
                    <w:rPr>
                      <w:sz w:val="16"/>
                    </w:rPr>
                  </w:pPr>
                </w:p>
                <w:p w:rsidR="00280EBA" w:rsidRPr="007F6BD7" w:rsidRDefault="00280EBA" w:rsidP="007F6BD7">
                  <w:pPr>
                    <w:jc w:val="both"/>
                    <w:rPr>
                      <w:rFonts w:eastAsiaTheme="minorHAnsi"/>
                      <w:sz w:val="32"/>
                    </w:rPr>
                  </w:pPr>
                  <w:r w:rsidRPr="007F6BD7">
                    <w:rPr>
                      <w:rFonts w:cs="Arial"/>
                      <w:szCs w:val="20"/>
                    </w:rPr>
                    <w:t>The multitude of different church buildings downtown in every city stands as a sad reminder of religious division and confusion. In man's loss of unity, he is tempted to blame God and His word, the Bible. Men conclude that, since we do not understand the Bible, then the Bible cannot be understood. This is a most serious and fundamental error. Furthermore, it is a personal attack on either God's goodness or His ability to communicate to men. The Bible declares plainly that it can be understood.</w:t>
                  </w:r>
                </w:p>
                <w:p w:rsidR="00280EBA" w:rsidRPr="007F6BD7" w:rsidRDefault="00280EBA" w:rsidP="007F6BD7">
                  <w:pPr>
                    <w:jc w:val="both"/>
                    <w:rPr>
                      <w:rFonts w:cs="Arial"/>
                      <w:sz w:val="10"/>
                      <w:szCs w:val="20"/>
                    </w:rPr>
                  </w:pPr>
                </w:p>
                <w:p w:rsidR="00280EBA" w:rsidRPr="007F6BD7" w:rsidRDefault="00280EBA" w:rsidP="007F6BD7">
                  <w:pPr>
                    <w:jc w:val="both"/>
                    <w:rPr>
                      <w:sz w:val="32"/>
                    </w:rPr>
                  </w:pPr>
                  <w:r w:rsidRPr="007F6BD7">
                    <w:rPr>
                      <w:rFonts w:cs="Arial"/>
                      <w:szCs w:val="20"/>
                    </w:rPr>
                    <w:t xml:space="preserve">The Bible gives a man all the truth that he needs to please God: </w:t>
                  </w:r>
                </w:p>
                <w:p w:rsidR="00280EBA" w:rsidRPr="007F6BD7" w:rsidRDefault="00280EBA" w:rsidP="007F6BD7">
                  <w:pPr>
                    <w:jc w:val="both"/>
                    <w:rPr>
                      <w:rFonts w:cs="Arial"/>
                      <w:sz w:val="10"/>
                      <w:szCs w:val="20"/>
                    </w:rPr>
                  </w:pPr>
                </w:p>
                <w:p w:rsidR="00280EBA" w:rsidRPr="007F6BD7" w:rsidRDefault="00280EBA" w:rsidP="007F6BD7">
                  <w:pPr>
                    <w:jc w:val="both"/>
                    <w:rPr>
                      <w:sz w:val="32"/>
                    </w:rPr>
                  </w:pPr>
                  <w:r w:rsidRPr="007F6BD7">
                    <w:rPr>
                      <w:rFonts w:cs="Arial"/>
                      <w:szCs w:val="20"/>
                    </w:rPr>
                    <w:t>"</w:t>
                  </w:r>
                  <w:r w:rsidRPr="007F6BD7">
                    <w:rPr>
                      <w:rStyle w:val="Emphasis"/>
                      <w:rFonts w:cs="Arial"/>
                      <w:color w:val="000000"/>
                      <w:szCs w:val="20"/>
                    </w:rPr>
                    <w:t>All scripture is given by inspiration of God, and is profitable for doctrine, for reproof, for correction, for</w:t>
                  </w:r>
                  <w:r w:rsidRPr="007F6BD7">
                    <w:rPr>
                      <w:rFonts w:cs="Arial"/>
                      <w:szCs w:val="20"/>
                    </w:rPr>
                    <w:t xml:space="preserve"> </w:t>
                  </w:r>
                  <w:r w:rsidRPr="007F6BD7">
                    <w:rPr>
                      <w:rStyle w:val="Emphasis"/>
                      <w:rFonts w:cs="Arial"/>
                      <w:color w:val="000000"/>
                      <w:szCs w:val="20"/>
                    </w:rPr>
                    <w:t>instruction in righteousness: That the man of God may be perfect, thoroughly furnished unto all good works</w:t>
                  </w:r>
                  <w:r w:rsidRPr="007F6BD7">
                    <w:rPr>
                      <w:rFonts w:cs="Arial"/>
                      <w:szCs w:val="20"/>
                    </w:rPr>
                    <w:t xml:space="preserve">" (II Timothy 3:16-17). </w:t>
                  </w:r>
                </w:p>
                <w:p w:rsidR="00280EBA" w:rsidRPr="007F6BD7" w:rsidRDefault="00280EBA" w:rsidP="007F6BD7">
                  <w:pPr>
                    <w:jc w:val="both"/>
                    <w:rPr>
                      <w:rFonts w:cs="Arial"/>
                      <w:sz w:val="10"/>
                      <w:szCs w:val="20"/>
                    </w:rPr>
                  </w:pPr>
                </w:p>
                <w:p w:rsidR="00280EBA" w:rsidRPr="007F6BD7" w:rsidRDefault="00280EBA" w:rsidP="007F6BD7">
                  <w:pPr>
                    <w:jc w:val="both"/>
                    <w:rPr>
                      <w:sz w:val="32"/>
                    </w:rPr>
                  </w:pPr>
                  <w:r w:rsidRPr="007F6BD7">
                    <w:rPr>
                      <w:rFonts w:cs="Arial"/>
                      <w:szCs w:val="20"/>
                    </w:rPr>
                    <w:t xml:space="preserve">Even though we do not have the complete record of what Jesus did on earth, we have what we need to understand, believe and be saved. </w:t>
                  </w:r>
                </w:p>
                <w:p w:rsidR="00280EBA" w:rsidRPr="007F6BD7" w:rsidRDefault="00280EBA" w:rsidP="007F6BD7">
                  <w:pPr>
                    <w:jc w:val="both"/>
                    <w:rPr>
                      <w:rFonts w:cs="Arial"/>
                      <w:sz w:val="10"/>
                      <w:szCs w:val="20"/>
                    </w:rPr>
                  </w:pPr>
                </w:p>
                <w:p w:rsidR="00280EBA" w:rsidRPr="007F6BD7" w:rsidRDefault="00280EBA" w:rsidP="007F6BD7">
                  <w:pPr>
                    <w:jc w:val="both"/>
                    <w:rPr>
                      <w:sz w:val="32"/>
                    </w:rPr>
                  </w:pPr>
                  <w:r w:rsidRPr="007F6BD7">
                    <w:rPr>
                      <w:rFonts w:cs="Arial"/>
                      <w:szCs w:val="20"/>
                    </w:rPr>
                    <w:t>"</w:t>
                  </w:r>
                  <w:r w:rsidRPr="007F6BD7">
                    <w:rPr>
                      <w:rStyle w:val="Emphasis"/>
                      <w:rFonts w:cs="Arial"/>
                      <w:color w:val="000000"/>
                      <w:szCs w:val="20"/>
                    </w:rPr>
                    <w:t>And many other signs truly did Jesus in the presence of his disciples, which are not written in this book: but these are written that ye might believe that Jesus is the Christ, the Son of God; and that believing ye might have life through his name</w:t>
                  </w:r>
                  <w:r w:rsidRPr="007F6BD7">
                    <w:rPr>
                      <w:rFonts w:cs="Arial"/>
                      <w:szCs w:val="20"/>
                    </w:rPr>
                    <w:t xml:space="preserve">" (John 20:30-31). </w:t>
                  </w:r>
                </w:p>
                <w:p w:rsidR="00280EBA" w:rsidRPr="007F6BD7" w:rsidRDefault="00280EBA" w:rsidP="007F6BD7">
                  <w:pPr>
                    <w:jc w:val="both"/>
                    <w:rPr>
                      <w:rFonts w:cs="Arial"/>
                      <w:sz w:val="10"/>
                      <w:szCs w:val="20"/>
                    </w:rPr>
                  </w:pPr>
                </w:p>
                <w:p w:rsidR="00280EBA" w:rsidRPr="007F6BD7" w:rsidRDefault="00280EBA" w:rsidP="007F6BD7">
                  <w:pPr>
                    <w:jc w:val="both"/>
                    <w:rPr>
                      <w:sz w:val="32"/>
                    </w:rPr>
                  </w:pPr>
                  <w:r w:rsidRPr="007F6BD7">
                    <w:rPr>
                      <w:rFonts w:cs="Arial"/>
                      <w:szCs w:val="20"/>
                    </w:rPr>
                    <w:t xml:space="preserve">It is the truth that will make us free as Jesus </w:t>
                  </w:r>
                  <w:proofErr w:type="spellStart"/>
                  <w:r w:rsidRPr="007F6BD7">
                    <w:rPr>
                      <w:rFonts w:cs="Arial"/>
                      <w:szCs w:val="20"/>
                    </w:rPr>
                    <w:t>said,"</w:t>
                  </w:r>
                  <w:r w:rsidRPr="007F6BD7">
                    <w:rPr>
                      <w:rStyle w:val="Emphasis"/>
                      <w:rFonts w:cs="Arial"/>
                      <w:color w:val="000000"/>
                      <w:szCs w:val="20"/>
                    </w:rPr>
                    <w:t>If</w:t>
                  </w:r>
                  <w:proofErr w:type="spellEnd"/>
                  <w:r w:rsidRPr="007F6BD7">
                    <w:rPr>
                      <w:rStyle w:val="Emphasis"/>
                      <w:rFonts w:cs="Arial"/>
                      <w:color w:val="000000"/>
                      <w:szCs w:val="20"/>
                    </w:rPr>
                    <w:t xml:space="preserve"> ye continue in my word, then are ye my disciples indeed; and ye shall know the truth, and the truth shall make you free</w:t>
                  </w:r>
                  <w:r w:rsidRPr="007F6BD7">
                    <w:rPr>
                      <w:rFonts w:cs="Arial"/>
                      <w:szCs w:val="20"/>
                    </w:rPr>
                    <w:t>" (John 8:31,32). Jesus has provided that truth for us today in the pages of the Holy Bible.</w:t>
                  </w:r>
                </w:p>
                <w:p w:rsidR="00280EBA" w:rsidRPr="007F6BD7" w:rsidRDefault="00280EBA" w:rsidP="007F6BD7">
                  <w:pPr>
                    <w:jc w:val="both"/>
                    <w:rPr>
                      <w:rFonts w:cs="Arial"/>
                      <w:sz w:val="10"/>
                      <w:szCs w:val="20"/>
                    </w:rPr>
                  </w:pPr>
                </w:p>
                <w:p w:rsidR="00280EBA" w:rsidRPr="007F6BD7" w:rsidRDefault="00280EBA" w:rsidP="007F6BD7">
                  <w:pPr>
                    <w:jc w:val="both"/>
                    <w:rPr>
                      <w:sz w:val="32"/>
                    </w:rPr>
                  </w:pPr>
                  <w:r w:rsidRPr="007F6BD7">
                    <w:rPr>
                      <w:rFonts w:cs="Arial"/>
                      <w:szCs w:val="20"/>
                    </w:rPr>
                    <w:t>It is clear from the Bible itself that God intended for us to understand and obey it. Paul said, "</w:t>
                  </w:r>
                  <w:r w:rsidRPr="007F6BD7">
                    <w:rPr>
                      <w:rStyle w:val="Emphasis"/>
                      <w:rFonts w:cs="Arial"/>
                      <w:color w:val="000000"/>
                      <w:szCs w:val="20"/>
                    </w:rPr>
                    <w:t>Wherefore be ye not unwise, but understanding what the will of the Lord is</w:t>
                  </w:r>
                  <w:r w:rsidRPr="007F6BD7">
                    <w:rPr>
                      <w:rFonts w:cs="Arial"/>
                      <w:szCs w:val="20"/>
                    </w:rPr>
                    <w:t>" (Ephesians 5:17). He also made it clear that God's revelation of the Bible through Him could be understood upon reading. "</w:t>
                  </w:r>
                  <w:r w:rsidRPr="007F6BD7">
                    <w:rPr>
                      <w:rStyle w:val="Emphasis"/>
                      <w:rFonts w:cs="Arial"/>
                      <w:color w:val="000000"/>
                      <w:szCs w:val="20"/>
                    </w:rPr>
                    <w:t>... How that by revelation he made known unto me the mystery; (as I wrote afore in few words, whereby, when ye read, ye may understand my knowledge in the mystery of Christ)</w:t>
                  </w:r>
                  <w:r w:rsidRPr="007F6BD7">
                    <w:rPr>
                      <w:rFonts w:cs="Arial"/>
                      <w:szCs w:val="20"/>
                    </w:rPr>
                    <w:t>”  (Ephesians 3:4).</w:t>
                  </w:r>
                </w:p>
                <w:p w:rsidR="00280EBA" w:rsidRPr="007F6BD7" w:rsidRDefault="00280EBA" w:rsidP="007F6BD7">
                  <w:pPr>
                    <w:jc w:val="both"/>
                    <w:rPr>
                      <w:rFonts w:cs="Arial"/>
                      <w:sz w:val="10"/>
                      <w:szCs w:val="20"/>
                    </w:rPr>
                  </w:pPr>
                </w:p>
                <w:p w:rsidR="00280EBA" w:rsidRDefault="00280EBA" w:rsidP="007F6BD7">
                  <w:pPr>
                    <w:jc w:val="both"/>
                    <w:rPr>
                      <w:rFonts w:cs="Arial"/>
                      <w:szCs w:val="20"/>
                    </w:rPr>
                  </w:pPr>
                  <w:r w:rsidRPr="007F6BD7">
                    <w:rPr>
                      <w:rFonts w:cs="Arial"/>
                      <w:szCs w:val="20"/>
                    </w:rPr>
                    <w:t>Some parts of the Bible are more difficult than others. Peter said, "</w:t>
                  </w:r>
                  <w:r w:rsidRPr="007F6BD7">
                    <w:rPr>
                      <w:rStyle w:val="Emphasis"/>
                      <w:rFonts w:cs="Arial"/>
                      <w:color w:val="000000"/>
                      <w:szCs w:val="20"/>
                    </w:rPr>
                    <w:t>...Even as our beloved brother Paul also according to the wisdom given unto him hath written unto you; as also in all his epistles speaking in them of these things; in which are some things hard to be understood, which they that are unlearned and unstable wrest, as they do also the other scriptures, unto their own destruction</w:t>
                  </w:r>
                  <w:r w:rsidRPr="007F6BD7">
                    <w:rPr>
                      <w:rFonts w:cs="Arial"/>
                      <w:szCs w:val="20"/>
                    </w:rPr>
                    <w:t xml:space="preserve">" (II Peter 3:15-16). Even though it takes more study to understand some of the scriptures, you will notice in this passage that God neither condoned or excused the error that was taught because of Bible misunderstanding. He rather pointed out that the </w:t>
                  </w:r>
                  <w:proofErr w:type="spellStart"/>
                  <w:r w:rsidRPr="007F6BD7">
                    <w:rPr>
                      <w:rFonts w:cs="Arial"/>
                      <w:szCs w:val="20"/>
                    </w:rPr>
                    <w:t>misusers</w:t>
                  </w:r>
                  <w:proofErr w:type="spellEnd"/>
                  <w:r w:rsidRPr="007F6BD7">
                    <w:rPr>
                      <w:rFonts w:cs="Arial"/>
                      <w:szCs w:val="20"/>
                    </w:rPr>
                    <w:t xml:space="preserve"> of the Bible brought their own destruction. People will be lost in hell because they misuse the scriptures to teach error.</w:t>
                  </w:r>
                </w:p>
                <w:p w:rsidR="00280EBA" w:rsidRPr="007F6BD7" w:rsidRDefault="00280EBA" w:rsidP="007F6BD7">
                  <w:pPr>
                    <w:jc w:val="both"/>
                    <w:rPr>
                      <w:sz w:val="10"/>
                    </w:rPr>
                  </w:pPr>
                </w:p>
                <w:p w:rsidR="00280EBA" w:rsidRPr="007F6BD7" w:rsidRDefault="00280EBA" w:rsidP="007F6BD7">
                  <w:pPr>
                    <w:jc w:val="both"/>
                    <w:rPr>
                      <w:sz w:val="32"/>
                    </w:rPr>
                  </w:pPr>
                  <w:r w:rsidRPr="007F6BD7">
                    <w:rPr>
                      <w:rFonts w:cs="Arial"/>
                      <w:szCs w:val="20"/>
                    </w:rPr>
                    <w:t>In a time of flooding religious error and misunderstanding of the Bible let us not blame God and His word, but with great determination find the truth revealed within the pages of the Holy Bible and unite on that truth to salvation. May God richly bless our efforts to know and do His will.</w:t>
                  </w:r>
                </w:p>
                <w:p w:rsidR="00280EBA" w:rsidRPr="00F30827" w:rsidRDefault="00280EBA" w:rsidP="007F6BD7"/>
                <w:p w:rsidR="00280EBA" w:rsidRPr="00F30827" w:rsidRDefault="00280EBA" w:rsidP="007F6BD7">
                  <w:pPr>
                    <w:rPr>
                      <w:sz w:val="10"/>
                    </w:rPr>
                  </w:pPr>
                </w:p>
                <w:p w:rsidR="00280EBA" w:rsidRPr="0071087C" w:rsidRDefault="00280EBA" w:rsidP="007F6BD7">
                  <w:pPr>
                    <w:rPr>
                      <w:sz w:val="72"/>
                    </w:rPr>
                  </w:pPr>
                </w:p>
                <w:p w:rsidR="00280EBA" w:rsidRPr="00EE1736" w:rsidRDefault="00280EBA" w:rsidP="007F6BD7"/>
                <w:p w:rsidR="00280EBA" w:rsidRPr="00EE1736" w:rsidRDefault="00280EBA" w:rsidP="007F6BD7"/>
                <w:p w:rsidR="00280EBA" w:rsidRPr="00EE1736" w:rsidRDefault="00280EBA" w:rsidP="007F6BD7"/>
                <w:p w:rsidR="00280EBA" w:rsidRPr="00EE1736" w:rsidRDefault="00280EBA" w:rsidP="007F6BD7">
                  <w:r w:rsidRPr="00EE1736">
                    <w:t xml:space="preserve"> </w:t>
                  </w:r>
                </w:p>
                <w:p w:rsidR="00280EBA" w:rsidRPr="00EE1736" w:rsidRDefault="00280EBA" w:rsidP="007F6BD7"/>
                <w:p w:rsidR="00280EBA" w:rsidRPr="00EE1736" w:rsidRDefault="00280EBA" w:rsidP="007F6BD7">
                  <w:r w:rsidRPr="00EE1736">
                    <w:t xml:space="preserve">    </w:t>
                  </w:r>
                </w:p>
                <w:p w:rsidR="00280EBA" w:rsidRPr="00EE1736" w:rsidRDefault="00280EBA" w:rsidP="007F6BD7">
                  <w:r w:rsidRPr="00EE1736">
                    <w:t xml:space="preserve"> </w:t>
                  </w:r>
                </w:p>
              </w:txbxContent>
            </v:textbox>
          </v:shape>
        </w:pict>
      </w:r>
      <w:r>
        <w:pict>
          <v:shape id="_x0000_s1321" type="#_x0000_t136" style="position:absolute;margin-left:205.3pt;margin-top:42.15pt;width:56.1pt;height:9pt;z-index:252049408" fillcolor="black" stroked="f">
            <v:shadow on="t" opacity="52429f"/>
            <v:textpath style="font-family:&quot;Arial Black&quot;;v-text-kern:t" trim="t" fitpath="t" string="II Timothy 2:15"/>
            <w10:wrap type="square"/>
          </v:shape>
        </w:pict>
      </w:r>
      <w:r>
        <w:rPr>
          <w:noProof/>
        </w:rPr>
        <w:pict>
          <v:line id="_x0000_s1329" style="position:absolute;z-index:252057600" from="267.5pt,46.1pt" to="387.55pt,46.1pt"/>
        </w:pict>
      </w:r>
      <w:r>
        <w:pict>
          <v:line id="_x0000_s1322" style="position:absolute;z-index:252050432" from="80.5pt,45.6pt" to="200.55pt,45.6pt"/>
        </w:pict>
      </w:r>
      <w:r>
        <w:pict>
          <v:rect id="_x0000_s1323" style="position:absolute;margin-left:-59pt;margin-top:56.55pt;width:588.5pt;height:21.6pt;z-index:252051456" fillcolor="black [3213]" strokeweight="1pt">
            <v:textbox style="mso-next-textbox:#_x0000_s1323">
              <w:txbxContent>
                <w:p w:rsidR="00280EBA" w:rsidRPr="00282C43" w:rsidRDefault="00280EBA" w:rsidP="005C6E1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May 25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t xml:space="preserve"> </w:t>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r w:rsidR="005C6E16">
        <w:rPr>
          <w:rFonts w:ascii="Americana BT" w:hAnsi="Americana BT"/>
          <w:b/>
          <w:i/>
          <w:noProof/>
        </w:rPr>
        <w:tab/>
      </w:r>
    </w:p>
    <w:p w:rsidR="005C6E16" w:rsidRDefault="005C6E16" w:rsidP="005C6E16">
      <w:pPr>
        <w:pStyle w:val="Preformatted"/>
        <w:tabs>
          <w:tab w:val="clear" w:pos="0"/>
          <w:tab w:val="left" w:pos="720"/>
        </w:tabs>
        <w:rPr>
          <w:rFonts w:ascii="Arial" w:hAnsi="Arial"/>
          <w:szCs w:val="24"/>
        </w:rPr>
      </w:pPr>
    </w:p>
    <w:p w:rsidR="005C6E16" w:rsidRDefault="005C6E16" w:rsidP="005C6E1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pStyle w:val="Preformatted"/>
        <w:tabs>
          <w:tab w:val="clear" w:pos="0"/>
          <w:tab w:val="left" w:pos="720"/>
        </w:tabs>
        <w:rPr>
          <w:sz w:val="18"/>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pStyle w:val="Preformatted"/>
        <w:tabs>
          <w:tab w:val="clear" w:pos="0"/>
          <w:tab w:val="left" w:pos="720"/>
        </w:tabs>
      </w:pPr>
    </w:p>
    <w:p w:rsidR="005C6E16" w:rsidRDefault="005C6E16" w:rsidP="005C6E16">
      <w:pPr>
        <w:rPr>
          <w:rFonts w:ascii="Courier New" w:hAnsi="Courier New"/>
        </w:rPr>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rPr>
          <w:rFonts w:ascii="Courier New" w:hAnsi="Courier New"/>
        </w:rPr>
      </w:pPr>
    </w:p>
    <w:p w:rsidR="005C6E16" w:rsidRDefault="005C6E16" w:rsidP="005C6E16">
      <w:pPr>
        <w:rPr>
          <w:rFonts w:ascii="Courier New" w:hAnsi="Courier New"/>
        </w:rPr>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BB7C16" w:rsidP="005C6E16">
      <w:pPr>
        <w:pStyle w:val="Preformatted"/>
        <w:tabs>
          <w:tab w:val="clear" w:pos="0"/>
          <w:tab w:val="left" w:pos="720"/>
        </w:tabs>
      </w:pPr>
      <w:r>
        <w:lastRenderedPageBreak/>
        <w:pict>
          <v:shape id="_x0000_s1326" type="#_x0000_t202" style="position:absolute;margin-left:-52.45pt;margin-top:-50.55pt;width:273.2pt;height:744.05pt;z-index:252054528" stroked="f">
            <v:textbox style="mso-next-textbox:#_x0000_s1326">
              <w:txbxContent>
                <w:p w:rsidR="00280EBA" w:rsidRPr="007F6BD7" w:rsidRDefault="00280EBA" w:rsidP="007F6BD7">
                  <w:pPr>
                    <w:jc w:val="center"/>
                    <w:rPr>
                      <w:sz w:val="40"/>
                    </w:rPr>
                  </w:pPr>
                  <w:r w:rsidRPr="007F6BD7">
                    <w:rPr>
                      <w:sz w:val="40"/>
                    </w:rPr>
                    <w:t>When Traveling</w:t>
                  </w:r>
                </w:p>
                <w:p w:rsidR="00280EBA" w:rsidRPr="007F6BD7" w:rsidRDefault="00280EBA" w:rsidP="007F6BD7">
                  <w:pPr>
                    <w:rPr>
                      <w:sz w:val="16"/>
                    </w:rPr>
                  </w:pPr>
                </w:p>
                <w:p w:rsidR="00280EBA" w:rsidRPr="007F6BD7" w:rsidRDefault="00280EBA" w:rsidP="007F6BD7">
                  <w:pPr>
                    <w:jc w:val="center"/>
                  </w:pPr>
                  <w:r>
                    <w:t>B</w:t>
                  </w:r>
                  <w:r w:rsidRPr="007F6BD7">
                    <w:t xml:space="preserve">y Greg </w:t>
                  </w:r>
                  <w:proofErr w:type="spellStart"/>
                  <w:r w:rsidRPr="007F6BD7">
                    <w:t>Gwin</w:t>
                  </w:r>
                  <w:proofErr w:type="spellEnd"/>
                </w:p>
                <w:p w:rsidR="00280EBA" w:rsidRPr="007F6BD7" w:rsidRDefault="00280EBA" w:rsidP="007F6BD7">
                  <w:pPr>
                    <w:rPr>
                      <w:sz w:val="16"/>
                    </w:rPr>
                  </w:pPr>
                </w:p>
                <w:p w:rsidR="00280EBA" w:rsidRDefault="00280EBA" w:rsidP="007F6BD7">
                  <w:pPr>
                    <w:jc w:val="both"/>
                  </w:pPr>
                  <w:r w:rsidRPr="007F6BD7">
                    <w:t>Vacation time is here, and lots of Christians are hitting the road to visit new places and/or old friends. If you are planning a trip, we hope you will have a safe and pleasant journey. And while we know that you already know this, let us add an encouragement to you to maintain faithfulness to God during this busy, hectic time.</w:t>
                  </w:r>
                </w:p>
                <w:p w:rsidR="00280EBA" w:rsidRPr="007F6BD7" w:rsidRDefault="00280EBA" w:rsidP="007F6BD7">
                  <w:pPr>
                    <w:jc w:val="both"/>
                    <w:rPr>
                      <w:sz w:val="10"/>
                    </w:rPr>
                  </w:pPr>
                </w:p>
                <w:p w:rsidR="00280EBA" w:rsidRDefault="00280EBA" w:rsidP="007F6BD7">
                  <w:pPr>
                    <w:jc w:val="both"/>
                  </w:pPr>
                  <w:r w:rsidRPr="007F6BD7">
                    <w:t>Part of your planning for a vacation should include some thought as to where and when you will worship. You need to search out the various locations along your route where faithful Christians meet, and you need to set your schedule so that you'll be in those places at the appropriate times.</w:t>
                  </w:r>
                </w:p>
                <w:p w:rsidR="00280EBA" w:rsidRPr="007F6BD7" w:rsidRDefault="00280EBA" w:rsidP="007F6BD7">
                  <w:pPr>
                    <w:jc w:val="both"/>
                    <w:rPr>
                      <w:sz w:val="10"/>
                    </w:rPr>
                  </w:pPr>
                  <w:r w:rsidRPr="007F6BD7">
                    <w:t xml:space="preserve"> </w:t>
                  </w:r>
                </w:p>
                <w:p w:rsidR="00280EBA" w:rsidRDefault="00280EBA" w:rsidP="007F6BD7">
                  <w:pPr>
                    <w:jc w:val="both"/>
                  </w:pPr>
                  <w:r w:rsidRPr="007F6BD7">
                    <w:t xml:space="preserve">Church directories are available that list sound congregations. And in recent years some industrious brethren have built websites that allow for easy searching on the Internet (Findthechurch.com, Goodfight.com, and Bible.ca are useful sites.)  Use them!  And, it may also be advisable to call or write in advance to be sure that you have all the accurate information. </w:t>
                  </w:r>
                </w:p>
                <w:p w:rsidR="00280EBA" w:rsidRPr="007F6BD7" w:rsidRDefault="00280EBA" w:rsidP="007F6BD7">
                  <w:pPr>
                    <w:jc w:val="both"/>
                    <w:rPr>
                      <w:sz w:val="10"/>
                    </w:rPr>
                  </w:pPr>
                </w:p>
                <w:p w:rsidR="00280EBA" w:rsidRDefault="00280EBA" w:rsidP="007F6BD7">
                  <w:pPr>
                    <w:jc w:val="both"/>
                  </w:pPr>
                  <w:r w:rsidRPr="007F6BD7">
                    <w:t xml:space="preserve">Remember that such listings of churches have mistakes in them. That being the case, you should certainly keep your eyes and ears open to the announcements, the bulletin board, to the sermon preached, etc. You may discover that you've located an unfaithful group, and while it may be too late to do anything about it this time, you can note this situation for any future trips into the area. </w:t>
                  </w:r>
                </w:p>
                <w:p w:rsidR="00280EBA" w:rsidRPr="007F6BD7" w:rsidRDefault="00280EBA" w:rsidP="007F6BD7">
                  <w:pPr>
                    <w:jc w:val="both"/>
                    <w:rPr>
                      <w:sz w:val="10"/>
                    </w:rPr>
                  </w:pPr>
                </w:p>
                <w:p w:rsidR="00280EBA" w:rsidRPr="007F6BD7" w:rsidRDefault="00280EBA" w:rsidP="007F6BD7">
                  <w:pPr>
                    <w:jc w:val="both"/>
                  </w:pPr>
                  <w:r w:rsidRPr="007F6BD7">
                    <w:t xml:space="preserve">Vacations are great, but there is no time to be on vacation from serving God.  Don't be guilty of excluding God from the careful planning of your trip. And also remember that all the rules of godly conduct (activities, clothing, etc.) still apply no matter how far from home you travel - because God is still there wherever you are! </w:t>
                  </w:r>
                </w:p>
                <w:p w:rsidR="00280EBA" w:rsidRPr="007F6BD7" w:rsidRDefault="00280EBA" w:rsidP="007F6BD7"/>
                <w:p w:rsidR="00280EBA" w:rsidRPr="007F6BD7" w:rsidRDefault="00280EBA" w:rsidP="007F6BD7"/>
                <w:p w:rsidR="00280EBA" w:rsidRPr="007F6BD7" w:rsidRDefault="00280EBA" w:rsidP="007F6BD7"/>
                <w:p w:rsidR="00280EBA" w:rsidRPr="007F6BD7" w:rsidRDefault="00280EBA" w:rsidP="007F6BD7"/>
              </w:txbxContent>
            </v:textbox>
          </v:shape>
        </w:pict>
      </w:r>
      <w:r>
        <w:pict>
          <v:shape id="_x0000_s1324" type="#_x0000_t75" style="position:absolute;margin-left:428.05pt;margin-top:-45.15pt;width:86.4pt;height:108pt;z-index:252052480">
            <v:imagedata r:id="rId8" o:title="" grayscale="t"/>
          </v:shape>
          <o:OLEObject Type="Embed" ProgID="MS_ClipArt_Gallery" ShapeID="_x0000_s1324" DrawAspect="Content" ObjectID="_1480233279" r:id="rId57"/>
        </w:pict>
      </w:r>
      <w:r>
        <w:pict>
          <v:shape id="_x0000_s1325" type="#_x0000_t63" style="position:absolute;margin-left:249.35pt;margin-top:-47.6pt;width:172.8pt;height:108pt;z-index:252053504" adj="27575,4130">
            <v:textbox style="mso-next-textbox:#_x0000_s1325">
              <w:txbxContent>
                <w:p w:rsidR="00280EBA" w:rsidRDefault="00280EBA" w:rsidP="005C6E16">
                  <w:pPr>
                    <w:jc w:val="center"/>
                    <w:rPr>
                      <w:rFonts w:ascii="Times New Roman" w:hAnsi="Times New Roman"/>
                      <w:b/>
                      <w:sz w:val="48"/>
                    </w:rPr>
                  </w:pPr>
                  <w:r>
                    <w:rPr>
                      <w:rFonts w:ascii="Times New Roman" w:hAnsi="Times New Roman"/>
                      <w:b/>
                      <w:sz w:val="48"/>
                    </w:rPr>
                    <w:t>KIDS</w:t>
                  </w:r>
                </w:p>
                <w:p w:rsidR="00280EBA" w:rsidRDefault="00280EBA" w:rsidP="005C6E16">
                  <w:pPr>
                    <w:jc w:val="center"/>
                    <w:rPr>
                      <w:rFonts w:ascii="Times New Roman" w:hAnsi="Times New Roman"/>
                      <w:b/>
                      <w:sz w:val="48"/>
                    </w:rPr>
                  </w:pPr>
                  <w:r>
                    <w:rPr>
                      <w:rFonts w:ascii="Times New Roman" w:hAnsi="Times New Roman"/>
                      <w:b/>
                      <w:sz w:val="48"/>
                    </w:rPr>
                    <w:t>COLUMN</w:t>
                  </w:r>
                </w:p>
              </w:txbxContent>
            </v:textbox>
          </v:shape>
        </w:pict>
      </w:r>
    </w:p>
    <w:p w:rsidR="005C6E16" w:rsidRDefault="005C6E16" w:rsidP="005C6E16">
      <w:pPr>
        <w:pStyle w:val="HTMLPreformatted"/>
      </w:pPr>
    </w:p>
    <w:p w:rsidR="005C6E16" w:rsidRDefault="005C6E16" w:rsidP="005C6E16">
      <w:pPr>
        <w:pStyle w:val="HTMLPreformatted"/>
      </w:pPr>
      <w:r>
        <w:rPr>
          <w:noProof/>
        </w:rPr>
        <w:drawing>
          <wp:anchor distT="0" distB="0" distL="114300" distR="114300" simplePos="0" relativeHeight="2520606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BB7C16" w:rsidP="005C6E16">
      <w:pPr>
        <w:pStyle w:val="Preformatted"/>
        <w:tabs>
          <w:tab w:val="clear" w:pos="0"/>
          <w:tab w:val="left" w:pos="720"/>
        </w:tabs>
      </w:pPr>
      <w:r>
        <w:pict>
          <v:line id="_x0000_s1328" style="position:absolute;z-index:252056576" from="228.55pt,9.6pt" to="516.55pt,9.6pt"/>
        </w:pict>
      </w:r>
    </w:p>
    <w:p w:rsidR="005C6E16" w:rsidRDefault="00BB7C16" w:rsidP="005C6E16">
      <w:pPr>
        <w:pStyle w:val="Preformatted"/>
        <w:tabs>
          <w:tab w:val="clear" w:pos="0"/>
          <w:tab w:val="left" w:pos="720"/>
        </w:tabs>
      </w:pPr>
      <w:r>
        <w:pict>
          <v:shape id="_x0000_s1327" type="#_x0000_t202" style="position:absolute;margin-left:230.55pt;margin-top:1.6pt;width:289.85pt;height:619.45pt;z-index:252055552" stroked="f">
            <v:textbox style="mso-next-textbox:#_x0000_s1327">
              <w:txbxContent>
                <w:p w:rsidR="00280EBA" w:rsidRDefault="00280EBA" w:rsidP="007F6BD7">
                  <w:pPr>
                    <w:jc w:val="center"/>
                  </w:pPr>
                  <w:r w:rsidRPr="007F6BD7">
                    <w:rPr>
                      <w:sz w:val="40"/>
                    </w:rPr>
                    <w:t>I Took a Piece of Plastic Clay</w:t>
                  </w:r>
                  <w:r>
                    <w:br/>
                    <w:t xml:space="preserve">Author Unknown </w:t>
                  </w:r>
                  <w:r>
                    <w:br/>
                    <w:t> </w:t>
                  </w:r>
                  <w:r>
                    <w:br/>
                    <w:t>I took a piece of plastic clay</w:t>
                  </w:r>
                  <w:r>
                    <w:br/>
                    <w:t>And idly fashioned it one day-</w:t>
                  </w:r>
                  <w:r>
                    <w:br/>
                    <w:t>And as my fingers pressed it, still</w:t>
                  </w:r>
                  <w:r>
                    <w:br/>
                    <w:t>It moved and yielded to my will.</w:t>
                  </w:r>
                  <w:r>
                    <w:br/>
                  </w:r>
                  <w:r>
                    <w:br/>
                    <w:t>I came again when days were past</w:t>
                  </w:r>
                  <w:r>
                    <w:br/>
                    <w:t>The bit of clay was hard at last.</w:t>
                  </w:r>
                  <w:r>
                    <w:br/>
                    <w:t>The form I gave it, still it bore,</w:t>
                  </w:r>
                  <w:r>
                    <w:br/>
                    <w:t>And I could change that form no more!</w:t>
                  </w:r>
                  <w:r>
                    <w:br/>
                  </w:r>
                  <w:r>
                    <w:br/>
                    <w:t>I took a piece of living clay,</w:t>
                  </w:r>
                  <w:r>
                    <w:br/>
                    <w:t>And gently fashioned it day by day,</w:t>
                  </w:r>
                  <w:r>
                    <w:br/>
                    <w:t>And molded with my power and art</w:t>
                  </w:r>
                  <w:r>
                    <w:br/>
                    <w:t>A young child's soft and yielding heart.</w:t>
                  </w:r>
                  <w:r>
                    <w:br/>
                  </w:r>
                  <w:r>
                    <w:br/>
                    <w:t>I came again when years were gone:</w:t>
                  </w:r>
                  <w:r>
                    <w:br/>
                    <w:t>It was a man I looked upon.</w:t>
                  </w:r>
                  <w:r>
                    <w:br/>
                    <w:t>He still that early impress bore,</w:t>
                  </w:r>
                  <w:r>
                    <w:br/>
                    <w:t>And I could fashion it never more.</w:t>
                  </w:r>
                  <w:r>
                    <w:br/>
                  </w:r>
                </w:p>
                <w:p w:rsidR="00280EBA" w:rsidRPr="00FC5E67" w:rsidRDefault="00280EBA" w:rsidP="005C6E16">
                  <w:pPr>
                    <w:jc w:val="both"/>
                  </w:pPr>
                </w:p>
                <w:p w:rsidR="00280EBA" w:rsidRPr="00877C7D" w:rsidRDefault="00280EBA" w:rsidP="005C6E16">
                  <w:pPr>
                    <w:jc w:val="both"/>
                  </w:pPr>
                  <w:r>
                    <w:rPr>
                      <w:sz w:val="40"/>
                    </w:rPr>
                    <w:t xml:space="preserve">-----------------------------------------            </w:t>
                  </w:r>
                </w:p>
                <w:p w:rsidR="00280EBA" w:rsidRDefault="00280EBA" w:rsidP="005C6E16">
                  <w:pPr>
                    <w:jc w:val="both"/>
                  </w:pPr>
                  <w:r>
                    <w:rPr>
                      <w:sz w:val="40"/>
                    </w:rPr>
                    <w:tab/>
                    <w:t xml:space="preserve">      </w:t>
                  </w:r>
                  <w:r w:rsidRPr="00EA1884">
                    <w:rPr>
                      <w:sz w:val="40"/>
                    </w:rPr>
                    <w:t>Question of the week!</w:t>
                  </w:r>
                </w:p>
                <w:p w:rsidR="00280EBA" w:rsidRDefault="00280EBA" w:rsidP="005C6E16">
                  <w:pPr>
                    <w:jc w:val="both"/>
                  </w:pPr>
                </w:p>
                <w:p w:rsidR="00280EBA" w:rsidRDefault="00280EBA" w:rsidP="005C6E16">
                  <w:pPr>
                    <w:jc w:val="center"/>
                  </w:pPr>
                  <w:r>
                    <w:t>Last week's question:</w:t>
                  </w:r>
                </w:p>
                <w:p w:rsidR="00280EBA" w:rsidRPr="000C4643" w:rsidRDefault="00280EBA" w:rsidP="005C6E16">
                  <w:pPr>
                    <w:jc w:val="both"/>
                    <w:rPr>
                      <w:sz w:val="10"/>
                    </w:rPr>
                  </w:pPr>
                </w:p>
                <w:p w:rsidR="00280EBA" w:rsidRPr="003C768C" w:rsidRDefault="00280EBA" w:rsidP="005C6E16">
                  <w:pPr>
                    <w:jc w:val="both"/>
                    <w:rPr>
                      <w:sz w:val="10"/>
                    </w:rPr>
                  </w:pPr>
                </w:p>
                <w:p w:rsidR="00280EBA" w:rsidRDefault="00280EBA" w:rsidP="005C6E16">
                  <w:pPr>
                    <w:jc w:val="both"/>
                  </w:pPr>
                  <w:r>
                    <w:t xml:space="preserve">#20 - As Peter and John went into the Temple at Jerusalem, Peter, healed a lame man at the gate called "Beautiful". Do you know how old this man was who had been coming to the gate to ask alms?   </w:t>
                  </w:r>
                </w:p>
                <w:p w:rsidR="00280EBA" w:rsidRDefault="00280EBA" w:rsidP="005C6E16">
                  <w:pPr>
                    <w:jc w:val="both"/>
                  </w:pPr>
                  <w:r>
                    <w:t>________________</w:t>
                  </w:r>
                  <w:r w:rsidRPr="005C6E16">
                    <w:rPr>
                      <w:u w:val="single"/>
                    </w:rPr>
                    <w:t>40, Acts 4:22</w:t>
                  </w:r>
                  <w:r>
                    <w:t xml:space="preserve">______________ </w:t>
                  </w:r>
                </w:p>
                <w:p w:rsidR="00280EBA" w:rsidRDefault="00280EBA" w:rsidP="005C6E16">
                  <w:pPr>
                    <w:jc w:val="center"/>
                  </w:pPr>
                </w:p>
                <w:p w:rsidR="00280EBA" w:rsidRDefault="00280EBA" w:rsidP="005C6E16">
                  <w:pPr>
                    <w:jc w:val="center"/>
                  </w:pPr>
                  <w:r>
                    <w:t>This week's question:</w:t>
                  </w:r>
                </w:p>
                <w:p w:rsidR="00280EBA" w:rsidRPr="003C768C" w:rsidRDefault="00280EBA" w:rsidP="005C6E16">
                  <w:pPr>
                    <w:jc w:val="both"/>
                    <w:rPr>
                      <w:sz w:val="10"/>
                    </w:rPr>
                  </w:pPr>
                </w:p>
                <w:p w:rsidR="00280EBA" w:rsidRDefault="00280EBA" w:rsidP="005C6E16">
                  <w:pPr>
                    <w:jc w:val="both"/>
                  </w:pPr>
                  <w:r>
                    <w:t xml:space="preserve">#21 - Abraham is known by his great faith in God. God called Abraham to leave his home, do you know the name of the city from where Abraham was called? </w:t>
                  </w:r>
                </w:p>
                <w:p w:rsidR="00280EBA" w:rsidRPr="000D2826" w:rsidRDefault="00280EBA" w:rsidP="005C6E16">
                  <w:pPr>
                    <w:jc w:val="both"/>
                  </w:pPr>
                  <w:r>
                    <w:t xml:space="preserve">_________________________________________ </w:t>
                  </w:r>
                </w:p>
                <w:p w:rsidR="00280EBA" w:rsidRPr="000D2826" w:rsidRDefault="00280EBA" w:rsidP="005C6E16">
                  <w:pPr>
                    <w:jc w:val="both"/>
                  </w:pPr>
                </w:p>
              </w:txbxContent>
            </v:textbox>
          </v:shape>
        </w:pict>
      </w: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rPr>
          <w:b/>
        </w:rPr>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296387" w:rsidP="005C6E16">
      <w:pPr>
        <w:pStyle w:val="Preformatted"/>
        <w:tabs>
          <w:tab w:val="clear" w:pos="0"/>
          <w:tab w:val="left" w:pos="720"/>
        </w:tabs>
      </w:pPr>
      <w:r>
        <w:rPr>
          <w:noProof/>
        </w:rPr>
        <w:drawing>
          <wp:anchor distT="0" distB="0" distL="114300" distR="114300" simplePos="0" relativeHeight="252061696" behindDoc="0" locked="0" layoutInCell="1" allowOverlap="1">
            <wp:simplePos x="0" y="0"/>
            <wp:positionH relativeFrom="column">
              <wp:posOffset>2933700</wp:posOffset>
            </wp:positionH>
            <wp:positionV relativeFrom="paragraph">
              <wp:posOffset>120650</wp:posOffset>
            </wp:positionV>
            <wp:extent cx="895350" cy="889000"/>
            <wp:effectExtent l="19050" t="0" r="0" b="0"/>
            <wp:wrapSquare wrapText="bothSides"/>
            <wp:docPr id="109"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7F6BD7" w:rsidP="005C6E16">
      <w:pPr>
        <w:pStyle w:val="Preformatted"/>
        <w:tabs>
          <w:tab w:val="clear" w:pos="0"/>
          <w:tab w:val="left" w:pos="720"/>
        </w:tabs>
        <w:rPr>
          <w:noProof/>
        </w:rPr>
      </w:pPr>
      <w:r>
        <w:rPr>
          <w:noProof/>
        </w:rPr>
        <w:drawing>
          <wp:anchor distT="0" distB="0" distL="114300" distR="114300" simplePos="0" relativeHeight="252062720" behindDoc="0" locked="0" layoutInCell="1" allowOverlap="1">
            <wp:simplePos x="0" y="0"/>
            <wp:positionH relativeFrom="column">
              <wp:posOffset>-546100</wp:posOffset>
            </wp:positionH>
            <wp:positionV relativeFrom="paragraph">
              <wp:posOffset>3175</wp:posOffset>
            </wp:positionV>
            <wp:extent cx="3251200" cy="1416050"/>
            <wp:effectExtent l="19050" t="0" r="6350" b="0"/>
            <wp:wrapSquare wrapText="bothSides"/>
            <wp:docPr id="111" name="irc_mi" descr="http://www.clipartbest.com/cliparts/9cR/ayp/9cRaypg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cR/ayp/9cRaypgce.jpeg"/>
                    <pic:cNvPicPr>
                      <a:picLocks noChangeAspect="1" noChangeArrowheads="1"/>
                    </pic:cNvPicPr>
                  </pic:nvPicPr>
                  <pic:blipFill>
                    <a:blip r:embed="rId58" cstate="print">
                      <a:grayscl/>
                    </a:blip>
                    <a:srcRect/>
                    <a:stretch>
                      <a:fillRect/>
                    </a:stretch>
                  </pic:blipFill>
                  <pic:spPr bwMode="auto">
                    <a:xfrm>
                      <a:off x="0" y="0"/>
                      <a:ext cx="3251200" cy="1416050"/>
                    </a:xfrm>
                    <a:prstGeom prst="rect">
                      <a:avLst/>
                    </a:prstGeom>
                    <a:noFill/>
                    <a:ln w="9525">
                      <a:noFill/>
                      <a:miter lim="800000"/>
                      <a:headEnd/>
                      <a:tailEnd/>
                    </a:ln>
                  </pic:spPr>
                </pic:pic>
              </a:graphicData>
            </a:graphic>
          </wp:anchor>
        </w:drawing>
      </w: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5C6E16" w:rsidRDefault="005C6E16" w:rsidP="005C6E16">
      <w:pPr>
        <w:pStyle w:val="Preformatted"/>
        <w:tabs>
          <w:tab w:val="clear" w:pos="0"/>
          <w:tab w:val="left" w:pos="720"/>
        </w:tabs>
        <w:rPr>
          <w:noProof/>
        </w:rPr>
      </w:pPr>
    </w:p>
    <w:p w:rsidR="009E66F1" w:rsidRDefault="009E66F1" w:rsidP="009E66F1">
      <w:pPr>
        <w:pStyle w:val="Preformatted"/>
        <w:tabs>
          <w:tab w:val="clear" w:pos="0"/>
          <w:tab w:val="left" w:pos="720"/>
        </w:tabs>
      </w:pPr>
      <w:r>
        <w:rPr>
          <w:noProof/>
        </w:rPr>
        <w:lastRenderedPageBreak/>
        <w:drawing>
          <wp:anchor distT="36576" distB="42799" distL="138684" distR="147447" simplePos="0" relativeHeight="2520657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34" type="#_x0000_t174" style="position:absolute;margin-left:73.5pt;margin-top:-53.5pt;width:315.5pt;height:47.5pt;z-index:2520668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45" type="#_x0000_t202" style="position:absolute;margin-left:401.45pt;margin-top:-49.5pt;width:127.55pt;height:141.55pt;z-index:252078080;mso-position-horizontal-relative:text;mso-position-vertical-relative:text" filled="f" fillcolor="#d8d8d8 [2732]" stroked="f">
            <v:textbox style="mso-next-textbox:#_x0000_s1345">
              <w:txbxContent>
                <w:p w:rsidR="00280EBA" w:rsidRPr="00246AF1" w:rsidRDefault="00280EBA" w:rsidP="009E66F1">
                  <w:pPr>
                    <w:jc w:val="center"/>
                    <w:rPr>
                      <w:b/>
                      <w:sz w:val="22"/>
                      <w:szCs w:val="18"/>
                    </w:rPr>
                  </w:pPr>
                  <w:r w:rsidRPr="00246AF1">
                    <w:rPr>
                      <w:b/>
                      <w:sz w:val="22"/>
                      <w:szCs w:val="18"/>
                    </w:rPr>
                    <w:t>Regular scheduled services:</w:t>
                  </w:r>
                </w:p>
                <w:p w:rsidR="00280EBA" w:rsidRPr="00422D8A" w:rsidRDefault="00280EBA" w:rsidP="009E66F1">
                  <w:pPr>
                    <w:rPr>
                      <w:b/>
                      <w:sz w:val="4"/>
                      <w:szCs w:val="18"/>
                    </w:rPr>
                  </w:pPr>
                </w:p>
                <w:p w:rsidR="00280EBA" w:rsidRPr="00282C43" w:rsidRDefault="00280EBA" w:rsidP="009E66F1">
                  <w:pPr>
                    <w:rPr>
                      <w:sz w:val="18"/>
                      <w:szCs w:val="18"/>
                    </w:rPr>
                  </w:pPr>
                  <w:r w:rsidRPr="00282C43">
                    <w:rPr>
                      <w:sz w:val="18"/>
                      <w:szCs w:val="18"/>
                    </w:rPr>
                    <w:t>Sunday:</w:t>
                  </w:r>
                </w:p>
                <w:p w:rsidR="00280EBA" w:rsidRPr="00282C43" w:rsidRDefault="00280EBA" w:rsidP="009E66F1">
                  <w:pPr>
                    <w:jc w:val="center"/>
                    <w:rPr>
                      <w:sz w:val="18"/>
                      <w:szCs w:val="18"/>
                    </w:rPr>
                  </w:pPr>
                  <w:r w:rsidRPr="00282C43">
                    <w:rPr>
                      <w:sz w:val="18"/>
                      <w:szCs w:val="18"/>
                    </w:rPr>
                    <w:t>10:00 AM</w:t>
                  </w:r>
                </w:p>
                <w:p w:rsidR="00280EBA" w:rsidRPr="00282C43" w:rsidRDefault="00280EBA" w:rsidP="009E66F1">
                  <w:pPr>
                    <w:jc w:val="center"/>
                    <w:rPr>
                      <w:sz w:val="18"/>
                      <w:szCs w:val="18"/>
                    </w:rPr>
                  </w:pPr>
                  <w:r w:rsidRPr="00282C43">
                    <w:rPr>
                      <w:sz w:val="18"/>
                      <w:szCs w:val="18"/>
                    </w:rPr>
                    <w:t>11:00 AM</w:t>
                  </w:r>
                </w:p>
                <w:p w:rsidR="00280EBA" w:rsidRPr="00282C43" w:rsidRDefault="00280EBA" w:rsidP="009E66F1">
                  <w:pPr>
                    <w:jc w:val="center"/>
                    <w:rPr>
                      <w:sz w:val="18"/>
                      <w:szCs w:val="18"/>
                    </w:rPr>
                  </w:pPr>
                  <w:r w:rsidRPr="00282C43">
                    <w:rPr>
                      <w:sz w:val="18"/>
                      <w:szCs w:val="18"/>
                    </w:rPr>
                    <w:t>6:00  PM</w:t>
                  </w:r>
                </w:p>
                <w:p w:rsidR="00280EBA" w:rsidRPr="00282C43" w:rsidRDefault="00280EBA" w:rsidP="009E66F1">
                  <w:pPr>
                    <w:rPr>
                      <w:sz w:val="4"/>
                      <w:szCs w:val="18"/>
                    </w:rPr>
                  </w:pPr>
                </w:p>
                <w:p w:rsidR="00280EBA" w:rsidRPr="00282C43" w:rsidRDefault="00280EBA" w:rsidP="009E66F1">
                  <w:pPr>
                    <w:rPr>
                      <w:sz w:val="18"/>
                      <w:szCs w:val="18"/>
                    </w:rPr>
                  </w:pPr>
                  <w:r w:rsidRPr="00282C43">
                    <w:rPr>
                      <w:sz w:val="18"/>
                      <w:szCs w:val="18"/>
                    </w:rPr>
                    <w:t>Wednesday:</w:t>
                  </w:r>
                </w:p>
                <w:p w:rsidR="00280EBA" w:rsidRPr="00282C43" w:rsidRDefault="00280EBA" w:rsidP="009E66F1">
                  <w:pPr>
                    <w:jc w:val="center"/>
                    <w:rPr>
                      <w:sz w:val="18"/>
                      <w:szCs w:val="18"/>
                    </w:rPr>
                  </w:pPr>
                  <w:r w:rsidRPr="00282C43">
                    <w:rPr>
                      <w:sz w:val="18"/>
                      <w:szCs w:val="18"/>
                    </w:rPr>
                    <w:t>7:30  PM</w:t>
                  </w:r>
                </w:p>
                <w:p w:rsidR="00280EBA" w:rsidRPr="00422D8A" w:rsidRDefault="00280EBA" w:rsidP="009E66F1">
                  <w:pPr>
                    <w:jc w:val="center"/>
                    <w:rPr>
                      <w:b/>
                      <w:sz w:val="16"/>
                    </w:rPr>
                  </w:pPr>
                </w:p>
                <w:p w:rsidR="00280EBA" w:rsidRPr="00246AF1" w:rsidRDefault="00280EBA" w:rsidP="009E66F1">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44" type="#_x0000_t202" style="position:absolute;margin-left:-58.5pt;margin-top:-50pt;width:127pt;height:141.55pt;z-index:252077056;mso-position-horizontal-relative:text;mso-position-vertical-relative:text" filled="f" fillcolor="#d8d8d8 [2732]" stroked="f">
            <v:textbox style="mso-next-textbox:#_x0000_s1344">
              <w:txbxContent>
                <w:p w:rsidR="00280EBA" w:rsidRPr="00282C43" w:rsidRDefault="00280EBA" w:rsidP="009E66F1">
                  <w:pPr>
                    <w:jc w:val="center"/>
                    <w:rPr>
                      <w:b/>
                    </w:rPr>
                  </w:pPr>
                  <w:r w:rsidRPr="00282C43">
                    <w:rPr>
                      <w:b/>
                    </w:rPr>
                    <w:t>Chapman Highway  church of Christ</w:t>
                  </w:r>
                </w:p>
                <w:p w:rsidR="00280EBA" w:rsidRDefault="00280EBA" w:rsidP="009E66F1">
                  <w:pPr>
                    <w:jc w:val="center"/>
                    <w:rPr>
                      <w:b/>
                      <w:sz w:val="20"/>
                    </w:rPr>
                  </w:pPr>
                </w:p>
                <w:p w:rsidR="00280EBA" w:rsidRPr="00282C43" w:rsidRDefault="00280EBA" w:rsidP="009E66F1">
                  <w:pPr>
                    <w:jc w:val="center"/>
                    <w:rPr>
                      <w:sz w:val="18"/>
                    </w:rPr>
                  </w:pPr>
                  <w:r w:rsidRPr="00282C43">
                    <w:rPr>
                      <w:sz w:val="18"/>
                    </w:rPr>
                    <w:t>7604 Chapman Hwy.</w:t>
                  </w:r>
                </w:p>
                <w:p w:rsidR="00280EBA" w:rsidRPr="00282C43" w:rsidRDefault="00280EBA" w:rsidP="009E66F1">
                  <w:pPr>
                    <w:jc w:val="center"/>
                    <w:rPr>
                      <w:sz w:val="18"/>
                    </w:rPr>
                  </w:pPr>
                  <w:r w:rsidRPr="00282C43">
                    <w:rPr>
                      <w:sz w:val="18"/>
                    </w:rPr>
                    <w:t>Knoxville, TN. 37920</w:t>
                  </w:r>
                </w:p>
                <w:p w:rsidR="00280EBA" w:rsidRPr="00282C43" w:rsidRDefault="00280EBA" w:rsidP="009E66F1">
                  <w:pPr>
                    <w:jc w:val="center"/>
                    <w:rPr>
                      <w:sz w:val="20"/>
                    </w:rPr>
                  </w:pPr>
                </w:p>
                <w:p w:rsidR="00280EBA" w:rsidRPr="00282C43" w:rsidRDefault="00280EBA" w:rsidP="009E66F1">
                  <w:pPr>
                    <w:jc w:val="center"/>
                    <w:rPr>
                      <w:sz w:val="18"/>
                    </w:rPr>
                  </w:pPr>
                  <w:r w:rsidRPr="00282C43">
                    <w:rPr>
                      <w:sz w:val="18"/>
                    </w:rPr>
                    <w:t>865-573-6638</w:t>
                  </w:r>
                </w:p>
                <w:p w:rsidR="00280EBA" w:rsidRPr="00282C43" w:rsidRDefault="00280EBA" w:rsidP="009E66F1">
                  <w:pPr>
                    <w:jc w:val="center"/>
                    <w:rPr>
                      <w:sz w:val="20"/>
                    </w:rPr>
                  </w:pPr>
                </w:p>
                <w:p w:rsidR="00280EBA" w:rsidRPr="00282C43" w:rsidRDefault="00280EBA" w:rsidP="009E66F1">
                  <w:pPr>
                    <w:jc w:val="center"/>
                    <w:rPr>
                      <w:sz w:val="18"/>
                    </w:rPr>
                  </w:pPr>
                  <w:r w:rsidRPr="00282C43">
                    <w:rPr>
                      <w:sz w:val="18"/>
                    </w:rPr>
                    <w:t>Visit our website:</w:t>
                  </w:r>
                </w:p>
                <w:p w:rsidR="00280EBA" w:rsidRPr="00282C43" w:rsidRDefault="00280EBA" w:rsidP="009E66F1">
                  <w:pPr>
                    <w:jc w:val="center"/>
                    <w:rPr>
                      <w:sz w:val="18"/>
                    </w:rPr>
                  </w:pPr>
                  <w:r w:rsidRPr="00282C43">
                    <w:rPr>
                      <w:sz w:val="18"/>
                    </w:rPr>
                    <w:t>www.chapmanhwy churchofchrist.com</w:t>
                  </w:r>
                </w:p>
              </w:txbxContent>
            </v:textbox>
          </v:shape>
        </w:pict>
      </w:r>
    </w:p>
    <w:p w:rsidR="009E66F1" w:rsidRDefault="009E66F1" w:rsidP="009E66F1">
      <w:pPr>
        <w:rPr>
          <w:rFonts w:ascii="Americana BT" w:hAnsi="Americana BT"/>
          <w:b/>
          <w:i/>
          <w:noProof/>
        </w:rPr>
      </w:pPr>
      <w:r>
        <w:rPr>
          <w:rFonts w:ascii="Americana BT" w:hAnsi="Americana BT"/>
          <w:b/>
          <w:i/>
          <w:noProof/>
        </w:rPr>
        <w:tab/>
      </w:r>
    </w:p>
    <w:p w:rsidR="009E66F1" w:rsidRDefault="009E66F1" w:rsidP="009E66F1">
      <w:pPr>
        <w:rPr>
          <w:rFonts w:ascii="Americana BT" w:hAnsi="Americana BT"/>
          <w:b/>
          <w:i/>
          <w:noProof/>
        </w:rPr>
      </w:pPr>
    </w:p>
    <w:p w:rsidR="009E66F1" w:rsidRDefault="00BB7C16" w:rsidP="009E66F1">
      <w:r>
        <w:rPr>
          <w:noProof/>
        </w:rPr>
        <w:pict>
          <v:shape id="_x0000_s1333" type="#_x0000_t202" style="position:absolute;margin-left:-59pt;margin-top:82.05pt;width:587.5pt;height:571.5pt;z-index:252064768" filled="f" stroked="f">
            <v:textbox>
              <w:txbxContent>
                <w:p w:rsidR="00280EBA" w:rsidRDefault="00280EBA" w:rsidP="009E66F1">
                  <w:pPr>
                    <w:jc w:val="center"/>
                    <w:rPr>
                      <w:sz w:val="40"/>
                    </w:rPr>
                  </w:pPr>
                  <w:r w:rsidRPr="009E66F1">
                    <w:rPr>
                      <w:sz w:val="40"/>
                    </w:rPr>
                    <w:t>"I JUST DON’T GO TO CHURCH…”</w:t>
                  </w:r>
                </w:p>
                <w:p w:rsidR="00280EBA" w:rsidRPr="009E66F1" w:rsidRDefault="00280EBA" w:rsidP="009E66F1">
                  <w:pPr>
                    <w:jc w:val="center"/>
                    <w:rPr>
                      <w:sz w:val="20"/>
                    </w:rPr>
                  </w:pPr>
                </w:p>
                <w:p w:rsidR="00280EBA" w:rsidRPr="009E66F1" w:rsidRDefault="00280EBA" w:rsidP="009E66F1">
                  <w:pPr>
                    <w:jc w:val="center"/>
                  </w:pPr>
                  <w:r w:rsidRPr="009E66F1">
                    <w:t>By Bill Crews</w:t>
                  </w:r>
                </w:p>
                <w:p w:rsidR="00280EBA" w:rsidRPr="009E66F1" w:rsidRDefault="00280EBA" w:rsidP="009E66F1">
                  <w:pPr>
                    <w:rPr>
                      <w:sz w:val="20"/>
                    </w:rPr>
                  </w:pPr>
                </w:p>
                <w:p w:rsidR="00280EBA" w:rsidRPr="009E66F1" w:rsidRDefault="00280EBA" w:rsidP="009E66F1">
                  <w:pPr>
                    <w:jc w:val="both"/>
                  </w:pPr>
                  <w:r w:rsidRPr="009E66F1">
                    <w:t>"</w:t>
                  </w:r>
                  <w:r w:rsidRPr="009E66F1">
                    <w:rPr>
                      <w:i/>
                      <w:iCs/>
                    </w:rPr>
                    <w:t>But he, desiring to justify himself, said</w:t>
                  </w:r>
                  <w:r w:rsidRPr="009E66F1">
                    <w:t> . . ." (Luke. 10:29). These words were uttered by a certain lawyer, and how like that lawyer many of us become. We desire to justify ourselves, to excuse the sins we commit before God, to minimize, to overlook our own transgressions. May God help us to face our sins, to have a sense of sin, to be aware of our weaknesses, to be penitent and humble, to confess and forsake our wrong, to amend and serve anew.</w:t>
                  </w:r>
                </w:p>
                <w:p w:rsidR="00280EBA" w:rsidRPr="009E66F1" w:rsidRDefault="00280EBA" w:rsidP="009E66F1">
                  <w:pPr>
                    <w:jc w:val="both"/>
                    <w:rPr>
                      <w:sz w:val="10"/>
                    </w:rPr>
                  </w:pPr>
                </w:p>
                <w:p w:rsidR="00280EBA" w:rsidRPr="009E66F1" w:rsidRDefault="00280EBA" w:rsidP="009E66F1">
                  <w:pPr>
                    <w:jc w:val="both"/>
                  </w:pPr>
                  <w:r w:rsidRPr="009E66F1">
                    <w:t>One of the most common and, indeed, most tragic statements made by unfaithful brethren is this: "The only thing wrong in my life is that I just don't go to church." Surely such confession exhibits the climax of misapprehension and understatement. Be it understood that one sin persisted in before God is enough to condemn us, but, brethren, how can any one of us forsake "</w:t>
                  </w:r>
                  <w:r w:rsidRPr="009E66F1">
                    <w:rPr>
                      <w:i/>
                      <w:iCs/>
                    </w:rPr>
                    <w:t>the assembling of ourselves together</w:t>
                  </w:r>
                  <w:r w:rsidRPr="009E66F1">
                    <w:t>" (Heb. 10:25) without being guilty of a number of sins?</w:t>
                  </w:r>
                </w:p>
                <w:p w:rsidR="00280EBA" w:rsidRPr="009E66F1" w:rsidRDefault="00280EBA" w:rsidP="009E66F1">
                  <w:pPr>
                    <w:jc w:val="both"/>
                    <w:rPr>
                      <w:sz w:val="10"/>
                    </w:rPr>
                  </w:pPr>
                </w:p>
                <w:p w:rsidR="00280EBA" w:rsidRPr="009E66F1" w:rsidRDefault="00280EBA" w:rsidP="009E66F1">
                  <w:pPr>
                    <w:jc w:val="both"/>
                  </w:pPr>
                  <w:r w:rsidRPr="009E66F1">
                    <w:t>When we cease to meet with our brethren to worship God, we will soon cease to read our Bibles, cease to pray, cease to teach our neighbors, cease to train our children in things holy. We may continue to be morally upright, honest, sincere, and charitable as far as men are concerned, but we have turned away from God. When we "just don't go to church," do we obey God's instructions to eat the Lord's Supper, to sing together, to lay by in store of our means, to pray together and to study and learn together?  We cannot remember the sacrifice of God's Son nor show forth His death until He comes; we cannot teach and admonish one another; we cannot help to edify the saints and to glorify God; we cannot stand behind and support the work of God in this world; we cannot grow in grace and knowledge WITHOUT FAITHFULLY ASSEMBLING FOR THE APPOINTED PERIODS OF BIBLE STUDY AND WORSHIP! One Christian does not a congregation make, and the Lord's supper cannot be eaten privately at home (I Cor. 11:20-34; Acts 20:7).</w:t>
                  </w:r>
                </w:p>
                <w:p w:rsidR="00280EBA" w:rsidRPr="009E66F1" w:rsidRDefault="00280EBA" w:rsidP="009E66F1">
                  <w:pPr>
                    <w:jc w:val="both"/>
                    <w:rPr>
                      <w:sz w:val="10"/>
                    </w:rPr>
                  </w:pPr>
                </w:p>
                <w:p w:rsidR="00280EBA" w:rsidRPr="009E66F1" w:rsidRDefault="00280EBA" w:rsidP="009E66F1">
                  <w:pPr>
                    <w:jc w:val="both"/>
                  </w:pPr>
                  <w:r w:rsidRPr="009E66F1">
                    <w:t>A young couple who had not been to such services for a number of years asked: "What have we done wrong besides not going to church?" They had robbed God of thousands of dollars (I Cor. 16:2; cf. Mal. 3:8); they had forsaken the Lord's own memorial supper (I Cor. 11:23-26); for years their voices were unheard in the praises of the saints, their petitions and thanksgiving absent from the prayers of the saints, and their knowledge of God's word stifled and fading, while their spiritual growth was completely neglected -- to say nothing of the bad example set and the wrong influence exerted upon others around them!  Indeed, their souls had become dead to God, and yet they ask: "What have we done wrong besides not going to church?"  May God help us to see ourselves as He sees us!</w:t>
                  </w:r>
                </w:p>
                <w:p w:rsidR="00280EBA" w:rsidRPr="009E66F1" w:rsidRDefault="00280EBA" w:rsidP="009E66F1">
                  <w:pPr>
                    <w:jc w:val="both"/>
                    <w:rPr>
                      <w:sz w:val="10"/>
                    </w:rPr>
                  </w:pPr>
                </w:p>
                <w:p w:rsidR="00280EBA" w:rsidRPr="009E66F1" w:rsidRDefault="00280EBA" w:rsidP="009E66F1">
                  <w:pPr>
                    <w:jc w:val="both"/>
                  </w:pPr>
                  <w:r w:rsidRPr="009E66F1">
                    <w:t>Brethren, we need God and His church, and we need the local congregation. We need to serve and honor Him as God in the divinely ordered way of His will. Let us not forsake "</w:t>
                  </w:r>
                  <w:r w:rsidRPr="009E66F1">
                    <w:rPr>
                      <w:i/>
                      <w:iCs/>
                    </w:rPr>
                    <w:t>assembling of ourselves together.</w:t>
                  </w:r>
                  <w:r w:rsidRPr="009E66F1">
                    <w:t>" And let us remember that all sins are not matters of transgression; some are matters of neglect - a failure to do right. James 4:17 warns: "</w:t>
                  </w:r>
                  <w:r w:rsidRPr="009E66F1">
                    <w:rPr>
                      <w:i/>
                      <w:iCs/>
                    </w:rPr>
                    <w:t xml:space="preserve">To him therefore that </w:t>
                  </w:r>
                  <w:proofErr w:type="spellStart"/>
                  <w:r w:rsidRPr="009E66F1">
                    <w:rPr>
                      <w:i/>
                      <w:iCs/>
                    </w:rPr>
                    <w:t>knoweth</w:t>
                  </w:r>
                  <w:proofErr w:type="spellEnd"/>
                  <w:r w:rsidRPr="009E66F1">
                    <w:rPr>
                      <w:i/>
                      <w:iCs/>
                    </w:rPr>
                    <w:t xml:space="preserve"> to do good, and doeth it not, to him it is sin</w:t>
                  </w:r>
                  <w:r w:rsidRPr="009E66F1">
                    <w:t>.” </w:t>
                  </w:r>
                </w:p>
                <w:p w:rsidR="00280EBA" w:rsidRPr="009E66F1" w:rsidRDefault="00280EBA" w:rsidP="009E66F1"/>
                <w:p w:rsidR="00280EBA" w:rsidRPr="009E66F1" w:rsidRDefault="00280EBA" w:rsidP="009E66F1"/>
                <w:p w:rsidR="00280EBA" w:rsidRPr="009E66F1" w:rsidRDefault="00280EBA" w:rsidP="009E66F1"/>
                <w:p w:rsidR="00280EBA" w:rsidRPr="009E66F1" w:rsidRDefault="00280EBA" w:rsidP="009E66F1"/>
                <w:p w:rsidR="00280EBA" w:rsidRPr="009E66F1" w:rsidRDefault="00280EBA" w:rsidP="009E66F1"/>
                <w:p w:rsidR="00280EBA" w:rsidRPr="009E66F1" w:rsidRDefault="00280EBA" w:rsidP="009E66F1"/>
                <w:p w:rsidR="00280EBA" w:rsidRPr="009E66F1" w:rsidRDefault="00280EBA" w:rsidP="009E66F1"/>
                <w:p w:rsidR="00280EBA" w:rsidRPr="009E66F1" w:rsidRDefault="00280EBA" w:rsidP="009E66F1"/>
                <w:p w:rsidR="00280EBA" w:rsidRPr="009E66F1" w:rsidRDefault="00280EBA" w:rsidP="009E66F1">
                  <w:r w:rsidRPr="009E66F1">
                    <w:t xml:space="preserve"> </w:t>
                  </w:r>
                </w:p>
                <w:p w:rsidR="00280EBA" w:rsidRPr="009E66F1" w:rsidRDefault="00280EBA" w:rsidP="009E66F1"/>
                <w:p w:rsidR="00280EBA" w:rsidRPr="009E66F1" w:rsidRDefault="00280EBA" w:rsidP="009E66F1">
                  <w:r w:rsidRPr="009E66F1">
                    <w:t xml:space="preserve">    </w:t>
                  </w:r>
                </w:p>
                <w:p w:rsidR="00280EBA" w:rsidRPr="009E66F1" w:rsidRDefault="00280EBA" w:rsidP="009E66F1">
                  <w:r w:rsidRPr="009E66F1">
                    <w:t xml:space="preserve"> </w:t>
                  </w:r>
                </w:p>
              </w:txbxContent>
            </v:textbox>
          </v:shape>
        </w:pict>
      </w:r>
      <w:r>
        <w:pict>
          <v:shape id="_x0000_s1335" type="#_x0000_t136" style="position:absolute;margin-left:205.3pt;margin-top:42.15pt;width:56.1pt;height:9pt;z-index:252067840" fillcolor="black" stroked="f">
            <v:shadow on="t" opacity="52429f"/>
            <v:textpath style="font-family:&quot;Arial Black&quot;;v-text-kern:t" trim="t" fitpath="t" string="II Timothy 2:15"/>
            <w10:wrap type="square"/>
          </v:shape>
        </w:pict>
      </w:r>
      <w:r>
        <w:rPr>
          <w:noProof/>
        </w:rPr>
        <w:pict>
          <v:line id="_x0000_s1343" style="position:absolute;z-index:252076032" from="267.5pt,46.1pt" to="387.55pt,46.1pt"/>
        </w:pict>
      </w:r>
      <w:r>
        <w:pict>
          <v:line id="_x0000_s1336" style="position:absolute;z-index:252068864" from="80.5pt,45.6pt" to="200.55pt,45.6pt"/>
        </w:pict>
      </w:r>
      <w:r>
        <w:pict>
          <v:rect id="_x0000_s1337" style="position:absolute;margin-left:-59pt;margin-top:56.55pt;width:588.5pt;height:21.6pt;z-index:252069888" fillcolor="black [3213]" strokeweight="1pt">
            <v:textbox style="mso-next-textbox:#_x0000_s1337">
              <w:txbxContent>
                <w:p w:rsidR="00280EBA" w:rsidRPr="00282C43" w:rsidRDefault="00280EBA" w:rsidP="009E66F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ne 1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t xml:space="preserve"> </w:t>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r w:rsidR="009E66F1">
        <w:rPr>
          <w:rFonts w:ascii="Americana BT" w:hAnsi="Americana BT"/>
          <w:b/>
          <w:i/>
          <w:noProof/>
        </w:rPr>
        <w:tab/>
      </w:r>
    </w:p>
    <w:p w:rsidR="009E66F1" w:rsidRDefault="009E66F1" w:rsidP="009E66F1">
      <w:pPr>
        <w:pStyle w:val="Preformatted"/>
        <w:tabs>
          <w:tab w:val="clear" w:pos="0"/>
          <w:tab w:val="left" w:pos="720"/>
        </w:tabs>
        <w:rPr>
          <w:rFonts w:ascii="Arial" w:hAnsi="Arial"/>
          <w:szCs w:val="24"/>
        </w:rPr>
      </w:pPr>
    </w:p>
    <w:p w:rsidR="009E66F1" w:rsidRDefault="009E66F1" w:rsidP="009E66F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pStyle w:val="Preformatted"/>
        <w:tabs>
          <w:tab w:val="clear" w:pos="0"/>
          <w:tab w:val="left" w:pos="720"/>
        </w:tabs>
        <w:rPr>
          <w:sz w:val="18"/>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pStyle w:val="Preformatted"/>
        <w:tabs>
          <w:tab w:val="clear" w:pos="0"/>
          <w:tab w:val="left" w:pos="720"/>
        </w:tabs>
      </w:pPr>
    </w:p>
    <w:p w:rsidR="009E66F1" w:rsidRDefault="009E66F1" w:rsidP="009E66F1">
      <w:pPr>
        <w:rPr>
          <w:rFonts w:ascii="Courier New" w:hAnsi="Courier New"/>
        </w:rPr>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rPr>
          <w:rFonts w:ascii="Courier New" w:hAnsi="Courier New"/>
        </w:rPr>
      </w:pPr>
    </w:p>
    <w:p w:rsidR="009E66F1" w:rsidRDefault="009E66F1" w:rsidP="009E66F1">
      <w:pPr>
        <w:rPr>
          <w:rFonts w:ascii="Courier New" w:hAnsi="Courier New"/>
        </w:rPr>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BB7C16" w:rsidP="009E66F1">
      <w:pPr>
        <w:pStyle w:val="Preformatted"/>
        <w:tabs>
          <w:tab w:val="clear" w:pos="0"/>
          <w:tab w:val="left" w:pos="720"/>
        </w:tabs>
      </w:pPr>
      <w:r>
        <w:lastRenderedPageBreak/>
        <w:pict>
          <v:shape id="_x0000_s1340" type="#_x0000_t202" style="position:absolute;margin-left:-52.45pt;margin-top:-50.55pt;width:273.2pt;height:744.05pt;z-index:252072960" stroked="f">
            <v:textbox style="mso-next-textbox:#_x0000_s1340">
              <w:txbxContent>
                <w:p w:rsidR="00280EBA" w:rsidRPr="00202395" w:rsidRDefault="00280EBA" w:rsidP="00202395">
                  <w:pPr>
                    <w:spacing w:line="216" w:lineRule="auto"/>
                    <w:jc w:val="center"/>
                    <w:rPr>
                      <w:sz w:val="36"/>
                    </w:rPr>
                  </w:pPr>
                  <w:r w:rsidRPr="00202395">
                    <w:rPr>
                      <w:sz w:val="36"/>
                    </w:rPr>
                    <w:t>Are You Weary In Well Doing?</w:t>
                  </w:r>
                </w:p>
                <w:p w:rsidR="00280EBA" w:rsidRPr="00202395" w:rsidRDefault="00280EBA" w:rsidP="00202395">
                  <w:pPr>
                    <w:spacing w:line="216" w:lineRule="auto"/>
                    <w:jc w:val="both"/>
                    <w:rPr>
                      <w:color w:val="000000"/>
                      <w:sz w:val="10"/>
                    </w:rPr>
                  </w:pPr>
                </w:p>
                <w:p w:rsidR="00280EBA" w:rsidRPr="00202395" w:rsidRDefault="00280EBA" w:rsidP="00202395">
                  <w:pPr>
                    <w:spacing w:line="216" w:lineRule="auto"/>
                    <w:jc w:val="center"/>
                    <w:rPr>
                      <w:color w:val="000000"/>
                    </w:rPr>
                  </w:pPr>
                  <w:r>
                    <w:rPr>
                      <w:color w:val="000000"/>
                    </w:rPr>
                    <w:t xml:space="preserve">By </w:t>
                  </w:r>
                  <w:r w:rsidRPr="00202395">
                    <w:rPr>
                      <w:color w:val="000000"/>
                    </w:rPr>
                    <w:t>Steve Klein</w:t>
                  </w:r>
                </w:p>
                <w:p w:rsidR="00280EBA" w:rsidRPr="00202395" w:rsidRDefault="00280EBA" w:rsidP="00202395">
                  <w:pPr>
                    <w:spacing w:line="216" w:lineRule="auto"/>
                    <w:jc w:val="both"/>
                    <w:rPr>
                      <w:sz w:val="10"/>
                    </w:rPr>
                  </w:pPr>
                </w:p>
                <w:p w:rsidR="00280EBA" w:rsidRPr="00202395" w:rsidRDefault="00280EBA" w:rsidP="00202395">
                  <w:pPr>
                    <w:spacing w:line="216" w:lineRule="auto"/>
                    <w:jc w:val="both"/>
                  </w:pPr>
                  <w:r w:rsidRPr="00202395">
                    <w:rPr>
                      <w:color w:val="000000"/>
                    </w:rPr>
                    <w:t>A wealthy heiress hired a new maid, who proceeded on her first day of work to drag around the house with all the vim and vigor of an aging snail. Finally, the mistress asked the maid, "Isn't there anything you can do quickly?" "Yes ma'am," said the maid, "I can get tired in a hurry!"</w:t>
                  </w:r>
                </w:p>
                <w:p w:rsidR="00280EBA" w:rsidRPr="00202395" w:rsidRDefault="00280EBA" w:rsidP="00202395">
                  <w:pPr>
                    <w:spacing w:line="216" w:lineRule="auto"/>
                    <w:jc w:val="both"/>
                    <w:rPr>
                      <w:sz w:val="6"/>
                    </w:rPr>
                  </w:pPr>
                </w:p>
                <w:p w:rsidR="00280EBA" w:rsidRDefault="00280EBA" w:rsidP="00202395">
                  <w:pPr>
                    <w:spacing w:line="216" w:lineRule="auto"/>
                    <w:jc w:val="both"/>
                  </w:pPr>
                  <w:r w:rsidRPr="00202395">
                    <w:rPr>
                      <w:color w:val="000000"/>
                    </w:rPr>
                    <w:t>There are probably a lot of people who can get tired of doing housework in a hurry. Much of it involves labor that is little appreciated by others and will soon have to be repeated. The same can be true when it comes to our labor in the Lord's house. Bible study, worship attendance, visiting the sick, teaching Bible classes, prayer, and dealing with temptation are sometimes viewed as the spiritual equivalents of vacuuming and dusting. Because they must be done repeatedly, we may think of them as unpleasant or unproductive chores. And if that is our attitude, we'll get tired of them. But in 2 Thessalonians 3:13 Paul urged, "</w:t>
                  </w:r>
                  <w:r w:rsidRPr="00202395">
                    <w:rPr>
                      <w:i/>
                      <w:iCs/>
                      <w:color w:val="000000"/>
                    </w:rPr>
                    <w:t>But as for you, brethren, do not grow weary in doing good.</w:t>
                  </w:r>
                  <w:r w:rsidRPr="00202395">
                    <w:rPr>
                      <w:color w:val="000000"/>
                    </w:rPr>
                    <w:t xml:space="preserve">" </w:t>
                  </w:r>
                </w:p>
                <w:p w:rsidR="00280EBA" w:rsidRPr="00202395" w:rsidRDefault="00280EBA" w:rsidP="00202395">
                  <w:pPr>
                    <w:spacing w:line="216" w:lineRule="auto"/>
                    <w:jc w:val="both"/>
                    <w:rPr>
                      <w:sz w:val="6"/>
                    </w:rPr>
                  </w:pPr>
                </w:p>
                <w:p w:rsidR="00280EBA" w:rsidRPr="00202395" w:rsidRDefault="00280EBA" w:rsidP="00202395">
                  <w:pPr>
                    <w:spacing w:line="216" w:lineRule="auto"/>
                    <w:jc w:val="both"/>
                  </w:pPr>
                  <w:r w:rsidRPr="00202395">
                    <w:rPr>
                      <w:color w:val="000000"/>
                    </w:rPr>
                    <w:t>Feeling tired is often more a state of mind than a lack of physical energy. If we are properly motivated, weariness will seldom prevent us from doing what should be done. The New Testament provides Christians with tremendous motivation to continue doing good. It tells us that we should not become weary in working for the Lord because:</w:t>
                  </w:r>
                </w:p>
                <w:p w:rsidR="00280EBA" w:rsidRPr="00202395" w:rsidRDefault="00280EBA" w:rsidP="00202395">
                  <w:pPr>
                    <w:spacing w:line="216" w:lineRule="auto"/>
                    <w:jc w:val="both"/>
                    <w:rPr>
                      <w:color w:val="000000"/>
                    </w:rPr>
                  </w:pPr>
                  <w:r w:rsidRPr="00202395">
                    <w:rPr>
                      <w:color w:val="000000"/>
                    </w:rPr>
                    <w:t>We'll reap a reward for doing good. Housework may not pay all that well, but working for the Lord does. In Galatians 6:9 Paul wrote, "</w:t>
                  </w:r>
                  <w:r w:rsidRPr="00202395">
                    <w:rPr>
                      <w:i/>
                      <w:iCs/>
                      <w:color w:val="000000"/>
                    </w:rPr>
                    <w:t>And let us not grow weary while doing good, for in due season we shall reap if we do not lose heart.</w:t>
                  </w:r>
                  <w:r w:rsidRPr="00202395">
                    <w:rPr>
                      <w:color w:val="000000"/>
                    </w:rPr>
                    <w:t>"</w:t>
                  </w:r>
                </w:p>
                <w:p w:rsidR="00280EBA" w:rsidRPr="00202395" w:rsidRDefault="00280EBA" w:rsidP="00202395">
                  <w:pPr>
                    <w:spacing w:line="216" w:lineRule="auto"/>
                    <w:jc w:val="both"/>
                    <w:rPr>
                      <w:color w:val="000000"/>
                    </w:rPr>
                  </w:pPr>
                  <w:r w:rsidRPr="00202395">
                    <w:rPr>
                      <w:color w:val="000000"/>
                    </w:rPr>
                    <w:t>Others have worked harder. When we compare our efforts to those that Jesus put forth on our behalf, how can we be tired? Hebrews 12:3,4 says, "</w:t>
                  </w:r>
                  <w:r w:rsidRPr="00202395">
                    <w:rPr>
                      <w:i/>
                      <w:iCs/>
                      <w:color w:val="000000"/>
                    </w:rPr>
                    <w:t>For consider Him who endured such hostility from sinners against Himself, lest you become weary and discouraged in your souls. You have not yet resisted to bloodshed, striving against sin.</w:t>
                  </w:r>
                  <w:r w:rsidRPr="00202395">
                    <w:rPr>
                      <w:color w:val="000000"/>
                    </w:rPr>
                    <w:t>"</w:t>
                  </w:r>
                </w:p>
                <w:p w:rsidR="00280EBA" w:rsidRDefault="00280EBA" w:rsidP="00202395">
                  <w:pPr>
                    <w:spacing w:line="216" w:lineRule="auto"/>
                    <w:jc w:val="both"/>
                    <w:rPr>
                      <w:color w:val="000000"/>
                    </w:rPr>
                  </w:pPr>
                  <w:r w:rsidRPr="00202395">
                    <w:rPr>
                      <w:color w:val="000000"/>
                    </w:rPr>
                    <w:t>Others have received a great reward. Hebrews 6:12 states, "</w:t>
                  </w:r>
                  <w:r w:rsidRPr="00202395">
                    <w:rPr>
                      <w:i/>
                      <w:iCs/>
                      <w:color w:val="000000"/>
                    </w:rPr>
                    <w:t>Do not become sluggish, but imitate those who through faith and patience inherit the promises</w:t>
                  </w:r>
                  <w:r w:rsidRPr="00202395">
                    <w:rPr>
                      <w:color w:val="000000"/>
                    </w:rPr>
                    <w:t>."</w:t>
                  </w:r>
                </w:p>
                <w:p w:rsidR="00280EBA" w:rsidRPr="00202395" w:rsidRDefault="00280EBA" w:rsidP="00202395">
                  <w:pPr>
                    <w:spacing w:line="216" w:lineRule="auto"/>
                    <w:jc w:val="both"/>
                    <w:rPr>
                      <w:color w:val="000000"/>
                      <w:sz w:val="6"/>
                    </w:rPr>
                  </w:pPr>
                </w:p>
                <w:p w:rsidR="00280EBA" w:rsidRPr="00202395" w:rsidRDefault="00280EBA" w:rsidP="00202395">
                  <w:pPr>
                    <w:spacing w:line="216" w:lineRule="auto"/>
                    <w:jc w:val="both"/>
                    <w:rPr>
                      <w:color w:val="000000"/>
                    </w:rPr>
                  </w:pPr>
                  <w:r w:rsidRPr="00202395">
                    <w:rPr>
                      <w:color w:val="000000"/>
                    </w:rPr>
                    <w:t>Jesus commended the church at Ephesus because they "</w:t>
                  </w:r>
                  <w:r w:rsidRPr="00202395">
                    <w:rPr>
                      <w:i/>
                      <w:iCs/>
                      <w:color w:val="000000"/>
                    </w:rPr>
                    <w:t>persevered and have patience, and have labored for My name's sake and have not become weary</w:t>
                  </w:r>
                  <w:r w:rsidRPr="00202395">
                    <w:rPr>
                      <w:color w:val="000000"/>
                    </w:rPr>
                    <w:t>" (Revelation 2:3). Let us, like the Ephesians, be tireless in our labors, "</w:t>
                  </w:r>
                  <w:r w:rsidRPr="00202395">
                    <w:rPr>
                      <w:i/>
                      <w:iCs/>
                      <w:color w:val="000000"/>
                    </w:rPr>
                    <w:t>not lagging in diligence, fervent in spirit, serving the Lord</w:t>
                  </w:r>
                  <w:r w:rsidRPr="00202395">
                    <w:rPr>
                      <w:color w:val="000000"/>
                    </w:rPr>
                    <w:t>" (Romans 12:11).</w:t>
                  </w:r>
                </w:p>
                <w:p w:rsidR="00280EBA" w:rsidRPr="00202395" w:rsidRDefault="00280EBA" w:rsidP="00202395">
                  <w:pPr>
                    <w:spacing w:line="216" w:lineRule="auto"/>
                    <w:jc w:val="both"/>
                  </w:pPr>
                </w:p>
                <w:p w:rsidR="00280EBA" w:rsidRPr="00202395" w:rsidRDefault="00280EBA" w:rsidP="00202395">
                  <w:pPr>
                    <w:spacing w:line="216" w:lineRule="auto"/>
                    <w:jc w:val="both"/>
                  </w:pPr>
                </w:p>
                <w:p w:rsidR="00280EBA" w:rsidRPr="00202395" w:rsidRDefault="00280EBA" w:rsidP="00202395">
                  <w:pPr>
                    <w:spacing w:line="216" w:lineRule="auto"/>
                    <w:jc w:val="both"/>
                  </w:pPr>
                </w:p>
                <w:p w:rsidR="00280EBA" w:rsidRPr="00202395" w:rsidRDefault="00280EBA" w:rsidP="00202395">
                  <w:pPr>
                    <w:spacing w:line="216" w:lineRule="auto"/>
                    <w:jc w:val="both"/>
                  </w:pPr>
                </w:p>
                <w:p w:rsidR="00280EBA" w:rsidRPr="00202395" w:rsidRDefault="00280EBA" w:rsidP="00202395">
                  <w:pPr>
                    <w:spacing w:line="216" w:lineRule="auto"/>
                    <w:jc w:val="both"/>
                  </w:pPr>
                </w:p>
              </w:txbxContent>
            </v:textbox>
          </v:shape>
        </w:pict>
      </w:r>
      <w:r>
        <w:pict>
          <v:shape id="_x0000_s1338" type="#_x0000_t75" style="position:absolute;margin-left:428.05pt;margin-top:-45.15pt;width:86.4pt;height:108pt;z-index:252070912">
            <v:imagedata r:id="rId8" o:title="" grayscale="t"/>
          </v:shape>
          <o:OLEObject Type="Embed" ProgID="MS_ClipArt_Gallery" ShapeID="_x0000_s1338" DrawAspect="Content" ObjectID="_1480233280" r:id="rId59"/>
        </w:pict>
      </w:r>
      <w:r>
        <w:pict>
          <v:shape id="_x0000_s1339" type="#_x0000_t63" style="position:absolute;margin-left:249.35pt;margin-top:-47.6pt;width:172.8pt;height:108pt;z-index:252071936" adj="27575,4130">
            <v:textbox style="mso-next-textbox:#_x0000_s1339">
              <w:txbxContent>
                <w:p w:rsidR="00280EBA" w:rsidRDefault="00280EBA" w:rsidP="009E66F1">
                  <w:pPr>
                    <w:jc w:val="center"/>
                    <w:rPr>
                      <w:rFonts w:ascii="Times New Roman" w:hAnsi="Times New Roman"/>
                      <w:b/>
                      <w:sz w:val="48"/>
                    </w:rPr>
                  </w:pPr>
                  <w:r>
                    <w:rPr>
                      <w:rFonts w:ascii="Times New Roman" w:hAnsi="Times New Roman"/>
                      <w:b/>
                      <w:sz w:val="48"/>
                    </w:rPr>
                    <w:t>KIDS</w:t>
                  </w:r>
                </w:p>
                <w:p w:rsidR="00280EBA" w:rsidRDefault="00280EBA" w:rsidP="009E66F1">
                  <w:pPr>
                    <w:jc w:val="center"/>
                    <w:rPr>
                      <w:rFonts w:ascii="Times New Roman" w:hAnsi="Times New Roman"/>
                      <w:b/>
                      <w:sz w:val="48"/>
                    </w:rPr>
                  </w:pPr>
                  <w:r>
                    <w:rPr>
                      <w:rFonts w:ascii="Times New Roman" w:hAnsi="Times New Roman"/>
                      <w:b/>
                      <w:sz w:val="48"/>
                    </w:rPr>
                    <w:t>COLUMN</w:t>
                  </w:r>
                </w:p>
              </w:txbxContent>
            </v:textbox>
          </v:shape>
        </w:pict>
      </w:r>
    </w:p>
    <w:p w:rsidR="009E66F1" w:rsidRDefault="009E66F1" w:rsidP="009E66F1">
      <w:pPr>
        <w:pStyle w:val="HTMLPreformatted"/>
      </w:pPr>
    </w:p>
    <w:p w:rsidR="009E66F1" w:rsidRDefault="009E66F1" w:rsidP="009E66F1">
      <w:pPr>
        <w:pStyle w:val="HTMLPreformatted"/>
      </w:pPr>
      <w:r>
        <w:rPr>
          <w:noProof/>
        </w:rPr>
        <w:drawing>
          <wp:anchor distT="0" distB="0" distL="114300" distR="114300" simplePos="0" relativeHeight="2520791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BB7C16" w:rsidP="009E66F1">
      <w:pPr>
        <w:pStyle w:val="Preformatted"/>
        <w:tabs>
          <w:tab w:val="clear" w:pos="0"/>
          <w:tab w:val="left" w:pos="720"/>
        </w:tabs>
      </w:pPr>
      <w:r>
        <w:pict>
          <v:line id="_x0000_s1342" style="position:absolute;z-index:252075008" from="228.55pt,9.6pt" to="516.55pt,9.6pt"/>
        </w:pict>
      </w:r>
    </w:p>
    <w:p w:rsidR="009E66F1" w:rsidRDefault="00BB7C16" w:rsidP="009E66F1">
      <w:pPr>
        <w:pStyle w:val="Preformatted"/>
        <w:tabs>
          <w:tab w:val="clear" w:pos="0"/>
          <w:tab w:val="left" w:pos="720"/>
        </w:tabs>
      </w:pPr>
      <w:r>
        <w:pict>
          <v:shape id="_x0000_s1341" type="#_x0000_t202" style="position:absolute;margin-left:230.55pt;margin-top:1.6pt;width:289.85pt;height:619.45pt;z-index:252073984" stroked="f">
            <v:textbox style="mso-next-textbox:#_x0000_s1341">
              <w:txbxContent>
                <w:p w:rsidR="00280EBA" w:rsidRDefault="00280EBA" w:rsidP="00E70B2C">
                  <w:pPr>
                    <w:jc w:val="center"/>
                    <w:rPr>
                      <w:sz w:val="40"/>
                    </w:rPr>
                  </w:pPr>
                  <w:r w:rsidRPr="00E70B2C">
                    <w:rPr>
                      <w:sz w:val="40"/>
                    </w:rPr>
                    <w:t xml:space="preserve">If You Had Died for the Sins </w:t>
                  </w:r>
                </w:p>
                <w:p w:rsidR="00280EBA" w:rsidRDefault="00280EBA" w:rsidP="00E70B2C">
                  <w:pPr>
                    <w:jc w:val="center"/>
                    <w:rPr>
                      <w:sz w:val="40"/>
                    </w:rPr>
                  </w:pPr>
                  <w:r w:rsidRPr="00E70B2C">
                    <w:rPr>
                      <w:sz w:val="40"/>
                    </w:rPr>
                    <w:t xml:space="preserve">of the World How Would </w:t>
                  </w:r>
                </w:p>
                <w:p w:rsidR="00280EBA" w:rsidRPr="00E70B2C" w:rsidRDefault="00280EBA" w:rsidP="00E70B2C">
                  <w:pPr>
                    <w:jc w:val="center"/>
                    <w:rPr>
                      <w:sz w:val="10"/>
                    </w:rPr>
                  </w:pPr>
                  <w:r w:rsidRPr="00E70B2C">
                    <w:rPr>
                      <w:sz w:val="40"/>
                    </w:rPr>
                    <w:t>You Feel?</w:t>
                  </w:r>
                  <w:r>
                    <w:br/>
                  </w:r>
                </w:p>
                <w:p w:rsidR="00280EBA" w:rsidRDefault="00280EBA" w:rsidP="00E70B2C">
                  <w:pPr>
                    <w:jc w:val="both"/>
                  </w:pPr>
                  <w:r>
                    <w:t>When men took your name in vain? When men damaged their bodies dabbling in sin instead of glorifying you as their savior in their bodies? When men fussed and got angry among themselves in which you had established and thus brought reproach upon you? When men chose to go somewhere else on the day which you had set aside for men to worship you? When men refused to obey what you said they had to do to gain the benefit of your death? When men did not appreciate your sacrifice enough to stay for the supper you had left as a memorial of it? When men did not respect you enough to wear your name? When men did not care whether their conduct caused anyone else to stumble? Did you ever stop to think? The Son of God probably would think the same as you would about such thoughtless people.</w:t>
                  </w:r>
                  <w:r>
                    <w:br/>
                  </w:r>
                </w:p>
                <w:p w:rsidR="00280EBA" w:rsidRPr="00FC5E67" w:rsidRDefault="00280EBA" w:rsidP="009E66F1">
                  <w:pPr>
                    <w:jc w:val="both"/>
                  </w:pPr>
                </w:p>
                <w:p w:rsidR="00280EBA" w:rsidRPr="00877C7D" w:rsidRDefault="00280EBA" w:rsidP="009E66F1">
                  <w:pPr>
                    <w:jc w:val="both"/>
                  </w:pPr>
                  <w:r>
                    <w:rPr>
                      <w:sz w:val="40"/>
                    </w:rPr>
                    <w:t xml:space="preserve">-----------------------------------------            </w:t>
                  </w:r>
                </w:p>
                <w:p w:rsidR="00280EBA" w:rsidRDefault="00280EBA" w:rsidP="009E66F1">
                  <w:pPr>
                    <w:jc w:val="both"/>
                  </w:pPr>
                  <w:r>
                    <w:rPr>
                      <w:sz w:val="40"/>
                    </w:rPr>
                    <w:tab/>
                    <w:t xml:space="preserve">      </w:t>
                  </w:r>
                  <w:r w:rsidRPr="00EA1884">
                    <w:rPr>
                      <w:sz w:val="40"/>
                    </w:rPr>
                    <w:t>Question of the week!</w:t>
                  </w:r>
                </w:p>
                <w:p w:rsidR="00280EBA" w:rsidRDefault="00280EBA" w:rsidP="009E66F1">
                  <w:pPr>
                    <w:jc w:val="both"/>
                  </w:pPr>
                </w:p>
                <w:p w:rsidR="00280EBA" w:rsidRDefault="00280EBA" w:rsidP="009E66F1">
                  <w:pPr>
                    <w:jc w:val="center"/>
                  </w:pPr>
                  <w:r>
                    <w:t>Last week's question:</w:t>
                  </w:r>
                </w:p>
                <w:p w:rsidR="00280EBA" w:rsidRPr="000C4643" w:rsidRDefault="00280EBA" w:rsidP="009E66F1">
                  <w:pPr>
                    <w:jc w:val="both"/>
                    <w:rPr>
                      <w:sz w:val="10"/>
                    </w:rPr>
                  </w:pPr>
                </w:p>
                <w:p w:rsidR="00280EBA" w:rsidRPr="003C768C" w:rsidRDefault="00280EBA" w:rsidP="009E66F1">
                  <w:pPr>
                    <w:jc w:val="both"/>
                    <w:rPr>
                      <w:sz w:val="10"/>
                    </w:rPr>
                  </w:pPr>
                </w:p>
                <w:p w:rsidR="00280EBA" w:rsidRDefault="00280EBA" w:rsidP="009E66F1">
                  <w:pPr>
                    <w:jc w:val="both"/>
                  </w:pPr>
                  <w:r>
                    <w:t xml:space="preserve">#21 - Abraham is known by his great faith in God. God called Abraham to leave his home, do you know the name of the city from where Abraham was called? </w:t>
                  </w:r>
                </w:p>
                <w:p w:rsidR="00280EBA" w:rsidRPr="000D2826" w:rsidRDefault="00280EBA" w:rsidP="009E66F1">
                  <w:pPr>
                    <w:jc w:val="both"/>
                  </w:pPr>
                  <w:r>
                    <w:t>_______________</w:t>
                  </w:r>
                  <w:r w:rsidRPr="009E66F1">
                    <w:rPr>
                      <w:u w:val="single"/>
                    </w:rPr>
                    <w:t>Ur, Genesis 11:31</w:t>
                  </w:r>
                  <w:r>
                    <w:t xml:space="preserve">___________ </w:t>
                  </w:r>
                </w:p>
                <w:p w:rsidR="00280EBA" w:rsidRDefault="00280EBA" w:rsidP="009E66F1">
                  <w:pPr>
                    <w:jc w:val="both"/>
                  </w:pPr>
                  <w:r>
                    <w:t xml:space="preserve"> </w:t>
                  </w:r>
                </w:p>
                <w:p w:rsidR="00280EBA" w:rsidRDefault="00280EBA" w:rsidP="009E66F1">
                  <w:pPr>
                    <w:jc w:val="center"/>
                  </w:pPr>
                  <w:r>
                    <w:t>This week's question:</w:t>
                  </w:r>
                </w:p>
                <w:p w:rsidR="00280EBA" w:rsidRPr="003C768C" w:rsidRDefault="00280EBA" w:rsidP="009E66F1">
                  <w:pPr>
                    <w:jc w:val="both"/>
                    <w:rPr>
                      <w:sz w:val="10"/>
                    </w:rPr>
                  </w:pPr>
                </w:p>
                <w:p w:rsidR="00280EBA" w:rsidRPr="000D2826" w:rsidRDefault="00280EBA" w:rsidP="009E66F1">
                  <w:pPr>
                    <w:jc w:val="both"/>
                  </w:pPr>
                  <w:r>
                    <w:t>#22 - The book of revelation is addressed to the seven churches of Asia,</w:t>
                  </w:r>
                  <w:r w:rsidRPr="009E66F1">
                    <w:t xml:space="preserve"> </w:t>
                  </w:r>
                  <w:r>
                    <w:t xml:space="preserve">Ephesus, Smyrna, </w:t>
                  </w:r>
                  <w:proofErr w:type="spellStart"/>
                  <w:r>
                    <w:t>Pergamos</w:t>
                  </w:r>
                  <w:proofErr w:type="spellEnd"/>
                  <w:r>
                    <w:t xml:space="preserve">, Sardis, Philadelphia, and </w:t>
                  </w:r>
                  <w:r w:rsidRPr="009E66F1">
                    <w:t xml:space="preserve"> Laodicea.</w:t>
                  </w:r>
                  <w:r>
                    <w:t xml:space="preserve"> I have named 6, do you know the one I left out?   _________________________________________ </w:t>
                  </w:r>
                </w:p>
                <w:p w:rsidR="00280EBA" w:rsidRPr="000D2826" w:rsidRDefault="00280EBA" w:rsidP="009E66F1">
                  <w:pPr>
                    <w:jc w:val="both"/>
                  </w:pPr>
                </w:p>
              </w:txbxContent>
            </v:textbox>
          </v:shape>
        </w:pict>
      </w: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rPr>
          <w:b/>
        </w:rPr>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r>
        <w:rPr>
          <w:noProof/>
        </w:rPr>
        <w:drawing>
          <wp:anchor distT="0" distB="0" distL="114300" distR="114300" simplePos="0" relativeHeight="252080128" behindDoc="0" locked="0" layoutInCell="1" allowOverlap="1">
            <wp:simplePos x="0" y="0"/>
            <wp:positionH relativeFrom="column">
              <wp:posOffset>2933700</wp:posOffset>
            </wp:positionH>
            <wp:positionV relativeFrom="paragraph">
              <wp:posOffset>120650</wp:posOffset>
            </wp:positionV>
            <wp:extent cx="895350" cy="889000"/>
            <wp:effectExtent l="19050" t="0" r="0" b="0"/>
            <wp:wrapSquare wrapText="bothSides"/>
            <wp:docPr id="113"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9E66F1" w:rsidRDefault="009E66F1" w:rsidP="009E66F1">
      <w:pPr>
        <w:pStyle w:val="Preformatted"/>
        <w:tabs>
          <w:tab w:val="clear" w:pos="0"/>
          <w:tab w:val="left" w:pos="720"/>
        </w:tabs>
        <w:rPr>
          <w:noProof/>
        </w:rPr>
      </w:pPr>
    </w:p>
    <w:p w:rsidR="00F15822" w:rsidRDefault="00F15822" w:rsidP="00F15822">
      <w:pPr>
        <w:pStyle w:val="Preformatted"/>
        <w:tabs>
          <w:tab w:val="clear" w:pos="0"/>
          <w:tab w:val="left" w:pos="720"/>
        </w:tabs>
      </w:pPr>
      <w:r>
        <w:rPr>
          <w:noProof/>
        </w:rPr>
        <w:lastRenderedPageBreak/>
        <w:drawing>
          <wp:anchor distT="36576" distB="42799" distL="138684" distR="147447" simplePos="0" relativeHeight="2520832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48" type="#_x0000_t174" style="position:absolute;margin-left:73.5pt;margin-top:-53.5pt;width:315.5pt;height:47.5pt;z-index:2520842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59" type="#_x0000_t202" style="position:absolute;margin-left:401.45pt;margin-top:-49.5pt;width:127.55pt;height:141.55pt;z-index:252095488;mso-position-horizontal-relative:text;mso-position-vertical-relative:text" filled="f" fillcolor="#d8d8d8 [2732]" stroked="f">
            <v:textbox style="mso-next-textbox:#_x0000_s1359">
              <w:txbxContent>
                <w:p w:rsidR="00280EBA" w:rsidRPr="00246AF1" w:rsidRDefault="00280EBA" w:rsidP="00F15822">
                  <w:pPr>
                    <w:jc w:val="center"/>
                    <w:rPr>
                      <w:b/>
                      <w:sz w:val="22"/>
                      <w:szCs w:val="18"/>
                    </w:rPr>
                  </w:pPr>
                  <w:r w:rsidRPr="00246AF1">
                    <w:rPr>
                      <w:b/>
                      <w:sz w:val="22"/>
                      <w:szCs w:val="18"/>
                    </w:rPr>
                    <w:t>Regular scheduled services:</w:t>
                  </w:r>
                </w:p>
                <w:p w:rsidR="00280EBA" w:rsidRPr="00422D8A" w:rsidRDefault="00280EBA" w:rsidP="00F15822">
                  <w:pPr>
                    <w:rPr>
                      <w:b/>
                      <w:sz w:val="4"/>
                      <w:szCs w:val="18"/>
                    </w:rPr>
                  </w:pPr>
                </w:p>
                <w:p w:rsidR="00280EBA" w:rsidRPr="00282C43" w:rsidRDefault="00280EBA" w:rsidP="00F15822">
                  <w:pPr>
                    <w:rPr>
                      <w:sz w:val="18"/>
                      <w:szCs w:val="18"/>
                    </w:rPr>
                  </w:pPr>
                  <w:r w:rsidRPr="00282C43">
                    <w:rPr>
                      <w:sz w:val="18"/>
                      <w:szCs w:val="18"/>
                    </w:rPr>
                    <w:t>Sunday:</w:t>
                  </w:r>
                </w:p>
                <w:p w:rsidR="00280EBA" w:rsidRPr="00282C43" w:rsidRDefault="00280EBA" w:rsidP="00F15822">
                  <w:pPr>
                    <w:jc w:val="center"/>
                    <w:rPr>
                      <w:sz w:val="18"/>
                      <w:szCs w:val="18"/>
                    </w:rPr>
                  </w:pPr>
                  <w:r w:rsidRPr="00282C43">
                    <w:rPr>
                      <w:sz w:val="18"/>
                      <w:szCs w:val="18"/>
                    </w:rPr>
                    <w:t>10:00 AM</w:t>
                  </w:r>
                </w:p>
                <w:p w:rsidR="00280EBA" w:rsidRPr="00282C43" w:rsidRDefault="00280EBA" w:rsidP="00F15822">
                  <w:pPr>
                    <w:jc w:val="center"/>
                    <w:rPr>
                      <w:sz w:val="18"/>
                      <w:szCs w:val="18"/>
                    </w:rPr>
                  </w:pPr>
                  <w:r w:rsidRPr="00282C43">
                    <w:rPr>
                      <w:sz w:val="18"/>
                      <w:szCs w:val="18"/>
                    </w:rPr>
                    <w:t>11:00 AM</w:t>
                  </w:r>
                </w:p>
                <w:p w:rsidR="00280EBA" w:rsidRPr="00282C43" w:rsidRDefault="00280EBA" w:rsidP="00F15822">
                  <w:pPr>
                    <w:jc w:val="center"/>
                    <w:rPr>
                      <w:sz w:val="18"/>
                      <w:szCs w:val="18"/>
                    </w:rPr>
                  </w:pPr>
                  <w:r w:rsidRPr="00282C43">
                    <w:rPr>
                      <w:sz w:val="18"/>
                      <w:szCs w:val="18"/>
                    </w:rPr>
                    <w:t>6:00  PM</w:t>
                  </w:r>
                </w:p>
                <w:p w:rsidR="00280EBA" w:rsidRPr="00282C43" w:rsidRDefault="00280EBA" w:rsidP="00F15822">
                  <w:pPr>
                    <w:rPr>
                      <w:sz w:val="4"/>
                      <w:szCs w:val="18"/>
                    </w:rPr>
                  </w:pPr>
                </w:p>
                <w:p w:rsidR="00280EBA" w:rsidRPr="00282C43" w:rsidRDefault="00280EBA" w:rsidP="00F15822">
                  <w:pPr>
                    <w:rPr>
                      <w:sz w:val="18"/>
                      <w:szCs w:val="18"/>
                    </w:rPr>
                  </w:pPr>
                  <w:r w:rsidRPr="00282C43">
                    <w:rPr>
                      <w:sz w:val="18"/>
                      <w:szCs w:val="18"/>
                    </w:rPr>
                    <w:t>Wednesday:</w:t>
                  </w:r>
                </w:p>
                <w:p w:rsidR="00280EBA" w:rsidRPr="00282C43" w:rsidRDefault="00280EBA" w:rsidP="00F15822">
                  <w:pPr>
                    <w:jc w:val="center"/>
                    <w:rPr>
                      <w:sz w:val="18"/>
                      <w:szCs w:val="18"/>
                    </w:rPr>
                  </w:pPr>
                  <w:r w:rsidRPr="00282C43">
                    <w:rPr>
                      <w:sz w:val="18"/>
                      <w:szCs w:val="18"/>
                    </w:rPr>
                    <w:t>7:30  PM</w:t>
                  </w:r>
                </w:p>
                <w:p w:rsidR="00280EBA" w:rsidRPr="00422D8A" w:rsidRDefault="00280EBA" w:rsidP="00F15822">
                  <w:pPr>
                    <w:jc w:val="center"/>
                    <w:rPr>
                      <w:b/>
                      <w:sz w:val="16"/>
                    </w:rPr>
                  </w:pPr>
                </w:p>
                <w:p w:rsidR="00280EBA" w:rsidRPr="00246AF1" w:rsidRDefault="00280EBA" w:rsidP="00F15822">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58" type="#_x0000_t202" style="position:absolute;margin-left:-58.5pt;margin-top:-50pt;width:127pt;height:141.55pt;z-index:252094464;mso-position-horizontal-relative:text;mso-position-vertical-relative:text" filled="f" fillcolor="#d8d8d8 [2732]" stroked="f">
            <v:textbox style="mso-next-textbox:#_x0000_s1358">
              <w:txbxContent>
                <w:p w:rsidR="00280EBA" w:rsidRPr="00282C43" w:rsidRDefault="00280EBA" w:rsidP="00F15822">
                  <w:pPr>
                    <w:jc w:val="center"/>
                    <w:rPr>
                      <w:b/>
                    </w:rPr>
                  </w:pPr>
                  <w:r w:rsidRPr="00282C43">
                    <w:rPr>
                      <w:b/>
                    </w:rPr>
                    <w:t>Chapman Highway  church of Christ</w:t>
                  </w:r>
                </w:p>
                <w:p w:rsidR="00280EBA" w:rsidRDefault="00280EBA" w:rsidP="00F15822">
                  <w:pPr>
                    <w:jc w:val="center"/>
                    <w:rPr>
                      <w:b/>
                      <w:sz w:val="20"/>
                    </w:rPr>
                  </w:pPr>
                </w:p>
                <w:p w:rsidR="00280EBA" w:rsidRPr="00282C43" w:rsidRDefault="00280EBA" w:rsidP="00F15822">
                  <w:pPr>
                    <w:jc w:val="center"/>
                    <w:rPr>
                      <w:sz w:val="18"/>
                    </w:rPr>
                  </w:pPr>
                  <w:r w:rsidRPr="00282C43">
                    <w:rPr>
                      <w:sz w:val="18"/>
                    </w:rPr>
                    <w:t>7604 Chapman Hwy.</w:t>
                  </w:r>
                </w:p>
                <w:p w:rsidR="00280EBA" w:rsidRPr="00282C43" w:rsidRDefault="00280EBA" w:rsidP="00F15822">
                  <w:pPr>
                    <w:jc w:val="center"/>
                    <w:rPr>
                      <w:sz w:val="18"/>
                    </w:rPr>
                  </w:pPr>
                  <w:r w:rsidRPr="00282C43">
                    <w:rPr>
                      <w:sz w:val="18"/>
                    </w:rPr>
                    <w:t>Knoxville, TN. 37920</w:t>
                  </w:r>
                </w:p>
                <w:p w:rsidR="00280EBA" w:rsidRPr="00282C43" w:rsidRDefault="00280EBA" w:rsidP="00F15822">
                  <w:pPr>
                    <w:jc w:val="center"/>
                    <w:rPr>
                      <w:sz w:val="20"/>
                    </w:rPr>
                  </w:pPr>
                </w:p>
                <w:p w:rsidR="00280EBA" w:rsidRPr="00282C43" w:rsidRDefault="00280EBA" w:rsidP="00F15822">
                  <w:pPr>
                    <w:jc w:val="center"/>
                    <w:rPr>
                      <w:sz w:val="18"/>
                    </w:rPr>
                  </w:pPr>
                  <w:r w:rsidRPr="00282C43">
                    <w:rPr>
                      <w:sz w:val="18"/>
                    </w:rPr>
                    <w:t>865-573-6638</w:t>
                  </w:r>
                </w:p>
                <w:p w:rsidR="00280EBA" w:rsidRPr="00282C43" w:rsidRDefault="00280EBA" w:rsidP="00F15822">
                  <w:pPr>
                    <w:jc w:val="center"/>
                    <w:rPr>
                      <w:sz w:val="20"/>
                    </w:rPr>
                  </w:pPr>
                </w:p>
                <w:p w:rsidR="00280EBA" w:rsidRPr="00282C43" w:rsidRDefault="00280EBA" w:rsidP="00F15822">
                  <w:pPr>
                    <w:jc w:val="center"/>
                    <w:rPr>
                      <w:sz w:val="18"/>
                    </w:rPr>
                  </w:pPr>
                  <w:r w:rsidRPr="00282C43">
                    <w:rPr>
                      <w:sz w:val="18"/>
                    </w:rPr>
                    <w:t>Visit our website:</w:t>
                  </w:r>
                </w:p>
                <w:p w:rsidR="00280EBA" w:rsidRPr="00282C43" w:rsidRDefault="00280EBA" w:rsidP="00F15822">
                  <w:pPr>
                    <w:jc w:val="center"/>
                    <w:rPr>
                      <w:sz w:val="18"/>
                    </w:rPr>
                  </w:pPr>
                  <w:r w:rsidRPr="00282C43">
                    <w:rPr>
                      <w:sz w:val="18"/>
                    </w:rPr>
                    <w:t>www.chapmanhwy churchofchrist.com</w:t>
                  </w:r>
                </w:p>
              </w:txbxContent>
            </v:textbox>
          </v:shape>
        </w:pict>
      </w:r>
    </w:p>
    <w:p w:rsidR="00F15822" w:rsidRDefault="00F15822" w:rsidP="00F15822">
      <w:pPr>
        <w:rPr>
          <w:rFonts w:ascii="Americana BT" w:hAnsi="Americana BT"/>
          <w:b/>
          <w:i/>
          <w:noProof/>
        </w:rPr>
      </w:pPr>
      <w:r>
        <w:rPr>
          <w:rFonts w:ascii="Americana BT" w:hAnsi="Americana BT"/>
          <w:b/>
          <w:i/>
          <w:noProof/>
        </w:rPr>
        <w:tab/>
      </w:r>
    </w:p>
    <w:p w:rsidR="00F15822" w:rsidRDefault="00F15822" w:rsidP="00F15822">
      <w:pPr>
        <w:rPr>
          <w:rFonts w:ascii="Americana BT" w:hAnsi="Americana BT"/>
          <w:b/>
          <w:i/>
          <w:noProof/>
        </w:rPr>
      </w:pPr>
    </w:p>
    <w:p w:rsidR="00F15822" w:rsidRDefault="00BB7C16" w:rsidP="00F15822">
      <w:r>
        <w:rPr>
          <w:noProof/>
        </w:rPr>
        <w:pict>
          <v:shape id="_x0000_s1347" type="#_x0000_t202" style="position:absolute;margin-left:-59pt;margin-top:82.05pt;width:587.5pt;height:571.5pt;z-index:252082176" filled="f" stroked="f">
            <v:textbox>
              <w:txbxContent>
                <w:p w:rsidR="00280EBA" w:rsidRPr="00442BDC" w:rsidRDefault="00280EBA" w:rsidP="00442BDC">
                  <w:pPr>
                    <w:jc w:val="center"/>
                    <w:rPr>
                      <w:sz w:val="40"/>
                    </w:rPr>
                  </w:pPr>
                  <w:r w:rsidRPr="00442BDC">
                    <w:rPr>
                      <w:b/>
                      <w:bCs/>
                      <w:sz w:val="40"/>
                    </w:rPr>
                    <w:t>IS SINCERITY ENOUGH?</w:t>
                  </w:r>
                </w:p>
                <w:p w:rsidR="00280EBA" w:rsidRPr="00442BDC" w:rsidRDefault="00280EBA" w:rsidP="00442BDC"/>
                <w:p w:rsidR="00280EBA" w:rsidRPr="00442BDC" w:rsidRDefault="00280EBA" w:rsidP="00442BDC">
                  <w:pPr>
                    <w:jc w:val="center"/>
                  </w:pPr>
                  <w:r>
                    <w:t>B</w:t>
                  </w:r>
                  <w:r w:rsidRPr="00442BDC">
                    <w:t>y</w:t>
                  </w:r>
                  <w:r>
                    <w:t xml:space="preserve"> </w:t>
                  </w:r>
                  <w:r w:rsidRPr="00442BDC">
                    <w:rPr>
                      <w:bCs/>
                    </w:rPr>
                    <w:t xml:space="preserve">Edward O. </w:t>
                  </w:r>
                  <w:proofErr w:type="spellStart"/>
                  <w:r w:rsidRPr="00442BDC">
                    <w:rPr>
                      <w:bCs/>
                    </w:rPr>
                    <w:t>Bragwell</w:t>
                  </w:r>
                  <w:proofErr w:type="spellEnd"/>
                  <w:r w:rsidRPr="00442BDC">
                    <w:rPr>
                      <w:bCs/>
                    </w:rPr>
                    <w:t>, Sr.</w:t>
                  </w:r>
                </w:p>
                <w:p w:rsidR="00280EBA" w:rsidRPr="00442BDC" w:rsidRDefault="00280EBA" w:rsidP="00442BDC"/>
                <w:p w:rsidR="00280EBA" w:rsidRPr="00442BDC" w:rsidRDefault="00280EBA" w:rsidP="00442BDC">
                  <w:pPr>
                    <w:jc w:val="both"/>
                  </w:pPr>
                  <w:r w:rsidRPr="00442BDC">
                    <w:t>There can be little doubt that sincerity is essential to pleasing God. Jesus reserved the most scathing rebukes of His earthly ministry for hypocrites (Matt. 23). He said the first and great commandment is to "</w:t>
                  </w:r>
                  <w:r w:rsidRPr="00442BDC">
                    <w:rPr>
                      <w:i/>
                      <w:iCs/>
                    </w:rPr>
                    <w:t>love the Lord your God with all your heart, with all your soul, and with all your mind</w:t>
                  </w:r>
                  <w:r w:rsidRPr="00442BDC">
                    <w:t>" (Matt. 22:27). Religious words and services that are not from the heart are useless (Matt. 15:8; 1 Cor. 13:1-3). A pure heart a good conscience, and a sincere faith are essential to pleasing God (1 Tim. 1:5).</w:t>
                  </w:r>
                </w:p>
                <w:p w:rsidR="00280EBA" w:rsidRPr="00442BDC" w:rsidRDefault="00280EBA" w:rsidP="00442BDC">
                  <w:pPr>
                    <w:jc w:val="both"/>
                    <w:rPr>
                      <w:sz w:val="10"/>
                    </w:rPr>
                  </w:pPr>
                </w:p>
                <w:p w:rsidR="00280EBA" w:rsidRPr="00442BDC" w:rsidRDefault="00280EBA" w:rsidP="00442BDC">
                  <w:pPr>
                    <w:jc w:val="both"/>
                  </w:pPr>
                  <w:r w:rsidRPr="00442BDC">
                    <w:t>I am convinced that only conscientious, sincere and devout people will go to heaven. I don't believe there will be any hypocrites and pretenders there. But, is sincerity and devotion enough to save one? Is it possible for two people to be equally sincere, devout and conscientious in their worship and service toward God and one be saved and the other lost? Does the fact that one is sincerely doing what he thinks is right toward God make him right? Is it not possible that one might be sincere and devout and, at the same time, be ignorant and/or deceived as to what God requires of one to be saved? Once we see that one is sincere and devout in his religious service, should we leave him undisturbed to do what he believes to be right?</w:t>
                  </w:r>
                </w:p>
                <w:p w:rsidR="00280EBA" w:rsidRPr="00442BDC" w:rsidRDefault="00280EBA" w:rsidP="00442BDC">
                  <w:pPr>
                    <w:jc w:val="both"/>
                    <w:rPr>
                      <w:sz w:val="10"/>
                    </w:rPr>
                  </w:pPr>
                </w:p>
                <w:p w:rsidR="00280EBA" w:rsidRPr="00442BDC" w:rsidRDefault="00280EBA" w:rsidP="00442BDC">
                  <w:pPr>
                    <w:jc w:val="both"/>
                  </w:pPr>
                  <w:r w:rsidRPr="00442BDC">
                    <w:t>It is possible for one to even kill the Lord's servants thinking he offers God service (Jn. 16:2). "Oh, but killing the Lord's servants could never be right," one may say. If sincerely thinking a thing is right before God makes it right for that person, then such killing would be right for such persons. Obviously, there must be some standard of judgment. The Word of God will judge us (Jn. 12:48). It must be preached (2 Tim. 4:2). It must be obeyed (1 Pet. 1:22). One is born again by it (1 Pet. 1:23). It lives and abides forever (1 Pet. 1: 23-25). Peter then shows that the Word of God is not some inner voice, but “</w:t>
                  </w:r>
                  <w:r w:rsidRPr="00442BDC">
                    <w:rPr>
                      <w:i/>
                      <w:iCs/>
                    </w:rPr>
                    <w:t>the word which by the gospel was preached to you</w:t>
                  </w:r>
                  <w:r w:rsidRPr="00442BDC">
                    <w:t>" (1 Pet. 2:5b). Regardless to how devout and sincere one is, he still must conform to the objective standard of the Word that the apostles preached — the New Testament revelation.</w:t>
                  </w:r>
                </w:p>
                <w:p w:rsidR="00280EBA" w:rsidRPr="00442BDC" w:rsidRDefault="00280EBA" w:rsidP="00442BDC">
                  <w:pPr>
                    <w:jc w:val="both"/>
                    <w:rPr>
                      <w:sz w:val="10"/>
                    </w:rPr>
                  </w:pPr>
                </w:p>
                <w:p w:rsidR="00280EBA" w:rsidRPr="00442BDC" w:rsidRDefault="00280EBA" w:rsidP="00442BDC">
                  <w:pPr>
                    <w:jc w:val="both"/>
                  </w:pPr>
                  <w:r w:rsidRPr="00442BDC">
                    <w:t>In Acts 2, Peter tells an audience of "</w:t>
                  </w:r>
                  <w:r w:rsidRPr="00442BDC">
                    <w:rPr>
                      <w:i/>
                      <w:iCs/>
                    </w:rPr>
                    <w:t>devout men</w:t>
                  </w:r>
                  <w:r w:rsidRPr="00442BDC">
                    <w:t>" (vs. 5) that they had crucified the Christ (vs. 36). They were told to "</w:t>
                  </w:r>
                  <w:r w:rsidRPr="00442BDC">
                    <w:rPr>
                      <w:i/>
                      <w:iCs/>
                    </w:rPr>
                    <w:t>Repent, and let every one of you be baptized...for the remission of sins</w:t>
                  </w:r>
                  <w:r w:rsidRPr="00442BDC">
                    <w:t>" (vs. 38). If being devout was enough, why must they repent? Why must they be baptized for the remission of sins? Evidently, being devout is not enough.</w:t>
                  </w:r>
                </w:p>
                <w:p w:rsidR="00280EBA" w:rsidRPr="00442BDC" w:rsidRDefault="00280EBA" w:rsidP="00442BDC">
                  <w:pPr>
                    <w:jc w:val="both"/>
                    <w:rPr>
                      <w:sz w:val="10"/>
                    </w:rPr>
                  </w:pPr>
                </w:p>
                <w:p w:rsidR="00280EBA" w:rsidRPr="00442BDC" w:rsidRDefault="00280EBA" w:rsidP="00442BDC">
                  <w:pPr>
                    <w:jc w:val="both"/>
                  </w:pPr>
                  <w:r w:rsidRPr="00442BDC">
                    <w:t>In Acts 9, Saul of Tarsus was converted. What kind of person was Saul? "A wicked persecutor of Christians," you answer. That's right, but that is not all. He was an honest, devoted, sincere, conscious clean, persecutor of Christians. He was doing what he conscientiously though to be right toward God. He later said, "</w:t>
                  </w:r>
                  <w:r w:rsidRPr="00442BDC">
                    <w:rPr>
                      <w:i/>
                      <w:iCs/>
                    </w:rPr>
                    <w:t>I have lived in all good conscience before God until this day</w:t>
                  </w:r>
                  <w:r w:rsidRPr="00442BDC">
                    <w:t>” (Acts 23:1) and "</w:t>
                  </w:r>
                  <w:r w:rsidRPr="00442BDC">
                    <w:rPr>
                      <w:i/>
                      <w:iCs/>
                    </w:rPr>
                    <w:t>Indeed, I myself thought I must do many things contrary to the name of Jesus of Nazareth. This I also did in Jerusalem, and many of the saints I shut up in prison, having received authority from the chief priests; and when they were put to death, I cast my vote against them</w:t>
                  </w:r>
                  <w:r w:rsidRPr="00442BDC">
                    <w:t>" (Acts 26:9,10). Paul always did what he thought was right and what he sincerely believed God wanted him to do. Evidently, such sincerity was not enough. He later said he was chief of sinners (1 Tim. 1:15).</w:t>
                  </w:r>
                </w:p>
                <w:p w:rsidR="00280EBA" w:rsidRPr="00442BDC" w:rsidRDefault="00280EBA" w:rsidP="00442BDC">
                  <w:r>
                    <w:tab/>
                  </w:r>
                  <w:r>
                    <w:tab/>
                  </w:r>
                  <w:r>
                    <w:tab/>
                  </w:r>
                  <w:r>
                    <w:tab/>
                  </w:r>
                  <w:r>
                    <w:tab/>
                  </w:r>
                  <w:r>
                    <w:tab/>
                  </w:r>
                  <w:r>
                    <w:tab/>
                  </w:r>
                  <w:r>
                    <w:tab/>
                  </w:r>
                  <w:r>
                    <w:tab/>
                  </w:r>
                  <w:r>
                    <w:tab/>
                  </w:r>
                  <w:r>
                    <w:tab/>
                  </w:r>
                  <w:r>
                    <w:tab/>
                  </w:r>
                  <w:r>
                    <w:tab/>
                  </w:r>
                  <w:r>
                    <w:tab/>
                  </w:r>
                  <w:r>
                    <w:tab/>
                    <w:t xml:space="preserve">   &gt;&gt;&gt;</w:t>
                  </w:r>
                </w:p>
                <w:p w:rsidR="00280EBA" w:rsidRPr="009E66F1" w:rsidRDefault="00280EBA" w:rsidP="00442BDC"/>
                <w:p w:rsidR="00280EBA" w:rsidRPr="009E66F1" w:rsidRDefault="00280EBA" w:rsidP="00442BDC"/>
                <w:p w:rsidR="00280EBA" w:rsidRPr="009E66F1" w:rsidRDefault="00280EBA" w:rsidP="00442BDC"/>
                <w:p w:rsidR="00280EBA" w:rsidRPr="009E66F1" w:rsidRDefault="00280EBA" w:rsidP="00442BDC"/>
                <w:p w:rsidR="00280EBA" w:rsidRPr="009E66F1" w:rsidRDefault="00280EBA" w:rsidP="00442BDC"/>
                <w:p w:rsidR="00280EBA" w:rsidRPr="009E66F1" w:rsidRDefault="00280EBA" w:rsidP="00442BDC"/>
                <w:p w:rsidR="00280EBA" w:rsidRPr="009E66F1" w:rsidRDefault="00280EBA" w:rsidP="00442BDC"/>
                <w:p w:rsidR="00280EBA" w:rsidRPr="009E66F1" w:rsidRDefault="00280EBA" w:rsidP="00442BDC">
                  <w:r w:rsidRPr="009E66F1">
                    <w:t xml:space="preserve"> </w:t>
                  </w:r>
                </w:p>
                <w:p w:rsidR="00280EBA" w:rsidRPr="009E66F1" w:rsidRDefault="00280EBA" w:rsidP="00442BDC"/>
                <w:p w:rsidR="00280EBA" w:rsidRPr="009E66F1" w:rsidRDefault="00280EBA" w:rsidP="00442BDC">
                  <w:r w:rsidRPr="009E66F1">
                    <w:t xml:space="preserve">    </w:t>
                  </w:r>
                </w:p>
                <w:p w:rsidR="00280EBA" w:rsidRPr="009E66F1" w:rsidRDefault="00280EBA" w:rsidP="00442BDC">
                  <w:r w:rsidRPr="009E66F1">
                    <w:t xml:space="preserve"> </w:t>
                  </w:r>
                </w:p>
              </w:txbxContent>
            </v:textbox>
          </v:shape>
        </w:pict>
      </w:r>
      <w:r>
        <w:pict>
          <v:shape id="_x0000_s1349" type="#_x0000_t136" style="position:absolute;margin-left:205.3pt;margin-top:42.15pt;width:56.1pt;height:9pt;z-index:252085248" fillcolor="black" stroked="f">
            <v:shadow on="t" opacity="52429f"/>
            <v:textpath style="font-family:&quot;Arial Black&quot;;v-text-kern:t" trim="t" fitpath="t" string="II Timothy 2:15"/>
            <w10:wrap type="square"/>
          </v:shape>
        </w:pict>
      </w:r>
      <w:r>
        <w:rPr>
          <w:noProof/>
        </w:rPr>
        <w:pict>
          <v:line id="_x0000_s1357" style="position:absolute;z-index:252093440" from="267.5pt,46.1pt" to="387.55pt,46.1pt"/>
        </w:pict>
      </w:r>
      <w:r>
        <w:pict>
          <v:line id="_x0000_s1350" style="position:absolute;z-index:252086272" from="80.5pt,45.6pt" to="200.55pt,45.6pt"/>
        </w:pict>
      </w:r>
      <w:r>
        <w:pict>
          <v:rect id="_x0000_s1351" style="position:absolute;margin-left:-59pt;margin-top:56.55pt;width:588.5pt;height:21.6pt;z-index:252087296" fillcolor="black [3213]" strokeweight="1pt">
            <v:textbox style="mso-next-textbox:#_x0000_s1351">
              <w:txbxContent>
                <w:p w:rsidR="00280EBA" w:rsidRPr="00282C43" w:rsidRDefault="00280EBA" w:rsidP="00F1582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ne 8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t xml:space="preserve"> </w:t>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r w:rsidR="00F15822">
        <w:rPr>
          <w:rFonts w:ascii="Americana BT" w:hAnsi="Americana BT"/>
          <w:b/>
          <w:i/>
          <w:noProof/>
        </w:rPr>
        <w:tab/>
      </w:r>
    </w:p>
    <w:p w:rsidR="00F15822" w:rsidRDefault="00F15822" w:rsidP="00F15822">
      <w:pPr>
        <w:pStyle w:val="Preformatted"/>
        <w:tabs>
          <w:tab w:val="clear" w:pos="0"/>
          <w:tab w:val="left" w:pos="720"/>
        </w:tabs>
        <w:rPr>
          <w:rFonts w:ascii="Arial" w:hAnsi="Arial"/>
          <w:szCs w:val="24"/>
        </w:rPr>
      </w:pPr>
    </w:p>
    <w:p w:rsidR="00F15822" w:rsidRDefault="00F15822" w:rsidP="00F1582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pStyle w:val="Preformatted"/>
        <w:tabs>
          <w:tab w:val="clear" w:pos="0"/>
          <w:tab w:val="left" w:pos="720"/>
        </w:tabs>
        <w:rPr>
          <w:sz w:val="18"/>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pStyle w:val="Preformatted"/>
        <w:tabs>
          <w:tab w:val="clear" w:pos="0"/>
          <w:tab w:val="left" w:pos="720"/>
        </w:tabs>
      </w:pPr>
    </w:p>
    <w:p w:rsidR="00F15822" w:rsidRDefault="00F15822" w:rsidP="00F15822">
      <w:pPr>
        <w:rPr>
          <w:rFonts w:ascii="Courier New" w:hAnsi="Courier New"/>
        </w:rPr>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rPr>
          <w:rFonts w:ascii="Courier New" w:hAnsi="Courier New"/>
        </w:rPr>
      </w:pPr>
    </w:p>
    <w:p w:rsidR="00F15822" w:rsidRDefault="00F15822" w:rsidP="00F15822">
      <w:pPr>
        <w:rPr>
          <w:rFonts w:ascii="Courier New" w:hAnsi="Courier New"/>
        </w:rPr>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BB7C16" w:rsidP="00F15822">
      <w:pPr>
        <w:pStyle w:val="Preformatted"/>
        <w:tabs>
          <w:tab w:val="clear" w:pos="0"/>
          <w:tab w:val="left" w:pos="720"/>
        </w:tabs>
      </w:pPr>
      <w:r>
        <w:lastRenderedPageBreak/>
        <w:pict>
          <v:shape id="_x0000_s1354" type="#_x0000_t202" style="position:absolute;margin-left:-52.45pt;margin-top:-50.55pt;width:273.2pt;height:744.05pt;z-index:252098560" stroked="f">
            <v:textbox style="mso-next-textbox:#_x0000_s1354">
              <w:txbxContent>
                <w:p w:rsidR="00280EBA" w:rsidRPr="00442BDC" w:rsidRDefault="00280EBA" w:rsidP="00442BDC">
                  <w:pPr>
                    <w:jc w:val="both"/>
                  </w:pPr>
                  <w:r>
                    <w:rPr>
                      <w:color w:val="000000"/>
                    </w:rPr>
                    <w:t xml:space="preserve">&gt;&gt;&gt; </w:t>
                  </w:r>
                  <w:r w:rsidRPr="00442BDC">
                    <w:t>In Acts 10, Cornelius was "</w:t>
                  </w:r>
                  <w:r w:rsidRPr="00442BDC">
                    <w:rPr>
                      <w:i/>
                      <w:iCs/>
                    </w:rPr>
                    <w:t>a devout man and one who feared God with all his household, who gave alms generously to the people, and prayed to God always</w:t>
                  </w:r>
                  <w:r w:rsidRPr="00442BDC">
                    <w:t xml:space="preserve">" (vs. 2). Yet, he needed (words by which {he} and all {his} household {would} be saved (Acts 11:14). If he was yet to be saved, then he was presently lost. Here is a devout, God-fearing, alms-giving and constantly praying man who was lost! He still had to hear the gospel, believe it and be baptized to be saved from his past sins (vv. 34-48). Again, God must require more of us than sincere, conscientious, </w:t>
                  </w:r>
                  <w:proofErr w:type="spellStart"/>
                  <w:r w:rsidRPr="00442BDC">
                    <w:t>heart felt</w:t>
                  </w:r>
                  <w:proofErr w:type="spellEnd"/>
                  <w:r w:rsidRPr="00442BDC">
                    <w:t xml:space="preserve"> devotion. It is possible for one to have a zeal for God and it not be according to knowledge (Rom. 10:1).</w:t>
                  </w:r>
                </w:p>
                <w:p w:rsidR="00280EBA" w:rsidRPr="00442BDC" w:rsidRDefault="00280EBA" w:rsidP="00442BDC">
                  <w:pPr>
                    <w:jc w:val="both"/>
                    <w:rPr>
                      <w:sz w:val="10"/>
                    </w:rPr>
                  </w:pPr>
                </w:p>
                <w:p w:rsidR="00280EBA" w:rsidRPr="00442BDC" w:rsidRDefault="00280EBA" w:rsidP="00442BDC">
                  <w:pPr>
                    <w:jc w:val="both"/>
                  </w:pPr>
                  <w:r w:rsidRPr="00442BDC">
                    <w:t>One must devoutly, sincerely, and conscientiously learn, accept and obey the truth to be saved -- to become a Christian (1 Pet. 1:22-25). As a Christian, one must devoutly, sincerely and conscientiously walk according to the truth of the Gospel (cf. Gal. 2:14ff; 5:7). All spiritual truth is found in the Word of the Gospel which the apostles preached (Jn. 16:13; Gal. 1:8-10).</w:t>
                  </w:r>
                </w:p>
                <w:p w:rsidR="00280EBA" w:rsidRPr="00442BDC" w:rsidRDefault="00280EBA" w:rsidP="00442BDC">
                  <w:pPr>
                    <w:jc w:val="both"/>
                    <w:rPr>
                      <w:sz w:val="10"/>
                    </w:rPr>
                  </w:pPr>
                </w:p>
                <w:p w:rsidR="00280EBA" w:rsidRDefault="00280EBA" w:rsidP="00442BDC">
                  <w:pPr>
                    <w:jc w:val="both"/>
                  </w:pPr>
                  <w:r w:rsidRPr="00442BDC">
                    <w:t>"</w:t>
                  </w:r>
                  <w:r w:rsidRPr="00442BDC">
                    <w:rPr>
                      <w:i/>
                      <w:iCs/>
                    </w:rPr>
                    <w:t>Whosoever transgresses and does not abide in the doctrine of Christ does not have God</w:t>
                  </w:r>
                  <w:r w:rsidRPr="00442BDC">
                    <w:t>" (2 Jn. 9). It does not say "whoever (unless he is devout, sincere, and conscientious) transgresses..." but "whoever" -- sincere or not.</w:t>
                  </w:r>
                </w:p>
                <w:p w:rsidR="00280EBA" w:rsidRPr="00442BDC" w:rsidRDefault="00280EBA" w:rsidP="00442BDC">
                  <w:pPr>
                    <w:jc w:val="both"/>
                  </w:pPr>
                  <w:r>
                    <w:t>______________________________________</w:t>
                  </w:r>
                  <w:r w:rsidRPr="00442BDC">
                    <w:t> </w:t>
                  </w:r>
                </w:p>
                <w:p w:rsidR="00280EBA" w:rsidRPr="00202395" w:rsidRDefault="00280EBA" w:rsidP="00442BDC">
                  <w:pPr>
                    <w:spacing w:line="216" w:lineRule="auto"/>
                    <w:jc w:val="both"/>
                    <w:rPr>
                      <w:color w:val="000000"/>
                    </w:rPr>
                  </w:pPr>
                </w:p>
                <w:p w:rsidR="00280EBA" w:rsidRPr="00442BDC" w:rsidRDefault="00280EBA" w:rsidP="00442BDC">
                  <w:pPr>
                    <w:jc w:val="center"/>
                    <w:rPr>
                      <w:sz w:val="40"/>
                    </w:rPr>
                  </w:pPr>
                  <w:r w:rsidRPr="00442BDC">
                    <w:rPr>
                      <w:sz w:val="40"/>
                    </w:rPr>
                    <w:t>Too Much?</w:t>
                  </w:r>
                </w:p>
                <w:p w:rsidR="00280EBA" w:rsidRDefault="00280EBA" w:rsidP="00442BDC"/>
                <w:p w:rsidR="00280EBA" w:rsidRPr="00442BDC" w:rsidRDefault="00280EBA" w:rsidP="00442BDC">
                  <w:pPr>
                    <w:jc w:val="both"/>
                  </w:pPr>
                  <w:r w:rsidRPr="00442BDC">
                    <w:t xml:space="preserve">Some brethren said to brother J. D. </w:t>
                  </w:r>
                  <w:proofErr w:type="spellStart"/>
                  <w:r w:rsidRPr="00442BDC">
                    <w:t>Tant</w:t>
                  </w:r>
                  <w:proofErr w:type="spellEnd"/>
                  <w:r w:rsidRPr="00442BDC">
                    <w:t>, who was a widely known gospel preacher in the southwest many years ago, “We would like to have a meeting, but just aren’t able.”  He made them a proposition: “Brethren, every time you buy a sack of tobacco or a plug to chew, put the same amount of money in the treasury and save it for the meeting next year.  I will take whatever you save up and be satisfied with it.”  The brethren were elated and said they would let him know.  They got off, did some figuring, came back and pointedly informed him that they could not possibly do it with a clear conscience, because, “No preacher is worth that kind of money.”</w:t>
                  </w:r>
                </w:p>
                <w:p w:rsidR="00280EBA" w:rsidRPr="00202395" w:rsidRDefault="00280EBA" w:rsidP="00442BDC">
                  <w:pPr>
                    <w:spacing w:line="216" w:lineRule="auto"/>
                    <w:jc w:val="both"/>
                  </w:pPr>
                </w:p>
                <w:p w:rsidR="00280EBA" w:rsidRPr="00202395" w:rsidRDefault="00280EBA" w:rsidP="00442BDC">
                  <w:pPr>
                    <w:spacing w:line="216" w:lineRule="auto"/>
                    <w:jc w:val="both"/>
                  </w:pPr>
                </w:p>
                <w:p w:rsidR="00280EBA" w:rsidRPr="00202395" w:rsidRDefault="00280EBA" w:rsidP="00442BDC">
                  <w:pPr>
                    <w:spacing w:line="216" w:lineRule="auto"/>
                    <w:jc w:val="both"/>
                  </w:pPr>
                </w:p>
              </w:txbxContent>
            </v:textbox>
          </v:shape>
        </w:pict>
      </w:r>
      <w:r>
        <w:pict>
          <v:shape id="_x0000_s1352" type="#_x0000_t75" style="position:absolute;margin-left:428.05pt;margin-top:-45.15pt;width:86.4pt;height:108pt;z-index:252088320">
            <v:imagedata r:id="rId8" o:title="" grayscale="t"/>
          </v:shape>
          <o:OLEObject Type="Embed" ProgID="MS_ClipArt_Gallery" ShapeID="_x0000_s1352" DrawAspect="Content" ObjectID="_1480233281" r:id="rId60"/>
        </w:pict>
      </w:r>
      <w:r>
        <w:pict>
          <v:shape id="_x0000_s1353" type="#_x0000_t63" style="position:absolute;margin-left:249.35pt;margin-top:-47.6pt;width:172.8pt;height:108pt;z-index:252089344" adj="27575,4130">
            <v:textbox style="mso-next-textbox:#_x0000_s1353">
              <w:txbxContent>
                <w:p w:rsidR="00280EBA" w:rsidRDefault="00280EBA" w:rsidP="00F15822">
                  <w:pPr>
                    <w:jc w:val="center"/>
                    <w:rPr>
                      <w:rFonts w:ascii="Times New Roman" w:hAnsi="Times New Roman"/>
                      <w:b/>
                      <w:sz w:val="48"/>
                    </w:rPr>
                  </w:pPr>
                  <w:r>
                    <w:rPr>
                      <w:rFonts w:ascii="Times New Roman" w:hAnsi="Times New Roman"/>
                      <w:b/>
                      <w:sz w:val="48"/>
                    </w:rPr>
                    <w:t>KIDS</w:t>
                  </w:r>
                </w:p>
                <w:p w:rsidR="00280EBA" w:rsidRDefault="00280EBA" w:rsidP="00F15822">
                  <w:pPr>
                    <w:jc w:val="center"/>
                    <w:rPr>
                      <w:rFonts w:ascii="Times New Roman" w:hAnsi="Times New Roman"/>
                      <w:b/>
                      <w:sz w:val="48"/>
                    </w:rPr>
                  </w:pPr>
                  <w:r>
                    <w:rPr>
                      <w:rFonts w:ascii="Times New Roman" w:hAnsi="Times New Roman"/>
                      <w:b/>
                      <w:sz w:val="48"/>
                    </w:rPr>
                    <w:t>COLUMN</w:t>
                  </w:r>
                </w:p>
              </w:txbxContent>
            </v:textbox>
          </v:shape>
        </w:pict>
      </w:r>
    </w:p>
    <w:p w:rsidR="00F15822" w:rsidRDefault="00F15822" w:rsidP="00F15822">
      <w:pPr>
        <w:pStyle w:val="HTMLPreformatted"/>
      </w:pPr>
    </w:p>
    <w:p w:rsidR="00F15822" w:rsidRDefault="00F15822" w:rsidP="00F15822">
      <w:pPr>
        <w:pStyle w:val="HTMLPreformatted"/>
      </w:pPr>
      <w:r>
        <w:rPr>
          <w:noProof/>
        </w:rPr>
        <w:drawing>
          <wp:anchor distT="0" distB="0" distL="114300" distR="114300" simplePos="0" relativeHeight="2520965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BB7C16" w:rsidP="00F15822">
      <w:pPr>
        <w:pStyle w:val="Preformatted"/>
        <w:tabs>
          <w:tab w:val="clear" w:pos="0"/>
          <w:tab w:val="left" w:pos="720"/>
        </w:tabs>
      </w:pPr>
      <w:r>
        <w:pict>
          <v:line id="_x0000_s1356" style="position:absolute;z-index:252092416" from="228.55pt,9.6pt" to="516.55pt,9.6pt"/>
        </w:pict>
      </w:r>
    </w:p>
    <w:p w:rsidR="00F15822" w:rsidRDefault="00BB7C16" w:rsidP="00F15822">
      <w:pPr>
        <w:pStyle w:val="Preformatted"/>
        <w:tabs>
          <w:tab w:val="clear" w:pos="0"/>
          <w:tab w:val="left" w:pos="720"/>
        </w:tabs>
      </w:pPr>
      <w:r>
        <w:pict>
          <v:shape id="_x0000_s1355" type="#_x0000_t202" style="position:absolute;margin-left:230.55pt;margin-top:1.6pt;width:289.85pt;height:619.45pt;z-index:252091392" stroked="f">
            <v:textbox style="mso-next-textbox:#_x0000_s1355">
              <w:txbxContent>
                <w:p w:rsidR="00280EBA" w:rsidRPr="000F0825" w:rsidRDefault="00280EBA" w:rsidP="000F0825">
                  <w:pPr>
                    <w:spacing w:line="216" w:lineRule="auto"/>
                    <w:jc w:val="center"/>
                    <w:rPr>
                      <w:sz w:val="40"/>
                    </w:rPr>
                  </w:pPr>
                  <w:r w:rsidRPr="000F0825">
                    <w:rPr>
                      <w:sz w:val="40"/>
                    </w:rPr>
                    <w:t>FAITH</w:t>
                  </w:r>
                </w:p>
                <w:p w:rsidR="00280EBA" w:rsidRPr="000F0825" w:rsidRDefault="00280EBA" w:rsidP="000F0825">
                  <w:pPr>
                    <w:spacing w:line="216" w:lineRule="auto"/>
                    <w:jc w:val="both"/>
                    <w:rPr>
                      <w:sz w:val="10"/>
                    </w:rPr>
                  </w:pPr>
                </w:p>
                <w:p w:rsidR="00280EBA" w:rsidRDefault="00280EBA" w:rsidP="000F0825">
                  <w:pPr>
                    <w:spacing w:line="216" w:lineRule="auto"/>
                    <w:jc w:val="both"/>
                  </w:pPr>
                  <w:r w:rsidRPr="00442BDC">
                    <w:t>"Now faith is the substance of things hoped for, the evidence of things not seen." (Heb. 11:1)</w:t>
                  </w:r>
                </w:p>
                <w:p w:rsidR="00280EBA" w:rsidRPr="000F0825" w:rsidRDefault="00280EBA" w:rsidP="000F0825">
                  <w:pPr>
                    <w:spacing w:line="216" w:lineRule="auto"/>
                    <w:jc w:val="both"/>
                    <w:rPr>
                      <w:sz w:val="10"/>
                    </w:rPr>
                  </w:pPr>
                </w:p>
                <w:p w:rsidR="00280EBA" w:rsidRDefault="00280EBA" w:rsidP="000F0825">
                  <w:pPr>
                    <w:spacing w:line="216" w:lineRule="auto"/>
                    <w:jc w:val="both"/>
                  </w:pPr>
                  <w:r w:rsidRPr="00442BDC">
                    <w:t xml:space="preserve">One day a 6-year-old girl was sitting in the classroom. The teacher was going to explain evolution to the children. The teacher asked a little boy, "Tommy, do you see the tree outside?" "Yes," said Tommy. The teacher asked, "Tommy, do you see the grass outside?" Again, Tommy said, "Yes." The teacher said, "Go outside and look up and see if you can see the sky." Tommy returned a few minutes later and said, "Yes, I saw the sky." The teacher asked, "Did you see God?" Tommy said, "No." "That's my point," said the teacher, "We can't see God because He isn't there." </w:t>
                  </w:r>
                </w:p>
                <w:p w:rsidR="00280EBA" w:rsidRPr="000F0825" w:rsidRDefault="00280EBA" w:rsidP="000F0825">
                  <w:pPr>
                    <w:spacing w:line="216" w:lineRule="auto"/>
                    <w:jc w:val="both"/>
                    <w:rPr>
                      <w:sz w:val="10"/>
                    </w:rPr>
                  </w:pPr>
                </w:p>
                <w:p w:rsidR="00280EBA" w:rsidRPr="00442BDC" w:rsidRDefault="00280EBA" w:rsidP="000F0825">
                  <w:pPr>
                    <w:spacing w:line="216" w:lineRule="auto"/>
                    <w:jc w:val="both"/>
                  </w:pPr>
                  <w:r w:rsidRPr="00442BDC">
                    <w:t xml:space="preserve">A little girl spoke up and wanted to ask Tommy some questions. The teacher agreed, and the little girl asked, "Tommy, do you see the tree outside?" Tommy said, "Yes." She asked, "Tommy, do you see the grass outside?" Tommy, getting tired of the questions by this time, said, "Yes." She asked, "Tommy, do you see the teacher?" Tommy said, "Yes." She asked, "Do you see her brain?" Tommy said, "No." She asked, "Does that mean she doesn't have one?" </w:t>
                  </w:r>
                </w:p>
                <w:p w:rsidR="00280EBA" w:rsidRPr="00877C7D" w:rsidRDefault="00280EBA" w:rsidP="00F15822">
                  <w:pPr>
                    <w:jc w:val="both"/>
                  </w:pPr>
                  <w:r>
                    <w:rPr>
                      <w:sz w:val="40"/>
                    </w:rPr>
                    <w:t xml:space="preserve">-----------------------------------------            </w:t>
                  </w:r>
                </w:p>
                <w:p w:rsidR="00280EBA" w:rsidRDefault="00280EBA" w:rsidP="00F15822">
                  <w:pPr>
                    <w:jc w:val="both"/>
                  </w:pPr>
                  <w:r>
                    <w:rPr>
                      <w:sz w:val="40"/>
                    </w:rPr>
                    <w:tab/>
                    <w:t xml:space="preserve">      </w:t>
                  </w:r>
                  <w:r w:rsidRPr="00EA1884">
                    <w:rPr>
                      <w:sz w:val="40"/>
                    </w:rPr>
                    <w:t>Question of the week!</w:t>
                  </w:r>
                </w:p>
                <w:p w:rsidR="00280EBA" w:rsidRDefault="00280EBA" w:rsidP="00F15822">
                  <w:pPr>
                    <w:jc w:val="both"/>
                  </w:pPr>
                </w:p>
                <w:p w:rsidR="00280EBA" w:rsidRDefault="00280EBA" w:rsidP="00F15822">
                  <w:pPr>
                    <w:jc w:val="center"/>
                  </w:pPr>
                  <w:r>
                    <w:t>Last week's question:</w:t>
                  </w:r>
                </w:p>
                <w:p w:rsidR="00280EBA" w:rsidRPr="000C4643" w:rsidRDefault="00280EBA" w:rsidP="00F15822">
                  <w:pPr>
                    <w:jc w:val="both"/>
                    <w:rPr>
                      <w:sz w:val="10"/>
                    </w:rPr>
                  </w:pPr>
                </w:p>
                <w:p w:rsidR="00280EBA" w:rsidRPr="003C768C" w:rsidRDefault="00280EBA" w:rsidP="00F15822">
                  <w:pPr>
                    <w:jc w:val="both"/>
                    <w:rPr>
                      <w:sz w:val="10"/>
                    </w:rPr>
                  </w:pPr>
                </w:p>
                <w:p w:rsidR="00280EBA" w:rsidRPr="000D2826" w:rsidRDefault="00280EBA" w:rsidP="00F15822">
                  <w:pPr>
                    <w:jc w:val="both"/>
                  </w:pPr>
                  <w:r>
                    <w:t>#22 - The book of revelation is addressed to the seven churches of Asia,</w:t>
                  </w:r>
                  <w:r w:rsidRPr="009E66F1">
                    <w:t xml:space="preserve"> </w:t>
                  </w:r>
                  <w:r>
                    <w:t xml:space="preserve">Ephesus, Smyrna, </w:t>
                  </w:r>
                  <w:proofErr w:type="spellStart"/>
                  <w:r>
                    <w:t>Pergamos</w:t>
                  </w:r>
                  <w:proofErr w:type="spellEnd"/>
                  <w:r>
                    <w:t xml:space="preserve">, Sardis, Philadelphia, and </w:t>
                  </w:r>
                  <w:r w:rsidRPr="009E66F1">
                    <w:t xml:space="preserve"> Laodicea.</w:t>
                  </w:r>
                  <w:r>
                    <w:t xml:space="preserve"> I have named 6, do you know the one I left out?   _____________</w:t>
                  </w:r>
                  <w:r w:rsidRPr="00F15822">
                    <w:rPr>
                      <w:u w:val="single"/>
                    </w:rPr>
                    <w:t>Thyatira, Revelation 1:11</w:t>
                  </w:r>
                  <w:r>
                    <w:t xml:space="preserve">________ </w:t>
                  </w:r>
                </w:p>
                <w:p w:rsidR="00280EBA" w:rsidRDefault="00280EBA" w:rsidP="00F15822">
                  <w:pPr>
                    <w:jc w:val="both"/>
                  </w:pPr>
                </w:p>
                <w:p w:rsidR="00280EBA" w:rsidRDefault="00280EBA" w:rsidP="00F15822">
                  <w:pPr>
                    <w:jc w:val="center"/>
                  </w:pPr>
                  <w:r>
                    <w:t>This week's question:</w:t>
                  </w:r>
                </w:p>
                <w:p w:rsidR="00280EBA" w:rsidRPr="003C768C" w:rsidRDefault="00280EBA" w:rsidP="00F15822">
                  <w:pPr>
                    <w:jc w:val="both"/>
                    <w:rPr>
                      <w:sz w:val="10"/>
                    </w:rPr>
                  </w:pPr>
                </w:p>
                <w:p w:rsidR="00280EBA" w:rsidRDefault="00280EBA" w:rsidP="00F15822">
                  <w:pPr>
                    <w:jc w:val="both"/>
                  </w:pPr>
                  <w:r>
                    <w:t>#23 - There are 1,189 chapters in the Bible. Some of the chapters are very long, such as Psalm 119 which has 176 verses. Do you know the shortest chapter in the Bible?</w:t>
                  </w:r>
                </w:p>
                <w:p w:rsidR="00280EBA" w:rsidRPr="000D2826" w:rsidRDefault="00280EBA" w:rsidP="00F15822">
                  <w:pPr>
                    <w:jc w:val="both"/>
                  </w:pPr>
                  <w:r>
                    <w:t xml:space="preserve">_________________________________________ </w:t>
                  </w:r>
                </w:p>
                <w:p w:rsidR="00280EBA" w:rsidRPr="000D2826" w:rsidRDefault="00280EBA" w:rsidP="00F15822">
                  <w:pPr>
                    <w:jc w:val="both"/>
                  </w:pPr>
                </w:p>
              </w:txbxContent>
            </v:textbox>
          </v:shape>
        </w:pict>
      </w: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rPr>
          <w:b/>
        </w:rPr>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442BDC" w:rsidP="00F15822">
      <w:pPr>
        <w:pStyle w:val="Preformatted"/>
        <w:tabs>
          <w:tab w:val="clear" w:pos="0"/>
          <w:tab w:val="left" w:pos="720"/>
        </w:tabs>
      </w:pPr>
      <w:r>
        <w:rPr>
          <w:noProof/>
        </w:rPr>
        <w:drawing>
          <wp:anchor distT="0" distB="0" distL="114300" distR="114300" simplePos="0" relativeHeight="252097536" behindDoc="0" locked="0" layoutInCell="1" allowOverlap="1">
            <wp:simplePos x="0" y="0"/>
            <wp:positionH relativeFrom="column">
              <wp:posOffset>2933700</wp:posOffset>
            </wp:positionH>
            <wp:positionV relativeFrom="paragraph">
              <wp:posOffset>38735</wp:posOffset>
            </wp:positionV>
            <wp:extent cx="895350" cy="889000"/>
            <wp:effectExtent l="19050" t="0" r="0" b="0"/>
            <wp:wrapSquare wrapText="bothSides"/>
            <wp:docPr id="117"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F15822" w:rsidRDefault="00F15822" w:rsidP="00F1582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F15822" w:rsidRDefault="00F15822" w:rsidP="00F15822">
      <w:pPr>
        <w:pStyle w:val="Preformatted"/>
        <w:tabs>
          <w:tab w:val="clear" w:pos="0"/>
          <w:tab w:val="left" w:pos="720"/>
        </w:tabs>
        <w:rPr>
          <w:noProof/>
        </w:rPr>
      </w:pPr>
    </w:p>
    <w:p w:rsidR="00E3660A" w:rsidRDefault="00E3660A" w:rsidP="00E3660A">
      <w:pPr>
        <w:pStyle w:val="Preformatted"/>
        <w:tabs>
          <w:tab w:val="clear" w:pos="0"/>
          <w:tab w:val="left" w:pos="720"/>
        </w:tabs>
      </w:pPr>
      <w:r>
        <w:rPr>
          <w:noProof/>
        </w:rPr>
        <w:lastRenderedPageBreak/>
        <w:drawing>
          <wp:anchor distT="36576" distB="42799" distL="138684" distR="147447" simplePos="0" relativeHeight="2521016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62" type="#_x0000_t174" style="position:absolute;margin-left:73.5pt;margin-top:-53.5pt;width:315.5pt;height:47.5pt;z-index:2521026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72" type="#_x0000_t202" style="position:absolute;margin-left:401.45pt;margin-top:-49.5pt;width:127.55pt;height:141.55pt;z-index:252112896;mso-position-horizontal-relative:text;mso-position-vertical-relative:text" filled="f" fillcolor="#d8d8d8 [2732]" stroked="f">
            <v:textbox style="mso-next-textbox:#_x0000_s1372">
              <w:txbxContent>
                <w:p w:rsidR="00280EBA" w:rsidRPr="00246AF1" w:rsidRDefault="00280EBA" w:rsidP="00E3660A">
                  <w:pPr>
                    <w:jc w:val="center"/>
                    <w:rPr>
                      <w:b/>
                      <w:sz w:val="22"/>
                      <w:szCs w:val="18"/>
                    </w:rPr>
                  </w:pPr>
                  <w:r w:rsidRPr="00246AF1">
                    <w:rPr>
                      <w:b/>
                      <w:sz w:val="22"/>
                      <w:szCs w:val="18"/>
                    </w:rPr>
                    <w:t>Regular scheduled services:</w:t>
                  </w:r>
                </w:p>
                <w:p w:rsidR="00280EBA" w:rsidRPr="00422D8A" w:rsidRDefault="00280EBA" w:rsidP="00E3660A">
                  <w:pPr>
                    <w:rPr>
                      <w:b/>
                      <w:sz w:val="4"/>
                      <w:szCs w:val="18"/>
                    </w:rPr>
                  </w:pPr>
                </w:p>
                <w:p w:rsidR="00280EBA" w:rsidRPr="00282C43" w:rsidRDefault="00280EBA" w:rsidP="00E3660A">
                  <w:pPr>
                    <w:rPr>
                      <w:sz w:val="18"/>
                      <w:szCs w:val="18"/>
                    </w:rPr>
                  </w:pPr>
                  <w:r w:rsidRPr="00282C43">
                    <w:rPr>
                      <w:sz w:val="18"/>
                      <w:szCs w:val="18"/>
                    </w:rPr>
                    <w:t>Sunday:</w:t>
                  </w:r>
                </w:p>
                <w:p w:rsidR="00280EBA" w:rsidRPr="00282C43" w:rsidRDefault="00280EBA" w:rsidP="00E3660A">
                  <w:pPr>
                    <w:jc w:val="center"/>
                    <w:rPr>
                      <w:sz w:val="18"/>
                      <w:szCs w:val="18"/>
                    </w:rPr>
                  </w:pPr>
                  <w:r w:rsidRPr="00282C43">
                    <w:rPr>
                      <w:sz w:val="18"/>
                      <w:szCs w:val="18"/>
                    </w:rPr>
                    <w:t>10:00 AM</w:t>
                  </w:r>
                </w:p>
                <w:p w:rsidR="00280EBA" w:rsidRPr="00282C43" w:rsidRDefault="00280EBA" w:rsidP="00E3660A">
                  <w:pPr>
                    <w:jc w:val="center"/>
                    <w:rPr>
                      <w:sz w:val="18"/>
                      <w:szCs w:val="18"/>
                    </w:rPr>
                  </w:pPr>
                  <w:r w:rsidRPr="00282C43">
                    <w:rPr>
                      <w:sz w:val="18"/>
                      <w:szCs w:val="18"/>
                    </w:rPr>
                    <w:t>11:00 AM</w:t>
                  </w:r>
                </w:p>
                <w:p w:rsidR="00280EBA" w:rsidRPr="00282C43" w:rsidRDefault="00280EBA" w:rsidP="00E3660A">
                  <w:pPr>
                    <w:jc w:val="center"/>
                    <w:rPr>
                      <w:sz w:val="18"/>
                      <w:szCs w:val="18"/>
                    </w:rPr>
                  </w:pPr>
                  <w:r w:rsidRPr="00282C43">
                    <w:rPr>
                      <w:sz w:val="18"/>
                      <w:szCs w:val="18"/>
                    </w:rPr>
                    <w:t>6:00  PM</w:t>
                  </w:r>
                </w:p>
                <w:p w:rsidR="00280EBA" w:rsidRPr="00282C43" w:rsidRDefault="00280EBA" w:rsidP="00E3660A">
                  <w:pPr>
                    <w:rPr>
                      <w:sz w:val="4"/>
                      <w:szCs w:val="18"/>
                    </w:rPr>
                  </w:pPr>
                </w:p>
                <w:p w:rsidR="00280EBA" w:rsidRPr="00282C43" w:rsidRDefault="00280EBA" w:rsidP="00E3660A">
                  <w:pPr>
                    <w:rPr>
                      <w:sz w:val="18"/>
                      <w:szCs w:val="18"/>
                    </w:rPr>
                  </w:pPr>
                  <w:r w:rsidRPr="00282C43">
                    <w:rPr>
                      <w:sz w:val="18"/>
                      <w:szCs w:val="18"/>
                    </w:rPr>
                    <w:t>Wednesday:</w:t>
                  </w:r>
                </w:p>
                <w:p w:rsidR="00280EBA" w:rsidRPr="00282C43" w:rsidRDefault="00280EBA" w:rsidP="00E3660A">
                  <w:pPr>
                    <w:jc w:val="center"/>
                    <w:rPr>
                      <w:sz w:val="18"/>
                      <w:szCs w:val="18"/>
                    </w:rPr>
                  </w:pPr>
                  <w:r w:rsidRPr="00282C43">
                    <w:rPr>
                      <w:sz w:val="18"/>
                      <w:szCs w:val="18"/>
                    </w:rPr>
                    <w:t>7:30  PM</w:t>
                  </w:r>
                </w:p>
                <w:p w:rsidR="00280EBA" w:rsidRPr="00422D8A" w:rsidRDefault="00280EBA" w:rsidP="00E3660A">
                  <w:pPr>
                    <w:jc w:val="center"/>
                    <w:rPr>
                      <w:b/>
                      <w:sz w:val="16"/>
                    </w:rPr>
                  </w:pPr>
                </w:p>
                <w:p w:rsidR="00280EBA" w:rsidRPr="00246AF1" w:rsidRDefault="00280EBA" w:rsidP="00E3660A">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71" type="#_x0000_t202" style="position:absolute;margin-left:-58.5pt;margin-top:-50pt;width:127pt;height:141.55pt;z-index:252111872;mso-position-horizontal-relative:text;mso-position-vertical-relative:text" filled="f" fillcolor="#d8d8d8 [2732]" stroked="f">
            <v:textbox style="mso-next-textbox:#_x0000_s1371">
              <w:txbxContent>
                <w:p w:rsidR="00280EBA" w:rsidRPr="00282C43" w:rsidRDefault="00280EBA" w:rsidP="00E3660A">
                  <w:pPr>
                    <w:jc w:val="center"/>
                    <w:rPr>
                      <w:b/>
                    </w:rPr>
                  </w:pPr>
                  <w:r w:rsidRPr="00282C43">
                    <w:rPr>
                      <w:b/>
                    </w:rPr>
                    <w:t>Chapman Highway  church of Christ</w:t>
                  </w:r>
                </w:p>
                <w:p w:rsidR="00280EBA" w:rsidRDefault="00280EBA" w:rsidP="00E3660A">
                  <w:pPr>
                    <w:jc w:val="center"/>
                    <w:rPr>
                      <w:b/>
                      <w:sz w:val="20"/>
                    </w:rPr>
                  </w:pPr>
                </w:p>
                <w:p w:rsidR="00280EBA" w:rsidRPr="00282C43" w:rsidRDefault="00280EBA" w:rsidP="00E3660A">
                  <w:pPr>
                    <w:jc w:val="center"/>
                    <w:rPr>
                      <w:sz w:val="18"/>
                    </w:rPr>
                  </w:pPr>
                  <w:r w:rsidRPr="00282C43">
                    <w:rPr>
                      <w:sz w:val="18"/>
                    </w:rPr>
                    <w:t>7604 Chapman Hwy.</w:t>
                  </w:r>
                </w:p>
                <w:p w:rsidR="00280EBA" w:rsidRPr="00282C43" w:rsidRDefault="00280EBA" w:rsidP="00E3660A">
                  <w:pPr>
                    <w:jc w:val="center"/>
                    <w:rPr>
                      <w:sz w:val="18"/>
                    </w:rPr>
                  </w:pPr>
                  <w:r w:rsidRPr="00282C43">
                    <w:rPr>
                      <w:sz w:val="18"/>
                    </w:rPr>
                    <w:t>Knoxville, TN. 37920</w:t>
                  </w:r>
                </w:p>
                <w:p w:rsidR="00280EBA" w:rsidRPr="00282C43" w:rsidRDefault="00280EBA" w:rsidP="00E3660A">
                  <w:pPr>
                    <w:jc w:val="center"/>
                    <w:rPr>
                      <w:sz w:val="20"/>
                    </w:rPr>
                  </w:pPr>
                </w:p>
                <w:p w:rsidR="00280EBA" w:rsidRPr="00282C43" w:rsidRDefault="00280EBA" w:rsidP="00E3660A">
                  <w:pPr>
                    <w:jc w:val="center"/>
                    <w:rPr>
                      <w:sz w:val="18"/>
                    </w:rPr>
                  </w:pPr>
                  <w:r w:rsidRPr="00282C43">
                    <w:rPr>
                      <w:sz w:val="18"/>
                    </w:rPr>
                    <w:t>865-573-6638</w:t>
                  </w:r>
                </w:p>
                <w:p w:rsidR="00280EBA" w:rsidRPr="00282C43" w:rsidRDefault="00280EBA" w:rsidP="00E3660A">
                  <w:pPr>
                    <w:jc w:val="center"/>
                    <w:rPr>
                      <w:sz w:val="20"/>
                    </w:rPr>
                  </w:pPr>
                </w:p>
                <w:p w:rsidR="00280EBA" w:rsidRPr="00282C43" w:rsidRDefault="00280EBA" w:rsidP="00E3660A">
                  <w:pPr>
                    <w:jc w:val="center"/>
                    <w:rPr>
                      <w:sz w:val="18"/>
                    </w:rPr>
                  </w:pPr>
                  <w:r w:rsidRPr="00282C43">
                    <w:rPr>
                      <w:sz w:val="18"/>
                    </w:rPr>
                    <w:t>Visit our website:</w:t>
                  </w:r>
                </w:p>
                <w:p w:rsidR="00280EBA" w:rsidRPr="00282C43" w:rsidRDefault="00280EBA" w:rsidP="00E3660A">
                  <w:pPr>
                    <w:jc w:val="center"/>
                    <w:rPr>
                      <w:sz w:val="18"/>
                    </w:rPr>
                  </w:pPr>
                  <w:r w:rsidRPr="00282C43">
                    <w:rPr>
                      <w:sz w:val="18"/>
                    </w:rPr>
                    <w:t>www.chapmanhwy churchofchrist.com</w:t>
                  </w:r>
                </w:p>
              </w:txbxContent>
            </v:textbox>
          </v:shape>
        </w:pict>
      </w:r>
    </w:p>
    <w:p w:rsidR="00E3660A" w:rsidRDefault="00E3660A" w:rsidP="00E3660A">
      <w:pPr>
        <w:rPr>
          <w:rFonts w:ascii="Americana BT" w:hAnsi="Americana BT"/>
          <w:b/>
          <w:i/>
          <w:noProof/>
        </w:rPr>
      </w:pPr>
      <w:r>
        <w:rPr>
          <w:rFonts w:ascii="Americana BT" w:hAnsi="Americana BT"/>
          <w:b/>
          <w:i/>
          <w:noProof/>
        </w:rPr>
        <w:tab/>
      </w:r>
    </w:p>
    <w:p w:rsidR="00E3660A" w:rsidRDefault="00E3660A" w:rsidP="00E3660A">
      <w:pPr>
        <w:rPr>
          <w:rFonts w:ascii="Americana BT" w:hAnsi="Americana BT"/>
          <w:b/>
          <w:i/>
          <w:noProof/>
        </w:rPr>
      </w:pPr>
    </w:p>
    <w:p w:rsidR="00E3660A" w:rsidRDefault="00BB7C16" w:rsidP="00E3660A">
      <w:r>
        <w:rPr>
          <w:noProof/>
        </w:rPr>
        <w:pict>
          <v:shape id="_x0000_s1361" type="#_x0000_t202" style="position:absolute;margin-left:-59pt;margin-top:82.05pt;width:587.5pt;height:571.5pt;z-index:252100608" filled="f" stroked="f">
            <v:textbox>
              <w:txbxContent>
                <w:p w:rsidR="00280EBA" w:rsidRPr="00B617C7" w:rsidRDefault="00280EBA" w:rsidP="00B617C7">
                  <w:pPr>
                    <w:jc w:val="center"/>
                    <w:rPr>
                      <w:rFonts w:cs="Arial"/>
                      <w:sz w:val="40"/>
                    </w:rPr>
                  </w:pPr>
                  <w:r w:rsidRPr="00B617C7">
                    <w:rPr>
                      <w:rFonts w:cs="Arial"/>
                      <w:sz w:val="40"/>
                    </w:rPr>
                    <w:t>THE STEWARDSHIP THAT LEAVES HOME</w:t>
                  </w:r>
                </w:p>
                <w:p w:rsidR="00280EBA" w:rsidRDefault="00280EBA" w:rsidP="00B617C7">
                  <w:pPr>
                    <w:rPr>
                      <w:rFonts w:cs="Arial"/>
                    </w:rPr>
                  </w:pPr>
                </w:p>
                <w:p w:rsidR="00280EBA" w:rsidRPr="00B617C7" w:rsidRDefault="00280EBA" w:rsidP="00B617C7">
                  <w:pPr>
                    <w:jc w:val="center"/>
                    <w:rPr>
                      <w:rFonts w:cs="Arial"/>
                    </w:rPr>
                  </w:pPr>
                  <w:r>
                    <w:rPr>
                      <w:rFonts w:cs="Arial"/>
                    </w:rPr>
                    <w:t xml:space="preserve">By </w:t>
                  </w:r>
                  <w:r w:rsidRPr="00B617C7">
                    <w:rPr>
                      <w:rFonts w:cs="Arial"/>
                    </w:rPr>
                    <w:t>Jim King</w:t>
                  </w:r>
                </w:p>
                <w:p w:rsidR="00280EBA" w:rsidRDefault="00280EBA" w:rsidP="00B617C7">
                  <w:pPr>
                    <w:rPr>
                      <w:rFonts w:cs="Arial"/>
                    </w:rPr>
                  </w:pPr>
                </w:p>
                <w:p w:rsidR="00280EBA" w:rsidRPr="00B617C7" w:rsidRDefault="00280EBA" w:rsidP="00B617C7">
                  <w:pPr>
                    <w:jc w:val="both"/>
                    <w:rPr>
                      <w:rFonts w:cs="Arial"/>
                    </w:rPr>
                  </w:pPr>
                  <w:r w:rsidRPr="00B617C7">
                    <w:rPr>
                      <w:rFonts w:cs="Arial"/>
                    </w:rPr>
                    <w:t>Have you noticed your children lately? The baby who couldn't do anything but cry last month can now turn over by himself. The toddler who pleaded to be read to last week is suddenly a six year old who independently reads to himself. And the youngster who just yesterday wanted to borrow a crayon, today wants to borrow the car. All too soon, these eternal products of our stewardship will walk out our doors to begin lives of their own, never to return again in the same way.</w:t>
                  </w:r>
                </w:p>
                <w:p w:rsidR="00280EBA" w:rsidRPr="00B617C7" w:rsidRDefault="00280EBA" w:rsidP="00B617C7">
                  <w:pPr>
                    <w:jc w:val="both"/>
                    <w:rPr>
                      <w:rFonts w:cs="Arial"/>
                      <w:sz w:val="10"/>
                    </w:rPr>
                  </w:pPr>
                </w:p>
                <w:p w:rsidR="00280EBA" w:rsidRPr="00B617C7" w:rsidRDefault="00280EBA" w:rsidP="00B617C7">
                  <w:pPr>
                    <w:jc w:val="both"/>
                    <w:rPr>
                      <w:rFonts w:cs="Arial"/>
                    </w:rPr>
                  </w:pPr>
                  <w:r w:rsidRPr="00B617C7">
                    <w:rPr>
                      <w:rFonts w:cs="Arial"/>
                    </w:rPr>
                    <w:t>All of our gifts from God come with a tag attached: "On loan. Manage properly. Be a good steward." "</w:t>
                  </w:r>
                  <w:r w:rsidRPr="00B617C7">
                    <w:rPr>
                      <w:rFonts w:cs="Arial"/>
                      <w:i/>
                      <w:iCs/>
                    </w:rPr>
                    <w:t>Moreover it is required in stewards, that a man be found faithful</w:t>
                  </w:r>
                  <w:r w:rsidRPr="00B617C7">
                    <w:rPr>
                      <w:rFonts w:cs="Arial"/>
                    </w:rPr>
                    <w:t>" (1 Cor. 4:21). Our children are near the pinnacle of God's richest gifts. Every parent could say along with Jacob, who when asked about his offspring said, "</w:t>
                  </w:r>
                  <w:r w:rsidRPr="00B617C7">
                    <w:rPr>
                      <w:rFonts w:cs="Arial"/>
                      <w:i/>
                      <w:iCs/>
                    </w:rPr>
                    <w:t>They are the children God has graciously given your servant</w:t>
                  </w:r>
                  <w:r w:rsidRPr="00B617C7">
                    <w:rPr>
                      <w:rFonts w:cs="Arial"/>
                    </w:rPr>
                    <w:t>" (Gen.33:5). Like turning out products at a factory, we parents have scheduling deadlines that must be met. We cannot put a child on hold until we have more time. They will grow up with our having nurtured them in the Lord, or they will grow up without it.  But they will grow up. We must strike while the iron is hot, and it is only hot for a few fleeting years.</w:t>
                  </w:r>
                </w:p>
                <w:p w:rsidR="00280EBA" w:rsidRPr="00B617C7" w:rsidRDefault="00280EBA" w:rsidP="00B617C7">
                  <w:pPr>
                    <w:jc w:val="both"/>
                    <w:rPr>
                      <w:rFonts w:cs="Arial"/>
                      <w:sz w:val="10"/>
                    </w:rPr>
                  </w:pPr>
                </w:p>
                <w:p w:rsidR="00280EBA" w:rsidRPr="00B617C7" w:rsidRDefault="00280EBA" w:rsidP="00B617C7">
                  <w:pPr>
                    <w:jc w:val="both"/>
                    <w:rPr>
                      <w:rFonts w:cs="Arial"/>
                    </w:rPr>
                  </w:pPr>
                  <w:r w:rsidRPr="00B617C7">
                    <w:rPr>
                      <w:rFonts w:cs="Arial"/>
                    </w:rPr>
                    <w:t>Do you have a plan for carrying out God's commands to you as a parent? Are you deliberately and purposefully developing and implementing specific strategies that will start your sons and daughters on the road to maturity in Christ Jesus? Do you realize the urgency and infinite importance of this stewardship, or are you just haphazardly hoping that everything will somehow turn out right?</w:t>
                  </w:r>
                </w:p>
                <w:p w:rsidR="00280EBA" w:rsidRPr="00B617C7" w:rsidRDefault="00280EBA" w:rsidP="00B617C7">
                  <w:pPr>
                    <w:jc w:val="both"/>
                    <w:rPr>
                      <w:rFonts w:cs="Arial"/>
                      <w:sz w:val="10"/>
                    </w:rPr>
                  </w:pPr>
                </w:p>
                <w:p w:rsidR="00280EBA" w:rsidRDefault="00280EBA" w:rsidP="00B617C7">
                  <w:pPr>
                    <w:jc w:val="both"/>
                    <w:rPr>
                      <w:rFonts w:cs="Arial"/>
                    </w:rPr>
                  </w:pPr>
                  <w:r w:rsidRPr="00B617C7">
                    <w:rPr>
                      <w:rFonts w:cs="Arial"/>
                    </w:rPr>
                    <w:t>It would be great to save the world. But we need to begin with our little corner of it. Because one day the Master who owns these children is going to make us give an account for how we managed His precious gifts. "</w:t>
                  </w:r>
                  <w:r w:rsidRPr="00B617C7">
                    <w:rPr>
                      <w:rFonts w:cs="Arial"/>
                      <w:i/>
                      <w:iCs/>
                    </w:rPr>
                    <w:t>But you, brothers, are not in darkness so that this day should surprise you like a thief</w:t>
                  </w:r>
                  <w:r w:rsidRPr="00B617C7">
                    <w:rPr>
                      <w:rFonts w:cs="Arial"/>
                    </w:rPr>
                    <w:t>' (1 Thess.5:4).</w:t>
                  </w:r>
                </w:p>
                <w:p w:rsidR="00280EBA" w:rsidRPr="00B617C7" w:rsidRDefault="00280EBA" w:rsidP="00B617C7">
                  <w:pPr>
                    <w:jc w:val="both"/>
                    <w:rPr>
                      <w:rFonts w:cs="Arial"/>
                    </w:rPr>
                  </w:pPr>
                  <w:r>
                    <w:rPr>
                      <w:rFonts w:cs="Arial"/>
                    </w:rPr>
                    <w:t>_____________________________________________________________________________________</w:t>
                  </w:r>
                </w:p>
                <w:p w:rsidR="00280EBA" w:rsidRPr="00B617C7" w:rsidRDefault="00280EBA" w:rsidP="00B617C7">
                  <w:pPr>
                    <w:rPr>
                      <w:rFonts w:cs="Arial"/>
                    </w:rPr>
                  </w:pPr>
                </w:p>
                <w:p w:rsidR="00280EBA" w:rsidRPr="00B617C7" w:rsidRDefault="00280EBA" w:rsidP="00B617C7">
                  <w:pPr>
                    <w:rPr>
                      <w:rFonts w:cs="Arial"/>
                    </w:rPr>
                  </w:pPr>
                </w:p>
                <w:p w:rsidR="00280EBA" w:rsidRPr="0086114E" w:rsidRDefault="00280EBA" w:rsidP="0086114E">
                  <w:pPr>
                    <w:pStyle w:val="NormalWeb"/>
                    <w:spacing w:before="0" w:beforeAutospacing="0" w:after="0" w:afterAutospacing="0"/>
                    <w:jc w:val="center"/>
                    <w:rPr>
                      <w:rFonts w:ascii="Arial" w:hAnsi="Arial" w:cs="Arial"/>
                      <w:bCs/>
                      <w:iCs/>
                      <w:sz w:val="40"/>
                    </w:rPr>
                  </w:pPr>
                  <w:r w:rsidRPr="0086114E">
                    <w:rPr>
                      <w:rFonts w:ascii="Arial" w:hAnsi="Arial" w:cs="Arial"/>
                      <w:bCs/>
                      <w:iCs/>
                      <w:sz w:val="40"/>
                    </w:rPr>
                    <w:t>Human Philosophy</w:t>
                  </w:r>
                </w:p>
                <w:p w:rsidR="00280EBA" w:rsidRPr="0086114E" w:rsidRDefault="00280EBA" w:rsidP="0086114E">
                  <w:pPr>
                    <w:pStyle w:val="NormalWeb"/>
                    <w:spacing w:before="0" w:beforeAutospacing="0" w:after="0" w:afterAutospacing="0"/>
                    <w:jc w:val="center"/>
                  </w:pPr>
                </w:p>
                <w:p w:rsidR="00280EBA" w:rsidRPr="0086114E" w:rsidRDefault="00280EBA" w:rsidP="0086114E">
                  <w:pPr>
                    <w:pStyle w:val="NormalWeb"/>
                    <w:spacing w:before="120" w:beforeAutospacing="0" w:after="0" w:afterAutospacing="0"/>
                    <w:jc w:val="both"/>
                  </w:pPr>
                  <w:r w:rsidRPr="0086114E">
                    <w:rPr>
                      <w:rFonts w:ascii="Arial" w:hAnsi="Arial" w:cs="Arial"/>
                    </w:rPr>
                    <w:t xml:space="preserve">The philosophy of GENERAL EVOLUTION has reduced man to an accident of nature and a highly developed animal, governed by no fixed code of ethics, accountable to no one. The philosophy of HUMANISM has removed God from the picture, deified man, removed restraint, and made fleshly pleasures the highest goals in life. Both hate God and God's word and labor with a passion to destroy man's belief in them. </w:t>
                  </w:r>
                  <w:r w:rsidRPr="0086114E">
                    <w:rPr>
                      <w:rFonts w:ascii="Arial" w:hAnsi="Arial" w:cs="Arial"/>
                      <w:i/>
                      <w:iCs/>
                    </w:rPr>
                    <w:t xml:space="preserve">“Beware lest any man spoil you through philosophy and vain deceit, after the tradition of men, after the rudiments of the world, and not after Christ.” </w:t>
                  </w:r>
                  <w:r w:rsidRPr="0086114E">
                    <w:rPr>
                      <w:rFonts w:ascii="Arial" w:hAnsi="Arial" w:cs="Arial"/>
                    </w:rPr>
                    <w:t xml:space="preserve">(Colossians 2:8).            </w:t>
                  </w:r>
                </w:p>
                <w:p w:rsidR="00280EBA" w:rsidRPr="00B617C7" w:rsidRDefault="00280EBA" w:rsidP="00B617C7">
                  <w:pPr>
                    <w:rPr>
                      <w:rFonts w:cs="Arial"/>
                    </w:rPr>
                  </w:pPr>
                </w:p>
                <w:p w:rsidR="00280EBA" w:rsidRPr="00B617C7" w:rsidRDefault="00280EBA" w:rsidP="00B617C7">
                  <w:pPr>
                    <w:rPr>
                      <w:rFonts w:cs="Arial"/>
                    </w:rPr>
                  </w:pPr>
                </w:p>
                <w:p w:rsidR="00280EBA" w:rsidRPr="00B617C7" w:rsidRDefault="00280EBA" w:rsidP="00B617C7">
                  <w:pPr>
                    <w:rPr>
                      <w:rFonts w:cs="Arial"/>
                    </w:rPr>
                  </w:pPr>
                </w:p>
                <w:p w:rsidR="00280EBA" w:rsidRPr="00B617C7" w:rsidRDefault="00280EBA" w:rsidP="00B617C7">
                  <w:pPr>
                    <w:rPr>
                      <w:rFonts w:cs="Arial"/>
                    </w:rPr>
                  </w:pPr>
                </w:p>
                <w:p w:rsidR="00280EBA" w:rsidRPr="00B617C7" w:rsidRDefault="00280EBA" w:rsidP="00B617C7">
                  <w:pPr>
                    <w:rPr>
                      <w:rFonts w:cs="Arial"/>
                    </w:rPr>
                  </w:pPr>
                </w:p>
                <w:p w:rsidR="00280EBA" w:rsidRPr="00B617C7" w:rsidRDefault="00280EBA" w:rsidP="00B617C7">
                  <w:pPr>
                    <w:rPr>
                      <w:rFonts w:cs="Arial"/>
                    </w:rPr>
                  </w:pPr>
                </w:p>
                <w:p w:rsidR="00280EBA" w:rsidRPr="00B617C7" w:rsidRDefault="00280EBA" w:rsidP="00B617C7">
                  <w:pPr>
                    <w:rPr>
                      <w:rFonts w:cs="Arial"/>
                    </w:rPr>
                  </w:pPr>
                </w:p>
                <w:p w:rsidR="00280EBA" w:rsidRPr="00B617C7" w:rsidRDefault="00280EBA" w:rsidP="00B617C7">
                  <w:pPr>
                    <w:rPr>
                      <w:rFonts w:cs="Arial"/>
                    </w:rPr>
                  </w:pPr>
                  <w:r w:rsidRPr="00B617C7">
                    <w:rPr>
                      <w:rFonts w:cs="Arial"/>
                    </w:rPr>
                    <w:t xml:space="preserve"> </w:t>
                  </w:r>
                </w:p>
                <w:p w:rsidR="00280EBA" w:rsidRPr="00B617C7" w:rsidRDefault="00280EBA" w:rsidP="00B617C7">
                  <w:pPr>
                    <w:rPr>
                      <w:rFonts w:cs="Arial"/>
                    </w:rPr>
                  </w:pPr>
                </w:p>
                <w:p w:rsidR="00280EBA" w:rsidRPr="00B617C7" w:rsidRDefault="00280EBA" w:rsidP="00B617C7">
                  <w:pPr>
                    <w:rPr>
                      <w:rFonts w:cs="Arial"/>
                    </w:rPr>
                  </w:pPr>
                  <w:r w:rsidRPr="00B617C7">
                    <w:rPr>
                      <w:rFonts w:cs="Arial"/>
                    </w:rPr>
                    <w:t xml:space="preserve">    </w:t>
                  </w:r>
                </w:p>
                <w:p w:rsidR="00280EBA" w:rsidRPr="00B617C7" w:rsidRDefault="00280EBA" w:rsidP="00B617C7">
                  <w:pPr>
                    <w:rPr>
                      <w:rFonts w:cs="Arial"/>
                    </w:rPr>
                  </w:pPr>
                  <w:r w:rsidRPr="00B617C7">
                    <w:rPr>
                      <w:rFonts w:cs="Arial"/>
                    </w:rPr>
                    <w:t xml:space="preserve"> </w:t>
                  </w:r>
                </w:p>
              </w:txbxContent>
            </v:textbox>
          </v:shape>
        </w:pict>
      </w:r>
      <w:r>
        <w:pict>
          <v:shape id="_x0000_s1363" type="#_x0000_t136" style="position:absolute;margin-left:205.3pt;margin-top:42.15pt;width:56.1pt;height:9pt;z-index:252103680" fillcolor="black" stroked="f">
            <v:shadow on="t" opacity="52429f"/>
            <v:textpath style="font-family:&quot;Arial Black&quot;;v-text-kern:t" trim="t" fitpath="t" string="II Timothy 2:15"/>
            <w10:wrap type="square"/>
          </v:shape>
        </w:pict>
      </w:r>
      <w:r>
        <w:rPr>
          <w:noProof/>
        </w:rPr>
        <w:pict>
          <v:line id="_x0000_s1370" style="position:absolute;z-index:252110848" from="267.5pt,46.1pt" to="387.55pt,46.1pt"/>
        </w:pict>
      </w:r>
      <w:r>
        <w:pict>
          <v:line id="_x0000_s1364" style="position:absolute;z-index:252104704" from="80.5pt,45.6pt" to="200.55pt,45.6pt"/>
        </w:pict>
      </w:r>
      <w:r>
        <w:pict>
          <v:rect id="_x0000_s1365" style="position:absolute;margin-left:-59pt;margin-top:56.55pt;width:588.5pt;height:21.6pt;z-index:252105728" fillcolor="black [3213]" strokeweight="1pt">
            <v:textbox style="mso-next-textbox:#_x0000_s1365">
              <w:txbxContent>
                <w:p w:rsidR="00280EBA" w:rsidRPr="00282C43" w:rsidRDefault="00280EBA" w:rsidP="00E3660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ne 15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t xml:space="preserve"> </w:t>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r w:rsidR="00E3660A">
        <w:rPr>
          <w:rFonts w:ascii="Americana BT" w:hAnsi="Americana BT"/>
          <w:b/>
          <w:i/>
          <w:noProof/>
        </w:rPr>
        <w:tab/>
      </w:r>
    </w:p>
    <w:p w:rsidR="00E3660A" w:rsidRDefault="00E3660A" w:rsidP="00E3660A">
      <w:pPr>
        <w:pStyle w:val="Preformatted"/>
        <w:tabs>
          <w:tab w:val="clear" w:pos="0"/>
          <w:tab w:val="left" w:pos="720"/>
        </w:tabs>
        <w:rPr>
          <w:rFonts w:ascii="Arial" w:hAnsi="Arial"/>
          <w:szCs w:val="24"/>
        </w:rPr>
      </w:pPr>
    </w:p>
    <w:p w:rsidR="00E3660A" w:rsidRDefault="00E3660A" w:rsidP="00E3660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pStyle w:val="Preformatted"/>
        <w:tabs>
          <w:tab w:val="clear" w:pos="0"/>
          <w:tab w:val="left" w:pos="720"/>
        </w:tabs>
        <w:rPr>
          <w:sz w:val="18"/>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pStyle w:val="Preformatted"/>
        <w:tabs>
          <w:tab w:val="clear" w:pos="0"/>
          <w:tab w:val="left" w:pos="720"/>
        </w:tabs>
      </w:pPr>
    </w:p>
    <w:p w:rsidR="00E3660A" w:rsidRDefault="00E3660A" w:rsidP="00E3660A">
      <w:pPr>
        <w:rPr>
          <w:rFonts w:ascii="Courier New" w:hAnsi="Courier New"/>
        </w:rPr>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rPr>
          <w:rFonts w:ascii="Courier New" w:hAnsi="Courier New"/>
        </w:rPr>
      </w:pPr>
    </w:p>
    <w:p w:rsidR="00E3660A" w:rsidRDefault="00E3660A" w:rsidP="00E3660A">
      <w:pPr>
        <w:rPr>
          <w:rFonts w:ascii="Courier New" w:hAnsi="Courier New"/>
        </w:rPr>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BB7C16" w:rsidP="00E3660A">
      <w:pPr>
        <w:pStyle w:val="Preformatted"/>
        <w:tabs>
          <w:tab w:val="clear" w:pos="0"/>
          <w:tab w:val="left" w:pos="720"/>
        </w:tabs>
      </w:pPr>
      <w:r>
        <w:lastRenderedPageBreak/>
        <w:pict>
          <v:shape id="_x0000_s1373" type="#_x0000_t202" style="position:absolute;margin-left:-52.45pt;margin-top:-50.55pt;width:273.2pt;height:744.05pt;z-index:252115968" stroked="f">
            <v:textbox style="mso-next-textbox:#_x0000_s1373">
              <w:txbxContent>
                <w:p w:rsidR="00280EBA" w:rsidRDefault="00280EBA" w:rsidP="0086114E">
                  <w:pPr>
                    <w:pStyle w:val="NormalWeb"/>
                    <w:spacing w:before="0" w:beforeAutospacing="0" w:after="0" w:afterAutospacing="0"/>
                    <w:jc w:val="center"/>
                    <w:rPr>
                      <w:rFonts w:ascii="Arial" w:hAnsi="Arial" w:cs="Arial"/>
                      <w:bCs/>
                      <w:iCs/>
                      <w:sz w:val="40"/>
                    </w:rPr>
                  </w:pPr>
                  <w:r w:rsidRPr="00B617C7">
                    <w:rPr>
                      <w:rFonts w:ascii="Arial" w:hAnsi="Arial" w:cs="Arial"/>
                      <w:bCs/>
                      <w:iCs/>
                      <w:sz w:val="40"/>
                    </w:rPr>
                    <w:t>Heaven &amp; Hell:  Most Believe, But</w:t>
                  </w:r>
                  <w:r w:rsidRPr="00B617C7">
                    <w:rPr>
                      <w:rFonts w:ascii="Arial" w:hAnsi="Arial" w:cs="Arial"/>
                      <w:bCs/>
                      <w:sz w:val="40"/>
                    </w:rPr>
                    <w:t xml:space="preserve"> </w:t>
                  </w:r>
                  <w:r w:rsidRPr="00B617C7">
                    <w:rPr>
                      <w:rFonts w:ascii="Arial" w:hAnsi="Arial" w:cs="Arial"/>
                      <w:bCs/>
                      <w:iCs/>
                      <w:sz w:val="40"/>
                    </w:rPr>
                    <w:t>Few Think They Will Go to Hell</w:t>
                  </w:r>
                </w:p>
                <w:p w:rsidR="00280EBA" w:rsidRPr="00B617C7" w:rsidRDefault="00280EBA" w:rsidP="0086114E">
                  <w:pPr>
                    <w:pStyle w:val="NormalWeb"/>
                    <w:spacing w:before="0" w:beforeAutospacing="0" w:after="0" w:afterAutospacing="0"/>
                    <w:jc w:val="center"/>
                    <w:rPr>
                      <w:rFonts w:ascii="Arial" w:hAnsi="Arial" w:cs="Arial"/>
                      <w:bCs/>
                      <w:iCs/>
                      <w:sz w:val="10"/>
                    </w:rPr>
                  </w:pPr>
                </w:p>
                <w:p w:rsidR="00280EBA" w:rsidRDefault="00280EBA" w:rsidP="0086114E">
                  <w:pPr>
                    <w:pStyle w:val="NormalWeb"/>
                    <w:spacing w:before="0" w:beforeAutospacing="0" w:after="0" w:afterAutospacing="0"/>
                    <w:jc w:val="center"/>
                  </w:pPr>
                  <w:r w:rsidRPr="00B617C7">
                    <w:rPr>
                      <w:rFonts w:ascii="Arial" w:hAnsi="Arial" w:cs="Arial"/>
                      <w:bCs/>
                      <w:iCs/>
                    </w:rPr>
                    <w:t xml:space="preserve">By Greg </w:t>
                  </w:r>
                  <w:proofErr w:type="spellStart"/>
                  <w:r w:rsidRPr="00B617C7">
                    <w:rPr>
                      <w:rFonts w:ascii="Arial" w:hAnsi="Arial" w:cs="Arial"/>
                      <w:bCs/>
                      <w:iCs/>
                    </w:rPr>
                    <w:t>Gwin</w:t>
                  </w:r>
                  <w:proofErr w:type="spellEnd"/>
                </w:p>
                <w:p w:rsidR="00280EBA" w:rsidRPr="00B617C7" w:rsidRDefault="00280EBA" w:rsidP="0086114E">
                  <w:pPr>
                    <w:pStyle w:val="NormalWeb"/>
                    <w:spacing w:before="0" w:beforeAutospacing="0" w:after="0" w:afterAutospacing="0"/>
                    <w:jc w:val="center"/>
                    <w:rPr>
                      <w:sz w:val="10"/>
                    </w:rPr>
                  </w:pPr>
                </w:p>
                <w:p w:rsidR="00280EBA" w:rsidRDefault="00280EBA" w:rsidP="0086114E">
                  <w:pPr>
                    <w:pStyle w:val="NormalWeb"/>
                    <w:spacing w:before="0" w:beforeAutospacing="0" w:after="0" w:afterAutospacing="0"/>
                    <w:jc w:val="both"/>
                  </w:pPr>
                  <w:r w:rsidRPr="00B617C7">
                    <w:rPr>
                      <w:rFonts w:ascii="Arial" w:hAnsi="Arial" w:cs="Arial"/>
                    </w:rPr>
                    <w:t xml:space="preserve">The Gallup pollsters regularly conduct surveys about the religious beliefs of people in America. Some of the most interesting statistics have to do with the views of people regarding heaven and hell.  Typical results are like these from a previous survey: </w:t>
                  </w:r>
                </w:p>
                <w:p w:rsidR="00280EBA" w:rsidRDefault="00280EBA" w:rsidP="0086114E">
                  <w:pPr>
                    <w:pStyle w:val="NormalWeb"/>
                    <w:spacing w:before="120" w:beforeAutospacing="0" w:after="0" w:afterAutospacing="0"/>
                    <w:jc w:val="both"/>
                    <w:rPr>
                      <w:rFonts w:ascii="Arial" w:hAnsi="Arial" w:cs="Arial"/>
                    </w:rPr>
                  </w:pPr>
                  <w:r w:rsidRPr="00B617C7">
                    <w:rPr>
                      <w:rFonts w:ascii="Arial" w:hAnsi="Arial" w:cs="Arial"/>
                    </w:rPr>
                    <w:t>- Believe in heaven---</w:t>
                  </w:r>
                  <w:r>
                    <w:rPr>
                      <w:rFonts w:ascii="Arial" w:hAnsi="Arial" w:cs="Arial"/>
                    </w:rPr>
                    <w:t>----------------------------</w:t>
                  </w:r>
                  <w:r w:rsidRPr="00B617C7">
                    <w:rPr>
                      <w:rFonts w:ascii="Arial" w:hAnsi="Arial" w:cs="Arial"/>
                    </w:rPr>
                    <w:t xml:space="preserve"> 78%</w:t>
                  </w:r>
                </w:p>
                <w:p w:rsidR="00280EBA" w:rsidRDefault="00280EBA" w:rsidP="0086114E">
                  <w:pPr>
                    <w:pStyle w:val="NormalWeb"/>
                    <w:spacing w:before="120" w:beforeAutospacing="0" w:after="0" w:afterAutospacing="0"/>
                    <w:jc w:val="both"/>
                    <w:rPr>
                      <w:rFonts w:ascii="Arial" w:hAnsi="Arial" w:cs="Arial"/>
                    </w:rPr>
                  </w:pPr>
                  <w:r w:rsidRPr="00B617C7">
                    <w:rPr>
                      <w:rFonts w:ascii="Arial" w:hAnsi="Arial" w:cs="Arial"/>
                    </w:rPr>
                    <w:t>- Among those who believe in heaven, the percent that think they have a fair, good, or excellent chance of going there-------------- 94%</w:t>
                  </w:r>
                </w:p>
                <w:p w:rsidR="00280EBA" w:rsidRDefault="00280EBA" w:rsidP="0086114E">
                  <w:pPr>
                    <w:pStyle w:val="NormalWeb"/>
                    <w:spacing w:before="120" w:beforeAutospacing="0" w:after="0" w:afterAutospacing="0"/>
                    <w:jc w:val="both"/>
                    <w:rPr>
                      <w:rFonts w:ascii="Arial" w:hAnsi="Arial" w:cs="Arial"/>
                    </w:rPr>
                  </w:pPr>
                  <w:r w:rsidRPr="00B617C7">
                    <w:rPr>
                      <w:rFonts w:ascii="Arial" w:hAnsi="Arial" w:cs="Arial"/>
                    </w:rPr>
                    <w:t>- Believe in hell---------</w:t>
                  </w:r>
                  <w:r>
                    <w:rPr>
                      <w:rFonts w:ascii="Arial" w:hAnsi="Arial" w:cs="Arial"/>
                    </w:rPr>
                    <w:t>--------------------------</w:t>
                  </w:r>
                  <w:r w:rsidRPr="00B617C7">
                    <w:rPr>
                      <w:rFonts w:ascii="Arial" w:hAnsi="Arial" w:cs="Arial"/>
                    </w:rPr>
                    <w:t xml:space="preserve"> 60% </w:t>
                  </w:r>
                </w:p>
                <w:p w:rsidR="00280EBA" w:rsidRDefault="00280EBA" w:rsidP="0086114E">
                  <w:pPr>
                    <w:pStyle w:val="NormalWeb"/>
                    <w:spacing w:before="120" w:beforeAutospacing="0" w:after="0" w:afterAutospacing="0"/>
                    <w:jc w:val="both"/>
                    <w:rPr>
                      <w:rFonts w:ascii="Arial" w:hAnsi="Arial" w:cs="Arial"/>
                    </w:rPr>
                  </w:pPr>
                  <w:r w:rsidRPr="00B617C7">
                    <w:rPr>
                      <w:rFonts w:ascii="Arial" w:hAnsi="Arial" w:cs="Arial"/>
                    </w:rPr>
                    <w:t>- Among those who believe in hell, the percent that think they might go there:</w:t>
                  </w:r>
                  <w:r>
                    <w:rPr>
                      <w:rFonts w:ascii="Arial" w:hAnsi="Arial" w:cs="Arial"/>
                    </w:rPr>
                    <w:tab/>
                    <w:t xml:space="preserve">                                  </w:t>
                  </w:r>
                  <w:r>
                    <w:rPr>
                      <w:rFonts w:ascii="Arial" w:hAnsi="Arial" w:cs="Arial"/>
                    </w:rPr>
                    <w:tab/>
                  </w:r>
                  <w:r w:rsidRPr="00B617C7">
                    <w:rPr>
                      <w:rFonts w:ascii="Arial" w:hAnsi="Arial" w:cs="Arial"/>
                    </w:rPr>
                    <w:t>- probably will go-</w:t>
                  </w:r>
                  <w:r>
                    <w:rPr>
                      <w:rFonts w:ascii="Arial" w:hAnsi="Arial" w:cs="Arial"/>
                    </w:rPr>
                    <w:t>--------------------------</w:t>
                  </w:r>
                  <w:r w:rsidRPr="00B617C7">
                    <w:rPr>
                      <w:rFonts w:ascii="Arial" w:hAnsi="Arial" w:cs="Arial"/>
                    </w:rPr>
                    <w:t>- 4%</w:t>
                  </w:r>
                </w:p>
                <w:p w:rsidR="00280EBA" w:rsidRDefault="00280EBA" w:rsidP="0086114E">
                  <w:pPr>
                    <w:pStyle w:val="NormalWeb"/>
                    <w:spacing w:before="120" w:beforeAutospacing="0" w:after="0" w:afterAutospacing="0"/>
                    <w:jc w:val="both"/>
                    <w:rPr>
                      <w:rFonts w:ascii="Arial" w:hAnsi="Arial" w:cs="Arial"/>
                    </w:rPr>
                  </w:pPr>
                  <w:r w:rsidRPr="00B617C7">
                    <w:rPr>
                      <w:rFonts w:ascii="Arial" w:hAnsi="Arial" w:cs="Arial"/>
                    </w:rPr>
                    <w:t xml:space="preserve"> </w:t>
                  </w:r>
                  <w:r>
                    <w:rPr>
                      <w:rFonts w:ascii="Arial" w:hAnsi="Arial" w:cs="Arial"/>
                    </w:rPr>
                    <w:t xml:space="preserve">  </w:t>
                  </w:r>
                  <w:r>
                    <w:rPr>
                      <w:rFonts w:ascii="Arial" w:hAnsi="Arial" w:cs="Arial"/>
                    </w:rPr>
                    <w:tab/>
                  </w:r>
                  <w:r w:rsidRPr="00B617C7">
                    <w:rPr>
                      <w:rFonts w:ascii="Arial" w:hAnsi="Arial" w:cs="Arial"/>
                    </w:rPr>
                    <w:t>- uncertain ------</w:t>
                  </w:r>
                  <w:r>
                    <w:rPr>
                      <w:rFonts w:ascii="Arial" w:hAnsi="Arial" w:cs="Arial"/>
                    </w:rPr>
                    <w:t>----------------------------</w:t>
                  </w:r>
                  <w:r w:rsidRPr="00B617C7">
                    <w:rPr>
                      <w:rFonts w:ascii="Arial" w:hAnsi="Arial" w:cs="Arial"/>
                    </w:rPr>
                    <w:t>-- 19</w:t>
                  </w:r>
                </w:p>
                <w:p w:rsidR="00280EBA" w:rsidRPr="00B617C7" w:rsidRDefault="00280EBA" w:rsidP="0086114E">
                  <w:pPr>
                    <w:pStyle w:val="NormalWeb"/>
                    <w:spacing w:before="120" w:beforeAutospacing="0" w:after="0" w:afterAutospacing="0"/>
                    <w:jc w:val="both"/>
                    <w:rPr>
                      <w:rFonts w:ascii="Arial" w:hAnsi="Arial" w:cs="Arial"/>
                    </w:rPr>
                  </w:pPr>
                  <w:r>
                    <w:rPr>
                      <w:rFonts w:ascii="Arial" w:hAnsi="Arial" w:cs="Arial"/>
                    </w:rPr>
                    <w:t xml:space="preserve"> </w:t>
                  </w:r>
                  <w:r w:rsidRPr="00B617C7">
                    <w:rPr>
                      <w:rFonts w:ascii="Arial" w:hAnsi="Arial" w:cs="Arial"/>
                    </w:rPr>
                    <w:t xml:space="preserve"> </w:t>
                  </w:r>
                  <w:r>
                    <w:rPr>
                      <w:rFonts w:ascii="Arial" w:hAnsi="Arial" w:cs="Arial"/>
                    </w:rPr>
                    <w:t xml:space="preserve"> </w:t>
                  </w:r>
                  <w:r>
                    <w:rPr>
                      <w:rFonts w:ascii="Arial" w:hAnsi="Arial" w:cs="Arial"/>
                    </w:rPr>
                    <w:tab/>
                  </w:r>
                  <w:r w:rsidRPr="00B617C7">
                    <w:rPr>
                      <w:rFonts w:ascii="Arial" w:hAnsi="Arial" w:cs="Arial"/>
                    </w:rPr>
                    <w:t xml:space="preserve">- little chance </w:t>
                  </w:r>
                  <w:r>
                    <w:rPr>
                      <w:rFonts w:ascii="Arial" w:hAnsi="Arial" w:cs="Arial"/>
                    </w:rPr>
                    <w:t>of going-----------------</w:t>
                  </w:r>
                  <w:r w:rsidRPr="00B617C7">
                    <w:rPr>
                      <w:rFonts w:ascii="Arial" w:hAnsi="Arial" w:cs="Arial"/>
                    </w:rPr>
                    <w:t xml:space="preserve">-- 77% </w:t>
                  </w:r>
                </w:p>
                <w:p w:rsidR="00280EBA" w:rsidRPr="00B617C7" w:rsidRDefault="00280EBA" w:rsidP="0086114E">
                  <w:pPr>
                    <w:pStyle w:val="NormalWeb"/>
                    <w:spacing w:before="120" w:beforeAutospacing="0" w:after="0" w:afterAutospacing="0"/>
                    <w:jc w:val="both"/>
                  </w:pPr>
                  <w:r w:rsidRPr="00B617C7">
                    <w:rPr>
                      <w:rFonts w:ascii="Arial" w:hAnsi="Arial" w:cs="Arial"/>
                    </w:rPr>
                    <w:t xml:space="preserve">These numbers are particularly interesting when viewed in light of what the Bible clearly teaches. Jesus said, </w:t>
                  </w:r>
                  <w:r w:rsidRPr="00B617C7">
                    <w:rPr>
                      <w:rFonts w:ascii="Arial" w:hAnsi="Arial" w:cs="Arial"/>
                      <w:i/>
                      <w:iCs/>
                    </w:rPr>
                    <w:t xml:space="preserve">"Enter ye in at the strait gate: for wide is the gate, and broad is the way, that </w:t>
                  </w:r>
                  <w:proofErr w:type="spellStart"/>
                  <w:r w:rsidRPr="00B617C7">
                    <w:rPr>
                      <w:rFonts w:ascii="Arial" w:hAnsi="Arial" w:cs="Arial"/>
                      <w:i/>
                      <w:iCs/>
                    </w:rPr>
                    <w:t>leadeth</w:t>
                  </w:r>
                  <w:proofErr w:type="spellEnd"/>
                  <w:r w:rsidRPr="00B617C7">
                    <w:rPr>
                      <w:rFonts w:ascii="Arial" w:hAnsi="Arial" w:cs="Arial"/>
                      <w:i/>
                      <w:iCs/>
                    </w:rPr>
                    <w:t xml:space="preserve"> to destruction, and many there be which go in </w:t>
                  </w:r>
                  <w:proofErr w:type="spellStart"/>
                  <w:r w:rsidRPr="00B617C7">
                    <w:rPr>
                      <w:rFonts w:ascii="Arial" w:hAnsi="Arial" w:cs="Arial"/>
                      <w:i/>
                      <w:iCs/>
                    </w:rPr>
                    <w:t>thereat</w:t>
                  </w:r>
                  <w:proofErr w:type="spellEnd"/>
                  <w:r w:rsidRPr="00B617C7">
                    <w:rPr>
                      <w:rFonts w:ascii="Arial" w:hAnsi="Arial" w:cs="Arial"/>
                      <w:i/>
                      <w:iCs/>
                    </w:rPr>
                    <w:t xml:space="preserve">: Because strait is the gate, and narrow is the way, which </w:t>
                  </w:r>
                  <w:proofErr w:type="spellStart"/>
                  <w:r w:rsidRPr="00B617C7">
                    <w:rPr>
                      <w:rFonts w:ascii="Arial" w:hAnsi="Arial" w:cs="Arial"/>
                      <w:i/>
                      <w:iCs/>
                    </w:rPr>
                    <w:t>leadeth</w:t>
                  </w:r>
                  <w:proofErr w:type="spellEnd"/>
                  <w:r w:rsidRPr="00B617C7">
                    <w:rPr>
                      <w:rFonts w:ascii="Arial" w:hAnsi="Arial" w:cs="Arial"/>
                      <w:i/>
                      <w:iCs/>
                    </w:rPr>
                    <w:t xml:space="preserve"> unto life, and few there be that find it" </w:t>
                  </w:r>
                  <w:r w:rsidRPr="00B617C7">
                    <w:rPr>
                      <w:rFonts w:ascii="Arial" w:hAnsi="Arial" w:cs="Arial"/>
                    </w:rPr>
                    <w:t xml:space="preserve">(Matthew 7:13,14). </w:t>
                  </w:r>
                </w:p>
                <w:p w:rsidR="00280EBA" w:rsidRDefault="00280EBA" w:rsidP="0086114E">
                  <w:pPr>
                    <w:pStyle w:val="NormalWeb"/>
                    <w:spacing w:before="120" w:beforeAutospacing="0" w:after="0" w:afterAutospacing="0"/>
                    <w:jc w:val="both"/>
                    <w:rPr>
                      <w:rFonts w:ascii="Arial" w:hAnsi="Arial" w:cs="Arial"/>
                    </w:rPr>
                  </w:pPr>
                  <w:r w:rsidRPr="00B617C7">
                    <w:rPr>
                      <w:rFonts w:ascii="Arial" w:hAnsi="Arial" w:cs="Arial"/>
                    </w:rPr>
                    <w:t xml:space="preserve">It is not difficult to see why so few are really committed to a diligent pursuit of Christianity - they simply don't believe they need it - they're going to heaven anyway! It's time people began to wake up and realize that they are lost and doomed to hell unless they obey the Lord! </w:t>
                  </w:r>
                </w:p>
                <w:p w:rsidR="00280EBA" w:rsidRPr="00B617C7" w:rsidRDefault="00280EBA" w:rsidP="0086114E">
                  <w:pPr>
                    <w:pStyle w:val="NormalWeb"/>
                    <w:spacing w:before="120" w:beforeAutospacing="0" w:after="0" w:afterAutospacing="0"/>
                    <w:jc w:val="both"/>
                  </w:pPr>
                  <w:r>
                    <w:rPr>
                      <w:rFonts w:ascii="Arial" w:hAnsi="Arial" w:cs="Arial"/>
                    </w:rPr>
                    <w:t>______________________________________</w:t>
                  </w:r>
                </w:p>
                <w:p w:rsidR="00280EBA" w:rsidRPr="00B617C7" w:rsidRDefault="00280EBA" w:rsidP="0086114E">
                  <w:pPr>
                    <w:pStyle w:val="NormalWeb"/>
                    <w:spacing w:before="0" w:beforeAutospacing="0" w:after="0" w:afterAutospacing="0"/>
                    <w:ind w:left="360"/>
                    <w:jc w:val="both"/>
                  </w:pPr>
                  <w:r w:rsidRPr="00B617C7">
                    <w:rPr>
                      <w:rFonts w:ascii="Arial" w:hAnsi="Arial" w:cs="Arial"/>
                    </w:rPr>
                    <w:t> </w:t>
                  </w:r>
                </w:p>
                <w:p w:rsidR="00280EBA" w:rsidRPr="0086114E" w:rsidRDefault="00280EBA" w:rsidP="0086114E">
                  <w:pPr>
                    <w:spacing w:line="216" w:lineRule="auto"/>
                    <w:jc w:val="center"/>
                    <w:rPr>
                      <w:sz w:val="40"/>
                    </w:rPr>
                  </w:pPr>
                  <w:r>
                    <w:rPr>
                      <w:sz w:val="40"/>
                    </w:rPr>
                    <w:t>Are You I</w:t>
                  </w:r>
                  <w:r w:rsidRPr="0086114E">
                    <w:rPr>
                      <w:sz w:val="40"/>
                    </w:rPr>
                    <w:t>nte</w:t>
                  </w:r>
                  <w:r>
                    <w:rPr>
                      <w:sz w:val="40"/>
                    </w:rPr>
                    <w:t>rested In A</w:t>
                  </w:r>
                  <w:r w:rsidRPr="0086114E">
                    <w:rPr>
                      <w:sz w:val="40"/>
                    </w:rPr>
                    <w:t xml:space="preserve"> Home Bible study?</w:t>
                  </w:r>
                </w:p>
                <w:p w:rsidR="00280EBA" w:rsidRDefault="00280EBA" w:rsidP="00E3660A">
                  <w:pPr>
                    <w:spacing w:line="216" w:lineRule="auto"/>
                    <w:jc w:val="both"/>
                  </w:pPr>
                </w:p>
                <w:p w:rsidR="00280EBA" w:rsidRDefault="00280EBA" w:rsidP="0086114E">
                  <w:pPr>
                    <w:spacing w:line="216" w:lineRule="auto"/>
                    <w:jc w:val="center"/>
                  </w:pPr>
                  <w:r>
                    <w:t>Please contact us:</w:t>
                  </w:r>
                </w:p>
                <w:p w:rsidR="00280EBA" w:rsidRDefault="00280EBA" w:rsidP="0086114E">
                  <w:pPr>
                    <w:spacing w:line="216" w:lineRule="auto"/>
                    <w:jc w:val="center"/>
                  </w:pPr>
                </w:p>
                <w:p w:rsidR="00280EBA" w:rsidRPr="0086114E" w:rsidRDefault="00280EBA" w:rsidP="0086114E">
                  <w:pPr>
                    <w:spacing w:line="216" w:lineRule="auto"/>
                    <w:jc w:val="center"/>
                    <w:rPr>
                      <w:b/>
                    </w:rPr>
                  </w:pPr>
                  <w:r w:rsidRPr="0086114E">
                    <w:rPr>
                      <w:b/>
                    </w:rPr>
                    <w:t>Call:</w:t>
                  </w:r>
                </w:p>
                <w:p w:rsidR="00280EBA" w:rsidRDefault="00280EBA" w:rsidP="0086114E">
                  <w:pPr>
                    <w:spacing w:line="216" w:lineRule="auto"/>
                    <w:jc w:val="center"/>
                  </w:pPr>
                  <w:r>
                    <w:t>865-573-6638</w:t>
                  </w:r>
                </w:p>
                <w:p w:rsidR="00280EBA" w:rsidRDefault="00280EBA" w:rsidP="0086114E">
                  <w:pPr>
                    <w:spacing w:line="216" w:lineRule="auto"/>
                    <w:jc w:val="center"/>
                    <w:rPr>
                      <w:b/>
                    </w:rPr>
                  </w:pPr>
                </w:p>
                <w:p w:rsidR="00280EBA" w:rsidRDefault="00280EBA" w:rsidP="0086114E">
                  <w:pPr>
                    <w:spacing w:line="216" w:lineRule="auto"/>
                    <w:jc w:val="center"/>
                    <w:rPr>
                      <w:b/>
                    </w:rPr>
                  </w:pPr>
                  <w:r w:rsidRPr="0086114E">
                    <w:rPr>
                      <w:b/>
                    </w:rPr>
                    <w:t>E-mail:</w:t>
                  </w:r>
                </w:p>
                <w:p w:rsidR="00280EBA" w:rsidRPr="00202395" w:rsidRDefault="00280EBA" w:rsidP="0086114E">
                  <w:pPr>
                    <w:spacing w:line="216" w:lineRule="auto"/>
                    <w:jc w:val="center"/>
                  </w:pPr>
                  <w:r>
                    <w:t>chapmanchurchofchrist@camcast.net</w:t>
                  </w:r>
                </w:p>
              </w:txbxContent>
            </v:textbox>
          </v:shape>
        </w:pict>
      </w:r>
      <w:r>
        <w:pict>
          <v:shape id="_x0000_s1366" type="#_x0000_t75" style="position:absolute;margin-left:428.05pt;margin-top:-45.15pt;width:86.4pt;height:108pt;z-index:252106752">
            <v:imagedata r:id="rId8" o:title="" grayscale="t"/>
          </v:shape>
          <o:OLEObject Type="Embed" ProgID="MS_ClipArt_Gallery" ShapeID="_x0000_s1366" DrawAspect="Content" ObjectID="_1480233282" r:id="rId61"/>
        </w:pict>
      </w:r>
      <w:r>
        <w:pict>
          <v:shape id="_x0000_s1367" type="#_x0000_t63" style="position:absolute;margin-left:249.35pt;margin-top:-47.6pt;width:172.8pt;height:108pt;z-index:252107776" adj="27575,4130">
            <v:textbox style="mso-next-textbox:#_x0000_s1367">
              <w:txbxContent>
                <w:p w:rsidR="00280EBA" w:rsidRDefault="00280EBA" w:rsidP="00E3660A">
                  <w:pPr>
                    <w:jc w:val="center"/>
                    <w:rPr>
                      <w:rFonts w:ascii="Times New Roman" w:hAnsi="Times New Roman"/>
                      <w:b/>
                      <w:sz w:val="48"/>
                    </w:rPr>
                  </w:pPr>
                  <w:r>
                    <w:rPr>
                      <w:rFonts w:ascii="Times New Roman" w:hAnsi="Times New Roman"/>
                      <w:b/>
                      <w:sz w:val="48"/>
                    </w:rPr>
                    <w:t>KIDS</w:t>
                  </w:r>
                </w:p>
                <w:p w:rsidR="00280EBA" w:rsidRDefault="00280EBA" w:rsidP="00E3660A">
                  <w:pPr>
                    <w:jc w:val="center"/>
                    <w:rPr>
                      <w:rFonts w:ascii="Times New Roman" w:hAnsi="Times New Roman"/>
                      <w:b/>
                      <w:sz w:val="48"/>
                    </w:rPr>
                  </w:pPr>
                  <w:r>
                    <w:rPr>
                      <w:rFonts w:ascii="Times New Roman" w:hAnsi="Times New Roman"/>
                      <w:b/>
                      <w:sz w:val="48"/>
                    </w:rPr>
                    <w:t>COLUMN</w:t>
                  </w:r>
                </w:p>
              </w:txbxContent>
            </v:textbox>
          </v:shape>
        </w:pict>
      </w:r>
    </w:p>
    <w:p w:rsidR="00E3660A" w:rsidRDefault="00E3660A" w:rsidP="00E3660A">
      <w:pPr>
        <w:pStyle w:val="HTMLPreformatted"/>
      </w:pPr>
    </w:p>
    <w:p w:rsidR="00E3660A" w:rsidRDefault="00E3660A" w:rsidP="00E3660A">
      <w:pPr>
        <w:pStyle w:val="HTMLPreformatted"/>
      </w:pPr>
      <w:r>
        <w:rPr>
          <w:noProof/>
        </w:rPr>
        <w:drawing>
          <wp:anchor distT="0" distB="0" distL="114300" distR="114300" simplePos="0" relativeHeight="2521139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BB7C16" w:rsidP="00E3660A">
      <w:pPr>
        <w:pStyle w:val="Preformatted"/>
        <w:tabs>
          <w:tab w:val="clear" w:pos="0"/>
          <w:tab w:val="left" w:pos="720"/>
        </w:tabs>
      </w:pPr>
      <w:r>
        <w:pict>
          <v:line id="_x0000_s1369" style="position:absolute;z-index:252109824" from="228.55pt,9.6pt" to="516.55pt,9.6pt"/>
        </w:pict>
      </w:r>
    </w:p>
    <w:p w:rsidR="00E3660A" w:rsidRDefault="00BB7C16" w:rsidP="00E3660A">
      <w:pPr>
        <w:pStyle w:val="Preformatted"/>
        <w:tabs>
          <w:tab w:val="clear" w:pos="0"/>
          <w:tab w:val="left" w:pos="720"/>
        </w:tabs>
      </w:pPr>
      <w:r>
        <w:pict>
          <v:shape id="_x0000_s1368" type="#_x0000_t202" style="position:absolute;margin-left:230.55pt;margin-top:1.6pt;width:289.85pt;height:619.45pt;z-index:252108800" stroked="f">
            <v:textbox style="mso-next-textbox:#_x0000_s1368">
              <w:txbxContent>
                <w:p w:rsidR="00280EBA" w:rsidRPr="0086114E" w:rsidRDefault="00280EBA" w:rsidP="0086114E">
                  <w:pPr>
                    <w:jc w:val="center"/>
                    <w:rPr>
                      <w:sz w:val="40"/>
                    </w:rPr>
                  </w:pPr>
                  <w:r w:rsidRPr="0086114E">
                    <w:rPr>
                      <w:sz w:val="40"/>
                    </w:rPr>
                    <w:t>We All Need A Savior</w:t>
                  </w:r>
                </w:p>
                <w:p w:rsidR="00280EBA" w:rsidRDefault="00280EBA" w:rsidP="0086114E"/>
                <w:p w:rsidR="00280EBA" w:rsidRDefault="00280EBA" w:rsidP="0086114E">
                  <w:pPr>
                    <w:jc w:val="both"/>
                  </w:pPr>
                  <w:r w:rsidRPr="0086114E">
                    <w:t xml:space="preserve">"But we are all like an unclean thing, and all our </w:t>
                  </w:r>
                  <w:proofErr w:type="spellStart"/>
                  <w:r w:rsidRPr="0086114E">
                    <w:t>righteousnesses</w:t>
                  </w:r>
                  <w:proofErr w:type="spellEnd"/>
                  <w:r w:rsidRPr="0086114E">
                    <w:t xml:space="preserve"> are like filthy rags; we all fade as a leaf, and our iniquities, like the wind, have taken us away." (Isa. 64:6) </w:t>
                  </w:r>
                </w:p>
                <w:p w:rsidR="00280EBA" w:rsidRPr="0086114E" w:rsidRDefault="00280EBA" w:rsidP="0086114E">
                  <w:pPr>
                    <w:jc w:val="both"/>
                    <w:rPr>
                      <w:sz w:val="10"/>
                    </w:rPr>
                  </w:pPr>
                </w:p>
                <w:p w:rsidR="00280EBA" w:rsidRDefault="00280EBA" w:rsidP="0086114E">
                  <w:pPr>
                    <w:jc w:val="both"/>
                  </w:pPr>
                  <w:r w:rsidRPr="0086114E">
                    <w:t xml:space="preserve">Let us suppose that a plane crashes into the water with three men aboard, and there is no boat, ship, or land within hundreds of miles. One of the men is able to swim only a few hundred feet. The second can manage to stay afloat an hour or two. The third is a world champion long-distance swimmer. What is the fate of the three? </w:t>
                  </w:r>
                </w:p>
                <w:p w:rsidR="00280EBA" w:rsidRPr="0086114E" w:rsidRDefault="00280EBA" w:rsidP="0086114E">
                  <w:pPr>
                    <w:jc w:val="both"/>
                    <w:rPr>
                      <w:sz w:val="10"/>
                    </w:rPr>
                  </w:pPr>
                </w:p>
                <w:p w:rsidR="00280EBA" w:rsidRDefault="00280EBA" w:rsidP="0086114E">
                  <w:pPr>
                    <w:jc w:val="both"/>
                  </w:pPr>
                  <w:r w:rsidRPr="0086114E">
                    <w:t>It doesn't matter if the third is a great swimmer or not. He is in the same fate as the other two. The first will drown in twenty minutes; the second in an hour or two; and the third in fifteen hours. All three need a savior, for without one, all three will drown.</w:t>
                  </w:r>
                </w:p>
                <w:p w:rsidR="00280EBA" w:rsidRPr="0086114E" w:rsidRDefault="00280EBA" w:rsidP="0086114E">
                  <w:pPr>
                    <w:jc w:val="both"/>
                  </w:pPr>
                  <w:r w:rsidRPr="0086114E">
                    <w:t xml:space="preserve"> </w:t>
                  </w:r>
                </w:p>
                <w:p w:rsidR="00280EBA" w:rsidRPr="0086114E" w:rsidRDefault="00280EBA" w:rsidP="0086114E">
                  <w:pPr>
                    <w:jc w:val="both"/>
                  </w:pPr>
                  <w:r w:rsidRPr="0086114E">
                    <w:t xml:space="preserve">So it is with all men. Being a good moral person alone amounts to nothing more than filthy rags. We all are sinners, and without a Savior are doomed to destruction. </w:t>
                  </w:r>
                </w:p>
                <w:p w:rsidR="00280EBA" w:rsidRDefault="00280EBA" w:rsidP="00E3660A">
                  <w:pPr>
                    <w:jc w:val="both"/>
                    <w:rPr>
                      <w:sz w:val="40"/>
                    </w:rPr>
                  </w:pPr>
                </w:p>
                <w:p w:rsidR="00280EBA" w:rsidRPr="00877C7D" w:rsidRDefault="00280EBA" w:rsidP="00E3660A">
                  <w:pPr>
                    <w:jc w:val="both"/>
                  </w:pPr>
                  <w:r>
                    <w:rPr>
                      <w:sz w:val="40"/>
                    </w:rPr>
                    <w:t xml:space="preserve">-----------------------------------------            </w:t>
                  </w:r>
                </w:p>
                <w:p w:rsidR="00280EBA" w:rsidRDefault="00280EBA" w:rsidP="00E3660A">
                  <w:pPr>
                    <w:jc w:val="both"/>
                  </w:pPr>
                  <w:r>
                    <w:rPr>
                      <w:sz w:val="40"/>
                    </w:rPr>
                    <w:tab/>
                    <w:t xml:space="preserve">      </w:t>
                  </w:r>
                  <w:r w:rsidRPr="00EA1884">
                    <w:rPr>
                      <w:sz w:val="40"/>
                    </w:rPr>
                    <w:t>Question of the week!</w:t>
                  </w:r>
                </w:p>
                <w:p w:rsidR="00280EBA" w:rsidRDefault="00280EBA" w:rsidP="00E3660A">
                  <w:pPr>
                    <w:jc w:val="both"/>
                  </w:pPr>
                </w:p>
                <w:p w:rsidR="00280EBA" w:rsidRDefault="00280EBA" w:rsidP="00E3660A">
                  <w:pPr>
                    <w:jc w:val="center"/>
                  </w:pPr>
                  <w:r>
                    <w:t>Last week's question:</w:t>
                  </w:r>
                </w:p>
                <w:p w:rsidR="00280EBA" w:rsidRPr="000C4643" w:rsidRDefault="00280EBA" w:rsidP="00E3660A">
                  <w:pPr>
                    <w:jc w:val="both"/>
                    <w:rPr>
                      <w:sz w:val="10"/>
                    </w:rPr>
                  </w:pPr>
                </w:p>
                <w:p w:rsidR="00280EBA" w:rsidRPr="003C768C" w:rsidRDefault="00280EBA" w:rsidP="00E3660A">
                  <w:pPr>
                    <w:jc w:val="both"/>
                    <w:rPr>
                      <w:sz w:val="10"/>
                    </w:rPr>
                  </w:pPr>
                </w:p>
                <w:p w:rsidR="00280EBA" w:rsidRDefault="00280EBA" w:rsidP="00E3660A">
                  <w:pPr>
                    <w:jc w:val="both"/>
                  </w:pPr>
                  <w:r>
                    <w:t>#23 - There are 1,189 chapters in the Bible. Some of the chapters are very long, such as Psalm 119 which has 176 verses. Do you know the shortest chapter in the Bible?</w:t>
                  </w:r>
                </w:p>
                <w:p w:rsidR="00280EBA" w:rsidRPr="000D2826" w:rsidRDefault="00280EBA" w:rsidP="00E3660A">
                  <w:pPr>
                    <w:jc w:val="both"/>
                  </w:pPr>
                  <w:r>
                    <w:t>_______________</w:t>
                  </w:r>
                  <w:r w:rsidRPr="00E3660A">
                    <w:rPr>
                      <w:u w:val="single"/>
                    </w:rPr>
                    <w:t>Psalm 117:1-2</w:t>
                  </w:r>
                  <w:r>
                    <w:t xml:space="preserve">______________ </w:t>
                  </w:r>
                </w:p>
                <w:p w:rsidR="00280EBA" w:rsidRDefault="00280EBA" w:rsidP="00E3660A">
                  <w:pPr>
                    <w:jc w:val="both"/>
                  </w:pPr>
                </w:p>
                <w:p w:rsidR="00280EBA" w:rsidRDefault="00280EBA" w:rsidP="00E3660A">
                  <w:pPr>
                    <w:jc w:val="center"/>
                  </w:pPr>
                  <w:r>
                    <w:t>This week's question:</w:t>
                  </w:r>
                </w:p>
                <w:p w:rsidR="00280EBA" w:rsidRPr="003C768C" w:rsidRDefault="00280EBA" w:rsidP="00E3660A">
                  <w:pPr>
                    <w:jc w:val="both"/>
                    <w:rPr>
                      <w:sz w:val="10"/>
                    </w:rPr>
                  </w:pPr>
                </w:p>
                <w:p w:rsidR="00280EBA" w:rsidRDefault="00280EBA" w:rsidP="00E3660A">
                  <w:pPr>
                    <w:jc w:val="both"/>
                  </w:pPr>
                  <w:r>
                    <w:t>#24 - Many people know the shortest verse in the Bible, "Jesus wept" John 11:35. But do you know the longest verse in the Bible?</w:t>
                  </w:r>
                </w:p>
                <w:p w:rsidR="00280EBA" w:rsidRPr="000D2826" w:rsidRDefault="00280EBA" w:rsidP="00E3660A">
                  <w:pPr>
                    <w:jc w:val="both"/>
                  </w:pPr>
                  <w:r>
                    <w:t xml:space="preserve">_________________________________________ </w:t>
                  </w:r>
                </w:p>
                <w:p w:rsidR="00280EBA" w:rsidRPr="000D2826" w:rsidRDefault="00280EBA" w:rsidP="00E3660A">
                  <w:pPr>
                    <w:jc w:val="both"/>
                  </w:pPr>
                </w:p>
              </w:txbxContent>
            </v:textbox>
          </v:shape>
        </w:pict>
      </w: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rPr>
          <w:b/>
        </w:rPr>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86114E" w:rsidP="00E3660A">
      <w:pPr>
        <w:pStyle w:val="Preformatted"/>
        <w:tabs>
          <w:tab w:val="clear" w:pos="0"/>
          <w:tab w:val="left" w:pos="720"/>
        </w:tabs>
      </w:pPr>
      <w:r>
        <w:rPr>
          <w:noProof/>
        </w:rPr>
        <w:drawing>
          <wp:anchor distT="0" distB="0" distL="114300" distR="114300" simplePos="0" relativeHeight="252114944" behindDoc="0" locked="0" layoutInCell="1" allowOverlap="1">
            <wp:simplePos x="0" y="0"/>
            <wp:positionH relativeFrom="column">
              <wp:posOffset>2933700</wp:posOffset>
            </wp:positionH>
            <wp:positionV relativeFrom="paragraph">
              <wp:posOffset>67945</wp:posOffset>
            </wp:positionV>
            <wp:extent cx="895350" cy="889000"/>
            <wp:effectExtent l="19050" t="0" r="0" b="0"/>
            <wp:wrapSquare wrapText="bothSides"/>
            <wp:docPr id="12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E3660A" w:rsidRDefault="00E3660A" w:rsidP="00E3660A">
      <w:pPr>
        <w:pStyle w:val="Preformatted"/>
        <w:tabs>
          <w:tab w:val="clear" w:pos="0"/>
          <w:tab w:val="left" w:pos="720"/>
        </w:tabs>
        <w:rPr>
          <w:noProof/>
        </w:rPr>
      </w:pPr>
    </w:p>
    <w:p w:rsidR="00C100CD" w:rsidRDefault="00C100CD" w:rsidP="00C100CD">
      <w:pPr>
        <w:pStyle w:val="Preformatted"/>
        <w:tabs>
          <w:tab w:val="clear" w:pos="0"/>
          <w:tab w:val="left" w:pos="720"/>
        </w:tabs>
      </w:pPr>
      <w:r>
        <w:rPr>
          <w:noProof/>
        </w:rPr>
        <w:lastRenderedPageBreak/>
        <w:drawing>
          <wp:anchor distT="36576" distB="42799" distL="138684" distR="147447" simplePos="0" relativeHeight="2521190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76" type="#_x0000_t174" style="position:absolute;margin-left:73.5pt;margin-top:-53.5pt;width:315.5pt;height:47.5pt;z-index:2521200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386" type="#_x0000_t202" style="position:absolute;margin-left:401.45pt;margin-top:-49.5pt;width:127.55pt;height:141.55pt;z-index:252130304;mso-position-horizontal-relative:text;mso-position-vertical-relative:text" filled="f" fillcolor="#d8d8d8 [2732]" stroked="f">
            <v:textbox style="mso-next-textbox:#_x0000_s1386">
              <w:txbxContent>
                <w:p w:rsidR="00280EBA" w:rsidRPr="00246AF1" w:rsidRDefault="00280EBA" w:rsidP="00C100CD">
                  <w:pPr>
                    <w:jc w:val="center"/>
                    <w:rPr>
                      <w:b/>
                      <w:sz w:val="22"/>
                      <w:szCs w:val="18"/>
                    </w:rPr>
                  </w:pPr>
                  <w:r w:rsidRPr="00246AF1">
                    <w:rPr>
                      <w:b/>
                      <w:sz w:val="22"/>
                      <w:szCs w:val="18"/>
                    </w:rPr>
                    <w:t>Regular scheduled services:</w:t>
                  </w:r>
                </w:p>
                <w:p w:rsidR="00280EBA" w:rsidRPr="00422D8A" w:rsidRDefault="00280EBA" w:rsidP="00C100CD">
                  <w:pPr>
                    <w:rPr>
                      <w:b/>
                      <w:sz w:val="4"/>
                      <w:szCs w:val="18"/>
                    </w:rPr>
                  </w:pPr>
                </w:p>
                <w:p w:rsidR="00280EBA" w:rsidRPr="00282C43" w:rsidRDefault="00280EBA" w:rsidP="00C100CD">
                  <w:pPr>
                    <w:rPr>
                      <w:sz w:val="18"/>
                      <w:szCs w:val="18"/>
                    </w:rPr>
                  </w:pPr>
                  <w:r w:rsidRPr="00282C43">
                    <w:rPr>
                      <w:sz w:val="18"/>
                      <w:szCs w:val="18"/>
                    </w:rPr>
                    <w:t>Sunday:</w:t>
                  </w:r>
                </w:p>
                <w:p w:rsidR="00280EBA" w:rsidRPr="00282C43" w:rsidRDefault="00280EBA" w:rsidP="00C100CD">
                  <w:pPr>
                    <w:jc w:val="center"/>
                    <w:rPr>
                      <w:sz w:val="18"/>
                      <w:szCs w:val="18"/>
                    </w:rPr>
                  </w:pPr>
                  <w:r w:rsidRPr="00282C43">
                    <w:rPr>
                      <w:sz w:val="18"/>
                      <w:szCs w:val="18"/>
                    </w:rPr>
                    <w:t>10:00 AM</w:t>
                  </w:r>
                </w:p>
                <w:p w:rsidR="00280EBA" w:rsidRPr="00282C43" w:rsidRDefault="00280EBA" w:rsidP="00C100CD">
                  <w:pPr>
                    <w:jc w:val="center"/>
                    <w:rPr>
                      <w:sz w:val="18"/>
                      <w:szCs w:val="18"/>
                    </w:rPr>
                  </w:pPr>
                  <w:r w:rsidRPr="00282C43">
                    <w:rPr>
                      <w:sz w:val="18"/>
                      <w:szCs w:val="18"/>
                    </w:rPr>
                    <w:t>11:00 AM</w:t>
                  </w:r>
                </w:p>
                <w:p w:rsidR="00280EBA" w:rsidRPr="00282C43" w:rsidRDefault="00280EBA" w:rsidP="00C100CD">
                  <w:pPr>
                    <w:jc w:val="center"/>
                    <w:rPr>
                      <w:sz w:val="18"/>
                      <w:szCs w:val="18"/>
                    </w:rPr>
                  </w:pPr>
                  <w:r w:rsidRPr="00282C43">
                    <w:rPr>
                      <w:sz w:val="18"/>
                      <w:szCs w:val="18"/>
                    </w:rPr>
                    <w:t>6:00  PM</w:t>
                  </w:r>
                </w:p>
                <w:p w:rsidR="00280EBA" w:rsidRPr="00282C43" w:rsidRDefault="00280EBA" w:rsidP="00C100CD">
                  <w:pPr>
                    <w:rPr>
                      <w:sz w:val="4"/>
                      <w:szCs w:val="18"/>
                    </w:rPr>
                  </w:pPr>
                </w:p>
                <w:p w:rsidR="00280EBA" w:rsidRPr="00282C43" w:rsidRDefault="00280EBA" w:rsidP="00C100CD">
                  <w:pPr>
                    <w:rPr>
                      <w:sz w:val="18"/>
                      <w:szCs w:val="18"/>
                    </w:rPr>
                  </w:pPr>
                  <w:r w:rsidRPr="00282C43">
                    <w:rPr>
                      <w:sz w:val="18"/>
                      <w:szCs w:val="18"/>
                    </w:rPr>
                    <w:t>Wednesday:</w:t>
                  </w:r>
                </w:p>
                <w:p w:rsidR="00280EBA" w:rsidRPr="00282C43" w:rsidRDefault="00280EBA" w:rsidP="00C100CD">
                  <w:pPr>
                    <w:jc w:val="center"/>
                    <w:rPr>
                      <w:sz w:val="18"/>
                      <w:szCs w:val="18"/>
                    </w:rPr>
                  </w:pPr>
                  <w:r w:rsidRPr="00282C43">
                    <w:rPr>
                      <w:sz w:val="18"/>
                      <w:szCs w:val="18"/>
                    </w:rPr>
                    <w:t>7:30  PM</w:t>
                  </w:r>
                </w:p>
                <w:p w:rsidR="00280EBA" w:rsidRPr="00422D8A" w:rsidRDefault="00280EBA" w:rsidP="00C100CD">
                  <w:pPr>
                    <w:jc w:val="center"/>
                    <w:rPr>
                      <w:b/>
                      <w:sz w:val="16"/>
                    </w:rPr>
                  </w:pPr>
                </w:p>
                <w:p w:rsidR="00280EBA" w:rsidRPr="00246AF1" w:rsidRDefault="00280EBA" w:rsidP="00C100CD">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85" type="#_x0000_t202" style="position:absolute;margin-left:-58.5pt;margin-top:-50pt;width:127pt;height:141.55pt;z-index:252129280;mso-position-horizontal-relative:text;mso-position-vertical-relative:text" filled="f" fillcolor="#d8d8d8 [2732]" stroked="f">
            <v:textbox style="mso-next-textbox:#_x0000_s1385">
              <w:txbxContent>
                <w:p w:rsidR="00280EBA" w:rsidRPr="00282C43" w:rsidRDefault="00280EBA" w:rsidP="00C100CD">
                  <w:pPr>
                    <w:jc w:val="center"/>
                    <w:rPr>
                      <w:b/>
                    </w:rPr>
                  </w:pPr>
                  <w:r w:rsidRPr="00282C43">
                    <w:rPr>
                      <w:b/>
                    </w:rPr>
                    <w:t>Chapman Highway  church of Christ</w:t>
                  </w:r>
                </w:p>
                <w:p w:rsidR="00280EBA" w:rsidRDefault="00280EBA" w:rsidP="00C100CD">
                  <w:pPr>
                    <w:jc w:val="center"/>
                    <w:rPr>
                      <w:b/>
                      <w:sz w:val="20"/>
                    </w:rPr>
                  </w:pPr>
                </w:p>
                <w:p w:rsidR="00280EBA" w:rsidRPr="00282C43" w:rsidRDefault="00280EBA" w:rsidP="00C100CD">
                  <w:pPr>
                    <w:jc w:val="center"/>
                    <w:rPr>
                      <w:sz w:val="18"/>
                    </w:rPr>
                  </w:pPr>
                  <w:r w:rsidRPr="00282C43">
                    <w:rPr>
                      <w:sz w:val="18"/>
                    </w:rPr>
                    <w:t>7604 Chapman Hwy.</w:t>
                  </w:r>
                </w:p>
                <w:p w:rsidR="00280EBA" w:rsidRPr="00282C43" w:rsidRDefault="00280EBA" w:rsidP="00C100CD">
                  <w:pPr>
                    <w:jc w:val="center"/>
                    <w:rPr>
                      <w:sz w:val="18"/>
                    </w:rPr>
                  </w:pPr>
                  <w:r w:rsidRPr="00282C43">
                    <w:rPr>
                      <w:sz w:val="18"/>
                    </w:rPr>
                    <w:t>Knoxville, TN. 37920</w:t>
                  </w:r>
                </w:p>
                <w:p w:rsidR="00280EBA" w:rsidRPr="00282C43" w:rsidRDefault="00280EBA" w:rsidP="00C100CD">
                  <w:pPr>
                    <w:jc w:val="center"/>
                    <w:rPr>
                      <w:sz w:val="20"/>
                    </w:rPr>
                  </w:pPr>
                </w:p>
                <w:p w:rsidR="00280EBA" w:rsidRPr="00282C43" w:rsidRDefault="00280EBA" w:rsidP="00C100CD">
                  <w:pPr>
                    <w:jc w:val="center"/>
                    <w:rPr>
                      <w:sz w:val="18"/>
                    </w:rPr>
                  </w:pPr>
                  <w:r w:rsidRPr="00282C43">
                    <w:rPr>
                      <w:sz w:val="18"/>
                    </w:rPr>
                    <w:t>865-573-6638</w:t>
                  </w:r>
                </w:p>
                <w:p w:rsidR="00280EBA" w:rsidRPr="00282C43" w:rsidRDefault="00280EBA" w:rsidP="00C100CD">
                  <w:pPr>
                    <w:jc w:val="center"/>
                    <w:rPr>
                      <w:sz w:val="20"/>
                    </w:rPr>
                  </w:pPr>
                </w:p>
                <w:p w:rsidR="00280EBA" w:rsidRPr="00282C43" w:rsidRDefault="00280EBA" w:rsidP="00C100CD">
                  <w:pPr>
                    <w:jc w:val="center"/>
                    <w:rPr>
                      <w:sz w:val="18"/>
                    </w:rPr>
                  </w:pPr>
                  <w:r w:rsidRPr="00282C43">
                    <w:rPr>
                      <w:sz w:val="18"/>
                    </w:rPr>
                    <w:t>Visit our website:</w:t>
                  </w:r>
                </w:p>
                <w:p w:rsidR="00280EBA" w:rsidRPr="00282C43" w:rsidRDefault="00280EBA" w:rsidP="00C100CD">
                  <w:pPr>
                    <w:jc w:val="center"/>
                    <w:rPr>
                      <w:sz w:val="18"/>
                    </w:rPr>
                  </w:pPr>
                  <w:r w:rsidRPr="00282C43">
                    <w:rPr>
                      <w:sz w:val="18"/>
                    </w:rPr>
                    <w:t>www.chapmanhwy churchofchrist.com</w:t>
                  </w:r>
                </w:p>
              </w:txbxContent>
            </v:textbox>
          </v:shape>
        </w:pict>
      </w:r>
    </w:p>
    <w:p w:rsidR="00C100CD" w:rsidRDefault="00C100CD" w:rsidP="00C100CD">
      <w:pPr>
        <w:rPr>
          <w:rFonts w:ascii="Americana BT" w:hAnsi="Americana BT"/>
          <w:b/>
          <w:i/>
          <w:noProof/>
        </w:rPr>
      </w:pPr>
      <w:r>
        <w:rPr>
          <w:rFonts w:ascii="Americana BT" w:hAnsi="Americana BT"/>
          <w:b/>
          <w:i/>
          <w:noProof/>
        </w:rPr>
        <w:tab/>
      </w:r>
    </w:p>
    <w:p w:rsidR="00C100CD" w:rsidRDefault="00C100CD" w:rsidP="00C100CD">
      <w:pPr>
        <w:rPr>
          <w:rFonts w:ascii="Americana BT" w:hAnsi="Americana BT"/>
          <w:b/>
          <w:i/>
          <w:noProof/>
        </w:rPr>
      </w:pPr>
    </w:p>
    <w:p w:rsidR="00C100CD" w:rsidRDefault="00CC7583" w:rsidP="00C100CD">
      <w:r>
        <w:rPr>
          <w:noProof/>
        </w:rPr>
        <w:drawing>
          <wp:anchor distT="0" distB="0" distL="114300" distR="114300" simplePos="0" relativeHeight="252134400" behindDoc="0" locked="0" layoutInCell="1" allowOverlap="1">
            <wp:simplePos x="0" y="0"/>
            <wp:positionH relativeFrom="column">
              <wp:posOffset>-654050</wp:posOffset>
            </wp:positionH>
            <wp:positionV relativeFrom="paragraph">
              <wp:posOffset>1118235</wp:posOffset>
            </wp:positionV>
            <wp:extent cx="1225550" cy="2184400"/>
            <wp:effectExtent l="19050" t="0" r="0" b="6350"/>
            <wp:wrapSquare wrapText="bothSides"/>
            <wp:docPr id="128" name="irc_mi" descr="http://3.bp.blogspot.com/-cxCrqUlphXw/UFc7k8ZWGPI/AAAAAAAAFl4/VX1s56ajlCM/s1600/Clipart+Pasto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xCrqUlphXw/UFc7k8ZWGPI/AAAAAAAAFl4/VX1s56ajlCM/s1600/Clipart+Pastor+2_3.jpg"/>
                    <pic:cNvPicPr>
                      <a:picLocks noChangeAspect="1" noChangeArrowheads="1"/>
                    </pic:cNvPicPr>
                  </pic:nvPicPr>
                  <pic:blipFill>
                    <a:blip r:embed="rId62" cstate="print">
                      <a:grayscl/>
                    </a:blip>
                    <a:srcRect/>
                    <a:stretch>
                      <a:fillRect/>
                    </a:stretch>
                  </pic:blipFill>
                  <pic:spPr bwMode="auto">
                    <a:xfrm flipH="1">
                      <a:off x="0" y="0"/>
                      <a:ext cx="1225550" cy="2184400"/>
                    </a:xfrm>
                    <a:prstGeom prst="rect">
                      <a:avLst/>
                    </a:prstGeom>
                    <a:noFill/>
                    <a:ln w="9525">
                      <a:noFill/>
                      <a:miter lim="800000"/>
                      <a:headEnd/>
                      <a:tailEnd/>
                    </a:ln>
                  </pic:spPr>
                </pic:pic>
              </a:graphicData>
            </a:graphic>
          </wp:anchor>
        </w:drawing>
      </w:r>
      <w:r w:rsidR="00BB7C16">
        <w:rPr>
          <w:noProof/>
        </w:rPr>
        <w:pict>
          <v:shape id="_x0000_s1375" type="#_x0000_t202" style="position:absolute;margin-left:-59pt;margin-top:82.05pt;width:587.5pt;height:571.5pt;z-index:252118016;mso-position-horizontal-relative:text;mso-position-vertical-relative:text" filled="f" stroked="f">
            <v:textbox>
              <w:txbxContent>
                <w:p w:rsidR="00280EBA" w:rsidRDefault="00280EBA" w:rsidP="0022681E">
                  <w:r>
                    <w:rPr>
                      <w:sz w:val="40"/>
                    </w:rPr>
                    <w:t xml:space="preserve">   </w:t>
                  </w:r>
                  <w:r>
                    <w:rPr>
                      <w:sz w:val="40"/>
                    </w:rPr>
                    <w:tab/>
                  </w:r>
                  <w:r>
                    <w:rPr>
                      <w:sz w:val="40"/>
                    </w:rPr>
                    <w:tab/>
                  </w:r>
                  <w:r>
                    <w:rPr>
                      <w:sz w:val="40"/>
                    </w:rPr>
                    <w:tab/>
                  </w:r>
                  <w:r>
                    <w:rPr>
                      <w:sz w:val="40"/>
                    </w:rPr>
                    <w:tab/>
                  </w:r>
                  <w:r>
                    <w:rPr>
                      <w:sz w:val="40"/>
                    </w:rPr>
                    <w:tab/>
                    <w:t xml:space="preserve">     </w:t>
                  </w:r>
                  <w:r w:rsidRPr="0022681E">
                    <w:rPr>
                      <w:sz w:val="40"/>
                    </w:rPr>
                    <w:t>Better Worship During Preaching</w:t>
                  </w:r>
                </w:p>
                <w:p w:rsidR="00280EBA" w:rsidRDefault="00280EBA" w:rsidP="0022681E"/>
                <w:p w:rsidR="00280EBA" w:rsidRPr="0022681E" w:rsidRDefault="00280EBA" w:rsidP="0022681E">
                  <w:r>
                    <w:t xml:space="preserve">                             </w:t>
                  </w:r>
                  <w:r>
                    <w:tab/>
                  </w:r>
                  <w:r>
                    <w:tab/>
                  </w:r>
                  <w:r>
                    <w:tab/>
                  </w:r>
                  <w:r>
                    <w:tab/>
                  </w:r>
                  <w:r>
                    <w:tab/>
                  </w:r>
                  <w:r>
                    <w:tab/>
                    <w:t xml:space="preserve">  B</w:t>
                  </w:r>
                  <w:r w:rsidRPr="0022681E">
                    <w:t xml:space="preserve">y Roger </w:t>
                  </w:r>
                  <w:proofErr w:type="spellStart"/>
                  <w:r w:rsidRPr="0022681E">
                    <w:t>Shouse</w:t>
                  </w:r>
                  <w:proofErr w:type="spellEnd"/>
                </w:p>
                <w:p w:rsidR="00280EBA" w:rsidRPr="0022681E" w:rsidRDefault="00280EBA" w:rsidP="0022681E"/>
                <w:p w:rsidR="00280EBA" w:rsidRDefault="00280EBA" w:rsidP="0022681E">
                  <w:pPr>
                    <w:jc w:val="both"/>
                  </w:pPr>
                  <w:r>
                    <w:tab/>
                  </w:r>
                  <w:r>
                    <w:tab/>
                  </w:r>
                  <w:r>
                    <w:tab/>
                  </w:r>
                  <w:r w:rsidRPr="0022681E">
                    <w:t>We hate to admit this, but most of us have sat through a sermon with our minds</w:t>
                  </w:r>
                  <w:r>
                    <w:t xml:space="preserve">    </w:t>
                  </w:r>
                  <w:r w:rsidRPr="0022681E">
                    <w:t xml:space="preserve"> </w:t>
                  </w:r>
                  <w:r>
                    <w:tab/>
                  </w:r>
                  <w:r>
                    <w:tab/>
                  </w:r>
                  <w:r>
                    <w:tab/>
                  </w:r>
                  <w:r w:rsidRPr="0022681E">
                    <w:t xml:space="preserve">somewhere else. The preacher was boring, the sermon was long, and we were no </w:t>
                  </w:r>
                  <w:r>
                    <w:tab/>
                  </w:r>
                  <w:r>
                    <w:tab/>
                  </w:r>
                  <w:r>
                    <w:tab/>
                  </w:r>
                  <w:r w:rsidRPr="0022681E">
                    <w:t>longer with him. There is a responsibility upon the preacher to find ways to</w:t>
                  </w:r>
                  <w:r>
                    <w:t xml:space="preserve">           </w:t>
                  </w:r>
                  <w:r w:rsidRPr="0022681E">
                    <w:t xml:space="preserve"> </w:t>
                  </w:r>
                  <w:r>
                    <w:tab/>
                  </w:r>
                  <w:r>
                    <w:tab/>
                  </w:r>
                  <w:r>
                    <w:tab/>
                  </w:r>
                  <w:r w:rsidRPr="0022681E">
                    <w:t xml:space="preserve">communicate effectively and efficiently with the audience. But we have a responsibility </w:t>
                  </w:r>
                  <w:r>
                    <w:tab/>
                  </w:r>
                  <w:r>
                    <w:tab/>
                  </w:r>
                  <w:r>
                    <w:tab/>
                  </w:r>
                  <w:r w:rsidRPr="0022681E">
                    <w:t>as well. How do we worship better during the preaching?</w:t>
                  </w:r>
                </w:p>
                <w:p w:rsidR="00280EBA" w:rsidRPr="0022681E" w:rsidRDefault="00280EBA" w:rsidP="0022681E">
                  <w:pPr>
                    <w:jc w:val="both"/>
                    <w:rPr>
                      <w:sz w:val="10"/>
                    </w:rPr>
                  </w:pPr>
                </w:p>
                <w:p w:rsidR="00280EBA" w:rsidRDefault="00280EBA" w:rsidP="0022681E">
                  <w:pPr>
                    <w:jc w:val="both"/>
                  </w:pPr>
                  <w:r>
                    <w:tab/>
                  </w:r>
                  <w:r>
                    <w:tab/>
                  </w:r>
                  <w:r>
                    <w:tab/>
                  </w:r>
                  <w:r w:rsidRPr="0022681E">
                    <w:t xml:space="preserve">To understand this we must understand the concept of worship.  Worship involves </w:t>
                  </w:r>
                  <w:r>
                    <w:tab/>
                  </w:r>
                  <w:r>
                    <w:tab/>
                  </w:r>
                  <w:r>
                    <w:tab/>
                  </w:r>
                  <w:r w:rsidRPr="0022681E">
                    <w:t xml:space="preserve">participation on the part of each of us.  Worship is not a spectator sport. Worship is </w:t>
                  </w:r>
                  <w:r>
                    <w:tab/>
                  </w:r>
                  <w:r>
                    <w:tab/>
                  </w:r>
                  <w:r>
                    <w:tab/>
                  </w:r>
                  <w:r w:rsidRPr="0022681E">
                    <w:t>action. It is something we do. Worship reflects an attitude we have. It involves all of you, including your mind, your heart and your emotions. The things that affect your insides will affect your worship. Being tired, bothered, worried, bored, or mostly how you view God, will affect worship. It’s hard to get much out of a sermon when one can barely keep his eyes open or his mind is racing with all that he plans to do the next day. Doing worship better begins with being focused.</w:t>
                  </w:r>
                </w:p>
                <w:p w:rsidR="00280EBA" w:rsidRPr="0022681E" w:rsidRDefault="00280EBA" w:rsidP="0022681E">
                  <w:pPr>
                    <w:jc w:val="both"/>
                    <w:rPr>
                      <w:sz w:val="10"/>
                    </w:rPr>
                  </w:pPr>
                </w:p>
                <w:p w:rsidR="00280EBA" w:rsidRPr="0022681E" w:rsidRDefault="00280EBA" w:rsidP="0022681E">
                  <w:pPr>
                    <w:jc w:val="both"/>
                  </w:pPr>
                  <w:r w:rsidRPr="0022681E">
                    <w:t>Sermons really serve two purposes. First, they inform and instruct. Some listen to sermons, others learn from sermons. There is a difference. So we ask, “How do I learn better?” First, bring your Bible and follow along. Listen to what the preacher is saying. See it in your Bible. That is essential. The facts of the Bible will build faith, strengthen convictions and destroy error. God’s word is powerful! Take notes, either in your Bible or on paper. Circle words, underline phrases, write down what words mean, interesting thoughts, and things that you did not know. Make your Bible user friendly to you. We remember only so much of what we hear. We remember more by hearing and seeing. We remember even more by hearing, seeing and writing down. We remember the most by hearing, seeing, writing down and telling someone else. Find a way to save and then use your notes from the sermon. You might refer to them in teaching a friend, or you might use them in teaching a class. There is a wealth of study being shared with you each week. Listening week after week ought to be a growing experience for you. You are learning and you are getting stronger as you think, listen and grasp the messages from God’s word. Come ready to learn!</w:t>
                  </w:r>
                </w:p>
                <w:p w:rsidR="00280EBA" w:rsidRPr="0022681E" w:rsidRDefault="00280EBA" w:rsidP="0022681E">
                  <w:pPr>
                    <w:jc w:val="both"/>
                    <w:rPr>
                      <w:sz w:val="10"/>
                    </w:rPr>
                  </w:pPr>
                </w:p>
                <w:p w:rsidR="00280EBA" w:rsidRPr="0022681E" w:rsidRDefault="00280EBA" w:rsidP="0022681E">
                  <w:pPr>
                    <w:jc w:val="both"/>
                  </w:pPr>
                  <w:r w:rsidRPr="0022681E">
                    <w:t>It is sad to see brethren gathering each week, with no Bible in hand, no paper to write on and just staring at the preacher during the sermon. If a college student did that in one of his classes, he’d probably not pass. It’s hard to remember things from week to week. We can do better. We must do better.</w:t>
                  </w:r>
                </w:p>
                <w:p w:rsidR="00280EBA" w:rsidRPr="0022681E" w:rsidRDefault="00280EBA" w:rsidP="0022681E">
                  <w:pPr>
                    <w:jc w:val="both"/>
                    <w:rPr>
                      <w:sz w:val="10"/>
                    </w:rPr>
                  </w:pPr>
                </w:p>
                <w:p w:rsidR="00280EBA" w:rsidRPr="0022681E" w:rsidRDefault="00280EBA" w:rsidP="0022681E">
                  <w:pPr>
                    <w:jc w:val="both"/>
                  </w:pPr>
                  <w:r w:rsidRPr="0022681E">
                    <w:t>The second purpose of preaching is to persuade the listener. Paul said, “Knowing the fear of the Lord, we persuade men” (2 Corinthians 5.11). The preaching of Peter moved the audience to interrupt him and ask, “What shall we do?” (Acts 2.37). Preaching is more than the giving of facts, it is the changing of lives. The Lord ended His incredible Sermon on the Mount with the story of two men who built their houses on different foundations. This story illustrated the difference in those that were persuaded to do something and those who were not. The preaching of Jonah changed the city of Nineveh. Preaching can change your life</w:t>
                  </w:r>
                  <w:r>
                    <w:t xml:space="preserve"> </w:t>
                  </w:r>
                  <w:r>
                    <w:tab/>
                  </w:r>
                  <w:r>
                    <w:tab/>
                  </w:r>
                  <w:r>
                    <w:tab/>
                  </w:r>
                  <w:r>
                    <w:tab/>
                  </w:r>
                  <w:r>
                    <w:tab/>
                  </w:r>
                  <w:r>
                    <w:tab/>
                  </w:r>
                  <w:r>
                    <w:tab/>
                  </w:r>
                  <w:r>
                    <w:tab/>
                  </w:r>
                  <w:r>
                    <w:tab/>
                  </w:r>
                  <w:r>
                    <w:tab/>
                  </w:r>
                  <w:r>
                    <w:tab/>
                  </w:r>
                  <w:r>
                    <w:tab/>
                  </w:r>
                  <w:r>
                    <w:tab/>
                  </w:r>
                  <w:r>
                    <w:tab/>
                  </w:r>
                  <w:r>
                    <w:tab/>
                    <w:t xml:space="preserve">   &gt;&gt;&gt;</w:t>
                  </w:r>
                  <w:r w:rsidRPr="0022681E">
                    <w:t xml:space="preserve"> </w:t>
                  </w:r>
                </w:p>
                <w:p w:rsidR="00280EBA" w:rsidRPr="0022681E" w:rsidRDefault="00280EBA" w:rsidP="0022681E">
                  <w:pPr>
                    <w:jc w:val="both"/>
                  </w:pPr>
                </w:p>
                <w:p w:rsidR="00280EBA" w:rsidRPr="0022681E" w:rsidRDefault="00280EBA" w:rsidP="0022681E"/>
                <w:p w:rsidR="00280EBA" w:rsidRPr="0022681E" w:rsidRDefault="00280EBA" w:rsidP="0022681E"/>
                <w:p w:rsidR="00280EBA" w:rsidRPr="0022681E" w:rsidRDefault="00280EBA" w:rsidP="0022681E"/>
                <w:p w:rsidR="00280EBA" w:rsidRPr="0022681E" w:rsidRDefault="00280EBA" w:rsidP="0022681E"/>
                <w:p w:rsidR="00280EBA" w:rsidRPr="0022681E" w:rsidRDefault="00280EBA" w:rsidP="0022681E"/>
                <w:p w:rsidR="00280EBA" w:rsidRPr="0022681E" w:rsidRDefault="00280EBA" w:rsidP="0022681E"/>
                <w:p w:rsidR="00280EBA" w:rsidRPr="0022681E" w:rsidRDefault="00280EBA" w:rsidP="0022681E">
                  <w:r w:rsidRPr="0022681E">
                    <w:t xml:space="preserve"> </w:t>
                  </w:r>
                </w:p>
                <w:p w:rsidR="00280EBA" w:rsidRPr="0022681E" w:rsidRDefault="00280EBA" w:rsidP="0022681E"/>
                <w:p w:rsidR="00280EBA" w:rsidRPr="0022681E" w:rsidRDefault="00280EBA" w:rsidP="0022681E">
                  <w:r w:rsidRPr="0022681E">
                    <w:t xml:space="preserve">    </w:t>
                  </w:r>
                </w:p>
                <w:p w:rsidR="00280EBA" w:rsidRPr="0022681E" w:rsidRDefault="00280EBA" w:rsidP="0022681E">
                  <w:r w:rsidRPr="0022681E">
                    <w:t xml:space="preserve"> </w:t>
                  </w:r>
                </w:p>
              </w:txbxContent>
            </v:textbox>
          </v:shape>
        </w:pict>
      </w:r>
      <w:r w:rsidR="00BB7C16">
        <w:pict>
          <v:shape id="_x0000_s1377" type="#_x0000_t136" style="position:absolute;margin-left:205.3pt;margin-top:42.15pt;width:56.1pt;height:9pt;z-index:252121088;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384" style="position:absolute;z-index:252128256;mso-position-horizontal-relative:text;mso-position-vertical-relative:text" from="267.5pt,46.1pt" to="387.55pt,46.1pt"/>
        </w:pict>
      </w:r>
      <w:r w:rsidR="00BB7C16">
        <w:pict>
          <v:line id="_x0000_s1378" style="position:absolute;z-index:252122112;mso-position-horizontal-relative:text;mso-position-vertical-relative:text" from="80.5pt,45.6pt" to="200.55pt,45.6pt"/>
        </w:pict>
      </w:r>
      <w:r w:rsidR="00BB7C16">
        <w:pict>
          <v:rect id="_x0000_s1379" style="position:absolute;margin-left:-59pt;margin-top:56.55pt;width:588.5pt;height:21.6pt;z-index:252123136;mso-position-horizontal-relative:text;mso-position-vertical-relative:text" fillcolor="black [3213]" strokeweight="1pt">
            <v:textbox style="mso-next-textbox:#_x0000_s1379">
              <w:txbxContent>
                <w:p w:rsidR="00280EBA" w:rsidRPr="00282C43" w:rsidRDefault="00280EBA" w:rsidP="00C100C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ne 22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t xml:space="preserve"> </w:t>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r w:rsidR="00C100CD">
        <w:rPr>
          <w:rFonts w:ascii="Americana BT" w:hAnsi="Americana BT"/>
          <w:b/>
          <w:i/>
          <w:noProof/>
        </w:rPr>
        <w:tab/>
      </w:r>
    </w:p>
    <w:p w:rsidR="00C100CD" w:rsidRDefault="00C100CD" w:rsidP="00C100CD">
      <w:pPr>
        <w:pStyle w:val="Preformatted"/>
        <w:tabs>
          <w:tab w:val="clear" w:pos="0"/>
          <w:tab w:val="left" w:pos="720"/>
        </w:tabs>
        <w:rPr>
          <w:rFonts w:ascii="Arial" w:hAnsi="Arial"/>
          <w:szCs w:val="24"/>
        </w:rPr>
      </w:pPr>
    </w:p>
    <w:p w:rsidR="00C100CD" w:rsidRDefault="00C100CD" w:rsidP="00C100C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pStyle w:val="Preformatted"/>
        <w:tabs>
          <w:tab w:val="clear" w:pos="0"/>
          <w:tab w:val="left" w:pos="720"/>
        </w:tabs>
        <w:rPr>
          <w:sz w:val="18"/>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pStyle w:val="Preformatted"/>
        <w:tabs>
          <w:tab w:val="clear" w:pos="0"/>
          <w:tab w:val="left" w:pos="720"/>
        </w:tabs>
      </w:pPr>
    </w:p>
    <w:p w:rsidR="00C100CD" w:rsidRDefault="00C100CD" w:rsidP="00C100CD">
      <w:pPr>
        <w:rPr>
          <w:rFonts w:ascii="Courier New" w:hAnsi="Courier New"/>
        </w:rPr>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rPr>
          <w:rFonts w:ascii="Courier New" w:hAnsi="Courier New"/>
        </w:rPr>
      </w:pPr>
    </w:p>
    <w:p w:rsidR="00C100CD" w:rsidRDefault="00C100CD" w:rsidP="00C100CD">
      <w:pPr>
        <w:rPr>
          <w:rFonts w:ascii="Courier New" w:hAnsi="Courier New"/>
        </w:rPr>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BB7C16" w:rsidP="00C100CD">
      <w:pPr>
        <w:pStyle w:val="Preformatted"/>
        <w:tabs>
          <w:tab w:val="clear" w:pos="0"/>
          <w:tab w:val="left" w:pos="720"/>
        </w:tabs>
      </w:pPr>
      <w:r>
        <w:lastRenderedPageBreak/>
        <w:pict>
          <v:shape id="_x0000_s1387" type="#_x0000_t202" style="position:absolute;margin-left:-52.45pt;margin-top:-50.55pt;width:273.2pt;height:744.05pt;z-index:252133376" stroked="f">
            <v:textbox style="mso-next-textbox:#_x0000_s1387">
              <w:txbxContent>
                <w:p w:rsidR="00280EBA" w:rsidRDefault="00280EBA" w:rsidP="0022681E">
                  <w:pPr>
                    <w:jc w:val="both"/>
                  </w:pPr>
                  <w:r>
                    <w:t xml:space="preserve">&gt;&gt;&gt; </w:t>
                  </w:r>
                  <w:r w:rsidRPr="0022681E">
                    <w:t>and impact generations of your family.</w:t>
                  </w:r>
                  <w:r>
                    <w:t xml:space="preserve"> </w:t>
                  </w:r>
                  <w:r w:rsidRPr="0022681E">
                    <w:t>in fertile hearts will produce a disciple that longs to walk with Jesus. That’s what a sermon can do.</w:t>
                  </w:r>
                </w:p>
                <w:p w:rsidR="00280EBA" w:rsidRPr="0022681E" w:rsidRDefault="00280EBA" w:rsidP="0022681E">
                  <w:pPr>
                    <w:jc w:val="both"/>
                    <w:rPr>
                      <w:sz w:val="10"/>
                    </w:rPr>
                  </w:pPr>
                </w:p>
                <w:p w:rsidR="00280EBA" w:rsidRPr="0022681E" w:rsidRDefault="00280EBA" w:rsidP="0022681E">
                  <w:pPr>
                    <w:jc w:val="both"/>
                  </w:pPr>
                  <w:r w:rsidRPr="0022681E">
                    <w:t>You will get more out of a sermon as you engage in the worship with an open heart and mind. The preacher is talking to you! That’s all that matters. Where are you in the things that he says? The words of the sermon can move us to obey the Gospel of Jesus. They can move us to a deeper commitment and challenge us to become more involved. See yourself, not just in the sermon, but in what the Bible says. Make application. How can this lesson make me a better parent, or a better disciple? What is it that the Lord wants me to be? The seed that was planted into the good and honest heart produced a bountiful harvest. The good and honest heart — that’s up to us, not the preacher.</w:t>
                  </w:r>
                </w:p>
                <w:p w:rsidR="00280EBA" w:rsidRDefault="00280EBA" w:rsidP="0022681E">
                  <w:pPr>
                    <w:jc w:val="both"/>
                  </w:pPr>
                  <w:r w:rsidRPr="0022681E">
                    <w:t xml:space="preserve">The other soils found in the parable of the </w:t>
                  </w:r>
                  <w:proofErr w:type="spellStart"/>
                  <w:r w:rsidRPr="0022681E">
                    <w:t>sower</w:t>
                  </w:r>
                  <w:proofErr w:type="spellEnd"/>
                  <w:r w:rsidRPr="0022681E">
                    <w:t xml:space="preserve"> may well explain why we are not getting the most out of preaching. Our hearts may be too crowded, or shallow or hard. I will get the most out of a sermon when I listen to it with the idea of making application to myself. It is so easy to play spiritual dodge ball with the preacher, ducking from this point and then that point, or worse still, to try to guess what person the preacher is talking about, never realizing it could be me. Don’t do that. You are wasting time, not worshiping as you should and failing to grasp a wonderful opportunity to become a disciple of Jesus. All of us, including those of us who preach, can learn from the sermons of others. The message is more important than the messenger. What is said is more important than how it is said. Sometimes we get that backwards.</w:t>
                  </w:r>
                </w:p>
                <w:p w:rsidR="00280EBA" w:rsidRPr="0022681E" w:rsidRDefault="00280EBA" w:rsidP="0022681E">
                  <w:pPr>
                    <w:jc w:val="both"/>
                    <w:rPr>
                      <w:sz w:val="10"/>
                    </w:rPr>
                  </w:pPr>
                </w:p>
                <w:p w:rsidR="00280EBA" w:rsidRDefault="00280EBA" w:rsidP="0022681E">
                  <w:pPr>
                    <w:jc w:val="both"/>
                    <w:rPr>
                      <w:rFonts w:cs="Arial"/>
                      <w:color w:val="000000"/>
                    </w:rPr>
                  </w:pPr>
                  <w:r w:rsidRPr="0022681E">
                    <w:t>Preaching and teaching are God’s avenues of growing the kingdom. There is no other way. That powerful seed planted</w:t>
                  </w:r>
                  <w:r>
                    <w:t xml:space="preserve"> </w:t>
                  </w:r>
                  <w:r w:rsidRPr="0022681E">
                    <w:rPr>
                      <w:rFonts w:cs="Arial"/>
                      <w:color w:val="000000"/>
                    </w:rPr>
                    <w:t>in fertile hearts will produce a disciple that longs to walk with Jesus. That’s what a sermon can do.</w:t>
                  </w:r>
                </w:p>
                <w:p w:rsidR="00280EBA" w:rsidRDefault="00280EBA" w:rsidP="0022681E">
                  <w:pPr>
                    <w:jc w:val="both"/>
                    <w:rPr>
                      <w:rFonts w:cs="Arial"/>
                      <w:color w:val="000000"/>
                    </w:rPr>
                  </w:pPr>
                  <w:r>
                    <w:rPr>
                      <w:rFonts w:cs="Arial"/>
                      <w:color w:val="000000"/>
                    </w:rPr>
                    <w:t>______________________________________</w:t>
                  </w:r>
                </w:p>
                <w:p w:rsidR="00280EBA" w:rsidRDefault="00280EBA" w:rsidP="0022681E">
                  <w:pPr>
                    <w:jc w:val="both"/>
                    <w:rPr>
                      <w:rFonts w:cs="Arial"/>
                      <w:color w:val="000000"/>
                    </w:rPr>
                  </w:pPr>
                </w:p>
                <w:p w:rsidR="00280EBA" w:rsidRPr="0022681E" w:rsidRDefault="00280EBA" w:rsidP="0022681E">
                  <w:pPr>
                    <w:jc w:val="center"/>
                    <w:rPr>
                      <w:rFonts w:cs="Arial"/>
                      <w:color w:val="000000"/>
                      <w:sz w:val="44"/>
                    </w:rPr>
                  </w:pPr>
                  <w:r w:rsidRPr="0022681E">
                    <w:rPr>
                      <w:rFonts w:cs="Arial"/>
                      <w:color w:val="000000"/>
                      <w:sz w:val="44"/>
                    </w:rPr>
                    <w:t>If You Are Visiting We</w:t>
                  </w:r>
                </w:p>
                <w:p w:rsidR="00280EBA" w:rsidRDefault="00280EBA" w:rsidP="0022681E">
                  <w:pPr>
                    <w:jc w:val="center"/>
                    <w:rPr>
                      <w:rFonts w:cs="Arial"/>
                      <w:color w:val="000000"/>
                      <w:sz w:val="44"/>
                    </w:rPr>
                  </w:pPr>
                  <w:r w:rsidRPr="0022681E">
                    <w:rPr>
                      <w:rFonts w:cs="Arial"/>
                      <w:color w:val="000000"/>
                      <w:sz w:val="44"/>
                    </w:rPr>
                    <w:t>Are Glad You Are Here!</w:t>
                  </w:r>
                </w:p>
                <w:p w:rsidR="00280EBA" w:rsidRDefault="00280EBA" w:rsidP="0022681E">
                  <w:pPr>
                    <w:jc w:val="center"/>
                    <w:rPr>
                      <w:rFonts w:cs="Arial"/>
                      <w:color w:val="000000"/>
                      <w:sz w:val="44"/>
                    </w:rPr>
                  </w:pPr>
                </w:p>
                <w:p w:rsidR="00280EBA" w:rsidRPr="0022681E" w:rsidRDefault="00280EBA" w:rsidP="0022681E">
                  <w:pPr>
                    <w:jc w:val="center"/>
                    <w:rPr>
                      <w:sz w:val="44"/>
                    </w:rPr>
                  </w:pPr>
                  <w:r>
                    <w:rPr>
                      <w:rFonts w:cs="Arial"/>
                      <w:color w:val="000000"/>
                      <w:sz w:val="44"/>
                    </w:rPr>
                    <w:t>Come Again Soon!</w:t>
                  </w:r>
                </w:p>
                <w:p w:rsidR="00280EBA" w:rsidRPr="00202395" w:rsidRDefault="00280EBA" w:rsidP="0022681E">
                  <w:pPr>
                    <w:spacing w:line="216" w:lineRule="auto"/>
                    <w:jc w:val="both"/>
                  </w:pPr>
                </w:p>
                <w:p w:rsidR="00280EBA" w:rsidRDefault="00280EBA"/>
              </w:txbxContent>
            </v:textbox>
          </v:shape>
        </w:pict>
      </w:r>
      <w:r>
        <w:pict>
          <v:shape id="_x0000_s1380" type="#_x0000_t75" style="position:absolute;margin-left:428.05pt;margin-top:-45.15pt;width:86.4pt;height:108pt;z-index:252124160">
            <v:imagedata r:id="rId8" o:title="" grayscale="t"/>
          </v:shape>
          <o:OLEObject Type="Embed" ProgID="MS_ClipArt_Gallery" ShapeID="_x0000_s1380" DrawAspect="Content" ObjectID="_1480233283" r:id="rId63"/>
        </w:pict>
      </w:r>
      <w:r>
        <w:pict>
          <v:shape id="_x0000_s1381" type="#_x0000_t63" style="position:absolute;margin-left:249.35pt;margin-top:-47.6pt;width:172.8pt;height:108pt;z-index:252125184" adj="27575,4130">
            <v:textbox style="mso-next-textbox:#_x0000_s1381">
              <w:txbxContent>
                <w:p w:rsidR="00280EBA" w:rsidRDefault="00280EBA" w:rsidP="00C100CD">
                  <w:pPr>
                    <w:jc w:val="center"/>
                    <w:rPr>
                      <w:rFonts w:ascii="Times New Roman" w:hAnsi="Times New Roman"/>
                      <w:b/>
                      <w:sz w:val="48"/>
                    </w:rPr>
                  </w:pPr>
                  <w:r>
                    <w:rPr>
                      <w:rFonts w:ascii="Times New Roman" w:hAnsi="Times New Roman"/>
                      <w:b/>
                      <w:sz w:val="48"/>
                    </w:rPr>
                    <w:t>KIDS</w:t>
                  </w:r>
                </w:p>
                <w:p w:rsidR="00280EBA" w:rsidRDefault="00280EBA" w:rsidP="00C100CD">
                  <w:pPr>
                    <w:jc w:val="center"/>
                    <w:rPr>
                      <w:rFonts w:ascii="Times New Roman" w:hAnsi="Times New Roman"/>
                      <w:b/>
                      <w:sz w:val="48"/>
                    </w:rPr>
                  </w:pPr>
                  <w:r>
                    <w:rPr>
                      <w:rFonts w:ascii="Times New Roman" w:hAnsi="Times New Roman"/>
                      <w:b/>
                      <w:sz w:val="48"/>
                    </w:rPr>
                    <w:t>COLUMN</w:t>
                  </w:r>
                </w:p>
              </w:txbxContent>
            </v:textbox>
          </v:shape>
        </w:pict>
      </w:r>
    </w:p>
    <w:p w:rsidR="00C100CD" w:rsidRDefault="00C100CD" w:rsidP="00C100CD">
      <w:pPr>
        <w:pStyle w:val="HTMLPreformatted"/>
      </w:pPr>
    </w:p>
    <w:p w:rsidR="00C100CD" w:rsidRDefault="00C100CD" w:rsidP="00C100CD">
      <w:pPr>
        <w:pStyle w:val="HTMLPreformatted"/>
      </w:pPr>
      <w:r>
        <w:rPr>
          <w:noProof/>
        </w:rPr>
        <w:drawing>
          <wp:anchor distT="0" distB="0" distL="114300" distR="114300" simplePos="0" relativeHeight="2521313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BB7C16" w:rsidP="00C100CD">
      <w:pPr>
        <w:pStyle w:val="Preformatted"/>
        <w:tabs>
          <w:tab w:val="clear" w:pos="0"/>
          <w:tab w:val="left" w:pos="720"/>
        </w:tabs>
      </w:pPr>
      <w:r>
        <w:pict>
          <v:line id="_x0000_s1383" style="position:absolute;z-index:252127232" from="228.55pt,9.6pt" to="516.55pt,9.6pt"/>
        </w:pict>
      </w:r>
    </w:p>
    <w:p w:rsidR="00C100CD" w:rsidRDefault="00BB7C16" w:rsidP="00C100CD">
      <w:pPr>
        <w:pStyle w:val="Preformatted"/>
        <w:tabs>
          <w:tab w:val="clear" w:pos="0"/>
          <w:tab w:val="left" w:pos="720"/>
        </w:tabs>
      </w:pPr>
      <w:r>
        <w:pict>
          <v:shape id="_x0000_s1382" type="#_x0000_t202" style="position:absolute;margin-left:230.55pt;margin-top:1.6pt;width:289.85pt;height:619.45pt;z-index:252126208" stroked="f">
            <v:textbox style="mso-next-textbox:#_x0000_s1382">
              <w:txbxContent>
                <w:p w:rsidR="00280EBA" w:rsidRPr="00CC7583" w:rsidRDefault="00280EBA" w:rsidP="00CC7583">
                  <w:pPr>
                    <w:jc w:val="center"/>
                    <w:rPr>
                      <w:sz w:val="40"/>
                    </w:rPr>
                  </w:pPr>
                  <w:r w:rsidRPr="00CC7583">
                    <w:rPr>
                      <w:sz w:val="40"/>
                    </w:rPr>
                    <w:t>Anger And It's Scares</w:t>
                  </w:r>
                </w:p>
                <w:p w:rsidR="00280EBA" w:rsidRDefault="00280EBA" w:rsidP="0022681E">
                  <w:pPr>
                    <w:jc w:val="both"/>
                  </w:pPr>
                </w:p>
                <w:p w:rsidR="00280EBA" w:rsidRDefault="00280EBA" w:rsidP="0022681E">
                  <w:pPr>
                    <w:jc w:val="both"/>
                  </w:pPr>
                  <w:r w:rsidRPr="0022681E">
                    <w:t xml:space="preserve">"He who is slow to anger is better than the mighty, and he who rules his spirit than he who takes a city." (Prov. 16:32) "A wrathful man stirs up strife, but he who is slow to anger allays contention." (Prov. 15:18) </w:t>
                  </w:r>
                </w:p>
                <w:p w:rsidR="00280EBA" w:rsidRPr="0022681E" w:rsidRDefault="00280EBA" w:rsidP="0022681E">
                  <w:pPr>
                    <w:jc w:val="both"/>
                    <w:rPr>
                      <w:sz w:val="10"/>
                    </w:rPr>
                  </w:pPr>
                </w:p>
                <w:p w:rsidR="00280EBA" w:rsidRPr="0086114E" w:rsidRDefault="00280EBA" w:rsidP="00C100CD">
                  <w:pPr>
                    <w:jc w:val="both"/>
                  </w:pPr>
                  <w:r w:rsidRPr="0022681E">
                    <w:t xml:space="preserve">There was a little boy with a bad temper. His father gave him a bag of nails and told him that every time he lost his temper, to hammer a nail in the back fence. The first day, the boy had driven 37 nails into the fence. Then, it gradually dwindled down. He discovered it was easier to hold his temper than to drive those nails into the fence. Finally, the day came when the boy didn't lose his temper at all. He told his father about it and the father suggested that the boy now pull out one nail for each day that he was able to hold his temper. The days passed and the young boy was finally able to tell his father that all the nails were gone. The father took his son by the hand and led him to the fence. He said, "You have done well, my son, but look at the holes in the fence. The fence will never be the same. When you say and do things in anger, you leave scars just like as in this fence." (Author Unknown) </w:t>
                  </w:r>
                  <w:r w:rsidRPr="0086114E">
                    <w:t xml:space="preserve"> </w:t>
                  </w:r>
                </w:p>
                <w:p w:rsidR="00280EBA" w:rsidRDefault="00280EBA" w:rsidP="00C100CD">
                  <w:pPr>
                    <w:jc w:val="both"/>
                    <w:rPr>
                      <w:sz w:val="40"/>
                    </w:rPr>
                  </w:pPr>
                </w:p>
                <w:p w:rsidR="00280EBA" w:rsidRPr="00877C7D" w:rsidRDefault="00280EBA" w:rsidP="00C100CD">
                  <w:pPr>
                    <w:jc w:val="both"/>
                  </w:pPr>
                  <w:r>
                    <w:rPr>
                      <w:sz w:val="40"/>
                    </w:rPr>
                    <w:t xml:space="preserve">-----------------------------------------            </w:t>
                  </w:r>
                </w:p>
                <w:p w:rsidR="00280EBA" w:rsidRDefault="00280EBA" w:rsidP="00C100CD">
                  <w:pPr>
                    <w:jc w:val="both"/>
                  </w:pPr>
                  <w:r>
                    <w:rPr>
                      <w:sz w:val="40"/>
                    </w:rPr>
                    <w:tab/>
                    <w:t xml:space="preserve">      </w:t>
                  </w:r>
                  <w:r w:rsidRPr="00EA1884">
                    <w:rPr>
                      <w:sz w:val="40"/>
                    </w:rPr>
                    <w:t>Question of the week!</w:t>
                  </w:r>
                </w:p>
                <w:p w:rsidR="00280EBA" w:rsidRDefault="00280EBA" w:rsidP="00C100CD">
                  <w:pPr>
                    <w:jc w:val="both"/>
                  </w:pPr>
                </w:p>
                <w:p w:rsidR="00280EBA" w:rsidRDefault="00280EBA" w:rsidP="00C100CD">
                  <w:pPr>
                    <w:jc w:val="center"/>
                  </w:pPr>
                  <w:r>
                    <w:t>Last week's question:</w:t>
                  </w:r>
                </w:p>
                <w:p w:rsidR="00280EBA" w:rsidRPr="000C4643" w:rsidRDefault="00280EBA" w:rsidP="00C100CD">
                  <w:pPr>
                    <w:jc w:val="both"/>
                    <w:rPr>
                      <w:sz w:val="10"/>
                    </w:rPr>
                  </w:pPr>
                </w:p>
                <w:p w:rsidR="00280EBA" w:rsidRDefault="00280EBA" w:rsidP="00C100CD">
                  <w:pPr>
                    <w:jc w:val="both"/>
                  </w:pPr>
                  <w:r>
                    <w:t>#24 Many people know the shortest verse in the Bible, "Jesus wept" John 11:35. But do you know the longest verse in the Bible?</w:t>
                  </w:r>
                </w:p>
                <w:p w:rsidR="00280EBA" w:rsidRPr="003C768C" w:rsidRDefault="00280EBA" w:rsidP="00C100CD">
                  <w:pPr>
                    <w:jc w:val="both"/>
                    <w:rPr>
                      <w:sz w:val="10"/>
                    </w:rPr>
                  </w:pPr>
                  <w:r>
                    <w:t>_________________</w:t>
                  </w:r>
                  <w:r w:rsidRPr="00C100CD">
                    <w:rPr>
                      <w:u w:val="single"/>
                    </w:rPr>
                    <w:t>Esther 8:9</w:t>
                  </w:r>
                  <w:r>
                    <w:rPr>
                      <w:u w:val="single"/>
                    </w:rPr>
                    <w:t>_</w:t>
                  </w:r>
                  <w:r>
                    <w:t>_______________</w:t>
                  </w:r>
                </w:p>
                <w:p w:rsidR="00280EBA" w:rsidRDefault="00280EBA" w:rsidP="00C100CD">
                  <w:pPr>
                    <w:jc w:val="both"/>
                  </w:pPr>
                </w:p>
                <w:p w:rsidR="00280EBA" w:rsidRDefault="00280EBA" w:rsidP="00C100CD">
                  <w:pPr>
                    <w:jc w:val="center"/>
                  </w:pPr>
                  <w:r>
                    <w:t>This week's question:</w:t>
                  </w:r>
                </w:p>
                <w:p w:rsidR="00280EBA" w:rsidRPr="003C768C" w:rsidRDefault="00280EBA" w:rsidP="00C100CD">
                  <w:pPr>
                    <w:jc w:val="both"/>
                    <w:rPr>
                      <w:sz w:val="10"/>
                    </w:rPr>
                  </w:pPr>
                </w:p>
                <w:p w:rsidR="00280EBA" w:rsidRDefault="00280EBA" w:rsidP="00C100CD">
                  <w:pPr>
                    <w:jc w:val="both"/>
                  </w:pPr>
                  <w:r>
                    <w:t>#25 - In the book of Acts a man named Philip taught a man who had been to Jerusalem to worship and was on his way home. Do you know where he had traveled from?</w:t>
                  </w:r>
                </w:p>
                <w:p w:rsidR="00280EBA" w:rsidRPr="000D2826" w:rsidRDefault="00280EBA" w:rsidP="00C100CD">
                  <w:pPr>
                    <w:jc w:val="both"/>
                  </w:pPr>
                  <w:r>
                    <w:t xml:space="preserve">_________________________________________ </w:t>
                  </w:r>
                </w:p>
                <w:p w:rsidR="00280EBA" w:rsidRPr="000D2826" w:rsidRDefault="00280EBA" w:rsidP="00C100CD">
                  <w:pPr>
                    <w:jc w:val="both"/>
                  </w:pPr>
                </w:p>
              </w:txbxContent>
            </v:textbox>
          </v:shape>
        </w:pict>
      </w: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rPr>
          <w:b/>
        </w:rPr>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C7583" w:rsidP="00C100CD">
      <w:pPr>
        <w:pStyle w:val="Preformatted"/>
        <w:tabs>
          <w:tab w:val="clear" w:pos="0"/>
          <w:tab w:val="left" w:pos="720"/>
        </w:tabs>
      </w:pPr>
      <w:r>
        <w:rPr>
          <w:noProof/>
        </w:rPr>
        <w:drawing>
          <wp:anchor distT="0" distB="0" distL="114300" distR="114300" simplePos="0" relativeHeight="252132352" behindDoc="0" locked="0" layoutInCell="1" allowOverlap="1">
            <wp:simplePos x="0" y="0"/>
            <wp:positionH relativeFrom="column">
              <wp:posOffset>2933700</wp:posOffset>
            </wp:positionH>
            <wp:positionV relativeFrom="paragraph">
              <wp:posOffset>64135</wp:posOffset>
            </wp:positionV>
            <wp:extent cx="895350" cy="889000"/>
            <wp:effectExtent l="19050" t="0" r="0" b="0"/>
            <wp:wrapSquare wrapText="bothSides"/>
            <wp:docPr id="125"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C100CD" w:rsidRDefault="00C100CD" w:rsidP="00C100C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C100CD" w:rsidRDefault="00C100CD" w:rsidP="00C100CD">
      <w:pPr>
        <w:pStyle w:val="Preformatted"/>
        <w:tabs>
          <w:tab w:val="clear" w:pos="0"/>
          <w:tab w:val="left" w:pos="720"/>
        </w:tabs>
        <w:rPr>
          <w:noProof/>
        </w:rPr>
      </w:pPr>
    </w:p>
    <w:p w:rsidR="00DD0A0A" w:rsidRDefault="00DD0A0A" w:rsidP="00DD0A0A">
      <w:pPr>
        <w:pStyle w:val="Preformatted"/>
        <w:tabs>
          <w:tab w:val="clear" w:pos="0"/>
          <w:tab w:val="left" w:pos="720"/>
        </w:tabs>
      </w:pPr>
      <w:r>
        <w:rPr>
          <w:noProof/>
        </w:rPr>
        <w:lastRenderedPageBreak/>
        <w:drawing>
          <wp:anchor distT="36576" distB="42799" distL="138684" distR="147447" simplePos="0" relativeHeight="2521374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390" type="#_x0000_t174" style="position:absolute;margin-left:73.5pt;margin-top:-53.5pt;width:315.5pt;height:47.5pt;z-index:2521384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00" type="#_x0000_t202" style="position:absolute;margin-left:401.45pt;margin-top:-49.5pt;width:127.55pt;height:141.55pt;z-index:252148736;mso-position-horizontal-relative:text;mso-position-vertical-relative:text" filled="f" fillcolor="#d8d8d8 [2732]" stroked="f">
            <v:textbox style="mso-next-textbox:#_x0000_s1400">
              <w:txbxContent>
                <w:p w:rsidR="00280EBA" w:rsidRPr="00246AF1" w:rsidRDefault="00280EBA" w:rsidP="00DD0A0A">
                  <w:pPr>
                    <w:jc w:val="center"/>
                    <w:rPr>
                      <w:b/>
                      <w:sz w:val="22"/>
                      <w:szCs w:val="18"/>
                    </w:rPr>
                  </w:pPr>
                  <w:r w:rsidRPr="00246AF1">
                    <w:rPr>
                      <w:b/>
                      <w:sz w:val="22"/>
                      <w:szCs w:val="18"/>
                    </w:rPr>
                    <w:t>Regular scheduled services:</w:t>
                  </w:r>
                </w:p>
                <w:p w:rsidR="00280EBA" w:rsidRPr="00422D8A" w:rsidRDefault="00280EBA" w:rsidP="00DD0A0A">
                  <w:pPr>
                    <w:rPr>
                      <w:b/>
                      <w:sz w:val="4"/>
                      <w:szCs w:val="18"/>
                    </w:rPr>
                  </w:pPr>
                </w:p>
                <w:p w:rsidR="00280EBA" w:rsidRPr="00282C43" w:rsidRDefault="00280EBA" w:rsidP="00DD0A0A">
                  <w:pPr>
                    <w:rPr>
                      <w:sz w:val="18"/>
                      <w:szCs w:val="18"/>
                    </w:rPr>
                  </w:pPr>
                  <w:r w:rsidRPr="00282C43">
                    <w:rPr>
                      <w:sz w:val="18"/>
                      <w:szCs w:val="18"/>
                    </w:rPr>
                    <w:t>Sunday:</w:t>
                  </w:r>
                </w:p>
                <w:p w:rsidR="00280EBA" w:rsidRPr="00282C43" w:rsidRDefault="00280EBA" w:rsidP="00DD0A0A">
                  <w:pPr>
                    <w:jc w:val="center"/>
                    <w:rPr>
                      <w:sz w:val="18"/>
                      <w:szCs w:val="18"/>
                    </w:rPr>
                  </w:pPr>
                  <w:r w:rsidRPr="00282C43">
                    <w:rPr>
                      <w:sz w:val="18"/>
                      <w:szCs w:val="18"/>
                    </w:rPr>
                    <w:t>10:00 AM</w:t>
                  </w:r>
                </w:p>
                <w:p w:rsidR="00280EBA" w:rsidRPr="00282C43" w:rsidRDefault="00280EBA" w:rsidP="00DD0A0A">
                  <w:pPr>
                    <w:jc w:val="center"/>
                    <w:rPr>
                      <w:sz w:val="18"/>
                      <w:szCs w:val="18"/>
                    </w:rPr>
                  </w:pPr>
                  <w:r w:rsidRPr="00282C43">
                    <w:rPr>
                      <w:sz w:val="18"/>
                      <w:szCs w:val="18"/>
                    </w:rPr>
                    <w:t>11:00 AM</w:t>
                  </w:r>
                </w:p>
                <w:p w:rsidR="00280EBA" w:rsidRPr="00282C43" w:rsidRDefault="00280EBA" w:rsidP="00DD0A0A">
                  <w:pPr>
                    <w:jc w:val="center"/>
                    <w:rPr>
                      <w:sz w:val="18"/>
                      <w:szCs w:val="18"/>
                    </w:rPr>
                  </w:pPr>
                  <w:r w:rsidRPr="00282C43">
                    <w:rPr>
                      <w:sz w:val="18"/>
                      <w:szCs w:val="18"/>
                    </w:rPr>
                    <w:t>6:00  PM</w:t>
                  </w:r>
                </w:p>
                <w:p w:rsidR="00280EBA" w:rsidRPr="00282C43" w:rsidRDefault="00280EBA" w:rsidP="00DD0A0A">
                  <w:pPr>
                    <w:rPr>
                      <w:sz w:val="4"/>
                      <w:szCs w:val="18"/>
                    </w:rPr>
                  </w:pPr>
                </w:p>
                <w:p w:rsidR="00280EBA" w:rsidRPr="00282C43" w:rsidRDefault="00280EBA" w:rsidP="00DD0A0A">
                  <w:pPr>
                    <w:rPr>
                      <w:sz w:val="18"/>
                      <w:szCs w:val="18"/>
                    </w:rPr>
                  </w:pPr>
                  <w:r w:rsidRPr="00282C43">
                    <w:rPr>
                      <w:sz w:val="18"/>
                      <w:szCs w:val="18"/>
                    </w:rPr>
                    <w:t>Wednesday:</w:t>
                  </w:r>
                </w:p>
                <w:p w:rsidR="00280EBA" w:rsidRPr="00282C43" w:rsidRDefault="00280EBA" w:rsidP="00DD0A0A">
                  <w:pPr>
                    <w:jc w:val="center"/>
                    <w:rPr>
                      <w:sz w:val="18"/>
                      <w:szCs w:val="18"/>
                    </w:rPr>
                  </w:pPr>
                  <w:r w:rsidRPr="00282C43">
                    <w:rPr>
                      <w:sz w:val="18"/>
                      <w:szCs w:val="18"/>
                    </w:rPr>
                    <w:t>7:30  PM</w:t>
                  </w:r>
                </w:p>
                <w:p w:rsidR="00280EBA" w:rsidRPr="00422D8A" w:rsidRDefault="00280EBA" w:rsidP="00DD0A0A">
                  <w:pPr>
                    <w:jc w:val="center"/>
                    <w:rPr>
                      <w:b/>
                      <w:sz w:val="16"/>
                    </w:rPr>
                  </w:pPr>
                </w:p>
                <w:p w:rsidR="00280EBA" w:rsidRPr="00246AF1" w:rsidRDefault="00280EBA" w:rsidP="00DD0A0A">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399" type="#_x0000_t202" style="position:absolute;margin-left:-58.5pt;margin-top:-50pt;width:127pt;height:141.55pt;z-index:252147712;mso-position-horizontal-relative:text;mso-position-vertical-relative:text" filled="f" fillcolor="#d8d8d8 [2732]" stroked="f">
            <v:textbox style="mso-next-textbox:#_x0000_s1399">
              <w:txbxContent>
                <w:p w:rsidR="00280EBA" w:rsidRPr="00282C43" w:rsidRDefault="00280EBA" w:rsidP="00DD0A0A">
                  <w:pPr>
                    <w:jc w:val="center"/>
                    <w:rPr>
                      <w:b/>
                    </w:rPr>
                  </w:pPr>
                  <w:r w:rsidRPr="00282C43">
                    <w:rPr>
                      <w:b/>
                    </w:rPr>
                    <w:t>Chapman Highway  church of Christ</w:t>
                  </w:r>
                </w:p>
                <w:p w:rsidR="00280EBA" w:rsidRDefault="00280EBA" w:rsidP="00DD0A0A">
                  <w:pPr>
                    <w:jc w:val="center"/>
                    <w:rPr>
                      <w:b/>
                      <w:sz w:val="20"/>
                    </w:rPr>
                  </w:pPr>
                </w:p>
                <w:p w:rsidR="00280EBA" w:rsidRPr="00282C43" w:rsidRDefault="00280EBA" w:rsidP="00DD0A0A">
                  <w:pPr>
                    <w:jc w:val="center"/>
                    <w:rPr>
                      <w:sz w:val="18"/>
                    </w:rPr>
                  </w:pPr>
                  <w:r w:rsidRPr="00282C43">
                    <w:rPr>
                      <w:sz w:val="18"/>
                    </w:rPr>
                    <w:t>7604 Chapman Hwy.</w:t>
                  </w:r>
                </w:p>
                <w:p w:rsidR="00280EBA" w:rsidRPr="00282C43" w:rsidRDefault="00280EBA" w:rsidP="00DD0A0A">
                  <w:pPr>
                    <w:jc w:val="center"/>
                    <w:rPr>
                      <w:sz w:val="18"/>
                    </w:rPr>
                  </w:pPr>
                  <w:r w:rsidRPr="00282C43">
                    <w:rPr>
                      <w:sz w:val="18"/>
                    </w:rPr>
                    <w:t>Knoxville, TN. 37920</w:t>
                  </w:r>
                </w:p>
                <w:p w:rsidR="00280EBA" w:rsidRPr="00282C43" w:rsidRDefault="00280EBA" w:rsidP="00DD0A0A">
                  <w:pPr>
                    <w:jc w:val="center"/>
                    <w:rPr>
                      <w:sz w:val="20"/>
                    </w:rPr>
                  </w:pPr>
                </w:p>
                <w:p w:rsidR="00280EBA" w:rsidRPr="00282C43" w:rsidRDefault="00280EBA" w:rsidP="00DD0A0A">
                  <w:pPr>
                    <w:jc w:val="center"/>
                    <w:rPr>
                      <w:sz w:val="18"/>
                    </w:rPr>
                  </w:pPr>
                  <w:r w:rsidRPr="00282C43">
                    <w:rPr>
                      <w:sz w:val="18"/>
                    </w:rPr>
                    <w:t>865-573-6638</w:t>
                  </w:r>
                </w:p>
                <w:p w:rsidR="00280EBA" w:rsidRPr="00282C43" w:rsidRDefault="00280EBA" w:rsidP="00DD0A0A">
                  <w:pPr>
                    <w:jc w:val="center"/>
                    <w:rPr>
                      <w:sz w:val="20"/>
                    </w:rPr>
                  </w:pPr>
                </w:p>
                <w:p w:rsidR="00280EBA" w:rsidRPr="00282C43" w:rsidRDefault="00280EBA" w:rsidP="00DD0A0A">
                  <w:pPr>
                    <w:jc w:val="center"/>
                    <w:rPr>
                      <w:sz w:val="18"/>
                    </w:rPr>
                  </w:pPr>
                  <w:r w:rsidRPr="00282C43">
                    <w:rPr>
                      <w:sz w:val="18"/>
                    </w:rPr>
                    <w:t>Visit our website:</w:t>
                  </w:r>
                </w:p>
                <w:p w:rsidR="00280EBA" w:rsidRPr="00282C43" w:rsidRDefault="00280EBA" w:rsidP="00DD0A0A">
                  <w:pPr>
                    <w:jc w:val="center"/>
                    <w:rPr>
                      <w:sz w:val="18"/>
                    </w:rPr>
                  </w:pPr>
                  <w:r w:rsidRPr="00282C43">
                    <w:rPr>
                      <w:sz w:val="18"/>
                    </w:rPr>
                    <w:t>www.chapmanhwy churchofchrist.com</w:t>
                  </w:r>
                </w:p>
              </w:txbxContent>
            </v:textbox>
          </v:shape>
        </w:pict>
      </w:r>
    </w:p>
    <w:p w:rsidR="00DD0A0A" w:rsidRDefault="00DD0A0A" w:rsidP="00DD0A0A">
      <w:pPr>
        <w:rPr>
          <w:rFonts w:ascii="Americana BT" w:hAnsi="Americana BT"/>
          <w:b/>
          <w:i/>
          <w:noProof/>
        </w:rPr>
      </w:pPr>
      <w:r>
        <w:rPr>
          <w:rFonts w:ascii="Americana BT" w:hAnsi="Americana BT"/>
          <w:b/>
          <w:i/>
          <w:noProof/>
        </w:rPr>
        <w:tab/>
      </w:r>
    </w:p>
    <w:p w:rsidR="00DD0A0A" w:rsidRDefault="00DD0A0A" w:rsidP="00DD0A0A">
      <w:pPr>
        <w:rPr>
          <w:rFonts w:ascii="Americana BT" w:hAnsi="Americana BT"/>
          <w:b/>
          <w:i/>
          <w:noProof/>
        </w:rPr>
      </w:pPr>
    </w:p>
    <w:p w:rsidR="00DD0A0A" w:rsidRDefault="00BB7C16" w:rsidP="00DD0A0A">
      <w:r>
        <w:rPr>
          <w:noProof/>
        </w:rPr>
        <w:pict>
          <v:shape id="_x0000_s1389" type="#_x0000_t202" style="position:absolute;margin-left:-59pt;margin-top:82.05pt;width:587.5pt;height:571.5pt;z-index:252136448" filled="f" stroked="f">
            <v:textbox>
              <w:txbxContent>
                <w:p w:rsidR="00280EBA" w:rsidRPr="00977FB9" w:rsidRDefault="00280EBA" w:rsidP="00977FB9">
                  <w:pPr>
                    <w:jc w:val="center"/>
                    <w:rPr>
                      <w:rFonts w:cs="Arial"/>
                      <w:sz w:val="40"/>
                    </w:rPr>
                  </w:pPr>
                  <w:r w:rsidRPr="00977FB9">
                    <w:rPr>
                      <w:rFonts w:cs="Arial"/>
                      <w:bCs/>
                      <w:sz w:val="40"/>
                    </w:rPr>
                    <w:t>REACTIONS TO THE TRUTH</w:t>
                  </w:r>
                </w:p>
                <w:p w:rsidR="00280EBA" w:rsidRPr="00977FB9" w:rsidRDefault="00280EBA" w:rsidP="00977FB9">
                  <w:pPr>
                    <w:jc w:val="both"/>
                    <w:rPr>
                      <w:rFonts w:cs="Arial"/>
                    </w:rPr>
                  </w:pPr>
                  <w:r w:rsidRPr="00977FB9">
                    <w:rPr>
                      <w:rFonts w:cs="Arial"/>
                    </w:rPr>
                    <w:t xml:space="preserve">          </w:t>
                  </w:r>
                </w:p>
                <w:p w:rsidR="00280EBA" w:rsidRPr="00977FB9" w:rsidRDefault="00280EBA" w:rsidP="00977FB9">
                  <w:pPr>
                    <w:jc w:val="center"/>
                    <w:rPr>
                      <w:rFonts w:cs="Arial"/>
                    </w:rPr>
                  </w:pPr>
                  <w:r w:rsidRPr="00977FB9">
                    <w:rPr>
                      <w:rFonts w:cs="Arial"/>
                      <w:bCs/>
                    </w:rPr>
                    <w:t>By E.R. Hall, Jr.</w:t>
                  </w:r>
                </w:p>
                <w:p w:rsidR="00280EBA" w:rsidRPr="00977FB9" w:rsidRDefault="00280EBA" w:rsidP="00977FB9">
                  <w:pPr>
                    <w:jc w:val="both"/>
                    <w:rPr>
                      <w:rFonts w:cs="Arial"/>
                    </w:rPr>
                  </w:pPr>
                </w:p>
                <w:p w:rsidR="00280EBA" w:rsidRPr="00977FB9" w:rsidRDefault="00280EBA" w:rsidP="00977FB9">
                  <w:pPr>
                    <w:jc w:val="both"/>
                    <w:rPr>
                      <w:rFonts w:cs="Arial"/>
                    </w:rPr>
                  </w:pPr>
                  <w:r w:rsidRPr="00977FB9">
                    <w:rPr>
                      <w:rFonts w:cs="Arial"/>
                    </w:rPr>
                    <w:t>In the Bible we see different reactions to the truth. We would like to think that all people's reactions would be to </w:t>
                  </w:r>
                  <w:r w:rsidRPr="00977FB9">
                    <w:rPr>
                      <w:rFonts w:cs="Arial"/>
                      <w:bCs/>
                    </w:rPr>
                    <w:t>ACCEPT</w:t>
                  </w:r>
                  <w:r w:rsidRPr="00977FB9">
                    <w:rPr>
                      <w:rFonts w:cs="Arial"/>
                    </w:rPr>
                    <w:t> truth and, indeed, we read of those who did. Those three thousand Jews on the day of Pentecost did. "</w:t>
                  </w:r>
                  <w:r w:rsidRPr="00977FB9">
                    <w:rPr>
                      <w:rFonts w:cs="Arial"/>
                      <w:i/>
                      <w:iCs/>
                    </w:rPr>
                    <w:t>Then they that gladly received his word were baptized: and the same day there were added unto them about three thousand souls.</w:t>
                  </w:r>
                  <w:r w:rsidRPr="00977FB9">
                    <w:rPr>
                      <w:rFonts w:cs="Arial"/>
                    </w:rPr>
                    <w:t>" (Acts 2:41). Yet, this is not the reaction found throughout the Scriptures.</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When some heard the truth, they </w:t>
                  </w:r>
                  <w:r w:rsidRPr="00977FB9">
                    <w:rPr>
                      <w:rFonts w:cs="Arial"/>
                      <w:bCs/>
                    </w:rPr>
                    <w:t>DELAYED</w:t>
                  </w:r>
                  <w:r w:rsidRPr="00977FB9">
                    <w:rPr>
                      <w:rFonts w:cs="Arial"/>
                    </w:rPr>
                    <w:t>. Such was the case when Paul preached the truth to Felix. "</w:t>
                  </w:r>
                  <w:r w:rsidRPr="00977FB9">
                    <w:rPr>
                      <w:rFonts w:cs="Arial"/>
                      <w:i/>
                      <w:iCs/>
                    </w:rPr>
                    <w:t>And as he reasoned of righteousness, temperance, and judgment to come, Felix trembled, and answered, Go thy way for this time; when I have a convenient season, I will call for thee</w:t>
                  </w:r>
                  <w:r w:rsidRPr="00977FB9">
                    <w:rPr>
                      <w:rFonts w:cs="Arial"/>
                    </w:rPr>
                    <w:t>." (Acts 24:25).</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Yet, there were those who outright </w:t>
                  </w:r>
                  <w:r w:rsidRPr="00977FB9">
                    <w:rPr>
                      <w:rFonts w:cs="Arial"/>
                      <w:bCs/>
                    </w:rPr>
                    <w:t>DECLINED</w:t>
                  </w:r>
                  <w:r w:rsidRPr="00977FB9">
                    <w:rPr>
                      <w:rFonts w:cs="Arial"/>
                    </w:rPr>
                    <w:t> and </w:t>
                  </w:r>
                  <w:r w:rsidRPr="00977FB9">
                    <w:rPr>
                      <w:rFonts w:cs="Arial"/>
                      <w:bCs/>
                    </w:rPr>
                    <w:t>IGNORED</w:t>
                  </w:r>
                  <w:r w:rsidRPr="00977FB9">
                    <w:rPr>
                      <w:rFonts w:cs="Arial"/>
                    </w:rPr>
                    <w:t> the truth. After Jesus told the rich young ruler what to do to have eternal life, the Scriptures reveal: "</w:t>
                  </w:r>
                  <w:r w:rsidRPr="00977FB9">
                    <w:rPr>
                      <w:rFonts w:cs="Arial"/>
                      <w:i/>
                      <w:iCs/>
                    </w:rPr>
                    <w:t>But when the young man heard that saying, he went away sorrowful: for he had great possessions</w:t>
                  </w:r>
                  <w:r w:rsidRPr="00977FB9">
                    <w:rPr>
                      <w:rFonts w:cs="Arial"/>
                    </w:rPr>
                    <w:t>." (Matthew 19:22). When Agrippa heard the truth preached to him, he said to Paul, "...</w:t>
                  </w:r>
                  <w:r w:rsidRPr="00977FB9">
                    <w:rPr>
                      <w:rFonts w:cs="Arial"/>
                      <w:i/>
                      <w:iCs/>
                    </w:rPr>
                    <w:t xml:space="preserve">Almost thou </w:t>
                  </w:r>
                  <w:proofErr w:type="spellStart"/>
                  <w:r w:rsidRPr="00977FB9">
                    <w:rPr>
                      <w:rFonts w:cs="Arial"/>
                      <w:i/>
                      <w:iCs/>
                    </w:rPr>
                    <w:t>persuadest</w:t>
                  </w:r>
                  <w:proofErr w:type="spellEnd"/>
                  <w:r w:rsidRPr="00977FB9">
                    <w:rPr>
                      <w:rFonts w:cs="Arial"/>
                      <w:i/>
                      <w:iCs/>
                    </w:rPr>
                    <w:t xml:space="preserve"> me to be a Christian</w:t>
                  </w:r>
                  <w:r w:rsidRPr="00977FB9">
                    <w:rPr>
                      <w:rFonts w:cs="Arial"/>
                    </w:rPr>
                    <w:t>." (Acts 26:28).</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As if it is not bad enough to delay, decline, and ignore the truth, we find where some were </w:t>
                  </w:r>
                  <w:r w:rsidRPr="00977FB9">
                    <w:rPr>
                      <w:rFonts w:cs="Arial"/>
                      <w:bCs/>
                    </w:rPr>
                    <w:t>ANGERED</w:t>
                  </w:r>
                  <w:r w:rsidRPr="00977FB9">
                    <w:rPr>
                      <w:rFonts w:cs="Arial"/>
                    </w:rPr>
                    <w:t> and </w:t>
                  </w:r>
                  <w:r w:rsidRPr="00977FB9">
                    <w:rPr>
                      <w:rFonts w:cs="Arial"/>
                      <w:bCs/>
                    </w:rPr>
                    <w:t>HATED</w:t>
                  </w:r>
                  <w:r w:rsidRPr="00977FB9">
                    <w:rPr>
                      <w:rFonts w:cs="Arial"/>
                    </w:rPr>
                    <w:t xml:space="preserve"> the truth. Paul asked the Christians in </w:t>
                  </w:r>
                  <w:proofErr w:type="spellStart"/>
                  <w:r w:rsidRPr="00977FB9">
                    <w:rPr>
                      <w:rFonts w:cs="Arial"/>
                    </w:rPr>
                    <w:t>Colossie</w:t>
                  </w:r>
                  <w:proofErr w:type="spellEnd"/>
                  <w:r w:rsidRPr="00977FB9">
                    <w:rPr>
                      <w:rFonts w:cs="Arial"/>
                    </w:rPr>
                    <w:t xml:space="preserve"> "</w:t>
                  </w:r>
                  <w:r w:rsidRPr="00977FB9">
                    <w:rPr>
                      <w:rFonts w:cs="Arial"/>
                      <w:i/>
                      <w:iCs/>
                    </w:rPr>
                    <w:t>Am I therefore become your enemy, because I tell you the truth?</w:t>
                  </w:r>
                  <w:r w:rsidRPr="00977FB9">
                    <w:rPr>
                      <w:rFonts w:cs="Arial"/>
                    </w:rPr>
                    <w:t>" (Galatians 4:16).</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Some even set themselves up to </w:t>
                  </w:r>
                  <w:r w:rsidRPr="00977FB9">
                    <w:rPr>
                      <w:rFonts w:cs="Arial"/>
                      <w:bCs/>
                    </w:rPr>
                    <w:t>OPPOSE</w:t>
                  </w:r>
                  <w:r w:rsidRPr="00977FB9">
                    <w:rPr>
                      <w:rFonts w:cs="Arial"/>
                    </w:rPr>
                    <w:t> the truth. "</w:t>
                  </w:r>
                  <w:r w:rsidRPr="00977FB9">
                    <w:rPr>
                      <w:rFonts w:cs="Arial"/>
                      <w:i/>
                      <w:iCs/>
                    </w:rPr>
                    <w:t xml:space="preserve">And when they had gone through the isle unto </w:t>
                  </w:r>
                  <w:proofErr w:type="spellStart"/>
                  <w:r w:rsidRPr="00977FB9">
                    <w:rPr>
                      <w:rFonts w:cs="Arial"/>
                      <w:i/>
                      <w:iCs/>
                    </w:rPr>
                    <w:t>Paphos</w:t>
                  </w:r>
                  <w:proofErr w:type="spellEnd"/>
                  <w:r w:rsidRPr="00977FB9">
                    <w:rPr>
                      <w:rFonts w:cs="Arial"/>
                      <w:i/>
                      <w:iCs/>
                    </w:rPr>
                    <w:t xml:space="preserve">, they found a certain sorcerer, a     false prophet, a Jew, whose name was </w:t>
                  </w:r>
                  <w:proofErr w:type="spellStart"/>
                  <w:r w:rsidRPr="00977FB9">
                    <w:rPr>
                      <w:rFonts w:cs="Arial"/>
                      <w:i/>
                      <w:iCs/>
                    </w:rPr>
                    <w:t>Barjesus</w:t>
                  </w:r>
                  <w:proofErr w:type="spellEnd"/>
                  <w:r w:rsidRPr="00977FB9">
                    <w:rPr>
                      <w:rFonts w:cs="Arial"/>
                      <w:i/>
                      <w:iCs/>
                    </w:rPr>
                    <w:t xml:space="preserve">: Which was with the deputy of the country, </w:t>
                  </w:r>
                  <w:proofErr w:type="spellStart"/>
                  <w:r w:rsidRPr="00977FB9">
                    <w:rPr>
                      <w:rFonts w:cs="Arial"/>
                      <w:i/>
                      <w:iCs/>
                    </w:rPr>
                    <w:t>Sergius</w:t>
                  </w:r>
                  <w:proofErr w:type="spellEnd"/>
                  <w:r w:rsidRPr="00977FB9">
                    <w:rPr>
                      <w:rFonts w:cs="Arial"/>
                      <w:i/>
                      <w:iCs/>
                    </w:rPr>
                    <w:t xml:space="preserve"> </w:t>
                  </w:r>
                  <w:proofErr w:type="spellStart"/>
                  <w:r w:rsidRPr="00977FB9">
                    <w:rPr>
                      <w:rFonts w:cs="Arial"/>
                      <w:i/>
                      <w:iCs/>
                    </w:rPr>
                    <w:t>Paulus</w:t>
                  </w:r>
                  <w:proofErr w:type="spellEnd"/>
                  <w:r w:rsidRPr="00977FB9">
                    <w:rPr>
                      <w:rFonts w:cs="Arial"/>
                      <w:i/>
                      <w:iCs/>
                    </w:rPr>
                    <w:t xml:space="preserve">, a prudent man; who called for Barnabas and Saul, and desired to hear the word of God. But </w:t>
                  </w:r>
                  <w:proofErr w:type="spellStart"/>
                  <w:r w:rsidRPr="00977FB9">
                    <w:rPr>
                      <w:rFonts w:cs="Arial"/>
                      <w:i/>
                      <w:iCs/>
                    </w:rPr>
                    <w:t>Elymas</w:t>
                  </w:r>
                  <w:proofErr w:type="spellEnd"/>
                  <w:r w:rsidRPr="00977FB9">
                    <w:rPr>
                      <w:rFonts w:cs="Arial"/>
                      <w:i/>
                      <w:iCs/>
                    </w:rPr>
                    <w:t xml:space="preserve"> the sorcerer (for so is his name by interpretation) withstood them, seeking to turn away the deputy from the faith.</w:t>
                  </w:r>
                  <w:r w:rsidRPr="00977FB9">
                    <w:rPr>
                      <w:rFonts w:cs="Arial"/>
                    </w:rPr>
                    <w:t>" (Acts 13:6-8)</w:t>
                  </w:r>
                </w:p>
                <w:p w:rsidR="00280EBA" w:rsidRPr="00977FB9" w:rsidRDefault="00280EBA" w:rsidP="00977FB9">
                  <w:pPr>
                    <w:jc w:val="both"/>
                    <w:rPr>
                      <w:rFonts w:cs="Arial"/>
                      <w:sz w:val="10"/>
                    </w:rPr>
                  </w:pPr>
                </w:p>
                <w:p w:rsidR="00280EBA" w:rsidRDefault="00280EBA" w:rsidP="00977FB9">
                  <w:pPr>
                    <w:jc w:val="both"/>
                    <w:rPr>
                      <w:rFonts w:cs="Arial"/>
                    </w:rPr>
                  </w:pPr>
                  <w:r w:rsidRPr="00977FB9">
                    <w:rPr>
                      <w:rFonts w:cs="Arial"/>
                    </w:rPr>
                    <w:t>WHAT ABOUT YOU? What is your reaction to the truth revealed in these verses? "</w:t>
                  </w:r>
                  <w:r w:rsidRPr="00977FB9">
                    <w:rPr>
                      <w:rFonts w:cs="Arial"/>
                      <w:i/>
                      <w:iCs/>
                    </w:rPr>
                    <w:t xml:space="preserve">Not </w:t>
                  </w:r>
                  <w:proofErr w:type="spellStart"/>
                  <w:r w:rsidRPr="00977FB9">
                    <w:rPr>
                      <w:rFonts w:cs="Arial"/>
                      <w:i/>
                      <w:iCs/>
                    </w:rPr>
                    <w:t>every one</w:t>
                  </w:r>
                  <w:proofErr w:type="spellEnd"/>
                  <w:r w:rsidRPr="00977FB9">
                    <w:rPr>
                      <w:rFonts w:cs="Arial"/>
                      <w:i/>
                      <w:iCs/>
                    </w:rPr>
                    <w:t xml:space="preserve"> that </w:t>
                  </w:r>
                  <w:proofErr w:type="spellStart"/>
                  <w:r w:rsidRPr="00977FB9">
                    <w:rPr>
                      <w:rFonts w:cs="Arial"/>
                      <w:i/>
                      <w:iCs/>
                    </w:rPr>
                    <w:t>saith</w:t>
                  </w:r>
                  <w:proofErr w:type="spellEnd"/>
                  <w:r w:rsidRPr="00977FB9">
                    <w:rPr>
                      <w:rFonts w:cs="Arial"/>
                      <w:i/>
                      <w:iCs/>
                    </w:rPr>
                    <w:t xml:space="preserve"> unto me, Lord, Lord, shall enter into the kingdom of heaven; but he that doeth the will of my Father which is in heaven</w:t>
                  </w:r>
                  <w:r w:rsidRPr="00977FB9">
                    <w:rPr>
                      <w:rFonts w:cs="Arial"/>
                    </w:rPr>
                    <w:t>." (Matthew 7:21). "</w:t>
                  </w:r>
                  <w:r w:rsidRPr="00977FB9">
                    <w:rPr>
                      <w:rFonts w:cs="Arial"/>
                      <w:i/>
                      <w:iCs/>
                    </w:rPr>
                    <w:t>He that believeth and is baptized shall be saved; but he that believeth not shall be damned</w:t>
                  </w:r>
                  <w:r w:rsidRPr="00977FB9">
                    <w:rPr>
                      <w:rFonts w:cs="Arial"/>
                    </w:rPr>
                    <w:t>." (Mark 16:16). "</w:t>
                  </w:r>
                  <w:r w:rsidRPr="00977FB9">
                    <w:rPr>
                      <w:rFonts w:cs="Arial"/>
                      <w:i/>
                      <w:iCs/>
                    </w:rPr>
                    <w:t>Not forsaking the assembling of ourselves together, as the manner of some is; but exhorting one another: and so much the more, as ye see the day approaching</w:t>
                  </w:r>
                  <w:r w:rsidRPr="00977FB9">
                    <w:rPr>
                      <w:rFonts w:cs="Arial"/>
                    </w:rPr>
                    <w:t>." (Hebrews 10:25).</w:t>
                  </w:r>
                </w:p>
                <w:p w:rsidR="00280EBA" w:rsidRDefault="00280EBA" w:rsidP="00977FB9">
                  <w:pPr>
                    <w:jc w:val="both"/>
                    <w:rPr>
                      <w:rFonts w:cs="Arial"/>
                    </w:rPr>
                  </w:pPr>
                  <w:r>
                    <w:rPr>
                      <w:rFonts w:cs="Arial"/>
                    </w:rPr>
                    <w:t>_____________________________________________________________________________________</w:t>
                  </w:r>
                </w:p>
                <w:p w:rsidR="00280EBA" w:rsidRPr="00977FB9" w:rsidRDefault="00280EBA" w:rsidP="00977FB9">
                  <w:pPr>
                    <w:rPr>
                      <w:rFonts w:cs="Arial"/>
                      <w:sz w:val="52"/>
                    </w:rPr>
                  </w:pPr>
                  <w:r>
                    <w:rPr>
                      <w:rFonts w:cs="Arial"/>
                      <w:sz w:val="52"/>
                    </w:rPr>
                    <w:t xml:space="preserve">                  </w:t>
                  </w:r>
                  <w:r w:rsidRPr="00977FB9">
                    <w:rPr>
                      <w:rFonts w:cs="Arial"/>
                      <w:sz w:val="52"/>
                    </w:rPr>
                    <w:t>Visit Our Website:</w:t>
                  </w:r>
                </w:p>
                <w:p w:rsidR="00280EBA" w:rsidRDefault="00280EBA" w:rsidP="00977FB9">
                  <w:pPr>
                    <w:rPr>
                      <w:rFonts w:cs="Arial"/>
                    </w:rPr>
                  </w:pPr>
                </w:p>
                <w:p w:rsidR="00280EBA" w:rsidRPr="00977FB9" w:rsidRDefault="00280EBA" w:rsidP="00977FB9">
                  <w:pPr>
                    <w:rPr>
                      <w:rFonts w:cs="Arial"/>
                      <w:sz w:val="44"/>
                    </w:rPr>
                  </w:pPr>
                  <w:r>
                    <w:rPr>
                      <w:rFonts w:cs="Arial"/>
                      <w:sz w:val="44"/>
                    </w:rPr>
                    <w:t xml:space="preserve">       </w:t>
                  </w:r>
                  <w:r w:rsidRPr="00977FB9">
                    <w:rPr>
                      <w:rFonts w:cs="Arial"/>
                      <w:sz w:val="44"/>
                    </w:rPr>
                    <w:t>www.chapmanhwychurchofchrist.com</w:t>
                  </w:r>
                </w:p>
                <w:p w:rsidR="00280EBA" w:rsidRPr="00977FB9" w:rsidRDefault="00280EBA" w:rsidP="00977FB9">
                  <w:pPr>
                    <w:jc w:val="both"/>
                    <w:rPr>
                      <w:rFonts w:cs="Arial"/>
                    </w:rPr>
                  </w:pPr>
                </w:p>
                <w:p w:rsidR="00280EBA" w:rsidRPr="00977FB9" w:rsidRDefault="00280EBA" w:rsidP="00977FB9">
                  <w:pPr>
                    <w:jc w:val="both"/>
                    <w:rPr>
                      <w:rFonts w:cs="Arial"/>
                    </w:rPr>
                  </w:pPr>
                </w:p>
                <w:p w:rsidR="00280EBA" w:rsidRPr="00977FB9" w:rsidRDefault="00280EBA" w:rsidP="00DD0A0A">
                  <w:pPr>
                    <w:rPr>
                      <w:rFonts w:cs="Arial"/>
                    </w:rPr>
                  </w:pPr>
                </w:p>
                <w:p w:rsidR="00280EBA" w:rsidRPr="00977FB9" w:rsidRDefault="00280EBA" w:rsidP="00DD0A0A">
                  <w:pPr>
                    <w:rPr>
                      <w:rFonts w:cs="Arial"/>
                    </w:rPr>
                  </w:pPr>
                </w:p>
                <w:p w:rsidR="00280EBA" w:rsidRPr="00977FB9" w:rsidRDefault="00280EBA" w:rsidP="00DD0A0A">
                  <w:pPr>
                    <w:rPr>
                      <w:rFonts w:cs="Arial"/>
                    </w:rPr>
                  </w:pPr>
                </w:p>
                <w:p w:rsidR="00280EBA" w:rsidRPr="00977FB9" w:rsidRDefault="00280EBA" w:rsidP="00DD0A0A">
                  <w:pPr>
                    <w:rPr>
                      <w:rFonts w:cs="Arial"/>
                    </w:rPr>
                  </w:pPr>
                </w:p>
                <w:p w:rsidR="00280EBA" w:rsidRPr="00977FB9" w:rsidRDefault="00280EBA" w:rsidP="00DD0A0A">
                  <w:pPr>
                    <w:rPr>
                      <w:rFonts w:cs="Arial"/>
                    </w:rPr>
                  </w:pPr>
                </w:p>
                <w:p w:rsidR="00280EBA" w:rsidRPr="00977FB9" w:rsidRDefault="00280EBA" w:rsidP="00DD0A0A">
                  <w:pPr>
                    <w:rPr>
                      <w:rFonts w:cs="Arial"/>
                    </w:rPr>
                  </w:pPr>
                </w:p>
                <w:p w:rsidR="00280EBA" w:rsidRPr="00977FB9" w:rsidRDefault="00280EBA" w:rsidP="00DD0A0A">
                  <w:pPr>
                    <w:rPr>
                      <w:rFonts w:cs="Arial"/>
                    </w:rPr>
                  </w:pPr>
                </w:p>
                <w:p w:rsidR="00280EBA" w:rsidRPr="00977FB9" w:rsidRDefault="00280EBA" w:rsidP="00DD0A0A">
                  <w:pPr>
                    <w:rPr>
                      <w:rFonts w:cs="Arial"/>
                    </w:rPr>
                  </w:pPr>
                  <w:r w:rsidRPr="00977FB9">
                    <w:rPr>
                      <w:rFonts w:cs="Arial"/>
                    </w:rPr>
                    <w:t xml:space="preserve"> </w:t>
                  </w:r>
                </w:p>
                <w:p w:rsidR="00280EBA" w:rsidRPr="00977FB9" w:rsidRDefault="00280EBA" w:rsidP="00DD0A0A">
                  <w:pPr>
                    <w:rPr>
                      <w:rFonts w:cs="Arial"/>
                    </w:rPr>
                  </w:pPr>
                </w:p>
                <w:p w:rsidR="00280EBA" w:rsidRPr="00977FB9" w:rsidRDefault="00280EBA" w:rsidP="00DD0A0A">
                  <w:pPr>
                    <w:rPr>
                      <w:rFonts w:cs="Arial"/>
                    </w:rPr>
                  </w:pPr>
                  <w:r w:rsidRPr="00977FB9">
                    <w:rPr>
                      <w:rFonts w:cs="Arial"/>
                    </w:rPr>
                    <w:t xml:space="preserve">    </w:t>
                  </w:r>
                </w:p>
                <w:p w:rsidR="00280EBA" w:rsidRPr="00977FB9" w:rsidRDefault="00280EBA" w:rsidP="00DD0A0A">
                  <w:pPr>
                    <w:rPr>
                      <w:rFonts w:cs="Arial"/>
                    </w:rPr>
                  </w:pPr>
                  <w:r w:rsidRPr="00977FB9">
                    <w:rPr>
                      <w:rFonts w:cs="Arial"/>
                    </w:rPr>
                    <w:t xml:space="preserve"> </w:t>
                  </w:r>
                </w:p>
              </w:txbxContent>
            </v:textbox>
          </v:shape>
        </w:pict>
      </w:r>
      <w:r>
        <w:pict>
          <v:shape id="_x0000_s1391" type="#_x0000_t136" style="position:absolute;margin-left:205.3pt;margin-top:42.15pt;width:56.1pt;height:9pt;z-index:252139520" fillcolor="black" stroked="f">
            <v:shadow on="t" opacity="52429f"/>
            <v:textpath style="font-family:&quot;Arial Black&quot;;v-text-kern:t" trim="t" fitpath="t" string="II Timothy 2:15"/>
            <w10:wrap type="square"/>
          </v:shape>
        </w:pict>
      </w:r>
      <w:r>
        <w:rPr>
          <w:noProof/>
        </w:rPr>
        <w:pict>
          <v:line id="_x0000_s1398" style="position:absolute;z-index:252146688" from="267.5pt,46.1pt" to="387.55pt,46.1pt"/>
        </w:pict>
      </w:r>
      <w:r>
        <w:pict>
          <v:line id="_x0000_s1392" style="position:absolute;z-index:252140544" from="80.5pt,45.6pt" to="200.55pt,45.6pt"/>
        </w:pict>
      </w:r>
      <w:r>
        <w:pict>
          <v:rect id="_x0000_s1393" style="position:absolute;margin-left:-59pt;margin-top:56.55pt;width:588.5pt;height:21.6pt;z-index:252141568" fillcolor="black [3213]" strokeweight="1pt">
            <v:textbox style="mso-next-textbox:#_x0000_s1393">
              <w:txbxContent>
                <w:p w:rsidR="00280EBA" w:rsidRPr="00282C43" w:rsidRDefault="00280EBA" w:rsidP="00DD0A0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ne 29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t xml:space="preserve"> </w:t>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r w:rsidR="00DD0A0A">
        <w:rPr>
          <w:rFonts w:ascii="Americana BT" w:hAnsi="Americana BT"/>
          <w:b/>
          <w:i/>
          <w:noProof/>
        </w:rPr>
        <w:tab/>
      </w:r>
    </w:p>
    <w:p w:rsidR="00DD0A0A" w:rsidRDefault="00DD0A0A" w:rsidP="00DD0A0A">
      <w:pPr>
        <w:pStyle w:val="Preformatted"/>
        <w:tabs>
          <w:tab w:val="clear" w:pos="0"/>
          <w:tab w:val="left" w:pos="720"/>
        </w:tabs>
        <w:rPr>
          <w:rFonts w:ascii="Arial" w:hAnsi="Arial"/>
          <w:szCs w:val="24"/>
        </w:rPr>
      </w:pPr>
    </w:p>
    <w:p w:rsidR="00DD0A0A" w:rsidRDefault="00DD0A0A" w:rsidP="00DD0A0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pStyle w:val="Preformatted"/>
        <w:tabs>
          <w:tab w:val="clear" w:pos="0"/>
          <w:tab w:val="left" w:pos="720"/>
        </w:tabs>
        <w:rPr>
          <w:sz w:val="18"/>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pStyle w:val="Preformatted"/>
        <w:tabs>
          <w:tab w:val="clear" w:pos="0"/>
          <w:tab w:val="left" w:pos="720"/>
        </w:tabs>
      </w:pPr>
    </w:p>
    <w:p w:rsidR="00DD0A0A" w:rsidRDefault="00DD0A0A" w:rsidP="00DD0A0A">
      <w:pPr>
        <w:rPr>
          <w:rFonts w:ascii="Courier New" w:hAnsi="Courier New"/>
        </w:rPr>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rPr>
          <w:rFonts w:ascii="Courier New" w:hAnsi="Courier New"/>
        </w:rPr>
      </w:pPr>
    </w:p>
    <w:p w:rsidR="00DD0A0A" w:rsidRDefault="00DD0A0A" w:rsidP="00DD0A0A">
      <w:pPr>
        <w:rPr>
          <w:rFonts w:ascii="Courier New" w:hAnsi="Courier New"/>
        </w:rPr>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833682" w:rsidP="00DD0A0A">
      <w:pPr>
        <w:pStyle w:val="Preformatted"/>
        <w:tabs>
          <w:tab w:val="clear" w:pos="0"/>
          <w:tab w:val="left" w:pos="720"/>
        </w:tabs>
      </w:pPr>
      <w:r>
        <w:rPr>
          <w:noProof/>
        </w:rPr>
        <w:drawing>
          <wp:anchor distT="0" distB="0" distL="114300" distR="114300" simplePos="0" relativeHeight="252152832" behindDoc="0" locked="0" layoutInCell="1" allowOverlap="1">
            <wp:simplePos x="0" y="0"/>
            <wp:positionH relativeFrom="column">
              <wp:posOffset>4775200</wp:posOffset>
            </wp:positionH>
            <wp:positionV relativeFrom="paragraph">
              <wp:posOffset>36830</wp:posOffset>
            </wp:positionV>
            <wp:extent cx="1327150" cy="1098550"/>
            <wp:effectExtent l="19050" t="0" r="6350" b="0"/>
            <wp:wrapSquare wrapText="bothSides"/>
            <wp:docPr id="133" name="irc_mi" descr="http://coloringhub.com/wp-content/uploads/2014/01/comput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oringhub.com/wp-content/uploads/2014/01/computer-clipart.png"/>
                    <pic:cNvPicPr>
                      <a:picLocks noChangeAspect="1" noChangeArrowheads="1"/>
                    </pic:cNvPicPr>
                  </pic:nvPicPr>
                  <pic:blipFill>
                    <a:blip r:embed="rId64" cstate="print"/>
                    <a:srcRect/>
                    <a:stretch>
                      <a:fillRect/>
                    </a:stretch>
                  </pic:blipFill>
                  <pic:spPr bwMode="auto">
                    <a:xfrm>
                      <a:off x="0" y="0"/>
                      <a:ext cx="1327150" cy="1098550"/>
                    </a:xfrm>
                    <a:prstGeom prst="rect">
                      <a:avLst/>
                    </a:prstGeom>
                    <a:noFill/>
                    <a:ln w="9525">
                      <a:noFill/>
                      <a:miter lim="800000"/>
                      <a:headEnd/>
                      <a:tailEnd/>
                    </a:ln>
                  </pic:spPr>
                </pic:pic>
              </a:graphicData>
            </a:graphic>
          </wp:anchor>
        </w:drawing>
      </w: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BB7C16" w:rsidP="00DD0A0A">
      <w:pPr>
        <w:pStyle w:val="Preformatted"/>
        <w:tabs>
          <w:tab w:val="clear" w:pos="0"/>
          <w:tab w:val="left" w:pos="720"/>
        </w:tabs>
      </w:pPr>
      <w:r>
        <w:lastRenderedPageBreak/>
        <w:pict>
          <v:shape id="_x0000_s1401" type="#_x0000_t202" style="position:absolute;margin-left:-52.45pt;margin-top:-50.55pt;width:273.2pt;height:744.05pt;z-index:252151808" stroked="f">
            <v:textbox style="mso-next-textbox:#_x0000_s1401">
              <w:txbxContent>
                <w:p w:rsidR="00280EBA" w:rsidRPr="00977FB9" w:rsidRDefault="00280EBA" w:rsidP="00977FB9">
                  <w:pPr>
                    <w:jc w:val="center"/>
                    <w:rPr>
                      <w:rFonts w:cs="Arial"/>
                      <w:sz w:val="40"/>
                    </w:rPr>
                  </w:pPr>
                  <w:r w:rsidRPr="00977FB9">
                    <w:rPr>
                      <w:rFonts w:cs="Arial"/>
                      <w:sz w:val="40"/>
                    </w:rPr>
                    <w:t>THE STEWARDSHIP THAT LEAVES HOME</w:t>
                  </w:r>
                </w:p>
                <w:p w:rsidR="00280EBA" w:rsidRDefault="00280EBA" w:rsidP="00977FB9">
                  <w:pPr>
                    <w:rPr>
                      <w:rFonts w:cs="Arial"/>
                    </w:rPr>
                  </w:pPr>
                </w:p>
                <w:p w:rsidR="00280EBA" w:rsidRPr="00977FB9" w:rsidRDefault="00280EBA" w:rsidP="00977FB9">
                  <w:pPr>
                    <w:jc w:val="center"/>
                    <w:rPr>
                      <w:rFonts w:cs="Arial"/>
                    </w:rPr>
                  </w:pPr>
                  <w:r>
                    <w:rPr>
                      <w:rFonts w:cs="Arial"/>
                    </w:rPr>
                    <w:t xml:space="preserve">By </w:t>
                  </w:r>
                  <w:r w:rsidRPr="00977FB9">
                    <w:rPr>
                      <w:rFonts w:cs="Arial"/>
                    </w:rPr>
                    <w:t>Jim King</w:t>
                  </w:r>
                </w:p>
                <w:p w:rsidR="00280EBA" w:rsidRPr="00977FB9" w:rsidRDefault="00280EBA" w:rsidP="00977FB9">
                  <w:pPr>
                    <w:rPr>
                      <w:rFonts w:cs="Arial"/>
                    </w:rPr>
                  </w:pPr>
                </w:p>
                <w:p w:rsidR="00280EBA" w:rsidRPr="00977FB9" w:rsidRDefault="00280EBA" w:rsidP="00977FB9">
                  <w:pPr>
                    <w:jc w:val="both"/>
                    <w:rPr>
                      <w:rFonts w:cs="Arial"/>
                    </w:rPr>
                  </w:pPr>
                  <w:r w:rsidRPr="00977FB9">
                    <w:rPr>
                      <w:rFonts w:cs="Arial"/>
                    </w:rPr>
                    <w:t>Have you noticed your children lately? The baby who couldn't do anything but cry last month can now turn over by himself. The toddler who pleaded to be read to last week is suddenly a six year old who independently reads to himself. And the youngster who just yesterday wanted to borrow a crayon, today wants to borrow the car. All too soon, these eternal products of our stewardship will walk out our doors to begin lives of their own, never to return again in the same way.</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All of our gifts from God come with a tag attached: "On loan. Manage properly. Be a good steward." "</w:t>
                  </w:r>
                  <w:r w:rsidRPr="00977FB9">
                    <w:rPr>
                      <w:rFonts w:cs="Arial"/>
                      <w:i/>
                      <w:iCs/>
                    </w:rPr>
                    <w:t>Moreover it is required in stewards, that a man be found faithful</w:t>
                  </w:r>
                  <w:r w:rsidRPr="00977FB9">
                    <w:rPr>
                      <w:rFonts w:cs="Arial"/>
                    </w:rPr>
                    <w:t>" (1 Cor. 4:21). Our children are near the pinnacle of God's richest gifts. Every parent could say along with Jacob, who when asked about his offspring said, "</w:t>
                  </w:r>
                  <w:r w:rsidRPr="00977FB9">
                    <w:rPr>
                      <w:rFonts w:cs="Arial"/>
                      <w:i/>
                      <w:iCs/>
                    </w:rPr>
                    <w:t>They are the children God has graciously given your servant</w:t>
                  </w:r>
                  <w:r w:rsidRPr="00977FB9">
                    <w:rPr>
                      <w:rFonts w:cs="Arial"/>
                    </w:rPr>
                    <w:t>" (Gen.33:5). Like turning out products at a factory, we parents have scheduling deadlines that must be met. We cannot put a child on hold until we have more time. They will grow up with our having nurtured them in the Lord, or they will grow up without it.  But they will grow up. We must strike while the iron is hot, and it is only hot for a few fleeting years.</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Do you have a plan for carrying out God's commands to you as a parent? Are you deliberately and purposefully developing and implementing specific strategies that will start your sons and daughters on the road to maturity in Christ Jesus? Do you realize the urgency and infinite importance of this stewardship, or are you just haphazardly hoping that everything will somehow turn out right?</w:t>
                  </w:r>
                </w:p>
                <w:p w:rsidR="00280EBA" w:rsidRPr="00977FB9" w:rsidRDefault="00280EBA" w:rsidP="00977FB9">
                  <w:pPr>
                    <w:jc w:val="both"/>
                    <w:rPr>
                      <w:rFonts w:cs="Arial"/>
                      <w:sz w:val="10"/>
                    </w:rPr>
                  </w:pPr>
                </w:p>
                <w:p w:rsidR="00280EBA" w:rsidRPr="00977FB9" w:rsidRDefault="00280EBA" w:rsidP="00977FB9">
                  <w:pPr>
                    <w:jc w:val="both"/>
                    <w:rPr>
                      <w:rFonts w:cs="Arial"/>
                    </w:rPr>
                  </w:pPr>
                  <w:r w:rsidRPr="00977FB9">
                    <w:rPr>
                      <w:rFonts w:cs="Arial"/>
                    </w:rPr>
                    <w:t>It would be great to save the world. But we need to begin with our little corner of it. Because one day the Master who owns these children is going to make us give an account for how we managed His precious gifts. "</w:t>
                  </w:r>
                  <w:r w:rsidRPr="00977FB9">
                    <w:rPr>
                      <w:rFonts w:cs="Arial"/>
                      <w:i/>
                      <w:iCs/>
                    </w:rPr>
                    <w:t>But you, brothers, are not in darkness so that this day should surprise you like a thief</w:t>
                  </w:r>
                  <w:r w:rsidRPr="00977FB9">
                    <w:rPr>
                      <w:rFonts w:cs="Arial"/>
                    </w:rPr>
                    <w:t>' (1 Thess.5:4).</w:t>
                  </w:r>
                </w:p>
                <w:p w:rsidR="00280EBA" w:rsidRPr="00977FB9" w:rsidRDefault="00280EBA" w:rsidP="00977FB9">
                  <w:pPr>
                    <w:rPr>
                      <w:rFonts w:cs="Arial"/>
                    </w:rPr>
                  </w:pPr>
                </w:p>
                <w:p w:rsidR="00280EBA" w:rsidRPr="00977FB9" w:rsidRDefault="00280EBA" w:rsidP="00977FB9">
                  <w:pPr>
                    <w:rPr>
                      <w:rFonts w:cs="Arial"/>
                      <w:sz w:val="44"/>
                    </w:rPr>
                  </w:pPr>
                </w:p>
                <w:p w:rsidR="00280EBA" w:rsidRPr="00977FB9" w:rsidRDefault="00280EBA" w:rsidP="00977FB9">
                  <w:pPr>
                    <w:rPr>
                      <w:rFonts w:cs="Arial"/>
                    </w:rPr>
                  </w:pPr>
                </w:p>
                <w:p w:rsidR="00280EBA" w:rsidRPr="00977FB9" w:rsidRDefault="00280EBA" w:rsidP="00977FB9">
                  <w:pPr>
                    <w:rPr>
                      <w:rFonts w:cs="Arial"/>
                    </w:rPr>
                  </w:pPr>
                </w:p>
              </w:txbxContent>
            </v:textbox>
          </v:shape>
        </w:pict>
      </w:r>
      <w:r>
        <w:pict>
          <v:shape id="_x0000_s1394" type="#_x0000_t75" style="position:absolute;margin-left:428.05pt;margin-top:-45.15pt;width:86.4pt;height:108pt;z-index:252142592">
            <v:imagedata r:id="rId8" o:title="" grayscale="t"/>
          </v:shape>
          <o:OLEObject Type="Embed" ProgID="MS_ClipArt_Gallery" ShapeID="_x0000_s1394" DrawAspect="Content" ObjectID="_1480233284" r:id="rId65"/>
        </w:pict>
      </w:r>
      <w:r>
        <w:pict>
          <v:shape id="_x0000_s1395" type="#_x0000_t63" style="position:absolute;margin-left:249.35pt;margin-top:-47.6pt;width:172.8pt;height:108pt;z-index:252143616" adj="27575,4130">
            <v:textbox style="mso-next-textbox:#_x0000_s1395">
              <w:txbxContent>
                <w:p w:rsidR="00280EBA" w:rsidRDefault="00280EBA" w:rsidP="00DD0A0A">
                  <w:pPr>
                    <w:jc w:val="center"/>
                    <w:rPr>
                      <w:rFonts w:ascii="Times New Roman" w:hAnsi="Times New Roman"/>
                      <w:b/>
                      <w:sz w:val="48"/>
                    </w:rPr>
                  </w:pPr>
                  <w:r>
                    <w:rPr>
                      <w:rFonts w:ascii="Times New Roman" w:hAnsi="Times New Roman"/>
                      <w:b/>
                      <w:sz w:val="48"/>
                    </w:rPr>
                    <w:t>KIDS</w:t>
                  </w:r>
                </w:p>
                <w:p w:rsidR="00280EBA" w:rsidRDefault="00280EBA" w:rsidP="00DD0A0A">
                  <w:pPr>
                    <w:jc w:val="center"/>
                    <w:rPr>
                      <w:rFonts w:ascii="Times New Roman" w:hAnsi="Times New Roman"/>
                      <w:b/>
                      <w:sz w:val="48"/>
                    </w:rPr>
                  </w:pPr>
                  <w:r>
                    <w:rPr>
                      <w:rFonts w:ascii="Times New Roman" w:hAnsi="Times New Roman"/>
                      <w:b/>
                      <w:sz w:val="48"/>
                    </w:rPr>
                    <w:t>COLUMN</w:t>
                  </w:r>
                </w:p>
              </w:txbxContent>
            </v:textbox>
          </v:shape>
        </w:pict>
      </w:r>
    </w:p>
    <w:p w:rsidR="00DD0A0A" w:rsidRDefault="00DD0A0A" w:rsidP="00DD0A0A">
      <w:pPr>
        <w:pStyle w:val="HTMLPreformatted"/>
      </w:pPr>
    </w:p>
    <w:p w:rsidR="00DD0A0A" w:rsidRDefault="00DD0A0A" w:rsidP="00DD0A0A">
      <w:pPr>
        <w:pStyle w:val="HTMLPreformatted"/>
      </w:pPr>
      <w:r>
        <w:rPr>
          <w:noProof/>
        </w:rPr>
        <w:drawing>
          <wp:anchor distT="0" distB="0" distL="114300" distR="114300" simplePos="0" relativeHeight="2521497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BB7C16" w:rsidP="00DD0A0A">
      <w:pPr>
        <w:pStyle w:val="Preformatted"/>
        <w:tabs>
          <w:tab w:val="clear" w:pos="0"/>
          <w:tab w:val="left" w:pos="720"/>
        </w:tabs>
      </w:pPr>
      <w:r>
        <w:pict>
          <v:line id="_x0000_s1397" style="position:absolute;z-index:252145664" from="228.55pt,9.6pt" to="516.55pt,9.6pt"/>
        </w:pict>
      </w:r>
    </w:p>
    <w:p w:rsidR="00DD0A0A" w:rsidRDefault="00BB7C16" w:rsidP="00DD0A0A">
      <w:pPr>
        <w:pStyle w:val="Preformatted"/>
        <w:tabs>
          <w:tab w:val="clear" w:pos="0"/>
          <w:tab w:val="left" w:pos="720"/>
        </w:tabs>
      </w:pPr>
      <w:r>
        <w:pict>
          <v:shape id="_x0000_s1396" type="#_x0000_t202" style="position:absolute;margin-left:230.55pt;margin-top:1.6pt;width:289.85pt;height:619.45pt;z-index:252144640" stroked="f">
            <v:textbox style="mso-next-textbox:#_x0000_s1396">
              <w:txbxContent>
                <w:p w:rsidR="00280EBA" w:rsidRPr="00977FB9" w:rsidRDefault="00280EBA" w:rsidP="00977FB9">
                  <w:pPr>
                    <w:jc w:val="center"/>
                    <w:rPr>
                      <w:sz w:val="40"/>
                    </w:rPr>
                  </w:pPr>
                  <w:r w:rsidRPr="00977FB9">
                    <w:rPr>
                      <w:sz w:val="40"/>
                    </w:rPr>
                    <w:t>COME TO THE LIGHT!</w:t>
                  </w:r>
                </w:p>
                <w:p w:rsidR="00280EBA" w:rsidRDefault="00280EBA" w:rsidP="00977FB9">
                  <w:pPr>
                    <w:jc w:val="both"/>
                  </w:pPr>
                </w:p>
                <w:p w:rsidR="00280EBA" w:rsidRDefault="00280EBA" w:rsidP="00977FB9">
                  <w:pPr>
                    <w:jc w:val="both"/>
                  </w:pPr>
                  <w:r w:rsidRPr="00977FB9">
                    <w:t>"See then that you walk circumspectly, not as fools but as wise, redeeming the time, because the days are evil. Therefore do not be unwise, but understand what the will of the Lord is." (Eph. 5:15-17)</w:t>
                  </w:r>
                </w:p>
                <w:p w:rsidR="00280EBA" w:rsidRPr="00977FB9" w:rsidRDefault="00280EBA" w:rsidP="00977FB9">
                  <w:pPr>
                    <w:jc w:val="both"/>
                    <w:rPr>
                      <w:sz w:val="10"/>
                    </w:rPr>
                  </w:pPr>
                </w:p>
                <w:p w:rsidR="00280EBA" w:rsidRDefault="00280EBA" w:rsidP="00977FB9">
                  <w:pPr>
                    <w:jc w:val="both"/>
                  </w:pPr>
                  <w:r w:rsidRPr="00977FB9">
                    <w:t>Once when Alexander the Great laid siege to a city, he had a great lamp set up, and he kept it burning night and day as a signal to the besieged. He sent word to the people in the city that while the lamp was burning, they had time to save themselves by surrender. But when the lamp was put out, the city and all that were in it would be destroyed without mercy.</w:t>
                  </w:r>
                </w:p>
                <w:p w:rsidR="00280EBA" w:rsidRPr="00977FB9" w:rsidRDefault="00280EBA" w:rsidP="00977FB9">
                  <w:pPr>
                    <w:jc w:val="both"/>
                    <w:rPr>
                      <w:sz w:val="10"/>
                    </w:rPr>
                  </w:pPr>
                </w:p>
                <w:p w:rsidR="00280EBA" w:rsidRPr="00977FB9" w:rsidRDefault="00280EBA" w:rsidP="00977FB9">
                  <w:pPr>
                    <w:jc w:val="both"/>
                  </w:pPr>
                  <w:r w:rsidRPr="00977FB9">
                    <w:t>So God has set up His light, the cross, and waits year after year, inviting people to come to Him that they might have light and salvation. Will you exhaust His patience? Redeem the time! (From</w:t>
                  </w:r>
                  <w:r>
                    <w:t xml:space="preserve"> </w:t>
                  </w:r>
                  <w:r w:rsidRPr="00977FB9">
                    <w:rPr>
                      <w:b/>
                      <w:bCs/>
                    </w:rPr>
                    <w:t>Encyclopedia of Sermon Illustrations</w:t>
                  </w:r>
                  <w:r w:rsidRPr="00977FB9">
                    <w:t xml:space="preserve">, compiled by David F. Burgess, p. 53-54). </w:t>
                  </w:r>
                </w:p>
                <w:p w:rsidR="00280EBA" w:rsidRDefault="00280EBA" w:rsidP="00DD0A0A">
                  <w:pPr>
                    <w:jc w:val="both"/>
                    <w:rPr>
                      <w:sz w:val="40"/>
                    </w:rPr>
                  </w:pPr>
                </w:p>
                <w:p w:rsidR="00280EBA" w:rsidRPr="00877C7D" w:rsidRDefault="00280EBA" w:rsidP="00DD0A0A">
                  <w:pPr>
                    <w:jc w:val="both"/>
                  </w:pPr>
                  <w:r>
                    <w:rPr>
                      <w:sz w:val="40"/>
                    </w:rPr>
                    <w:t xml:space="preserve">-----------------------------------------            </w:t>
                  </w:r>
                </w:p>
                <w:p w:rsidR="00280EBA" w:rsidRDefault="00280EBA" w:rsidP="00DD0A0A">
                  <w:pPr>
                    <w:jc w:val="both"/>
                  </w:pPr>
                  <w:r>
                    <w:rPr>
                      <w:sz w:val="40"/>
                    </w:rPr>
                    <w:tab/>
                    <w:t xml:space="preserve">      </w:t>
                  </w:r>
                  <w:r w:rsidRPr="00EA1884">
                    <w:rPr>
                      <w:sz w:val="40"/>
                    </w:rPr>
                    <w:t>Question of the week!</w:t>
                  </w:r>
                </w:p>
                <w:p w:rsidR="00280EBA" w:rsidRDefault="00280EBA" w:rsidP="00DD0A0A">
                  <w:pPr>
                    <w:jc w:val="both"/>
                  </w:pPr>
                </w:p>
                <w:p w:rsidR="00280EBA" w:rsidRDefault="00280EBA" w:rsidP="00DD0A0A">
                  <w:pPr>
                    <w:jc w:val="center"/>
                  </w:pPr>
                  <w:r>
                    <w:t>Last week's question:</w:t>
                  </w:r>
                </w:p>
                <w:p w:rsidR="00280EBA" w:rsidRPr="000C4643" w:rsidRDefault="00280EBA" w:rsidP="00DD0A0A">
                  <w:pPr>
                    <w:jc w:val="both"/>
                    <w:rPr>
                      <w:sz w:val="10"/>
                    </w:rPr>
                  </w:pPr>
                </w:p>
                <w:p w:rsidR="00280EBA" w:rsidRDefault="00280EBA" w:rsidP="00DD0A0A">
                  <w:pPr>
                    <w:jc w:val="both"/>
                  </w:pPr>
                  <w:r>
                    <w:t>#25 - In the book of Acts a man named Philip taught a man who had been to Jerusalem to worship and was on his way home. Do you know where he had traveled from?</w:t>
                  </w:r>
                </w:p>
                <w:p w:rsidR="00280EBA" w:rsidRPr="000D2826" w:rsidRDefault="00280EBA" w:rsidP="00DD0A0A">
                  <w:pPr>
                    <w:jc w:val="both"/>
                  </w:pPr>
                  <w:r>
                    <w:t>______________</w:t>
                  </w:r>
                  <w:r w:rsidRPr="00DD0A0A">
                    <w:rPr>
                      <w:u w:val="single"/>
                    </w:rPr>
                    <w:t xml:space="preserve"> Ethiopia, Acts 8:27 </w:t>
                  </w:r>
                  <w:r>
                    <w:t xml:space="preserve">__________ </w:t>
                  </w:r>
                </w:p>
                <w:p w:rsidR="00280EBA" w:rsidRPr="003C768C" w:rsidRDefault="00280EBA" w:rsidP="00DD0A0A">
                  <w:pPr>
                    <w:jc w:val="both"/>
                    <w:rPr>
                      <w:sz w:val="10"/>
                    </w:rPr>
                  </w:pPr>
                </w:p>
                <w:p w:rsidR="00280EBA" w:rsidRDefault="00280EBA" w:rsidP="00DD0A0A">
                  <w:pPr>
                    <w:jc w:val="both"/>
                  </w:pPr>
                </w:p>
                <w:p w:rsidR="00280EBA" w:rsidRDefault="00280EBA" w:rsidP="00DD0A0A">
                  <w:pPr>
                    <w:jc w:val="center"/>
                  </w:pPr>
                  <w:r>
                    <w:t>This week's question:</w:t>
                  </w:r>
                </w:p>
                <w:p w:rsidR="00280EBA" w:rsidRPr="003C768C" w:rsidRDefault="00280EBA" w:rsidP="00DD0A0A">
                  <w:pPr>
                    <w:jc w:val="both"/>
                    <w:rPr>
                      <w:sz w:val="10"/>
                    </w:rPr>
                  </w:pPr>
                </w:p>
                <w:p w:rsidR="00280EBA" w:rsidRDefault="00280EBA" w:rsidP="00DD0A0A">
                  <w:pPr>
                    <w:jc w:val="both"/>
                  </w:pPr>
                  <w:r>
                    <w:t xml:space="preserve">#26 - God parted the red sea for Israel on the way to the promised land. He also parted another body of water for them, do you know where it was? </w:t>
                  </w:r>
                </w:p>
                <w:p w:rsidR="00280EBA" w:rsidRPr="000D2826" w:rsidRDefault="00280EBA" w:rsidP="00DD0A0A">
                  <w:pPr>
                    <w:jc w:val="both"/>
                  </w:pPr>
                  <w:r>
                    <w:t xml:space="preserve">_________________________________________ </w:t>
                  </w:r>
                </w:p>
                <w:p w:rsidR="00280EBA" w:rsidRPr="000D2826" w:rsidRDefault="00280EBA" w:rsidP="00DD0A0A">
                  <w:pPr>
                    <w:jc w:val="both"/>
                  </w:pPr>
                </w:p>
              </w:txbxContent>
            </v:textbox>
          </v:shape>
        </w:pict>
      </w: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rPr>
          <w:b/>
        </w:rPr>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833682" w:rsidP="00DD0A0A">
      <w:pPr>
        <w:pStyle w:val="Preformatted"/>
        <w:tabs>
          <w:tab w:val="clear" w:pos="0"/>
          <w:tab w:val="left" w:pos="720"/>
        </w:tabs>
      </w:pPr>
      <w:r>
        <w:rPr>
          <w:noProof/>
        </w:rPr>
        <w:drawing>
          <wp:anchor distT="0" distB="0" distL="114300" distR="114300" simplePos="0" relativeHeight="252150784" behindDoc="0" locked="0" layoutInCell="1" allowOverlap="1">
            <wp:simplePos x="0" y="0"/>
            <wp:positionH relativeFrom="column">
              <wp:posOffset>2933700</wp:posOffset>
            </wp:positionH>
            <wp:positionV relativeFrom="paragraph">
              <wp:posOffset>118745</wp:posOffset>
            </wp:positionV>
            <wp:extent cx="895350" cy="889000"/>
            <wp:effectExtent l="19050" t="0" r="0" b="0"/>
            <wp:wrapSquare wrapText="bothSides"/>
            <wp:docPr id="13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DD0A0A" w:rsidRDefault="00DD0A0A" w:rsidP="00DD0A0A">
      <w:pPr>
        <w:pStyle w:val="Preformatted"/>
        <w:tabs>
          <w:tab w:val="clear" w:pos="0"/>
          <w:tab w:val="left" w:pos="720"/>
        </w:tabs>
        <w:rPr>
          <w:noProof/>
        </w:rPr>
      </w:pPr>
    </w:p>
    <w:p w:rsidR="0073001B" w:rsidRDefault="0073001B" w:rsidP="0073001B">
      <w:pPr>
        <w:pStyle w:val="Preformatted"/>
        <w:tabs>
          <w:tab w:val="clear" w:pos="0"/>
          <w:tab w:val="left" w:pos="720"/>
        </w:tabs>
      </w:pPr>
      <w:r>
        <w:rPr>
          <w:noProof/>
        </w:rPr>
        <w:lastRenderedPageBreak/>
        <w:drawing>
          <wp:anchor distT="36576" distB="42799" distL="138684" distR="147447" simplePos="0" relativeHeight="2521559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04" type="#_x0000_t174" style="position:absolute;margin-left:73.5pt;margin-top:-53.5pt;width:315.5pt;height:47.5pt;z-index:2521569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14" type="#_x0000_t202" style="position:absolute;margin-left:401.45pt;margin-top:-49.5pt;width:127.55pt;height:141.55pt;z-index:252167168;mso-position-horizontal-relative:text;mso-position-vertical-relative:text" filled="f" fillcolor="#d8d8d8 [2732]" stroked="f">
            <v:textbox style="mso-next-textbox:#_x0000_s1414">
              <w:txbxContent>
                <w:p w:rsidR="00280EBA" w:rsidRPr="00246AF1" w:rsidRDefault="00280EBA" w:rsidP="0073001B">
                  <w:pPr>
                    <w:jc w:val="center"/>
                    <w:rPr>
                      <w:b/>
                      <w:sz w:val="22"/>
                      <w:szCs w:val="18"/>
                    </w:rPr>
                  </w:pPr>
                  <w:r w:rsidRPr="00246AF1">
                    <w:rPr>
                      <w:b/>
                      <w:sz w:val="22"/>
                      <w:szCs w:val="18"/>
                    </w:rPr>
                    <w:t>Regular scheduled services:</w:t>
                  </w:r>
                </w:p>
                <w:p w:rsidR="00280EBA" w:rsidRPr="00422D8A" w:rsidRDefault="00280EBA" w:rsidP="0073001B">
                  <w:pPr>
                    <w:rPr>
                      <w:b/>
                      <w:sz w:val="4"/>
                      <w:szCs w:val="18"/>
                    </w:rPr>
                  </w:pPr>
                </w:p>
                <w:p w:rsidR="00280EBA" w:rsidRPr="00282C43" w:rsidRDefault="00280EBA" w:rsidP="0073001B">
                  <w:pPr>
                    <w:rPr>
                      <w:sz w:val="18"/>
                      <w:szCs w:val="18"/>
                    </w:rPr>
                  </w:pPr>
                  <w:r w:rsidRPr="00282C43">
                    <w:rPr>
                      <w:sz w:val="18"/>
                      <w:szCs w:val="18"/>
                    </w:rPr>
                    <w:t>Sunday:</w:t>
                  </w:r>
                </w:p>
                <w:p w:rsidR="00280EBA" w:rsidRPr="00282C43" w:rsidRDefault="00280EBA" w:rsidP="0073001B">
                  <w:pPr>
                    <w:jc w:val="center"/>
                    <w:rPr>
                      <w:sz w:val="18"/>
                      <w:szCs w:val="18"/>
                    </w:rPr>
                  </w:pPr>
                  <w:r w:rsidRPr="00282C43">
                    <w:rPr>
                      <w:sz w:val="18"/>
                      <w:szCs w:val="18"/>
                    </w:rPr>
                    <w:t>10:00 AM</w:t>
                  </w:r>
                </w:p>
                <w:p w:rsidR="00280EBA" w:rsidRPr="00282C43" w:rsidRDefault="00280EBA" w:rsidP="0073001B">
                  <w:pPr>
                    <w:jc w:val="center"/>
                    <w:rPr>
                      <w:sz w:val="18"/>
                      <w:szCs w:val="18"/>
                    </w:rPr>
                  </w:pPr>
                  <w:r w:rsidRPr="00282C43">
                    <w:rPr>
                      <w:sz w:val="18"/>
                      <w:szCs w:val="18"/>
                    </w:rPr>
                    <w:t>11:00 AM</w:t>
                  </w:r>
                </w:p>
                <w:p w:rsidR="00280EBA" w:rsidRPr="00282C43" w:rsidRDefault="00280EBA" w:rsidP="0073001B">
                  <w:pPr>
                    <w:jc w:val="center"/>
                    <w:rPr>
                      <w:sz w:val="18"/>
                      <w:szCs w:val="18"/>
                    </w:rPr>
                  </w:pPr>
                  <w:r w:rsidRPr="00282C43">
                    <w:rPr>
                      <w:sz w:val="18"/>
                      <w:szCs w:val="18"/>
                    </w:rPr>
                    <w:t>6:00  PM</w:t>
                  </w:r>
                </w:p>
                <w:p w:rsidR="00280EBA" w:rsidRPr="00282C43" w:rsidRDefault="00280EBA" w:rsidP="0073001B">
                  <w:pPr>
                    <w:rPr>
                      <w:sz w:val="4"/>
                      <w:szCs w:val="18"/>
                    </w:rPr>
                  </w:pPr>
                </w:p>
                <w:p w:rsidR="00280EBA" w:rsidRPr="00282C43" w:rsidRDefault="00280EBA" w:rsidP="0073001B">
                  <w:pPr>
                    <w:rPr>
                      <w:sz w:val="18"/>
                      <w:szCs w:val="18"/>
                    </w:rPr>
                  </w:pPr>
                  <w:r w:rsidRPr="00282C43">
                    <w:rPr>
                      <w:sz w:val="18"/>
                      <w:szCs w:val="18"/>
                    </w:rPr>
                    <w:t>Wednesday:</w:t>
                  </w:r>
                </w:p>
                <w:p w:rsidR="00280EBA" w:rsidRPr="00282C43" w:rsidRDefault="00280EBA" w:rsidP="0073001B">
                  <w:pPr>
                    <w:jc w:val="center"/>
                    <w:rPr>
                      <w:sz w:val="18"/>
                      <w:szCs w:val="18"/>
                    </w:rPr>
                  </w:pPr>
                  <w:r w:rsidRPr="00282C43">
                    <w:rPr>
                      <w:sz w:val="18"/>
                      <w:szCs w:val="18"/>
                    </w:rPr>
                    <w:t>7:30  PM</w:t>
                  </w:r>
                </w:p>
                <w:p w:rsidR="00280EBA" w:rsidRPr="00422D8A" w:rsidRDefault="00280EBA" w:rsidP="0073001B">
                  <w:pPr>
                    <w:jc w:val="center"/>
                    <w:rPr>
                      <w:b/>
                      <w:sz w:val="16"/>
                    </w:rPr>
                  </w:pPr>
                </w:p>
                <w:p w:rsidR="00280EBA" w:rsidRPr="00246AF1" w:rsidRDefault="00280EBA" w:rsidP="0073001B">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13" type="#_x0000_t202" style="position:absolute;margin-left:-58.5pt;margin-top:-50pt;width:127pt;height:141.55pt;z-index:252166144;mso-position-horizontal-relative:text;mso-position-vertical-relative:text" filled="f" fillcolor="#d8d8d8 [2732]" stroked="f">
            <v:textbox style="mso-next-textbox:#_x0000_s1413">
              <w:txbxContent>
                <w:p w:rsidR="00280EBA" w:rsidRPr="00282C43" w:rsidRDefault="00280EBA" w:rsidP="0073001B">
                  <w:pPr>
                    <w:jc w:val="center"/>
                    <w:rPr>
                      <w:b/>
                    </w:rPr>
                  </w:pPr>
                  <w:r w:rsidRPr="00282C43">
                    <w:rPr>
                      <w:b/>
                    </w:rPr>
                    <w:t>Chapman Highway  church of Christ</w:t>
                  </w:r>
                </w:p>
                <w:p w:rsidR="00280EBA" w:rsidRDefault="00280EBA" w:rsidP="0073001B">
                  <w:pPr>
                    <w:jc w:val="center"/>
                    <w:rPr>
                      <w:b/>
                      <w:sz w:val="20"/>
                    </w:rPr>
                  </w:pPr>
                </w:p>
                <w:p w:rsidR="00280EBA" w:rsidRPr="00282C43" w:rsidRDefault="00280EBA" w:rsidP="0073001B">
                  <w:pPr>
                    <w:jc w:val="center"/>
                    <w:rPr>
                      <w:sz w:val="18"/>
                    </w:rPr>
                  </w:pPr>
                  <w:r w:rsidRPr="00282C43">
                    <w:rPr>
                      <w:sz w:val="18"/>
                    </w:rPr>
                    <w:t>7604 Chapman Hwy.</w:t>
                  </w:r>
                </w:p>
                <w:p w:rsidR="00280EBA" w:rsidRPr="00282C43" w:rsidRDefault="00280EBA" w:rsidP="0073001B">
                  <w:pPr>
                    <w:jc w:val="center"/>
                    <w:rPr>
                      <w:sz w:val="18"/>
                    </w:rPr>
                  </w:pPr>
                  <w:r w:rsidRPr="00282C43">
                    <w:rPr>
                      <w:sz w:val="18"/>
                    </w:rPr>
                    <w:t>Knoxville, TN. 37920</w:t>
                  </w:r>
                </w:p>
                <w:p w:rsidR="00280EBA" w:rsidRPr="00282C43" w:rsidRDefault="00280EBA" w:rsidP="0073001B">
                  <w:pPr>
                    <w:jc w:val="center"/>
                    <w:rPr>
                      <w:sz w:val="20"/>
                    </w:rPr>
                  </w:pPr>
                </w:p>
                <w:p w:rsidR="00280EBA" w:rsidRPr="00282C43" w:rsidRDefault="00280EBA" w:rsidP="0073001B">
                  <w:pPr>
                    <w:jc w:val="center"/>
                    <w:rPr>
                      <w:sz w:val="18"/>
                    </w:rPr>
                  </w:pPr>
                  <w:r w:rsidRPr="00282C43">
                    <w:rPr>
                      <w:sz w:val="18"/>
                    </w:rPr>
                    <w:t>865-573-6638</w:t>
                  </w:r>
                </w:p>
                <w:p w:rsidR="00280EBA" w:rsidRPr="00282C43" w:rsidRDefault="00280EBA" w:rsidP="0073001B">
                  <w:pPr>
                    <w:jc w:val="center"/>
                    <w:rPr>
                      <w:sz w:val="20"/>
                    </w:rPr>
                  </w:pPr>
                </w:p>
                <w:p w:rsidR="00280EBA" w:rsidRPr="00282C43" w:rsidRDefault="00280EBA" w:rsidP="0073001B">
                  <w:pPr>
                    <w:jc w:val="center"/>
                    <w:rPr>
                      <w:sz w:val="18"/>
                    </w:rPr>
                  </w:pPr>
                  <w:r w:rsidRPr="00282C43">
                    <w:rPr>
                      <w:sz w:val="18"/>
                    </w:rPr>
                    <w:t>Visit our website:</w:t>
                  </w:r>
                </w:p>
                <w:p w:rsidR="00280EBA" w:rsidRPr="00282C43" w:rsidRDefault="00280EBA" w:rsidP="0073001B">
                  <w:pPr>
                    <w:jc w:val="center"/>
                    <w:rPr>
                      <w:sz w:val="18"/>
                    </w:rPr>
                  </w:pPr>
                  <w:r w:rsidRPr="00282C43">
                    <w:rPr>
                      <w:sz w:val="18"/>
                    </w:rPr>
                    <w:t>www.chapmanhwy churchofchrist.com</w:t>
                  </w:r>
                </w:p>
              </w:txbxContent>
            </v:textbox>
          </v:shape>
        </w:pict>
      </w:r>
    </w:p>
    <w:p w:rsidR="0073001B" w:rsidRDefault="0073001B" w:rsidP="0073001B">
      <w:pPr>
        <w:rPr>
          <w:rFonts w:ascii="Americana BT" w:hAnsi="Americana BT"/>
          <w:b/>
          <w:i/>
          <w:noProof/>
        </w:rPr>
      </w:pPr>
      <w:r>
        <w:rPr>
          <w:rFonts w:ascii="Americana BT" w:hAnsi="Americana BT"/>
          <w:b/>
          <w:i/>
          <w:noProof/>
        </w:rPr>
        <w:tab/>
      </w:r>
    </w:p>
    <w:p w:rsidR="0073001B" w:rsidRDefault="0073001B" w:rsidP="0073001B">
      <w:pPr>
        <w:rPr>
          <w:rFonts w:ascii="Americana BT" w:hAnsi="Americana BT"/>
          <w:b/>
          <w:i/>
          <w:noProof/>
        </w:rPr>
      </w:pPr>
    </w:p>
    <w:p w:rsidR="0073001B" w:rsidRDefault="00963AAC" w:rsidP="0073001B">
      <w:r>
        <w:rPr>
          <w:noProof/>
        </w:rPr>
        <w:drawing>
          <wp:anchor distT="0" distB="0" distL="114300" distR="114300" simplePos="0" relativeHeight="252172288" behindDoc="0" locked="0" layoutInCell="1" allowOverlap="1">
            <wp:simplePos x="0" y="0"/>
            <wp:positionH relativeFrom="column">
              <wp:posOffset>-673100</wp:posOffset>
            </wp:positionH>
            <wp:positionV relativeFrom="paragraph">
              <wp:posOffset>1061085</wp:posOffset>
            </wp:positionV>
            <wp:extent cx="1778000" cy="2286000"/>
            <wp:effectExtent l="19050" t="0" r="0" b="0"/>
            <wp:wrapSquare wrapText="bothSides"/>
            <wp:docPr id="139" name="Picture 32" descr="http://ts4.mm.bing.net/th?id=HN.607996811868245746&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4.mm.bing.net/th?id=HN.607996811868245746&amp;pid=1.7"/>
                    <pic:cNvPicPr>
                      <a:picLocks noChangeAspect="1" noChangeArrowheads="1"/>
                    </pic:cNvPicPr>
                  </pic:nvPicPr>
                  <pic:blipFill>
                    <a:blip r:embed="rId66" cstate="print"/>
                    <a:srcRect/>
                    <a:stretch>
                      <a:fillRect/>
                    </a:stretch>
                  </pic:blipFill>
                  <pic:spPr bwMode="auto">
                    <a:xfrm>
                      <a:off x="0" y="0"/>
                      <a:ext cx="1778000" cy="2286000"/>
                    </a:xfrm>
                    <a:prstGeom prst="rect">
                      <a:avLst/>
                    </a:prstGeom>
                    <a:noFill/>
                    <a:ln w="9525">
                      <a:noFill/>
                      <a:miter lim="800000"/>
                      <a:headEnd/>
                      <a:tailEnd/>
                    </a:ln>
                  </pic:spPr>
                </pic:pic>
              </a:graphicData>
            </a:graphic>
          </wp:anchor>
        </w:drawing>
      </w:r>
      <w:r w:rsidR="00BB7C16">
        <w:rPr>
          <w:noProof/>
        </w:rPr>
        <w:pict>
          <v:shape id="_x0000_s1403" type="#_x0000_t202" style="position:absolute;margin-left:-59pt;margin-top:82.05pt;width:587.5pt;height:571.5pt;z-index:252154880;mso-position-horizontal-relative:text;mso-position-vertical-relative:text" filled="f" stroked="f">
            <v:textbox>
              <w:txbxContent>
                <w:p w:rsidR="00280EBA" w:rsidRPr="008F50D6" w:rsidRDefault="00280EBA" w:rsidP="008F50D6">
                  <w:pPr>
                    <w:rPr>
                      <w:color w:val="000000" w:themeColor="text1"/>
                      <w:sz w:val="40"/>
                    </w:rPr>
                  </w:pPr>
                  <w:r>
                    <w:rPr>
                      <w:rStyle w:val="Strong"/>
                      <w:rFonts w:cs="Arial"/>
                      <w:color w:val="000000" w:themeColor="text1"/>
                      <w:sz w:val="40"/>
                    </w:rPr>
                    <w:t xml:space="preserve">                                                 </w:t>
                  </w:r>
                  <w:r w:rsidRPr="008F50D6">
                    <w:rPr>
                      <w:rStyle w:val="Strong"/>
                      <w:rFonts w:cs="Arial"/>
                      <w:color w:val="000000" w:themeColor="text1"/>
                      <w:sz w:val="40"/>
                    </w:rPr>
                    <w:t>When God is With Us</w:t>
                  </w:r>
                </w:p>
                <w:p w:rsidR="00280EBA" w:rsidRPr="008F50D6" w:rsidRDefault="00280EBA" w:rsidP="008F50D6">
                  <w:pPr>
                    <w:rPr>
                      <w:rStyle w:val="Strong"/>
                      <w:rFonts w:cs="Arial"/>
                      <w:b w:val="0"/>
                      <w:bCs w:val="0"/>
                      <w:color w:val="000000" w:themeColor="text1"/>
                      <w:sz w:val="16"/>
                    </w:rPr>
                  </w:pPr>
                </w:p>
                <w:p w:rsidR="00280EBA" w:rsidRPr="008F50D6" w:rsidRDefault="00280EBA" w:rsidP="008F50D6">
                  <w:pPr>
                    <w:rPr>
                      <w:color w:val="000000" w:themeColor="text1"/>
                    </w:rPr>
                  </w:pPr>
                  <w:r>
                    <w:rPr>
                      <w:rStyle w:val="Strong"/>
                      <w:rFonts w:cs="Arial"/>
                      <w:b w:val="0"/>
                      <w:bCs w:val="0"/>
                      <w:color w:val="000000" w:themeColor="text1"/>
                    </w:rPr>
                    <w:t xml:space="preserve">                                                                                                      B</w:t>
                  </w:r>
                  <w:r w:rsidRPr="008F50D6">
                    <w:rPr>
                      <w:rStyle w:val="Strong"/>
                      <w:rFonts w:cs="Arial"/>
                      <w:b w:val="0"/>
                      <w:bCs w:val="0"/>
                      <w:color w:val="000000" w:themeColor="text1"/>
                    </w:rPr>
                    <w:t>y Bill Hall</w:t>
                  </w:r>
                </w:p>
                <w:p w:rsidR="00280EBA" w:rsidRPr="008F50D6" w:rsidRDefault="00280EBA" w:rsidP="008F50D6">
                  <w:pPr>
                    <w:rPr>
                      <w:color w:val="000000" w:themeColor="text1"/>
                      <w:sz w:val="16"/>
                    </w:rPr>
                  </w:pPr>
                </w:p>
                <w:p w:rsidR="00280EBA" w:rsidRPr="008F50D6" w:rsidRDefault="00280EBA" w:rsidP="00840443">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 xml:space="preserve">In our prayers, I am constantly hearing the expression, 'Be with this one,' and </w:t>
                  </w: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Be with that one.' What is meant by the expression?" That question was</w:t>
                  </w:r>
                  <w:r>
                    <w:rPr>
                      <w:color w:val="000000" w:themeColor="text1"/>
                    </w:rPr>
                    <w:t xml:space="preserve">   </w:t>
                  </w:r>
                  <w:r w:rsidRPr="008F50D6">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 xml:space="preserve">addressed to this writer thirty years ago. He would like to think that the answer </w:t>
                  </w: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given in this article will be more enlightening than the feeble answer given then.</w:t>
                  </w:r>
                  <w:r>
                    <w:rPr>
                      <w:color w:val="000000" w:themeColor="text1"/>
                    </w:rPr>
                    <w:t xml:space="preserve">    </w:t>
                  </w:r>
                </w:p>
                <w:p w:rsidR="00280EBA" w:rsidRPr="008F50D6" w:rsidRDefault="00280EBA" w:rsidP="00840443">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 xml:space="preserve">A consideration of the occasions when God said, "I will be with you," should help </w:t>
                  </w: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in providing an answer.</w:t>
                  </w:r>
                </w:p>
                <w:p w:rsidR="00280EBA" w:rsidRPr="008F50D6" w:rsidRDefault="00280EBA" w:rsidP="00840443">
                  <w:pPr>
                    <w:jc w:val="both"/>
                    <w:rPr>
                      <w:color w:val="000000" w:themeColor="text1"/>
                      <w:sz w:val="10"/>
                    </w:rPr>
                  </w:pPr>
                </w:p>
                <w:p w:rsidR="00280EBA" w:rsidRDefault="00280EBA" w:rsidP="00840443">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 xml:space="preserve">To Moses: When Moses asked, "Who am I that I should go up to Pharaoh?" God </w:t>
                  </w:r>
                  <w:r>
                    <w:rPr>
                      <w:color w:val="000000" w:themeColor="text1"/>
                    </w:rPr>
                    <w:tab/>
                  </w:r>
                  <w:r>
                    <w:rPr>
                      <w:color w:val="000000" w:themeColor="text1"/>
                    </w:rPr>
                    <w:tab/>
                  </w:r>
                  <w:r>
                    <w:rPr>
                      <w:color w:val="000000" w:themeColor="text1"/>
                    </w:rPr>
                    <w:tab/>
                  </w:r>
                  <w:r>
                    <w:rPr>
                      <w:color w:val="000000" w:themeColor="text1"/>
                    </w:rPr>
                    <w:tab/>
                  </w:r>
                  <w:r w:rsidRPr="008F50D6">
                    <w:rPr>
                      <w:color w:val="000000" w:themeColor="text1"/>
                    </w:rPr>
                    <w:t>replied, "I will certainly be with you" (Exodus 3:12).</w:t>
                  </w:r>
                </w:p>
                <w:p w:rsidR="00280EBA" w:rsidRPr="008F50D6" w:rsidRDefault="00280EBA" w:rsidP="00840443">
                  <w:pPr>
                    <w:jc w:val="both"/>
                    <w:rPr>
                      <w:color w:val="000000" w:themeColor="text1"/>
                      <w:sz w:val="10"/>
                    </w:rPr>
                  </w:pPr>
                </w:p>
                <w:p w:rsidR="00280EBA" w:rsidRDefault="00280EBA" w:rsidP="00840443">
                  <w:pPr>
                    <w:jc w:val="both"/>
                    <w:rPr>
                      <w:color w:val="000000" w:themeColor="text1"/>
                    </w:rPr>
                  </w:pPr>
                  <w:r w:rsidRPr="008F50D6">
                    <w:rPr>
                      <w:color w:val="000000" w:themeColor="text1"/>
                    </w:rPr>
                    <w:t>To Joshua: "As I was with Moses, so I will be with you" (Joshua 1:5). God further assured Joshua that the crossing of the Jordan on dry ground would show the people that "as I was with Moses, so I will be with you" (Joshua 3:7).</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To Gideon: "The Lord is with you, you mighty man of valor" (Judges 6:12).</w:t>
                  </w:r>
                </w:p>
                <w:p w:rsidR="00280EBA" w:rsidRPr="008F50D6" w:rsidRDefault="00280EBA" w:rsidP="00840443">
                  <w:pPr>
                    <w:jc w:val="both"/>
                    <w:rPr>
                      <w:color w:val="000000" w:themeColor="text1"/>
                      <w:sz w:val="10"/>
                    </w:rPr>
                  </w:pPr>
                </w:p>
                <w:p w:rsidR="00280EBA" w:rsidRDefault="00280EBA" w:rsidP="00840443">
                  <w:pPr>
                    <w:jc w:val="both"/>
                    <w:rPr>
                      <w:color w:val="000000" w:themeColor="text1"/>
                    </w:rPr>
                  </w:pPr>
                  <w:r w:rsidRPr="008F50D6">
                    <w:rPr>
                      <w:color w:val="000000" w:themeColor="text1"/>
                    </w:rPr>
                    <w:t>To David: Saul said to David as he was leaving to face Goliath: "Go, and the Lord be with you" (1 Samuel 17:37). Two giants faced one another that day: one, a physical giant; the other, a spiritual giant. The difference in the battle was in the fact that God was with the spiritual giant and was not with the physical giant.</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To Jeremiah: "Do not be afraid of their faces, for I am with you to deliver you" (Jeremiah 1:8).</w:t>
                  </w:r>
                </w:p>
                <w:p w:rsidR="00280EBA" w:rsidRDefault="00280EBA" w:rsidP="00840443">
                  <w:pPr>
                    <w:jc w:val="both"/>
                    <w:rPr>
                      <w:color w:val="000000" w:themeColor="text1"/>
                    </w:rPr>
                  </w:pPr>
                  <w:r w:rsidRPr="008F50D6">
                    <w:rPr>
                      <w:color w:val="000000" w:themeColor="text1"/>
                    </w:rPr>
                    <w:t>Obviously, the expression, "I will be with you," is assurance of success in whatever God wants to accomplish through that person whom He is with.</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b/>
                      <w:color w:val="000000" w:themeColor="text1"/>
                    </w:rPr>
                    <w:t>Present Day Application</w:t>
                  </w:r>
                  <w:r>
                    <w:rPr>
                      <w:color w:val="000000" w:themeColor="text1"/>
                    </w:rPr>
                    <w:t xml:space="preserve"> - </w:t>
                  </w:r>
                  <w:r w:rsidRPr="008F50D6">
                    <w:rPr>
                      <w:color w:val="000000" w:themeColor="text1"/>
                    </w:rPr>
                    <w:t>How can a man and his wife leave family and friends to go into some foreign field to preach the gospel? How can they go where custom and language are different and where living standards are far below what they have been accustomed to all their lives? The answer: "And lo, I am with you always, even to the end of the age" (Matthew 28:19,20).</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 xml:space="preserve">How can a Christian face death in peace, with confidence as he passes from this life into the realms that he beyond? The answer: "Yes, though I walk through the valley of the shadow of death, I will </w:t>
                  </w:r>
                  <w:proofErr w:type="spellStart"/>
                  <w:r w:rsidRPr="008F50D6">
                    <w:rPr>
                      <w:color w:val="000000" w:themeColor="text1"/>
                    </w:rPr>
                    <w:t>fear</w:t>
                  </w:r>
                  <w:proofErr w:type="spellEnd"/>
                  <w:r w:rsidRPr="008F50D6">
                    <w:rPr>
                      <w:color w:val="000000" w:themeColor="text1"/>
                    </w:rPr>
                    <w:t xml:space="preserve"> no evil; for Thou art with me" (Psalm 23:4).</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Be with me, Lord, no other gift or blessing,</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Thou couldst bestow could with this one compare;</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A constant sense of Thy a abiding presence,</w:t>
                  </w:r>
                </w:p>
                <w:p w:rsidR="00280EBA" w:rsidRPr="008F50D6" w:rsidRDefault="00280EBA" w:rsidP="00840443">
                  <w:pPr>
                    <w:jc w:val="both"/>
                    <w:rPr>
                      <w:color w:val="000000" w:themeColor="text1"/>
                      <w:sz w:val="10"/>
                    </w:rPr>
                  </w:pPr>
                </w:p>
                <w:p w:rsidR="00280EBA" w:rsidRPr="008F50D6" w:rsidRDefault="00280EBA" w:rsidP="00840443">
                  <w:pPr>
                    <w:jc w:val="both"/>
                    <w:rPr>
                      <w:color w:val="000000" w:themeColor="text1"/>
                    </w:rPr>
                  </w:pPr>
                  <w:proofErr w:type="spellStart"/>
                  <w:r w:rsidRPr="008F50D6">
                    <w:rPr>
                      <w:color w:val="000000" w:themeColor="text1"/>
                    </w:rPr>
                    <w:t>Wher-e'er</w:t>
                  </w:r>
                  <w:proofErr w:type="spellEnd"/>
                  <w:r w:rsidRPr="008F50D6">
                    <w:rPr>
                      <w:color w:val="000000" w:themeColor="text1"/>
                    </w:rPr>
                    <w:t xml:space="preserve"> I am to feel that Thou art near." - T. O. </w:t>
                  </w:r>
                  <w:proofErr w:type="spellStart"/>
                  <w:r w:rsidRPr="008F50D6">
                    <w:rPr>
                      <w:color w:val="000000" w:themeColor="text1"/>
                    </w:rPr>
                    <w:t>Chisolm</w:t>
                  </w:r>
                  <w:proofErr w:type="spellEnd"/>
                </w:p>
                <w:p w:rsidR="00280EBA" w:rsidRPr="008F50D6" w:rsidRDefault="00280EBA" w:rsidP="008F50D6">
                  <w:pPr>
                    <w:rPr>
                      <w:color w:val="000000" w:themeColor="text1"/>
                    </w:rPr>
                  </w:pPr>
                </w:p>
                <w:p w:rsidR="00280EBA" w:rsidRPr="008F50D6" w:rsidRDefault="00280EBA" w:rsidP="008F50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gt;&gt;&gt;</w:t>
                  </w:r>
                </w:p>
                <w:p w:rsidR="00280EBA" w:rsidRPr="008F50D6" w:rsidRDefault="00280EBA" w:rsidP="008F50D6">
                  <w:pPr>
                    <w:rPr>
                      <w:color w:val="000000" w:themeColor="text1"/>
                    </w:rPr>
                  </w:pPr>
                </w:p>
                <w:p w:rsidR="00280EBA" w:rsidRPr="008F50D6" w:rsidRDefault="00280EBA" w:rsidP="008F50D6">
                  <w:pPr>
                    <w:rPr>
                      <w:color w:val="000000" w:themeColor="text1"/>
                    </w:rPr>
                  </w:pPr>
                </w:p>
                <w:p w:rsidR="00280EBA" w:rsidRPr="008F50D6" w:rsidRDefault="00280EBA" w:rsidP="008F50D6">
                  <w:pPr>
                    <w:rPr>
                      <w:color w:val="000000" w:themeColor="text1"/>
                    </w:rPr>
                  </w:pPr>
                </w:p>
                <w:p w:rsidR="00280EBA" w:rsidRPr="008F50D6" w:rsidRDefault="00280EBA" w:rsidP="008F50D6">
                  <w:pPr>
                    <w:rPr>
                      <w:color w:val="000000" w:themeColor="text1"/>
                    </w:rPr>
                  </w:pPr>
                </w:p>
                <w:p w:rsidR="00280EBA" w:rsidRPr="008F50D6" w:rsidRDefault="00280EBA" w:rsidP="008F50D6">
                  <w:pPr>
                    <w:rPr>
                      <w:color w:val="000000" w:themeColor="text1"/>
                    </w:rPr>
                  </w:pPr>
                </w:p>
                <w:p w:rsidR="00280EBA" w:rsidRPr="008F50D6" w:rsidRDefault="00280EBA" w:rsidP="008F50D6">
                  <w:pPr>
                    <w:rPr>
                      <w:color w:val="000000" w:themeColor="text1"/>
                    </w:rPr>
                  </w:pPr>
                </w:p>
                <w:p w:rsidR="00280EBA" w:rsidRPr="008F50D6" w:rsidRDefault="00280EBA" w:rsidP="008F50D6">
                  <w:pPr>
                    <w:rPr>
                      <w:color w:val="000000" w:themeColor="text1"/>
                    </w:rPr>
                  </w:pPr>
                </w:p>
                <w:p w:rsidR="00280EBA" w:rsidRPr="008F50D6" w:rsidRDefault="00280EBA" w:rsidP="008F50D6">
                  <w:pPr>
                    <w:rPr>
                      <w:color w:val="000000" w:themeColor="text1"/>
                    </w:rPr>
                  </w:pPr>
                  <w:r w:rsidRPr="008F50D6">
                    <w:rPr>
                      <w:color w:val="000000" w:themeColor="text1"/>
                    </w:rPr>
                    <w:t xml:space="preserve"> </w:t>
                  </w:r>
                </w:p>
                <w:p w:rsidR="00280EBA" w:rsidRPr="008F50D6" w:rsidRDefault="00280EBA" w:rsidP="008F50D6">
                  <w:pPr>
                    <w:rPr>
                      <w:color w:val="000000" w:themeColor="text1"/>
                    </w:rPr>
                  </w:pPr>
                </w:p>
                <w:p w:rsidR="00280EBA" w:rsidRPr="008F50D6" w:rsidRDefault="00280EBA" w:rsidP="008F50D6">
                  <w:pPr>
                    <w:rPr>
                      <w:color w:val="000000" w:themeColor="text1"/>
                    </w:rPr>
                  </w:pPr>
                  <w:r w:rsidRPr="008F50D6">
                    <w:rPr>
                      <w:color w:val="000000" w:themeColor="text1"/>
                    </w:rPr>
                    <w:t xml:space="preserve">    </w:t>
                  </w:r>
                </w:p>
                <w:p w:rsidR="00280EBA" w:rsidRPr="008F50D6" w:rsidRDefault="00280EBA" w:rsidP="008F50D6">
                  <w:pPr>
                    <w:rPr>
                      <w:color w:val="000000" w:themeColor="text1"/>
                    </w:rPr>
                  </w:pPr>
                  <w:r w:rsidRPr="008F50D6">
                    <w:rPr>
                      <w:color w:val="000000" w:themeColor="text1"/>
                    </w:rPr>
                    <w:t xml:space="preserve"> </w:t>
                  </w:r>
                </w:p>
              </w:txbxContent>
            </v:textbox>
          </v:shape>
        </w:pict>
      </w:r>
      <w:r w:rsidR="00BB7C16">
        <w:pict>
          <v:shape id="_x0000_s1405" type="#_x0000_t136" style="position:absolute;margin-left:205.3pt;margin-top:42.15pt;width:56.1pt;height:9pt;z-index:252157952;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412" style="position:absolute;z-index:252165120;mso-position-horizontal-relative:text;mso-position-vertical-relative:text" from="267.5pt,46.1pt" to="387.55pt,46.1pt"/>
        </w:pict>
      </w:r>
      <w:r w:rsidR="00BB7C16">
        <w:pict>
          <v:line id="_x0000_s1406" style="position:absolute;z-index:252158976;mso-position-horizontal-relative:text;mso-position-vertical-relative:text" from="80.5pt,45.6pt" to="200.55pt,45.6pt"/>
        </w:pict>
      </w:r>
      <w:r w:rsidR="00BB7C16">
        <w:pict>
          <v:rect id="_x0000_s1407" style="position:absolute;margin-left:-59pt;margin-top:56.55pt;width:588.5pt;height:21.6pt;z-index:252160000;mso-position-horizontal-relative:text;mso-position-vertical-relative:text" fillcolor="black [3213]" strokeweight="1pt">
            <v:textbox style="mso-next-textbox:#_x0000_s1407">
              <w:txbxContent>
                <w:p w:rsidR="00280EBA" w:rsidRPr="00282C43" w:rsidRDefault="00280EBA" w:rsidP="0073001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ly 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t xml:space="preserve"> </w:t>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r w:rsidR="0073001B">
        <w:rPr>
          <w:rFonts w:ascii="Americana BT" w:hAnsi="Americana BT"/>
          <w:b/>
          <w:i/>
          <w:noProof/>
        </w:rPr>
        <w:tab/>
      </w:r>
    </w:p>
    <w:p w:rsidR="0073001B" w:rsidRDefault="0073001B" w:rsidP="0073001B">
      <w:pPr>
        <w:pStyle w:val="Preformatted"/>
        <w:tabs>
          <w:tab w:val="clear" w:pos="0"/>
          <w:tab w:val="left" w:pos="720"/>
        </w:tabs>
        <w:rPr>
          <w:rFonts w:ascii="Arial" w:hAnsi="Arial"/>
          <w:szCs w:val="24"/>
        </w:rPr>
      </w:pPr>
    </w:p>
    <w:p w:rsidR="0073001B" w:rsidRDefault="0073001B" w:rsidP="0073001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pStyle w:val="Preformatted"/>
        <w:tabs>
          <w:tab w:val="clear" w:pos="0"/>
          <w:tab w:val="left" w:pos="720"/>
        </w:tabs>
        <w:rPr>
          <w:sz w:val="18"/>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pStyle w:val="Preformatted"/>
        <w:tabs>
          <w:tab w:val="clear" w:pos="0"/>
          <w:tab w:val="left" w:pos="720"/>
        </w:tabs>
      </w:pPr>
    </w:p>
    <w:p w:rsidR="0073001B" w:rsidRDefault="0073001B" w:rsidP="0073001B">
      <w:pPr>
        <w:rPr>
          <w:rFonts w:ascii="Courier New" w:hAnsi="Courier New"/>
        </w:rPr>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rPr>
          <w:rFonts w:ascii="Courier New" w:hAnsi="Courier New"/>
        </w:rPr>
      </w:pPr>
    </w:p>
    <w:p w:rsidR="0073001B" w:rsidRDefault="0073001B" w:rsidP="0073001B">
      <w:pPr>
        <w:rPr>
          <w:rFonts w:ascii="Courier New" w:hAnsi="Courier New"/>
        </w:rPr>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BB7C16" w:rsidP="0073001B">
      <w:pPr>
        <w:pStyle w:val="Preformatted"/>
        <w:tabs>
          <w:tab w:val="clear" w:pos="0"/>
          <w:tab w:val="left" w:pos="720"/>
        </w:tabs>
      </w:pPr>
      <w:r>
        <w:lastRenderedPageBreak/>
        <w:pict>
          <v:shape id="_x0000_s1415" type="#_x0000_t202" style="position:absolute;margin-left:-52.45pt;margin-top:-50.55pt;width:273.2pt;height:744.05pt;z-index:252170240" stroked="f">
            <v:textbox style="mso-next-textbox:#_x0000_s1415">
              <w:txbxContent>
                <w:p w:rsidR="00280EBA" w:rsidRPr="008F50D6" w:rsidRDefault="00280EBA" w:rsidP="00840443">
                  <w:pPr>
                    <w:jc w:val="both"/>
                    <w:rPr>
                      <w:b/>
                      <w:color w:val="000000" w:themeColor="text1"/>
                    </w:rPr>
                  </w:pPr>
                  <w:r w:rsidRPr="00840443">
                    <w:rPr>
                      <w:color w:val="000000" w:themeColor="text1"/>
                    </w:rPr>
                    <w:t>&gt;&gt;&gt;</w:t>
                  </w:r>
                  <w:r>
                    <w:rPr>
                      <w:b/>
                      <w:color w:val="000000" w:themeColor="text1"/>
                    </w:rPr>
                    <w:t xml:space="preserve"> </w:t>
                  </w:r>
                  <w:r w:rsidRPr="008F50D6">
                    <w:rPr>
                      <w:b/>
                      <w:color w:val="000000" w:themeColor="text1"/>
                    </w:rPr>
                    <w:t>When God is Not with Us</w:t>
                  </w:r>
                  <w:r>
                    <w:rPr>
                      <w:b/>
                      <w:color w:val="000000" w:themeColor="text1"/>
                    </w:rPr>
                    <w:t xml:space="preserve"> - </w:t>
                  </w:r>
                  <w:r w:rsidRPr="008F50D6">
                    <w:rPr>
                      <w:color w:val="000000" w:themeColor="text1"/>
                    </w:rPr>
                    <w:t>If success is assured when God is with us, failure results when God is not with us. After the Israelites in their lack of faith refused to enter the promised land (Numbers 14:1-4), some had a change of heart and decided to go up after all. Moses warned them that they would not succeed, but would fall by the sword:</w:t>
                  </w:r>
                </w:p>
                <w:p w:rsidR="00280EBA" w:rsidRPr="00840443"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Because you have turned away from the Lord, the Lord will not be with you" (Numbers 14:43). Their efforts indeed failed. One may appear to succeed for a while when the Lord is not with him, but eventually he will fail.</w:t>
                  </w:r>
                </w:p>
                <w:p w:rsidR="00280EBA" w:rsidRPr="00840443" w:rsidRDefault="00280EBA" w:rsidP="00840443">
                  <w:pPr>
                    <w:jc w:val="both"/>
                    <w:rPr>
                      <w:color w:val="000000" w:themeColor="text1"/>
                      <w:sz w:val="10"/>
                    </w:rPr>
                  </w:pPr>
                </w:p>
                <w:p w:rsidR="00280EBA" w:rsidRPr="008F50D6" w:rsidRDefault="00280EBA" w:rsidP="00840443">
                  <w:pPr>
                    <w:jc w:val="both"/>
                    <w:rPr>
                      <w:b/>
                      <w:color w:val="000000" w:themeColor="text1"/>
                    </w:rPr>
                  </w:pPr>
                  <w:r w:rsidRPr="008F50D6">
                    <w:rPr>
                      <w:b/>
                      <w:color w:val="000000" w:themeColor="text1"/>
                    </w:rPr>
                    <w:t>Conditions to be Met</w:t>
                  </w:r>
                  <w:r>
                    <w:rPr>
                      <w:b/>
                      <w:color w:val="000000" w:themeColor="text1"/>
                    </w:rPr>
                    <w:t xml:space="preserve"> - </w:t>
                  </w:r>
                  <w:r w:rsidRPr="008F50D6">
                    <w:rPr>
                      <w:color w:val="000000" w:themeColor="text1"/>
                    </w:rPr>
                    <w:t>What must be true of one if God is to be with him? The answer is found in God's statement to Jeroboam after promising him ten of the twelve tribes: "Then it shall be, if you heed all that I command you, walk in My ways, and do what is right in My sight, to keep My statutes and My commandments, as My servant David did, then I will be with you and build for you an enduring house" (1 Kings 11:38). Unfortunately, Jeroboam chose to follow his own ways rather than God's, and consequently his name ranks among the infamous.</w:t>
                  </w:r>
                </w:p>
                <w:p w:rsidR="00280EBA" w:rsidRPr="00840443" w:rsidRDefault="00280EBA" w:rsidP="00840443">
                  <w:pPr>
                    <w:jc w:val="both"/>
                    <w:rPr>
                      <w:color w:val="000000" w:themeColor="text1"/>
                      <w:sz w:val="10"/>
                    </w:rPr>
                  </w:pPr>
                </w:p>
                <w:p w:rsidR="00280EBA" w:rsidRPr="008F50D6" w:rsidRDefault="00280EBA" w:rsidP="00840443">
                  <w:pPr>
                    <w:jc w:val="both"/>
                    <w:rPr>
                      <w:color w:val="000000" w:themeColor="text1"/>
                    </w:rPr>
                  </w:pPr>
                  <w:r w:rsidRPr="008F50D6">
                    <w:rPr>
                      <w:color w:val="000000" w:themeColor="text1"/>
                    </w:rPr>
                    <w:t>When my loved ones are sick, or I am facing surgery, or am leaving for gospel meetings, or am in distress in any way, I want the prayers of that person whom God is with. I do not care about his race, gender, or station in life. If God is with him, he is the one whose prayers will avail. That person is the richest of all persons. Let each ask himself, "Am I that person?"</w:t>
                  </w:r>
                </w:p>
                <w:p w:rsidR="00280EBA" w:rsidRPr="00840443" w:rsidRDefault="00280EBA" w:rsidP="00840443">
                  <w:pPr>
                    <w:jc w:val="both"/>
                    <w:rPr>
                      <w:color w:val="000000" w:themeColor="text1"/>
                      <w:sz w:val="10"/>
                    </w:rPr>
                  </w:pPr>
                </w:p>
                <w:p w:rsidR="00280EBA" w:rsidRDefault="00280EBA" w:rsidP="00840443">
                  <w:pPr>
                    <w:jc w:val="both"/>
                    <w:rPr>
                      <w:color w:val="000000" w:themeColor="text1"/>
                    </w:rPr>
                  </w:pPr>
                  <w:r w:rsidRPr="008F50D6">
                    <w:rPr>
                      <w:color w:val="000000" w:themeColor="text1"/>
                    </w:rPr>
                    <w:t>"Go, and the Lord be with you."</w:t>
                  </w:r>
                </w:p>
                <w:p w:rsidR="00280EBA" w:rsidRPr="008F50D6" w:rsidRDefault="00280EBA" w:rsidP="00840443">
                  <w:pPr>
                    <w:jc w:val="both"/>
                    <w:rPr>
                      <w:color w:val="000000" w:themeColor="text1"/>
                    </w:rPr>
                  </w:pPr>
                  <w:r>
                    <w:rPr>
                      <w:color w:val="000000" w:themeColor="text1"/>
                    </w:rPr>
                    <w:t>______________________________________</w:t>
                  </w:r>
                </w:p>
                <w:p w:rsidR="00280EBA" w:rsidRDefault="00280EBA" w:rsidP="0073001B">
                  <w:pPr>
                    <w:rPr>
                      <w:rFonts w:cs="Arial"/>
                    </w:rPr>
                  </w:pPr>
                </w:p>
                <w:p w:rsidR="00280EBA" w:rsidRDefault="00280EBA" w:rsidP="007C020F">
                  <w:pPr>
                    <w:rPr>
                      <w:b/>
                      <w:bCs/>
                      <w:sz w:val="36"/>
                    </w:rPr>
                  </w:pPr>
                </w:p>
                <w:p w:rsidR="00280EBA" w:rsidRDefault="00280EBA" w:rsidP="007C020F">
                  <w:pPr>
                    <w:rPr>
                      <w:b/>
                      <w:bCs/>
                      <w:sz w:val="36"/>
                    </w:rPr>
                  </w:pPr>
                </w:p>
                <w:p w:rsidR="00280EBA" w:rsidRDefault="00280EBA" w:rsidP="007C020F">
                  <w:pPr>
                    <w:rPr>
                      <w:b/>
                      <w:bCs/>
                      <w:sz w:val="36"/>
                    </w:rPr>
                  </w:pPr>
                  <w:r w:rsidRPr="00840443">
                    <w:rPr>
                      <w:b/>
                      <w:bCs/>
                      <w:sz w:val="36"/>
                    </w:rPr>
                    <w:t xml:space="preserve">Blaming your faults </w:t>
                  </w:r>
                </w:p>
                <w:p w:rsidR="00280EBA" w:rsidRDefault="00280EBA" w:rsidP="007C020F">
                  <w:pPr>
                    <w:rPr>
                      <w:b/>
                      <w:bCs/>
                      <w:sz w:val="36"/>
                    </w:rPr>
                  </w:pPr>
                  <w:r w:rsidRPr="00840443">
                    <w:rPr>
                      <w:b/>
                      <w:bCs/>
                      <w:sz w:val="36"/>
                    </w:rPr>
                    <w:t>on others does</w:t>
                  </w:r>
                  <w:r>
                    <w:rPr>
                      <w:b/>
                      <w:bCs/>
                      <w:sz w:val="36"/>
                    </w:rPr>
                    <w:t xml:space="preserve"> not </w:t>
                  </w:r>
                </w:p>
                <w:p w:rsidR="00280EBA" w:rsidRDefault="00280EBA" w:rsidP="007C020F">
                  <w:pPr>
                    <w:rPr>
                      <w:b/>
                      <w:bCs/>
                      <w:sz w:val="36"/>
                    </w:rPr>
                  </w:pPr>
                  <w:r>
                    <w:rPr>
                      <w:b/>
                      <w:bCs/>
                      <w:sz w:val="36"/>
                    </w:rPr>
                    <w:t xml:space="preserve">remove your </w:t>
                  </w:r>
                </w:p>
                <w:p w:rsidR="00280EBA" w:rsidRDefault="00280EBA" w:rsidP="007C020F">
                  <w:pPr>
                    <w:rPr>
                      <w:b/>
                      <w:bCs/>
                      <w:sz w:val="36"/>
                    </w:rPr>
                  </w:pPr>
                  <w:r>
                    <w:rPr>
                      <w:b/>
                      <w:bCs/>
                      <w:sz w:val="36"/>
                    </w:rPr>
                    <w:t xml:space="preserve">responsibility </w:t>
                  </w:r>
                  <w:r w:rsidRPr="00840443">
                    <w:rPr>
                      <w:b/>
                      <w:bCs/>
                      <w:sz w:val="36"/>
                    </w:rPr>
                    <w:t xml:space="preserve">for </w:t>
                  </w:r>
                </w:p>
                <w:p w:rsidR="00280EBA" w:rsidRPr="00840443" w:rsidRDefault="00280EBA" w:rsidP="007C020F">
                  <w:pPr>
                    <w:rPr>
                      <w:rFonts w:cs="Arial"/>
                      <w:sz w:val="36"/>
                    </w:rPr>
                  </w:pPr>
                  <w:r w:rsidRPr="00840443">
                    <w:rPr>
                      <w:b/>
                      <w:bCs/>
                      <w:sz w:val="36"/>
                    </w:rPr>
                    <w:t>your actions.</w:t>
                  </w:r>
                </w:p>
                <w:p w:rsidR="00280EBA" w:rsidRPr="00977FB9" w:rsidRDefault="00280EBA" w:rsidP="0073001B">
                  <w:pPr>
                    <w:rPr>
                      <w:rFonts w:cs="Arial"/>
                      <w:sz w:val="44"/>
                    </w:rPr>
                  </w:pPr>
                </w:p>
                <w:p w:rsidR="00280EBA" w:rsidRPr="00977FB9" w:rsidRDefault="00280EBA" w:rsidP="0073001B">
                  <w:pPr>
                    <w:rPr>
                      <w:rFonts w:cs="Arial"/>
                    </w:rPr>
                  </w:pPr>
                </w:p>
                <w:p w:rsidR="00280EBA" w:rsidRPr="00977FB9" w:rsidRDefault="00280EBA" w:rsidP="0073001B">
                  <w:pPr>
                    <w:rPr>
                      <w:rFonts w:cs="Arial"/>
                    </w:rPr>
                  </w:pPr>
                </w:p>
              </w:txbxContent>
            </v:textbox>
          </v:shape>
        </w:pict>
      </w:r>
      <w:r>
        <w:pict>
          <v:shape id="_x0000_s1408" type="#_x0000_t75" style="position:absolute;margin-left:428.05pt;margin-top:-45.15pt;width:86.4pt;height:108pt;z-index:252161024">
            <v:imagedata r:id="rId8" o:title="" grayscale="t"/>
          </v:shape>
          <o:OLEObject Type="Embed" ProgID="MS_ClipArt_Gallery" ShapeID="_x0000_s1408" DrawAspect="Content" ObjectID="_1480233285" r:id="rId67"/>
        </w:pict>
      </w:r>
      <w:r>
        <w:pict>
          <v:shape id="_x0000_s1409" type="#_x0000_t63" style="position:absolute;margin-left:249.35pt;margin-top:-47.6pt;width:172.8pt;height:108pt;z-index:252162048" adj="27575,4130">
            <v:textbox style="mso-next-textbox:#_x0000_s1409">
              <w:txbxContent>
                <w:p w:rsidR="00280EBA" w:rsidRDefault="00280EBA" w:rsidP="0073001B">
                  <w:pPr>
                    <w:jc w:val="center"/>
                    <w:rPr>
                      <w:rFonts w:ascii="Times New Roman" w:hAnsi="Times New Roman"/>
                      <w:b/>
                      <w:sz w:val="48"/>
                    </w:rPr>
                  </w:pPr>
                  <w:r>
                    <w:rPr>
                      <w:rFonts w:ascii="Times New Roman" w:hAnsi="Times New Roman"/>
                      <w:b/>
                      <w:sz w:val="48"/>
                    </w:rPr>
                    <w:t>KIDS</w:t>
                  </w:r>
                </w:p>
                <w:p w:rsidR="00280EBA" w:rsidRDefault="00280EBA" w:rsidP="0073001B">
                  <w:pPr>
                    <w:jc w:val="center"/>
                    <w:rPr>
                      <w:rFonts w:ascii="Times New Roman" w:hAnsi="Times New Roman"/>
                      <w:b/>
                      <w:sz w:val="48"/>
                    </w:rPr>
                  </w:pPr>
                  <w:r>
                    <w:rPr>
                      <w:rFonts w:ascii="Times New Roman" w:hAnsi="Times New Roman"/>
                      <w:b/>
                      <w:sz w:val="48"/>
                    </w:rPr>
                    <w:t>COLUMN</w:t>
                  </w:r>
                </w:p>
              </w:txbxContent>
            </v:textbox>
          </v:shape>
        </w:pict>
      </w:r>
    </w:p>
    <w:p w:rsidR="0073001B" w:rsidRDefault="0073001B" w:rsidP="0073001B">
      <w:pPr>
        <w:pStyle w:val="HTMLPreformatted"/>
      </w:pPr>
    </w:p>
    <w:p w:rsidR="0073001B" w:rsidRDefault="0073001B" w:rsidP="0073001B">
      <w:pPr>
        <w:pStyle w:val="HTMLPreformatted"/>
      </w:pPr>
      <w:r>
        <w:rPr>
          <w:noProof/>
        </w:rPr>
        <w:drawing>
          <wp:anchor distT="0" distB="0" distL="114300" distR="114300" simplePos="0" relativeHeight="25216819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BB7C16" w:rsidP="0073001B">
      <w:pPr>
        <w:pStyle w:val="Preformatted"/>
        <w:tabs>
          <w:tab w:val="clear" w:pos="0"/>
          <w:tab w:val="left" w:pos="720"/>
        </w:tabs>
      </w:pPr>
      <w:r>
        <w:pict>
          <v:line id="_x0000_s1411" style="position:absolute;z-index:252164096" from="228.55pt,9.6pt" to="516.55pt,9.6pt"/>
        </w:pict>
      </w:r>
    </w:p>
    <w:p w:rsidR="0073001B" w:rsidRDefault="00BB7C16" w:rsidP="0073001B">
      <w:pPr>
        <w:pStyle w:val="Preformatted"/>
        <w:tabs>
          <w:tab w:val="clear" w:pos="0"/>
          <w:tab w:val="left" w:pos="720"/>
        </w:tabs>
      </w:pPr>
      <w:r>
        <w:pict>
          <v:shape id="_x0000_s1410" type="#_x0000_t202" style="position:absolute;margin-left:230.55pt;margin-top:1.6pt;width:289.85pt;height:619.45pt;z-index:252163072" stroked="f">
            <v:textbox style="mso-next-textbox:#_x0000_s1410">
              <w:txbxContent>
                <w:p w:rsidR="00280EBA" w:rsidRDefault="00280EBA" w:rsidP="00840443">
                  <w:pPr>
                    <w:jc w:val="center"/>
                    <w:rPr>
                      <w:sz w:val="40"/>
                    </w:rPr>
                  </w:pPr>
                  <w:r>
                    <w:rPr>
                      <w:sz w:val="40"/>
                    </w:rPr>
                    <w:t>What we wear</w:t>
                  </w:r>
                </w:p>
                <w:p w:rsidR="00280EBA" w:rsidRDefault="00280EBA" w:rsidP="00840443">
                  <w:pPr>
                    <w:jc w:val="center"/>
                    <w:rPr>
                      <w:sz w:val="40"/>
                    </w:rPr>
                  </w:pPr>
                  <w:r>
                    <w:rPr>
                      <w:sz w:val="40"/>
                    </w:rPr>
                    <w:t>reflects out heart!</w:t>
                  </w:r>
                </w:p>
                <w:p w:rsidR="00280EBA" w:rsidRPr="00840443" w:rsidRDefault="00280EBA" w:rsidP="00840443">
                  <w:pPr>
                    <w:jc w:val="center"/>
                    <w:rPr>
                      <w:sz w:val="10"/>
                    </w:rPr>
                  </w:pPr>
                </w:p>
                <w:p w:rsidR="00280EBA" w:rsidRPr="00840443" w:rsidRDefault="00280EBA" w:rsidP="00840443">
                  <w:pPr>
                    <w:jc w:val="both"/>
                    <w:rPr>
                      <w:rFonts w:cs="Arial"/>
                    </w:rPr>
                  </w:pPr>
                  <w:r w:rsidRPr="00840443">
                    <w:rPr>
                      <w:rFonts w:cs="Arial"/>
                    </w:rPr>
                    <w:t>"Do not let your adornment be merely outward; arranging the hair, wearing gold, or putting on fine apparel; rather let it be the hidden person of the heart, with the incorruptible beauty of a gentle and quiet spirit, which is very precious in the sight of God." (1 Pet. 3:3-4)</w:t>
                  </w:r>
                  <w:r>
                    <w:rPr>
                      <w:rFonts w:cs="Arial"/>
                    </w:rPr>
                    <w:t>.</w:t>
                  </w:r>
                </w:p>
                <w:p w:rsidR="00280EBA" w:rsidRPr="00840443" w:rsidRDefault="00280EBA" w:rsidP="00840443">
                  <w:pPr>
                    <w:jc w:val="both"/>
                    <w:rPr>
                      <w:rFonts w:cs="Arial"/>
                      <w:sz w:val="10"/>
                    </w:rPr>
                  </w:pPr>
                  <w:r w:rsidRPr="00840443">
                    <w:rPr>
                      <w:rFonts w:cs="Arial"/>
                    </w:rPr>
                    <w:t xml:space="preserve"> </w:t>
                  </w:r>
                </w:p>
                <w:p w:rsidR="00280EBA" w:rsidRPr="00840443" w:rsidRDefault="00280EBA" w:rsidP="00840443">
                  <w:pPr>
                    <w:jc w:val="both"/>
                    <w:rPr>
                      <w:rFonts w:cs="Arial"/>
                    </w:rPr>
                  </w:pPr>
                  <w:r w:rsidRPr="00840443">
                    <w:rPr>
                      <w:rFonts w:cs="Arial"/>
                    </w:rPr>
                    <w:t xml:space="preserve">The world puts emphasis on one's outward appearance. Millions of dollars are spent each year on diet, exercise, clothing, and cosmetics, most of which are designed to improve one's outward appearance. Many of those things are superficial measures to make people appear more beautiful than they really are. It is empty and vain to beautify only the outward person. Prov. 31:30 says, "Charm is deceitful and beauty is vain, but a woman who fears the Lord, she shall be praised." 1 Sam. 16:7 says, "...The Lord does not see as man sees; for man looks at the outward appearance, but the LORD looks at the heart." </w:t>
                  </w:r>
                </w:p>
                <w:p w:rsidR="00280EBA" w:rsidRDefault="00280EBA" w:rsidP="0073001B">
                  <w:pPr>
                    <w:jc w:val="both"/>
                    <w:rPr>
                      <w:sz w:val="40"/>
                    </w:rPr>
                  </w:pPr>
                </w:p>
                <w:p w:rsidR="00280EBA" w:rsidRPr="00877C7D" w:rsidRDefault="00280EBA" w:rsidP="0073001B">
                  <w:pPr>
                    <w:jc w:val="both"/>
                  </w:pPr>
                  <w:r>
                    <w:rPr>
                      <w:sz w:val="40"/>
                    </w:rPr>
                    <w:t xml:space="preserve">-----------------------------------------            </w:t>
                  </w:r>
                </w:p>
                <w:p w:rsidR="00280EBA" w:rsidRDefault="00280EBA" w:rsidP="0073001B">
                  <w:pPr>
                    <w:jc w:val="both"/>
                  </w:pPr>
                  <w:r>
                    <w:rPr>
                      <w:sz w:val="40"/>
                    </w:rPr>
                    <w:tab/>
                    <w:t xml:space="preserve">      </w:t>
                  </w:r>
                  <w:r w:rsidRPr="00EA1884">
                    <w:rPr>
                      <w:sz w:val="40"/>
                    </w:rPr>
                    <w:t>Question of the week!</w:t>
                  </w:r>
                </w:p>
                <w:p w:rsidR="00280EBA" w:rsidRDefault="00280EBA" w:rsidP="0073001B">
                  <w:pPr>
                    <w:jc w:val="both"/>
                  </w:pPr>
                </w:p>
                <w:p w:rsidR="00280EBA" w:rsidRDefault="00280EBA" w:rsidP="0073001B">
                  <w:pPr>
                    <w:jc w:val="center"/>
                  </w:pPr>
                  <w:r>
                    <w:t>Last week's question:</w:t>
                  </w:r>
                </w:p>
                <w:p w:rsidR="00280EBA" w:rsidRPr="000C4643" w:rsidRDefault="00280EBA" w:rsidP="0073001B">
                  <w:pPr>
                    <w:jc w:val="both"/>
                    <w:rPr>
                      <w:sz w:val="10"/>
                    </w:rPr>
                  </w:pPr>
                </w:p>
                <w:p w:rsidR="00280EBA" w:rsidRDefault="00280EBA" w:rsidP="0073001B">
                  <w:pPr>
                    <w:jc w:val="both"/>
                  </w:pPr>
                  <w:r>
                    <w:t xml:space="preserve">#26 - God parted the red sea for Israel on the way to the promised land. He also parted another body of water for them, do you know where it was? </w:t>
                  </w:r>
                </w:p>
                <w:p w:rsidR="00280EBA" w:rsidRPr="000D2826" w:rsidRDefault="00280EBA" w:rsidP="0073001B">
                  <w:pPr>
                    <w:jc w:val="both"/>
                  </w:pPr>
                  <w:r>
                    <w:t>__________</w:t>
                  </w:r>
                  <w:r w:rsidRPr="0073001B">
                    <w:rPr>
                      <w:u w:val="single"/>
                    </w:rPr>
                    <w:t>Jordon river, Joshua 3:13</w:t>
                  </w:r>
                  <w:r>
                    <w:t xml:space="preserve">__________ </w:t>
                  </w:r>
                </w:p>
                <w:p w:rsidR="00280EBA" w:rsidRPr="003C768C" w:rsidRDefault="00280EBA" w:rsidP="0073001B">
                  <w:pPr>
                    <w:jc w:val="both"/>
                    <w:rPr>
                      <w:sz w:val="10"/>
                    </w:rPr>
                  </w:pPr>
                </w:p>
                <w:p w:rsidR="00280EBA" w:rsidRDefault="00280EBA" w:rsidP="0073001B">
                  <w:pPr>
                    <w:jc w:val="both"/>
                  </w:pPr>
                </w:p>
                <w:p w:rsidR="00280EBA" w:rsidRDefault="00280EBA" w:rsidP="0073001B">
                  <w:pPr>
                    <w:jc w:val="center"/>
                  </w:pPr>
                  <w:r>
                    <w:t>This week's question:</w:t>
                  </w:r>
                </w:p>
                <w:p w:rsidR="00280EBA" w:rsidRPr="003C768C" w:rsidRDefault="00280EBA" w:rsidP="0073001B">
                  <w:pPr>
                    <w:jc w:val="both"/>
                    <w:rPr>
                      <w:sz w:val="10"/>
                    </w:rPr>
                  </w:pPr>
                </w:p>
                <w:p w:rsidR="00280EBA" w:rsidRDefault="00280EBA" w:rsidP="0073001B">
                  <w:pPr>
                    <w:jc w:val="both"/>
                  </w:pPr>
                  <w:r>
                    <w:t>#27 - Timothy is described by Paul in a very endearing way, he describes him as "...my beloved and faithful ______..." Do you know the word that fits into the blank?</w:t>
                  </w:r>
                </w:p>
                <w:p w:rsidR="00280EBA" w:rsidRPr="000D2826" w:rsidRDefault="00280EBA" w:rsidP="0073001B">
                  <w:pPr>
                    <w:jc w:val="both"/>
                  </w:pPr>
                  <w:r>
                    <w:t xml:space="preserve">_________________________________________ </w:t>
                  </w:r>
                </w:p>
                <w:p w:rsidR="00280EBA" w:rsidRPr="000D2826" w:rsidRDefault="00280EBA" w:rsidP="0073001B">
                  <w:pPr>
                    <w:jc w:val="both"/>
                  </w:pPr>
                </w:p>
              </w:txbxContent>
            </v:textbox>
          </v:shape>
        </w:pict>
      </w: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rPr>
          <w:b/>
        </w:rPr>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r>
        <w:rPr>
          <w:noProof/>
        </w:rPr>
        <w:drawing>
          <wp:anchor distT="0" distB="0" distL="114300" distR="114300" simplePos="0" relativeHeight="252169216" behindDoc="0" locked="0" layoutInCell="1" allowOverlap="1">
            <wp:simplePos x="0" y="0"/>
            <wp:positionH relativeFrom="column">
              <wp:posOffset>2933700</wp:posOffset>
            </wp:positionH>
            <wp:positionV relativeFrom="paragraph">
              <wp:posOffset>118745</wp:posOffset>
            </wp:positionV>
            <wp:extent cx="895350" cy="889000"/>
            <wp:effectExtent l="19050" t="0" r="0" b="0"/>
            <wp:wrapSquare wrapText="bothSides"/>
            <wp:docPr id="136"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3001B" w:rsidP="0073001B">
      <w:pPr>
        <w:pStyle w:val="Preformatted"/>
        <w:tabs>
          <w:tab w:val="clear" w:pos="0"/>
          <w:tab w:val="left" w:pos="720"/>
        </w:tabs>
      </w:pPr>
    </w:p>
    <w:p w:rsidR="0073001B" w:rsidRDefault="007C020F" w:rsidP="0073001B">
      <w:pPr>
        <w:pStyle w:val="Preformatted"/>
        <w:tabs>
          <w:tab w:val="clear" w:pos="0"/>
          <w:tab w:val="left" w:pos="720"/>
        </w:tabs>
      </w:pPr>
      <w:r>
        <w:rPr>
          <w:noProof/>
        </w:rPr>
        <w:drawing>
          <wp:anchor distT="0" distB="0" distL="114300" distR="114300" simplePos="0" relativeHeight="252171264" behindDoc="0" locked="0" layoutInCell="1" allowOverlap="1">
            <wp:simplePos x="0" y="0"/>
            <wp:positionH relativeFrom="column">
              <wp:posOffset>1574800</wp:posOffset>
            </wp:positionH>
            <wp:positionV relativeFrom="paragraph">
              <wp:posOffset>28575</wp:posOffset>
            </wp:positionV>
            <wp:extent cx="1123950" cy="1689100"/>
            <wp:effectExtent l="19050" t="0" r="0" b="0"/>
            <wp:wrapSquare wrapText="bothSides"/>
            <wp:docPr id="138" name="irc_mi" descr="http://www.cg.cfpsa.ca/cg-pc/Europe/SiteCollectionImages/EN/Health%20Promotion/Angry%20clip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g.cfpsa.ca/cg-pc/Europe/SiteCollectionImages/EN/Health%20Promotion/Angry%20clipart.bmp"/>
                    <pic:cNvPicPr>
                      <a:picLocks noChangeAspect="1" noChangeArrowheads="1"/>
                    </pic:cNvPicPr>
                  </pic:nvPicPr>
                  <pic:blipFill>
                    <a:blip r:embed="rId68" cstate="print">
                      <a:grayscl/>
                    </a:blip>
                    <a:srcRect/>
                    <a:stretch>
                      <a:fillRect/>
                    </a:stretch>
                  </pic:blipFill>
                  <pic:spPr bwMode="auto">
                    <a:xfrm>
                      <a:off x="0" y="0"/>
                      <a:ext cx="1123950" cy="1689100"/>
                    </a:xfrm>
                    <a:prstGeom prst="rect">
                      <a:avLst/>
                    </a:prstGeom>
                    <a:noFill/>
                    <a:ln w="9525">
                      <a:noFill/>
                      <a:miter lim="800000"/>
                      <a:headEnd/>
                      <a:tailEnd/>
                    </a:ln>
                  </pic:spPr>
                </pic:pic>
              </a:graphicData>
            </a:graphic>
          </wp:anchor>
        </w:drawing>
      </w: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73001B" w:rsidRDefault="0073001B" w:rsidP="0073001B">
      <w:pPr>
        <w:pStyle w:val="Preformatted"/>
        <w:tabs>
          <w:tab w:val="clear" w:pos="0"/>
          <w:tab w:val="left" w:pos="720"/>
        </w:tabs>
        <w:rPr>
          <w:noProof/>
        </w:rPr>
      </w:pPr>
    </w:p>
    <w:p w:rsidR="00521619" w:rsidRDefault="00521619" w:rsidP="00521619">
      <w:pPr>
        <w:pStyle w:val="Preformatted"/>
        <w:tabs>
          <w:tab w:val="clear" w:pos="0"/>
          <w:tab w:val="left" w:pos="720"/>
        </w:tabs>
      </w:pPr>
      <w:r>
        <w:rPr>
          <w:noProof/>
        </w:rPr>
        <w:lastRenderedPageBreak/>
        <w:drawing>
          <wp:anchor distT="36576" distB="42799" distL="138684" distR="147447" simplePos="0" relativeHeight="2521753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18" type="#_x0000_t174" style="position:absolute;margin-left:73.5pt;margin-top:-53.5pt;width:315.5pt;height:47.5pt;z-index:2521763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28" type="#_x0000_t202" style="position:absolute;margin-left:401.45pt;margin-top:-49.5pt;width:127.55pt;height:141.55pt;z-index:252186624;mso-position-horizontal-relative:text;mso-position-vertical-relative:text" filled="f" fillcolor="#d8d8d8 [2732]" stroked="f">
            <v:textbox style="mso-next-textbox:#_x0000_s1428">
              <w:txbxContent>
                <w:p w:rsidR="00280EBA" w:rsidRPr="00246AF1" w:rsidRDefault="00280EBA" w:rsidP="00521619">
                  <w:pPr>
                    <w:jc w:val="center"/>
                    <w:rPr>
                      <w:b/>
                      <w:sz w:val="22"/>
                      <w:szCs w:val="18"/>
                    </w:rPr>
                  </w:pPr>
                  <w:r w:rsidRPr="00246AF1">
                    <w:rPr>
                      <w:b/>
                      <w:sz w:val="22"/>
                      <w:szCs w:val="18"/>
                    </w:rPr>
                    <w:t>Regular scheduled services:</w:t>
                  </w:r>
                </w:p>
                <w:p w:rsidR="00280EBA" w:rsidRPr="00422D8A" w:rsidRDefault="00280EBA" w:rsidP="00521619">
                  <w:pPr>
                    <w:rPr>
                      <w:b/>
                      <w:sz w:val="4"/>
                      <w:szCs w:val="18"/>
                    </w:rPr>
                  </w:pPr>
                </w:p>
                <w:p w:rsidR="00280EBA" w:rsidRPr="00282C43" w:rsidRDefault="00280EBA" w:rsidP="00521619">
                  <w:pPr>
                    <w:rPr>
                      <w:sz w:val="18"/>
                      <w:szCs w:val="18"/>
                    </w:rPr>
                  </w:pPr>
                  <w:r w:rsidRPr="00282C43">
                    <w:rPr>
                      <w:sz w:val="18"/>
                      <w:szCs w:val="18"/>
                    </w:rPr>
                    <w:t>Sunday:</w:t>
                  </w:r>
                </w:p>
                <w:p w:rsidR="00280EBA" w:rsidRPr="00282C43" w:rsidRDefault="00280EBA" w:rsidP="00521619">
                  <w:pPr>
                    <w:jc w:val="center"/>
                    <w:rPr>
                      <w:sz w:val="18"/>
                      <w:szCs w:val="18"/>
                    </w:rPr>
                  </w:pPr>
                  <w:r w:rsidRPr="00282C43">
                    <w:rPr>
                      <w:sz w:val="18"/>
                      <w:szCs w:val="18"/>
                    </w:rPr>
                    <w:t>10:00 AM</w:t>
                  </w:r>
                </w:p>
                <w:p w:rsidR="00280EBA" w:rsidRPr="00282C43" w:rsidRDefault="00280EBA" w:rsidP="00521619">
                  <w:pPr>
                    <w:jc w:val="center"/>
                    <w:rPr>
                      <w:sz w:val="18"/>
                      <w:szCs w:val="18"/>
                    </w:rPr>
                  </w:pPr>
                  <w:r w:rsidRPr="00282C43">
                    <w:rPr>
                      <w:sz w:val="18"/>
                      <w:szCs w:val="18"/>
                    </w:rPr>
                    <w:t>11:00 AM</w:t>
                  </w:r>
                </w:p>
                <w:p w:rsidR="00280EBA" w:rsidRPr="00282C43" w:rsidRDefault="00280EBA" w:rsidP="00521619">
                  <w:pPr>
                    <w:jc w:val="center"/>
                    <w:rPr>
                      <w:sz w:val="18"/>
                      <w:szCs w:val="18"/>
                    </w:rPr>
                  </w:pPr>
                  <w:r w:rsidRPr="00282C43">
                    <w:rPr>
                      <w:sz w:val="18"/>
                      <w:szCs w:val="18"/>
                    </w:rPr>
                    <w:t>6:00  PM</w:t>
                  </w:r>
                </w:p>
                <w:p w:rsidR="00280EBA" w:rsidRPr="00282C43" w:rsidRDefault="00280EBA" w:rsidP="00521619">
                  <w:pPr>
                    <w:rPr>
                      <w:sz w:val="4"/>
                      <w:szCs w:val="18"/>
                    </w:rPr>
                  </w:pPr>
                </w:p>
                <w:p w:rsidR="00280EBA" w:rsidRPr="00282C43" w:rsidRDefault="00280EBA" w:rsidP="00521619">
                  <w:pPr>
                    <w:rPr>
                      <w:sz w:val="18"/>
                      <w:szCs w:val="18"/>
                    </w:rPr>
                  </w:pPr>
                  <w:r w:rsidRPr="00282C43">
                    <w:rPr>
                      <w:sz w:val="18"/>
                      <w:szCs w:val="18"/>
                    </w:rPr>
                    <w:t>Wednesday:</w:t>
                  </w:r>
                </w:p>
                <w:p w:rsidR="00280EBA" w:rsidRPr="00282C43" w:rsidRDefault="00280EBA" w:rsidP="00521619">
                  <w:pPr>
                    <w:jc w:val="center"/>
                    <w:rPr>
                      <w:sz w:val="18"/>
                      <w:szCs w:val="18"/>
                    </w:rPr>
                  </w:pPr>
                  <w:r w:rsidRPr="00282C43">
                    <w:rPr>
                      <w:sz w:val="18"/>
                      <w:szCs w:val="18"/>
                    </w:rPr>
                    <w:t>7:30  PM</w:t>
                  </w:r>
                </w:p>
                <w:p w:rsidR="00280EBA" w:rsidRPr="00422D8A" w:rsidRDefault="00280EBA" w:rsidP="00521619">
                  <w:pPr>
                    <w:jc w:val="center"/>
                    <w:rPr>
                      <w:b/>
                      <w:sz w:val="16"/>
                    </w:rPr>
                  </w:pPr>
                </w:p>
                <w:p w:rsidR="00280EBA" w:rsidRPr="00246AF1" w:rsidRDefault="00280EBA" w:rsidP="00521619">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27" type="#_x0000_t202" style="position:absolute;margin-left:-58.5pt;margin-top:-50pt;width:127pt;height:141.55pt;z-index:252185600;mso-position-horizontal-relative:text;mso-position-vertical-relative:text" filled="f" fillcolor="#d8d8d8 [2732]" stroked="f">
            <v:textbox style="mso-next-textbox:#_x0000_s1427">
              <w:txbxContent>
                <w:p w:rsidR="00280EBA" w:rsidRPr="00282C43" w:rsidRDefault="00280EBA" w:rsidP="00521619">
                  <w:pPr>
                    <w:jc w:val="center"/>
                    <w:rPr>
                      <w:b/>
                    </w:rPr>
                  </w:pPr>
                  <w:r w:rsidRPr="00282C43">
                    <w:rPr>
                      <w:b/>
                    </w:rPr>
                    <w:t>Chapman Highway  church of Christ</w:t>
                  </w:r>
                </w:p>
                <w:p w:rsidR="00280EBA" w:rsidRDefault="00280EBA" w:rsidP="00521619">
                  <w:pPr>
                    <w:jc w:val="center"/>
                    <w:rPr>
                      <w:b/>
                      <w:sz w:val="20"/>
                    </w:rPr>
                  </w:pPr>
                </w:p>
                <w:p w:rsidR="00280EBA" w:rsidRPr="00282C43" w:rsidRDefault="00280EBA" w:rsidP="00521619">
                  <w:pPr>
                    <w:jc w:val="center"/>
                    <w:rPr>
                      <w:sz w:val="18"/>
                    </w:rPr>
                  </w:pPr>
                  <w:r w:rsidRPr="00282C43">
                    <w:rPr>
                      <w:sz w:val="18"/>
                    </w:rPr>
                    <w:t>7604 Chapman Hwy.</w:t>
                  </w:r>
                </w:p>
                <w:p w:rsidR="00280EBA" w:rsidRPr="00282C43" w:rsidRDefault="00280EBA" w:rsidP="00521619">
                  <w:pPr>
                    <w:jc w:val="center"/>
                    <w:rPr>
                      <w:sz w:val="18"/>
                    </w:rPr>
                  </w:pPr>
                  <w:r w:rsidRPr="00282C43">
                    <w:rPr>
                      <w:sz w:val="18"/>
                    </w:rPr>
                    <w:t>Knoxville, TN. 37920</w:t>
                  </w:r>
                </w:p>
                <w:p w:rsidR="00280EBA" w:rsidRPr="00282C43" w:rsidRDefault="00280EBA" w:rsidP="00521619">
                  <w:pPr>
                    <w:jc w:val="center"/>
                    <w:rPr>
                      <w:sz w:val="20"/>
                    </w:rPr>
                  </w:pPr>
                </w:p>
                <w:p w:rsidR="00280EBA" w:rsidRPr="00282C43" w:rsidRDefault="00280EBA" w:rsidP="00521619">
                  <w:pPr>
                    <w:jc w:val="center"/>
                    <w:rPr>
                      <w:sz w:val="18"/>
                    </w:rPr>
                  </w:pPr>
                  <w:r w:rsidRPr="00282C43">
                    <w:rPr>
                      <w:sz w:val="18"/>
                    </w:rPr>
                    <w:t>865-573-6638</w:t>
                  </w:r>
                </w:p>
                <w:p w:rsidR="00280EBA" w:rsidRPr="00282C43" w:rsidRDefault="00280EBA" w:rsidP="00521619">
                  <w:pPr>
                    <w:jc w:val="center"/>
                    <w:rPr>
                      <w:sz w:val="20"/>
                    </w:rPr>
                  </w:pPr>
                </w:p>
                <w:p w:rsidR="00280EBA" w:rsidRPr="00282C43" w:rsidRDefault="00280EBA" w:rsidP="00521619">
                  <w:pPr>
                    <w:jc w:val="center"/>
                    <w:rPr>
                      <w:sz w:val="18"/>
                    </w:rPr>
                  </w:pPr>
                  <w:r w:rsidRPr="00282C43">
                    <w:rPr>
                      <w:sz w:val="18"/>
                    </w:rPr>
                    <w:t>Visit our website:</w:t>
                  </w:r>
                </w:p>
                <w:p w:rsidR="00280EBA" w:rsidRPr="00282C43" w:rsidRDefault="00280EBA" w:rsidP="00521619">
                  <w:pPr>
                    <w:jc w:val="center"/>
                    <w:rPr>
                      <w:sz w:val="18"/>
                    </w:rPr>
                  </w:pPr>
                  <w:r w:rsidRPr="00282C43">
                    <w:rPr>
                      <w:sz w:val="18"/>
                    </w:rPr>
                    <w:t>www.chapmanhwy churchofchrist.com</w:t>
                  </w:r>
                </w:p>
              </w:txbxContent>
            </v:textbox>
          </v:shape>
        </w:pict>
      </w:r>
    </w:p>
    <w:p w:rsidR="00521619" w:rsidRDefault="00521619" w:rsidP="00521619">
      <w:pPr>
        <w:rPr>
          <w:rFonts w:ascii="Americana BT" w:hAnsi="Americana BT"/>
          <w:b/>
          <w:i/>
          <w:noProof/>
        </w:rPr>
      </w:pPr>
      <w:r>
        <w:rPr>
          <w:rFonts w:ascii="Americana BT" w:hAnsi="Americana BT"/>
          <w:b/>
          <w:i/>
          <w:noProof/>
        </w:rPr>
        <w:tab/>
      </w:r>
    </w:p>
    <w:p w:rsidR="00521619" w:rsidRDefault="00521619" w:rsidP="00521619">
      <w:pPr>
        <w:rPr>
          <w:rFonts w:ascii="Americana BT" w:hAnsi="Americana BT"/>
          <w:b/>
          <w:i/>
          <w:noProof/>
        </w:rPr>
      </w:pPr>
    </w:p>
    <w:p w:rsidR="00521619" w:rsidRDefault="00AD2A98" w:rsidP="00521619">
      <w:r>
        <w:rPr>
          <w:noProof/>
        </w:rPr>
        <w:drawing>
          <wp:anchor distT="0" distB="0" distL="114300" distR="114300" simplePos="0" relativeHeight="252190720" behindDoc="0" locked="0" layoutInCell="1" allowOverlap="1">
            <wp:simplePos x="0" y="0"/>
            <wp:positionH relativeFrom="column">
              <wp:posOffset>-609600</wp:posOffset>
            </wp:positionH>
            <wp:positionV relativeFrom="paragraph">
              <wp:posOffset>1207135</wp:posOffset>
            </wp:positionV>
            <wp:extent cx="2165350" cy="1733550"/>
            <wp:effectExtent l="19050" t="0" r="6350" b="0"/>
            <wp:wrapSquare wrapText="bothSides"/>
            <wp:docPr id="145" name="irc_mi" descr="http://3.bp.blogspot.com/-FDBtcQ3o2mQ/UW3a6rOoYQI/AAAAAAAAJTo/X8LQtn3IKKo/s1600/girl+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FDBtcQ3o2mQ/UW3a6rOoYQI/AAAAAAAAJTo/X8LQtn3IKKo/s1600/girl+talk.jpg"/>
                    <pic:cNvPicPr>
                      <a:picLocks noChangeAspect="1" noChangeArrowheads="1"/>
                    </pic:cNvPicPr>
                  </pic:nvPicPr>
                  <pic:blipFill>
                    <a:blip r:embed="rId69" cstate="print"/>
                    <a:srcRect/>
                    <a:stretch>
                      <a:fillRect/>
                    </a:stretch>
                  </pic:blipFill>
                  <pic:spPr bwMode="auto">
                    <a:xfrm>
                      <a:off x="0" y="0"/>
                      <a:ext cx="2165350" cy="1733550"/>
                    </a:xfrm>
                    <a:prstGeom prst="rect">
                      <a:avLst/>
                    </a:prstGeom>
                    <a:noFill/>
                    <a:ln w="9525">
                      <a:noFill/>
                      <a:miter lim="800000"/>
                      <a:headEnd/>
                      <a:tailEnd/>
                    </a:ln>
                  </pic:spPr>
                </pic:pic>
              </a:graphicData>
            </a:graphic>
          </wp:anchor>
        </w:drawing>
      </w:r>
      <w:r w:rsidR="00BB7C16">
        <w:rPr>
          <w:noProof/>
        </w:rPr>
        <w:pict>
          <v:shape id="_x0000_s1417" type="#_x0000_t202" style="position:absolute;margin-left:-59pt;margin-top:82.05pt;width:587.5pt;height:571.5pt;z-index:252174336;mso-position-horizontal-relative:text;mso-position-vertical-relative:text" filled="f" stroked="f">
            <v:textbox>
              <w:txbxContent>
                <w:p w:rsidR="00280EBA" w:rsidRPr="00B46BFC" w:rsidRDefault="00280EBA" w:rsidP="00B46BFC">
                  <w:pPr>
                    <w:rPr>
                      <w:sz w:val="40"/>
                    </w:rPr>
                  </w:pPr>
                  <w:r>
                    <w:rPr>
                      <w:sz w:val="40"/>
                    </w:rPr>
                    <w:tab/>
                  </w:r>
                  <w:r>
                    <w:rPr>
                      <w:sz w:val="40"/>
                    </w:rPr>
                    <w:tab/>
                  </w:r>
                  <w:r>
                    <w:rPr>
                      <w:sz w:val="40"/>
                    </w:rPr>
                    <w:tab/>
                  </w:r>
                  <w:r>
                    <w:rPr>
                      <w:sz w:val="40"/>
                    </w:rPr>
                    <w:tab/>
                  </w:r>
                  <w:r>
                    <w:rPr>
                      <w:sz w:val="40"/>
                    </w:rPr>
                    <w:tab/>
                  </w:r>
                  <w:r>
                    <w:rPr>
                      <w:sz w:val="40"/>
                    </w:rPr>
                    <w:tab/>
                  </w:r>
                  <w:r>
                    <w:rPr>
                      <w:sz w:val="40"/>
                    </w:rPr>
                    <w:tab/>
                    <w:t xml:space="preserve">  </w:t>
                  </w:r>
                  <w:r w:rsidRPr="00B46BFC">
                    <w:rPr>
                      <w:sz w:val="40"/>
                    </w:rPr>
                    <w:t>WHO MADE MAN’S MOUTH?</w:t>
                  </w:r>
                </w:p>
                <w:p w:rsidR="00280EBA" w:rsidRDefault="00280EBA" w:rsidP="00B46BFC"/>
                <w:p w:rsidR="00280EBA" w:rsidRPr="00B46BFC" w:rsidRDefault="00280EBA" w:rsidP="00B46BFC">
                  <w:r>
                    <w:tab/>
                  </w:r>
                  <w:r>
                    <w:tab/>
                  </w:r>
                  <w:r>
                    <w:tab/>
                  </w:r>
                  <w:r>
                    <w:tab/>
                  </w:r>
                  <w:r>
                    <w:tab/>
                  </w:r>
                  <w:r>
                    <w:tab/>
                  </w:r>
                  <w:r>
                    <w:tab/>
                  </w:r>
                  <w:r>
                    <w:tab/>
                  </w:r>
                  <w:r>
                    <w:tab/>
                  </w:r>
                  <w:r>
                    <w:tab/>
                    <w:t xml:space="preserve">By </w:t>
                  </w:r>
                  <w:r w:rsidRPr="00B46BFC">
                    <w:t>Verlin Cox</w:t>
                  </w:r>
                </w:p>
                <w:p w:rsidR="00280EBA" w:rsidRPr="00B46BFC" w:rsidRDefault="00280EBA" w:rsidP="00B46BFC"/>
                <w:p w:rsidR="00280EBA" w:rsidRPr="00B46BFC" w:rsidRDefault="00280EBA" w:rsidP="00B46BFC">
                  <w:pPr>
                    <w:jc w:val="both"/>
                  </w:pPr>
                  <w:r>
                    <w:tab/>
                  </w:r>
                  <w:r>
                    <w:tab/>
                  </w:r>
                  <w:r>
                    <w:tab/>
                  </w:r>
                  <w:r>
                    <w:tab/>
                  </w:r>
                  <w:r>
                    <w:tab/>
                  </w:r>
                  <w:r w:rsidRPr="00B46BFC">
                    <w:t xml:space="preserve">This seems like an odd question but God directed this very question to </w:t>
                  </w:r>
                  <w:r>
                    <w:tab/>
                  </w:r>
                  <w:r>
                    <w:tab/>
                  </w:r>
                  <w:r>
                    <w:tab/>
                  </w:r>
                  <w:r>
                    <w:tab/>
                  </w:r>
                  <w:r>
                    <w:tab/>
                    <w:t xml:space="preserve">Moses. Moses </w:t>
                  </w:r>
                  <w:r w:rsidRPr="00B46BFC">
                    <w:t>was at the burning bush and God was giving him</w:t>
                  </w:r>
                  <w:r>
                    <w:t xml:space="preserve">      </w:t>
                  </w:r>
                  <w:r w:rsidRPr="00B46BFC">
                    <w:t xml:space="preserve"> </w:t>
                  </w:r>
                  <w:r>
                    <w:tab/>
                  </w:r>
                  <w:r>
                    <w:tab/>
                  </w:r>
                  <w:r>
                    <w:tab/>
                  </w:r>
                  <w:r>
                    <w:tab/>
                  </w:r>
                  <w:r>
                    <w:tab/>
                  </w:r>
                  <w:r w:rsidRPr="00B46BFC">
                    <w:t xml:space="preserve">instructions on leading the Israelites out of Egypt. On this day Moses was </w:t>
                  </w:r>
                  <w:r>
                    <w:tab/>
                  </w:r>
                  <w:r>
                    <w:tab/>
                  </w:r>
                  <w:r>
                    <w:tab/>
                  </w:r>
                  <w:r>
                    <w:tab/>
                  </w:r>
                  <w:r>
                    <w:tab/>
                  </w:r>
                  <w:r w:rsidRPr="00B46BFC">
                    <w:t xml:space="preserve">full of excuses. In Exodus 3:11, Moses was told that he had been chosen </w:t>
                  </w:r>
                  <w:r>
                    <w:tab/>
                  </w:r>
                  <w:r>
                    <w:tab/>
                  </w:r>
                  <w:r>
                    <w:tab/>
                  </w:r>
                  <w:r>
                    <w:tab/>
                  </w:r>
                  <w:r>
                    <w:tab/>
                  </w:r>
                  <w:r w:rsidRPr="00B46BFC">
                    <w:t xml:space="preserve">to lead   this deliverance. Moses replied with an excuse in the form of a </w:t>
                  </w:r>
                  <w:r>
                    <w:tab/>
                  </w:r>
                  <w:r>
                    <w:tab/>
                  </w:r>
                  <w:r>
                    <w:tab/>
                  </w:r>
                  <w:r>
                    <w:tab/>
                  </w:r>
                  <w:r>
                    <w:tab/>
                  </w:r>
                  <w:r w:rsidRPr="00B46BFC">
                    <w:t>question, “</w:t>
                  </w:r>
                  <w:r w:rsidRPr="00B46BFC">
                    <w:rPr>
                      <w:i/>
                      <w:iCs/>
                    </w:rPr>
                    <w:t>Who am I that I should go to Pharaoh?</w:t>
                  </w:r>
                  <w:r w:rsidRPr="00B46BFC">
                    <w:t>” Moses was using his insecurities to avoid doing the job God had chosen for him. Shortly after Moses made another excuse in the form of a complaint, “</w:t>
                  </w:r>
                  <w:r w:rsidRPr="00B46BFC">
                    <w:rPr>
                      <w:i/>
                      <w:iCs/>
                    </w:rPr>
                    <w:t>Behold they will not believe   me.</w:t>
                  </w:r>
                  <w:r w:rsidRPr="00B46BFC">
                    <w:t>” He was overwhelmed by the job and was looking for a way out. God continually reinforces his decision in Moses. Moses tries once again to    get out of the job by informing God of his short falls, “</w:t>
                  </w:r>
                  <w:r w:rsidRPr="00B46BFC">
                    <w:rPr>
                      <w:i/>
                      <w:iCs/>
                    </w:rPr>
                    <w:t>I am not eloquent... I am slow of speech and slow of tongue</w:t>
                  </w:r>
                  <w:r w:rsidRPr="00B46BFC">
                    <w:t>.” God answers Moses with our </w:t>
                  </w:r>
                </w:p>
                <w:p w:rsidR="00280EBA" w:rsidRDefault="00280EBA" w:rsidP="00B46BFC">
                  <w:pPr>
                    <w:jc w:val="both"/>
                  </w:pPr>
                  <w:r w:rsidRPr="00B46BFC">
                    <w:t>question in Exodus 4.</w:t>
                  </w:r>
                </w:p>
                <w:p w:rsidR="00280EBA" w:rsidRPr="00B46BFC" w:rsidRDefault="00280EBA" w:rsidP="00B46BFC">
                  <w:pPr>
                    <w:jc w:val="both"/>
                    <w:rPr>
                      <w:sz w:val="10"/>
                    </w:rPr>
                  </w:pPr>
                </w:p>
                <w:p w:rsidR="00280EBA" w:rsidRPr="00B46BFC" w:rsidRDefault="00280EBA" w:rsidP="00B46BFC">
                  <w:pPr>
                    <w:jc w:val="both"/>
                  </w:pPr>
                  <w:r w:rsidRPr="00B46BFC">
                    <w:t>Exodus 4:11-12: “</w:t>
                  </w:r>
                  <w:r w:rsidRPr="00B46BFC">
                    <w:rPr>
                      <w:i/>
                      <w:iCs/>
                    </w:rPr>
                    <w:t xml:space="preserve">And the Lord said unto him, Who hath made man’s mouth? Or who </w:t>
                  </w:r>
                  <w:proofErr w:type="spellStart"/>
                  <w:r w:rsidRPr="00B46BFC">
                    <w:rPr>
                      <w:i/>
                      <w:iCs/>
                    </w:rPr>
                    <w:t>maketh</w:t>
                  </w:r>
                  <w:proofErr w:type="spellEnd"/>
                  <w:r w:rsidRPr="00B46BFC">
                    <w:rPr>
                      <w:i/>
                      <w:iCs/>
                    </w:rPr>
                    <w:t xml:space="preserve"> the dumb, or deaf, or the seeing, or the blind?    Have not I the Lord?  Now therefore go, and I will be with thy mouth, and teach thee what thou </w:t>
                  </w:r>
                  <w:proofErr w:type="spellStart"/>
                  <w:r w:rsidRPr="00B46BFC">
                    <w:rPr>
                      <w:i/>
                      <w:iCs/>
                    </w:rPr>
                    <w:t>shalt</w:t>
                  </w:r>
                  <w:proofErr w:type="spellEnd"/>
                  <w:r w:rsidRPr="00B46BFC">
                    <w:rPr>
                      <w:i/>
                      <w:iCs/>
                    </w:rPr>
                    <w:t xml:space="preserve"> say</w:t>
                  </w:r>
                  <w:r w:rsidRPr="00B46BFC">
                    <w:t>.”</w:t>
                  </w:r>
                </w:p>
                <w:p w:rsidR="00280EBA" w:rsidRPr="00B46BFC" w:rsidRDefault="00280EBA" w:rsidP="00B46BFC">
                  <w:pPr>
                    <w:jc w:val="both"/>
                    <w:rPr>
                      <w:sz w:val="10"/>
                    </w:rPr>
                  </w:pPr>
                </w:p>
                <w:p w:rsidR="00280EBA" w:rsidRPr="00B46BFC" w:rsidRDefault="00280EBA" w:rsidP="00B46BFC">
                  <w:pPr>
                    <w:jc w:val="both"/>
                  </w:pPr>
                  <w:r w:rsidRPr="00B46BFC">
                    <w:t>This statement is close to what we call sarcasm. God is letting Moses know that He understands fully the choice that He made. Moses has</w:t>
                  </w:r>
                  <w:r>
                    <w:t xml:space="preserve"> </w:t>
                  </w:r>
                  <w:r w:rsidRPr="00B46BFC">
                    <w:t>continually told God that he is an inferior choice and that God has made a mistake. God through these two questions informs Moses that He is fully aware of who he is, what the people will believe and how good Moses can use his tongue.</w:t>
                  </w:r>
                </w:p>
                <w:p w:rsidR="00280EBA" w:rsidRPr="00B46BFC" w:rsidRDefault="00280EBA" w:rsidP="00B46BFC">
                  <w:pPr>
                    <w:jc w:val="both"/>
                    <w:rPr>
                      <w:sz w:val="10"/>
                    </w:rPr>
                  </w:pPr>
                </w:p>
                <w:p w:rsidR="00280EBA" w:rsidRPr="00B46BFC" w:rsidRDefault="00280EBA" w:rsidP="00B46BFC">
                  <w:pPr>
                    <w:jc w:val="both"/>
                  </w:pPr>
                  <w:r w:rsidRPr="00B46BFC">
                    <w:t>We are very similar to Moses today when we do not do what God asks of us. We make similar excuses as attempts to be lazy. Let us look at our ability to study.</w:t>
                  </w:r>
                </w:p>
                <w:p w:rsidR="00280EBA" w:rsidRPr="00B46BFC" w:rsidRDefault="00280EBA" w:rsidP="00B46BFC">
                  <w:pPr>
                    <w:jc w:val="both"/>
                    <w:rPr>
                      <w:sz w:val="10"/>
                    </w:rPr>
                  </w:pPr>
                </w:p>
                <w:p w:rsidR="00280EBA" w:rsidRPr="00B46BFC" w:rsidRDefault="00280EBA" w:rsidP="00B46BFC">
                  <w:pPr>
                    <w:jc w:val="both"/>
                  </w:pPr>
                  <w:r w:rsidRPr="00B46BFC">
                    <w:t>2 Timothy2:15: “</w:t>
                  </w:r>
                  <w:r w:rsidRPr="00B46BFC">
                    <w:rPr>
                      <w:i/>
                      <w:iCs/>
                    </w:rPr>
                    <w:t xml:space="preserve">Study to </w:t>
                  </w:r>
                  <w:proofErr w:type="spellStart"/>
                  <w:r w:rsidRPr="00B46BFC">
                    <w:rPr>
                      <w:i/>
                      <w:iCs/>
                    </w:rPr>
                    <w:t>shew</w:t>
                  </w:r>
                  <w:proofErr w:type="spellEnd"/>
                  <w:r w:rsidRPr="00B46BFC">
                    <w:rPr>
                      <w:i/>
                      <w:iCs/>
                    </w:rPr>
                    <w:t xml:space="preserve"> thyself approved unto God, a workman that </w:t>
                  </w:r>
                  <w:proofErr w:type="spellStart"/>
                  <w:r w:rsidRPr="00B46BFC">
                    <w:rPr>
                      <w:i/>
                      <w:iCs/>
                    </w:rPr>
                    <w:t>needeth</w:t>
                  </w:r>
                  <w:proofErr w:type="spellEnd"/>
                  <w:r w:rsidRPr="00B46BFC">
                    <w:rPr>
                      <w:i/>
                      <w:iCs/>
                    </w:rPr>
                    <w:t xml:space="preserve"> not to be ashamed, rightly dividing the word of truth.</w:t>
                  </w:r>
                  <w:r w:rsidRPr="00B46BFC">
                    <w:t xml:space="preserve"> “</w:t>
                  </w:r>
                </w:p>
                <w:p w:rsidR="00280EBA" w:rsidRPr="00B46BFC" w:rsidRDefault="00280EBA" w:rsidP="00B46BFC">
                  <w:pPr>
                    <w:jc w:val="both"/>
                    <w:rPr>
                      <w:sz w:val="10"/>
                    </w:rPr>
                  </w:pPr>
                </w:p>
                <w:p w:rsidR="00280EBA" w:rsidRPr="00B46BFC" w:rsidRDefault="00280EBA" w:rsidP="00B46BFC">
                  <w:pPr>
                    <w:jc w:val="both"/>
                  </w:pPr>
                  <w:r w:rsidRPr="00B46BFC">
                    <w:t>Excuses used for poor study habits: (1) I have never been a good reader. (2) I can’t remember scriptures. (3) I don’t know where to start. (4) I   am too busy to read.</w:t>
                  </w:r>
                </w:p>
                <w:p w:rsidR="00280EBA" w:rsidRPr="00B46BFC" w:rsidRDefault="00280EBA" w:rsidP="00B46BFC">
                  <w:pPr>
                    <w:jc w:val="both"/>
                    <w:rPr>
                      <w:sz w:val="10"/>
                    </w:rPr>
                  </w:pPr>
                </w:p>
                <w:p w:rsidR="00280EBA" w:rsidRPr="00B46BFC" w:rsidRDefault="00280EBA" w:rsidP="00B46BFC">
                  <w:pPr>
                    <w:jc w:val="both"/>
                  </w:pPr>
                  <w:r w:rsidRPr="00B46BFC">
                    <w:t>These excuses are similar to those Moses made. Are we saying that God has made us inferior and we cannot accomplish what has been</w:t>
                  </w:r>
                  <w:r>
                    <w:t xml:space="preserve"> </w:t>
                  </w:r>
                  <w:r w:rsidRPr="00B46BFC">
                    <w:t>commanded? Or maybe we are saying that He has given us more to do than we can handle. Let us redirect our focus now to attendance.</w:t>
                  </w:r>
                </w:p>
                <w:p w:rsidR="00280EBA" w:rsidRPr="00B46BFC" w:rsidRDefault="00280EBA" w:rsidP="00B46BFC">
                  <w:pPr>
                    <w:jc w:val="both"/>
                    <w:rPr>
                      <w:sz w:val="10"/>
                    </w:rPr>
                  </w:pPr>
                </w:p>
                <w:p w:rsidR="00280EBA" w:rsidRPr="00B46BFC" w:rsidRDefault="00280EBA" w:rsidP="00B46BFC">
                  <w:pPr>
                    <w:jc w:val="both"/>
                  </w:pPr>
                  <w:r w:rsidRPr="00B46BFC">
                    <w:t>Hebrews 10:25: “</w:t>
                  </w:r>
                  <w:r w:rsidRPr="00B46BFC">
                    <w:rPr>
                      <w:i/>
                      <w:iCs/>
                    </w:rPr>
                    <w:t>Not forsaking the assembling of ourselves together, as the manner of some is; but exhorting one another: and so much the more, as ye see the day approaching</w:t>
                  </w:r>
                  <w:r w:rsidRPr="00B46BFC">
                    <w:t xml:space="preserve">.” </w:t>
                  </w:r>
                </w:p>
                <w:p w:rsidR="00280EBA" w:rsidRPr="00B46BFC" w:rsidRDefault="00280EBA" w:rsidP="00B46BFC">
                  <w:pPr>
                    <w:jc w:val="both"/>
                    <w:rPr>
                      <w:sz w:val="10"/>
                    </w:rPr>
                  </w:pPr>
                </w:p>
                <w:p w:rsidR="00280EBA" w:rsidRDefault="00280EBA" w:rsidP="00B46BFC">
                  <w:pPr>
                    <w:jc w:val="both"/>
                  </w:pPr>
                  <w:r w:rsidRPr="00B46BFC">
                    <w:t>Excuses used for poor attendance: (1) I am not able to sit through a Bible class and the worship. (2) I am not able to get up that early on Sunday. (3) It is too much trouble to get the children ready for services. (4) If I attend Sunday night I will not be able to get anything else done.</w:t>
                  </w:r>
                  <w:r>
                    <w:t xml:space="preserve">   </w:t>
                  </w:r>
                  <w:r>
                    <w:tab/>
                  </w:r>
                  <w:r>
                    <w:tab/>
                  </w:r>
                  <w:r>
                    <w:tab/>
                  </w:r>
                  <w:r>
                    <w:tab/>
                  </w:r>
                  <w:r>
                    <w:tab/>
                  </w:r>
                  <w:r>
                    <w:tab/>
                    <w:t xml:space="preserve">   &gt;&gt;&gt;</w:t>
                  </w:r>
                </w:p>
                <w:p w:rsidR="00280EBA" w:rsidRPr="00B46BFC" w:rsidRDefault="00280EBA" w:rsidP="00B46BFC">
                  <w:pPr>
                    <w:jc w:val="both"/>
                  </w:pPr>
                  <w:r>
                    <w:tab/>
                  </w:r>
                  <w:r>
                    <w:tab/>
                  </w:r>
                  <w:r>
                    <w:tab/>
                  </w:r>
                  <w:r>
                    <w:tab/>
                  </w:r>
                  <w:r>
                    <w:tab/>
                  </w:r>
                  <w:r>
                    <w:tab/>
                  </w:r>
                  <w:r>
                    <w:tab/>
                  </w:r>
                  <w:r>
                    <w:tab/>
                  </w:r>
                  <w:r>
                    <w:tab/>
                  </w:r>
                  <w:r>
                    <w:tab/>
                  </w:r>
                  <w:r>
                    <w:tab/>
                  </w:r>
                  <w:r>
                    <w:tab/>
                  </w:r>
                  <w:r>
                    <w:tab/>
                  </w:r>
                  <w:r>
                    <w:tab/>
                  </w:r>
                  <w:r>
                    <w:tab/>
                    <w:t xml:space="preserve">   &gt;&gt;&gt;</w:t>
                  </w:r>
                </w:p>
                <w:p w:rsidR="00280EBA" w:rsidRPr="00B46BFC" w:rsidRDefault="00280EBA" w:rsidP="00B46BFC"/>
                <w:p w:rsidR="00280EBA" w:rsidRPr="008F50D6" w:rsidRDefault="00280EBA" w:rsidP="00B46BFC">
                  <w:pPr>
                    <w:rPr>
                      <w:color w:val="000000" w:themeColor="text1"/>
                    </w:rPr>
                  </w:pPr>
                </w:p>
                <w:p w:rsidR="00280EBA" w:rsidRPr="008F50D6" w:rsidRDefault="00280EBA" w:rsidP="00B46BF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gt;&gt;&gt;</w:t>
                  </w:r>
                </w:p>
                <w:p w:rsidR="00280EBA" w:rsidRPr="008F50D6" w:rsidRDefault="00280EBA" w:rsidP="00B46BFC">
                  <w:pPr>
                    <w:rPr>
                      <w:color w:val="000000" w:themeColor="text1"/>
                    </w:rPr>
                  </w:pPr>
                </w:p>
                <w:p w:rsidR="00280EBA" w:rsidRPr="008F50D6" w:rsidRDefault="00280EBA" w:rsidP="00B46BFC">
                  <w:pPr>
                    <w:rPr>
                      <w:color w:val="000000" w:themeColor="text1"/>
                    </w:rPr>
                  </w:pPr>
                </w:p>
                <w:p w:rsidR="00280EBA" w:rsidRPr="008F50D6" w:rsidRDefault="00280EBA" w:rsidP="00B46BFC">
                  <w:pPr>
                    <w:rPr>
                      <w:color w:val="000000" w:themeColor="text1"/>
                    </w:rPr>
                  </w:pPr>
                </w:p>
                <w:p w:rsidR="00280EBA" w:rsidRPr="008F50D6" w:rsidRDefault="00280EBA" w:rsidP="00B46BFC">
                  <w:pPr>
                    <w:rPr>
                      <w:color w:val="000000" w:themeColor="text1"/>
                    </w:rPr>
                  </w:pPr>
                </w:p>
                <w:p w:rsidR="00280EBA" w:rsidRPr="008F50D6" w:rsidRDefault="00280EBA" w:rsidP="00B46BFC">
                  <w:pPr>
                    <w:rPr>
                      <w:color w:val="000000" w:themeColor="text1"/>
                    </w:rPr>
                  </w:pPr>
                </w:p>
                <w:p w:rsidR="00280EBA" w:rsidRPr="008F50D6" w:rsidRDefault="00280EBA" w:rsidP="00B46BFC">
                  <w:pPr>
                    <w:rPr>
                      <w:color w:val="000000" w:themeColor="text1"/>
                    </w:rPr>
                  </w:pPr>
                </w:p>
                <w:p w:rsidR="00280EBA" w:rsidRPr="008F50D6" w:rsidRDefault="00280EBA" w:rsidP="00B46BFC">
                  <w:pPr>
                    <w:rPr>
                      <w:color w:val="000000" w:themeColor="text1"/>
                    </w:rPr>
                  </w:pPr>
                </w:p>
                <w:p w:rsidR="00280EBA" w:rsidRPr="008F50D6" w:rsidRDefault="00280EBA" w:rsidP="00B46BFC">
                  <w:pPr>
                    <w:rPr>
                      <w:color w:val="000000" w:themeColor="text1"/>
                    </w:rPr>
                  </w:pPr>
                  <w:r w:rsidRPr="008F50D6">
                    <w:rPr>
                      <w:color w:val="000000" w:themeColor="text1"/>
                    </w:rPr>
                    <w:t xml:space="preserve"> </w:t>
                  </w:r>
                </w:p>
                <w:p w:rsidR="00280EBA" w:rsidRPr="008F50D6" w:rsidRDefault="00280EBA" w:rsidP="00B46BFC">
                  <w:pPr>
                    <w:rPr>
                      <w:color w:val="000000" w:themeColor="text1"/>
                    </w:rPr>
                  </w:pPr>
                </w:p>
                <w:p w:rsidR="00280EBA" w:rsidRPr="008F50D6" w:rsidRDefault="00280EBA" w:rsidP="00B46BFC">
                  <w:pPr>
                    <w:rPr>
                      <w:color w:val="000000" w:themeColor="text1"/>
                    </w:rPr>
                  </w:pPr>
                  <w:r w:rsidRPr="008F50D6">
                    <w:rPr>
                      <w:color w:val="000000" w:themeColor="text1"/>
                    </w:rPr>
                    <w:t xml:space="preserve">    </w:t>
                  </w:r>
                </w:p>
                <w:p w:rsidR="00280EBA" w:rsidRPr="008F50D6" w:rsidRDefault="00280EBA" w:rsidP="00B46BFC">
                  <w:pPr>
                    <w:rPr>
                      <w:color w:val="000000" w:themeColor="text1"/>
                    </w:rPr>
                  </w:pPr>
                  <w:r w:rsidRPr="008F50D6">
                    <w:rPr>
                      <w:color w:val="000000" w:themeColor="text1"/>
                    </w:rPr>
                    <w:t xml:space="preserve"> </w:t>
                  </w:r>
                </w:p>
              </w:txbxContent>
            </v:textbox>
          </v:shape>
        </w:pict>
      </w:r>
      <w:r w:rsidR="00BB7C16">
        <w:pict>
          <v:shape id="_x0000_s1419" type="#_x0000_t136" style="position:absolute;margin-left:205.3pt;margin-top:42.15pt;width:56.1pt;height:9pt;z-index:252177408;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426" style="position:absolute;z-index:252184576;mso-position-horizontal-relative:text;mso-position-vertical-relative:text" from="267.5pt,46.1pt" to="387.55pt,46.1pt"/>
        </w:pict>
      </w:r>
      <w:r w:rsidR="00BB7C16">
        <w:pict>
          <v:line id="_x0000_s1420" style="position:absolute;z-index:252178432;mso-position-horizontal-relative:text;mso-position-vertical-relative:text" from="80.5pt,45.6pt" to="200.55pt,45.6pt"/>
        </w:pict>
      </w:r>
      <w:r w:rsidR="00BB7C16">
        <w:pict>
          <v:rect id="_x0000_s1421" style="position:absolute;margin-left:-59pt;margin-top:56.55pt;width:588.5pt;height:21.6pt;z-index:252179456;mso-position-horizontal-relative:text;mso-position-vertical-relative:text" fillcolor="black [3213]" strokeweight="1pt">
            <v:textbox style="mso-next-textbox:#_x0000_s1421">
              <w:txbxContent>
                <w:p w:rsidR="00280EBA" w:rsidRPr="00282C43" w:rsidRDefault="00280EBA" w:rsidP="0052161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ly 13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t xml:space="preserve"> </w:t>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r w:rsidR="00521619">
        <w:rPr>
          <w:rFonts w:ascii="Americana BT" w:hAnsi="Americana BT"/>
          <w:b/>
          <w:i/>
          <w:noProof/>
        </w:rPr>
        <w:tab/>
      </w:r>
    </w:p>
    <w:p w:rsidR="00521619" w:rsidRDefault="00521619" w:rsidP="00521619">
      <w:pPr>
        <w:pStyle w:val="Preformatted"/>
        <w:tabs>
          <w:tab w:val="clear" w:pos="0"/>
          <w:tab w:val="left" w:pos="720"/>
        </w:tabs>
        <w:rPr>
          <w:rFonts w:ascii="Arial" w:hAnsi="Arial"/>
          <w:szCs w:val="24"/>
        </w:rPr>
      </w:pPr>
    </w:p>
    <w:p w:rsidR="00521619" w:rsidRDefault="00521619" w:rsidP="0052161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pStyle w:val="Preformatted"/>
        <w:tabs>
          <w:tab w:val="clear" w:pos="0"/>
          <w:tab w:val="left" w:pos="720"/>
        </w:tabs>
        <w:rPr>
          <w:sz w:val="18"/>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pStyle w:val="Preformatted"/>
        <w:tabs>
          <w:tab w:val="clear" w:pos="0"/>
          <w:tab w:val="left" w:pos="720"/>
        </w:tabs>
      </w:pPr>
    </w:p>
    <w:p w:rsidR="00521619" w:rsidRDefault="00521619" w:rsidP="00521619">
      <w:pPr>
        <w:rPr>
          <w:rFonts w:ascii="Courier New" w:hAnsi="Courier New"/>
        </w:rPr>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rPr>
          <w:rFonts w:ascii="Courier New" w:hAnsi="Courier New"/>
        </w:rPr>
      </w:pPr>
    </w:p>
    <w:p w:rsidR="00521619" w:rsidRDefault="00521619" w:rsidP="00521619">
      <w:pPr>
        <w:rPr>
          <w:rFonts w:ascii="Courier New" w:hAnsi="Courier New"/>
        </w:rPr>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BB7C16" w:rsidP="00521619">
      <w:pPr>
        <w:pStyle w:val="Preformatted"/>
        <w:tabs>
          <w:tab w:val="clear" w:pos="0"/>
          <w:tab w:val="left" w:pos="720"/>
        </w:tabs>
      </w:pPr>
      <w:r>
        <w:pict>
          <v:shape id="_x0000_s1429" type="#_x0000_t202" style="position:absolute;margin-left:-52.45pt;margin-top:-50.55pt;width:273.2pt;height:744.05pt;z-index:252189696" stroked="f">
            <v:textbox style="mso-next-textbox:#_x0000_s1429">
              <w:txbxContent>
                <w:p w:rsidR="00280EBA" w:rsidRPr="00B46BFC" w:rsidRDefault="00280EBA" w:rsidP="00B46BFC">
                  <w:pPr>
                    <w:jc w:val="both"/>
                  </w:pPr>
                  <w:r w:rsidRPr="00840443">
                    <w:rPr>
                      <w:color w:val="000000" w:themeColor="text1"/>
                    </w:rPr>
                    <w:t>&gt;&gt;&gt;</w:t>
                  </w:r>
                  <w:r>
                    <w:rPr>
                      <w:color w:val="000000" w:themeColor="text1"/>
                    </w:rPr>
                    <w:t xml:space="preserve"> </w:t>
                  </w:r>
                  <w:r w:rsidRPr="00B46BFC">
                    <w:t xml:space="preserve">Likewise, has God asked too much of us? Did He cause us to be unable to get up, sit for two hours, or not get enough personal tasked </w:t>
                  </w:r>
                  <w:r>
                    <w:t>a</w:t>
                  </w:r>
                  <w:r w:rsidRPr="00B46BFC">
                    <w:t>ccomplished on Sunday? Has He blessed us with children so that it will be impossible to fulfill His other commands?</w:t>
                  </w:r>
                </w:p>
                <w:p w:rsidR="00280EBA" w:rsidRPr="00B46BFC" w:rsidRDefault="00280EBA" w:rsidP="00B46BFC">
                  <w:pPr>
                    <w:jc w:val="both"/>
                    <w:rPr>
                      <w:sz w:val="10"/>
                    </w:rPr>
                  </w:pPr>
                </w:p>
                <w:p w:rsidR="00280EBA" w:rsidRPr="00B46BFC" w:rsidRDefault="00280EBA" w:rsidP="00B46BFC">
                  <w:pPr>
                    <w:jc w:val="both"/>
                  </w:pPr>
                  <w:r w:rsidRPr="00B46BFC">
                    <w:t>We could look at many more examples but the point has been made. I want to close by noticing how the conversation between God and Moses concluded. </w:t>
                  </w:r>
                </w:p>
                <w:p w:rsidR="00280EBA" w:rsidRPr="00B46BFC" w:rsidRDefault="00280EBA" w:rsidP="00B46BFC">
                  <w:pPr>
                    <w:jc w:val="both"/>
                    <w:rPr>
                      <w:sz w:val="10"/>
                    </w:rPr>
                  </w:pPr>
                </w:p>
                <w:p w:rsidR="00280EBA" w:rsidRPr="00B46BFC" w:rsidRDefault="00280EBA" w:rsidP="00B46BFC">
                  <w:pPr>
                    <w:jc w:val="both"/>
                  </w:pPr>
                  <w:r w:rsidRPr="00B46BFC">
                    <w:t>Exodus 4:13-14 (NKJV): “</w:t>
                  </w:r>
                  <w:r w:rsidRPr="00B46BFC">
                    <w:rPr>
                      <w:i/>
                      <w:iCs/>
                    </w:rPr>
                    <w:t>But he said, ‘O my Lord, please send by the hand of whomever else You may send.’ So the anger of the Lord was kindled against Moses. . .</w:t>
                  </w:r>
                  <w:r w:rsidRPr="00B46BFC">
                    <w:t>”</w:t>
                  </w:r>
                </w:p>
                <w:p w:rsidR="00280EBA" w:rsidRPr="00B46BFC" w:rsidRDefault="00280EBA" w:rsidP="00B46BFC">
                  <w:pPr>
                    <w:jc w:val="both"/>
                    <w:rPr>
                      <w:sz w:val="10"/>
                    </w:rPr>
                  </w:pPr>
                </w:p>
                <w:p w:rsidR="00280EBA" w:rsidRPr="00B46BFC" w:rsidRDefault="00280EBA" w:rsidP="00B46BFC">
                  <w:pPr>
                    <w:jc w:val="both"/>
                  </w:pPr>
                  <w:r w:rsidRPr="00B46BFC">
                    <w:t>Moses saw that his excuses where foolish before God. So the truth comes out, he is unwilling to obey.  Looking at the above excuses, we also  should be able to see that they are foolish when presented to God. The truth behind our excuses is summed up in the same manner; we just do not   want to do what is required of us. We can easily sit through a two hour movie, we get up before daybreak for work, a</w:t>
                  </w:r>
                  <w:r>
                    <w:t xml:space="preserve">nd we get our children </w:t>
                  </w:r>
                  <w:r w:rsidRPr="00B46BFC">
                    <w:t>prepared for school every day. We can remember hundreds or recipes, ball player stats, or gardening tips. We are capable of reading the newspaper  every morning or a three hundred page novel with ease. David says we are fearfully and wonderfully made and we will all agree, when it coincides with our personal desires.</w:t>
                  </w:r>
                </w:p>
                <w:p w:rsidR="00280EBA" w:rsidRPr="00B46BFC" w:rsidRDefault="00280EBA" w:rsidP="00B46BFC">
                  <w:pPr>
                    <w:jc w:val="both"/>
                    <w:rPr>
                      <w:sz w:val="10"/>
                    </w:rPr>
                  </w:pPr>
                </w:p>
                <w:p w:rsidR="00280EBA" w:rsidRDefault="00280EBA" w:rsidP="00B46BFC">
                  <w:pPr>
                    <w:jc w:val="both"/>
                  </w:pPr>
                  <w:r w:rsidRPr="00B46BFC">
                    <w:t>God knows every hair on every head. He has not created an inferior being and then asked it to accomplish impossible tasks. Let us get to the    heart of the matter; we do what we want to do! God finished the discussion with, “</w:t>
                  </w:r>
                  <w:r w:rsidRPr="00B46BFC">
                    <w:rPr>
                      <w:i/>
                      <w:iCs/>
                    </w:rPr>
                    <w:t>Now therefore go</w:t>
                  </w:r>
                  <w:r w:rsidRPr="00B46BFC">
                    <w:t>...”. God will not be swayed by excuses, our jobs have been given, go do them.</w:t>
                  </w:r>
                </w:p>
                <w:p w:rsidR="00280EBA" w:rsidRPr="00B46BFC" w:rsidRDefault="00280EBA" w:rsidP="00B46BFC">
                  <w:pPr>
                    <w:jc w:val="both"/>
                  </w:pPr>
                  <w:r>
                    <w:t>______________________________________</w:t>
                  </w:r>
                </w:p>
                <w:p w:rsidR="00280EBA" w:rsidRDefault="00280EBA" w:rsidP="00B46BFC">
                  <w:pPr>
                    <w:jc w:val="both"/>
                    <w:rPr>
                      <w:rFonts w:cs="Arial"/>
                    </w:rPr>
                  </w:pPr>
                </w:p>
                <w:p w:rsidR="00280EBA" w:rsidRDefault="00280EBA" w:rsidP="00AD2A98">
                  <w:pPr>
                    <w:jc w:val="center"/>
                    <w:rPr>
                      <w:rFonts w:cs="Arial"/>
                      <w:sz w:val="52"/>
                    </w:rPr>
                  </w:pPr>
                </w:p>
                <w:p w:rsidR="00280EBA" w:rsidRPr="00AD2A98" w:rsidRDefault="00280EBA" w:rsidP="00AD2A98">
                  <w:pPr>
                    <w:jc w:val="center"/>
                    <w:rPr>
                      <w:rFonts w:cs="Arial"/>
                      <w:sz w:val="52"/>
                    </w:rPr>
                  </w:pPr>
                  <w:r w:rsidRPr="00AD2A98">
                    <w:rPr>
                      <w:rFonts w:cs="Arial"/>
                      <w:sz w:val="52"/>
                    </w:rPr>
                    <w:t>If you are visiting we are glad you are here!</w:t>
                  </w:r>
                </w:p>
              </w:txbxContent>
            </v:textbox>
          </v:shape>
        </w:pict>
      </w:r>
      <w:r>
        <w:pict>
          <v:shape id="_x0000_s1422" type="#_x0000_t75" style="position:absolute;margin-left:428.05pt;margin-top:-45.15pt;width:86.4pt;height:108pt;z-index:252180480">
            <v:imagedata r:id="rId8" o:title="" grayscale="t"/>
          </v:shape>
          <o:OLEObject Type="Embed" ProgID="MS_ClipArt_Gallery" ShapeID="_x0000_s1422" DrawAspect="Content" ObjectID="_1480233286" r:id="rId70"/>
        </w:pict>
      </w:r>
      <w:r>
        <w:pict>
          <v:shape id="_x0000_s1423" type="#_x0000_t63" style="position:absolute;margin-left:249.35pt;margin-top:-47.6pt;width:172.8pt;height:108pt;z-index:252181504" adj="27575,4130">
            <v:textbox style="mso-next-textbox:#_x0000_s1423">
              <w:txbxContent>
                <w:p w:rsidR="00280EBA" w:rsidRDefault="00280EBA" w:rsidP="00521619">
                  <w:pPr>
                    <w:jc w:val="center"/>
                    <w:rPr>
                      <w:rFonts w:ascii="Times New Roman" w:hAnsi="Times New Roman"/>
                      <w:b/>
                      <w:sz w:val="48"/>
                    </w:rPr>
                  </w:pPr>
                  <w:r>
                    <w:rPr>
                      <w:rFonts w:ascii="Times New Roman" w:hAnsi="Times New Roman"/>
                      <w:b/>
                      <w:sz w:val="48"/>
                    </w:rPr>
                    <w:t>KIDS</w:t>
                  </w:r>
                </w:p>
                <w:p w:rsidR="00280EBA" w:rsidRDefault="00280EBA" w:rsidP="00521619">
                  <w:pPr>
                    <w:jc w:val="center"/>
                    <w:rPr>
                      <w:rFonts w:ascii="Times New Roman" w:hAnsi="Times New Roman"/>
                      <w:b/>
                      <w:sz w:val="48"/>
                    </w:rPr>
                  </w:pPr>
                  <w:r>
                    <w:rPr>
                      <w:rFonts w:ascii="Times New Roman" w:hAnsi="Times New Roman"/>
                      <w:b/>
                      <w:sz w:val="48"/>
                    </w:rPr>
                    <w:t>COLUMN</w:t>
                  </w:r>
                </w:p>
              </w:txbxContent>
            </v:textbox>
          </v:shape>
        </w:pict>
      </w:r>
    </w:p>
    <w:p w:rsidR="00521619" w:rsidRDefault="00521619" w:rsidP="00521619">
      <w:pPr>
        <w:pStyle w:val="HTMLPreformatted"/>
      </w:pPr>
    </w:p>
    <w:p w:rsidR="00521619" w:rsidRDefault="00521619" w:rsidP="00521619">
      <w:pPr>
        <w:pStyle w:val="HTMLPreformatted"/>
      </w:pPr>
      <w:r>
        <w:rPr>
          <w:noProof/>
        </w:rPr>
        <w:drawing>
          <wp:anchor distT="0" distB="0" distL="114300" distR="114300" simplePos="0" relativeHeight="2521876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BB7C16" w:rsidP="00521619">
      <w:pPr>
        <w:pStyle w:val="Preformatted"/>
        <w:tabs>
          <w:tab w:val="clear" w:pos="0"/>
          <w:tab w:val="left" w:pos="720"/>
        </w:tabs>
      </w:pPr>
      <w:r>
        <w:pict>
          <v:line id="_x0000_s1425" style="position:absolute;z-index:252183552" from="228.55pt,9.6pt" to="516.55pt,9.6pt"/>
        </w:pict>
      </w:r>
    </w:p>
    <w:p w:rsidR="00521619" w:rsidRDefault="00BB7C16" w:rsidP="00521619">
      <w:pPr>
        <w:pStyle w:val="Preformatted"/>
        <w:tabs>
          <w:tab w:val="clear" w:pos="0"/>
          <w:tab w:val="left" w:pos="720"/>
        </w:tabs>
      </w:pPr>
      <w:r>
        <w:pict>
          <v:shape id="_x0000_s1424" type="#_x0000_t202" style="position:absolute;margin-left:230.55pt;margin-top:1.6pt;width:289.85pt;height:619.45pt;z-index:252182528" stroked="f">
            <v:textbox style="mso-next-textbox:#_x0000_s1424">
              <w:txbxContent>
                <w:p w:rsidR="00280EBA" w:rsidRPr="00AD2A98" w:rsidRDefault="00280EBA" w:rsidP="00AD2A98">
                  <w:pPr>
                    <w:jc w:val="center"/>
                    <w:rPr>
                      <w:rFonts w:cs="Arial"/>
                      <w:sz w:val="40"/>
                    </w:rPr>
                  </w:pPr>
                  <w:r w:rsidRPr="00AD2A98">
                    <w:rPr>
                      <w:rFonts w:cs="Arial"/>
                      <w:sz w:val="40"/>
                    </w:rPr>
                    <w:t>God Knows Your Needs</w:t>
                  </w:r>
                </w:p>
                <w:p w:rsidR="00280EBA" w:rsidRDefault="00280EBA" w:rsidP="00B46BFC">
                  <w:pPr>
                    <w:jc w:val="both"/>
                    <w:rPr>
                      <w:rFonts w:cs="Arial"/>
                    </w:rPr>
                  </w:pPr>
                </w:p>
                <w:p w:rsidR="00280EBA" w:rsidRDefault="00280EBA" w:rsidP="00B46BFC">
                  <w:pPr>
                    <w:jc w:val="both"/>
                    <w:rPr>
                      <w:rFonts w:cs="Arial"/>
                    </w:rPr>
                  </w:pPr>
                  <w:r w:rsidRPr="00B46BFC">
                    <w:rPr>
                      <w:rFonts w:cs="Arial"/>
                    </w:rPr>
                    <w:t>"For the eyes of the LORD run to and fro throughout the whole earth, to show Himself strong on behalf of those whose heart is loyal to Him." (2 Chron. 16:9)</w:t>
                  </w:r>
                  <w:r>
                    <w:rPr>
                      <w:rFonts w:cs="Arial"/>
                    </w:rPr>
                    <w:t>.</w:t>
                  </w:r>
                </w:p>
                <w:p w:rsidR="00280EBA" w:rsidRPr="00B46BFC" w:rsidRDefault="00280EBA" w:rsidP="00B46BFC">
                  <w:pPr>
                    <w:jc w:val="both"/>
                    <w:rPr>
                      <w:rFonts w:cs="Arial"/>
                      <w:sz w:val="10"/>
                    </w:rPr>
                  </w:pPr>
                </w:p>
                <w:p w:rsidR="00280EBA" w:rsidRDefault="00280EBA" w:rsidP="00B46BFC">
                  <w:pPr>
                    <w:jc w:val="both"/>
                    <w:rPr>
                      <w:rFonts w:cs="Arial"/>
                    </w:rPr>
                  </w:pPr>
                  <w:r w:rsidRPr="00B46BFC">
                    <w:rPr>
                      <w:rFonts w:cs="Arial"/>
                    </w:rPr>
                    <w:t xml:space="preserve">An article in the November 1987 </w:t>
                  </w:r>
                  <w:r w:rsidRPr="00AD2A98">
                    <w:rPr>
                      <w:rFonts w:cs="Arial"/>
                      <w:bCs/>
                    </w:rPr>
                    <w:t>Reader's Digest</w:t>
                  </w:r>
                  <w:r w:rsidRPr="00B46BFC">
                    <w:rPr>
                      <w:rFonts w:cs="Arial"/>
                    </w:rPr>
                    <w:t xml:space="preserve"> reports: "Enhanced 911 has been a dramatic success. For example, a 6-year-old boy called 911 to report that his house was on fire. Even while the operator was telling the frightened boy what to do, fire equipment was being sent. A terrified girl called to say that a man was trying to break into her home. Within 3 minutes an arrest was being made, and the child was safe. And, in another city, a girl whispered to a 911 operator that a man was hurting her mother, and then hung up. Police arrived in time to capture a rapist."</w:t>
                  </w:r>
                </w:p>
                <w:p w:rsidR="00280EBA" w:rsidRPr="00B46BFC" w:rsidRDefault="00280EBA" w:rsidP="00B46BFC">
                  <w:pPr>
                    <w:jc w:val="both"/>
                    <w:rPr>
                      <w:rFonts w:cs="Arial"/>
                      <w:sz w:val="10"/>
                    </w:rPr>
                  </w:pPr>
                </w:p>
                <w:p w:rsidR="00280EBA" w:rsidRPr="00B46BFC" w:rsidRDefault="00280EBA" w:rsidP="00B46BFC">
                  <w:pPr>
                    <w:jc w:val="both"/>
                    <w:rPr>
                      <w:rFonts w:cs="Arial"/>
                    </w:rPr>
                  </w:pPr>
                  <w:r w:rsidRPr="00B46BFC">
                    <w:rPr>
                      <w:rFonts w:cs="Arial"/>
                    </w:rPr>
                    <w:t xml:space="preserve">We need to remember that God is always ready and willing to show Himself strong in our behalf. Whenever we fervently call on Him, we know He is listening, and He answers our prayers. </w:t>
                  </w:r>
                </w:p>
                <w:p w:rsidR="00280EBA" w:rsidRPr="00B46BFC" w:rsidRDefault="00280EBA" w:rsidP="00521619">
                  <w:pPr>
                    <w:jc w:val="both"/>
                    <w:rPr>
                      <w:rFonts w:cs="Arial"/>
                    </w:rPr>
                  </w:pPr>
                  <w:r>
                    <w:rPr>
                      <w:rFonts w:cs="Arial"/>
                    </w:rPr>
                    <w:t xml:space="preserve"> </w:t>
                  </w:r>
                </w:p>
                <w:p w:rsidR="00280EBA" w:rsidRPr="00877C7D" w:rsidRDefault="00280EBA" w:rsidP="00521619">
                  <w:pPr>
                    <w:jc w:val="both"/>
                  </w:pPr>
                  <w:r>
                    <w:rPr>
                      <w:sz w:val="40"/>
                    </w:rPr>
                    <w:t xml:space="preserve">-----------------------------------------            </w:t>
                  </w:r>
                </w:p>
                <w:p w:rsidR="00280EBA" w:rsidRDefault="00280EBA" w:rsidP="00521619">
                  <w:pPr>
                    <w:jc w:val="both"/>
                  </w:pPr>
                  <w:r>
                    <w:rPr>
                      <w:sz w:val="40"/>
                    </w:rPr>
                    <w:tab/>
                    <w:t xml:space="preserve">      </w:t>
                  </w:r>
                  <w:r w:rsidRPr="00EA1884">
                    <w:rPr>
                      <w:sz w:val="40"/>
                    </w:rPr>
                    <w:t>Question of the week!</w:t>
                  </w:r>
                </w:p>
                <w:p w:rsidR="00280EBA" w:rsidRDefault="00280EBA" w:rsidP="00521619">
                  <w:pPr>
                    <w:jc w:val="both"/>
                  </w:pPr>
                </w:p>
                <w:p w:rsidR="00280EBA" w:rsidRDefault="00280EBA" w:rsidP="00521619">
                  <w:pPr>
                    <w:jc w:val="center"/>
                  </w:pPr>
                  <w:r>
                    <w:t>Last week's question:</w:t>
                  </w:r>
                </w:p>
                <w:p w:rsidR="00280EBA" w:rsidRPr="000C4643" w:rsidRDefault="00280EBA" w:rsidP="00521619">
                  <w:pPr>
                    <w:jc w:val="both"/>
                    <w:rPr>
                      <w:sz w:val="10"/>
                    </w:rPr>
                  </w:pPr>
                </w:p>
                <w:p w:rsidR="00280EBA" w:rsidRDefault="00280EBA" w:rsidP="00521619">
                  <w:pPr>
                    <w:jc w:val="both"/>
                  </w:pPr>
                  <w:r>
                    <w:t>#27 - Timothy is described by Paul in a very endearing way, he describes him as "...my beloved and faithful ______..." Do you know the word that fits into the blank?</w:t>
                  </w:r>
                </w:p>
                <w:p w:rsidR="00280EBA" w:rsidRPr="003C768C" w:rsidRDefault="00280EBA" w:rsidP="00521619">
                  <w:pPr>
                    <w:jc w:val="both"/>
                    <w:rPr>
                      <w:sz w:val="10"/>
                    </w:rPr>
                  </w:pPr>
                  <w:r>
                    <w:t>_____________</w:t>
                  </w:r>
                  <w:r w:rsidRPr="00521619">
                    <w:rPr>
                      <w:u w:val="single"/>
                    </w:rPr>
                    <w:t>Son, I Corinthians 4:17</w:t>
                  </w:r>
                  <w:r>
                    <w:t xml:space="preserve">_________ </w:t>
                  </w:r>
                </w:p>
                <w:p w:rsidR="00280EBA" w:rsidRDefault="00280EBA" w:rsidP="00521619">
                  <w:pPr>
                    <w:jc w:val="both"/>
                  </w:pPr>
                </w:p>
                <w:p w:rsidR="00280EBA" w:rsidRDefault="00280EBA" w:rsidP="00521619">
                  <w:pPr>
                    <w:jc w:val="center"/>
                  </w:pPr>
                  <w:r>
                    <w:t>This week's question:</w:t>
                  </w:r>
                </w:p>
                <w:p w:rsidR="00280EBA" w:rsidRPr="003C768C" w:rsidRDefault="00280EBA" w:rsidP="00521619">
                  <w:pPr>
                    <w:jc w:val="both"/>
                    <w:rPr>
                      <w:sz w:val="10"/>
                    </w:rPr>
                  </w:pPr>
                </w:p>
                <w:p w:rsidR="00280EBA" w:rsidRDefault="00280EBA" w:rsidP="00521619">
                  <w:pPr>
                    <w:jc w:val="both"/>
                  </w:pPr>
                  <w:r>
                    <w:t>#28 - As Jesus was sentenced to be crucified, He made His way to the</w:t>
                  </w:r>
                  <w:r w:rsidRPr="00521619">
                    <w:t xml:space="preserve"> Golgotha</w:t>
                  </w:r>
                  <w:r>
                    <w:t>. Who was the man who carried the cross of Jesus?</w:t>
                  </w:r>
                </w:p>
                <w:p w:rsidR="00280EBA" w:rsidRPr="000D2826" w:rsidRDefault="00280EBA" w:rsidP="00521619">
                  <w:pPr>
                    <w:jc w:val="both"/>
                  </w:pPr>
                  <w:r>
                    <w:t xml:space="preserve">_________________________________________ </w:t>
                  </w:r>
                </w:p>
                <w:p w:rsidR="00280EBA" w:rsidRPr="000D2826" w:rsidRDefault="00280EBA" w:rsidP="00521619">
                  <w:pPr>
                    <w:jc w:val="both"/>
                  </w:pPr>
                </w:p>
              </w:txbxContent>
            </v:textbox>
          </v:shape>
        </w:pict>
      </w: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rPr>
          <w:b/>
        </w:rPr>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B46BFC" w:rsidP="00521619">
      <w:pPr>
        <w:pStyle w:val="Preformatted"/>
        <w:tabs>
          <w:tab w:val="clear" w:pos="0"/>
          <w:tab w:val="left" w:pos="720"/>
        </w:tabs>
      </w:pPr>
      <w:r>
        <w:rPr>
          <w:noProof/>
        </w:rPr>
        <w:drawing>
          <wp:anchor distT="0" distB="0" distL="114300" distR="114300" simplePos="0" relativeHeight="252188672" behindDoc="0" locked="0" layoutInCell="1" allowOverlap="1">
            <wp:simplePos x="0" y="0"/>
            <wp:positionH relativeFrom="column">
              <wp:posOffset>2933700</wp:posOffset>
            </wp:positionH>
            <wp:positionV relativeFrom="paragraph">
              <wp:posOffset>21590</wp:posOffset>
            </wp:positionV>
            <wp:extent cx="895350" cy="889000"/>
            <wp:effectExtent l="19050" t="0" r="0" b="0"/>
            <wp:wrapSquare wrapText="bothSides"/>
            <wp:docPr id="142"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3"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521619" w:rsidRDefault="00521619" w:rsidP="00521619">
      <w:pPr>
        <w:pStyle w:val="Preformatted"/>
        <w:tabs>
          <w:tab w:val="clear" w:pos="0"/>
          <w:tab w:val="left" w:pos="720"/>
        </w:tabs>
        <w:rPr>
          <w:noProof/>
        </w:rPr>
      </w:pPr>
    </w:p>
    <w:p w:rsidR="00C20D3F" w:rsidRDefault="00C20D3F" w:rsidP="00C20D3F">
      <w:pPr>
        <w:pStyle w:val="Preformatted"/>
        <w:tabs>
          <w:tab w:val="clear" w:pos="0"/>
          <w:tab w:val="left" w:pos="720"/>
        </w:tabs>
      </w:pPr>
      <w:r>
        <w:rPr>
          <w:noProof/>
        </w:rPr>
        <w:lastRenderedPageBreak/>
        <w:drawing>
          <wp:anchor distT="36576" distB="42799" distL="138684" distR="147447" simplePos="0" relativeHeight="2521937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32" type="#_x0000_t174" style="position:absolute;margin-left:73.5pt;margin-top:-53.5pt;width:315.5pt;height:47.5pt;z-index:2521948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42" type="#_x0000_t202" style="position:absolute;margin-left:401.45pt;margin-top:-49.5pt;width:127.55pt;height:141.55pt;z-index:252205056;mso-position-horizontal-relative:text;mso-position-vertical-relative:text" filled="f" fillcolor="#d8d8d8 [2732]" stroked="f">
            <v:textbox style="mso-next-textbox:#_x0000_s1442">
              <w:txbxContent>
                <w:p w:rsidR="00280EBA" w:rsidRPr="00246AF1" w:rsidRDefault="00280EBA" w:rsidP="00C20D3F">
                  <w:pPr>
                    <w:jc w:val="center"/>
                    <w:rPr>
                      <w:b/>
                      <w:sz w:val="22"/>
                      <w:szCs w:val="18"/>
                    </w:rPr>
                  </w:pPr>
                  <w:r w:rsidRPr="00246AF1">
                    <w:rPr>
                      <w:b/>
                      <w:sz w:val="22"/>
                      <w:szCs w:val="18"/>
                    </w:rPr>
                    <w:t>Regular scheduled services:</w:t>
                  </w:r>
                </w:p>
                <w:p w:rsidR="00280EBA" w:rsidRPr="00422D8A" w:rsidRDefault="00280EBA" w:rsidP="00C20D3F">
                  <w:pPr>
                    <w:rPr>
                      <w:b/>
                      <w:sz w:val="4"/>
                      <w:szCs w:val="18"/>
                    </w:rPr>
                  </w:pPr>
                </w:p>
                <w:p w:rsidR="00280EBA" w:rsidRPr="00282C43" w:rsidRDefault="00280EBA" w:rsidP="00C20D3F">
                  <w:pPr>
                    <w:rPr>
                      <w:sz w:val="18"/>
                      <w:szCs w:val="18"/>
                    </w:rPr>
                  </w:pPr>
                  <w:r w:rsidRPr="00282C43">
                    <w:rPr>
                      <w:sz w:val="18"/>
                      <w:szCs w:val="18"/>
                    </w:rPr>
                    <w:t>Sunday:</w:t>
                  </w:r>
                </w:p>
                <w:p w:rsidR="00280EBA" w:rsidRPr="00282C43" w:rsidRDefault="00280EBA" w:rsidP="00C20D3F">
                  <w:pPr>
                    <w:jc w:val="center"/>
                    <w:rPr>
                      <w:sz w:val="18"/>
                      <w:szCs w:val="18"/>
                    </w:rPr>
                  </w:pPr>
                  <w:r w:rsidRPr="00282C43">
                    <w:rPr>
                      <w:sz w:val="18"/>
                      <w:szCs w:val="18"/>
                    </w:rPr>
                    <w:t>10:00 AM</w:t>
                  </w:r>
                </w:p>
                <w:p w:rsidR="00280EBA" w:rsidRPr="00282C43" w:rsidRDefault="00280EBA" w:rsidP="00C20D3F">
                  <w:pPr>
                    <w:jc w:val="center"/>
                    <w:rPr>
                      <w:sz w:val="18"/>
                      <w:szCs w:val="18"/>
                    </w:rPr>
                  </w:pPr>
                  <w:r w:rsidRPr="00282C43">
                    <w:rPr>
                      <w:sz w:val="18"/>
                      <w:szCs w:val="18"/>
                    </w:rPr>
                    <w:t>11:00 AM</w:t>
                  </w:r>
                </w:p>
                <w:p w:rsidR="00280EBA" w:rsidRPr="00282C43" w:rsidRDefault="00280EBA" w:rsidP="00C20D3F">
                  <w:pPr>
                    <w:jc w:val="center"/>
                    <w:rPr>
                      <w:sz w:val="18"/>
                      <w:szCs w:val="18"/>
                    </w:rPr>
                  </w:pPr>
                  <w:r w:rsidRPr="00282C43">
                    <w:rPr>
                      <w:sz w:val="18"/>
                      <w:szCs w:val="18"/>
                    </w:rPr>
                    <w:t>6:00  PM</w:t>
                  </w:r>
                </w:p>
                <w:p w:rsidR="00280EBA" w:rsidRPr="00282C43" w:rsidRDefault="00280EBA" w:rsidP="00C20D3F">
                  <w:pPr>
                    <w:rPr>
                      <w:sz w:val="4"/>
                      <w:szCs w:val="18"/>
                    </w:rPr>
                  </w:pPr>
                </w:p>
                <w:p w:rsidR="00280EBA" w:rsidRPr="00282C43" w:rsidRDefault="00280EBA" w:rsidP="00C20D3F">
                  <w:pPr>
                    <w:rPr>
                      <w:sz w:val="18"/>
                      <w:szCs w:val="18"/>
                    </w:rPr>
                  </w:pPr>
                  <w:r w:rsidRPr="00282C43">
                    <w:rPr>
                      <w:sz w:val="18"/>
                      <w:szCs w:val="18"/>
                    </w:rPr>
                    <w:t>Wednesday:</w:t>
                  </w:r>
                </w:p>
                <w:p w:rsidR="00280EBA" w:rsidRPr="00282C43" w:rsidRDefault="00280EBA" w:rsidP="00C20D3F">
                  <w:pPr>
                    <w:jc w:val="center"/>
                    <w:rPr>
                      <w:sz w:val="18"/>
                      <w:szCs w:val="18"/>
                    </w:rPr>
                  </w:pPr>
                  <w:r w:rsidRPr="00282C43">
                    <w:rPr>
                      <w:sz w:val="18"/>
                      <w:szCs w:val="18"/>
                    </w:rPr>
                    <w:t>7:30  PM</w:t>
                  </w:r>
                </w:p>
                <w:p w:rsidR="00280EBA" w:rsidRPr="00422D8A" w:rsidRDefault="00280EBA" w:rsidP="00C20D3F">
                  <w:pPr>
                    <w:jc w:val="center"/>
                    <w:rPr>
                      <w:b/>
                      <w:sz w:val="16"/>
                    </w:rPr>
                  </w:pPr>
                </w:p>
                <w:p w:rsidR="00280EBA" w:rsidRPr="00246AF1" w:rsidRDefault="00280EBA" w:rsidP="00C20D3F">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41" type="#_x0000_t202" style="position:absolute;margin-left:-58.5pt;margin-top:-50pt;width:127pt;height:141.55pt;z-index:252204032;mso-position-horizontal-relative:text;mso-position-vertical-relative:text" filled="f" fillcolor="#d8d8d8 [2732]" stroked="f">
            <v:textbox style="mso-next-textbox:#_x0000_s1441">
              <w:txbxContent>
                <w:p w:rsidR="00280EBA" w:rsidRPr="00282C43" w:rsidRDefault="00280EBA" w:rsidP="00C20D3F">
                  <w:pPr>
                    <w:jc w:val="center"/>
                    <w:rPr>
                      <w:b/>
                    </w:rPr>
                  </w:pPr>
                  <w:r w:rsidRPr="00282C43">
                    <w:rPr>
                      <w:b/>
                    </w:rPr>
                    <w:t>Chapman Highway  church of Christ</w:t>
                  </w:r>
                </w:p>
                <w:p w:rsidR="00280EBA" w:rsidRDefault="00280EBA" w:rsidP="00C20D3F">
                  <w:pPr>
                    <w:jc w:val="center"/>
                    <w:rPr>
                      <w:b/>
                      <w:sz w:val="20"/>
                    </w:rPr>
                  </w:pPr>
                </w:p>
                <w:p w:rsidR="00280EBA" w:rsidRPr="00282C43" w:rsidRDefault="00280EBA" w:rsidP="00C20D3F">
                  <w:pPr>
                    <w:jc w:val="center"/>
                    <w:rPr>
                      <w:sz w:val="18"/>
                    </w:rPr>
                  </w:pPr>
                  <w:r w:rsidRPr="00282C43">
                    <w:rPr>
                      <w:sz w:val="18"/>
                    </w:rPr>
                    <w:t>7604 Chapman Hwy.</w:t>
                  </w:r>
                </w:p>
                <w:p w:rsidR="00280EBA" w:rsidRPr="00282C43" w:rsidRDefault="00280EBA" w:rsidP="00C20D3F">
                  <w:pPr>
                    <w:jc w:val="center"/>
                    <w:rPr>
                      <w:sz w:val="18"/>
                    </w:rPr>
                  </w:pPr>
                  <w:r w:rsidRPr="00282C43">
                    <w:rPr>
                      <w:sz w:val="18"/>
                    </w:rPr>
                    <w:t>Knoxville, TN. 37920</w:t>
                  </w:r>
                </w:p>
                <w:p w:rsidR="00280EBA" w:rsidRPr="00282C43" w:rsidRDefault="00280EBA" w:rsidP="00C20D3F">
                  <w:pPr>
                    <w:jc w:val="center"/>
                    <w:rPr>
                      <w:sz w:val="20"/>
                    </w:rPr>
                  </w:pPr>
                </w:p>
                <w:p w:rsidR="00280EBA" w:rsidRPr="00282C43" w:rsidRDefault="00280EBA" w:rsidP="00C20D3F">
                  <w:pPr>
                    <w:jc w:val="center"/>
                    <w:rPr>
                      <w:sz w:val="18"/>
                    </w:rPr>
                  </w:pPr>
                  <w:r w:rsidRPr="00282C43">
                    <w:rPr>
                      <w:sz w:val="18"/>
                    </w:rPr>
                    <w:t>865-573-6638</w:t>
                  </w:r>
                </w:p>
                <w:p w:rsidR="00280EBA" w:rsidRPr="00282C43" w:rsidRDefault="00280EBA" w:rsidP="00C20D3F">
                  <w:pPr>
                    <w:jc w:val="center"/>
                    <w:rPr>
                      <w:sz w:val="20"/>
                    </w:rPr>
                  </w:pPr>
                </w:p>
                <w:p w:rsidR="00280EBA" w:rsidRPr="00282C43" w:rsidRDefault="00280EBA" w:rsidP="00C20D3F">
                  <w:pPr>
                    <w:jc w:val="center"/>
                    <w:rPr>
                      <w:sz w:val="18"/>
                    </w:rPr>
                  </w:pPr>
                  <w:r w:rsidRPr="00282C43">
                    <w:rPr>
                      <w:sz w:val="18"/>
                    </w:rPr>
                    <w:t>Visit our website:</w:t>
                  </w:r>
                </w:p>
                <w:p w:rsidR="00280EBA" w:rsidRPr="00282C43" w:rsidRDefault="00280EBA" w:rsidP="00C20D3F">
                  <w:pPr>
                    <w:jc w:val="center"/>
                    <w:rPr>
                      <w:sz w:val="18"/>
                    </w:rPr>
                  </w:pPr>
                  <w:r w:rsidRPr="00282C43">
                    <w:rPr>
                      <w:sz w:val="18"/>
                    </w:rPr>
                    <w:t>www.chapmanhwy churchofchrist.com</w:t>
                  </w:r>
                </w:p>
              </w:txbxContent>
            </v:textbox>
          </v:shape>
        </w:pict>
      </w:r>
    </w:p>
    <w:p w:rsidR="00C20D3F" w:rsidRDefault="00C20D3F" w:rsidP="00C20D3F">
      <w:pPr>
        <w:rPr>
          <w:rFonts w:ascii="Americana BT" w:hAnsi="Americana BT"/>
          <w:b/>
          <w:i/>
          <w:noProof/>
        </w:rPr>
      </w:pPr>
      <w:r>
        <w:rPr>
          <w:rFonts w:ascii="Americana BT" w:hAnsi="Americana BT"/>
          <w:b/>
          <w:i/>
          <w:noProof/>
        </w:rPr>
        <w:tab/>
      </w:r>
    </w:p>
    <w:p w:rsidR="00C20D3F" w:rsidRDefault="00C20D3F" w:rsidP="00C20D3F">
      <w:pPr>
        <w:rPr>
          <w:rFonts w:ascii="Americana BT" w:hAnsi="Americana BT"/>
          <w:b/>
          <w:i/>
          <w:noProof/>
        </w:rPr>
      </w:pPr>
    </w:p>
    <w:p w:rsidR="00C20D3F" w:rsidRDefault="00BB7C16" w:rsidP="00C20D3F">
      <w:r>
        <w:rPr>
          <w:noProof/>
        </w:rPr>
        <w:pict>
          <v:shape id="_x0000_s1431" type="#_x0000_t202" style="position:absolute;margin-left:-59pt;margin-top:82.05pt;width:587.5pt;height:571.5pt;z-index:251646963" filled="f" stroked="f">
            <v:textbox>
              <w:txbxContent>
                <w:p w:rsidR="00280EBA" w:rsidRPr="00AE14F5" w:rsidRDefault="00280EBA" w:rsidP="00AE14F5">
                  <w:pPr>
                    <w:jc w:val="center"/>
                    <w:rPr>
                      <w:rFonts w:cs="Arial"/>
                      <w:sz w:val="40"/>
                    </w:rPr>
                  </w:pPr>
                  <w:r w:rsidRPr="00AE14F5">
                    <w:rPr>
                      <w:sz w:val="40"/>
                    </w:rPr>
                    <w:t>TO DISPLAY OR NOT TO DISPLAY?</w:t>
                  </w:r>
                </w:p>
                <w:p w:rsidR="00280EBA" w:rsidRPr="00AE14F5" w:rsidRDefault="00280EBA" w:rsidP="00AE14F5">
                  <w:pPr>
                    <w:rPr>
                      <w:sz w:val="16"/>
                    </w:rPr>
                  </w:pPr>
                </w:p>
                <w:p w:rsidR="00280EBA" w:rsidRPr="00AE14F5" w:rsidRDefault="00280EBA" w:rsidP="00AE14F5">
                  <w:pPr>
                    <w:jc w:val="center"/>
                  </w:pPr>
                  <w:r>
                    <w:t xml:space="preserve">By </w:t>
                  </w:r>
                  <w:r w:rsidRPr="00AE14F5">
                    <w:t>Alan Jones</w:t>
                  </w:r>
                </w:p>
                <w:p w:rsidR="00280EBA" w:rsidRPr="00AE14F5" w:rsidRDefault="00280EBA" w:rsidP="00AE14F5">
                  <w:pPr>
                    <w:rPr>
                      <w:sz w:val="16"/>
                    </w:rPr>
                  </w:pPr>
                </w:p>
                <w:p w:rsidR="00280EBA" w:rsidRDefault="00280EBA" w:rsidP="00AE14F5">
                  <w:pPr>
                    <w:jc w:val="both"/>
                  </w:pPr>
                  <w:r w:rsidRPr="00AE14F5">
                    <w:t>They both were women. They both were royalty. They both were fair to look upon. They both were called upon to display themselves before reveling men on feast days. But, that's where the similarities end.</w:t>
                  </w:r>
                </w:p>
                <w:p w:rsidR="00280EBA" w:rsidRPr="003F181C" w:rsidRDefault="00280EBA" w:rsidP="00AE14F5">
                  <w:pPr>
                    <w:jc w:val="both"/>
                    <w:rPr>
                      <w:sz w:val="10"/>
                    </w:rPr>
                  </w:pPr>
                </w:p>
                <w:p w:rsidR="00280EBA" w:rsidRDefault="00280EBA" w:rsidP="00AE14F5">
                  <w:pPr>
                    <w:jc w:val="both"/>
                  </w:pPr>
                  <w:r w:rsidRPr="00AE14F5">
                    <w:t>One woman refused to display herself and lost her position as queen. The other danced and "</w:t>
                  </w:r>
                  <w:r w:rsidRPr="00AE14F5">
                    <w:rPr>
                      <w:i/>
                      <w:iCs/>
                    </w:rPr>
                    <w:t>pleased</w:t>
                  </w:r>
                  <w:r w:rsidRPr="00AE14F5">
                    <w:t>" the king, causing him to cut off the head of a righteous man. One woman has served through the centuries as an example of purity and modesty; the other as an example of lasciviousness.</w:t>
                  </w:r>
                </w:p>
                <w:p w:rsidR="00280EBA" w:rsidRPr="003F181C" w:rsidRDefault="00280EBA" w:rsidP="00AE14F5">
                  <w:pPr>
                    <w:jc w:val="both"/>
                    <w:rPr>
                      <w:sz w:val="10"/>
                    </w:rPr>
                  </w:pPr>
                </w:p>
                <w:p w:rsidR="00280EBA" w:rsidRDefault="00280EBA" w:rsidP="00AE14F5">
                  <w:pPr>
                    <w:jc w:val="both"/>
                  </w:pPr>
                  <w:r w:rsidRPr="00AE14F5">
                    <w:t xml:space="preserve">Queen </w:t>
                  </w:r>
                  <w:proofErr w:type="spellStart"/>
                  <w:r w:rsidRPr="00AE14F5">
                    <w:t>Vashti</w:t>
                  </w:r>
                  <w:proofErr w:type="spellEnd"/>
                  <w:r w:rsidRPr="00AE14F5">
                    <w:t xml:space="preserve">, wife of the Persian King </w:t>
                  </w:r>
                  <w:proofErr w:type="spellStart"/>
                  <w:r w:rsidRPr="00AE14F5">
                    <w:t>Ahasuerus</w:t>
                  </w:r>
                  <w:proofErr w:type="spellEnd"/>
                  <w:r w:rsidRPr="00AE14F5">
                    <w:t xml:space="preserve">, was commanded to show off her beauty in front of the nobles and princes of the </w:t>
                  </w:r>
                  <w:proofErr w:type="spellStart"/>
                  <w:r w:rsidRPr="00AE14F5">
                    <w:t>Medo</w:t>
                  </w:r>
                  <w:proofErr w:type="spellEnd"/>
                  <w:r w:rsidRPr="00AE14F5">
                    <w:t>-Persian Empire - all of which were drunken. She refused to come and was deposed from her throne (Esther 1:9-12,19).</w:t>
                  </w:r>
                </w:p>
                <w:p w:rsidR="00280EBA" w:rsidRPr="003F181C" w:rsidRDefault="00280EBA" w:rsidP="00AE14F5">
                  <w:pPr>
                    <w:jc w:val="both"/>
                    <w:rPr>
                      <w:sz w:val="10"/>
                    </w:rPr>
                  </w:pPr>
                </w:p>
                <w:p w:rsidR="00280EBA" w:rsidRDefault="00280EBA" w:rsidP="00AE14F5">
                  <w:pPr>
                    <w:jc w:val="both"/>
                  </w:pPr>
                  <w:r w:rsidRPr="00AE14F5">
                    <w:t>The daughter of Herodias danced before King Herod, his lords, the high captains, and the chief men of Galilee. Herod was so "</w:t>
                  </w:r>
                  <w:r w:rsidRPr="00AE14F5">
                    <w:rPr>
                      <w:i/>
                      <w:iCs/>
                    </w:rPr>
                    <w:t>pleased</w:t>
                  </w:r>
                  <w:r w:rsidRPr="00AE14F5">
                    <w:t>" with her lasciviousness, he swore that she could have anything she wanted, up to half the kingdom. After a conference with her mother, she asked for the head of John the Baptist on a platter. Herod reluctantly and sorrowfully kept his oath (Mk. 6:21-29).</w:t>
                  </w:r>
                </w:p>
                <w:p w:rsidR="00280EBA" w:rsidRPr="003F181C" w:rsidRDefault="00280EBA" w:rsidP="00AE14F5">
                  <w:pPr>
                    <w:jc w:val="both"/>
                    <w:rPr>
                      <w:sz w:val="10"/>
                    </w:rPr>
                  </w:pPr>
                </w:p>
                <w:p w:rsidR="00280EBA" w:rsidRDefault="00280EBA" w:rsidP="00AE14F5">
                  <w:pPr>
                    <w:jc w:val="both"/>
                  </w:pPr>
                  <w:r w:rsidRPr="00AE14F5">
                    <w:t>Today, all women have the same choice - to display or not to display. "Daughters of Herodias" are all around us in the world - especially now that it's summertime. More than tans are being flashed. Bodies are being placed on public display! Where are the "</w:t>
                  </w:r>
                  <w:proofErr w:type="spellStart"/>
                  <w:r w:rsidRPr="00AE14F5">
                    <w:t>Vashti's</w:t>
                  </w:r>
                  <w:proofErr w:type="spellEnd"/>
                  <w:r w:rsidRPr="00AE14F5">
                    <w:t>"? Surely they can be found among those professing to be God's children.  But, alas, so many times, this is not the case!</w:t>
                  </w:r>
                </w:p>
                <w:p w:rsidR="00280EBA" w:rsidRPr="003F181C" w:rsidRDefault="00280EBA" w:rsidP="00AE14F5">
                  <w:pPr>
                    <w:jc w:val="both"/>
                    <w:rPr>
                      <w:sz w:val="10"/>
                    </w:rPr>
                  </w:pPr>
                </w:p>
                <w:p w:rsidR="00280EBA" w:rsidRDefault="00280EBA" w:rsidP="00AE14F5">
                  <w:pPr>
                    <w:jc w:val="both"/>
                  </w:pPr>
                  <w:r w:rsidRPr="00AE14F5">
                    <w:t>Christians, both women and men, should dress "</w:t>
                  </w:r>
                  <w:r w:rsidRPr="00AE14F5">
                    <w:rPr>
                      <w:i/>
                      <w:iCs/>
                    </w:rPr>
                    <w:t>modestly, with shamefacedness and sobriety</w:t>
                  </w:r>
                  <w:r w:rsidRPr="00AE14F5">
                    <w:t>" (1 Tim. 2:9). Ask yourself just one question, "If in a pinch, with no time to change clothes, would I be ashamed to wear the clothes that I wear in other public places to worship services?”  If the answer is yes - soul searching is in order. To display or not to display? To be a "</w:t>
                  </w:r>
                  <w:proofErr w:type="spellStart"/>
                  <w:r w:rsidRPr="00AE14F5">
                    <w:t>Vashti</w:t>
                  </w:r>
                  <w:proofErr w:type="spellEnd"/>
                  <w:r w:rsidRPr="00AE14F5">
                    <w:t>" or “Daughter of Herodias"? Only YOU can decide!</w:t>
                  </w:r>
                </w:p>
                <w:p w:rsidR="00280EBA" w:rsidRDefault="00280EBA" w:rsidP="003F181C">
                  <w:pPr>
                    <w:jc w:val="both"/>
                  </w:pPr>
                  <w:r>
                    <w:t>_____________________________________________________________________________________</w:t>
                  </w:r>
                </w:p>
                <w:p w:rsidR="00280EBA" w:rsidRPr="003467C5" w:rsidRDefault="00280EBA" w:rsidP="003F181C">
                  <w:pPr>
                    <w:jc w:val="center"/>
                    <w:rPr>
                      <w:sz w:val="6"/>
                    </w:rPr>
                  </w:pPr>
                </w:p>
                <w:p w:rsidR="00280EBA" w:rsidRPr="00991AB7" w:rsidRDefault="00280EBA" w:rsidP="00991AB7">
                  <w:pPr>
                    <w:jc w:val="center"/>
                    <w:rPr>
                      <w:rFonts w:cs="Arial"/>
                      <w:bCs/>
                      <w:iCs/>
                      <w:color w:val="000000"/>
                      <w:sz w:val="40"/>
                    </w:rPr>
                  </w:pPr>
                  <w:r w:rsidRPr="00991AB7">
                    <w:rPr>
                      <w:rFonts w:cs="Arial"/>
                      <w:bCs/>
                      <w:iCs/>
                      <w:color w:val="000000"/>
                      <w:sz w:val="40"/>
                    </w:rPr>
                    <w:t>FIRST</w:t>
                  </w:r>
                </w:p>
                <w:p w:rsidR="00280EBA" w:rsidRPr="00991AB7" w:rsidRDefault="00280EBA" w:rsidP="00991AB7">
                  <w:pPr>
                    <w:jc w:val="center"/>
                    <w:rPr>
                      <w:rFonts w:cs="Arial"/>
                      <w:bCs/>
                      <w:iCs/>
                      <w:color w:val="000000"/>
                      <w:sz w:val="10"/>
                    </w:rPr>
                  </w:pPr>
                </w:p>
                <w:p w:rsidR="00280EBA" w:rsidRDefault="00280EBA" w:rsidP="00991AB7">
                  <w:pPr>
                    <w:jc w:val="center"/>
                    <w:rPr>
                      <w:rFonts w:cs="Arial"/>
                      <w:bCs/>
                      <w:iCs/>
                      <w:color w:val="000000"/>
                    </w:rPr>
                  </w:pPr>
                  <w:r w:rsidRPr="00991AB7">
                    <w:rPr>
                      <w:rFonts w:cs="Arial"/>
                      <w:bCs/>
                      <w:iCs/>
                      <w:color w:val="000000"/>
                    </w:rPr>
                    <w:t xml:space="preserve">By Roger </w:t>
                  </w:r>
                  <w:proofErr w:type="spellStart"/>
                  <w:r w:rsidRPr="00991AB7">
                    <w:rPr>
                      <w:rFonts w:cs="Arial"/>
                      <w:bCs/>
                      <w:iCs/>
                      <w:color w:val="000000"/>
                    </w:rPr>
                    <w:t>Shouse</w:t>
                  </w:r>
                  <w:proofErr w:type="spellEnd"/>
                </w:p>
                <w:p w:rsidR="00280EBA" w:rsidRPr="00991AB7" w:rsidRDefault="00280EBA" w:rsidP="00991AB7">
                  <w:pPr>
                    <w:jc w:val="center"/>
                    <w:rPr>
                      <w:rFonts w:cs="Arial"/>
                      <w:bCs/>
                      <w:iCs/>
                      <w:color w:val="000000"/>
                      <w:sz w:val="10"/>
                    </w:rPr>
                  </w:pPr>
                </w:p>
                <w:p w:rsidR="00280EBA" w:rsidRPr="00991AB7" w:rsidRDefault="00280EBA" w:rsidP="00991AB7">
                  <w:pPr>
                    <w:jc w:val="both"/>
                    <w:rPr>
                      <w:rFonts w:cs="Arial"/>
                      <w:color w:val="000000" w:themeColor="text1"/>
                    </w:rPr>
                  </w:pPr>
                  <w:r w:rsidRPr="00991AB7">
                    <w:rPr>
                      <w:rFonts w:cs="Arial"/>
                      <w:color w:val="000000" w:themeColor="text1"/>
                    </w:rPr>
                    <w:t xml:space="preserve">The Bible tells us to "seek first the kingdom of God" (Matthew 6:33). There is so much more involved with this than just attendance. "Seeking first" is an attitude as well as a commitment to the cause of Christ. "Seeking first" means such things as: </w:t>
                  </w:r>
                </w:p>
                <w:p w:rsidR="00280EBA" w:rsidRPr="00991AB7" w:rsidRDefault="00280EBA" w:rsidP="00991AB7">
                  <w:pPr>
                    <w:pStyle w:val="NormalWeb"/>
                    <w:spacing w:before="0" w:beforeAutospacing="0" w:after="0" w:afterAutospacing="0"/>
                    <w:ind w:left="900" w:right="555"/>
                    <w:jc w:val="both"/>
                    <w:rPr>
                      <w:rFonts w:ascii="Arial" w:hAnsi="Arial" w:cs="Arial"/>
                      <w:color w:val="000000" w:themeColor="text1"/>
                    </w:rPr>
                  </w:pPr>
                  <w:r w:rsidRPr="00991AB7">
                    <w:rPr>
                      <w:rFonts w:ascii="Arial" w:hAnsi="Arial" w:cs="Arial"/>
                      <w:color w:val="000000" w:themeColor="text1"/>
                    </w:rPr>
                    <w:t xml:space="preserve">- Putting others first (Phil. 2:3,4) </w:t>
                  </w:r>
                </w:p>
                <w:p w:rsidR="00280EBA" w:rsidRPr="00991AB7" w:rsidRDefault="00280EBA" w:rsidP="00991AB7">
                  <w:pPr>
                    <w:pStyle w:val="NormalWeb"/>
                    <w:spacing w:before="0" w:beforeAutospacing="0" w:after="0" w:afterAutospacing="0"/>
                    <w:ind w:left="900" w:right="555"/>
                    <w:jc w:val="both"/>
                    <w:rPr>
                      <w:rFonts w:ascii="Arial" w:hAnsi="Arial" w:cs="Arial"/>
                      <w:color w:val="000000" w:themeColor="text1"/>
                    </w:rPr>
                  </w:pPr>
                  <w:r w:rsidRPr="00991AB7">
                    <w:rPr>
                      <w:rFonts w:ascii="Arial" w:hAnsi="Arial" w:cs="Arial"/>
                      <w:color w:val="000000" w:themeColor="text1"/>
                    </w:rPr>
                    <w:t>- Being willing to give up things for the sake of others (1 Cor. 8:13)</w:t>
                  </w:r>
                </w:p>
                <w:p w:rsidR="00280EBA" w:rsidRPr="00991AB7" w:rsidRDefault="00280EBA" w:rsidP="00991AB7">
                  <w:pPr>
                    <w:pStyle w:val="NormalWeb"/>
                    <w:spacing w:before="0" w:beforeAutospacing="0" w:after="0" w:afterAutospacing="0"/>
                    <w:ind w:left="900" w:right="555"/>
                    <w:jc w:val="both"/>
                    <w:rPr>
                      <w:rFonts w:ascii="Arial" w:hAnsi="Arial" w:cs="Arial"/>
                      <w:color w:val="000000" w:themeColor="text1"/>
                    </w:rPr>
                  </w:pPr>
                  <w:r w:rsidRPr="00991AB7">
                    <w:rPr>
                      <w:rFonts w:ascii="Arial" w:hAnsi="Arial" w:cs="Arial"/>
                      <w:color w:val="000000" w:themeColor="text1"/>
                    </w:rPr>
                    <w:t xml:space="preserve">- Being wronged rather than going to court with a brother (1 Cor. 6:7) </w:t>
                  </w:r>
                </w:p>
                <w:p w:rsidR="00280EBA" w:rsidRPr="00991AB7" w:rsidRDefault="00280EBA" w:rsidP="00991AB7">
                  <w:pPr>
                    <w:pStyle w:val="NormalWeb"/>
                    <w:spacing w:before="0" w:beforeAutospacing="0" w:after="0" w:afterAutospacing="0"/>
                    <w:ind w:left="900" w:right="555"/>
                    <w:jc w:val="both"/>
                    <w:rPr>
                      <w:rFonts w:ascii="Arial" w:hAnsi="Arial" w:cs="Arial"/>
                      <w:color w:val="000000" w:themeColor="text1"/>
                    </w:rPr>
                  </w:pPr>
                  <w:r w:rsidRPr="00991AB7">
                    <w:rPr>
                      <w:rFonts w:ascii="Arial" w:hAnsi="Arial" w:cs="Arial"/>
                      <w:color w:val="000000" w:themeColor="text1"/>
                    </w:rPr>
                    <w:t>- Going the extra mile for another (Matt. 5:41)</w:t>
                  </w:r>
                </w:p>
                <w:p w:rsidR="00280EBA" w:rsidRPr="00991AB7" w:rsidRDefault="00280EBA" w:rsidP="00991AB7">
                  <w:pPr>
                    <w:pStyle w:val="NormalWeb"/>
                    <w:spacing w:before="0" w:beforeAutospacing="0" w:after="0" w:afterAutospacing="0"/>
                    <w:ind w:left="900" w:right="555"/>
                    <w:jc w:val="both"/>
                    <w:rPr>
                      <w:rFonts w:ascii="Arial" w:hAnsi="Arial" w:cs="Arial"/>
                      <w:color w:val="000000" w:themeColor="text1"/>
                    </w:rPr>
                  </w:pPr>
                  <w:r w:rsidRPr="00991AB7">
                    <w:rPr>
                      <w:rFonts w:ascii="Arial" w:hAnsi="Arial" w:cs="Arial"/>
                      <w:color w:val="000000" w:themeColor="text1"/>
                    </w:rPr>
                    <w:t xml:space="preserve">- Doing without things so you won't stumble (Matt. 5:30) </w:t>
                  </w:r>
                </w:p>
                <w:p w:rsidR="00280EBA" w:rsidRPr="00991AB7" w:rsidRDefault="00280EBA" w:rsidP="00991AB7">
                  <w:pPr>
                    <w:pStyle w:val="NormalWeb"/>
                    <w:spacing w:before="120" w:beforeAutospacing="0" w:after="0" w:afterAutospacing="0"/>
                    <w:jc w:val="both"/>
                    <w:rPr>
                      <w:rFonts w:ascii="Arial" w:hAnsi="Arial" w:cs="Arial"/>
                      <w:color w:val="000000" w:themeColor="text1"/>
                    </w:rPr>
                  </w:pPr>
                  <w:r w:rsidRPr="00991AB7">
                    <w:rPr>
                      <w:rFonts w:ascii="Arial" w:hAnsi="Arial" w:cs="Arial"/>
                      <w:color w:val="000000" w:themeColor="text1"/>
                    </w:rPr>
                    <w:t xml:space="preserve">Is the kingdom important to you? Is it so important that you are willing to put it FIRST in your life? </w:t>
                  </w: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r w:rsidRPr="00AE14F5">
                    <w:rPr>
                      <w:rFonts w:cs="Arial"/>
                      <w:color w:val="000000" w:themeColor="text1"/>
                    </w:rPr>
                    <w:t xml:space="preserve"> </w:t>
                  </w:r>
                </w:p>
                <w:p w:rsidR="00280EBA" w:rsidRPr="00AE14F5" w:rsidRDefault="00280EBA" w:rsidP="00AE14F5">
                  <w:pPr>
                    <w:rPr>
                      <w:rFonts w:cs="Arial"/>
                      <w:color w:val="000000" w:themeColor="text1"/>
                    </w:rPr>
                  </w:pPr>
                </w:p>
                <w:p w:rsidR="00280EBA" w:rsidRPr="00AE14F5" w:rsidRDefault="00280EBA" w:rsidP="00AE14F5">
                  <w:pPr>
                    <w:rPr>
                      <w:rFonts w:cs="Arial"/>
                      <w:color w:val="000000" w:themeColor="text1"/>
                    </w:rPr>
                  </w:pPr>
                  <w:r w:rsidRPr="00AE14F5">
                    <w:rPr>
                      <w:rFonts w:cs="Arial"/>
                      <w:color w:val="000000" w:themeColor="text1"/>
                    </w:rPr>
                    <w:t xml:space="preserve">    </w:t>
                  </w:r>
                </w:p>
                <w:p w:rsidR="00280EBA" w:rsidRPr="00AE14F5" w:rsidRDefault="00280EBA" w:rsidP="00AE14F5">
                  <w:pPr>
                    <w:rPr>
                      <w:rFonts w:cs="Arial"/>
                      <w:color w:val="000000" w:themeColor="text1"/>
                    </w:rPr>
                  </w:pPr>
                  <w:r w:rsidRPr="00AE14F5">
                    <w:rPr>
                      <w:rFonts w:cs="Arial"/>
                      <w:color w:val="000000" w:themeColor="text1"/>
                    </w:rPr>
                    <w:t xml:space="preserve"> </w:t>
                  </w:r>
                </w:p>
              </w:txbxContent>
            </v:textbox>
          </v:shape>
        </w:pict>
      </w:r>
      <w:r>
        <w:pict>
          <v:shape id="_x0000_s1433" type="#_x0000_t136" style="position:absolute;margin-left:205.3pt;margin-top:42.15pt;width:56.1pt;height:9pt;z-index:252195840" fillcolor="black" stroked="f">
            <v:shadow on="t" opacity="52429f"/>
            <v:textpath style="font-family:&quot;Arial Black&quot;;v-text-kern:t" trim="t" fitpath="t" string="II Timothy 2:15"/>
            <w10:wrap type="square"/>
          </v:shape>
        </w:pict>
      </w:r>
      <w:r>
        <w:rPr>
          <w:noProof/>
        </w:rPr>
        <w:pict>
          <v:line id="_x0000_s1440" style="position:absolute;z-index:252203008" from="267.5pt,46.1pt" to="387.55pt,46.1pt"/>
        </w:pict>
      </w:r>
      <w:r>
        <w:pict>
          <v:line id="_x0000_s1434" style="position:absolute;z-index:252196864" from="80.5pt,45.6pt" to="200.55pt,45.6pt"/>
        </w:pict>
      </w:r>
      <w:r>
        <w:pict>
          <v:rect id="_x0000_s1435" style="position:absolute;margin-left:-59pt;margin-top:56.55pt;width:588.5pt;height:21.6pt;z-index:252197888" fillcolor="black [3213]" strokeweight="1pt">
            <v:textbox style="mso-next-textbox:#_x0000_s1435">
              <w:txbxContent>
                <w:p w:rsidR="00280EBA" w:rsidRPr="00282C43" w:rsidRDefault="00280EBA" w:rsidP="00C20D3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ly 20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t xml:space="preserve"> </w:t>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r w:rsidR="00C20D3F">
        <w:rPr>
          <w:rFonts w:ascii="Americana BT" w:hAnsi="Americana BT"/>
          <w:b/>
          <w:i/>
          <w:noProof/>
        </w:rPr>
        <w:tab/>
      </w:r>
    </w:p>
    <w:p w:rsidR="00C20D3F" w:rsidRDefault="00C20D3F" w:rsidP="00C20D3F">
      <w:pPr>
        <w:pStyle w:val="Preformatted"/>
        <w:tabs>
          <w:tab w:val="clear" w:pos="0"/>
          <w:tab w:val="left" w:pos="720"/>
        </w:tabs>
        <w:rPr>
          <w:rFonts w:ascii="Arial" w:hAnsi="Arial"/>
          <w:szCs w:val="24"/>
        </w:rPr>
      </w:pPr>
    </w:p>
    <w:p w:rsidR="00C20D3F" w:rsidRDefault="00C20D3F" w:rsidP="00C20D3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pStyle w:val="Preformatted"/>
        <w:tabs>
          <w:tab w:val="clear" w:pos="0"/>
          <w:tab w:val="left" w:pos="720"/>
        </w:tabs>
        <w:rPr>
          <w:sz w:val="18"/>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pStyle w:val="Preformatted"/>
        <w:tabs>
          <w:tab w:val="clear" w:pos="0"/>
          <w:tab w:val="left" w:pos="720"/>
        </w:tabs>
      </w:pPr>
    </w:p>
    <w:p w:rsidR="00C20D3F" w:rsidRDefault="00C20D3F" w:rsidP="00C20D3F">
      <w:pPr>
        <w:rPr>
          <w:rFonts w:ascii="Courier New" w:hAnsi="Courier New"/>
        </w:rPr>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rPr>
          <w:rFonts w:ascii="Courier New" w:hAnsi="Courier New"/>
        </w:rPr>
      </w:pPr>
    </w:p>
    <w:p w:rsidR="00C20D3F" w:rsidRDefault="00C20D3F" w:rsidP="00C20D3F">
      <w:pPr>
        <w:rPr>
          <w:rFonts w:ascii="Courier New" w:hAnsi="Courier New"/>
        </w:rPr>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BB7C16" w:rsidP="00C20D3F">
      <w:pPr>
        <w:pStyle w:val="Preformatted"/>
        <w:tabs>
          <w:tab w:val="clear" w:pos="0"/>
          <w:tab w:val="left" w:pos="720"/>
        </w:tabs>
      </w:pPr>
      <w:r>
        <w:lastRenderedPageBreak/>
        <w:pict>
          <v:shape id="_x0000_s1443" type="#_x0000_t202" style="position:absolute;margin-left:-52.45pt;margin-top:-50.55pt;width:273.2pt;height:744.05pt;z-index:252208128" stroked="f">
            <v:textbox style="mso-next-textbox:#_x0000_s1443">
              <w:txbxContent>
                <w:p w:rsidR="00280EBA" w:rsidRPr="003F181C" w:rsidRDefault="00280EBA" w:rsidP="003F181C">
                  <w:pPr>
                    <w:jc w:val="center"/>
                  </w:pPr>
                  <w:r w:rsidRPr="00AE14F5">
                    <w:rPr>
                      <w:rFonts w:cs="Arial"/>
                      <w:sz w:val="40"/>
                    </w:rPr>
                    <w:t>ADMONITIONS TO PARENTS OF TEENS</w:t>
                  </w:r>
                </w:p>
                <w:p w:rsidR="00280EBA" w:rsidRPr="00AE14F5" w:rsidRDefault="00280EBA" w:rsidP="00AE14F5">
                  <w:pPr>
                    <w:jc w:val="center"/>
                    <w:rPr>
                      <w:rFonts w:cs="Arial"/>
                      <w:sz w:val="16"/>
                    </w:rPr>
                  </w:pPr>
                </w:p>
                <w:p w:rsidR="00280EBA" w:rsidRPr="00AE14F5" w:rsidRDefault="00280EBA" w:rsidP="00AE14F5">
                  <w:pPr>
                    <w:jc w:val="center"/>
                    <w:rPr>
                      <w:rFonts w:cs="Arial"/>
                    </w:rPr>
                  </w:pPr>
                  <w:r w:rsidRPr="00AE14F5">
                    <w:rPr>
                      <w:rFonts w:cs="Arial"/>
                    </w:rPr>
                    <w:t>By David Pratt</w:t>
                  </w:r>
                </w:p>
                <w:p w:rsidR="00280EBA" w:rsidRPr="00AE14F5" w:rsidRDefault="00280EBA" w:rsidP="00AE14F5">
                  <w:pPr>
                    <w:jc w:val="both"/>
                    <w:rPr>
                      <w:rFonts w:cs="Arial"/>
                      <w:sz w:val="16"/>
                    </w:rPr>
                  </w:pPr>
                </w:p>
                <w:p w:rsidR="00280EBA" w:rsidRPr="00AE14F5" w:rsidRDefault="00280EBA" w:rsidP="00AE14F5">
                  <w:pPr>
                    <w:jc w:val="both"/>
                    <w:rPr>
                      <w:rFonts w:cs="Arial"/>
                    </w:rPr>
                  </w:pPr>
                  <w:r w:rsidRPr="00AE14F5">
                    <w:rPr>
                      <w:rFonts w:cs="Arial"/>
                    </w:rPr>
                    <w:t>1. Always Be Consistent with Teens. Don't compromise your standards just because they wear you down with asking.</w:t>
                  </w:r>
                </w:p>
                <w:p w:rsidR="00280EBA" w:rsidRPr="00AE14F5" w:rsidRDefault="00280EBA" w:rsidP="00AE14F5">
                  <w:pPr>
                    <w:jc w:val="both"/>
                    <w:rPr>
                      <w:rFonts w:cs="Arial"/>
                      <w:sz w:val="10"/>
                    </w:rPr>
                  </w:pPr>
                </w:p>
                <w:p w:rsidR="00280EBA" w:rsidRPr="00AE14F5" w:rsidRDefault="00280EBA" w:rsidP="00AE14F5">
                  <w:pPr>
                    <w:jc w:val="both"/>
                    <w:rPr>
                      <w:rFonts w:cs="Arial"/>
                    </w:rPr>
                  </w:pPr>
                  <w:r w:rsidRPr="00AE14F5">
                    <w:rPr>
                      <w:rFonts w:cs="Arial"/>
                    </w:rPr>
                    <w:t>2. Live What You Expect of Your Teens. Don't expect something of them you are not willing to do yourself.</w:t>
                  </w:r>
                </w:p>
                <w:p w:rsidR="00280EBA" w:rsidRPr="00AE14F5" w:rsidRDefault="00280EBA" w:rsidP="00AE14F5">
                  <w:pPr>
                    <w:jc w:val="both"/>
                    <w:rPr>
                      <w:rFonts w:cs="Arial"/>
                      <w:sz w:val="10"/>
                    </w:rPr>
                  </w:pPr>
                </w:p>
                <w:p w:rsidR="00280EBA" w:rsidRPr="00AE14F5" w:rsidRDefault="00280EBA" w:rsidP="00AE14F5">
                  <w:pPr>
                    <w:jc w:val="both"/>
                    <w:rPr>
                      <w:rFonts w:cs="Arial"/>
                    </w:rPr>
                  </w:pPr>
                  <w:r w:rsidRPr="00AE14F5">
                    <w:rPr>
                      <w:rFonts w:cs="Arial"/>
                    </w:rPr>
                    <w:t>3. Don't Throw Up Your Hands When You Fail. Like adults, teens can be tempted. Evil companions corrupt good morals. It takes lots of time, love and understanding to raise up a child in the way of the Lord. When you fail, pick yourself up and go on.</w:t>
                  </w:r>
                </w:p>
                <w:p w:rsidR="00280EBA" w:rsidRPr="00AE14F5" w:rsidRDefault="00280EBA" w:rsidP="00AE14F5">
                  <w:pPr>
                    <w:jc w:val="both"/>
                    <w:rPr>
                      <w:rFonts w:cs="Arial"/>
                      <w:sz w:val="10"/>
                    </w:rPr>
                  </w:pPr>
                </w:p>
                <w:p w:rsidR="00280EBA" w:rsidRPr="00AE14F5" w:rsidRDefault="00280EBA" w:rsidP="00AE14F5">
                  <w:pPr>
                    <w:jc w:val="both"/>
                    <w:rPr>
                      <w:rFonts w:cs="Arial"/>
                    </w:rPr>
                  </w:pPr>
                  <w:r w:rsidRPr="00AE14F5">
                    <w:rPr>
                      <w:rFonts w:cs="Arial"/>
                    </w:rPr>
                    <w:t>4. Don't Be Afraid to Say "I Was Wrong." Oftentimes that is the hardest thing to do but parents are human and teens will respect you for it.</w:t>
                  </w:r>
                </w:p>
                <w:p w:rsidR="00280EBA" w:rsidRPr="00AE14F5" w:rsidRDefault="00280EBA" w:rsidP="00AE14F5">
                  <w:pPr>
                    <w:jc w:val="both"/>
                    <w:rPr>
                      <w:rFonts w:cs="Arial"/>
                      <w:sz w:val="10"/>
                    </w:rPr>
                  </w:pPr>
                </w:p>
                <w:p w:rsidR="00280EBA" w:rsidRDefault="00280EBA" w:rsidP="00AE14F5">
                  <w:pPr>
                    <w:jc w:val="both"/>
                    <w:rPr>
                      <w:rFonts w:cs="Arial"/>
                    </w:rPr>
                  </w:pPr>
                  <w:r w:rsidRPr="00AE14F5">
                    <w:rPr>
                      <w:rFonts w:cs="Arial"/>
                    </w:rPr>
                    <w:t>5. Last, and Certainly Not Least, Pray! What parent goes to bed without praying for his/her children? Prayer is one of the most important things to help parents make it through the teen’s years.</w:t>
                  </w:r>
                </w:p>
                <w:p w:rsidR="00280EBA" w:rsidRDefault="00280EBA" w:rsidP="00AE14F5">
                  <w:pPr>
                    <w:jc w:val="both"/>
                    <w:rPr>
                      <w:rFonts w:cs="Arial"/>
                    </w:rPr>
                  </w:pPr>
                  <w:r>
                    <w:rPr>
                      <w:rFonts w:cs="Arial"/>
                    </w:rPr>
                    <w:t>______________________________________</w:t>
                  </w:r>
                </w:p>
                <w:p w:rsidR="00280EBA" w:rsidRDefault="00280EBA" w:rsidP="00AE14F5">
                  <w:pPr>
                    <w:jc w:val="both"/>
                    <w:rPr>
                      <w:rFonts w:cs="Arial"/>
                    </w:rPr>
                  </w:pPr>
                </w:p>
                <w:p w:rsidR="00280EBA" w:rsidRPr="003749C8" w:rsidRDefault="00280EBA" w:rsidP="003749C8">
                  <w:pPr>
                    <w:jc w:val="center"/>
                    <w:rPr>
                      <w:rFonts w:cs="Arial"/>
                      <w:sz w:val="28"/>
                    </w:rPr>
                  </w:pPr>
                  <w:r w:rsidRPr="003749C8">
                    <w:rPr>
                      <w:b/>
                      <w:bCs/>
                      <w:sz w:val="40"/>
                    </w:rPr>
                    <w:t>Glorious Exchange</w:t>
                  </w:r>
                  <w:r w:rsidRPr="003749C8">
                    <w:rPr>
                      <w:b/>
                      <w:bCs/>
                      <w:sz w:val="28"/>
                    </w:rPr>
                    <w:br/>
                  </w:r>
                  <w:r w:rsidRPr="003749C8">
                    <w:rPr>
                      <w:b/>
                      <w:bCs/>
                      <w:sz w:val="28"/>
                    </w:rPr>
                    <w:br/>
                  </w:r>
                  <w:r w:rsidRPr="003749C8">
                    <w:rPr>
                      <w:bCs/>
                      <w:sz w:val="28"/>
                    </w:rPr>
                    <w:t xml:space="preserve">I brought Him all my sorrow </w:t>
                  </w:r>
                  <w:r w:rsidRPr="003749C8">
                    <w:rPr>
                      <w:bCs/>
                      <w:sz w:val="28"/>
                    </w:rPr>
                    <w:br/>
                    <w:t xml:space="preserve">And all my falling tears; </w:t>
                  </w:r>
                  <w:r w:rsidRPr="003749C8">
                    <w:rPr>
                      <w:bCs/>
                      <w:sz w:val="28"/>
                    </w:rPr>
                    <w:br/>
                    <w:t xml:space="preserve">I brought Him all my loneliness </w:t>
                  </w:r>
                  <w:r w:rsidRPr="003749C8">
                    <w:rPr>
                      <w:bCs/>
                      <w:sz w:val="28"/>
                    </w:rPr>
                    <w:br/>
                    <w:t xml:space="preserve">And all my wasted years. </w:t>
                  </w:r>
                  <w:r w:rsidRPr="003749C8">
                    <w:rPr>
                      <w:bCs/>
                      <w:sz w:val="28"/>
                    </w:rPr>
                    <w:br/>
                  </w:r>
                  <w:r w:rsidRPr="003749C8">
                    <w:rPr>
                      <w:bCs/>
                      <w:sz w:val="28"/>
                    </w:rPr>
                    <w:br/>
                    <w:t xml:space="preserve">He took them all upon Himself, </w:t>
                  </w:r>
                  <w:r w:rsidRPr="003749C8">
                    <w:rPr>
                      <w:bCs/>
                      <w:sz w:val="28"/>
                    </w:rPr>
                    <w:br/>
                    <w:t xml:space="preserve">With all my load of sin, </w:t>
                  </w:r>
                  <w:r w:rsidRPr="003749C8">
                    <w:rPr>
                      <w:bCs/>
                      <w:sz w:val="28"/>
                    </w:rPr>
                    <w:br/>
                    <w:t xml:space="preserve">And gave me in exchange </w:t>
                  </w:r>
                  <w:r w:rsidRPr="003749C8">
                    <w:rPr>
                      <w:bCs/>
                      <w:sz w:val="28"/>
                    </w:rPr>
                    <w:br/>
                    <w:t xml:space="preserve">His love, His joy, His peace within. </w:t>
                  </w:r>
                  <w:r w:rsidRPr="003749C8">
                    <w:rPr>
                      <w:bCs/>
                      <w:sz w:val="28"/>
                    </w:rPr>
                    <w:br/>
                  </w:r>
                  <w:r w:rsidRPr="003749C8">
                    <w:rPr>
                      <w:bCs/>
                      <w:sz w:val="28"/>
                    </w:rPr>
                    <w:br/>
                    <w:t xml:space="preserve">He took away my sorrow </w:t>
                  </w:r>
                  <w:r w:rsidRPr="003749C8">
                    <w:rPr>
                      <w:bCs/>
                      <w:sz w:val="28"/>
                    </w:rPr>
                    <w:br/>
                    <w:t xml:space="preserve">And gave me back a song; </w:t>
                  </w:r>
                  <w:r w:rsidRPr="003749C8">
                    <w:rPr>
                      <w:bCs/>
                      <w:sz w:val="28"/>
                    </w:rPr>
                    <w:br/>
                    <w:t xml:space="preserve">And now my heart can only praise </w:t>
                  </w:r>
                  <w:r w:rsidRPr="003749C8">
                    <w:rPr>
                      <w:bCs/>
                      <w:sz w:val="28"/>
                    </w:rPr>
                    <w:br/>
                    <w:t>My Savior all day long.</w:t>
                  </w:r>
                </w:p>
                <w:p w:rsidR="00280EBA" w:rsidRPr="00AD2A98" w:rsidRDefault="00280EBA" w:rsidP="00AE14F5">
                  <w:pPr>
                    <w:rPr>
                      <w:rFonts w:cs="Arial"/>
                      <w:sz w:val="52"/>
                    </w:rPr>
                  </w:pPr>
                </w:p>
              </w:txbxContent>
            </v:textbox>
          </v:shape>
        </w:pict>
      </w:r>
      <w:r>
        <w:pict>
          <v:shape id="_x0000_s1436" type="#_x0000_t75" style="position:absolute;margin-left:428.05pt;margin-top:-45.15pt;width:86.4pt;height:108pt;z-index:252198912">
            <v:imagedata r:id="rId8" o:title="" grayscale="t"/>
          </v:shape>
          <o:OLEObject Type="Embed" ProgID="MS_ClipArt_Gallery" ShapeID="_x0000_s1436" DrawAspect="Content" ObjectID="_1480233287" r:id="rId71"/>
        </w:pict>
      </w:r>
      <w:r>
        <w:pict>
          <v:shape id="_x0000_s1437" type="#_x0000_t63" style="position:absolute;margin-left:249.35pt;margin-top:-47.6pt;width:172.8pt;height:108pt;z-index:252199936" adj="27575,4130">
            <v:textbox style="mso-next-textbox:#_x0000_s1437">
              <w:txbxContent>
                <w:p w:rsidR="00280EBA" w:rsidRDefault="00280EBA" w:rsidP="00C20D3F">
                  <w:pPr>
                    <w:jc w:val="center"/>
                    <w:rPr>
                      <w:rFonts w:ascii="Times New Roman" w:hAnsi="Times New Roman"/>
                      <w:b/>
                      <w:sz w:val="48"/>
                    </w:rPr>
                  </w:pPr>
                  <w:r>
                    <w:rPr>
                      <w:rFonts w:ascii="Times New Roman" w:hAnsi="Times New Roman"/>
                      <w:b/>
                      <w:sz w:val="48"/>
                    </w:rPr>
                    <w:t>KIDS</w:t>
                  </w:r>
                </w:p>
                <w:p w:rsidR="00280EBA" w:rsidRDefault="00280EBA" w:rsidP="00C20D3F">
                  <w:pPr>
                    <w:jc w:val="center"/>
                    <w:rPr>
                      <w:rFonts w:ascii="Times New Roman" w:hAnsi="Times New Roman"/>
                      <w:b/>
                      <w:sz w:val="48"/>
                    </w:rPr>
                  </w:pPr>
                  <w:r>
                    <w:rPr>
                      <w:rFonts w:ascii="Times New Roman" w:hAnsi="Times New Roman"/>
                      <w:b/>
                      <w:sz w:val="48"/>
                    </w:rPr>
                    <w:t>COLUMN</w:t>
                  </w:r>
                </w:p>
              </w:txbxContent>
            </v:textbox>
          </v:shape>
        </w:pict>
      </w:r>
    </w:p>
    <w:p w:rsidR="00C20D3F" w:rsidRDefault="00C20D3F" w:rsidP="00C20D3F">
      <w:pPr>
        <w:pStyle w:val="HTMLPreformatted"/>
      </w:pPr>
    </w:p>
    <w:p w:rsidR="00C20D3F" w:rsidRDefault="00C20D3F" w:rsidP="00C20D3F">
      <w:pPr>
        <w:pStyle w:val="HTMLPreformatted"/>
      </w:pPr>
      <w:r>
        <w:rPr>
          <w:noProof/>
        </w:rPr>
        <w:drawing>
          <wp:anchor distT="0" distB="0" distL="114300" distR="114300" simplePos="0" relativeHeight="2522060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BB7C16" w:rsidP="00C20D3F">
      <w:pPr>
        <w:pStyle w:val="Preformatted"/>
        <w:tabs>
          <w:tab w:val="clear" w:pos="0"/>
          <w:tab w:val="left" w:pos="720"/>
        </w:tabs>
      </w:pPr>
      <w:r>
        <w:pict>
          <v:line id="_x0000_s1439" style="position:absolute;z-index:252201984" from="228.55pt,9.6pt" to="516.55pt,9.6pt"/>
        </w:pict>
      </w:r>
    </w:p>
    <w:p w:rsidR="00C20D3F" w:rsidRDefault="00BB7C16" w:rsidP="00C20D3F">
      <w:pPr>
        <w:pStyle w:val="Preformatted"/>
        <w:tabs>
          <w:tab w:val="clear" w:pos="0"/>
          <w:tab w:val="left" w:pos="720"/>
        </w:tabs>
      </w:pPr>
      <w:r>
        <w:pict>
          <v:shape id="_x0000_s1438" type="#_x0000_t202" style="position:absolute;margin-left:230.55pt;margin-top:1.6pt;width:289.85pt;height:619.45pt;z-index:252200960" stroked="f">
            <v:textbox style="mso-next-textbox:#_x0000_s1438">
              <w:txbxContent>
                <w:p w:rsidR="00280EBA" w:rsidRPr="003F181C" w:rsidRDefault="00280EBA" w:rsidP="003F181C">
                  <w:pPr>
                    <w:jc w:val="center"/>
                    <w:rPr>
                      <w:rFonts w:cs="Arial"/>
                      <w:sz w:val="40"/>
                    </w:rPr>
                  </w:pPr>
                  <w:r w:rsidRPr="003F181C">
                    <w:rPr>
                      <w:rFonts w:cs="Arial"/>
                      <w:sz w:val="40"/>
                    </w:rPr>
                    <w:t>Bible Classes</w:t>
                  </w:r>
                </w:p>
                <w:p w:rsidR="00280EBA" w:rsidRPr="003F181C" w:rsidRDefault="00280EBA" w:rsidP="003F181C">
                  <w:pPr>
                    <w:jc w:val="center"/>
                    <w:rPr>
                      <w:rFonts w:cs="Arial"/>
                      <w:sz w:val="10"/>
                    </w:rPr>
                  </w:pPr>
                </w:p>
                <w:p w:rsidR="00280EBA" w:rsidRPr="003F181C" w:rsidRDefault="00280EBA" w:rsidP="003F181C">
                  <w:pPr>
                    <w:jc w:val="center"/>
                    <w:rPr>
                      <w:rFonts w:cs="Arial"/>
                    </w:rPr>
                  </w:pPr>
                  <w:r>
                    <w:rPr>
                      <w:rFonts w:cs="Arial"/>
                    </w:rPr>
                    <w:t>B</w:t>
                  </w:r>
                  <w:r w:rsidRPr="003F181C">
                    <w:rPr>
                      <w:rFonts w:cs="Arial"/>
                    </w:rPr>
                    <w:t>y Hershel Patton</w:t>
                  </w:r>
                </w:p>
                <w:p w:rsidR="00280EBA" w:rsidRPr="003F181C" w:rsidRDefault="00280EBA" w:rsidP="003F181C">
                  <w:pPr>
                    <w:rPr>
                      <w:rFonts w:cs="Arial"/>
                      <w:sz w:val="10"/>
                    </w:rPr>
                  </w:pPr>
                </w:p>
                <w:p w:rsidR="00280EBA" w:rsidRDefault="00280EBA" w:rsidP="003F181C">
                  <w:pPr>
                    <w:spacing w:line="216" w:lineRule="auto"/>
                    <w:jc w:val="both"/>
                    <w:rPr>
                      <w:rFonts w:cs="Arial"/>
                    </w:rPr>
                  </w:pPr>
                  <w:r w:rsidRPr="003F181C">
                    <w:rPr>
                      <w:rFonts w:cs="Arial"/>
                    </w:rPr>
                    <w:t>I attend because they help me grow in grace and knowledge. I share in the lessons and thoughts from various ones. There my children learn lessons that will help preserve them from the pitfalls of life and prepare them for heaven and eternity. My participation shows to the world my interest in the church and spiritual things - which may influence others for good. My concern for others, my children and my own soul will not let me willfully neglect such activity.</w:t>
                  </w:r>
                </w:p>
                <w:p w:rsidR="00280EBA" w:rsidRPr="003F181C" w:rsidRDefault="00280EBA" w:rsidP="003F181C">
                  <w:pPr>
                    <w:spacing w:line="216" w:lineRule="auto"/>
                    <w:jc w:val="both"/>
                    <w:rPr>
                      <w:rFonts w:cs="Arial"/>
                      <w:sz w:val="10"/>
                    </w:rPr>
                  </w:pPr>
                </w:p>
                <w:p w:rsidR="00280EBA" w:rsidRPr="003F181C" w:rsidRDefault="00280EBA" w:rsidP="003F181C">
                  <w:pPr>
                    <w:spacing w:line="216" w:lineRule="auto"/>
                    <w:jc w:val="both"/>
                    <w:rPr>
                      <w:rFonts w:cs="Arial"/>
                    </w:rPr>
                  </w:pPr>
                  <w:r w:rsidRPr="003F181C">
                    <w:rPr>
                      <w:rFonts w:cs="Arial"/>
                    </w:rPr>
                    <w:t xml:space="preserve">Now, suppose you make a list of reason why you do not attend the classes: </w:t>
                  </w:r>
                </w:p>
                <w:p w:rsidR="00280EBA" w:rsidRPr="003F181C" w:rsidRDefault="00280EBA" w:rsidP="003F181C">
                  <w:pPr>
                    <w:spacing w:line="216" w:lineRule="auto"/>
                    <w:jc w:val="both"/>
                    <w:rPr>
                      <w:rFonts w:cs="Arial"/>
                      <w:color w:val="000000" w:themeColor="text1"/>
                    </w:rPr>
                  </w:pPr>
                  <w:r w:rsidRPr="003F181C">
                    <w:rPr>
                      <w:rFonts w:cs="Arial"/>
                      <w:color w:val="000000" w:themeColor="text1"/>
                    </w:rPr>
                    <w:t xml:space="preserve">-"I'd rather sleep late.” </w:t>
                  </w:r>
                </w:p>
                <w:p w:rsidR="00280EBA" w:rsidRPr="003F181C" w:rsidRDefault="00280EBA" w:rsidP="003F181C">
                  <w:pPr>
                    <w:spacing w:line="216" w:lineRule="auto"/>
                    <w:jc w:val="both"/>
                    <w:rPr>
                      <w:rFonts w:cs="Arial"/>
                      <w:color w:val="000000" w:themeColor="text1"/>
                    </w:rPr>
                  </w:pPr>
                  <w:r w:rsidRPr="003F181C">
                    <w:rPr>
                      <w:rFonts w:cs="Arial"/>
                      <w:color w:val="000000" w:themeColor="text1"/>
                    </w:rPr>
                    <w:t xml:space="preserve">-"It's too much trouble to get up and get the kids ready. " </w:t>
                  </w:r>
                </w:p>
                <w:p w:rsidR="00280EBA" w:rsidRPr="003F181C" w:rsidRDefault="00280EBA" w:rsidP="003F181C">
                  <w:pPr>
                    <w:spacing w:line="216" w:lineRule="auto"/>
                    <w:jc w:val="both"/>
                    <w:rPr>
                      <w:rFonts w:cs="Arial"/>
                      <w:color w:val="000000" w:themeColor="text1"/>
                    </w:rPr>
                  </w:pPr>
                  <w:r w:rsidRPr="003F181C">
                    <w:rPr>
                      <w:rFonts w:cs="Arial"/>
                      <w:color w:val="000000" w:themeColor="text1"/>
                    </w:rPr>
                    <w:t xml:space="preserve">-"There's something else I had rather do.” </w:t>
                  </w:r>
                </w:p>
                <w:p w:rsidR="00280EBA" w:rsidRPr="003F181C" w:rsidRDefault="00280EBA" w:rsidP="003F181C">
                  <w:pPr>
                    <w:spacing w:line="216" w:lineRule="auto"/>
                    <w:jc w:val="both"/>
                    <w:rPr>
                      <w:rFonts w:cs="Arial"/>
                      <w:color w:val="000000" w:themeColor="text1"/>
                    </w:rPr>
                  </w:pPr>
                  <w:r w:rsidRPr="003F181C">
                    <w:rPr>
                      <w:rFonts w:cs="Arial"/>
                      <w:color w:val="000000" w:themeColor="text1"/>
                    </w:rPr>
                    <w:t xml:space="preserve">-"The teacher doesn't interest me." </w:t>
                  </w:r>
                </w:p>
                <w:p w:rsidR="00280EBA" w:rsidRPr="003F181C" w:rsidRDefault="00280EBA" w:rsidP="003F181C">
                  <w:pPr>
                    <w:spacing w:line="216" w:lineRule="auto"/>
                    <w:jc w:val="both"/>
                    <w:rPr>
                      <w:rFonts w:cs="Arial"/>
                      <w:color w:val="000000" w:themeColor="text1"/>
                    </w:rPr>
                  </w:pPr>
                  <w:r w:rsidRPr="003F181C">
                    <w:rPr>
                      <w:rFonts w:cs="Arial"/>
                      <w:color w:val="000000" w:themeColor="text1"/>
                    </w:rPr>
                    <w:t xml:space="preserve">- "I'm good enough and know enough already. " </w:t>
                  </w:r>
                </w:p>
                <w:p w:rsidR="00280EBA" w:rsidRPr="003F181C" w:rsidRDefault="00280EBA" w:rsidP="003F181C">
                  <w:pPr>
                    <w:spacing w:line="216" w:lineRule="auto"/>
                    <w:jc w:val="both"/>
                    <w:rPr>
                      <w:rFonts w:cs="Arial"/>
                    </w:rPr>
                  </w:pPr>
                  <w:r w:rsidRPr="003F181C">
                    <w:rPr>
                      <w:rFonts w:cs="Arial"/>
                      <w:color w:val="000000" w:themeColor="text1"/>
                    </w:rPr>
                    <w:t>-"I need the extra rest (so I can work more overtime and/or engage in</w:t>
                  </w:r>
                  <w:r w:rsidRPr="003F181C">
                    <w:rPr>
                      <w:rFonts w:cs="Arial"/>
                    </w:rPr>
                    <w:t xml:space="preserve"> more recreational activities).” </w:t>
                  </w:r>
                </w:p>
                <w:p w:rsidR="00280EBA" w:rsidRPr="003F181C" w:rsidRDefault="00280EBA" w:rsidP="003F181C">
                  <w:pPr>
                    <w:spacing w:line="216" w:lineRule="auto"/>
                    <w:jc w:val="both"/>
                    <w:rPr>
                      <w:rFonts w:cs="Arial"/>
                      <w:sz w:val="10"/>
                    </w:rPr>
                  </w:pPr>
                </w:p>
                <w:p w:rsidR="00280EBA" w:rsidRPr="003F181C" w:rsidRDefault="00280EBA" w:rsidP="003F181C">
                  <w:pPr>
                    <w:spacing w:line="216" w:lineRule="auto"/>
                    <w:jc w:val="both"/>
                    <w:rPr>
                      <w:rFonts w:cs="Arial"/>
                    </w:rPr>
                  </w:pPr>
                  <w:r w:rsidRPr="003F181C">
                    <w:rPr>
                      <w:rFonts w:cs="Arial"/>
                    </w:rPr>
                    <w:t xml:space="preserve">Go ahead, make your list. Then present it to God when you pray! If you think God will accept such excuses, I suggest you read (before you reach judgment day) Matt. 6:33; Matt 25, and Rev. 3:14-21. </w:t>
                  </w:r>
                </w:p>
                <w:p w:rsidR="00280EBA" w:rsidRPr="00B46BFC" w:rsidRDefault="00280EBA" w:rsidP="00C20D3F">
                  <w:pPr>
                    <w:jc w:val="both"/>
                    <w:rPr>
                      <w:rFonts w:cs="Arial"/>
                    </w:rPr>
                  </w:pPr>
                </w:p>
                <w:p w:rsidR="00280EBA" w:rsidRPr="00877C7D" w:rsidRDefault="00280EBA" w:rsidP="00C20D3F">
                  <w:pPr>
                    <w:jc w:val="both"/>
                  </w:pPr>
                  <w:r>
                    <w:rPr>
                      <w:sz w:val="40"/>
                    </w:rPr>
                    <w:t xml:space="preserve">-----------------------------------------            </w:t>
                  </w:r>
                </w:p>
                <w:p w:rsidR="00280EBA" w:rsidRDefault="00280EBA" w:rsidP="00C20D3F">
                  <w:pPr>
                    <w:jc w:val="both"/>
                  </w:pPr>
                  <w:r>
                    <w:rPr>
                      <w:sz w:val="40"/>
                    </w:rPr>
                    <w:tab/>
                    <w:t xml:space="preserve">      </w:t>
                  </w:r>
                  <w:r w:rsidRPr="00EA1884">
                    <w:rPr>
                      <w:sz w:val="40"/>
                    </w:rPr>
                    <w:t>Question of the week!</w:t>
                  </w:r>
                </w:p>
                <w:p w:rsidR="00280EBA" w:rsidRDefault="00280EBA" w:rsidP="00C20D3F">
                  <w:pPr>
                    <w:jc w:val="both"/>
                  </w:pPr>
                </w:p>
                <w:p w:rsidR="00280EBA" w:rsidRDefault="00280EBA" w:rsidP="00C20D3F">
                  <w:pPr>
                    <w:jc w:val="center"/>
                  </w:pPr>
                  <w:r>
                    <w:t>Last week's question:</w:t>
                  </w:r>
                </w:p>
                <w:p w:rsidR="00280EBA" w:rsidRPr="000C4643" w:rsidRDefault="00280EBA" w:rsidP="00C20D3F">
                  <w:pPr>
                    <w:jc w:val="both"/>
                    <w:rPr>
                      <w:sz w:val="10"/>
                    </w:rPr>
                  </w:pPr>
                </w:p>
                <w:p w:rsidR="00280EBA" w:rsidRDefault="00280EBA" w:rsidP="00C20D3F">
                  <w:pPr>
                    <w:jc w:val="both"/>
                  </w:pPr>
                  <w:r>
                    <w:t>#28 - As Jesus was sentenced to be crucified, He made His way to the</w:t>
                  </w:r>
                  <w:r w:rsidRPr="00521619">
                    <w:t xml:space="preserve"> Golgotha</w:t>
                  </w:r>
                  <w:r>
                    <w:t>. Who was the man who carried the cross of Jesus?</w:t>
                  </w:r>
                </w:p>
                <w:p w:rsidR="00280EBA" w:rsidRPr="000D2826" w:rsidRDefault="00280EBA" w:rsidP="00C20D3F">
                  <w:pPr>
                    <w:jc w:val="both"/>
                  </w:pPr>
                  <w:r>
                    <w:t>_____________</w:t>
                  </w:r>
                  <w:r w:rsidRPr="00C20D3F">
                    <w:rPr>
                      <w:u w:val="single"/>
                    </w:rPr>
                    <w:t>Simon, Matthew 27:32</w:t>
                  </w:r>
                  <w:r>
                    <w:t xml:space="preserve">__________ </w:t>
                  </w:r>
                </w:p>
                <w:p w:rsidR="00280EBA" w:rsidRDefault="00280EBA" w:rsidP="00C20D3F">
                  <w:pPr>
                    <w:jc w:val="center"/>
                  </w:pPr>
                </w:p>
                <w:p w:rsidR="00280EBA" w:rsidRDefault="00280EBA" w:rsidP="00C20D3F">
                  <w:pPr>
                    <w:jc w:val="center"/>
                  </w:pPr>
                  <w:r>
                    <w:t>This week's question:</w:t>
                  </w:r>
                </w:p>
                <w:p w:rsidR="00280EBA" w:rsidRPr="003C768C" w:rsidRDefault="00280EBA" w:rsidP="00C20D3F">
                  <w:pPr>
                    <w:jc w:val="both"/>
                    <w:rPr>
                      <w:sz w:val="10"/>
                    </w:rPr>
                  </w:pPr>
                </w:p>
                <w:p w:rsidR="00280EBA" w:rsidRPr="000D2826" w:rsidRDefault="00280EBA" w:rsidP="00C20D3F">
                  <w:pPr>
                    <w:jc w:val="both"/>
                  </w:pPr>
                  <w:r>
                    <w:t xml:space="preserve">#29 - Who was the man who cut his hair at the end of every year? Do you know the weight of his hair? _________________________________________ </w:t>
                  </w:r>
                </w:p>
                <w:p w:rsidR="00280EBA" w:rsidRPr="000D2826" w:rsidRDefault="00280EBA" w:rsidP="00C20D3F">
                  <w:pPr>
                    <w:jc w:val="both"/>
                  </w:pPr>
                </w:p>
              </w:txbxContent>
            </v:textbox>
          </v:shape>
        </w:pict>
      </w: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rPr>
          <w:b/>
        </w:rPr>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3749C8" w:rsidP="00C20D3F">
      <w:pPr>
        <w:pStyle w:val="Preformatted"/>
        <w:tabs>
          <w:tab w:val="clear" w:pos="0"/>
          <w:tab w:val="left" w:pos="720"/>
        </w:tabs>
      </w:pPr>
      <w:r>
        <w:rPr>
          <w:rFonts w:ascii="Arial" w:hAnsi="Arial" w:cs="Arial"/>
          <w:noProof/>
          <w:color w:val="0000FF"/>
        </w:rPr>
        <w:drawing>
          <wp:anchor distT="0" distB="0" distL="114300" distR="114300" simplePos="0" relativeHeight="252207104" behindDoc="0" locked="0" layoutInCell="1" allowOverlap="1">
            <wp:simplePos x="0" y="0"/>
            <wp:positionH relativeFrom="column">
              <wp:posOffset>2933700</wp:posOffset>
            </wp:positionH>
            <wp:positionV relativeFrom="paragraph">
              <wp:posOffset>104140</wp:posOffset>
            </wp:positionV>
            <wp:extent cx="895350" cy="889000"/>
            <wp:effectExtent l="19050" t="0" r="0" b="0"/>
            <wp:wrapSquare wrapText="bothSides"/>
            <wp:docPr id="147"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r w:rsidR="00C20D3F">
        <w:rPr>
          <w:rFonts w:ascii="Arial" w:hAnsi="Arial" w:cs="Arial"/>
          <w:noProof/>
          <w:vanish/>
          <w:color w:val="0000FF"/>
        </w:rPr>
        <w:drawing>
          <wp:inline distT="0" distB="0" distL="0" distR="0">
            <wp:extent cx="971550" cy="1028700"/>
            <wp:effectExtent l="19050" t="0" r="0" b="0"/>
            <wp:docPr id="14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C20D3F" w:rsidRDefault="00C20D3F" w:rsidP="00C20D3F">
      <w:pPr>
        <w:pStyle w:val="Preformatted"/>
        <w:tabs>
          <w:tab w:val="clear" w:pos="0"/>
          <w:tab w:val="left" w:pos="720"/>
        </w:tabs>
        <w:rPr>
          <w:noProof/>
        </w:rPr>
      </w:pPr>
    </w:p>
    <w:p w:rsidR="00AE758F" w:rsidRDefault="00AE758F" w:rsidP="00521619">
      <w:pPr>
        <w:pStyle w:val="Preformatted"/>
        <w:tabs>
          <w:tab w:val="clear" w:pos="0"/>
          <w:tab w:val="left" w:pos="720"/>
        </w:tabs>
        <w:rPr>
          <w:noProof/>
        </w:rPr>
      </w:pPr>
    </w:p>
    <w:p w:rsidR="00A1266C" w:rsidRDefault="00A1266C" w:rsidP="00A1266C">
      <w:pPr>
        <w:pStyle w:val="Preformatted"/>
        <w:tabs>
          <w:tab w:val="clear" w:pos="0"/>
          <w:tab w:val="left" w:pos="720"/>
        </w:tabs>
      </w:pPr>
      <w:r>
        <w:rPr>
          <w:noProof/>
        </w:rPr>
        <w:lastRenderedPageBreak/>
        <w:drawing>
          <wp:anchor distT="36576" distB="42799" distL="138684" distR="147447" simplePos="0" relativeHeight="2522112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46" type="#_x0000_t174" style="position:absolute;margin-left:73.5pt;margin-top:-53.5pt;width:315.5pt;height:47.5pt;z-index:2522122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56" type="#_x0000_t202" style="position:absolute;margin-left:401.45pt;margin-top:-49.5pt;width:127.55pt;height:141.55pt;z-index:252222464;mso-position-horizontal-relative:text;mso-position-vertical-relative:text" filled="f" fillcolor="#d8d8d8 [2732]" stroked="f">
            <v:textbox style="mso-next-textbox:#_x0000_s1456">
              <w:txbxContent>
                <w:p w:rsidR="00280EBA" w:rsidRPr="00246AF1" w:rsidRDefault="00280EBA" w:rsidP="00A1266C">
                  <w:pPr>
                    <w:jc w:val="center"/>
                    <w:rPr>
                      <w:b/>
                      <w:sz w:val="22"/>
                      <w:szCs w:val="18"/>
                    </w:rPr>
                  </w:pPr>
                  <w:r w:rsidRPr="00246AF1">
                    <w:rPr>
                      <w:b/>
                      <w:sz w:val="22"/>
                      <w:szCs w:val="18"/>
                    </w:rPr>
                    <w:t>Regular scheduled services:</w:t>
                  </w:r>
                </w:p>
                <w:p w:rsidR="00280EBA" w:rsidRPr="00422D8A" w:rsidRDefault="00280EBA" w:rsidP="00A1266C">
                  <w:pPr>
                    <w:rPr>
                      <w:b/>
                      <w:sz w:val="4"/>
                      <w:szCs w:val="18"/>
                    </w:rPr>
                  </w:pPr>
                </w:p>
                <w:p w:rsidR="00280EBA" w:rsidRPr="00282C43" w:rsidRDefault="00280EBA" w:rsidP="00A1266C">
                  <w:pPr>
                    <w:rPr>
                      <w:sz w:val="18"/>
                      <w:szCs w:val="18"/>
                    </w:rPr>
                  </w:pPr>
                  <w:r w:rsidRPr="00282C43">
                    <w:rPr>
                      <w:sz w:val="18"/>
                      <w:szCs w:val="18"/>
                    </w:rPr>
                    <w:t>Sunday:</w:t>
                  </w:r>
                </w:p>
                <w:p w:rsidR="00280EBA" w:rsidRPr="00282C43" w:rsidRDefault="00280EBA" w:rsidP="00A1266C">
                  <w:pPr>
                    <w:jc w:val="center"/>
                    <w:rPr>
                      <w:sz w:val="18"/>
                      <w:szCs w:val="18"/>
                    </w:rPr>
                  </w:pPr>
                  <w:r w:rsidRPr="00282C43">
                    <w:rPr>
                      <w:sz w:val="18"/>
                      <w:szCs w:val="18"/>
                    </w:rPr>
                    <w:t>10:00 AM</w:t>
                  </w:r>
                </w:p>
                <w:p w:rsidR="00280EBA" w:rsidRPr="00282C43" w:rsidRDefault="00280EBA" w:rsidP="00A1266C">
                  <w:pPr>
                    <w:jc w:val="center"/>
                    <w:rPr>
                      <w:sz w:val="18"/>
                      <w:szCs w:val="18"/>
                    </w:rPr>
                  </w:pPr>
                  <w:r w:rsidRPr="00282C43">
                    <w:rPr>
                      <w:sz w:val="18"/>
                      <w:szCs w:val="18"/>
                    </w:rPr>
                    <w:t>11:00 AM</w:t>
                  </w:r>
                </w:p>
                <w:p w:rsidR="00280EBA" w:rsidRPr="00282C43" w:rsidRDefault="00280EBA" w:rsidP="00A1266C">
                  <w:pPr>
                    <w:jc w:val="center"/>
                    <w:rPr>
                      <w:sz w:val="18"/>
                      <w:szCs w:val="18"/>
                    </w:rPr>
                  </w:pPr>
                  <w:r w:rsidRPr="00282C43">
                    <w:rPr>
                      <w:sz w:val="18"/>
                      <w:szCs w:val="18"/>
                    </w:rPr>
                    <w:t>6:00  PM</w:t>
                  </w:r>
                </w:p>
                <w:p w:rsidR="00280EBA" w:rsidRPr="00282C43" w:rsidRDefault="00280EBA" w:rsidP="00A1266C">
                  <w:pPr>
                    <w:rPr>
                      <w:sz w:val="4"/>
                      <w:szCs w:val="18"/>
                    </w:rPr>
                  </w:pPr>
                </w:p>
                <w:p w:rsidR="00280EBA" w:rsidRPr="00282C43" w:rsidRDefault="00280EBA" w:rsidP="00A1266C">
                  <w:pPr>
                    <w:rPr>
                      <w:sz w:val="18"/>
                      <w:szCs w:val="18"/>
                    </w:rPr>
                  </w:pPr>
                  <w:r w:rsidRPr="00282C43">
                    <w:rPr>
                      <w:sz w:val="18"/>
                      <w:szCs w:val="18"/>
                    </w:rPr>
                    <w:t>Wednesday:</w:t>
                  </w:r>
                </w:p>
                <w:p w:rsidR="00280EBA" w:rsidRPr="00282C43" w:rsidRDefault="00280EBA" w:rsidP="00A1266C">
                  <w:pPr>
                    <w:jc w:val="center"/>
                    <w:rPr>
                      <w:sz w:val="18"/>
                      <w:szCs w:val="18"/>
                    </w:rPr>
                  </w:pPr>
                  <w:r w:rsidRPr="00282C43">
                    <w:rPr>
                      <w:sz w:val="18"/>
                      <w:szCs w:val="18"/>
                    </w:rPr>
                    <w:t>7:30  PM</w:t>
                  </w:r>
                </w:p>
                <w:p w:rsidR="00280EBA" w:rsidRPr="00422D8A" w:rsidRDefault="00280EBA" w:rsidP="00A1266C">
                  <w:pPr>
                    <w:jc w:val="center"/>
                    <w:rPr>
                      <w:b/>
                      <w:sz w:val="16"/>
                    </w:rPr>
                  </w:pPr>
                </w:p>
                <w:p w:rsidR="00280EBA" w:rsidRPr="00246AF1" w:rsidRDefault="00280EBA" w:rsidP="00A1266C">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55" type="#_x0000_t202" style="position:absolute;margin-left:-58.5pt;margin-top:-50pt;width:127pt;height:141.55pt;z-index:252221440;mso-position-horizontal-relative:text;mso-position-vertical-relative:text" filled="f" fillcolor="#d8d8d8 [2732]" stroked="f">
            <v:textbox style="mso-next-textbox:#_x0000_s1455">
              <w:txbxContent>
                <w:p w:rsidR="00280EBA" w:rsidRPr="00282C43" w:rsidRDefault="00280EBA" w:rsidP="00A1266C">
                  <w:pPr>
                    <w:jc w:val="center"/>
                    <w:rPr>
                      <w:b/>
                    </w:rPr>
                  </w:pPr>
                  <w:r w:rsidRPr="00282C43">
                    <w:rPr>
                      <w:b/>
                    </w:rPr>
                    <w:t>Chapman Highway  church of Christ</w:t>
                  </w:r>
                </w:p>
                <w:p w:rsidR="00280EBA" w:rsidRDefault="00280EBA" w:rsidP="00A1266C">
                  <w:pPr>
                    <w:jc w:val="center"/>
                    <w:rPr>
                      <w:b/>
                      <w:sz w:val="20"/>
                    </w:rPr>
                  </w:pPr>
                </w:p>
                <w:p w:rsidR="00280EBA" w:rsidRPr="00282C43" w:rsidRDefault="00280EBA" w:rsidP="00A1266C">
                  <w:pPr>
                    <w:jc w:val="center"/>
                    <w:rPr>
                      <w:sz w:val="18"/>
                    </w:rPr>
                  </w:pPr>
                  <w:r w:rsidRPr="00282C43">
                    <w:rPr>
                      <w:sz w:val="18"/>
                    </w:rPr>
                    <w:t>7604 Chapman Hwy.</w:t>
                  </w:r>
                </w:p>
                <w:p w:rsidR="00280EBA" w:rsidRPr="00282C43" w:rsidRDefault="00280EBA" w:rsidP="00A1266C">
                  <w:pPr>
                    <w:jc w:val="center"/>
                    <w:rPr>
                      <w:sz w:val="18"/>
                    </w:rPr>
                  </w:pPr>
                  <w:r w:rsidRPr="00282C43">
                    <w:rPr>
                      <w:sz w:val="18"/>
                    </w:rPr>
                    <w:t>Knoxville, TN. 37920</w:t>
                  </w:r>
                </w:p>
                <w:p w:rsidR="00280EBA" w:rsidRPr="00282C43" w:rsidRDefault="00280EBA" w:rsidP="00A1266C">
                  <w:pPr>
                    <w:jc w:val="center"/>
                    <w:rPr>
                      <w:sz w:val="20"/>
                    </w:rPr>
                  </w:pPr>
                </w:p>
                <w:p w:rsidR="00280EBA" w:rsidRPr="00282C43" w:rsidRDefault="00280EBA" w:rsidP="00A1266C">
                  <w:pPr>
                    <w:jc w:val="center"/>
                    <w:rPr>
                      <w:sz w:val="18"/>
                    </w:rPr>
                  </w:pPr>
                  <w:r w:rsidRPr="00282C43">
                    <w:rPr>
                      <w:sz w:val="18"/>
                    </w:rPr>
                    <w:t>865-573-6638</w:t>
                  </w:r>
                </w:p>
                <w:p w:rsidR="00280EBA" w:rsidRPr="00282C43" w:rsidRDefault="00280EBA" w:rsidP="00A1266C">
                  <w:pPr>
                    <w:jc w:val="center"/>
                    <w:rPr>
                      <w:sz w:val="20"/>
                    </w:rPr>
                  </w:pPr>
                </w:p>
                <w:p w:rsidR="00280EBA" w:rsidRPr="00282C43" w:rsidRDefault="00280EBA" w:rsidP="00A1266C">
                  <w:pPr>
                    <w:jc w:val="center"/>
                    <w:rPr>
                      <w:sz w:val="18"/>
                    </w:rPr>
                  </w:pPr>
                  <w:r w:rsidRPr="00282C43">
                    <w:rPr>
                      <w:sz w:val="18"/>
                    </w:rPr>
                    <w:t>Visit our website:</w:t>
                  </w:r>
                </w:p>
                <w:p w:rsidR="00280EBA" w:rsidRPr="00282C43" w:rsidRDefault="00280EBA" w:rsidP="00A1266C">
                  <w:pPr>
                    <w:jc w:val="center"/>
                    <w:rPr>
                      <w:sz w:val="18"/>
                    </w:rPr>
                  </w:pPr>
                  <w:r w:rsidRPr="00282C43">
                    <w:rPr>
                      <w:sz w:val="18"/>
                    </w:rPr>
                    <w:t>www.chapmanhwy churchofchrist.com</w:t>
                  </w:r>
                </w:p>
              </w:txbxContent>
            </v:textbox>
          </v:shape>
        </w:pict>
      </w:r>
    </w:p>
    <w:p w:rsidR="00A1266C" w:rsidRDefault="00A1266C" w:rsidP="00A1266C">
      <w:pPr>
        <w:rPr>
          <w:rFonts w:ascii="Americana BT" w:hAnsi="Americana BT"/>
          <w:b/>
          <w:i/>
          <w:noProof/>
        </w:rPr>
      </w:pPr>
      <w:r>
        <w:rPr>
          <w:rFonts w:ascii="Americana BT" w:hAnsi="Americana BT"/>
          <w:b/>
          <w:i/>
          <w:noProof/>
        </w:rPr>
        <w:tab/>
      </w:r>
    </w:p>
    <w:p w:rsidR="00A1266C" w:rsidRDefault="00A1266C" w:rsidP="00A1266C">
      <w:pPr>
        <w:rPr>
          <w:rFonts w:ascii="Americana BT" w:hAnsi="Americana BT"/>
          <w:b/>
          <w:i/>
          <w:noProof/>
        </w:rPr>
      </w:pPr>
    </w:p>
    <w:p w:rsidR="00A1266C" w:rsidRDefault="00BB7C16" w:rsidP="00A1266C">
      <w:r>
        <w:rPr>
          <w:noProof/>
        </w:rPr>
        <w:pict>
          <v:shape id="_x0000_s1445" type="#_x0000_t202" style="position:absolute;margin-left:-59pt;margin-top:82.05pt;width:587.5pt;height:571.5pt;z-index:252210176" filled="f" stroked="f">
            <v:textbox>
              <w:txbxContent>
                <w:p w:rsidR="00280EBA" w:rsidRPr="009D36DA" w:rsidRDefault="00280EBA" w:rsidP="009D36DA">
                  <w:pPr>
                    <w:jc w:val="center"/>
                    <w:rPr>
                      <w:sz w:val="40"/>
                    </w:rPr>
                  </w:pPr>
                  <w:r w:rsidRPr="009D36DA">
                    <w:rPr>
                      <w:sz w:val="40"/>
                    </w:rPr>
                    <w:t>A Good Attitude</w:t>
                  </w:r>
                </w:p>
                <w:p w:rsidR="00280EBA" w:rsidRDefault="00280EBA" w:rsidP="009D36DA"/>
                <w:p w:rsidR="00280EBA" w:rsidRPr="009D36DA" w:rsidRDefault="00280EBA" w:rsidP="009D36DA">
                  <w:pPr>
                    <w:jc w:val="center"/>
                  </w:pPr>
                  <w:r>
                    <w:t>B</w:t>
                  </w:r>
                  <w:r w:rsidRPr="009D36DA">
                    <w:t xml:space="preserve">y Irvin </w:t>
                  </w:r>
                  <w:proofErr w:type="spellStart"/>
                  <w:r w:rsidRPr="009D36DA">
                    <w:t>Himmel</w:t>
                  </w:r>
                  <w:proofErr w:type="spellEnd"/>
                </w:p>
                <w:p w:rsidR="00280EBA" w:rsidRPr="009D36DA" w:rsidRDefault="00280EBA" w:rsidP="009D36DA"/>
                <w:p w:rsidR="00280EBA" w:rsidRDefault="00280EBA" w:rsidP="009D36DA">
                  <w:pPr>
                    <w:jc w:val="both"/>
                  </w:pPr>
                  <w:r w:rsidRPr="009D36DA">
                    <w:t xml:space="preserve">The posture of one's mind makes him what he is. Words and deeds are mere reflections of the heart. It is highly important to develop a good attitude. "For as he </w:t>
                  </w:r>
                  <w:proofErr w:type="spellStart"/>
                  <w:r w:rsidRPr="009D36DA">
                    <w:t>thinketh</w:t>
                  </w:r>
                  <w:proofErr w:type="spellEnd"/>
                  <w:r w:rsidRPr="009D36DA">
                    <w:t xml:space="preserve"> in his heart, so is he" (Prov. 23:7). Here are some ways in which it is imperative that one show a good attitude:</w:t>
                  </w:r>
                </w:p>
                <w:p w:rsidR="00280EBA" w:rsidRPr="009D36DA" w:rsidRDefault="00280EBA" w:rsidP="009D36DA">
                  <w:pPr>
                    <w:jc w:val="both"/>
                    <w:rPr>
                      <w:sz w:val="10"/>
                    </w:rPr>
                  </w:pPr>
                </w:p>
                <w:p w:rsidR="00280EBA" w:rsidRPr="009D36DA" w:rsidRDefault="00280EBA" w:rsidP="009D36DA">
                  <w:pPr>
                    <w:jc w:val="both"/>
                    <w:rPr>
                      <w:b/>
                    </w:rPr>
                  </w:pPr>
                  <w:r w:rsidRPr="009D36DA">
                    <w:rPr>
                      <w:b/>
                    </w:rPr>
                    <w:t>Toward the Word of God</w:t>
                  </w:r>
                  <w:r>
                    <w:rPr>
                      <w:b/>
                    </w:rPr>
                    <w:t>:</w:t>
                  </w:r>
                </w:p>
                <w:p w:rsidR="00280EBA" w:rsidRDefault="00280EBA" w:rsidP="009D36DA">
                  <w:pPr>
                    <w:jc w:val="both"/>
                  </w:pPr>
                  <w:r w:rsidRPr="009D36DA">
                    <w:t>God gave us the divine word to guide us. We are not capable of directing our own steps (Jer. 10:23). God's revelation shows us the way out of darkness into light, out of sin into righteousness, out of gloom into hope, out of failure into success, out of misery into joy, out of the kingdom of Satan into the kingdom of Christ.</w:t>
                  </w:r>
                </w:p>
                <w:p w:rsidR="00280EBA" w:rsidRPr="009D36DA" w:rsidRDefault="00280EBA" w:rsidP="009D36DA">
                  <w:pPr>
                    <w:jc w:val="both"/>
                    <w:rPr>
                      <w:sz w:val="10"/>
                    </w:rPr>
                  </w:pPr>
                </w:p>
                <w:p w:rsidR="00280EBA" w:rsidRDefault="00280EBA" w:rsidP="009D36DA">
                  <w:pPr>
                    <w:jc w:val="both"/>
                  </w:pPr>
                  <w:r w:rsidRPr="009D36DA">
                    <w:t>When Paul preached the gospel to the Thessalonians long ago, they displayed a good attitude toward the truth. They received the word of God, "not as the word of men, but as it is in the truth, the word of God" (1 Thess. 2:13). God's word is to be reverenced and obeyed because it is the word of God. To have the right attitude toward God necessitates the right attitude toward His word. This is the disposition to believe and yield to the authority of His will.</w:t>
                  </w:r>
                </w:p>
                <w:p w:rsidR="00280EBA" w:rsidRPr="009D36DA" w:rsidRDefault="00280EBA" w:rsidP="009D36DA">
                  <w:pPr>
                    <w:jc w:val="both"/>
                    <w:rPr>
                      <w:sz w:val="10"/>
                    </w:rPr>
                  </w:pPr>
                </w:p>
                <w:p w:rsidR="00280EBA" w:rsidRPr="009D36DA" w:rsidRDefault="00280EBA" w:rsidP="009D36DA">
                  <w:pPr>
                    <w:jc w:val="both"/>
                    <w:rPr>
                      <w:b/>
                    </w:rPr>
                  </w:pPr>
                  <w:r w:rsidRPr="009D36DA">
                    <w:rPr>
                      <w:b/>
                    </w:rPr>
                    <w:t>Toward Correcting Faults:</w:t>
                  </w:r>
                </w:p>
                <w:p w:rsidR="00280EBA" w:rsidRDefault="00280EBA" w:rsidP="009D36DA">
                  <w:pPr>
                    <w:jc w:val="both"/>
                  </w:pPr>
                  <w:r w:rsidRPr="009D36DA">
                    <w:t>No matter how terrible a mistake one may make, there is hope if he shows a good attitude. David did not have that kind of attitude immediately after he had committed adultery with Bathsheba, the wife of Uriah. For a time, he attempted to conceal his guilt. He wanted to shift the blame. It was not until Nathan the prophet pointed the finger of accusation straight toward David, using the parable of the little ewe lamb, that the proper attitude developed. David humbly admitted his guilt. God put away his sin, and from that time on, David was of a different disposition toward what he had done. If a person has a good attitude toward correcting his faults, he does not become angry with one who lovingly points out his sins, nor does he resent attempts to help him overcome his weaknesses.</w:t>
                  </w:r>
                </w:p>
                <w:p w:rsidR="00280EBA" w:rsidRPr="009D36DA" w:rsidRDefault="00280EBA" w:rsidP="009D36DA">
                  <w:pPr>
                    <w:jc w:val="both"/>
                    <w:rPr>
                      <w:sz w:val="10"/>
                    </w:rPr>
                  </w:pPr>
                </w:p>
                <w:p w:rsidR="00280EBA" w:rsidRPr="009D36DA" w:rsidRDefault="00280EBA" w:rsidP="009D36DA">
                  <w:pPr>
                    <w:jc w:val="both"/>
                    <w:rPr>
                      <w:b/>
                    </w:rPr>
                  </w:pPr>
                  <w:r w:rsidRPr="009D36DA">
                    <w:rPr>
                      <w:b/>
                    </w:rPr>
                    <w:t>Toward Daily Work</w:t>
                  </w:r>
                  <w:r>
                    <w:rPr>
                      <w:b/>
                    </w:rPr>
                    <w:t>:</w:t>
                  </w:r>
                </w:p>
                <w:p w:rsidR="00280EBA" w:rsidRDefault="00280EBA" w:rsidP="009D36DA">
                  <w:pPr>
                    <w:jc w:val="both"/>
                  </w:pPr>
                  <w:r w:rsidRPr="009D36DA">
                    <w:t>Every person is free to choose his occupation. Whether one decides to be a plumber, doctor, lawyer, salesman, farmer, teacher, engineer, policeman, or something else, his mental outlook toward his vocation has strong bearing on success versus failure. Some people complain constantly of their work, the low pay, the horrible conditions under which they labor day by day, and the general misery that they experience. One wonders why they do not change jobs. Is their work really all that bad, or is it a matter of attitude?</w:t>
                  </w:r>
                </w:p>
                <w:p w:rsidR="00280EBA" w:rsidRPr="009D36DA" w:rsidRDefault="00280EBA" w:rsidP="009D36DA">
                  <w:pPr>
                    <w:jc w:val="both"/>
                    <w:rPr>
                      <w:sz w:val="10"/>
                    </w:rPr>
                  </w:pPr>
                </w:p>
                <w:p w:rsidR="00280EBA" w:rsidRPr="009D36DA" w:rsidRDefault="00280EBA" w:rsidP="009D36DA">
                  <w:pPr>
                    <w:jc w:val="both"/>
                  </w:pPr>
                  <w:r w:rsidRPr="009D36DA">
                    <w:t>Other people have the kind of attitude that makes their daily work a joy. They have been careful to choose the kind of vocation that enables them to do what they really want to do. Their frame of mind contributes to their being successful and feeling a sense of accomplishment. This good attitude toward their chosen field of work enables them to cope with unpleasant situations which may arise.</w:t>
                  </w:r>
                  <w:r>
                    <w:t xml:space="preserve"> </w:t>
                  </w:r>
                  <w:r>
                    <w:tab/>
                  </w:r>
                  <w:r>
                    <w:tab/>
                  </w:r>
                  <w:r>
                    <w:tab/>
                  </w:r>
                  <w:r>
                    <w:tab/>
                  </w:r>
                  <w:r>
                    <w:tab/>
                    <w:t xml:space="preserve">   &gt;&gt;&gt;</w:t>
                  </w:r>
                </w:p>
                <w:p w:rsidR="00280EBA" w:rsidRPr="009D36DA" w:rsidRDefault="00280EBA" w:rsidP="009D36DA">
                  <w:r w:rsidRPr="009D36DA">
                    <w:t> </w:t>
                  </w:r>
                </w:p>
                <w:p w:rsidR="00280EBA" w:rsidRPr="009D36DA" w:rsidRDefault="00280EBA" w:rsidP="009D36DA">
                  <w:pPr>
                    <w:rPr>
                      <w:color w:val="000000" w:themeColor="text1"/>
                    </w:rPr>
                  </w:pPr>
                </w:p>
                <w:p w:rsidR="00280EBA" w:rsidRPr="009D36DA" w:rsidRDefault="00280EBA" w:rsidP="009D36DA">
                  <w:pPr>
                    <w:rPr>
                      <w:color w:val="000000" w:themeColor="text1"/>
                    </w:rPr>
                  </w:pPr>
                </w:p>
                <w:p w:rsidR="00280EBA" w:rsidRPr="009D36DA" w:rsidRDefault="00280EBA" w:rsidP="009D36DA">
                  <w:pPr>
                    <w:rPr>
                      <w:color w:val="000000" w:themeColor="text1"/>
                    </w:rPr>
                  </w:pPr>
                </w:p>
                <w:p w:rsidR="00280EBA" w:rsidRPr="009D36DA" w:rsidRDefault="00280EBA" w:rsidP="009D36DA">
                  <w:pPr>
                    <w:rPr>
                      <w:color w:val="000000" w:themeColor="text1"/>
                    </w:rPr>
                  </w:pPr>
                </w:p>
                <w:p w:rsidR="00280EBA" w:rsidRPr="009D36DA" w:rsidRDefault="00280EBA" w:rsidP="009D36DA">
                  <w:pPr>
                    <w:rPr>
                      <w:color w:val="000000" w:themeColor="text1"/>
                    </w:rPr>
                  </w:pPr>
                </w:p>
                <w:p w:rsidR="00280EBA" w:rsidRPr="009D36DA" w:rsidRDefault="00280EBA" w:rsidP="009D36DA">
                  <w:pPr>
                    <w:rPr>
                      <w:color w:val="000000" w:themeColor="text1"/>
                    </w:rPr>
                  </w:pPr>
                  <w:r w:rsidRPr="009D36DA">
                    <w:rPr>
                      <w:color w:val="000000" w:themeColor="text1"/>
                    </w:rPr>
                    <w:t xml:space="preserve"> </w:t>
                  </w:r>
                </w:p>
                <w:p w:rsidR="00280EBA" w:rsidRPr="009D36DA" w:rsidRDefault="00280EBA" w:rsidP="009D36DA">
                  <w:pPr>
                    <w:rPr>
                      <w:color w:val="000000" w:themeColor="text1"/>
                    </w:rPr>
                  </w:pPr>
                </w:p>
                <w:p w:rsidR="00280EBA" w:rsidRPr="009D36DA" w:rsidRDefault="00280EBA" w:rsidP="009D36DA">
                  <w:pPr>
                    <w:rPr>
                      <w:color w:val="000000" w:themeColor="text1"/>
                    </w:rPr>
                  </w:pPr>
                  <w:r w:rsidRPr="009D36DA">
                    <w:rPr>
                      <w:color w:val="000000" w:themeColor="text1"/>
                    </w:rPr>
                    <w:t xml:space="preserve">    </w:t>
                  </w:r>
                </w:p>
                <w:p w:rsidR="00280EBA" w:rsidRPr="009D36DA" w:rsidRDefault="00280EBA" w:rsidP="009D36DA">
                  <w:pPr>
                    <w:rPr>
                      <w:color w:val="000000" w:themeColor="text1"/>
                    </w:rPr>
                  </w:pPr>
                  <w:r w:rsidRPr="009D36DA">
                    <w:rPr>
                      <w:color w:val="000000" w:themeColor="text1"/>
                    </w:rPr>
                    <w:t xml:space="preserve"> </w:t>
                  </w:r>
                </w:p>
              </w:txbxContent>
            </v:textbox>
          </v:shape>
        </w:pict>
      </w:r>
      <w:r>
        <w:pict>
          <v:shape id="_x0000_s1447" type="#_x0000_t136" style="position:absolute;margin-left:205.3pt;margin-top:42.15pt;width:56.1pt;height:9pt;z-index:252213248" fillcolor="black" stroked="f">
            <v:shadow on="t" opacity="52429f"/>
            <v:textpath style="font-family:&quot;Arial Black&quot;;v-text-kern:t" trim="t" fitpath="t" string="II Timothy 2:15"/>
            <w10:wrap type="square"/>
          </v:shape>
        </w:pict>
      </w:r>
      <w:r>
        <w:rPr>
          <w:noProof/>
        </w:rPr>
        <w:pict>
          <v:line id="_x0000_s1454" style="position:absolute;z-index:252220416" from="267.5pt,46.1pt" to="387.55pt,46.1pt"/>
        </w:pict>
      </w:r>
      <w:r>
        <w:pict>
          <v:line id="_x0000_s1448" style="position:absolute;z-index:252214272" from="80.5pt,45.6pt" to="200.55pt,45.6pt"/>
        </w:pict>
      </w:r>
      <w:r>
        <w:pict>
          <v:rect id="_x0000_s1449" style="position:absolute;margin-left:-59pt;margin-top:56.55pt;width:588.5pt;height:21.6pt;z-index:252215296" fillcolor="black [3213]" strokeweight="1pt">
            <v:textbox style="mso-next-textbox:#_x0000_s1449">
              <w:txbxContent>
                <w:p w:rsidR="00280EBA" w:rsidRPr="00282C43" w:rsidRDefault="00280EBA" w:rsidP="00A1266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July 27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t xml:space="preserve"> </w:t>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r w:rsidR="00A1266C">
        <w:rPr>
          <w:rFonts w:ascii="Americana BT" w:hAnsi="Americana BT"/>
          <w:b/>
          <w:i/>
          <w:noProof/>
        </w:rPr>
        <w:tab/>
      </w:r>
    </w:p>
    <w:p w:rsidR="00A1266C" w:rsidRDefault="00A1266C" w:rsidP="00A1266C">
      <w:pPr>
        <w:pStyle w:val="Preformatted"/>
        <w:tabs>
          <w:tab w:val="clear" w:pos="0"/>
          <w:tab w:val="left" w:pos="720"/>
        </w:tabs>
        <w:rPr>
          <w:rFonts w:ascii="Arial" w:hAnsi="Arial"/>
          <w:szCs w:val="24"/>
        </w:rPr>
      </w:pPr>
    </w:p>
    <w:p w:rsidR="00A1266C" w:rsidRDefault="00A1266C" w:rsidP="00A1266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pStyle w:val="Preformatted"/>
        <w:tabs>
          <w:tab w:val="clear" w:pos="0"/>
          <w:tab w:val="left" w:pos="720"/>
        </w:tabs>
        <w:rPr>
          <w:sz w:val="18"/>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pStyle w:val="Preformatted"/>
        <w:tabs>
          <w:tab w:val="clear" w:pos="0"/>
          <w:tab w:val="left" w:pos="720"/>
        </w:tabs>
      </w:pPr>
    </w:p>
    <w:p w:rsidR="00A1266C" w:rsidRDefault="00A1266C" w:rsidP="00A1266C">
      <w:pPr>
        <w:rPr>
          <w:rFonts w:ascii="Courier New" w:hAnsi="Courier New"/>
        </w:rPr>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rPr>
          <w:rFonts w:ascii="Courier New" w:hAnsi="Courier New"/>
        </w:rPr>
      </w:pPr>
    </w:p>
    <w:p w:rsidR="00A1266C" w:rsidRDefault="00A1266C" w:rsidP="00A1266C">
      <w:pPr>
        <w:rPr>
          <w:rFonts w:ascii="Courier New" w:hAnsi="Courier New"/>
        </w:rPr>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BB7C16" w:rsidP="00A1266C">
      <w:pPr>
        <w:pStyle w:val="Preformatted"/>
        <w:tabs>
          <w:tab w:val="clear" w:pos="0"/>
          <w:tab w:val="left" w:pos="720"/>
        </w:tabs>
      </w:pPr>
      <w:r>
        <w:lastRenderedPageBreak/>
        <w:pict>
          <v:shape id="_x0000_s1457" type="#_x0000_t202" style="position:absolute;margin-left:-52.45pt;margin-top:-50.55pt;width:273.2pt;height:744.05pt;z-index:252225536" stroked="f">
            <v:textbox style="mso-next-textbox:#_x0000_s1457">
              <w:txbxContent>
                <w:p w:rsidR="00280EBA" w:rsidRPr="009D36DA" w:rsidRDefault="00280EBA" w:rsidP="009D36DA">
                  <w:r>
                    <w:t xml:space="preserve">&gt;&gt;&gt; </w:t>
                  </w:r>
                  <w:r w:rsidRPr="009D36DA">
                    <w:rPr>
                      <w:b/>
                    </w:rPr>
                    <w:t>Toward Solving Problems:</w:t>
                  </w:r>
                </w:p>
                <w:p w:rsidR="00280EBA" w:rsidRPr="009D36DA" w:rsidRDefault="00280EBA" w:rsidP="009D36DA">
                  <w:pPr>
                    <w:jc w:val="both"/>
                  </w:pPr>
                  <w:r w:rsidRPr="009D36DA">
                    <w:t>Perplexing and distressing developments have a way of surfacing in all human relationships. Problems may arise in the church, in the home, in our work, in school, in the neighborhood, in business transactions, and in numerous other connections. It is a bit unrealistic to expect life on this earth to be free of problems, and it is equally visionary to expect our problems to automatically vanish.</w:t>
                  </w:r>
                </w:p>
                <w:p w:rsidR="00280EBA" w:rsidRPr="009D36DA" w:rsidRDefault="00280EBA" w:rsidP="009D36DA">
                  <w:pPr>
                    <w:jc w:val="both"/>
                  </w:pPr>
                  <w:r w:rsidRPr="009D36DA">
                    <w:t>Like the poor, some problems are always with us. But the person who has a good frame of mind toward the solving of his problems, whatever they may be, is to be commended. In many cases, our attitude toward a problem is half the solution. With a good attitude we can approach the problem objectively, view it sensibly, and handle it wisely. Even if the problem is never fully solved, a good attitude will provide the means to forge ahead and not be unduly upset or hindered.</w:t>
                  </w:r>
                </w:p>
                <w:p w:rsidR="00280EBA" w:rsidRPr="009D36DA" w:rsidRDefault="00280EBA" w:rsidP="009D36DA">
                  <w:pPr>
                    <w:jc w:val="both"/>
                  </w:pPr>
                  <w:r w:rsidRPr="009D36DA">
                    <w:t> </w:t>
                  </w:r>
                </w:p>
                <w:p w:rsidR="00280EBA" w:rsidRPr="009D36DA" w:rsidRDefault="00280EBA" w:rsidP="009D36DA">
                  <w:pPr>
                    <w:jc w:val="both"/>
                    <w:rPr>
                      <w:b/>
                    </w:rPr>
                  </w:pPr>
                  <w:r w:rsidRPr="009D36DA">
                    <w:rPr>
                      <w:b/>
                    </w:rPr>
                    <w:t>Toward Trials</w:t>
                  </w:r>
                  <w:r>
                    <w:rPr>
                      <w:b/>
                    </w:rPr>
                    <w:t>:</w:t>
                  </w:r>
                </w:p>
                <w:p w:rsidR="00280EBA" w:rsidRPr="009D36DA" w:rsidRDefault="00280EBA" w:rsidP="009D36DA">
                  <w:pPr>
                    <w:jc w:val="both"/>
                  </w:pPr>
                  <w:r w:rsidRPr="009D36DA">
                    <w:t>The times in which we live are trying to our souls. Evil forces are pulling and tugging at us. On every hand there are temptations to sin. Young people who want to do right have an especially difficult task. So many of today's youth have imbibed the "do as you please" philosophy. Drugs, illicit sex, insistence on one's rights to gratify his lusts no matter how others may be injured, intoxication, profanity, lying, stealing-these and other evils are increasingly prevalent among young people.</w:t>
                  </w:r>
                </w:p>
                <w:p w:rsidR="00280EBA" w:rsidRPr="009D36DA" w:rsidRDefault="00280EBA" w:rsidP="009D36DA">
                  <w:pPr>
                    <w:jc w:val="both"/>
                  </w:pPr>
                  <w:r w:rsidRPr="009D36DA">
                    <w:t>The Bible warns that all who do right will be subjected to fiery trials. Old and young alike may expect pressures and temptations. We must learn to have a good attitude in the face of whatever trials come our way. "Blessed is the man who perseveres under trial . . ." (Jas. 1:12, NASB). With the proper attitude toward trials the Christian keeps his faith, prays for strength, rejoices that tribulations empower him to develop patience, and draws comfort from the promises of God.</w:t>
                  </w:r>
                </w:p>
                <w:p w:rsidR="00280EBA" w:rsidRPr="009D36DA" w:rsidRDefault="00280EBA" w:rsidP="009D36DA">
                  <w:pPr>
                    <w:jc w:val="both"/>
                  </w:pPr>
                  <w:r w:rsidRPr="009D36DA">
                    <w:t> </w:t>
                  </w:r>
                </w:p>
                <w:p w:rsidR="00280EBA" w:rsidRPr="009D36DA" w:rsidRDefault="00280EBA" w:rsidP="009D36DA">
                  <w:pPr>
                    <w:jc w:val="both"/>
                  </w:pPr>
                  <w:r w:rsidRPr="009D36DA">
                    <w:t>What is your attitude toward the word of God, toward correcting your faults, toward your daily work, toward solving problems, and toward trials? May each one of us examine self and work to develop an improved attitude in all these vital areas.</w:t>
                  </w:r>
                </w:p>
                <w:p w:rsidR="00280EBA" w:rsidRPr="009D36DA" w:rsidRDefault="00280EBA" w:rsidP="009D36DA">
                  <w:pPr>
                    <w:jc w:val="both"/>
                    <w:rPr>
                      <w:color w:val="000000" w:themeColor="text1"/>
                    </w:rPr>
                  </w:pPr>
                </w:p>
                <w:p w:rsidR="00280EBA" w:rsidRPr="003749C8" w:rsidRDefault="00280EBA" w:rsidP="009D36DA">
                  <w:pPr>
                    <w:jc w:val="both"/>
                    <w:rPr>
                      <w:rFonts w:cs="Arial"/>
                      <w:sz w:val="28"/>
                    </w:rPr>
                  </w:pPr>
                </w:p>
                <w:p w:rsidR="00280EBA" w:rsidRPr="00AD2A98" w:rsidRDefault="00280EBA" w:rsidP="00A1266C">
                  <w:pPr>
                    <w:rPr>
                      <w:rFonts w:cs="Arial"/>
                      <w:sz w:val="52"/>
                    </w:rPr>
                  </w:pPr>
                </w:p>
              </w:txbxContent>
            </v:textbox>
          </v:shape>
        </w:pict>
      </w:r>
      <w:r>
        <w:pict>
          <v:shape id="_x0000_s1450" type="#_x0000_t75" style="position:absolute;margin-left:428.05pt;margin-top:-45.15pt;width:86.4pt;height:108pt;z-index:252216320">
            <v:imagedata r:id="rId8" o:title="" grayscale="t"/>
          </v:shape>
          <o:OLEObject Type="Embed" ProgID="MS_ClipArt_Gallery" ShapeID="_x0000_s1450" DrawAspect="Content" ObjectID="_1480233288" r:id="rId72"/>
        </w:pict>
      </w:r>
      <w:r>
        <w:pict>
          <v:shape id="_x0000_s1451" type="#_x0000_t63" style="position:absolute;margin-left:249.35pt;margin-top:-47.6pt;width:172.8pt;height:108pt;z-index:252217344" adj="27575,4130">
            <v:textbox style="mso-next-textbox:#_x0000_s1451">
              <w:txbxContent>
                <w:p w:rsidR="00280EBA" w:rsidRDefault="00280EBA" w:rsidP="00A1266C">
                  <w:pPr>
                    <w:jc w:val="center"/>
                    <w:rPr>
                      <w:rFonts w:ascii="Times New Roman" w:hAnsi="Times New Roman"/>
                      <w:b/>
                      <w:sz w:val="48"/>
                    </w:rPr>
                  </w:pPr>
                  <w:r>
                    <w:rPr>
                      <w:rFonts w:ascii="Times New Roman" w:hAnsi="Times New Roman"/>
                      <w:b/>
                      <w:sz w:val="48"/>
                    </w:rPr>
                    <w:t>KIDS</w:t>
                  </w:r>
                </w:p>
                <w:p w:rsidR="00280EBA" w:rsidRDefault="00280EBA" w:rsidP="00A1266C">
                  <w:pPr>
                    <w:jc w:val="center"/>
                    <w:rPr>
                      <w:rFonts w:ascii="Times New Roman" w:hAnsi="Times New Roman"/>
                      <w:b/>
                      <w:sz w:val="48"/>
                    </w:rPr>
                  </w:pPr>
                  <w:r>
                    <w:rPr>
                      <w:rFonts w:ascii="Times New Roman" w:hAnsi="Times New Roman"/>
                      <w:b/>
                      <w:sz w:val="48"/>
                    </w:rPr>
                    <w:t>COLUMN</w:t>
                  </w:r>
                </w:p>
              </w:txbxContent>
            </v:textbox>
          </v:shape>
        </w:pict>
      </w:r>
    </w:p>
    <w:p w:rsidR="00A1266C" w:rsidRDefault="00A1266C" w:rsidP="00A1266C">
      <w:pPr>
        <w:pStyle w:val="HTMLPreformatted"/>
      </w:pPr>
    </w:p>
    <w:p w:rsidR="00A1266C" w:rsidRDefault="00A1266C" w:rsidP="00A1266C">
      <w:pPr>
        <w:pStyle w:val="HTMLPreformatted"/>
      </w:pPr>
      <w:r>
        <w:rPr>
          <w:noProof/>
        </w:rPr>
        <w:drawing>
          <wp:anchor distT="0" distB="0" distL="114300" distR="114300" simplePos="0" relativeHeight="2522234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BB7C16" w:rsidP="00A1266C">
      <w:pPr>
        <w:pStyle w:val="Preformatted"/>
        <w:tabs>
          <w:tab w:val="clear" w:pos="0"/>
          <w:tab w:val="left" w:pos="720"/>
        </w:tabs>
      </w:pPr>
      <w:r>
        <w:pict>
          <v:line id="_x0000_s1453" style="position:absolute;z-index:252219392" from="228.55pt,9.6pt" to="516.55pt,9.6pt"/>
        </w:pict>
      </w:r>
    </w:p>
    <w:p w:rsidR="00A1266C" w:rsidRDefault="00BB7C16" w:rsidP="00A1266C">
      <w:pPr>
        <w:pStyle w:val="Preformatted"/>
        <w:tabs>
          <w:tab w:val="clear" w:pos="0"/>
          <w:tab w:val="left" w:pos="720"/>
        </w:tabs>
      </w:pPr>
      <w:r>
        <w:pict>
          <v:shape id="_x0000_s1452" type="#_x0000_t202" style="position:absolute;margin-left:230.55pt;margin-top:1.6pt;width:289.85pt;height:619.45pt;z-index:252218368" stroked="f">
            <v:textbox style="mso-next-textbox:#_x0000_s1452">
              <w:txbxContent>
                <w:p w:rsidR="00280EBA" w:rsidRPr="00153F7E" w:rsidRDefault="00280EBA" w:rsidP="00153F7E">
                  <w:pPr>
                    <w:jc w:val="center"/>
                    <w:rPr>
                      <w:sz w:val="40"/>
                    </w:rPr>
                  </w:pPr>
                  <w:r w:rsidRPr="00153F7E">
                    <w:rPr>
                      <w:sz w:val="40"/>
                    </w:rPr>
                    <w:t>Social Media</w:t>
                  </w:r>
                </w:p>
                <w:p w:rsidR="00280EBA" w:rsidRDefault="00280EBA" w:rsidP="009D36DA">
                  <w:pPr>
                    <w:jc w:val="both"/>
                  </w:pPr>
                </w:p>
                <w:p w:rsidR="00280EBA" w:rsidRDefault="00280EBA" w:rsidP="009D36DA">
                  <w:pPr>
                    <w:jc w:val="both"/>
                  </w:pPr>
                  <w:r w:rsidRPr="009D36DA">
                    <w:t xml:space="preserve">Nine out of ten 13- to 17-year-olds have used some form of social media. Three out of four teenagers currently have a profile on a social networking site . </w:t>
                  </w:r>
                </w:p>
                <w:p w:rsidR="00280EBA" w:rsidRPr="009D36DA" w:rsidRDefault="00280EBA" w:rsidP="009D36DA">
                  <w:pPr>
                    <w:jc w:val="both"/>
                    <w:rPr>
                      <w:sz w:val="10"/>
                    </w:rPr>
                  </w:pPr>
                </w:p>
                <w:p w:rsidR="00280EBA" w:rsidRDefault="00280EBA" w:rsidP="009D36DA">
                  <w:pPr>
                    <w:jc w:val="both"/>
                  </w:pPr>
                  <w:r w:rsidRPr="009D36DA">
                    <w:t xml:space="preserve">68% of all teens say </w:t>
                  </w:r>
                  <w:proofErr w:type="spellStart"/>
                  <w:r w:rsidRPr="009D36DA">
                    <w:t>Facebook</w:t>
                  </w:r>
                  <w:proofErr w:type="spellEnd"/>
                  <w:r w:rsidRPr="009D36DA">
                    <w:t xml:space="preserve"> is their main social networking site . . . For the vast majority of teens, social and other digital com</w:t>
                  </w:r>
                  <w:r w:rsidRPr="009D36DA">
                    <w:softHyphen/>
                    <w:t>munications media are a daily part of life. 68% of teens text every day, 51% visit social networking sites daily . . . 34% of teens visit their main social networking site several times a day. 23% of teens are “heavy” social media users, meaning they use at least two different types of social media each and every day.</w:t>
                  </w:r>
                </w:p>
                <w:p w:rsidR="00280EBA" w:rsidRPr="009D36DA" w:rsidRDefault="00280EBA" w:rsidP="009D36DA">
                  <w:pPr>
                    <w:jc w:val="both"/>
                  </w:pPr>
                  <w:r w:rsidRPr="009D36DA">
                    <w:t xml:space="preserve">- via The Center for Media Research, 7/25/12 </w:t>
                  </w:r>
                </w:p>
                <w:p w:rsidR="00280EBA" w:rsidRPr="009D36DA" w:rsidRDefault="00280EBA" w:rsidP="009D36DA">
                  <w:pPr>
                    <w:jc w:val="both"/>
                    <w:rPr>
                      <w:sz w:val="10"/>
                    </w:rPr>
                  </w:pPr>
                </w:p>
                <w:p w:rsidR="00280EBA" w:rsidRPr="00B46BFC" w:rsidRDefault="00280EBA" w:rsidP="009D36DA">
                  <w:pPr>
                    <w:jc w:val="both"/>
                  </w:pPr>
                  <w:r w:rsidRPr="009D36DA">
                    <w:t xml:space="preserve">Ecclesiastes 12:1  “Remember now thy Creator in the days of thy youth, while the evil days come not, nor the years draw nigh, when thou </w:t>
                  </w:r>
                  <w:proofErr w:type="spellStart"/>
                  <w:r w:rsidRPr="009D36DA">
                    <w:t>shalt</w:t>
                  </w:r>
                  <w:proofErr w:type="spellEnd"/>
                  <w:r w:rsidRPr="009D36DA">
                    <w:t xml:space="preserve"> say, I have no pleasure in them;”</w:t>
                  </w:r>
                  <w:r w:rsidRPr="003F181C">
                    <w:t xml:space="preserve"> </w:t>
                  </w:r>
                </w:p>
                <w:p w:rsidR="00280EBA" w:rsidRPr="00877C7D" w:rsidRDefault="00280EBA" w:rsidP="009D36DA">
                  <w:r>
                    <w:rPr>
                      <w:sz w:val="40"/>
                    </w:rPr>
                    <w:t xml:space="preserve">-----------------------------------------            </w:t>
                  </w:r>
                </w:p>
                <w:p w:rsidR="00280EBA" w:rsidRDefault="00280EBA" w:rsidP="009D36DA">
                  <w:pPr>
                    <w:rPr>
                      <w:sz w:val="40"/>
                    </w:rPr>
                  </w:pPr>
                  <w:r>
                    <w:rPr>
                      <w:sz w:val="40"/>
                    </w:rPr>
                    <w:tab/>
                    <w:t xml:space="preserve">      </w:t>
                  </w:r>
                </w:p>
                <w:p w:rsidR="00280EBA" w:rsidRDefault="00280EBA" w:rsidP="009D36DA">
                  <w:r>
                    <w:rPr>
                      <w:sz w:val="40"/>
                    </w:rPr>
                    <w:tab/>
                  </w:r>
                  <w:r>
                    <w:rPr>
                      <w:sz w:val="40"/>
                    </w:rPr>
                    <w:tab/>
                  </w:r>
                  <w:r w:rsidRPr="00EA1884">
                    <w:rPr>
                      <w:sz w:val="40"/>
                    </w:rPr>
                    <w:t>Question of the week!</w:t>
                  </w:r>
                </w:p>
                <w:p w:rsidR="00280EBA" w:rsidRDefault="00280EBA" w:rsidP="009D36DA"/>
                <w:p w:rsidR="00280EBA" w:rsidRDefault="00280EBA" w:rsidP="009D36DA">
                  <w:pPr>
                    <w:jc w:val="center"/>
                  </w:pPr>
                  <w:r>
                    <w:t>Last week's question:</w:t>
                  </w:r>
                </w:p>
                <w:p w:rsidR="00280EBA" w:rsidRPr="000C4643" w:rsidRDefault="00280EBA" w:rsidP="009D36DA">
                  <w:pPr>
                    <w:rPr>
                      <w:sz w:val="10"/>
                    </w:rPr>
                  </w:pPr>
                </w:p>
                <w:p w:rsidR="00280EBA" w:rsidRPr="000D2826" w:rsidRDefault="00280EBA" w:rsidP="00153F7E">
                  <w:pPr>
                    <w:jc w:val="both"/>
                  </w:pPr>
                  <w:r>
                    <w:t>#29 - Who was the man who cut his hair at the end of every year? Do you know the weight of his hair? _</w:t>
                  </w:r>
                  <w:r w:rsidRPr="00A1266C">
                    <w:rPr>
                      <w:u w:val="single"/>
                    </w:rPr>
                    <w:t xml:space="preserve">Absalom, </w:t>
                  </w:r>
                  <w:r w:rsidRPr="00A86DCB">
                    <w:rPr>
                      <w:u w:val="single"/>
                    </w:rPr>
                    <w:t>two hundred shekels</w:t>
                  </w:r>
                  <w:r>
                    <w:rPr>
                      <w:u w:val="single"/>
                    </w:rPr>
                    <w:t>, II Samuel 14:26__</w:t>
                  </w:r>
                  <w:r>
                    <w:t xml:space="preserve"> </w:t>
                  </w:r>
                </w:p>
                <w:p w:rsidR="00280EBA" w:rsidRDefault="00280EBA" w:rsidP="009D36DA">
                  <w:r>
                    <w:t xml:space="preserve"> </w:t>
                  </w:r>
                </w:p>
                <w:p w:rsidR="00280EBA" w:rsidRDefault="00280EBA" w:rsidP="009D36DA">
                  <w:pPr>
                    <w:jc w:val="center"/>
                  </w:pPr>
                  <w:r>
                    <w:t>This week's question:</w:t>
                  </w:r>
                </w:p>
                <w:p w:rsidR="00280EBA" w:rsidRPr="003C768C" w:rsidRDefault="00280EBA" w:rsidP="009D36DA">
                  <w:pPr>
                    <w:rPr>
                      <w:sz w:val="10"/>
                    </w:rPr>
                  </w:pPr>
                </w:p>
                <w:p w:rsidR="00280EBA" w:rsidRDefault="00280EBA" w:rsidP="00153F7E">
                  <w:pPr>
                    <w:jc w:val="both"/>
                  </w:pPr>
                  <w:r>
                    <w:t xml:space="preserve">#30 - Abraham was called from the city of Ur. As he traveled toward the land God would show him he went through another city where his father </w:t>
                  </w:r>
                  <w:proofErr w:type="spellStart"/>
                  <w:r>
                    <w:t>Terah</w:t>
                  </w:r>
                  <w:proofErr w:type="spellEnd"/>
                  <w:r>
                    <w:t>, died. What was the name of that city?</w:t>
                  </w:r>
                </w:p>
                <w:p w:rsidR="00280EBA" w:rsidRPr="000D2826" w:rsidRDefault="00280EBA" w:rsidP="009D36DA">
                  <w:r>
                    <w:t xml:space="preserve">_________________________________________ </w:t>
                  </w:r>
                </w:p>
                <w:p w:rsidR="00280EBA" w:rsidRPr="000D2826" w:rsidRDefault="00280EBA" w:rsidP="009D36DA"/>
              </w:txbxContent>
            </v:textbox>
          </v:shape>
        </w:pict>
      </w: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rPr>
          <w:b/>
        </w:rPr>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9D36DA" w:rsidP="00A1266C">
      <w:pPr>
        <w:pStyle w:val="Preformatted"/>
        <w:tabs>
          <w:tab w:val="clear" w:pos="0"/>
          <w:tab w:val="left" w:pos="720"/>
        </w:tabs>
      </w:pPr>
      <w:r>
        <w:rPr>
          <w:noProof/>
        </w:rPr>
        <w:drawing>
          <wp:anchor distT="0" distB="0" distL="114300" distR="114300" simplePos="0" relativeHeight="252224512" behindDoc="0" locked="0" layoutInCell="1" allowOverlap="1">
            <wp:simplePos x="0" y="0"/>
            <wp:positionH relativeFrom="column">
              <wp:posOffset>2933700</wp:posOffset>
            </wp:positionH>
            <wp:positionV relativeFrom="paragraph">
              <wp:posOffset>116205</wp:posOffset>
            </wp:positionV>
            <wp:extent cx="895350" cy="889000"/>
            <wp:effectExtent l="19050" t="0" r="0" b="0"/>
            <wp:wrapSquare wrapText="bothSides"/>
            <wp:docPr id="150"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A1266C" w:rsidRDefault="00A1266C" w:rsidP="00A1266C">
      <w:pPr>
        <w:pStyle w:val="Preformatted"/>
        <w:tabs>
          <w:tab w:val="clear" w:pos="0"/>
          <w:tab w:val="left" w:pos="720"/>
        </w:tabs>
        <w:rPr>
          <w:noProof/>
        </w:rPr>
      </w:pPr>
    </w:p>
    <w:p w:rsidR="00E5488C" w:rsidRDefault="00E5488C" w:rsidP="00E5488C">
      <w:pPr>
        <w:pStyle w:val="Preformatted"/>
        <w:tabs>
          <w:tab w:val="clear" w:pos="0"/>
          <w:tab w:val="left" w:pos="720"/>
        </w:tabs>
      </w:pPr>
      <w:r>
        <w:rPr>
          <w:noProof/>
        </w:rPr>
        <w:lastRenderedPageBreak/>
        <w:drawing>
          <wp:anchor distT="36576" distB="42799" distL="138684" distR="147447" simplePos="0" relativeHeight="2522286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60" type="#_x0000_t174" style="position:absolute;margin-left:73.5pt;margin-top:-53.5pt;width:315.5pt;height:47.5pt;z-index:2522296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70" type="#_x0000_t202" style="position:absolute;margin-left:401.45pt;margin-top:-49.5pt;width:127.55pt;height:141.55pt;z-index:252239872;mso-position-horizontal-relative:text;mso-position-vertical-relative:text" filled="f" fillcolor="#d8d8d8 [2732]" stroked="f">
            <v:textbox style="mso-next-textbox:#_x0000_s1470">
              <w:txbxContent>
                <w:p w:rsidR="00280EBA" w:rsidRPr="00246AF1" w:rsidRDefault="00280EBA" w:rsidP="00E5488C">
                  <w:pPr>
                    <w:jc w:val="center"/>
                    <w:rPr>
                      <w:b/>
                      <w:sz w:val="22"/>
                      <w:szCs w:val="18"/>
                    </w:rPr>
                  </w:pPr>
                  <w:r w:rsidRPr="00246AF1">
                    <w:rPr>
                      <w:b/>
                      <w:sz w:val="22"/>
                      <w:szCs w:val="18"/>
                    </w:rPr>
                    <w:t>Regular scheduled services:</w:t>
                  </w:r>
                </w:p>
                <w:p w:rsidR="00280EBA" w:rsidRPr="00422D8A" w:rsidRDefault="00280EBA" w:rsidP="00E5488C">
                  <w:pPr>
                    <w:rPr>
                      <w:b/>
                      <w:sz w:val="4"/>
                      <w:szCs w:val="18"/>
                    </w:rPr>
                  </w:pPr>
                </w:p>
                <w:p w:rsidR="00280EBA" w:rsidRPr="00282C43" w:rsidRDefault="00280EBA" w:rsidP="00E5488C">
                  <w:pPr>
                    <w:rPr>
                      <w:sz w:val="18"/>
                      <w:szCs w:val="18"/>
                    </w:rPr>
                  </w:pPr>
                  <w:r w:rsidRPr="00282C43">
                    <w:rPr>
                      <w:sz w:val="18"/>
                      <w:szCs w:val="18"/>
                    </w:rPr>
                    <w:t>Sunday:</w:t>
                  </w:r>
                </w:p>
                <w:p w:rsidR="00280EBA" w:rsidRPr="00282C43" w:rsidRDefault="00280EBA" w:rsidP="00E5488C">
                  <w:pPr>
                    <w:jc w:val="center"/>
                    <w:rPr>
                      <w:sz w:val="18"/>
                      <w:szCs w:val="18"/>
                    </w:rPr>
                  </w:pPr>
                  <w:r w:rsidRPr="00282C43">
                    <w:rPr>
                      <w:sz w:val="18"/>
                      <w:szCs w:val="18"/>
                    </w:rPr>
                    <w:t>10:00 AM</w:t>
                  </w:r>
                </w:p>
                <w:p w:rsidR="00280EBA" w:rsidRPr="00282C43" w:rsidRDefault="00280EBA" w:rsidP="00E5488C">
                  <w:pPr>
                    <w:jc w:val="center"/>
                    <w:rPr>
                      <w:sz w:val="18"/>
                      <w:szCs w:val="18"/>
                    </w:rPr>
                  </w:pPr>
                  <w:r w:rsidRPr="00282C43">
                    <w:rPr>
                      <w:sz w:val="18"/>
                      <w:szCs w:val="18"/>
                    </w:rPr>
                    <w:t>11:00 AM</w:t>
                  </w:r>
                </w:p>
                <w:p w:rsidR="00280EBA" w:rsidRPr="00282C43" w:rsidRDefault="00280EBA" w:rsidP="00E5488C">
                  <w:pPr>
                    <w:jc w:val="center"/>
                    <w:rPr>
                      <w:sz w:val="18"/>
                      <w:szCs w:val="18"/>
                    </w:rPr>
                  </w:pPr>
                  <w:r w:rsidRPr="00282C43">
                    <w:rPr>
                      <w:sz w:val="18"/>
                      <w:szCs w:val="18"/>
                    </w:rPr>
                    <w:t>6:00  PM</w:t>
                  </w:r>
                </w:p>
                <w:p w:rsidR="00280EBA" w:rsidRPr="00282C43" w:rsidRDefault="00280EBA" w:rsidP="00E5488C">
                  <w:pPr>
                    <w:rPr>
                      <w:sz w:val="4"/>
                      <w:szCs w:val="18"/>
                    </w:rPr>
                  </w:pPr>
                </w:p>
                <w:p w:rsidR="00280EBA" w:rsidRPr="00282C43" w:rsidRDefault="00280EBA" w:rsidP="00E5488C">
                  <w:pPr>
                    <w:rPr>
                      <w:sz w:val="18"/>
                      <w:szCs w:val="18"/>
                    </w:rPr>
                  </w:pPr>
                  <w:r w:rsidRPr="00282C43">
                    <w:rPr>
                      <w:sz w:val="18"/>
                      <w:szCs w:val="18"/>
                    </w:rPr>
                    <w:t>Wednesday:</w:t>
                  </w:r>
                </w:p>
                <w:p w:rsidR="00280EBA" w:rsidRPr="00282C43" w:rsidRDefault="00280EBA" w:rsidP="00E5488C">
                  <w:pPr>
                    <w:jc w:val="center"/>
                    <w:rPr>
                      <w:sz w:val="18"/>
                      <w:szCs w:val="18"/>
                    </w:rPr>
                  </w:pPr>
                  <w:r w:rsidRPr="00282C43">
                    <w:rPr>
                      <w:sz w:val="18"/>
                      <w:szCs w:val="18"/>
                    </w:rPr>
                    <w:t>7:30  PM</w:t>
                  </w:r>
                </w:p>
                <w:p w:rsidR="00280EBA" w:rsidRPr="00422D8A" w:rsidRDefault="00280EBA" w:rsidP="00E5488C">
                  <w:pPr>
                    <w:jc w:val="center"/>
                    <w:rPr>
                      <w:b/>
                      <w:sz w:val="16"/>
                    </w:rPr>
                  </w:pPr>
                </w:p>
                <w:p w:rsidR="00280EBA" w:rsidRPr="00246AF1" w:rsidRDefault="00280EBA" w:rsidP="00E5488C">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69" type="#_x0000_t202" style="position:absolute;margin-left:-58.5pt;margin-top:-50pt;width:127pt;height:141.55pt;z-index:252238848;mso-position-horizontal-relative:text;mso-position-vertical-relative:text" filled="f" fillcolor="#d8d8d8 [2732]" stroked="f">
            <v:textbox style="mso-next-textbox:#_x0000_s1469">
              <w:txbxContent>
                <w:p w:rsidR="00280EBA" w:rsidRPr="00282C43" w:rsidRDefault="00280EBA" w:rsidP="00E5488C">
                  <w:pPr>
                    <w:jc w:val="center"/>
                    <w:rPr>
                      <w:b/>
                    </w:rPr>
                  </w:pPr>
                  <w:r w:rsidRPr="00282C43">
                    <w:rPr>
                      <w:b/>
                    </w:rPr>
                    <w:t>Chapman Highway  church of Christ</w:t>
                  </w:r>
                </w:p>
                <w:p w:rsidR="00280EBA" w:rsidRDefault="00280EBA" w:rsidP="00E5488C">
                  <w:pPr>
                    <w:jc w:val="center"/>
                    <w:rPr>
                      <w:b/>
                      <w:sz w:val="20"/>
                    </w:rPr>
                  </w:pPr>
                </w:p>
                <w:p w:rsidR="00280EBA" w:rsidRPr="00282C43" w:rsidRDefault="00280EBA" w:rsidP="00E5488C">
                  <w:pPr>
                    <w:jc w:val="center"/>
                    <w:rPr>
                      <w:sz w:val="18"/>
                    </w:rPr>
                  </w:pPr>
                  <w:r w:rsidRPr="00282C43">
                    <w:rPr>
                      <w:sz w:val="18"/>
                    </w:rPr>
                    <w:t>7604 Chapman Hwy.</w:t>
                  </w:r>
                </w:p>
                <w:p w:rsidR="00280EBA" w:rsidRPr="00282C43" w:rsidRDefault="00280EBA" w:rsidP="00E5488C">
                  <w:pPr>
                    <w:jc w:val="center"/>
                    <w:rPr>
                      <w:sz w:val="18"/>
                    </w:rPr>
                  </w:pPr>
                  <w:r w:rsidRPr="00282C43">
                    <w:rPr>
                      <w:sz w:val="18"/>
                    </w:rPr>
                    <w:t>Knoxville, TN. 37920</w:t>
                  </w:r>
                </w:p>
                <w:p w:rsidR="00280EBA" w:rsidRPr="00282C43" w:rsidRDefault="00280EBA" w:rsidP="00E5488C">
                  <w:pPr>
                    <w:jc w:val="center"/>
                    <w:rPr>
                      <w:sz w:val="20"/>
                    </w:rPr>
                  </w:pPr>
                </w:p>
                <w:p w:rsidR="00280EBA" w:rsidRPr="00282C43" w:rsidRDefault="00280EBA" w:rsidP="00E5488C">
                  <w:pPr>
                    <w:jc w:val="center"/>
                    <w:rPr>
                      <w:sz w:val="18"/>
                    </w:rPr>
                  </w:pPr>
                  <w:r w:rsidRPr="00282C43">
                    <w:rPr>
                      <w:sz w:val="18"/>
                    </w:rPr>
                    <w:t>865-573-6638</w:t>
                  </w:r>
                </w:p>
                <w:p w:rsidR="00280EBA" w:rsidRPr="00282C43" w:rsidRDefault="00280EBA" w:rsidP="00E5488C">
                  <w:pPr>
                    <w:jc w:val="center"/>
                    <w:rPr>
                      <w:sz w:val="20"/>
                    </w:rPr>
                  </w:pPr>
                </w:p>
                <w:p w:rsidR="00280EBA" w:rsidRPr="00282C43" w:rsidRDefault="00280EBA" w:rsidP="00E5488C">
                  <w:pPr>
                    <w:jc w:val="center"/>
                    <w:rPr>
                      <w:sz w:val="18"/>
                    </w:rPr>
                  </w:pPr>
                  <w:r w:rsidRPr="00282C43">
                    <w:rPr>
                      <w:sz w:val="18"/>
                    </w:rPr>
                    <w:t>Visit our website:</w:t>
                  </w:r>
                </w:p>
                <w:p w:rsidR="00280EBA" w:rsidRPr="00282C43" w:rsidRDefault="00280EBA" w:rsidP="00E5488C">
                  <w:pPr>
                    <w:jc w:val="center"/>
                    <w:rPr>
                      <w:sz w:val="18"/>
                    </w:rPr>
                  </w:pPr>
                  <w:r w:rsidRPr="00282C43">
                    <w:rPr>
                      <w:sz w:val="18"/>
                    </w:rPr>
                    <w:t>www.chapmanhwy churchofchrist.com</w:t>
                  </w:r>
                </w:p>
              </w:txbxContent>
            </v:textbox>
          </v:shape>
        </w:pict>
      </w:r>
    </w:p>
    <w:p w:rsidR="00E5488C" w:rsidRDefault="00E5488C" w:rsidP="00E5488C">
      <w:pPr>
        <w:rPr>
          <w:rFonts w:ascii="Americana BT" w:hAnsi="Americana BT"/>
          <w:b/>
          <w:i/>
          <w:noProof/>
        </w:rPr>
      </w:pPr>
      <w:r>
        <w:rPr>
          <w:rFonts w:ascii="Americana BT" w:hAnsi="Americana BT"/>
          <w:b/>
          <w:i/>
          <w:noProof/>
        </w:rPr>
        <w:tab/>
      </w:r>
    </w:p>
    <w:p w:rsidR="00E5488C" w:rsidRDefault="00E5488C" w:rsidP="00E5488C">
      <w:pPr>
        <w:rPr>
          <w:rFonts w:ascii="Americana BT" w:hAnsi="Americana BT"/>
          <w:b/>
          <w:i/>
          <w:noProof/>
        </w:rPr>
      </w:pPr>
    </w:p>
    <w:p w:rsidR="00E5488C" w:rsidRDefault="00BB7C16" w:rsidP="00E5488C">
      <w:r>
        <w:rPr>
          <w:noProof/>
        </w:rPr>
        <w:pict>
          <v:shape id="_x0000_s1459" type="#_x0000_t202" style="position:absolute;margin-left:-59pt;margin-top:82.05pt;width:587.5pt;height:571.5pt;z-index:252227584" filled="f" stroked="f">
            <v:textbox>
              <w:txbxContent>
                <w:p w:rsidR="00280EBA" w:rsidRPr="00E5488C" w:rsidRDefault="00280EBA" w:rsidP="00E5488C">
                  <w:pPr>
                    <w:jc w:val="center"/>
                    <w:rPr>
                      <w:sz w:val="40"/>
                    </w:rPr>
                  </w:pPr>
                  <w:r w:rsidRPr="00E5488C">
                    <w:rPr>
                      <w:sz w:val="40"/>
                    </w:rPr>
                    <w:t>Some Questions About Divorce &amp; Remarriage</w:t>
                  </w:r>
                </w:p>
                <w:p w:rsidR="00280EBA" w:rsidRPr="0084381C" w:rsidRDefault="00280EBA" w:rsidP="00E5488C">
                  <w:pPr>
                    <w:rPr>
                      <w:sz w:val="16"/>
                    </w:rPr>
                  </w:pPr>
                </w:p>
                <w:p w:rsidR="00280EBA" w:rsidRPr="00C4593D" w:rsidRDefault="00280EBA" w:rsidP="00E5488C">
                  <w:pPr>
                    <w:jc w:val="center"/>
                    <w:rPr>
                      <w:sz w:val="32"/>
                    </w:rPr>
                  </w:pPr>
                  <w:r w:rsidRPr="00C4593D">
                    <w:rPr>
                      <w:szCs w:val="20"/>
                    </w:rPr>
                    <w:t>By Rusty Miller</w:t>
                  </w:r>
                </w:p>
                <w:p w:rsidR="00280EBA" w:rsidRPr="0084381C" w:rsidRDefault="00280EBA" w:rsidP="00E5488C">
                  <w:pPr>
                    <w:rPr>
                      <w:sz w:val="16"/>
                    </w:rPr>
                  </w:pPr>
                </w:p>
                <w:p w:rsidR="00280EBA" w:rsidRDefault="00280EBA" w:rsidP="00C4593D">
                  <w:pPr>
                    <w:jc w:val="both"/>
                    <w:rPr>
                      <w:szCs w:val="20"/>
                    </w:rPr>
                  </w:pPr>
                  <w:r w:rsidRPr="00C4593D">
                    <w:rPr>
                      <w:szCs w:val="20"/>
                    </w:rPr>
                    <w:t>Must the innocent party divorce the spouse guilty of fornication? Certainly not. Fornication does not dissolve marriage, but instead gives the innocent party the right to dissolve the marriage. They are not obligated to do so. In fact, it could be a great lesson in forgiveness if they choose not to divorce.</w:t>
                  </w:r>
                </w:p>
                <w:p w:rsidR="00280EBA" w:rsidRPr="00C4593D" w:rsidRDefault="00280EBA" w:rsidP="00C4593D">
                  <w:pPr>
                    <w:jc w:val="both"/>
                    <w:rPr>
                      <w:sz w:val="10"/>
                      <w:szCs w:val="20"/>
                    </w:rPr>
                  </w:pPr>
                </w:p>
                <w:p w:rsidR="00280EBA" w:rsidRDefault="00280EBA" w:rsidP="00C4593D">
                  <w:pPr>
                    <w:jc w:val="both"/>
                    <w:rPr>
                      <w:szCs w:val="20"/>
                    </w:rPr>
                  </w:pPr>
                  <w:r w:rsidRPr="00C4593D">
                    <w:rPr>
                      <w:szCs w:val="20"/>
                    </w:rPr>
                    <w:t>Must a Christian take back a mate guilty of fornication in order to forgive? The question arises from a misunderstanding of the difference between sin and the consequences of sin. For instance, it is true that a murderer may be forgiven of his dreadful act, even by the family of the murder victim. It is also true that the murderer may still have to spend time in prison or even face death by capital punishment, and that sentence may be due to testimony given by those who have forgiven him. Forgiveness of sin does not absolve a person of the consequences of that sin. Likewise, the innocent party may forgive a mate of fornication, but because of the mental anguish caused by such a betrayal, may not be able to receive them back as a mate. Divorce is still the right of the innocent party and may be the consequences the fornicator pays for sin.</w:t>
                  </w:r>
                </w:p>
                <w:p w:rsidR="00280EBA" w:rsidRPr="00C4593D" w:rsidRDefault="00280EBA" w:rsidP="00C4593D">
                  <w:pPr>
                    <w:jc w:val="both"/>
                    <w:rPr>
                      <w:sz w:val="10"/>
                      <w:szCs w:val="20"/>
                    </w:rPr>
                  </w:pPr>
                </w:p>
                <w:p w:rsidR="00280EBA" w:rsidRDefault="00280EBA" w:rsidP="00C4593D">
                  <w:pPr>
                    <w:jc w:val="both"/>
                    <w:rPr>
                      <w:szCs w:val="20"/>
                    </w:rPr>
                  </w:pPr>
                  <w:r w:rsidRPr="00C4593D">
                    <w:rPr>
                      <w:szCs w:val="20"/>
                    </w:rPr>
                    <w:t>If the marriage bond is broken by God in a scriptural divorce, can the guilty party</w:t>
                  </w:r>
                  <w:r>
                    <w:rPr>
                      <w:szCs w:val="20"/>
                    </w:rPr>
                    <w:t xml:space="preserve"> </w:t>
                  </w:r>
                  <w:r w:rsidRPr="00C4593D">
                    <w:rPr>
                      <w:szCs w:val="20"/>
                    </w:rPr>
                    <w:t xml:space="preserve">remarry, since they are no longer bound? Again, this is a misunderstanding. God allows the innocent party to dissolve the marriage, and frees them (the innocent) from their </w:t>
                  </w:r>
                  <w:r>
                    <w:rPr>
                      <w:szCs w:val="20"/>
                    </w:rPr>
                    <w:tab/>
                  </w:r>
                  <w:r w:rsidRPr="00C4593D">
                    <w:rPr>
                      <w:szCs w:val="20"/>
                    </w:rPr>
                    <w:t>bond. The bond remains for the guilty. The guilty party who remarries is then guilty of adultery (Matt. 19:9).</w:t>
                  </w:r>
                </w:p>
                <w:p w:rsidR="00280EBA" w:rsidRPr="00C4593D" w:rsidRDefault="00280EBA" w:rsidP="00C4593D">
                  <w:pPr>
                    <w:jc w:val="both"/>
                    <w:rPr>
                      <w:sz w:val="10"/>
                      <w:szCs w:val="20"/>
                    </w:rPr>
                  </w:pPr>
                </w:p>
                <w:p w:rsidR="00280EBA" w:rsidRDefault="00280EBA" w:rsidP="00C4593D">
                  <w:pPr>
                    <w:jc w:val="both"/>
                    <w:rPr>
                      <w:szCs w:val="20"/>
                    </w:rPr>
                  </w:pPr>
                  <w:r w:rsidRPr="00C4593D">
                    <w:rPr>
                      <w:szCs w:val="20"/>
                    </w:rPr>
                    <w:t>Does Matthew 19 really give  anyone the right to remarry, or does it just give the</w:t>
                  </w:r>
                  <w:r>
                    <w:rPr>
                      <w:szCs w:val="20"/>
                    </w:rPr>
                    <w:t xml:space="preserve"> </w:t>
                  </w:r>
                  <w:r w:rsidRPr="00C4593D">
                    <w:rPr>
                      <w:szCs w:val="20"/>
                    </w:rPr>
                    <w:t>innocent the right to divorce? Matthew 19 discusses</w:t>
                  </w:r>
                  <w:r>
                    <w:rPr>
                      <w:szCs w:val="20"/>
                    </w:rPr>
                    <w:t xml:space="preserve"> remarriage as much as divorce. </w:t>
                  </w:r>
                  <w:r w:rsidRPr="00C4593D">
                    <w:rPr>
                      <w:szCs w:val="20"/>
                    </w:rPr>
                    <w:t xml:space="preserve">Where there is no remarriage, there is no resulting adultery for the guilty. Therefore, when Jesus says, "Whoever divorces ... except for fornication, and marries another ... commits adultery," it is implicit in the statement that one who divorces for fornication and marries another does not commit adultery. </w:t>
                  </w:r>
                </w:p>
                <w:p w:rsidR="00280EBA" w:rsidRPr="00C4593D" w:rsidRDefault="00280EBA" w:rsidP="00C4593D">
                  <w:pPr>
                    <w:jc w:val="both"/>
                    <w:rPr>
                      <w:sz w:val="10"/>
                      <w:szCs w:val="20"/>
                    </w:rPr>
                  </w:pPr>
                </w:p>
                <w:p w:rsidR="00280EBA" w:rsidRDefault="00280EBA" w:rsidP="0084381C">
                  <w:pPr>
                    <w:jc w:val="both"/>
                    <w:rPr>
                      <w:szCs w:val="20"/>
                    </w:rPr>
                  </w:pPr>
                  <w:r>
                    <w:rPr>
                      <w:szCs w:val="20"/>
                    </w:rPr>
                    <w:tab/>
                  </w:r>
                  <w:r>
                    <w:rPr>
                      <w:szCs w:val="20"/>
                    </w:rPr>
                    <w:tab/>
                  </w:r>
                  <w:r>
                    <w:rPr>
                      <w:szCs w:val="20"/>
                    </w:rPr>
                    <w:tab/>
                  </w:r>
                  <w:r w:rsidRPr="00C4593D">
                    <w:rPr>
                      <w:szCs w:val="20"/>
                    </w:rPr>
                    <w:t>Since all the passages dealing with this problem are addressed to men divorcing</w:t>
                  </w:r>
                  <w:r>
                    <w:rPr>
                      <w:szCs w:val="20"/>
                    </w:rPr>
                    <w:t xml:space="preserve">  </w:t>
                  </w:r>
                  <w:r w:rsidRPr="00C4593D">
                    <w:rPr>
                      <w:szCs w:val="20"/>
                    </w:rPr>
                    <w:t xml:space="preserve"> </w:t>
                  </w:r>
                  <w:r>
                    <w:rPr>
                      <w:szCs w:val="20"/>
                    </w:rPr>
                    <w:tab/>
                  </w:r>
                  <w:r>
                    <w:rPr>
                      <w:szCs w:val="20"/>
                    </w:rPr>
                    <w:tab/>
                  </w:r>
                  <w:r>
                    <w:rPr>
                      <w:szCs w:val="20"/>
                    </w:rPr>
                    <w:tab/>
                  </w:r>
                  <w:r w:rsidRPr="00C4593D">
                    <w:rPr>
                      <w:szCs w:val="20"/>
                    </w:rPr>
                    <w:t xml:space="preserve">women, can a woman divorce her mate if he is guilty of fornication? Clearly, this is just </w:t>
                  </w:r>
                  <w:r>
                    <w:rPr>
                      <w:szCs w:val="20"/>
                    </w:rPr>
                    <w:tab/>
                  </w:r>
                  <w:r>
                    <w:rPr>
                      <w:szCs w:val="20"/>
                    </w:rPr>
                    <w:tab/>
                  </w:r>
                  <w:r>
                    <w:rPr>
                      <w:szCs w:val="20"/>
                    </w:rPr>
                    <w:tab/>
                  </w:r>
                  <w:r w:rsidRPr="00C4593D">
                    <w:rPr>
                      <w:szCs w:val="20"/>
                    </w:rPr>
                    <w:t>a question of semantics. Mark 10:10-12 addresses the woman who divorces and</w:t>
                  </w:r>
                  <w:r>
                    <w:rPr>
                      <w:szCs w:val="20"/>
                    </w:rPr>
                    <w:t xml:space="preserve"> </w:t>
                  </w:r>
                  <w:r w:rsidRPr="00C4593D">
                    <w:rPr>
                      <w:szCs w:val="20"/>
                    </w:rPr>
                    <w:t xml:space="preserve"> </w:t>
                  </w:r>
                  <w:r>
                    <w:rPr>
                      <w:szCs w:val="20"/>
                    </w:rPr>
                    <w:tab/>
                  </w:r>
                  <w:r>
                    <w:rPr>
                      <w:szCs w:val="20"/>
                    </w:rPr>
                    <w:tab/>
                  </w:r>
                  <w:r>
                    <w:rPr>
                      <w:szCs w:val="20"/>
                    </w:rPr>
                    <w:tab/>
                  </w:r>
                  <w:r w:rsidRPr="00C4593D">
                    <w:rPr>
                      <w:szCs w:val="20"/>
                    </w:rPr>
                    <w:t xml:space="preserve">remarries without proper cause (fornication) and puts her actions in the dissolving of a </w:t>
                  </w:r>
                  <w:r>
                    <w:rPr>
                      <w:szCs w:val="20"/>
                    </w:rPr>
                    <w:tab/>
                  </w:r>
                  <w:r>
                    <w:rPr>
                      <w:szCs w:val="20"/>
                    </w:rPr>
                    <w:tab/>
                  </w:r>
                  <w:r>
                    <w:rPr>
                      <w:szCs w:val="20"/>
                    </w:rPr>
                    <w:tab/>
                  </w:r>
                  <w:r w:rsidRPr="00C4593D">
                    <w:rPr>
                      <w:szCs w:val="20"/>
                    </w:rPr>
                    <w:t>marriage equal with that of the man. Granted, Mark 10 does no</w:t>
                  </w:r>
                  <w:r>
                    <w:rPr>
                      <w:szCs w:val="20"/>
                    </w:rPr>
                    <w:t xml:space="preserve">t mention the </w:t>
                  </w:r>
                  <w:r w:rsidRPr="00C4593D">
                    <w:rPr>
                      <w:szCs w:val="20"/>
                    </w:rPr>
                    <w:t xml:space="preserve">exception, </w:t>
                  </w:r>
                  <w:r>
                    <w:rPr>
                      <w:szCs w:val="20"/>
                    </w:rPr>
                    <w:tab/>
                  </w:r>
                  <w:r>
                    <w:rPr>
                      <w:szCs w:val="20"/>
                    </w:rPr>
                    <w:tab/>
                  </w:r>
                  <w:r>
                    <w:rPr>
                      <w:szCs w:val="20"/>
                    </w:rPr>
                    <w:tab/>
                  </w:r>
                  <w:r w:rsidRPr="00C4593D">
                    <w:rPr>
                      <w:szCs w:val="20"/>
                    </w:rPr>
                    <w:t xml:space="preserve">but Jesus' teaching on this matter must be gathered from all sources (thus Matthew as </w:t>
                  </w:r>
                  <w:r>
                    <w:rPr>
                      <w:szCs w:val="20"/>
                    </w:rPr>
                    <w:tab/>
                  </w:r>
                  <w:r>
                    <w:rPr>
                      <w:szCs w:val="20"/>
                    </w:rPr>
                    <w:tab/>
                  </w:r>
                  <w:r>
                    <w:rPr>
                      <w:szCs w:val="20"/>
                    </w:rPr>
                    <w:tab/>
                  </w:r>
                  <w:r w:rsidRPr="00C4593D">
                    <w:rPr>
                      <w:szCs w:val="20"/>
                    </w:rPr>
                    <w:t xml:space="preserve">well). In addition, there are other passages in the New Testament addressed to "men" </w:t>
                  </w:r>
                  <w:r>
                    <w:rPr>
                      <w:szCs w:val="20"/>
                    </w:rPr>
                    <w:tab/>
                  </w:r>
                  <w:r>
                    <w:rPr>
                      <w:szCs w:val="20"/>
                    </w:rPr>
                    <w:tab/>
                  </w:r>
                  <w:r>
                    <w:rPr>
                      <w:szCs w:val="20"/>
                    </w:rPr>
                    <w:tab/>
                  </w:r>
                  <w:r w:rsidRPr="00C4593D">
                    <w:rPr>
                      <w:szCs w:val="20"/>
                    </w:rPr>
                    <w:t xml:space="preserve">which are really addressed to all (see Gal. 6:1, Matt. 5:27-28). Therefore, we must </w:t>
                  </w:r>
                  <w:r>
                    <w:rPr>
                      <w:szCs w:val="20"/>
                    </w:rPr>
                    <w:tab/>
                  </w:r>
                  <w:r>
                    <w:rPr>
                      <w:szCs w:val="20"/>
                    </w:rPr>
                    <w:tab/>
                  </w:r>
                  <w:r>
                    <w:rPr>
                      <w:szCs w:val="20"/>
                    </w:rPr>
                    <w:tab/>
                  </w:r>
                  <w:r w:rsidRPr="00C4593D">
                    <w:rPr>
                      <w:szCs w:val="20"/>
                    </w:rPr>
                    <w:t xml:space="preserve">conclude a woman whose husband commits fornication has scriptural right to divorce </w:t>
                  </w:r>
                  <w:r>
                    <w:rPr>
                      <w:szCs w:val="20"/>
                    </w:rPr>
                    <w:tab/>
                  </w:r>
                  <w:r>
                    <w:rPr>
                      <w:szCs w:val="20"/>
                    </w:rPr>
                    <w:tab/>
                  </w:r>
                  <w:r>
                    <w:rPr>
                      <w:szCs w:val="20"/>
                    </w:rPr>
                    <w:tab/>
                  </w:r>
                  <w:r w:rsidRPr="00C4593D">
                    <w:rPr>
                      <w:szCs w:val="20"/>
                    </w:rPr>
                    <w:t xml:space="preserve">him and marry another. </w:t>
                  </w:r>
                </w:p>
                <w:p w:rsidR="00280EBA" w:rsidRPr="0084381C" w:rsidRDefault="00280EBA" w:rsidP="0084381C">
                  <w:pPr>
                    <w:jc w:val="both"/>
                    <w:rPr>
                      <w:sz w:val="10"/>
                      <w:szCs w:val="20"/>
                    </w:rPr>
                  </w:pPr>
                </w:p>
                <w:p w:rsidR="00280EBA" w:rsidRDefault="00280EBA" w:rsidP="0084381C">
                  <w:pPr>
                    <w:jc w:val="both"/>
                    <w:rPr>
                      <w:szCs w:val="20"/>
                    </w:rPr>
                  </w:pPr>
                  <w:r>
                    <w:rPr>
                      <w:szCs w:val="20"/>
                    </w:rPr>
                    <w:tab/>
                  </w:r>
                  <w:r>
                    <w:rPr>
                      <w:szCs w:val="20"/>
                    </w:rPr>
                    <w:tab/>
                  </w:r>
                  <w:r>
                    <w:rPr>
                      <w:szCs w:val="20"/>
                    </w:rPr>
                    <w:tab/>
                  </w:r>
                  <w:r w:rsidRPr="00C4593D">
                    <w:rPr>
                      <w:szCs w:val="20"/>
                    </w:rPr>
                    <w:t xml:space="preserve">What about the one who is innocent, but a sinful mate "puts them away?" Jesus gives </w:t>
                  </w:r>
                  <w:r>
                    <w:rPr>
                      <w:szCs w:val="20"/>
                    </w:rPr>
                    <w:tab/>
                  </w:r>
                  <w:r>
                    <w:rPr>
                      <w:szCs w:val="20"/>
                    </w:rPr>
                    <w:tab/>
                  </w:r>
                  <w:r>
                    <w:rPr>
                      <w:szCs w:val="20"/>
                    </w:rPr>
                    <w:tab/>
                  </w:r>
                  <w:r w:rsidRPr="00C4593D">
                    <w:rPr>
                      <w:szCs w:val="20"/>
                    </w:rPr>
                    <w:t xml:space="preserve">the right to remarry only to those who "put away" their mate for fornication. If one is "put </w:t>
                  </w:r>
                  <w:r>
                    <w:rPr>
                      <w:szCs w:val="20"/>
                    </w:rPr>
                    <w:tab/>
                  </w:r>
                  <w:r>
                    <w:rPr>
                      <w:szCs w:val="20"/>
                    </w:rPr>
                    <w:tab/>
                  </w:r>
                  <w:r>
                    <w:rPr>
                      <w:szCs w:val="20"/>
                    </w:rPr>
                    <w:tab/>
                  </w:r>
                  <w:r w:rsidRPr="00C4593D">
                    <w:rPr>
                      <w:szCs w:val="20"/>
                    </w:rPr>
                    <w:t xml:space="preserve">away" and then remarries, they commit adultery. Therefore, if an innocent party is "put </w:t>
                  </w:r>
                  <w:r>
                    <w:rPr>
                      <w:szCs w:val="20"/>
                    </w:rPr>
                    <w:tab/>
                  </w:r>
                  <w:r>
                    <w:rPr>
                      <w:szCs w:val="20"/>
                    </w:rPr>
                    <w:tab/>
                  </w:r>
                  <w:r>
                    <w:rPr>
                      <w:szCs w:val="20"/>
                    </w:rPr>
                    <w:tab/>
                  </w:r>
                  <w:r w:rsidRPr="00C4593D">
                    <w:rPr>
                      <w:szCs w:val="20"/>
                    </w:rPr>
                    <w:t>away" for incompatibility, they commit adultery if they remarry.</w:t>
                  </w:r>
                  <w:r>
                    <w:rPr>
                      <w:szCs w:val="20"/>
                    </w:rPr>
                    <w:t xml:space="preserve"> </w:t>
                  </w:r>
                  <w:r>
                    <w:rPr>
                      <w:szCs w:val="20"/>
                    </w:rPr>
                    <w:tab/>
                  </w:r>
                  <w:r>
                    <w:rPr>
                      <w:szCs w:val="20"/>
                    </w:rPr>
                    <w:tab/>
                  </w:r>
                  <w:r>
                    <w:rPr>
                      <w:szCs w:val="20"/>
                    </w:rPr>
                    <w:tab/>
                    <w:t xml:space="preserve">   &gt;&gt;&gt;</w:t>
                  </w:r>
                </w:p>
                <w:p w:rsidR="00280EBA" w:rsidRPr="00C4593D" w:rsidRDefault="00280EBA" w:rsidP="00C4593D">
                  <w:pPr>
                    <w:jc w:val="both"/>
                    <w:rPr>
                      <w:szCs w:val="20"/>
                    </w:rPr>
                  </w:pPr>
                </w:p>
                <w:p w:rsidR="00280EBA" w:rsidRPr="00C4593D" w:rsidRDefault="00280EBA" w:rsidP="00E5488C">
                  <w:pPr>
                    <w:rPr>
                      <w:sz w:val="32"/>
                    </w:rPr>
                  </w:pPr>
                </w:p>
                <w:p w:rsidR="00280EBA" w:rsidRPr="009D36DA" w:rsidRDefault="00280EBA" w:rsidP="00E5488C"/>
                <w:p w:rsidR="00280EBA" w:rsidRPr="009D36DA" w:rsidRDefault="00280EBA" w:rsidP="00E5488C">
                  <w:r w:rsidRPr="009D36DA">
                    <w:t> </w:t>
                  </w:r>
                </w:p>
                <w:p w:rsidR="00280EBA" w:rsidRPr="009D36DA" w:rsidRDefault="00280EBA" w:rsidP="00E5488C">
                  <w:pPr>
                    <w:rPr>
                      <w:color w:val="000000" w:themeColor="text1"/>
                    </w:rPr>
                  </w:pPr>
                </w:p>
                <w:p w:rsidR="00280EBA" w:rsidRPr="009D36DA" w:rsidRDefault="00280EBA" w:rsidP="00E5488C">
                  <w:pPr>
                    <w:rPr>
                      <w:color w:val="000000" w:themeColor="text1"/>
                    </w:rPr>
                  </w:pPr>
                </w:p>
                <w:p w:rsidR="00280EBA" w:rsidRPr="009D36DA" w:rsidRDefault="00280EBA" w:rsidP="00E5488C">
                  <w:pPr>
                    <w:rPr>
                      <w:color w:val="000000" w:themeColor="text1"/>
                    </w:rPr>
                  </w:pPr>
                </w:p>
                <w:p w:rsidR="00280EBA" w:rsidRPr="009D36DA" w:rsidRDefault="00280EBA" w:rsidP="00E5488C">
                  <w:pPr>
                    <w:rPr>
                      <w:color w:val="000000" w:themeColor="text1"/>
                    </w:rPr>
                  </w:pPr>
                </w:p>
                <w:p w:rsidR="00280EBA" w:rsidRPr="009D36DA" w:rsidRDefault="00280EBA" w:rsidP="00E5488C">
                  <w:pPr>
                    <w:rPr>
                      <w:color w:val="000000" w:themeColor="text1"/>
                    </w:rPr>
                  </w:pPr>
                </w:p>
                <w:p w:rsidR="00280EBA" w:rsidRPr="009D36DA" w:rsidRDefault="00280EBA" w:rsidP="00E5488C">
                  <w:pPr>
                    <w:rPr>
                      <w:color w:val="000000" w:themeColor="text1"/>
                    </w:rPr>
                  </w:pPr>
                  <w:r w:rsidRPr="009D36DA">
                    <w:rPr>
                      <w:color w:val="000000" w:themeColor="text1"/>
                    </w:rPr>
                    <w:t xml:space="preserve"> </w:t>
                  </w:r>
                </w:p>
                <w:p w:rsidR="00280EBA" w:rsidRPr="009D36DA" w:rsidRDefault="00280EBA" w:rsidP="00E5488C">
                  <w:pPr>
                    <w:rPr>
                      <w:color w:val="000000" w:themeColor="text1"/>
                    </w:rPr>
                  </w:pPr>
                </w:p>
                <w:p w:rsidR="00280EBA" w:rsidRPr="009D36DA" w:rsidRDefault="00280EBA" w:rsidP="00E5488C">
                  <w:pPr>
                    <w:rPr>
                      <w:color w:val="000000" w:themeColor="text1"/>
                    </w:rPr>
                  </w:pPr>
                  <w:r w:rsidRPr="009D36DA">
                    <w:rPr>
                      <w:color w:val="000000" w:themeColor="text1"/>
                    </w:rPr>
                    <w:t xml:space="preserve">    </w:t>
                  </w:r>
                </w:p>
                <w:p w:rsidR="00280EBA" w:rsidRPr="009D36DA" w:rsidRDefault="00280EBA" w:rsidP="00E5488C">
                  <w:pPr>
                    <w:rPr>
                      <w:color w:val="000000" w:themeColor="text1"/>
                    </w:rPr>
                  </w:pPr>
                  <w:r w:rsidRPr="009D36DA">
                    <w:rPr>
                      <w:color w:val="000000" w:themeColor="text1"/>
                    </w:rPr>
                    <w:t xml:space="preserve"> </w:t>
                  </w:r>
                </w:p>
              </w:txbxContent>
            </v:textbox>
          </v:shape>
        </w:pict>
      </w:r>
      <w:r>
        <w:pict>
          <v:shape id="_x0000_s1461" type="#_x0000_t136" style="position:absolute;margin-left:205.3pt;margin-top:42.15pt;width:56.1pt;height:9pt;z-index:252230656" fillcolor="black" stroked="f">
            <v:shadow on="t" opacity="52429f"/>
            <v:textpath style="font-family:&quot;Arial Black&quot;;v-text-kern:t" trim="t" fitpath="t" string="II Timothy 2:15"/>
            <w10:wrap type="square"/>
          </v:shape>
        </w:pict>
      </w:r>
      <w:r>
        <w:rPr>
          <w:noProof/>
        </w:rPr>
        <w:pict>
          <v:line id="_x0000_s1468" style="position:absolute;z-index:252237824" from="267.5pt,46.1pt" to="387.55pt,46.1pt"/>
        </w:pict>
      </w:r>
      <w:r>
        <w:pict>
          <v:line id="_x0000_s1462" style="position:absolute;z-index:252231680" from="80.5pt,45.6pt" to="200.55pt,45.6pt"/>
        </w:pict>
      </w:r>
      <w:r>
        <w:pict>
          <v:rect id="_x0000_s1463" style="position:absolute;margin-left:-59pt;margin-top:56.55pt;width:588.5pt;height:21.6pt;z-index:252232704" fillcolor="black [3213]" strokeweight="1pt">
            <v:textbox style="mso-next-textbox:#_x0000_s1463">
              <w:txbxContent>
                <w:p w:rsidR="00280EBA" w:rsidRPr="00282C43" w:rsidRDefault="00280EBA" w:rsidP="00E5488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ugust 3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t xml:space="preserve"> </w:t>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r w:rsidR="00E5488C">
        <w:rPr>
          <w:rFonts w:ascii="Americana BT" w:hAnsi="Americana BT"/>
          <w:b/>
          <w:i/>
          <w:noProof/>
        </w:rPr>
        <w:tab/>
      </w:r>
    </w:p>
    <w:p w:rsidR="00E5488C" w:rsidRDefault="00E5488C" w:rsidP="00E5488C">
      <w:pPr>
        <w:pStyle w:val="Preformatted"/>
        <w:tabs>
          <w:tab w:val="clear" w:pos="0"/>
          <w:tab w:val="left" w:pos="720"/>
        </w:tabs>
        <w:rPr>
          <w:rFonts w:ascii="Arial" w:hAnsi="Arial"/>
          <w:szCs w:val="24"/>
        </w:rPr>
      </w:pPr>
    </w:p>
    <w:p w:rsidR="00E5488C" w:rsidRDefault="00E5488C" w:rsidP="00E5488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pStyle w:val="Preformatted"/>
        <w:tabs>
          <w:tab w:val="clear" w:pos="0"/>
          <w:tab w:val="left" w:pos="720"/>
        </w:tabs>
        <w:rPr>
          <w:sz w:val="18"/>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pStyle w:val="Preformatted"/>
        <w:tabs>
          <w:tab w:val="clear" w:pos="0"/>
          <w:tab w:val="left" w:pos="720"/>
        </w:tabs>
      </w:pPr>
    </w:p>
    <w:p w:rsidR="00E5488C" w:rsidRDefault="00E5488C" w:rsidP="00E5488C">
      <w:pPr>
        <w:rPr>
          <w:rFonts w:ascii="Courier New" w:hAnsi="Courier New"/>
        </w:rPr>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rPr>
          <w:rFonts w:ascii="Courier New" w:hAnsi="Courier New"/>
        </w:rPr>
      </w:pPr>
    </w:p>
    <w:p w:rsidR="00E5488C" w:rsidRDefault="00E5488C" w:rsidP="00E5488C">
      <w:pPr>
        <w:rPr>
          <w:rFonts w:ascii="Courier New" w:hAnsi="Courier New"/>
        </w:rPr>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6A725F" w:rsidP="00E5488C">
      <w:pPr>
        <w:pStyle w:val="Preformatted"/>
        <w:tabs>
          <w:tab w:val="clear" w:pos="0"/>
          <w:tab w:val="left" w:pos="720"/>
        </w:tabs>
      </w:pPr>
      <w:r>
        <w:rPr>
          <w:noProof/>
        </w:rPr>
        <w:drawing>
          <wp:anchor distT="0" distB="0" distL="114300" distR="114300" simplePos="0" relativeHeight="252244992" behindDoc="0" locked="0" layoutInCell="1" allowOverlap="1">
            <wp:simplePos x="0" y="0"/>
            <wp:positionH relativeFrom="column">
              <wp:posOffset>-723900</wp:posOffset>
            </wp:positionH>
            <wp:positionV relativeFrom="paragraph">
              <wp:posOffset>116205</wp:posOffset>
            </wp:positionV>
            <wp:extent cx="1346200" cy="2438400"/>
            <wp:effectExtent l="19050" t="0" r="6350" b="0"/>
            <wp:wrapSquare wrapText="bothSides"/>
            <wp:docPr id="157" name="irc_mi" descr="http://www.vectors4all.net/preview/wedding-ring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ctors4all.net/preview/wedding-rings-clip-art.jpg"/>
                    <pic:cNvPicPr>
                      <a:picLocks noChangeAspect="1" noChangeArrowheads="1"/>
                    </pic:cNvPicPr>
                  </pic:nvPicPr>
                  <pic:blipFill>
                    <a:blip r:embed="rId73" cstate="print">
                      <a:grayscl/>
                    </a:blip>
                    <a:srcRect/>
                    <a:stretch>
                      <a:fillRect/>
                    </a:stretch>
                  </pic:blipFill>
                  <pic:spPr bwMode="auto">
                    <a:xfrm>
                      <a:off x="0" y="0"/>
                      <a:ext cx="1346200" cy="2438400"/>
                    </a:xfrm>
                    <a:prstGeom prst="rect">
                      <a:avLst/>
                    </a:prstGeom>
                    <a:noFill/>
                    <a:ln w="9525">
                      <a:noFill/>
                      <a:miter lim="800000"/>
                      <a:headEnd/>
                      <a:tailEnd/>
                    </a:ln>
                  </pic:spPr>
                </pic:pic>
              </a:graphicData>
            </a:graphic>
          </wp:anchor>
        </w:drawing>
      </w: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BB7C16" w:rsidP="00E5488C">
      <w:pPr>
        <w:pStyle w:val="Preformatted"/>
        <w:tabs>
          <w:tab w:val="clear" w:pos="0"/>
          <w:tab w:val="left" w:pos="720"/>
        </w:tabs>
      </w:pPr>
      <w:r>
        <w:lastRenderedPageBreak/>
        <w:pict>
          <v:shape id="_x0000_s1471" type="#_x0000_t202" style="position:absolute;margin-left:-52.45pt;margin-top:-50.55pt;width:273.2pt;height:744.05pt;z-index:252242944" stroked="f">
            <v:textbox style="mso-next-textbox:#_x0000_s1471">
              <w:txbxContent>
                <w:p w:rsidR="00280EBA" w:rsidRPr="0084381C" w:rsidRDefault="00280EBA" w:rsidP="00C4593D">
                  <w:pPr>
                    <w:jc w:val="both"/>
                    <w:rPr>
                      <w:sz w:val="10"/>
                      <w:szCs w:val="20"/>
                    </w:rPr>
                  </w:pPr>
                  <w:r>
                    <w:t xml:space="preserve">&gt;&gt;&gt; </w:t>
                  </w:r>
                  <w:r w:rsidRPr="00C4593D">
                    <w:rPr>
                      <w:szCs w:val="20"/>
                    </w:rPr>
                    <w:t>Why is this issue so much debated recently? It is clear that we have let worldly ideas about marriage and divorce influence our lives as Christians. Many people seek for "ways out" for loved ones and friends who find themselves divorced without proper cause. As Christians, it is important to stand for what is right and true even when "the truth hurts."  We do not wish for anyone to have to suffer the lonely life of a "eunuch for the sake of the kingdom of heaven," but we recognize that this is far better than being lost. Our desire to stand on the scripture compels us to continue to debate this vital issue with those who would distort His word.</w:t>
                  </w:r>
                </w:p>
                <w:p w:rsidR="00280EBA" w:rsidRPr="00C4593D" w:rsidRDefault="00280EBA" w:rsidP="00C4593D">
                  <w:pPr>
                    <w:jc w:val="both"/>
                    <w:rPr>
                      <w:szCs w:val="20"/>
                    </w:rPr>
                  </w:pPr>
                  <w:r>
                    <w:rPr>
                      <w:szCs w:val="20"/>
                    </w:rPr>
                    <w:t>______________________________________</w:t>
                  </w:r>
                  <w:r w:rsidRPr="00C4593D">
                    <w:rPr>
                      <w:szCs w:val="20"/>
                    </w:rPr>
                    <w:t xml:space="preserve"> </w:t>
                  </w:r>
                </w:p>
                <w:p w:rsidR="00280EBA" w:rsidRPr="009D36DA" w:rsidRDefault="00280EBA" w:rsidP="00E5488C"/>
                <w:p w:rsidR="00280EBA" w:rsidRPr="006A725F" w:rsidRDefault="00280EBA" w:rsidP="006A725F">
                  <w:pPr>
                    <w:jc w:val="center"/>
                    <w:rPr>
                      <w:sz w:val="40"/>
                    </w:rPr>
                  </w:pPr>
                  <w:r>
                    <w:rPr>
                      <w:sz w:val="40"/>
                    </w:rPr>
                    <w:t>Life and its consequences</w:t>
                  </w:r>
                </w:p>
                <w:p w:rsidR="00280EBA" w:rsidRDefault="00280EBA" w:rsidP="0084381C">
                  <w:pPr>
                    <w:jc w:val="both"/>
                  </w:pPr>
                </w:p>
                <w:p w:rsidR="00280EBA" w:rsidRDefault="00280EBA" w:rsidP="0084381C">
                  <w:pPr>
                    <w:jc w:val="both"/>
                  </w:pPr>
                  <w:r w:rsidRPr="0084381C">
                    <w:t>"But if you do not do so, then take note, you have sinned against the LORD; and be sure your sin will find you out." (Num. 32:23)</w:t>
                  </w:r>
                </w:p>
                <w:p w:rsidR="00280EBA" w:rsidRPr="0084381C" w:rsidRDefault="00280EBA" w:rsidP="0084381C">
                  <w:pPr>
                    <w:jc w:val="both"/>
                    <w:rPr>
                      <w:sz w:val="10"/>
                    </w:rPr>
                  </w:pPr>
                </w:p>
                <w:p w:rsidR="00280EBA" w:rsidRDefault="00280EBA" w:rsidP="0084381C">
                  <w:pPr>
                    <w:jc w:val="both"/>
                  </w:pPr>
                  <w:r w:rsidRPr="0084381C">
                    <w:t xml:space="preserve">A wealthy widower deeded all his property to an only son and his wife on the condition that he would be allowed to live in the country with them for the rest of his life. After a few years, when the inheritance had been spent, the daughter-in-law got tired of having the elderly gentleman around and told her husband he would have to leave. The son agreed and broke the news to his father. A short time later he and the feeble old man walked down the dusty road to a state- supported home for senior citizens. Being very unsteady on his feet, the father finally asked if he could rest for a few moments on a sawed-off stump to regain his strength for the last mile of the journey. As he sat there, he suddenly put his head in his hands and began to sob. The son, pricked in his conscience, tried to make excuses. Finally his dad controlled himself enough to say, "I'm not crying so much because I'm going to this lonely home for the poor and unfortunate. I'm weeping because of my own sins. Forty years ago, I walked down this road with my father and brought him to the very same place. I am now seeing the </w:t>
                  </w:r>
                </w:p>
                <w:p w:rsidR="00280EBA" w:rsidRDefault="00280EBA" w:rsidP="0084381C">
                  <w:pPr>
                    <w:jc w:val="both"/>
                  </w:pPr>
                  <w:r w:rsidRPr="0084381C">
                    <w:t xml:space="preserve">results of the evil deeds I </w:t>
                  </w:r>
                </w:p>
                <w:p w:rsidR="00280EBA" w:rsidRDefault="00280EBA" w:rsidP="0084381C">
                  <w:pPr>
                    <w:jc w:val="both"/>
                  </w:pPr>
                  <w:r w:rsidRPr="0084381C">
                    <w:t xml:space="preserve">have sown!" </w:t>
                  </w:r>
                </w:p>
                <w:p w:rsidR="00280EBA" w:rsidRPr="0084381C" w:rsidRDefault="00280EBA" w:rsidP="0084381C">
                  <w:pPr>
                    <w:jc w:val="both"/>
                    <w:rPr>
                      <w:sz w:val="10"/>
                    </w:rPr>
                  </w:pPr>
                </w:p>
                <w:p w:rsidR="00280EBA" w:rsidRDefault="00280EBA" w:rsidP="0084381C">
                  <w:pPr>
                    <w:jc w:val="both"/>
                  </w:pPr>
                  <w:r w:rsidRPr="0084381C">
                    <w:t xml:space="preserve">Let us do to others as we </w:t>
                  </w:r>
                </w:p>
                <w:p w:rsidR="00280EBA" w:rsidRPr="0084381C" w:rsidRDefault="00280EBA" w:rsidP="0084381C">
                  <w:pPr>
                    <w:jc w:val="both"/>
                  </w:pPr>
                  <w:r w:rsidRPr="0084381C">
                    <w:t xml:space="preserve">would have them do to us. </w:t>
                  </w:r>
                </w:p>
                <w:p w:rsidR="00280EBA" w:rsidRPr="009D36DA" w:rsidRDefault="00280EBA" w:rsidP="00E5488C">
                  <w:pPr>
                    <w:jc w:val="both"/>
                    <w:rPr>
                      <w:color w:val="000000" w:themeColor="text1"/>
                    </w:rPr>
                  </w:pPr>
                </w:p>
                <w:p w:rsidR="00280EBA" w:rsidRPr="003749C8" w:rsidRDefault="00280EBA" w:rsidP="00E5488C">
                  <w:pPr>
                    <w:jc w:val="both"/>
                    <w:rPr>
                      <w:rFonts w:cs="Arial"/>
                      <w:sz w:val="28"/>
                    </w:rPr>
                  </w:pPr>
                </w:p>
                <w:p w:rsidR="00280EBA" w:rsidRPr="00AD2A98" w:rsidRDefault="00280EBA" w:rsidP="00E5488C">
                  <w:pPr>
                    <w:rPr>
                      <w:rFonts w:cs="Arial"/>
                      <w:sz w:val="52"/>
                    </w:rPr>
                  </w:pPr>
                </w:p>
              </w:txbxContent>
            </v:textbox>
          </v:shape>
        </w:pict>
      </w:r>
      <w:r>
        <w:pict>
          <v:shape id="_x0000_s1464" type="#_x0000_t75" style="position:absolute;margin-left:428.05pt;margin-top:-45.15pt;width:86.4pt;height:108pt;z-index:252233728">
            <v:imagedata r:id="rId8" o:title="" grayscale="t"/>
          </v:shape>
          <o:OLEObject Type="Embed" ProgID="MS_ClipArt_Gallery" ShapeID="_x0000_s1464" DrawAspect="Content" ObjectID="_1480233289" r:id="rId74"/>
        </w:pict>
      </w:r>
      <w:r>
        <w:pict>
          <v:shape id="_x0000_s1465" type="#_x0000_t63" style="position:absolute;margin-left:249.35pt;margin-top:-47.6pt;width:172.8pt;height:108pt;z-index:252234752" adj="27575,4130">
            <v:textbox style="mso-next-textbox:#_x0000_s1465">
              <w:txbxContent>
                <w:p w:rsidR="00280EBA" w:rsidRDefault="00280EBA" w:rsidP="00E5488C">
                  <w:pPr>
                    <w:jc w:val="center"/>
                    <w:rPr>
                      <w:rFonts w:ascii="Times New Roman" w:hAnsi="Times New Roman"/>
                      <w:b/>
                      <w:sz w:val="48"/>
                    </w:rPr>
                  </w:pPr>
                  <w:r>
                    <w:rPr>
                      <w:rFonts w:ascii="Times New Roman" w:hAnsi="Times New Roman"/>
                      <w:b/>
                      <w:sz w:val="48"/>
                    </w:rPr>
                    <w:t>KIDS</w:t>
                  </w:r>
                </w:p>
                <w:p w:rsidR="00280EBA" w:rsidRDefault="00280EBA" w:rsidP="00E5488C">
                  <w:pPr>
                    <w:jc w:val="center"/>
                    <w:rPr>
                      <w:rFonts w:ascii="Times New Roman" w:hAnsi="Times New Roman"/>
                      <w:b/>
                      <w:sz w:val="48"/>
                    </w:rPr>
                  </w:pPr>
                  <w:r>
                    <w:rPr>
                      <w:rFonts w:ascii="Times New Roman" w:hAnsi="Times New Roman"/>
                      <w:b/>
                      <w:sz w:val="48"/>
                    </w:rPr>
                    <w:t>COLUMN</w:t>
                  </w:r>
                </w:p>
              </w:txbxContent>
            </v:textbox>
          </v:shape>
        </w:pict>
      </w:r>
    </w:p>
    <w:p w:rsidR="00E5488C" w:rsidRDefault="00E5488C" w:rsidP="00E5488C">
      <w:pPr>
        <w:pStyle w:val="HTMLPreformatted"/>
      </w:pPr>
    </w:p>
    <w:p w:rsidR="00E5488C" w:rsidRDefault="00E5488C" w:rsidP="00E5488C">
      <w:pPr>
        <w:pStyle w:val="HTMLPreformatted"/>
      </w:pPr>
      <w:r>
        <w:rPr>
          <w:noProof/>
        </w:rPr>
        <w:drawing>
          <wp:anchor distT="0" distB="0" distL="114300" distR="114300" simplePos="0" relativeHeight="2522408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BB7C16" w:rsidP="00E5488C">
      <w:pPr>
        <w:pStyle w:val="Preformatted"/>
        <w:tabs>
          <w:tab w:val="clear" w:pos="0"/>
          <w:tab w:val="left" w:pos="720"/>
        </w:tabs>
      </w:pPr>
      <w:r>
        <w:pict>
          <v:line id="_x0000_s1467" style="position:absolute;z-index:252236800" from="228.55pt,9.6pt" to="516.55pt,9.6pt"/>
        </w:pict>
      </w:r>
    </w:p>
    <w:p w:rsidR="00E5488C" w:rsidRDefault="00BB7C16" w:rsidP="00E5488C">
      <w:pPr>
        <w:pStyle w:val="Preformatted"/>
        <w:tabs>
          <w:tab w:val="clear" w:pos="0"/>
          <w:tab w:val="left" w:pos="720"/>
        </w:tabs>
      </w:pPr>
      <w:r>
        <w:pict>
          <v:shape id="_x0000_s1466" type="#_x0000_t202" style="position:absolute;margin-left:230.55pt;margin-top:1.6pt;width:289.85pt;height:619.45pt;z-index:252235776" stroked="f">
            <v:textbox style="mso-next-textbox:#_x0000_s1466">
              <w:txbxContent>
                <w:p w:rsidR="00280EBA" w:rsidRPr="00F82E0B" w:rsidRDefault="00280EBA" w:rsidP="00F82E0B">
                  <w:pPr>
                    <w:jc w:val="center"/>
                  </w:pPr>
                  <w:r w:rsidRPr="00F82E0B">
                    <w:rPr>
                      <w:sz w:val="40"/>
                    </w:rPr>
                    <w:t>Think About I!</w:t>
                  </w:r>
                </w:p>
                <w:p w:rsidR="00280EBA" w:rsidRDefault="00280EBA" w:rsidP="006A725F">
                  <w:pPr>
                    <w:jc w:val="both"/>
                  </w:pPr>
                </w:p>
                <w:p w:rsidR="00280EBA" w:rsidRDefault="00280EBA" w:rsidP="006A725F">
                  <w:pPr>
                    <w:jc w:val="both"/>
                    <w:rPr>
                      <w:rFonts w:cs="Arial"/>
                    </w:rPr>
                  </w:pPr>
                  <w:r w:rsidRPr="006A725F">
                    <w:rPr>
                      <w:rFonts w:cs="Arial"/>
                    </w:rPr>
                    <w:t xml:space="preserve">"Now godliness with contentment is great gain. For we brought nothing into this world, and it is certain we can carry nothing out. And having food and clothing, with these we shall be content." (1 Tim. 6:6-8). </w:t>
                  </w:r>
                </w:p>
                <w:p w:rsidR="00280EBA" w:rsidRPr="006A725F" w:rsidRDefault="00280EBA" w:rsidP="006A725F">
                  <w:pPr>
                    <w:jc w:val="both"/>
                    <w:rPr>
                      <w:rFonts w:cs="Arial"/>
                      <w:sz w:val="10"/>
                    </w:rPr>
                  </w:pPr>
                </w:p>
                <w:p w:rsidR="00280EBA" w:rsidRPr="006A725F" w:rsidRDefault="00280EBA" w:rsidP="006A725F">
                  <w:pPr>
                    <w:jc w:val="both"/>
                    <w:rPr>
                      <w:rFonts w:cs="Arial"/>
                    </w:rPr>
                  </w:pPr>
                  <w:r w:rsidRPr="006A725F">
                    <w:rPr>
                      <w:rFonts w:cs="Arial"/>
                    </w:rPr>
                    <w:t xml:space="preserve">Many people mistakenly think they can find contentment in the things of the world. A wealthy employer once overheard one of his workers exclaim, "Oh if I only had a hundred dollars, I would be perfectly content." Knowing that his own money had not given him inner peace, he told her, "Since I would like to see someone who is perfectly contented, I'm going to grant your desire." He gave her the money and left, but before he was out of earshot, he heard her remark bitterly, "Why on earth didn't I say $200?" The boss smiled, for he had made his point that money doesn't make a person "perfectly contented." </w:t>
                  </w:r>
                </w:p>
                <w:p w:rsidR="00280EBA" w:rsidRPr="00B46BFC" w:rsidRDefault="00280EBA" w:rsidP="00E5488C">
                  <w:pPr>
                    <w:jc w:val="both"/>
                  </w:pPr>
                </w:p>
                <w:p w:rsidR="00280EBA" w:rsidRPr="00877C7D" w:rsidRDefault="00280EBA" w:rsidP="00E5488C">
                  <w:r>
                    <w:rPr>
                      <w:sz w:val="40"/>
                    </w:rPr>
                    <w:t xml:space="preserve">-----------------------------------------            </w:t>
                  </w:r>
                </w:p>
                <w:p w:rsidR="00280EBA" w:rsidRDefault="00280EBA" w:rsidP="00E5488C">
                  <w:pPr>
                    <w:rPr>
                      <w:sz w:val="40"/>
                    </w:rPr>
                  </w:pPr>
                  <w:r>
                    <w:rPr>
                      <w:sz w:val="40"/>
                    </w:rPr>
                    <w:tab/>
                    <w:t xml:space="preserve">      </w:t>
                  </w:r>
                </w:p>
                <w:p w:rsidR="00280EBA" w:rsidRDefault="00280EBA" w:rsidP="00E5488C">
                  <w:r>
                    <w:rPr>
                      <w:sz w:val="40"/>
                    </w:rPr>
                    <w:tab/>
                  </w:r>
                  <w:r>
                    <w:rPr>
                      <w:sz w:val="40"/>
                    </w:rPr>
                    <w:tab/>
                  </w:r>
                  <w:r w:rsidRPr="00EA1884">
                    <w:rPr>
                      <w:sz w:val="40"/>
                    </w:rPr>
                    <w:t>Question of the week!</w:t>
                  </w:r>
                </w:p>
                <w:p w:rsidR="00280EBA" w:rsidRDefault="00280EBA" w:rsidP="00E5488C"/>
                <w:p w:rsidR="00280EBA" w:rsidRDefault="00280EBA" w:rsidP="00E5488C">
                  <w:pPr>
                    <w:jc w:val="center"/>
                  </w:pPr>
                  <w:r>
                    <w:t>Last week's question:</w:t>
                  </w:r>
                </w:p>
                <w:p w:rsidR="00280EBA" w:rsidRPr="000C4643" w:rsidRDefault="00280EBA" w:rsidP="00E5488C">
                  <w:pPr>
                    <w:rPr>
                      <w:sz w:val="10"/>
                    </w:rPr>
                  </w:pPr>
                </w:p>
                <w:p w:rsidR="00280EBA" w:rsidRDefault="00280EBA" w:rsidP="00C4593D">
                  <w:pPr>
                    <w:jc w:val="both"/>
                  </w:pPr>
                  <w:r>
                    <w:t xml:space="preserve">#30 - Abraham was called from the city of Ur. As he traveled toward the land God would show him he went through another city where his father </w:t>
                  </w:r>
                  <w:proofErr w:type="spellStart"/>
                  <w:r>
                    <w:t>Terah</w:t>
                  </w:r>
                  <w:proofErr w:type="spellEnd"/>
                  <w:r>
                    <w:t>, died. What was the name of that city?</w:t>
                  </w:r>
                </w:p>
                <w:p w:rsidR="00280EBA" w:rsidRPr="000D2826" w:rsidRDefault="00280EBA" w:rsidP="00C4593D">
                  <w:r>
                    <w:t>_________</w:t>
                  </w:r>
                  <w:r w:rsidRPr="007F472F">
                    <w:rPr>
                      <w:u w:val="single"/>
                    </w:rPr>
                    <w:t>Haran, Genesis 11:32</w:t>
                  </w:r>
                  <w:r>
                    <w:t xml:space="preserve">______________ </w:t>
                  </w:r>
                </w:p>
                <w:p w:rsidR="00280EBA" w:rsidRDefault="00280EBA" w:rsidP="00E5488C">
                  <w:r>
                    <w:t xml:space="preserve"> </w:t>
                  </w:r>
                </w:p>
                <w:p w:rsidR="00280EBA" w:rsidRDefault="00280EBA" w:rsidP="00E5488C">
                  <w:pPr>
                    <w:jc w:val="center"/>
                  </w:pPr>
                  <w:r>
                    <w:t>This week's question:</w:t>
                  </w:r>
                </w:p>
                <w:p w:rsidR="00280EBA" w:rsidRPr="003C768C" w:rsidRDefault="00280EBA" w:rsidP="00E5488C">
                  <w:pPr>
                    <w:rPr>
                      <w:sz w:val="10"/>
                    </w:rPr>
                  </w:pPr>
                </w:p>
                <w:p w:rsidR="00280EBA" w:rsidRDefault="00280EBA" w:rsidP="00E5488C">
                  <w:pPr>
                    <w:jc w:val="both"/>
                  </w:pPr>
                  <w:r>
                    <w:t xml:space="preserve">#31 - Paul was a great man of faith in Jesus Christ, but he did not start out that way. Do you know the name of the city were Paul became a Christian? </w:t>
                  </w:r>
                </w:p>
                <w:p w:rsidR="00280EBA" w:rsidRPr="000D2826" w:rsidRDefault="00280EBA" w:rsidP="00E5488C">
                  <w:r>
                    <w:t xml:space="preserve">_________________________________________ </w:t>
                  </w:r>
                </w:p>
                <w:p w:rsidR="00280EBA" w:rsidRPr="000D2826" w:rsidRDefault="00280EBA" w:rsidP="00E5488C"/>
              </w:txbxContent>
            </v:textbox>
          </v:shape>
        </w:pict>
      </w: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rPr>
          <w:b/>
        </w:rPr>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F82E0B" w:rsidP="00E5488C">
      <w:pPr>
        <w:pStyle w:val="Preformatted"/>
        <w:tabs>
          <w:tab w:val="clear" w:pos="0"/>
          <w:tab w:val="left" w:pos="720"/>
        </w:tabs>
      </w:pPr>
      <w:r>
        <w:rPr>
          <w:noProof/>
        </w:rPr>
        <w:drawing>
          <wp:anchor distT="0" distB="0" distL="114300" distR="114300" simplePos="0" relativeHeight="252241920" behindDoc="0" locked="0" layoutInCell="1" allowOverlap="1">
            <wp:simplePos x="0" y="0"/>
            <wp:positionH relativeFrom="column">
              <wp:posOffset>2933700</wp:posOffset>
            </wp:positionH>
            <wp:positionV relativeFrom="paragraph">
              <wp:posOffset>42545</wp:posOffset>
            </wp:positionV>
            <wp:extent cx="895350" cy="889000"/>
            <wp:effectExtent l="19050" t="0" r="0" b="0"/>
            <wp:wrapSquare wrapText="bothSides"/>
            <wp:docPr id="15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6A725F" w:rsidP="00E5488C">
      <w:pPr>
        <w:pStyle w:val="Preformatted"/>
        <w:tabs>
          <w:tab w:val="clear" w:pos="0"/>
          <w:tab w:val="left" w:pos="720"/>
        </w:tabs>
        <w:rPr>
          <w:noProof/>
        </w:rPr>
      </w:pPr>
      <w:r>
        <w:rPr>
          <w:noProof/>
        </w:rPr>
        <w:drawing>
          <wp:anchor distT="0" distB="0" distL="114300" distR="114300" simplePos="0" relativeHeight="252243968" behindDoc="0" locked="0" layoutInCell="1" allowOverlap="1">
            <wp:simplePos x="0" y="0"/>
            <wp:positionH relativeFrom="column">
              <wp:posOffset>1231900</wp:posOffset>
            </wp:positionH>
            <wp:positionV relativeFrom="paragraph">
              <wp:posOffset>123825</wp:posOffset>
            </wp:positionV>
            <wp:extent cx="1485900" cy="1225550"/>
            <wp:effectExtent l="19050" t="0" r="0" b="0"/>
            <wp:wrapSquare wrapText="bothSides"/>
            <wp:docPr id="156" name="irc_mi" descr="http://us.cdn4.123rf.com/168nwm/pozitiw/pozitiw1308/pozitiw130800004/21398342-old-tree-stump-isolated-on-blu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pozitiw/pozitiw1308/pozitiw130800004/21398342-old-tree-stump-isolated-on-blue-background.jpg"/>
                    <pic:cNvPicPr>
                      <a:picLocks noChangeAspect="1" noChangeArrowheads="1"/>
                    </pic:cNvPicPr>
                  </pic:nvPicPr>
                  <pic:blipFill>
                    <a:blip r:embed="rId75" cstate="print">
                      <a:grayscl/>
                    </a:blip>
                    <a:srcRect/>
                    <a:stretch>
                      <a:fillRect/>
                    </a:stretch>
                  </pic:blipFill>
                  <pic:spPr bwMode="auto">
                    <a:xfrm>
                      <a:off x="0" y="0"/>
                      <a:ext cx="1485900" cy="1225550"/>
                    </a:xfrm>
                    <a:prstGeom prst="rect">
                      <a:avLst/>
                    </a:prstGeom>
                    <a:noFill/>
                    <a:ln w="9525">
                      <a:noFill/>
                      <a:miter lim="800000"/>
                      <a:headEnd/>
                      <a:tailEnd/>
                    </a:ln>
                  </pic:spPr>
                </pic:pic>
              </a:graphicData>
            </a:graphic>
          </wp:anchor>
        </w:drawing>
      </w: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E5488C" w:rsidRDefault="00E5488C" w:rsidP="00E5488C">
      <w:pPr>
        <w:pStyle w:val="Preformatted"/>
        <w:tabs>
          <w:tab w:val="clear" w:pos="0"/>
          <w:tab w:val="left" w:pos="720"/>
        </w:tabs>
        <w:rPr>
          <w:noProof/>
        </w:rPr>
      </w:pPr>
    </w:p>
    <w:p w:rsidR="007B68CF" w:rsidRDefault="007B68CF" w:rsidP="007B68CF">
      <w:pPr>
        <w:pStyle w:val="Preformatted"/>
        <w:tabs>
          <w:tab w:val="clear" w:pos="0"/>
          <w:tab w:val="left" w:pos="720"/>
        </w:tabs>
      </w:pPr>
      <w:r>
        <w:rPr>
          <w:noProof/>
        </w:rPr>
        <w:lastRenderedPageBreak/>
        <w:drawing>
          <wp:anchor distT="36576" distB="42799" distL="138684" distR="147447" simplePos="0" relativeHeight="2522480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74" type="#_x0000_t174" style="position:absolute;margin-left:73.5pt;margin-top:-53.5pt;width:315.5pt;height:47.5pt;z-index:2522490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84" type="#_x0000_t202" style="position:absolute;margin-left:401.45pt;margin-top:-49.5pt;width:127.55pt;height:141.55pt;z-index:252259328;mso-position-horizontal-relative:text;mso-position-vertical-relative:text" filled="f" fillcolor="#d8d8d8 [2732]" stroked="f">
            <v:textbox style="mso-next-textbox:#_x0000_s1484">
              <w:txbxContent>
                <w:p w:rsidR="00280EBA" w:rsidRPr="00246AF1" w:rsidRDefault="00280EBA" w:rsidP="007B68CF">
                  <w:pPr>
                    <w:jc w:val="center"/>
                    <w:rPr>
                      <w:b/>
                      <w:sz w:val="22"/>
                      <w:szCs w:val="18"/>
                    </w:rPr>
                  </w:pPr>
                  <w:r w:rsidRPr="00246AF1">
                    <w:rPr>
                      <w:b/>
                      <w:sz w:val="22"/>
                      <w:szCs w:val="18"/>
                    </w:rPr>
                    <w:t>Regular scheduled services:</w:t>
                  </w:r>
                </w:p>
                <w:p w:rsidR="00280EBA" w:rsidRPr="00422D8A" w:rsidRDefault="00280EBA" w:rsidP="007B68CF">
                  <w:pPr>
                    <w:rPr>
                      <w:b/>
                      <w:sz w:val="4"/>
                      <w:szCs w:val="18"/>
                    </w:rPr>
                  </w:pPr>
                </w:p>
                <w:p w:rsidR="00280EBA" w:rsidRPr="00282C43" w:rsidRDefault="00280EBA" w:rsidP="007B68CF">
                  <w:pPr>
                    <w:rPr>
                      <w:sz w:val="18"/>
                      <w:szCs w:val="18"/>
                    </w:rPr>
                  </w:pPr>
                  <w:r w:rsidRPr="00282C43">
                    <w:rPr>
                      <w:sz w:val="18"/>
                      <w:szCs w:val="18"/>
                    </w:rPr>
                    <w:t>Sunday:</w:t>
                  </w:r>
                </w:p>
                <w:p w:rsidR="00280EBA" w:rsidRPr="00282C43" w:rsidRDefault="00280EBA" w:rsidP="007B68CF">
                  <w:pPr>
                    <w:jc w:val="center"/>
                    <w:rPr>
                      <w:sz w:val="18"/>
                      <w:szCs w:val="18"/>
                    </w:rPr>
                  </w:pPr>
                  <w:r w:rsidRPr="00282C43">
                    <w:rPr>
                      <w:sz w:val="18"/>
                      <w:szCs w:val="18"/>
                    </w:rPr>
                    <w:t>10:00 AM</w:t>
                  </w:r>
                </w:p>
                <w:p w:rsidR="00280EBA" w:rsidRPr="00282C43" w:rsidRDefault="00280EBA" w:rsidP="007B68CF">
                  <w:pPr>
                    <w:jc w:val="center"/>
                    <w:rPr>
                      <w:sz w:val="18"/>
                      <w:szCs w:val="18"/>
                    </w:rPr>
                  </w:pPr>
                  <w:r w:rsidRPr="00282C43">
                    <w:rPr>
                      <w:sz w:val="18"/>
                      <w:szCs w:val="18"/>
                    </w:rPr>
                    <w:t>11:00 AM</w:t>
                  </w:r>
                </w:p>
                <w:p w:rsidR="00280EBA" w:rsidRPr="00282C43" w:rsidRDefault="00280EBA" w:rsidP="007B68CF">
                  <w:pPr>
                    <w:jc w:val="center"/>
                    <w:rPr>
                      <w:sz w:val="18"/>
                      <w:szCs w:val="18"/>
                    </w:rPr>
                  </w:pPr>
                  <w:r w:rsidRPr="00282C43">
                    <w:rPr>
                      <w:sz w:val="18"/>
                      <w:szCs w:val="18"/>
                    </w:rPr>
                    <w:t>6:00  PM</w:t>
                  </w:r>
                </w:p>
                <w:p w:rsidR="00280EBA" w:rsidRPr="00282C43" w:rsidRDefault="00280EBA" w:rsidP="007B68CF">
                  <w:pPr>
                    <w:rPr>
                      <w:sz w:val="4"/>
                      <w:szCs w:val="18"/>
                    </w:rPr>
                  </w:pPr>
                </w:p>
                <w:p w:rsidR="00280EBA" w:rsidRPr="00282C43" w:rsidRDefault="00280EBA" w:rsidP="007B68CF">
                  <w:pPr>
                    <w:rPr>
                      <w:sz w:val="18"/>
                      <w:szCs w:val="18"/>
                    </w:rPr>
                  </w:pPr>
                  <w:r w:rsidRPr="00282C43">
                    <w:rPr>
                      <w:sz w:val="18"/>
                      <w:szCs w:val="18"/>
                    </w:rPr>
                    <w:t>Wednesday:</w:t>
                  </w:r>
                </w:p>
                <w:p w:rsidR="00280EBA" w:rsidRPr="00282C43" w:rsidRDefault="00280EBA" w:rsidP="007B68CF">
                  <w:pPr>
                    <w:jc w:val="center"/>
                    <w:rPr>
                      <w:sz w:val="18"/>
                      <w:szCs w:val="18"/>
                    </w:rPr>
                  </w:pPr>
                  <w:r w:rsidRPr="00282C43">
                    <w:rPr>
                      <w:sz w:val="18"/>
                      <w:szCs w:val="18"/>
                    </w:rPr>
                    <w:t>7:30  PM</w:t>
                  </w:r>
                </w:p>
                <w:p w:rsidR="00280EBA" w:rsidRPr="00422D8A" w:rsidRDefault="00280EBA" w:rsidP="007B68CF">
                  <w:pPr>
                    <w:jc w:val="center"/>
                    <w:rPr>
                      <w:b/>
                      <w:sz w:val="16"/>
                    </w:rPr>
                  </w:pPr>
                </w:p>
                <w:p w:rsidR="00280EBA" w:rsidRPr="00246AF1" w:rsidRDefault="00280EBA" w:rsidP="007B68CF">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83" type="#_x0000_t202" style="position:absolute;margin-left:-58.5pt;margin-top:-50pt;width:127pt;height:141.55pt;z-index:252258304;mso-position-horizontal-relative:text;mso-position-vertical-relative:text" filled="f" fillcolor="#d8d8d8 [2732]" stroked="f">
            <v:textbox style="mso-next-textbox:#_x0000_s1483">
              <w:txbxContent>
                <w:p w:rsidR="00280EBA" w:rsidRPr="00282C43" w:rsidRDefault="00280EBA" w:rsidP="007B68CF">
                  <w:pPr>
                    <w:jc w:val="center"/>
                    <w:rPr>
                      <w:b/>
                    </w:rPr>
                  </w:pPr>
                  <w:r w:rsidRPr="00282C43">
                    <w:rPr>
                      <w:b/>
                    </w:rPr>
                    <w:t>Chapman Highway  church of Christ</w:t>
                  </w:r>
                </w:p>
                <w:p w:rsidR="00280EBA" w:rsidRDefault="00280EBA" w:rsidP="007B68CF">
                  <w:pPr>
                    <w:jc w:val="center"/>
                    <w:rPr>
                      <w:b/>
                      <w:sz w:val="20"/>
                    </w:rPr>
                  </w:pPr>
                </w:p>
                <w:p w:rsidR="00280EBA" w:rsidRPr="00282C43" w:rsidRDefault="00280EBA" w:rsidP="007B68CF">
                  <w:pPr>
                    <w:jc w:val="center"/>
                    <w:rPr>
                      <w:sz w:val="18"/>
                    </w:rPr>
                  </w:pPr>
                  <w:r w:rsidRPr="00282C43">
                    <w:rPr>
                      <w:sz w:val="18"/>
                    </w:rPr>
                    <w:t>7604 Chapman Hwy.</w:t>
                  </w:r>
                </w:p>
                <w:p w:rsidR="00280EBA" w:rsidRPr="00282C43" w:rsidRDefault="00280EBA" w:rsidP="007B68CF">
                  <w:pPr>
                    <w:jc w:val="center"/>
                    <w:rPr>
                      <w:sz w:val="18"/>
                    </w:rPr>
                  </w:pPr>
                  <w:r w:rsidRPr="00282C43">
                    <w:rPr>
                      <w:sz w:val="18"/>
                    </w:rPr>
                    <w:t>Knoxville, TN. 37920</w:t>
                  </w:r>
                </w:p>
                <w:p w:rsidR="00280EBA" w:rsidRPr="00282C43" w:rsidRDefault="00280EBA" w:rsidP="007B68CF">
                  <w:pPr>
                    <w:jc w:val="center"/>
                    <w:rPr>
                      <w:sz w:val="20"/>
                    </w:rPr>
                  </w:pPr>
                </w:p>
                <w:p w:rsidR="00280EBA" w:rsidRPr="00282C43" w:rsidRDefault="00280EBA" w:rsidP="007B68CF">
                  <w:pPr>
                    <w:jc w:val="center"/>
                    <w:rPr>
                      <w:sz w:val="18"/>
                    </w:rPr>
                  </w:pPr>
                  <w:r w:rsidRPr="00282C43">
                    <w:rPr>
                      <w:sz w:val="18"/>
                    </w:rPr>
                    <w:t>865-573-6638</w:t>
                  </w:r>
                </w:p>
                <w:p w:rsidR="00280EBA" w:rsidRPr="00282C43" w:rsidRDefault="00280EBA" w:rsidP="007B68CF">
                  <w:pPr>
                    <w:jc w:val="center"/>
                    <w:rPr>
                      <w:sz w:val="20"/>
                    </w:rPr>
                  </w:pPr>
                </w:p>
                <w:p w:rsidR="00280EBA" w:rsidRPr="00282C43" w:rsidRDefault="00280EBA" w:rsidP="007B68CF">
                  <w:pPr>
                    <w:jc w:val="center"/>
                    <w:rPr>
                      <w:sz w:val="18"/>
                    </w:rPr>
                  </w:pPr>
                  <w:r w:rsidRPr="00282C43">
                    <w:rPr>
                      <w:sz w:val="18"/>
                    </w:rPr>
                    <w:t>Visit our website:</w:t>
                  </w:r>
                </w:p>
                <w:p w:rsidR="00280EBA" w:rsidRPr="00282C43" w:rsidRDefault="00280EBA" w:rsidP="007B68CF">
                  <w:pPr>
                    <w:jc w:val="center"/>
                    <w:rPr>
                      <w:sz w:val="18"/>
                    </w:rPr>
                  </w:pPr>
                  <w:r w:rsidRPr="00282C43">
                    <w:rPr>
                      <w:sz w:val="18"/>
                    </w:rPr>
                    <w:t>www.chapmanhwy churchofchrist.com</w:t>
                  </w:r>
                </w:p>
              </w:txbxContent>
            </v:textbox>
          </v:shape>
        </w:pict>
      </w:r>
    </w:p>
    <w:p w:rsidR="007B68CF" w:rsidRDefault="007B68CF" w:rsidP="007B68CF">
      <w:pPr>
        <w:rPr>
          <w:rFonts w:ascii="Americana BT" w:hAnsi="Americana BT"/>
          <w:b/>
          <w:i/>
          <w:noProof/>
        </w:rPr>
      </w:pPr>
      <w:r>
        <w:rPr>
          <w:rFonts w:ascii="Americana BT" w:hAnsi="Americana BT"/>
          <w:b/>
          <w:i/>
          <w:noProof/>
        </w:rPr>
        <w:tab/>
      </w:r>
    </w:p>
    <w:p w:rsidR="007B68CF" w:rsidRDefault="007B68CF" w:rsidP="007B68CF">
      <w:pPr>
        <w:rPr>
          <w:rFonts w:ascii="Americana BT" w:hAnsi="Americana BT"/>
          <w:b/>
          <w:i/>
          <w:noProof/>
        </w:rPr>
      </w:pPr>
    </w:p>
    <w:p w:rsidR="007B68CF" w:rsidRDefault="00BB7C16" w:rsidP="007B68CF">
      <w:r>
        <w:rPr>
          <w:noProof/>
        </w:rPr>
        <w:pict>
          <v:shape id="_x0000_s1473" type="#_x0000_t202" style="position:absolute;margin-left:-59pt;margin-top:82.05pt;width:587.5pt;height:571.5pt;z-index:252247040" filled="f" stroked="f">
            <v:textbox>
              <w:txbxContent>
                <w:p w:rsidR="00280EBA" w:rsidRPr="00482D5E" w:rsidRDefault="00280EBA" w:rsidP="00482D5E">
                  <w:pPr>
                    <w:jc w:val="center"/>
                  </w:pPr>
                  <w:r w:rsidRPr="00482D5E">
                    <w:rPr>
                      <w:sz w:val="40"/>
                    </w:rPr>
                    <w:t>Four Biblical Reasons for Christians to Cover their Nakedness</w:t>
                  </w:r>
                </w:p>
                <w:p w:rsidR="00280EBA" w:rsidRPr="00482D5E" w:rsidRDefault="00280EBA" w:rsidP="00482D5E">
                  <w:pPr>
                    <w:rPr>
                      <w:sz w:val="16"/>
                    </w:rPr>
                  </w:pPr>
                </w:p>
                <w:p w:rsidR="00280EBA" w:rsidRPr="00482D5E" w:rsidRDefault="00280EBA" w:rsidP="00482D5E">
                  <w:pPr>
                    <w:jc w:val="center"/>
                  </w:pPr>
                  <w:r w:rsidRPr="00482D5E">
                    <w:t>By Joshua Gurtler</w:t>
                  </w:r>
                </w:p>
                <w:p w:rsidR="00280EBA" w:rsidRPr="00482D5E" w:rsidRDefault="00280EBA" w:rsidP="00482D5E">
                  <w:pPr>
                    <w:rPr>
                      <w:sz w:val="16"/>
                    </w:rPr>
                  </w:pPr>
                  <w:r w:rsidRPr="00482D5E">
                    <w:t xml:space="preserve"> </w:t>
                  </w:r>
                </w:p>
                <w:p w:rsidR="00280EBA" w:rsidRDefault="00280EBA" w:rsidP="00482D5E">
                  <w:pPr>
                    <w:jc w:val="both"/>
                  </w:pPr>
                  <w:r w:rsidRPr="00482D5E">
                    <w:t>Some Christians believe that biblical modesty pertains only to putting on costly clothing, and not to a lack of clothing.  While the Bible certainly warns against showy, attention-grabbing garb (1 Pet. 3:3-5; 2 Tim. 2:9), God also address a lack of clothing.</w:t>
                  </w:r>
                </w:p>
                <w:p w:rsidR="00280EBA" w:rsidRPr="00482D5E" w:rsidRDefault="00280EBA" w:rsidP="00482D5E">
                  <w:pPr>
                    <w:jc w:val="both"/>
                    <w:rPr>
                      <w:sz w:val="10"/>
                    </w:rPr>
                  </w:pPr>
                  <w:r w:rsidRPr="00482D5E">
                    <w:t xml:space="preserve"> </w:t>
                  </w:r>
                </w:p>
                <w:p w:rsidR="00280EBA" w:rsidRDefault="00280EBA" w:rsidP="00482D5E">
                  <w:pPr>
                    <w:jc w:val="both"/>
                  </w:pPr>
                  <w:r w:rsidRPr="00482D5E">
                    <w:t xml:space="preserve">An older preacher once told me that, in India, it would be wrong for preachers to tell Christian women to cover their midriffs.  Likewise, he said, it is wrong to impose our "American custom" of covering our breasts on topless Christians in Africa.  You heard me right.  (This in a continent where HIV and AIDS are at all-time epidemic levels.)  Another Christian once told me that if you converted a man in Africa, who had a harem of wives, it would be wrong to tell him to divorce all but his first wife ([see Rom. 7:2-4; Ezra 10]).  Both of these men believed that biblical teaching, regarding nakedness and multiple marriages, pertained only to the violation of social </w:t>
                  </w:r>
                  <w:proofErr w:type="spellStart"/>
                  <w:r w:rsidRPr="00482D5E">
                    <w:t>móres</w:t>
                  </w:r>
                  <w:proofErr w:type="spellEnd"/>
                  <w:r w:rsidRPr="00482D5E">
                    <w:t>.  In like fashion, some Christians, who would never invite a guest into their home in only their undergarments, will, nevertheless, go to the beach, pool, park, or gym in attire that covers the same amount of flesh as their undergarments. In response to those who teach that nakedness, or a lack of clothing, is not addressed in the Bible, here are four Biblical reasons for Chris</w:t>
                  </w:r>
                  <w:r>
                    <w:t>tians to cover their nakedness:</w:t>
                  </w:r>
                </w:p>
                <w:p w:rsidR="00280EBA" w:rsidRPr="00482D5E" w:rsidRDefault="00280EBA" w:rsidP="00482D5E">
                  <w:pPr>
                    <w:jc w:val="both"/>
                    <w:rPr>
                      <w:sz w:val="10"/>
                    </w:rPr>
                  </w:pPr>
                </w:p>
                <w:p w:rsidR="00280EBA" w:rsidRDefault="00280EBA" w:rsidP="00482D5E">
                  <w:pPr>
                    <w:jc w:val="both"/>
                  </w:pPr>
                  <w:r w:rsidRPr="00482D5E">
                    <w:t>1.  The word "naked" or "nakedness," in the New Testament, can indicate nudity or simply a lack of clothing, which the Bible treats as something that should be remedied - See Mt.  25:36-44; Rom. 8:35; 2 Cor. 5:3; 11:27; Jas. 2:15; Rev. 3:17, 18; 16:15; 17:16.</w:t>
                  </w:r>
                </w:p>
                <w:p w:rsidR="00280EBA" w:rsidRPr="00482D5E" w:rsidRDefault="00280EBA" w:rsidP="00482D5E">
                  <w:pPr>
                    <w:jc w:val="both"/>
                    <w:rPr>
                      <w:sz w:val="10"/>
                    </w:rPr>
                  </w:pPr>
                </w:p>
                <w:p w:rsidR="00280EBA" w:rsidRDefault="00280EBA" w:rsidP="00482D5E">
                  <w:pPr>
                    <w:jc w:val="both"/>
                  </w:pPr>
                  <w:r w:rsidRPr="00482D5E">
                    <w:t>2.  Displaying physical nakedness (a lack of physical clothing) in public, is viewed as shameful in both the Old Testament (</w:t>
                  </w:r>
                  <w:proofErr w:type="spellStart"/>
                  <w:r w:rsidRPr="00482D5E">
                    <w:t>Exo</w:t>
                  </w:r>
                  <w:proofErr w:type="spellEnd"/>
                  <w:r w:rsidRPr="00482D5E">
                    <w:t xml:space="preserve">. 20:26; 28:42, 43; Isa. 47:1-3; Lam. 1:8; Nah. 3:5) and in the New Testament, where John says, "I counsel you to buy from Me gold refined in the fire, that you may be rich; and white garments, that you may be clothed, that the shame of your nakedness may not be revealed; and anoint your eyes with eye salve, that you may see" (Rev. 3:18).  The Lord's illustration, comparing (by analogy) the Christian's spiritual depravity with physical "nakedness," would have made absolutely no sense to the </w:t>
                  </w:r>
                  <w:proofErr w:type="spellStart"/>
                  <w:r w:rsidRPr="00482D5E">
                    <w:t>Laodicean</w:t>
                  </w:r>
                  <w:proofErr w:type="spellEnd"/>
                  <w:r w:rsidRPr="00482D5E">
                    <w:t xml:space="preserve"> church, unless there was a premise of "shame" in being  physically naked, which would be understood by the Christians there.  John's teaching was a spiritual precedent from God.  It was not based on a "social </w:t>
                  </w:r>
                  <w:proofErr w:type="spellStart"/>
                  <w:r w:rsidRPr="00482D5E">
                    <w:t>móre</w:t>
                  </w:r>
                  <w:proofErr w:type="spellEnd"/>
                  <w:r w:rsidRPr="00482D5E">
                    <w:t xml:space="preserve">" because nakedness wasn't considered a "shame" within the pagan </w:t>
                  </w:r>
                  <w:proofErr w:type="spellStart"/>
                  <w:r w:rsidRPr="00482D5E">
                    <w:t>Laodicean</w:t>
                  </w:r>
                  <w:proofErr w:type="spellEnd"/>
                  <w:r w:rsidRPr="00482D5E">
                    <w:t xml:space="preserve"> culture.</w:t>
                  </w:r>
                </w:p>
                <w:p w:rsidR="00280EBA" w:rsidRPr="00482D5E" w:rsidRDefault="00280EBA" w:rsidP="00482D5E">
                  <w:pPr>
                    <w:jc w:val="both"/>
                    <w:rPr>
                      <w:sz w:val="10"/>
                    </w:rPr>
                  </w:pPr>
                </w:p>
                <w:p w:rsidR="00280EBA" w:rsidRDefault="00280EBA" w:rsidP="00482D5E">
                  <w:pPr>
                    <w:jc w:val="both"/>
                  </w:pPr>
                  <w:r w:rsidRPr="00482D5E">
                    <w:t xml:space="preserve">3.  Removing clothing to expose the body to the opposite sex incites sexual arousal, which should be reserved for the "marriage bed" (Heb. 13:4; Prov. 5:18-19).  The first reference to Solomon's bride having her clothes removed in his presence, was in her dream (S. of Sol. 5:3) only after their wedding ceremony (S. of Sol. 3:11), and not before; although some Christians today feel we can remove our clothing in the presence of the opposite sex when at the beach, pool, park, gym, etc.  </w:t>
                  </w:r>
                </w:p>
                <w:p w:rsidR="00280EBA" w:rsidRPr="00482D5E" w:rsidRDefault="00280EBA" w:rsidP="00482D5E">
                  <w:pPr>
                    <w:jc w:val="both"/>
                    <w:rPr>
                      <w:sz w:val="10"/>
                    </w:rPr>
                  </w:pPr>
                </w:p>
                <w:p w:rsidR="00280EBA" w:rsidRPr="00482D5E" w:rsidRDefault="00280EBA" w:rsidP="00482D5E">
                  <w:pPr>
                    <w:jc w:val="both"/>
                  </w:pPr>
                  <w:r w:rsidRPr="00482D5E">
                    <w:t xml:space="preserve">-  Is it any wonder that surveys find that roughly 90% of adolescent boys go to the beach to see girls unclothed, and 90% of adolescent girls go to the beach to be seen by boys unclothed? </w:t>
                  </w:r>
                </w:p>
                <w:p w:rsidR="00280EBA" w:rsidRPr="00482D5E" w:rsidRDefault="00280EBA" w:rsidP="00482D5E">
                  <w:pPr>
                    <w:jc w:val="both"/>
                    <w:rPr>
                      <w:sz w:val="10"/>
                    </w:rPr>
                  </w:pPr>
                </w:p>
                <w:p w:rsidR="00280EBA" w:rsidRPr="00482D5E" w:rsidRDefault="00280EBA" w:rsidP="00482D5E">
                  <w:pPr>
                    <w:jc w:val="both"/>
                  </w:pPr>
                  <w:r w:rsidRPr="00482D5E">
                    <w:t>-  Is it any wonder that scantily-clad women are a lucrative marketing technique today?</w:t>
                  </w:r>
                </w:p>
                <w:p w:rsidR="00280EBA" w:rsidRPr="00482D5E" w:rsidRDefault="00280EBA" w:rsidP="00482D5E">
                  <w:r>
                    <w:tab/>
                  </w:r>
                  <w:r>
                    <w:tab/>
                  </w:r>
                  <w:r>
                    <w:tab/>
                  </w:r>
                  <w:r>
                    <w:tab/>
                  </w:r>
                  <w:r>
                    <w:tab/>
                  </w:r>
                  <w:r>
                    <w:tab/>
                  </w:r>
                  <w:r>
                    <w:tab/>
                  </w:r>
                  <w:r>
                    <w:tab/>
                  </w:r>
                  <w:r>
                    <w:tab/>
                  </w:r>
                  <w:r>
                    <w:tab/>
                  </w:r>
                  <w:r>
                    <w:tab/>
                  </w:r>
                  <w:r>
                    <w:tab/>
                  </w:r>
                  <w:r>
                    <w:tab/>
                  </w:r>
                  <w:r>
                    <w:tab/>
                  </w:r>
                  <w:r>
                    <w:tab/>
                    <w:t xml:space="preserve">   &gt;&gt;&gt;</w:t>
                  </w:r>
                </w:p>
                <w:p w:rsidR="00280EBA" w:rsidRPr="00482D5E" w:rsidRDefault="00280EBA" w:rsidP="00482D5E"/>
                <w:p w:rsidR="00280EBA" w:rsidRPr="00482D5E" w:rsidRDefault="00280EBA" w:rsidP="00482D5E"/>
                <w:p w:rsidR="00280EBA" w:rsidRPr="00482D5E" w:rsidRDefault="00280EBA" w:rsidP="00482D5E">
                  <w:r w:rsidRPr="00482D5E">
                    <w:t> </w:t>
                  </w:r>
                </w:p>
                <w:p w:rsidR="00280EBA" w:rsidRPr="00482D5E" w:rsidRDefault="00280EBA" w:rsidP="00482D5E">
                  <w:pPr>
                    <w:rPr>
                      <w:color w:val="000000" w:themeColor="text1"/>
                    </w:rPr>
                  </w:pPr>
                </w:p>
                <w:p w:rsidR="00280EBA" w:rsidRPr="00482D5E" w:rsidRDefault="00280EBA" w:rsidP="00482D5E">
                  <w:pPr>
                    <w:rPr>
                      <w:color w:val="000000" w:themeColor="text1"/>
                    </w:rPr>
                  </w:pPr>
                </w:p>
                <w:p w:rsidR="00280EBA" w:rsidRPr="00482D5E" w:rsidRDefault="00280EBA" w:rsidP="00482D5E">
                  <w:pPr>
                    <w:rPr>
                      <w:color w:val="000000" w:themeColor="text1"/>
                    </w:rPr>
                  </w:pPr>
                </w:p>
                <w:p w:rsidR="00280EBA" w:rsidRPr="00482D5E" w:rsidRDefault="00280EBA" w:rsidP="00482D5E">
                  <w:pPr>
                    <w:rPr>
                      <w:color w:val="000000" w:themeColor="text1"/>
                    </w:rPr>
                  </w:pPr>
                </w:p>
                <w:p w:rsidR="00280EBA" w:rsidRPr="00482D5E" w:rsidRDefault="00280EBA" w:rsidP="00482D5E">
                  <w:pPr>
                    <w:rPr>
                      <w:color w:val="000000" w:themeColor="text1"/>
                    </w:rPr>
                  </w:pPr>
                </w:p>
                <w:p w:rsidR="00280EBA" w:rsidRPr="00482D5E" w:rsidRDefault="00280EBA" w:rsidP="00482D5E">
                  <w:pPr>
                    <w:rPr>
                      <w:color w:val="000000" w:themeColor="text1"/>
                    </w:rPr>
                  </w:pPr>
                  <w:r w:rsidRPr="00482D5E">
                    <w:rPr>
                      <w:color w:val="000000" w:themeColor="text1"/>
                    </w:rPr>
                    <w:t xml:space="preserve"> </w:t>
                  </w:r>
                </w:p>
                <w:p w:rsidR="00280EBA" w:rsidRPr="00482D5E" w:rsidRDefault="00280EBA" w:rsidP="00482D5E">
                  <w:pPr>
                    <w:rPr>
                      <w:color w:val="000000" w:themeColor="text1"/>
                    </w:rPr>
                  </w:pPr>
                </w:p>
                <w:p w:rsidR="00280EBA" w:rsidRPr="00482D5E" w:rsidRDefault="00280EBA" w:rsidP="00482D5E">
                  <w:pPr>
                    <w:rPr>
                      <w:color w:val="000000" w:themeColor="text1"/>
                    </w:rPr>
                  </w:pPr>
                  <w:r w:rsidRPr="00482D5E">
                    <w:rPr>
                      <w:color w:val="000000" w:themeColor="text1"/>
                    </w:rPr>
                    <w:t xml:space="preserve">    </w:t>
                  </w:r>
                </w:p>
                <w:p w:rsidR="00280EBA" w:rsidRPr="00482D5E" w:rsidRDefault="00280EBA" w:rsidP="00482D5E">
                  <w:pPr>
                    <w:rPr>
                      <w:color w:val="000000" w:themeColor="text1"/>
                    </w:rPr>
                  </w:pPr>
                  <w:r w:rsidRPr="00482D5E">
                    <w:rPr>
                      <w:color w:val="000000" w:themeColor="text1"/>
                    </w:rPr>
                    <w:t xml:space="preserve"> </w:t>
                  </w:r>
                </w:p>
              </w:txbxContent>
            </v:textbox>
          </v:shape>
        </w:pict>
      </w:r>
      <w:r>
        <w:pict>
          <v:shape id="_x0000_s1475" type="#_x0000_t136" style="position:absolute;margin-left:205.3pt;margin-top:42.15pt;width:56.1pt;height:9pt;z-index:252250112" fillcolor="black" stroked="f">
            <v:shadow on="t" opacity="52429f"/>
            <v:textpath style="font-family:&quot;Arial Black&quot;;v-text-kern:t" trim="t" fitpath="t" string="II Timothy 2:15"/>
            <w10:wrap type="square"/>
          </v:shape>
        </w:pict>
      </w:r>
      <w:r>
        <w:rPr>
          <w:noProof/>
        </w:rPr>
        <w:pict>
          <v:line id="_x0000_s1482" style="position:absolute;z-index:252257280" from="267.5pt,46.1pt" to="387.55pt,46.1pt"/>
        </w:pict>
      </w:r>
      <w:r>
        <w:pict>
          <v:line id="_x0000_s1476" style="position:absolute;z-index:252251136" from="80.5pt,45.6pt" to="200.55pt,45.6pt"/>
        </w:pict>
      </w:r>
      <w:r>
        <w:pict>
          <v:rect id="_x0000_s1477" style="position:absolute;margin-left:-59pt;margin-top:56.55pt;width:588.5pt;height:21.6pt;z-index:252252160" fillcolor="black [3213]" strokeweight="1pt">
            <v:textbox style="mso-next-textbox:#_x0000_s1477">
              <w:txbxContent>
                <w:p w:rsidR="00280EBA" w:rsidRPr="00282C43" w:rsidRDefault="00280EBA" w:rsidP="007B68C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ugust 10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t xml:space="preserve"> </w:t>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r w:rsidR="007B68CF">
        <w:rPr>
          <w:rFonts w:ascii="Americana BT" w:hAnsi="Americana BT"/>
          <w:b/>
          <w:i/>
          <w:noProof/>
        </w:rPr>
        <w:tab/>
      </w:r>
    </w:p>
    <w:p w:rsidR="007B68CF" w:rsidRDefault="007B68CF" w:rsidP="007B68CF">
      <w:pPr>
        <w:pStyle w:val="Preformatted"/>
        <w:tabs>
          <w:tab w:val="clear" w:pos="0"/>
          <w:tab w:val="left" w:pos="720"/>
        </w:tabs>
        <w:rPr>
          <w:rFonts w:ascii="Arial" w:hAnsi="Arial"/>
          <w:szCs w:val="24"/>
        </w:rPr>
      </w:pPr>
    </w:p>
    <w:p w:rsidR="007B68CF" w:rsidRDefault="007B68CF" w:rsidP="007B68C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pStyle w:val="Preformatted"/>
        <w:tabs>
          <w:tab w:val="clear" w:pos="0"/>
          <w:tab w:val="left" w:pos="720"/>
        </w:tabs>
        <w:rPr>
          <w:sz w:val="18"/>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pStyle w:val="Preformatted"/>
        <w:tabs>
          <w:tab w:val="clear" w:pos="0"/>
          <w:tab w:val="left" w:pos="720"/>
        </w:tabs>
      </w:pPr>
    </w:p>
    <w:p w:rsidR="007B68CF" w:rsidRDefault="007B68CF" w:rsidP="007B68CF">
      <w:pPr>
        <w:rPr>
          <w:rFonts w:ascii="Courier New" w:hAnsi="Courier New"/>
        </w:rPr>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rPr>
          <w:rFonts w:ascii="Courier New" w:hAnsi="Courier New"/>
        </w:rPr>
      </w:pPr>
    </w:p>
    <w:p w:rsidR="007B68CF" w:rsidRDefault="007B68CF" w:rsidP="007B68CF">
      <w:pPr>
        <w:rPr>
          <w:rFonts w:ascii="Courier New" w:hAnsi="Courier New"/>
        </w:rPr>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BB7C16" w:rsidP="007B68CF">
      <w:pPr>
        <w:pStyle w:val="Preformatted"/>
        <w:tabs>
          <w:tab w:val="clear" w:pos="0"/>
          <w:tab w:val="left" w:pos="720"/>
        </w:tabs>
      </w:pPr>
      <w:r>
        <w:lastRenderedPageBreak/>
        <w:pict>
          <v:shape id="_x0000_s1485" type="#_x0000_t202" style="position:absolute;margin-left:-52.45pt;margin-top:-50.55pt;width:273.2pt;height:744.05pt;z-index:252262400" stroked="f">
            <v:textbox style="mso-next-textbox:#_x0000_s1485">
              <w:txbxContent>
                <w:p w:rsidR="00280EBA" w:rsidRDefault="00280EBA" w:rsidP="00482D5E">
                  <w:pPr>
                    <w:jc w:val="both"/>
                  </w:pPr>
                  <w:r>
                    <w:t xml:space="preserve">&gt;&gt;&gt; </w:t>
                  </w:r>
                  <w:r w:rsidRPr="00482D5E">
                    <w:t>  - Is it any wonder that the best-selling book Every Man's Battle (</w:t>
                  </w:r>
                  <w:proofErr w:type="spellStart"/>
                  <w:r w:rsidRPr="00482D5E">
                    <w:t>Arterburn</w:t>
                  </w:r>
                  <w:proofErr w:type="spellEnd"/>
                  <w:r w:rsidRPr="00482D5E">
                    <w:t xml:space="preserve"> et al., 2000) specifically deals with the day-to-day problem many men have, lusting after scantily-clad women in advertisements, billboards, while exercising, driving, in the work place, while watching entertainment and on the internet?</w:t>
                  </w:r>
                </w:p>
                <w:p w:rsidR="00280EBA" w:rsidRPr="00482D5E" w:rsidRDefault="00280EBA" w:rsidP="00482D5E">
                  <w:pPr>
                    <w:jc w:val="both"/>
                    <w:rPr>
                      <w:sz w:val="6"/>
                    </w:rPr>
                  </w:pPr>
                </w:p>
                <w:p w:rsidR="00280EBA" w:rsidRDefault="00280EBA" w:rsidP="00482D5E">
                  <w:pPr>
                    <w:jc w:val="both"/>
                  </w:pPr>
                  <w:r w:rsidRPr="00482D5E">
                    <w:t xml:space="preserve">-  Is it any wonder that the Sports Illustrated Swimsuit Issue is the most lucrative issue of the year?  </w:t>
                  </w:r>
                </w:p>
                <w:p w:rsidR="00280EBA" w:rsidRPr="00482D5E" w:rsidRDefault="00280EBA" w:rsidP="00482D5E">
                  <w:pPr>
                    <w:jc w:val="both"/>
                    <w:rPr>
                      <w:sz w:val="6"/>
                    </w:rPr>
                  </w:pPr>
                </w:p>
                <w:p w:rsidR="00280EBA" w:rsidRDefault="00280EBA" w:rsidP="00482D5E">
                  <w:pPr>
                    <w:jc w:val="both"/>
                  </w:pPr>
                  <w:r w:rsidRPr="00482D5E">
                    <w:t>- Is it any wonder that, when women in the world are trying to attract a man, they wear less clothing to get his attention?  This was told to me by a former colleague, from another country, as a technique she used to woo her (now) American husband away from his former wife (Prov. 7:10).</w:t>
                  </w:r>
                </w:p>
                <w:p w:rsidR="00280EBA" w:rsidRPr="00482D5E" w:rsidRDefault="00280EBA" w:rsidP="00482D5E">
                  <w:pPr>
                    <w:jc w:val="both"/>
                    <w:rPr>
                      <w:sz w:val="6"/>
                    </w:rPr>
                  </w:pPr>
                </w:p>
                <w:p w:rsidR="00280EBA" w:rsidRDefault="00280EBA" w:rsidP="00482D5E">
                  <w:pPr>
                    <w:jc w:val="both"/>
                  </w:pPr>
                  <w:r w:rsidRPr="00482D5E">
                    <w:t>4. Related to the previous point, the "</w:t>
                  </w:r>
                  <w:proofErr w:type="spellStart"/>
                  <w:r w:rsidRPr="00482D5E">
                    <w:t>shamefast</w:t>
                  </w:r>
                  <w:proofErr w:type="spellEnd"/>
                  <w:r w:rsidRPr="00482D5E">
                    <w:t>" woman of 1 Tim. 2:9 does not want to be a stumbling block, inciting lust in men by her apparel, or lack thereof.  Many women (or even men) do not realize the result that wearing tight, see-through clothing, or even a lack of clothing produces on the opposite sex.  Psychologists, sociologists, Hollywood producers, executive advertising firms, and teenage men will readily admit that women exposing their thighs, backs and breasts induces arousal in men.  Yes, this is an uncomfortable subject to discuss with our children and brethren, but it is the way God made us - a fact of life that must not be ignored.  The World and Even Some Erring Believers Get the Point - Do We?</w:t>
                  </w:r>
                </w:p>
                <w:p w:rsidR="00280EBA" w:rsidRPr="00482D5E" w:rsidRDefault="00280EBA" w:rsidP="00482D5E">
                  <w:pPr>
                    <w:jc w:val="both"/>
                    <w:rPr>
                      <w:sz w:val="6"/>
                    </w:rPr>
                  </w:pPr>
                </w:p>
                <w:p w:rsidR="00280EBA" w:rsidRPr="00482D5E" w:rsidRDefault="00280EBA" w:rsidP="00482D5E">
                  <w:pPr>
                    <w:jc w:val="both"/>
                  </w:pPr>
                  <w:r w:rsidRPr="00482D5E">
                    <w:t xml:space="preserve">It is possible that for some Christians, who are advanced in years, for whom "the </w:t>
                  </w:r>
                  <w:proofErr w:type="spellStart"/>
                  <w:r w:rsidRPr="00482D5E">
                    <w:t>caperberry</w:t>
                  </w:r>
                  <w:proofErr w:type="spellEnd"/>
                  <w:r w:rsidRPr="00482D5E">
                    <w:t xml:space="preserve"> (i.e., aphrodisiac, JBG) is ineffective" (Eccl. 12:5, NASB), it may be easy to forget how easily the adultery of the heart was committed in their youth:  "But I say to you that whoever looks at a woman to lust for her has already committed adultery with her in his heart" (Mt. 5:28).  Let's not forget the great battle against adultery of the heart, being fought by  (1) young men (or women) with "raging hormones," and/or (2) single Christians who are not married and, thus, may be more-easily tempted to burn with lust ( 1 Cor. 7:8,9).  The teaching in this article is not "Victorian tradition," but should be common sense, based on scriptural precedents, stated above.  These are principles that even the world and many (otherwise erring) denominational believers understand. Do we?  </w:t>
                  </w:r>
                </w:p>
                <w:p w:rsidR="00280EBA" w:rsidRPr="00482D5E" w:rsidRDefault="00280EBA" w:rsidP="00482D5E">
                  <w:pPr>
                    <w:jc w:val="both"/>
                    <w:rPr>
                      <w:color w:val="000000" w:themeColor="text1"/>
                    </w:rPr>
                  </w:pPr>
                </w:p>
                <w:p w:rsidR="00280EBA" w:rsidRPr="003749C8" w:rsidRDefault="00280EBA" w:rsidP="007B68CF">
                  <w:pPr>
                    <w:jc w:val="both"/>
                    <w:rPr>
                      <w:rFonts w:cs="Arial"/>
                      <w:sz w:val="28"/>
                    </w:rPr>
                  </w:pPr>
                </w:p>
                <w:p w:rsidR="00280EBA" w:rsidRPr="00AD2A98" w:rsidRDefault="00280EBA" w:rsidP="007B68CF">
                  <w:pPr>
                    <w:rPr>
                      <w:rFonts w:cs="Arial"/>
                      <w:sz w:val="52"/>
                    </w:rPr>
                  </w:pPr>
                </w:p>
              </w:txbxContent>
            </v:textbox>
          </v:shape>
        </w:pict>
      </w:r>
      <w:r>
        <w:pict>
          <v:shape id="_x0000_s1478" type="#_x0000_t75" style="position:absolute;margin-left:428.05pt;margin-top:-45.15pt;width:86.4pt;height:108pt;z-index:252253184">
            <v:imagedata r:id="rId8" o:title="" grayscale="t"/>
          </v:shape>
          <o:OLEObject Type="Embed" ProgID="MS_ClipArt_Gallery" ShapeID="_x0000_s1478" DrawAspect="Content" ObjectID="_1480233290" r:id="rId76"/>
        </w:pict>
      </w:r>
      <w:r>
        <w:pict>
          <v:shape id="_x0000_s1479" type="#_x0000_t63" style="position:absolute;margin-left:249.35pt;margin-top:-47.6pt;width:172.8pt;height:108pt;z-index:252254208" adj="27575,4130">
            <v:textbox style="mso-next-textbox:#_x0000_s1479">
              <w:txbxContent>
                <w:p w:rsidR="00280EBA" w:rsidRDefault="00280EBA" w:rsidP="007B68CF">
                  <w:pPr>
                    <w:jc w:val="center"/>
                    <w:rPr>
                      <w:rFonts w:ascii="Times New Roman" w:hAnsi="Times New Roman"/>
                      <w:b/>
                      <w:sz w:val="48"/>
                    </w:rPr>
                  </w:pPr>
                  <w:r>
                    <w:rPr>
                      <w:rFonts w:ascii="Times New Roman" w:hAnsi="Times New Roman"/>
                      <w:b/>
                      <w:sz w:val="48"/>
                    </w:rPr>
                    <w:t>KIDS</w:t>
                  </w:r>
                </w:p>
                <w:p w:rsidR="00280EBA" w:rsidRDefault="00280EBA" w:rsidP="007B68CF">
                  <w:pPr>
                    <w:jc w:val="center"/>
                    <w:rPr>
                      <w:rFonts w:ascii="Times New Roman" w:hAnsi="Times New Roman"/>
                      <w:b/>
                      <w:sz w:val="48"/>
                    </w:rPr>
                  </w:pPr>
                  <w:r>
                    <w:rPr>
                      <w:rFonts w:ascii="Times New Roman" w:hAnsi="Times New Roman"/>
                      <w:b/>
                      <w:sz w:val="48"/>
                    </w:rPr>
                    <w:t>COLUMN</w:t>
                  </w:r>
                </w:p>
              </w:txbxContent>
            </v:textbox>
          </v:shape>
        </w:pict>
      </w:r>
    </w:p>
    <w:p w:rsidR="007B68CF" w:rsidRDefault="007B68CF" w:rsidP="007B68CF">
      <w:pPr>
        <w:pStyle w:val="HTMLPreformatted"/>
      </w:pPr>
    </w:p>
    <w:p w:rsidR="007B68CF" w:rsidRDefault="007B68CF" w:rsidP="007B68CF">
      <w:pPr>
        <w:pStyle w:val="HTMLPreformatted"/>
      </w:pPr>
      <w:r>
        <w:rPr>
          <w:noProof/>
        </w:rPr>
        <w:drawing>
          <wp:anchor distT="0" distB="0" distL="114300" distR="114300" simplePos="0" relativeHeight="2522603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BB7C16" w:rsidP="007B68CF">
      <w:pPr>
        <w:pStyle w:val="Preformatted"/>
        <w:tabs>
          <w:tab w:val="clear" w:pos="0"/>
          <w:tab w:val="left" w:pos="720"/>
        </w:tabs>
      </w:pPr>
      <w:r>
        <w:pict>
          <v:line id="_x0000_s1481" style="position:absolute;z-index:252256256" from="228.55pt,9.6pt" to="516.55pt,9.6pt"/>
        </w:pict>
      </w:r>
    </w:p>
    <w:p w:rsidR="007B68CF" w:rsidRDefault="00BB7C16" w:rsidP="007B68CF">
      <w:pPr>
        <w:pStyle w:val="Preformatted"/>
        <w:tabs>
          <w:tab w:val="clear" w:pos="0"/>
          <w:tab w:val="left" w:pos="720"/>
        </w:tabs>
      </w:pPr>
      <w:r>
        <w:pict>
          <v:shape id="_x0000_s1480" type="#_x0000_t202" style="position:absolute;margin-left:230.55pt;margin-top:1.6pt;width:289.85pt;height:619.45pt;z-index:252255232" stroked="f">
            <v:textbox style="mso-next-textbox:#_x0000_s1480">
              <w:txbxContent>
                <w:p w:rsidR="00280EBA" w:rsidRDefault="00280EBA" w:rsidP="00C84BB8">
                  <w:pPr>
                    <w:jc w:val="center"/>
                    <w:rPr>
                      <w:rFonts w:cs="Arial"/>
                    </w:rPr>
                  </w:pPr>
                  <w:r w:rsidRPr="00C84BB8">
                    <w:rPr>
                      <w:rFonts w:cs="Arial"/>
                      <w:sz w:val="40"/>
                    </w:rPr>
                    <w:t>WE NEED ENDURANCE</w:t>
                  </w:r>
                </w:p>
                <w:p w:rsidR="00280EBA" w:rsidRPr="00C84BB8" w:rsidRDefault="00280EBA" w:rsidP="00C84BB8">
                  <w:pPr>
                    <w:jc w:val="both"/>
                    <w:rPr>
                      <w:rFonts w:cs="Arial"/>
                      <w:sz w:val="10"/>
                    </w:rPr>
                  </w:pPr>
                </w:p>
                <w:p w:rsidR="00280EBA" w:rsidRDefault="00280EBA" w:rsidP="00C84BB8">
                  <w:pPr>
                    <w:jc w:val="both"/>
                    <w:rPr>
                      <w:rFonts w:cs="Arial"/>
                    </w:rPr>
                  </w:pPr>
                  <w:r w:rsidRPr="00C84BB8">
                    <w:rPr>
                      <w:rFonts w:cs="Arial"/>
                    </w:rPr>
                    <w:t>"As you have therefore received Christ Jesus the Lord, so walk in Him, rooted and built up in Him and established in the faith, as you have been taught, abounding in it with thanksgiving." (Col. 2:6-7)</w:t>
                  </w:r>
                </w:p>
                <w:p w:rsidR="00280EBA" w:rsidRPr="00C84BB8" w:rsidRDefault="00280EBA" w:rsidP="00C84BB8">
                  <w:pPr>
                    <w:jc w:val="both"/>
                    <w:rPr>
                      <w:rFonts w:cs="Arial"/>
                      <w:sz w:val="10"/>
                    </w:rPr>
                  </w:pPr>
                  <w:r w:rsidRPr="00C84BB8">
                    <w:rPr>
                      <w:rFonts w:cs="Arial"/>
                    </w:rPr>
                    <w:t xml:space="preserve"> </w:t>
                  </w:r>
                </w:p>
                <w:p w:rsidR="00280EBA" w:rsidRDefault="00280EBA" w:rsidP="00C84BB8">
                  <w:pPr>
                    <w:jc w:val="both"/>
                    <w:rPr>
                      <w:rFonts w:cs="Arial"/>
                    </w:rPr>
                  </w:pPr>
                  <w:r w:rsidRPr="00C84BB8">
                    <w:rPr>
                      <w:rFonts w:cs="Arial"/>
                    </w:rPr>
                    <w:t xml:space="preserve">Several years ago a man reported his observations of the effects of a hurricane on a southeastern Gulf Coast town. As he walked up and down the ravaged streets, he observed that the palm trees had been uprooted and flung about. Once tall and majestic, their root systems were too shallow to withstand the hurricane force winds. But, as he proceeded, he came to a lone oak tree. The leaves had been blown away and some of the smaller branches ripped off, but the roots had gone deep, and the tree held its position. And, in due season it would again produce leaves. (From </w:t>
                  </w:r>
                  <w:r w:rsidRPr="00C84BB8">
                    <w:rPr>
                      <w:rFonts w:cs="Arial"/>
                      <w:b/>
                      <w:bCs/>
                    </w:rPr>
                    <w:t>1500 Illustrations for Biblical Preaching</w:t>
                  </w:r>
                  <w:r w:rsidRPr="00C84BB8">
                    <w:rPr>
                      <w:rFonts w:cs="Arial"/>
                    </w:rPr>
                    <w:t>, p. 120)</w:t>
                  </w:r>
                </w:p>
                <w:p w:rsidR="00280EBA" w:rsidRPr="00C84BB8" w:rsidRDefault="00280EBA" w:rsidP="00C84BB8">
                  <w:pPr>
                    <w:jc w:val="both"/>
                    <w:rPr>
                      <w:rFonts w:cs="Arial"/>
                      <w:sz w:val="10"/>
                    </w:rPr>
                  </w:pPr>
                  <w:r w:rsidRPr="00C84BB8">
                    <w:rPr>
                      <w:rFonts w:cs="Arial"/>
                    </w:rPr>
                    <w:t xml:space="preserve"> </w:t>
                  </w:r>
                </w:p>
                <w:p w:rsidR="00280EBA" w:rsidRPr="00C84BB8" w:rsidRDefault="00280EBA" w:rsidP="007B68CF">
                  <w:pPr>
                    <w:jc w:val="both"/>
                    <w:rPr>
                      <w:rFonts w:cs="Arial"/>
                    </w:rPr>
                  </w:pPr>
                  <w:r w:rsidRPr="00C84BB8">
                    <w:rPr>
                      <w:rFonts w:cs="Arial"/>
                    </w:rPr>
                    <w:t xml:space="preserve">Likewise, if we are to endure in times of hardship, stress, and difficulty, we must be rooted and grounded in Christ. Through Him can we be victorious in all things. </w:t>
                  </w:r>
                </w:p>
                <w:p w:rsidR="00280EBA" w:rsidRPr="00877C7D" w:rsidRDefault="00280EBA" w:rsidP="007B68CF">
                  <w:r>
                    <w:rPr>
                      <w:sz w:val="40"/>
                    </w:rPr>
                    <w:t xml:space="preserve">-----------------------------------------            </w:t>
                  </w:r>
                </w:p>
                <w:p w:rsidR="00280EBA" w:rsidRDefault="00280EBA" w:rsidP="007B68CF">
                  <w:pPr>
                    <w:rPr>
                      <w:sz w:val="40"/>
                    </w:rPr>
                  </w:pPr>
                  <w:r>
                    <w:rPr>
                      <w:sz w:val="40"/>
                    </w:rPr>
                    <w:tab/>
                    <w:t xml:space="preserve">      </w:t>
                  </w:r>
                </w:p>
                <w:p w:rsidR="00280EBA" w:rsidRDefault="00280EBA" w:rsidP="007B68CF">
                  <w:r>
                    <w:rPr>
                      <w:sz w:val="40"/>
                    </w:rPr>
                    <w:tab/>
                  </w:r>
                  <w:r>
                    <w:rPr>
                      <w:sz w:val="40"/>
                    </w:rPr>
                    <w:tab/>
                  </w:r>
                  <w:r w:rsidRPr="00EA1884">
                    <w:rPr>
                      <w:sz w:val="40"/>
                    </w:rPr>
                    <w:t>Question of the week!</w:t>
                  </w:r>
                </w:p>
                <w:p w:rsidR="00280EBA" w:rsidRDefault="00280EBA" w:rsidP="007B68CF"/>
                <w:p w:rsidR="00280EBA" w:rsidRDefault="00280EBA" w:rsidP="007B68CF">
                  <w:pPr>
                    <w:jc w:val="center"/>
                  </w:pPr>
                  <w:r>
                    <w:t>Last week's question:</w:t>
                  </w:r>
                </w:p>
                <w:p w:rsidR="00280EBA" w:rsidRPr="000C4643" w:rsidRDefault="00280EBA" w:rsidP="007B68CF">
                  <w:pPr>
                    <w:rPr>
                      <w:sz w:val="10"/>
                    </w:rPr>
                  </w:pPr>
                </w:p>
                <w:p w:rsidR="00280EBA" w:rsidRDefault="00280EBA" w:rsidP="00482D5E">
                  <w:pPr>
                    <w:jc w:val="both"/>
                  </w:pPr>
                  <w:r>
                    <w:t xml:space="preserve">#31 - Paul was a great man of faith in Jesus Christ, but he did not start out that way. Do you know the name of the city were Paul became a Christian? </w:t>
                  </w:r>
                </w:p>
                <w:p w:rsidR="00280EBA" w:rsidRDefault="00280EBA" w:rsidP="00482D5E">
                  <w:pPr>
                    <w:jc w:val="both"/>
                  </w:pPr>
                  <w:r>
                    <w:t>___________</w:t>
                  </w:r>
                  <w:r w:rsidRPr="00482D5E">
                    <w:rPr>
                      <w:u w:val="single"/>
                    </w:rPr>
                    <w:t>Damascus, Acts 9:1-18</w:t>
                  </w:r>
                  <w:r>
                    <w:t xml:space="preserve">___________ </w:t>
                  </w:r>
                </w:p>
                <w:p w:rsidR="00280EBA" w:rsidRDefault="00280EBA" w:rsidP="007B68CF">
                  <w:pPr>
                    <w:jc w:val="center"/>
                  </w:pPr>
                </w:p>
                <w:p w:rsidR="00280EBA" w:rsidRDefault="00280EBA" w:rsidP="007B68CF">
                  <w:pPr>
                    <w:jc w:val="center"/>
                  </w:pPr>
                  <w:r>
                    <w:t>This week's question:</w:t>
                  </w:r>
                </w:p>
                <w:p w:rsidR="00280EBA" w:rsidRPr="003C768C" w:rsidRDefault="00280EBA" w:rsidP="007B68CF">
                  <w:pPr>
                    <w:rPr>
                      <w:sz w:val="10"/>
                    </w:rPr>
                  </w:pPr>
                </w:p>
                <w:p w:rsidR="00280EBA" w:rsidRDefault="00280EBA" w:rsidP="007B68CF">
                  <w:pPr>
                    <w:jc w:val="both"/>
                  </w:pPr>
                  <w:r>
                    <w:t xml:space="preserve">#32 - </w:t>
                  </w:r>
                  <w:r w:rsidRPr="00482D5E">
                    <w:t>Samson</w:t>
                  </w:r>
                  <w:r>
                    <w:t xml:space="preserve"> was a strong and mighty warrior who killed a thousand Philistines at one time. Do you know the object Samson used?</w:t>
                  </w:r>
                </w:p>
                <w:p w:rsidR="00280EBA" w:rsidRPr="000D2826" w:rsidRDefault="00280EBA" w:rsidP="007B68CF">
                  <w:r>
                    <w:t xml:space="preserve">_________________________________________ </w:t>
                  </w:r>
                </w:p>
                <w:p w:rsidR="00280EBA" w:rsidRPr="000D2826" w:rsidRDefault="00280EBA" w:rsidP="007B68CF"/>
              </w:txbxContent>
            </v:textbox>
          </v:shape>
        </w:pict>
      </w: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rPr>
          <w:b/>
        </w:rPr>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C84BB8" w:rsidP="007B68CF">
      <w:pPr>
        <w:pStyle w:val="Preformatted"/>
        <w:tabs>
          <w:tab w:val="clear" w:pos="0"/>
          <w:tab w:val="left" w:pos="720"/>
        </w:tabs>
      </w:pPr>
      <w:r>
        <w:rPr>
          <w:noProof/>
        </w:rPr>
        <w:drawing>
          <wp:anchor distT="0" distB="0" distL="114300" distR="114300" simplePos="0" relativeHeight="252261376" behindDoc="0" locked="0" layoutInCell="1" allowOverlap="1">
            <wp:simplePos x="0" y="0"/>
            <wp:positionH relativeFrom="column">
              <wp:posOffset>2933700</wp:posOffset>
            </wp:positionH>
            <wp:positionV relativeFrom="paragraph">
              <wp:posOffset>2540</wp:posOffset>
            </wp:positionV>
            <wp:extent cx="895350" cy="889000"/>
            <wp:effectExtent l="19050" t="0" r="0" b="0"/>
            <wp:wrapSquare wrapText="bothSides"/>
            <wp:docPr id="16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7B68CF" w:rsidRDefault="007B68CF" w:rsidP="007B68CF">
      <w:pPr>
        <w:pStyle w:val="Preformatted"/>
        <w:tabs>
          <w:tab w:val="clear" w:pos="0"/>
          <w:tab w:val="left" w:pos="720"/>
        </w:tabs>
        <w:rPr>
          <w:noProof/>
        </w:rPr>
      </w:pPr>
    </w:p>
    <w:p w:rsidR="009C298F" w:rsidRDefault="009C298F" w:rsidP="009C298F">
      <w:pPr>
        <w:pStyle w:val="Preformatted"/>
        <w:tabs>
          <w:tab w:val="clear" w:pos="0"/>
          <w:tab w:val="left" w:pos="720"/>
        </w:tabs>
      </w:pPr>
      <w:r>
        <w:rPr>
          <w:noProof/>
        </w:rPr>
        <w:lastRenderedPageBreak/>
        <w:drawing>
          <wp:anchor distT="36576" distB="42799" distL="138684" distR="147447" simplePos="0" relativeHeight="2522654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488" type="#_x0000_t174" style="position:absolute;margin-left:73.5pt;margin-top:-53.5pt;width:315.5pt;height:47.5pt;z-index:2522664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498" type="#_x0000_t202" style="position:absolute;margin-left:401.45pt;margin-top:-49.5pt;width:127.55pt;height:141.55pt;z-index:252276736;mso-position-horizontal-relative:text;mso-position-vertical-relative:text" filled="f" fillcolor="#d8d8d8 [2732]" stroked="f">
            <v:textbox style="mso-next-textbox:#_x0000_s1498">
              <w:txbxContent>
                <w:p w:rsidR="00280EBA" w:rsidRPr="00246AF1" w:rsidRDefault="00280EBA" w:rsidP="009C298F">
                  <w:pPr>
                    <w:jc w:val="center"/>
                    <w:rPr>
                      <w:b/>
                      <w:sz w:val="22"/>
                      <w:szCs w:val="18"/>
                    </w:rPr>
                  </w:pPr>
                  <w:r w:rsidRPr="00246AF1">
                    <w:rPr>
                      <w:b/>
                      <w:sz w:val="22"/>
                      <w:szCs w:val="18"/>
                    </w:rPr>
                    <w:t>Regular scheduled services:</w:t>
                  </w:r>
                </w:p>
                <w:p w:rsidR="00280EBA" w:rsidRPr="00422D8A" w:rsidRDefault="00280EBA" w:rsidP="009C298F">
                  <w:pPr>
                    <w:rPr>
                      <w:b/>
                      <w:sz w:val="4"/>
                      <w:szCs w:val="18"/>
                    </w:rPr>
                  </w:pPr>
                </w:p>
                <w:p w:rsidR="00280EBA" w:rsidRPr="00282C43" w:rsidRDefault="00280EBA" w:rsidP="009C298F">
                  <w:pPr>
                    <w:rPr>
                      <w:sz w:val="18"/>
                      <w:szCs w:val="18"/>
                    </w:rPr>
                  </w:pPr>
                  <w:r w:rsidRPr="00282C43">
                    <w:rPr>
                      <w:sz w:val="18"/>
                      <w:szCs w:val="18"/>
                    </w:rPr>
                    <w:t>Sunday:</w:t>
                  </w:r>
                </w:p>
                <w:p w:rsidR="00280EBA" w:rsidRPr="00282C43" w:rsidRDefault="00280EBA" w:rsidP="009C298F">
                  <w:pPr>
                    <w:jc w:val="center"/>
                    <w:rPr>
                      <w:sz w:val="18"/>
                      <w:szCs w:val="18"/>
                    </w:rPr>
                  </w:pPr>
                  <w:r w:rsidRPr="00282C43">
                    <w:rPr>
                      <w:sz w:val="18"/>
                      <w:szCs w:val="18"/>
                    </w:rPr>
                    <w:t>10:00 AM</w:t>
                  </w:r>
                </w:p>
                <w:p w:rsidR="00280EBA" w:rsidRPr="00282C43" w:rsidRDefault="00280EBA" w:rsidP="009C298F">
                  <w:pPr>
                    <w:jc w:val="center"/>
                    <w:rPr>
                      <w:sz w:val="18"/>
                      <w:szCs w:val="18"/>
                    </w:rPr>
                  </w:pPr>
                  <w:r w:rsidRPr="00282C43">
                    <w:rPr>
                      <w:sz w:val="18"/>
                      <w:szCs w:val="18"/>
                    </w:rPr>
                    <w:t>11:00 AM</w:t>
                  </w:r>
                </w:p>
                <w:p w:rsidR="00280EBA" w:rsidRPr="00282C43" w:rsidRDefault="00280EBA" w:rsidP="009C298F">
                  <w:pPr>
                    <w:jc w:val="center"/>
                    <w:rPr>
                      <w:sz w:val="18"/>
                      <w:szCs w:val="18"/>
                    </w:rPr>
                  </w:pPr>
                  <w:r w:rsidRPr="00282C43">
                    <w:rPr>
                      <w:sz w:val="18"/>
                      <w:szCs w:val="18"/>
                    </w:rPr>
                    <w:t>6:00  PM</w:t>
                  </w:r>
                </w:p>
                <w:p w:rsidR="00280EBA" w:rsidRPr="00282C43" w:rsidRDefault="00280EBA" w:rsidP="009C298F">
                  <w:pPr>
                    <w:rPr>
                      <w:sz w:val="4"/>
                      <w:szCs w:val="18"/>
                    </w:rPr>
                  </w:pPr>
                </w:p>
                <w:p w:rsidR="00280EBA" w:rsidRPr="00282C43" w:rsidRDefault="00280EBA" w:rsidP="009C298F">
                  <w:pPr>
                    <w:rPr>
                      <w:sz w:val="18"/>
                      <w:szCs w:val="18"/>
                    </w:rPr>
                  </w:pPr>
                  <w:r w:rsidRPr="00282C43">
                    <w:rPr>
                      <w:sz w:val="18"/>
                      <w:szCs w:val="18"/>
                    </w:rPr>
                    <w:t>Wednesday:</w:t>
                  </w:r>
                </w:p>
                <w:p w:rsidR="00280EBA" w:rsidRPr="00282C43" w:rsidRDefault="00280EBA" w:rsidP="009C298F">
                  <w:pPr>
                    <w:jc w:val="center"/>
                    <w:rPr>
                      <w:sz w:val="18"/>
                      <w:szCs w:val="18"/>
                    </w:rPr>
                  </w:pPr>
                  <w:r w:rsidRPr="00282C43">
                    <w:rPr>
                      <w:sz w:val="18"/>
                      <w:szCs w:val="18"/>
                    </w:rPr>
                    <w:t>7:30  PM</w:t>
                  </w:r>
                </w:p>
                <w:p w:rsidR="00280EBA" w:rsidRPr="00422D8A" w:rsidRDefault="00280EBA" w:rsidP="009C298F">
                  <w:pPr>
                    <w:jc w:val="center"/>
                    <w:rPr>
                      <w:b/>
                      <w:sz w:val="16"/>
                    </w:rPr>
                  </w:pPr>
                </w:p>
                <w:p w:rsidR="00280EBA" w:rsidRPr="00246AF1" w:rsidRDefault="00280EBA" w:rsidP="009C298F">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497" type="#_x0000_t202" style="position:absolute;margin-left:-58.5pt;margin-top:-50pt;width:127pt;height:141.55pt;z-index:252275712;mso-position-horizontal-relative:text;mso-position-vertical-relative:text" filled="f" fillcolor="#d8d8d8 [2732]" stroked="f">
            <v:textbox style="mso-next-textbox:#_x0000_s1497">
              <w:txbxContent>
                <w:p w:rsidR="00280EBA" w:rsidRPr="00282C43" w:rsidRDefault="00280EBA" w:rsidP="009C298F">
                  <w:pPr>
                    <w:jc w:val="center"/>
                    <w:rPr>
                      <w:b/>
                    </w:rPr>
                  </w:pPr>
                  <w:r w:rsidRPr="00282C43">
                    <w:rPr>
                      <w:b/>
                    </w:rPr>
                    <w:t>Chapman Highway  church of Christ</w:t>
                  </w:r>
                </w:p>
                <w:p w:rsidR="00280EBA" w:rsidRDefault="00280EBA" w:rsidP="009C298F">
                  <w:pPr>
                    <w:jc w:val="center"/>
                    <w:rPr>
                      <w:b/>
                      <w:sz w:val="20"/>
                    </w:rPr>
                  </w:pPr>
                </w:p>
                <w:p w:rsidR="00280EBA" w:rsidRPr="00282C43" w:rsidRDefault="00280EBA" w:rsidP="009C298F">
                  <w:pPr>
                    <w:jc w:val="center"/>
                    <w:rPr>
                      <w:sz w:val="18"/>
                    </w:rPr>
                  </w:pPr>
                  <w:r w:rsidRPr="00282C43">
                    <w:rPr>
                      <w:sz w:val="18"/>
                    </w:rPr>
                    <w:t>7604 Chapman Hwy.</w:t>
                  </w:r>
                </w:p>
                <w:p w:rsidR="00280EBA" w:rsidRPr="00282C43" w:rsidRDefault="00280EBA" w:rsidP="009C298F">
                  <w:pPr>
                    <w:jc w:val="center"/>
                    <w:rPr>
                      <w:sz w:val="18"/>
                    </w:rPr>
                  </w:pPr>
                  <w:r w:rsidRPr="00282C43">
                    <w:rPr>
                      <w:sz w:val="18"/>
                    </w:rPr>
                    <w:t>Knoxville, TN. 37920</w:t>
                  </w:r>
                </w:p>
                <w:p w:rsidR="00280EBA" w:rsidRPr="00282C43" w:rsidRDefault="00280EBA" w:rsidP="009C298F">
                  <w:pPr>
                    <w:jc w:val="center"/>
                    <w:rPr>
                      <w:sz w:val="20"/>
                    </w:rPr>
                  </w:pPr>
                </w:p>
                <w:p w:rsidR="00280EBA" w:rsidRPr="00282C43" w:rsidRDefault="00280EBA" w:rsidP="009C298F">
                  <w:pPr>
                    <w:jc w:val="center"/>
                    <w:rPr>
                      <w:sz w:val="18"/>
                    </w:rPr>
                  </w:pPr>
                  <w:r w:rsidRPr="00282C43">
                    <w:rPr>
                      <w:sz w:val="18"/>
                    </w:rPr>
                    <w:t>865-573-6638</w:t>
                  </w:r>
                </w:p>
                <w:p w:rsidR="00280EBA" w:rsidRPr="00282C43" w:rsidRDefault="00280EBA" w:rsidP="009C298F">
                  <w:pPr>
                    <w:jc w:val="center"/>
                    <w:rPr>
                      <w:sz w:val="20"/>
                    </w:rPr>
                  </w:pPr>
                </w:p>
                <w:p w:rsidR="00280EBA" w:rsidRPr="00282C43" w:rsidRDefault="00280EBA" w:rsidP="009C298F">
                  <w:pPr>
                    <w:jc w:val="center"/>
                    <w:rPr>
                      <w:sz w:val="18"/>
                    </w:rPr>
                  </w:pPr>
                  <w:r w:rsidRPr="00282C43">
                    <w:rPr>
                      <w:sz w:val="18"/>
                    </w:rPr>
                    <w:t>Visit our website:</w:t>
                  </w:r>
                </w:p>
                <w:p w:rsidR="00280EBA" w:rsidRPr="00282C43" w:rsidRDefault="00280EBA" w:rsidP="009C298F">
                  <w:pPr>
                    <w:jc w:val="center"/>
                    <w:rPr>
                      <w:sz w:val="18"/>
                    </w:rPr>
                  </w:pPr>
                  <w:r w:rsidRPr="00282C43">
                    <w:rPr>
                      <w:sz w:val="18"/>
                    </w:rPr>
                    <w:t>www.chapmanhwy churchofchrist.com</w:t>
                  </w:r>
                </w:p>
              </w:txbxContent>
            </v:textbox>
          </v:shape>
        </w:pict>
      </w:r>
    </w:p>
    <w:p w:rsidR="009C298F" w:rsidRDefault="009C298F" w:rsidP="009C298F">
      <w:pPr>
        <w:rPr>
          <w:rFonts w:ascii="Americana BT" w:hAnsi="Americana BT"/>
          <w:b/>
          <w:i/>
          <w:noProof/>
        </w:rPr>
      </w:pPr>
      <w:r>
        <w:rPr>
          <w:rFonts w:ascii="Americana BT" w:hAnsi="Americana BT"/>
          <w:b/>
          <w:i/>
          <w:noProof/>
        </w:rPr>
        <w:tab/>
      </w:r>
    </w:p>
    <w:p w:rsidR="009C298F" w:rsidRDefault="009C298F" w:rsidP="009C298F">
      <w:pPr>
        <w:rPr>
          <w:rFonts w:ascii="Americana BT" w:hAnsi="Americana BT"/>
          <w:b/>
          <w:i/>
          <w:noProof/>
        </w:rPr>
      </w:pPr>
    </w:p>
    <w:p w:rsidR="009C298F" w:rsidRDefault="00BB7C16" w:rsidP="009C298F">
      <w:r>
        <w:rPr>
          <w:noProof/>
        </w:rPr>
        <w:pict>
          <v:shape id="_x0000_s1487" type="#_x0000_t202" style="position:absolute;margin-left:-59pt;margin-top:82.05pt;width:587.5pt;height:571.5pt;z-index:252264448" filled="f" stroked="f">
            <v:textbox>
              <w:txbxContent>
                <w:p w:rsidR="00280EBA" w:rsidRDefault="00280EBA" w:rsidP="00224CDE">
                  <w:pPr>
                    <w:jc w:val="center"/>
                    <w:rPr>
                      <w:b/>
                      <w:bCs/>
                    </w:rPr>
                  </w:pPr>
                  <w:r w:rsidRPr="00224CDE">
                    <w:rPr>
                      <w:bCs/>
                      <w:sz w:val="40"/>
                    </w:rPr>
                    <w:t>Changes in Pleasing Worship</w:t>
                  </w:r>
                  <w:r w:rsidRPr="00224CDE">
                    <w:rPr>
                      <w:bCs/>
                      <w:sz w:val="40"/>
                    </w:rPr>
                    <w:br/>
                  </w:r>
                  <w:r w:rsidRPr="00101067">
                    <w:rPr>
                      <w:b/>
                      <w:bCs/>
                    </w:rPr>
                    <w:t> </w:t>
                  </w:r>
                </w:p>
                <w:p w:rsidR="00280EBA" w:rsidRPr="00101067" w:rsidRDefault="00280EBA" w:rsidP="00224CDE">
                  <w:pPr>
                    <w:jc w:val="center"/>
                    <w:rPr>
                      <w:rFonts w:ascii="Times New Roman" w:hAnsi="Times New Roman"/>
                    </w:rPr>
                  </w:pPr>
                  <w:r>
                    <w:t>B</w:t>
                  </w:r>
                  <w:r w:rsidRPr="00101067">
                    <w:t xml:space="preserve">y David </w:t>
                  </w:r>
                  <w:proofErr w:type="spellStart"/>
                  <w:r w:rsidRPr="00101067">
                    <w:t>Hartsell</w:t>
                  </w:r>
                  <w:proofErr w:type="spellEnd"/>
                </w:p>
                <w:p w:rsidR="00280EBA" w:rsidRDefault="00280EBA" w:rsidP="00101067">
                  <w:pPr>
                    <w:rPr>
                      <w:color w:val="000000"/>
                    </w:rPr>
                  </w:pPr>
                </w:p>
                <w:p w:rsidR="00280EBA" w:rsidRPr="00224CDE" w:rsidRDefault="00280EBA" w:rsidP="00224CDE">
                  <w:pPr>
                    <w:jc w:val="both"/>
                    <w:rPr>
                      <w:rFonts w:ascii="Times New Roman" w:hAnsi="Times New Roman"/>
                    </w:rPr>
                  </w:pPr>
                  <w:r w:rsidRPr="00224CDE">
                    <w:rPr>
                      <w:color w:val="000000"/>
                    </w:rPr>
                    <w:t>The Bible is the Word of God. Careful reading of it reveals how we can please our Lord in all things - especially worship. This is precisely the problem among many professed disciples. They don’t “carefully” examine the scriptures. As a result, the focus of their worship, the priority of Jesus’ authority, and those who are to take the lead in worship are entirely missed. Let us consider God’s will concerning each of these three areas.</w:t>
                  </w:r>
                </w:p>
                <w:p w:rsidR="00280EBA" w:rsidRPr="00224CDE" w:rsidRDefault="00280EBA" w:rsidP="00224CDE">
                  <w:pPr>
                    <w:jc w:val="both"/>
                    <w:rPr>
                      <w:color w:val="000000"/>
                      <w:sz w:val="10"/>
                    </w:rPr>
                  </w:pPr>
                </w:p>
                <w:p w:rsidR="00280EBA" w:rsidRPr="00224CDE" w:rsidRDefault="00280EBA" w:rsidP="00224CDE">
                  <w:pPr>
                    <w:jc w:val="both"/>
                    <w:rPr>
                      <w:rFonts w:ascii="Times New Roman" w:hAnsi="Times New Roman"/>
                    </w:rPr>
                  </w:pPr>
                  <w:r w:rsidRPr="00224CDE">
                    <w:rPr>
                      <w:color w:val="000000"/>
                    </w:rPr>
                    <w:t xml:space="preserve">The Lord is at the heart of our worship. A youthful Daniel purposed in his heart not to defile himself spiritually. (Dan.1:8) Jesus taught the Samaritan woman that God desires that our spirit communes with His. </w:t>
                  </w:r>
                  <w:r w:rsidRPr="00224CDE">
                    <w:rPr>
                      <w:bCs/>
                      <w:color w:val="000000"/>
                    </w:rPr>
                    <w:t xml:space="preserve">(Jn.4:23-24) </w:t>
                  </w:r>
                  <w:r w:rsidRPr="00224CDE">
                    <w:rPr>
                      <w:color w:val="000000"/>
                    </w:rPr>
                    <w:t xml:space="preserve">Paul warned that to eat the Lord’s Supper without properly reflecting on Jesus’ sacrifice would bring spiritual death. </w:t>
                  </w:r>
                  <w:r w:rsidRPr="00224CDE">
                    <w:rPr>
                      <w:bCs/>
                      <w:color w:val="000000"/>
                    </w:rPr>
                    <w:t xml:space="preserve">(I Cor.11:27-30) </w:t>
                  </w:r>
                  <w:r w:rsidRPr="00224CDE">
                    <w:rPr>
                      <w:color w:val="000000"/>
                    </w:rPr>
                    <w:t xml:space="preserve">In spite of these obvious truths, many change the focus of worship from the Lord to intellectualism or to entertaining others. We should give our best as we honor God. Yet, when we choose speakers based on their educational degrees or their turn of a joke, we are emphasizing the wrong things. When “worship” becomes “jazzed up” choruses, clapping or waving of hands, and appeals to emotions over God’s Word, we have missed the focal point of “true worship.” The Lord wants us to center our hearts on knowing and keeping His word so that “your faith should not be in the wisdom of men but in the power of God.” </w:t>
                  </w:r>
                  <w:r w:rsidRPr="00224CDE">
                    <w:rPr>
                      <w:bCs/>
                      <w:color w:val="000000"/>
                    </w:rPr>
                    <w:t>(I Cor.2:5)</w:t>
                  </w:r>
                </w:p>
                <w:p w:rsidR="00280EBA" w:rsidRPr="00224CDE" w:rsidRDefault="00280EBA" w:rsidP="00224CDE">
                  <w:pPr>
                    <w:jc w:val="both"/>
                    <w:rPr>
                      <w:color w:val="000000"/>
                      <w:sz w:val="10"/>
                    </w:rPr>
                  </w:pPr>
                </w:p>
                <w:p w:rsidR="00280EBA" w:rsidRPr="00224CDE" w:rsidRDefault="00280EBA" w:rsidP="00224CDE">
                  <w:pPr>
                    <w:jc w:val="both"/>
                    <w:rPr>
                      <w:rFonts w:ascii="Times New Roman" w:hAnsi="Times New Roman"/>
                    </w:rPr>
                  </w:pPr>
                  <w:r>
                    <w:rPr>
                      <w:color w:val="000000"/>
                    </w:rPr>
                    <w:tab/>
                  </w:r>
                  <w:r>
                    <w:rPr>
                      <w:color w:val="000000"/>
                    </w:rPr>
                    <w:tab/>
                  </w:r>
                  <w:r>
                    <w:rPr>
                      <w:color w:val="000000"/>
                    </w:rPr>
                    <w:tab/>
                  </w:r>
                  <w:r>
                    <w:rPr>
                      <w:color w:val="000000"/>
                    </w:rPr>
                    <w:tab/>
                  </w:r>
                  <w:r w:rsidRPr="00224CDE">
                    <w:rPr>
                      <w:color w:val="000000"/>
                    </w:rPr>
                    <w:t xml:space="preserve">Why do we worship the Lord in the first place? Fundamentally, we are made by </w:t>
                  </w:r>
                  <w:r>
                    <w:rPr>
                      <w:color w:val="000000"/>
                    </w:rPr>
                    <w:tab/>
                  </w:r>
                  <w:r>
                    <w:rPr>
                      <w:color w:val="000000"/>
                    </w:rPr>
                    <w:tab/>
                  </w:r>
                  <w:r>
                    <w:rPr>
                      <w:color w:val="000000"/>
                    </w:rPr>
                    <w:tab/>
                  </w:r>
                  <w:r>
                    <w:rPr>
                      <w:color w:val="000000"/>
                    </w:rPr>
                    <w:tab/>
                  </w:r>
                  <w:r w:rsidRPr="00224CDE">
                    <w:rPr>
                      <w:color w:val="000000"/>
                    </w:rPr>
                    <w:t xml:space="preserve">God for Him. </w:t>
                  </w:r>
                  <w:r w:rsidRPr="00224CDE">
                    <w:rPr>
                      <w:bCs/>
                      <w:color w:val="000000"/>
                    </w:rPr>
                    <w:t xml:space="preserve">(Ecc.12:13-14) </w:t>
                  </w:r>
                  <w:r w:rsidRPr="00224CDE">
                    <w:rPr>
                      <w:color w:val="000000"/>
                    </w:rPr>
                    <w:t xml:space="preserve">All of His commands are for our spiritual benefit. </w:t>
                  </w:r>
                  <w:r>
                    <w:rPr>
                      <w:color w:val="000000"/>
                    </w:rPr>
                    <w:tab/>
                  </w:r>
                  <w:r>
                    <w:rPr>
                      <w:color w:val="000000"/>
                    </w:rPr>
                    <w:tab/>
                  </w:r>
                  <w:r>
                    <w:rPr>
                      <w:color w:val="000000"/>
                    </w:rPr>
                    <w:tab/>
                  </w:r>
                  <w:r>
                    <w:rPr>
                      <w:color w:val="000000"/>
                    </w:rPr>
                    <w:tab/>
                  </w:r>
                  <w:r w:rsidRPr="00224CDE">
                    <w:rPr>
                      <w:bCs/>
                      <w:color w:val="000000"/>
                    </w:rPr>
                    <w:t xml:space="preserve">(Deut.10:13) </w:t>
                  </w:r>
                  <w:r w:rsidRPr="00224CDE">
                    <w:rPr>
                      <w:color w:val="000000"/>
                    </w:rPr>
                    <w:t xml:space="preserve">In every age God’s people are expected to follow His directives. </w:t>
                  </w:r>
                  <w:r>
                    <w:rPr>
                      <w:color w:val="000000"/>
                    </w:rPr>
                    <w:tab/>
                  </w:r>
                  <w:r>
                    <w:rPr>
                      <w:color w:val="000000"/>
                    </w:rPr>
                    <w:tab/>
                  </w:r>
                  <w:r>
                    <w:rPr>
                      <w:color w:val="000000"/>
                    </w:rPr>
                    <w:tab/>
                  </w:r>
                  <w:r>
                    <w:rPr>
                      <w:color w:val="000000"/>
                    </w:rPr>
                    <w:tab/>
                  </w:r>
                  <w:r w:rsidRPr="00224CDE">
                    <w:rPr>
                      <w:color w:val="000000"/>
                    </w:rPr>
                    <w:t xml:space="preserve">Adam and Eve ate of the “forbidden” fruit and were driven out of the paradise </w:t>
                  </w:r>
                  <w:r>
                    <w:rPr>
                      <w:color w:val="000000"/>
                    </w:rPr>
                    <w:tab/>
                  </w:r>
                  <w:r>
                    <w:rPr>
                      <w:color w:val="000000"/>
                    </w:rPr>
                    <w:tab/>
                  </w:r>
                  <w:r>
                    <w:rPr>
                      <w:color w:val="000000"/>
                    </w:rPr>
                    <w:tab/>
                  </w:r>
                  <w:r>
                    <w:rPr>
                      <w:color w:val="000000"/>
                    </w:rPr>
                    <w:tab/>
                  </w:r>
                  <w:r w:rsidRPr="00224CDE">
                    <w:rPr>
                      <w:color w:val="000000"/>
                    </w:rPr>
                    <w:t xml:space="preserve">garden. </w:t>
                  </w:r>
                  <w:r w:rsidRPr="00224CDE">
                    <w:rPr>
                      <w:bCs/>
                      <w:color w:val="000000"/>
                    </w:rPr>
                    <w:t xml:space="preserve">(Gen.3:22-24) </w:t>
                  </w:r>
                  <w:r w:rsidRPr="00224CDE">
                    <w:rPr>
                      <w:color w:val="000000"/>
                    </w:rPr>
                    <w:t xml:space="preserve">Aaron’s sons, </w:t>
                  </w:r>
                  <w:proofErr w:type="spellStart"/>
                  <w:r w:rsidRPr="00224CDE">
                    <w:rPr>
                      <w:color w:val="000000"/>
                    </w:rPr>
                    <w:t>Nadab</w:t>
                  </w:r>
                  <w:proofErr w:type="spellEnd"/>
                  <w:r w:rsidRPr="00224CDE">
                    <w:rPr>
                      <w:color w:val="000000"/>
                    </w:rPr>
                    <w:t xml:space="preserve"> and </w:t>
                  </w:r>
                  <w:proofErr w:type="spellStart"/>
                  <w:r w:rsidRPr="00224CDE">
                    <w:rPr>
                      <w:color w:val="000000"/>
                    </w:rPr>
                    <w:t>Abihu</w:t>
                  </w:r>
                  <w:proofErr w:type="spellEnd"/>
                  <w:r w:rsidRPr="00224CDE">
                    <w:rPr>
                      <w:color w:val="000000"/>
                    </w:rPr>
                    <w:t xml:space="preserve">, violated The Lord’s </w:t>
                  </w:r>
                  <w:r>
                    <w:rPr>
                      <w:color w:val="000000"/>
                    </w:rPr>
                    <w:tab/>
                  </w:r>
                  <w:r>
                    <w:rPr>
                      <w:color w:val="000000"/>
                    </w:rPr>
                    <w:tab/>
                  </w:r>
                  <w:r>
                    <w:rPr>
                      <w:color w:val="000000"/>
                    </w:rPr>
                    <w:tab/>
                  </w:r>
                  <w:r>
                    <w:rPr>
                      <w:color w:val="000000"/>
                    </w:rPr>
                    <w:tab/>
                  </w:r>
                  <w:r w:rsidRPr="00224CDE">
                    <w:rPr>
                      <w:color w:val="000000"/>
                    </w:rPr>
                    <w:t xml:space="preserve">sacrificial system and were instantly killed by fire. </w:t>
                  </w:r>
                  <w:r w:rsidRPr="00224CDE">
                    <w:rPr>
                      <w:bCs/>
                      <w:color w:val="000000"/>
                    </w:rPr>
                    <w:t xml:space="preserve">(Lev.10:1-2)  </w:t>
                  </w:r>
                  <w:r w:rsidRPr="00224CDE">
                    <w:rPr>
                      <w:color w:val="000000"/>
                    </w:rPr>
                    <w:t xml:space="preserve">Timothy was </w:t>
                  </w:r>
                  <w:r>
                    <w:rPr>
                      <w:color w:val="000000"/>
                    </w:rPr>
                    <w:tab/>
                  </w:r>
                  <w:r>
                    <w:rPr>
                      <w:color w:val="000000"/>
                    </w:rPr>
                    <w:tab/>
                  </w:r>
                  <w:r>
                    <w:rPr>
                      <w:color w:val="000000"/>
                    </w:rPr>
                    <w:tab/>
                  </w:r>
                  <w:r>
                    <w:rPr>
                      <w:color w:val="000000"/>
                    </w:rPr>
                    <w:tab/>
                  </w:r>
                  <w:r w:rsidRPr="00224CDE">
                    <w:rPr>
                      <w:color w:val="000000"/>
                    </w:rPr>
                    <w:t xml:space="preserve">warned about coming apostates who would give heed “to deceiving spirits and </w:t>
                  </w:r>
                  <w:r>
                    <w:rPr>
                      <w:color w:val="000000"/>
                    </w:rPr>
                    <w:tab/>
                  </w:r>
                  <w:r>
                    <w:rPr>
                      <w:color w:val="000000"/>
                    </w:rPr>
                    <w:tab/>
                  </w:r>
                  <w:r>
                    <w:rPr>
                      <w:color w:val="000000"/>
                    </w:rPr>
                    <w:tab/>
                  </w:r>
                  <w:r>
                    <w:rPr>
                      <w:color w:val="000000"/>
                    </w:rPr>
                    <w:tab/>
                  </w:r>
                  <w:r w:rsidRPr="00224CDE">
                    <w:rPr>
                      <w:color w:val="000000"/>
                    </w:rPr>
                    <w:t xml:space="preserve">doctrines of demons.” What are these horrendous ideas that would take them </w:t>
                  </w:r>
                  <w:r>
                    <w:rPr>
                      <w:color w:val="000000"/>
                    </w:rPr>
                    <w:tab/>
                  </w:r>
                  <w:r>
                    <w:rPr>
                      <w:color w:val="000000"/>
                    </w:rPr>
                    <w:tab/>
                  </w:r>
                  <w:r>
                    <w:rPr>
                      <w:color w:val="000000"/>
                    </w:rPr>
                    <w:tab/>
                  </w:r>
                  <w:r>
                    <w:rPr>
                      <w:color w:val="000000"/>
                    </w:rPr>
                    <w:tab/>
                  </w:r>
                  <w:r w:rsidRPr="00224CDE">
                    <w:rPr>
                      <w:color w:val="000000"/>
                    </w:rPr>
                    <w:t xml:space="preserve">away from Jesus? They are the false concepts that it is wrong to marry and </w:t>
                  </w:r>
                  <w:r>
                    <w:rPr>
                      <w:color w:val="000000"/>
                    </w:rPr>
                    <w:tab/>
                  </w:r>
                  <w:r>
                    <w:rPr>
                      <w:color w:val="000000"/>
                    </w:rPr>
                    <w:tab/>
                  </w:r>
                  <w:r>
                    <w:rPr>
                      <w:color w:val="000000"/>
                    </w:rPr>
                    <w:tab/>
                  </w:r>
                  <w:r>
                    <w:rPr>
                      <w:color w:val="000000"/>
                    </w:rPr>
                    <w:tab/>
                  </w:r>
                  <w:r w:rsidRPr="00224CDE">
                    <w:rPr>
                      <w:color w:val="000000"/>
                    </w:rPr>
                    <w:t xml:space="preserve">sinful to eat certain foods. </w:t>
                  </w:r>
                  <w:r w:rsidRPr="00224CDE">
                    <w:rPr>
                      <w:bCs/>
                      <w:color w:val="000000"/>
                    </w:rPr>
                    <w:t xml:space="preserve">(I Tim.4:1-3)  </w:t>
                  </w:r>
                  <w:r w:rsidRPr="00224CDE">
                    <w:rPr>
                      <w:color w:val="000000"/>
                    </w:rPr>
                    <w:t xml:space="preserve">These regulations are man-made and </w:t>
                  </w:r>
                  <w:r>
                    <w:rPr>
                      <w:color w:val="000000"/>
                    </w:rPr>
                    <w:tab/>
                  </w:r>
                  <w:r>
                    <w:rPr>
                      <w:color w:val="000000"/>
                    </w:rPr>
                    <w:tab/>
                  </w:r>
                  <w:r>
                    <w:rPr>
                      <w:color w:val="000000"/>
                    </w:rPr>
                    <w:tab/>
                  </w:r>
                  <w:r>
                    <w:rPr>
                      <w:color w:val="000000"/>
                    </w:rPr>
                    <w:tab/>
                  </w:r>
                  <w:r w:rsidRPr="00224CDE">
                    <w:rPr>
                      <w:color w:val="000000"/>
                    </w:rPr>
                    <w:t xml:space="preserve">not from God. Jesus said some would claim kinship to Him while not doing His </w:t>
                  </w:r>
                  <w:r>
                    <w:rPr>
                      <w:color w:val="000000"/>
                    </w:rPr>
                    <w:tab/>
                  </w:r>
                  <w:r>
                    <w:rPr>
                      <w:color w:val="000000"/>
                    </w:rPr>
                    <w:tab/>
                  </w:r>
                  <w:r>
                    <w:rPr>
                      <w:color w:val="000000"/>
                    </w:rPr>
                    <w:tab/>
                  </w:r>
                  <w:r>
                    <w:rPr>
                      <w:color w:val="000000"/>
                    </w:rPr>
                    <w:tab/>
                  </w:r>
                  <w:r w:rsidRPr="00224CDE">
                    <w:rPr>
                      <w:color w:val="000000"/>
                    </w:rPr>
                    <w:t>will. One cannot properly honor a Lord they will not obey.</w:t>
                  </w:r>
                </w:p>
                <w:p w:rsidR="00280EBA" w:rsidRPr="00224CDE" w:rsidRDefault="00280EBA" w:rsidP="00224CDE">
                  <w:pPr>
                    <w:jc w:val="both"/>
                    <w:rPr>
                      <w:color w:val="000000"/>
                      <w:sz w:val="10"/>
                    </w:rPr>
                  </w:pPr>
                </w:p>
                <w:p w:rsidR="00280EBA" w:rsidRPr="00224CDE" w:rsidRDefault="00280EBA" w:rsidP="00224CDE">
                  <w:pPr>
                    <w:jc w:val="both"/>
                    <w:rPr>
                      <w:rFonts w:ascii="Times New Roman" w:hAnsi="Times New Roman"/>
                    </w:rPr>
                  </w:pPr>
                  <w:r>
                    <w:rPr>
                      <w:color w:val="000000"/>
                    </w:rPr>
                    <w:tab/>
                  </w:r>
                  <w:r>
                    <w:rPr>
                      <w:color w:val="000000"/>
                    </w:rPr>
                    <w:tab/>
                  </w:r>
                  <w:r>
                    <w:rPr>
                      <w:color w:val="000000"/>
                    </w:rPr>
                    <w:tab/>
                  </w:r>
                  <w:r>
                    <w:rPr>
                      <w:color w:val="000000"/>
                    </w:rPr>
                    <w:tab/>
                  </w:r>
                  <w:r w:rsidRPr="00224CDE">
                    <w:rPr>
                      <w:color w:val="000000"/>
                    </w:rPr>
                    <w:t xml:space="preserve">Worship in local congregations is to have a certain order. Obviously, Jesus is the </w:t>
                  </w:r>
                  <w:r>
                    <w:rPr>
                      <w:color w:val="000000"/>
                    </w:rPr>
                    <w:tab/>
                  </w:r>
                  <w:r>
                    <w:rPr>
                      <w:color w:val="000000"/>
                    </w:rPr>
                    <w:tab/>
                  </w:r>
                  <w:r>
                    <w:rPr>
                      <w:color w:val="000000"/>
                    </w:rPr>
                    <w:tab/>
                  </w:r>
                  <w:r>
                    <w:rPr>
                      <w:color w:val="000000"/>
                    </w:rPr>
                    <w:tab/>
                  </w:r>
                  <w:r w:rsidRPr="00224CDE">
                    <w:rPr>
                      <w:color w:val="000000"/>
                    </w:rPr>
                    <w:t xml:space="preserve">head over His church. </w:t>
                  </w:r>
                  <w:r w:rsidRPr="00224CDE">
                    <w:rPr>
                      <w:bCs/>
                      <w:color w:val="000000"/>
                    </w:rPr>
                    <w:t xml:space="preserve">(Eph.1:22-23) </w:t>
                  </w:r>
                  <w:r w:rsidRPr="00224CDE">
                    <w:rPr>
                      <w:color w:val="000000"/>
                    </w:rPr>
                    <w:t xml:space="preserve">He gave apostles, prophets, evangelist, </w:t>
                  </w:r>
                  <w:r>
                    <w:rPr>
                      <w:color w:val="000000"/>
                    </w:rPr>
                    <w:tab/>
                  </w:r>
                  <w:r>
                    <w:rPr>
                      <w:color w:val="000000"/>
                    </w:rPr>
                    <w:tab/>
                  </w:r>
                  <w:r>
                    <w:rPr>
                      <w:color w:val="000000"/>
                    </w:rPr>
                    <w:tab/>
                  </w:r>
                  <w:r>
                    <w:rPr>
                      <w:color w:val="000000"/>
                    </w:rPr>
                    <w:tab/>
                  </w:r>
                  <w:r w:rsidRPr="00224CDE">
                    <w:rPr>
                      <w:color w:val="000000"/>
                    </w:rPr>
                    <w:t xml:space="preserve">and pastors to help His people mature spiritually. </w:t>
                  </w:r>
                  <w:r w:rsidRPr="00224CDE">
                    <w:rPr>
                      <w:bCs/>
                      <w:color w:val="000000"/>
                    </w:rPr>
                    <w:t xml:space="preserve">(Eph.4:11-12) </w:t>
                  </w:r>
                  <w:r w:rsidRPr="00224CDE">
                    <w:rPr>
                      <w:color w:val="000000"/>
                    </w:rPr>
                    <w:t xml:space="preserve">Men are to lead </w:t>
                  </w:r>
                  <w:r>
                    <w:rPr>
                      <w:color w:val="000000"/>
                    </w:rPr>
                    <w:tab/>
                  </w:r>
                  <w:r>
                    <w:rPr>
                      <w:color w:val="000000"/>
                    </w:rPr>
                    <w:tab/>
                  </w:r>
                  <w:r>
                    <w:rPr>
                      <w:color w:val="000000"/>
                    </w:rPr>
                    <w:tab/>
                  </w:r>
                  <w:r>
                    <w:rPr>
                      <w:color w:val="000000"/>
                    </w:rPr>
                    <w:tab/>
                  </w:r>
                  <w:r w:rsidRPr="00224CDE">
                    <w:rPr>
                      <w:color w:val="000000"/>
                    </w:rPr>
                    <w:t xml:space="preserve">in preaching and other congregational leadership roles. </w:t>
                  </w:r>
                  <w:r w:rsidRPr="00224CDE">
                    <w:rPr>
                      <w:bCs/>
                      <w:color w:val="000000"/>
                    </w:rPr>
                    <w:t xml:space="preserve">(I Cor.14:33-34) </w:t>
                  </w:r>
                  <w:r w:rsidRPr="00224CDE">
                    <w:rPr>
                      <w:color w:val="000000"/>
                    </w:rPr>
                    <w:t xml:space="preserve">When it </w:t>
                  </w:r>
                  <w:r>
                    <w:rPr>
                      <w:color w:val="000000"/>
                    </w:rPr>
                    <w:tab/>
                  </w:r>
                  <w:r>
                    <w:rPr>
                      <w:color w:val="000000"/>
                    </w:rPr>
                    <w:tab/>
                  </w:r>
                  <w:r>
                    <w:rPr>
                      <w:color w:val="000000"/>
                    </w:rPr>
                    <w:tab/>
                  </w:r>
                  <w:r>
                    <w:rPr>
                      <w:color w:val="000000"/>
                    </w:rPr>
                    <w:tab/>
                  </w:r>
                  <w:r w:rsidRPr="00224CDE">
                    <w:rPr>
                      <w:color w:val="000000"/>
                    </w:rPr>
                    <w:t xml:space="preserve">comes to acceptable worship who would know better than God Himself? Let us </w:t>
                  </w:r>
                  <w:r>
                    <w:rPr>
                      <w:color w:val="000000"/>
                    </w:rPr>
                    <w:tab/>
                  </w:r>
                  <w:r>
                    <w:rPr>
                      <w:color w:val="000000"/>
                    </w:rPr>
                    <w:tab/>
                  </w:r>
                  <w:r>
                    <w:rPr>
                      <w:color w:val="000000"/>
                    </w:rPr>
                    <w:tab/>
                  </w:r>
                  <w:r>
                    <w:rPr>
                      <w:color w:val="000000"/>
                    </w:rPr>
                    <w:tab/>
                  </w:r>
                  <w:r w:rsidRPr="00224CDE">
                    <w:rPr>
                      <w:color w:val="000000"/>
                    </w:rPr>
                    <w:t>be satisfied with His ways and not ours.</w:t>
                  </w:r>
                </w:p>
                <w:p w:rsidR="00280EBA" w:rsidRPr="00101067" w:rsidRDefault="00280EBA" w:rsidP="00101067"/>
                <w:p w:rsidR="00280EBA" w:rsidRPr="00101067" w:rsidRDefault="00280EBA" w:rsidP="00101067"/>
                <w:p w:rsidR="00280EBA" w:rsidRPr="00101067" w:rsidRDefault="00280EBA" w:rsidP="00101067"/>
                <w:p w:rsidR="00280EBA" w:rsidRPr="00101067" w:rsidRDefault="00280EBA" w:rsidP="00101067">
                  <w:r w:rsidRPr="00101067">
                    <w:t> </w:t>
                  </w:r>
                </w:p>
                <w:p w:rsidR="00280EBA" w:rsidRPr="00101067" w:rsidRDefault="00280EBA" w:rsidP="00101067">
                  <w:pPr>
                    <w:rPr>
                      <w:color w:val="000000" w:themeColor="text1"/>
                    </w:rPr>
                  </w:pPr>
                </w:p>
                <w:p w:rsidR="00280EBA" w:rsidRPr="00101067" w:rsidRDefault="00280EBA" w:rsidP="00101067">
                  <w:pPr>
                    <w:rPr>
                      <w:color w:val="000000" w:themeColor="text1"/>
                    </w:rPr>
                  </w:pPr>
                </w:p>
                <w:p w:rsidR="00280EBA" w:rsidRPr="00101067" w:rsidRDefault="00280EBA" w:rsidP="00101067">
                  <w:pPr>
                    <w:rPr>
                      <w:color w:val="000000" w:themeColor="text1"/>
                    </w:rPr>
                  </w:pPr>
                </w:p>
                <w:p w:rsidR="00280EBA" w:rsidRPr="00101067" w:rsidRDefault="00280EBA" w:rsidP="00101067">
                  <w:pPr>
                    <w:rPr>
                      <w:color w:val="000000" w:themeColor="text1"/>
                    </w:rPr>
                  </w:pPr>
                </w:p>
                <w:p w:rsidR="00280EBA" w:rsidRPr="00101067" w:rsidRDefault="00280EBA" w:rsidP="00101067">
                  <w:pPr>
                    <w:rPr>
                      <w:color w:val="000000" w:themeColor="text1"/>
                    </w:rPr>
                  </w:pPr>
                </w:p>
                <w:p w:rsidR="00280EBA" w:rsidRPr="00101067" w:rsidRDefault="00280EBA" w:rsidP="00101067">
                  <w:pPr>
                    <w:rPr>
                      <w:color w:val="000000" w:themeColor="text1"/>
                    </w:rPr>
                  </w:pPr>
                  <w:r w:rsidRPr="00101067">
                    <w:rPr>
                      <w:color w:val="000000" w:themeColor="text1"/>
                    </w:rPr>
                    <w:t xml:space="preserve"> </w:t>
                  </w:r>
                </w:p>
                <w:p w:rsidR="00280EBA" w:rsidRPr="00101067" w:rsidRDefault="00280EBA" w:rsidP="00101067">
                  <w:pPr>
                    <w:rPr>
                      <w:color w:val="000000" w:themeColor="text1"/>
                    </w:rPr>
                  </w:pPr>
                </w:p>
                <w:p w:rsidR="00280EBA" w:rsidRPr="00101067" w:rsidRDefault="00280EBA" w:rsidP="00101067">
                  <w:pPr>
                    <w:rPr>
                      <w:color w:val="000000" w:themeColor="text1"/>
                    </w:rPr>
                  </w:pPr>
                  <w:r w:rsidRPr="00101067">
                    <w:rPr>
                      <w:color w:val="000000" w:themeColor="text1"/>
                    </w:rPr>
                    <w:t xml:space="preserve">    </w:t>
                  </w:r>
                </w:p>
                <w:p w:rsidR="00280EBA" w:rsidRPr="00101067" w:rsidRDefault="00280EBA" w:rsidP="00101067">
                  <w:pPr>
                    <w:rPr>
                      <w:color w:val="000000" w:themeColor="text1"/>
                    </w:rPr>
                  </w:pPr>
                  <w:r w:rsidRPr="00101067">
                    <w:rPr>
                      <w:color w:val="000000" w:themeColor="text1"/>
                    </w:rPr>
                    <w:t xml:space="preserve"> </w:t>
                  </w:r>
                </w:p>
              </w:txbxContent>
            </v:textbox>
          </v:shape>
        </w:pict>
      </w:r>
      <w:r>
        <w:pict>
          <v:shape id="_x0000_s1489" type="#_x0000_t136" style="position:absolute;margin-left:205.3pt;margin-top:42.15pt;width:56.1pt;height:9pt;z-index:252267520" fillcolor="black" stroked="f">
            <v:shadow on="t" opacity="52429f"/>
            <v:textpath style="font-family:&quot;Arial Black&quot;;v-text-kern:t" trim="t" fitpath="t" string="II Timothy 2:15"/>
            <w10:wrap type="square"/>
          </v:shape>
        </w:pict>
      </w:r>
      <w:r>
        <w:rPr>
          <w:noProof/>
        </w:rPr>
        <w:pict>
          <v:line id="_x0000_s1496" style="position:absolute;z-index:252274688" from="267.5pt,46.1pt" to="387.55pt,46.1pt"/>
        </w:pict>
      </w:r>
      <w:r>
        <w:pict>
          <v:line id="_x0000_s1490" style="position:absolute;z-index:252268544" from="80.5pt,45.6pt" to="200.55pt,45.6pt"/>
        </w:pict>
      </w:r>
      <w:r>
        <w:pict>
          <v:rect id="_x0000_s1491" style="position:absolute;margin-left:-59pt;margin-top:56.55pt;width:588.5pt;height:21.6pt;z-index:252269568" fillcolor="black [3213]" strokeweight="1pt">
            <v:textbox style="mso-next-textbox:#_x0000_s1491">
              <w:txbxContent>
                <w:p w:rsidR="00280EBA" w:rsidRPr="00282C43" w:rsidRDefault="00280EBA" w:rsidP="009C298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ugust 17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t xml:space="preserve"> </w:t>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r w:rsidR="009C298F">
        <w:rPr>
          <w:rFonts w:ascii="Americana BT" w:hAnsi="Americana BT"/>
          <w:b/>
          <w:i/>
          <w:noProof/>
        </w:rPr>
        <w:tab/>
      </w:r>
    </w:p>
    <w:p w:rsidR="009C298F" w:rsidRDefault="009C298F" w:rsidP="009C298F">
      <w:pPr>
        <w:pStyle w:val="Preformatted"/>
        <w:tabs>
          <w:tab w:val="clear" w:pos="0"/>
          <w:tab w:val="left" w:pos="720"/>
        </w:tabs>
        <w:rPr>
          <w:rFonts w:ascii="Arial" w:hAnsi="Arial"/>
          <w:szCs w:val="24"/>
        </w:rPr>
      </w:pPr>
    </w:p>
    <w:p w:rsidR="009C298F" w:rsidRDefault="009C298F" w:rsidP="009C298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pStyle w:val="Preformatted"/>
        <w:tabs>
          <w:tab w:val="clear" w:pos="0"/>
          <w:tab w:val="left" w:pos="720"/>
        </w:tabs>
        <w:rPr>
          <w:sz w:val="18"/>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pStyle w:val="Preformatted"/>
        <w:tabs>
          <w:tab w:val="clear" w:pos="0"/>
          <w:tab w:val="left" w:pos="720"/>
        </w:tabs>
      </w:pPr>
    </w:p>
    <w:p w:rsidR="009C298F" w:rsidRDefault="009C298F" w:rsidP="009C298F">
      <w:pPr>
        <w:rPr>
          <w:rFonts w:ascii="Courier New" w:hAnsi="Courier New"/>
        </w:rPr>
      </w:pPr>
    </w:p>
    <w:p w:rsidR="009C298F" w:rsidRDefault="00B469FE" w:rsidP="009C298F">
      <w:pPr>
        <w:pStyle w:val="Preformatted"/>
        <w:tabs>
          <w:tab w:val="clear" w:pos="0"/>
          <w:tab w:val="left" w:pos="720"/>
        </w:tabs>
      </w:pPr>
      <w:r>
        <w:rPr>
          <w:noProof/>
        </w:rPr>
        <w:drawing>
          <wp:anchor distT="0" distB="0" distL="114300" distR="114300" simplePos="0" relativeHeight="252281856" behindDoc="0" locked="0" layoutInCell="1" allowOverlap="1">
            <wp:simplePos x="0" y="0"/>
            <wp:positionH relativeFrom="column">
              <wp:posOffset>-673100</wp:posOffset>
            </wp:positionH>
            <wp:positionV relativeFrom="paragraph">
              <wp:posOffset>78105</wp:posOffset>
            </wp:positionV>
            <wp:extent cx="1778000" cy="3435350"/>
            <wp:effectExtent l="19050" t="0" r="0" b="0"/>
            <wp:wrapSquare wrapText="bothSides"/>
            <wp:docPr id="167" name="irc_mi" descr="http://www.clipartbest.com/cliparts/Rid/Kkx/RidKkx74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Rid/Kkx/RidKkx74T.bmp"/>
                    <pic:cNvPicPr>
                      <a:picLocks noChangeAspect="1" noChangeArrowheads="1"/>
                    </pic:cNvPicPr>
                  </pic:nvPicPr>
                  <pic:blipFill>
                    <a:blip r:embed="rId77" cstate="print"/>
                    <a:srcRect/>
                    <a:stretch>
                      <a:fillRect/>
                    </a:stretch>
                  </pic:blipFill>
                  <pic:spPr bwMode="auto">
                    <a:xfrm>
                      <a:off x="0" y="0"/>
                      <a:ext cx="1778000" cy="3435350"/>
                    </a:xfrm>
                    <a:prstGeom prst="rect">
                      <a:avLst/>
                    </a:prstGeom>
                    <a:noFill/>
                    <a:ln w="9525">
                      <a:noFill/>
                      <a:miter lim="800000"/>
                      <a:headEnd/>
                      <a:tailEnd/>
                    </a:ln>
                  </pic:spPr>
                </pic:pic>
              </a:graphicData>
            </a:graphic>
          </wp:anchor>
        </w:drawing>
      </w:r>
    </w:p>
    <w:p w:rsidR="009C298F" w:rsidRDefault="009C298F" w:rsidP="009C298F">
      <w:pPr>
        <w:pStyle w:val="Preformatted"/>
        <w:tabs>
          <w:tab w:val="clear" w:pos="0"/>
          <w:tab w:val="left" w:pos="720"/>
        </w:tabs>
      </w:pPr>
    </w:p>
    <w:p w:rsidR="009C298F" w:rsidRDefault="009C298F" w:rsidP="009C298F">
      <w:pPr>
        <w:rPr>
          <w:rFonts w:ascii="Courier New" w:hAnsi="Courier New"/>
        </w:rPr>
      </w:pPr>
    </w:p>
    <w:p w:rsidR="009C298F" w:rsidRDefault="009C298F" w:rsidP="009C298F">
      <w:pPr>
        <w:rPr>
          <w:rFonts w:ascii="Courier New" w:hAnsi="Courier New"/>
        </w:rPr>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BB7C16" w:rsidP="009C298F">
      <w:pPr>
        <w:pStyle w:val="Preformatted"/>
        <w:tabs>
          <w:tab w:val="clear" w:pos="0"/>
          <w:tab w:val="left" w:pos="720"/>
        </w:tabs>
      </w:pPr>
      <w:r>
        <w:lastRenderedPageBreak/>
        <w:pict>
          <v:shape id="_x0000_s1499" type="#_x0000_t202" style="position:absolute;margin-left:-52.45pt;margin-top:-50.55pt;width:273.2pt;height:744.05pt;z-index:252279808" stroked="f">
            <v:textbox style="mso-next-textbox:#_x0000_s1499">
              <w:txbxContent>
                <w:p w:rsidR="00280EBA" w:rsidRPr="00224CDE" w:rsidRDefault="00280EBA" w:rsidP="00224CDE">
                  <w:pPr>
                    <w:jc w:val="center"/>
                    <w:rPr>
                      <w:sz w:val="40"/>
                    </w:rPr>
                  </w:pPr>
                  <w:r w:rsidRPr="00224CDE">
                    <w:rPr>
                      <w:sz w:val="40"/>
                    </w:rPr>
                    <w:t>Immersed in Jesus</w:t>
                  </w:r>
                </w:p>
                <w:p w:rsidR="00280EBA" w:rsidRPr="00224CDE" w:rsidRDefault="00280EBA" w:rsidP="00224CDE">
                  <w:pPr>
                    <w:jc w:val="both"/>
                    <w:rPr>
                      <w:sz w:val="16"/>
                    </w:rPr>
                  </w:pPr>
                </w:p>
                <w:p w:rsidR="00280EBA" w:rsidRPr="00101067" w:rsidRDefault="00280EBA" w:rsidP="00224CDE">
                  <w:pPr>
                    <w:jc w:val="center"/>
                  </w:pPr>
                  <w:r>
                    <w:t>B</w:t>
                  </w:r>
                  <w:r w:rsidRPr="00101067">
                    <w:t>y Steve Klein</w:t>
                  </w:r>
                </w:p>
                <w:p w:rsidR="00280EBA" w:rsidRPr="00224CDE" w:rsidRDefault="00280EBA" w:rsidP="00224CDE">
                  <w:pPr>
                    <w:jc w:val="both"/>
                    <w:rPr>
                      <w:sz w:val="16"/>
                    </w:rPr>
                  </w:pPr>
                </w:p>
                <w:p w:rsidR="00280EBA" w:rsidRDefault="00280EBA" w:rsidP="00224CDE">
                  <w:pPr>
                    <w:jc w:val="both"/>
                  </w:pPr>
                  <w:r w:rsidRPr="00101067">
                    <w:t xml:space="preserve">When a person immerses himself in something, he totally surrounds himself with it.  He spends time thinking about it and making plans around it.  It occupies his mind, utilizes his energy and expends his resources. </w:t>
                  </w:r>
                </w:p>
                <w:p w:rsidR="00280EBA" w:rsidRPr="00224CDE" w:rsidRDefault="00280EBA" w:rsidP="00224CDE">
                  <w:pPr>
                    <w:jc w:val="both"/>
                    <w:rPr>
                      <w:sz w:val="10"/>
                    </w:rPr>
                  </w:pPr>
                </w:p>
                <w:p w:rsidR="00280EBA" w:rsidRDefault="00280EBA" w:rsidP="00224CDE">
                  <w:pPr>
                    <w:jc w:val="both"/>
                  </w:pPr>
                  <w:r w:rsidRPr="00101067">
                    <w:t>People can immerse themselves in many different things.  Some are immersed in hobbies, recreation or sports such as hunting, fishing, college football, baseball, golf, racing, collecting, or gardening.  Others are immersed in their work or school.  Some are immersed in their children or grandchildren.  When a person is seriously sick, it is easy to become immersed with health concerns.</w:t>
                  </w:r>
                </w:p>
                <w:p w:rsidR="00280EBA" w:rsidRPr="00224CDE" w:rsidRDefault="00280EBA" w:rsidP="00224CDE">
                  <w:pPr>
                    <w:jc w:val="both"/>
                    <w:rPr>
                      <w:sz w:val="10"/>
                    </w:rPr>
                  </w:pPr>
                </w:p>
                <w:p w:rsidR="00280EBA" w:rsidRDefault="00280EBA" w:rsidP="00224CDE">
                  <w:pPr>
                    <w:jc w:val="both"/>
                  </w:pPr>
                  <w:r w:rsidRPr="00101067">
                    <w:t xml:space="preserve">As Christians, "we were all baptized into one body" (1 Corinthians 12:13).  Most of us understand that the word "baptized" means "immersed."  But what we may not have thought much about is the connection between being immersed in water and being immersed in Jesus.  The apostle Paul puts it this way in Galatians 3:27: "For as many of you as were baptized into Christ have put on Christ."  Those of us who have been "baptized into Christ" are to have put Him on like a garment.  We are to be covered up with Him -- immersed in Him. </w:t>
                  </w:r>
                </w:p>
                <w:p w:rsidR="00280EBA" w:rsidRPr="00224CDE" w:rsidRDefault="00280EBA" w:rsidP="00224CDE">
                  <w:pPr>
                    <w:jc w:val="both"/>
                    <w:rPr>
                      <w:sz w:val="10"/>
                    </w:rPr>
                  </w:pPr>
                </w:p>
                <w:p w:rsidR="00280EBA" w:rsidRDefault="00280EBA" w:rsidP="00224CDE">
                  <w:pPr>
                    <w:jc w:val="both"/>
                  </w:pPr>
                  <w:r w:rsidRPr="00101067">
                    <w:t>By itself, immersion in water does nothing to change a person's life.  But when that immersion is the beginning of being overwhelmed with Jesus Christ, lives are truly changed.  Baptism into Christ results in a person being raised to "walk in newness of life" (Romans 6:4).  "Therefore, if anyone is in Christ, he is a new creation" (2 Corinthians 5:17).  This new life is one that is immersed in Jesus. </w:t>
                  </w:r>
                </w:p>
                <w:p w:rsidR="00280EBA" w:rsidRPr="00224CDE" w:rsidRDefault="00280EBA" w:rsidP="00224CDE">
                  <w:pPr>
                    <w:jc w:val="both"/>
                    <w:rPr>
                      <w:sz w:val="10"/>
                    </w:rPr>
                  </w:pPr>
                </w:p>
                <w:p w:rsidR="00280EBA" w:rsidRPr="00101067" w:rsidRDefault="00280EBA" w:rsidP="00224CDE">
                  <w:pPr>
                    <w:jc w:val="both"/>
                  </w:pPr>
                  <w:r w:rsidRPr="00101067">
                    <w:t xml:space="preserve">Every sinner needs to be immersed in water for the remission of sins (Acts 2:38; 22:16).  But </w:t>
                  </w:r>
                  <w:proofErr w:type="spellStart"/>
                  <w:r w:rsidRPr="00101067">
                    <w:t>every one</w:t>
                  </w:r>
                  <w:proofErr w:type="spellEnd"/>
                  <w:r w:rsidRPr="00101067">
                    <w:t xml:space="preserve"> who is immersed in water is thus obligated to live a new life immersed in Jesus.  Are you immersed in Him?  "But put on the Lord Jesus Christ, and make no provision for the flesh, to fulfill its lusts" (Romans 13:14).  </w:t>
                  </w:r>
                </w:p>
                <w:p w:rsidR="00280EBA" w:rsidRPr="00101067" w:rsidRDefault="00280EBA" w:rsidP="00224CDE">
                  <w:pPr>
                    <w:jc w:val="both"/>
                  </w:pPr>
                  <w:r w:rsidRPr="00101067">
                    <w:t xml:space="preserve">   </w:t>
                  </w:r>
                </w:p>
                <w:p w:rsidR="00280EBA" w:rsidRPr="00101067" w:rsidRDefault="00280EBA" w:rsidP="00224CDE">
                  <w:pPr>
                    <w:jc w:val="both"/>
                    <w:rPr>
                      <w:color w:val="000000" w:themeColor="text1"/>
                    </w:rPr>
                  </w:pPr>
                </w:p>
                <w:p w:rsidR="00280EBA" w:rsidRPr="00101067" w:rsidRDefault="00280EBA" w:rsidP="00224CDE">
                  <w:pPr>
                    <w:jc w:val="both"/>
                  </w:pPr>
                </w:p>
                <w:p w:rsidR="00280EBA" w:rsidRPr="00101067" w:rsidRDefault="00280EBA" w:rsidP="00224CDE">
                  <w:pPr>
                    <w:jc w:val="both"/>
                  </w:pPr>
                </w:p>
              </w:txbxContent>
            </v:textbox>
          </v:shape>
        </w:pict>
      </w:r>
      <w:r>
        <w:pict>
          <v:shape id="_x0000_s1492" type="#_x0000_t75" style="position:absolute;margin-left:428.05pt;margin-top:-45.15pt;width:86.4pt;height:108pt;z-index:252270592">
            <v:imagedata r:id="rId8" o:title="" grayscale="t"/>
          </v:shape>
          <o:OLEObject Type="Embed" ProgID="MS_ClipArt_Gallery" ShapeID="_x0000_s1492" DrawAspect="Content" ObjectID="_1480233291" r:id="rId78"/>
        </w:pict>
      </w:r>
      <w:r>
        <w:pict>
          <v:shape id="_x0000_s1493" type="#_x0000_t63" style="position:absolute;margin-left:249.35pt;margin-top:-47.6pt;width:172.8pt;height:108pt;z-index:252271616" adj="27575,4130">
            <v:textbox style="mso-next-textbox:#_x0000_s1493">
              <w:txbxContent>
                <w:p w:rsidR="00280EBA" w:rsidRDefault="00280EBA" w:rsidP="009C298F">
                  <w:pPr>
                    <w:jc w:val="center"/>
                    <w:rPr>
                      <w:rFonts w:ascii="Times New Roman" w:hAnsi="Times New Roman"/>
                      <w:b/>
                      <w:sz w:val="48"/>
                    </w:rPr>
                  </w:pPr>
                  <w:r>
                    <w:rPr>
                      <w:rFonts w:ascii="Times New Roman" w:hAnsi="Times New Roman"/>
                      <w:b/>
                      <w:sz w:val="48"/>
                    </w:rPr>
                    <w:t>KIDS</w:t>
                  </w:r>
                </w:p>
                <w:p w:rsidR="00280EBA" w:rsidRDefault="00280EBA" w:rsidP="009C298F">
                  <w:pPr>
                    <w:jc w:val="center"/>
                    <w:rPr>
                      <w:rFonts w:ascii="Times New Roman" w:hAnsi="Times New Roman"/>
                      <w:b/>
                      <w:sz w:val="48"/>
                    </w:rPr>
                  </w:pPr>
                  <w:r>
                    <w:rPr>
                      <w:rFonts w:ascii="Times New Roman" w:hAnsi="Times New Roman"/>
                      <w:b/>
                      <w:sz w:val="48"/>
                    </w:rPr>
                    <w:t>COLUMN</w:t>
                  </w:r>
                </w:p>
              </w:txbxContent>
            </v:textbox>
          </v:shape>
        </w:pict>
      </w:r>
    </w:p>
    <w:p w:rsidR="009C298F" w:rsidRDefault="009C298F" w:rsidP="009C298F">
      <w:pPr>
        <w:pStyle w:val="HTMLPreformatted"/>
      </w:pPr>
    </w:p>
    <w:p w:rsidR="009C298F" w:rsidRDefault="009C298F" w:rsidP="009C298F">
      <w:pPr>
        <w:pStyle w:val="HTMLPreformatted"/>
      </w:pPr>
      <w:r>
        <w:rPr>
          <w:noProof/>
        </w:rPr>
        <w:drawing>
          <wp:anchor distT="0" distB="0" distL="114300" distR="114300" simplePos="0" relativeHeight="2522777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BB7C16" w:rsidP="009C298F">
      <w:pPr>
        <w:pStyle w:val="Preformatted"/>
        <w:tabs>
          <w:tab w:val="clear" w:pos="0"/>
          <w:tab w:val="left" w:pos="720"/>
        </w:tabs>
      </w:pPr>
      <w:r>
        <w:pict>
          <v:line id="_x0000_s1495" style="position:absolute;z-index:252273664" from="228.55pt,9.6pt" to="516.55pt,9.6pt"/>
        </w:pict>
      </w:r>
    </w:p>
    <w:p w:rsidR="009C298F" w:rsidRDefault="00BB7C16" w:rsidP="009C298F">
      <w:pPr>
        <w:pStyle w:val="Preformatted"/>
        <w:tabs>
          <w:tab w:val="clear" w:pos="0"/>
          <w:tab w:val="left" w:pos="720"/>
        </w:tabs>
      </w:pPr>
      <w:r>
        <w:pict>
          <v:shape id="_x0000_s1494" type="#_x0000_t202" style="position:absolute;margin-left:230.55pt;margin-top:1.6pt;width:289.85pt;height:619.45pt;z-index:252272640" stroked="f">
            <v:textbox style="mso-next-textbox:#_x0000_s1494">
              <w:txbxContent>
                <w:p w:rsidR="00280EBA" w:rsidRDefault="00280EBA" w:rsidP="00224CDE">
                  <w:pPr>
                    <w:jc w:val="center"/>
                  </w:pPr>
                  <w:r w:rsidRPr="00224CDE">
                    <w:rPr>
                      <w:sz w:val="40"/>
                    </w:rPr>
                    <w:t>A Touch of Loveliness</w:t>
                  </w:r>
                  <w:r>
                    <w:br/>
                    <w:t> </w:t>
                  </w:r>
                  <w:r>
                    <w:br/>
                    <w:t>Add a touch of loveliness</w:t>
                  </w:r>
                  <w:r>
                    <w:br/>
                    <w:t>To the things you say and do.</w:t>
                  </w:r>
                  <w:r>
                    <w:br/>
                  </w:r>
                </w:p>
                <w:p w:rsidR="00280EBA" w:rsidRDefault="00280EBA" w:rsidP="00224CDE">
                  <w:pPr>
                    <w:jc w:val="center"/>
                  </w:pPr>
                  <w:r>
                    <w:t>Give pleasure to more people</w:t>
                  </w:r>
                  <w:r>
                    <w:br/>
                    <w:t>By a happy smile, won’t you?</w:t>
                  </w:r>
                  <w:r>
                    <w:br/>
                  </w:r>
                </w:p>
                <w:p w:rsidR="00280EBA" w:rsidRDefault="00280EBA" w:rsidP="00224CDE">
                  <w:pPr>
                    <w:jc w:val="center"/>
                  </w:pPr>
                  <w:r>
                    <w:t>Be thoughtful of the people</w:t>
                  </w:r>
                  <w:r>
                    <w:br/>
                    <w:t>Whom you meet in shop and store,</w:t>
                  </w:r>
                  <w:r>
                    <w:br/>
                    <w:t>Then to God you will be dearer,</w:t>
                  </w:r>
                  <w:r>
                    <w:br/>
                    <w:t>He will love you even more.</w:t>
                  </w:r>
                  <w:r>
                    <w:br/>
                    <w:t>Aim higher, think kinder,</w:t>
                  </w:r>
                  <w:r>
                    <w:br/>
                    <w:t>Be a better, nicer you.</w:t>
                  </w:r>
                  <w:r>
                    <w:br/>
                    <w:t>Aim higher, think kinder,</w:t>
                  </w:r>
                  <w:r>
                    <w:br/>
                  </w:r>
                </w:p>
                <w:p w:rsidR="00280EBA" w:rsidRPr="00C84BB8" w:rsidRDefault="00280EBA" w:rsidP="00224CDE">
                  <w:pPr>
                    <w:jc w:val="center"/>
                    <w:rPr>
                      <w:rFonts w:cs="Arial"/>
                    </w:rPr>
                  </w:pPr>
                  <w:r>
                    <w:t>For this world has need of you.</w:t>
                  </w:r>
                  <w:r>
                    <w:br/>
                  </w:r>
                </w:p>
                <w:p w:rsidR="00280EBA" w:rsidRPr="00877C7D" w:rsidRDefault="00280EBA" w:rsidP="00224CDE">
                  <w:pPr>
                    <w:jc w:val="center"/>
                  </w:pPr>
                  <w:r>
                    <w:rPr>
                      <w:sz w:val="40"/>
                    </w:rPr>
                    <w:t>-----------------------------------------</w:t>
                  </w:r>
                </w:p>
                <w:p w:rsidR="00280EBA" w:rsidRDefault="00280EBA" w:rsidP="00224CDE">
                  <w:pPr>
                    <w:jc w:val="center"/>
                  </w:pPr>
                  <w:r>
                    <w:rPr>
                      <w:sz w:val="40"/>
                    </w:rPr>
                    <w:t xml:space="preserve">         </w:t>
                  </w:r>
                  <w:r w:rsidRPr="00EA1884">
                    <w:rPr>
                      <w:sz w:val="40"/>
                    </w:rPr>
                    <w:t>Question of the week!</w:t>
                  </w:r>
                </w:p>
                <w:p w:rsidR="00280EBA" w:rsidRDefault="00280EBA" w:rsidP="00224CDE">
                  <w:pPr>
                    <w:jc w:val="center"/>
                  </w:pPr>
                </w:p>
                <w:p w:rsidR="00280EBA" w:rsidRDefault="00280EBA" w:rsidP="00224CDE">
                  <w:pPr>
                    <w:jc w:val="center"/>
                  </w:pPr>
                  <w:r>
                    <w:t>Last week's question:</w:t>
                  </w:r>
                </w:p>
                <w:p w:rsidR="00280EBA" w:rsidRPr="000C4643" w:rsidRDefault="00280EBA" w:rsidP="00224CDE">
                  <w:pPr>
                    <w:jc w:val="center"/>
                    <w:rPr>
                      <w:sz w:val="10"/>
                    </w:rPr>
                  </w:pPr>
                </w:p>
                <w:p w:rsidR="00280EBA" w:rsidRDefault="00280EBA" w:rsidP="00224CDE">
                  <w:pPr>
                    <w:jc w:val="center"/>
                  </w:pPr>
                  <w:r>
                    <w:t xml:space="preserve">#32 - </w:t>
                  </w:r>
                  <w:r w:rsidRPr="00482D5E">
                    <w:t>Samson</w:t>
                  </w:r>
                  <w:r>
                    <w:t xml:space="preserve"> was a strong and mighty warrior who killed a thousand Philistines at one time. Do you know the object Samson used?</w:t>
                  </w:r>
                </w:p>
                <w:p w:rsidR="00280EBA" w:rsidRPr="000D2826" w:rsidRDefault="00280EBA" w:rsidP="00224CDE">
                  <w:pPr>
                    <w:jc w:val="center"/>
                  </w:pPr>
                  <w:r>
                    <w:t>______</w:t>
                  </w:r>
                  <w:r w:rsidRPr="009C298F">
                    <w:rPr>
                      <w:u w:val="single"/>
                    </w:rPr>
                    <w:t>Jawbone of a donkey, Judges 15:15</w:t>
                  </w:r>
                  <w:r>
                    <w:t>______</w:t>
                  </w:r>
                </w:p>
                <w:p w:rsidR="00280EBA" w:rsidRDefault="00280EBA" w:rsidP="00224CDE">
                  <w:pPr>
                    <w:jc w:val="center"/>
                  </w:pPr>
                </w:p>
                <w:p w:rsidR="00280EBA" w:rsidRDefault="00280EBA" w:rsidP="00224CDE">
                  <w:pPr>
                    <w:jc w:val="center"/>
                  </w:pPr>
                  <w:r>
                    <w:t>This week's question:</w:t>
                  </w:r>
                </w:p>
                <w:p w:rsidR="00280EBA" w:rsidRPr="003C768C" w:rsidRDefault="00280EBA" w:rsidP="00224CDE">
                  <w:pPr>
                    <w:jc w:val="center"/>
                    <w:rPr>
                      <w:sz w:val="10"/>
                    </w:rPr>
                  </w:pPr>
                </w:p>
                <w:p w:rsidR="00280EBA" w:rsidRDefault="00280EBA" w:rsidP="00224CDE">
                  <w:pPr>
                    <w:jc w:val="center"/>
                  </w:pPr>
                  <w:r>
                    <w:t>#33 - Jesus encountered a man possessed with a unclean spirit who dwelled among the tombs. Jesus ask the spirit his name, do you know the name the unclean spirit used?</w:t>
                  </w:r>
                </w:p>
                <w:p w:rsidR="00280EBA" w:rsidRPr="000D2826" w:rsidRDefault="00280EBA" w:rsidP="00224CDE">
                  <w:pPr>
                    <w:jc w:val="center"/>
                  </w:pPr>
                  <w:r>
                    <w:t>_________________________________________</w:t>
                  </w:r>
                </w:p>
                <w:p w:rsidR="00280EBA" w:rsidRPr="000D2826" w:rsidRDefault="00280EBA" w:rsidP="00224CDE">
                  <w:pPr>
                    <w:jc w:val="center"/>
                  </w:pPr>
                </w:p>
              </w:txbxContent>
            </v:textbox>
          </v:shape>
        </w:pict>
      </w: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rPr>
          <w:b/>
        </w:rPr>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B469FE" w:rsidP="009C298F">
      <w:pPr>
        <w:pStyle w:val="Preformatted"/>
        <w:tabs>
          <w:tab w:val="clear" w:pos="0"/>
          <w:tab w:val="left" w:pos="720"/>
        </w:tabs>
      </w:pPr>
      <w:r>
        <w:rPr>
          <w:noProof/>
        </w:rPr>
        <w:drawing>
          <wp:anchor distT="0" distB="0" distL="114300" distR="114300" simplePos="0" relativeHeight="252278784" behindDoc="0" locked="0" layoutInCell="1" allowOverlap="1">
            <wp:simplePos x="0" y="0"/>
            <wp:positionH relativeFrom="column">
              <wp:posOffset>2876550</wp:posOffset>
            </wp:positionH>
            <wp:positionV relativeFrom="paragraph">
              <wp:posOffset>29210</wp:posOffset>
            </wp:positionV>
            <wp:extent cx="895350" cy="889000"/>
            <wp:effectExtent l="19050" t="0" r="0" b="0"/>
            <wp:wrapSquare wrapText="bothSides"/>
            <wp:docPr id="16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224CDE" w:rsidP="009C298F">
      <w:pPr>
        <w:pStyle w:val="Preformatted"/>
        <w:tabs>
          <w:tab w:val="clear" w:pos="0"/>
          <w:tab w:val="left" w:pos="720"/>
        </w:tabs>
        <w:rPr>
          <w:noProof/>
        </w:rPr>
      </w:pPr>
      <w:r>
        <w:rPr>
          <w:noProof/>
        </w:rPr>
        <w:drawing>
          <wp:anchor distT="0" distB="0" distL="114300" distR="114300" simplePos="0" relativeHeight="252280832" behindDoc="0" locked="0" layoutInCell="1" allowOverlap="1">
            <wp:simplePos x="0" y="0"/>
            <wp:positionH relativeFrom="column">
              <wp:posOffset>-596900</wp:posOffset>
            </wp:positionH>
            <wp:positionV relativeFrom="paragraph">
              <wp:posOffset>134620</wp:posOffset>
            </wp:positionV>
            <wp:extent cx="3302000" cy="1022350"/>
            <wp:effectExtent l="19050" t="0" r="0" b="0"/>
            <wp:wrapSquare wrapText="bothSides"/>
            <wp:docPr id="166" name="irc_mi" descr="http://primaryclipart.com/images/baptism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ryclipart.com/images/baptism18.gif"/>
                    <pic:cNvPicPr>
                      <a:picLocks noChangeAspect="1" noChangeArrowheads="1"/>
                    </pic:cNvPicPr>
                  </pic:nvPicPr>
                  <pic:blipFill>
                    <a:blip r:embed="rId79" cstate="print">
                      <a:grayscl/>
                    </a:blip>
                    <a:srcRect/>
                    <a:stretch>
                      <a:fillRect/>
                    </a:stretch>
                  </pic:blipFill>
                  <pic:spPr bwMode="auto">
                    <a:xfrm>
                      <a:off x="0" y="0"/>
                      <a:ext cx="3302000" cy="1022350"/>
                    </a:xfrm>
                    <a:prstGeom prst="rect">
                      <a:avLst/>
                    </a:prstGeom>
                    <a:noFill/>
                    <a:ln w="9525">
                      <a:noFill/>
                      <a:miter lim="800000"/>
                      <a:headEnd/>
                      <a:tailEnd/>
                    </a:ln>
                  </pic:spPr>
                </pic:pic>
              </a:graphicData>
            </a:graphic>
          </wp:anchor>
        </w:drawing>
      </w: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9C298F" w:rsidRDefault="009C298F" w:rsidP="009C298F">
      <w:pPr>
        <w:pStyle w:val="Preformatted"/>
        <w:tabs>
          <w:tab w:val="clear" w:pos="0"/>
          <w:tab w:val="left" w:pos="720"/>
        </w:tabs>
        <w:rPr>
          <w:noProof/>
        </w:rPr>
      </w:pPr>
    </w:p>
    <w:p w:rsidR="00502BE9" w:rsidRDefault="00502BE9" w:rsidP="00502BE9">
      <w:pPr>
        <w:pStyle w:val="Preformatted"/>
        <w:tabs>
          <w:tab w:val="clear" w:pos="0"/>
          <w:tab w:val="left" w:pos="720"/>
        </w:tabs>
      </w:pPr>
      <w:r>
        <w:rPr>
          <w:noProof/>
        </w:rPr>
        <w:lastRenderedPageBreak/>
        <w:drawing>
          <wp:anchor distT="36576" distB="42799" distL="138684" distR="147447" simplePos="0" relativeHeight="2522849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02" type="#_x0000_t174" style="position:absolute;margin-left:73.5pt;margin-top:-53.5pt;width:315.5pt;height:47.5pt;z-index:2522859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12" type="#_x0000_t202" style="position:absolute;margin-left:401.45pt;margin-top:-49.5pt;width:127.55pt;height:141.55pt;z-index:252296192;mso-position-horizontal-relative:text;mso-position-vertical-relative:text" filled="f" fillcolor="#d8d8d8 [2732]" stroked="f">
            <v:textbox style="mso-next-textbox:#_x0000_s1512">
              <w:txbxContent>
                <w:p w:rsidR="00280EBA" w:rsidRPr="00246AF1" w:rsidRDefault="00280EBA" w:rsidP="00502BE9">
                  <w:pPr>
                    <w:jc w:val="center"/>
                    <w:rPr>
                      <w:b/>
                      <w:sz w:val="22"/>
                      <w:szCs w:val="18"/>
                    </w:rPr>
                  </w:pPr>
                  <w:r w:rsidRPr="00246AF1">
                    <w:rPr>
                      <w:b/>
                      <w:sz w:val="22"/>
                      <w:szCs w:val="18"/>
                    </w:rPr>
                    <w:t>Regular scheduled services:</w:t>
                  </w:r>
                </w:p>
                <w:p w:rsidR="00280EBA" w:rsidRPr="00422D8A" w:rsidRDefault="00280EBA" w:rsidP="00502BE9">
                  <w:pPr>
                    <w:rPr>
                      <w:b/>
                      <w:sz w:val="4"/>
                      <w:szCs w:val="18"/>
                    </w:rPr>
                  </w:pPr>
                </w:p>
                <w:p w:rsidR="00280EBA" w:rsidRPr="00282C43" w:rsidRDefault="00280EBA" w:rsidP="00502BE9">
                  <w:pPr>
                    <w:rPr>
                      <w:sz w:val="18"/>
                      <w:szCs w:val="18"/>
                    </w:rPr>
                  </w:pPr>
                  <w:r w:rsidRPr="00282C43">
                    <w:rPr>
                      <w:sz w:val="18"/>
                      <w:szCs w:val="18"/>
                    </w:rPr>
                    <w:t>Sunday:</w:t>
                  </w:r>
                </w:p>
                <w:p w:rsidR="00280EBA" w:rsidRPr="00282C43" w:rsidRDefault="00280EBA" w:rsidP="00502BE9">
                  <w:pPr>
                    <w:jc w:val="center"/>
                    <w:rPr>
                      <w:sz w:val="18"/>
                      <w:szCs w:val="18"/>
                    </w:rPr>
                  </w:pPr>
                  <w:r w:rsidRPr="00282C43">
                    <w:rPr>
                      <w:sz w:val="18"/>
                      <w:szCs w:val="18"/>
                    </w:rPr>
                    <w:t>10:00 AM</w:t>
                  </w:r>
                </w:p>
                <w:p w:rsidR="00280EBA" w:rsidRPr="00282C43" w:rsidRDefault="00280EBA" w:rsidP="00502BE9">
                  <w:pPr>
                    <w:jc w:val="center"/>
                    <w:rPr>
                      <w:sz w:val="18"/>
                      <w:szCs w:val="18"/>
                    </w:rPr>
                  </w:pPr>
                  <w:r w:rsidRPr="00282C43">
                    <w:rPr>
                      <w:sz w:val="18"/>
                      <w:szCs w:val="18"/>
                    </w:rPr>
                    <w:t>11:00 AM</w:t>
                  </w:r>
                </w:p>
                <w:p w:rsidR="00280EBA" w:rsidRPr="00282C43" w:rsidRDefault="00280EBA" w:rsidP="00502BE9">
                  <w:pPr>
                    <w:jc w:val="center"/>
                    <w:rPr>
                      <w:sz w:val="18"/>
                      <w:szCs w:val="18"/>
                    </w:rPr>
                  </w:pPr>
                  <w:r w:rsidRPr="00282C43">
                    <w:rPr>
                      <w:sz w:val="18"/>
                      <w:szCs w:val="18"/>
                    </w:rPr>
                    <w:t>6:00  PM</w:t>
                  </w:r>
                </w:p>
                <w:p w:rsidR="00280EBA" w:rsidRPr="00282C43" w:rsidRDefault="00280EBA" w:rsidP="00502BE9">
                  <w:pPr>
                    <w:rPr>
                      <w:sz w:val="4"/>
                      <w:szCs w:val="18"/>
                    </w:rPr>
                  </w:pPr>
                </w:p>
                <w:p w:rsidR="00280EBA" w:rsidRPr="00282C43" w:rsidRDefault="00280EBA" w:rsidP="00502BE9">
                  <w:pPr>
                    <w:rPr>
                      <w:sz w:val="18"/>
                      <w:szCs w:val="18"/>
                    </w:rPr>
                  </w:pPr>
                  <w:r w:rsidRPr="00282C43">
                    <w:rPr>
                      <w:sz w:val="18"/>
                      <w:szCs w:val="18"/>
                    </w:rPr>
                    <w:t>Wednesday:</w:t>
                  </w:r>
                </w:p>
                <w:p w:rsidR="00280EBA" w:rsidRPr="00282C43" w:rsidRDefault="00280EBA" w:rsidP="00502BE9">
                  <w:pPr>
                    <w:jc w:val="center"/>
                    <w:rPr>
                      <w:sz w:val="18"/>
                      <w:szCs w:val="18"/>
                    </w:rPr>
                  </w:pPr>
                  <w:r w:rsidRPr="00282C43">
                    <w:rPr>
                      <w:sz w:val="18"/>
                      <w:szCs w:val="18"/>
                    </w:rPr>
                    <w:t>7:30  PM</w:t>
                  </w:r>
                </w:p>
                <w:p w:rsidR="00280EBA" w:rsidRPr="00422D8A" w:rsidRDefault="00280EBA" w:rsidP="00502BE9">
                  <w:pPr>
                    <w:jc w:val="center"/>
                    <w:rPr>
                      <w:b/>
                      <w:sz w:val="16"/>
                    </w:rPr>
                  </w:pPr>
                </w:p>
                <w:p w:rsidR="00280EBA" w:rsidRPr="00246AF1" w:rsidRDefault="00280EBA" w:rsidP="00502BE9">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11" type="#_x0000_t202" style="position:absolute;margin-left:-58.5pt;margin-top:-50pt;width:127pt;height:141.55pt;z-index:252295168;mso-position-horizontal-relative:text;mso-position-vertical-relative:text" filled="f" fillcolor="#d8d8d8 [2732]" stroked="f">
            <v:textbox style="mso-next-textbox:#_x0000_s1511">
              <w:txbxContent>
                <w:p w:rsidR="00280EBA" w:rsidRPr="00282C43" w:rsidRDefault="00280EBA" w:rsidP="00502BE9">
                  <w:pPr>
                    <w:jc w:val="center"/>
                    <w:rPr>
                      <w:b/>
                    </w:rPr>
                  </w:pPr>
                  <w:r w:rsidRPr="00282C43">
                    <w:rPr>
                      <w:b/>
                    </w:rPr>
                    <w:t>Chapman Highway  church of Christ</w:t>
                  </w:r>
                </w:p>
                <w:p w:rsidR="00280EBA" w:rsidRDefault="00280EBA" w:rsidP="00502BE9">
                  <w:pPr>
                    <w:jc w:val="center"/>
                    <w:rPr>
                      <w:b/>
                      <w:sz w:val="20"/>
                    </w:rPr>
                  </w:pPr>
                </w:p>
                <w:p w:rsidR="00280EBA" w:rsidRPr="00282C43" w:rsidRDefault="00280EBA" w:rsidP="00502BE9">
                  <w:pPr>
                    <w:jc w:val="center"/>
                    <w:rPr>
                      <w:sz w:val="18"/>
                    </w:rPr>
                  </w:pPr>
                  <w:r w:rsidRPr="00282C43">
                    <w:rPr>
                      <w:sz w:val="18"/>
                    </w:rPr>
                    <w:t>7604 Chapman Hwy.</w:t>
                  </w:r>
                </w:p>
                <w:p w:rsidR="00280EBA" w:rsidRPr="00282C43" w:rsidRDefault="00280EBA" w:rsidP="00502BE9">
                  <w:pPr>
                    <w:jc w:val="center"/>
                    <w:rPr>
                      <w:sz w:val="18"/>
                    </w:rPr>
                  </w:pPr>
                  <w:r w:rsidRPr="00282C43">
                    <w:rPr>
                      <w:sz w:val="18"/>
                    </w:rPr>
                    <w:t>Knoxville, TN. 37920</w:t>
                  </w:r>
                </w:p>
                <w:p w:rsidR="00280EBA" w:rsidRPr="00282C43" w:rsidRDefault="00280EBA" w:rsidP="00502BE9">
                  <w:pPr>
                    <w:jc w:val="center"/>
                    <w:rPr>
                      <w:sz w:val="20"/>
                    </w:rPr>
                  </w:pPr>
                </w:p>
                <w:p w:rsidR="00280EBA" w:rsidRPr="00282C43" w:rsidRDefault="00280EBA" w:rsidP="00502BE9">
                  <w:pPr>
                    <w:jc w:val="center"/>
                    <w:rPr>
                      <w:sz w:val="18"/>
                    </w:rPr>
                  </w:pPr>
                  <w:r w:rsidRPr="00282C43">
                    <w:rPr>
                      <w:sz w:val="18"/>
                    </w:rPr>
                    <w:t>865-573-6638</w:t>
                  </w:r>
                </w:p>
                <w:p w:rsidR="00280EBA" w:rsidRPr="00282C43" w:rsidRDefault="00280EBA" w:rsidP="00502BE9">
                  <w:pPr>
                    <w:jc w:val="center"/>
                    <w:rPr>
                      <w:sz w:val="20"/>
                    </w:rPr>
                  </w:pPr>
                </w:p>
                <w:p w:rsidR="00280EBA" w:rsidRPr="00282C43" w:rsidRDefault="00280EBA" w:rsidP="00502BE9">
                  <w:pPr>
                    <w:jc w:val="center"/>
                    <w:rPr>
                      <w:sz w:val="18"/>
                    </w:rPr>
                  </w:pPr>
                  <w:r w:rsidRPr="00282C43">
                    <w:rPr>
                      <w:sz w:val="18"/>
                    </w:rPr>
                    <w:t>Visit our website:</w:t>
                  </w:r>
                </w:p>
                <w:p w:rsidR="00280EBA" w:rsidRPr="00282C43" w:rsidRDefault="00280EBA" w:rsidP="00502BE9">
                  <w:pPr>
                    <w:jc w:val="center"/>
                    <w:rPr>
                      <w:sz w:val="18"/>
                    </w:rPr>
                  </w:pPr>
                  <w:r w:rsidRPr="00282C43">
                    <w:rPr>
                      <w:sz w:val="18"/>
                    </w:rPr>
                    <w:t>www.chapmanhwy churchofchrist.com</w:t>
                  </w:r>
                </w:p>
              </w:txbxContent>
            </v:textbox>
          </v:shape>
        </w:pict>
      </w:r>
    </w:p>
    <w:p w:rsidR="00502BE9" w:rsidRDefault="00502BE9" w:rsidP="00502BE9">
      <w:pPr>
        <w:rPr>
          <w:rFonts w:ascii="Americana BT" w:hAnsi="Americana BT"/>
          <w:b/>
          <w:i/>
          <w:noProof/>
        </w:rPr>
      </w:pPr>
      <w:r>
        <w:rPr>
          <w:rFonts w:ascii="Americana BT" w:hAnsi="Americana BT"/>
          <w:b/>
          <w:i/>
          <w:noProof/>
        </w:rPr>
        <w:tab/>
      </w:r>
    </w:p>
    <w:p w:rsidR="00502BE9" w:rsidRDefault="00502BE9" w:rsidP="00502BE9">
      <w:pPr>
        <w:rPr>
          <w:rFonts w:ascii="Americana BT" w:hAnsi="Americana BT"/>
          <w:b/>
          <w:i/>
          <w:noProof/>
        </w:rPr>
      </w:pPr>
    </w:p>
    <w:p w:rsidR="00502BE9" w:rsidRDefault="004A226A" w:rsidP="00502BE9">
      <w:r>
        <w:rPr>
          <w:noProof/>
        </w:rPr>
        <w:drawing>
          <wp:anchor distT="0" distB="0" distL="114300" distR="114300" simplePos="0" relativeHeight="252300288" behindDoc="0" locked="0" layoutInCell="1" allowOverlap="1">
            <wp:simplePos x="0" y="0"/>
            <wp:positionH relativeFrom="column">
              <wp:posOffset>4267200</wp:posOffset>
            </wp:positionH>
            <wp:positionV relativeFrom="paragraph">
              <wp:posOffset>1061085</wp:posOffset>
            </wp:positionV>
            <wp:extent cx="2381250" cy="1568450"/>
            <wp:effectExtent l="19050" t="0" r="0" b="0"/>
            <wp:wrapSquare wrapText="bothSides"/>
            <wp:docPr id="169" name="irc_mi" descr="http://i18.photobucket.com/albums/b128/cadfile/Blog/2013/family_christ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8.photobucket.com/albums/b128/cadfile/Blog/2013/family_christmas.png"/>
                    <pic:cNvPicPr>
                      <a:picLocks noChangeAspect="1" noChangeArrowheads="1"/>
                    </pic:cNvPicPr>
                  </pic:nvPicPr>
                  <pic:blipFill>
                    <a:blip r:embed="rId80" cstate="print">
                      <a:grayscl/>
                    </a:blip>
                    <a:srcRect/>
                    <a:stretch>
                      <a:fillRect/>
                    </a:stretch>
                  </pic:blipFill>
                  <pic:spPr bwMode="auto">
                    <a:xfrm>
                      <a:off x="0" y="0"/>
                      <a:ext cx="2381250" cy="1568450"/>
                    </a:xfrm>
                    <a:prstGeom prst="rect">
                      <a:avLst/>
                    </a:prstGeom>
                    <a:noFill/>
                    <a:ln w="9525">
                      <a:noFill/>
                      <a:miter lim="800000"/>
                      <a:headEnd/>
                      <a:tailEnd/>
                    </a:ln>
                  </pic:spPr>
                </pic:pic>
              </a:graphicData>
            </a:graphic>
          </wp:anchor>
        </w:drawing>
      </w:r>
      <w:r w:rsidR="00BB7C16">
        <w:rPr>
          <w:noProof/>
        </w:rPr>
        <w:pict>
          <v:shape id="_x0000_s1501" type="#_x0000_t202" style="position:absolute;margin-left:-59pt;margin-top:82.05pt;width:587.5pt;height:571.5pt;z-index:252283904;mso-position-horizontal-relative:text;mso-position-vertical-relative:text" filled="f" stroked="f">
            <v:textbox>
              <w:txbxContent>
                <w:p w:rsidR="00280EBA" w:rsidRDefault="00280EBA" w:rsidP="004A226A">
                  <w:r>
                    <w:rPr>
                      <w:sz w:val="40"/>
                    </w:rPr>
                    <w:tab/>
                  </w:r>
                  <w:r>
                    <w:rPr>
                      <w:sz w:val="40"/>
                    </w:rPr>
                    <w:tab/>
                  </w:r>
                  <w:r>
                    <w:rPr>
                      <w:sz w:val="40"/>
                    </w:rPr>
                    <w:tab/>
                  </w:r>
                  <w:r w:rsidRPr="004A226A">
                    <w:rPr>
                      <w:sz w:val="40"/>
                    </w:rPr>
                    <w:t>A Strong Church</w:t>
                  </w:r>
                </w:p>
                <w:p w:rsidR="00280EBA" w:rsidRDefault="00280EBA" w:rsidP="004A226A"/>
                <w:p w:rsidR="00280EBA" w:rsidRPr="004A226A" w:rsidRDefault="00280EBA" w:rsidP="004A226A">
                  <w:r>
                    <w:tab/>
                  </w:r>
                  <w:r>
                    <w:tab/>
                  </w:r>
                  <w:r>
                    <w:tab/>
                  </w:r>
                  <w:r>
                    <w:tab/>
                  </w:r>
                  <w:r w:rsidRPr="004A226A">
                    <w:t>By R.J. Evans</w:t>
                  </w:r>
                </w:p>
                <w:p w:rsidR="00280EBA" w:rsidRPr="004A226A" w:rsidRDefault="00280EBA" w:rsidP="004A226A"/>
                <w:p w:rsidR="00280EBA" w:rsidRDefault="00280EBA" w:rsidP="004A226A">
                  <w:pPr>
                    <w:jc w:val="both"/>
                  </w:pPr>
                  <w:r w:rsidRPr="004A226A">
                    <w:t xml:space="preserve">Over the years, much has been written on how to build a strong church.  </w:t>
                  </w:r>
                </w:p>
                <w:p w:rsidR="00280EBA" w:rsidRDefault="00280EBA" w:rsidP="004A226A">
                  <w:pPr>
                    <w:jc w:val="both"/>
                  </w:pPr>
                  <w:r w:rsidRPr="004A226A">
                    <w:t xml:space="preserve">And, no doubt, much of what has been written is good, scriptural, and </w:t>
                  </w:r>
                </w:p>
                <w:p w:rsidR="00280EBA" w:rsidRDefault="00280EBA" w:rsidP="004A226A">
                  <w:pPr>
                    <w:jc w:val="both"/>
                  </w:pPr>
                  <w:r w:rsidRPr="004A226A">
                    <w:t xml:space="preserve">should be applied.  The Apostle Paul has given an inspired formula for </w:t>
                  </w:r>
                </w:p>
                <w:p w:rsidR="00280EBA" w:rsidRDefault="00280EBA" w:rsidP="004A226A">
                  <w:pPr>
                    <w:jc w:val="both"/>
                  </w:pPr>
                  <w:r w:rsidRPr="004A226A">
                    <w:t xml:space="preserve">a </w:t>
                  </w:r>
                  <w:r>
                    <w:t xml:space="preserve"> </w:t>
                  </w:r>
                  <w:r w:rsidRPr="004A226A">
                    <w:t xml:space="preserve">strong </w:t>
                  </w:r>
                  <w:r>
                    <w:t xml:space="preserve"> </w:t>
                  </w:r>
                  <w:r w:rsidRPr="004A226A">
                    <w:t xml:space="preserve">church </w:t>
                  </w:r>
                  <w:r>
                    <w:t xml:space="preserve"> </w:t>
                  </w:r>
                  <w:r w:rsidRPr="004A226A">
                    <w:t xml:space="preserve">in </w:t>
                  </w:r>
                  <w:r>
                    <w:t xml:space="preserve"> </w:t>
                  </w:r>
                  <w:r w:rsidRPr="004A226A">
                    <w:t xml:space="preserve">Romans 15:14:  </w:t>
                  </w:r>
                  <w:r>
                    <w:t xml:space="preserve"> </w:t>
                  </w:r>
                  <w:r w:rsidRPr="004A226A">
                    <w:t xml:space="preserve">"Now </w:t>
                  </w:r>
                  <w:r>
                    <w:t xml:space="preserve"> </w:t>
                  </w:r>
                  <w:r w:rsidRPr="004A226A">
                    <w:t xml:space="preserve">I </w:t>
                  </w:r>
                  <w:r>
                    <w:t xml:space="preserve"> </w:t>
                  </w:r>
                  <w:r w:rsidRPr="004A226A">
                    <w:t xml:space="preserve">myself </w:t>
                  </w:r>
                  <w:r>
                    <w:t xml:space="preserve"> </w:t>
                  </w:r>
                  <w:r w:rsidRPr="004A226A">
                    <w:t xml:space="preserve">am </w:t>
                  </w:r>
                  <w:r>
                    <w:t xml:space="preserve"> </w:t>
                  </w:r>
                  <w:r w:rsidRPr="004A226A">
                    <w:t xml:space="preserve">confident </w:t>
                  </w:r>
                </w:p>
                <w:p w:rsidR="00280EBA" w:rsidRDefault="00280EBA" w:rsidP="004A226A">
                  <w:pPr>
                    <w:jc w:val="both"/>
                  </w:pPr>
                  <w:r w:rsidRPr="004A226A">
                    <w:t xml:space="preserve">concerning you, my brethren, that you also are full of goodness, filled with knowledge, able also to admonish one another."  We would do well to constantly keep before us this passage. </w:t>
                  </w:r>
                </w:p>
                <w:p w:rsidR="00280EBA" w:rsidRPr="004A226A" w:rsidRDefault="00280EBA" w:rsidP="004A226A">
                  <w:pPr>
                    <w:jc w:val="both"/>
                    <w:rPr>
                      <w:sz w:val="10"/>
                    </w:rPr>
                  </w:pPr>
                </w:p>
                <w:p w:rsidR="00280EBA" w:rsidRDefault="00280EBA" w:rsidP="004A226A">
                  <w:pPr>
                    <w:jc w:val="both"/>
                  </w:pPr>
                  <w:r w:rsidRPr="004A226A">
                    <w:t>A strong church is one that is "full of goodness."  To be full of goodness is to be characterized by the excellence of the inner person which manifests itself in a quality of life that is attractive to others.  A striving for moral excellence should characterize every member of a congregation in order for the church to be strong.  Churches composed of members who are of questionable moral character are weak churches.  Preachers who shy away from strong teaching on moral issues for fear such would diminish their numbers in attendance are making their contribution to the weakness of the church.  The strength of a congregation is not to be equated necessarily to the number in attendance at its services.  A congregation with thirty-five members who are full of goodness is more honorable in God's sight than one of several hundred members who are not.</w:t>
                  </w:r>
                </w:p>
                <w:p w:rsidR="00280EBA" w:rsidRPr="004A226A" w:rsidRDefault="00280EBA" w:rsidP="004A226A">
                  <w:pPr>
                    <w:jc w:val="both"/>
                    <w:rPr>
                      <w:sz w:val="10"/>
                    </w:rPr>
                  </w:pPr>
                </w:p>
                <w:p w:rsidR="00280EBA" w:rsidRDefault="00280EBA" w:rsidP="004A226A">
                  <w:pPr>
                    <w:jc w:val="both"/>
                  </w:pPr>
                  <w:r w:rsidRPr="004A226A">
                    <w:t>A strong church is one that is "filled with all knowledge."  This means that strong churches are not made up of people who are ignorant of the Bible.  This is true because "faith comes by hearing, and hearing by the word of God" (Rom. 10:17).  One simply cannot have a strong faith based upon a weak understanding of the word of God.  Our age is an age of shortcuts and convenience, but there is no shortcut to acquiring a genuine knowledge of the Bible.  Nothing will take the place of honest, diligent study and meditation of the scriptures. We must study to be approved of God and to save our souls (2 Tim. 2:15).  Paul knew that he could not expect to help build a strong church at Rome out of people who were too lazy to study and meditate on the word.  Let us not make the mistake of thinking that we can allow emotional excitement, entertainment, or anything else, to substitute for the truth of the gospel.</w:t>
                  </w:r>
                </w:p>
                <w:p w:rsidR="00280EBA" w:rsidRPr="004A226A" w:rsidRDefault="00280EBA" w:rsidP="004A226A">
                  <w:pPr>
                    <w:jc w:val="both"/>
                    <w:rPr>
                      <w:sz w:val="10"/>
                    </w:rPr>
                  </w:pPr>
                </w:p>
                <w:p w:rsidR="00280EBA" w:rsidRDefault="00280EBA" w:rsidP="004A226A">
                  <w:pPr>
                    <w:jc w:val="both"/>
                  </w:pPr>
                  <w:r w:rsidRPr="004A226A">
                    <w:t xml:space="preserve">A strong church is one made up of members who are "able also to admonish one another."  That this might be true, two things are necessary: (1) sufficient knowledge of God's word in order to communicate it to another, and (2) the disposition or desire to do so.  One cannot teach what he does not know, and one cannot know the Bible if he has not studied it with great interest.  But all the knowledge in the world will not make a strong church unless those possessing that knowledge are of the disposition to communicate it to others.  How sad it is that many members of the church do not have enough zeal to admonish their brethren or to encourage sinners to obey the gospel of Christ.  Zeal without knowledge is just as bad as knowledge without zeal (Rom. 10:1-3; </w:t>
                  </w:r>
                  <w:proofErr w:type="spellStart"/>
                  <w:r w:rsidRPr="004A226A">
                    <w:t>Lk</w:t>
                  </w:r>
                  <w:proofErr w:type="spellEnd"/>
                  <w:r w:rsidRPr="004A226A">
                    <w:t xml:space="preserve">. 12:47-48). </w:t>
                  </w:r>
                </w:p>
                <w:p w:rsidR="00280EBA" w:rsidRPr="004A226A" w:rsidRDefault="00280EBA" w:rsidP="004A226A">
                  <w:pPr>
                    <w:jc w:val="both"/>
                    <w:rPr>
                      <w:sz w:val="10"/>
                    </w:rPr>
                  </w:pPr>
                </w:p>
                <w:p w:rsidR="00280EBA" w:rsidRPr="00101067" w:rsidRDefault="00280EBA" w:rsidP="004A226A">
                  <w:pPr>
                    <w:jc w:val="both"/>
                  </w:pPr>
                  <w:r w:rsidRPr="004A226A">
                    <w:t>Let us all do our share (Eph. 4:16) so that the congregation will be a strong church.</w:t>
                  </w:r>
                  <w:r w:rsidRPr="00101067">
                    <w:t xml:space="preserve"> </w:t>
                  </w:r>
                </w:p>
                <w:p w:rsidR="00280EBA" w:rsidRPr="00101067" w:rsidRDefault="00280EBA" w:rsidP="004A226A"/>
                <w:p w:rsidR="00280EBA" w:rsidRPr="00101067" w:rsidRDefault="00280EBA" w:rsidP="004A226A">
                  <w:r w:rsidRPr="00101067">
                    <w:t> </w:t>
                  </w:r>
                </w:p>
                <w:p w:rsidR="00280EBA" w:rsidRPr="00101067" w:rsidRDefault="00280EBA" w:rsidP="004A226A">
                  <w:pPr>
                    <w:rPr>
                      <w:color w:val="000000" w:themeColor="text1"/>
                    </w:rPr>
                  </w:pPr>
                </w:p>
                <w:p w:rsidR="00280EBA" w:rsidRPr="00101067" w:rsidRDefault="00280EBA" w:rsidP="004A226A">
                  <w:pPr>
                    <w:rPr>
                      <w:color w:val="000000" w:themeColor="text1"/>
                    </w:rPr>
                  </w:pPr>
                </w:p>
                <w:p w:rsidR="00280EBA" w:rsidRPr="00101067" w:rsidRDefault="00280EBA" w:rsidP="004A226A">
                  <w:pPr>
                    <w:rPr>
                      <w:color w:val="000000" w:themeColor="text1"/>
                    </w:rPr>
                  </w:pPr>
                </w:p>
                <w:p w:rsidR="00280EBA" w:rsidRPr="00101067" w:rsidRDefault="00280EBA" w:rsidP="004A226A">
                  <w:pPr>
                    <w:rPr>
                      <w:color w:val="000000" w:themeColor="text1"/>
                    </w:rPr>
                  </w:pPr>
                </w:p>
                <w:p w:rsidR="00280EBA" w:rsidRPr="00101067" w:rsidRDefault="00280EBA" w:rsidP="004A226A">
                  <w:pPr>
                    <w:rPr>
                      <w:color w:val="000000" w:themeColor="text1"/>
                    </w:rPr>
                  </w:pPr>
                </w:p>
                <w:p w:rsidR="00280EBA" w:rsidRPr="00101067" w:rsidRDefault="00280EBA" w:rsidP="004A226A">
                  <w:pPr>
                    <w:rPr>
                      <w:color w:val="000000" w:themeColor="text1"/>
                    </w:rPr>
                  </w:pPr>
                  <w:r w:rsidRPr="00101067">
                    <w:rPr>
                      <w:color w:val="000000" w:themeColor="text1"/>
                    </w:rPr>
                    <w:t xml:space="preserve"> </w:t>
                  </w:r>
                </w:p>
                <w:p w:rsidR="00280EBA" w:rsidRPr="00101067" w:rsidRDefault="00280EBA" w:rsidP="004A226A">
                  <w:pPr>
                    <w:rPr>
                      <w:color w:val="000000" w:themeColor="text1"/>
                    </w:rPr>
                  </w:pPr>
                </w:p>
                <w:p w:rsidR="00280EBA" w:rsidRPr="00101067" w:rsidRDefault="00280EBA" w:rsidP="004A226A">
                  <w:pPr>
                    <w:rPr>
                      <w:color w:val="000000" w:themeColor="text1"/>
                    </w:rPr>
                  </w:pPr>
                  <w:r w:rsidRPr="00101067">
                    <w:rPr>
                      <w:color w:val="000000" w:themeColor="text1"/>
                    </w:rPr>
                    <w:t xml:space="preserve">    </w:t>
                  </w:r>
                </w:p>
                <w:p w:rsidR="00280EBA" w:rsidRPr="00101067" w:rsidRDefault="00280EBA" w:rsidP="004A226A">
                  <w:pPr>
                    <w:rPr>
                      <w:color w:val="000000" w:themeColor="text1"/>
                    </w:rPr>
                  </w:pPr>
                  <w:r w:rsidRPr="00101067">
                    <w:rPr>
                      <w:color w:val="000000" w:themeColor="text1"/>
                    </w:rPr>
                    <w:t xml:space="preserve"> </w:t>
                  </w:r>
                </w:p>
              </w:txbxContent>
            </v:textbox>
          </v:shape>
        </w:pict>
      </w:r>
      <w:r w:rsidR="00BB7C16">
        <w:pict>
          <v:shape id="_x0000_s1503" type="#_x0000_t136" style="position:absolute;margin-left:205.3pt;margin-top:42.15pt;width:56.1pt;height:9pt;z-index:252286976;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510" style="position:absolute;z-index:252294144;mso-position-horizontal-relative:text;mso-position-vertical-relative:text" from="267.5pt,46.1pt" to="387.55pt,46.1pt"/>
        </w:pict>
      </w:r>
      <w:r w:rsidR="00BB7C16">
        <w:pict>
          <v:line id="_x0000_s1504" style="position:absolute;z-index:252288000;mso-position-horizontal-relative:text;mso-position-vertical-relative:text" from="80.5pt,45.6pt" to="200.55pt,45.6pt"/>
        </w:pict>
      </w:r>
      <w:r w:rsidR="00BB7C16">
        <w:pict>
          <v:rect id="_x0000_s1505" style="position:absolute;margin-left:-59pt;margin-top:56.55pt;width:588.5pt;height:21.6pt;z-index:252289024;mso-position-horizontal-relative:text;mso-position-vertical-relative:text" fillcolor="black [3213]" strokeweight="1pt">
            <v:textbox style="mso-next-textbox:#_x0000_s1505">
              <w:txbxContent>
                <w:p w:rsidR="00280EBA" w:rsidRPr="00282C43" w:rsidRDefault="00280EBA" w:rsidP="00502BE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ugust 24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t xml:space="preserve"> </w:t>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r w:rsidR="00502BE9">
        <w:rPr>
          <w:rFonts w:ascii="Americana BT" w:hAnsi="Americana BT"/>
          <w:b/>
          <w:i/>
          <w:noProof/>
        </w:rPr>
        <w:tab/>
      </w:r>
    </w:p>
    <w:p w:rsidR="00502BE9" w:rsidRDefault="00502BE9" w:rsidP="00502BE9">
      <w:pPr>
        <w:pStyle w:val="Preformatted"/>
        <w:tabs>
          <w:tab w:val="clear" w:pos="0"/>
          <w:tab w:val="left" w:pos="720"/>
        </w:tabs>
        <w:rPr>
          <w:rFonts w:ascii="Arial" w:hAnsi="Arial"/>
          <w:szCs w:val="24"/>
        </w:rPr>
      </w:pPr>
    </w:p>
    <w:p w:rsidR="00502BE9" w:rsidRDefault="00502BE9" w:rsidP="00502BE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pStyle w:val="Preformatted"/>
        <w:tabs>
          <w:tab w:val="clear" w:pos="0"/>
          <w:tab w:val="left" w:pos="720"/>
        </w:tabs>
        <w:rPr>
          <w:sz w:val="18"/>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pStyle w:val="Preformatted"/>
        <w:tabs>
          <w:tab w:val="clear" w:pos="0"/>
          <w:tab w:val="left" w:pos="720"/>
        </w:tabs>
      </w:pPr>
    </w:p>
    <w:p w:rsidR="00502BE9" w:rsidRDefault="00502BE9" w:rsidP="00502BE9">
      <w:pPr>
        <w:rPr>
          <w:rFonts w:ascii="Courier New" w:hAnsi="Courier New"/>
        </w:rPr>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rPr>
          <w:rFonts w:ascii="Courier New" w:hAnsi="Courier New"/>
        </w:rPr>
      </w:pPr>
    </w:p>
    <w:p w:rsidR="00502BE9" w:rsidRDefault="00502BE9" w:rsidP="00502BE9">
      <w:pPr>
        <w:rPr>
          <w:rFonts w:ascii="Courier New" w:hAnsi="Courier New"/>
        </w:rPr>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BB7C16" w:rsidP="00502BE9">
      <w:pPr>
        <w:pStyle w:val="Preformatted"/>
        <w:tabs>
          <w:tab w:val="clear" w:pos="0"/>
          <w:tab w:val="left" w:pos="720"/>
        </w:tabs>
      </w:pPr>
      <w:r>
        <w:pict>
          <v:shape id="_x0000_s1513" type="#_x0000_t202" style="position:absolute;margin-left:-52.45pt;margin-top:-50.55pt;width:273.2pt;height:744.05pt;z-index:252299264" stroked="f">
            <v:textbox style="mso-next-textbox:#_x0000_s1513">
              <w:txbxContent>
                <w:p w:rsidR="00280EBA" w:rsidRPr="00C52314" w:rsidRDefault="00280EBA" w:rsidP="00C52314">
                  <w:pPr>
                    <w:jc w:val="center"/>
                    <w:rPr>
                      <w:sz w:val="40"/>
                    </w:rPr>
                  </w:pPr>
                  <w:r w:rsidRPr="00C52314">
                    <w:rPr>
                      <w:sz w:val="40"/>
                    </w:rPr>
                    <w:t>PARENTS: CONSISTENCY IS A KEY!</w:t>
                  </w:r>
                </w:p>
                <w:p w:rsidR="00280EBA" w:rsidRPr="00C52314" w:rsidRDefault="00280EBA" w:rsidP="00135314">
                  <w:pPr>
                    <w:rPr>
                      <w:sz w:val="16"/>
                    </w:rPr>
                  </w:pPr>
                </w:p>
                <w:p w:rsidR="00280EBA" w:rsidRPr="00135314" w:rsidRDefault="00280EBA" w:rsidP="00C52314">
                  <w:pPr>
                    <w:jc w:val="center"/>
                  </w:pPr>
                  <w:r>
                    <w:t xml:space="preserve">By </w:t>
                  </w:r>
                  <w:r w:rsidRPr="00135314">
                    <w:t xml:space="preserve">Greg </w:t>
                  </w:r>
                  <w:proofErr w:type="spellStart"/>
                  <w:r w:rsidRPr="00135314">
                    <w:t>Gwin</w:t>
                  </w:r>
                  <w:proofErr w:type="spellEnd"/>
                </w:p>
                <w:p w:rsidR="00280EBA" w:rsidRPr="00C52314" w:rsidRDefault="00280EBA" w:rsidP="00135314">
                  <w:pPr>
                    <w:rPr>
                      <w:sz w:val="16"/>
                    </w:rPr>
                  </w:pPr>
                </w:p>
                <w:p w:rsidR="00280EBA" w:rsidRPr="00135314" w:rsidRDefault="00280EBA" w:rsidP="00C52314">
                  <w:pPr>
                    <w:jc w:val="both"/>
                  </w:pPr>
                  <w:r w:rsidRPr="00135314">
                    <w:t>All godly parents are concerned about bringing up their children to be good, God-fearing people. In fact, we are commanded to do so (Ephesians 6:4).</w:t>
                  </w:r>
                </w:p>
                <w:p w:rsidR="00280EBA" w:rsidRPr="00C52314" w:rsidRDefault="00280EBA" w:rsidP="00C52314">
                  <w:pPr>
                    <w:jc w:val="both"/>
                    <w:rPr>
                      <w:sz w:val="10"/>
                    </w:rPr>
                  </w:pPr>
                </w:p>
                <w:p w:rsidR="00280EBA" w:rsidRPr="00135314" w:rsidRDefault="00280EBA" w:rsidP="00C52314">
                  <w:pPr>
                    <w:jc w:val="both"/>
                  </w:pPr>
                  <w:r w:rsidRPr="00135314">
                    <w:t>There are lots of negative influences in the world that make this an increasingly difficult job. We worry about the impact of the schools, peer pressure, wickedness in the media, etc. In the face of all these forces that seek to ruin our kids, how can we succeed in teaching and training them to do what is right?</w:t>
                  </w:r>
                </w:p>
                <w:p w:rsidR="00280EBA" w:rsidRPr="00C52314" w:rsidRDefault="00280EBA" w:rsidP="00C52314">
                  <w:pPr>
                    <w:jc w:val="both"/>
                    <w:rPr>
                      <w:sz w:val="10"/>
                    </w:rPr>
                  </w:pPr>
                </w:p>
                <w:p w:rsidR="00280EBA" w:rsidRPr="00135314" w:rsidRDefault="00280EBA" w:rsidP="00C52314">
                  <w:pPr>
                    <w:jc w:val="both"/>
                  </w:pPr>
                  <w:r w:rsidRPr="00135314">
                    <w:t>While there are many Scriptural principles that might be mentioned here, we want to emphasize just one — consistency. A key in bringing up faithful children is to be consistent.</w:t>
                  </w:r>
                </w:p>
                <w:p w:rsidR="00280EBA" w:rsidRPr="00C52314" w:rsidRDefault="00280EBA" w:rsidP="00C52314">
                  <w:pPr>
                    <w:jc w:val="both"/>
                    <w:rPr>
                      <w:sz w:val="10"/>
                    </w:rPr>
                  </w:pPr>
                </w:p>
                <w:p w:rsidR="00280EBA" w:rsidRPr="00135314" w:rsidRDefault="00280EBA" w:rsidP="00C52314">
                  <w:pPr>
                    <w:jc w:val="both"/>
                  </w:pPr>
                  <w:r w:rsidRPr="00135314">
                    <w:t>An obvious area where this consistency needs to be seen is in attendance at the assemblies. If you allow your kids to miss the worship services in order to be at a ball game, you are teaching them that the ball game is more important than the Lord. If you let them skip the assemblies for school functions, band trips, dramas or plays,  or to go camping, fishing or hunting, in all of these ways you are demonstrating that there are things that are more important than God. If you fail to worship when you are traveling or on vacation, you are showing them that serving God is something you do only when it is convenient. If you let them take part-time jobs that interfere with their attendance, you are giving them a clear sign that work and career considerations are higher in priority than spiritual things.</w:t>
                  </w:r>
                </w:p>
                <w:p w:rsidR="00280EBA" w:rsidRPr="00C52314" w:rsidRDefault="00280EBA" w:rsidP="00C52314">
                  <w:pPr>
                    <w:jc w:val="both"/>
                    <w:rPr>
                      <w:sz w:val="10"/>
                    </w:rPr>
                  </w:pPr>
                </w:p>
                <w:p w:rsidR="00280EBA" w:rsidRPr="00135314" w:rsidRDefault="00280EBA" w:rsidP="00C52314">
                  <w:pPr>
                    <w:jc w:val="both"/>
                  </w:pPr>
                  <w:r w:rsidRPr="00135314">
                    <w:t>Many parents who are violating the principles stated above will scoff at these warnings. Yet the personal experiences of many people, as well as the plain teachings of God’s Word indicate that this is the truth. Joshua had it right when he said, "as for me and my house, we will serve the Lord” (Joshua 24:15). There would be no compromise in his family. He would LEAD them in a consistent, faithful path. Let's imitate his example of consistency!</w:t>
                  </w:r>
                </w:p>
                <w:p w:rsidR="00280EBA" w:rsidRPr="00135314" w:rsidRDefault="00280EBA" w:rsidP="00135314"/>
                <w:p w:rsidR="00280EBA" w:rsidRPr="00101067" w:rsidRDefault="00280EBA" w:rsidP="00135314">
                  <w:r w:rsidRPr="00101067">
                    <w:t xml:space="preserve">  </w:t>
                  </w:r>
                </w:p>
                <w:p w:rsidR="00280EBA" w:rsidRPr="00101067" w:rsidRDefault="00280EBA" w:rsidP="00135314">
                  <w:r w:rsidRPr="00101067">
                    <w:t xml:space="preserve">   </w:t>
                  </w:r>
                </w:p>
                <w:p w:rsidR="00280EBA" w:rsidRPr="00101067" w:rsidRDefault="00280EBA" w:rsidP="00135314">
                  <w:pPr>
                    <w:rPr>
                      <w:color w:val="000000" w:themeColor="text1"/>
                    </w:rPr>
                  </w:pPr>
                </w:p>
                <w:p w:rsidR="00280EBA" w:rsidRPr="00101067" w:rsidRDefault="00280EBA" w:rsidP="00135314"/>
                <w:p w:rsidR="00280EBA" w:rsidRPr="00101067" w:rsidRDefault="00280EBA" w:rsidP="00135314"/>
              </w:txbxContent>
            </v:textbox>
          </v:shape>
        </w:pict>
      </w:r>
      <w:r>
        <w:pict>
          <v:shape id="_x0000_s1506" type="#_x0000_t75" style="position:absolute;margin-left:428.05pt;margin-top:-45.15pt;width:86.4pt;height:108pt;z-index:252290048">
            <v:imagedata r:id="rId8" o:title="" grayscale="t"/>
          </v:shape>
          <o:OLEObject Type="Embed" ProgID="MS_ClipArt_Gallery" ShapeID="_x0000_s1506" DrawAspect="Content" ObjectID="_1480233292" r:id="rId81"/>
        </w:pict>
      </w:r>
      <w:r>
        <w:pict>
          <v:shape id="_x0000_s1507" type="#_x0000_t63" style="position:absolute;margin-left:249.35pt;margin-top:-47.6pt;width:172.8pt;height:108pt;z-index:252291072" adj="27575,4130">
            <v:textbox style="mso-next-textbox:#_x0000_s1507">
              <w:txbxContent>
                <w:p w:rsidR="00280EBA" w:rsidRDefault="00280EBA" w:rsidP="00502BE9">
                  <w:pPr>
                    <w:jc w:val="center"/>
                    <w:rPr>
                      <w:rFonts w:ascii="Times New Roman" w:hAnsi="Times New Roman"/>
                      <w:b/>
                      <w:sz w:val="48"/>
                    </w:rPr>
                  </w:pPr>
                  <w:r>
                    <w:rPr>
                      <w:rFonts w:ascii="Times New Roman" w:hAnsi="Times New Roman"/>
                      <w:b/>
                      <w:sz w:val="48"/>
                    </w:rPr>
                    <w:t>KIDS</w:t>
                  </w:r>
                </w:p>
                <w:p w:rsidR="00280EBA" w:rsidRDefault="00280EBA" w:rsidP="00502BE9">
                  <w:pPr>
                    <w:jc w:val="center"/>
                    <w:rPr>
                      <w:rFonts w:ascii="Times New Roman" w:hAnsi="Times New Roman"/>
                      <w:b/>
                      <w:sz w:val="48"/>
                    </w:rPr>
                  </w:pPr>
                  <w:r>
                    <w:rPr>
                      <w:rFonts w:ascii="Times New Roman" w:hAnsi="Times New Roman"/>
                      <w:b/>
                      <w:sz w:val="48"/>
                    </w:rPr>
                    <w:t>COLUMN</w:t>
                  </w:r>
                </w:p>
              </w:txbxContent>
            </v:textbox>
          </v:shape>
        </w:pict>
      </w:r>
    </w:p>
    <w:p w:rsidR="00502BE9" w:rsidRDefault="00502BE9" w:rsidP="00502BE9">
      <w:pPr>
        <w:pStyle w:val="HTMLPreformatted"/>
      </w:pPr>
    </w:p>
    <w:p w:rsidR="00502BE9" w:rsidRDefault="00502BE9" w:rsidP="00502BE9">
      <w:pPr>
        <w:pStyle w:val="HTMLPreformatted"/>
      </w:pPr>
      <w:r>
        <w:rPr>
          <w:noProof/>
        </w:rPr>
        <w:drawing>
          <wp:anchor distT="0" distB="0" distL="114300" distR="114300" simplePos="0" relativeHeight="2522972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BB7C16" w:rsidP="00502BE9">
      <w:pPr>
        <w:pStyle w:val="Preformatted"/>
        <w:tabs>
          <w:tab w:val="clear" w:pos="0"/>
          <w:tab w:val="left" w:pos="720"/>
        </w:tabs>
      </w:pPr>
      <w:r>
        <w:pict>
          <v:line id="_x0000_s1509" style="position:absolute;z-index:252293120" from="228.55pt,9.6pt" to="516.55pt,9.6pt"/>
        </w:pict>
      </w:r>
    </w:p>
    <w:p w:rsidR="00502BE9" w:rsidRDefault="00BB7C16" w:rsidP="00502BE9">
      <w:pPr>
        <w:pStyle w:val="Preformatted"/>
        <w:tabs>
          <w:tab w:val="clear" w:pos="0"/>
          <w:tab w:val="left" w:pos="720"/>
        </w:tabs>
      </w:pPr>
      <w:r>
        <w:pict>
          <v:shape id="_x0000_s1508" type="#_x0000_t202" style="position:absolute;margin-left:230.55pt;margin-top:1.6pt;width:289.85pt;height:619.45pt;z-index:252292096" stroked="f">
            <v:textbox style="mso-next-textbox:#_x0000_s1508">
              <w:txbxContent>
                <w:p w:rsidR="00280EBA" w:rsidRDefault="00280EBA" w:rsidP="00C52314">
                  <w:pPr>
                    <w:jc w:val="center"/>
                    <w:rPr>
                      <w:sz w:val="40"/>
                    </w:rPr>
                  </w:pPr>
                  <w:r w:rsidRPr="00C52314">
                    <w:rPr>
                      <w:sz w:val="40"/>
                    </w:rPr>
                    <w:t>Looking Big!</w:t>
                  </w:r>
                </w:p>
                <w:p w:rsidR="00280EBA" w:rsidRPr="00C52314" w:rsidRDefault="00280EBA" w:rsidP="00C52314">
                  <w:pPr>
                    <w:jc w:val="center"/>
                    <w:rPr>
                      <w:sz w:val="10"/>
                    </w:rPr>
                  </w:pPr>
                </w:p>
                <w:p w:rsidR="00280EBA" w:rsidRDefault="00280EBA" w:rsidP="00C52314">
                  <w:pPr>
                    <w:jc w:val="both"/>
                  </w:pPr>
                  <w:r w:rsidRPr="00C52314">
                    <w:t>"When Haman saw that Mordecai did not bow or pay him homage, Haman was filled with wrath." (Esther 3:5)</w:t>
                  </w:r>
                </w:p>
                <w:p w:rsidR="00280EBA" w:rsidRPr="00C52314" w:rsidRDefault="00280EBA" w:rsidP="00C52314">
                  <w:pPr>
                    <w:jc w:val="both"/>
                    <w:rPr>
                      <w:sz w:val="10"/>
                    </w:rPr>
                  </w:pPr>
                </w:p>
                <w:p w:rsidR="00280EBA" w:rsidRDefault="00280EBA" w:rsidP="00C52314">
                  <w:pPr>
                    <w:jc w:val="both"/>
                  </w:pPr>
                  <w:r w:rsidRPr="00C52314">
                    <w:t xml:space="preserve">Some people's egos are so huge that other people exist only to serve them in some way or another. Adolf Hitler was like that. According to Robert Waite, when Hitler was searching for a chauffeur, he interviewed thirty candidates for the job. He selected the shortest man in the group and kept him as his personal driver for the rest of his life, even though the man required special blocks under the driver's </w:t>
                  </w:r>
                  <w:proofErr w:type="spellStart"/>
                  <w:r w:rsidRPr="00C52314">
                    <w:t>set</w:t>
                  </w:r>
                  <w:proofErr w:type="spellEnd"/>
                  <w:r w:rsidRPr="00C52314">
                    <w:t xml:space="preserve"> so that he could see over the steering wheel. Hitler used others to make himself appear bigger and better than he really was. A person consumed with himself never considers spending time raising others up. (From </w:t>
                  </w:r>
                  <w:r w:rsidRPr="00C52314">
                    <w:rPr>
                      <w:b/>
                      <w:bCs/>
                    </w:rPr>
                    <w:t>The Psychopathic God: Adolph Hitler</w:t>
                  </w:r>
                  <w:r w:rsidRPr="00C52314">
                    <w:t xml:space="preserve">, by Robert G. Waite, p. 244-245) </w:t>
                  </w:r>
                </w:p>
                <w:p w:rsidR="00280EBA" w:rsidRPr="00C52314" w:rsidRDefault="00280EBA" w:rsidP="00C52314">
                  <w:pPr>
                    <w:jc w:val="both"/>
                    <w:rPr>
                      <w:sz w:val="10"/>
                    </w:rPr>
                  </w:pPr>
                </w:p>
                <w:p w:rsidR="00280EBA" w:rsidRPr="00C52314" w:rsidRDefault="00280EBA" w:rsidP="00C52314">
                  <w:pPr>
                    <w:jc w:val="both"/>
                  </w:pPr>
                  <w:r w:rsidRPr="00C52314">
                    <w:t xml:space="preserve">Rom. 12:16 says, "Be of the same mind toward one another. Do not set your mind on high things, but associate with the humble. Do not be wise in your own opinion." </w:t>
                  </w:r>
                </w:p>
                <w:p w:rsidR="00280EBA" w:rsidRPr="00877C7D" w:rsidRDefault="00280EBA" w:rsidP="00502BE9">
                  <w:pPr>
                    <w:jc w:val="center"/>
                  </w:pPr>
                  <w:r>
                    <w:rPr>
                      <w:sz w:val="40"/>
                    </w:rPr>
                    <w:t>-----------------------------------------</w:t>
                  </w:r>
                </w:p>
                <w:p w:rsidR="00280EBA" w:rsidRDefault="00280EBA" w:rsidP="00502BE9">
                  <w:pPr>
                    <w:jc w:val="center"/>
                  </w:pPr>
                  <w:r>
                    <w:rPr>
                      <w:sz w:val="40"/>
                    </w:rPr>
                    <w:t xml:space="preserve">         </w:t>
                  </w:r>
                  <w:r w:rsidRPr="00EA1884">
                    <w:rPr>
                      <w:sz w:val="40"/>
                    </w:rPr>
                    <w:t>Question of the week!</w:t>
                  </w:r>
                </w:p>
                <w:p w:rsidR="00280EBA" w:rsidRDefault="00280EBA" w:rsidP="00502BE9">
                  <w:pPr>
                    <w:jc w:val="center"/>
                  </w:pPr>
                </w:p>
                <w:p w:rsidR="00280EBA" w:rsidRDefault="00280EBA" w:rsidP="00502BE9">
                  <w:pPr>
                    <w:jc w:val="center"/>
                  </w:pPr>
                  <w:r>
                    <w:t>Last week's question:</w:t>
                  </w:r>
                </w:p>
                <w:p w:rsidR="00280EBA" w:rsidRPr="000C4643" w:rsidRDefault="00280EBA" w:rsidP="00502BE9">
                  <w:pPr>
                    <w:jc w:val="center"/>
                    <w:rPr>
                      <w:sz w:val="10"/>
                    </w:rPr>
                  </w:pPr>
                </w:p>
                <w:p w:rsidR="00280EBA" w:rsidRDefault="00280EBA" w:rsidP="00AE0F95">
                  <w:pPr>
                    <w:jc w:val="center"/>
                  </w:pPr>
                  <w:r>
                    <w:t>#33 - Jesus encountered a man possessed with a unclean spirit who dwelled among the tombs. Jesus ask the spirit his name, do you know the name the unclean spirit used?</w:t>
                  </w:r>
                </w:p>
                <w:p w:rsidR="00280EBA" w:rsidRPr="000D2826" w:rsidRDefault="00280EBA" w:rsidP="00AE0F95">
                  <w:pPr>
                    <w:jc w:val="center"/>
                  </w:pPr>
                  <w:r>
                    <w:t>______________</w:t>
                  </w:r>
                  <w:r w:rsidRPr="00135314">
                    <w:rPr>
                      <w:u w:val="single"/>
                    </w:rPr>
                    <w:t>Legion, Luke 8:30</w:t>
                  </w:r>
                  <w:r>
                    <w:t>____________</w:t>
                  </w:r>
                </w:p>
                <w:p w:rsidR="00280EBA" w:rsidRDefault="00280EBA" w:rsidP="00502BE9">
                  <w:pPr>
                    <w:jc w:val="center"/>
                  </w:pPr>
                </w:p>
                <w:p w:rsidR="00280EBA" w:rsidRDefault="00280EBA" w:rsidP="00502BE9">
                  <w:pPr>
                    <w:jc w:val="center"/>
                  </w:pPr>
                  <w:r>
                    <w:t>This week's question:</w:t>
                  </w:r>
                </w:p>
                <w:p w:rsidR="00280EBA" w:rsidRPr="003C768C" w:rsidRDefault="00280EBA" w:rsidP="00502BE9">
                  <w:pPr>
                    <w:jc w:val="center"/>
                    <w:rPr>
                      <w:sz w:val="10"/>
                    </w:rPr>
                  </w:pPr>
                </w:p>
                <w:p w:rsidR="00280EBA" w:rsidRPr="000D2826" w:rsidRDefault="00280EBA" w:rsidP="00502BE9">
                  <w:pPr>
                    <w:jc w:val="center"/>
                  </w:pPr>
                  <w:r>
                    <w:t>#34 - Paul went to many cities and preached the gospel. In one city, it mentions the world was turned "upside down." Do you know the                         name of the city?  _________________________________________</w:t>
                  </w:r>
                </w:p>
                <w:p w:rsidR="00280EBA" w:rsidRPr="000D2826" w:rsidRDefault="00280EBA" w:rsidP="00502BE9">
                  <w:pPr>
                    <w:jc w:val="center"/>
                  </w:pPr>
                </w:p>
              </w:txbxContent>
            </v:textbox>
          </v:shape>
        </w:pict>
      </w: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rPr>
          <w:b/>
        </w:rPr>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C52314" w:rsidP="00502BE9">
      <w:pPr>
        <w:pStyle w:val="Preformatted"/>
        <w:tabs>
          <w:tab w:val="clear" w:pos="0"/>
          <w:tab w:val="left" w:pos="720"/>
        </w:tabs>
      </w:pPr>
      <w:r>
        <w:rPr>
          <w:noProof/>
        </w:rPr>
        <w:drawing>
          <wp:anchor distT="0" distB="0" distL="114300" distR="114300" simplePos="0" relativeHeight="252298240" behindDoc="0" locked="0" layoutInCell="1" allowOverlap="1">
            <wp:simplePos x="0" y="0"/>
            <wp:positionH relativeFrom="column">
              <wp:posOffset>2876550</wp:posOffset>
            </wp:positionH>
            <wp:positionV relativeFrom="paragraph">
              <wp:posOffset>23495</wp:posOffset>
            </wp:positionV>
            <wp:extent cx="895350" cy="889000"/>
            <wp:effectExtent l="19050" t="0" r="0" b="0"/>
            <wp:wrapSquare wrapText="bothSides"/>
            <wp:docPr id="17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502BE9" w:rsidRDefault="00502BE9" w:rsidP="00502BE9">
      <w:pPr>
        <w:pStyle w:val="Preformatted"/>
        <w:tabs>
          <w:tab w:val="clear" w:pos="0"/>
          <w:tab w:val="left" w:pos="720"/>
        </w:tabs>
        <w:rPr>
          <w:noProof/>
        </w:rPr>
      </w:pPr>
    </w:p>
    <w:p w:rsidR="00AA78F3" w:rsidRDefault="00AA78F3" w:rsidP="00AA78F3">
      <w:pPr>
        <w:pStyle w:val="Preformatted"/>
        <w:tabs>
          <w:tab w:val="clear" w:pos="0"/>
          <w:tab w:val="left" w:pos="720"/>
        </w:tabs>
      </w:pPr>
      <w:r>
        <w:rPr>
          <w:noProof/>
        </w:rPr>
        <w:lastRenderedPageBreak/>
        <w:drawing>
          <wp:anchor distT="36576" distB="42799" distL="138684" distR="147447" simplePos="0" relativeHeight="2523033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16" type="#_x0000_t174" style="position:absolute;margin-left:73.5pt;margin-top:-53.5pt;width:315.5pt;height:47.5pt;z-index:2523043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26" type="#_x0000_t202" style="position:absolute;margin-left:401.45pt;margin-top:-49.5pt;width:127.55pt;height:141.55pt;z-index:252314624;mso-position-horizontal-relative:text;mso-position-vertical-relative:text" filled="f" fillcolor="#d8d8d8 [2732]" stroked="f">
            <v:textbox style="mso-next-textbox:#_x0000_s1526">
              <w:txbxContent>
                <w:p w:rsidR="00280EBA" w:rsidRPr="00246AF1" w:rsidRDefault="00280EBA" w:rsidP="00AA78F3">
                  <w:pPr>
                    <w:jc w:val="center"/>
                    <w:rPr>
                      <w:b/>
                      <w:sz w:val="22"/>
                      <w:szCs w:val="18"/>
                    </w:rPr>
                  </w:pPr>
                  <w:r w:rsidRPr="00246AF1">
                    <w:rPr>
                      <w:b/>
                      <w:sz w:val="22"/>
                      <w:szCs w:val="18"/>
                    </w:rPr>
                    <w:t>Regular scheduled services:</w:t>
                  </w:r>
                </w:p>
                <w:p w:rsidR="00280EBA" w:rsidRPr="00422D8A" w:rsidRDefault="00280EBA" w:rsidP="00AA78F3">
                  <w:pPr>
                    <w:rPr>
                      <w:b/>
                      <w:sz w:val="4"/>
                      <w:szCs w:val="18"/>
                    </w:rPr>
                  </w:pPr>
                </w:p>
                <w:p w:rsidR="00280EBA" w:rsidRPr="00282C43" w:rsidRDefault="00280EBA" w:rsidP="00AA78F3">
                  <w:pPr>
                    <w:rPr>
                      <w:sz w:val="18"/>
                      <w:szCs w:val="18"/>
                    </w:rPr>
                  </w:pPr>
                  <w:r w:rsidRPr="00282C43">
                    <w:rPr>
                      <w:sz w:val="18"/>
                      <w:szCs w:val="18"/>
                    </w:rPr>
                    <w:t>Sunday:</w:t>
                  </w:r>
                </w:p>
                <w:p w:rsidR="00280EBA" w:rsidRPr="00282C43" w:rsidRDefault="00280EBA" w:rsidP="00AA78F3">
                  <w:pPr>
                    <w:jc w:val="center"/>
                    <w:rPr>
                      <w:sz w:val="18"/>
                      <w:szCs w:val="18"/>
                    </w:rPr>
                  </w:pPr>
                  <w:r w:rsidRPr="00282C43">
                    <w:rPr>
                      <w:sz w:val="18"/>
                      <w:szCs w:val="18"/>
                    </w:rPr>
                    <w:t>10:00 AM</w:t>
                  </w:r>
                </w:p>
                <w:p w:rsidR="00280EBA" w:rsidRPr="00282C43" w:rsidRDefault="00280EBA" w:rsidP="00AA78F3">
                  <w:pPr>
                    <w:jc w:val="center"/>
                    <w:rPr>
                      <w:sz w:val="18"/>
                      <w:szCs w:val="18"/>
                    </w:rPr>
                  </w:pPr>
                  <w:r w:rsidRPr="00282C43">
                    <w:rPr>
                      <w:sz w:val="18"/>
                      <w:szCs w:val="18"/>
                    </w:rPr>
                    <w:t>11:00 AM</w:t>
                  </w:r>
                </w:p>
                <w:p w:rsidR="00280EBA" w:rsidRPr="00282C43" w:rsidRDefault="00280EBA" w:rsidP="00AA78F3">
                  <w:pPr>
                    <w:jc w:val="center"/>
                    <w:rPr>
                      <w:sz w:val="18"/>
                      <w:szCs w:val="18"/>
                    </w:rPr>
                  </w:pPr>
                  <w:r w:rsidRPr="00282C43">
                    <w:rPr>
                      <w:sz w:val="18"/>
                      <w:szCs w:val="18"/>
                    </w:rPr>
                    <w:t>6:00  PM</w:t>
                  </w:r>
                </w:p>
                <w:p w:rsidR="00280EBA" w:rsidRPr="00282C43" w:rsidRDefault="00280EBA" w:rsidP="00AA78F3">
                  <w:pPr>
                    <w:rPr>
                      <w:sz w:val="4"/>
                      <w:szCs w:val="18"/>
                    </w:rPr>
                  </w:pPr>
                </w:p>
                <w:p w:rsidR="00280EBA" w:rsidRPr="00282C43" w:rsidRDefault="00280EBA" w:rsidP="00AA78F3">
                  <w:pPr>
                    <w:rPr>
                      <w:sz w:val="18"/>
                      <w:szCs w:val="18"/>
                    </w:rPr>
                  </w:pPr>
                  <w:r w:rsidRPr="00282C43">
                    <w:rPr>
                      <w:sz w:val="18"/>
                      <w:szCs w:val="18"/>
                    </w:rPr>
                    <w:t>Wednesday:</w:t>
                  </w:r>
                </w:p>
                <w:p w:rsidR="00280EBA" w:rsidRPr="00282C43" w:rsidRDefault="00280EBA" w:rsidP="00AA78F3">
                  <w:pPr>
                    <w:jc w:val="center"/>
                    <w:rPr>
                      <w:sz w:val="18"/>
                      <w:szCs w:val="18"/>
                    </w:rPr>
                  </w:pPr>
                  <w:r w:rsidRPr="00282C43">
                    <w:rPr>
                      <w:sz w:val="18"/>
                      <w:szCs w:val="18"/>
                    </w:rPr>
                    <w:t>7:30  PM</w:t>
                  </w:r>
                </w:p>
                <w:p w:rsidR="00280EBA" w:rsidRPr="00422D8A" w:rsidRDefault="00280EBA" w:rsidP="00AA78F3">
                  <w:pPr>
                    <w:jc w:val="center"/>
                    <w:rPr>
                      <w:b/>
                      <w:sz w:val="16"/>
                    </w:rPr>
                  </w:pPr>
                </w:p>
                <w:p w:rsidR="00280EBA" w:rsidRPr="00246AF1" w:rsidRDefault="00280EBA" w:rsidP="00AA78F3">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25" type="#_x0000_t202" style="position:absolute;margin-left:-58.5pt;margin-top:-50pt;width:127pt;height:141.55pt;z-index:252313600;mso-position-horizontal-relative:text;mso-position-vertical-relative:text" filled="f" fillcolor="#d8d8d8 [2732]" stroked="f">
            <v:textbox style="mso-next-textbox:#_x0000_s1525">
              <w:txbxContent>
                <w:p w:rsidR="00280EBA" w:rsidRPr="00282C43" w:rsidRDefault="00280EBA" w:rsidP="00AA78F3">
                  <w:pPr>
                    <w:jc w:val="center"/>
                    <w:rPr>
                      <w:b/>
                    </w:rPr>
                  </w:pPr>
                  <w:r w:rsidRPr="00282C43">
                    <w:rPr>
                      <w:b/>
                    </w:rPr>
                    <w:t>Chapman Highway  church of Christ</w:t>
                  </w:r>
                </w:p>
                <w:p w:rsidR="00280EBA" w:rsidRDefault="00280EBA" w:rsidP="00AA78F3">
                  <w:pPr>
                    <w:jc w:val="center"/>
                    <w:rPr>
                      <w:b/>
                      <w:sz w:val="20"/>
                    </w:rPr>
                  </w:pPr>
                </w:p>
                <w:p w:rsidR="00280EBA" w:rsidRPr="00282C43" w:rsidRDefault="00280EBA" w:rsidP="00AA78F3">
                  <w:pPr>
                    <w:jc w:val="center"/>
                    <w:rPr>
                      <w:sz w:val="18"/>
                    </w:rPr>
                  </w:pPr>
                  <w:r w:rsidRPr="00282C43">
                    <w:rPr>
                      <w:sz w:val="18"/>
                    </w:rPr>
                    <w:t>7604 Chapman Hwy.</w:t>
                  </w:r>
                </w:p>
                <w:p w:rsidR="00280EBA" w:rsidRPr="00282C43" w:rsidRDefault="00280EBA" w:rsidP="00AA78F3">
                  <w:pPr>
                    <w:jc w:val="center"/>
                    <w:rPr>
                      <w:sz w:val="18"/>
                    </w:rPr>
                  </w:pPr>
                  <w:r w:rsidRPr="00282C43">
                    <w:rPr>
                      <w:sz w:val="18"/>
                    </w:rPr>
                    <w:t>Knoxville, TN. 37920</w:t>
                  </w:r>
                </w:p>
                <w:p w:rsidR="00280EBA" w:rsidRPr="00282C43" w:rsidRDefault="00280EBA" w:rsidP="00AA78F3">
                  <w:pPr>
                    <w:jc w:val="center"/>
                    <w:rPr>
                      <w:sz w:val="20"/>
                    </w:rPr>
                  </w:pPr>
                </w:p>
                <w:p w:rsidR="00280EBA" w:rsidRPr="00282C43" w:rsidRDefault="00280EBA" w:rsidP="00AA78F3">
                  <w:pPr>
                    <w:jc w:val="center"/>
                    <w:rPr>
                      <w:sz w:val="18"/>
                    </w:rPr>
                  </w:pPr>
                  <w:r w:rsidRPr="00282C43">
                    <w:rPr>
                      <w:sz w:val="18"/>
                    </w:rPr>
                    <w:t>865-573-6638</w:t>
                  </w:r>
                </w:p>
                <w:p w:rsidR="00280EBA" w:rsidRPr="00282C43" w:rsidRDefault="00280EBA" w:rsidP="00AA78F3">
                  <w:pPr>
                    <w:jc w:val="center"/>
                    <w:rPr>
                      <w:sz w:val="20"/>
                    </w:rPr>
                  </w:pPr>
                </w:p>
                <w:p w:rsidR="00280EBA" w:rsidRPr="00282C43" w:rsidRDefault="00280EBA" w:rsidP="00AA78F3">
                  <w:pPr>
                    <w:jc w:val="center"/>
                    <w:rPr>
                      <w:sz w:val="18"/>
                    </w:rPr>
                  </w:pPr>
                  <w:r w:rsidRPr="00282C43">
                    <w:rPr>
                      <w:sz w:val="18"/>
                    </w:rPr>
                    <w:t>Visit our website:</w:t>
                  </w:r>
                </w:p>
                <w:p w:rsidR="00280EBA" w:rsidRPr="00282C43" w:rsidRDefault="00280EBA" w:rsidP="00AA78F3">
                  <w:pPr>
                    <w:jc w:val="center"/>
                    <w:rPr>
                      <w:sz w:val="18"/>
                    </w:rPr>
                  </w:pPr>
                  <w:r w:rsidRPr="00282C43">
                    <w:rPr>
                      <w:sz w:val="18"/>
                    </w:rPr>
                    <w:t>www.chapmanhwy churchofchrist.com</w:t>
                  </w:r>
                </w:p>
              </w:txbxContent>
            </v:textbox>
          </v:shape>
        </w:pict>
      </w:r>
    </w:p>
    <w:p w:rsidR="00AA78F3" w:rsidRDefault="00AA78F3" w:rsidP="00AA78F3">
      <w:pPr>
        <w:rPr>
          <w:rFonts w:ascii="Americana BT" w:hAnsi="Americana BT"/>
          <w:b/>
          <w:i/>
          <w:noProof/>
        </w:rPr>
      </w:pPr>
      <w:r>
        <w:rPr>
          <w:rFonts w:ascii="Americana BT" w:hAnsi="Americana BT"/>
          <w:b/>
          <w:i/>
          <w:noProof/>
        </w:rPr>
        <w:tab/>
      </w:r>
    </w:p>
    <w:p w:rsidR="00AA78F3" w:rsidRDefault="00AA78F3" w:rsidP="00AA78F3">
      <w:pPr>
        <w:rPr>
          <w:rFonts w:ascii="Americana BT" w:hAnsi="Americana BT"/>
          <w:b/>
          <w:i/>
          <w:noProof/>
        </w:rPr>
      </w:pPr>
    </w:p>
    <w:p w:rsidR="00AA78F3" w:rsidRDefault="00BB7C16" w:rsidP="00AA78F3">
      <w:r>
        <w:rPr>
          <w:noProof/>
        </w:rPr>
        <w:pict>
          <v:shape id="_x0000_s1515" type="#_x0000_t202" style="position:absolute;margin-left:-59pt;margin-top:82.05pt;width:587.5pt;height:571.5pt;z-index:252302336" filled="f" stroked="f">
            <v:textbox>
              <w:txbxContent>
                <w:p w:rsidR="00280EBA" w:rsidRPr="00AA78F3" w:rsidRDefault="00280EBA" w:rsidP="00AA78F3">
                  <w:pPr>
                    <w:jc w:val="center"/>
                    <w:rPr>
                      <w:rFonts w:cs="Arial"/>
                      <w:b/>
                      <w:bCs/>
                      <w:i/>
                      <w:iCs/>
                      <w:color w:val="000000"/>
                      <w:sz w:val="52"/>
                    </w:rPr>
                  </w:pPr>
                  <w:r w:rsidRPr="00AA78F3">
                    <w:rPr>
                      <w:rFonts w:cs="Arial"/>
                      <w:bCs/>
                      <w:iCs/>
                      <w:color w:val="000000"/>
                      <w:sz w:val="40"/>
                    </w:rPr>
                    <w:t>“Return To The Lord”</w:t>
                  </w:r>
                </w:p>
                <w:p w:rsidR="00280EBA" w:rsidRDefault="00280EBA" w:rsidP="00AA78F3">
                  <w:pPr>
                    <w:jc w:val="both"/>
                    <w:rPr>
                      <w:rFonts w:cs="Arial"/>
                      <w:b/>
                      <w:bCs/>
                      <w:i/>
                      <w:iCs/>
                      <w:color w:val="000000"/>
                    </w:rPr>
                  </w:pPr>
                </w:p>
                <w:p w:rsidR="00280EBA" w:rsidRPr="00AA78F3" w:rsidRDefault="00280EBA" w:rsidP="00AA78F3">
                  <w:pPr>
                    <w:jc w:val="center"/>
                  </w:pPr>
                  <w:r w:rsidRPr="00AA78F3">
                    <w:rPr>
                      <w:rFonts w:cs="Arial"/>
                      <w:bCs/>
                      <w:iCs/>
                      <w:color w:val="000000"/>
                    </w:rPr>
                    <w:t>By Warren E. Berkley</w:t>
                  </w:r>
                </w:p>
                <w:p w:rsidR="00280EBA" w:rsidRPr="00AA78F3" w:rsidRDefault="00280EBA" w:rsidP="00AA78F3">
                  <w:pPr>
                    <w:jc w:val="both"/>
                    <w:rPr>
                      <w:sz w:val="18"/>
                    </w:rPr>
                  </w:pPr>
                </w:p>
                <w:p w:rsidR="00280EBA" w:rsidRPr="00627C13" w:rsidRDefault="00280EBA" w:rsidP="00AA78F3">
                  <w:pPr>
                    <w:jc w:val="both"/>
                    <w:rPr>
                      <w:rFonts w:cs="Arial"/>
                      <w:color w:val="000000"/>
                    </w:rPr>
                  </w:pPr>
                  <w:r w:rsidRPr="00627C13">
                    <w:rPr>
                      <w:rFonts w:cs="Arial"/>
                      <w:color w:val="000000"/>
                    </w:rPr>
                    <w:t xml:space="preserve">Built in to the message of the prophets was the appeal to repent. These men were sent by God to expose sin and urge the guilty to repent. Often the appeal was framed as a challenge to return to the Lord (Isa. 6:10; J </w:t>
                  </w:r>
                  <w:proofErr w:type="spellStart"/>
                  <w:r w:rsidRPr="00627C13">
                    <w:rPr>
                      <w:rFonts w:cs="Arial"/>
                      <w:color w:val="000000"/>
                    </w:rPr>
                    <w:t>er</w:t>
                  </w:r>
                  <w:proofErr w:type="spellEnd"/>
                  <w:r w:rsidRPr="00627C13">
                    <w:rPr>
                      <w:rFonts w:cs="Arial"/>
                      <w:color w:val="000000"/>
                    </w:rPr>
                    <w:t>. 3:1; Jos. 6:1; Mal. 3:7). For instance, Joel’s appeal to Judah was for the people to repent of their sins. “So rend your heart,” and “return to the Lord your God” (Joel 2:13).</w:t>
                  </w:r>
                </w:p>
                <w:p w:rsidR="00280EBA" w:rsidRPr="00627C13" w:rsidRDefault="00280EBA" w:rsidP="00AA78F3">
                  <w:pPr>
                    <w:jc w:val="both"/>
                    <w:rPr>
                      <w:sz w:val="10"/>
                    </w:rPr>
                  </w:pPr>
                </w:p>
                <w:p w:rsidR="00280EBA" w:rsidRDefault="00280EBA" w:rsidP="00AA78F3">
                  <w:pPr>
                    <w:jc w:val="both"/>
                    <w:rPr>
                      <w:rFonts w:cs="Arial"/>
                      <w:color w:val="000000"/>
                    </w:rPr>
                  </w:pPr>
                  <w:r w:rsidRPr="00627C13">
                    <w:rPr>
                      <w:rFonts w:cs="Arial"/>
                      <w:color w:val="000000"/>
                    </w:rPr>
                    <w:t xml:space="preserve">Through the distribution of His judgments (locusts, drought, desolation), God intended to admonish His people to come out of their sin and back to Him. It was His loving purpose to prompt a change in their direction. </w:t>
                  </w:r>
                </w:p>
                <w:p w:rsidR="00280EBA" w:rsidRPr="00627C13" w:rsidRDefault="00280EBA" w:rsidP="00AA78F3">
                  <w:pPr>
                    <w:jc w:val="both"/>
                    <w:rPr>
                      <w:sz w:val="10"/>
                    </w:rPr>
                  </w:pPr>
                </w:p>
                <w:p w:rsidR="00280EBA" w:rsidRPr="00627C13" w:rsidRDefault="00280EBA" w:rsidP="00AA78F3">
                  <w:pPr>
                    <w:jc w:val="both"/>
                    <w:rPr>
                      <w:rFonts w:cs="Arial"/>
                      <w:color w:val="000000"/>
                    </w:rPr>
                  </w:pPr>
                  <w:r w:rsidRPr="00627C13">
                    <w:rPr>
                      <w:rFonts w:cs="Arial"/>
                      <w:color w:val="000000"/>
                    </w:rPr>
                    <w:t>The essential definition of repentance has not changed through the dispensations. We can, therefore, use Joel’s statement as the basis for our understanding of returning to the Lord. And this study can find application for those who have been baptized but have left their God.</w:t>
                  </w:r>
                </w:p>
                <w:p w:rsidR="00280EBA" w:rsidRPr="00627C13" w:rsidRDefault="00280EBA" w:rsidP="00AA78F3">
                  <w:pPr>
                    <w:jc w:val="both"/>
                    <w:rPr>
                      <w:sz w:val="10"/>
                    </w:rPr>
                  </w:pPr>
                </w:p>
                <w:p w:rsidR="00280EBA" w:rsidRPr="00627C13" w:rsidRDefault="00280EBA" w:rsidP="00AA78F3">
                  <w:pPr>
                    <w:jc w:val="both"/>
                    <w:rPr>
                      <w:rFonts w:cs="Arial"/>
                      <w:color w:val="000000"/>
                    </w:rPr>
                  </w:pPr>
                  <w:r w:rsidRPr="00627C13">
                    <w:rPr>
                      <w:rFonts w:cs="Arial"/>
                      <w:color w:val="000000"/>
                    </w:rPr>
                    <w:t xml:space="preserve">Repentance is a change in direction. The simple word “turn” shows that to be so. Those guilty of sin (before or after baptism) need to turn; a change of direction is needed. If you’ve been letting the world </w:t>
                  </w:r>
                  <w:proofErr w:type="spellStart"/>
                  <w:r w:rsidRPr="00627C13">
                    <w:rPr>
                      <w:rFonts w:cs="Arial"/>
                      <w:color w:val="000000"/>
                    </w:rPr>
                    <w:t>influen</w:t>
                  </w:r>
                  <w:proofErr w:type="spellEnd"/>
                  <w:r w:rsidRPr="00627C13">
                    <w:rPr>
                      <w:rFonts w:cs="Arial"/>
                      <w:color w:val="000000"/>
                    </w:rPr>
                    <w:t xml:space="preserve"> </w:t>
                  </w:r>
                  <w:proofErr w:type="spellStart"/>
                  <w:r w:rsidRPr="00627C13">
                    <w:rPr>
                      <w:rFonts w:cs="Arial"/>
                      <w:color w:val="000000"/>
                    </w:rPr>
                    <w:t>ce</w:t>
                  </w:r>
                  <w:proofErr w:type="spellEnd"/>
                  <w:r w:rsidRPr="00627C13">
                    <w:rPr>
                      <w:rFonts w:cs="Arial"/>
                      <w:color w:val="000000"/>
                    </w:rPr>
                    <w:t xml:space="preserve"> your thinking, your speech, your conduct, your dress or attitude, you need to change your direction. If you’ve abandoned the assembly, harbored ill-will in your heart, accepted false teaching, helped false teaching advance, participated in party strife or refused to grow, God seeks a change in your direction. Repentance is a change in your direction, turning from your sin to the Lord (1 Thess. 1:9-10).</w:t>
                  </w:r>
                </w:p>
                <w:p w:rsidR="00280EBA" w:rsidRPr="00627C13" w:rsidRDefault="00280EBA" w:rsidP="00AA78F3">
                  <w:pPr>
                    <w:jc w:val="both"/>
                    <w:rPr>
                      <w:sz w:val="10"/>
                    </w:rPr>
                  </w:pPr>
                </w:p>
                <w:p w:rsidR="00280EBA" w:rsidRPr="00627C13" w:rsidRDefault="00280EBA" w:rsidP="00AA78F3">
                  <w:pPr>
                    <w:jc w:val="both"/>
                    <w:rPr>
                      <w:rFonts w:cs="Arial"/>
                      <w:color w:val="000000"/>
                    </w:rPr>
                  </w:pPr>
                  <w:r w:rsidRPr="00627C13">
                    <w:rPr>
                      <w:rFonts w:cs="Arial"/>
                      <w:color w:val="000000"/>
                    </w:rPr>
                    <w:t>Repentance occurs in the heart. Observe in verse 12 of Joel 2, “with all your heart.” Everything we do before God ought to be done with a whole heart. Repentance, to be complete and genuine, must come from a whole heart: a heart of reverence for God, love for God; a heart influenced by the cross of Christ. Repentance should be the product of a heart of mature responsibility toward everything that is holy and right. The conviction of sin from the Word should be let in, so that repentance finds its’ true and good expression.</w:t>
                  </w:r>
                </w:p>
                <w:p w:rsidR="00280EBA" w:rsidRPr="00627C13" w:rsidRDefault="00280EBA" w:rsidP="00AA78F3">
                  <w:pPr>
                    <w:jc w:val="both"/>
                    <w:rPr>
                      <w:sz w:val="10"/>
                    </w:rPr>
                  </w:pPr>
                </w:p>
                <w:p w:rsidR="00280EBA" w:rsidRPr="00627C13" w:rsidRDefault="00280EBA" w:rsidP="00AA78F3">
                  <w:pPr>
                    <w:jc w:val="both"/>
                    <w:rPr>
                      <w:rFonts w:cs="Arial"/>
                      <w:color w:val="000000"/>
                    </w:rPr>
                  </w:pPr>
                  <w:r w:rsidRPr="00627C13">
                    <w:rPr>
                      <w:rFonts w:cs="Arial"/>
                      <w:color w:val="000000"/>
                    </w:rPr>
                    <w:t>Repentance is not just a ritual. “So rend your heart, and not your garments…” It was customary among the Jews to express their emotions in very public, visible ways. To this day in middle eastern cultures, when a family member dies, there may be public weeping and wailing; throwing dust in the air; beating the breast and the rendering of garments. The problem to be noted here is, the emotion must not be ritualized and confused with true repentance. The fact that someone may cry in public or come down an aisle doesn’t assure wholehearted repentance. Repentance is a personal decision to leave sin behind and come to God. It is a decision of heart, productive of good fruit. It may be accompanied by some open expression, but the essence of the matter lies in the heart and the results in life.</w:t>
                  </w:r>
                </w:p>
                <w:p w:rsidR="00280EBA" w:rsidRPr="00627C13" w:rsidRDefault="00280EBA" w:rsidP="00AA78F3">
                  <w:pPr>
                    <w:jc w:val="both"/>
                    <w:rPr>
                      <w:rFonts w:cs="Arial"/>
                      <w:color w:val="000000"/>
                      <w:sz w:val="10"/>
                    </w:rPr>
                  </w:pPr>
                </w:p>
                <w:p w:rsidR="00280EBA" w:rsidRDefault="00280EBA" w:rsidP="00AA78F3">
                  <w:pPr>
                    <w:jc w:val="both"/>
                    <w:rPr>
                      <w:rFonts w:cs="Arial"/>
                      <w:color w:val="000000"/>
                    </w:rPr>
                  </w:pPr>
                  <w:r w:rsidRPr="00627C13">
                    <w:rPr>
                      <w:rFonts w:cs="Arial"/>
                      <w:color w:val="000000"/>
                    </w:rPr>
                    <w:t>Repentance is made possible by a gracious God. “Return to the Lord your God, for He is gracious and compassionate, slow to anger and abounding in love…” If you are alive to hear the Word, be convicted and repent, thank God that you have such a blessed opportunity. Thank Him for the precious</w:t>
                  </w:r>
                  <w:r>
                    <w:rPr>
                      <w:rFonts w:cs="Arial"/>
                      <w:color w:val="000000"/>
                    </w:rPr>
                    <w:tab/>
                    <w:t xml:space="preserve">              &gt;&gt;&gt;</w:t>
                  </w:r>
                </w:p>
                <w:p w:rsidR="00280EBA" w:rsidRPr="00AA78F3" w:rsidRDefault="00280EBA" w:rsidP="00AA78F3">
                  <w:pPr>
                    <w:jc w:val="both"/>
                    <w:rPr>
                      <w:sz w:val="22"/>
                    </w:rPr>
                  </w:pPr>
                </w:p>
                <w:p w:rsidR="00280EBA" w:rsidRPr="00AA78F3" w:rsidRDefault="00280EBA" w:rsidP="00AA78F3">
                  <w:pPr>
                    <w:jc w:val="both"/>
                    <w:rPr>
                      <w:sz w:val="28"/>
                    </w:rPr>
                  </w:pPr>
                </w:p>
                <w:p w:rsidR="00280EBA" w:rsidRPr="00AA78F3" w:rsidRDefault="00280EBA" w:rsidP="00AA78F3">
                  <w:pPr>
                    <w:jc w:val="both"/>
                    <w:rPr>
                      <w:sz w:val="28"/>
                    </w:rPr>
                  </w:pPr>
                  <w:r w:rsidRPr="00AA78F3">
                    <w:rPr>
                      <w:sz w:val="28"/>
                    </w:rPr>
                    <w:t> </w:t>
                  </w:r>
                </w:p>
                <w:p w:rsidR="00280EBA" w:rsidRPr="00AA78F3" w:rsidRDefault="00280EBA" w:rsidP="00AA78F3">
                  <w:pPr>
                    <w:jc w:val="both"/>
                    <w:rPr>
                      <w:color w:val="000000" w:themeColor="text1"/>
                      <w:sz w:val="28"/>
                    </w:rPr>
                  </w:pPr>
                </w:p>
                <w:p w:rsidR="00280EBA" w:rsidRPr="00AA78F3" w:rsidRDefault="00280EBA" w:rsidP="00AA78F3">
                  <w:pPr>
                    <w:jc w:val="both"/>
                    <w:rPr>
                      <w:color w:val="000000" w:themeColor="text1"/>
                      <w:sz w:val="28"/>
                    </w:rPr>
                  </w:pPr>
                </w:p>
                <w:p w:rsidR="00280EBA" w:rsidRPr="00AA78F3" w:rsidRDefault="00280EBA" w:rsidP="00AA78F3">
                  <w:pPr>
                    <w:jc w:val="both"/>
                    <w:rPr>
                      <w:color w:val="000000" w:themeColor="text1"/>
                    </w:rPr>
                  </w:pPr>
                </w:p>
                <w:p w:rsidR="00280EBA" w:rsidRPr="00AA78F3" w:rsidRDefault="00280EBA" w:rsidP="00AA78F3">
                  <w:pPr>
                    <w:jc w:val="both"/>
                    <w:rPr>
                      <w:color w:val="000000" w:themeColor="text1"/>
                    </w:rPr>
                  </w:pPr>
                </w:p>
                <w:p w:rsidR="00280EBA" w:rsidRPr="00AA78F3" w:rsidRDefault="00280EBA" w:rsidP="00AA78F3">
                  <w:pPr>
                    <w:jc w:val="both"/>
                    <w:rPr>
                      <w:color w:val="000000" w:themeColor="text1"/>
                    </w:rPr>
                  </w:pPr>
                </w:p>
                <w:p w:rsidR="00280EBA" w:rsidRPr="00AA78F3" w:rsidRDefault="00280EBA" w:rsidP="00AA78F3">
                  <w:pPr>
                    <w:jc w:val="both"/>
                    <w:rPr>
                      <w:color w:val="000000" w:themeColor="text1"/>
                    </w:rPr>
                  </w:pPr>
                  <w:r w:rsidRPr="00AA78F3">
                    <w:rPr>
                      <w:color w:val="000000" w:themeColor="text1"/>
                    </w:rPr>
                    <w:t xml:space="preserve"> </w:t>
                  </w:r>
                </w:p>
                <w:p w:rsidR="00280EBA" w:rsidRPr="00AA78F3" w:rsidRDefault="00280EBA" w:rsidP="00AA78F3">
                  <w:pPr>
                    <w:jc w:val="both"/>
                    <w:rPr>
                      <w:color w:val="000000" w:themeColor="text1"/>
                    </w:rPr>
                  </w:pPr>
                </w:p>
                <w:p w:rsidR="00280EBA" w:rsidRPr="00AA78F3" w:rsidRDefault="00280EBA" w:rsidP="00AA78F3">
                  <w:pPr>
                    <w:jc w:val="both"/>
                    <w:rPr>
                      <w:color w:val="000000" w:themeColor="text1"/>
                    </w:rPr>
                  </w:pPr>
                  <w:r w:rsidRPr="00AA78F3">
                    <w:rPr>
                      <w:color w:val="000000" w:themeColor="text1"/>
                    </w:rPr>
                    <w:t xml:space="preserve">    </w:t>
                  </w:r>
                </w:p>
                <w:p w:rsidR="00280EBA" w:rsidRPr="00AA78F3" w:rsidRDefault="00280EBA" w:rsidP="00AA78F3">
                  <w:pPr>
                    <w:jc w:val="both"/>
                    <w:rPr>
                      <w:color w:val="000000" w:themeColor="text1"/>
                    </w:rPr>
                  </w:pPr>
                  <w:r w:rsidRPr="00AA78F3">
                    <w:rPr>
                      <w:color w:val="000000" w:themeColor="text1"/>
                    </w:rPr>
                    <w:t xml:space="preserve"> </w:t>
                  </w:r>
                </w:p>
              </w:txbxContent>
            </v:textbox>
          </v:shape>
        </w:pict>
      </w:r>
      <w:r>
        <w:pict>
          <v:shape id="_x0000_s1517" type="#_x0000_t136" style="position:absolute;margin-left:205.3pt;margin-top:42.15pt;width:56.1pt;height:9pt;z-index:252305408" fillcolor="black" stroked="f">
            <v:shadow on="t" opacity="52429f"/>
            <v:textpath style="font-family:&quot;Arial Black&quot;;v-text-kern:t" trim="t" fitpath="t" string="II Timothy 2:15"/>
            <w10:wrap type="square"/>
          </v:shape>
        </w:pict>
      </w:r>
      <w:r>
        <w:rPr>
          <w:noProof/>
        </w:rPr>
        <w:pict>
          <v:line id="_x0000_s1524" style="position:absolute;z-index:252312576" from="267.5pt,46.1pt" to="387.55pt,46.1pt"/>
        </w:pict>
      </w:r>
      <w:r>
        <w:pict>
          <v:line id="_x0000_s1518" style="position:absolute;z-index:252306432" from="80.5pt,45.6pt" to="200.55pt,45.6pt"/>
        </w:pict>
      </w:r>
      <w:r>
        <w:pict>
          <v:rect id="_x0000_s1519" style="position:absolute;margin-left:-59pt;margin-top:56.55pt;width:588.5pt;height:21.6pt;z-index:252307456" fillcolor="black [3213]" strokeweight="1pt">
            <v:textbox style="mso-next-textbox:#_x0000_s1519">
              <w:txbxContent>
                <w:p w:rsidR="00280EBA" w:rsidRPr="00282C43" w:rsidRDefault="00280EBA" w:rsidP="00AA78F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August 31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t xml:space="preserve"> </w:t>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r w:rsidR="00AA78F3">
        <w:rPr>
          <w:rFonts w:ascii="Americana BT" w:hAnsi="Americana BT"/>
          <w:b/>
          <w:i/>
          <w:noProof/>
        </w:rPr>
        <w:tab/>
      </w:r>
    </w:p>
    <w:p w:rsidR="00AA78F3" w:rsidRDefault="00AA78F3" w:rsidP="00AA78F3">
      <w:pPr>
        <w:pStyle w:val="Preformatted"/>
        <w:tabs>
          <w:tab w:val="clear" w:pos="0"/>
          <w:tab w:val="left" w:pos="720"/>
        </w:tabs>
        <w:rPr>
          <w:rFonts w:ascii="Arial" w:hAnsi="Arial"/>
          <w:szCs w:val="24"/>
        </w:rPr>
      </w:pPr>
    </w:p>
    <w:p w:rsidR="00AA78F3" w:rsidRDefault="00AA78F3" w:rsidP="00AA78F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pStyle w:val="Preformatted"/>
        <w:tabs>
          <w:tab w:val="clear" w:pos="0"/>
          <w:tab w:val="left" w:pos="720"/>
        </w:tabs>
        <w:rPr>
          <w:sz w:val="18"/>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pStyle w:val="Preformatted"/>
        <w:tabs>
          <w:tab w:val="clear" w:pos="0"/>
          <w:tab w:val="left" w:pos="720"/>
        </w:tabs>
      </w:pPr>
    </w:p>
    <w:p w:rsidR="00AA78F3" w:rsidRDefault="00AA78F3" w:rsidP="00AA78F3">
      <w:pPr>
        <w:rPr>
          <w:rFonts w:ascii="Courier New" w:hAnsi="Courier New"/>
        </w:rPr>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rPr>
          <w:rFonts w:ascii="Courier New" w:hAnsi="Courier New"/>
        </w:rPr>
      </w:pPr>
    </w:p>
    <w:p w:rsidR="00AA78F3" w:rsidRDefault="00AA78F3" w:rsidP="00AA78F3">
      <w:pPr>
        <w:rPr>
          <w:rFonts w:ascii="Courier New" w:hAnsi="Courier New"/>
        </w:rPr>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BB7C16" w:rsidP="00AA78F3">
      <w:pPr>
        <w:pStyle w:val="Preformatted"/>
        <w:tabs>
          <w:tab w:val="clear" w:pos="0"/>
          <w:tab w:val="left" w:pos="720"/>
        </w:tabs>
      </w:pPr>
      <w:r>
        <w:lastRenderedPageBreak/>
        <w:pict>
          <v:shape id="_x0000_s1527" type="#_x0000_t202" style="position:absolute;margin-left:-52.45pt;margin-top:-50.55pt;width:273.2pt;height:744.05pt;z-index:252317696" stroked="f">
            <v:textbox style="mso-next-textbox:#_x0000_s1527">
              <w:txbxContent>
                <w:p w:rsidR="00280EBA" w:rsidRDefault="00280EBA" w:rsidP="00AA78F3">
                  <w:pPr>
                    <w:jc w:val="both"/>
                    <w:rPr>
                      <w:rFonts w:cs="Arial"/>
                      <w:color w:val="000000"/>
                    </w:rPr>
                  </w:pPr>
                  <w:r>
                    <w:t xml:space="preserve">&gt;&gt;&gt; </w:t>
                  </w:r>
                  <w:r w:rsidRPr="00627C13">
                    <w:rPr>
                      <w:rFonts w:cs="Arial"/>
                      <w:color w:val="000000"/>
                    </w:rPr>
                    <w:t xml:space="preserve">blood of Christ. “The Lord is not slack concerning His promise, as some count slackness, but is longsuffering toward us, not willing that any should perish but that all should come to repentance.” If you are alive today, you can repent. Thank God for the time He has given you to return to Him, but don’t presume upon His grace and providence. “He relents from doing harm,” but the day of the Lord will come as a thief in the night. Repent while there is time. </w:t>
                  </w:r>
                  <w:r w:rsidRPr="00627C13">
                    <w:rPr>
                      <w:rFonts w:cs="Arial"/>
                      <w:color w:val="000000"/>
                    </w:rPr>
                    <w:tab/>
                  </w:r>
                </w:p>
                <w:p w:rsidR="00280EBA" w:rsidRPr="00627C13" w:rsidRDefault="00280EBA" w:rsidP="00AA78F3">
                  <w:pPr>
                    <w:jc w:val="both"/>
                    <w:rPr>
                      <w:rFonts w:cs="Arial"/>
                      <w:color w:val="000000"/>
                      <w:sz w:val="8"/>
                    </w:rPr>
                  </w:pPr>
                </w:p>
                <w:p w:rsidR="00280EBA" w:rsidRDefault="00280EBA" w:rsidP="00AA78F3">
                  <w:pPr>
                    <w:jc w:val="both"/>
                    <w:rPr>
                      <w:rFonts w:cs="Arial"/>
                      <w:color w:val="000000"/>
                    </w:rPr>
                  </w:pPr>
                  <w:r w:rsidRPr="00AA78F3">
                    <w:rPr>
                      <w:rFonts w:cs="Arial"/>
                      <w:color w:val="000000"/>
                    </w:rPr>
                    <w:t>If you are reading this as one convicted of your sin, now is the time to repent. If you just plan to repent someday, that isn’t good enough. Ask God to relent, turn from your sin and enjoy peace with Him through the Lord Jesus Christ.</w:t>
                  </w:r>
                </w:p>
                <w:p w:rsidR="00280EBA" w:rsidRPr="00AA78F3" w:rsidRDefault="00280EBA" w:rsidP="00AA78F3">
                  <w:pPr>
                    <w:jc w:val="both"/>
                  </w:pPr>
                  <w:r>
                    <w:rPr>
                      <w:rFonts w:cs="Arial"/>
                      <w:color w:val="000000"/>
                    </w:rPr>
                    <w:t>______________________________________</w:t>
                  </w:r>
                </w:p>
                <w:p w:rsidR="00280EBA" w:rsidRPr="00135314" w:rsidRDefault="00280EBA" w:rsidP="00AA78F3">
                  <w:pPr>
                    <w:jc w:val="both"/>
                  </w:pPr>
                </w:p>
                <w:p w:rsidR="00280EBA" w:rsidRPr="00C87F17" w:rsidRDefault="00280EBA" w:rsidP="00C87F17">
                  <w:pPr>
                    <w:pStyle w:val="NormalWeb"/>
                    <w:spacing w:before="0" w:beforeAutospacing="0" w:after="0" w:afterAutospacing="0"/>
                    <w:jc w:val="center"/>
                    <w:rPr>
                      <w:rFonts w:ascii="Arial" w:hAnsi="Arial" w:cs="Arial"/>
                      <w:bCs/>
                      <w:iCs/>
                      <w:sz w:val="28"/>
                      <w:szCs w:val="20"/>
                    </w:rPr>
                  </w:pPr>
                  <w:r w:rsidRPr="00C87F17">
                    <w:rPr>
                      <w:rFonts w:ascii="Arial" w:hAnsi="Arial" w:cs="Arial"/>
                      <w:bCs/>
                      <w:iCs/>
                      <w:sz w:val="40"/>
                      <w:szCs w:val="28"/>
                    </w:rPr>
                    <w:t>A Big Commitment</w:t>
                  </w:r>
                </w:p>
                <w:p w:rsidR="00280EBA" w:rsidRPr="00C87F17" w:rsidRDefault="00280EBA" w:rsidP="00C87F17">
                  <w:pPr>
                    <w:pStyle w:val="NormalWeb"/>
                    <w:spacing w:before="0" w:beforeAutospacing="0" w:after="0" w:afterAutospacing="0"/>
                    <w:jc w:val="center"/>
                    <w:rPr>
                      <w:rFonts w:ascii="Arial" w:hAnsi="Arial" w:cs="Arial"/>
                      <w:bCs/>
                      <w:iCs/>
                      <w:sz w:val="16"/>
                      <w:szCs w:val="20"/>
                    </w:rPr>
                  </w:pPr>
                </w:p>
                <w:p w:rsidR="00280EBA" w:rsidRDefault="00280EBA" w:rsidP="00C87F17">
                  <w:pPr>
                    <w:pStyle w:val="NormalWeb"/>
                    <w:spacing w:before="0" w:beforeAutospacing="0" w:after="0" w:afterAutospacing="0"/>
                    <w:jc w:val="center"/>
                  </w:pPr>
                  <w:r w:rsidRPr="00C87F17">
                    <w:rPr>
                      <w:rFonts w:ascii="Arial" w:hAnsi="Arial" w:cs="Arial"/>
                      <w:bCs/>
                      <w:iCs/>
                      <w:sz w:val="20"/>
                      <w:szCs w:val="20"/>
                    </w:rPr>
                    <w:t>By Dan Gulley</w:t>
                  </w:r>
                </w:p>
                <w:p w:rsidR="00280EBA" w:rsidRPr="00C87F17" w:rsidRDefault="00280EBA" w:rsidP="00C87F17">
                  <w:pPr>
                    <w:pStyle w:val="NormalWeb"/>
                    <w:spacing w:before="0" w:beforeAutospacing="0" w:after="0" w:afterAutospacing="0"/>
                    <w:jc w:val="center"/>
                    <w:rPr>
                      <w:sz w:val="16"/>
                    </w:rPr>
                  </w:pPr>
                </w:p>
                <w:p w:rsidR="00280EBA" w:rsidRDefault="00280EBA" w:rsidP="00C87F17">
                  <w:pPr>
                    <w:pStyle w:val="NormalWeb"/>
                    <w:spacing w:before="0" w:beforeAutospacing="0" w:after="0" w:afterAutospacing="0"/>
                    <w:jc w:val="both"/>
                    <w:rPr>
                      <w:rFonts w:ascii="Arial" w:hAnsi="Arial" w:cs="Arial"/>
                    </w:rPr>
                  </w:pPr>
                  <w:r w:rsidRPr="00C87F17">
                    <w:rPr>
                      <w:rFonts w:ascii="Arial" w:hAnsi="Arial" w:cs="Arial"/>
                    </w:rPr>
                    <w:t>Rock star Rod Stewart, himself twice divorced, verbalized the casual attitude toward marriage he and millions of others have acted out. He said, "I think marriage vows should be changed, because they've been in existence for 600 years, when people used to live until they were only 35. So they only had to be with each other for 12 years, then they would die anyway. But now, it's a big commitment because you're going to be with someone for 50 years. It's impossible. The vows should be written like a dog's license that</w:t>
                  </w:r>
                  <w:r>
                    <w:rPr>
                      <w:rFonts w:ascii="Arial" w:hAnsi="Arial" w:cs="Arial"/>
                    </w:rPr>
                    <w:t xml:space="preserve"> has to be renewed every year."</w:t>
                  </w:r>
                </w:p>
                <w:p w:rsidR="00280EBA" w:rsidRPr="00C87F17" w:rsidRDefault="00280EBA" w:rsidP="00C87F17">
                  <w:pPr>
                    <w:pStyle w:val="NormalWeb"/>
                    <w:spacing w:before="0" w:beforeAutospacing="0" w:after="0" w:afterAutospacing="0"/>
                    <w:jc w:val="both"/>
                    <w:rPr>
                      <w:rFonts w:ascii="Arial" w:hAnsi="Arial" w:cs="Arial"/>
                      <w:sz w:val="10"/>
                    </w:rPr>
                  </w:pPr>
                </w:p>
                <w:p w:rsidR="00280EBA" w:rsidRDefault="00280EBA" w:rsidP="00C87F17">
                  <w:pPr>
                    <w:pStyle w:val="NormalWeb"/>
                    <w:spacing w:before="0" w:beforeAutospacing="0" w:after="0" w:afterAutospacing="0"/>
                    <w:jc w:val="both"/>
                    <w:rPr>
                      <w:rFonts w:ascii="Arial" w:hAnsi="Arial" w:cs="Arial"/>
                    </w:rPr>
                  </w:pPr>
                  <w:r w:rsidRPr="00C87F17">
                    <w:rPr>
                      <w:rFonts w:ascii="Arial" w:hAnsi="Arial" w:cs="Arial"/>
                    </w:rPr>
                    <w:t xml:space="preserve">Stewart's statement reminds us that millions have simply lost their way as regards marriage and God's will for it. Men have by and large rejected what the Lord has to say about marriage and divorce. Marriage – as God would have it - certainly is a big commitment. </w:t>
                  </w:r>
                </w:p>
                <w:p w:rsidR="00280EBA" w:rsidRPr="00C87F17" w:rsidRDefault="00280EBA" w:rsidP="00C87F17">
                  <w:pPr>
                    <w:pStyle w:val="NormalWeb"/>
                    <w:spacing w:before="0" w:beforeAutospacing="0" w:after="0" w:afterAutospacing="0"/>
                    <w:jc w:val="both"/>
                    <w:rPr>
                      <w:rFonts w:ascii="Arial" w:hAnsi="Arial" w:cs="Arial"/>
                      <w:sz w:val="10"/>
                    </w:rPr>
                  </w:pPr>
                </w:p>
                <w:p w:rsidR="00280EBA" w:rsidRPr="00627C13" w:rsidRDefault="00280EBA" w:rsidP="00C87F17">
                  <w:pPr>
                    <w:pStyle w:val="NormalWeb"/>
                    <w:spacing w:before="0" w:beforeAutospacing="0" w:after="0" w:afterAutospacing="0"/>
                    <w:jc w:val="both"/>
                    <w:rPr>
                      <w:rFonts w:ascii="Arial" w:hAnsi="Arial" w:cs="Arial"/>
                    </w:rPr>
                  </w:pPr>
                  <w:r w:rsidRPr="00627C13">
                    <w:rPr>
                      <w:rFonts w:ascii="Arial" w:hAnsi="Arial" w:cs="Arial"/>
                    </w:rPr>
                    <w:t>We are not denying that marriage is rough, tough work, sometimes more sour than it is sweet, more hurt than it is happiness, more give than it is receive. Anybody who says it isn't has never been married. But none of that changes the fact that a marriage must be based on commitment, not convenience, if it is to last. A good marriage is not easy but neither is it impossible. What is required is a deep-seated commitment to the will of God and one's mate.</w:t>
                  </w:r>
                </w:p>
                <w:p w:rsidR="00280EBA" w:rsidRPr="00C52314" w:rsidRDefault="00280EBA" w:rsidP="00C87F17">
                  <w:pPr>
                    <w:jc w:val="both"/>
                  </w:pPr>
                </w:p>
                <w:p w:rsidR="00280EBA" w:rsidRPr="00135314" w:rsidRDefault="00280EBA" w:rsidP="00AA78F3"/>
                <w:p w:rsidR="00280EBA" w:rsidRPr="00101067" w:rsidRDefault="00280EBA" w:rsidP="00AA78F3">
                  <w:r w:rsidRPr="00101067">
                    <w:t xml:space="preserve">  </w:t>
                  </w:r>
                </w:p>
                <w:p w:rsidR="00280EBA" w:rsidRPr="00101067" w:rsidRDefault="00280EBA" w:rsidP="00AA78F3">
                  <w:r w:rsidRPr="00101067">
                    <w:t xml:space="preserve">   </w:t>
                  </w:r>
                </w:p>
                <w:p w:rsidR="00280EBA" w:rsidRPr="00101067" w:rsidRDefault="00280EBA" w:rsidP="00AA78F3">
                  <w:pPr>
                    <w:rPr>
                      <w:color w:val="000000" w:themeColor="text1"/>
                    </w:rPr>
                  </w:pPr>
                </w:p>
                <w:p w:rsidR="00280EBA" w:rsidRPr="00101067" w:rsidRDefault="00280EBA" w:rsidP="00AA78F3"/>
                <w:p w:rsidR="00280EBA" w:rsidRPr="00101067" w:rsidRDefault="00280EBA" w:rsidP="00AA78F3"/>
              </w:txbxContent>
            </v:textbox>
          </v:shape>
        </w:pict>
      </w:r>
      <w:r>
        <w:pict>
          <v:shape id="_x0000_s1520" type="#_x0000_t75" style="position:absolute;margin-left:428.05pt;margin-top:-45.15pt;width:86.4pt;height:108pt;z-index:252308480">
            <v:imagedata r:id="rId8" o:title="" grayscale="t"/>
          </v:shape>
          <o:OLEObject Type="Embed" ProgID="MS_ClipArt_Gallery" ShapeID="_x0000_s1520" DrawAspect="Content" ObjectID="_1480233293" r:id="rId82"/>
        </w:pict>
      </w:r>
      <w:r>
        <w:pict>
          <v:shape id="_x0000_s1521" type="#_x0000_t63" style="position:absolute;margin-left:249.35pt;margin-top:-47.6pt;width:172.8pt;height:108pt;z-index:252309504" adj="27575,4130">
            <v:textbox style="mso-next-textbox:#_x0000_s1521">
              <w:txbxContent>
                <w:p w:rsidR="00280EBA" w:rsidRDefault="00280EBA" w:rsidP="00AA78F3">
                  <w:pPr>
                    <w:jc w:val="center"/>
                    <w:rPr>
                      <w:rFonts w:ascii="Times New Roman" w:hAnsi="Times New Roman"/>
                      <w:b/>
                      <w:sz w:val="48"/>
                    </w:rPr>
                  </w:pPr>
                  <w:r>
                    <w:rPr>
                      <w:rFonts w:ascii="Times New Roman" w:hAnsi="Times New Roman"/>
                      <w:b/>
                      <w:sz w:val="48"/>
                    </w:rPr>
                    <w:t>KIDS</w:t>
                  </w:r>
                </w:p>
                <w:p w:rsidR="00280EBA" w:rsidRDefault="00280EBA" w:rsidP="00AA78F3">
                  <w:pPr>
                    <w:jc w:val="center"/>
                    <w:rPr>
                      <w:rFonts w:ascii="Times New Roman" w:hAnsi="Times New Roman"/>
                      <w:b/>
                      <w:sz w:val="48"/>
                    </w:rPr>
                  </w:pPr>
                  <w:r>
                    <w:rPr>
                      <w:rFonts w:ascii="Times New Roman" w:hAnsi="Times New Roman"/>
                      <w:b/>
                      <w:sz w:val="48"/>
                    </w:rPr>
                    <w:t>COLUMN</w:t>
                  </w:r>
                </w:p>
              </w:txbxContent>
            </v:textbox>
          </v:shape>
        </w:pict>
      </w:r>
    </w:p>
    <w:p w:rsidR="00AA78F3" w:rsidRDefault="00AA78F3" w:rsidP="00AA78F3">
      <w:pPr>
        <w:pStyle w:val="HTMLPreformatted"/>
      </w:pPr>
    </w:p>
    <w:p w:rsidR="00AA78F3" w:rsidRDefault="00AA78F3" w:rsidP="00AA78F3">
      <w:pPr>
        <w:pStyle w:val="HTMLPreformatted"/>
      </w:pPr>
      <w:r>
        <w:rPr>
          <w:noProof/>
        </w:rPr>
        <w:drawing>
          <wp:anchor distT="0" distB="0" distL="114300" distR="114300" simplePos="0" relativeHeight="2523156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BB7C16" w:rsidP="00AA78F3">
      <w:pPr>
        <w:pStyle w:val="Preformatted"/>
        <w:tabs>
          <w:tab w:val="clear" w:pos="0"/>
          <w:tab w:val="left" w:pos="720"/>
        </w:tabs>
      </w:pPr>
      <w:r>
        <w:pict>
          <v:line id="_x0000_s1523" style="position:absolute;z-index:252311552" from="228.55pt,9.6pt" to="516.55pt,9.6pt"/>
        </w:pict>
      </w:r>
    </w:p>
    <w:p w:rsidR="00AA78F3" w:rsidRDefault="00BB7C16" w:rsidP="00AA78F3">
      <w:pPr>
        <w:pStyle w:val="Preformatted"/>
        <w:tabs>
          <w:tab w:val="clear" w:pos="0"/>
          <w:tab w:val="left" w:pos="720"/>
        </w:tabs>
      </w:pPr>
      <w:r>
        <w:pict>
          <v:shape id="_x0000_s1522" type="#_x0000_t202" style="position:absolute;margin-left:230.55pt;margin-top:1.6pt;width:289.85pt;height:619.45pt;z-index:252310528" stroked="f">
            <v:textbox style="mso-next-textbox:#_x0000_s1522">
              <w:txbxContent>
                <w:p w:rsidR="00280EBA" w:rsidRPr="0041724C" w:rsidRDefault="00280EBA" w:rsidP="0041724C">
                  <w:pPr>
                    <w:jc w:val="center"/>
                    <w:rPr>
                      <w:sz w:val="40"/>
                    </w:rPr>
                  </w:pPr>
                  <w:r>
                    <w:rPr>
                      <w:sz w:val="40"/>
                    </w:rPr>
                    <w:t>Jesus Is Real</w:t>
                  </w:r>
                </w:p>
                <w:p w:rsidR="00280EBA" w:rsidRPr="0041724C" w:rsidRDefault="00280EBA" w:rsidP="00C87F17">
                  <w:pPr>
                    <w:jc w:val="both"/>
                    <w:rPr>
                      <w:sz w:val="16"/>
                    </w:rPr>
                  </w:pPr>
                </w:p>
                <w:p w:rsidR="00280EBA" w:rsidRDefault="00280EBA" w:rsidP="00C87F17">
                  <w:pPr>
                    <w:jc w:val="both"/>
                  </w:pPr>
                  <w:r w:rsidRPr="00C87F17">
                    <w:t>"And if Christ is in you, the body is dead because of sin, but the Spirit is life because of righteousness." (Rom. 8:10)</w:t>
                  </w:r>
                </w:p>
                <w:p w:rsidR="00280EBA" w:rsidRPr="0041724C" w:rsidRDefault="00280EBA" w:rsidP="00C87F17">
                  <w:pPr>
                    <w:jc w:val="both"/>
                    <w:rPr>
                      <w:sz w:val="10"/>
                    </w:rPr>
                  </w:pPr>
                  <w:r w:rsidRPr="00C87F17">
                    <w:t xml:space="preserve"> </w:t>
                  </w:r>
                </w:p>
                <w:p w:rsidR="00280EBA" w:rsidRDefault="00280EBA" w:rsidP="00C87F17">
                  <w:pPr>
                    <w:jc w:val="both"/>
                  </w:pPr>
                  <w:r w:rsidRPr="00C87F17">
                    <w:t xml:space="preserve">A boy while flying a kite was so successful that the kite went out of sight. He stood in the field with a cord in his hand that bent upwards into the sky. Someone asked him how he knew the kite was there, and he let them put their hand on the string. They could feel the pull of </w:t>
                  </w:r>
                </w:p>
                <w:p w:rsidR="00280EBA" w:rsidRDefault="00280EBA" w:rsidP="00C87F17">
                  <w:pPr>
                    <w:jc w:val="both"/>
                  </w:pPr>
                  <w:r w:rsidRPr="00C87F17">
                    <w:t xml:space="preserve">the unseen kite. Similarly, </w:t>
                  </w:r>
                </w:p>
                <w:p w:rsidR="00280EBA" w:rsidRDefault="00280EBA" w:rsidP="00C87F17">
                  <w:pPr>
                    <w:jc w:val="both"/>
                  </w:pPr>
                  <w:r w:rsidRPr="00C87F17">
                    <w:t xml:space="preserve">although the world cannot </w:t>
                  </w:r>
                </w:p>
                <w:p w:rsidR="00280EBA" w:rsidRDefault="00280EBA" w:rsidP="00C87F17">
                  <w:pPr>
                    <w:jc w:val="both"/>
                  </w:pPr>
                  <w:r w:rsidRPr="00C87F17">
                    <w:t xml:space="preserve">visibly see Christ in us, </w:t>
                  </w:r>
                </w:p>
                <w:p w:rsidR="00280EBA" w:rsidRDefault="00280EBA" w:rsidP="00C87F17">
                  <w:pPr>
                    <w:jc w:val="both"/>
                  </w:pPr>
                  <w:r w:rsidRPr="00C87F17">
                    <w:t xml:space="preserve">they can recognize His </w:t>
                  </w:r>
                </w:p>
                <w:p w:rsidR="00280EBA" w:rsidRDefault="00280EBA" w:rsidP="00C87F17">
                  <w:pPr>
                    <w:jc w:val="both"/>
                  </w:pPr>
                  <w:r w:rsidRPr="00C87F17">
                    <w:t xml:space="preserve">invisible power in every </w:t>
                  </w:r>
                </w:p>
                <w:p w:rsidR="00280EBA" w:rsidRDefault="00280EBA" w:rsidP="00C87F17">
                  <w:pPr>
                    <w:jc w:val="both"/>
                  </w:pPr>
                  <w:r w:rsidRPr="00C87F17">
                    <w:t xml:space="preserve">phase of our lives. They </w:t>
                  </w:r>
                </w:p>
                <w:p w:rsidR="00280EBA" w:rsidRDefault="00280EBA" w:rsidP="00C87F17">
                  <w:pPr>
                    <w:jc w:val="both"/>
                  </w:pPr>
                  <w:r w:rsidRPr="00C87F17">
                    <w:t xml:space="preserve">are forced to admit that </w:t>
                  </w:r>
                </w:p>
                <w:p w:rsidR="00280EBA" w:rsidRDefault="00280EBA" w:rsidP="00C87F17">
                  <w:pPr>
                    <w:jc w:val="both"/>
                  </w:pPr>
                  <w:r w:rsidRPr="00C87F17">
                    <w:t xml:space="preserve">we, as Christians, have </w:t>
                  </w:r>
                </w:p>
                <w:p w:rsidR="00280EBA" w:rsidRDefault="00280EBA" w:rsidP="00C87F17">
                  <w:pPr>
                    <w:jc w:val="both"/>
                  </w:pPr>
                  <w:r w:rsidRPr="00C87F17">
                    <w:t xml:space="preserve">something which they do </w:t>
                  </w:r>
                </w:p>
                <w:p w:rsidR="00280EBA" w:rsidRDefault="00280EBA" w:rsidP="00C87F17">
                  <w:pPr>
                    <w:jc w:val="both"/>
                  </w:pPr>
                  <w:r w:rsidRPr="00C87F17">
                    <w:t>not possess.</w:t>
                  </w:r>
                </w:p>
                <w:p w:rsidR="00280EBA" w:rsidRPr="0041724C" w:rsidRDefault="00280EBA" w:rsidP="00C87F17">
                  <w:pPr>
                    <w:jc w:val="both"/>
                    <w:rPr>
                      <w:sz w:val="10"/>
                    </w:rPr>
                  </w:pPr>
                  <w:r w:rsidRPr="00C87F17">
                    <w:t xml:space="preserve"> </w:t>
                  </w:r>
                </w:p>
                <w:p w:rsidR="00280EBA" w:rsidRPr="00C87F17" w:rsidRDefault="00280EBA" w:rsidP="00C87F17">
                  <w:pPr>
                    <w:jc w:val="both"/>
                  </w:pPr>
                  <w:r w:rsidRPr="00C87F17">
                    <w:t xml:space="preserve">Let us truly have Christ, the hope of glory, within us. </w:t>
                  </w:r>
                </w:p>
                <w:p w:rsidR="00280EBA" w:rsidRPr="00C87F17" w:rsidRDefault="00280EBA" w:rsidP="00AA78F3">
                  <w:pPr>
                    <w:jc w:val="center"/>
                    <w:rPr>
                      <w:sz w:val="40"/>
                    </w:rPr>
                  </w:pPr>
                  <w:r>
                    <w:rPr>
                      <w:sz w:val="40"/>
                    </w:rPr>
                    <w:t>-----------------------------------------</w:t>
                  </w:r>
                </w:p>
                <w:p w:rsidR="00280EBA" w:rsidRDefault="00280EBA" w:rsidP="00AA78F3">
                  <w:pPr>
                    <w:jc w:val="center"/>
                  </w:pPr>
                  <w:r>
                    <w:rPr>
                      <w:sz w:val="40"/>
                    </w:rPr>
                    <w:t xml:space="preserve">         </w:t>
                  </w:r>
                  <w:r w:rsidRPr="00EA1884">
                    <w:rPr>
                      <w:sz w:val="40"/>
                    </w:rPr>
                    <w:t>Question of the week!</w:t>
                  </w:r>
                </w:p>
                <w:p w:rsidR="00280EBA" w:rsidRDefault="00280EBA" w:rsidP="00AA78F3">
                  <w:pPr>
                    <w:jc w:val="center"/>
                  </w:pPr>
                </w:p>
                <w:p w:rsidR="00280EBA" w:rsidRDefault="00280EBA" w:rsidP="00AA78F3">
                  <w:pPr>
                    <w:jc w:val="center"/>
                  </w:pPr>
                  <w:r>
                    <w:t>Last week's question:</w:t>
                  </w:r>
                </w:p>
                <w:p w:rsidR="00280EBA" w:rsidRPr="000C4643" w:rsidRDefault="00280EBA" w:rsidP="00AA78F3">
                  <w:pPr>
                    <w:jc w:val="center"/>
                    <w:rPr>
                      <w:sz w:val="10"/>
                    </w:rPr>
                  </w:pPr>
                </w:p>
                <w:p w:rsidR="00280EBA" w:rsidRDefault="00280EBA" w:rsidP="00AA78F3">
                  <w:pPr>
                    <w:jc w:val="center"/>
                  </w:pPr>
                  <w:r>
                    <w:t xml:space="preserve">#34 - Paul went to many cities and preached the gospel. In one city, it mentions the world was turned "upside down." Do you know the                         name of the city?  </w:t>
                  </w:r>
                </w:p>
                <w:p w:rsidR="00280EBA" w:rsidRDefault="00280EBA" w:rsidP="00AA78F3">
                  <w:pPr>
                    <w:jc w:val="center"/>
                  </w:pPr>
                  <w:r>
                    <w:t>____________</w:t>
                  </w:r>
                  <w:r w:rsidRPr="00AA78F3">
                    <w:rPr>
                      <w:u w:val="single"/>
                    </w:rPr>
                    <w:t>Thessalonica, Acts 17:6</w:t>
                  </w:r>
                  <w:r>
                    <w:t>__________</w:t>
                  </w:r>
                </w:p>
                <w:p w:rsidR="00280EBA" w:rsidRDefault="00280EBA" w:rsidP="00AA78F3">
                  <w:pPr>
                    <w:jc w:val="center"/>
                  </w:pPr>
                </w:p>
                <w:p w:rsidR="00280EBA" w:rsidRDefault="00280EBA" w:rsidP="00AA78F3">
                  <w:pPr>
                    <w:jc w:val="center"/>
                  </w:pPr>
                  <w:r>
                    <w:t>This week's question:</w:t>
                  </w:r>
                </w:p>
                <w:p w:rsidR="00280EBA" w:rsidRPr="003C768C" w:rsidRDefault="00280EBA" w:rsidP="00AA78F3">
                  <w:pPr>
                    <w:jc w:val="center"/>
                    <w:rPr>
                      <w:sz w:val="10"/>
                    </w:rPr>
                  </w:pPr>
                </w:p>
                <w:p w:rsidR="00280EBA" w:rsidRPr="000D2826" w:rsidRDefault="00280EBA" w:rsidP="00AA78F3">
                  <w:pPr>
                    <w:jc w:val="center"/>
                  </w:pPr>
                  <w:r>
                    <w:t>#35 - When God told Jonah to go to Nineveh and "cry out against it." Jonah went to a city and boarded a ship. Do you know the name of the city? _________________________________________</w:t>
                  </w:r>
                </w:p>
                <w:p w:rsidR="00280EBA" w:rsidRPr="000D2826" w:rsidRDefault="00280EBA" w:rsidP="00AA78F3">
                  <w:pPr>
                    <w:jc w:val="center"/>
                  </w:pPr>
                </w:p>
              </w:txbxContent>
            </v:textbox>
          </v:shape>
        </w:pict>
      </w: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rPr>
          <w:b/>
        </w:rPr>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41724C" w:rsidP="00AA78F3">
      <w:pPr>
        <w:pStyle w:val="Preformatted"/>
        <w:tabs>
          <w:tab w:val="clear" w:pos="0"/>
          <w:tab w:val="left" w:pos="720"/>
        </w:tabs>
      </w:pPr>
      <w:r>
        <w:rPr>
          <w:noProof/>
        </w:rPr>
        <w:drawing>
          <wp:anchor distT="0" distB="0" distL="114300" distR="114300" simplePos="0" relativeHeight="252318720" behindDoc="0" locked="0" layoutInCell="1" allowOverlap="1">
            <wp:simplePos x="0" y="0"/>
            <wp:positionH relativeFrom="column">
              <wp:posOffset>4781550</wp:posOffset>
            </wp:positionH>
            <wp:positionV relativeFrom="paragraph">
              <wp:posOffset>73025</wp:posOffset>
            </wp:positionV>
            <wp:extent cx="1797050" cy="1911350"/>
            <wp:effectExtent l="19050" t="0" r="0" b="0"/>
            <wp:wrapSquare wrapText="bothSides"/>
            <wp:docPr id="178" name="irc_mi" descr="http://www.bedwelltyhouseandpark.co.uk/content/photos/boy_flying_k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welltyhouseandpark.co.uk/content/photos/boy_flying_kite.gif"/>
                    <pic:cNvPicPr>
                      <a:picLocks noChangeAspect="1" noChangeArrowheads="1"/>
                    </pic:cNvPicPr>
                  </pic:nvPicPr>
                  <pic:blipFill>
                    <a:blip r:embed="rId83" cstate="print">
                      <a:grayscl/>
                    </a:blip>
                    <a:srcRect t="36777" r="33333"/>
                    <a:stretch>
                      <a:fillRect/>
                    </a:stretch>
                  </pic:blipFill>
                  <pic:spPr bwMode="auto">
                    <a:xfrm>
                      <a:off x="0" y="0"/>
                      <a:ext cx="1797050" cy="1911350"/>
                    </a:xfrm>
                    <a:prstGeom prst="rect">
                      <a:avLst/>
                    </a:prstGeom>
                    <a:noFill/>
                    <a:ln w="9525">
                      <a:noFill/>
                      <a:miter lim="800000"/>
                      <a:headEnd/>
                      <a:tailEnd/>
                    </a:ln>
                  </pic:spPr>
                </pic:pic>
              </a:graphicData>
            </a:graphic>
          </wp:anchor>
        </w:drawing>
      </w: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627C13" w:rsidP="00AA78F3">
      <w:pPr>
        <w:pStyle w:val="Preformatted"/>
        <w:tabs>
          <w:tab w:val="clear" w:pos="0"/>
          <w:tab w:val="left" w:pos="720"/>
        </w:tabs>
      </w:pPr>
      <w:r>
        <w:rPr>
          <w:noProof/>
        </w:rPr>
        <w:drawing>
          <wp:anchor distT="0" distB="0" distL="114300" distR="114300" simplePos="0" relativeHeight="252316672" behindDoc="0" locked="0" layoutInCell="1" allowOverlap="1">
            <wp:simplePos x="0" y="0"/>
            <wp:positionH relativeFrom="column">
              <wp:posOffset>2876550</wp:posOffset>
            </wp:positionH>
            <wp:positionV relativeFrom="paragraph">
              <wp:posOffset>120650</wp:posOffset>
            </wp:positionV>
            <wp:extent cx="895350" cy="889000"/>
            <wp:effectExtent l="19050" t="0" r="0" b="0"/>
            <wp:wrapSquare wrapText="bothSides"/>
            <wp:docPr id="176"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A78F3" w:rsidRDefault="00AA78F3" w:rsidP="00AA78F3">
      <w:pPr>
        <w:pStyle w:val="Preformatted"/>
        <w:tabs>
          <w:tab w:val="clear" w:pos="0"/>
          <w:tab w:val="left" w:pos="720"/>
        </w:tabs>
        <w:rPr>
          <w:noProof/>
        </w:rPr>
      </w:pPr>
    </w:p>
    <w:p w:rsidR="00A1266C" w:rsidRDefault="00A1266C" w:rsidP="004A226A">
      <w:pPr>
        <w:pStyle w:val="Preformatted"/>
        <w:tabs>
          <w:tab w:val="clear" w:pos="0"/>
          <w:tab w:val="left" w:pos="720"/>
        </w:tabs>
        <w:rPr>
          <w:noProof/>
        </w:rPr>
      </w:pPr>
    </w:p>
    <w:p w:rsidR="00CE072B" w:rsidRDefault="00CE072B" w:rsidP="00CE072B">
      <w:pPr>
        <w:pStyle w:val="Preformatted"/>
        <w:tabs>
          <w:tab w:val="clear" w:pos="0"/>
          <w:tab w:val="left" w:pos="720"/>
        </w:tabs>
      </w:pPr>
      <w:r>
        <w:rPr>
          <w:noProof/>
        </w:rPr>
        <w:lastRenderedPageBreak/>
        <w:drawing>
          <wp:anchor distT="36576" distB="42799" distL="138684" distR="147447" simplePos="0" relativeHeight="2523217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30" type="#_x0000_t174" style="position:absolute;margin-left:73.5pt;margin-top:-53.5pt;width:315.5pt;height:47.5pt;z-index:2523228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40" type="#_x0000_t202" style="position:absolute;margin-left:401.45pt;margin-top:-49.5pt;width:127.55pt;height:141.55pt;z-index:252333056;mso-position-horizontal-relative:text;mso-position-vertical-relative:text" filled="f" fillcolor="#d8d8d8 [2732]" stroked="f">
            <v:textbox style="mso-next-textbox:#_x0000_s1540">
              <w:txbxContent>
                <w:p w:rsidR="00280EBA" w:rsidRPr="00246AF1" w:rsidRDefault="00280EBA" w:rsidP="00CE072B">
                  <w:pPr>
                    <w:jc w:val="center"/>
                    <w:rPr>
                      <w:b/>
                      <w:sz w:val="22"/>
                      <w:szCs w:val="18"/>
                    </w:rPr>
                  </w:pPr>
                  <w:r w:rsidRPr="00246AF1">
                    <w:rPr>
                      <w:b/>
                      <w:sz w:val="22"/>
                      <w:szCs w:val="18"/>
                    </w:rPr>
                    <w:t>Regular scheduled services:</w:t>
                  </w:r>
                </w:p>
                <w:p w:rsidR="00280EBA" w:rsidRPr="00422D8A" w:rsidRDefault="00280EBA" w:rsidP="00CE072B">
                  <w:pPr>
                    <w:rPr>
                      <w:b/>
                      <w:sz w:val="4"/>
                      <w:szCs w:val="18"/>
                    </w:rPr>
                  </w:pPr>
                </w:p>
                <w:p w:rsidR="00280EBA" w:rsidRPr="00282C43" w:rsidRDefault="00280EBA" w:rsidP="00CE072B">
                  <w:pPr>
                    <w:rPr>
                      <w:sz w:val="18"/>
                      <w:szCs w:val="18"/>
                    </w:rPr>
                  </w:pPr>
                  <w:r w:rsidRPr="00282C43">
                    <w:rPr>
                      <w:sz w:val="18"/>
                      <w:szCs w:val="18"/>
                    </w:rPr>
                    <w:t>Sunday:</w:t>
                  </w:r>
                </w:p>
                <w:p w:rsidR="00280EBA" w:rsidRPr="00282C43" w:rsidRDefault="00280EBA" w:rsidP="00CE072B">
                  <w:pPr>
                    <w:jc w:val="center"/>
                    <w:rPr>
                      <w:sz w:val="18"/>
                      <w:szCs w:val="18"/>
                    </w:rPr>
                  </w:pPr>
                  <w:r w:rsidRPr="00282C43">
                    <w:rPr>
                      <w:sz w:val="18"/>
                      <w:szCs w:val="18"/>
                    </w:rPr>
                    <w:t>10:00 AM</w:t>
                  </w:r>
                </w:p>
                <w:p w:rsidR="00280EBA" w:rsidRPr="00282C43" w:rsidRDefault="00280EBA" w:rsidP="00CE072B">
                  <w:pPr>
                    <w:jc w:val="center"/>
                    <w:rPr>
                      <w:sz w:val="18"/>
                      <w:szCs w:val="18"/>
                    </w:rPr>
                  </w:pPr>
                  <w:r w:rsidRPr="00282C43">
                    <w:rPr>
                      <w:sz w:val="18"/>
                      <w:szCs w:val="18"/>
                    </w:rPr>
                    <w:t>11:00 AM</w:t>
                  </w:r>
                </w:p>
                <w:p w:rsidR="00280EBA" w:rsidRPr="00282C43" w:rsidRDefault="00280EBA" w:rsidP="00CE072B">
                  <w:pPr>
                    <w:jc w:val="center"/>
                    <w:rPr>
                      <w:sz w:val="18"/>
                      <w:szCs w:val="18"/>
                    </w:rPr>
                  </w:pPr>
                  <w:r w:rsidRPr="00282C43">
                    <w:rPr>
                      <w:sz w:val="18"/>
                      <w:szCs w:val="18"/>
                    </w:rPr>
                    <w:t>6:00  PM</w:t>
                  </w:r>
                </w:p>
                <w:p w:rsidR="00280EBA" w:rsidRPr="00282C43" w:rsidRDefault="00280EBA" w:rsidP="00CE072B">
                  <w:pPr>
                    <w:rPr>
                      <w:sz w:val="4"/>
                      <w:szCs w:val="18"/>
                    </w:rPr>
                  </w:pPr>
                </w:p>
                <w:p w:rsidR="00280EBA" w:rsidRPr="00282C43" w:rsidRDefault="00280EBA" w:rsidP="00CE072B">
                  <w:pPr>
                    <w:rPr>
                      <w:sz w:val="18"/>
                      <w:szCs w:val="18"/>
                    </w:rPr>
                  </w:pPr>
                  <w:r w:rsidRPr="00282C43">
                    <w:rPr>
                      <w:sz w:val="18"/>
                      <w:szCs w:val="18"/>
                    </w:rPr>
                    <w:t>Wednesday:</w:t>
                  </w:r>
                </w:p>
                <w:p w:rsidR="00280EBA" w:rsidRPr="00282C43" w:rsidRDefault="00280EBA" w:rsidP="00CE072B">
                  <w:pPr>
                    <w:jc w:val="center"/>
                    <w:rPr>
                      <w:sz w:val="18"/>
                      <w:szCs w:val="18"/>
                    </w:rPr>
                  </w:pPr>
                  <w:r w:rsidRPr="00282C43">
                    <w:rPr>
                      <w:sz w:val="18"/>
                      <w:szCs w:val="18"/>
                    </w:rPr>
                    <w:t>7:30  PM</w:t>
                  </w:r>
                </w:p>
                <w:p w:rsidR="00280EBA" w:rsidRPr="00422D8A" w:rsidRDefault="00280EBA" w:rsidP="00CE072B">
                  <w:pPr>
                    <w:jc w:val="center"/>
                    <w:rPr>
                      <w:b/>
                      <w:sz w:val="16"/>
                    </w:rPr>
                  </w:pPr>
                </w:p>
                <w:p w:rsidR="00280EBA" w:rsidRPr="00246AF1" w:rsidRDefault="00280EBA" w:rsidP="00CE072B">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39" type="#_x0000_t202" style="position:absolute;margin-left:-58.5pt;margin-top:-50pt;width:127pt;height:141.55pt;z-index:252332032;mso-position-horizontal-relative:text;mso-position-vertical-relative:text" filled="f" fillcolor="#d8d8d8 [2732]" stroked="f">
            <v:textbox style="mso-next-textbox:#_x0000_s1539">
              <w:txbxContent>
                <w:p w:rsidR="00280EBA" w:rsidRPr="00282C43" w:rsidRDefault="00280EBA" w:rsidP="00CE072B">
                  <w:pPr>
                    <w:jc w:val="center"/>
                    <w:rPr>
                      <w:b/>
                    </w:rPr>
                  </w:pPr>
                  <w:r w:rsidRPr="00282C43">
                    <w:rPr>
                      <w:b/>
                    </w:rPr>
                    <w:t>Chapman Highway  church of Christ</w:t>
                  </w:r>
                </w:p>
                <w:p w:rsidR="00280EBA" w:rsidRDefault="00280EBA" w:rsidP="00CE072B">
                  <w:pPr>
                    <w:jc w:val="center"/>
                    <w:rPr>
                      <w:b/>
                      <w:sz w:val="20"/>
                    </w:rPr>
                  </w:pPr>
                </w:p>
                <w:p w:rsidR="00280EBA" w:rsidRPr="00282C43" w:rsidRDefault="00280EBA" w:rsidP="00CE072B">
                  <w:pPr>
                    <w:jc w:val="center"/>
                    <w:rPr>
                      <w:sz w:val="18"/>
                    </w:rPr>
                  </w:pPr>
                  <w:r w:rsidRPr="00282C43">
                    <w:rPr>
                      <w:sz w:val="18"/>
                    </w:rPr>
                    <w:t>7604 Chapman Hwy.</w:t>
                  </w:r>
                </w:p>
                <w:p w:rsidR="00280EBA" w:rsidRPr="00282C43" w:rsidRDefault="00280EBA" w:rsidP="00CE072B">
                  <w:pPr>
                    <w:jc w:val="center"/>
                    <w:rPr>
                      <w:sz w:val="18"/>
                    </w:rPr>
                  </w:pPr>
                  <w:r w:rsidRPr="00282C43">
                    <w:rPr>
                      <w:sz w:val="18"/>
                    </w:rPr>
                    <w:t>Knoxville, TN. 37920</w:t>
                  </w:r>
                </w:p>
                <w:p w:rsidR="00280EBA" w:rsidRPr="00282C43" w:rsidRDefault="00280EBA" w:rsidP="00CE072B">
                  <w:pPr>
                    <w:jc w:val="center"/>
                    <w:rPr>
                      <w:sz w:val="20"/>
                    </w:rPr>
                  </w:pPr>
                </w:p>
                <w:p w:rsidR="00280EBA" w:rsidRPr="00282C43" w:rsidRDefault="00280EBA" w:rsidP="00CE072B">
                  <w:pPr>
                    <w:jc w:val="center"/>
                    <w:rPr>
                      <w:sz w:val="18"/>
                    </w:rPr>
                  </w:pPr>
                  <w:r w:rsidRPr="00282C43">
                    <w:rPr>
                      <w:sz w:val="18"/>
                    </w:rPr>
                    <w:t>865-573-6638</w:t>
                  </w:r>
                </w:p>
                <w:p w:rsidR="00280EBA" w:rsidRPr="00282C43" w:rsidRDefault="00280EBA" w:rsidP="00CE072B">
                  <w:pPr>
                    <w:jc w:val="center"/>
                    <w:rPr>
                      <w:sz w:val="20"/>
                    </w:rPr>
                  </w:pPr>
                </w:p>
                <w:p w:rsidR="00280EBA" w:rsidRPr="00282C43" w:rsidRDefault="00280EBA" w:rsidP="00CE072B">
                  <w:pPr>
                    <w:jc w:val="center"/>
                    <w:rPr>
                      <w:sz w:val="18"/>
                    </w:rPr>
                  </w:pPr>
                  <w:r w:rsidRPr="00282C43">
                    <w:rPr>
                      <w:sz w:val="18"/>
                    </w:rPr>
                    <w:t>Visit our website:</w:t>
                  </w:r>
                </w:p>
                <w:p w:rsidR="00280EBA" w:rsidRPr="00282C43" w:rsidRDefault="00280EBA" w:rsidP="00CE072B">
                  <w:pPr>
                    <w:jc w:val="center"/>
                    <w:rPr>
                      <w:sz w:val="18"/>
                    </w:rPr>
                  </w:pPr>
                  <w:r w:rsidRPr="00282C43">
                    <w:rPr>
                      <w:sz w:val="18"/>
                    </w:rPr>
                    <w:t>www.chapmanhwy churchofchrist.com</w:t>
                  </w:r>
                </w:p>
              </w:txbxContent>
            </v:textbox>
          </v:shape>
        </w:pict>
      </w:r>
    </w:p>
    <w:p w:rsidR="00CE072B" w:rsidRDefault="00CE072B" w:rsidP="00CE072B">
      <w:pPr>
        <w:rPr>
          <w:rFonts w:ascii="Americana BT" w:hAnsi="Americana BT"/>
          <w:b/>
          <w:i/>
          <w:noProof/>
        </w:rPr>
      </w:pPr>
      <w:r>
        <w:rPr>
          <w:rFonts w:ascii="Americana BT" w:hAnsi="Americana BT"/>
          <w:b/>
          <w:i/>
          <w:noProof/>
        </w:rPr>
        <w:tab/>
      </w:r>
    </w:p>
    <w:p w:rsidR="00CE072B" w:rsidRDefault="00CE072B" w:rsidP="00CE072B">
      <w:pPr>
        <w:rPr>
          <w:rFonts w:ascii="Americana BT" w:hAnsi="Americana BT"/>
          <w:b/>
          <w:i/>
          <w:noProof/>
        </w:rPr>
      </w:pPr>
    </w:p>
    <w:p w:rsidR="00CE072B" w:rsidRDefault="00BB7C16" w:rsidP="00CE072B">
      <w:r>
        <w:rPr>
          <w:noProof/>
        </w:rPr>
        <w:pict>
          <v:shape id="_x0000_s1529" type="#_x0000_t202" style="position:absolute;margin-left:-59pt;margin-top:82.05pt;width:587.5pt;height:571.5pt;z-index:252320768" filled="f" stroked="f">
            <v:textbox>
              <w:txbxContent>
                <w:p w:rsidR="00280EBA" w:rsidRPr="00CE072B" w:rsidRDefault="00280EBA" w:rsidP="00CE072B">
                  <w:r w:rsidRPr="00CE072B">
                    <w:rPr>
                      <w:sz w:val="40"/>
                    </w:rPr>
                    <w:t>THE VANISHING HERESY</w:t>
                  </w:r>
                </w:p>
                <w:p w:rsidR="00280EBA" w:rsidRPr="008103FB" w:rsidRDefault="00280EBA" w:rsidP="00CE072B">
                  <w:pPr>
                    <w:rPr>
                      <w:sz w:val="16"/>
                    </w:rPr>
                  </w:pPr>
                </w:p>
                <w:p w:rsidR="00280EBA" w:rsidRPr="00CE072B" w:rsidRDefault="00280EBA" w:rsidP="00CE072B">
                  <w:r w:rsidRPr="00CE072B">
                    <w:t xml:space="preserve">Written by: Hugh </w:t>
                  </w:r>
                  <w:proofErr w:type="spellStart"/>
                  <w:r w:rsidRPr="00CE072B">
                    <w:t>Fulford</w:t>
                  </w:r>
                  <w:proofErr w:type="spellEnd"/>
                </w:p>
                <w:p w:rsidR="00280EBA" w:rsidRPr="008103FB" w:rsidRDefault="00280EBA" w:rsidP="00CE072B">
                  <w:pPr>
                    <w:rPr>
                      <w:sz w:val="16"/>
                    </w:rPr>
                  </w:pPr>
                </w:p>
                <w:p w:rsidR="00280EBA" w:rsidRPr="008103FB" w:rsidRDefault="00280EBA" w:rsidP="008103FB">
                  <w:pPr>
                    <w:jc w:val="both"/>
                  </w:pPr>
                  <w:r w:rsidRPr="008103FB">
                    <w:t xml:space="preserve">(Editor’s Note: I have known Hugh </w:t>
                  </w:r>
                  <w:proofErr w:type="spellStart"/>
                  <w:r w:rsidRPr="008103FB">
                    <w:t>Fulford</w:t>
                  </w:r>
                  <w:proofErr w:type="spellEnd"/>
                  <w:r w:rsidRPr="008103FB">
                    <w:t xml:space="preserve"> since the 1950's when we were in college together. Since the split over the institutional question, he has worked among the “institutional” churches. This article reflects his good insight into what is going on in many churches today.)</w:t>
                  </w:r>
                </w:p>
                <w:p w:rsidR="00280EBA" w:rsidRPr="008103FB" w:rsidRDefault="00280EBA" w:rsidP="008103FB">
                  <w:pPr>
                    <w:jc w:val="both"/>
                    <w:rPr>
                      <w:sz w:val="10"/>
                    </w:rPr>
                  </w:pPr>
                </w:p>
                <w:p w:rsidR="00280EBA" w:rsidRPr="008103FB" w:rsidRDefault="00280EBA" w:rsidP="008103FB">
                  <w:pPr>
                    <w:jc w:val="both"/>
                  </w:pPr>
                  <w:r w:rsidRPr="008103FB">
                    <w:t>Several months ago I read Phil Sanders’ book, A Faith Built on Sand: The Foolishness of Popular Religion in a Postmodern World. This is a sequel to Phil’s 2000 book, Adrift: Postmodernism in the Church. Both are deserving of a serious read by all who would be aware of what is taking place in the contemporary world of Christendom. Chapter 8 is titled “The Vanishing of Heresy.” Phil begins the chapter with a 1987 quote from J. Packer:</w:t>
                  </w:r>
                </w:p>
                <w:p w:rsidR="00280EBA" w:rsidRPr="008103FB" w:rsidRDefault="00280EBA" w:rsidP="008103FB">
                  <w:pPr>
                    <w:jc w:val="both"/>
                    <w:rPr>
                      <w:sz w:val="10"/>
                    </w:rPr>
                  </w:pPr>
                </w:p>
                <w:p w:rsidR="00280EBA" w:rsidRPr="008103FB" w:rsidRDefault="00280EBA" w:rsidP="008103FB">
                  <w:pPr>
                    <w:jc w:val="both"/>
                  </w:pPr>
                  <w:r w:rsidRPr="008103FB">
                    <w:t>“The net result of all these impulses to pluralism is that … there are just about as many theologies as there are theologians to devise them; the concept of heresy has almost lost its meaning; and loyalty to the institutional church has for the most part taken the place of loyalty to the faith once for all delivered to the saints, for no one is quite sure any more what the essence of that faith really is” (p. 89).</w:t>
                  </w:r>
                </w:p>
                <w:p w:rsidR="00280EBA" w:rsidRPr="008103FB" w:rsidRDefault="00280EBA" w:rsidP="008103FB">
                  <w:pPr>
                    <w:jc w:val="both"/>
                    <w:rPr>
                      <w:sz w:val="10"/>
                    </w:rPr>
                  </w:pPr>
                </w:p>
                <w:p w:rsidR="00280EBA" w:rsidRPr="008103FB" w:rsidRDefault="00280EBA" w:rsidP="008103FB">
                  <w:pPr>
                    <w:jc w:val="both"/>
                  </w:pPr>
                  <w:r w:rsidRPr="008103FB">
                    <w:t xml:space="preserve">Packers (and </w:t>
                  </w:r>
                  <w:proofErr w:type="spellStart"/>
                  <w:r w:rsidRPr="008103FB">
                    <w:t>Phils</w:t>
                  </w:r>
                  <w:proofErr w:type="spellEnd"/>
                  <w:r w:rsidRPr="008103FB">
                    <w:t>) point is that speaking facetiously heresy is now a thing of the past. It does not exist today! The only “heresy” that exists in our postmodern world is the assertion that something is heresy! Every cockeyed notion, theory, doctrine, practice, and belief is to be uncritically accepted. No one is to be told that they are wrong. Interestingly, however, one postmodernist recently told me, “The Bible is wrong about many things!”</w:t>
                  </w:r>
                </w:p>
                <w:p w:rsidR="00280EBA" w:rsidRPr="008103FB" w:rsidRDefault="00280EBA" w:rsidP="008103FB">
                  <w:pPr>
                    <w:jc w:val="both"/>
                    <w:rPr>
                      <w:sz w:val="10"/>
                    </w:rPr>
                  </w:pPr>
                </w:p>
                <w:p w:rsidR="00280EBA" w:rsidRPr="008103FB" w:rsidRDefault="00280EBA" w:rsidP="008103FB">
                  <w:pPr>
                    <w:jc w:val="both"/>
                  </w:pPr>
                  <w:r w:rsidRPr="008103FB">
                    <w:t>Later in the chapter Phil observes: “The preaching in churches of Christ has changed in the last generation. Over time the church has become afraid to say much of anything with conviction. Preachers preach much love but little truth, much grace but little repentance, much salvation but little obedience, and much on relationships but little on relating responsibly to God Himself. Some speak much on believing and confuse their listeners by speaking little on what to believe” p. 100).</w:t>
                  </w:r>
                </w:p>
                <w:p w:rsidR="00280EBA" w:rsidRPr="008103FB" w:rsidRDefault="00280EBA" w:rsidP="008103FB">
                  <w:pPr>
                    <w:jc w:val="both"/>
                    <w:rPr>
                      <w:sz w:val="10"/>
                    </w:rPr>
                  </w:pPr>
                </w:p>
                <w:p w:rsidR="00280EBA" w:rsidRPr="008103FB" w:rsidRDefault="00280EBA" w:rsidP="008103FB">
                  <w:pPr>
                    <w:jc w:val="both"/>
                  </w:pPr>
                  <w:r w:rsidRPr="008103FB">
                    <w:t>The notion exists in many quarters that preachers ought not to emphasize doctrine “because doctrine only divides.” The idea is that we should “preach only Christ.” But to preach Christ is to preach “doctrine.” It is “doctrine” to affirm that Christ alone is “</w:t>
                  </w:r>
                  <w:r w:rsidRPr="008103FB">
                    <w:rPr>
                      <w:i/>
                      <w:iCs/>
                    </w:rPr>
                    <w:t>the way, the truth, and the life</w:t>
                  </w:r>
                  <w:r w:rsidRPr="008103FB">
                    <w:t>,” and that no one comes to the Father except through Him! (John 14:6). But there are multiplied millions who do not believe that Christ is the only way to God. Therefore, Christ Himself is divisive. He said, “</w:t>
                  </w:r>
                  <w:r w:rsidRPr="008103FB">
                    <w:rPr>
                      <w:i/>
                      <w:iCs/>
                    </w:rPr>
                    <w:t>Do not think that I came to bring peace on earth. I came not to bring peace but sword</w:t>
                  </w:r>
                  <w:r w:rsidRPr="008103FB">
                    <w:t>” (Matthew 10:34).</w:t>
                  </w:r>
                </w:p>
                <w:p w:rsidR="00280EBA" w:rsidRPr="008103FB" w:rsidRDefault="00280EBA" w:rsidP="008103FB">
                  <w:pPr>
                    <w:jc w:val="both"/>
                    <w:rPr>
                      <w:sz w:val="12"/>
                    </w:rPr>
                  </w:pPr>
                </w:p>
                <w:p w:rsidR="00280EBA" w:rsidRPr="00CE072B" w:rsidRDefault="00280EBA" w:rsidP="008103FB">
                  <w:pPr>
                    <w:jc w:val="both"/>
                  </w:pPr>
                  <w:r w:rsidRPr="008103FB">
                    <w:t xml:space="preserve">What does it mean to preach Christ? Can we preach Christ without preaching what He taught? Can we preach Christ without preaching the doctrine of Christ? Philip the evangelist preached Christ to the Ethiopian eunuch and the eunuch asked to be baptized (Acts 8:35-39). How did the eunuch know that he needed to be baptized unless in preaching Christ to him Philip had told him what Christ said one must do to </w:t>
                  </w:r>
                  <w:r>
                    <w:tab/>
                  </w:r>
                  <w:r>
                    <w:tab/>
                  </w:r>
                  <w:r>
                    <w:tab/>
                  </w:r>
                  <w:r>
                    <w:tab/>
                  </w:r>
                  <w:r>
                    <w:tab/>
                  </w:r>
                  <w:r>
                    <w:tab/>
                  </w:r>
                  <w:r>
                    <w:tab/>
                  </w:r>
                  <w:r>
                    <w:tab/>
                  </w:r>
                  <w:r>
                    <w:tab/>
                  </w:r>
                  <w:r>
                    <w:tab/>
                  </w:r>
                  <w:r>
                    <w:tab/>
                  </w:r>
                  <w:r>
                    <w:tab/>
                  </w:r>
                  <w:r>
                    <w:tab/>
                  </w:r>
                  <w:r>
                    <w:tab/>
                  </w:r>
                  <w:r>
                    <w:tab/>
                    <w:t xml:space="preserve">   &gt;&gt;&gt;</w:t>
                  </w:r>
                </w:p>
                <w:p w:rsidR="00280EBA" w:rsidRPr="00AA78F3" w:rsidRDefault="00280EBA" w:rsidP="00CE072B">
                  <w:pPr>
                    <w:rPr>
                      <w:sz w:val="22"/>
                    </w:rPr>
                  </w:pPr>
                </w:p>
                <w:p w:rsidR="00280EBA" w:rsidRPr="00AA78F3" w:rsidRDefault="00280EBA" w:rsidP="00CE072B">
                  <w:pPr>
                    <w:rPr>
                      <w:sz w:val="28"/>
                    </w:rPr>
                  </w:pPr>
                </w:p>
                <w:p w:rsidR="00280EBA" w:rsidRPr="00AA78F3" w:rsidRDefault="00280EBA" w:rsidP="00CE072B">
                  <w:pPr>
                    <w:rPr>
                      <w:sz w:val="28"/>
                    </w:rPr>
                  </w:pPr>
                  <w:r w:rsidRPr="00AA78F3">
                    <w:rPr>
                      <w:sz w:val="28"/>
                    </w:rPr>
                    <w:t> </w:t>
                  </w:r>
                </w:p>
                <w:p w:rsidR="00280EBA" w:rsidRPr="00AA78F3" w:rsidRDefault="00280EBA" w:rsidP="00CE072B">
                  <w:pPr>
                    <w:rPr>
                      <w:color w:val="000000" w:themeColor="text1"/>
                      <w:sz w:val="28"/>
                    </w:rPr>
                  </w:pPr>
                </w:p>
                <w:p w:rsidR="00280EBA" w:rsidRPr="00AA78F3" w:rsidRDefault="00280EBA" w:rsidP="00CE072B">
                  <w:pPr>
                    <w:rPr>
                      <w:color w:val="000000" w:themeColor="text1"/>
                      <w:sz w:val="28"/>
                    </w:rPr>
                  </w:pPr>
                </w:p>
                <w:p w:rsidR="00280EBA" w:rsidRPr="00AA78F3" w:rsidRDefault="00280EBA" w:rsidP="00CE072B">
                  <w:pPr>
                    <w:rPr>
                      <w:color w:val="000000" w:themeColor="text1"/>
                    </w:rPr>
                  </w:pPr>
                </w:p>
                <w:p w:rsidR="00280EBA" w:rsidRPr="00AA78F3" w:rsidRDefault="00280EBA" w:rsidP="00CE072B">
                  <w:pPr>
                    <w:rPr>
                      <w:color w:val="000000" w:themeColor="text1"/>
                    </w:rPr>
                  </w:pPr>
                </w:p>
                <w:p w:rsidR="00280EBA" w:rsidRPr="00AA78F3" w:rsidRDefault="00280EBA" w:rsidP="00CE072B">
                  <w:pPr>
                    <w:rPr>
                      <w:color w:val="000000" w:themeColor="text1"/>
                    </w:rPr>
                  </w:pPr>
                </w:p>
                <w:p w:rsidR="00280EBA" w:rsidRPr="00AA78F3" w:rsidRDefault="00280EBA" w:rsidP="00CE072B">
                  <w:pPr>
                    <w:rPr>
                      <w:color w:val="000000" w:themeColor="text1"/>
                    </w:rPr>
                  </w:pPr>
                  <w:r w:rsidRPr="00AA78F3">
                    <w:rPr>
                      <w:color w:val="000000" w:themeColor="text1"/>
                    </w:rPr>
                    <w:t xml:space="preserve"> </w:t>
                  </w:r>
                </w:p>
                <w:p w:rsidR="00280EBA" w:rsidRPr="00AA78F3" w:rsidRDefault="00280EBA" w:rsidP="00CE072B">
                  <w:pPr>
                    <w:rPr>
                      <w:color w:val="000000" w:themeColor="text1"/>
                    </w:rPr>
                  </w:pPr>
                </w:p>
                <w:p w:rsidR="00280EBA" w:rsidRPr="00AA78F3" w:rsidRDefault="00280EBA" w:rsidP="00CE072B">
                  <w:pPr>
                    <w:rPr>
                      <w:color w:val="000000" w:themeColor="text1"/>
                    </w:rPr>
                  </w:pPr>
                  <w:r w:rsidRPr="00AA78F3">
                    <w:rPr>
                      <w:color w:val="000000" w:themeColor="text1"/>
                    </w:rPr>
                    <w:t xml:space="preserve">    </w:t>
                  </w:r>
                </w:p>
                <w:p w:rsidR="00280EBA" w:rsidRPr="00AA78F3" w:rsidRDefault="00280EBA" w:rsidP="00CE072B">
                  <w:pPr>
                    <w:rPr>
                      <w:color w:val="000000" w:themeColor="text1"/>
                    </w:rPr>
                  </w:pPr>
                  <w:r w:rsidRPr="00AA78F3">
                    <w:rPr>
                      <w:color w:val="000000" w:themeColor="text1"/>
                    </w:rPr>
                    <w:t xml:space="preserve"> </w:t>
                  </w:r>
                </w:p>
              </w:txbxContent>
            </v:textbox>
          </v:shape>
        </w:pict>
      </w:r>
      <w:r>
        <w:pict>
          <v:shape id="_x0000_s1531" type="#_x0000_t136" style="position:absolute;margin-left:205.3pt;margin-top:42.15pt;width:56.1pt;height:9pt;z-index:252323840" fillcolor="black" stroked="f">
            <v:shadow on="t" opacity="52429f"/>
            <v:textpath style="font-family:&quot;Arial Black&quot;;v-text-kern:t" trim="t" fitpath="t" string="II Timothy 2:15"/>
            <w10:wrap type="square"/>
          </v:shape>
        </w:pict>
      </w:r>
      <w:r>
        <w:rPr>
          <w:noProof/>
        </w:rPr>
        <w:pict>
          <v:line id="_x0000_s1538" style="position:absolute;z-index:252331008" from="267.5pt,46.1pt" to="387.55pt,46.1pt"/>
        </w:pict>
      </w:r>
      <w:r>
        <w:pict>
          <v:line id="_x0000_s1532" style="position:absolute;z-index:252324864" from="80.5pt,45.6pt" to="200.55pt,45.6pt"/>
        </w:pict>
      </w:r>
      <w:r>
        <w:pict>
          <v:rect id="_x0000_s1533" style="position:absolute;margin-left:-59pt;margin-top:56.55pt;width:588.5pt;height:21.6pt;z-index:252325888" fillcolor="black [3213]" strokeweight="1pt">
            <v:textbox style="mso-next-textbox:#_x0000_s1533">
              <w:txbxContent>
                <w:p w:rsidR="00280EBA" w:rsidRPr="00282C43" w:rsidRDefault="00280EBA" w:rsidP="00CE072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September 7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t xml:space="preserve"> </w:t>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r w:rsidR="00CE072B">
        <w:rPr>
          <w:rFonts w:ascii="Americana BT" w:hAnsi="Americana BT"/>
          <w:b/>
          <w:i/>
          <w:noProof/>
        </w:rPr>
        <w:tab/>
      </w:r>
    </w:p>
    <w:p w:rsidR="00CE072B" w:rsidRDefault="00CE072B" w:rsidP="00CE072B">
      <w:pPr>
        <w:pStyle w:val="Preformatted"/>
        <w:tabs>
          <w:tab w:val="clear" w:pos="0"/>
          <w:tab w:val="left" w:pos="720"/>
        </w:tabs>
        <w:rPr>
          <w:rFonts w:ascii="Arial" w:hAnsi="Arial"/>
          <w:szCs w:val="24"/>
        </w:rPr>
      </w:pPr>
    </w:p>
    <w:p w:rsidR="00CE072B" w:rsidRDefault="00CE072B" w:rsidP="00CE072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pStyle w:val="Preformatted"/>
        <w:tabs>
          <w:tab w:val="clear" w:pos="0"/>
          <w:tab w:val="left" w:pos="720"/>
        </w:tabs>
        <w:rPr>
          <w:sz w:val="18"/>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pStyle w:val="Preformatted"/>
        <w:tabs>
          <w:tab w:val="clear" w:pos="0"/>
          <w:tab w:val="left" w:pos="720"/>
        </w:tabs>
      </w:pPr>
    </w:p>
    <w:p w:rsidR="00CE072B" w:rsidRDefault="00CE072B" w:rsidP="00CE072B">
      <w:pPr>
        <w:rPr>
          <w:rFonts w:ascii="Courier New" w:hAnsi="Courier New"/>
        </w:rPr>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rPr>
          <w:rFonts w:ascii="Courier New" w:hAnsi="Courier New"/>
        </w:rPr>
      </w:pPr>
    </w:p>
    <w:p w:rsidR="00CE072B" w:rsidRDefault="00CE072B" w:rsidP="00CE072B">
      <w:pPr>
        <w:rPr>
          <w:rFonts w:ascii="Courier New" w:hAnsi="Courier New"/>
        </w:rPr>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BB7C16" w:rsidP="00CE072B">
      <w:pPr>
        <w:pStyle w:val="Preformatted"/>
        <w:tabs>
          <w:tab w:val="clear" w:pos="0"/>
          <w:tab w:val="left" w:pos="720"/>
        </w:tabs>
      </w:pPr>
      <w:r>
        <w:lastRenderedPageBreak/>
        <w:pict>
          <v:shape id="_x0000_s1541" type="#_x0000_t202" style="position:absolute;margin-left:-52.45pt;margin-top:-50.55pt;width:273.2pt;height:744.05pt;z-index:252336128" stroked="f">
            <v:textbox style="mso-next-textbox:#_x0000_s1541">
              <w:txbxContent>
                <w:p w:rsidR="00280EBA" w:rsidRPr="008103FB" w:rsidRDefault="00280EBA" w:rsidP="008103FB">
                  <w:pPr>
                    <w:jc w:val="both"/>
                  </w:pPr>
                  <w:r>
                    <w:t xml:space="preserve">&gt;&gt;&gt; </w:t>
                  </w:r>
                  <w:r w:rsidRPr="008103FB">
                    <w:t>be saved? Jesus said: “</w:t>
                  </w:r>
                  <w:r w:rsidRPr="008103FB">
                    <w:rPr>
                      <w:i/>
                      <w:iCs/>
                    </w:rPr>
                    <w:t>He who believes and is baptized will be saved; but he who does not believe will be condemned</w:t>
                  </w:r>
                  <w:r w:rsidRPr="008103FB">
                    <w:t>” (Mark 16:16).</w:t>
                  </w:r>
                </w:p>
                <w:p w:rsidR="00280EBA" w:rsidRPr="008103FB" w:rsidRDefault="00280EBA" w:rsidP="008103FB">
                  <w:pPr>
                    <w:jc w:val="both"/>
                    <w:rPr>
                      <w:sz w:val="10"/>
                    </w:rPr>
                  </w:pPr>
                </w:p>
                <w:p w:rsidR="00280EBA" w:rsidRPr="00CE072B" w:rsidRDefault="00280EBA" w:rsidP="008103FB">
                  <w:pPr>
                    <w:jc w:val="both"/>
                  </w:pPr>
                  <w:r w:rsidRPr="00CE072B">
                    <w:t>The apostle Paul did not subscribe to the idea that doctrine is not important or that there was no such thing as heresy. He named “heresies” as one of the works of the flesh (Galatians 5:19-22). He further warned that “</w:t>
                  </w:r>
                  <w:r w:rsidRPr="00CE072B">
                    <w:rPr>
                      <w:i/>
                      <w:iCs/>
                    </w:rPr>
                    <w:t>the time will come when they</w:t>
                  </w:r>
                  <w:r w:rsidRPr="00CE072B">
                    <w:t xml:space="preserve"> [the professed people of God, </w:t>
                  </w:r>
                  <w:proofErr w:type="spellStart"/>
                  <w:r w:rsidRPr="00CE072B">
                    <w:t>hf</w:t>
                  </w:r>
                  <w:proofErr w:type="spellEnd"/>
                  <w:r w:rsidRPr="00CE072B">
                    <w:t>] </w:t>
                  </w:r>
                  <w:r w:rsidRPr="00CE072B">
                    <w:rPr>
                      <w:i/>
                      <w:iCs/>
                    </w:rPr>
                    <w:t xml:space="preserve">will not endure sound doctrine, but according to their own desires, because they have itching ears, they will </w:t>
                  </w:r>
                  <w:proofErr w:type="spellStart"/>
                  <w:r w:rsidRPr="00CE072B">
                    <w:rPr>
                      <w:i/>
                      <w:iCs/>
                    </w:rPr>
                    <w:t>heap</w:t>
                  </w:r>
                  <w:proofErr w:type="spellEnd"/>
                  <w:r w:rsidRPr="00CE072B">
                    <w:rPr>
                      <w:i/>
                      <w:iCs/>
                    </w:rPr>
                    <w:t xml:space="preserve"> up for themselves teachers; and they will turn away their ears from the truth, and be turned aside to fables</w:t>
                  </w:r>
                  <w:r w:rsidRPr="00CE072B">
                    <w:t>” (II Timothy 4:3-4). In this respect, the ones of whom Paul spoke were like the wayward people of God in the Old Testament who said, “</w:t>
                  </w:r>
                  <w:r w:rsidRPr="00CE072B">
                    <w:rPr>
                      <w:i/>
                      <w:iCs/>
                    </w:rPr>
                    <w:t>Do not prophesy to us right things; speak to us smooth things</w:t>
                  </w:r>
                  <w:r w:rsidRPr="00CE072B">
                    <w:t>…” (Isaiah 30:10). Translation: Don’t tell us what we need to hear; tell us what we want to hear. Don’t rebuke us for our sins; rather, show us how we can continue in our sins and still be good church members. Show us how we can be religious without having to be righteous! Make us feel good about ourselves! Such are the times in which we live.</w:t>
                  </w:r>
                </w:p>
                <w:p w:rsidR="00280EBA" w:rsidRPr="00627C13" w:rsidRDefault="00280EBA" w:rsidP="008103FB">
                  <w:pPr>
                    <w:jc w:val="both"/>
                    <w:rPr>
                      <w:rFonts w:cs="Arial"/>
                    </w:rPr>
                  </w:pPr>
                  <w:r>
                    <w:t>______________________________________</w:t>
                  </w:r>
                </w:p>
                <w:p w:rsidR="00280EBA" w:rsidRPr="00C52314" w:rsidRDefault="00280EBA" w:rsidP="008103FB">
                  <w:pPr>
                    <w:jc w:val="both"/>
                  </w:pPr>
                </w:p>
                <w:p w:rsidR="00280EBA" w:rsidRPr="008103FB" w:rsidRDefault="00280EBA" w:rsidP="008103FB">
                  <w:pPr>
                    <w:jc w:val="both"/>
                  </w:pPr>
                  <w:r w:rsidRPr="008103FB">
                    <w:t>"Be anxious for nothing, but in everything by prayer and supplication, with thanksgiving, let your requests be made known to God; and the pe</w:t>
                  </w:r>
                  <w:r>
                    <w:t xml:space="preserve">ace of God, which surpasses all </w:t>
                  </w:r>
                  <w:r w:rsidRPr="008103FB">
                    <w:t xml:space="preserve">understanding, will guard your hearts and minds through Christ Jesus." (Phil. 4:6-7) </w:t>
                  </w:r>
                </w:p>
                <w:p w:rsidR="00280EBA" w:rsidRPr="008103FB" w:rsidRDefault="00280EBA" w:rsidP="008103FB">
                  <w:pPr>
                    <w:rPr>
                      <w:b/>
                      <w:bCs/>
                      <w:sz w:val="16"/>
                    </w:rPr>
                  </w:pPr>
                </w:p>
                <w:p w:rsidR="00280EBA" w:rsidRPr="008103FB" w:rsidRDefault="00280EBA" w:rsidP="008103FB">
                  <w:r w:rsidRPr="008103FB">
                    <w:rPr>
                      <w:b/>
                      <w:bCs/>
                    </w:rPr>
                    <w:t>How To Forfeit Peace:</w:t>
                  </w:r>
                  <w:r w:rsidRPr="008103FB">
                    <w:t xml:space="preserve"> </w:t>
                  </w:r>
                </w:p>
                <w:p w:rsidR="00280EBA" w:rsidRPr="008103FB" w:rsidRDefault="00280EBA" w:rsidP="008103FB">
                  <w:r w:rsidRPr="008103FB">
                    <w:t xml:space="preserve">1. Resent God's ways. </w:t>
                  </w:r>
                </w:p>
                <w:p w:rsidR="00280EBA" w:rsidRDefault="00280EBA" w:rsidP="008103FB"/>
                <w:p w:rsidR="00280EBA" w:rsidRPr="008103FB" w:rsidRDefault="00280EBA" w:rsidP="008103FB">
                  <w:r w:rsidRPr="008103FB">
                    <w:t xml:space="preserve">2. Worry as much as possible. </w:t>
                  </w:r>
                </w:p>
                <w:p w:rsidR="00280EBA" w:rsidRDefault="00280EBA" w:rsidP="008103FB"/>
                <w:p w:rsidR="00280EBA" w:rsidRPr="008103FB" w:rsidRDefault="00280EBA" w:rsidP="008103FB">
                  <w:pPr>
                    <w:ind w:left="270" w:hanging="270"/>
                  </w:pPr>
                  <w:r w:rsidRPr="008103FB">
                    <w:t xml:space="preserve">3. Pray only about things you can't manage by yourself. </w:t>
                  </w:r>
                </w:p>
                <w:p w:rsidR="00280EBA" w:rsidRDefault="00280EBA" w:rsidP="008103FB"/>
                <w:p w:rsidR="00280EBA" w:rsidRPr="008103FB" w:rsidRDefault="00280EBA" w:rsidP="008103FB">
                  <w:r w:rsidRPr="008103FB">
                    <w:t xml:space="preserve">4. Refuse to accept what God gives. </w:t>
                  </w:r>
                </w:p>
                <w:p w:rsidR="00280EBA" w:rsidRDefault="00280EBA" w:rsidP="008103FB"/>
                <w:p w:rsidR="00280EBA" w:rsidRPr="008103FB" w:rsidRDefault="00280EBA" w:rsidP="008103FB">
                  <w:r w:rsidRPr="008103FB">
                    <w:t xml:space="preserve">5. Look for peace elsewhere than in Him. </w:t>
                  </w:r>
                </w:p>
                <w:p w:rsidR="00280EBA" w:rsidRDefault="00280EBA" w:rsidP="008103FB"/>
                <w:p w:rsidR="00280EBA" w:rsidRPr="008103FB" w:rsidRDefault="00280EBA" w:rsidP="008103FB">
                  <w:r w:rsidRPr="008103FB">
                    <w:t xml:space="preserve">6. Try to rule your own life. </w:t>
                  </w:r>
                </w:p>
                <w:p w:rsidR="00280EBA" w:rsidRDefault="00280EBA" w:rsidP="008103FB"/>
                <w:p w:rsidR="00280EBA" w:rsidRPr="008103FB" w:rsidRDefault="00280EBA" w:rsidP="008103FB">
                  <w:r w:rsidRPr="008103FB">
                    <w:t xml:space="preserve">7. Doubt God's word. </w:t>
                  </w:r>
                </w:p>
                <w:p w:rsidR="00280EBA" w:rsidRDefault="00280EBA" w:rsidP="008103FB"/>
                <w:p w:rsidR="00280EBA" w:rsidRPr="008103FB" w:rsidRDefault="00280EBA" w:rsidP="008103FB">
                  <w:r w:rsidRPr="008103FB">
                    <w:t xml:space="preserve">8. Carry all you cares. </w:t>
                  </w:r>
                </w:p>
                <w:p w:rsidR="00280EBA" w:rsidRPr="00135314" w:rsidRDefault="00280EBA" w:rsidP="008103FB">
                  <w:pPr>
                    <w:jc w:val="both"/>
                  </w:pPr>
                </w:p>
                <w:p w:rsidR="00280EBA" w:rsidRPr="00101067" w:rsidRDefault="00280EBA" w:rsidP="008103FB">
                  <w:pPr>
                    <w:jc w:val="both"/>
                  </w:pPr>
                  <w:r w:rsidRPr="00101067">
                    <w:t xml:space="preserve">  </w:t>
                  </w:r>
                </w:p>
                <w:p w:rsidR="00280EBA" w:rsidRPr="00101067" w:rsidRDefault="00280EBA" w:rsidP="008103FB">
                  <w:pPr>
                    <w:jc w:val="both"/>
                  </w:pPr>
                  <w:r w:rsidRPr="00101067">
                    <w:t xml:space="preserve">   </w:t>
                  </w:r>
                </w:p>
                <w:p w:rsidR="00280EBA" w:rsidRPr="00101067" w:rsidRDefault="00280EBA" w:rsidP="008103FB">
                  <w:pPr>
                    <w:jc w:val="both"/>
                    <w:rPr>
                      <w:color w:val="000000" w:themeColor="text1"/>
                    </w:rPr>
                  </w:pPr>
                </w:p>
                <w:p w:rsidR="00280EBA" w:rsidRPr="00101067" w:rsidRDefault="00280EBA" w:rsidP="008103FB">
                  <w:pPr>
                    <w:jc w:val="both"/>
                  </w:pPr>
                </w:p>
                <w:p w:rsidR="00280EBA" w:rsidRPr="00101067" w:rsidRDefault="00280EBA" w:rsidP="008103FB">
                  <w:pPr>
                    <w:jc w:val="both"/>
                  </w:pPr>
                </w:p>
              </w:txbxContent>
            </v:textbox>
          </v:shape>
        </w:pict>
      </w:r>
      <w:r>
        <w:pict>
          <v:shape id="_x0000_s1534" type="#_x0000_t75" style="position:absolute;margin-left:428.05pt;margin-top:-45.15pt;width:86.4pt;height:108pt;z-index:252326912">
            <v:imagedata r:id="rId8" o:title="" grayscale="t"/>
          </v:shape>
          <o:OLEObject Type="Embed" ProgID="MS_ClipArt_Gallery" ShapeID="_x0000_s1534" DrawAspect="Content" ObjectID="_1480233294" r:id="rId84"/>
        </w:pict>
      </w:r>
      <w:r>
        <w:pict>
          <v:shape id="_x0000_s1535" type="#_x0000_t63" style="position:absolute;margin-left:249.35pt;margin-top:-47.6pt;width:172.8pt;height:108pt;z-index:252327936" adj="27575,4130">
            <v:textbox style="mso-next-textbox:#_x0000_s1535">
              <w:txbxContent>
                <w:p w:rsidR="00280EBA" w:rsidRDefault="00280EBA" w:rsidP="00CE072B">
                  <w:pPr>
                    <w:jc w:val="center"/>
                    <w:rPr>
                      <w:rFonts w:ascii="Times New Roman" w:hAnsi="Times New Roman"/>
                      <w:b/>
                      <w:sz w:val="48"/>
                    </w:rPr>
                  </w:pPr>
                  <w:r>
                    <w:rPr>
                      <w:rFonts w:ascii="Times New Roman" w:hAnsi="Times New Roman"/>
                      <w:b/>
                      <w:sz w:val="48"/>
                    </w:rPr>
                    <w:t>KIDS</w:t>
                  </w:r>
                </w:p>
                <w:p w:rsidR="00280EBA" w:rsidRDefault="00280EBA" w:rsidP="00CE072B">
                  <w:pPr>
                    <w:jc w:val="center"/>
                    <w:rPr>
                      <w:rFonts w:ascii="Times New Roman" w:hAnsi="Times New Roman"/>
                      <w:b/>
                      <w:sz w:val="48"/>
                    </w:rPr>
                  </w:pPr>
                  <w:r>
                    <w:rPr>
                      <w:rFonts w:ascii="Times New Roman" w:hAnsi="Times New Roman"/>
                      <w:b/>
                      <w:sz w:val="48"/>
                    </w:rPr>
                    <w:t>COLUMN</w:t>
                  </w:r>
                </w:p>
              </w:txbxContent>
            </v:textbox>
          </v:shape>
        </w:pict>
      </w:r>
    </w:p>
    <w:p w:rsidR="00CE072B" w:rsidRDefault="00CE072B" w:rsidP="00CE072B">
      <w:pPr>
        <w:pStyle w:val="HTMLPreformatted"/>
      </w:pPr>
    </w:p>
    <w:p w:rsidR="00CE072B" w:rsidRDefault="00CE072B" w:rsidP="00CE072B">
      <w:pPr>
        <w:pStyle w:val="HTMLPreformatted"/>
      </w:pPr>
      <w:r>
        <w:rPr>
          <w:noProof/>
        </w:rPr>
        <w:drawing>
          <wp:anchor distT="0" distB="0" distL="114300" distR="114300" simplePos="0" relativeHeight="2523340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BB7C16" w:rsidP="00CE072B">
      <w:pPr>
        <w:pStyle w:val="Preformatted"/>
        <w:tabs>
          <w:tab w:val="clear" w:pos="0"/>
          <w:tab w:val="left" w:pos="720"/>
        </w:tabs>
      </w:pPr>
      <w:r>
        <w:pict>
          <v:line id="_x0000_s1537" style="position:absolute;z-index:252329984" from="228.55pt,9.6pt" to="516.55pt,9.6pt"/>
        </w:pict>
      </w:r>
    </w:p>
    <w:p w:rsidR="00CE072B" w:rsidRDefault="00BB7C16" w:rsidP="00CE072B">
      <w:pPr>
        <w:pStyle w:val="Preformatted"/>
        <w:tabs>
          <w:tab w:val="clear" w:pos="0"/>
          <w:tab w:val="left" w:pos="720"/>
        </w:tabs>
      </w:pPr>
      <w:r>
        <w:pict>
          <v:shape id="_x0000_s1536" type="#_x0000_t202" style="position:absolute;margin-left:230.55pt;margin-top:1.6pt;width:289.85pt;height:619.45pt;z-index:252328960" stroked="f">
            <v:textbox style="mso-next-textbox:#_x0000_s1536">
              <w:txbxContent>
                <w:p w:rsidR="00280EBA" w:rsidRPr="008103FB" w:rsidRDefault="00280EBA" w:rsidP="008103FB">
                  <w:pPr>
                    <w:jc w:val="center"/>
                    <w:rPr>
                      <w:sz w:val="40"/>
                    </w:rPr>
                  </w:pPr>
                  <w:r w:rsidRPr="008103FB">
                    <w:rPr>
                      <w:sz w:val="40"/>
                    </w:rPr>
                    <w:t>REJOICE</w:t>
                  </w:r>
                </w:p>
                <w:p w:rsidR="00280EBA" w:rsidRDefault="00280EBA" w:rsidP="008103FB"/>
                <w:p w:rsidR="00280EBA" w:rsidRDefault="00280EBA" w:rsidP="008103FB">
                  <w:pPr>
                    <w:jc w:val="both"/>
                  </w:pPr>
                  <w:r w:rsidRPr="008103FB">
                    <w:t xml:space="preserve">"The desire of the righteous is only good, but the expectation of the wicked is wrath." (Prov. 11:23) "Rejoice in the Lord always. Again I will say, rejoice!" (Phil. 4:4) </w:t>
                  </w:r>
                </w:p>
                <w:p w:rsidR="00280EBA" w:rsidRPr="008103FB" w:rsidRDefault="00280EBA" w:rsidP="008103FB">
                  <w:pPr>
                    <w:jc w:val="both"/>
                    <w:rPr>
                      <w:sz w:val="12"/>
                    </w:rPr>
                  </w:pPr>
                </w:p>
                <w:p w:rsidR="00280EBA" w:rsidRPr="008103FB" w:rsidRDefault="00280EBA" w:rsidP="008103FB">
                  <w:pPr>
                    <w:jc w:val="both"/>
                  </w:pPr>
                  <w:r w:rsidRPr="008103FB">
                    <w:rPr>
                      <w:b/>
                      <w:bCs/>
                    </w:rPr>
                    <w:t xml:space="preserve">Daily choices: </w:t>
                  </w:r>
                </w:p>
                <w:p w:rsidR="00280EBA" w:rsidRPr="008103FB" w:rsidRDefault="00280EBA" w:rsidP="008103FB">
                  <w:pPr>
                    <w:jc w:val="both"/>
                  </w:pPr>
                  <w:r w:rsidRPr="008103FB">
                    <w:t xml:space="preserve">We can choose to be in a good mood or we can choose to be in a bad mood. Let us choose the mood of rejoicing in the Lord. </w:t>
                  </w:r>
                </w:p>
                <w:p w:rsidR="00280EBA" w:rsidRPr="008103FB" w:rsidRDefault="00280EBA" w:rsidP="008103FB">
                  <w:pPr>
                    <w:jc w:val="both"/>
                    <w:rPr>
                      <w:sz w:val="10"/>
                    </w:rPr>
                  </w:pPr>
                </w:p>
                <w:p w:rsidR="00280EBA" w:rsidRPr="008103FB" w:rsidRDefault="00280EBA" w:rsidP="008103FB">
                  <w:pPr>
                    <w:jc w:val="both"/>
                  </w:pPr>
                  <w:r w:rsidRPr="008103FB">
                    <w:t xml:space="preserve">When bad things happen, we can murmur and complain or we can choose to learn from our bad experiences. Let us endure and grow wiser. </w:t>
                  </w:r>
                </w:p>
                <w:p w:rsidR="00280EBA" w:rsidRPr="008103FB" w:rsidRDefault="00280EBA" w:rsidP="008103FB">
                  <w:pPr>
                    <w:jc w:val="both"/>
                    <w:rPr>
                      <w:sz w:val="10"/>
                    </w:rPr>
                  </w:pPr>
                </w:p>
                <w:p w:rsidR="00280EBA" w:rsidRDefault="00280EBA" w:rsidP="008103FB">
                  <w:pPr>
                    <w:jc w:val="both"/>
                  </w:pPr>
                  <w:r w:rsidRPr="008103FB">
                    <w:t xml:space="preserve">When others come to us unjustly complaining, we can choose to be unhappy with them or we can be thankful that things aren't any worse than they are. </w:t>
                  </w:r>
                </w:p>
                <w:p w:rsidR="00280EBA" w:rsidRPr="008103FB" w:rsidRDefault="00280EBA" w:rsidP="008103FB">
                  <w:pPr>
                    <w:jc w:val="both"/>
                    <w:rPr>
                      <w:sz w:val="10"/>
                    </w:rPr>
                  </w:pPr>
                </w:p>
                <w:p w:rsidR="00280EBA" w:rsidRPr="008103FB" w:rsidRDefault="00280EBA" w:rsidP="008103FB">
                  <w:pPr>
                    <w:jc w:val="both"/>
                  </w:pPr>
                  <w:r w:rsidRPr="008103FB">
                    <w:t xml:space="preserve">Let us emphasize the positive side of life. </w:t>
                  </w:r>
                </w:p>
                <w:p w:rsidR="00280EBA" w:rsidRDefault="00280EBA" w:rsidP="00CE072B">
                  <w:pPr>
                    <w:jc w:val="center"/>
                    <w:rPr>
                      <w:sz w:val="40"/>
                    </w:rPr>
                  </w:pPr>
                </w:p>
                <w:p w:rsidR="00280EBA" w:rsidRDefault="00280EBA" w:rsidP="00CE072B">
                  <w:pPr>
                    <w:jc w:val="center"/>
                    <w:rPr>
                      <w:sz w:val="40"/>
                    </w:rPr>
                  </w:pPr>
                </w:p>
                <w:p w:rsidR="00280EBA" w:rsidRPr="00C87F17" w:rsidRDefault="00280EBA" w:rsidP="00CE072B">
                  <w:pPr>
                    <w:jc w:val="center"/>
                    <w:rPr>
                      <w:sz w:val="40"/>
                    </w:rPr>
                  </w:pPr>
                  <w:r>
                    <w:rPr>
                      <w:sz w:val="40"/>
                    </w:rPr>
                    <w:t>-----------------------------------------</w:t>
                  </w:r>
                </w:p>
                <w:p w:rsidR="00280EBA" w:rsidRDefault="00280EBA" w:rsidP="00CE072B">
                  <w:pPr>
                    <w:jc w:val="center"/>
                  </w:pPr>
                  <w:r>
                    <w:rPr>
                      <w:sz w:val="40"/>
                    </w:rPr>
                    <w:t xml:space="preserve">         </w:t>
                  </w:r>
                  <w:r w:rsidRPr="00EA1884">
                    <w:rPr>
                      <w:sz w:val="40"/>
                    </w:rPr>
                    <w:t>Question of the week!</w:t>
                  </w:r>
                </w:p>
                <w:p w:rsidR="00280EBA" w:rsidRDefault="00280EBA" w:rsidP="00CE072B">
                  <w:pPr>
                    <w:jc w:val="center"/>
                  </w:pPr>
                </w:p>
                <w:p w:rsidR="00280EBA" w:rsidRDefault="00280EBA" w:rsidP="00CE072B">
                  <w:pPr>
                    <w:jc w:val="center"/>
                  </w:pPr>
                  <w:r>
                    <w:t>Last week's question:</w:t>
                  </w:r>
                </w:p>
                <w:p w:rsidR="00280EBA" w:rsidRPr="000C4643" w:rsidRDefault="00280EBA" w:rsidP="00CE072B">
                  <w:pPr>
                    <w:jc w:val="center"/>
                    <w:rPr>
                      <w:sz w:val="10"/>
                    </w:rPr>
                  </w:pPr>
                </w:p>
                <w:p w:rsidR="00280EBA" w:rsidRPr="000D2826" w:rsidRDefault="00280EBA" w:rsidP="00CE072B">
                  <w:pPr>
                    <w:jc w:val="center"/>
                  </w:pPr>
                  <w:r>
                    <w:t>#35 - When God told Jonah to go to Nineveh and "cry out against it." Jonah went to a city and boarded a ship. Do you know the name of the city? ______________</w:t>
                  </w:r>
                  <w:r w:rsidRPr="00CE072B">
                    <w:rPr>
                      <w:u w:val="single"/>
                    </w:rPr>
                    <w:t>Joppa, Jonah 1:3</w:t>
                  </w:r>
                  <w:r>
                    <w:t>_____________</w:t>
                  </w:r>
                </w:p>
                <w:p w:rsidR="00280EBA" w:rsidRDefault="00280EBA" w:rsidP="00CE072B">
                  <w:pPr>
                    <w:jc w:val="center"/>
                  </w:pPr>
                </w:p>
                <w:p w:rsidR="00280EBA" w:rsidRDefault="00280EBA" w:rsidP="00CE072B">
                  <w:pPr>
                    <w:jc w:val="center"/>
                  </w:pPr>
                  <w:r>
                    <w:t>This week's question:</w:t>
                  </w:r>
                </w:p>
                <w:p w:rsidR="00280EBA" w:rsidRPr="003C768C" w:rsidRDefault="00280EBA" w:rsidP="00CE072B">
                  <w:pPr>
                    <w:jc w:val="center"/>
                    <w:rPr>
                      <w:sz w:val="10"/>
                    </w:rPr>
                  </w:pPr>
                </w:p>
                <w:p w:rsidR="00280EBA" w:rsidRPr="000D2826" w:rsidRDefault="00280EBA" w:rsidP="00CE072B">
                  <w:pPr>
                    <w:jc w:val="center"/>
                  </w:pPr>
                  <w:r>
                    <w:t>#36 - There was a man that John described, "</w:t>
                  </w:r>
                  <w:r w:rsidRPr="00CE072B">
                    <w:t>who loves to have the preeminence</w:t>
                  </w:r>
                  <w:r>
                    <w:t>". Do you know the name of this man? _________________________________________</w:t>
                  </w:r>
                </w:p>
                <w:p w:rsidR="00280EBA" w:rsidRPr="000D2826" w:rsidRDefault="00280EBA" w:rsidP="00CE072B">
                  <w:pPr>
                    <w:jc w:val="center"/>
                  </w:pPr>
                </w:p>
              </w:txbxContent>
            </v:textbox>
          </v:shape>
        </w:pict>
      </w: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rPr>
          <w:b/>
        </w:rPr>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8103FB" w:rsidP="00CE072B">
      <w:pPr>
        <w:pStyle w:val="Preformatted"/>
        <w:tabs>
          <w:tab w:val="clear" w:pos="0"/>
          <w:tab w:val="left" w:pos="720"/>
        </w:tabs>
      </w:pPr>
      <w:r>
        <w:rPr>
          <w:noProof/>
        </w:rPr>
        <w:drawing>
          <wp:anchor distT="0" distB="0" distL="114300" distR="114300" simplePos="0" relativeHeight="252335104" behindDoc="0" locked="0" layoutInCell="1" allowOverlap="1">
            <wp:simplePos x="0" y="0"/>
            <wp:positionH relativeFrom="column">
              <wp:posOffset>2876550</wp:posOffset>
            </wp:positionH>
            <wp:positionV relativeFrom="paragraph">
              <wp:posOffset>95250</wp:posOffset>
            </wp:positionV>
            <wp:extent cx="895350" cy="889000"/>
            <wp:effectExtent l="19050" t="0" r="0" b="0"/>
            <wp:wrapSquare wrapText="bothSides"/>
            <wp:docPr id="18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CE072B" w:rsidRDefault="00CE072B" w:rsidP="00CE072B">
      <w:pPr>
        <w:pStyle w:val="Preformatted"/>
        <w:tabs>
          <w:tab w:val="clear" w:pos="0"/>
          <w:tab w:val="left" w:pos="720"/>
        </w:tabs>
        <w:rPr>
          <w:noProof/>
        </w:rPr>
      </w:pPr>
    </w:p>
    <w:p w:rsidR="00DC2B40" w:rsidRDefault="00DC2B40" w:rsidP="00DC2B40">
      <w:pPr>
        <w:pStyle w:val="Preformatted"/>
        <w:tabs>
          <w:tab w:val="clear" w:pos="0"/>
          <w:tab w:val="left" w:pos="720"/>
        </w:tabs>
      </w:pPr>
      <w:r>
        <w:rPr>
          <w:noProof/>
        </w:rPr>
        <w:lastRenderedPageBreak/>
        <w:drawing>
          <wp:anchor distT="36576" distB="42799" distL="138684" distR="147447" simplePos="0" relativeHeight="2523392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44" type="#_x0000_t174" style="position:absolute;margin-left:73.5pt;margin-top:-53.5pt;width:315.5pt;height:47.5pt;z-index:2523402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54" type="#_x0000_t202" style="position:absolute;margin-left:401.45pt;margin-top:-49.5pt;width:127.55pt;height:141.55pt;z-index:252350464;mso-position-horizontal-relative:text;mso-position-vertical-relative:text" filled="f" fillcolor="#d8d8d8 [2732]" stroked="f">
            <v:textbox style="mso-next-textbox:#_x0000_s1554">
              <w:txbxContent>
                <w:p w:rsidR="00280EBA" w:rsidRPr="00246AF1" w:rsidRDefault="00280EBA" w:rsidP="00DC2B40">
                  <w:pPr>
                    <w:jc w:val="center"/>
                    <w:rPr>
                      <w:b/>
                      <w:sz w:val="22"/>
                      <w:szCs w:val="18"/>
                    </w:rPr>
                  </w:pPr>
                  <w:r w:rsidRPr="00246AF1">
                    <w:rPr>
                      <w:b/>
                      <w:sz w:val="22"/>
                      <w:szCs w:val="18"/>
                    </w:rPr>
                    <w:t>Regular scheduled services:</w:t>
                  </w:r>
                </w:p>
                <w:p w:rsidR="00280EBA" w:rsidRPr="00422D8A" w:rsidRDefault="00280EBA" w:rsidP="00DC2B40">
                  <w:pPr>
                    <w:rPr>
                      <w:b/>
                      <w:sz w:val="4"/>
                      <w:szCs w:val="18"/>
                    </w:rPr>
                  </w:pPr>
                </w:p>
                <w:p w:rsidR="00280EBA" w:rsidRPr="00282C43" w:rsidRDefault="00280EBA" w:rsidP="00DC2B40">
                  <w:pPr>
                    <w:rPr>
                      <w:sz w:val="18"/>
                      <w:szCs w:val="18"/>
                    </w:rPr>
                  </w:pPr>
                  <w:r w:rsidRPr="00282C43">
                    <w:rPr>
                      <w:sz w:val="18"/>
                      <w:szCs w:val="18"/>
                    </w:rPr>
                    <w:t>Sunday:</w:t>
                  </w:r>
                </w:p>
                <w:p w:rsidR="00280EBA" w:rsidRPr="00282C43" w:rsidRDefault="00280EBA" w:rsidP="00DC2B40">
                  <w:pPr>
                    <w:jc w:val="center"/>
                    <w:rPr>
                      <w:sz w:val="18"/>
                      <w:szCs w:val="18"/>
                    </w:rPr>
                  </w:pPr>
                  <w:r w:rsidRPr="00282C43">
                    <w:rPr>
                      <w:sz w:val="18"/>
                      <w:szCs w:val="18"/>
                    </w:rPr>
                    <w:t>10:00 AM</w:t>
                  </w:r>
                </w:p>
                <w:p w:rsidR="00280EBA" w:rsidRPr="00282C43" w:rsidRDefault="00280EBA" w:rsidP="00DC2B40">
                  <w:pPr>
                    <w:jc w:val="center"/>
                    <w:rPr>
                      <w:sz w:val="18"/>
                      <w:szCs w:val="18"/>
                    </w:rPr>
                  </w:pPr>
                  <w:r w:rsidRPr="00282C43">
                    <w:rPr>
                      <w:sz w:val="18"/>
                      <w:szCs w:val="18"/>
                    </w:rPr>
                    <w:t>11:00 AM</w:t>
                  </w:r>
                </w:p>
                <w:p w:rsidR="00280EBA" w:rsidRPr="00282C43" w:rsidRDefault="00280EBA" w:rsidP="00DC2B40">
                  <w:pPr>
                    <w:jc w:val="center"/>
                    <w:rPr>
                      <w:sz w:val="18"/>
                      <w:szCs w:val="18"/>
                    </w:rPr>
                  </w:pPr>
                  <w:r w:rsidRPr="00282C43">
                    <w:rPr>
                      <w:sz w:val="18"/>
                      <w:szCs w:val="18"/>
                    </w:rPr>
                    <w:t>6:00  PM</w:t>
                  </w:r>
                </w:p>
                <w:p w:rsidR="00280EBA" w:rsidRPr="00282C43" w:rsidRDefault="00280EBA" w:rsidP="00DC2B40">
                  <w:pPr>
                    <w:rPr>
                      <w:sz w:val="4"/>
                      <w:szCs w:val="18"/>
                    </w:rPr>
                  </w:pPr>
                </w:p>
                <w:p w:rsidR="00280EBA" w:rsidRPr="00282C43" w:rsidRDefault="00280EBA" w:rsidP="00DC2B40">
                  <w:pPr>
                    <w:rPr>
                      <w:sz w:val="18"/>
                      <w:szCs w:val="18"/>
                    </w:rPr>
                  </w:pPr>
                  <w:r w:rsidRPr="00282C43">
                    <w:rPr>
                      <w:sz w:val="18"/>
                      <w:szCs w:val="18"/>
                    </w:rPr>
                    <w:t>Wednesday:</w:t>
                  </w:r>
                </w:p>
                <w:p w:rsidR="00280EBA" w:rsidRPr="00282C43" w:rsidRDefault="00280EBA" w:rsidP="00DC2B40">
                  <w:pPr>
                    <w:jc w:val="center"/>
                    <w:rPr>
                      <w:sz w:val="18"/>
                      <w:szCs w:val="18"/>
                    </w:rPr>
                  </w:pPr>
                  <w:r w:rsidRPr="00282C43">
                    <w:rPr>
                      <w:sz w:val="18"/>
                      <w:szCs w:val="18"/>
                    </w:rPr>
                    <w:t>7:30  PM</w:t>
                  </w:r>
                </w:p>
                <w:p w:rsidR="00280EBA" w:rsidRPr="00422D8A" w:rsidRDefault="00280EBA" w:rsidP="00DC2B40">
                  <w:pPr>
                    <w:jc w:val="center"/>
                    <w:rPr>
                      <w:b/>
                      <w:sz w:val="16"/>
                    </w:rPr>
                  </w:pPr>
                </w:p>
                <w:p w:rsidR="00280EBA" w:rsidRPr="00246AF1" w:rsidRDefault="00280EBA" w:rsidP="00DC2B40">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53" type="#_x0000_t202" style="position:absolute;margin-left:-58.5pt;margin-top:-50pt;width:127pt;height:141.55pt;z-index:252349440;mso-position-horizontal-relative:text;mso-position-vertical-relative:text" filled="f" fillcolor="#d8d8d8 [2732]" stroked="f">
            <v:textbox style="mso-next-textbox:#_x0000_s1553">
              <w:txbxContent>
                <w:p w:rsidR="00280EBA" w:rsidRPr="00282C43" w:rsidRDefault="00280EBA" w:rsidP="00DC2B40">
                  <w:pPr>
                    <w:jc w:val="center"/>
                    <w:rPr>
                      <w:b/>
                    </w:rPr>
                  </w:pPr>
                  <w:r w:rsidRPr="00282C43">
                    <w:rPr>
                      <w:b/>
                    </w:rPr>
                    <w:t>Chapman Highway  church of Christ</w:t>
                  </w:r>
                </w:p>
                <w:p w:rsidR="00280EBA" w:rsidRDefault="00280EBA" w:rsidP="00DC2B40">
                  <w:pPr>
                    <w:jc w:val="center"/>
                    <w:rPr>
                      <w:b/>
                      <w:sz w:val="20"/>
                    </w:rPr>
                  </w:pPr>
                </w:p>
                <w:p w:rsidR="00280EBA" w:rsidRPr="00282C43" w:rsidRDefault="00280EBA" w:rsidP="00DC2B40">
                  <w:pPr>
                    <w:jc w:val="center"/>
                    <w:rPr>
                      <w:sz w:val="18"/>
                    </w:rPr>
                  </w:pPr>
                  <w:r w:rsidRPr="00282C43">
                    <w:rPr>
                      <w:sz w:val="18"/>
                    </w:rPr>
                    <w:t>7604 Chapman Hwy.</w:t>
                  </w:r>
                </w:p>
                <w:p w:rsidR="00280EBA" w:rsidRPr="00282C43" w:rsidRDefault="00280EBA" w:rsidP="00DC2B40">
                  <w:pPr>
                    <w:jc w:val="center"/>
                    <w:rPr>
                      <w:sz w:val="18"/>
                    </w:rPr>
                  </w:pPr>
                  <w:r w:rsidRPr="00282C43">
                    <w:rPr>
                      <w:sz w:val="18"/>
                    </w:rPr>
                    <w:t>Knoxville, TN. 37920</w:t>
                  </w:r>
                </w:p>
                <w:p w:rsidR="00280EBA" w:rsidRPr="00282C43" w:rsidRDefault="00280EBA" w:rsidP="00DC2B40">
                  <w:pPr>
                    <w:jc w:val="center"/>
                    <w:rPr>
                      <w:sz w:val="20"/>
                    </w:rPr>
                  </w:pPr>
                </w:p>
                <w:p w:rsidR="00280EBA" w:rsidRPr="00282C43" w:rsidRDefault="00280EBA" w:rsidP="00DC2B40">
                  <w:pPr>
                    <w:jc w:val="center"/>
                    <w:rPr>
                      <w:sz w:val="18"/>
                    </w:rPr>
                  </w:pPr>
                  <w:r w:rsidRPr="00282C43">
                    <w:rPr>
                      <w:sz w:val="18"/>
                    </w:rPr>
                    <w:t>865-573-6638</w:t>
                  </w:r>
                </w:p>
                <w:p w:rsidR="00280EBA" w:rsidRPr="00282C43" w:rsidRDefault="00280EBA" w:rsidP="00DC2B40">
                  <w:pPr>
                    <w:jc w:val="center"/>
                    <w:rPr>
                      <w:sz w:val="20"/>
                    </w:rPr>
                  </w:pPr>
                </w:p>
                <w:p w:rsidR="00280EBA" w:rsidRPr="00282C43" w:rsidRDefault="00280EBA" w:rsidP="00DC2B40">
                  <w:pPr>
                    <w:jc w:val="center"/>
                    <w:rPr>
                      <w:sz w:val="18"/>
                    </w:rPr>
                  </w:pPr>
                  <w:r w:rsidRPr="00282C43">
                    <w:rPr>
                      <w:sz w:val="18"/>
                    </w:rPr>
                    <w:t>Visit our website:</w:t>
                  </w:r>
                </w:p>
                <w:p w:rsidR="00280EBA" w:rsidRPr="00282C43" w:rsidRDefault="00280EBA" w:rsidP="00DC2B40">
                  <w:pPr>
                    <w:jc w:val="center"/>
                    <w:rPr>
                      <w:sz w:val="18"/>
                    </w:rPr>
                  </w:pPr>
                  <w:r w:rsidRPr="00282C43">
                    <w:rPr>
                      <w:sz w:val="18"/>
                    </w:rPr>
                    <w:t>www.chapmanhwy churchofchrist.com</w:t>
                  </w:r>
                </w:p>
              </w:txbxContent>
            </v:textbox>
          </v:shape>
        </w:pict>
      </w:r>
    </w:p>
    <w:p w:rsidR="00DC2B40" w:rsidRDefault="00DC2B40" w:rsidP="00DC2B40">
      <w:pPr>
        <w:rPr>
          <w:rFonts w:ascii="Americana BT" w:hAnsi="Americana BT"/>
          <w:b/>
          <w:i/>
          <w:noProof/>
        </w:rPr>
      </w:pPr>
      <w:r>
        <w:rPr>
          <w:rFonts w:ascii="Americana BT" w:hAnsi="Americana BT"/>
          <w:b/>
          <w:i/>
          <w:noProof/>
        </w:rPr>
        <w:tab/>
      </w:r>
    </w:p>
    <w:p w:rsidR="00DC2B40" w:rsidRDefault="00DC2B40" w:rsidP="00DC2B40">
      <w:pPr>
        <w:rPr>
          <w:rFonts w:ascii="Americana BT" w:hAnsi="Americana BT"/>
          <w:b/>
          <w:i/>
          <w:noProof/>
        </w:rPr>
      </w:pPr>
    </w:p>
    <w:p w:rsidR="00DC2B40" w:rsidRDefault="00FC6D7E" w:rsidP="00DC2B40">
      <w:r>
        <w:rPr>
          <w:noProof/>
        </w:rPr>
        <w:drawing>
          <wp:anchor distT="0" distB="0" distL="114300" distR="114300" simplePos="0" relativeHeight="252354560" behindDoc="0" locked="0" layoutInCell="1" allowOverlap="1">
            <wp:simplePos x="0" y="0"/>
            <wp:positionH relativeFrom="column">
              <wp:posOffset>-666750</wp:posOffset>
            </wp:positionH>
            <wp:positionV relativeFrom="paragraph">
              <wp:posOffset>1080135</wp:posOffset>
            </wp:positionV>
            <wp:extent cx="1695450" cy="3848100"/>
            <wp:effectExtent l="19050" t="0" r="0" b="0"/>
            <wp:wrapSquare wrapText="bothSides"/>
            <wp:docPr id="18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5" cstate="print">
                      <a:grayscl/>
                    </a:blip>
                    <a:srcRect l="73095" t="27035" r="17770" b="52513"/>
                    <a:stretch>
                      <a:fillRect/>
                    </a:stretch>
                  </pic:blipFill>
                  <pic:spPr bwMode="auto">
                    <a:xfrm>
                      <a:off x="0" y="0"/>
                      <a:ext cx="1695450" cy="3848100"/>
                    </a:xfrm>
                    <a:prstGeom prst="rect">
                      <a:avLst/>
                    </a:prstGeom>
                    <a:noFill/>
                    <a:ln w="9525">
                      <a:noFill/>
                      <a:miter lim="800000"/>
                      <a:headEnd/>
                      <a:tailEnd/>
                    </a:ln>
                  </pic:spPr>
                </pic:pic>
              </a:graphicData>
            </a:graphic>
          </wp:anchor>
        </w:drawing>
      </w:r>
      <w:r w:rsidR="00BB7C16">
        <w:rPr>
          <w:noProof/>
        </w:rPr>
        <w:pict>
          <v:shape id="_x0000_s1543" type="#_x0000_t202" style="position:absolute;margin-left:-59pt;margin-top:82.05pt;width:587.5pt;height:571.5pt;z-index:252338176;mso-position-horizontal-relative:text;mso-position-vertical-relative:text" filled="f" stroked="f">
            <v:textbox>
              <w:txbxContent>
                <w:p w:rsidR="00280EBA" w:rsidRPr="00DC2B40" w:rsidRDefault="00280EBA" w:rsidP="00DC2B40">
                  <w:pPr>
                    <w:rPr>
                      <w:rFonts w:ascii="Times New Roman" w:hAnsi="Times New Roman"/>
                      <w:sz w:val="40"/>
                    </w:rPr>
                  </w:pPr>
                  <w:r>
                    <w:tab/>
                  </w:r>
                  <w:r>
                    <w:tab/>
                  </w:r>
                  <w:r>
                    <w:tab/>
                  </w:r>
                  <w:r>
                    <w:tab/>
                  </w:r>
                  <w:r>
                    <w:tab/>
                  </w:r>
                  <w:r>
                    <w:tab/>
                  </w:r>
                  <w:r>
                    <w:tab/>
                  </w:r>
                  <w:r w:rsidRPr="00DC2B40">
                    <w:rPr>
                      <w:sz w:val="40"/>
                    </w:rPr>
                    <w:t>Setting Your Spiritual Clock</w:t>
                  </w:r>
                </w:p>
                <w:p w:rsidR="00280EBA" w:rsidRDefault="00280EBA" w:rsidP="00DC2B40"/>
                <w:p w:rsidR="00280EBA" w:rsidRPr="00DC2B40" w:rsidRDefault="00280EBA" w:rsidP="00DC2B40">
                  <w:pPr>
                    <w:rPr>
                      <w:rFonts w:ascii="Times New Roman" w:hAnsi="Times New Roman"/>
                    </w:rPr>
                  </w:pPr>
                  <w:r>
                    <w:tab/>
                  </w:r>
                  <w:r>
                    <w:tab/>
                  </w:r>
                  <w:r>
                    <w:tab/>
                  </w:r>
                  <w:r>
                    <w:tab/>
                  </w:r>
                  <w:r>
                    <w:tab/>
                  </w:r>
                  <w:r>
                    <w:tab/>
                  </w:r>
                  <w:r>
                    <w:tab/>
                  </w:r>
                  <w:r>
                    <w:tab/>
                  </w:r>
                  <w:r>
                    <w:tab/>
                    <w:t xml:space="preserve">  B</w:t>
                  </w:r>
                  <w:r w:rsidRPr="00DC2B40">
                    <w:t>y Steve Klein</w:t>
                  </w:r>
                  <w:r w:rsidRPr="00DC2B40">
                    <w:br/>
                    <w:t> </w:t>
                  </w:r>
                </w:p>
                <w:p w:rsidR="00280EBA" w:rsidRDefault="00280EBA" w:rsidP="00DC2B40">
                  <w:pPr>
                    <w:jc w:val="both"/>
                    <w:rPr>
                      <w:color w:val="000000"/>
                    </w:rPr>
                  </w:pPr>
                  <w:r>
                    <w:rPr>
                      <w:color w:val="000000"/>
                    </w:rPr>
                    <w:tab/>
                  </w:r>
                  <w:r>
                    <w:rPr>
                      <w:color w:val="000000"/>
                    </w:rPr>
                    <w:tab/>
                  </w:r>
                  <w:r>
                    <w:rPr>
                      <w:color w:val="000000"/>
                    </w:rPr>
                    <w:tab/>
                  </w:r>
                  <w:r>
                    <w:rPr>
                      <w:color w:val="000000"/>
                    </w:rPr>
                    <w:tab/>
                  </w:r>
                  <w:r w:rsidRPr="00DC2B40">
                    <w:rPr>
                      <w:color w:val="000000"/>
                    </w:rPr>
                    <w:t xml:space="preserve">Several years ago it was reported that the telephone operator in a town in Cape </w:t>
                  </w:r>
                  <w:r>
                    <w:rPr>
                      <w:color w:val="000000"/>
                    </w:rPr>
                    <w:tab/>
                  </w:r>
                  <w:r>
                    <w:rPr>
                      <w:color w:val="000000"/>
                    </w:rPr>
                    <w:tab/>
                  </w:r>
                  <w:r>
                    <w:rPr>
                      <w:color w:val="000000"/>
                    </w:rPr>
                    <w:tab/>
                  </w:r>
                  <w:r>
                    <w:rPr>
                      <w:color w:val="000000"/>
                    </w:rPr>
                    <w:tab/>
                  </w:r>
                  <w:r w:rsidRPr="00DC2B40">
                    <w:rPr>
                      <w:color w:val="000000"/>
                    </w:rPr>
                    <w:t xml:space="preserve">Cod received a call every morning asking for the correct time. Finally, overcome </w:t>
                  </w:r>
                  <w:r>
                    <w:rPr>
                      <w:color w:val="000000"/>
                    </w:rPr>
                    <w:tab/>
                  </w:r>
                  <w:r>
                    <w:rPr>
                      <w:color w:val="000000"/>
                    </w:rPr>
                    <w:tab/>
                  </w:r>
                  <w:r>
                    <w:rPr>
                      <w:color w:val="000000"/>
                    </w:rPr>
                    <w:tab/>
                  </w:r>
                  <w:r>
                    <w:rPr>
                      <w:color w:val="000000"/>
                    </w:rPr>
                    <w:tab/>
                  </w:r>
                  <w:r w:rsidRPr="00DC2B40">
                    <w:rPr>
                      <w:color w:val="000000"/>
                    </w:rPr>
                    <w:t xml:space="preserve">with curiosity, she asked the inquirer, ``Would you mind telling me why you call </w:t>
                  </w:r>
                  <w:r>
                    <w:rPr>
                      <w:color w:val="000000"/>
                    </w:rPr>
                    <w:tab/>
                  </w:r>
                  <w:r>
                    <w:rPr>
                      <w:color w:val="000000"/>
                    </w:rPr>
                    <w:tab/>
                  </w:r>
                  <w:r>
                    <w:rPr>
                      <w:color w:val="000000"/>
                    </w:rPr>
                    <w:tab/>
                  </w:r>
                  <w:r>
                    <w:rPr>
                      <w:color w:val="000000"/>
                    </w:rPr>
                    <w:tab/>
                  </w:r>
                  <w:r w:rsidRPr="00DC2B40">
                    <w:rPr>
                      <w:color w:val="000000"/>
                    </w:rPr>
                    <w:t xml:space="preserve">about this time every day and ask for the correct time?'' ``Sure, I'll tell you,'' the </w:t>
                  </w:r>
                  <w:r>
                    <w:rPr>
                      <w:color w:val="000000"/>
                    </w:rPr>
                    <w:tab/>
                  </w:r>
                  <w:r>
                    <w:rPr>
                      <w:color w:val="000000"/>
                    </w:rPr>
                    <w:tab/>
                  </w:r>
                  <w:r>
                    <w:rPr>
                      <w:color w:val="000000"/>
                    </w:rPr>
                    <w:tab/>
                  </w:r>
                  <w:r>
                    <w:rPr>
                      <w:color w:val="000000"/>
                    </w:rPr>
                    <w:tab/>
                  </w:r>
                  <w:r w:rsidRPr="00DC2B40">
                    <w:rPr>
                      <w:color w:val="000000"/>
                    </w:rPr>
                    <w:t xml:space="preserve">man said. ``I want to get the exact time because I'm the man who blows the </w:t>
                  </w:r>
                  <w:r>
                    <w:rPr>
                      <w:color w:val="000000"/>
                    </w:rPr>
                    <w:tab/>
                  </w:r>
                  <w:r>
                    <w:rPr>
                      <w:color w:val="000000"/>
                    </w:rPr>
                    <w:tab/>
                  </w:r>
                  <w:r>
                    <w:rPr>
                      <w:color w:val="000000"/>
                    </w:rPr>
                    <w:tab/>
                  </w:r>
                  <w:r>
                    <w:rPr>
                      <w:color w:val="000000"/>
                    </w:rPr>
                    <w:tab/>
                  </w:r>
                  <w:r w:rsidRPr="00DC2B40">
                    <w:rPr>
                      <w:color w:val="000000"/>
                    </w:rPr>
                    <w:t>whistle at twelve o'clock.'' ``Well, that's funny, that is,'' said the operator,</w:t>
                  </w:r>
                  <w:r>
                    <w:rPr>
                      <w:color w:val="000000"/>
                    </w:rPr>
                    <w:t xml:space="preserve">    </w:t>
                  </w:r>
                  <w:r w:rsidRPr="00DC2B40">
                    <w:rPr>
                      <w:color w:val="000000"/>
                    </w:rPr>
                    <w:t xml:space="preserve"> </w:t>
                  </w:r>
                  <w:r>
                    <w:rPr>
                      <w:color w:val="000000"/>
                    </w:rPr>
                    <w:tab/>
                  </w:r>
                  <w:r>
                    <w:rPr>
                      <w:color w:val="000000"/>
                    </w:rPr>
                    <w:tab/>
                  </w:r>
                  <w:r>
                    <w:rPr>
                      <w:color w:val="000000"/>
                    </w:rPr>
                    <w:tab/>
                  </w:r>
                  <w:r>
                    <w:rPr>
                      <w:color w:val="000000"/>
                    </w:rPr>
                    <w:tab/>
                  </w:r>
                  <w:r w:rsidRPr="00DC2B40">
                    <w:rPr>
                      <w:color w:val="000000"/>
                    </w:rPr>
                    <w:t>``because every day at the stroke of noon I set our clock by your whistle.''</w:t>
                  </w:r>
                </w:p>
                <w:p w:rsidR="00280EBA" w:rsidRPr="00DC2B40" w:rsidRDefault="00280EBA" w:rsidP="00DC2B40">
                  <w:pPr>
                    <w:jc w:val="both"/>
                    <w:rPr>
                      <w:rFonts w:ascii="Times New Roman" w:hAnsi="Times New Roman"/>
                      <w:sz w:val="10"/>
                    </w:rPr>
                  </w:pPr>
                </w:p>
                <w:p w:rsidR="00280EBA" w:rsidRDefault="00280EBA" w:rsidP="00DC2B40">
                  <w:pPr>
                    <w:jc w:val="both"/>
                    <w:rPr>
                      <w:color w:val="000000"/>
                    </w:rPr>
                  </w:pPr>
                  <w:r>
                    <w:rPr>
                      <w:color w:val="000000"/>
                    </w:rPr>
                    <w:tab/>
                  </w:r>
                  <w:r>
                    <w:rPr>
                      <w:color w:val="000000"/>
                    </w:rPr>
                    <w:tab/>
                  </w:r>
                  <w:r>
                    <w:rPr>
                      <w:color w:val="000000"/>
                    </w:rPr>
                    <w:tab/>
                  </w:r>
                  <w:r>
                    <w:rPr>
                      <w:color w:val="000000"/>
                    </w:rPr>
                    <w:tab/>
                  </w:r>
                  <w:r w:rsidRPr="00DC2B40">
                    <w:rPr>
                      <w:color w:val="000000"/>
                    </w:rPr>
                    <w:t xml:space="preserve">How often do we set standards for ourselves based on what others are doing </w:t>
                  </w:r>
                  <w:r>
                    <w:rPr>
                      <w:color w:val="000000"/>
                    </w:rPr>
                    <w:tab/>
                  </w:r>
                  <w:r>
                    <w:rPr>
                      <w:color w:val="000000"/>
                    </w:rPr>
                    <w:tab/>
                  </w:r>
                  <w:r>
                    <w:rPr>
                      <w:color w:val="000000"/>
                    </w:rPr>
                    <w:tab/>
                  </w:r>
                  <w:r>
                    <w:rPr>
                      <w:color w:val="000000"/>
                    </w:rPr>
                    <w:tab/>
                  </w:r>
                  <w:r w:rsidRPr="00DC2B40">
                    <w:rPr>
                      <w:color w:val="000000"/>
                    </w:rPr>
                    <w:t xml:space="preserve">without considering what standard they are following? The examples of others </w:t>
                  </w:r>
                  <w:r>
                    <w:rPr>
                      <w:color w:val="000000"/>
                    </w:rPr>
                    <w:tab/>
                  </w:r>
                  <w:r>
                    <w:rPr>
                      <w:color w:val="000000"/>
                    </w:rPr>
                    <w:tab/>
                  </w:r>
                  <w:r>
                    <w:rPr>
                      <w:color w:val="000000"/>
                    </w:rPr>
                    <w:tab/>
                  </w:r>
                  <w:r>
                    <w:rPr>
                      <w:color w:val="000000"/>
                    </w:rPr>
                    <w:tab/>
                  </w:r>
                  <w:r w:rsidRPr="00DC2B40">
                    <w:rPr>
                      <w:color w:val="000000"/>
                    </w:rPr>
                    <w:t xml:space="preserve">are worthy of emulation ONLY IF those setting the examples are following the </w:t>
                  </w:r>
                  <w:r>
                    <w:rPr>
                      <w:color w:val="000000"/>
                    </w:rPr>
                    <w:tab/>
                  </w:r>
                  <w:r>
                    <w:rPr>
                      <w:color w:val="000000"/>
                    </w:rPr>
                    <w:tab/>
                  </w:r>
                  <w:r>
                    <w:rPr>
                      <w:color w:val="000000"/>
                    </w:rPr>
                    <w:tab/>
                  </w:r>
                  <w:r>
                    <w:rPr>
                      <w:color w:val="000000"/>
                    </w:rPr>
                    <w:tab/>
                  </w:r>
                  <w:r w:rsidRPr="00DC2B40">
                    <w:rPr>
                      <w:color w:val="000000"/>
                    </w:rPr>
                    <w:t>ONE TRUE standard or rule. This seems to be Paul's point in Philippians 3:16b-</w:t>
                  </w:r>
                  <w:r>
                    <w:rPr>
                      <w:color w:val="000000"/>
                    </w:rPr>
                    <w:tab/>
                  </w:r>
                  <w:r>
                    <w:rPr>
                      <w:color w:val="000000"/>
                    </w:rPr>
                    <w:tab/>
                  </w:r>
                  <w:r>
                    <w:rPr>
                      <w:color w:val="000000"/>
                    </w:rPr>
                    <w:tab/>
                  </w:r>
                  <w:r>
                    <w:rPr>
                      <w:color w:val="000000"/>
                    </w:rPr>
                    <w:tab/>
                  </w:r>
                  <w:r w:rsidRPr="00DC2B40">
                    <w:rPr>
                      <w:color w:val="000000"/>
                    </w:rPr>
                    <w:t xml:space="preserve">17 when he states, ``let us walk by the same rule, let us be of the same mind. </w:t>
                  </w:r>
                  <w:r>
                    <w:rPr>
                      <w:color w:val="000000"/>
                    </w:rPr>
                    <w:tab/>
                  </w:r>
                  <w:r>
                    <w:rPr>
                      <w:color w:val="000000"/>
                    </w:rPr>
                    <w:tab/>
                  </w:r>
                  <w:r>
                    <w:rPr>
                      <w:color w:val="000000"/>
                    </w:rPr>
                    <w:tab/>
                  </w:r>
                  <w:r>
                    <w:rPr>
                      <w:color w:val="000000"/>
                    </w:rPr>
                    <w:tab/>
                  </w:r>
                  <w:r w:rsidRPr="00DC2B40">
                    <w:rPr>
                      <w:color w:val="000000"/>
                    </w:rPr>
                    <w:t xml:space="preserve">Brethren, join in following my example, and note those who so walk, as you have </w:t>
                  </w:r>
                  <w:r>
                    <w:rPr>
                      <w:color w:val="000000"/>
                    </w:rPr>
                    <w:tab/>
                  </w:r>
                  <w:r>
                    <w:rPr>
                      <w:color w:val="000000"/>
                    </w:rPr>
                    <w:tab/>
                  </w:r>
                  <w:r>
                    <w:rPr>
                      <w:color w:val="000000"/>
                    </w:rPr>
                    <w:tab/>
                  </w:r>
                  <w:r>
                    <w:rPr>
                      <w:color w:val="000000"/>
                    </w:rPr>
                    <w:tab/>
                  </w:r>
                  <w:r w:rsidRPr="00DC2B40">
                    <w:rPr>
                      <w:color w:val="000000"/>
                    </w:rPr>
                    <w:t xml:space="preserve">us for a pattern.'' To follow the example of others without being aware of what </w:t>
                  </w:r>
                  <w:r>
                    <w:rPr>
                      <w:color w:val="000000"/>
                    </w:rPr>
                    <w:tab/>
                  </w:r>
                  <w:r>
                    <w:rPr>
                      <w:color w:val="000000"/>
                    </w:rPr>
                    <w:tab/>
                  </w:r>
                  <w:r>
                    <w:rPr>
                      <w:color w:val="000000"/>
                    </w:rPr>
                    <w:tab/>
                  </w:r>
                  <w:r>
                    <w:rPr>
                      <w:color w:val="000000"/>
                    </w:rPr>
                    <w:tab/>
                  </w:r>
                  <w:r w:rsidRPr="00DC2B40">
                    <w:rPr>
                      <w:color w:val="000000"/>
                    </w:rPr>
                    <w:t xml:space="preserve">standard they themselves are following is the height of folly. The scriptures </w:t>
                  </w:r>
                  <w:r>
                    <w:rPr>
                      <w:color w:val="000000"/>
                    </w:rPr>
                    <w:tab/>
                  </w:r>
                  <w:r>
                    <w:rPr>
                      <w:color w:val="000000"/>
                    </w:rPr>
                    <w:tab/>
                  </w:r>
                  <w:r>
                    <w:rPr>
                      <w:color w:val="000000"/>
                    </w:rPr>
                    <w:tab/>
                  </w:r>
                  <w:r>
                    <w:rPr>
                      <w:color w:val="000000"/>
                    </w:rPr>
                    <w:tab/>
                  </w:r>
                  <w:r w:rsidRPr="00DC2B40">
                    <w:rPr>
                      <w:color w:val="000000"/>
                    </w:rPr>
                    <w:t xml:space="preserve">speak of those who, ``measuring themselves by themselves, and comparing </w:t>
                  </w:r>
                  <w:r>
                    <w:rPr>
                      <w:color w:val="000000"/>
                    </w:rPr>
                    <w:tab/>
                  </w:r>
                  <w:r>
                    <w:rPr>
                      <w:color w:val="000000"/>
                    </w:rPr>
                    <w:tab/>
                  </w:r>
                  <w:r>
                    <w:rPr>
                      <w:color w:val="000000"/>
                    </w:rPr>
                    <w:tab/>
                  </w:r>
                  <w:r>
                    <w:rPr>
                      <w:color w:val="000000"/>
                    </w:rPr>
                    <w:tab/>
                  </w:r>
                  <w:r w:rsidRPr="00DC2B40">
                    <w:rPr>
                      <w:color w:val="000000"/>
                    </w:rPr>
                    <w:t>themselves among themselves, are not wise'' (2 Corinthians 10:12).</w:t>
                  </w:r>
                </w:p>
                <w:p w:rsidR="00280EBA" w:rsidRPr="00DC2B40" w:rsidRDefault="00280EBA" w:rsidP="00DC2B40">
                  <w:pPr>
                    <w:jc w:val="both"/>
                    <w:rPr>
                      <w:rFonts w:ascii="Times New Roman" w:hAnsi="Times New Roman"/>
                      <w:sz w:val="10"/>
                    </w:rPr>
                  </w:pPr>
                </w:p>
                <w:p w:rsidR="00280EBA" w:rsidRPr="00DC2B40" w:rsidRDefault="00280EBA" w:rsidP="00DC2B40">
                  <w:pPr>
                    <w:jc w:val="both"/>
                    <w:rPr>
                      <w:rFonts w:ascii="Times New Roman" w:hAnsi="Times New Roman"/>
                      <w:color w:val="000000" w:themeColor="text1"/>
                    </w:rPr>
                  </w:pPr>
                  <w:r w:rsidRPr="00DC2B40">
                    <w:rPr>
                      <w:i/>
                      <w:iCs/>
                      <w:color w:val="000000" w:themeColor="text1"/>
                    </w:rPr>
                    <w:t>Setting Your Watch</w:t>
                  </w:r>
                  <w:r>
                    <w:rPr>
                      <w:rFonts w:ascii="Times New Roman" w:hAnsi="Times New Roman"/>
                      <w:color w:val="000000" w:themeColor="text1"/>
                    </w:rPr>
                    <w:t xml:space="preserve"> - </w:t>
                  </w:r>
                  <w:r w:rsidRPr="00DC2B40">
                    <w:rPr>
                      <w:color w:val="000000"/>
                    </w:rPr>
                    <w:t>Every individual has a personal standard which he takes with him everywhere.  He may either choose to follow it or ignore it. This inner standard is his conscience. Like a wrist watch which we may check through the day to keep us ``on time,'' the conscience can be used to keep us on the right track if it has been correctly set. But the conscience can be set by a false standard. Saul of Tarsus lived ``in all good conscience'' when he was a blasphemer and persecutor of Christians (Acts 23:1; 1 Timothy 1:13). The individual who sets his watch by asking a stranger on the street for ``the correct time'' is a lot like a man who sets his moral standards and religious beliefs by others.</w:t>
                  </w:r>
                </w:p>
                <w:p w:rsidR="00280EBA" w:rsidRPr="00DC2B40" w:rsidRDefault="00280EBA" w:rsidP="00DC2B40">
                  <w:pPr>
                    <w:jc w:val="both"/>
                    <w:rPr>
                      <w:rFonts w:ascii="Times New Roman" w:hAnsi="Times New Roman"/>
                      <w:sz w:val="10"/>
                    </w:rPr>
                  </w:pPr>
                </w:p>
                <w:p w:rsidR="00280EBA" w:rsidRPr="00DC2B40" w:rsidRDefault="00280EBA" w:rsidP="00DC2B40">
                  <w:pPr>
                    <w:jc w:val="both"/>
                    <w:rPr>
                      <w:rFonts w:ascii="Times New Roman" w:hAnsi="Times New Roman"/>
                    </w:rPr>
                  </w:pPr>
                  <w:r w:rsidRPr="00DC2B40">
                    <w:rPr>
                      <w:color w:val="000000"/>
                    </w:rPr>
                    <w:t>This careless conscience setting is seen, for example, in a Christian whose conscience allows him or her to wear immodest attire because ``it is not as immodest as what others wear'' or ``other Christians dress like this.'' It is seen in the person who believes that they can be saved by ``faith only,'' not because they ever read it in the scriptures (see James 2:24), but because that's what their parents or grandparents believed.</w:t>
                  </w:r>
                </w:p>
                <w:p w:rsidR="00280EBA" w:rsidRPr="00DC2B40" w:rsidRDefault="00280EBA" w:rsidP="00DC2B40">
                  <w:pPr>
                    <w:jc w:val="both"/>
                    <w:rPr>
                      <w:i/>
                      <w:iCs/>
                      <w:color w:val="000000" w:themeColor="text1"/>
                      <w:sz w:val="10"/>
                    </w:rPr>
                  </w:pPr>
                </w:p>
                <w:p w:rsidR="00280EBA" w:rsidRDefault="00280EBA" w:rsidP="00DC2B40">
                  <w:pPr>
                    <w:jc w:val="both"/>
                    <w:rPr>
                      <w:color w:val="000000"/>
                    </w:rPr>
                  </w:pPr>
                  <w:r w:rsidRPr="00DC2B40">
                    <w:rPr>
                      <w:i/>
                      <w:iCs/>
                      <w:color w:val="000000" w:themeColor="text1"/>
                    </w:rPr>
                    <w:t>Setting the "Church Clock"</w:t>
                  </w:r>
                  <w:r>
                    <w:rPr>
                      <w:rFonts w:ascii="Times New Roman" w:hAnsi="Times New Roman"/>
                      <w:color w:val="000000" w:themeColor="text1"/>
                    </w:rPr>
                    <w:t xml:space="preserve"> - </w:t>
                  </w:r>
                  <w:r w:rsidRPr="00DC2B40">
                    <w:rPr>
                      <w:color w:val="000000"/>
                    </w:rPr>
                    <w:t>Groups of people sometimes also set their collective conscience by an uncertain standard. In the days of the judges, Israel pled for a king; they wanted to be ``like all the nations'' (1 Samuel 8:5).  As a group of people, they had set their clock by the surrounding nations. In doing so, they rejected the Lord as their standard of authority (1 Samuel 8:7).</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gt;&gt;&gt;</w:t>
                  </w:r>
                </w:p>
                <w:p w:rsidR="00280EBA" w:rsidRPr="00DC2B40" w:rsidRDefault="00280EBA" w:rsidP="00DC2B40">
                  <w:pPr>
                    <w:jc w:val="both"/>
                  </w:pPr>
                </w:p>
                <w:p w:rsidR="00280EBA" w:rsidRPr="00DC2B40" w:rsidRDefault="00280EBA" w:rsidP="00DC2B40"/>
                <w:p w:rsidR="00280EBA" w:rsidRPr="00DC2B40" w:rsidRDefault="00280EBA" w:rsidP="00DC2B40"/>
                <w:p w:rsidR="00280EBA" w:rsidRPr="00DC2B40" w:rsidRDefault="00280EBA" w:rsidP="00DC2B40">
                  <w:r w:rsidRPr="00DC2B40">
                    <w:t> </w:t>
                  </w:r>
                </w:p>
                <w:p w:rsidR="00280EBA" w:rsidRPr="00DC2B40" w:rsidRDefault="00280EBA" w:rsidP="00DC2B40">
                  <w:pPr>
                    <w:rPr>
                      <w:color w:val="000000" w:themeColor="text1"/>
                    </w:rPr>
                  </w:pPr>
                </w:p>
                <w:p w:rsidR="00280EBA" w:rsidRPr="00DC2B40" w:rsidRDefault="00280EBA" w:rsidP="00DC2B40">
                  <w:pPr>
                    <w:rPr>
                      <w:color w:val="000000" w:themeColor="text1"/>
                    </w:rPr>
                  </w:pPr>
                </w:p>
                <w:p w:rsidR="00280EBA" w:rsidRPr="00DC2B40" w:rsidRDefault="00280EBA" w:rsidP="00DC2B40">
                  <w:pPr>
                    <w:rPr>
                      <w:color w:val="000000" w:themeColor="text1"/>
                    </w:rPr>
                  </w:pPr>
                </w:p>
                <w:p w:rsidR="00280EBA" w:rsidRPr="00DC2B40" w:rsidRDefault="00280EBA" w:rsidP="00DC2B40">
                  <w:pPr>
                    <w:rPr>
                      <w:color w:val="000000" w:themeColor="text1"/>
                    </w:rPr>
                  </w:pPr>
                </w:p>
                <w:p w:rsidR="00280EBA" w:rsidRPr="00DC2B40" w:rsidRDefault="00280EBA" w:rsidP="00DC2B40">
                  <w:pPr>
                    <w:rPr>
                      <w:color w:val="000000" w:themeColor="text1"/>
                    </w:rPr>
                  </w:pPr>
                </w:p>
                <w:p w:rsidR="00280EBA" w:rsidRPr="00DC2B40" w:rsidRDefault="00280EBA" w:rsidP="00DC2B40">
                  <w:pPr>
                    <w:rPr>
                      <w:color w:val="000000" w:themeColor="text1"/>
                    </w:rPr>
                  </w:pPr>
                  <w:r w:rsidRPr="00DC2B40">
                    <w:rPr>
                      <w:color w:val="000000" w:themeColor="text1"/>
                    </w:rPr>
                    <w:t xml:space="preserve"> </w:t>
                  </w:r>
                </w:p>
                <w:p w:rsidR="00280EBA" w:rsidRPr="00DC2B40" w:rsidRDefault="00280EBA" w:rsidP="00DC2B40">
                  <w:pPr>
                    <w:rPr>
                      <w:color w:val="000000" w:themeColor="text1"/>
                    </w:rPr>
                  </w:pPr>
                </w:p>
                <w:p w:rsidR="00280EBA" w:rsidRPr="00DC2B40" w:rsidRDefault="00280EBA" w:rsidP="00DC2B40">
                  <w:pPr>
                    <w:rPr>
                      <w:color w:val="000000" w:themeColor="text1"/>
                    </w:rPr>
                  </w:pPr>
                  <w:r w:rsidRPr="00DC2B40">
                    <w:rPr>
                      <w:color w:val="000000" w:themeColor="text1"/>
                    </w:rPr>
                    <w:t xml:space="preserve">    </w:t>
                  </w:r>
                </w:p>
                <w:p w:rsidR="00280EBA" w:rsidRPr="00DC2B40" w:rsidRDefault="00280EBA" w:rsidP="00DC2B40">
                  <w:pPr>
                    <w:rPr>
                      <w:color w:val="000000" w:themeColor="text1"/>
                    </w:rPr>
                  </w:pPr>
                  <w:r w:rsidRPr="00DC2B40">
                    <w:rPr>
                      <w:color w:val="000000" w:themeColor="text1"/>
                    </w:rPr>
                    <w:t xml:space="preserve"> </w:t>
                  </w:r>
                </w:p>
              </w:txbxContent>
            </v:textbox>
          </v:shape>
        </w:pict>
      </w:r>
      <w:r w:rsidR="00BB7C16">
        <w:pict>
          <v:shape id="_x0000_s1545" type="#_x0000_t136" style="position:absolute;margin-left:205.3pt;margin-top:42.15pt;width:56.1pt;height:9pt;z-index:252341248;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552" style="position:absolute;z-index:252348416;mso-position-horizontal-relative:text;mso-position-vertical-relative:text" from="267.5pt,46.1pt" to="387.55pt,46.1pt"/>
        </w:pict>
      </w:r>
      <w:r w:rsidR="00BB7C16">
        <w:pict>
          <v:line id="_x0000_s1546" style="position:absolute;z-index:252342272;mso-position-horizontal-relative:text;mso-position-vertical-relative:text" from="80.5pt,45.6pt" to="200.55pt,45.6pt"/>
        </w:pict>
      </w:r>
      <w:r w:rsidR="00BB7C16">
        <w:pict>
          <v:rect id="_x0000_s1547" style="position:absolute;margin-left:-59pt;margin-top:56.55pt;width:588.5pt;height:21.6pt;z-index:252343296;mso-position-horizontal-relative:text;mso-position-vertical-relative:text" fillcolor="black [3213]" strokeweight="1pt">
            <v:textbox style="mso-next-textbox:#_x0000_s1547">
              <w:txbxContent>
                <w:p w:rsidR="00280EBA" w:rsidRPr="00282C43" w:rsidRDefault="00280EBA" w:rsidP="00DC2B4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September 14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t xml:space="preserve"> </w:t>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r w:rsidR="00DC2B40">
        <w:rPr>
          <w:rFonts w:ascii="Americana BT" w:hAnsi="Americana BT"/>
          <w:b/>
          <w:i/>
          <w:noProof/>
        </w:rPr>
        <w:tab/>
      </w:r>
    </w:p>
    <w:p w:rsidR="00DC2B40" w:rsidRDefault="00DC2B40" w:rsidP="00DC2B40">
      <w:pPr>
        <w:pStyle w:val="Preformatted"/>
        <w:tabs>
          <w:tab w:val="clear" w:pos="0"/>
          <w:tab w:val="left" w:pos="720"/>
        </w:tabs>
        <w:rPr>
          <w:rFonts w:ascii="Arial" w:hAnsi="Arial"/>
          <w:szCs w:val="24"/>
        </w:rPr>
      </w:pPr>
    </w:p>
    <w:p w:rsidR="00DC2B40" w:rsidRDefault="00DC2B40" w:rsidP="00DC2B4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pStyle w:val="Preformatted"/>
        <w:tabs>
          <w:tab w:val="clear" w:pos="0"/>
          <w:tab w:val="left" w:pos="720"/>
        </w:tabs>
        <w:rPr>
          <w:sz w:val="18"/>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pStyle w:val="Preformatted"/>
        <w:tabs>
          <w:tab w:val="clear" w:pos="0"/>
          <w:tab w:val="left" w:pos="720"/>
        </w:tabs>
      </w:pPr>
    </w:p>
    <w:p w:rsidR="00DC2B40" w:rsidRDefault="00DC2B40" w:rsidP="00DC2B40">
      <w:pPr>
        <w:rPr>
          <w:rFonts w:ascii="Courier New" w:hAnsi="Courier New"/>
        </w:rPr>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rPr>
          <w:rFonts w:ascii="Courier New" w:hAnsi="Courier New"/>
        </w:rPr>
      </w:pPr>
    </w:p>
    <w:p w:rsidR="00DC2B40" w:rsidRDefault="00DC2B40" w:rsidP="00DC2B40">
      <w:pPr>
        <w:rPr>
          <w:rFonts w:ascii="Courier New" w:hAnsi="Courier New"/>
        </w:rPr>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BB7C16" w:rsidP="00DC2B40">
      <w:pPr>
        <w:pStyle w:val="Preformatted"/>
        <w:tabs>
          <w:tab w:val="clear" w:pos="0"/>
          <w:tab w:val="left" w:pos="720"/>
        </w:tabs>
      </w:pPr>
      <w:r>
        <w:lastRenderedPageBreak/>
        <w:pict>
          <v:shape id="_x0000_s1555" type="#_x0000_t202" style="position:absolute;margin-left:-52.45pt;margin-top:-50.55pt;width:273.2pt;height:744.05pt;z-index:252353536" stroked="f">
            <v:textbox style="mso-next-textbox:#_x0000_s1555">
              <w:txbxContent>
                <w:p w:rsidR="00280EBA" w:rsidRPr="00DC2B40" w:rsidRDefault="00280EBA" w:rsidP="00DC2B40">
                  <w:pPr>
                    <w:jc w:val="both"/>
                    <w:rPr>
                      <w:sz w:val="10"/>
                    </w:rPr>
                  </w:pPr>
                  <w:r w:rsidRPr="00DC2B40">
                    <w:t xml:space="preserve">&gt;&gt;&gt; </w:t>
                  </w:r>
                  <w:r w:rsidRPr="00DC2B40">
                    <w:rPr>
                      <w:color w:val="000000"/>
                    </w:rPr>
                    <w:t>Even so, many churches today set their programs of work according to what surrounding churches (denominations) are doing. Children's church, Easter observances, and ``rallies'' to entertain the young people are just a few of the practices adopted by some churches of Christ (so-called) which illustrate this point. Each of these things have been done among denominations for decades, and now some churches of Christ are setting their clocks accordingly. Not one of these practices can be found in scripture, either by command, statement, apostolic example or necessary conclusion. These practices are of human origin.</w:t>
                  </w:r>
                </w:p>
                <w:p w:rsidR="00280EBA" w:rsidRDefault="00280EBA" w:rsidP="00DC2B40">
                  <w:pPr>
                    <w:jc w:val="both"/>
                    <w:rPr>
                      <w:color w:val="000000"/>
                    </w:rPr>
                  </w:pPr>
                  <w:r w:rsidRPr="00DC2B40">
                    <w:rPr>
                      <w:color w:val="000000"/>
                    </w:rPr>
                    <w:t>Jesus said, ``in vain they worship me, teaching as doctrines the commandments of men'' (Matthew 15:9).</w:t>
                  </w:r>
                </w:p>
                <w:p w:rsidR="00280EBA" w:rsidRPr="00DC2B40" w:rsidRDefault="00280EBA" w:rsidP="00DC2B40">
                  <w:pPr>
                    <w:jc w:val="both"/>
                    <w:rPr>
                      <w:rFonts w:ascii="Times New Roman" w:hAnsi="Times New Roman"/>
                    </w:rPr>
                  </w:pPr>
                  <w:r>
                    <w:rPr>
                      <w:color w:val="000000"/>
                    </w:rPr>
                    <w:t>______________________________________</w:t>
                  </w:r>
                </w:p>
                <w:p w:rsidR="00280EBA" w:rsidRDefault="00280EBA" w:rsidP="00FC6D7E">
                  <w:pPr>
                    <w:jc w:val="both"/>
                  </w:pPr>
                </w:p>
                <w:p w:rsidR="00280EBA" w:rsidRPr="00FC6D7E" w:rsidRDefault="00280EBA" w:rsidP="00FC6D7E">
                  <w:pPr>
                    <w:jc w:val="both"/>
                    <w:rPr>
                      <w:sz w:val="40"/>
                    </w:rPr>
                  </w:pPr>
                  <w:r w:rsidRPr="00FC6D7E">
                    <w:rPr>
                      <w:rFonts w:cs="Arial"/>
                      <w:bCs/>
                      <w:iCs/>
                      <w:color w:val="000000"/>
                      <w:sz w:val="40"/>
                    </w:rPr>
                    <w:t>The Importance of Evidence</w:t>
                  </w:r>
                </w:p>
                <w:p w:rsidR="00280EBA" w:rsidRDefault="00280EBA" w:rsidP="00FC6D7E">
                  <w:pPr>
                    <w:pStyle w:val="NormalWeb"/>
                    <w:spacing w:before="0" w:beforeAutospacing="0" w:after="0" w:afterAutospacing="0"/>
                    <w:jc w:val="right"/>
                    <w:rPr>
                      <w:rFonts w:ascii="Arial" w:hAnsi="Arial" w:cs="Arial"/>
                      <w:b/>
                      <w:bCs/>
                      <w:i/>
                      <w:iCs/>
                      <w:sz w:val="20"/>
                    </w:rPr>
                  </w:pPr>
                </w:p>
                <w:p w:rsidR="00280EBA" w:rsidRPr="00FC6D7E" w:rsidRDefault="00280EBA" w:rsidP="00FC6D7E">
                  <w:pPr>
                    <w:pStyle w:val="NormalWeb"/>
                    <w:spacing w:before="0" w:beforeAutospacing="0" w:after="0" w:afterAutospacing="0"/>
                    <w:jc w:val="center"/>
                  </w:pPr>
                  <w:r w:rsidRPr="00FC6D7E">
                    <w:rPr>
                      <w:rFonts w:ascii="Arial" w:hAnsi="Arial" w:cs="Arial"/>
                      <w:bCs/>
                      <w:iCs/>
                    </w:rPr>
                    <w:t xml:space="preserve">by Greg </w:t>
                  </w:r>
                  <w:proofErr w:type="spellStart"/>
                  <w:r w:rsidRPr="00FC6D7E">
                    <w:rPr>
                      <w:rFonts w:ascii="Arial" w:hAnsi="Arial" w:cs="Arial"/>
                      <w:bCs/>
                      <w:iCs/>
                    </w:rPr>
                    <w:t>Gwin</w:t>
                  </w:r>
                  <w:proofErr w:type="spellEnd"/>
                </w:p>
                <w:p w:rsidR="00280EBA" w:rsidRDefault="00280EBA" w:rsidP="00FC6D7E">
                  <w:pPr>
                    <w:pStyle w:val="NormalWeb"/>
                    <w:spacing w:before="0" w:beforeAutospacing="0" w:after="0" w:afterAutospacing="0"/>
                    <w:ind w:firstLine="360"/>
                    <w:rPr>
                      <w:rFonts w:ascii="Arial" w:hAnsi="Arial" w:cs="Arial"/>
                    </w:rPr>
                  </w:pPr>
                </w:p>
                <w:p w:rsidR="00280EBA" w:rsidRPr="00FC6D7E" w:rsidRDefault="00280EBA" w:rsidP="00FC6D7E">
                  <w:pPr>
                    <w:pStyle w:val="NormalWeb"/>
                    <w:spacing w:before="0" w:beforeAutospacing="0" w:after="0" w:afterAutospacing="0"/>
                    <w:jc w:val="both"/>
                  </w:pPr>
                  <w:r w:rsidRPr="00FC6D7E">
                    <w:rPr>
                      <w:rFonts w:ascii="Arial" w:hAnsi="Arial" w:cs="Arial"/>
                    </w:rPr>
                    <w:t>Have you heard of the International Flat Earth Society?  There really is such a group, and they believe the Earth is flat even though there are mountains of evidence to the contrary.  We would say that this is simply ‘crazy’!</w:t>
                  </w:r>
                </w:p>
                <w:p w:rsidR="00280EBA" w:rsidRPr="00FC6D7E" w:rsidRDefault="00280EBA" w:rsidP="00FC6D7E">
                  <w:pPr>
                    <w:pStyle w:val="NormalWeb"/>
                    <w:spacing w:before="0" w:beforeAutospacing="0" w:after="0" w:afterAutospacing="0"/>
                    <w:jc w:val="both"/>
                    <w:rPr>
                      <w:rFonts w:ascii="Arial" w:hAnsi="Arial" w:cs="Arial"/>
                      <w:sz w:val="10"/>
                    </w:rPr>
                  </w:pPr>
                </w:p>
                <w:p w:rsidR="00280EBA" w:rsidRPr="00FC6D7E" w:rsidRDefault="00280EBA" w:rsidP="00FC6D7E">
                  <w:pPr>
                    <w:pStyle w:val="NormalWeb"/>
                    <w:spacing w:before="0" w:beforeAutospacing="0" w:after="0" w:afterAutospacing="0"/>
                    <w:jc w:val="both"/>
                  </w:pPr>
                  <w:r w:rsidRPr="00FC6D7E">
                    <w:rPr>
                      <w:rFonts w:ascii="Arial" w:hAnsi="Arial" w:cs="Arial"/>
                    </w:rPr>
                    <w:t>Some suggest that believing in God and the Bible is just like believing in a flat Earth.  They imply that those who are believers ignore reason and logic and blindly follow their faith without any supporting evidence.  But, the truth is that believers understand the need for evidence and, in fact, the Bible emphasizes essential evidence.</w:t>
                  </w:r>
                </w:p>
                <w:p w:rsidR="00280EBA" w:rsidRPr="00FC6D7E" w:rsidRDefault="00280EBA" w:rsidP="00FC6D7E">
                  <w:pPr>
                    <w:pStyle w:val="NormalWeb"/>
                    <w:spacing w:before="0" w:beforeAutospacing="0" w:after="0" w:afterAutospacing="0"/>
                    <w:jc w:val="both"/>
                    <w:rPr>
                      <w:rFonts w:ascii="Arial" w:hAnsi="Arial" w:cs="Arial"/>
                      <w:sz w:val="10"/>
                    </w:rPr>
                  </w:pPr>
                </w:p>
                <w:p w:rsidR="00280EBA" w:rsidRPr="00FC6D7E" w:rsidRDefault="00280EBA" w:rsidP="00FC6D7E">
                  <w:pPr>
                    <w:pStyle w:val="NormalWeb"/>
                    <w:spacing w:before="0" w:beforeAutospacing="0" w:after="0" w:afterAutospacing="0"/>
                    <w:jc w:val="both"/>
                  </w:pPr>
                  <w:r w:rsidRPr="00FC6D7E">
                    <w:rPr>
                      <w:rFonts w:ascii="Arial" w:hAnsi="Arial" w:cs="Arial"/>
                    </w:rPr>
                    <w:t>When the disciples of John came to Jesus asking, “Art thou he that should come, or do we look for another?” He did not say ‘yes’ or ‘no’, but pointed them to the evidence that would provide the answer.  “Show John again those things which ye do hear and see: the blind receive their sight, and the lame walk, the lepers are cleansed, and the deaf hear, the dead are raised up . . .” (Matthew 11:3-5).</w:t>
                  </w:r>
                </w:p>
                <w:p w:rsidR="00280EBA" w:rsidRPr="00FC6D7E" w:rsidRDefault="00280EBA" w:rsidP="00FC6D7E">
                  <w:pPr>
                    <w:jc w:val="both"/>
                    <w:rPr>
                      <w:color w:val="000000" w:themeColor="text1"/>
                      <w:sz w:val="10"/>
                    </w:rPr>
                  </w:pPr>
                </w:p>
                <w:p w:rsidR="00280EBA" w:rsidRPr="00FC6D7E" w:rsidRDefault="00280EBA" w:rsidP="00FC6D7E">
                  <w:pPr>
                    <w:pStyle w:val="NormalWeb"/>
                    <w:spacing w:before="0" w:beforeAutospacing="0" w:after="0" w:afterAutospacing="0"/>
                    <w:jc w:val="both"/>
                  </w:pPr>
                  <w:r w:rsidRPr="00FC6D7E">
                    <w:rPr>
                      <w:rFonts w:ascii="Arial" w:hAnsi="Arial" w:cs="Arial"/>
                    </w:rPr>
                    <w:t>The inspired apostles were skilled at presenting the evidence that would convince their hearers that Jesus was the Son of God.  For instance, numerous times the apostle Paul is described as “reasoning’ with his students about the identity of Jesus (Acts 17:2,3; 18:4,19; 24:25).</w:t>
                  </w:r>
                  <w:r>
                    <w:rPr>
                      <w:rFonts w:ascii="Arial" w:hAnsi="Arial" w:cs="Arial"/>
                    </w:rPr>
                    <w:t xml:space="preserve">         &gt;&gt;&gt;</w:t>
                  </w:r>
                </w:p>
                <w:p w:rsidR="00280EBA" w:rsidRPr="00FC6D7E" w:rsidRDefault="00280EBA" w:rsidP="00DC2B40">
                  <w:pPr>
                    <w:jc w:val="both"/>
                    <w:rPr>
                      <w:sz w:val="32"/>
                    </w:rPr>
                  </w:pPr>
                </w:p>
                <w:p w:rsidR="00280EBA" w:rsidRPr="00DC2B40" w:rsidRDefault="00280EBA" w:rsidP="00DC2B40">
                  <w:pPr>
                    <w:jc w:val="both"/>
                  </w:pPr>
                </w:p>
              </w:txbxContent>
            </v:textbox>
          </v:shape>
        </w:pict>
      </w:r>
      <w:r>
        <w:pict>
          <v:shape id="_x0000_s1548" type="#_x0000_t75" style="position:absolute;margin-left:428.05pt;margin-top:-45.15pt;width:86.4pt;height:108pt;z-index:252344320">
            <v:imagedata r:id="rId8" o:title="" grayscale="t"/>
          </v:shape>
          <o:OLEObject Type="Embed" ProgID="MS_ClipArt_Gallery" ShapeID="_x0000_s1548" DrawAspect="Content" ObjectID="_1480233295" r:id="rId86"/>
        </w:pict>
      </w:r>
      <w:r>
        <w:pict>
          <v:shape id="_x0000_s1549" type="#_x0000_t63" style="position:absolute;margin-left:249.35pt;margin-top:-47.6pt;width:172.8pt;height:108pt;z-index:252345344" adj="27575,4130">
            <v:textbox style="mso-next-textbox:#_x0000_s1549">
              <w:txbxContent>
                <w:p w:rsidR="00280EBA" w:rsidRDefault="00280EBA" w:rsidP="00DC2B40">
                  <w:pPr>
                    <w:jc w:val="center"/>
                    <w:rPr>
                      <w:rFonts w:ascii="Times New Roman" w:hAnsi="Times New Roman"/>
                      <w:b/>
                      <w:sz w:val="48"/>
                    </w:rPr>
                  </w:pPr>
                  <w:r>
                    <w:rPr>
                      <w:rFonts w:ascii="Times New Roman" w:hAnsi="Times New Roman"/>
                      <w:b/>
                      <w:sz w:val="48"/>
                    </w:rPr>
                    <w:t>KIDS</w:t>
                  </w:r>
                </w:p>
                <w:p w:rsidR="00280EBA" w:rsidRDefault="00280EBA" w:rsidP="00DC2B40">
                  <w:pPr>
                    <w:jc w:val="center"/>
                    <w:rPr>
                      <w:rFonts w:ascii="Times New Roman" w:hAnsi="Times New Roman"/>
                      <w:b/>
                      <w:sz w:val="48"/>
                    </w:rPr>
                  </w:pPr>
                  <w:r>
                    <w:rPr>
                      <w:rFonts w:ascii="Times New Roman" w:hAnsi="Times New Roman"/>
                      <w:b/>
                      <w:sz w:val="48"/>
                    </w:rPr>
                    <w:t>COLUMN</w:t>
                  </w:r>
                </w:p>
              </w:txbxContent>
            </v:textbox>
          </v:shape>
        </w:pict>
      </w:r>
    </w:p>
    <w:p w:rsidR="00DC2B40" w:rsidRDefault="00DC2B40" w:rsidP="00DC2B40">
      <w:pPr>
        <w:pStyle w:val="HTMLPreformatted"/>
      </w:pPr>
    </w:p>
    <w:p w:rsidR="00DC2B40" w:rsidRDefault="00DC2B40" w:rsidP="00DC2B40">
      <w:pPr>
        <w:pStyle w:val="HTMLPreformatted"/>
      </w:pPr>
      <w:r>
        <w:rPr>
          <w:noProof/>
        </w:rPr>
        <w:drawing>
          <wp:anchor distT="0" distB="0" distL="114300" distR="114300" simplePos="0" relativeHeight="2523514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BB7C16" w:rsidP="00DC2B40">
      <w:pPr>
        <w:pStyle w:val="Preformatted"/>
        <w:tabs>
          <w:tab w:val="clear" w:pos="0"/>
          <w:tab w:val="left" w:pos="720"/>
        </w:tabs>
      </w:pPr>
      <w:r>
        <w:pict>
          <v:line id="_x0000_s1551" style="position:absolute;z-index:252347392" from="228.55pt,9.6pt" to="516.55pt,9.6pt"/>
        </w:pict>
      </w:r>
    </w:p>
    <w:p w:rsidR="00DC2B40" w:rsidRDefault="00BB7C16" w:rsidP="00DC2B40">
      <w:pPr>
        <w:pStyle w:val="Preformatted"/>
        <w:tabs>
          <w:tab w:val="clear" w:pos="0"/>
          <w:tab w:val="left" w:pos="720"/>
        </w:tabs>
      </w:pPr>
      <w:r>
        <w:pict>
          <v:shape id="_x0000_s1550" type="#_x0000_t202" style="position:absolute;margin-left:230.55pt;margin-top:1.6pt;width:289.85pt;height:619.45pt;z-index:252346368" stroked="f">
            <v:textbox style="mso-next-textbox:#_x0000_s1550">
              <w:txbxContent>
                <w:p w:rsidR="00280EBA" w:rsidRDefault="00280EBA" w:rsidP="00FC6D7E">
                  <w:pPr>
                    <w:pStyle w:val="NormalWeb"/>
                    <w:spacing w:before="0" w:beforeAutospacing="0" w:after="0" w:afterAutospacing="0"/>
                    <w:jc w:val="both"/>
                    <w:rPr>
                      <w:rFonts w:ascii="Arial" w:hAnsi="Arial" w:cs="Arial"/>
                    </w:rPr>
                  </w:pPr>
                  <w:r>
                    <w:rPr>
                      <w:rFonts w:ascii="Arial" w:hAnsi="Arial" w:cs="Arial"/>
                    </w:rPr>
                    <w:t xml:space="preserve">&gt;&gt;&gt; </w:t>
                  </w:r>
                  <w:r w:rsidRPr="00FC6D7E">
                    <w:rPr>
                      <w:rFonts w:ascii="Arial" w:hAnsi="Arial" w:cs="Arial"/>
                    </w:rPr>
                    <w:t xml:space="preserve">Do you know what you believe AND why you believe it?  Can you explain your faith to others?  Are you “ready always to give an answer to every man that </w:t>
                  </w:r>
                  <w:proofErr w:type="spellStart"/>
                  <w:r w:rsidRPr="00FC6D7E">
                    <w:rPr>
                      <w:rFonts w:ascii="Arial" w:hAnsi="Arial" w:cs="Arial"/>
                    </w:rPr>
                    <w:t>asketh</w:t>
                  </w:r>
                  <w:proofErr w:type="spellEnd"/>
                  <w:r w:rsidRPr="00FC6D7E">
                    <w:rPr>
                      <w:rFonts w:ascii="Arial" w:hAnsi="Arial" w:cs="Arial"/>
                    </w:rPr>
                    <w:t xml:space="preserve"> you a reason of the hope that is in you” (1 Peter 3:15)?  All of us should place an emphasis on careful study and preparation in the matter of evidences.  Our own faith will be strengthened and our ability to teach others will be improved.  </w:t>
                  </w:r>
                </w:p>
                <w:p w:rsidR="00280EBA" w:rsidRDefault="00280EBA" w:rsidP="00FC6D7E">
                  <w:pPr>
                    <w:pStyle w:val="NormalWeb"/>
                    <w:spacing w:before="0" w:beforeAutospacing="0" w:after="0" w:afterAutospacing="0"/>
                    <w:jc w:val="both"/>
                    <w:rPr>
                      <w:rFonts w:ascii="Arial" w:hAnsi="Arial" w:cs="Arial"/>
                    </w:rPr>
                  </w:pPr>
                  <w:r>
                    <w:rPr>
                      <w:rFonts w:ascii="Arial" w:hAnsi="Arial" w:cs="Arial"/>
                    </w:rPr>
                    <w:t>_________________________________________</w:t>
                  </w:r>
                </w:p>
                <w:p w:rsidR="00280EBA" w:rsidRDefault="00280EBA" w:rsidP="00FC6D7E">
                  <w:pPr>
                    <w:pStyle w:val="NormalWeb"/>
                    <w:spacing w:before="0" w:beforeAutospacing="0" w:after="0" w:afterAutospacing="0"/>
                    <w:jc w:val="both"/>
                    <w:rPr>
                      <w:rFonts w:ascii="Arial" w:hAnsi="Arial" w:cs="Arial"/>
                    </w:rPr>
                  </w:pPr>
                </w:p>
                <w:p w:rsidR="00280EBA" w:rsidRPr="00FC6D7E" w:rsidRDefault="00280EBA" w:rsidP="00FC6D7E">
                  <w:pPr>
                    <w:pStyle w:val="NormalWeb"/>
                    <w:spacing w:before="0" w:beforeAutospacing="0" w:after="0" w:afterAutospacing="0"/>
                    <w:jc w:val="center"/>
                    <w:rPr>
                      <w:rFonts w:ascii="Arial" w:hAnsi="Arial" w:cs="Arial"/>
                      <w:sz w:val="40"/>
                    </w:rPr>
                  </w:pPr>
                  <w:r w:rsidRPr="00FC6D7E">
                    <w:rPr>
                      <w:rFonts w:ascii="Arial" w:hAnsi="Arial" w:cs="Arial"/>
                      <w:sz w:val="40"/>
                    </w:rPr>
                    <w:t>Be diligent to present yourself approved to God, a worker who does not need to be ashamed, rightly dividing the word of truth. - II Timothy 2:15.</w:t>
                  </w:r>
                </w:p>
                <w:p w:rsidR="00280EBA" w:rsidRDefault="00280EBA" w:rsidP="00FC6D7E">
                  <w:pPr>
                    <w:pStyle w:val="NormalWeb"/>
                    <w:spacing w:before="0" w:beforeAutospacing="0" w:after="0" w:afterAutospacing="0"/>
                    <w:jc w:val="both"/>
                    <w:rPr>
                      <w:rFonts w:ascii="Arial" w:hAnsi="Arial" w:cs="Arial"/>
                    </w:rPr>
                  </w:pPr>
                </w:p>
                <w:p w:rsidR="00280EBA" w:rsidRDefault="00280EBA" w:rsidP="00FC6D7E">
                  <w:pPr>
                    <w:pStyle w:val="NormalWeb"/>
                    <w:spacing w:before="0" w:beforeAutospacing="0" w:after="0" w:afterAutospacing="0"/>
                    <w:jc w:val="both"/>
                    <w:rPr>
                      <w:rFonts w:ascii="Arial" w:hAnsi="Arial" w:cs="Arial"/>
                    </w:rPr>
                  </w:pPr>
                </w:p>
                <w:p w:rsidR="00280EBA" w:rsidRDefault="00280EBA" w:rsidP="00FC6D7E">
                  <w:pPr>
                    <w:jc w:val="both"/>
                    <w:rPr>
                      <w:rFonts w:cs="Arial"/>
                      <w:color w:val="000000"/>
                    </w:rPr>
                  </w:pPr>
                </w:p>
                <w:p w:rsidR="00280EBA" w:rsidRPr="00FC6D7E" w:rsidRDefault="00280EBA" w:rsidP="00FC6D7E">
                  <w:pPr>
                    <w:jc w:val="both"/>
                    <w:rPr>
                      <w:sz w:val="20"/>
                    </w:rPr>
                  </w:pPr>
                  <w:r>
                    <w:rPr>
                      <w:sz w:val="40"/>
                    </w:rPr>
                    <w:t>-----------------------------------------</w:t>
                  </w:r>
                </w:p>
                <w:p w:rsidR="00280EBA" w:rsidRDefault="00280EBA" w:rsidP="00DC2B40">
                  <w:pPr>
                    <w:jc w:val="center"/>
                  </w:pPr>
                  <w:r>
                    <w:rPr>
                      <w:sz w:val="40"/>
                    </w:rPr>
                    <w:t xml:space="preserve">         </w:t>
                  </w:r>
                  <w:r w:rsidRPr="00EA1884">
                    <w:rPr>
                      <w:sz w:val="40"/>
                    </w:rPr>
                    <w:t>Question of the week!</w:t>
                  </w:r>
                </w:p>
                <w:p w:rsidR="00280EBA" w:rsidRDefault="00280EBA" w:rsidP="00DC2B40">
                  <w:pPr>
                    <w:jc w:val="center"/>
                  </w:pPr>
                </w:p>
                <w:p w:rsidR="00280EBA" w:rsidRDefault="00280EBA" w:rsidP="00DC2B40">
                  <w:pPr>
                    <w:jc w:val="center"/>
                  </w:pPr>
                  <w:r>
                    <w:t>Last week's question:</w:t>
                  </w:r>
                </w:p>
                <w:p w:rsidR="00280EBA" w:rsidRPr="000C4643" w:rsidRDefault="00280EBA" w:rsidP="00DC2B40">
                  <w:pPr>
                    <w:jc w:val="center"/>
                    <w:rPr>
                      <w:sz w:val="10"/>
                    </w:rPr>
                  </w:pPr>
                </w:p>
                <w:p w:rsidR="00280EBA" w:rsidRDefault="00280EBA" w:rsidP="00DC2B40">
                  <w:pPr>
                    <w:jc w:val="center"/>
                  </w:pPr>
                  <w:r>
                    <w:t>#36 - There was a man that John described, "</w:t>
                  </w:r>
                  <w:r w:rsidRPr="00CE072B">
                    <w:t>who loves to have the preeminence</w:t>
                  </w:r>
                  <w:r>
                    <w:t xml:space="preserve">". Do you know the name of this man? </w:t>
                  </w:r>
                </w:p>
                <w:p w:rsidR="00280EBA" w:rsidRDefault="00280EBA" w:rsidP="00DC2B40">
                  <w:pPr>
                    <w:jc w:val="center"/>
                  </w:pPr>
                  <w:r>
                    <w:t>____________</w:t>
                  </w:r>
                  <w:proofErr w:type="spellStart"/>
                  <w:r w:rsidRPr="00DC2B40">
                    <w:rPr>
                      <w:u w:val="single"/>
                    </w:rPr>
                    <w:t>Diotrephes</w:t>
                  </w:r>
                  <w:proofErr w:type="spellEnd"/>
                  <w:r w:rsidRPr="00DC2B40">
                    <w:rPr>
                      <w:u w:val="single"/>
                    </w:rPr>
                    <w:t>, III John 9</w:t>
                  </w:r>
                  <w:r>
                    <w:t>____________</w:t>
                  </w:r>
                </w:p>
                <w:p w:rsidR="00280EBA" w:rsidRDefault="00280EBA" w:rsidP="00DC2B40">
                  <w:pPr>
                    <w:jc w:val="center"/>
                  </w:pPr>
                </w:p>
                <w:p w:rsidR="00280EBA" w:rsidRDefault="00280EBA" w:rsidP="00DC2B40">
                  <w:pPr>
                    <w:jc w:val="center"/>
                  </w:pPr>
                  <w:r>
                    <w:t>This week's question:</w:t>
                  </w:r>
                </w:p>
                <w:p w:rsidR="00280EBA" w:rsidRPr="003C768C" w:rsidRDefault="00280EBA" w:rsidP="00DC2B40">
                  <w:pPr>
                    <w:jc w:val="center"/>
                    <w:rPr>
                      <w:sz w:val="10"/>
                    </w:rPr>
                  </w:pPr>
                </w:p>
                <w:p w:rsidR="00280EBA" w:rsidRPr="000D2826" w:rsidRDefault="00280EBA" w:rsidP="00DC2B40">
                  <w:pPr>
                    <w:jc w:val="center"/>
                  </w:pPr>
                  <w:r>
                    <w:t>#37 - There is an account in the New Testament of two men who were singing and praying while in prison, do you know who they are? _________________________________________</w:t>
                  </w:r>
                </w:p>
                <w:p w:rsidR="00280EBA" w:rsidRPr="000D2826" w:rsidRDefault="00280EBA" w:rsidP="00DC2B40">
                  <w:pPr>
                    <w:jc w:val="center"/>
                  </w:pPr>
                </w:p>
              </w:txbxContent>
            </v:textbox>
          </v:shape>
        </w:pict>
      </w: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rPr>
          <w:b/>
        </w:rPr>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r>
        <w:rPr>
          <w:noProof/>
        </w:rPr>
        <w:drawing>
          <wp:anchor distT="0" distB="0" distL="114300" distR="114300" simplePos="0" relativeHeight="252352512" behindDoc="0" locked="0" layoutInCell="1" allowOverlap="1">
            <wp:simplePos x="0" y="0"/>
            <wp:positionH relativeFrom="column">
              <wp:posOffset>2876550</wp:posOffset>
            </wp:positionH>
            <wp:positionV relativeFrom="paragraph">
              <wp:posOffset>95250</wp:posOffset>
            </wp:positionV>
            <wp:extent cx="895350" cy="889000"/>
            <wp:effectExtent l="19050" t="0" r="0" b="0"/>
            <wp:wrapSquare wrapText="bothSides"/>
            <wp:docPr id="18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DC2B40" w:rsidRDefault="00DC2B40" w:rsidP="00DC2B40">
      <w:pPr>
        <w:pStyle w:val="Preformatted"/>
        <w:tabs>
          <w:tab w:val="clear" w:pos="0"/>
          <w:tab w:val="left" w:pos="720"/>
        </w:tabs>
        <w:rPr>
          <w:noProof/>
        </w:rPr>
      </w:pPr>
    </w:p>
    <w:p w:rsidR="009722B5" w:rsidRDefault="009722B5" w:rsidP="009722B5">
      <w:pPr>
        <w:pStyle w:val="Preformatted"/>
        <w:tabs>
          <w:tab w:val="clear" w:pos="0"/>
          <w:tab w:val="left" w:pos="720"/>
        </w:tabs>
      </w:pPr>
      <w:r>
        <w:rPr>
          <w:noProof/>
        </w:rPr>
        <w:lastRenderedPageBreak/>
        <w:drawing>
          <wp:anchor distT="36576" distB="42799" distL="138684" distR="147447" simplePos="0" relativeHeight="2523576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58" type="#_x0000_t174" style="position:absolute;margin-left:73.5pt;margin-top:-53.5pt;width:315.5pt;height:47.5pt;z-index:2523586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68" type="#_x0000_t202" style="position:absolute;margin-left:401.45pt;margin-top:-49.5pt;width:127.55pt;height:141.55pt;z-index:252368896;mso-position-horizontal-relative:text;mso-position-vertical-relative:text" filled="f" fillcolor="#d8d8d8 [2732]" stroked="f">
            <v:textbox style="mso-next-textbox:#_x0000_s1568">
              <w:txbxContent>
                <w:p w:rsidR="00280EBA" w:rsidRPr="00246AF1" w:rsidRDefault="00280EBA" w:rsidP="009722B5">
                  <w:pPr>
                    <w:jc w:val="center"/>
                    <w:rPr>
                      <w:b/>
                      <w:sz w:val="22"/>
                      <w:szCs w:val="18"/>
                    </w:rPr>
                  </w:pPr>
                  <w:r w:rsidRPr="00246AF1">
                    <w:rPr>
                      <w:b/>
                      <w:sz w:val="22"/>
                      <w:szCs w:val="18"/>
                    </w:rPr>
                    <w:t>Regular scheduled services:</w:t>
                  </w:r>
                </w:p>
                <w:p w:rsidR="00280EBA" w:rsidRPr="00422D8A" w:rsidRDefault="00280EBA" w:rsidP="009722B5">
                  <w:pPr>
                    <w:rPr>
                      <w:b/>
                      <w:sz w:val="4"/>
                      <w:szCs w:val="18"/>
                    </w:rPr>
                  </w:pPr>
                </w:p>
                <w:p w:rsidR="00280EBA" w:rsidRPr="00282C43" w:rsidRDefault="00280EBA" w:rsidP="009722B5">
                  <w:pPr>
                    <w:rPr>
                      <w:sz w:val="18"/>
                      <w:szCs w:val="18"/>
                    </w:rPr>
                  </w:pPr>
                  <w:r w:rsidRPr="00282C43">
                    <w:rPr>
                      <w:sz w:val="18"/>
                      <w:szCs w:val="18"/>
                    </w:rPr>
                    <w:t>Sunday:</w:t>
                  </w:r>
                </w:p>
                <w:p w:rsidR="00280EBA" w:rsidRPr="00282C43" w:rsidRDefault="00280EBA" w:rsidP="009722B5">
                  <w:pPr>
                    <w:jc w:val="center"/>
                    <w:rPr>
                      <w:sz w:val="18"/>
                      <w:szCs w:val="18"/>
                    </w:rPr>
                  </w:pPr>
                  <w:r w:rsidRPr="00282C43">
                    <w:rPr>
                      <w:sz w:val="18"/>
                      <w:szCs w:val="18"/>
                    </w:rPr>
                    <w:t>10:00 AM</w:t>
                  </w:r>
                </w:p>
                <w:p w:rsidR="00280EBA" w:rsidRPr="00282C43" w:rsidRDefault="00280EBA" w:rsidP="009722B5">
                  <w:pPr>
                    <w:jc w:val="center"/>
                    <w:rPr>
                      <w:sz w:val="18"/>
                      <w:szCs w:val="18"/>
                    </w:rPr>
                  </w:pPr>
                  <w:r w:rsidRPr="00282C43">
                    <w:rPr>
                      <w:sz w:val="18"/>
                      <w:szCs w:val="18"/>
                    </w:rPr>
                    <w:t>11:00 AM</w:t>
                  </w:r>
                </w:p>
                <w:p w:rsidR="00280EBA" w:rsidRPr="00282C43" w:rsidRDefault="00280EBA" w:rsidP="009722B5">
                  <w:pPr>
                    <w:jc w:val="center"/>
                    <w:rPr>
                      <w:sz w:val="18"/>
                      <w:szCs w:val="18"/>
                    </w:rPr>
                  </w:pPr>
                  <w:r w:rsidRPr="00282C43">
                    <w:rPr>
                      <w:sz w:val="18"/>
                      <w:szCs w:val="18"/>
                    </w:rPr>
                    <w:t>6:00  PM</w:t>
                  </w:r>
                </w:p>
                <w:p w:rsidR="00280EBA" w:rsidRPr="00282C43" w:rsidRDefault="00280EBA" w:rsidP="009722B5">
                  <w:pPr>
                    <w:rPr>
                      <w:sz w:val="4"/>
                      <w:szCs w:val="18"/>
                    </w:rPr>
                  </w:pPr>
                </w:p>
                <w:p w:rsidR="00280EBA" w:rsidRPr="00282C43" w:rsidRDefault="00280EBA" w:rsidP="009722B5">
                  <w:pPr>
                    <w:rPr>
                      <w:sz w:val="18"/>
                      <w:szCs w:val="18"/>
                    </w:rPr>
                  </w:pPr>
                  <w:r w:rsidRPr="00282C43">
                    <w:rPr>
                      <w:sz w:val="18"/>
                      <w:szCs w:val="18"/>
                    </w:rPr>
                    <w:t>Wednesday:</w:t>
                  </w:r>
                </w:p>
                <w:p w:rsidR="00280EBA" w:rsidRPr="00282C43" w:rsidRDefault="00280EBA" w:rsidP="009722B5">
                  <w:pPr>
                    <w:jc w:val="center"/>
                    <w:rPr>
                      <w:sz w:val="18"/>
                      <w:szCs w:val="18"/>
                    </w:rPr>
                  </w:pPr>
                  <w:r w:rsidRPr="00282C43">
                    <w:rPr>
                      <w:sz w:val="18"/>
                      <w:szCs w:val="18"/>
                    </w:rPr>
                    <w:t>7:30  PM</w:t>
                  </w:r>
                </w:p>
                <w:p w:rsidR="00280EBA" w:rsidRPr="00422D8A" w:rsidRDefault="00280EBA" w:rsidP="009722B5">
                  <w:pPr>
                    <w:jc w:val="center"/>
                    <w:rPr>
                      <w:b/>
                      <w:sz w:val="16"/>
                    </w:rPr>
                  </w:pPr>
                </w:p>
                <w:p w:rsidR="00280EBA" w:rsidRPr="00246AF1" w:rsidRDefault="00280EBA" w:rsidP="009722B5">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67" type="#_x0000_t202" style="position:absolute;margin-left:-58.5pt;margin-top:-50pt;width:127pt;height:141.55pt;z-index:252367872;mso-position-horizontal-relative:text;mso-position-vertical-relative:text" filled="f" fillcolor="#d8d8d8 [2732]" stroked="f">
            <v:textbox style="mso-next-textbox:#_x0000_s1567">
              <w:txbxContent>
                <w:p w:rsidR="00280EBA" w:rsidRPr="00282C43" w:rsidRDefault="00280EBA" w:rsidP="009722B5">
                  <w:pPr>
                    <w:jc w:val="center"/>
                    <w:rPr>
                      <w:b/>
                    </w:rPr>
                  </w:pPr>
                  <w:r w:rsidRPr="00282C43">
                    <w:rPr>
                      <w:b/>
                    </w:rPr>
                    <w:t>Chapman Highway  church of Christ</w:t>
                  </w:r>
                </w:p>
                <w:p w:rsidR="00280EBA" w:rsidRDefault="00280EBA" w:rsidP="009722B5">
                  <w:pPr>
                    <w:jc w:val="center"/>
                    <w:rPr>
                      <w:b/>
                      <w:sz w:val="20"/>
                    </w:rPr>
                  </w:pPr>
                </w:p>
                <w:p w:rsidR="00280EBA" w:rsidRPr="00282C43" w:rsidRDefault="00280EBA" w:rsidP="009722B5">
                  <w:pPr>
                    <w:jc w:val="center"/>
                    <w:rPr>
                      <w:sz w:val="18"/>
                    </w:rPr>
                  </w:pPr>
                  <w:r w:rsidRPr="00282C43">
                    <w:rPr>
                      <w:sz w:val="18"/>
                    </w:rPr>
                    <w:t>7604 Chapman Hwy.</w:t>
                  </w:r>
                </w:p>
                <w:p w:rsidR="00280EBA" w:rsidRPr="00282C43" w:rsidRDefault="00280EBA" w:rsidP="009722B5">
                  <w:pPr>
                    <w:jc w:val="center"/>
                    <w:rPr>
                      <w:sz w:val="18"/>
                    </w:rPr>
                  </w:pPr>
                  <w:r w:rsidRPr="00282C43">
                    <w:rPr>
                      <w:sz w:val="18"/>
                    </w:rPr>
                    <w:t>Knoxville, TN. 37920</w:t>
                  </w:r>
                </w:p>
                <w:p w:rsidR="00280EBA" w:rsidRPr="00282C43" w:rsidRDefault="00280EBA" w:rsidP="009722B5">
                  <w:pPr>
                    <w:jc w:val="center"/>
                    <w:rPr>
                      <w:sz w:val="20"/>
                    </w:rPr>
                  </w:pPr>
                </w:p>
                <w:p w:rsidR="00280EBA" w:rsidRPr="00282C43" w:rsidRDefault="00280EBA" w:rsidP="009722B5">
                  <w:pPr>
                    <w:jc w:val="center"/>
                    <w:rPr>
                      <w:sz w:val="18"/>
                    </w:rPr>
                  </w:pPr>
                  <w:r w:rsidRPr="00282C43">
                    <w:rPr>
                      <w:sz w:val="18"/>
                    </w:rPr>
                    <w:t>865-573-6638</w:t>
                  </w:r>
                </w:p>
                <w:p w:rsidR="00280EBA" w:rsidRPr="00282C43" w:rsidRDefault="00280EBA" w:rsidP="009722B5">
                  <w:pPr>
                    <w:jc w:val="center"/>
                    <w:rPr>
                      <w:sz w:val="20"/>
                    </w:rPr>
                  </w:pPr>
                </w:p>
                <w:p w:rsidR="00280EBA" w:rsidRPr="00282C43" w:rsidRDefault="00280EBA" w:rsidP="009722B5">
                  <w:pPr>
                    <w:jc w:val="center"/>
                    <w:rPr>
                      <w:sz w:val="18"/>
                    </w:rPr>
                  </w:pPr>
                  <w:r w:rsidRPr="00282C43">
                    <w:rPr>
                      <w:sz w:val="18"/>
                    </w:rPr>
                    <w:t>Visit our website:</w:t>
                  </w:r>
                </w:p>
                <w:p w:rsidR="00280EBA" w:rsidRPr="00282C43" w:rsidRDefault="00280EBA" w:rsidP="009722B5">
                  <w:pPr>
                    <w:jc w:val="center"/>
                    <w:rPr>
                      <w:sz w:val="18"/>
                    </w:rPr>
                  </w:pPr>
                  <w:r w:rsidRPr="00282C43">
                    <w:rPr>
                      <w:sz w:val="18"/>
                    </w:rPr>
                    <w:t>www.chapmanhwy churchofchrist.com</w:t>
                  </w:r>
                </w:p>
              </w:txbxContent>
            </v:textbox>
          </v:shape>
        </w:pict>
      </w:r>
    </w:p>
    <w:p w:rsidR="009722B5" w:rsidRDefault="009722B5" w:rsidP="009722B5">
      <w:pPr>
        <w:rPr>
          <w:rFonts w:ascii="Americana BT" w:hAnsi="Americana BT"/>
          <w:b/>
          <w:i/>
          <w:noProof/>
        </w:rPr>
      </w:pPr>
      <w:r>
        <w:rPr>
          <w:rFonts w:ascii="Americana BT" w:hAnsi="Americana BT"/>
          <w:b/>
          <w:i/>
          <w:noProof/>
        </w:rPr>
        <w:tab/>
      </w:r>
    </w:p>
    <w:p w:rsidR="009722B5" w:rsidRDefault="009722B5" w:rsidP="009722B5">
      <w:pPr>
        <w:rPr>
          <w:rFonts w:ascii="Americana BT" w:hAnsi="Americana BT"/>
          <w:b/>
          <w:i/>
          <w:noProof/>
        </w:rPr>
      </w:pPr>
    </w:p>
    <w:p w:rsidR="009722B5" w:rsidRDefault="00BB7C16" w:rsidP="009722B5">
      <w:r>
        <w:rPr>
          <w:noProof/>
        </w:rPr>
        <w:pict>
          <v:shape id="_x0000_s1557" type="#_x0000_t202" style="position:absolute;margin-left:-59pt;margin-top:82.05pt;width:587.5pt;height:571.5pt;z-index:252356608" filled="f" stroked="f">
            <v:textbox>
              <w:txbxContent>
                <w:p w:rsidR="00280EBA" w:rsidRPr="009722B5" w:rsidRDefault="00280EBA" w:rsidP="009722B5">
                  <w:pPr>
                    <w:rPr>
                      <w:rFonts w:cs="Arial"/>
                      <w:color w:val="000000" w:themeColor="text1"/>
                      <w:sz w:val="40"/>
                    </w:rPr>
                  </w:pPr>
                  <w:r w:rsidRPr="009722B5">
                    <w:rPr>
                      <w:rFonts w:cs="Arial"/>
                      <w:b/>
                      <w:bCs/>
                      <w:color w:val="000000" w:themeColor="text1"/>
                      <w:sz w:val="40"/>
                    </w:rPr>
                    <w:t>FATAL RICHES</w:t>
                  </w:r>
                </w:p>
                <w:p w:rsidR="00280EBA" w:rsidRDefault="00280EBA" w:rsidP="009722B5">
                  <w:pPr>
                    <w:rPr>
                      <w:rFonts w:cs="Arial"/>
                      <w:color w:val="000000" w:themeColor="text1"/>
                    </w:rPr>
                  </w:pPr>
                </w:p>
                <w:p w:rsidR="00280EBA" w:rsidRPr="009722B5" w:rsidRDefault="00280EBA" w:rsidP="009722B5">
                  <w:pPr>
                    <w:rPr>
                      <w:rFonts w:cs="Arial"/>
                      <w:color w:val="000000" w:themeColor="text1"/>
                    </w:rPr>
                  </w:pPr>
                  <w:r w:rsidRPr="009722B5">
                    <w:rPr>
                      <w:rFonts w:cs="Arial"/>
                      <w:color w:val="000000" w:themeColor="text1"/>
                    </w:rPr>
                    <w:t xml:space="preserve">By </w:t>
                  </w:r>
                  <w:r w:rsidRPr="009722B5">
                    <w:rPr>
                      <w:rFonts w:cs="Arial"/>
                      <w:bCs/>
                      <w:color w:val="000000" w:themeColor="text1"/>
                    </w:rPr>
                    <w:t>Aaron C. Andrews</w:t>
                  </w:r>
                </w:p>
                <w:p w:rsidR="00280EBA" w:rsidRPr="009722B5" w:rsidRDefault="00280EBA" w:rsidP="009722B5">
                  <w:pPr>
                    <w:rPr>
                      <w:rFonts w:cs="Arial"/>
                      <w:color w:val="000000" w:themeColor="text1"/>
                    </w:rPr>
                  </w:pPr>
                </w:p>
                <w:p w:rsidR="00280EBA" w:rsidRPr="009722B5" w:rsidRDefault="00280EBA" w:rsidP="009722B5">
                  <w:pPr>
                    <w:jc w:val="both"/>
                    <w:rPr>
                      <w:rFonts w:cs="Arial"/>
                      <w:color w:val="000000" w:themeColor="text1"/>
                    </w:rPr>
                  </w:pPr>
                  <w:r w:rsidRPr="009722B5">
                    <w:rPr>
                      <w:rFonts w:cs="Arial"/>
                      <w:color w:val="000000" w:themeColor="text1"/>
                    </w:rPr>
                    <w:t>”</w:t>
                  </w:r>
                  <w:r w:rsidRPr="009722B5">
                    <w:rPr>
                      <w:rFonts w:cs="Arial"/>
                      <w:i/>
                      <w:iCs/>
                      <w:color w:val="000000" w:themeColor="text1"/>
                    </w:rPr>
                    <w:t>For the love of money is a root of all kinds of evil, for which some have strayed from the faith in their greediness, and pierced themselves through with many sorrows</w:t>
                  </w:r>
                  <w:r w:rsidRPr="009722B5">
                    <w:rPr>
                      <w:rFonts w:cs="Arial"/>
                      <w:color w:val="000000" w:themeColor="text1"/>
                    </w:rPr>
                    <w:t>" </w:t>
                  </w:r>
                  <w:r w:rsidRPr="009722B5">
                    <w:rPr>
                      <w:rFonts w:cs="Arial"/>
                      <w:b/>
                      <w:bCs/>
                      <w:color w:val="000000" w:themeColor="text1"/>
                    </w:rPr>
                    <w:t>(1 Tim. 6:10).</w:t>
                  </w:r>
                </w:p>
                <w:p w:rsidR="00280EBA" w:rsidRDefault="00280EBA" w:rsidP="009722B5">
                  <w:pPr>
                    <w:jc w:val="both"/>
                    <w:rPr>
                      <w:rFonts w:cs="Arial"/>
                      <w:color w:val="000000" w:themeColor="text1"/>
                    </w:rPr>
                  </w:pPr>
                  <w:r w:rsidRPr="009722B5">
                    <w:rPr>
                      <w:rFonts w:cs="Arial"/>
                      <w:color w:val="000000" w:themeColor="text1"/>
                    </w:rPr>
                    <w:br/>
                    <w:t>There was a story in the news about a German billionaire who threw himself in front of a train last week. The family confirmed that he took his own life.  They said, "The distress in his firms caused by the financial crisis and the related uncertainties of recent weeks, along with the helplessness of no longer being able to act, broke the passionate family businessman, and he ended his life,"</w:t>
                  </w:r>
                </w:p>
                <w:p w:rsidR="00280EBA" w:rsidRPr="009722B5" w:rsidRDefault="00280EBA" w:rsidP="009722B5">
                  <w:pPr>
                    <w:jc w:val="both"/>
                    <w:rPr>
                      <w:rFonts w:cs="Arial"/>
                      <w:color w:val="000000" w:themeColor="text1"/>
                    </w:rPr>
                  </w:pPr>
                  <w:r w:rsidRPr="009722B5">
                    <w:rPr>
                      <w:rFonts w:cs="Arial"/>
                      <w:color w:val="000000" w:themeColor="text1"/>
                    </w:rPr>
                    <w:br/>
                    <w:t>After reading the article I thought about how sad it is to be in a frame of mind that says, "Because of the loss of riches, and without the ability to change that, the next best solution is to take my own life."</w:t>
                  </w:r>
                  <w:r w:rsidRPr="009722B5">
                    <w:rPr>
                      <w:rFonts w:cs="Arial"/>
                      <w:color w:val="000000" w:themeColor="text1"/>
                    </w:rPr>
                    <w:br/>
                  </w:r>
                  <w:r w:rsidRPr="009722B5">
                    <w:rPr>
                      <w:rFonts w:cs="Arial"/>
                      <w:color w:val="000000" w:themeColor="text1"/>
                    </w:rPr>
                    <w:br/>
                    <w:t>Paul tells us those who seek after riches: "</w:t>
                  </w:r>
                  <w:r w:rsidRPr="009722B5">
                    <w:rPr>
                      <w:rFonts w:cs="Arial"/>
                      <w:i/>
                      <w:iCs/>
                      <w:color w:val="000000" w:themeColor="text1"/>
                    </w:rPr>
                    <w:t>pierced themselves through with many sorrows.</w:t>
                  </w:r>
                  <w:r w:rsidRPr="009722B5">
                    <w:rPr>
                      <w:rFonts w:cs="Arial"/>
                      <w:color w:val="000000" w:themeColor="text1"/>
                    </w:rPr>
                    <w:t>" This man could not live with the fact that he had lost so much money in the markets, as well as his standing in financial circles. While striving for prosperity and great riches he lost everything. He had pierced himself through with many sorrows.</w:t>
                  </w:r>
                </w:p>
                <w:p w:rsidR="00280EBA" w:rsidRDefault="00280EBA" w:rsidP="009722B5">
                  <w:pPr>
                    <w:jc w:val="both"/>
                    <w:rPr>
                      <w:rStyle w:val="apple-tab-span"/>
                      <w:rFonts w:cs="Arial"/>
                      <w:color w:val="000000" w:themeColor="text1"/>
                    </w:rPr>
                  </w:pPr>
                </w:p>
                <w:p w:rsidR="00280EBA" w:rsidRPr="009722B5" w:rsidRDefault="00280EBA" w:rsidP="009722B5">
                  <w:pPr>
                    <w:jc w:val="both"/>
                    <w:rPr>
                      <w:rFonts w:cs="Arial"/>
                      <w:color w:val="000000" w:themeColor="text1"/>
                    </w:rPr>
                  </w:pPr>
                  <w:r w:rsidRPr="009722B5">
                    <w:rPr>
                      <w:rFonts w:cs="Arial"/>
                      <w:color w:val="000000" w:themeColor="text1"/>
                    </w:rPr>
                    <w:t>If only he would have learned the lesson Paul gave in 1 Tim. "</w:t>
                  </w:r>
                  <w:r w:rsidRPr="009722B5">
                    <w:rPr>
                      <w:rFonts w:cs="Arial"/>
                      <w:i/>
                      <w:iCs/>
                      <w:color w:val="000000" w:themeColor="text1"/>
                    </w:rPr>
                    <w:t>Now godliness with contentment is great gain. For we brought nothing into this world, and it is certain we can carry nothing out. And having food and clothing, with these we shall be content.</w:t>
                  </w:r>
                  <w:r w:rsidRPr="009722B5">
                    <w:rPr>
                      <w:rFonts w:cs="Arial"/>
                      <w:color w:val="000000" w:themeColor="text1"/>
                    </w:rPr>
                    <w:t>" (1 Tim. 6:6-8).  Contentment does not come by having more and more stuff, for surely the loss of it would be great. </w:t>
                  </w:r>
                </w:p>
                <w:p w:rsidR="00280EBA" w:rsidRPr="009722B5" w:rsidRDefault="00280EBA" w:rsidP="009722B5">
                  <w:pPr>
                    <w:jc w:val="both"/>
                    <w:rPr>
                      <w:rFonts w:cs="Arial"/>
                      <w:color w:val="000000" w:themeColor="text1"/>
                    </w:rPr>
                  </w:pPr>
                </w:p>
                <w:p w:rsidR="00280EBA" w:rsidRDefault="00280EBA" w:rsidP="009722B5">
                  <w:pPr>
                    <w:jc w:val="both"/>
                    <w:rPr>
                      <w:rFonts w:cs="Arial"/>
                      <w:color w:val="000000" w:themeColor="text1"/>
                    </w:rPr>
                  </w:pPr>
                  <w:r w:rsidRPr="009722B5">
                    <w:rPr>
                      <w:rFonts w:cs="Arial"/>
                      <w:color w:val="000000" w:themeColor="text1"/>
                    </w:rPr>
                    <w:t>Contentment is a frame of mind. We are commanded in Heb. 13:5 to "</w:t>
                  </w:r>
                  <w:r w:rsidRPr="009722B5">
                    <w:rPr>
                      <w:rFonts w:cs="Arial"/>
                      <w:i/>
                      <w:iCs/>
                      <w:color w:val="000000" w:themeColor="text1"/>
                    </w:rPr>
                    <w:t>be content with such things as you have</w:t>
                  </w:r>
                  <w:r w:rsidRPr="009722B5">
                    <w:rPr>
                      <w:rFonts w:cs="Arial"/>
                      <w:color w:val="000000" w:themeColor="text1"/>
                    </w:rPr>
                    <w:t>." Surely if we put money in its proper place, and are content no matter what happens in life, we can keep ourselves from the many sorrows that people of the world find while chasing the "almighty dollar."</w:t>
                  </w:r>
                  <w:r w:rsidRPr="009722B5">
                    <w:rPr>
                      <w:rFonts w:cs="Arial"/>
                      <w:color w:val="000000" w:themeColor="text1"/>
                    </w:rPr>
                    <w:br/>
                  </w:r>
                  <w:r w:rsidRPr="009722B5">
                    <w:rPr>
                      <w:rFonts w:cs="Arial"/>
                      <w:color w:val="000000" w:themeColor="text1"/>
                    </w:rPr>
                    <w:br/>
                    <w:t>One of the tragic things about this story is that he was survived by children and grandchildren. What great lessons he could have taught them about succeeding and rolling with the punches, about getting up when you are down, about learning to be content with whatever you have. Instead the lesson left them was "when all seems lost, it really is."</w:t>
                  </w:r>
                </w:p>
                <w:p w:rsidR="00280EBA" w:rsidRPr="009722B5" w:rsidRDefault="00280EBA" w:rsidP="009722B5">
                  <w:pPr>
                    <w:jc w:val="both"/>
                    <w:rPr>
                      <w:rFonts w:cs="Arial"/>
                      <w:color w:val="000000" w:themeColor="text1"/>
                    </w:rPr>
                  </w:pPr>
                  <w:r w:rsidRPr="009722B5">
                    <w:rPr>
                      <w:rFonts w:cs="Arial"/>
                      <w:color w:val="000000" w:themeColor="text1"/>
                    </w:rPr>
                    <w:br/>
                    <w:t xml:space="preserve">I am certain this billionaire now knows the tragedy of what he has done. He ended his life because he thought he had lost everything, but by ending his life he truly did </w:t>
                  </w:r>
                  <w:proofErr w:type="spellStart"/>
                  <w:r w:rsidRPr="009722B5">
                    <w:rPr>
                      <w:rFonts w:cs="Arial"/>
                      <w:color w:val="000000" w:themeColor="text1"/>
                    </w:rPr>
                    <w:t>loose</w:t>
                  </w:r>
                  <w:proofErr w:type="spellEnd"/>
                  <w:r w:rsidRPr="009722B5">
                    <w:rPr>
                      <w:rFonts w:cs="Arial"/>
                      <w:color w:val="000000" w:themeColor="text1"/>
                    </w:rPr>
                    <w:t xml:space="preserve"> everything. Certainly we can say that the love of money destroyed this man and destroyed his only chance to learn the contentment in this life and for all eternity.  </w:t>
                  </w: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r w:rsidRPr="009722B5">
                    <w:rPr>
                      <w:rFonts w:cs="Arial"/>
                      <w:color w:val="000000" w:themeColor="text1"/>
                    </w:rPr>
                    <w:t> </w:t>
                  </w: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r w:rsidRPr="009722B5">
                    <w:rPr>
                      <w:rFonts w:cs="Arial"/>
                      <w:color w:val="000000" w:themeColor="text1"/>
                    </w:rPr>
                    <w:t xml:space="preserve"> </w:t>
                  </w:r>
                </w:p>
                <w:p w:rsidR="00280EBA" w:rsidRPr="009722B5" w:rsidRDefault="00280EBA" w:rsidP="009722B5">
                  <w:pPr>
                    <w:rPr>
                      <w:rFonts w:cs="Arial"/>
                      <w:color w:val="000000" w:themeColor="text1"/>
                    </w:rPr>
                  </w:pPr>
                </w:p>
                <w:p w:rsidR="00280EBA" w:rsidRPr="009722B5" w:rsidRDefault="00280EBA" w:rsidP="009722B5">
                  <w:pPr>
                    <w:rPr>
                      <w:rFonts w:cs="Arial"/>
                      <w:color w:val="000000" w:themeColor="text1"/>
                    </w:rPr>
                  </w:pPr>
                  <w:r w:rsidRPr="009722B5">
                    <w:rPr>
                      <w:rFonts w:cs="Arial"/>
                      <w:color w:val="000000" w:themeColor="text1"/>
                    </w:rPr>
                    <w:t xml:space="preserve">    </w:t>
                  </w:r>
                </w:p>
                <w:p w:rsidR="00280EBA" w:rsidRPr="009722B5" w:rsidRDefault="00280EBA" w:rsidP="009722B5">
                  <w:pPr>
                    <w:rPr>
                      <w:rFonts w:cs="Arial"/>
                      <w:color w:val="000000" w:themeColor="text1"/>
                    </w:rPr>
                  </w:pPr>
                  <w:r w:rsidRPr="009722B5">
                    <w:rPr>
                      <w:rFonts w:cs="Arial"/>
                      <w:color w:val="000000" w:themeColor="text1"/>
                    </w:rPr>
                    <w:t xml:space="preserve"> </w:t>
                  </w:r>
                </w:p>
              </w:txbxContent>
            </v:textbox>
          </v:shape>
        </w:pict>
      </w:r>
      <w:r>
        <w:pict>
          <v:shape id="_x0000_s1559" type="#_x0000_t136" style="position:absolute;margin-left:205.3pt;margin-top:42.15pt;width:56.1pt;height:9pt;z-index:252359680" fillcolor="black" stroked="f">
            <v:shadow on="t" opacity="52429f"/>
            <v:textpath style="font-family:&quot;Arial Black&quot;;v-text-kern:t" trim="t" fitpath="t" string="II Timothy 2:15"/>
            <w10:wrap type="square"/>
          </v:shape>
        </w:pict>
      </w:r>
      <w:r>
        <w:rPr>
          <w:noProof/>
        </w:rPr>
        <w:pict>
          <v:line id="_x0000_s1566" style="position:absolute;z-index:252366848" from="267.5pt,46.1pt" to="387.55pt,46.1pt"/>
        </w:pict>
      </w:r>
      <w:r>
        <w:pict>
          <v:line id="_x0000_s1560" style="position:absolute;z-index:252360704" from="80.5pt,45.6pt" to="200.55pt,45.6pt"/>
        </w:pict>
      </w:r>
      <w:r>
        <w:pict>
          <v:rect id="_x0000_s1561" style="position:absolute;margin-left:-59pt;margin-top:56.55pt;width:588.5pt;height:21.6pt;z-index:252361728" fillcolor="black [3213]" strokeweight="1pt">
            <v:textbox style="mso-next-textbox:#_x0000_s1561">
              <w:txbxContent>
                <w:p w:rsidR="00280EBA" w:rsidRPr="00282C43" w:rsidRDefault="00280EBA" w:rsidP="009722B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September 21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t xml:space="preserve"> </w:t>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r w:rsidR="009722B5">
        <w:rPr>
          <w:rFonts w:ascii="Americana BT" w:hAnsi="Americana BT"/>
          <w:b/>
          <w:i/>
          <w:noProof/>
        </w:rPr>
        <w:tab/>
      </w:r>
    </w:p>
    <w:p w:rsidR="009722B5" w:rsidRDefault="009722B5" w:rsidP="009722B5">
      <w:pPr>
        <w:pStyle w:val="Preformatted"/>
        <w:tabs>
          <w:tab w:val="clear" w:pos="0"/>
          <w:tab w:val="left" w:pos="720"/>
        </w:tabs>
        <w:rPr>
          <w:rFonts w:ascii="Arial" w:hAnsi="Arial"/>
          <w:szCs w:val="24"/>
        </w:rPr>
      </w:pPr>
    </w:p>
    <w:p w:rsidR="009722B5" w:rsidRDefault="009722B5" w:rsidP="009722B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pStyle w:val="Preformatted"/>
        <w:tabs>
          <w:tab w:val="clear" w:pos="0"/>
          <w:tab w:val="left" w:pos="720"/>
        </w:tabs>
        <w:rPr>
          <w:sz w:val="18"/>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pStyle w:val="Preformatted"/>
        <w:tabs>
          <w:tab w:val="clear" w:pos="0"/>
          <w:tab w:val="left" w:pos="720"/>
        </w:tabs>
      </w:pPr>
    </w:p>
    <w:p w:rsidR="009722B5" w:rsidRDefault="009722B5" w:rsidP="009722B5">
      <w:pPr>
        <w:rPr>
          <w:rFonts w:ascii="Courier New" w:hAnsi="Courier New"/>
        </w:rPr>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rPr>
          <w:rFonts w:ascii="Courier New" w:hAnsi="Courier New"/>
        </w:rPr>
      </w:pPr>
    </w:p>
    <w:p w:rsidR="009722B5" w:rsidRDefault="009722B5" w:rsidP="009722B5">
      <w:pPr>
        <w:rPr>
          <w:rFonts w:ascii="Courier New" w:hAnsi="Courier New"/>
        </w:rPr>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BB7C16" w:rsidP="009722B5">
      <w:pPr>
        <w:pStyle w:val="Preformatted"/>
        <w:tabs>
          <w:tab w:val="clear" w:pos="0"/>
          <w:tab w:val="left" w:pos="720"/>
        </w:tabs>
      </w:pPr>
      <w:r>
        <w:lastRenderedPageBreak/>
        <w:pict>
          <v:shape id="_x0000_s1569" type="#_x0000_t202" style="position:absolute;margin-left:-52.45pt;margin-top:-50.55pt;width:273.2pt;height:744.05pt;z-index:252371968" stroked="f">
            <v:textbox style="mso-next-textbox:#_x0000_s1569">
              <w:txbxContent>
                <w:p w:rsidR="00280EBA" w:rsidRPr="009722B5" w:rsidRDefault="00280EBA" w:rsidP="009722B5">
                  <w:pPr>
                    <w:jc w:val="center"/>
                    <w:rPr>
                      <w:sz w:val="40"/>
                    </w:rPr>
                  </w:pPr>
                  <w:r w:rsidRPr="009722B5">
                    <w:rPr>
                      <w:sz w:val="40"/>
                    </w:rPr>
                    <w:t>“I STUDY MY BIBLE LIKE I PLOW MY FIELD”</w:t>
                  </w:r>
                </w:p>
                <w:p w:rsidR="00280EBA" w:rsidRPr="009722B5" w:rsidRDefault="00280EBA" w:rsidP="009722B5"/>
                <w:p w:rsidR="00280EBA" w:rsidRPr="009722B5" w:rsidRDefault="00280EBA" w:rsidP="009722B5">
                  <w:pPr>
                    <w:jc w:val="both"/>
                  </w:pPr>
                  <w:r w:rsidRPr="009722B5">
                    <w:t>A farmer explained: I study my Bible like I plow my field. Oftentimes when I’m plowing or breaking new ground, my plow will get hung under a root, and if I’m going at a pretty good clip it will really jar me. But I don’t get mad and beat my mule and burn my plow. No, I just back up a little, ease over the root and get on with my plowing. Next time around I’ll probably hit that root again and it still shakes me up, but I don’t quit farming. I just back up, ease over the root and keep on working. Pretty soon I have hit that root so many times that it’s loose and the first thing you know I plow right through it and don’t even notice it. I’ve got it shook loose. That’s the way I study the Bible. When I come upon a hard passage, it might shake me up a little bit, but I don’t throw away my Bible and quit the Lord on that account. I just ease over it and keep on studying. The next time I read that passage I jar it a little bit more. I keep on doing this until finally, because of information that I have gathered from other parts of the Bible I am able to jar the passage loose. I understand it. </w:t>
                  </w:r>
                </w:p>
                <w:p w:rsidR="00280EBA" w:rsidRDefault="00280EBA" w:rsidP="009722B5">
                  <w:r>
                    <w:t>______________________________________</w:t>
                  </w:r>
                </w:p>
                <w:p w:rsidR="00280EBA" w:rsidRDefault="00280EBA" w:rsidP="009722B5"/>
                <w:p w:rsidR="00280EBA" w:rsidRPr="008A6310" w:rsidRDefault="00280EBA" w:rsidP="008A6310">
                  <w:pPr>
                    <w:jc w:val="center"/>
                    <w:rPr>
                      <w:sz w:val="40"/>
                    </w:rPr>
                  </w:pPr>
                  <w:r w:rsidRPr="008A6310">
                    <w:rPr>
                      <w:sz w:val="40"/>
                    </w:rPr>
                    <w:t>Passion</w:t>
                  </w:r>
                  <w:r>
                    <w:rPr>
                      <w:sz w:val="40"/>
                    </w:rPr>
                    <w:t>ate</w:t>
                  </w:r>
                  <w:r w:rsidRPr="008A6310">
                    <w:rPr>
                      <w:sz w:val="40"/>
                    </w:rPr>
                    <w:t xml:space="preserve"> For The Truth</w:t>
                  </w:r>
                </w:p>
                <w:p w:rsidR="00280EBA" w:rsidRPr="009722B5" w:rsidRDefault="00280EBA" w:rsidP="009722B5"/>
                <w:p w:rsidR="00280EBA" w:rsidRDefault="00280EBA" w:rsidP="00DD63CF">
                  <w:pPr>
                    <w:jc w:val="both"/>
                  </w:pPr>
                  <w:r w:rsidRPr="00DD63CF">
                    <w:t>"Then I said, 'I will not make mention of Him, nor speak anymore in His name.' But His word was in my heart like a burning fire shut up in my bones; I was weary of holding it back, and I could not." (Jer. 20:9)</w:t>
                  </w:r>
                </w:p>
                <w:p w:rsidR="00280EBA" w:rsidRPr="00DD63CF" w:rsidRDefault="00280EBA" w:rsidP="00DD63CF">
                  <w:pPr>
                    <w:jc w:val="both"/>
                    <w:rPr>
                      <w:sz w:val="10"/>
                    </w:rPr>
                  </w:pPr>
                  <w:r w:rsidRPr="00DD63CF">
                    <w:t xml:space="preserve"> </w:t>
                  </w:r>
                </w:p>
                <w:p w:rsidR="00280EBA" w:rsidRPr="00DD63CF" w:rsidRDefault="00280EBA" w:rsidP="00DD63CF">
                  <w:pPr>
                    <w:jc w:val="both"/>
                  </w:pPr>
                  <w:r w:rsidRPr="00DD63CF">
                    <w:t xml:space="preserve">William Lloyd Garrison, who wrote the anti-slavery paper called the Abolitionist and was probably the leader in that cause, was so hot to get rid of the slavery cancer upon our society that he angered many, many people. One of his friends, Samuel May, said one day to him, and I quote, "Oh, my friend, do try to moderate your indignation and keep more cool, why you're all on fire." To which Garrison replied, "My friend, I have need to be all on fire for I have mountains of ice around me to melt." (From John Maxwell) </w:t>
                  </w:r>
                </w:p>
                <w:p w:rsidR="00280EBA" w:rsidRPr="00DD63CF" w:rsidRDefault="00280EBA" w:rsidP="00DD63CF">
                  <w:pPr>
                    <w:jc w:val="both"/>
                    <w:rPr>
                      <w:sz w:val="10"/>
                    </w:rPr>
                  </w:pPr>
                </w:p>
                <w:p w:rsidR="00280EBA" w:rsidRPr="00DD63CF" w:rsidRDefault="00280EBA" w:rsidP="00DD63CF">
                  <w:pPr>
                    <w:jc w:val="both"/>
                  </w:pPr>
                  <w:r w:rsidRPr="00DD63CF">
                    <w:t xml:space="preserve">May God's word be as a burning fire in our hearts so that we can melt the mountains of ice around us! </w:t>
                  </w:r>
                </w:p>
                <w:p w:rsidR="00280EBA" w:rsidRPr="009722B5" w:rsidRDefault="00280EBA" w:rsidP="009722B5"/>
              </w:txbxContent>
            </v:textbox>
          </v:shape>
        </w:pict>
      </w:r>
      <w:r>
        <w:pict>
          <v:shape id="_x0000_s1562" type="#_x0000_t75" style="position:absolute;margin-left:428.05pt;margin-top:-45.15pt;width:86.4pt;height:108pt;z-index:252362752">
            <v:imagedata r:id="rId8" o:title="" grayscale="t"/>
          </v:shape>
          <o:OLEObject Type="Embed" ProgID="MS_ClipArt_Gallery" ShapeID="_x0000_s1562" DrawAspect="Content" ObjectID="_1480233296" r:id="rId87"/>
        </w:pict>
      </w:r>
      <w:r>
        <w:pict>
          <v:shape id="_x0000_s1563" type="#_x0000_t63" style="position:absolute;margin-left:249.35pt;margin-top:-47.6pt;width:172.8pt;height:108pt;z-index:252363776" adj="27575,4130">
            <v:textbox style="mso-next-textbox:#_x0000_s1563">
              <w:txbxContent>
                <w:p w:rsidR="00280EBA" w:rsidRDefault="00280EBA" w:rsidP="009722B5">
                  <w:pPr>
                    <w:jc w:val="center"/>
                    <w:rPr>
                      <w:rFonts w:ascii="Times New Roman" w:hAnsi="Times New Roman"/>
                      <w:b/>
                      <w:sz w:val="48"/>
                    </w:rPr>
                  </w:pPr>
                  <w:r>
                    <w:rPr>
                      <w:rFonts w:ascii="Times New Roman" w:hAnsi="Times New Roman"/>
                      <w:b/>
                      <w:sz w:val="48"/>
                    </w:rPr>
                    <w:t>KIDS</w:t>
                  </w:r>
                </w:p>
                <w:p w:rsidR="00280EBA" w:rsidRDefault="00280EBA" w:rsidP="009722B5">
                  <w:pPr>
                    <w:jc w:val="center"/>
                    <w:rPr>
                      <w:rFonts w:ascii="Times New Roman" w:hAnsi="Times New Roman"/>
                      <w:b/>
                      <w:sz w:val="48"/>
                    </w:rPr>
                  </w:pPr>
                  <w:r>
                    <w:rPr>
                      <w:rFonts w:ascii="Times New Roman" w:hAnsi="Times New Roman"/>
                      <w:b/>
                      <w:sz w:val="48"/>
                    </w:rPr>
                    <w:t>COLUMN</w:t>
                  </w:r>
                </w:p>
              </w:txbxContent>
            </v:textbox>
          </v:shape>
        </w:pict>
      </w:r>
    </w:p>
    <w:p w:rsidR="009722B5" w:rsidRDefault="009722B5" w:rsidP="009722B5">
      <w:pPr>
        <w:pStyle w:val="HTMLPreformatted"/>
      </w:pPr>
    </w:p>
    <w:p w:rsidR="009722B5" w:rsidRDefault="009722B5" w:rsidP="009722B5">
      <w:pPr>
        <w:pStyle w:val="HTMLPreformatted"/>
      </w:pPr>
      <w:r>
        <w:rPr>
          <w:noProof/>
        </w:rPr>
        <w:drawing>
          <wp:anchor distT="0" distB="0" distL="114300" distR="114300" simplePos="0" relativeHeight="2523699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BB7C16" w:rsidP="009722B5">
      <w:pPr>
        <w:pStyle w:val="Preformatted"/>
        <w:tabs>
          <w:tab w:val="clear" w:pos="0"/>
          <w:tab w:val="left" w:pos="720"/>
        </w:tabs>
      </w:pPr>
      <w:r>
        <w:pict>
          <v:line id="_x0000_s1565" style="position:absolute;z-index:252365824" from="228.55pt,9.6pt" to="516.55pt,9.6pt"/>
        </w:pict>
      </w:r>
    </w:p>
    <w:p w:rsidR="009722B5" w:rsidRDefault="00BB7C16" w:rsidP="009722B5">
      <w:pPr>
        <w:pStyle w:val="Preformatted"/>
        <w:tabs>
          <w:tab w:val="clear" w:pos="0"/>
          <w:tab w:val="left" w:pos="720"/>
        </w:tabs>
      </w:pPr>
      <w:r>
        <w:pict>
          <v:shape id="_x0000_s1564" type="#_x0000_t202" style="position:absolute;margin-left:230.55pt;margin-top:1.6pt;width:289.85pt;height:619.45pt;z-index:252364800" stroked="f">
            <v:textbox style="mso-next-textbox:#_x0000_s1564">
              <w:txbxContent>
                <w:p w:rsidR="00280EBA" w:rsidRPr="00DD63CF" w:rsidRDefault="00280EBA" w:rsidP="00DD63CF">
                  <w:pPr>
                    <w:jc w:val="center"/>
                    <w:rPr>
                      <w:sz w:val="40"/>
                    </w:rPr>
                  </w:pPr>
                  <w:r>
                    <w:rPr>
                      <w:sz w:val="40"/>
                    </w:rPr>
                    <w:t>Fearfully and wonderfully made</w:t>
                  </w:r>
                </w:p>
                <w:p w:rsidR="00280EBA" w:rsidRDefault="00280EBA" w:rsidP="00DD63CF">
                  <w:pPr>
                    <w:jc w:val="both"/>
                  </w:pPr>
                </w:p>
                <w:p w:rsidR="00280EBA" w:rsidRDefault="00280EBA" w:rsidP="00DD63CF">
                  <w:pPr>
                    <w:jc w:val="both"/>
                  </w:pPr>
                  <w:r w:rsidRPr="00A51203">
                    <w:t>"I will praise You, for I am fearfully and wonderfully made; Marvelous are Your works, And that my soul knows very well. My frame was not hidden from You, When I was made in secret, And skillfully wrought in the lowest parts of the earth." (Psalm 139:14-15)</w:t>
                  </w:r>
                </w:p>
                <w:p w:rsidR="00280EBA" w:rsidRPr="00A51203" w:rsidRDefault="00280EBA" w:rsidP="00DD63CF">
                  <w:pPr>
                    <w:jc w:val="both"/>
                    <w:rPr>
                      <w:sz w:val="10"/>
                    </w:rPr>
                  </w:pPr>
                </w:p>
                <w:p w:rsidR="00280EBA" w:rsidRPr="00A51203" w:rsidRDefault="00280EBA" w:rsidP="00DD63CF">
                  <w:pPr>
                    <w:jc w:val="both"/>
                  </w:pPr>
                  <w:r w:rsidRPr="00A51203">
                    <w:t xml:space="preserve">The body's entire structure, from head to foot, is a miracle of precision engineering and production. No matter what portion of the human body is considered, one cannot but be impressed with what a marvelous mechanism each member is. The major organs alone--and there are 10 of them--perform such unique feats of electric conduction that it would take a big book to explain each one adequately. In the fraction of a second that it takes you to read one word on this page, the marrow in your bones produces over 100,000 red blood cells. (From </w:t>
                  </w:r>
                  <w:r w:rsidRPr="00A51203">
                    <w:rPr>
                      <w:b/>
                      <w:bCs/>
                    </w:rPr>
                    <w:t>Encyclopedia of 7700 Illustrations</w:t>
                  </w:r>
                  <w:r w:rsidRPr="00A51203">
                    <w:t xml:space="preserve">) </w:t>
                  </w:r>
                </w:p>
                <w:p w:rsidR="00280EBA" w:rsidRPr="00DD63CF" w:rsidRDefault="00280EBA" w:rsidP="00DD63CF">
                  <w:pPr>
                    <w:jc w:val="both"/>
                    <w:rPr>
                      <w:sz w:val="10"/>
                    </w:rPr>
                  </w:pPr>
                </w:p>
                <w:p w:rsidR="00280EBA" w:rsidRPr="00DD63CF" w:rsidRDefault="00280EBA" w:rsidP="00DD63CF">
                  <w:pPr>
                    <w:jc w:val="both"/>
                  </w:pPr>
                  <w:r w:rsidRPr="00A51203">
                    <w:t xml:space="preserve">Truly, we are fearfully and wonderfully made by an awesome Creator. To say that it all just happened by chance is sheer nonsense. </w:t>
                  </w:r>
                </w:p>
                <w:p w:rsidR="00280EBA" w:rsidRDefault="00280EBA" w:rsidP="009722B5">
                  <w:pPr>
                    <w:jc w:val="both"/>
                    <w:rPr>
                      <w:rFonts w:cs="Arial"/>
                      <w:color w:val="000000"/>
                    </w:rPr>
                  </w:pPr>
                </w:p>
                <w:p w:rsidR="00280EBA" w:rsidRPr="00FC6D7E" w:rsidRDefault="00280EBA" w:rsidP="009722B5">
                  <w:pPr>
                    <w:jc w:val="both"/>
                    <w:rPr>
                      <w:sz w:val="20"/>
                    </w:rPr>
                  </w:pPr>
                  <w:r>
                    <w:rPr>
                      <w:sz w:val="40"/>
                    </w:rPr>
                    <w:t>-----------------------------------------</w:t>
                  </w:r>
                </w:p>
                <w:p w:rsidR="00280EBA" w:rsidRDefault="00280EBA" w:rsidP="009722B5">
                  <w:pPr>
                    <w:jc w:val="center"/>
                  </w:pPr>
                  <w:r>
                    <w:rPr>
                      <w:sz w:val="40"/>
                    </w:rPr>
                    <w:t xml:space="preserve">         </w:t>
                  </w:r>
                  <w:r w:rsidRPr="00EA1884">
                    <w:rPr>
                      <w:sz w:val="40"/>
                    </w:rPr>
                    <w:t>Question of the week!</w:t>
                  </w:r>
                </w:p>
                <w:p w:rsidR="00280EBA" w:rsidRDefault="00280EBA" w:rsidP="009722B5">
                  <w:pPr>
                    <w:jc w:val="center"/>
                  </w:pPr>
                </w:p>
                <w:p w:rsidR="00280EBA" w:rsidRDefault="00280EBA" w:rsidP="009722B5">
                  <w:pPr>
                    <w:jc w:val="center"/>
                  </w:pPr>
                  <w:r>
                    <w:t>Last week's question:</w:t>
                  </w:r>
                </w:p>
                <w:p w:rsidR="00280EBA" w:rsidRPr="000C4643" w:rsidRDefault="00280EBA" w:rsidP="009722B5">
                  <w:pPr>
                    <w:jc w:val="center"/>
                    <w:rPr>
                      <w:sz w:val="10"/>
                    </w:rPr>
                  </w:pPr>
                </w:p>
                <w:p w:rsidR="00280EBA" w:rsidRDefault="00280EBA" w:rsidP="009722B5">
                  <w:pPr>
                    <w:jc w:val="center"/>
                  </w:pPr>
                  <w:r>
                    <w:t xml:space="preserve">#37 - There is an account in the New Testament of two men who were singing and praying while in prison, do you know who they are? </w:t>
                  </w:r>
                </w:p>
                <w:p w:rsidR="00280EBA" w:rsidRDefault="00280EBA" w:rsidP="009722B5">
                  <w:pPr>
                    <w:jc w:val="center"/>
                  </w:pPr>
                  <w:r w:rsidRPr="00DD63CF">
                    <w:rPr>
                      <w:u w:val="single"/>
                    </w:rPr>
                    <w:t>__________ Paul and Silas, Acts 16:25</w:t>
                  </w:r>
                  <w:r>
                    <w:t>_________</w:t>
                  </w:r>
                </w:p>
                <w:p w:rsidR="00280EBA" w:rsidRDefault="00280EBA" w:rsidP="009722B5">
                  <w:pPr>
                    <w:jc w:val="center"/>
                  </w:pPr>
                </w:p>
                <w:p w:rsidR="00280EBA" w:rsidRDefault="00280EBA" w:rsidP="009722B5">
                  <w:pPr>
                    <w:jc w:val="center"/>
                  </w:pPr>
                  <w:r>
                    <w:t>This week's question:</w:t>
                  </w:r>
                </w:p>
                <w:p w:rsidR="00280EBA" w:rsidRPr="003C768C" w:rsidRDefault="00280EBA" w:rsidP="009722B5">
                  <w:pPr>
                    <w:jc w:val="center"/>
                    <w:rPr>
                      <w:sz w:val="10"/>
                    </w:rPr>
                  </w:pPr>
                </w:p>
                <w:p w:rsidR="00280EBA" w:rsidRPr="000D2826" w:rsidRDefault="00280EBA" w:rsidP="009722B5">
                  <w:pPr>
                    <w:jc w:val="center"/>
                  </w:pPr>
                  <w:r>
                    <w:t xml:space="preserve">#38 - After those who left by choice, how did God tell Gideon to choose the 300 men who would go up against the </w:t>
                  </w:r>
                  <w:proofErr w:type="spellStart"/>
                  <w:r w:rsidRPr="00DD63CF">
                    <w:t>Midianites</w:t>
                  </w:r>
                  <w:proofErr w:type="spellEnd"/>
                  <w:r>
                    <w:t>? _________________________________________</w:t>
                  </w:r>
                </w:p>
                <w:p w:rsidR="00280EBA" w:rsidRPr="000D2826" w:rsidRDefault="00280EBA" w:rsidP="009722B5">
                  <w:pPr>
                    <w:jc w:val="center"/>
                  </w:pPr>
                </w:p>
              </w:txbxContent>
            </v:textbox>
          </v:shape>
        </w:pict>
      </w: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rPr>
          <w:b/>
        </w:rPr>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DD63CF" w:rsidP="009722B5">
      <w:pPr>
        <w:pStyle w:val="Preformatted"/>
        <w:tabs>
          <w:tab w:val="clear" w:pos="0"/>
          <w:tab w:val="left" w:pos="720"/>
        </w:tabs>
      </w:pPr>
      <w:r>
        <w:rPr>
          <w:noProof/>
        </w:rPr>
        <w:drawing>
          <wp:anchor distT="0" distB="0" distL="114300" distR="114300" simplePos="0" relativeHeight="252370944" behindDoc="0" locked="0" layoutInCell="1" allowOverlap="1">
            <wp:simplePos x="0" y="0"/>
            <wp:positionH relativeFrom="column">
              <wp:posOffset>2876550</wp:posOffset>
            </wp:positionH>
            <wp:positionV relativeFrom="paragraph">
              <wp:posOffset>108585</wp:posOffset>
            </wp:positionV>
            <wp:extent cx="895350" cy="889000"/>
            <wp:effectExtent l="19050" t="0" r="0" b="0"/>
            <wp:wrapSquare wrapText="bothSides"/>
            <wp:docPr id="190"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9722B5" w:rsidRDefault="009722B5" w:rsidP="009722B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722B5" w:rsidRDefault="009722B5" w:rsidP="009722B5">
      <w:pPr>
        <w:pStyle w:val="Preformatted"/>
        <w:tabs>
          <w:tab w:val="clear" w:pos="0"/>
          <w:tab w:val="left" w:pos="720"/>
        </w:tabs>
        <w:rPr>
          <w:noProof/>
        </w:rPr>
      </w:pPr>
    </w:p>
    <w:p w:rsidR="009E2473" w:rsidRDefault="009E2473" w:rsidP="009E2473">
      <w:pPr>
        <w:pStyle w:val="Preformatted"/>
        <w:tabs>
          <w:tab w:val="clear" w:pos="0"/>
          <w:tab w:val="left" w:pos="720"/>
        </w:tabs>
      </w:pPr>
      <w:r>
        <w:rPr>
          <w:noProof/>
        </w:rPr>
        <w:lastRenderedPageBreak/>
        <w:drawing>
          <wp:anchor distT="36576" distB="42799" distL="138684" distR="147447" simplePos="0" relativeHeight="2523750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72" type="#_x0000_t174" style="position:absolute;margin-left:73.5pt;margin-top:-53.5pt;width:315.5pt;height:47.5pt;z-index:2523760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82" type="#_x0000_t202" style="position:absolute;margin-left:401.45pt;margin-top:-49.5pt;width:127.55pt;height:141.55pt;z-index:252386304;mso-position-horizontal-relative:text;mso-position-vertical-relative:text" filled="f" fillcolor="#d8d8d8 [2732]" stroked="f">
            <v:textbox style="mso-next-textbox:#_x0000_s1582">
              <w:txbxContent>
                <w:p w:rsidR="00280EBA" w:rsidRPr="00246AF1" w:rsidRDefault="00280EBA" w:rsidP="009E2473">
                  <w:pPr>
                    <w:jc w:val="center"/>
                    <w:rPr>
                      <w:b/>
                      <w:sz w:val="22"/>
                      <w:szCs w:val="18"/>
                    </w:rPr>
                  </w:pPr>
                  <w:r w:rsidRPr="00246AF1">
                    <w:rPr>
                      <w:b/>
                      <w:sz w:val="22"/>
                      <w:szCs w:val="18"/>
                    </w:rPr>
                    <w:t>Regular scheduled services:</w:t>
                  </w:r>
                </w:p>
                <w:p w:rsidR="00280EBA" w:rsidRPr="00422D8A" w:rsidRDefault="00280EBA" w:rsidP="009E2473">
                  <w:pPr>
                    <w:rPr>
                      <w:b/>
                      <w:sz w:val="4"/>
                      <w:szCs w:val="18"/>
                    </w:rPr>
                  </w:pPr>
                </w:p>
                <w:p w:rsidR="00280EBA" w:rsidRPr="00282C43" w:rsidRDefault="00280EBA" w:rsidP="009E2473">
                  <w:pPr>
                    <w:rPr>
                      <w:sz w:val="18"/>
                      <w:szCs w:val="18"/>
                    </w:rPr>
                  </w:pPr>
                  <w:r w:rsidRPr="00282C43">
                    <w:rPr>
                      <w:sz w:val="18"/>
                      <w:szCs w:val="18"/>
                    </w:rPr>
                    <w:t>Sunday:</w:t>
                  </w:r>
                </w:p>
                <w:p w:rsidR="00280EBA" w:rsidRPr="00282C43" w:rsidRDefault="00280EBA" w:rsidP="009E2473">
                  <w:pPr>
                    <w:jc w:val="center"/>
                    <w:rPr>
                      <w:sz w:val="18"/>
                      <w:szCs w:val="18"/>
                    </w:rPr>
                  </w:pPr>
                  <w:r w:rsidRPr="00282C43">
                    <w:rPr>
                      <w:sz w:val="18"/>
                      <w:szCs w:val="18"/>
                    </w:rPr>
                    <w:t>10:00 AM</w:t>
                  </w:r>
                </w:p>
                <w:p w:rsidR="00280EBA" w:rsidRPr="00282C43" w:rsidRDefault="00280EBA" w:rsidP="009E2473">
                  <w:pPr>
                    <w:jc w:val="center"/>
                    <w:rPr>
                      <w:sz w:val="18"/>
                      <w:szCs w:val="18"/>
                    </w:rPr>
                  </w:pPr>
                  <w:r w:rsidRPr="00282C43">
                    <w:rPr>
                      <w:sz w:val="18"/>
                      <w:szCs w:val="18"/>
                    </w:rPr>
                    <w:t>11:00 AM</w:t>
                  </w:r>
                </w:p>
                <w:p w:rsidR="00280EBA" w:rsidRPr="00282C43" w:rsidRDefault="00280EBA" w:rsidP="009E2473">
                  <w:pPr>
                    <w:jc w:val="center"/>
                    <w:rPr>
                      <w:sz w:val="18"/>
                      <w:szCs w:val="18"/>
                    </w:rPr>
                  </w:pPr>
                  <w:r w:rsidRPr="00282C43">
                    <w:rPr>
                      <w:sz w:val="18"/>
                      <w:szCs w:val="18"/>
                    </w:rPr>
                    <w:t>6:00  PM</w:t>
                  </w:r>
                </w:p>
                <w:p w:rsidR="00280EBA" w:rsidRPr="00282C43" w:rsidRDefault="00280EBA" w:rsidP="009E2473">
                  <w:pPr>
                    <w:rPr>
                      <w:sz w:val="4"/>
                      <w:szCs w:val="18"/>
                    </w:rPr>
                  </w:pPr>
                </w:p>
                <w:p w:rsidR="00280EBA" w:rsidRPr="00282C43" w:rsidRDefault="00280EBA" w:rsidP="009E2473">
                  <w:pPr>
                    <w:rPr>
                      <w:sz w:val="18"/>
                      <w:szCs w:val="18"/>
                    </w:rPr>
                  </w:pPr>
                  <w:r w:rsidRPr="00282C43">
                    <w:rPr>
                      <w:sz w:val="18"/>
                      <w:szCs w:val="18"/>
                    </w:rPr>
                    <w:t>Wednesday:</w:t>
                  </w:r>
                </w:p>
                <w:p w:rsidR="00280EBA" w:rsidRPr="00282C43" w:rsidRDefault="00280EBA" w:rsidP="009E2473">
                  <w:pPr>
                    <w:jc w:val="center"/>
                    <w:rPr>
                      <w:sz w:val="18"/>
                      <w:szCs w:val="18"/>
                    </w:rPr>
                  </w:pPr>
                  <w:r w:rsidRPr="00282C43">
                    <w:rPr>
                      <w:sz w:val="18"/>
                      <w:szCs w:val="18"/>
                    </w:rPr>
                    <w:t>7:30  PM</w:t>
                  </w:r>
                </w:p>
                <w:p w:rsidR="00280EBA" w:rsidRPr="00422D8A" w:rsidRDefault="00280EBA" w:rsidP="009E2473">
                  <w:pPr>
                    <w:jc w:val="center"/>
                    <w:rPr>
                      <w:b/>
                      <w:sz w:val="16"/>
                    </w:rPr>
                  </w:pPr>
                </w:p>
                <w:p w:rsidR="00280EBA" w:rsidRPr="00246AF1" w:rsidRDefault="00280EBA" w:rsidP="009E2473">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81" type="#_x0000_t202" style="position:absolute;margin-left:-58.5pt;margin-top:-50pt;width:127pt;height:141.55pt;z-index:252385280;mso-position-horizontal-relative:text;mso-position-vertical-relative:text" filled="f" fillcolor="#d8d8d8 [2732]" stroked="f">
            <v:textbox style="mso-next-textbox:#_x0000_s1581">
              <w:txbxContent>
                <w:p w:rsidR="00280EBA" w:rsidRPr="00282C43" w:rsidRDefault="00280EBA" w:rsidP="009E2473">
                  <w:pPr>
                    <w:jc w:val="center"/>
                    <w:rPr>
                      <w:b/>
                    </w:rPr>
                  </w:pPr>
                  <w:r w:rsidRPr="00282C43">
                    <w:rPr>
                      <w:b/>
                    </w:rPr>
                    <w:t>Chapman Highway  church of Christ</w:t>
                  </w:r>
                </w:p>
                <w:p w:rsidR="00280EBA" w:rsidRDefault="00280EBA" w:rsidP="009E2473">
                  <w:pPr>
                    <w:jc w:val="center"/>
                    <w:rPr>
                      <w:b/>
                      <w:sz w:val="20"/>
                    </w:rPr>
                  </w:pPr>
                </w:p>
                <w:p w:rsidR="00280EBA" w:rsidRPr="00282C43" w:rsidRDefault="00280EBA" w:rsidP="009E2473">
                  <w:pPr>
                    <w:jc w:val="center"/>
                    <w:rPr>
                      <w:sz w:val="18"/>
                    </w:rPr>
                  </w:pPr>
                  <w:r w:rsidRPr="00282C43">
                    <w:rPr>
                      <w:sz w:val="18"/>
                    </w:rPr>
                    <w:t>7604 Chapman Hwy.</w:t>
                  </w:r>
                </w:p>
                <w:p w:rsidR="00280EBA" w:rsidRPr="00282C43" w:rsidRDefault="00280EBA" w:rsidP="009E2473">
                  <w:pPr>
                    <w:jc w:val="center"/>
                    <w:rPr>
                      <w:sz w:val="18"/>
                    </w:rPr>
                  </w:pPr>
                  <w:r w:rsidRPr="00282C43">
                    <w:rPr>
                      <w:sz w:val="18"/>
                    </w:rPr>
                    <w:t>Knoxville, TN. 37920</w:t>
                  </w:r>
                </w:p>
                <w:p w:rsidR="00280EBA" w:rsidRPr="00282C43" w:rsidRDefault="00280EBA" w:rsidP="009E2473">
                  <w:pPr>
                    <w:jc w:val="center"/>
                    <w:rPr>
                      <w:sz w:val="20"/>
                    </w:rPr>
                  </w:pPr>
                </w:p>
                <w:p w:rsidR="00280EBA" w:rsidRPr="00282C43" w:rsidRDefault="00280EBA" w:rsidP="009E2473">
                  <w:pPr>
                    <w:jc w:val="center"/>
                    <w:rPr>
                      <w:sz w:val="18"/>
                    </w:rPr>
                  </w:pPr>
                  <w:r w:rsidRPr="00282C43">
                    <w:rPr>
                      <w:sz w:val="18"/>
                    </w:rPr>
                    <w:t>865-573-6638</w:t>
                  </w:r>
                </w:p>
                <w:p w:rsidR="00280EBA" w:rsidRPr="00282C43" w:rsidRDefault="00280EBA" w:rsidP="009E2473">
                  <w:pPr>
                    <w:jc w:val="center"/>
                    <w:rPr>
                      <w:sz w:val="20"/>
                    </w:rPr>
                  </w:pPr>
                </w:p>
                <w:p w:rsidR="00280EBA" w:rsidRPr="00282C43" w:rsidRDefault="00280EBA" w:rsidP="009E2473">
                  <w:pPr>
                    <w:jc w:val="center"/>
                    <w:rPr>
                      <w:sz w:val="18"/>
                    </w:rPr>
                  </w:pPr>
                  <w:r w:rsidRPr="00282C43">
                    <w:rPr>
                      <w:sz w:val="18"/>
                    </w:rPr>
                    <w:t>Visit our website:</w:t>
                  </w:r>
                </w:p>
                <w:p w:rsidR="00280EBA" w:rsidRPr="00282C43" w:rsidRDefault="00280EBA" w:rsidP="009E2473">
                  <w:pPr>
                    <w:jc w:val="center"/>
                    <w:rPr>
                      <w:sz w:val="18"/>
                    </w:rPr>
                  </w:pPr>
                  <w:r w:rsidRPr="00282C43">
                    <w:rPr>
                      <w:sz w:val="18"/>
                    </w:rPr>
                    <w:t>www.chapmanhwy churchofchrist.com</w:t>
                  </w:r>
                </w:p>
              </w:txbxContent>
            </v:textbox>
          </v:shape>
        </w:pict>
      </w:r>
    </w:p>
    <w:p w:rsidR="009E2473" w:rsidRDefault="009E2473" w:rsidP="009E2473">
      <w:pPr>
        <w:rPr>
          <w:rFonts w:ascii="Americana BT" w:hAnsi="Americana BT"/>
          <w:b/>
          <w:i/>
          <w:noProof/>
        </w:rPr>
      </w:pPr>
      <w:r>
        <w:rPr>
          <w:rFonts w:ascii="Americana BT" w:hAnsi="Americana BT"/>
          <w:b/>
          <w:i/>
          <w:noProof/>
        </w:rPr>
        <w:tab/>
      </w:r>
    </w:p>
    <w:p w:rsidR="009E2473" w:rsidRDefault="009E2473" w:rsidP="009E2473">
      <w:pPr>
        <w:rPr>
          <w:rFonts w:ascii="Americana BT" w:hAnsi="Americana BT"/>
          <w:b/>
          <w:i/>
          <w:noProof/>
        </w:rPr>
      </w:pPr>
    </w:p>
    <w:p w:rsidR="009E2473" w:rsidRDefault="00BB7C16" w:rsidP="009E2473">
      <w:r>
        <w:rPr>
          <w:noProof/>
        </w:rPr>
        <w:pict>
          <v:shape id="_x0000_s1571" type="#_x0000_t202" style="position:absolute;margin-left:-59pt;margin-top:82.05pt;width:587.5pt;height:571.5pt;z-index:252374016" filled="f" stroked="f">
            <v:textbox>
              <w:txbxContent>
                <w:p w:rsidR="00280EBA" w:rsidRPr="00582C86" w:rsidRDefault="00280EBA" w:rsidP="00582C86">
                  <w:pPr>
                    <w:jc w:val="center"/>
                    <w:rPr>
                      <w:sz w:val="40"/>
                    </w:rPr>
                  </w:pPr>
                  <w:r w:rsidRPr="00582C86">
                    <w:rPr>
                      <w:sz w:val="40"/>
                    </w:rPr>
                    <w:t>Who Cares?</w:t>
                  </w:r>
                </w:p>
                <w:p w:rsidR="00280EBA" w:rsidRDefault="00280EBA" w:rsidP="00582C86"/>
                <w:p w:rsidR="00280EBA" w:rsidRPr="00582C86" w:rsidRDefault="00280EBA" w:rsidP="00582C86">
                  <w:pPr>
                    <w:jc w:val="center"/>
                  </w:pPr>
                  <w:r>
                    <w:t>B</w:t>
                  </w:r>
                  <w:r w:rsidRPr="00582C86">
                    <w:t>y Dan Shipley</w:t>
                  </w:r>
                </w:p>
                <w:p w:rsidR="00280EBA" w:rsidRPr="00582C86" w:rsidRDefault="00280EBA" w:rsidP="00582C86"/>
                <w:p w:rsidR="00280EBA" w:rsidRDefault="00280EBA" w:rsidP="00582C86">
                  <w:pPr>
                    <w:jc w:val="both"/>
                  </w:pPr>
                  <w:r w:rsidRPr="00582C86">
                    <w:t>Did you ever think about who turns out the lights and locks the doors at the church building? It may seem a small thing, but it could create some problems if no one did it. The point is, someone accepts the responsibility that most members give very little thought to. The same could be said of cleaning and maintaining the building, parking lot, lawn, etc. Usually, some few willing souls will volunteer their services — and most others are perfectly willing to let them. Many Christians simply do not relate themselves to such work, and worse, may not appreciate those who do. But, in the absence of paid janitors and yardmen, why is any one member any more or less responsible than any other? What if no members cared about the appearance of a dirty building, or a weed-filled lawn or broken windows? Such neglect would soon become embarrassingly apparent.</w:t>
                  </w:r>
                </w:p>
                <w:p w:rsidR="00280EBA" w:rsidRPr="00582C86" w:rsidRDefault="00280EBA" w:rsidP="00582C86">
                  <w:pPr>
                    <w:jc w:val="both"/>
                    <w:rPr>
                      <w:sz w:val="10"/>
                    </w:rPr>
                  </w:pPr>
                </w:p>
                <w:p w:rsidR="00280EBA" w:rsidRPr="00582C86" w:rsidRDefault="00280EBA" w:rsidP="00582C86">
                  <w:pPr>
                    <w:jc w:val="both"/>
                  </w:pPr>
                  <w:r w:rsidRPr="00582C86">
                    <w:t>On the other hand, other and more serious neglect is not so apparent. Take, for instance, the erring brother. Whose responsibility is he? Who cares? Must he finally embarrass the church like an unpainted door or a broken window to merit attention? God says, "Ye which are spiritual" should restore such a one (Gal. 6:1). As none will admit to not being spiritual, that makes the erring member the business of every member! When Christians are motivated by genuine love and concern for each other; when they have the same care one for another (1 Cor. 12:25); and when each looks to the needs of others (Phil. 2:4), little time will be wasted in trying to figure out who has to go and help "save a soul from death" (Jas. 5:20). What if no one in the whole church cared about the weak brother? It's bad when Christians don't care about unkempt meeting places; but it's far worse when they neglect the erring brother, one for whose sake Christ died.</w:t>
                  </w:r>
                </w:p>
                <w:p w:rsidR="00280EBA" w:rsidRPr="00582C86" w:rsidRDefault="00280EBA" w:rsidP="00582C86">
                  <w:pPr>
                    <w:jc w:val="both"/>
                    <w:rPr>
                      <w:sz w:val="10"/>
                    </w:rPr>
                  </w:pPr>
                </w:p>
                <w:p w:rsidR="00280EBA" w:rsidRPr="00582C86" w:rsidRDefault="00280EBA" w:rsidP="00582C86">
                  <w:pPr>
                    <w:jc w:val="both"/>
                  </w:pPr>
                  <w:r w:rsidRPr="00582C86">
                    <w:t xml:space="preserve">Equally important is the responsibility every Christian has in regard to teaching the lost. The faithful are to be able to teach others (2 Tim. 2:2). All are to be ready always to give answer concerning their hope (1 Pet. 3:15). To that extent they can teach others how to gain such hope. When the early Christians were scattered abroad, they went about preaching the word (Acts 8:4). </w:t>
                  </w:r>
                  <w:proofErr w:type="spellStart"/>
                  <w:r w:rsidRPr="00582C86">
                    <w:t>Unscattered</w:t>
                  </w:r>
                  <w:proofErr w:type="spellEnd"/>
                  <w:r w:rsidRPr="00582C86">
                    <w:t xml:space="preserve"> Christians can and should do the same. Paul writes of how most of the Roman brethren were bold to speak the word of God without fear (Phil. 1:14). The world urgently needs such bold brethren speaking that same word today! But who will do it? Those who turn out the lights and lock the doors? Only those who preach from pulpits? God looks to His people — all of His people — to help others in the way of salvation. The blessings of truth and salvation are not to be hoarded, but shared — else, we risk losing them. Jesus came to seek and save the lost (</w:t>
                  </w:r>
                  <w:proofErr w:type="spellStart"/>
                  <w:r w:rsidRPr="00582C86">
                    <w:t>Lk</w:t>
                  </w:r>
                  <w:proofErr w:type="spellEnd"/>
                  <w:r w:rsidRPr="00582C86">
                    <w:t>. 19:10). How can His followers not be interested and involved in the same work? How can they not care?</w:t>
                  </w:r>
                </w:p>
                <w:p w:rsidR="00280EBA" w:rsidRPr="00582C86" w:rsidRDefault="00280EBA" w:rsidP="00582C86">
                  <w:pPr>
                    <w:jc w:val="both"/>
                    <w:rPr>
                      <w:sz w:val="10"/>
                    </w:rPr>
                  </w:pPr>
                </w:p>
                <w:p w:rsidR="00280EBA" w:rsidRPr="00582C86" w:rsidRDefault="00280EBA" w:rsidP="00582C86">
                  <w:pPr>
                    <w:jc w:val="both"/>
                  </w:pPr>
                  <w:r w:rsidRPr="00582C86">
                    <w:t>Shunned and shifted responsibility has hurt the Lord's church immeasurably. The slothful spirit of "doing-as-little-as-you- can-get-by-with" may suit the world, but it is grossly inappropriate for those who care — and those who have been blessed with God's best.</w:t>
                  </w:r>
                  <w:r w:rsidRPr="00582C86">
                    <w:rPr>
                      <w:color w:val="000000" w:themeColor="text1"/>
                    </w:rPr>
                    <w:t>  </w:t>
                  </w: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r w:rsidRPr="00582C86">
                    <w:rPr>
                      <w:color w:val="000000" w:themeColor="text1"/>
                    </w:rPr>
                    <w:t> </w:t>
                  </w: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p>
                <w:p w:rsidR="00280EBA" w:rsidRPr="00582C86" w:rsidRDefault="00280EBA" w:rsidP="00582C86">
                  <w:pPr>
                    <w:rPr>
                      <w:color w:val="000000" w:themeColor="text1"/>
                    </w:rPr>
                  </w:pPr>
                  <w:r w:rsidRPr="00582C86">
                    <w:rPr>
                      <w:color w:val="000000" w:themeColor="text1"/>
                    </w:rPr>
                    <w:t xml:space="preserve"> </w:t>
                  </w:r>
                </w:p>
                <w:p w:rsidR="00280EBA" w:rsidRPr="00582C86" w:rsidRDefault="00280EBA" w:rsidP="00582C86">
                  <w:pPr>
                    <w:rPr>
                      <w:color w:val="000000" w:themeColor="text1"/>
                    </w:rPr>
                  </w:pPr>
                </w:p>
                <w:p w:rsidR="00280EBA" w:rsidRPr="00582C86" w:rsidRDefault="00280EBA" w:rsidP="00582C86">
                  <w:pPr>
                    <w:rPr>
                      <w:color w:val="000000" w:themeColor="text1"/>
                    </w:rPr>
                  </w:pPr>
                  <w:r w:rsidRPr="00582C86">
                    <w:rPr>
                      <w:color w:val="000000" w:themeColor="text1"/>
                    </w:rPr>
                    <w:t xml:space="preserve">    </w:t>
                  </w:r>
                </w:p>
                <w:p w:rsidR="00280EBA" w:rsidRPr="00582C86" w:rsidRDefault="00280EBA" w:rsidP="00582C86">
                  <w:pPr>
                    <w:rPr>
                      <w:color w:val="000000" w:themeColor="text1"/>
                    </w:rPr>
                  </w:pPr>
                  <w:r w:rsidRPr="00582C86">
                    <w:rPr>
                      <w:color w:val="000000" w:themeColor="text1"/>
                    </w:rPr>
                    <w:t xml:space="preserve"> </w:t>
                  </w:r>
                </w:p>
              </w:txbxContent>
            </v:textbox>
          </v:shape>
        </w:pict>
      </w:r>
      <w:r>
        <w:pict>
          <v:shape id="_x0000_s1573" type="#_x0000_t136" style="position:absolute;margin-left:205.3pt;margin-top:42.15pt;width:56.1pt;height:9pt;z-index:252377088" fillcolor="black" stroked="f">
            <v:shadow on="t" opacity="52429f"/>
            <v:textpath style="font-family:&quot;Arial Black&quot;;v-text-kern:t" trim="t" fitpath="t" string="II Timothy 2:15"/>
            <w10:wrap type="square"/>
          </v:shape>
        </w:pict>
      </w:r>
      <w:r>
        <w:rPr>
          <w:noProof/>
        </w:rPr>
        <w:pict>
          <v:line id="_x0000_s1580" style="position:absolute;z-index:252384256" from="267.5pt,46.1pt" to="387.55pt,46.1pt"/>
        </w:pict>
      </w:r>
      <w:r>
        <w:pict>
          <v:line id="_x0000_s1574" style="position:absolute;z-index:252378112" from="80.5pt,45.6pt" to="200.55pt,45.6pt"/>
        </w:pict>
      </w:r>
      <w:r>
        <w:pict>
          <v:rect id="_x0000_s1575" style="position:absolute;margin-left:-59pt;margin-top:56.55pt;width:588.5pt;height:21.6pt;z-index:252379136" fillcolor="black [3213]" strokeweight="1pt">
            <v:textbox style="mso-next-textbox:#_x0000_s1575">
              <w:txbxContent>
                <w:p w:rsidR="00280EBA" w:rsidRPr="00282C43" w:rsidRDefault="00280EBA" w:rsidP="009E247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September 28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t xml:space="preserve"> </w:t>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r w:rsidR="009E2473">
        <w:rPr>
          <w:rFonts w:ascii="Americana BT" w:hAnsi="Americana BT"/>
          <w:b/>
          <w:i/>
          <w:noProof/>
        </w:rPr>
        <w:tab/>
      </w:r>
    </w:p>
    <w:p w:rsidR="009E2473" w:rsidRDefault="009E2473" w:rsidP="009E2473">
      <w:pPr>
        <w:pStyle w:val="Preformatted"/>
        <w:tabs>
          <w:tab w:val="clear" w:pos="0"/>
          <w:tab w:val="left" w:pos="720"/>
        </w:tabs>
        <w:rPr>
          <w:rFonts w:ascii="Arial" w:hAnsi="Arial"/>
          <w:szCs w:val="24"/>
        </w:rPr>
      </w:pPr>
    </w:p>
    <w:p w:rsidR="009E2473" w:rsidRDefault="009E2473" w:rsidP="009E247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pStyle w:val="Preformatted"/>
        <w:tabs>
          <w:tab w:val="clear" w:pos="0"/>
          <w:tab w:val="left" w:pos="720"/>
        </w:tabs>
        <w:rPr>
          <w:sz w:val="18"/>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pStyle w:val="Preformatted"/>
        <w:tabs>
          <w:tab w:val="clear" w:pos="0"/>
          <w:tab w:val="left" w:pos="720"/>
        </w:tabs>
      </w:pPr>
    </w:p>
    <w:p w:rsidR="009E2473" w:rsidRDefault="009E2473" w:rsidP="009E2473">
      <w:pPr>
        <w:rPr>
          <w:rFonts w:ascii="Courier New" w:hAnsi="Courier New"/>
        </w:rPr>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rPr>
          <w:rFonts w:ascii="Courier New" w:hAnsi="Courier New"/>
        </w:rPr>
      </w:pPr>
    </w:p>
    <w:p w:rsidR="009E2473" w:rsidRDefault="009E2473" w:rsidP="009E2473">
      <w:pPr>
        <w:rPr>
          <w:rFonts w:ascii="Courier New" w:hAnsi="Courier New"/>
        </w:rPr>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BB7C16" w:rsidP="009E2473">
      <w:pPr>
        <w:pStyle w:val="Preformatted"/>
        <w:tabs>
          <w:tab w:val="clear" w:pos="0"/>
          <w:tab w:val="left" w:pos="720"/>
        </w:tabs>
      </w:pPr>
      <w:r>
        <w:lastRenderedPageBreak/>
        <w:pict>
          <v:shape id="_x0000_s1583" type="#_x0000_t202" style="position:absolute;margin-left:-52.45pt;margin-top:-50.55pt;width:273.2pt;height:744.05pt;z-index:252389376" stroked="f">
            <v:textbox style="mso-next-textbox:#_x0000_s1583">
              <w:txbxContent>
                <w:p w:rsidR="00280EBA" w:rsidRPr="00582C86" w:rsidRDefault="00280EBA" w:rsidP="00582C86">
                  <w:pPr>
                    <w:jc w:val="center"/>
                    <w:rPr>
                      <w:sz w:val="40"/>
                    </w:rPr>
                  </w:pPr>
                  <w:r w:rsidRPr="00582C86">
                    <w:rPr>
                      <w:sz w:val="40"/>
                    </w:rPr>
                    <w:t xml:space="preserve">What Men Have </w:t>
                  </w:r>
                  <w:r>
                    <w:rPr>
                      <w:sz w:val="40"/>
                    </w:rPr>
                    <w:t xml:space="preserve">                   </w:t>
                  </w:r>
                  <w:r w:rsidRPr="00582C86">
                    <w:rPr>
                      <w:sz w:val="40"/>
                    </w:rPr>
                    <w:t>Done to Hell</w:t>
                  </w:r>
                </w:p>
                <w:p w:rsidR="00280EBA" w:rsidRDefault="00280EBA" w:rsidP="00582C86"/>
                <w:p w:rsidR="00280EBA" w:rsidRPr="00582C86" w:rsidRDefault="00280EBA" w:rsidP="00582C86">
                  <w:pPr>
                    <w:jc w:val="center"/>
                  </w:pPr>
                  <w:r>
                    <w:t>B</w:t>
                  </w:r>
                  <w:r w:rsidRPr="00582C86">
                    <w:t>y Bill Crews</w:t>
                  </w:r>
                </w:p>
                <w:p w:rsidR="00280EBA" w:rsidRPr="00582C86" w:rsidRDefault="00280EBA" w:rsidP="00582C86"/>
                <w:p w:rsidR="00280EBA" w:rsidRDefault="00280EBA" w:rsidP="00582C86">
                  <w:pPr>
                    <w:jc w:val="both"/>
                  </w:pPr>
                  <w:r w:rsidRPr="00582C86">
                    <w:t>1.</w:t>
                  </w:r>
                  <w:r>
                    <w:t xml:space="preserve"> </w:t>
                  </w:r>
                  <w:r w:rsidRPr="00582C86">
                    <w:t>Atheists, skeptics and modernists have eradicated it by their “wonderful” powers of “reason”.</w:t>
                  </w:r>
                </w:p>
                <w:p w:rsidR="00280EBA" w:rsidRPr="00582C86" w:rsidRDefault="00280EBA" w:rsidP="00582C86">
                  <w:pPr>
                    <w:jc w:val="both"/>
                    <w:rPr>
                      <w:sz w:val="10"/>
                    </w:rPr>
                  </w:pPr>
                </w:p>
                <w:p w:rsidR="00280EBA" w:rsidRDefault="00280EBA" w:rsidP="00582C86">
                  <w:pPr>
                    <w:jc w:val="both"/>
                  </w:pPr>
                  <w:r w:rsidRPr="00582C86">
                    <w:t>2.</w:t>
                  </w:r>
                  <w:r>
                    <w:t xml:space="preserve"> </w:t>
                  </w:r>
                  <w:r w:rsidRPr="00582C86">
                    <w:t>“Christian Scientists” have attributed it to improper thinking, the figment of bad imagination, or “malicious animal magnetism”.</w:t>
                  </w:r>
                </w:p>
                <w:p w:rsidR="00280EBA" w:rsidRPr="00582C86" w:rsidRDefault="00280EBA" w:rsidP="00582C86">
                  <w:pPr>
                    <w:jc w:val="both"/>
                    <w:rPr>
                      <w:sz w:val="10"/>
                    </w:rPr>
                  </w:pPr>
                </w:p>
                <w:p w:rsidR="00280EBA" w:rsidRPr="00582C86" w:rsidRDefault="00280EBA" w:rsidP="00582C86">
                  <w:pPr>
                    <w:jc w:val="both"/>
                  </w:pPr>
                  <w:r w:rsidRPr="00582C86">
                    <w:t>3</w:t>
                  </w:r>
                  <w:r>
                    <w:t xml:space="preserve">. </w:t>
                  </w:r>
                  <w:r w:rsidRPr="00582C86">
                    <w:t>Universalists have removed the need of fearing it since they teach that all will be saved anyway.</w:t>
                  </w:r>
                </w:p>
                <w:p w:rsidR="00280EBA" w:rsidRPr="00582C86" w:rsidRDefault="00280EBA" w:rsidP="00582C86">
                  <w:pPr>
                    <w:jc w:val="both"/>
                    <w:rPr>
                      <w:sz w:val="10"/>
                    </w:rPr>
                  </w:pPr>
                </w:p>
                <w:p w:rsidR="00280EBA" w:rsidRPr="00582C86" w:rsidRDefault="00280EBA" w:rsidP="00582C86">
                  <w:pPr>
                    <w:jc w:val="both"/>
                  </w:pPr>
                  <w:r w:rsidRPr="00582C86">
                    <w:t>4.</w:t>
                  </w:r>
                  <w:r>
                    <w:t xml:space="preserve"> </w:t>
                  </w:r>
                  <w:r w:rsidRPr="00582C86">
                    <w:t>Unitarians and others have decided that the only real heaven or hell are encountered by men in this life by pleasant or unpleasant experiences.</w:t>
                  </w:r>
                </w:p>
                <w:p w:rsidR="00280EBA" w:rsidRPr="00582C86" w:rsidRDefault="00280EBA" w:rsidP="00582C86">
                  <w:pPr>
                    <w:jc w:val="both"/>
                    <w:rPr>
                      <w:sz w:val="10"/>
                    </w:rPr>
                  </w:pPr>
                </w:p>
                <w:p w:rsidR="00280EBA" w:rsidRPr="00582C86" w:rsidRDefault="00280EBA" w:rsidP="00582C86">
                  <w:pPr>
                    <w:jc w:val="both"/>
                  </w:pPr>
                  <w:r w:rsidRPr="00582C86">
                    <w:t>5.</w:t>
                  </w:r>
                  <w:r>
                    <w:t xml:space="preserve"> </w:t>
                  </w:r>
                  <w:r w:rsidRPr="00582C86">
                    <w:t>“Jehovah’s Witnesses” have reduced it to annihilation, eternal non-existence rather than eternal punishment.</w:t>
                  </w:r>
                </w:p>
                <w:p w:rsidR="00280EBA" w:rsidRPr="00582C86" w:rsidRDefault="00280EBA" w:rsidP="00582C86">
                  <w:pPr>
                    <w:jc w:val="both"/>
                    <w:rPr>
                      <w:sz w:val="10"/>
                    </w:rPr>
                  </w:pPr>
                </w:p>
                <w:p w:rsidR="00280EBA" w:rsidRPr="00582C86" w:rsidRDefault="00280EBA" w:rsidP="00582C86">
                  <w:pPr>
                    <w:jc w:val="both"/>
                  </w:pPr>
                  <w:r w:rsidRPr="00582C86">
                    <w:t>6.</w:t>
                  </w:r>
                  <w:r>
                    <w:t xml:space="preserve"> </w:t>
                  </w:r>
                  <w:r w:rsidRPr="00582C86">
                    <w:t>Many Protestant denominations have taken away any concern about being lost from millions by their doctrine of “once saved, always saved”.</w:t>
                  </w:r>
                </w:p>
                <w:p w:rsidR="00280EBA" w:rsidRPr="00582C86" w:rsidRDefault="00280EBA" w:rsidP="00582C86">
                  <w:pPr>
                    <w:jc w:val="both"/>
                    <w:rPr>
                      <w:sz w:val="10"/>
                    </w:rPr>
                  </w:pPr>
                </w:p>
                <w:p w:rsidR="00280EBA" w:rsidRPr="00582C86" w:rsidRDefault="00280EBA" w:rsidP="00582C86">
                  <w:pPr>
                    <w:jc w:val="both"/>
                  </w:pPr>
                  <w:r w:rsidRPr="00582C86">
                    <w:t>7.</w:t>
                  </w:r>
                  <w:r>
                    <w:t xml:space="preserve"> </w:t>
                  </w:r>
                  <w:r w:rsidRPr="00582C86">
                    <w:t>Catholicism has assured millions that they will not go there because of her sacraments and rituals, and has caused many to be more concerned about an imaginary “purgatory”.</w:t>
                  </w:r>
                </w:p>
                <w:p w:rsidR="00280EBA" w:rsidRPr="00582C86" w:rsidRDefault="00280EBA" w:rsidP="00582C86">
                  <w:pPr>
                    <w:jc w:val="both"/>
                    <w:rPr>
                      <w:sz w:val="10"/>
                    </w:rPr>
                  </w:pPr>
                </w:p>
                <w:p w:rsidR="00280EBA" w:rsidRPr="00582C86" w:rsidRDefault="00280EBA" w:rsidP="00582C86">
                  <w:pPr>
                    <w:jc w:val="both"/>
                  </w:pPr>
                  <w:r w:rsidRPr="00582C86">
                    <w:t>8.</w:t>
                  </w:r>
                  <w:r>
                    <w:t xml:space="preserve"> </w:t>
                  </w:r>
                  <w:r w:rsidRPr="00582C86">
                    <w:t>Many have sought to remove the eternal duration and the awful torment of hell by their own concept of God’s love.</w:t>
                  </w:r>
                </w:p>
                <w:p w:rsidR="00280EBA" w:rsidRPr="00582C86" w:rsidRDefault="00280EBA" w:rsidP="00582C86">
                  <w:pPr>
                    <w:jc w:val="both"/>
                    <w:rPr>
                      <w:sz w:val="10"/>
                    </w:rPr>
                  </w:pPr>
                </w:p>
                <w:p w:rsidR="00280EBA" w:rsidRDefault="00280EBA" w:rsidP="00582C86">
                  <w:pPr>
                    <w:jc w:val="both"/>
                  </w:pPr>
                  <w:r w:rsidRPr="00582C86">
                    <w:t>But what the Bible says about hell remains true. You may read about it in: Matthew 18.8-9; 25.41,46; 2 Thessalonians 1:8-9; Revelation 14.10-11; 20:10, 15; 21.8.</w:t>
                  </w:r>
                </w:p>
                <w:p w:rsidR="00280EBA" w:rsidRDefault="00280EBA" w:rsidP="00582C86">
                  <w:pPr>
                    <w:jc w:val="both"/>
                  </w:pPr>
                  <w:r>
                    <w:t>______________________________________</w:t>
                  </w:r>
                </w:p>
                <w:p w:rsidR="00280EBA" w:rsidRDefault="00280EBA" w:rsidP="00582C86">
                  <w:pPr>
                    <w:jc w:val="both"/>
                  </w:pPr>
                </w:p>
                <w:p w:rsidR="00280EBA" w:rsidRPr="00582C86" w:rsidRDefault="00280EBA" w:rsidP="00582C86">
                  <w:pPr>
                    <w:jc w:val="center"/>
                    <w:rPr>
                      <w:sz w:val="40"/>
                    </w:rPr>
                  </w:pPr>
                  <w:r w:rsidRPr="00582C86">
                    <w:rPr>
                      <w:sz w:val="40"/>
                    </w:rPr>
                    <w:t>GOSPEL MEETING</w:t>
                  </w:r>
                </w:p>
                <w:p w:rsidR="00280EBA" w:rsidRPr="00582C86" w:rsidRDefault="00280EBA" w:rsidP="00582C86">
                  <w:pPr>
                    <w:jc w:val="both"/>
                    <w:rPr>
                      <w:sz w:val="10"/>
                    </w:rPr>
                  </w:pPr>
                </w:p>
                <w:p w:rsidR="00280EBA" w:rsidRPr="00582C86" w:rsidRDefault="00280EBA" w:rsidP="00582C86">
                  <w:pPr>
                    <w:jc w:val="center"/>
                    <w:rPr>
                      <w:sz w:val="40"/>
                    </w:rPr>
                  </w:pPr>
                  <w:r w:rsidRPr="00582C86">
                    <w:rPr>
                      <w:sz w:val="40"/>
                    </w:rPr>
                    <w:t>October 5-8</w:t>
                  </w:r>
                </w:p>
                <w:p w:rsidR="00280EBA" w:rsidRPr="00582C86" w:rsidRDefault="00280EBA" w:rsidP="00582C86">
                  <w:pPr>
                    <w:jc w:val="center"/>
                    <w:rPr>
                      <w:sz w:val="10"/>
                    </w:rPr>
                  </w:pPr>
                </w:p>
                <w:p w:rsidR="00280EBA" w:rsidRDefault="00280EBA" w:rsidP="00582C86">
                  <w:pPr>
                    <w:jc w:val="center"/>
                  </w:pPr>
                  <w:r>
                    <w:t>Sunday: 10:00 AM</w:t>
                  </w:r>
                </w:p>
                <w:p w:rsidR="00280EBA" w:rsidRDefault="00280EBA" w:rsidP="00582C86">
                  <w:pPr>
                    <w:jc w:val="center"/>
                  </w:pPr>
                  <w:r>
                    <w:t>11:00 AM</w:t>
                  </w:r>
                </w:p>
                <w:p w:rsidR="00280EBA" w:rsidRDefault="00280EBA" w:rsidP="00582C86">
                  <w:pPr>
                    <w:jc w:val="center"/>
                  </w:pPr>
                  <w:r>
                    <w:t>6:00 PM</w:t>
                  </w:r>
                </w:p>
                <w:p w:rsidR="00280EBA" w:rsidRDefault="00280EBA" w:rsidP="00582C86">
                  <w:pPr>
                    <w:jc w:val="center"/>
                  </w:pPr>
                  <w:r>
                    <w:t>Monday-Wednesday 7:30PM</w:t>
                  </w:r>
                </w:p>
                <w:p w:rsidR="00280EBA" w:rsidRPr="00582C86" w:rsidRDefault="00280EBA" w:rsidP="00582C86">
                  <w:pPr>
                    <w:jc w:val="center"/>
                    <w:rPr>
                      <w:sz w:val="10"/>
                    </w:rPr>
                  </w:pPr>
                </w:p>
                <w:p w:rsidR="00280EBA" w:rsidRPr="00582C86" w:rsidRDefault="00280EBA" w:rsidP="00582C86">
                  <w:pPr>
                    <w:jc w:val="center"/>
                  </w:pPr>
                  <w:r w:rsidRPr="00582C86">
                    <w:t>BRING YOUR FAMILY BRING YOUR FRIENDS WE WANT EVERYONE TO ATTEND!</w:t>
                  </w:r>
                </w:p>
                <w:p w:rsidR="00280EBA" w:rsidRPr="00582C86" w:rsidRDefault="00280EBA" w:rsidP="00582C86"/>
              </w:txbxContent>
            </v:textbox>
          </v:shape>
        </w:pict>
      </w:r>
      <w:r>
        <w:pict>
          <v:shape id="_x0000_s1576" type="#_x0000_t75" style="position:absolute;margin-left:428.05pt;margin-top:-45.15pt;width:86.4pt;height:108pt;z-index:252380160">
            <v:imagedata r:id="rId8" o:title="" grayscale="t"/>
          </v:shape>
          <o:OLEObject Type="Embed" ProgID="MS_ClipArt_Gallery" ShapeID="_x0000_s1576" DrawAspect="Content" ObjectID="_1480233297" r:id="rId88"/>
        </w:pict>
      </w:r>
      <w:r>
        <w:pict>
          <v:shape id="_x0000_s1577" type="#_x0000_t63" style="position:absolute;margin-left:249.35pt;margin-top:-47.6pt;width:172.8pt;height:108pt;z-index:252381184" adj="27575,4130">
            <v:textbox style="mso-next-textbox:#_x0000_s1577">
              <w:txbxContent>
                <w:p w:rsidR="00280EBA" w:rsidRDefault="00280EBA" w:rsidP="009E2473">
                  <w:pPr>
                    <w:jc w:val="center"/>
                    <w:rPr>
                      <w:rFonts w:ascii="Times New Roman" w:hAnsi="Times New Roman"/>
                      <w:b/>
                      <w:sz w:val="48"/>
                    </w:rPr>
                  </w:pPr>
                  <w:r>
                    <w:rPr>
                      <w:rFonts w:ascii="Times New Roman" w:hAnsi="Times New Roman"/>
                      <w:b/>
                      <w:sz w:val="48"/>
                    </w:rPr>
                    <w:t>KIDS</w:t>
                  </w:r>
                </w:p>
                <w:p w:rsidR="00280EBA" w:rsidRDefault="00280EBA" w:rsidP="009E2473">
                  <w:pPr>
                    <w:jc w:val="center"/>
                    <w:rPr>
                      <w:rFonts w:ascii="Times New Roman" w:hAnsi="Times New Roman"/>
                      <w:b/>
                      <w:sz w:val="48"/>
                    </w:rPr>
                  </w:pPr>
                  <w:r>
                    <w:rPr>
                      <w:rFonts w:ascii="Times New Roman" w:hAnsi="Times New Roman"/>
                      <w:b/>
                      <w:sz w:val="48"/>
                    </w:rPr>
                    <w:t>COLUMN</w:t>
                  </w:r>
                </w:p>
              </w:txbxContent>
            </v:textbox>
          </v:shape>
        </w:pict>
      </w:r>
    </w:p>
    <w:p w:rsidR="009E2473" w:rsidRDefault="009E2473" w:rsidP="009E2473">
      <w:pPr>
        <w:pStyle w:val="HTMLPreformatted"/>
      </w:pPr>
    </w:p>
    <w:p w:rsidR="009E2473" w:rsidRDefault="009E2473" w:rsidP="009E2473">
      <w:pPr>
        <w:pStyle w:val="HTMLPreformatted"/>
      </w:pPr>
      <w:r>
        <w:rPr>
          <w:noProof/>
        </w:rPr>
        <w:drawing>
          <wp:anchor distT="0" distB="0" distL="114300" distR="114300" simplePos="0" relativeHeight="2523873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BB7C16" w:rsidP="009E2473">
      <w:pPr>
        <w:pStyle w:val="Preformatted"/>
        <w:tabs>
          <w:tab w:val="clear" w:pos="0"/>
          <w:tab w:val="left" w:pos="720"/>
        </w:tabs>
      </w:pPr>
      <w:r>
        <w:pict>
          <v:line id="_x0000_s1579" style="position:absolute;z-index:252383232" from="228.55pt,9.6pt" to="516.55pt,9.6pt"/>
        </w:pict>
      </w:r>
    </w:p>
    <w:p w:rsidR="009E2473" w:rsidRDefault="00BB7C16" w:rsidP="009E2473">
      <w:pPr>
        <w:pStyle w:val="Preformatted"/>
        <w:tabs>
          <w:tab w:val="clear" w:pos="0"/>
          <w:tab w:val="left" w:pos="720"/>
        </w:tabs>
      </w:pPr>
      <w:r>
        <w:pict>
          <v:shape id="_x0000_s1578" type="#_x0000_t202" style="position:absolute;margin-left:230.55pt;margin-top:1.6pt;width:289.85pt;height:619.45pt;z-index:252382208" stroked="f">
            <v:textbox style="mso-next-textbox:#_x0000_s1578">
              <w:txbxContent>
                <w:p w:rsidR="00280EBA" w:rsidRPr="00261C61" w:rsidRDefault="00280EBA" w:rsidP="00261C61">
                  <w:pPr>
                    <w:jc w:val="center"/>
                    <w:rPr>
                      <w:sz w:val="40"/>
                    </w:rPr>
                  </w:pPr>
                  <w:r w:rsidRPr="00261C61">
                    <w:rPr>
                      <w:sz w:val="40"/>
                    </w:rPr>
                    <w:t>Looking at the good</w:t>
                  </w:r>
                  <w:r>
                    <w:rPr>
                      <w:sz w:val="40"/>
                    </w:rPr>
                    <w:t xml:space="preserve"> in others</w:t>
                  </w:r>
                </w:p>
                <w:p w:rsidR="00280EBA" w:rsidRDefault="00280EBA" w:rsidP="00261C61">
                  <w:pPr>
                    <w:jc w:val="both"/>
                  </w:pPr>
                </w:p>
                <w:p w:rsidR="00280EBA" w:rsidRDefault="00280EBA" w:rsidP="00261C61">
                  <w:pPr>
                    <w:jc w:val="both"/>
                  </w:pPr>
                  <w:r w:rsidRPr="00261C61">
                    <w:t>"We give thanks to God always for you all, making mention of you in our prayers, remembering without ceasing your work of faith, labor of love, and patience of hope in our Lord Jesus Christ in the sight of our God and Father..." (1 Thess. 1:2-3)</w:t>
                  </w:r>
                </w:p>
                <w:p w:rsidR="00280EBA" w:rsidRPr="00261C61" w:rsidRDefault="00280EBA" w:rsidP="00261C61">
                  <w:pPr>
                    <w:jc w:val="both"/>
                    <w:rPr>
                      <w:sz w:val="10"/>
                    </w:rPr>
                  </w:pPr>
                </w:p>
                <w:p w:rsidR="00280EBA" w:rsidRDefault="00280EBA" w:rsidP="00261C61">
                  <w:pPr>
                    <w:jc w:val="both"/>
                  </w:pPr>
                  <w:r w:rsidRPr="00261C61">
                    <w:t>A preacher tried to help a young man who was constantly disturbed and upset about the weakness and faults of the other members of the congregation. He caused a small black mark to show on a large white screen, and asked, "What do you see?" The young man said, "A black mark." The preacher asked, "Is that all you see?" He said, "Yes." The preacher said, "This is your problem. You only see the black marks (the faults) of the other members. You do not see the large white screen (the enormous good) of those members."</w:t>
                  </w:r>
                </w:p>
                <w:p w:rsidR="00280EBA" w:rsidRPr="00261C61" w:rsidRDefault="00280EBA" w:rsidP="00261C61">
                  <w:pPr>
                    <w:jc w:val="both"/>
                    <w:rPr>
                      <w:sz w:val="10"/>
                    </w:rPr>
                  </w:pPr>
                </w:p>
                <w:p w:rsidR="00280EBA" w:rsidRPr="00DD63CF" w:rsidRDefault="00280EBA" w:rsidP="009E2473">
                  <w:pPr>
                    <w:jc w:val="both"/>
                  </w:pPr>
                  <w:r w:rsidRPr="00261C61">
                    <w:t xml:space="preserve">It is wrong to focus only on the faults of others. Let us appreciate, commend, praise, and pray for those who continue to do good. </w:t>
                  </w:r>
                </w:p>
                <w:p w:rsidR="00280EBA" w:rsidRDefault="00280EBA" w:rsidP="009E2473">
                  <w:pPr>
                    <w:jc w:val="both"/>
                    <w:rPr>
                      <w:rFonts w:cs="Arial"/>
                      <w:color w:val="000000"/>
                    </w:rPr>
                  </w:pPr>
                </w:p>
                <w:p w:rsidR="00280EBA" w:rsidRPr="00FC6D7E" w:rsidRDefault="00280EBA" w:rsidP="009E2473">
                  <w:pPr>
                    <w:jc w:val="both"/>
                    <w:rPr>
                      <w:sz w:val="20"/>
                    </w:rPr>
                  </w:pPr>
                  <w:r>
                    <w:rPr>
                      <w:sz w:val="40"/>
                    </w:rPr>
                    <w:t>-----------------------------------------</w:t>
                  </w:r>
                </w:p>
                <w:p w:rsidR="00280EBA" w:rsidRDefault="00280EBA" w:rsidP="009E2473">
                  <w:pPr>
                    <w:jc w:val="center"/>
                  </w:pPr>
                  <w:r>
                    <w:rPr>
                      <w:sz w:val="40"/>
                    </w:rPr>
                    <w:t xml:space="preserve">         </w:t>
                  </w:r>
                  <w:r w:rsidRPr="00EA1884">
                    <w:rPr>
                      <w:sz w:val="40"/>
                    </w:rPr>
                    <w:t>Question of the week!</w:t>
                  </w:r>
                </w:p>
                <w:p w:rsidR="00280EBA" w:rsidRDefault="00280EBA" w:rsidP="009E2473">
                  <w:pPr>
                    <w:jc w:val="center"/>
                  </w:pPr>
                </w:p>
                <w:p w:rsidR="00280EBA" w:rsidRDefault="00280EBA" w:rsidP="009E2473">
                  <w:pPr>
                    <w:jc w:val="center"/>
                  </w:pPr>
                  <w:r>
                    <w:t>Last week's question:</w:t>
                  </w:r>
                </w:p>
                <w:p w:rsidR="00280EBA" w:rsidRPr="000C4643" w:rsidRDefault="00280EBA" w:rsidP="009E2473">
                  <w:pPr>
                    <w:jc w:val="center"/>
                    <w:rPr>
                      <w:sz w:val="10"/>
                    </w:rPr>
                  </w:pPr>
                </w:p>
                <w:p w:rsidR="00280EBA" w:rsidRDefault="00280EBA" w:rsidP="009E2473">
                  <w:pPr>
                    <w:jc w:val="center"/>
                  </w:pPr>
                  <w:r>
                    <w:t xml:space="preserve">#38 - After those who left by choice, how did God tell Gideon to choose the 300 men who would go up against the </w:t>
                  </w:r>
                  <w:proofErr w:type="spellStart"/>
                  <w:r w:rsidRPr="00DD63CF">
                    <w:t>Midianites</w:t>
                  </w:r>
                  <w:proofErr w:type="spellEnd"/>
                  <w:r>
                    <w:t xml:space="preserve">? </w:t>
                  </w:r>
                </w:p>
                <w:p w:rsidR="00280EBA" w:rsidRPr="00261C61" w:rsidRDefault="00280EBA" w:rsidP="009E2473">
                  <w:pPr>
                    <w:jc w:val="center"/>
                    <w:rPr>
                      <w:u w:val="single"/>
                    </w:rPr>
                  </w:pPr>
                  <w:r>
                    <w:rPr>
                      <w:u w:val="single"/>
                    </w:rPr>
                    <w:t>____lapped</w:t>
                  </w:r>
                  <w:r w:rsidRPr="00261C61">
                    <w:rPr>
                      <w:u w:val="single"/>
                    </w:rPr>
                    <w:t xml:space="preserve"> </w:t>
                  </w:r>
                  <w:r>
                    <w:rPr>
                      <w:u w:val="single"/>
                    </w:rPr>
                    <w:t>water with their</w:t>
                  </w:r>
                  <w:r w:rsidRPr="00261C61">
                    <w:rPr>
                      <w:u w:val="single"/>
                    </w:rPr>
                    <w:t xml:space="preserve"> tongue</w:t>
                  </w:r>
                  <w:r>
                    <w:rPr>
                      <w:u w:val="single"/>
                    </w:rPr>
                    <w:t>,</w:t>
                  </w:r>
                  <w:r w:rsidRPr="00261C61">
                    <w:rPr>
                      <w:u w:val="single"/>
                    </w:rPr>
                    <w:t xml:space="preserve"> Judges 7:5</w:t>
                  </w:r>
                  <w:r>
                    <w:rPr>
                      <w:u w:val="single"/>
                    </w:rPr>
                    <w:t>___</w:t>
                  </w:r>
                </w:p>
                <w:p w:rsidR="00280EBA" w:rsidRDefault="00280EBA" w:rsidP="009E2473">
                  <w:pPr>
                    <w:jc w:val="center"/>
                  </w:pPr>
                </w:p>
                <w:p w:rsidR="00280EBA" w:rsidRDefault="00280EBA" w:rsidP="009E2473">
                  <w:pPr>
                    <w:jc w:val="center"/>
                  </w:pPr>
                  <w:r>
                    <w:t>This week's question:</w:t>
                  </w:r>
                </w:p>
                <w:p w:rsidR="00280EBA" w:rsidRPr="003C768C" w:rsidRDefault="00280EBA" w:rsidP="009E2473">
                  <w:pPr>
                    <w:jc w:val="center"/>
                    <w:rPr>
                      <w:sz w:val="10"/>
                    </w:rPr>
                  </w:pPr>
                </w:p>
                <w:p w:rsidR="00280EBA" w:rsidRDefault="00280EBA" w:rsidP="009E2473">
                  <w:pPr>
                    <w:jc w:val="center"/>
                  </w:pPr>
                  <w:r>
                    <w:t xml:space="preserve">#39 - When Jesus was born Herod set out to find and kill Him, but He was taken away where Herod could not find Him. Do you know where </w:t>
                  </w:r>
                </w:p>
                <w:p w:rsidR="00280EBA" w:rsidRPr="000D2826" w:rsidRDefault="00280EBA" w:rsidP="009E2473">
                  <w:pPr>
                    <w:jc w:val="center"/>
                  </w:pPr>
                  <w:r>
                    <w:t>Jesus was taken?  _________________________________________</w:t>
                  </w:r>
                </w:p>
                <w:p w:rsidR="00280EBA" w:rsidRPr="000D2826" w:rsidRDefault="00280EBA" w:rsidP="009E2473">
                  <w:pPr>
                    <w:jc w:val="center"/>
                  </w:pPr>
                </w:p>
              </w:txbxContent>
            </v:textbox>
          </v:shape>
        </w:pict>
      </w: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rPr>
          <w:b/>
        </w:rPr>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261C61" w:rsidP="009E2473">
      <w:pPr>
        <w:pStyle w:val="Preformatted"/>
        <w:tabs>
          <w:tab w:val="clear" w:pos="0"/>
          <w:tab w:val="left" w:pos="720"/>
        </w:tabs>
      </w:pPr>
      <w:r>
        <w:rPr>
          <w:noProof/>
        </w:rPr>
        <w:drawing>
          <wp:anchor distT="0" distB="0" distL="114300" distR="114300" simplePos="0" relativeHeight="252388352" behindDoc="0" locked="0" layoutInCell="1" allowOverlap="1">
            <wp:simplePos x="0" y="0"/>
            <wp:positionH relativeFrom="column">
              <wp:posOffset>2876550</wp:posOffset>
            </wp:positionH>
            <wp:positionV relativeFrom="paragraph">
              <wp:posOffset>29845</wp:posOffset>
            </wp:positionV>
            <wp:extent cx="895350" cy="889000"/>
            <wp:effectExtent l="19050" t="0" r="0" b="0"/>
            <wp:wrapSquare wrapText="bothSides"/>
            <wp:docPr id="193"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9E2473" w:rsidRDefault="009E2473" w:rsidP="009E2473">
      <w:pPr>
        <w:pStyle w:val="Preformatted"/>
        <w:tabs>
          <w:tab w:val="clear" w:pos="0"/>
          <w:tab w:val="left" w:pos="720"/>
        </w:tabs>
        <w:rPr>
          <w:noProof/>
        </w:rPr>
      </w:pPr>
    </w:p>
    <w:p w:rsidR="00FF42C4" w:rsidRDefault="00FF42C4" w:rsidP="00FF42C4">
      <w:pPr>
        <w:pStyle w:val="Preformatted"/>
        <w:tabs>
          <w:tab w:val="clear" w:pos="0"/>
          <w:tab w:val="left" w:pos="720"/>
        </w:tabs>
      </w:pPr>
      <w:r>
        <w:rPr>
          <w:noProof/>
        </w:rPr>
        <w:lastRenderedPageBreak/>
        <w:drawing>
          <wp:anchor distT="36576" distB="42799" distL="138684" distR="147447" simplePos="0" relativeHeight="2523924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586" type="#_x0000_t174" style="position:absolute;margin-left:73.5pt;margin-top:-53.5pt;width:315.5pt;height:47.5pt;z-index:2523934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596" type="#_x0000_t202" style="position:absolute;margin-left:401.45pt;margin-top:-49.5pt;width:127.55pt;height:141.55pt;z-index:252403712;mso-position-horizontal-relative:text;mso-position-vertical-relative:text" filled="f" fillcolor="#d8d8d8 [2732]" stroked="f">
            <v:textbox style="mso-next-textbox:#_x0000_s1596">
              <w:txbxContent>
                <w:p w:rsidR="00280EBA" w:rsidRPr="00246AF1" w:rsidRDefault="00280EBA" w:rsidP="00FF42C4">
                  <w:pPr>
                    <w:jc w:val="center"/>
                    <w:rPr>
                      <w:b/>
                      <w:sz w:val="22"/>
                      <w:szCs w:val="18"/>
                    </w:rPr>
                  </w:pPr>
                  <w:r w:rsidRPr="00246AF1">
                    <w:rPr>
                      <w:b/>
                      <w:sz w:val="22"/>
                      <w:szCs w:val="18"/>
                    </w:rPr>
                    <w:t>Regular scheduled services:</w:t>
                  </w:r>
                </w:p>
                <w:p w:rsidR="00280EBA" w:rsidRPr="00422D8A" w:rsidRDefault="00280EBA" w:rsidP="00FF42C4">
                  <w:pPr>
                    <w:rPr>
                      <w:b/>
                      <w:sz w:val="4"/>
                      <w:szCs w:val="18"/>
                    </w:rPr>
                  </w:pPr>
                </w:p>
                <w:p w:rsidR="00280EBA" w:rsidRPr="00282C43" w:rsidRDefault="00280EBA" w:rsidP="00FF42C4">
                  <w:pPr>
                    <w:rPr>
                      <w:sz w:val="18"/>
                      <w:szCs w:val="18"/>
                    </w:rPr>
                  </w:pPr>
                  <w:r w:rsidRPr="00282C43">
                    <w:rPr>
                      <w:sz w:val="18"/>
                      <w:szCs w:val="18"/>
                    </w:rPr>
                    <w:t>Sunday:</w:t>
                  </w:r>
                </w:p>
                <w:p w:rsidR="00280EBA" w:rsidRPr="00282C43" w:rsidRDefault="00280EBA" w:rsidP="00FF42C4">
                  <w:pPr>
                    <w:jc w:val="center"/>
                    <w:rPr>
                      <w:sz w:val="18"/>
                      <w:szCs w:val="18"/>
                    </w:rPr>
                  </w:pPr>
                  <w:r w:rsidRPr="00282C43">
                    <w:rPr>
                      <w:sz w:val="18"/>
                      <w:szCs w:val="18"/>
                    </w:rPr>
                    <w:t>10:00 AM</w:t>
                  </w:r>
                </w:p>
                <w:p w:rsidR="00280EBA" w:rsidRPr="00282C43" w:rsidRDefault="00280EBA" w:rsidP="00FF42C4">
                  <w:pPr>
                    <w:jc w:val="center"/>
                    <w:rPr>
                      <w:sz w:val="18"/>
                      <w:szCs w:val="18"/>
                    </w:rPr>
                  </w:pPr>
                  <w:r w:rsidRPr="00282C43">
                    <w:rPr>
                      <w:sz w:val="18"/>
                      <w:szCs w:val="18"/>
                    </w:rPr>
                    <w:t>11:00 AM</w:t>
                  </w:r>
                </w:p>
                <w:p w:rsidR="00280EBA" w:rsidRPr="00282C43" w:rsidRDefault="00280EBA" w:rsidP="00FF42C4">
                  <w:pPr>
                    <w:jc w:val="center"/>
                    <w:rPr>
                      <w:sz w:val="18"/>
                      <w:szCs w:val="18"/>
                    </w:rPr>
                  </w:pPr>
                  <w:r w:rsidRPr="00282C43">
                    <w:rPr>
                      <w:sz w:val="18"/>
                      <w:szCs w:val="18"/>
                    </w:rPr>
                    <w:t>6:00  PM</w:t>
                  </w:r>
                </w:p>
                <w:p w:rsidR="00280EBA" w:rsidRPr="00282C43" w:rsidRDefault="00280EBA" w:rsidP="00FF42C4">
                  <w:pPr>
                    <w:rPr>
                      <w:sz w:val="4"/>
                      <w:szCs w:val="18"/>
                    </w:rPr>
                  </w:pPr>
                </w:p>
                <w:p w:rsidR="00280EBA" w:rsidRPr="00282C43" w:rsidRDefault="00280EBA" w:rsidP="00FF42C4">
                  <w:pPr>
                    <w:rPr>
                      <w:sz w:val="18"/>
                      <w:szCs w:val="18"/>
                    </w:rPr>
                  </w:pPr>
                  <w:r w:rsidRPr="00282C43">
                    <w:rPr>
                      <w:sz w:val="18"/>
                      <w:szCs w:val="18"/>
                    </w:rPr>
                    <w:t>Wednesday:</w:t>
                  </w:r>
                </w:p>
                <w:p w:rsidR="00280EBA" w:rsidRPr="00282C43" w:rsidRDefault="00280EBA" w:rsidP="00FF42C4">
                  <w:pPr>
                    <w:jc w:val="center"/>
                    <w:rPr>
                      <w:sz w:val="18"/>
                      <w:szCs w:val="18"/>
                    </w:rPr>
                  </w:pPr>
                  <w:r w:rsidRPr="00282C43">
                    <w:rPr>
                      <w:sz w:val="18"/>
                      <w:szCs w:val="18"/>
                    </w:rPr>
                    <w:t>7:30  PM</w:t>
                  </w:r>
                </w:p>
                <w:p w:rsidR="00280EBA" w:rsidRPr="00422D8A" w:rsidRDefault="00280EBA" w:rsidP="00FF42C4">
                  <w:pPr>
                    <w:jc w:val="center"/>
                    <w:rPr>
                      <w:b/>
                      <w:sz w:val="16"/>
                    </w:rPr>
                  </w:pPr>
                </w:p>
                <w:p w:rsidR="00280EBA" w:rsidRPr="00246AF1" w:rsidRDefault="00280EBA" w:rsidP="00FF42C4">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595" type="#_x0000_t202" style="position:absolute;margin-left:-58.5pt;margin-top:-50pt;width:127pt;height:141.55pt;z-index:252402688;mso-position-horizontal-relative:text;mso-position-vertical-relative:text" filled="f" fillcolor="#d8d8d8 [2732]" stroked="f">
            <v:textbox style="mso-next-textbox:#_x0000_s1595">
              <w:txbxContent>
                <w:p w:rsidR="00280EBA" w:rsidRPr="00282C43" w:rsidRDefault="00280EBA" w:rsidP="00FF42C4">
                  <w:pPr>
                    <w:jc w:val="center"/>
                    <w:rPr>
                      <w:b/>
                    </w:rPr>
                  </w:pPr>
                  <w:r w:rsidRPr="00282C43">
                    <w:rPr>
                      <w:b/>
                    </w:rPr>
                    <w:t>Chapman Highway  church of Christ</w:t>
                  </w:r>
                </w:p>
                <w:p w:rsidR="00280EBA" w:rsidRDefault="00280EBA" w:rsidP="00FF42C4">
                  <w:pPr>
                    <w:jc w:val="center"/>
                    <w:rPr>
                      <w:b/>
                      <w:sz w:val="20"/>
                    </w:rPr>
                  </w:pPr>
                </w:p>
                <w:p w:rsidR="00280EBA" w:rsidRPr="00282C43" w:rsidRDefault="00280EBA" w:rsidP="00FF42C4">
                  <w:pPr>
                    <w:jc w:val="center"/>
                    <w:rPr>
                      <w:sz w:val="18"/>
                    </w:rPr>
                  </w:pPr>
                  <w:r w:rsidRPr="00282C43">
                    <w:rPr>
                      <w:sz w:val="18"/>
                    </w:rPr>
                    <w:t>7604 Chapman Hwy.</w:t>
                  </w:r>
                </w:p>
                <w:p w:rsidR="00280EBA" w:rsidRPr="00282C43" w:rsidRDefault="00280EBA" w:rsidP="00FF42C4">
                  <w:pPr>
                    <w:jc w:val="center"/>
                    <w:rPr>
                      <w:sz w:val="18"/>
                    </w:rPr>
                  </w:pPr>
                  <w:r w:rsidRPr="00282C43">
                    <w:rPr>
                      <w:sz w:val="18"/>
                    </w:rPr>
                    <w:t>Knoxville, TN. 37920</w:t>
                  </w:r>
                </w:p>
                <w:p w:rsidR="00280EBA" w:rsidRPr="00282C43" w:rsidRDefault="00280EBA" w:rsidP="00FF42C4">
                  <w:pPr>
                    <w:jc w:val="center"/>
                    <w:rPr>
                      <w:sz w:val="20"/>
                    </w:rPr>
                  </w:pPr>
                </w:p>
                <w:p w:rsidR="00280EBA" w:rsidRPr="00282C43" w:rsidRDefault="00280EBA" w:rsidP="00FF42C4">
                  <w:pPr>
                    <w:jc w:val="center"/>
                    <w:rPr>
                      <w:sz w:val="18"/>
                    </w:rPr>
                  </w:pPr>
                  <w:r w:rsidRPr="00282C43">
                    <w:rPr>
                      <w:sz w:val="18"/>
                    </w:rPr>
                    <w:t>865-573-6638</w:t>
                  </w:r>
                </w:p>
                <w:p w:rsidR="00280EBA" w:rsidRPr="00282C43" w:rsidRDefault="00280EBA" w:rsidP="00FF42C4">
                  <w:pPr>
                    <w:jc w:val="center"/>
                    <w:rPr>
                      <w:sz w:val="20"/>
                    </w:rPr>
                  </w:pPr>
                </w:p>
                <w:p w:rsidR="00280EBA" w:rsidRPr="00282C43" w:rsidRDefault="00280EBA" w:rsidP="00FF42C4">
                  <w:pPr>
                    <w:jc w:val="center"/>
                    <w:rPr>
                      <w:sz w:val="18"/>
                    </w:rPr>
                  </w:pPr>
                  <w:r w:rsidRPr="00282C43">
                    <w:rPr>
                      <w:sz w:val="18"/>
                    </w:rPr>
                    <w:t>Visit our website:</w:t>
                  </w:r>
                </w:p>
                <w:p w:rsidR="00280EBA" w:rsidRPr="00282C43" w:rsidRDefault="00280EBA" w:rsidP="00FF42C4">
                  <w:pPr>
                    <w:jc w:val="center"/>
                    <w:rPr>
                      <w:sz w:val="18"/>
                    </w:rPr>
                  </w:pPr>
                  <w:r w:rsidRPr="00282C43">
                    <w:rPr>
                      <w:sz w:val="18"/>
                    </w:rPr>
                    <w:t>www.chapmanhwy churchofchrist.com</w:t>
                  </w:r>
                </w:p>
              </w:txbxContent>
            </v:textbox>
          </v:shape>
        </w:pict>
      </w:r>
    </w:p>
    <w:p w:rsidR="00FF42C4" w:rsidRDefault="00FF42C4" w:rsidP="00FF42C4">
      <w:pPr>
        <w:rPr>
          <w:rFonts w:ascii="Americana BT" w:hAnsi="Americana BT"/>
          <w:b/>
          <w:i/>
          <w:noProof/>
        </w:rPr>
      </w:pPr>
      <w:r>
        <w:rPr>
          <w:rFonts w:ascii="Americana BT" w:hAnsi="Americana BT"/>
          <w:b/>
          <w:i/>
          <w:noProof/>
        </w:rPr>
        <w:tab/>
      </w:r>
    </w:p>
    <w:p w:rsidR="00FF42C4" w:rsidRDefault="00FF42C4" w:rsidP="00FF42C4">
      <w:pPr>
        <w:rPr>
          <w:rFonts w:ascii="Americana BT" w:hAnsi="Americana BT"/>
          <w:b/>
          <w:i/>
          <w:noProof/>
        </w:rPr>
      </w:pPr>
    </w:p>
    <w:p w:rsidR="00FF42C4" w:rsidRDefault="00BB7C16" w:rsidP="00FF42C4">
      <w:r>
        <w:rPr>
          <w:noProof/>
        </w:rPr>
        <w:pict>
          <v:shape id="_x0000_s1585" type="#_x0000_t202" style="position:absolute;margin-left:-59pt;margin-top:82.05pt;width:587.5pt;height:571.5pt;z-index:252391424" filled="f" stroked="f">
            <v:textbox>
              <w:txbxContent>
                <w:p w:rsidR="00280EBA" w:rsidRDefault="00280EBA" w:rsidP="000D1865">
                  <w:pPr>
                    <w:jc w:val="center"/>
                    <w:rPr>
                      <w:rFonts w:cs="Arial"/>
                    </w:rPr>
                  </w:pPr>
                  <w:r w:rsidRPr="000D1865">
                    <w:rPr>
                      <w:rFonts w:cs="Arial"/>
                      <w:sz w:val="40"/>
                    </w:rPr>
                    <w:t>IMPORTANCE OF BIBLE KNOWLEDGE</w:t>
                  </w:r>
                </w:p>
                <w:p w:rsidR="00280EBA" w:rsidRPr="000D1865" w:rsidRDefault="00280EBA" w:rsidP="000D1865">
                  <w:pPr>
                    <w:jc w:val="both"/>
                    <w:rPr>
                      <w:rFonts w:cs="Arial"/>
                      <w:sz w:val="16"/>
                    </w:rPr>
                  </w:pPr>
                </w:p>
                <w:p w:rsidR="00280EBA" w:rsidRPr="000D1865" w:rsidRDefault="00280EBA" w:rsidP="000D1865">
                  <w:pPr>
                    <w:jc w:val="center"/>
                    <w:rPr>
                      <w:rFonts w:cs="Arial"/>
                    </w:rPr>
                  </w:pPr>
                  <w:r>
                    <w:rPr>
                      <w:rFonts w:cs="Arial"/>
                    </w:rPr>
                    <w:t xml:space="preserve">By </w:t>
                  </w:r>
                  <w:r w:rsidRPr="000D1865">
                    <w:rPr>
                      <w:rFonts w:cs="Arial"/>
                    </w:rPr>
                    <w:t>E.R. Hall, Jr.</w:t>
                  </w:r>
                </w:p>
                <w:p w:rsidR="00280EBA" w:rsidRPr="000D1865" w:rsidRDefault="00280EBA" w:rsidP="000D1865">
                  <w:pPr>
                    <w:jc w:val="both"/>
                    <w:rPr>
                      <w:rFonts w:cs="Arial"/>
                      <w:sz w:val="16"/>
                    </w:rPr>
                  </w:pPr>
                </w:p>
                <w:p w:rsidR="00280EBA" w:rsidRPr="000D1865" w:rsidRDefault="00280EBA" w:rsidP="000D1865">
                  <w:pPr>
                    <w:jc w:val="both"/>
                    <w:rPr>
                      <w:rFonts w:cs="Arial"/>
                    </w:rPr>
                  </w:pPr>
                  <w:r w:rsidRPr="000D1865">
                    <w:rPr>
                      <w:rFonts w:cs="Arial"/>
                    </w:rPr>
                    <w:t>It is not difficult to convince someone of the importance of knowledge they need pertaining to their job, a hobby they like, or other item of interest to them. We desire to know all we can about our job in order that we might do it better. A hobby or something of a particular interest is more enjoyable the more we learn about it. Should we not have the same desire to know spiritual things that pertain not only to our lives now but eternity, too?</w:t>
                  </w:r>
                </w:p>
                <w:p w:rsidR="00280EBA" w:rsidRPr="000D1865" w:rsidRDefault="00280EBA" w:rsidP="000D1865">
                  <w:pPr>
                    <w:jc w:val="both"/>
                    <w:rPr>
                      <w:rFonts w:cs="Arial"/>
                      <w:sz w:val="10"/>
                    </w:rPr>
                  </w:pPr>
                </w:p>
                <w:p w:rsidR="00280EBA" w:rsidRPr="000D1865" w:rsidRDefault="00280EBA" w:rsidP="000D1865">
                  <w:pPr>
                    <w:jc w:val="both"/>
                    <w:rPr>
                      <w:rFonts w:cs="Arial"/>
                    </w:rPr>
                  </w:pPr>
                  <w:r w:rsidRPr="000D1865">
                    <w:rPr>
                      <w:rFonts w:cs="Arial"/>
                    </w:rPr>
                    <w:t>The importance of Bible knowledge can be seen in that it can give us the PROPER CONCEPT OF GOD. We can know that God is the Creator of all things (Genesis 1:1). It is in Him that "</w:t>
                  </w:r>
                  <w:r w:rsidRPr="000D1865">
                    <w:rPr>
                      <w:rFonts w:cs="Arial"/>
                      <w:i/>
                      <w:iCs/>
                    </w:rPr>
                    <w:t>we live, and move, and have our being</w:t>
                  </w:r>
                  <w:r w:rsidRPr="000D1865">
                    <w:rPr>
                      <w:rFonts w:cs="Arial"/>
                    </w:rPr>
                    <w:t>" (Acts 17:28). While we are His offspring, we must not change Him in to some graven artwork or any other thing that man might devise. While "</w:t>
                  </w:r>
                  <w:r w:rsidRPr="000D1865">
                    <w:rPr>
                      <w:rFonts w:cs="Arial"/>
                      <w:i/>
                      <w:iCs/>
                    </w:rPr>
                    <w:t xml:space="preserve">the heavens declare the glory of God; and the firmament </w:t>
                  </w:r>
                  <w:proofErr w:type="spellStart"/>
                  <w:r w:rsidRPr="000D1865">
                    <w:rPr>
                      <w:rFonts w:cs="Arial"/>
                      <w:i/>
                      <w:iCs/>
                    </w:rPr>
                    <w:t>sheweth</w:t>
                  </w:r>
                  <w:proofErr w:type="spellEnd"/>
                  <w:r w:rsidRPr="000D1865">
                    <w:rPr>
                      <w:rFonts w:cs="Arial"/>
                      <w:i/>
                      <w:iCs/>
                    </w:rPr>
                    <w:t xml:space="preserve"> his </w:t>
                  </w:r>
                  <w:proofErr w:type="spellStart"/>
                  <w:r w:rsidRPr="000D1865">
                    <w:rPr>
                      <w:rFonts w:cs="Arial"/>
                      <w:i/>
                      <w:iCs/>
                    </w:rPr>
                    <w:t>handywork</w:t>
                  </w:r>
                  <w:proofErr w:type="spellEnd"/>
                  <w:r w:rsidRPr="000D1865">
                    <w:rPr>
                      <w:rFonts w:cs="Arial"/>
                    </w:rPr>
                    <w:t>” (Psalms 19:1), these things do not tell us about God's will. That's the importance of Bible knowledge.</w:t>
                  </w:r>
                </w:p>
                <w:p w:rsidR="00280EBA" w:rsidRPr="000D1865" w:rsidRDefault="00280EBA" w:rsidP="000D1865">
                  <w:pPr>
                    <w:jc w:val="both"/>
                    <w:rPr>
                      <w:rFonts w:cs="Arial"/>
                      <w:sz w:val="10"/>
                    </w:rPr>
                  </w:pPr>
                </w:p>
                <w:p w:rsidR="00280EBA" w:rsidRPr="000D1865" w:rsidRDefault="00280EBA" w:rsidP="000D1865">
                  <w:pPr>
                    <w:jc w:val="both"/>
                    <w:rPr>
                      <w:rFonts w:cs="Arial"/>
                    </w:rPr>
                  </w:pPr>
                  <w:r w:rsidRPr="000D1865">
                    <w:rPr>
                      <w:rFonts w:cs="Arial"/>
                    </w:rPr>
                    <w:t>Knowledge of the Bible also gives us the PROPER CONCEPT OF SALVATION. This is certainly important in view of the fact there so many false concepts. Many, today, have forgotten why Jesus came into the world. "</w:t>
                  </w:r>
                  <w:r w:rsidRPr="000D1865">
                    <w:rPr>
                      <w:rFonts w:cs="Arial"/>
                      <w:i/>
                      <w:iCs/>
                    </w:rPr>
                    <w:t xml:space="preserve">And she shall bring forth a son, and thou </w:t>
                  </w:r>
                  <w:proofErr w:type="spellStart"/>
                  <w:r w:rsidRPr="000D1865">
                    <w:rPr>
                      <w:rFonts w:cs="Arial"/>
                      <w:i/>
                      <w:iCs/>
                    </w:rPr>
                    <w:t>shalt</w:t>
                  </w:r>
                  <w:proofErr w:type="spellEnd"/>
                  <w:r w:rsidRPr="000D1865">
                    <w:rPr>
                      <w:rFonts w:cs="Arial"/>
                      <w:i/>
                      <w:iCs/>
                    </w:rPr>
                    <w:t xml:space="preserve"> call his name JESUS: for he shall save his people from their sins</w:t>
                  </w:r>
                  <w:r w:rsidRPr="000D1865">
                    <w:rPr>
                      <w:rFonts w:cs="Arial"/>
                    </w:rPr>
                    <w:t>." (Matthew 1:21). Since He is the one who can save us from our sins, we need to listen to what He says. "</w:t>
                  </w:r>
                  <w:r w:rsidRPr="000D1865">
                    <w:rPr>
                      <w:rFonts w:cs="Arial"/>
                      <w:i/>
                      <w:iCs/>
                    </w:rPr>
                    <w:t>I said therefore unto you, that ye shall die in your sins: for if ye believe not that I am he, ye shall die in your sins</w:t>
                  </w:r>
                  <w:r w:rsidRPr="000D1865">
                    <w:rPr>
                      <w:rFonts w:cs="Arial"/>
                    </w:rPr>
                    <w:t>." (John 8:24). "</w:t>
                  </w:r>
                  <w:r w:rsidRPr="000D1865">
                    <w:rPr>
                      <w:rFonts w:cs="Arial"/>
                      <w:i/>
                      <w:iCs/>
                    </w:rPr>
                    <w:t>I tell you, Nay: but, except ye repent, ye shall all likewise perish</w:t>
                  </w:r>
                  <w:r w:rsidRPr="000D1865">
                    <w:rPr>
                      <w:rFonts w:cs="Arial"/>
                    </w:rPr>
                    <w:t>." (Luke 13:3,5). "</w:t>
                  </w:r>
                  <w:r w:rsidRPr="000D1865">
                    <w:rPr>
                      <w:rFonts w:cs="Arial"/>
                      <w:i/>
                      <w:iCs/>
                    </w:rPr>
                    <w:t>Whosoever therefore shall confess me before men, him will I confess also before my Father which is in heaven</w:t>
                  </w:r>
                  <w:r w:rsidRPr="000D1865">
                    <w:rPr>
                      <w:rFonts w:cs="Arial"/>
                    </w:rPr>
                    <w:t>." (Matthew 10:32). "</w:t>
                  </w:r>
                  <w:r w:rsidRPr="000D1865">
                    <w:rPr>
                      <w:rFonts w:cs="Arial"/>
                      <w:i/>
                      <w:iCs/>
                    </w:rPr>
                    <w:t>He that believeth and is baptized shall be saved; but he that believeth not shall be damned</w:t>
                  </w:r>
                  <w:r w:rsidRPr="000D1865">
                    <w:rPr>
                      <w:rFonts w:cs="Arial"/>
                    </w:rPr>
                    <w:t>." (Mark 16:16).</w:t>
                  </w:r>
                </w:p>
                <w:p w:rsidR="00280EBA" w:rsidRPr="000D1865" w:rsidRDefault="00280EBA" w:rsidP="000D1865">
                  <w:pPr>
                    <w:jc w:val="both"/>
                    <w:rPr>
                      <w:rFonts w:cs="Arial"/>
                      <w:sz w:val="10"/>
                    </w:rPr>
                  </w:pPr>
                </w:p>
                <w:p w:rsidR="00280EBA" w:rsidRDefault="00280EBA" w:rsidP="000D1865">
                  <w:pPr>
                    <w:jc w:val="both"/>
                    <w:rPr>
                      <w:rFonts w:cs="Arial"/>
                    </w:rPr>
                  </w:pPr>
                  <w:r w:rsidRPr="000D1865">
                    <w:rPr>
                      <w:rFonts w:cs="Arial"/>
                    </w:rPr>
                    <w:t>May we all realize the importance of Bible knowledge and begin our search for the truth that we might put it into practice in our lives.</w:t>
                  </w:r>
                </w:p>
                <w:p w:rsidR="00280EBA" w:rsidRPr="000D1865" w:rsidRDefault="00280EBA" w:rsidP="000D1865">
                  <w:pPr>
                    <w:jc w:val="both"/>
                    <w:rPr>
                      <w:rFonts w:cs="Arial"/>
                    </w:rPr>
                  </w:pPr>
                  <w:r>
                    <w:rPr>
                      <w:rFonts w:cs="Arial"/>
                    </w:rPr>
                    <w:t>_____________________________________________________________________________________</w:t>
                  </w:r>
                  <w:r w:rsidRPr="000D1865">
                    <w:rPr>
                      <w:rFonts w:cs="Arial"/>
                    </w:rPr>
                    <w:t> </w:t>
                  </w:r>
                </w:p>
                <w:p w:rsidR="00280EBA" w:rsidRPr="000D1865" w:rsidRDefault="00280EBA" w:rsidP="000D1865">
                  <w:pPr>
                    <w:jc w:val="both"/>
                    <w:rPr>
                      <w:rFonts w:cs="Arial"/>
                    </w:rPr>
                  </w:pPr>
                  <w:r w:rsidRPr="000D1865">
                    <w:rPr>
                      <w:rFonts w:cs="Arial"/>
                      <w:color w:val="000000" w:themeColor="text1"/>
                    </w:rPr>
                    <w:t> </w:t>
                  </w:r>
                </w:p>
                <w:p w:rsidR="00280EBA" w:rsidRPr="00582C86" w:rsidRDefault="00280EBA" w:rsidP="000D1865">
                  <w:pPr>
                    <w:jc w:val="center"/>
                    <w:rPr>
                      <w:sz w:val="40"/>
                    </w:rPr>
                  </w:pPr>
                  <w:r w:rsidRPr="00582C86">
                    <w:rPr>
                      <w:sz w:val="40"/>
                    </w:rPr>
                    <w:t>GOSPEL MEETING</w:t>
                  </w:r>
                </w:p>
                <w:p w:rsidR="00280EBA" w:rsidRPr="00582C86" w:rsidRDefault="00280EBA" w:rsidP="000D1865">
                  <w:pPr>
                    <w:jc w:val="both"/>
                    <w:rPr>
                      <w:sz w:val="10"/>
                    </w:rPr>
                  </w:pPr>
                </w:p>
                <w:p w:rsidR="00280EBA" w:rsidRPr="00582C86" w:rsidRDefault="00280EBA" w:rsidP="000D1865">
                  <w:pPr>
                    <w:jc w:val="center"/>
                    <w:rPr>
                      <w:sz w:val="40"/>
                    </w:rPr>
                  </w:pPr>
                  <w:r w:rsidRPr="00582C86">
                    <w:rPr>
                      <w:sz w:val="40"/>
                    </w:rPr>
                    <w:t>October 5-8</w:t>
                  </w:r>
                </w:p>
                <w:p w:rsidR="00280EBA" w:rsidRPr="00582C86" w:rsidRDefault="00280EBA" w:rsidP="000D1865">
                  <w:pPr>
                    <w:jc w:val="center"/>
                    <w:rPr>
                      <w:sz w:val="10"/>
                    </w:rPr>
                  </w:pPr>
                </w:p>
                <w:p w:rsidR="00280EBA" w:rsidRDefault="00280EBA" w:rsidP="000D1865">
                  <w:pPr>
                    <w:jc w:val="center"/>
                  </w:pPr>
                  <w:r>
                    <w:t>Sunday: 10:00 AM</w:t>
                  </w:r>
                </w:p>
                <w:p w:rsidR="00280EBA" w:rsidRDefault="00280EBA" w:rsidP="000D1865">
                  <w:pPr>
                    <w:jc w:val="center"/>
                  </w:pPr>
                  <w:r>
                    <w:t>11:00 AM</w:t>
                  </w:r>
                </w:p>
                <w:p w:rsidR="00280EBA" w:rsidRDefault="00280EBA" w:rsidP="000D1865">
                  <w:pPr>
                    <w:jc w:val="center"/>
                  </w:pPr>
                  <w:r>
                    <w:t>6:00 PM</w:t>
                  </w:r>
                </w:p>
                <w:p w:rsidR="00280EBA" w:rsidRDefault="00280EBA" w:rsidP="000D1865">
                  <w:pPr>
                    <w:jc w:val="center"/>
                  </w:pPr>
                  <w:r>
                    <w:t>Monday-Wednesday 7:30PM</w:t>
                  </w:r>
                </w:p>
                <w:p w:rsidR="00280EBA" w:rsidRPr="00582C86" w:rsidRDefault="00280EBA" w:rsidP="000D1865">
                  <w:pPr>
                    <w:jc w:val="center"/>
                    <w:rPr>
                      <w:sz w:val="10"/>
                    </w:rPr>
                  </w:pPr>
                </w:p>
                <w:p w:rsidR="00280EBA" w:rsidRPr="00582C86" w:rsidRDefault="00280EBA" w:rsidP="000D1865">
                  <w:pPr>
                    <w:jc w:val="center"/>
                  </w:pPr>
                  <w:r w:rsidRPr="00582C86">
                    <w:t>BRING YOUR FAMILY BRING YOUR FRIENDS WE WANT EVERYONE TO ATTEND!</w:t>
                  </w: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r w:rsidRPr="000D1865">
                    <w:rPr>
                      <w:rFonts w:cs="Arial"/>
                      <w:color w:val="000000" w:themeColor="text1"/>
                    </w:rPr>
                    <w:t> </w:t>
                  </w: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r w:rsidRPr="000D1865">
                    <w:rPr>
                      <w:rFonts w:cs="Arial"/>
                      <w:color w:val="000000" w:themeColor="text1"/>
                    </w:rPr>
                    <w:t xml:space="preserve"> </w:t>
                  </w:r>
                </w:p>
                <w:p w:rsidR="00280EBA" w:rsidRPr="000D1865" w:rsidRDefault="00280EBA" w:rsidP="000D1865">
                  <w:pPr>
                    <w:jc w:val="both"/>
                    <w:rPr>
                      <w:rFonts w:cs="Arial"/>
                      <w:color w:val="000000" w:themeColor="text1"/>
                    </w:rPr>
                  </w:pPr>
                </w:p>
                <w:p w:rsidR="00280EBA" w:rsidRPr="000D1865" w:rsidRDefault="00280EBA" w:rsidP="000D1865">
                  <w:pPr>
                    <w:jc w:val="both"/>
                    <w:rPr>
                      <w:rFonts w:cs="Arial"/>
                      <w:color w:val="000000" w:themeColor="text1"/>
                    </w:rPr>
                  </w:pPr>
                  <w:r w:rsidRPr="000D1865">
                    <w:rPr>
                      <w:rFonts w:cs="Arial"/>
                      <w:color w:val="000000" w:themeColor="text1"/>
                    </w:rPr>
                    <w:t xml:space="preserve">    </w:t>
                  </w:r>
                </w:p>
                <w:p w:rsidR="00280EBA" w:rsidRPr="000D1865" w:rsidRDefault="00280EBA" w:rsidP="000D1865">
                  <w:pPr>
                    <w:jc w:val="both"/>
                    <w:rPr>
                      <w:rFonts w:cs="Arial"/>
                      <w:color w:val="000000" w:themeColor="text1"/>
                    </w:rPr>
                  </w:pPr>
                  <w:r w:rsidRPr="000D1865">
                    <w:rPr>
                      <w:rFonts w:cs="Arial"/>
                      <w:color w:val="000000" w:themeColor="text1"/>
                    </w:rPr>
                    <w:t xml:space="preserve"> </w:t>
                  </w:r>
                </w:p>
              </w:txbxContent>
            </v:textbox>
          </v:shape>
        </w:pict>
      </w:r>
      <w:r>
        <w:pict>
          <v:shape id="_x0000_s1587" type="#_x0000_t136" style="position:absolute;margin-left:205.3pt;margin-top:42.15pt;width:56.1pt;height:9pt;z-index:252394496" fillcolor="black" stroked="f">
            <v:shadow on="t" opacity="52429f"/>
            <v:textpath style="font-family:&quot;Arial Black&quot;;v-text-kern:t" trim="t" fitpath="t" string="II Timothy 2:15"/>
            <w10:wrap type="square"/>
          </v:shape>
        </w:pict>
      </w:r>
      <w:r>
        <w:rPr>
          <w:noProof/>
        </w:rPr>
        <w:pict>
          <v:line id="_x0000_s1594" style="position:absolute;z-index:252401664" from="267.5pt,46.1pt" to="387.55pt,46.1pt"/>
        </w:pict>
      </w:r>
      <w:r>
        <w:pict>
          <v:line id="_x0000_s1588" style="position:absolute;z-index:252395520" from="80.5pt,45.6pt" to="200.55pt,45.6pt"/>
        </w:pict>
      </w:r>
      <w:r>
        <w:pict>
          <v:rect id="_x0000_s1589" style="position:absolute;margin-left:-59pt;margin-top:56.55pt;width:588.5pt;height:21.6pt;z-index:252396544" fillcolor="black [3213]" strokeweight="1pt">
            <v:textbox style="mso-next-textbox:#_x0000_s1589">
              <w:txbxContent>
                <w:p w:rsidR="00280EBA" w:rsidRPr="00282C43" w:rsidRDefault="00280EBA" w:rsidP="00FF42C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October 5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t xml:space="preserve"> </w:t>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r w:rsidR="00FF42C4">
        <w:rPr>
          <w:rFonts w:ascii="Americana BT" w:hAnsi="Americana BT"/>
          <w:b/>
          <w:i/>
          <w:noProof/>
        </w:rPr>
        <w:tab/>
      </w:r>
    </w:p>
    <w:p w:rsidR="00FF42C4" w:rsidRDefault="00FF42C4" w:rsidP="00FF42C4">
      <w:pPr>
        <w:pStyle w:val="Preformatted"/>
        <w:tabs>
          <w:tab w:val="clear" w:pos="0"/>
          <w:tab w:val="left" w:pos="720"/>
        </w:tabs>
        <w:rPr>
          <w:rFonts w:ascii="Arial" w:hAnsi="Arial"/>
          <w:szCs w:val="24"/>
        </w:rPr>
      </w:pPr>
    </w:p>
    <w:p w:rsidR="00FF42C4" w:rsidRDefault="00FF42C4" w:rsidP="00FF42C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pStyle w:val="Preformatted"/>
        <w:tabs>
          <w:tab w:val="clear" w:pos="0"/>
          <w:tab w:val="left" w:pos="720"/>
        </w:tabs>
        <w:rPr>
          <w:sz w:val="18"/>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pStyle w:val="Preformatted"/>
        <w:tabs>
          <w:tab w:val="clear" w:pos="0"/>
          <w:tab w:val="left" w:pos="720"/>
        </w:tabs>
      </w:pPr>
    </w:p>
    <w:p w:rsidR="00FF42C4" w:rsidRDefault="00FF42C4" w:rsidP="00FF42C4">
      <w:pPr>
        <w:rPr>
          <w:rFonts w:ascii="Courier New" w:hAnsi="Courier New"/>
        </w:rPr>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rPr>
          <w:rFonts w:ascii="Courier New" w:hAnsi="Courier New"/>
        </w:rPr>
      </w:pPr>
    </w:p>
    <w:p w:rsidR="00FF42C4" w:rsidRDefault="00FF42C4" w:rsidP="00FF42C4">
      <w:pPr>
        <w:rPr>
          <w:rFonts w:ascii="Courier New" w:hAnsi="Courier New"/>
        </w:rPr>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BB7C16" w:rsidP="00FF42C4">
      <w:pPr>
        <w:pStyle w:val="Preformatted"/>
        <w:tabs>
          <w:tab w:val="clear" w:pos="0"/>
          <w:tab w:val="left" w:pos="720"/>
        </w:tabs>
      </w:pPr>
      <w:r>
        <w:lastRenderedPageBreak/>
        <w:pict>
          <v:shape id="_x0000_s1597" type="#_x0000_t202" style="position:absolute;margin-left:-52.45pt;margin-top:-50.55pt;width:273.2pt;height:744.05pt;z-index:252406784" stroked="f">
            <v:textbox style="mso-next-textbox:#_x0000_s1597">
              <w:txbxContent>
                <w:p w:rsidR="00280EBA" w:rsidRDefault="00280EBA" w:rsidP="00B620A4">
                  <w:pPr>
                    <w:jc w:val="center"/>
                  </w:pPr>
                  <w:r w:rsidRPr="00B620A4">
                    <w:rPr>
                      <w:sz w:val="40"/>
                    </w:rPr>
                    <w:t>Extremist Cult</w:t>
                  </w:r>
                </w:p>
                <w:p w:rsidR="00280EBA" w:rsidRPr="000D1865" w:rsidRDefault="00280EBA" w:rsidP="00B620A4">
                  <w:pPr>
                    <w:jc w:val="both"/>
                    <w:rPr>
                      <w:sz w:val="16"/>
                    </w:rPr>
                  </w:pPr>
                </w:p>
                <w:p w:rsidR="00280EBA" w:rsidRPr="00B620A4" w:rsidRDefault="00280EBA" w:rsidP="00B620A4">
                  <w:pPr>
                    <w:jc w:val="center"/>
                  </w:pPr>
                  <w:r w:rsidRPr="00B620A4">
                    <w:t>By Terry W. Benton</w:t>
                  </w:r>
                </w:p>
                <w:p w:rsidR="00280EBA" w:rsidRPr="000D1865" w:rsidRDefault="00280EBA" w:rsidP="00B620A4">
                  <w:pPr>
                    <w:jc w:val="both"/>
                    <w:rPr>
                      <w:color w:val="000000"/>
                      <w:sz w:val="16"/>
                    </w:rPr>
                  </w:pPr>
                </w:p>
                <w:p w:rsidR="00280EBA" w:rsidRPr="00B620A4" w:rsidRDefault="00280EBA" w:rsidP="00B620A4">
                  <w:pPr>
                    <w:jc w:val="both"/>
                  </w:pPr>
                  <w:r w:rsidRPr="00B620A4">
                    <w:rPr>
                      <w:color w:val="000000"/>
                    </w:rPr>
                    <w:t>How will the liberal agenda begin the intimidation process against Bible-based churches? The fires of testing are beginning to stage the attack to silence churches that openly teach what the Bible says about the sexual immorality of homosexual activity. Not that this is the only sin we might preach about, but if you preach about it at all you fit the "hate crime". Already in parts of our present world the media has labeled Christians as “extremist cults”.</w:t>
                  </w:r>
                </w:p>
                <w:p w:rsidR="00280EBA" w:rsidRPr="00B620A4" w:rsidRDefault="00280EBA" w:rsidP="00B620A4">
                  <w:pPr>
                    <w:jc w:val="both"/>
                    <w:rPr>
                      <w:color w:val="000000"/>
                      <w:sz w:val="10"/>
                    </w:rPr>
                  </w:pPr>
                </w:p>
                <w:p w:rsidR="00280EBA" w:rsidRPr="00B620A4" w:rsidRDefault="00280EBA" w:rsidP="00B620A4">
                  <w:pPr>
                    <w:jc w:val="both"/>
                  </w:pPr>
                  <w:r w:rsidRPr="00B620A4">
                    <w:rPr>
                      <w:color w:val="000000"/>
                    </w:rPr>
                    <w:t>How many will go into silent mode? How many will abandon local churches to avoid persecution and intimidation? The brainwashing is actually happening through early public schooling. Those who stand upon the word of God will be hated and branded as "haters" and "extremist cults".</w:t>
                  </w:r>
                </w:p>
                <w:p w:rsidR="00280EBA" w:rsidRPr="00B620A4" w:rsidRDefault="00280EBA" w:rsidP="00B620A4">
                  <w:pPr>
                    <w:jc w:val="both"/>
                    <w:rPr>
                      <w:color w:val="000000"/>
                      <w:sz w:val="10"/>
                    </w:rPr>
                  </w:pPr>
                </w:p>
                <w:p w:rsidR="00280EBA" w:rsidRPr="00B620A4" w:rsidRDefault="00280EBA" w:rsidP="00B620A4">
                  <w:pPr>
                    <w:jc w:val="both"/>
                  </w:pPr>
                  <w:r w:rsidRPr="00B620A4">
                    <w:rPr>
                      <w:color w:val="000000"/>
                    </w:rPr>
                    <w:t>When the fires of testing begin at home, how prepared are you to stand up for Jesus and the inspired word of God? Some will begin “rethinking” whether those parts of the Bible were really inspired and will conveniently dismiss those parts, which means that they will compromise truth for the sake of convenience. Some within local churches will demand that topics not be mentioned or spoken about to avoid public labeling.</w:t>
                  </w:r>
                </w:p>
                <w:p w:rsidR="00280EBA" w:rsidRPr="00B620A4" w:rsidRDefault="00280EBA" w:rsidP="00B620A4">
                  <w:pPr>
                    <w:jc w:val="both"/>
                    <w:rPr>
                      <w:color w:val="000000"/>
                      <w:sz w:val="10"/>
                    </w:rPr>
                  </w:pPr>
                </w:p>
                <w:p w:rsidR="00280EBA" w:rsidRDefault="00280EBA" w:rsidP="00B620A4">
                  <w:pPr>
                    <w:jc w:val="both"/>
                    <w:rPr>
                      <w:color w:val="000000"/>
                    </w:rPr>
                  </w:pPr>
                  <w:r w:rsidRPr="00B620A4">
                    <w:rPr>
                      <w:color w:val="000000"/>
                    </w:rPr>
                    <w:t xml:space="preserve">What was freedom of speech and freedom of religion in this country and common knowledge may soon be labeled as “extremist cults”. The fires of testing will sort the gold, silver, and precious stone believers from the “believers” who are wood, hay, and stubble </w:t>
                  </w:r>
                  <w:r w:rsidRPr="00B620A4">
                    <w:rPr>
                      <w:b/>
                      <w:color w:val="000000"/>
                    </w:rPr>
                    <w:t>(1 Cor.3)</w:t>
                  </w:r>
                  <w:r w:rsidRPr="00B620A4">
                    <w:rPr>
                      <w:color w:val="000000"/>
                    </w:rPr>
                    <w:t xml:space="preserve">. It will purify and solidify the true believer and will burn up those who have no depth of love and commitment to the Lord. When the smoke clears, where will you be standing? Where are you standing now? </w:t>
                  </w:r>
                </w:p>
                <w:p w:rsidR="00280EBA" w:rsidRPr="00B620A4" w:rsidRDefault="00280EBA" w:rsidP="00B620A4">
                  <w:pPr>
                    <w:jc w:val="both"/>
                  </w:pPr>
                  <w:r>
                    <w:rPr>
                      <w:color w:val="000000"/>
                    </w:rPr>
                    <w:t>______________________________________</w:t>
                  </w:r>
                </w:p>
                <w:p w:rsidR="00280EBA" w:rsidRPr="00582C86" w:rsidRDefault="00280EBA" w:rsidP="00FF42C4">
                  <w:pPr>
                    <w:jc w:val="center"/>
                  </w:pPr>
                </w:p>
                <w:p w:rsidR="00280EBA" w:rsidRPr="00B77ADD" w:rsidRDefault="00280EBA" w:rsidP="00B77ADD">
                  <w:pPr>
                    <w:jc w:val="center"/>
                  </w:pPr>
                  <w:r w:rsidRPr="00B77ADD">
                    <w:t>"And if it seems evil to you to serve the LORD, choose for yourselves this day whom you will serve, whether the gods which your fathers served that were on the other side of the River, or the gods of the Amorites, in whose land you dwell. But as for me and my house, we will serve the LORD." - Joshua 24:15.</w:t>
                  </w:r>
                </w:p>
              </w:txbxContent>
            </v:textbox>
          </v:shape>
        </w:pict>
      </w:r>
      <w:r>
        <w:pict>
          <v:shape id="_x0000_s1590" type="#_x0000_t75" style="position:absolute;margin-left:428.05pt;margin-top:-45.15pt;width:86.4pt;height:108pt;z-index:252397568">
            <v:imagedata r:id="rId8" o:title="" grayscale="t"/>
          </v:shape>
          <o:OLEObject Type="Embed" ProgID="MS_ClipArt_Gallery" ShapeID="_x0000_s1590" DrawAspect="Content" ObjectID="_1480233298" r:id="rId89"/>
        </w:pict>
      </w:r>
      <w:r>
        <w:pict>
          <v:shape id="_x0000_s1591" type="#_x0000_t63" style="position:absolute;margin-left:249.35pt;margin-top:-47.6pt;width:172.8pt;height:108pt;z-index:252398592" adj="27575,4130">
            <v:textbox style="mso-next-textbox:#_x0000_s1591">
              <w:txbxContent>
                <w:p w:rsidR="00280EBA" w:rsidRDefault="00280EBA" w:rsidP="00FF42C4">
                  <w:pPr>
                    <w:jc w:val="center"/>
                    <w:rPr>
                      <w:rFonts w:ascii="Times New Roman" w:hAnsi="Times New Roman"/>
                      <w:b/>
                      <w:sz w:val="48"/>
                    </w:rPr>
                  </w:pPr>
                  <w:r>
                    <w:rPr>
                      <w:rFonts w:ascii="Times New Roman" w:hAnsi="Times New Roman"/>
                      <w:b/>
                      <w:sz w:val="48"/>
                    </w:rPr>
                    <w:t>KIDS</w:t>
                  </w:r>
                </w:p>
                <w:p w:rsidR="00280EBA" w:rsidRDefault="00280EBA" w:rsidP="00FF42C4">
                  <w:pPr>
                    <w:jc w:val="center"/>
                    <w:rPr>
                      <w:rFonts w:ascii="Times New Roman" w:hAnsi="Times New Roman"/>
                      <w:b/>
                      <w:sz w:val="48"/>
                    </w:rPr>
                  </w:pPr>
                  <w:r>
                    <w:rPr>
                      <w:rFonts w:ascii="Times New Roman" w:hAnsi="Times New Roman"/>
                      <w:b/>
                      <w:sz w:val="48"/>
                    </w:rPr>
                    <w:t>COLUMN</w:t>
                  </w:r>
                </w:p>
              </w:txbxContent>
            </v:textbox>
          </v:shape>
        </w:pict>
      </w:r>
    </w:p>
    <w:p w:rsidR="00FF42C4" w:rsidRDefault="00FF42C4" w:rsidP="00FF42C4">
      <w:pPr>
        <w:pStyle w:val="HTMLPreformatted"/>
      </w:pPr>
    </w:p>
    <w:p w:rsidR="00FF42C4" w:rsidRDefault="00FF42C4" w:rsidP="00FF42C4">
      <w:pPr>
        <w:pStyle w:val="HTMLPreformatted"/>
      </w:pPr>
      <w:r>
        <w:rPr>
          <w:noProof/>
        </w:rPr>
        <w:drawing>
          <wp:anchor distT="0" distB="0" distL="114300" distR="114300" simplePos="0" relativeHeight="2524047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BB7C16" w:rsidP="00FF42C4">
      <w:pPr>
        <w:pStyle w:val="Preformatted"/>
        <w:tabs>
          <w:tab w:val="clear" w:pos="0"/>
          <w:tab w:val="left" w:pos="720"/>
        </w:tabs>
      </w:pPr>
      <w:r>
        <w:pict>
          <v:line id="_x0000_s1593" style="position:absolute;z-index:252400640" from="228.55pt,9.6pt" to="516.55pt,9.6pt"/>
        </w:pict>
      </w:r>
    </w:p>
    <w:p w:rsidR="00FF42C4" w:rsidRDefault="00BB7C16" w:rsidP="00FF42C4">
      <w:pPr>
        <w:pStyle w:val="Preformatted"/>
        <w:tabs>
          <w:tab w:val="clear" w:pos="0"/>
          <w:tab w:val="left" w:pos="720"/>
        </w:tabs>
      </w:pPr>
      <w:r>
        <w:pict>
          <v:shape id="_x0000_s1592" type="#_x0000_t202" style="position:absolute;margin-left:230.55pt;margin-top:1.6pt;width:289.85pt;height:619.45pt;z-index:252399616" stroked="f">
            <v:textbox style="mso-next-textbox:#_x0000_s1592">
              <w:txbxContent>
                <w:p w:rsidR="00280EBA" w:rsidRDefault="00280EBA" w:rsidP="00B77ADD">
                  <w:pPr>
                    <w:jc w:val="center"/>
                    <w:rPr>
                      <w:sz w:val="40"/>
                    </w:rPr>
                  </w:pPr>
                  <w:r w:rsidRPr="00B77ADD">
                    <w:rPr>
                      <w:sz w:val="40"/>
                    </w:rPr>
                    <w:t xml:space="preserve">A Faith That Can </w:t>
                  </w:r>
                </w:p>
                <w:p w:rsidR="00280EBA" w:rsidRPr="00B77ADD" w:rsidRDefault="00280EBA" w:rsidP="00B77ADD">
                  <w:pPr>
                    <w:jc w:val="center"/>
                    <w:rPr>
                      <w:sz w:val="40"/>
                    </w:rPr>
                  </w:pPr>
                  <w:r w:rsidRPr="00B77ADD">
                    <w:rPr>
                      <w:sz w:val="40"/>
                    </w:rPr>
                    <w:t>Take The Heat</w:t>
                  </w:r>
                </w:p>
                <w:p w:rsidR="00280EBA" w:rsidRDefault="00280EBA" w:rsidP="00B77ADD">
                  <w:pPr>
                    <w:jc w:val="both"/>
                  </w:pPr>
                </w:p>
                <w:p w:rsidR="00280EBA" w:rsidRDefault="00280EBA" w:rsidP="00B77ADD">
                  <w:pPr>
                    <w:jc w:val="both"/>
                  </w:pPr>
                  <w:r w:rsidRPr="00B77ADD">
                    <w:t>"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1 Pet. 1:6-7)</w:t>
                  </w:r>
                </w:p>
                <w:p w:rsidR="00280EBA" w:rsidRPr="00B77ADD" w:rsidRDefault="00280EBA" w:rsidP="00B77ADD">
                  <w:pPr>
                    <w:jc w:val="both"/>
                    <w:rPr>
                      <w:sz w:val="10"/>
                    </w:rPr>
                  </w:pPr>
                </w:p>
                <w:p w:rsidR="00280EBA" w:rsidRDefault="00280EBA" w:rsidP="00B77ADD">
                  <w:pPr>
                    <w:jc w:val="both"/>
                  </w:pPr>
                  <w:r w:rsidRPr="00B77ADD">
                    <w:t>In the early 1970s the firefighters of Fairfax County, Virginia, received new helmets. They were sharp looking, colorful, size-adjustable, made of high-impact plastic, and scuff resistant. There was only one problem with the helmets: when they were worn near the heat of a fire, they melted. This, of course, made them useless to firefighters; they needed helmets that could take the heat.</w:t>
                  </w:r>
                </w:p>
                <w:p w:rsidR="00280EBA" w:rsidRPr="00B77ADD" w:rsidRDefault="00280EBA" w:rsidP="00B77ADD">
                  <w:pPr>
                    <w:jc w:val="both"/>
                    <w:rPr>
                      <w:sz w:val="10"/>
                    </w:rPr>
                  </w:pPr>
                </w:p>
                <w:p w:rsidR="00280EBA" w:rsidRPr="00B77ADD" w:rsidRDefault="00280EBA" w:rsidP="00B77ADD">
                  <w:pPr>
                    <w:jc w:val="both"/>
                  </w:pPr>
                  <w:r w:rsidRPr="00B77ADD">
                    <w:t xml:space="preserve">In the same way, we need a faith that can take the heat - a faith that endures the fire and protects us in the midst of the blaze. (From </w:t>
                  </w:r>
                  <w:r w:rsidRPr="00B77ADD">
                    <w:rPr>
                      <w:b/>
                      <w:bCs/>
                    </w:rPr>
                    <w:t>1,001 Contemporary Illustrations, Vol. 1</w:t>
                  </w:r>
                  <w:r w:rsidRPr="00B77ADD">
                    <w:t xml:space="preserve"> - Adversity) </w:t>
                  </w:r>
                </w:p>
                <w:p w:rsidR="00280EBA" w:rsidRDefault="00280EBA" w:rsidP="00FF42C4">
                  <w:pPr>
                    <w:jc w:val="both"/>
                    <w:rPr>
                      <w:rFonts w:cs="Arial"/>
                      <w:color w:val="000000"/>
                    </w:rPr>
                  </w:pPr>
                </w:p>
                <w:p w:rsidR="00280EBA" w:rsidRPr="00FC6D7E" w:rsidRDefault="00280EBA" w:rsidP="00FF42C4">
                  <w:pPr>
                    <w:jc w:val="both"/>
                    <w:rPr>
                      <w:sz w:val="20"/>
                    </w:rPr>
                  </w:pPr>
                  <w:r>
                    <w:rPr>
                      <w:sz w:val="40"/>
                    </w:rPr>
                    <w:t>-----------------------------------------</w:t>
                  </w:r>
                </w:p>
                <w:p w:rsidR="00280EBA" w:rsidRDefault="00280EBA" w:rsidP="00FF42C4">
                  <w:pPr>
                    <w:jc w:val="center"/>
                  </w:pPr>
                  <w:r>
                    <w:rPr>
                      <w:sz w:val="40"/>
                    </w:rPr>
                    <w:t xml:space="preserve">         </w:t>
                  </w:r>
                  <w:r w:rsidRPr="00EA1884">
                    <w:rPr>
                      <w:sz w:val="40"/>
                    </w:rPr>
                    <w:t>Question of the week!</w:t>
                  </w:r>
                </w:p>
                <w:p w:rsidR="00280EBA" w:rsidRDefault="00280EBA" w:rsidP="00FF42C4">
                  <w:pPr>
                    <w:jc w:val="center"/>
                  </w:pPr>
                </w:p>
                <w:p w:rsidR="00280EBA" w:rsidRDefault="00280EBA" w:rsidP="00FF42C4">
                  <w:pPr>
                    <w:jc w:val="center"/>
                  </w:pPr>
                  <w:r>
                    <w:t>Last week's question:</w:t>
                  </w:r>
                </w:p>
                <w:p w:rsidR="00280EBA" w:rsidRPr="000C4643" w:rsidRDefault="00280EBA" w:rsidP="00FF42C4">
                  <w:pPr>
                    <w:jc w:val="center"/>
                    <w:rPr>
                      <w:sz w:val="10"/>
                    </w:rPr>
                  </w:pPr>
                </w:p>
                <w:p w:rsidR="00280EBA" w:rsidRDefault="00280EBA" w:rsidP="00FF42C4">
                  <w:pPr>
                    <w:jc w:val="center"/>
                  </w:pPr>
                  <w:r>
                    <w:t xml:space="preserve">#39 - When Jesus was born Herod set out to find and kill Him, but He was taken away where Herod could not find Him. Do you know where </w:t>
                  </w:r>
                </w:p>
                <w:p w:rsidR="00280EBA" w:rsidRDefault="00280EBA" w:rsidP="00FF42C4">
                  <w:pPr>
                    <w:jc w:val="center"/>
                  </w:pPr>
                  <w:r>
                    <w:t xml:space="preserve">Jesus was taken? </w:t>
                  </w:r>
                </w:p>
                <w:p w:rsidR="00280EBA" w:rsidRPr="000D1865" w:rsidRDefault="00280EBA" w:rsidP="00FF42C4">
                  <w:pPr>
                    <w:jc w:val="center"/>
                    <w:rPr>
                      <w:u w:val="single"/>
                    </w:rPr>
                  </w:pPr>
                  <w:r>
                    <w:rPr>
                      <w:u w:val="single"/>
                    </w:rPr>
                    <w:t>____________</w:t>
                  </w:r>
                  <w:r w:rsidRPr="000D1865">
                    <w:rPr>
                      <w:u w:val="single"/>
                    </w:rPr>
                    <w:t>Egypt, Matthew 2:13-14</w:t>
                  </w:r>
                  <w:r>
                    <w:rPr>
                      <w:u w:val="single"/>
                    </w:rPr>
                    <w:t>__________</w:t>
                  </w:r>
                  <w:r w:rsidRPr="000D1865">
                    <w:rPr>
                      <w:u w:val="single"/>
                    </w:rPr>
                    <w:t xml:space="preserve"> </w:t>
                  </w:r>
                </w:p>
                <w:p w:rsidR="00280EBA" w:rsidRPr="00FF42C4" w:rsidRDefault="00280EBA" w:rsidP="00FF42C4">
                  <w:pPr>
                    <w:jc w:val="center"/>
                  </w:pPr>
                </w:p>
                <w:p w:rsidR="00280EBA" w:rsidRDefault="00280EBA" w:rsidP="00FF42C4">
                  <w:pPr>
                    <w:jc w:val="center"/>
                  </w:pPr>
                  <w:r>
                    <w:t>This week's question:</w:t>
                  </w:r>
                </w:p>
                <w:p w:rsidR="00280EBA" w:rsidRPr="003C768C" w:rsidRDefault="00280EBA" w:rsidP="00FF42C4">
                  <w:pPr>
                    <w:jc w:val="center"/>
                    <w:rPr>
                      <w:sz w:val="10"/>
                    </w:rPr>
                  </w:pPr>
                </w:p>
                <w:p w:rsidR="00280EBA" w:rsidRDefault="00280EBA" w:rsidP="00FF42C4">
                  <w:pPr>
                    <w:jc w:val="center"/>
                  </w:pPr>
                  <w:r>
                    <w:t xml:space="preserve">#40 - There are many kings mentioned in the Bible from various kingdoms. Do you know who </w:t>
                  </w:r>
                  <w:r w:rsidRPr="000D1865">
                    <w:t>Nebuchadnezzar</w:t>
                  </w:r>
                  <w:r>
                    <w:t xml:space="preserve"> was king of? </w:t>
                  </w:r>
                </w:p>
                <w:p w:rsidR="00280EBA" w:rsidRPr="000D2826" w:rsidRDefault="00280EBA" w:rsidP="00FF42C4">
                  <w:pPr>
                    <w:jc w:val="center"/>
                  </w:pPr>
                  <w:r>
                    <w:t>_________________________________________</w:t>
                  </w:r>
                </w:p>
                <w:p w:rsidR="00280EBA" w:rsidRPr="000D2826" w:rsidRDefault="00280EBA" w:rsidP="00FF42C4">
                  <w:pPr>
                    <w:jc w:val="center"/>
                  </w:pPr>
                </w:p>
              </w:txbxContent>
            </v:textbox>
          </v:shape>
        </w:pict>
      </w: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rPr>
          <w:b/>
        </w:rPr>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B77ADD" w:rsidP="00FF42C4">
      <w:pPr>
        <w:pStyle w:val="Preformatted"/>
        <w:tabs>
          <w:tab w:val="clear" w:pos="0"/>
          <w:tab w:val="left" w:pos="720"/>
        </w:tabs>
      </w:pPr>
      <w:r>
        <w:rPr>
          <w:noProof/>
        </w:rPr>
        <w:drawing>
          <wp:anchor distT="0" distB="0" distL="114300" distR="114300" simplePos="0" relativeHeight="252405760" behindDoc="0" locked="0" layoutInCell="1" allowOverlap="1">
            <wp:simplePos x="0" y="0"/>
            <wp:positionH relativeFrom="column">
              <wp:posOffset>2876550</wp:posOffset>
            </wp:positionH>
            <wp:positionV relativeFrom="paragraph">
              <wp:posOffset>40640</wp:posOffset>
            </wp:positionV>
            <wp:extent cx="895350" cy="889000"/>
            <wp:effectExtent l="19050" t="0" r="0" b="0"/>
            <wp:wrapSquare wrapText="bothSides"/>
            <wp:docPr id="197"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FF42C4" w:rsidRDefault="00FF42C4" w:rsidP="00FF42C4">
      <w:pPr>
        <w:pStyle w:val="Preformatted"/>
        <w:tabs>
          <w:tab w:val="clear" w:pos="0"/>
          <w:tab w:val="left" w:pos="720"/>
        </w:tabs>
        <w:rPr>
          <w:noProof/>
        </w:rPr>
      </w:pPr>
    </w:p>
    <w:p w:rsidR="00DE6DE2" w:rsidRDefault="00DE6DE2" w:rsidP="00DE6DE2">
      <w:pPr>
        <w:pStyle w:val="Preformatted"/>
        <w:tabs>
          <w:tab w:val="clear" w:pos="0"/>
          <w:tab w:val="left" w:pos="720"/>
        </w:tabs>
      </w:pPr>
      <w:r>
        <w:rPr>
          <w:noProof/>
        </w:rPr>
        <w:lastRenderedPageBreak/>
        <w:drawing>
          <wp:anchor distT="36576" distB="42799" distL="138684" distR="147447" simplePos="0" relativeHeight="2524098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00" type="#_x0000_t174" style="position:absolute;margin-left:73.5pt;margin-top:-53.5pt;width:315.5pt;height:47.5pt;z-index:2524108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10" type="#_x0000_t202" style="position:absolute;margin-left:401.45pt;margin-top:-49.5pt;width:127.55pt;height:141.55pt;z-index:252421120;mso-position-horizontal-relative:text;mso-position-vertical-relative:text" filled="f" fillcolor="#d8d8d8 [2732]" stroked="f">
            <v:textbox style="mso-next-textbox:#_x0000_s1610">
              <w:txbxContent>
                <w:p w:rsidR="00280EBA" w:rsidRPr="00246AF1" w:rsidRDefault="00280EBA" w:rsidP="00DE6DE2">
                  <w:pPr>
                    <w:jc w:val="center"/>
                    <w:rPr>
                      <w:b/>
                      <w:sz w:val="22"/>
                      <w:szCs w:val="18"/>
                    </w:rPr>
                  </w:pPr>
                  <w:r w:rsidRPr="00246AF1">
                    <w:rPr>
                      <w:b/>
                      <w:sz w:val="22"/>
                      <w:szCs w:val="18"/>
                    </w:rPr>
                    <w:t>Regular scheduled services:</w:t>
                  </w:r>
                </w:p>
                <w:p w:rsidR="00280EBA" w:rsidRPr="00422D8A" w:rsidRDefault="00280EBA" w:rsidP="00DE6DE2">
                  <w:pPr>
                    <w:rPr>
                      <w:b/>
                      <w:sz w:val="4"/>
                      <w:szCs w:val="18"/>
                    </w:rPr>
                  </w:pPr>
                </w:p>
                <w:p w:rsidR="00280EBA" w:rsidRPr="00282C43" w:rsidRDefault="00280EBA" w:rsidP="00DE6DE2">
                  <w:pPr>
                    <w:rPr>
                      <w:sz w:val="18"/>
                      <w:szCs w:val="18"/>
                    </w:rPr>
                  </w:pPr>
                  <w:r w:rsidRPr="00282C43">
                    <w:rPr>
                      <w:sz w:val="18"/>
                      <w:szCs w:val="18"/>
                    </w:rPr>
                    <w:t>Sunday:</w:t>
                  </w:r>
                </w:p>
                <w:p w:rsidR="00280EBA" w:rsidRPr="00282C43" w:rsidRDefault="00280EBA" w:rsidP="00DE6DE2">
                  <w:pPr>
                    <w:jc w:val="center"/>
                    <w:rPr>
                      <w:sz w:val="18"/>
                      <w:szCs w:val="18"/>
                    </w:rPr>
                  </w:pPr>
                  <w:r w:rsidRPr="00282C43">
                    <w:rPr>
                      <w:sz w:val="18"/>
                      <w:szCs w:val="18"/>
                    </w:rPr>
                    <w:t>10:00 AM</w:t>
                  </w:r>
                </w:p>
                <w:p w:rsidR="00280EBA" w:rsidRPr="00282C43" w:rsidRDefault="00280EBA" w:rsidP="00DE6DE2">
                  <w:pPr>
                    <w:jc w:val="center"/>
                    <w:rPr>
                      <w:sz w:val="18"/>
                      <w:szCs w:val="18"/>
                    </w:rPr>
                  </w:pPr>
                  <w:r w:rsidRPr="00282C43">
                    <w:rPr>
                      <w:sz w:val="18"/>
                      <w:szCs w:val="18"/>
                    </w:rPr>
                    <w:t>11:00 AM</w:t>
                  </w:r>
                </w:p>
                <w:p w:rsidR="00280EBA" w:rsidRPr="00282C43" w:rsidRDefault="00280EBA" w:rsidP="00DE6DE2">
                  <w:pPr>
                    <w:jc w:val="center"/>
                    <w:rPr>
                      <w:sz w:val="18"/>
                      <w:szCs w:val="18"/>
                    </w:rPr>
                  </w:pPr>
                  <w:r w:rsidRPr="00282C43">
                    <w:rPr>
                      <w:sz w:val="18"/>
                      <w:szCs w:val="18"/>
                    </w:rPr>
                    <w:t>6:00  PM</w:t>
                  </w:r>
                </w:p>
                <w:p w:rsidR="00280EBA" w:rsidRPr="00282C43" w:rsidRDefault="00280EBA" w:rsidP="00DE6DE2">
                  <w:pPr>
                    <w:rPr>
                      <w:sz w:val="4"/>
                      <w:szCs w:val="18"/>
                    </w:rPr>
                  </w:pPr>
                </w:p>
                <w:p w:rsidR="00280EBA" w:rsidRPr="00282C43" w:rsidRDefault="00280EBA" w:rsidP="00DE6DE2">
                  <w:pPr>
                    <w:rPr>
                      <w:sz w:val="18"/>
                      <w:szCs w:val="18"/>
                    </w:rPr>
                  </w:pPr>
                  <w:r w:rsidRPr="00282C43">
                    <w:rPr>
                      <w:sz w:val="18"/>
                      <w:szCs w:val="18"/>
                    </w:rPr>
                    <w:t>Wednesday:</w:t>
                  </w:r>
                </w:p>
                <w:p w:rsidR="00280EBA" w:rsidRPr="00282C43" w:rsidRDefault="00280EBA" w:rsidP="00DE6DE2">
                  <w:pPr>
                    <w:jc w:val="center"/>
                    <w:rPr>
                      <w:sz w:val="18"/>
                      <w:szCs w:val="18"/>
                    </w:rPr>
                  </w:pPr>
                  <w:r w:rsidRPr="00282C43">
                    <w:rPr>
                      <w:sz w:val="18"/>
                      <w:szCs w:val="18"/>
                    </w:rPr>
                    <w:t>7:30  PM</w:t>
                  </w:r>
                </w:p>
                <w:p w:rsidR="00280EBA" w:rsidRPr="00422D8A" w:rsidRDefault="00280EBA" w:rsidP="00DE6DE2">
                  <w:pPr>
                    <w:jc w:val="center"/>
                    <w:rPr>
                      <w:b/>
                      <w:sz w:val="16"/>
                    </w:rPr>
                  </w:pPr>
                </w:p>
                <w:p w:rsidR="00280EBA" w:rsidRPr="00246AF1" w:rsidRDefault="00280EBA" w:rsidP="00DE6DE2">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09" type="#_x0000_t202" style="position:absolute;margin-left:-58.5pt;margin-top:-50pt;width:127pt;height:141.55pt;z-index:252420096;mso-position-horizontal-relative:text;mso-position-vertical-relative:text" filled="f" fillcolor="#d8d8d8 [2732]" stroked="f">
            <v:textbox style="mso-next-textbox:#_x0000_s1609">
              <w:txbxContent>
                <w:p w:rsidR="00280EBA" w:rsidRPr="00282C43" w:rsidRDefault="00280EBA" w:rsidP="00DE6DE2">
                  <w:pPr>
                    <w:jc w:val="center"/>
                    <w:rPr>
                      <w:b/>
                    </w:rPr>
                  </w:pPr>
                  <w:r w:rsidRPr="00282C43">
                    <w:rPr>
                      <w:b/>
                    </w:rPr>
                    <w:t>Chapman Highway  church of Christ</w:t>
                  </w:r>
                </w:p>
                <w:p w:rsidR="00280EBA" w:rsidRDefault="00280EBA" w:rsidP="00DE6DE2">
                  <w:pPr>
                    <w:jc w:val="center"/>
                    <w:rPr>
                      <w:b/>
                      <w:sz w:val="20"/>
                    </w:rPr>
                  </w:pPr>
                </w:p>
                <w:p w:rsidR="00280EBA" w:rsidRPr="00282C43" w:rsidRDefault="00280EBA" w:rsidP="00DE6DE2">
                  <w:pPr>
                    <w:jc w:val="center"/>
                    <w:rPr>
                      <w:sz w:val="18"/>
                    </w:rPr>
                  </w:pPr>
                  <w:r w:rsidRPr="00282C43">
                    <w:rPr>
                      <w:sz w:val="18"/>
                    </w:rPr>
                    <w:t>7604 Chapman Hwy.</w:t>
                  </w:r>
                </w:p>
                <w:p w:rsidR="00280EBA" w:rsidRPr="00282C43" w:rsidRDefault="00280EBA" w:rsidP="00DE6DE2">
                  <w:pPr>
                    <w:jc w:val="center"/>
                    <w:rPr>
                      <w:sz w:val="18"/>
                    </w:rPr>
                  </w:pPr>
                  <w:r w:rsidRPr="00282C43">
                    <w:rPr>
                      <w:sz w:val="18"/>
                    </w:rPr>
                    <w:t>Knoxville, TN. 37920</w:t>
                  </w:r>
                </w:p>
                <w:p w:rsidR="00280EBA" w:rsidRPr="00282C43" w:rsidRDefault="00280EBA" w:rsidP="00DE6DE2">
                  <w:pPr>
                    <w:jc w:val="center"/>
                    <w:rPr>
                      <w:sz w:val="20"/>
                    </w:rPr>
                  </w:pPr>
                </w:p>
                <w:p w:rsidR="00280EBA" w:rsidRPr="00282C43" w:rsidRDefault="00280EBA" w:rsidP="00DE6DE2">
                  <w:pPr>
                    <w:jc w:val="center"/>
                    <w:rPr>
                      <w:sz w:val="18"/>
                    </w:rPr>
                  </w:pPr>
                  <w:r w:rsidRPr="00282C43">
                    <w:rPr>
                      <w:sz w:val="18"/>
                    </w:rPr>
                    <w:t>865-573-6638</w:t>
                  </w:r>
                </w:p>
                <w:p w:rsidR="00280EBA" w:rsidRPr="00282C43" w:rsidRDefault="00280EBA" w:rsidP="00DE6DE2">
                  <w:pPr>
                    <w:jc w:val="center"/>
                    <w:rPr>
                      <w:sz w:val="20"/>
                    </w:rPr>
                  </w:pPr>
                </w:p>
                <w:p w:rsidR="00280EBA" w:rsidRPr="00282C43" w:rsidRDefault="00280EBA" w:rsidP="00DE6DE2">
                  <w:pPr>
                    <w:jc w:val="center"/>
                    <w:rPr>
                      <w:sz w:val="18"/>
                    </w:rPr>
                  </w:pPr>
                  <w:r w:rsidRPr="00282C43">
                    <w:rPr>
                      <w:sz w:val="18"/>
                    </w:rPr>
                    <w:t>Visit our website:</w:t>
                  </w:r>
                </w:p>
                <w:p w:rsidR="00280EBA" w:rsidRPr="00282C43" w:rsidRDefault="00280EBA" w:rsidP="00DE6DE2">
                  <w:pPr>
                    <w:jc w:val="center"/>
                    <w:rPr>
                      <w:sz w:val="18"/>
                    </w:rPr>
                  </w:pPr>
                  <w:r w:rsidRPr="00282C43">
                    <w:rPr>
                      <w:sz w:val="18"/>
                    </w:rPr>
                    <w:t>www.chapmanhwy churchofchrist.com</w:t>
                  </w:r>
                </w:p>
              </w:txbxContent>
            </v:textbox>
          </v:shape>
        </w:pict>
      </w:r>
    </w:p>
    <w:p w:rsidR="00DE6DE2" w:rsidRDefault="00DE6DE2" w:rsidP="00DE6DE2">
      <w:pPr>
        <w:rPr>
          <w:rFonts w:ascii="Americana BT" w:hAnsi="Americana BT"/>
          <w:b/>
          <w:i/>
          <w:noProof/>
        </w:rPr>
      </w:pPr>
      <w:r>
        <w:rPr>
          <w:rFonts w:ascii="Americana BT" w:hAnsi="Americana BT"/>
          <w:b/>
          <w:i/>
          <w:noProof/>
        </w:rPr>
        <w:tab/>
      </w:r>
    </w:p>
    <w:p w:rsidR="00DE6DE2" w:rsidRDefault="00DE6DE2" w:rsidP="00DE6DE2">
      <w:pPr>
        <w:rPr>
          <w:rFonts w:ascii="Americana BT" w:hAnsi="Americana BT"/>
          <w:b/>
          <w:i/>
          <w:noProof/>
        </w:rPr>
      </w:pPr>
    </w:p>
    <w:p w:rsidR="00DE6DE2" w:rsidRDefault="00BB7C16" w:rsidP="00DE6DE2">
      <w:r>
        <w:rPr>
          <w:noProof/>
        </w:rPr>
        <w:pict>
          <v:shape id="_x0000_s1599" type="#_x0000_t202" style="position:absolute;margin-left:-59pt;margin-top:82.05pt;width:587.5pt;height:571.5pt;z-index:252408832" filled="f" stroked="f">
            <v:textbox>
              <w:txbxContent>
                <w:p w:rsidR="00280EBA" w:rsidRPr="00034E79" w:rsidRDefault="00280EBA" w:rsidP="00034E79">
                  <w:pPr>
                    <w:jc w:val="center"/>
                    <w:rPr>
                      <w:rStyle w:val="Strong"/>
                      <w:rFonts w:cs="Arial"/>
                      <w:b w:val="0"/>
                      <w:iCs/>
                      <w:color w:val="000000"/>
                      <w:sz w:val="40"/>
                    </w:rPr>
                  </w:pPr>
                  <w:r w:rsidRPr="00034E79">
                    <w:rPr>
                      <w:rStyle w:val="Strong"/>
                      <w:rFonts w:cs="Arial"/>
                      <w:b w:val="0"/>
                      <w:iCs/>
                      <w:color w:val="000000"/>
                      <w:sz w:val="40"/>
                    </w:rPr>
                    <w:t>Two Men Disagree With the Preacher</w:t>
                  </w:r>
                </w:p>
                <w:p w:rsidR="00280EBA" w:rsidRPr="00034E79" w:rsidRDefault="00280EBA" w:rsidP="00DE6DE2">
                  <w:pPr>
                    <w:rPr>
                      <w:rStyle w:val="Strong"/>
                      <w:rFonts w:cs="Arial"/>
                      <w:b w:val="0"/>
                      <w:iCs/>
                      <w:color w:val="000000"/>
                    </w:rPr>
                  </w:pPr>
                </w:p>
                <w:p w:rsidR="00280EBA" w:rsidRPr="00034E79" w:rsidRDefault="00280EBA" w:rsidP="00034E79">
                  <w:pPr>
                    <w:jc w:val="center"/>
                    <w:rPr>
                      <w:b/>
                    </w:rPr>
                  </w:pPr>
                  <w:r w:rsidRPr="00034E79">
                    <w:rPr>
                      <w:rStyle w:val="Strong"/>
                      <w:rFonts w:cs="Arial"/>
                      <w:b w:val="0"/>
                      <w:iCs/>
                      <w:color w:val="000000"/>
                    </w:rPr>
                    <w:t>By Bill Hall</w:t>
                  </w:r>
                </w:p>
                <w:p w:rsidR="00280EBA" w:rsidRPr="00DE6DE2" w:rsidRDefault="00280EBA" w:rsidP="00DE6DE2"/>
                <w:p w:rsidR="00280EBA" w:rsidRDefault="00280EBA" w:rsidP="00034E79">
                  <w:pPr>
                    <w:jc w:val="both"/>
                  </w:pPr>
                  <w:r w:rsidRPr="00DE6DE2">
                    <w:t>Two men disagree with the preacher. They have both been taught that they are not just to "swallow" everything the preacher says; that they are to think for themselves. They are to be commended, therefore, for their careful evaluation of what is taught.</w:t>
                  </w:r>
                </w:p>
                <w:p w:rsidR="00280EBA" w:rsidRPr="00034E79" w:rsidRDefault="00280EBA" w:rsidP="00034E79">
                  <w:pPr>
                    <w:jc w:val="both"/>
                    <w:rPr>
                      <w:sz w:val="10"/>
                    </w:rPr>
                  </w:pPr>
                </w:p>
                <w:p w:rsidR="00280EBA" w:rsidRDefault="00280EBA" w:rsidP="00034E79">
                  <w:pPr>
                    <w:jc w:val="both"/>
                  </w:pPr>
                  <w:r w:rsidRPr="00DE6DE2">
                    <w:t>The key words with the first man, however, are, "It seems to me." All teaching is judged according to his own thinking, as to whether or not it makes sense to him.</w:t>
                  </w:r>
                </w:p>
                <w:p w:rsidR="00280EBA" w:rsidRPr="00034E79" w:rsidRDefault="00280EBA" w:rsidP="00034E79">
                  <w:pPr>
                    <w:jc w:val="both"/>
                    <w:rPr>
                      <w:sz w:val="10"/>
                    </w:rPr>
                  </w:pPr>
                </w:p>
                <w:p w:rsidR="00280EBA" w:rsidRDefault="00280EBA" w:rsidP="00034E79">
                  <w:pPr>
                    <w:jc w:val="both"/>
                  </w:pPr>
                  <w:r w:rsidRPr="00DE6DE2">
                    <w:t>The key words with the second man are, "What does God say about it?" He desires truth and knows that truth can only be found in God's word (John 17:17). If he disagrees with the preacher, he does so because he is convinced the preacher has misused a passage of scripture or has failed to consider a scripture that might affect his conclusion. He comes with an open Bible and an open mind, prepared to defend his position or to yield if he sees that it is indefensible.</w:t>
                  </w:r>
                </w:p>
                <w:p w:rsidR="00280EBA" w:rsidRPr="00034E79" w:rsidRDefault="00280EBA" w:rsidP="00034E79">
                  <w:pPr>
                    <w:jc w:val="both"/>
                    <w:rPr>
                      <w:sz w:val="10"/>
                    </w:rPr>
                  </w:pPr>
                </w:p>
                <w:p w:rsidR="00280EBA" w:rsidRDefault="00280EBA" w:rsidP="00034E79">
                  <w:pPr>
                    <w:jc w:val="both"/>
                  </w:pPr>
                  <w:r w:rsidRPr="00DE6DE2">
                    <w:t xml:space="preserve">The first man exalts self. He places too much confidence in his own thinking. He may do so unconsciously, but in reality he makes his own intellect and experience his god. His thinking is reflected in the words of </w:t>
                  </w:r>
                  <w:proofErr w:type="spellStart"/>
                  <w:r w:rsidRPr="00DE6DE2">
                    <w:t>Naaman</w:t>
                  </w:r>
                  <w:proofErr w:type="spellEnd"/>
                  <w:r w:rsidRPr="00DE6DE2">
                    <w:t xml:space="preserve">, "Behold, I thought," words that would have taken </w:t>
                  </w:r>
                  <w:proofErr w:type="spellStart"/>
                  <w:r w:rsidRPr="00DE6DE2">
                    <w:t>Naaman</w:t>
                  </w:r>
                  <w:proofErr w:type="spellEnd"/>
                  <w:r w:rsidRPr="00DE6DE2">
                    <w:t xml:space="preserve"> to a leper's grave had it not been for the admonition of his servants (2 Kings 5:1-14).</w:t>
                  </w:r>
                </w:p>
                <w:p w:rsidR="00280EBA" w:rsidRPr="00034E79" w:rsidRDefault="00280EBA" w:rsidP="00034E79">
                  <w:pPr>
                    <w:jc w:val="both"/>
                    <w:rPr>
                      <w:sz w:val="10"/>
                    </w:rPr>
                  </w:pPr>
                </w:p>
                <w:p w:rsidR="00280EBA" w:rsidRDefault="00280EBA" w:rsidP="00034E79">
                  <w:pPr>
                    <w:jc w:val="both"/>
                  </w:pPr>
                  <w:r w:rsidRPr="00DE6DE2">
                    <w:t xml:space="preserve">The second man exalts God. His confidence is in what God says in the scriptures. He recognizes that his own intellect and experience fade into nothingness when placed in the brightness of the light of truth. A "thus </w:t>
                  </w:r>
                  <w:proofErr w:type="spellStart"/>
                  <w:r w:rsidRPr="00DE6DE2">
                    <w:t>saith</w:t>
                  </w:r>
                  <w:proofErr w:type="spellEnd"/>
                  <w:r w:rsidRPr="00DE6DE2">
                    <w:t xml:space="preserve"> the Lord" ends all controversy with him. His thinking is reflected in that of the </w:t>
                  </w:r>
                  <w:proofErr w:type="spellStart"/>
                  <w:r w:rsidRPr="00DE6DE2">
                    <w:t>Bereans</w:t>
                  </w:r>
                  <w:proofErr w:type="spellEnd"/>
                  <w:r w:rsidRPr="00DE6DE2">
                    <w:t xml:space="preserve"> who "were more fair-minded than those in Thessalonica, in that they... searched the Scriptures daily to find out whether these things were so " (Acts 17:11).</w:t>
                  </w:r>
                </w:p>
                <w:p w:rsidR="00280EBA" w:rsidRPr="00034E79" w:rsidRDefault="00280EBA" w:rsidP="00034E79">
                  <w:pPr>
                    <w:jc w:val="both"/>
                    <w:rPr>
                      <w:sz w:val="10"/>
                    </w:rPr>
                  </w:pPr>
                </w:p>
                <w:p w:rsidR="00280EBA" w:rsidRPr="00DE6DE2" w:rsidRDefault="00280EBA" w:rsidP="00034E79">
                  <w:pPr>
                    <w:jc w:val="both"/>
                  </w:pPr>
                  <w:r w:rsidRPr="00DE6DE2">
                    <w:t>Unless the first man changes his attitude he is hopeless.</w:t>
                  </w:r>
                </w:p>
                <w:p w:rsidR="00280EBA" w:rsidRPr="00034E79" w:rsidRDefault="00280EBA" w:rsidP="00034E79">
                  <w:pPr>
                    <w:jc w:val="both"/>
                    <w:rPr>
                      <w:sz w:val="10"/>
                    </w:rPr>
                  </w:pPr>
                </w:p>
                <w:p w:rsidR="00280EBA" w:rsidRDefault="00280EBA" w:rsidP="00034E79">
                  <w:pPr>
                    <w:jc w:val="both"/>
                  </w:pPr>
                  <w:r w:rsidRPr="00DE6DE2">
                    <w:t>He is susceptible to all manner of false ideas. He cannot come to know God and His truth through his own wisdom (1 Corinthians 1:21). He must throw his own wisdom, intellect, and experience aside; he must become poor in spirit, meek before God, mourning, hungering and thirsting for righteousness; he must bow in submission to the Lord and to His word. He must say with Paul, "Oh, the depth of the riches both of the wisdom and knowledge of God! How unsearchable are His judgments and His ways past finding out! For who has known the mind of the LORD? Or who has become His counselor?'" (Romans 11:33-34).</w:t>
                  </w:r>
                </w:p>
                <w:p w:rsidR="00280EBA" w:rsidRPr="00034E79" w:rsidRDefault="00280EBA" w:rsidP="00034E79">
                  <w:pPr>
                    <w:jc w:val="both"/>
                    <w:rPr>
                      <w:sz w:val="10"/>
                    </w:rPr>
                  </w:pPr>
                </w:p>
                <w:p w:rsidR="00280EBA" w:rsidRPr="00DE6DE2" w:rsidRDefault="00280EBA" w:rsidP="00034E79">
                  <w:pPr>
                    <w:jc w:val="both"/>
                  </w:pPr>
                  <w:r w:rsidRPr="00DE6DE2">
                    <w:t>The second man is a blessed and fortunate man in-deed, for he will learn the truth that will make him free (John8:32). Unfortunately, he is a rare man in the twentieth century. But he does exist—and he can exist even in the man who is presently reading this article. What a challenge to each of us! After all, it is one thing to disagree with a preacher, but quite another thing to disagree with Almighty God!</w:t>
                  </w:r>
                </w:p>
                <w:p w:rsidR="00280EBA" w:rsidRPr="00582C86" w:rsidRDefault="00280EBA" w:rsidP="00DE6DE2">
                  <w:pPr>
                    <w:jc w:val="cente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r w:rsidRPr="000D1865">
                    <w:rPr>
                      <w:rFonts w:cs="Arial"/>
                      <w:color w:val="000000" w:themeColor="text1"/>
                    </w:rPr>
                    <w:t> </w:t>
                  </w: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r w:rsidRPr="000D1865">
                    <w:rPr>
                      <w:rFonts w:cs="Arial"/>
                      <w:color w:val="000000" w:themeColor="text1"/>
                    </w:rPr>
                    <w:t xml:space="preserve"> </w:t>
                  </w:r>
                </w:p>
                <w:p w:rsidR="00280EBA" w:rsidRPr="000D1865" w:rsidRDefault="00280EBA" w:rsidP="00DE6DE2">
                  <w:pPr>
                    <w:jc w:val="both"/>
                    <w:rPr>
                      <w:rFonts w:cs="Arial"/>
                      <w:color w:val="000000" w:themeColor="text1"/>
                    </w:rPr>
                  </w:pPr>
                </w:p>
                <w:p w:rsidR="00280EBA" w:rsidRPr="000D1865" w:rsidRDefault="00280EBA" w:rsidP="00DE6DE2">
                  <w:pPr>
                    <w:jc w:val="both"/>
                    <w:rPr>
                      <w:rFonts w:cs="Arial"/>
                      <w:color w:val="000000" w:themeColor="text1"/>
                    </w:rPr>
                  </w:pPr>
                  <w:r w:rsidRPr="000D1865">
                    <w:rPr>
                      <w:rFonts w:cs="Arial"/>
                      <w:color w:val="000000" w:themeColor="text1"/>
                    </w:rPr>
                    <w:t xml:space="preserve">    </w:t>
                  </w:r>
                </w:p>
                <w:p w:rsidR="00280EBA" w:rsidRPr="000D1865" w:rsidRDefault="00280EBA" w:rsidP="00DE6DE2">
                  <w:pPr>
                    <w:jc w:val="both"/>
                    <w:rPr>
                      <w:rFonts w:cs="Arial"/>
                      <w:color w:val="000000" w:themeColor="text1"/>
                    </w:rPr>
                  </w:pPr>
                  <w:r w:rsidRPr="000D1865">
                    <w:rPr>
                      <w:rFonts w:cs="Arial"/>
                      <w:color w:val="000000" w:themeColor="text1"/>
                    </w:rPr>
                    <w:t xml:space="preserve"> </w:t>
                  </w:r>
                </w:p>
              </w:txbxContent>
            </v:textbox>
          </v:shape>
        </w:pict>
      </w:r>
      <w:r>
        <w:pict>
          <v:shape id="_x0000_s1601" type="#_x0000_t136" style="position:absolute;margin-left:205.3pt;margin-top:42.15pt;width:56.1pt;height:9pt;z-index:252411904" fillcolor="black" stroked="f">
            <v:shadow on="t" opacity="52429f"/>
            <v:textpath style="font-family:&quot;Arial Black&quot;;v-text-kern:t" trim="t" fitpath="t" string="II Timothy 2:15"/>
            <w10:wrap type="square"/>
          </v:shape>
        </w:pict>
      </w:r>
      <w:r>
        <w:rPr>
          <w:noProof/>
        </w:rPr>
        <w:pict>
          <v:line id="_x0000_s1608" style="position:absolute;z-index:252419072" from="267.5pt,46.1pt" to="387.55pt,46.1pt"/>
        </w:pict>
      </w:r>
      <w:r>
        <w:pict>
          <v:line id="_x0000_s1602" style="position:absolute;z-index:252412928" from="80.5pt,45.6pt" to="200.55pt,45.6pt"/>
        </w:pict>
      </w:r>
      <w:r>
        <w:pict>
          <v:rect id="_x0000_s1603" style="position:absolute;margin-left:-59pt;margin-top:56.55pt;width:588.5pt;height:21.6pt;z-index:252413952" fillcolor="black [3213]" strokeweight="1pt">
            <v:textbox style="mso-next-textbox:#_x0000_s1603">
              <w:txbxContent>
                <w:p w:rsidR="00280EBA" w:rsidRPr="00282C43" w:rsidRDefault="00280EBA" w:rsidP="00DE6DE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October 12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t xml:space="preserve"> </w:t>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r w:rsidR="00DE6DE2">
        <w:rPr>
          <w:rFonts w:ascii="Americana BT" w:hAnsi="Americana BT"/>
          <w:b/>
          <w:i/>
          <w:noProof/>
        </w:rPr>
        <w:tab/>
      </w:r>
    </w:p>
    <w:p w:rsidR="00DE6DE2" w:rsidRDefault="00DE6DE2" w:rsidP="00DE6DE2">
      <w:pPr>
        <w:pStyle w:val="Preformatted"/>
        <w:tabs>
          <w:tab w:val="clear" w:pos="0"/>
          <w:tab w:val="left" w:pos="720"/>
        </w:tabs>
        <w:rPr>
          <w:rFonts w:ascii="Arial" w:hAnsi="Arial"/>
          <w:szCs w:val="24"/>
        </w:rPr>
      </w:pPr>
    </w:p>
    <w:p w:rsidR="00DE6DE2" w:rsidRDefault="00DE6DE2" w:rsidP="00DE6DE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pStyle w:val="Preformatted"/>
        <w:tabs>
          <w:tab w:val="clear" w:pos="0"/>
          <w:tab w:val="left" w:pos="720"/>
        </w:tabs>
        <w:rPr>
          <w:sz w:val="18"/>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pStyle w:val="Preformatted"/>
        <w:tabs>
          <w:tab w:val="clear" w:pos="0"/>
          <w:tab w:val="left" w:pos="720"/>
        </w:tabs>
      </w:pPr>
    </w:p>
    <w:p w:rsidR="00DE6DE2" w:rsidRDefault="00DE6DE2" w:rsidP="00DE6DE2">
      <w:pPr>
        <w:rPr>
          <w:rFonts w:ascii="Courier New" w:hAnsi="Courier New"/>
        </w:rPr>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rPr>
          <w:rFonts w:ascii="Courier New" w:hAnsi="Courier New"/>
        </w:rPr>
      </w:pPr>
    </w:p>
    <w:p w:rsidR="00DE6DE2" w:rsidRDefault="00DE6DE2" w:rsidP="00DE6DE2">
      <w:pPr>
        <w:rPr>
          <w:rFonts w:ascii="Courier New" w:hAnsi="Courier New"/>
        </w:rPr>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BB7C16" w:rsidP="00DE6DE2">
      <w:pPr>
        <w:pStyle w:val="Preformatted"/>
        <w:tabs>
          <w:tab w:val="clear" w:pos="0"/>
          <w:tab w:val="left" w:pos="720"/>
        </w:tabs>
      </w:pPr>
      <w:r>
        <w:lastRenderedPageBreak/>
        <w:pict>
          <v:shape id="_x0000_s1611" type="#_x0000_t202" style="position:absolute;margin-left:-52.45pt;margin-top:-50.55pt;width:273.2pt;height:744.05pt;z-index:252424192" stroked="f">
            <v:textbox style="mso-next-textbox:#_x0000_s1611">
              <w:txbxContent>
                <w:p w:rsidR="00280EBA" w:rsidRPr="00240A15" w:rsidRDefault="00280EBA" w:rsidP="00240A15">
                  <w:pPr>
                    <w:jc w:val="center"/>
                    <w:rPr>
                      <w:rStyle w:val="Strong"/>
                      <w:rFonts w:cs="Arial"/>
                      <w:b w:val="0"/>
                      <w:iCs/>
                      <w:color w:val="000000"/>
                      <w:sz w:val="40"/>
                    </w:rPr>
                  </w:pPr>
                  <w:r w:rsidRPr="00240A15">
                    <w:rPr>
                      <w:rStyle w:val="Strong"/>
                      <w:rFonts w:cs="Arial"/>
                      <w:b w:val="0"/>
                      <w:iCs/>
                      <w:color w:val="000000"/>
                      <w:sz w:val="40"/>
                    </w:rPr>
                    <w:t>The Truth Sometimes Hurts</w:t>
                  </w:r>
                </w:p>
                <w:p w:rsidR="00280EBA" w:rsidRPr="00240A15" w:rsidRDefault="00280EBA" w:rsidP="00240A15">
                  <w:pPr>
                    <w:rPr>
                      <w:rStyle w:val="Strong"/>
                      <w:rFonts w:cs="Arial"/>
                      <w:b w:val="0"/>
                      <w:i/>
                      <w:iCs/>
                      <w:color w:val="000000"/>
                    </w:rPr>
                  </w:pPr>
                </w:p>
                <w:p w:rsidR="00280EBA" w:rsidRPr="00240A15" w:rsidRDefault="00280EBA" w:rsidP="00240A15">
                  <w:pPr>
                    <w:jc w:val="center"/>
                  </w:pPr>
                  <w:r>
                    <w:rPr>
                      <w:rStyle w:val="Strong"/>
                      <w:rFonts w:cs="Arial"/>
                      <w:b w:val="0"/>
                      <w:iCs/>
                      <w:color w:val="000000"/>
                    </w:rPr>
                    <w:t>B</w:t>
                  </w:r>
                  <w:r w:rsidRPr="00240A15">
                    <w:rPr>
                      <w:rStyle w:val="Strong"/>
                      <w:rFonts w:cs="Arial"/>
                      <w:b w:val="0"/>
                      <w:iCs/>
                      <w:color w:val="000000"/>
                    </w:rPr>
                    <w:t xml:space="preserve">y Jonathan </w:t>
                  </w:r>
                  <w:proofErr w:type="spellStart"/>
                  <w:r w:rsidRPr="00240A15">
                    <w:rPr>
                      <w:rStyle w:val="Strong"/>
                      <w:rFonts w:cs="Arial"/>
                      <w:b w:val="0"/>
                      <w:iCs/>
                      <w:color w:val="000000"/>
                    </w:rPr>
                    <w:t>Perz</w:t>
                  </w:r>
                  <w:proofErr w:type="spellEnd"/>
                </w:p>
                <w:p w:rsidR="00280EBA" w:rsidRPr="00240A15" w:rsidRDefault="00280EBA" w:rsidP="00240A15"/>
                <w:p w:rsidR="00280EBA" w:rsidRDefault="00280EBA" w:rsidP="00240A15">
                  <w:pPr>
                    <w:jc w:val="both"/>
                  </w:pPr>
                  <w:r w:rsidRPr="00240A15">
                    <w:t>How much do you appreciate the truth? The truth is easy to hear when it is flattering, encouraging and uplifting. However, the truth can sometimes hurt. Do you always desire the truth from those around you, regardless of whether it is favorable or not? Do you always demand the truth from those who preach and teach the gospel of Christ?</w:t>
                  </w:r>
                </w:p>
                <w:p w:rsidR="00280EBA" w:rsidRPr="00240A15" w:rsidRDefault="00280EBA" w:rsidP="00240A15">
                  <w:pPr>
                    <w:jc w:val="both"/>
                    <w:rPr>
                      <w:sz w:val="10"/>
                    </w:rPr>
                  </w:pPr>
                </w:p>
                <w:p w:rsidR="00280EBA" w:rsidRDefault="00280EBA" w:rsidP="00240A15">
                  <w:pPr>
                    <w:jc w:val="both"/>
                  </w:pPr>
                  <w:r w:rsidRPr="00240A15">
                    <w:t>The truth pleased the rich young ruler until Jesus told him the one thing he lacked (Mark 10:17-22). Some would call such a declaration of truth unloving, but the Spirit called it love (note verse 21). How do we feel when someone courageously and honestly points out our shortcomings (Prov. 27:6)?</w:t>
                  </w:r>
                </w:p>
                <w:p w:rsidR="00280EBA" w:rsidRPr="00240A15" w:rsidRDefault="00280EBA" w:rsidP="00240A15">
                  <w:pPr>
                    <w:jc w:val="both"/>
                    <w:rPr>
                      <w:sz w:val="10"/>
                    </w:rPr>
                  </w:pPr>
                </w:p>
                <w:p w:rsidR="00280EBA" w:rsidRDefault="00280EBA" w:rsidP="00240A15">
                  <w:pPr>
                    <w:jc w:val="both"/>
                  </w:pPr>
                  <w:r w:rsidRPr="00240A15">
                    <w:t>Some of the Jews who heard Peter on Pentecost appreciated the truth, though it indicted them. They chose repentance and baptism (Acts 2:36-40). Whereas, those Jews who heard Stephen speak that same truth hated what was spoken. They responded by stoning Stephen to death (Acts 7:54-60). How do we respond to the truth?</w:t>
                  </w:r>
                </w:p>
                <w:p w:rsidR="00280EBA" w:rsidRPr="00240A15" w:rsidRDefault="00280EBA" w:rsidP="00240A15">
                  <w:pPr>
                    <w:jc w:val="both"/>
                    <w:rPr>
                      <w:sz w:val="10"/>
                    </w:rPr>
                  </w:pPr>
                </w:p>
                <w:p w:rsidR="00280EBA" w:rsidRDefault="00280EBA" w:rsidP="00240A15">
                  <w:pPr>
                    <w:jc w:val="both"/>
                  </w:pPr>
                  <w:r w:rsidRPr="00240A15">
                    <w:t>The Galatians loved the apostle Paul—so much that at one point they were willing to pluck out their own eyes and give them to Paul. However, in the very next verse, Paul was compelled to ask if he had become their enemy because he told them the truth (Gal. 4:14-16). Do we despise those who tell us what we need to hear?</w:t>
                  </w:r>
                </w:p>
                <w:p w:rsidR="00280EBA" w:rsidRPr="00240A15" w:rsidRDefault="00280EBA" w:rsidP="00240A15">
                  <w:pPr>
                    <w:jc w:val="both"/>
                    <w:rPr>
                      <w:sz w:val="10"/>
                    </w:rPr>
                  </w:pPr>
                </w:p>
                <w:p w:rsidR="00280EBA" w:rsidRDefault="00280EBA" w:rsidP="00240A15">
                  <w:pPr>
                    <w:jc w:val="both"/>
                  </w:pPr>
                  <w:r w:rsidRPr="00240A15">
                    <w:t>Simply stated, unless we have a love of the truth, we will never appreciate the truths that hurt (2 Thess. 2:10-12). Unless we are willing to accept painful truths, we cannot know the sanctifying power of truth (John 17:17). Unless we obey the truth, we will be condemned (Rom. 2:8).</w:t>
                  </w:r>
                </w:p>
                <w:p w:rsidR="00280EBA" w:rsidRPr="00240A15" w:rsidRDefault="00280EBA" w:rsidP="00240A15">
                  <w:pPr>
                    <w:jc w:val="both"/>
                    <w:rPr>
                      <w:sz w:val="10"/>
                    </w:rPr>
                  </w:pPr>
                </w:p>
                <w:p w:rsidR="00280EBA" w:rsidRPr="00240A15" w:rsidRDefault="00280EBA" w:rsidP="00240A15">
                  <w:pPr>
                    <w:jc w:val="both"/>
                  </w:pPr>
                  <w:r w:rsidRPr="00240A15">
                    <w:t>How much do you appreciate truth? The answer is painfully obvious when we are confronted with agonizing truths that require change in our lives. Change hurts, but the truth saves. How will you respond the next time you are confronted with the truth?</w:t>
                  </w:r>
                </w:p>
                <w:p w:rsidR="00280EBA" w:rsidRPr="00DE6DE2" w:rsidRDefault="00280EBA" w:rsidP="00240A15"/>
                <w:p w:rsidR="00280EBA" w:rsidRPr="00DE6DE2" w:rsidRDefault="00280EBA" w:rsidP="00240A15"/>
              </w:txbxContent>
            </v:textbox>
          </v:shape>
        </w:pict>
      </w:r>
      <w:r>
        <w:pict>
          <v:shape id="_x0000_s1604" type="#_x0000_t75" style="position:absolute;margin-left:428.05pt;margin-top:-45.15pt;width:86.4pt;height:108pt;z-index:252414976">
            <v:imagedata r:id="rId8" o:title="" grayscale="t"/>
          </v:shape>
          <o:OLEObject Type="Embed" ProgID="MS_ClipArt_Gallery" ShapeID="_x0000_s1604" DrawAspect="Content" ObjectID="_1480233299" r:id="rId90"/>
        </w:pict>
      </w:r>
      <w:r>
        <w:pict>
          <v:shape id="_x0000_s1605" type="#_x0000_t63" style="position:absolute;margin-left:249.35pt;margin-top:-47.6pt;width:172.8pt;height:108pt;z-index:252416000" adj="27575,4130">
            <v:textbox style="mso-next-textbox:#_x0000_s1605">
              <w:txbxContent>
                <w:p w:rsidR="00280EBA" w:rsidRDefault="00280EBA" w:rsidP="00DE6DE2">
                  <w:pPr>
                    <w:jc w:val="center"/>
                    <w:rPr>
                      <w:rFonts w:ascii="Times New Roman" w:hAnsi="Times New Roman"/>
                      <w:b/>
                      <w:sz w:val="48"/>
                    </w:rPr>
                  </w:pPr>
                  <w:r>
                    <w:rPr>
                      <w:rFonts w:ascii="Times New Roman" w:hAnsi="Times New Roman"/>
                      <w:b/>
                      <w:sz w:val="48"/>
                    </w:rPr>
                    <w:t>KIDS</w:t>
                  </w:r>
                </w:p>
                <w:p w:rsidR="00280EBA" w:rsidRDefault="00280EBA" w:rsidP="00DE6DE2">
                  <w:pPr>
                    <w:jc w:val="center"/>
                    <w:rPr>
                      <w:rFonts w:ascii="Times New Roman" w:hAnsi="Times New Roman"/>
                      <w:b/>
                      <w:sz w:val="48"/>
                    </w:rPr>
                  </w:pPr>
                  <w:r>
                    <w:rPr>
                      <w:rFonts w:ascii="Times New Roman" w:hAnsi="Times New Roman"/>
                      <w:b/>
                      <w:sz w:val="48"/>
                    </w:rPr>
                    <w:t>COLUMN</w:t>
                  </w:r>
                </w:p>
              </w:txbxContent>
            </v:textbox>
          </v:shape>
        </w:pict>
      </w:r>
    </w:p>
    <w:p w:rsidR="00DE6DE2" w:rsidRDefault="00DE6DE2" w:rsidP="00DE6DE2">
      <w:pPr>
        <w:pStyle w:val="HTMLPreformatted"/>
      </w:pPr>
    </w:p>
    <w:p w:rsidR="00DE6DE2" w:rsidRDefault="00DE6DE2" w:rsidP="00DE6DE2">
      <w:pPr>
        <w:pStyle w:val="HTMLPreformatted"/>
      </w:pPr>
      <w:r>
        <w:rPr>
          <w:noProof/>
        </w:rPr>
        <w:drawing>
          <wp:anchor distT="0" distB="0" distL="114300" distR="114300" simplePos="0" relativeHeight="25242214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BB7C16" w:rsidP="00DE6DE2">
      <w:pPr>
        <w:pStyle w:val="Preformatted"/>
        <w:tabs>
          <w:tab w:val="clear" w:pos="0"/>
          <w:tab w:val="left" w:pos="720"/>
        </w:tabs>
      </w:pPr>
      <w:r>
        <w:pict>
          <v:line id="_x0000_s1607" style="position:absolute;z-index:252418048" from="228.55pt,9.6pt" to="516.55pt,9.6pt"/>
        </w:pict>
      </w:r>
    </w:p>
    <w:p w:rsidR="00DE6DE2" w:rsidRDefault="00BB7C16" w:rsidP="00DE6DE2">
      <w:pPr>
        <w:pStyle w:val="Preformatted"/>
        <w:tabs>
          <w:tab w:val="clear" w:pos="0"/>
          <w:tab w:val="left" w:pos="720"/>
        </w:tabs>
      </w:pPr>
      <w:r>
        <w:pict>
          <v:shape id="_x0000_s1606" type="#_x0000_t202" style="position:absolute;margin-left:230.55pt;margin-top:1.6pt;width:289.85pt;height:619.45pt;z-index:252417024" stroked="f">
            <v:textbox style="mso-next-textbox:#_x0000_s1606">
              <w:txbxContent>
                <w:p w:rsidR="00280EBA" w:rsidRPr="00240A15" w:rsidRDefault="00280EBA" w:rsidP="00240A15">
                  <w:pPr>
                    <w:jc w:val="center"/>
                    <w:rPr>
                      <w:sz w:val="40"/>
                    </w:rPr>
                  </w:pPr>
                  <w:r w:rsidRPr="00240A15">
                    <w:rPr>
                      <w:sz w:val="40"/>
                    </w:rPr>
                    <w:t>REAPING WHAT YOU SOW</w:t>
                  </w:r>
                </w:p>
                <w:p w:rsidR="00280EBA" w:rsidRDefault="00280EBA" w:rsidP="00240A15">
                  <w:pPr>
                    <w:jc w:val="both"/>
                  </w:pPr>
                </w:p>
                <w:p w:rsidR="00280EBA" w:rsidRDefault="00280EBA" w:rsidP="00240A15">
                  <w:pPr>
                    <w:jc w:val="both"/>
                  </w:pPr>
                  <w:r w:rsidRPr="00240A15">
                    <w:t>"Do not be deceived, God is not mocked; for whatever a man sows, that he will also reap. For he who sows to his flesh will of the flesh reap corruption, but he who sows to the Spirit will of the Spirit reap everlasting life." (Gal. 6:7-8)</w:t>
                  </w:r>
                </w:p>
                <w:p w:rsidR="00280EBA" w:rsidRPr="00240A15" w:rsidRDefault="00280EBA" w:rsidP="00240A15">
                  <w:pPr>
                    <w:jc w:val="both"/>
                    <w:rPr>
                      <w:sz w:val="10"/>
                    </w:rPr>
                  </w:pPr>
                </w:p>
                <w:p w:rsidR="00280EBA" w:rsidRPr="00240A15" w:rsidRDefault="00280EBA" w:rsidP="00240A15">
                  <w:pPr>
                    <w:jc w:val="both"/>
                  </w:pPr>
                  <w:r w:rsidRPr="00240A15">
                    <w:t xml:space="preserve">A farmer posted a "No Trespassing" sign to keep the neighborhood boys from crossing his property. One embittered young man vowed revenge. One night he walked all over the man's farm with a sack of Johnson Grass seed and sowed it in every field. Johnson Grass spreads rapidly and is a weed that is almost impossible to eradicate. </w:t>
                  </w:r>
                </w:p>
                <w:p w:rsidR="00280EBA" w:rsidRPr="00240A15" w:rsidRDefault="00280EBA" w:rsidP="00240A15">
                  <w:pPr>
                    <w:jc w:val="both"/>
                    <w:rPr>
                      <w:sz w:val="10"/>
                    </w:rPr>
                  </w:pPr>
                </w:p>
                <w:p w:rsidR="00280EBA" w:rsidRDefault="00280EBA" w:rsidP="00240A15">
                  <w:pPr>
                    <w:jc w:val="both"/>
                  </w:pPr>
                  <w:r w:rsidRPr="00240A15">
                    <w:t>A few years later, the boy married the farmer's only daughter. In a short time, the old man died, and the boy inherited the farm. He spent the rest of his life fighting Johnson Grass.</w:t>
                  </w:r>
                </w:p>
                <w:p w:rsidR="00280EBA" w:rsidRPr="00240A15" w:rsidRDefault="00280EBA" w:rsidP="00240A15">
                  <w:pPr>
                    <w:jc w:val="both"/>
                    <w:rPr>
                      <w:sz w:val="10"/>
                    </w:rPr>
                  </w:pPr>
                </w:p>
                <w:p w:rsidR="00280EBA" w:rsidRPr="00240A15" w:rsidRDefault="00280EBA" w:rsidP="00240A15">
                  <w:pPr>
                    <w:jc w:val="both"/>
                  </w:pPr>
                  <w:r w:rsidRPr="00240A15">
                    <w:t xml:space="preserve">We reap what we sow both physically and spiritually, both now and in eternity. </w:t>
                  </w:r>
                </w:p>
                <w:p w:rsidR="00280EBA" w:rsidRPr="00B77ADD" w:rsidRDefault="00280EBA" w:rsidP="00DE6DE2">
                  <w:pPr>
                    <w:jc w:val="both"/>
                  </w:pPr>
                </w:p>
                <w:p w:rsidR="00280EBA" w:rsidRDefault="00280EBA" w:rsidP="00DE6DE2">
                  <w:pPr>
                    <w:jc w:val="both"/>
                    <w:rPr>
                      <w:rFonts w:cs="Arial"/>
                      <w:color w:val="000000"/>
                    </w:rPr>
                  </w:pPr>
                </w:p>
                <w:p w:rsidR="00280EBA" w:rsidRPr="00FC6D7E" w:rsidRDefault="00280EBA" w:rsidP="00DE6DE2">
                  <w:pPr>
                    <w:jc w:val="both"/>
                    <w:rPr>
                      <w:sz w:val="20"/>
                    </w:rPr>
                  </w:pPr>
                  <w:r>
                    <w:rPr>
                      <w:sz w:val="40"/>
                    </w:rPr>
                    <w:t>-----------------------------------------</w:t>
                  </w:r>
                </w:p>
                <w:p w:rsidR="00280EBA" w:rsidRDefault="00280EBA" w:rsidP="00DE6DE2">
                  <w:pPr>
                    <w:jc w:val="center"/>
                  </w:pPr>
                  <w:r>
                    <w:rPr>
                      <w:sz w:val="40"/>
                    </w:rPr>
                    <w:t xml:space="preserve">         </w:t>
                  </w:r>
                  <w:r w:rsidRPr="00EA1884">
                    <w:rPr>
                      <w:sz w:val="40"/>
                    </w:rPr>
                    <w:t>Question of the week!</w:t>
                  </w:r>
                </w:p>
                <w:p w:rsidR="00280EBA" w:rsidRDefault="00280EBA" w:rsidP="00DE6DE2">
                  <w:pPr>
                    <w:jc w:val="center"/>
                  </w:pPr>
                </w:p>
                <w:p w:rsidR="00280EBA" w:rsidRDefault="00280EBA" w:rsidP="00DE6DE2">
                  <w:pPr>
                    <w:jc w:val="center"/>
                  </w:pPr>
                  <w:r>
                    <w:t>Last week's question:</w:t>
                  </w:r>
                </w:p>
                <w:p w:rsidR="00280EBA" w:rsidRPr="000C4643" w:rsidRDefault="00280EBA" w:rsidP="00DE6DE2">
                  <w:pPr>
                    <w:jc w:val="center"/>
                    <w:rPr>
                      <w:sz w:val="10"/>
                    </w:rPr>
                  </w:pPr>
                </w:p>
                <w:p w:rsidR="00280EBA" w:rsidRDefault="00280EBA" w:rsidP="00DE6DE2">
                  <w:pPr>
                    <w:jc w:val="center"/>
                  </w:pPr>
                  <w:r>
                    <w:t xml:space="preserve">#40 - There are many kings mentioned in the Bible from various kingdoms. Do you know who </w:t>
                  </w:r>
                  <w:r w:rsidRPr="000D1865">
                    <w:t>Nebuchadnezzar</w:t>
                  </w:r>
                  <w:r>
                    <w:t xml:space="preserve"> was king of? </w:t>
                  </w:r>
                </w:p>
                <w:p w:rsidR="00280EBA" w:rsidRDefault="00280EBA" w:rsidP="00DE6DE2">
                  <w:pPr>
                    <w:jc w:val="center"/>
                  </w:pPr>
                  <w:r>
                    <w:t>_____________</w:t>
                  </w:r>
                  <w:r w:rsidRPr="00240A15">
                    <w:rPr>
                      <w:u w:val="single"/>
                    </w:rPr>
                    <w:t>Babylon, Daniel 1:1</w:t>
                  </w:r>
                  <w:r>
                    <w:t>____________</w:t>
                  </w:r>
                </w:p>
                <w:p w:rsidR="00280EBA" w:rsidRPr="00FF42C4" w:rsidRDefault="00280EBA" w:rsidP="00DE6DE2">
                  <w:pPr>
                    <w:jc w:val="center"/>
                  </w:pPr>
                </w:p>
                <w:p w:rsidR="00280EBA" w:rsidRDefault="00280EBA" w:rsidP="00DE6DE2">
                  <w:pPr>
                    <w:jc w:val="center"/>
                  </w:pPr>
                  <w:r>
                    <w:t>This week's question:</w:t>
                  </w:r>
                </w:p>
                <w:p w:rsidR="00280EBA" w:rsidRPr="003C768C" w:rsidRDefault="00280EBA" w:rsidP="00DE6DE2">
                  <w:pPr>
                    <w:jc w:val="center"/>
                    <w:rPr>
                      <w:sz w:val="10"/>
                    </w:rPr>
                  </w:pPr>
                </w:p>
                <w:p w:rsidR="00280EBA" w:rsidRDefault="00280EBA" w:rsidP="00DE6DE2">
                  <w:pPr>
                    <w:jc w:val="center"/>
                  </w:pPr>
                  <w:r>
                    <w:t xml:space="preserve">#41 - The apostle Paul suffered many things for the gospel of Christ. Do you know the city where Paul was stoned and left for dead? </w:t>
                  </w:r>
                </w:p>
                <w:p w:rsidR="00280EBA" w:rsidRPr="000D2826" w:rsidRDefault="00280EBA" w:rsidP="00DE6DE2">
                  <w:pPr>
                    <w:jc w:val="center"/>
                  </w:pPr>
                  <w:r>
                    <w:t>_________________________________________</w:t>
                  </w:r>
                </w:p>
                <w:p w:rsidR="00280EBA" w:rsidRPr="000D2826" w:rsidRDefault="00280EBA" w:rsidP="00DE6DE2">
                  <w:pPr>
                    <w:jc w:val="center"/>
                  </w:pPr>
                </w:p>
              </w:txbxContent>
            </v:textbox>
          </v:shape>
        </w:pict>
      </w: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rPr>
          <w:b/>
        </w:rPr>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240A15" w:rsidP="00DE6DE2">
      <w:pPr>
        <w:pStyle w:val="Preformatted"/>
        <w:tabs>
          <w:tab w:val="clear" w:pos="0"/>
          <w:tab w:val="left" w:pos="720"/>
        </w:tabs>
      </w:pPr>
      <w:r>
        <w:rPr>
          <w:noProof/>
        </w:rPr>
        <w:drawing>
          <wp:anchor distT="0" distB="0" distL="114300" distR="114300" simplePos="0" relativeHeight="252423168" behindDoc="0" locked="0" layoutInCell="1" allowOverlap="1">
            <wp:simplePos x="0" y="0"/>
            <wp:positionH relativeFrom="column">
              <wp:posOffset>2876550</wp:posOffset>
            </wp:positionH>
            <wp:positionV relativeFrom="paragraph">
              <wp:posOffset>74295</wp:posOffset>
            </wp:positionV>
            <wp:extent cx="895350" cy="889000"/>
            <wp:effectExtent l="19050" t="0" r="0" b="0"/>
            <wp:wrapSquare wrapText="bothSides"/>
            <wp:docPr id="20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DE6DE2" w:rsidRDefault="00DE6DE2" w:rsidP="00DE6DE2">
      <w:pPr>
        <w:pStyle w:val="Preformatted"/>
        <w:tabs>
          <w:tab w:val="clear" w:pos="0"/>
          <w:tab w:val="left" w:pos="720"/>
        </w:tabs>
        <w:rPr>
          <w:noProof/>
        </w:rPr>
      </w:pPr>
    </w:p>
    <w:p w:rsidR="00FC275F" w:rsidRDefault="00FC275F" w:rsidP="00FC275F">
      <w:pPr>
        <w:pStyle w:val="Preformatted"/>
        <w:tabs>
          <w:tab w:val="clear" w:pos="0"/>
          <w:tab w:val="left" w:pos="720"/>
        </w:tabs>
      </w:pPr>
      <w:r>
        <w:rPr>
          <w:noProof/>
        </w:rPr>
        <w:lastRenderedPageBreak/>
        <w:drawing>
          <wp:anchor distT="36576" distB="42799" distL="138684" distR="147447" simplePos="0" relativeHeight="2524272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14" type="#_x0000_t174" style="position:absolute;margin-left:73.5pt;margin-top:-53.5pt;width:315.5pt;height:47.5pt;z-index:2524282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24" type="#_x0000_t202" style="position:absolute;margin-left:401.45pt;margin-top:-49.5pt;width:127.55pt;height:141.55pt;z-index:252438528;mso-position-horizontal-relative:text;mso-position-vertical-relative:text" filled="f" fillcolor="#d8d8d8 [2732]" stroked="f">
            <v:textbox style="mso-next-textbox:#_x0000_s1624">
              <w:txbxContent>
                <w:p w:rsidR="00280EBA" w:rsidRPr="00246AF1" w:rsidRDefault="00280EBA" w:rsidP="00FC275F">
                  <w:pPr>
                    <w:jc w:val="center"/>
                    <w:rPr>
                      <w:b/>
                      <w:sz w:val="22"/>
                      <w:szCs w:val="18"/>
                    </w:rPr>
                  </w:pPr>
                  <w:r w:rsidRPr="00246AF1">
                    <w:rPr>
                      <w:b/>
                      <w:sz w:val="22"/>
                      <w:szCs w:val="18"/>
                    </w:rPr>
                    <w:t>Regular scheduled services:</w:t>
                  </w:r>
                </w:p>
                <w:p w:rsidR="00280EBA" w:rsidRPr="00422D8A" w:rsidRDefault="00280EBA" w:rsidP="00FC275F">
                  <w:pPr>
                    <w:rPr>
                      <w:b/>
                      <w:sz w:val="4"/>
                      <w:szCs w:val="18"/>
                    </w:rPr>
                  </w:pPr>
                </w:p>
                <w:p w:rsidR="00280EBA" w:rsidRPr="00282C43" w:rsidRDefault="00280EBA" w:rsidP="00FC275F">
                  <w:pPr>
                    <w:rPr>
                      <w:sz w:val="18"/>
                      <w:szCs w:val="18"/>
                    </w:rPr>
                  </w:pPr>
                  <w:r w:rsidRPr="00282C43">
                    <w:rPr>
                      <w:sz w:val="18"/>
                      <w:szCs w:val="18"/>
                    </w:rPr>
                    <w:t>Sunday:</w:t>
                  </w:r>
                </w:p>
                <w:p w:rsidR="00280EBA" w:rsidRPr="00282C43" w:rsidRDefault="00280EBA" w:rsidP="00FC275F">
                  <w:pPr>
                    <w:jc w:val="center"/>
                    <w:rPr>
                      <w:sz w:val="18"/>
                      <w:szCs w:val="18"/>
                    </w:rPr>
                  </w:pPr>
                  <w:r w:rsidRPr="00282C43">
                    <w:rPr>
                      <w:sz w:val="18"/>
                      <w:szCs w:val="18"/>
                    </w:rPr>
                    <w:t>10:00 AM</w:t>
                  </w:r>
                </w:p>
                <w:p w:rsidR="00280EBA" w:rsidRPr="00282C43" w:rsidRDefault="00280EBA" w:rsidP="00FC275F">
                  <w:pPr>
                    <w:jc w:val="center"/>
                    <w:rPr>
                      <w:sz w:val="18"/>
                      <w:szCs w:val="18"/>
                    </w:rPr>
                  </w:pPr>
                  <w:r w:rsidRPr="00282C43">
                    <w:rPr>
                      <w:sz w:val="18"/>
                      <w:szCs w:val="18"/>
                    </w:rPr>
                    <w:t>11:00 AM</w:t>
                  </w:r>
                </w:p>
                <w:p w:rsidR="00280EBA" w:rsidRPr="00282C43" w:rsidRDefault="00280EBA" w:rsidP="00FC275F">
                  <w:pPr>
                    <w:jc w:val="center"/>
                    <w:rPr>
                      <w:sz w:val="18"/>
                      <w:szCs w:val="18"/>
                    </w:rPr>
                  </w:pPr>
                  <w:r w:rsidRPr="00282C43">
                    <w:rPr>
                      <w:sz w:val="18"/>
                      <w:szCs w:val="18"/>
                    </w:rPr>
                    <w:t>6:00  PM</w:t>
                  </w:r>
                </w:p>
                <w:p w:rsidR="00280EBA" w:rsidRPr="00282C43" w:rsidRDefault="00280EBA" w:rsidP="00FC275F">
                  <w:pPr>
                    <w:rPr>
                      <w:sz w:val="4"/>
                      <w:szCs w:val="18"/>
                    </w:rPr>
                  </w:pPr>
                </w:p>
                <w:p w:rsidR="00280EBA" w:rsidRPr="00282C43" w:rsidRDefault="00280EBA" w:rsidP="00FC275F">
                  <w:pPr>
                    <w:rPr>
                      <w:sz w:val="18"/>
                      <w:szCs w:val="18"/>
                    </w:rPr>
                  </w:pPr>
                  <w:r w:rsidRPr="00282C43">
                    <w:rPr>
                      <w:sz w:val="18"/>
                      <w:szCs w:val="18"/>
                    </w:rPr>
                    <w:t>Wednesday:</w:t>
                  </w:r>
                </w:p>
                <w:p w:rsidR="00280EBA" w:rsidRPr="00282C43" w:rsidRDefault="00280EBA" w:rsidP="00FC275F">
                  <w:pPr>
                    <w:jc w:val="center"/>
                    <w:rPr>
                      <w:sz w:val="18"/>
                      <w:szCs w:val="18"/>
                    </w:rPr>
                  </w:pPr>
                  <w:r w:rsidRPr="00282C43">
                    <w:rPr>
                      <w:sz w:val="18"/>
                      <w:szCs w:val="18"/>
                    </w:rPr>
                    <w:t>7:30  PM</w:t>
                  </w:r>
                </w:p>
                <w:p w:rsidR="00280EBA" w:rsidRPr="00422D8A" w:rsidRDefault="00280EBA" w:rsidP="00FC275F">
                  <w:pPr>
                    <w:jc w:val="center"/>
                    <w:rPr>
                      <w:b/>
                      <w:sz w:val="16"/>
                    </w:rPr>
                  </w:pPr>
                </w:p>
                <w:p w:rsidR="00280EBA" w:rsidRPr="00246AF1" w:rsidRDefault="00280EBA" w:rsidP="00FC275F">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23" type="#_x0000_t202" style="position:absolute;margin-left:-58.5pt;margin-top:-50pt;width:127pt;height:141.55pt;z-index:252437504;mso-position-horizontal-relative:text;mso-position-vertical-relative:text" filled="f" fillcolor="#d8d8d8 [2732]" stroked="f">
            <v:textbox style="mso-next-textbox:#_x0000_s1623">
              <w:txbxContent>
                <w:p w:rsidR="00280EBA" w:rsidRPr="00282C43" w:rsidRDefault="00280EBA" w:rsidP="00FC275F">
                  <w:pPr>
                    <w:jc w:val="center"/>
                    <w:rPr>
                      <w:b/>
                    </w:rPr>
                  </w:pPr>
                  <w:r w:rsidRPr="00282C43">
                    <w:rPr>
                      <w:b/>
                    </w:rPr>
                    <w:t>Chapman Highway  church of Christ</w:t>
                  </w:r>
                </w:p>
                <w:p w:rsidR="00280EBA" w:rsidRDefault="00280EBA" w:rsidP="00FC275F">
                  <w:pPr>
                    <w:jc w:val="center"/>
                    <w:rPr>
                      <w:b/>
                      <w:sz w:val="20"/>
                    </w:rPr>
                  </w:pPr>
                </w:p>
                <w:p w:rsidR="00280EBA" w:rsidRPr="00282C43" w:rsidRDefault="00280EBA" w:rsidP="00FC275F">
                  <w:pPr>
                    <w:jc w:val="center"/>
                    <w:rPr>
                      <w:sz w:val="18"/>
                    </w:rPr>
                  </w:pPr>
                  <w:r w:rsidRPr="00282C43">
                    <w:rPr>
                      <w:sz w:val="18"/>
                    </w:rPr>
                    <w:t>7604 Chapman Hwy.</w:t>
                  </w:r>
                </w:p>
                <w:p w:rsidR="00280EBA" w:rsidRPr="00282C43" w:rsidRDefault="00280EBA" w:rsidP="00FC275F">
                  <w:pPr>
                    <w:jc w:val="center"/>
                    <w:rPr>
                      <w:sz w:val="18"/>
                    </w:rPr>
                  </w:pPr>
                  <w:r w:rsidRPr="00282C43">
                    <w:rPr>
                      <w:sz w:val="18"/>
                    </w:rPr>
                    <w:t>Knoxville, TN. 37920</w:t>
                  </w:r>
                </w:p>
                <w:p w:rsidR="00280EBA" w:rsidRPr="00282C43" w:rsidRDefault="00280EBA" w:rsidP="00FC275F">
                  <w:pPr>
                    <w:jc w:val="center"/>
                    <w:rPr>
                      <w:sz w:val="20"/>
                    </w:rPr>
                  </w:pPr>
                </w:p>
                <w:p w:rsidR="00280EBA" w:rsidRPr="00282C43" w:rsidRDefault="00280EBA" w:rsidP="00FC275F">
                  <w:pPr>
                    <w:jc w:val="center"/>
                    <w:rPr>
                      <w:sz w:val="18"/>
                    </w:rPr>
                  </w:pPr>
                  <w:r w:rsidRPr="00282C43">
                    <w:rPr>
                      <w:sz w:val="18"/>
                    </w:rPr>
                    <w:t>865-573-6638</w:t>
                  </w:r>
                </w:p>
                <w:p w:rsidR="00280EBA" w:rsidRPr="00282C43" w:rsidRDefault="00280EBA" w:rsidP="00FC275F">
                  <w:pPr>
                    <w:jc w:val="center"/>
                    <w:rPr>
                      <w:sz w:val="20"/>
                    </w:rPr>
                  </w:pPr>
                </w:p>
                <w:p w:rsidR="00280EBA" w:rsidRPr="00282C43" w:rsidRDefault="00280EBA" w:rsidP="00FC275F">
                  <w:pPr>
                    <w:jc w:val="center"/>
                    <w:rPr>
                      <w:sz w:val="18"/>
                    </w:rPr>
                  </w:pPr>
                  <w:r w:rsidRPr="00282C43">
                    <w:rPr>
                      <w:sz w:val="18"/>
                    </w:rPr>
                    <w:t>Visit our website:</w:t>
                  </w:r>
                </w:p>
                <w:p w:rsidR="00280EBA" w:rsidRPr="00282C43" w:rsidRDefault="00280EBA" w:rsidP="00FC275F">
                  <w:pPr>
                    <w:jc w:val="center"/>
                    <w:rPr>
                      <w:sz w:val="18"/>
                    </w:rPr>
                  </w:pPr>
                  <w:r w:rsidRPr="00282C43">
                    <w:rPr>
                      <w:sz w:val="18"/>
                    </w:rPr>
                    <w:t>www.chapmanhwy churchofchrist.com</w:t>
                  </w:r>
                </w:p>
              </w:txbxContent>
            </v:textbox>
          </v:shape>
        </w:pict>
      </w:r>
    </w:p>
    <w:p w:rsidR="00FC275F" w:rsidRDefault="00FC275F" w:rsidP="00FC275F">
      <w:pPr>
        <w:rPr>
          <w:rFonts w:ascii="Americana BT" w:hAnsi="Americana BT"/>
          <w:b/>
          <w:i/>
          <w:noProof/>
        </w:rPr>
      </w:pPr>
      <w:r>
        <w:rPr>
          <w:rFonts w:ascii="Americana BT" w:hAnsi="Americana BT"/>
          <w:b/>
          <w:i/>
          <w:noProof/>
        </w:rPr>
        <w:tab/>
      </w:r>
    </w:p>
    <w:p w:rsidR="00FC275F" w:rsidRDefault="00FC275F" w:rsidP="00FC275F">
      <w:pPr>
        <w:rPr>
          <w:rFonts w:ascii="Americana BT" w:hAnsi="Americana BT"/>
          <w:b/>
          <w:i/>
          <w:noProof/>
        </w:rPr>
      </w:pPr>
    </w:p>
    <w:p w:rsidR="00FC275F" w:rsidRDefault="00BB7C16" w:rsidP="00FC275F">
      <w:r>
        <w:rPr>
          <w:noProof/>
        </w:rPr>
        <w:pict>
          <v:shape id="_x0000_s1613" type="#_x0000_t202" style="position:absolute;margin-left:-59pt;margin-top:82.05pt;width:587.5pt;height:571.5pt;z-index:252426240" filled="f" stroked="f">
            <v:textbox>
              <w:txbxContent>
                <w:p w:rsidR="00280EBA" w:rsidRPr="00FB7DD8" w:rsidRDefault="00280EBA" w:rsidP="00FB7DD8">
                  <w:pPr>
                    <w:jc w:val="center"/>
                    <w:rPr>
                      <w:rFonts w:ascii="Times New Roman" w:hAnsi="Times New Roman"/>
                      <w:sz w:val="40"/>
                    </w:rPr>
                  </w:pPr>
                  <w:r w:rsidRPr="00FB7DD8">
                    <w:rPr>
                      <w:sz w:val="40"/>
                    </w:rPr>
                    <w:t>Preach Christ and Not...</w:t>
                  </w:r>
                </w:p>
                <w:p w:rsidR="00280EBA" w:rsidRDefault="00280EBA" w:rsidP="00FB7DD8"/>
                <w:p w:rsidR="00280EBA" w:rsidRPr="00FB7DD8" w:rsidRDefault="00280EBA" w:rsidP="00FB7DD8">
                  <w:pPr>
                    <w:jc w:val="center"/>
                    <w:rPr>
                      <w:rFonts w:ascii="Times New Roman" w:hAnsi="Times New Roman"/>
                    </w:rPr>
                  </w:pPr>
                  <w:r>
                    <w:t>B</w:t>
                  </w:r>
                  <w:r w:rsidRPr="00FB7DD8">
                    <w:t xml:space="preserve">y Edward O. </w:t>
                  </w:r>
                  <w:proofErr w:type="spellStart"/>
                  <w:r w:rsidRPr="00FB7DD8">
                    <w:t>Bragwell</w:t>
                  </w:r>
                  <w:proofErr w:type="spellEnd"/>
                  <w:r w:rsidRPr="00FB7DD8">
                    <w:t>, Sr.</w:t>
                  </w:r>
                  <w:r w:rsidRPr="00FB7DD8">
                    <w:br/>
                  </w:r>
                </w:p>
                <w:p w:rsidR="00280EBA" w:rsidRPr="00FB7DD8" w:rsidRDefault="00280EBA" w:rsidP="00FB7DD8">
                  <w:pPr>
                    <w:jc w:val="both"/>
                    <w:rPr>
                      <w:rFonts w:ascii="Times New Roman" w:hAnsi="Times New Roman"/>
                    </w:rPr>
                  </w:pPr>
                  <w:r w:rsidRPr="00FB7DD8">
                    <w:rPr>
                      <w:color w:val="000000"/>
                    </w:rPr>
                    <w:t>One should never underestimate the subtlety of the Devil. I am convinced that one of his more subtle devices over the years has been to convince people that if they are going to give Christ the glory that he deserves that they need to be preaching “Christ and not _________.” You fill in the blank with about anything associated with Christ in the New Testament and you will get the picture. Some examples of things we have head over the years:</w:t>
                  </w:r>
                </w:p>
                <w:p w:rsidR="00280EBA" w:rsidRDefault="00280EBA" w:rsidP="00FB7DD8">
                  <w:pPr>
                    <w:rPr>
                      <w:color w:val="000000"/>
                    </w:rPr>
                  </w:pPr>
                  <w:r w:rsidRPr="00FB7DD8">
                    <w:rPr>
                      <w:color w:val="000000"/>
                    </w:rPr>
                    <w:t>1. “Preach the man (Christ) and not the plan.”</w:t>
                  </w:r>
                  <w:r w:rsidRPr="00FB7DD8">
                    <w:rPr>
                      <w:color w:val="000000"/>
                    </w:rPr>
                    <w:br/>
                    <w:t>2. “Preach Christ and not baptism.”</w:t>
                  </w:r>
                  <w:r w:rsidRPr="00FB7DD8">
                    <w:rPr>
                      <w:color w:val="000000"/>
                    </w:rPr>
                    <w:br/>
                    <w:t>3. “Preach Christ and not the church.”</w:t>
                  </w:r>
                  <w:r w:rsidRPr="00FB7DD8">
                    <w:rPr>
                      <w:color w:val="000000"/>
                    </w:rPr>
                    <w:br/>
                    <w:t>4. “Preach Christ and not obedience.”</w:t>
                  </w:r>
                </w:p>
                <w:p w:rsidR="00280EBA" w:rsidRPr="00FB7DD8" w:rsidRDefault="00280EBA" w:rsidP="00FB7DD8">
                  <w:pPr>
                    <w:jc w:val="both"/>
                    <w:rPr>
                      <w:rFonts w:ascii="Times New Roman" w:hAnsi="Times New Roman"/>
                      <w:sz w:val="10"/>
                    </w:rPr>
                  </w:pPr>
                </w:p>
                <w:p w:rsidR="00280EBA" w:rsidRDefault="00280EBA" w:rsidP="00FB7DD8">
                  <w:pPr>
                    <w:jc w:val="both"/>
                    <w:rPr>
                      <w:color w:val="000000"/>
                    </w:rPr>
                  </w:pPr>
                  <w:r w:rsidRPr="00FB7DD8">
                    <w:rPr>
                      <w:color w:val="000000"/>
                    </w:rPr>
                    <w:t xml:space="preserve">This sounds very appealing, especially when one says </w:t>
                  </w:r>
                </w:p>
                <w:p w:rsidR="00280EBA" w:rsidRDefault="00280EBA" w:rsidP="00FB7DD8">
                  <w:pPr>
                    <w:jc w:val="both"/>
                    <w:rPr>
                      <w:color w:val="000000"/>
                    </w:rPr>
                  </w:pPr>
                  <w:r w:rsidRPr="00FB7DD8">
                    <w:rPr>
                      <w:color w:val="000000"/>
                    </w:rPr>
                    <w:t xml:space="preserve">this is the kind of preaching the apostles did and points </w:t>
                  </w:r>
                </w:p>
                <w:p w:rsidR="00280EBA" w:rsidRDefault="00280EBA" w:rsidP="00FB7DD8">
                  <w:pPr>
                    <w:jc w:val="both"/>
                    <w:rPr>
                      <w:color w:val="000000"/>
                    </w:rPr>
                  </w:pPr>
                  <w:r w:rsidRPr="00FB7DD8">
                    <w:rPr>
                      <w:color w:val="000000"/>
                    </w:rPr>
                    <w:t xml:space="preserve">to passages about preaching Christ. And who would </w:t>
                  </w:r>
                </w:p>
                <w:p w:rsidR="00280EBA" w:rsidRDefault="00280EBA" w:rsidP="00FB7DD8">
                  <w:pPr>
                    <w:jc w:val="both"/>
                    <w:rPr>
                      <w:color w:val="000000"/>
                    </w:rPr>
                  </w:pPr>
                  <w:r w:rsidRPr="00FB7DD8">
                    <w:rPr>
                      <w:color w:val="000000"/>
                    </w:rPr>
                    <w:t xml:space="preserve">not want to give the name and person of Christ all glory </w:t>
                  </w:r>
                </w:p>
                <w:p w:rsidR="00280EBA" w:rsidRDefault="00280EBA" w:rsidP="00FB7DD8">
                  <w:pPr>
                    <w:jc w:val="both"/>
                    <w:rPr>
                      <w:color w:val="000000"/>
                    </w:rPr>
                  </w:pPr>
                  <w:r w:rsidRPr="00FB7DD8">
                    <w:rPr>
                      <w:color w:val="000000"/>
                    </w:rPr>
                    <w:t xml:space="preserve">and praise? The fact is the results of implementing </w:t>
                  </w:r>
                </w:p>
                <w:p w:rsidR="00280EBA" w:rsidRDefault="00280EBA" w:rsidP="00FB7DD8">
                  <w:pPr>
                    <w:jc w:val="both"/>
                    <w:rPr>
                      <w:color w:val="000000"/>
                    </w:rPr>
                  </w:pPr>
                  <w:r w:rsidRPr="00FB7DD8">
                    <w:rPr>
                      <w:color w:val="000000"/>
                    </w:rPr>
                    <w:t xml:space="preserve">these suggested preaching styles is to encourage people </w:t>
                  </w:r>
                </w:p>
                <w:p w:rsidR="00280EBA" w:rsidRDefault="00280EBA" w:rsidP="00FB7DD8">
                  <w:pPr>
                    <w:jc w:val="both"/>
                    <w:rPr>
                      <w:color w:val="000000"/>
                    </w:rPr>
                  </w:pPr>
                  <w:r w:rsidRPr="00FB7DD8">
                    <w:rPr>
                      <w:color w:val="000000"/>
                    </w:rPr>
                    <w:t xml:space="preserve">in their minds to separate Christ from the things he </w:t>
                  </w:r>
                </w:p>
                <w:p w:rsidR="00280EBA" w:rsidRDefault="00280EBA" w:rsidP="00FB7DD8">
                  <w:pPr>
                    <w:jc w:val="both"/>
                    <w:rPr>
                      <w:color w:val="000000"/>
                    </w:rPr>
                  </w:pPr>
                  <w:r w:rsidRPr="00FB7DD8">
                    <w:rPr>
                      <w:color w:val="000000"/>
                    </w:rPr>
                    <w:t xml:space="preserve">teaches, loves, and cherishes. Preaching a Christ without </w:t>
                  </w:r>
                </w:p>
                <w:p w:rsidR="00280EBA" w:rsidRDefault="00280EBA" w:rsidP="00FB7DD8">
                  <w:pPr>
                    <w:jc w:val="both"/>
                    <w:rPr>
                      <w:color w:val="000000"/>
                    </w:rPr>
                  </w:pPr>
                  <w:r w:rsidRPr="00FB7DD8">
                    <w:rPr>
                      <w:color w:val="000000"/>
                    </w:rPr>
                    <w:t xml:space="preserve">these things is preaching a Christ other than the one </w:t>
                  </w:r>
                </w:p>
                <w:p w:rsidR="00280EBA" w:rsidRDefault="00280EBA" w:rsidP="00FB7DD8">
                  <w:pPr>
                    <w:jc w:val="both"/>
                    <w:rPr>
                      <w:color w:val="000000"/>
                    </w:rPr>
                  </w:pPr>
                  <w:r w:rsidRPr="00FB7DD8">
                    <w:rPr>
                      <w:color w:val="000000"/>
                    </w:rPr>
                    <w:t xml:space="preserve">revealed in the New Testament scriptures. Paul warns </w:t>
                  </w:r>
                </w:p>
                <w:p w:rsidR="00280EBA" w:rsidRDefault="00280EBA" w:rsidP="00FB7DD8">
                  <w:pPr>
                    <w:jc w:val="both"/>
                    <w:rPr>
                      <w:color w:val="000000"/>
                    </w:rPr>
                  </w:pPr>
                  <w:r w:rsidRPr="00FB7DD8">
                    <w:rPr>
                      <w:color w:val="000000"/>
                    </w:rPr>
                    <w:t xml:space="preserve">the Corinthians against preaching another Jesus, spirit, </w:t>
                  </w:r>
                </w:p>
                <w:p w:rsidR="00280EBA" w:rsidRDefault="00280EBA" w:rsidP="00FB7DD8">
                  <w:pPr>
                    <w:jc w:val="both"/>
                    <w:rPr>
                      <w:color w:val="000000"/>
                    </w:rPr>
                  </w:pPr>
                  <w:r w:rsidRPr="00FB7DD8">
                    <w:rPr>
                      <w:color w:val="000000"/>
                    </w:rPr>
                    <w:t>or gospel (2 Cor. 11:4).</w:t>
                  </w:r>
                </w:p>
                <w:p w:rsidR="00280EBA" w:rsidRPr="00FB7DD8" w:rsidRDefault="00280EBA" w:rsidP="00FB7DD8">
                  <w:pPr>
                    <w:jc w:val="both"/>
                    <w:rPr>
                      <w:rFonts w:ascii="Times New Roman" w:hAnsi="Times New Roman"/>
                      <w:sz w:val="10"/>
                    </w:rPr>
                  </w:pPr>
                </w:p>
                <w:p w:rsidR="00280EBA" w:rsidRDefault="00280EBA" w:rsidP="00FB7DD8">
                  <w:pPr>
                    <w:jc w:val="both"/>
                    <w:rPr>
                      <w:color w:val="000000"/>
                    </w:rPr>
                  </w:pPr>
                  <w:r w:rsidRPr="00FB7DD8">
                    <w:rPr>
                      <w:color w:val="000000"/>
                    </w:rPr>
                    <w:t xml:space="preserve">Philip, the evangelist, preached Jesus to the eunuch </w:t>
                  </w:r>
                </w:p>
                <w:p w:rsidR="00280EBA" w:rsidRDefault="00280EBA" w:rsidP="00FB7DD8">
                  <w:pPr>
                    <w:jc w:val="both"/>
                    <w:rPr>
                      <w:color w:val="000000"/>
                    </w:rPr>
                  </w:pPr>
                  <w:r w:rsidRPr="00FB7DD8">
                    <w:rPr>
                      <w:color w:val="000000"/>
                    </w:rPr>
                    <w:t xml:space="preserve">(Acts 8:35). Somehow the eunuch got the message from </w:t>
                  </w:r>
                </w:p>
                <w:p w:rsidR="00280EBA" w:rsidRDefault="00280EBA" w:rsidP="00FB7DD8">
                  <w:pPr>
                    <w:jc w:val="both"/>
                    <w:rPr>
                      <w:color w:val="000000"/>
                    </w:rPr>
                  </w:pPr>
                  <w:r w:rsidRPr="00FB7DD8">
                    <w:rPr>
                      <w:color w:val="000000"/>
                    </w:rPr>
                    <w:t xml:space="preserve">this preaching that he needed be baptized (v. 36). Do you </w:t>
                  </w:r>
                </w:p>
                <w:p w:rsidR="00280EBA" w:rsidRDefault="00280EBA" w:rsidP="00FB7DD8">
                  <w:pPr>
                    <w:jc w:val="both"/>
                    <w:rPr>
                      <w:color w:val="000000"/>
                    </w:rPr>
                  </w:pPr>
                  <w:r w:rsidRPr="00FB7DD8">
                    <w:rPr>
                      <w:color w:val="000000"/>
                    </w:rPr>
                    <w:t xml:space="preserve">suppose that preaching Jesus included preaching about </w:t>
                  </w:r>
                </w:p>
                <w:p w:rsidR="00280EBA" w:rsidRDefault="00280EBA" w:rsidP="00FB7DD8">
                  <w:pPr>
                    <w:jc w:val="both"/>
                    <w:rPr>
                      <w:color w:val="000000"/>
                    </w:rPr>
                  </w:pPr>
                  <w:r w:rsidRPr="00FB7DD8">
                    <w:rPr>
                      <w:color w:val="000000"/>
                    </w:rPr>
                    <w:t xml:space="preserve">baptism? Earlier in Samaria, as one of those scattered </w:t>
                  </w:r>
                </w:p>
                <w:p w:rsidR="00280EBA" w:rsidRPr="00FB7DD8" w:rsidRDefault="00280EBA" w:rsidP="00FB7DD8">
                  <w:pPr>
                    <w:jc w:val="both"/>
                    <w:rPr>
                      <w:color w:val="000000"/>
                    </w:rPr>
                  </w:pPr>
                  <w:r w:rsidRPr="00FB7DD8">
                    <w:rPr>
                      <w:color w:val="000000"/>
                    </w:rPr>
                    <w:t>abroad preaching THE WORD (v. 4), Phillip is said to have preached CHRIST to them (v. 5). In verse 12, it says that he preached “the things concerning the KINGDOM OF GOD, and the NAME OF JESUS CHRIST, they were baptized.” He preached Christ AND the church (Kingdom) not Christ AND NOT the church and as a results people were baptized.</w:t>
                  </w:r>
                </w:p>
                <w:p w:rsidR="00280EBA" w:rsidRPr="00FB7DD8" w:rsidRDefault="00280EBA" w:rsidP="00FB7DD8">
                  <w:pPr>
                    <w:jc w:val="both"/>
                    <w:rPr>
                      <w:color w:val="000000"/>
                      <w:sz w:val="10"/>
                    </w:rPr>
                  </w:pPr>
                </w:p>
                <w:p w:rsidR="00280EBA" w:rsidRPr="00FB7DD8" w:rsidRDefault="00280EBA" w:rsidP="00FB7DD8">
                  <w:pPr>
                    <w:jc w:val="both"/>
                    <w:rPr>
                      <w:color w:val="000000"/>
                    </w:rPr>
                  </w:pPr>
                  <w:r w:rsidRPr="00FB7DD8">
                    <w:rPr>
                      <w:color w:val="000000"/>
                    </w:rPr>
                    <w:t>The facts are, one cannot preach the Christ of the New Testament without preaching his plan for man’s salvation, or baptism, or the church, or obedience to all his commands. Nor vise versa. One cannot preach the N.T. plan of salvation, N.T. baptism, N.T. church, N.T. obedience without preaching Christ. It is not “either, or.” It is all of the above.</w:t>
                  </w:r>
                </w:p>
                <w:p w:rsidR="00280EBA" w:rsidRPr="00DE6DE2" w:rsidRDefault="00280EBA" w:rsidP="00FB7DD8">
                  <w:r>
                    <w:tab/>
                  </w:r>
                  <w:r>
                    <w:tab/>
                  </w:r>
                  <w:r>
                    <w:tab/>
                  </w:r>
                  <w:r>
                    <w:tab/>
                  </w:r>
                  <w:r>
                    <w:tab/>
                  </w:r>
                  <w:r>
                    <w:tab/>
                  </w:r>
                  <w:r>
                    <w:tab/>
                  </w:r>
                  <w:r>
                    <w:tab/>
                  </w:r>
                  <w:r>
                    <w:tab/>
                  </w:r>
                  <w:r>
                    <w:tab/>
                  </w:r>
                  <w:r>
                    <w:tab/>
                  </w:r>
                  <w:r>
                    <w:tab/>
                  </w:r>
                  <w:r>
                    <w:tab/>
                  </w:r>
                  <w:r>
                    <w:tab/>
                  </w:r>
                  <w:r>
                    <w:tab/>
                    <w:t>&gt;&gt;&gt;</w:t>
                  </w:r>
                </w:p>
                <w:p w:rsidR="00280EBA" w:rsidRPr="00582C86" w:rsidRDefault="00280EBA" w:rsidP="00FB7DD8"/>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r w:rsidRPr="000D1865">
                    <w:rPr>
                      <w:color w:val="000000" w:themeColor="text1"/>
                    </w:rPr>
                    <w:t> </w:t>
                  </w: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p>
                <w:p w:rsidR="00280EBA" w:rsidRPr="000D1865" w:rsidRDefault="00280EBA" w:rsidP="00FB7DD8">
                  <w:pPr>
                    <w:rPr>
                      <w:color w:val="000000" w:themeColor="text1"/>
                    </w:rPr>
                  </w:pPr>
                  <w:r w:rsidRPr="000D1865">
                    <w:rPr>
                      <w:color w:val="000000" w:themeColor="text1"/>
                    </w:rPr>
                    <w:t xml:space="preserve"> </w:t>
                  </w:r>
                </w:p>
                <w:p w:rsidR="00280EBA" w:rsidRPr="000D1865" w:rsidRDefault="00280EBA" w:rsidP="00FB7DD8">
                  <w:pPr>
                    <w:rPr>
                      <w:color w:val="000000" w:themeColor="text1"/>
                    </w:rPr>
                  </w:pPr>
                </w:p>
                <w:p w:rsidR="00280EBA" w:rsidRPr="000D1865" w:rsidRDefault="00280EBA" w:rsidP="00FB7DD8">
                  <w:pPr>
                    <w:rPr>
                      <w:color w:val="000000" w:themeColor="text1"/>
                    </w:rPr>
                  </w:pPr>
                  <w:r w:rsidRPr="000D1865">
                    <w:rPr>
                      <w:color w:val="000000" w:themeColor="text1"/>
                    </w:rPr>
                    <w:t xml:space="preserve">    </w:t>
                  </w:r>
                </w:p>
                <w:p w:rsidR="00280EBA" w:rsidRPr="000D1865" w:rsidRDefault="00280EBA" w:rsidP="00FB7DD8">
                  <w:pPr>
                    <w:rPr>
                      <w:color w:val="000000" w:themeColor="text1"/>
                    </w:rPr>
                  </w:pPr>
                  <w:r w:rsidRPr="000D1865">
                    <w:rPr>
                      <w:color w:val="000000" w:themeColor="text1"/>
                    </w:rPr>
                    <w:t xml:space="preserve"> </w:t>
                  </w:r>
                </w:p>
              </w:txbxContent>
            </v:textbox>
          </v:shape>
        </w:pict>
      </w:r>
      <w:r>
        <w:pict>
          <v:shape id="_x0000_s1615" type="#_x0000_t136" style="position:absolute;margin-left:205.3pt;margin-top:42.15pt;width:56.1pt;height:9pt;z-index:252429312" fillcolor="black" stroked="f">
            <v:shadow on="t" opacity="52429f"/>
            <v:textpath style="font-family:&quot;Arial Black&quot;;v-text-kern:t" trim="t" fitpath="t" string="II Timothy 2:15"/>
            <w10:wrap type="square"/>
          </v:shape>
        </w:pict>
      </w:r>
      <w:r>
        <w:rPr>
          <w:noProof/>
        </w:rPr>
        <w:pict>
          <v:line id="_x0000_s1622" style="position:absolute;z-index:252436480" from="267.5pt,46.1pt" to="387.55pt,46.1pt"/>
        </w:pict>
      </w:r>
      <w:r>
        <w:pict>
          <v:line id="_x0000_s1616" style="position:absolute;z-index:252430336" from="80.5pt,45.6pt" to="200.55pt,45.6pt"/>
        </w:pict>
      </w:r>
      <w:r>
        <w:pict>
          <v:rect id="_x0000_s1617" style="position:absolute;margin-left:-59pt;margin-top:56.55pt;width:588.5pt;height:21.6pt;z-index:252431360" fillcolor="black [3213]" strokeweight="1pt">
            <v:textbox style="mso-next-textbox:#_x0000_s1617">
              <w:txbxContent>
                <w:p w:rsidR="00280EBA" w:rsidRPr="00282C43" w:rsidRDefault="00280EBA" w:rsidP="00FC275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October 19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t xml:space="preserve"> </w:t>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r w:rsidR="00FC275F">
        <w:rPr>
          <w:rFonts w:ascii="Americana BT" w:hAnsi="Americana BT"/>
          <w:b/>
          <w:i/>
          <w:noProof/>
        </w:rPr>
        <w:tab/>
      </w:r>
    </w:p>
    <w:p w:rsidR="00FC275F" w:rsidRDefault="00FC275F" w:rsidP="00FC275F">
      <w:pPr>
        <w:pStyle w:val="Preformatted"/>
        <w:tabs>
          <w:tab w:val="clear" w:pos="0"/>
          <w:tab w:val="left" w:pos="720"/>
        </w:tabs>
        <w:rPr>
          <w:rFonts w:ascii="Arial" w:hAnsi="Arial"/>
          <w:szCs w:val="24"/>
        </w:rPr>
      </w:pPr>
    </w:p>
    <w:p w:rsidR="00FC275F" w:rsidRDefault="00FC275F" w:rsidP="00FC275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pStyle w:val="Preformatted"/>
        <w:tabs>
          <w:tab w:val="clear" w:pos="0"/>
          <w:tab w:val="left" w:pos="720"/>
        </w:tabs>
        <w:rPr>
          <w:sz w:val="18"/>
        </w:rPr>
      </w:pPr>
    </w:p>
    <w:p w:rsidR="00FC275F" w:rsidRDefault="00FC275F" w:rsidP="00FC275F">
      <w:pPr>
        <w:rPr>
          <w:rFonts w:ascii="Courier New" w:hAnsi="Courier New"/>
        </w:rPr>
      </w:pPr>
    </w:p>
    <w:p w:rsidR="00FC275F" w:rsidRDefault="00BC3BEB" w:rsidP="00FC275F">
      <w:pPr>
        <w:rPr>
          <w:rFonts w:ascii="Courier New" w:hAnsi="Courier New"/>
        </w:rPr>
      </w:pPr>
      <w:r>
        <w:rPr>
          <w:rFonts w:ascii="Courier New" w:hAnsi="Courier New"/>
          <w:noProof/>
        </w:rPr>
        <w:drawing>
          <wp:anchor distT="0" distB="0" distL="114300" distR="114300" simplePos="0" relativeHeight="252442624" behindDoc="0" locked="0" layoutInCell="1" allowOverlap="1">
            <wp:simplePos x="0" y="0"/>
            <wp:positionH relativeFrom="column">
              <wp:posOffset>3416300</wp:posOffset>
            </wp:positionH>
            <wp:positionV relativeFrom="paragraph">
              <wp:posOffset>107950</wp:posOffset>
            </wp:positionV>
            <wp:extent cx="2952750" cy="3860800"/>
            <wp:effectExtent l="19050" t="0" r="0" b="0"/>
            <wp:wrapSquare wrapText="bothSides"/>
            <wp:docPr id="207" name="irc_mi" descr="http://www.bridalassociationofamerica.com/clipart/churches2/churches2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dalassociationofamerica.com/clipart/churches2/churches2_09.gif"/>
                    <pic:cNvPicPr>
                      <a:picLocks noChangeAspect="1" noChangeArrowheads="1"/>
                    </pic:cNvPicPr>
                  </pic:nvPicPr>
                  <pic:blipFill>
                    <a:blip r:embed="rId91" cstate="print"/>
                    <a:srcRect/>
                    <a:stretch>
                      <a:fillRect/>
                    </a:stretch>
                  </pic:blipFill>
                  <pic:spPr bwMode="auto">
                    <a:xfrm>
                      <a:off x="0" y="0"/>
                      <a:ext cx="2952750" cy="3860800"/>
                    </a:xfrm>
                    <a:prstGeom prst="rect">
                      <a:avLst/>
                    </a:prstGeom>
                    <a:noFill/>
                    <a:ln w="9525">
                      <a:noFill/>
                      <a:miter lim="800000"/>
                      <a:headEnd/>
                      <a:tailEnd/>
                    </a:ln>
                  </pic:spPr>
                </pic:pic>
              </a:graphicData>
            </a:graphic>
          </wp:anchor>
        </w:drawing>
      </w: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pStyle w:val="Preformatted"/>
        <w:tabs>
          <w:tab w:val="clear" w:pos="0"/>
          <w:tab w:val="left" w:pos="720"/>
        </w:tabs>
      </w:pPr>
    </w:p>
    <w:p w:rsidR="00FC275F" w:rsidRDefault="00FC275F" w:rsidP="00FC275F">
      <w:pPr>
        <w:rPr>
          <w:rFonts w:ascii="Courier New" w:hAnsi="Courier New"/>
        </w:rPr>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rPr>
          <w:rFonts w:ascii="Courier New" w:hAnsi="Courier New"/>
        </w:rPr>
      </w:pPr>
    </w:p>
    <w:p w:rsidR="00FC275F" w:rsidRDefault="00FC275F" w:rsidP="00FC275F">
      <w:pPr>
        <w:rPr>
          <w:rFonts w:ascii="Courier New" w:hAnsi="Courier New"/>
        </w:rPr>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BB7C16" w:rsidP="00FC275F">
      <w:pPr>
        <w:pStyle w:val="Preformatted"/>
        <w:tabs>
          <w:tab w:val="clear" w:pos="0"/>
          <w:tab w:val="left" w:pos="720"/>
        </w:tabs>
      </w:pPr>
      <w:r>
        <w:lastRenderedPageBreak/>
        <w:pict>
          <v:shape id="_x0000_s1625" type="#_x0000_t202" style="position:absolute;margin-left:-52.45pt;margin-top:-50.55pt;width:273.2pt;height:744.05pt;z-index:252441600" stroked="f">
            <v:textbox style="mso-next-textbox:#_x0000_s1625">
              <w:txbxContent>
                <w:p w:rsidR="00280EBA" w:rsidRDefault="00280EBA" w:rsidP="00FB7DD8">
                  <w:pPr>
                    <w:jc w:val="both"/>
                    <w:rPr>
                      <w:color w:val="000000"/>
                    </w:rPr>
                  </w:pPr>
                  <w:r>
                    <w:rPr>
                      <w:color w:val="000000"/>
                    </w:rPr>
                    <w:t xml:space="preserve">&gt;&gt;&gt; </w:t>
                  </w:r>
                  <w:r w:rsidRPr="00FB7DD8">
                    <w:rPr>
                      <w:color w:val="000000"/>
                    </w:rPr>
                    <w:t>It is Christ who gave the plan which includes baptism and has revealed it. It is Jesus who is said to have established the church, gave himself for it, purchased it with his blood, loves it, cherishes it, etc. It is Jesus who is the author of eternal salvation to all who obey him (Heb. 5:8-9). One is preaching Jesus when he preaches any of those things that one must obey and the results of that obedience.</w:t>
                  </w:r>
                  <w:r>
                    <w:rPr>
                      <w:color w:val="000000"/>
                    </w:rPr>
                    <w:t xml:space="preserve"> </w:t>
                  </w:r>
                </w:p>
                <w:p w:rsidR="00280EBA" w:rsidRPr="00FB7DD8" w:rsidRDefault="00280EBA" w:rsidP="00FB7DD8">
                  <w:pPr>
                    <w:jc w:val="both"/>
                    <w:rPr>
                      <w:color w:val="000000"/>
                      <w:sz w:val="10"/>
                    </w:rPr>
                  </w:pPr>
                </w:p>
                <w:p w:rsidR="00280EBA" w:rsidRPr="00FB7DD8" w:rsidRDefault="00280EBA" w:rsidP="00FB7DD8">
                  <w:pPr>
                    <w:jc w:val="both"/>
                    <w:rPr>
                      <w:rFonts w:ascii="Times New Roman" w:hAnsi="Times New Roman"/>
                    </w:rPr>
                  </w:pPr>
                  <w:r w:rsidRPr="00FB7DD8">
                    <w:rPr>
                      <w:color w:val="000000"/>
                      <w:sz w:val="22"/>
                    </w:rPr>
                    <w:t>We grant that not everyone who repeats the catch phrase, “Christ and not _________,” means to completely eliminate whatever may be put in the blank. But, by often repeating such may very well encourage their hearers to do so.</w:t>
                  </w:r>
                </w:p>
                <w:p w:rsidR="00280EBA" w:rsidRPr="00FB7DD8" w:rsidRDefault="00280EBA" w:rsidP="00FB7DD8">
                  <w:pPr>
                    <w:rPr>
                      <w:rFonts w:ascii="Times New Roman" w:hAnsi="Times New Roman"/>
                      <w:sz w:val="10"/>
                    </w:rPr>
                  </w:pPr>
                </w:p>
                <w:p w:rsidR="00280EBA" w:rsidRPr="00FB7DD8" w:rsidRDefault="00280EBA" w:rsidP="00FB7DD8">
                  <w:pPr>
                    <w:jc w:val="both"/>
                    <w:rPr>
                      <w:rFonts w:ascii="Times New Roman" w:hAnsi="Times New Roman"/>
                    </w:rPr>
                  </w:pPr>
                  <w:r w:rsidRPr="00FB7DD8">
                    <w:rPr>
                      <w:color w:val="000000"/>
                    </w:rPr>
                    <w:t>One additional thought about the church. Saying, “We need to preach Christ and not the church” is not the same as we sometimes say, “Our loyalty should be to Christ and not the church.” The later is saying that Christ is the source of all truth and not the church. The church is to practice the truth, but it can err from it. If our loyalty is to the church rather than Christ, then we will go with the church into error. But if our loyalty is to Christ then we will remain with Him.</w:t>
                  </w:r>
                </w:p>
                <w:p w:rsidR="00280EBA" w:rsidRPr="00240A15" w:rsidRDefault="00280EBA" w:rsidP="00FC275F">
                  <w:pPr>
                    <w:jc w:val="both"/>
                  </w:pPr>
                  <w:r>
                    <w:t>______________________________________</w:t>
                  </w:r>
                </w:p>
                <w:p w:rsidR="00280EBA" w:rsidRDefault="00280EBA" w:rsidP="00FC275F"/>
                <w:p w:rsidR="00280EBA" w:rsidRPr="00FB7DD8" w:rsidRDefault="00280EBA" w:rsidP="00FB7DD8">
                  <w:pPr>
                    <w:jc w:val="center"/>
                    <w:rPr>
                      <w:sz w:val="40"/>
                    </w:rPr>
                  </w:pPr>
                  <w:r w:rsidRPr="00FB7DD8">
                    <w:rPr>
                      <w:sz w:val="40"/>
                    </w:rPr>
                    <w:t>How Committed Are We?</w:t>
                  </w:r>
                </w:p>
                <w:p w:rsidR="00280EBA" w:rsidRPr="00FB7DD8" w:rsidRDefault="00280EBA" w:rsidP="00FB7DD8">
                  <w:pPr>
                    <w:rPr>
                      <w:sz w:val="10"/>
                    </w:rPr>
                  </w:pPr>
                </w:p>
                <w:p w:rsidR="00280EBA" w:rsidRDefault="00280EBA" w:rsidP="00BC3BEB">
                  <w:pPr>
                    <w:jc w:val="both"/>
                  </w:pPr>
                  <w:r w:rsidRPr="00FB7DD8">
                    <w:t>"...Not forsaking the assembling of ourselves together, as is the manner of some, but exhorting one another, and so much the more as you see the Day approaching." (Heb. 10:25)</w:t>
                  </w:r>
                  <w:r>
                    <w:t>.</w:t>
                  </w:r>
                </w:p>
                <w:p w:rsidR="00280EBA" w:rsidRPr="00FB7DD8" w:rsidRDefault="00280EBA" w:rsidP="00BC3BEB">
                  <w:pPr>
                    <w:jc w:val="both"/>
                    <w:rPr>
                      <w:sz w:val="10"/>
                    </w:rPr>
                  </w:pPr>
                </w:p>
                <w:p w:rsidR="00280EBA" w:rsidRDefault="00280EBA" w:rsidP="00BC3BEB">
                  <w:pPr>
                    <w:jc w:val="both"/>
                  </w:pPr>
                  <w:r w:rsidRPr="00FB7DD8">
                    <w:t xml:space="preserve">I once heard of an excellent example of faithfulness which occurred in a country church in central Kentucky. An older brother who was in very poor health, and unable to walk, insisted on being carried to worship services. For years, his grandchildren literally carried him in and out of the building before and after services. At times, he was in such bad health that he was unable to sit up, and his grandchildren would carry him in and lay him on the front pew. This they did until the day he died for they knew it was what their grandfather wanted. </w:t>
                  </w:r>
                </w:p>
                <w:p w:rsidR="00280EBA" w:rsidRPr="00FB7DD8" w:rsidRDefault="00280EBA" w:rsidP="00BC3BEB">
                  <w:pPr>
                    <w:jc w:val="both"/>
                    <w:rPr>
                      <w:sz w:val="10"/>
                    </w:rPr>
                  </w:pPr>
                </w:p>
                <w:p w:rsidR="00280EBA" w:rsidRDefault="00280EBA" w:rsidP="00BC3BEB">
                  <w:pPr>
                    <w:jc w:val="both"/>
                  </w:pPr>
                  <w:r w:rsidRPr="00FB7DD8">
                    <w:t xml:space="preserve">In view of this, can we honestly say that our little aches and pains are a legitimate excuse for forsaking the assembling of the saints? </w:t>
                  </w:r>
                </w:p>
                <w:p w:rsidR="00280EBA" w:rsidRDefault="00280EBA" w:rsidP="00FB7DD8"/>
                <w:p w:rsidR="00280EBA" w:rsidRPr="005559D0" w:rsidRDefault="00280EBA" w:rsidP="00FB7DD8">
                  <w:pPr>
                    <w:jc w:val="center"/>
                    <w:rPr>
                      <w:b/>
                      <w:sz w:val="56"/>
                    </w:rPr>
                  </w:pPr>
                  <w:r w:rsidRPr="005559D0">
                    <w:rPr>
                      <w:b/>
                      <w:sz w:val="56"/>
                    </w:rPr>
                    <w:t>THINK ABOUT IT!</w:t>
                  </w:r>
                </w:p>
                <w:p w:rsidR="00280EBA" w:rsidRPr="00DE6DE2" w:rsidRDefault="00280EBA" w:rsidP="00FC275F"/>
              </w:txbxContent>
            </v:textbox>
          </v:shape>
        </w:pict>
      </w:r>
      <w:r>
        <w:pict>
          <v:shape id="_x0000_s1618" type="#_x0000_t75" style="position:absolute;margin-left:428.05pt;margin-top:-45.15pt;width:86.4pt;height:108pt;z-index:252432384">
            <v:imagedata r:id="rId8" o:title="" grayscale="t"/>
          </v:shape>
          <o:OLEObject Type="Embed" ProgID="MS_ClipArt_Gallery" ShapeID="_x0000_s1618" DrawAspect="Content" ObjectID="_1480233300" r:id="rId92"/>
        </w:pict>
      </w:r>
      <w:r>
        <w:pict>
          <v:shape id="_x0000_s1619" type="#_x0000_t63" style="position:absolute;margin-left:249.35pt;margin-top:-47.6pt;width:172.8pt;height:108pt;z-index:252433408" adj="27575,4130">
            <v:textbox style="mso-next-textbox:#_x0000_s1619">
              <w:txbxContent>
                <w:p w:rsidR="00280EBA" w:rsidRDefault="00280EBA" w:rsidP="00FC275F">
                  <w:pPr>
                    <w:jc w:val="center"/>
                    <w:rPr>
                      <w:rFonts w:ascii="Times New Roman" w:hAnsi="Times New Roman"/>
                      <w:b/>
                      <w:sz w:val="48"/>
                    </w:rPr>
                  </w:pPr>
                  <w:r>
                    <w:rPr>
                      <w:rFonts w:ascii="Times New Roman" w:hAnsi="Times New Roman"/>
                      <w:b/>
                      <w:sz w:val="48"/>
                    </w:rPr>
                    <w:t>KIDS</w:t>
                  </w:r>
                </w:p>
                <w:p w:rsidR="00280EBA" w:rsidRDefault="00280EBA" w:rsidP="00FC275F">
                  <w:pPr>
                    <w:jc w:val="center"/>
                    <w:rPr>
                      <w:rFonts w:ascii="Times New Roman" w:hAnsi="Times New Roman"/>
                      <w:b/>
                      <w:sz w:val="48"/>
                    </w:rPr>
                  </w:pPr>
                  <w:r>
                    <w:rPr>
                      <w:rFonts w:ascii="Times New Roman" w:hAnsi="Times New Roman"/>
                      <w:b/>
                      <w:sz w:val="48"/>
                    </w:rPr>
                    <w:t>COLUMN</w:t>
                  </w:r>
                </w:p>
              </w:txbxContent>
            </v:textbox>
          </v:shape>
        </w:pict>
      </w:r>
    </w:p>
    <w:p w:rsidR="00FC275F" w:rsidRDefault="00FC275F" w:rsidP="00FC275F">
      <w:pPr>
        <w:pStyle w:val="HTMLPreformatted"/>
      </w:pPr>
    </w:p>
    <w:p w:rsidR="00FC275F" w:rsidRDefault="00FC275F" w:rsidP="00FC275F">
      <w:pPr>
        <w:pStyle w:val="HTMLPreformatted"/>
      </w:pPr>
      <w:r>
        <w:rPr>
          <w:noProof/>
        </w:rPr>
        <w:drawing>
          <wp:anchor distT="0" distB="0" distL="114300" distR="114300" simplePos="0" relativeHeight="2524395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BB7C16" w:rsidP="00FC275F">
      <w:pPr>
        <w:pStyle w:val="Preformatted"/>
        <w:tabs>
          <w:tab w:val="clear" w:pos="0"/>
          <w:tab w:val="left" w:pos="720"/>
        </w:tabs>
      </w:pPr>
      <w:r>
        <w:pict>
          <v:line id="_x0000_s1621" style="position:absolute;z-index:252435456" from="228.55pt,9.6pt" to="516.55pt,9.6pt"/>
        </w:pict>
      </w:r>
    </w:p>
    <w:p w:rsidR="00FC275F" w:rsidRDefault="00BB7C16" w:rsidP="00FC275F">
      <w:pPr>
        <w:pStyle w:val="Preformatted"/>
        <w:tabs>
          <w:tab w:val="clear" w:pos="0"/>
          <w:tab w:val="left" w:pos="720"/>
        </w:tabs>
      </w:pPr>
      <w:r>
        <w:pict>
          <v:shape id="_x0000_s1620" type="#_x0000_t202" style="position:absolute;margin-left:230.55pt;margin-top:1.6pt;width:289.85pt;height:619.45pt;z-index:252434432" stroked="f">
            <v:textbox style="mso-next-textbox:#_x0000_s1620">
              <w:txbxContent>
                <w:p w:rsidR="00280EBA" w:rsidRPr="005559D0" w:rsidRDefault="00280EBA" w:rsidP="005559D0">
                  <w:pPr>
                    <w:jc w:val="center"/>
                    <w:rPr>
                      <w:sz w:val="40"/>
                    </w:rPr>
                  </w:pPr>
                  <w:r w:rsidRPr="005559D0">
                    <w:rPr>
                      <w:sz w:val="40"/>
                    </w:rPr>
                    <w:t>Thinking too much of ourselves</w:t>
                  </w:r>
                </w:p>
                <w:p w:rsidR="00280EBA" w:rsidRPr="005559D0" w:rsidRDefault="00280EBA" w:rsidP="005559D0">
                  <w:pPr>
                    <w:jc w:val="both"/>
                    <w:rPr>
                      <w:sz w:val="16"/>
                    </w:rPr>
                  </w:pPr>
                </w:p>
                <w:p w:rsidR="00280EBA" w:rsidRDefault="00280EBA" w:rsidP="005559D0">
                  <w:pPr>
                    <w:jc w:val="both"/>
                  </w:pPr>
                  <w:r w:rsidRPr="005559D0">
                    <w:t>"When pride comes, then comes shame; but with the humble is wisdom." (Prov. 11:2) "Before destruction the heart of a man is haughty, and before honor is humility." (Prov. 18:12)</w:t>
                  </w:r>
                </w:p>
                <w:p w:rsidR="00280EBA" w:rsidRPr="005559D0" w:rsidRDefault="00280EBA" w:rsidP="005559D0">
                  <w:pPr>
                    <w:jc w:val="both"/>
                    <w:rPr>
                      <w:sz w:val="10"/>
                    </w:rPr>
                  </w:pPr>
                  <w:r w:rsidRPr="005559D0">
                    <w:t xml:space="preserve"> </w:t>
                  </w:r>
                </w:p>
                <w:p w:rsidR="00280EBA" w:rsidRDefault="00280EBA" w:rsidP="005559D0">
                  <w:pPr>
                    <w:jc w:val="both"/>
                  </w:pPr>
                  <w:r w:rsidRPr="005559D0">
                    <w:t>A famous football coach was on vacation with his family in Maine. When they walked into a movie theater and sat down, the handful of people there applauded. He thought to himself, "I can't believe it. People recognize me all the way up here." Then a man came over to him and said, "Thanks for coming. They won't start the movie for fewer than ten people. With you and your family here, we now have more than ten."</w:t>
                  </w:r>
                </w:p>
                <w:p w:rsidR="00280EBA" w:rsidRPr="005559D0" w:rsidRDefault="00280EBA" w:rsidP="005559D0">
                  <w:pPr>
                    <w:jc w:val="both"/>
                    <w:rPr>
                      <w:sz w:val="10"/>
                    </w:rPr>
                  </w:pPr>
                  <w:r w:rsidRPr="005559D0">
                    <w:t xml:space="preserve"> </w:t>
                  </w:r>
                </w:p>
                <w:p w:rsidR="00280EBA" w:rsidRPr="005559D0" w:rsidRDefault="00280EBA" w:rsidP="005559D0">
                  <w:pPr>
                    <w:jc w:val="both"/>
                  </w:pPr>
                  <w:r w:rsidRPr="005559D0">
                    <w:t xml:space="preserve">The "pride of life" is one of the avenues through which the devil tempts man. Regarding qualifications for elders, 1 Tim. 3:6 says, "Not a novice, lest being lifted up with pride he fall into the condemnation of the devil." </w:t>
                  </w:r>
                </w:p>
                <w:p w:rsidR="00280EBA" w:rsidRPr="00240A15" w:rsidRDefault="00280EBA" w:rsidP="00FC275F">
                  <w:pPr>
                    <w:jc w:val="both"/>
                  </w:pPr>
                  <w:r w:rsidRPr="00240A15">
                    <w:t xml:space="preserve">. </w:t>
                  </w:r>
                </w:p>
                <w:p w:rsidR="00280EBA" w:rsidRPr="00B77ADD" w:rsidRDefault="00280EBA" w:rsidP="00FC275F">
                  <w:pPr>
                    <w:jc w:val="both"/>
                  </w:pPr>
                </w:p>
                <w:p w:rsidR="00280EBA" w:rsidRDefault="00280EBA" w:rsidP="00FC275F">
                  <w:pPr>
                    <w:jc w:val="both"/>
                    <w:rPr>
                      <w:rFonts w:cs="Arial"/>
                      <w:color w:val="000000"/>
                    </w:rPr>
                  </w:pPr>
                </w:p>
                <w:p w:rsidR="00280EBA" w:rsidRPr="00FC6D7E" w:rsidRDefault="00280EBA" w:rsidP="00FC275F">
                  <w:pPr>
                    <w:jc w:val="both"/>
                    <w:rPr>
                      <w:sz w:val="20"/>
                    </w:rPr>
                  </w:pPr>
                  <w:r>
                    <w:rPr>
                      <w:sz w:val="40"/>
                    </w:rPr>
                    <w:t>-----------------------------------------</w:t>
                  </w:r>
                </w:p>
                <w:p w:rsidR="00280EBA" w:rsidRDefault="00280EBA" w:rsidP="00FC275F">
                  <w:pPr>
                    <w:jc w:val="center"/>
                  </w:pPr>
                  <w:r>
                    <w:rPr>
                      <w:sz w:val="40"/>
                    </w:rPr>
                    <w:t xml:space="preserve">         </w:t>
                  </w:r>
                  <w:r w:rsidRPr="00EA1884">
                    <w:rPr>
                      <w:sz w:val="40"/>
                    </w:rPr>
                    <w:t>Question of the week!</w:t>
                  </w:r>
                </w:p>
                <w:p w:rsidR="00280EBA" w:rsidRDefault="00280EBA" w:rsidP="00FC275F">
                  <w:pPr>
                    <w:jc w:val="center"/>
                  </w:pPr>
                </w:p>
                <w:p w:rsidR="00280EBA" w:rsidRDefault="00280EBA" w:rsidP="00FC275F">
                  <w:pPr>
                    <w:jc w:val="center"/>
                  </w:pPr>
                  <w:r>
                    <w:t>Last week's question:</w:t>
                  </w:r>
                </w:p>
                <w:p w:rsidR="00280EBA" w:rsidRPr="000C4643" w:rsidRDefault="00280EBA" w:rsidP="00FC275F">
                  <w:pPr>
                    <w:jc w:val="center"/>
                    <w:rPr>
                      <w:sz w:val="10"/>
                    </w:rPr>
                  </w:pPr>
                </w:p>
                <w:p w:rsidR="00280EBA" w:rsidRDefault="00280EBA" w:rsidP="00FC275F">
                  <w:pPr>
                    <w:jc w:val="center"/>
                  </w:pPr>
                  <w:r>
                    <w:t xml:space="preserve">#41 - The apostle Paul suffered many things for the gospel of Christ. Do you know the city where Paul was stoned and left for dead? </w:t>
                  </w:r>
                </w:p>
                <w:p w:rsidR="00280EBA" w:rsidRDefault="00280EBA" w:rsidP="00FC275F">
                  <w:pPr>
                    <w:jc w:val="center"/>
                  </w:pPr>
                  <w:r>
                    <w:t>______________</w:t>
                  </w:r>
                  <w:proofErr w:type="spellStart"/>
                  <w:r w:rsidRPr="005559D0">
                    <w:rPr>
                      <w:u w:val="single"/>
                    </w:rPr>
                    <w:t>Lystra</w:t>
                  </w:r>
                  <w:proofErr w:type="spellEnd"/>
                  <w:r w:rsidRPr="005559D0">
                    <w:rPr>
                      <w:u w:val="single"/>
                    </w:rPr>
                    <w:t>, Acts 14:8,19</w:t>
                  </w:r>
                  <w:r>
                    <w:t>___________</w:t>
                  </w:r>
                </w:p>
                <w:p w:rsidR="00280EBA" w:rsidRPr="00FF42C4" w:rsidRDefault="00280EBA" w:rsidP="00FC275F">
                  <w:pPr>
                    <w:jc w:val="center"/>
                  </w:pPr>
                </w:p>
                <w:p w:rsidR="00280EBA" w:rsidRDefault="00280EBA" w:rsidP="00FC275F">
                  <w:pPr>
                    <w:jc w:val="center"/>
                  </w:pPr>
                  <w:r>
                    <w:t>This week's question:</w:t>
                  </w:r>
                </w:p>
                <w:p w:rsidR="00280EBA" w:rsidRPr="003C768C" w:rsidRDefault="00280EBA" w:rsidP="00FC275F">
                  <w:pPr>
                    <w:jc w:val="center"/>
                    <w:rPr>
                      <w:sz w:val="10"/>
                    </w:rPr>
                  </w:pPr>
                </w:p>
                <w:p w:rsidR="00280EBA" w:rsidRPr="000D2826" w:rsidRDefault="00280EBA" w:rsidP="00FC275F">
                  <w:pPr>
                    <w:jc w:val="center"/>
                  </w:pPr>
                  <w:r>
                    <w:t>#42 - The Bible mentions two men who did not die a natural death. Elijah was one, do you know the name of the other man? _________________________________________</w:t>
                  </w:r>
                </w:p>
                <w:p w:rsidR="00280EBA" w:rsidRPr="000D2826" w:rsidRDefault="00280EBA" w:rsidP="00FC275F">
                  <w:pPr>
                    <w:jc w:val="center"/>
                  </w:pPr>
                </w:p>
              </w:txbxContent>
            </v:textbox>
          </v:shape>
        </w:pict>
      </w: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rPr>
          <w:b/>
        </w:rPr>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r>
        <w:rPr>
          <w:noProof/>
        </w:rPr>
        <w:drawing>
          <wp:anchor distT="0" distB="0" distL="114300" distR="114300" simplePos="0" relativeHeight="252440576" behindDoc="0" locked="0" layoutInCell="1" allowOverlap="1">
            <wp:simplePos x="0" y="0"/>
            <wp:positionH relativeFrom="column">
              <wp:posOffset>2876550</wp:posOffset>
            </wp:positionH>
            <wp:positionV relativeFrom="paragraph">
              <wp:posOffset>74295</wp:posOffset>
            </wp:positionV>
            <wp:extent cx="895350" cy="889000"/>
            <wp:effectExtent l="19050" t="0" r="0" b="0"/>
            <wp:wrapSquare wrapText="bothSides"/>
            <wp:docPr id="205"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FC275F" w:rsidRDefault="00FC275F" w:rsidP="00FC275F">
      <w:pPr>
        <w:pStyle w:val="Preformatted"/>
        <w:tabs>
          <w:tab w:val="clear" w:pos="0"/>
          <w:tab w:val="left" w:pos="720"/>
        </w:tabs>
        <w:rPr>
          <w:noProof/>
        </w:rPr>
      </w:pPr>
    </w:p>
    <w:p w:rsidR="00041177" w:rsidRDefault="00041177" w:rsidP="00041177">
      <w:pPr>
        <w:pStyle w:val="Preformatted"/>
        <w:tabs>
          <w:tab w:val="clear" w:pos="0"/>
          <w:tab w:val="left" w:pos="720"/>
        </w:tabs>
      </w:pPr>
      <w:r>
        <w:rPr>
          <w:noProof/>
        </w:rPr>
        <w:lastRenderedPageBreak/>
        <w:drawing>
          <wp:anchor distT="36576" distB="42799" distL="138684" distR="147447" simplePos="0" relativeHeight="2524456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29" type="#_x0000_t174" style="position:absolute;margin-left:73.5pt;margin-top:-53.5pt;width:315.5pt;height:47.5pt;z-index:2524467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39" type="#_x0000_t202" style="position:absolute;margin-left:401.45pt;margin-top:-49.5pt;width:127.55pt;height:141.55pt;z-index:252456960;mso-position-horizontal-relative:text;mso-position-vertical-relative:text" filled="f" fillcolor="#d8d8d8 [2732]" stroked="f">
            <v:textbox style="mso-next-textbox:#_x0000_s1639">
              <w:txbxContent>
                <w:p w:rsidR="00280EBA" w:rsidRPr="00246AF1" w:rsidRDefault="00280EBA" w:rsidP="00041177">
                  <w:pPr>
                    <w:jc w:val="center"/>
                    <w:rPr>
                      <w:b/>
                      <w:sz w:val="22"/>
                      <w:szCs w:val="18"/>
                    </w:rPr>
                  </w:pPr>
                  <w:r w:rsidRPr="00246AF1">
                    <w:rPr>
                      <w:b/>
                      <w:sz w:val="22"/>
                      <w:szCs w:val="18"/>
                    </w:rPr>
                    <w:t>Regular scheduled services:</w:t>
                  </w:r>
                </w:p>
                <w:p w:rsidR="00280EBA" w:rsidRPr="00422D8A" w:rsidRDefault="00280EBA" w:rsidP="00041177">
                  <w:pPr>
                    <w:rPr>
                      <w:b/>
                      <w:sz w:val="4"/>
                      <w:szCs w:val="18"/>
                    </w:rPr>
                  </w:pPr>
                </w:p>
                <w:p w:rsidR="00280EBA" w:rsidRPr="00282C43" w:rsidRDefault="00280EBA" w:rsidP="00041177">
                  <w:pPr>
                    <w:rPr>
                      <w:sz w:val="18"/>
                      <w:szCs w:val="18"/>
                    </w:rPr>
                  </w:pPr>
                  <w:r w:rsidRPr="00282C43">
                    <w:rPr>
                      <w:sz w:val="18"/>
                      <w:szCs w:val="18"/>
                    </w:rPr>
                    <w:t>Sunday:</w:t>
                  </w:r>
                </w:p>
                <w:p w:rsidR="00280EBA" w:rsidRPr="00282C43" w:rsidRDefault="00280EBA" w:rsidP="00041177">
                  <w:pPr>
                    <w:jc w:val="center"/>
                    <w:rPr>
                      <w:sz w:val="18"/>
                      <w:szCs w:val="18"/>
                    </w:rPr>
                  </w:pPr>
                  <w:r w:rsidRPr="00282C43">
                    <w:rPr>
                      <w:sz w:val="18"/>
                      <w:szCs w:val="18"/>
                    </w:rPr>
                    <w:t>10:00 AM</w:t>
                  </w:r>
                </w:p>
                <w:p w:rsidR="00280EBA" w:rsidRPr="00282C43" w:rsidRDefault="00280EBA" w:rsidP="00041177">
                  <w:pPr>
                    <w:jc w:val="center"/>
                    <w:rPr>
                      <w:sz w:val="18"/>
                      <w:szCs w:val="18"/>
                    </w:rPr>
                  </w:pPr>
                  <w:r w:rsidRPr="00282C43">
                    <w:rPr>
                      <w:sz w:val="18"/>
                      <w:szCs w:val="18"/>
                    </w:rPr>
                    <w:t>11:00 AM</w:t>
                  </w:r>
                </w:p>
                <w:p w:rsidR="00280EBA" w:rsidRPr="00282C43" w:rsidRDefault="00280EBA" w:rsidP="00041177">
                  <w:pPr>
                    <w:jc w:val="center"/>
                    <w:rPr>
                      <w:sz w:val="18"/>
                      <w:szCs w:val="18"/>
                    </w:rPr>
                  </w:pPr>
                  <w:r w:rsidRPr="00282C43">
                    <w:rPr>
                      <w:sz w:val="18"/>
                      <w:szCs w:val="18"/>
                    </w:rPr>
                    <w:t>6:00  PM</w:t>
                  </w:r>
                </w:p>
                <w:p w:rsidR="00280EBA" w:rsidRPr="00282C43" w:rsidRDefault="00280EBA" w:rsidP="00041177">
                  <w:pPr>
                    <w:rPr>
                      <w:sz w:val="4"/>
                      <w:szCs w:val="18"/>
                    </w:rPr>
                  </w:pPr>
                </w:p>
                <w:p w:rsidR="00280EBA" w:rsidRPr="00282C43" w:rsidRDefault="00280EBA" w:rsidP="00041177">
                  <w:pPr>
                    <w:rPr>
                      <w:sz w:val="18"/>
                      <w:szCs w:val="18"/>
                    </w:rPr>
                  </w:pPr>
                  <w:r w:rsidRPr="00282C43">
                    <w:rPr>
                      <w:sz w:val="18"/>
                      <w:szCs w:val="18"/>
                    </w:rPr>
                    <w:t>Wednesday:</w:t>
                  </w:r>
                </w:p>
                <w:p w:rsidR="00280EBA" w:rsidRPr="00282C43" w:rsidRDefault="00280EBA" w:rsidP="00041177">
                  <w:pPr>
                    <w:jc w:val="center"/>
                    <w:rPr>
                      <w:sz w:val="18"/>
                      <w:szCs w:val="18"/>
                    </w:rPr>
                  </w:pPr>
                  <w:r w:rsidRPr="00282C43">
                    <w:rPr>
                      <w:sz w:val="18"/>
                      <w:szCs w:val="18"/>
                    </w:rPr>
                    <w:t>7:30  PM</w:t>
                  </w:r>
                </w:p>
                <w:p w:rsidR="00280EBA" w:rsidRPr="00422D8A" w:rsidRDefault="00280EBA" w:rsidP="00041177">
                  <w:pPr>
                    <w:jc w:val="center"/>
                    <w:rPr>
                      <w:b/>
                      <w:sz w:val="16"/>
                    </w:rPr>
                  </w:pPr>
                </w:p>
                <w:p w:rsidR="00280EBA" w:rsidRPr="00246AF1" w:rsidRDefault="00280EBA" w:rsidP="00041177">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38" type="#_x0000_t202" style="position:absolute;margin-left:-58.5pt;margin-top:-50pt;width:127pt;height:141.55pt;z-index:252455936;mso-position-horizontal-relative:text;mso-position-vertical-relative:text" filled="f" fillcolor="#d8d8d8 [2732]" stroked="f">
            <v:textbox style="mso-next-textbox:#_x0000_s1638">
              <w:txbxContent>
                <w:p w:rsidR="00280EBA" w:rsidRPr="00282C43" w:rsidRDefault="00280EBA" w:rsidP="00041177">
                  <w:pPr>
                    <w:jc w:val="center"/>
                    <w:rPr>
                      <w:b/>
                    </w:rPr>
                  </w:pPr>
                  <w:r w:rsidRPr="00282C43">
                    <w:rPr>
                      <w:b/>
                    </w:rPr>
                    <w:t>Chapman Highway  church of Christ</w:t>
                  </w:r>
                </w:p>
                <w:p w:rsidR="00280EBA" w:rsidRDefault="00280EBA" w:rsidP="00041177">
                  <w:pPr>
                    <w:jc w:val="center"/>
                    <w:rPr>
                      <w:b/>
                      <w:sz w:val="20"/>
                    </w:rPr>
                  </w:pPr>
                </w:p>
                <w:p w:rsidR="00280EBA" w:rsidRPr="00282C43" w:rsidRDefault="00280EBA" w:rsidP="00041177">
                  <w:pPr>
                    <w:jc w:val="center"/>
                    <w:rPr>
                      <w:sz w:val="18"/>
                    </w:rPr>
                  </w:pPr>
                  <w:r w:rsidRPr="00282C43">
                    <w:rPr>
                      <w:sz w:val="18"/>
                    </w:rPr>
                    <w:t>7604 Chapman Hwy.</w:t>
                  </w:r>
                </w:p>
                <w:p w:rsidR="00280EBA" w:rsidRPr="00282C43" w:rsidRDefault="00280EBA" w:rsidP="00041177">
                  <w:pPr>
                    <w:jc w:val="center"/>
                    <w:rPr>
                      <w:sz w:val="18"/>
                    </w:rPr>
                  </w:pPr>
                  <w:r w:rsidRPr="00282C43">
                    <w:rPr>
                      <w:sz w:val="18"/>
                    </w:rPr>
                    <w:t>Knoxville, TN. 37920</w:t>
                  </w:r>
                </w:p>
                <w:p w:rsidR="00280EBA" w:rsidRPr="00282C43" w:rsidRDefault="00280EBA" w:rsidP="00041177">
                  <w:pPr>
                    <w:jc w:val="center"/>
                    <w:rPr>
                      <w:sz w:val="20"/>
                    </w:rPr>
                  </w:pPr>
                </w:p>
                <w:p w:rsidR="00280EBA" w:rsidRPr="00282C43" w:rsidRDefault="00280EBA" w:rsidP="00041177">
                  <w:pPr>
                    <w:jc w:val="center"/>
                    <w:rPr>
                      <w:sz w:val="18"/>
                    </w:rPr>
                  </w:pPr>
                  <w:r w:rsidRPr="00282C43">
                    <w:rPr>
                      <w:sz w:val="18"/>
                    </w:rPr>
                    <w:t>865-573-6638</w:t>
                  </w:r>
                </w:p>
                <w:p w:rsidR="00280EBA" w:rsidRPr="00282C43" w:rsidRDefault="00280EBA" w:rsidP="00041177">
                  <w:pPr>
                    <w:jc w:val="center"/>
                    <w:rPr>
                      <w:sz w:val="20"/>
                    </w:rPr>
                  </w:pPr>
                </w:p>
                <w:p w:rsidR="00280EBA" w:rsidRPr="00282C43" w:rsidRDefault="00280EBA" w:rsidP="00041177">
                  <w:pPr>
                    <w:jc w:val="center"/>
                    <w:rPr>
                      <w:sz w:val="18"/>
                    </w:rPr>
                  </w:pPr>
                  <w:r w:rsidRPr="00282C43">
                    <w:rPr>
                      <w:sz w:val="18"/>
                    </w:rPr>
                    <w:t>Visit our website:</w:t>
                  </w:r>
                </w:p>
                <w:p w:rsidR="00280EBA" w:rsidRPr="00282C43" w:rsidRDefault="00280EBA" w:rsidP="00041177">
                  <w:pPr>
                    <w:jc w:val="center"/>
                    <w:rPr>
                      <w:sz w:val="18"/>
                    </w:rPr>
                  </w:pPr>
                  <w:r w:rsidRPr="00282C43">
                    <w:rPr>
                      <w:sz w:val="18"/>
                    </w:rPr>
                    <w:t>www.chapmanhwy churchofchrist.com</w:t>
                  </w:r>
                </w:p>
              </w:txbxContent>
            </v:textbox>
          </v:shape>
        </w:pict>
      </w:r>
    </w:p>
    <w:p w:rsidR="00041177" w:rsidRDefault="00041177" w:rsidP="00041177">
      <w:pPr>
        <w:rPr>
          <w:rFonts w:ascii="Americana BT" w:hAnsi="Americana BT"/>
          <w:b/>
          <w:i/>
          <w:noProof/>
        </w:rPr>
      </w:pPr>
      <w:r>
        <w:rPr>
          <w:rFonts w:ascii="Americana BT" w:hAnsi="Americana BT"/>
          <w:b/>
          <w:i/>
          <w:noProof/>
        </w:rPr>
        <w:tab/>
      </w:r>
    </w:p>
    <w:p w:rsidR="00041177" w:rsidRDefault="00041177" w:rsidP="00041177">
      <w:pPr>
        <w:rPr>
          <w:rFonts w:ascii="Americana BT" w:hAnsi="Americana BT"/>
          <w:b/>
          <w:i/>
          <w:noProof/>
        </w:rPr>
      </w:pPr>
    </w:p>
    <w:p w:rsidR="00041177" w:rsidRDefault="00BB7C16" w:rsidP="00041177">
      <w:r>
        <w:rPr>
          <w:noProof/>
        </w:rPr>
        <w:pict>
          <v:shape id="_x0000_s1628" type="#_x0000_t202" style="position:absolute;margin-left:-59pt;margin-top:82.05pt;width:587.5pt;height:571.5pt;z-index:252444672" filled="f" stroked="f">
            <v:textbox>
              <w:txbxContent>
                <w:p w:rsidR="00280EBA" w:rsidRPr="00041177" w:rsidRDefault="00280EBA" w:rsidP="00041177">
                  <w:pPr>
                    <w:jc w:val="center"/>
                    <w:rPr>
                      <w:sz w:val="40"/>
                    </w:rPr>
                  </w:pPr>
                  <w:r w:rsidRPr="00041177">
                    <w:rPr>
                      <w:sz w:val="40"/>
                    </w:rPr>
                    <w:t>THE CHRISTIAN AND TOBACCO</w:t>
                  </w:r>
                </w:p>
                <w:p w:rsidR="00280EBA" w:rsidRPr="00041177" w:rsidRDefault="00280EBA" w:rsidP="00041177"/>
                <w:p w:rsidR="00280EBA" w:rsidRPr="00041177" w:rsidRDefault="00280EBA" w:rsidP="00041177">
                  <w:pPr>
                    <w:jc w:val="center"/>
                  </w:pPr>
                  <w:r w:rsidRPr="00041177">
                    <w:t>By Kent E. Heaton, Sr.</w:t>
                  </w:r>
                </w:p>
                <w:p w:rsidR="00280EBA" w:rsidRPr="00041177" w:rsidRDefault="00280EBA" w:rsidP="00041177"/>
                <w:p w:rsidR="00280EBA" w:rsidRPr="00041177" w:rsidRDefault="00280EBA" w:rsidP="00041177">
                  <w:pPr>
                    <w:jc w:val="both"/>
                    <w:rPr>
                      <w:rFonts w:ascii="Times New Roman" w:hAnsi="Times New Roman"/>
                    </w:rPr>
                  </w:pPr>
                  <w:r w:rsidRPr="00041177">
                    <w:t>For every individual who seeks to be a child of God, there is a continued need to "</w:t>
                  </w:r>
                  <w:r w:rsidRPr="00041177">
                    <w:rPr>
                      <w:i/>
                      <w:iCs/>
                    </w:rPr>
                    <w:t xml:space="preserve">sanctify the Lord God in your hearts: and be ready always to give an answer to every man that </w:t>
                  </w:r>
                  <w:proofErr w:type="spellStart"/>
                  <w:r w:rsidRPr="00041177">
                    <w:rPr>
                      <w:i/>
                      <w:iCs/>
                    </w:rPr>
                    <w:t>asketh</w:t>
                  </w:r>
                  <w:proofErr w:type="spellEnd"/>
                  <w:r w:rsidRPr="00041177">
                    <w:rPr>
                      <w:i/>
                      <w:iCs/>
                    </w:rPr>
                    <w:t xml:space="preserve"> you a reason of the </w:t>
                  </w:r>
                  <w:proofErr w:type="spellStart"/>
                  <w:r w:rsidRPr="00041177">
                    <w:rPr>
                      <w:i/>
                      <w:iCs/>
                    </w:rPr>
                    <w:t>the</w:t>
                  </w:r>
                  <w:proofErr w:type="spellEnd"/>
                  <w:r w:rsidRPr="00041177">
                    <w:rPr>
                      <w:i/>
                      <w:iCs/>
                    </w:rPr>
                    <w:t xml:space="preserve"> hope that is in you with meekness and fear</w:t>
                  </w:r>
                  <w:r w:rsidRPr="00041177">
                    <w:t>" (1 Pet. 3:15). In every situation of life, the Christian must be able to answer why he chooses to follow the path before him. The Christian must give an answer for his actions before men and before God. Col. 3:17 reads: "</w:t>
                  </w:r>
                  <w:r w:rsidRPr="00041177">
                    <w:rPr>
                      <w:i/>
                      <w:iCs/>
                    </w:rPr>
                    <w:t>And whatever you do in word or deed, do all in the name of the Lord Jesus, giving thanks to God the Father through Him.</w:t>
                  </w:r>
                  <w:r w:rsidRPr="00041177">
                    <w:t>" With this verse we understand that whatever we do, we must do so in the name of the Son of God. Such is the case of tobacco and the Christian.</w:t>
                  </w:r>
                </w:p>
                <w:p w:rsidR="00280EBA" w:rsidRPr="00041177" w:rsidRDefault="00280EBA" w:rsidP="00041177">
                  <w:pPr>
                    <w:jc w:val="both"/>
                    <w:rPr>
                      <w:sz w:val="10"/>
                    </w:rPr>
                  </w:pPr>
                </w:p>
                <w:p w:rsidR="00280EBA" w:rsidRPr="00041177" w:rsidRDefault="00280EBA" w:rsidP="00041177">
                  <w:pPr>
                    <w:jc w:val="both"/>
                  </w:pPr>
                  <w:r>
                    <w:tab/>
                  </w:r>
                  <w:r>
                    <w:tab/>
                  </w:r>
                  <w:r>
                    <w:tab/>
                  </w:r>
                  <w:r>
                    <w:tab/>
                  </w:r>
                  <w:r w:rsidRPr="00041177">
                    <w:t xml:space="preserve">What is your answer for those who ask why you use tobacco? If you smoke, dip </w:t>
                  </w:r>
                  <w:r>
                    <w:tab/>
                  </w:r>
                  <w:r>
                    <w:tab/>
                  </w:r>
                  <w:r>
                    <w:tab/>
                  </w:r>
                  <w:r>
                    <w:tab/>
                  </w:r>
                  <w:r w:rsidRPr="00041177">
                    <w:t>or chew tobacco, what answer do you give to every man who asks you</w:t>
                  </w:r>
                  <w:r>
                    <w:t xml:space="preserve">      </w:t>
                  </w:r>
                  <w:r w:rsidRPr="00041177">
                    <w:t xml:space="preserve"> </w:t>
                  </w:r>
                  <w:r>
                    <w:tab/>
                  </w:r>
                  <w:r>
                    <w:tab/>
                  </w:r>
                  <w:r>
                    <w:tab/>
                  </w:r>
                  <w:r>
                    <w:tab/>
                  </w:r>
                  <w:r w:rsidRPr="00041177">
                    <w:t xml:space="preserve">concerning your hope of Heaven? There has been a long standing practice of </w:t>
                  </w:r>
                  <w:r>
                    <w:tab/>
                  </w:r>
                  <w:r>
                    <w:tab/>
                  </w:r>
                  <w:r>
                    <w:tab/>
                  </w:r>
                  <w:r>
                    <w:tab/>
                  </w:r>
                  <w:r w:rsidRPr="00041177">
                    <w:t xml:space="preserve">dipping and chewing tobacco </w:t>
                  </w:r>
                  <w:proofErr w:type="spellStart"/>
                  <w:r w:rsidRPr="00041177">
                    <w:t>bythose</w:t>
                  </w:r>
                  <w:proofErr w:type="spellEnd"/>
                  <w:r w:rsidRPr="00041177">
                    <w:t xml:space="preserve"> who profess to be Christians. It has</w:t>
                  </w:r>
                  <w:r>
                    <w:t xml:space="preserve"> </w:t>
                  </w:r>
                  <w:r w:rsidRPr="00041177">
                    <w:t xml:space="preserve"> </w:t>
                  </w:r>
                  <w:r>
                    <w:tab/>
                  </w:r>
                  <w:r>
                    <w:tab/>
                  </w:r>
                  <w:r>
                    <w:tab/>
                  </w:r>
                  <w:r>
                    <w:tab/>
                  </w:r>
                  <w:r w:rsidRPr="00041177">
                    <w:t>become an accepted norm with our society for many years wit</w:t>
                  </w:r>
                  <w:r>
                    <w:t xml:space="preserve">h only the most </w:t>
                  </w:r>
                  <w:r>
                    <w:tab/>
                  </w:r>
                  <w:r>
                    <w:tab/>
                  </w:r>
                  <w:r>
                    <w:tab/>
                  </w:r>
                  <w:r>
                    <w:tab/>
                    <w:t xml:space="preserve">recent years </w:t>
                  </w:r>
                  <w:r w:rsidRPr="00041177">
                    <w:t xml:space="preserve">people turning away from its use. But why is it taking so long for </w:t>
                  </w:r>
                  <w:r>
                    <w:tab/>
                  </w:r>
                  <w:r>
                    <w:tab/>
                  </w:r>
                  <w:r>
                    <w:tab/>
                  </w:r>
                  <w:r>
                    <w:tab/>
                  </w:r>
                  <w:r w:rsidRPr="00041177">
                    <w:t xml:space="preserve">God's children to finally admit the danger of using tobacco? Not the danger of </w:t>
                  </w:r>
                  <w:r>
                    <w:tab/>
                  </w:r>
                  <w:r>
                    <w:tab/>
                  </w:r>
                  <w:r>
                    <w:tab/>
                  </w:r>
                  <w:r>
                    <w:tab/>
                  </w:r>
                  <w:r w:rsidRPr="00041177">
                    <w:t xml:space="preserve">dying of cancer - the danger of losing your soul. Do you consider the use of </w:t>
                  </w:r>
                  <w:r>
                    <w:tab/>
                  </w:r>
                  <w:r>
                    <w:tab/>
                  </w:r>
                  <w:r>
                    <w:tab/>
                  </w:r>
                  <w:r>
                    <w:tab/>
                  </w:r>
                  <w:r w:rsidRPr="00041177">
                    <w:t xml:space="preserve">tobacco wrong? Do you think that smoking is    not a good idea? Do you believe </w:t>
                  </w:r>
                  <w:r>
                    <w:tab/>
                  </w:r>
                  <w:r>
                    <w:tab/>
                  </w:r>
                  <w:r>
                    <w:tab/>
                  </w:r>
                  <w:r>
                    <w:tab/>
                  </w:r>
                  <w:r w:rsidRPr="00041177">
                    <w:t>that you will be allowed into heaven with a pack of snuff in your pocket</w:t>
                  </w:r>
                  <w:r>
                    <w:t xml:space="preserve"> or a bag </w:t>
                  </w:r>
                  <w:r>
                    <w:tab/>
                  </w:r>
                  <w:r>
                    <w:tab/>
                  </w:r>
                  <w:r>
                    <w:tab/>
                  </w:r>
                  <w:r>
                    <w:tab/>
                    <w:t xml:space="preserve">of chew in your </w:t>
                  </w:r>
                  <w:r w:rsidRPr="00041177">
                    <w:t xml:space="preserve">hand? Do they have ashtrays in heaven for your cigarette habit? </w:t>
                  </w:r>
                  <w:r>
                    <w:tab/>
                  </w:r>
                  <w:r>
                    <w:tab/>
                  </w:r>
                  <w:r>
                    <w:tab/>
                  </w:r>
                  <w:r>
                    <w:tab/>
                  </w:r>
                  <w:r w:rsidRPr="00041177">
                    <w:t>Seriously - is the use of tobacco a sin? </w:t>
                  </w:r>
                </w:p>
                <w:p w:rsidR="00280EBA" w:rsidRPr="00041177" w:rsidRDefault="00280EBA" w:rsidP="00041177">
                  <w:pPr>
                    <w:jc w:val="both"/>
                    <w:rPr>
                      <w:sz w:val="10"/>
                    </w:rPr>
                  </w:pPr>
                </w:p>
                <w:p w:rsidR="00280EBA" w:rsidRPr="00041177" w:rsidRDefault="00280EBA" w:rsidP="00041177">
                  <w:pPr>
                    <w:jc w:val="both"/>
                  </w:pPr>
                  <w:r>
                    <w:tab/>
                  </w:r>
                  <w:r>
                    <w:tab/>
                  </w:r>
                  <w:r>
                    <w:tab/>
                  </w:r>
                  <w:r>
                    <w:tab/>
                  </w:r>
                  <w:r w:rsidRPr="00041177">
                    <w:t>We are so careful to attach the word SIN to anything anymore. It is either</w:t>
                  </w:r>
                  <w:r>
                    <w:t xml:space="preserve">   </w:t>
                  </w:r>
                  <w:r w:rsidRPr="00041177">
                    <w:t xml:space="preserve"> </w:t>
                  </w:r>
                  <w:r>
                    <w:tab/>
                  </w:r>
                  <w:r>
                    <w:tab/>
                  </w:r>
                  <w:r>
                    <w:tab/>
                  </w:r>
                  <w:r>
                    <w:tab/>
                  </w:r>
                  <w:r w:rsidRPr="00041177">
                    <w:t xml:space="preserve">"wrong," "bad judgment," "maybe not a good idea" etc. But the truth is we must </w:t>
                  </w:r>
                  <w:r>
                    <w:tab/>
                  </w:r>
                  <w:r>
                    <w:tab/>
                  </w:r>
                  <w:r>
                    <w:tab/>
                  </w:r>
                  <w:r>
                    <w:tab/>
                  </w:r>
                  <w:r w:rsidRPr="00041177">
                    <w:t>speak where the Bible speaks and accept the teaching of God. "Tobacco</w:t>
                  </w:r>
                  <w:r>
                    <w:t xml:space="preserve">  </w:t>
                  </w:r>
                  <w:r w:rsidRPr="00041177">
                    <w:t xml:space="preserve"> </w:t>
                  </w:r>
                  <w:r>
                    <w:tab/>
                  </w:r>
                  <w:r>
                    <w:tab/>
                  </w:r>
                  <w:r>
                    <w:tab/>
                  </w:r>
                  <w:r>
                    <w:tab/>
                  </w:r>
                  <w:r w:rsidRPr="00041177">
                    <w:t>contain</w:t>
                  </w:r>
                  <w:r>
                    <w:t xml:space="preserve">s over 4,000 different gases, </w:t>
                  </w:r>
                  <w:r w:rsidRPr="00041177">
                    <w:t xml:space="preserve">particles and compounds including tar, </w:t>
                  </w:r>
                  <w:r>
                    <w:tab/>
                  </w:r>
                  <w:r>
                    <w:tab/>
                  </w:r>
                  <w:r>
                    <w:tab/>
                  </w:r>
                  <w:r>
                    <w:tab/>
                  </w:r>
                  <w:r w:rsidRPr="00041177">
                    <w:t xml:space="preserve">nicotine and carbon monoxide. Nicotine is found only in tobacco. It acts as a mild </w:t>
                  </w:r>
                  <w:r>
                    <w:tab/>
                  </w:r>
                  <w:r>
                    <w:tab/>
                  </w:r>
                  <w:r>
                    <w:tab/>
                  </w:r>
                  <w:r>
                    <w:tab/>
                  </w:r>
                  <w:r w:rsidRPr="00041177">
                    <w:t xml:space="preserve">stimulant to  the central nervous system and is what causes the addiction to </w:t>
                  </w:r>
                  <w:r>
                    <w:tab/>
                  </w:r>
                  <w:r>
                    <w:tab/>
                  </w:r>
                  <w:r>
                    <w:tab/>
                  </w:r>
                  <w:r>
                    <w:tab/>
                  </w:r>
                  <w:r w:rsidRPr="00041177">
                    <w:t>tobacco products.” </w:t>
                  </w:r>
                </w:p>
                <w:p w:rsidR="00280EBA" w:rsidRPr="00041177" w:rsidRDefault="00280EBA" w:rsidP="00041177">
                  <w:pPr>
                    <w:jc w:val="both"/>
                    <w:rPr>
                      <w:sz w:val="10"/>
                    </w:rPr>
                  </w:pPr>
                </w:p>
                <w:p w:rsidR="00280EBA" w:rsidRDefault="00280EBA" w:rsidP="00041177">
                  <w:pPr>
                    <w:jc w:val="both"/>
                  </w:pPr>
                  <w:r w:rsidRPr="00041177">
                    <w:t>Take the tobacco test: (1) Can you use tobacco in the name of Jesus Christ, giving thanks to God the Father? (Col. 3:17). (2) Can you fulfill the image of 2 Cor. 4:10 that reads, "always bearing about in the body the dying of the Lord Jesus, that the life also of Jesus might be made manifest in our body" and load your mouth with snuff, chew, cigar, cigarette or any such thing? (3) When you light up or load up can you say you are holy? "</w:t>
                  </w:r>
                  <w:r w:rsidRPr="00041177">
                    <w:rPr>
                      <w:i/>
                      <w:iCs/>
                    </w:rPr>
                    <w:t>As He which called you is holy, so be ye holy in all manner of living</w:t>
                  </w:r>
                  <w:r w:rsidRPr="00041177">
                    <w:t>" (1 Pet. 1:15). (4) Do you     "</w:t>
                  </w:r>
                  <w:r w:rsidRPr="00041177">
                    <w:rPr>
                      <w:i/>
                      <w:iCs/>
                    </w:rPr>
                    <w:t>present your bodies a living sacrifice, holy, acceptable to God, which is your reasonable service</w:t>
                  </w:r>
                  <w:r w:rsidRPr="00041177">
                    <w:t xml:space="preserve">" (Rom. 12:1) when you use tobacco? (5) Are you being conformed to the world or transformed by the renewing of </w:t>
                  </w:r>
                </w:p>
                <w:p w:rsidR="00280EBA" w:rsidRPr="00041177" w:rsidRDefault="00280EBA" w:rsidP="00041177">
                  <w:pPr>
                    <w:jc w:val="both"/>
                  </w:pPr>
                  <w:r>
                    <w:tab/>
                  </w:r>
                  <w:r>
                    <w:tab/>
                  </w:r>
                  <w:r>
                    <w:tab/>
                  </w:r>
                  <w:r>
                    <w:tab/>
                  </w:r>
                  <w:r>
                    <w:tab/>
                  </w:r>
                  <w:r>
                    <w:tab/>
                  </w:r>
                  <w:r>
                    <w:tab/>
                  </w:r>
                  <w:r>
                    <w:tab/>
                  </w:r>
                  <w:r>
                    <w:tab/>
                  </w:r>
                  <w:r>
                    <w:tab/>
                  </w:r>
                  <w:r>
                    <w:tab/>
                  </w:r>
                  <w:r>
                    <w:tab/>
                  </w:r>
                  <w:r>
                    <w:tab/>
                  </w:r>
                  <w:r>
                    <w:tab/>
                  </w:r>
                  <w:r>
                    <w:tab/>
                    <w:t xml:space="preserve">   &gt;&gt;&gt;</w:t>
                  </w:r>
                </w:p>
                <w:p w:rsidR="00280EBA" w:rsidRPr="00041177" w:rsidRDefault="00280EBA" w:rsidP="00041177">
                  <w:r w:rsidRPr="00041177">
                    <w:rPr>
                      <w:rStyle w:val="apple-tab-span"/>
                      <w:rFonts w:ascii="Times" w:hAnsi="Times"/>
                    </w:rPr>
                    <w:tab/>
                  </w:r>
                </w:p>
                <w:p w:rsidR="00280EBA" w:rsidRPr="00041177" w:rsidRDefault="00280EBA" w:rsidP="00041177"/>
                <w:p w:rsidR="00280EBA" w:rsidRPr="00041177" w:rsidRDefault="00280EBA" w:rsidP="00041177"/>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r w:rsidRPr="00041177">
                    <w:rPr>
                      <w:color w:val="000000" w:themeColor="text1"/>
                    </w:rPr>
                    <w:t> </w:t>
                  </w: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p>
                <w:p w:rsidR="00280EBA" w:rsidRPr="00041177" w:rsidRDefault="00280EBA" w:rsidP="00041177">
                  <w:pPr>
                    <w:rPr>
                      <w:color w:val="000000" w:themeColor="text1"/>
                    </w:rPr>
                  </w:pPr>
                  <w:r w:rsidRPr="00041177">
                    <w:rPr>
                      <w:color w:val="000000" w:themeColor="text1"/>
                    </w:rPr>
                    <w:t xml:space="preserve"> </w:t>
                  </w:r>
                </w:p>
                <w:p w:rsidR="00280EBA" w:rsidRPr="00041177" w:rsidRDefault="00280EBA" w:rsidP="00041177">
                  <w:pPr>
                    <w:rPr>
                      <w:color w:val="000000" w:themeColor="text1"/>
                    </w:rPr>
                  </w:pPr>
                </w:p>
                <w:p w:rsidR="00280EBA" w:rsidRPr="00041177" w:rsidRDefault="00280EBA" w:rsidP="00041177">
                  <w:pPr>
                    <w:rPr>
                      <w:color w:val="000000" w:themeColor="text1"/>
                    </w:rPr>
                  </w:pPr>
                  <w:r w:rsidRPr="00041177">
                    <w:rPr>
                      <w:color w:val="000000" w:themeColor="text1"/>
                    </w:rPr>
                    <w:t xml:space="preserve">    </w:t>
                  </w:r>
                </w:p>
                <w:p w:rsidR="00280EBA" w:rsidRPr="00041177" w:rsidRDefault="00280EBA" w:rsidP="00041177">
                  <w:pPr>
                    <w:rPr>
                      <w:color w:val="000000" w:themeColor="text1"/>
                    </w:rPr>
                  </w:pPr>
                  <w:r w:rsidRPr="00041177">
                    <w:rPr>
                      <w:color w:val="000000" w:themeColor="text1"/>
                    </w:rPr>
                    <w:t xml:space="preserve"> </w:t>
                  </w:r>
                </w:p>
              </w:txbxContent>
            </v:textbox>
          </v:shape>
        </w:pict>
      </w:r>
      <w:r>
        <w:pict>
          <v:shape id="_x0000_s1630" type="#_x0000_t136" style="position:absolute;margin-left:205.3pt;margin-top:42.15pt;width:56.1pt;height:9pt;z-index:252447744" fillcolor="black" stroked="f">
            <v:shadow on="t" opacity="52429f"/>
            <v:textpath style="font-family:&quot;Arial Black&quot;;v-text-kern:t" trim="t" fitpath="t" string="II Timothy 2:15"/>
            <w10:wrap type="square"/>
          </v:shape>
        </w:pict>
      </w:r>
      <w:r>
        <w:rPr>
          <w:noProof/>
        </w:rPr>
        <w:pict>
          <v:line id="_x0000_s1637" style="position:absolute;z-index:252454912" from="267.5pt,46.1pt" to="387.55pt,46.1pt"/>
        </w:pict>
      </w:r>
      <w:r>
        <w:pict>
          <v:line id="_x0000_s1631" style="position:absolute;z-index:252448768" from="80.5pt,45.6pt" to="200.55pt,45.6pt"/>
        </w:pict>
      </w:r>
      <w:r>
        <w:pict>
          <v:rect id="_x0000_s1632" style="position:absolute;margin-left:-59pt;margin-top:56.55pt;width:588.5pt;height:21.6pt;z-index:252449792" fillcolor="black [3213]" strokeweight="1pt">
            <v:textbox style="mso-next-textbox:#_x0000_s1632">
              <w:txbxContent>
                <w:p w:rsidR="00280EBA" w:rsidRPr="00282C43" w:rsidRDefault="00280EBA" w:rsidP="0004117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October 2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t xml:space="preserve"> </w:t>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r w:rsidR="00041177">
        <w:rPr>
          <w:rFonts w:ascii="Americana BT" w:hAnsi="Americana BT"/>
          <w:b/>
          <w:i/>
          <w:noProof/>
        </w:rPr>
        <w:tab/>
      </w:r>
    </w:p>
    <w:p w:rsidR="00041177" w:rsidRDefault="00041177" w:rsidP="00041177">
      <w:pPr>
        <w:pStyle w:val="Preformatted"/>
        <w:tabs>
          <w:tab w:val="clear" w:pos="0"/>
          <w:tab w:val="left" w:pos="720"/>
        </w:tabs>
        <w:rPr>
          <w:rFonts w:ascii="Arial" w:hAnsi="Arial"/>
          <w:szCs w:val="24"/>
        </w:rPr>
      </w:pPr>
    </w:p>
    <w:p w:rsidR="00041177" w:rsidRDefault="00041177" w:rsidP="0004117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pStyle w:val="Preformatted"/>
        <w:tabs>
          <w:tab w:val="clear" w:pos="0"/>
          <w:tab w:val="left" w:pos="720"/>
        </w:tabs>
        <w:rPr>
          <w:sz w:val="18"/>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4706F7" w:rsidP="00041177">
      <w:pPr>
        <w:rPr>
          <w:rFonts w:ascii="Courier New" w:hAnsi="Courier New"/>
        </w:rPr>
      </w:pPr>
      <w:r>
        <w:rPr>
          <w:rFonts w:ascii="Courier New" w:hAnsi="Courier New"/>
          <w:noProof/>
        </w:rPr>
        <w:drawing>
          <wp:anchor distT="0" distB="0" distL="114300" distR="114300" simplePos="0" relativeHeight="252461056" behindDoc="0" locked="0" layoutInCell="1" allowOverlap="1">
            <wp:simplePos x="0" y="0"/>
            <wp:positionH relativeFrom="column">
              <wp:posOffset>-666750</wp:posOffset>
            </wp:positionH>
            <wp:positionV relativeFrom="paragraph">
              <wp:posOffset>142875</wp:posOffset>
            </wp:positionV>
            <wp:extent cx="1752600" cy="3365500"/>
            <wp:effectExtent l="19050" t="0" r="0" b="0"/>
            <wp:wrapSquare wrapText="bothSides"/>
            <wp:docPr id="213" name="irc_mi" descr="http://classroomclipart.com/images/gallery/Clipart/Black_and_White_Clipart/Objects/TN_pack_of_cigarettes_outlines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assroomclipart.com/images/gallery/Clipart/Black_and_White_Clipart/Objects/TN_pack_of_cigarettes_outlines_213.jpg"/>
                    <pic:cNvPicPr>
                      <a:picLocks noChangeAspect="1" noChangeArrowheads="1"/>
                    </pic:cNvPicPr>
                  </pic:nvPicPr>
                  <pic:blipFill>
                    <a:blip r:embed="rId93" cstate="print"/>
                    <a:srcRect/>
                    <a:stretch>
                      <a:fillRect/>
                    </a:stretch>
                  </pic:blipFill>
                  <pic:spPr bwMode="auto">
                    <a:xfrm>
                      <a:off x="0" y="0"/>
                      <a:ext cx="1752600" cy="3365500"/>
                    </a:xfrm>
                    <a:prstGeom prst="rect">
                      <a:avLst/>
                    </a:prstGeom>
                    <a:noFill/>
                    <a:ln w="9525">
                      <a:noFill/>
                      <a:miter lim="800000"/>
                      <a:headEnd/>
                      <a:tailEnd/>
                    </a:ln>
                  </pic:spPr>
                </pic:pic>
              </a:graphicData>
            </a:graphic>
          </wp:anchor>
        </w:drawing>
      </w: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pStyle w:val="Preformatted"/>
        <w:tabs>
          <w:tab w:val="clear" w:pos="0"/>
          <w:tab w:val="left" w:pos="720"/>
        </w:tabs>
      </w:pPr>
    </w:p>
    <w:p w:rsidR="00041177" w:rsidRDefault="00041177" w:rsidP="00041177">
      <w:pPr>
        <w:rPr>
          <w:rFonts w:ascii="Courier New" w:hAnsi="Courier New"/>
        </w:rPr>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rPr>
          <w:rFonts w:ascii="Courier New" w:hAnsi="Courier New"/>
        </w:rPr>
      </w:pPr>
    </w:p>
    <w:p w:rsidR="00041177" w:rsidRDefault="00041177" w:rsidP="00041177">
      <w:pPr>
        <w:rPr>
          <w:rFonts w:ascii="Courier New" w:hAnsi="Courier New"/>
        </w:rPr>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BB7C16" w:rsidP="00041177">
      <w:pPr>
        <w:pStyle w:val="Preformatted"/>
        <w:tabs>
          <w:tab w:val="clear" w:pos="0"/>
          <w:tab w:val="left" w:pos="720"/>
        </w:tabs>
      </w:pPr>
      <w:r>
        <w:lastRenderedPageBreak/>
        <w:pict>
          <v:shape id="_x0000_s1640" type="#_x0000_t202" style="position:absolute;margin-left:-52.45pt;margin-top:-50.55pt;width:273.2pt;height:744.05pt;z-index:252460032" stroked="f">
            <v:textbox style="mso-next-textbox:#_x0000_s1640">
              <w:txbxContent>
                <w:p w:rsidR="00280EBA" w:rsidRPr="00041177" w:rsidRDefault="00280EBA" w:rsidP="00041177">
                  <w:pPr>
                    <w:jc w:val="both"/>
                  </w:pPr>
                  <w:r>
                    <w:rPr>
                      <w:color w:val="000000"/>
                    </w:rPr>
                    <w:t xml:space="preserve">&gt;&gt;&gt; </w:t>
                  </w:r>
                  <w:r w:rsidRPr="00041177">
                    <w:t>your mind to prove what is that good and acceptable and perfect will of God when you use tobacco? (Rom. 12:2). (6) How can you justify the use of tobacco when 1 Cor. 6:19,20 reads, "</w:t>
                  </w:r>
                  <w:r w:rsidRPr="00041177">
                    <w:rPr>
                      <w:i/>
                      <w:iCs/>
                    </w:rPr>
                    <w:t>Or do you not know that your body is the temple of the Holy Spirit who is in you, whom you have from God, and you are not your own? For you were bought with a price; therefore glorify God in your body and in your spirit, which are God’s</w:t>
                  </w:r>
                  <w:r w:rsidRPr="00041177">
                    <w:t>." </w:t>
                  </w:r>
                </w:p>
                <w:p w:rsidR="00280EBA" w:rsidRPr="00041177" w:rsidRDefault="00280EBA" w:rsidP="00041177">
                  <w:pPr>
                    <w:jc w:val="both"/>
                    <w:rPr>
                      <w:sz w:val="10"/>
                    </w:rPr>
                  </w:pPr>
                </w:p>
                <w:p w:rsidR="00280EBA" w:rsidRPr="00041177" w:rsidRDefault="00280EBA" w:rsidP="00041177">
                  <w:pPr>
                    <w:jc w:val="both"/>
                  </w:pPr>
                  <w:r w:rsidRPr="00041177">
                    <w:t>The Christian has no right to take the temple of God and defile it with tobacco. (or any other defiling substance really, ERH). The body of the Christian BELONGS TO GOD and if we dip snuff in it, load our mouths with chew and smoke tobacco we are taking the body that belongs to God and defiling it -- th</w:t>
                  </w:r>
                  <w:r>
                    <w:t xml:space="preserve">us we </w:t>
                  </w:r>
                  <w:proofErr w:type="spellStart"/>
                  <w:r>
                    <w:t>sin</w:t>
                  </w:r>
                  <w:proofErr w:type="spellEnd"/>
                  <w:r>
                    <w:t xml:space="preserve">! 1 Pet. 2:21,22 says, </w:t>
                  </w:r>
                  <w:r w:rsidRPr="00041177">
                    <w:t>"</w:t>
                  </w:r>
                  <w:r w:rsidRPr="00041177">
                    <w:rPr>
                      <w:i/>
                      <w:iCs/>
                    </w:rPr>
                    <w:t>For even hereunto were ye c</w:t>
                  </w:r>
                  <w:r>
                    <w:rPr>
                      <w:i/>
                      <w:iCs/>
                    </w:rPr>
                    <w:t xml:space="preserve">alled: because Christ also </w:t>
                  </w:r>
                  <w:r w:rsidRPr="00041177">
                    <w:rPr>
                      <w:i/>
                      <w:iCs/>
                    </w:rPr>
                    <w:t>suffered for us, leaving us an example, that ye should follow His steps: who did no sin neither was guile found in His mouth</w:t>
                  </w:r>
                  <w:r>
                    <w:t xml:space="preserve">." The </w:t>
                  </w:r>
                  <w:r w:rsidRPr="00041177">
                    <w:t xml:space="preserve">example of Jesus is that we should follow in His footsteps. No guile was found in His mouth and He will </w:t>
                  </w:r>
                  <w:r>
                    <w:t xml:space="preserve">not allow His disciples to </w:t>
                  </w:r>
                  <w:r w:rsidRPr="00041177">
                    <w:t>have tobacco in their mouths either. </w:t>
                  </w:r>
                </w:p>
                <w:p w:rsidR="00280EBA" w:rsidRPr="00041177" w:rsidRDefault="00280EBA" w:rsidP="00041177">
                  <w:pPr>
                    <w:jc w:val="both"/>
                    <w:rPr>
                      <w:sz w:val="10"/>
                    </w:rPr>
                  </w:pPr>
                </w:p>
                <w:p w:rsidR="00280EBA" w:rsidRDefault="00280EBA" w:rsidP="00041177">
                  <w:pPr>
                    <w:jc w:val="both"/>
                  </w:pPr>
                  <w:r w:rsidRPr="00041177">
                    <w:t>Rick Lanning wrote, “What man or woman who wears that holy name, who 'imbibes His spirit and imitates His example,' who     seeks to walk even as He walked, and to be holy in all manner of living can in his wildest imagination picture the holy, harmless,         undefiled Jesus asking Peter for a light, or pulling a cigarette from His garment or putting a 'pinch between his cheek and gum'? I could as easily draw in my mind our Savior at a disco party or a poker game or seated at a bar as I can Him puffing on a rolled up cancer      stick or spitting before offering a 'holy kiss'! Any saint ('holy one') who can think otherwise, 'hath not seen Him, neither knows Him.'"</w:t>
                  </w:r>
                </w:p>
                <w:p w:rsidR="00280EBA" w:rsidRPr="00041177" w:rsidRDefault="00280EBA" w:rsidP="00041177">
                  <w:pPr>
                    <w:jc w:val="both"/>
                  </w:pPr>
                  <w:r>
                    <w:t>______________________________________</w:t>
                  </w:r>
                  <w:r w:rsidRPr="00041177">
                    <w:t> </w:t>
                  </w:r>
                </w:p>
                <w:p w:rsidR="00280EBA" w:rsidRDefault="00280EBA" w:rsidP="004706F7">
                  <w:pPr>
                    <w:jc w:val="center"/>
                    <w:rPr>
                      <w:szCs w:val="20"/>
                    </w:rPr>
                  </w:pPr>
                </w:p>
                <w:p w:rsidR="00280EBA" w:rsidRPr="004706F7" w:rsidRDefault="00280EBA" w:rsidP="004706F7">
                  <w:pPr>
                    <w:jc w:val="center"/>
                    <w:rPr>
                      <w:sz w:val="28"/>
                      <w:szCs w:val="20"/>
                    </w:rPr>
                  </w:pPr>
                  <w:r w:rsidRPr="004706F7">
                    <w:rPr>
                      <w:b/>
                      <w:sz w:val="28"/>
                      <w:szCs w:val="20"/>
                    </w:rPr>
                    <w:t>Colossians 4:2-4</w:t>
                  </w:r>
                  <w:r w:rsidRPr="004706F7">
                    <w:rPr>
                      <w:sz w:val="28"/>
                      <w:szCs w:val="20"/>
                    </w:rPr>
                    <w:t xml:space="preserve"> - Continue earnestly in prayer, being vigilant in it with thanksgiving;</w:t>
                  </w:r>
                </w:p>
                <w:p w:rsidR="00280EBA" w:rsidRPr="004706F7" w:rsidRDefault="00280EBA" w:rsidP="004706F7">
                  <w:pPr>
                    <w:jc w:val="center"/>
                    <w:rPr>
                      <w:sz w:val="28"/>
                      <w:szCs w:val="20"/>
                    </w:rPr>
                  </w:pPr>
                  <w:r w:rsidRPr="004706F7">
                    <w:rPr>
                      <w:sz w:val="28"/>
                      <w:szCs w:val="20"/>
                    </w:rPr>
                    <w:t>3 meanwhile praying also for us, that God would open to us a door for the word, to speak the mystery of Christ, for which I am also in chains,</w:t>
                  </w:r>
                </w:p>
                <w:p w:rsidR="00280EBA" w:rsidRPr="004706F7" w:rsidRDefault="00280EBA" w:rsidP="004706F7">
                  <w:pPr>
                    <w:jc w:val="center"/>
                    <w:rPr>
                      <w:sz w:val="28"/>
                      <w:szCs w:val="20"/>
                    </w:rPr>
                  </w:pPr>
                  <w:r w:rsidRPr="004706F7">
                    <w:rPr>
                      <w:sz w:val="28"/>
                      <w:szCs w:val="20"/>
                    </w:rPr>
                    <w:t>4 that I may make it manifest, as I ought to speak.</w:t>
                  </w:r>
                </w:p>
                <w:p w:rsidR="00280EBA" w:rsidRPr="00DE6DE2" w:rsidRDefault="00280EBA" w:rsidP="00041177"/>
              </w:txbxContent>
            </v:textbox>
          </v:shape>
        </w:pict>
      </w:r>
      <w:r>
        <w:pict>
          <v:shape id="_x0000_s1633" type="#_x0000_t75" style="position:absolute;margin-left:428.05pt;margin-top:-45.15pt;width:86.4pt;height:108pt;z-index:252450816">
            <v:imagedata r:id="rId8" o:title="" grayscale="t"/>
          </v:shape>
          <o:OLEObject Type="Embed" ProgID="MS_ClipArt_Gallery" ShapeID="_x0000_s1633" DrawAspect="Content" ObjectID="_1480233301" r:id="rId94"/>
        </w:pict>
      </w:r>
      <w:r>
        <w:pict>
          <v:shape id="_x0000_s1634" type="#_x0000_t63" style="position:absolute;margin-left:249.35pt;margin-top:-47.6pt;width:172.8pt;height:108pt;z-index:252451840" adj="27575,4130">
            <v:textbox style="mso-next-textbox:#_x0000_s1634">
              <w:txbxContent>
                <w:p w:rsidR="00280EBA" w:rsidRDefault="00280EBA" w:rsidP="00041177">
                  <w:pPr>
                    <w:jc w:val="center"/>
                    <w:rPr>
                      <w:rFonts w:ascii="Times New Roman" w:hAnsi="Times New Roman"/>
                      <w:b/>
                      <w:sz w:val="48"/>
                    </w:rPr>
                  </w:pPr>
                  <w:r>
                    <w:rPr>
                      <w:rFonts w:ascii="Times New Roman" w:hAnsi="Times New Roman"/>
                      <w:b/>
                      <w:sz w:val="48"/>
                    </w:rPr>
                    <w:t>KIDS</w:t>
                  </w:r>
                </w:p>
                <w:p w:rsidR="00280EBA" w:rsidRDefault="00280EBA" w:rsidP="00041177">
                  <w:pPr>
                    <w:jc w:val="center"/>
                    <w:rPr>
                      <w:rFonts w:ascii="Times New Roman" w:hAnsi="Times New Roman"/>
                      <w:b/>
                      <w:sz w:val="48"/>
                    </w:rPr>
                  </w:pPr>
                  <w:r>
                    <w:rPr>
                      <w:rFonts w:ascii="Times New Roman" w:hAnsi="Times New Roman"/>
                      <w:b/>
                      <w:sz w:val="48"/>
                    </w:rPr>
                    <w:t>COLUMN</w:t>
                  </w:r>
                </w:p>
              </w:txbxContent>
            </v:textbox>
          </v:shape>
        </w:pict>
      </w:r>
    </w:p>
    <w:p w:rsidR="00041177" w:rsidRDefault="00041177" w:rsidP="00041177">
      <w:pPr>
        <w:pStyle w:val="HTMLPreformatted"/>
      </w:pPr>
    </w:p>
    <w:p w:rsidR="00041177" w:rsidRDefault="00041177" w:rsidP="00041177">
      <w:pPr>
        <w:pStyle w:val="HTMLPreformatted"/>
      </w:pPr>
      <w:r>
        <w:rPr>
          <w:noProof/>
        </w:rPr>
        <w:drawing>
          <wp:anchor distT="0" distB="0" distL="114300" distR="114300" simplePos="0" relativeHeight="2524579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BB7C16" w:rsidP="00041177">
      <w:pPr>
        <w:pStyle w:val="Preformatted"/>
        <w:tabs>
          <w:tab w:val="clear" w:pos="0"/>
          <w:tab w:val="left" w:pos="720"/>
        </w:tabs>
      </w:pPr>
      <w:r>
        <w:pict>
          <v:line id="_x0000_s1636" style="position:absolute;z-index:252453888" from="228.55pt,9.6pt" to="516.55pt,9.6pt"/>
        </w:pict>
      </w:r>
    </w:p>
    <w:p w:rsidR="00041177" w:rsidRDefault="00BB7C16" w:rsidP="00041177">
      <w:pPr>
        <w:pStyle w:val="Preformatted"/>
        <w:tabs>
          <w:tab w:val="clear" w:pos="0"/>
          <w:tab w:val="left" w:pos="720"/>
        </w:tabs>
      </w:pPr>
      <w:r>
        <w:pict>
          <v:shape id="_x0000_s1635" type="#_x0000_t202" style="position:absolute;margin-left:230.55pt;margin-top:1.6pt;width:289.85pt;height:619.45pt;z-index:252452864" stroked="f">
            <v:textbox style="mso-next-textbox:#_x0000_s1635">
              <w:txbxContent>
                <w:p w:rsidR="00280EBA" w:rsidRPr="00B11F95" w:rsidRDefault="00280EBA" w:rsidP="00B11F95">
                  <w:pPr>
                    <w:jc w:val="center"/>
                    <w:rPr>
                      <w:rFonts w:cs="Arial"/>
                      <w:sz w:val="40"/>
                    </w:rPr>
                  </w:pPr>
                  <w:r w:rsidRPr="00B11F95">
                    <w:rPr>
                      <w:rFonts w:cs="Arial"/>
                      <w:sz w:val="40"/>
                    </w:rPr>
                    <w:t>Don't Be Fooled</w:t>
                  </w:r>
                </w:p>
                <w:p w:rsidR="00280EBA" w:rsidRPr="00B11F95" w:rsidRDefault="00280EBA" w:rsidP="00041177">
                  <w:pPr>
                    <w:jc w:val="both"/>
                    <w:rPr>
                      <w:rFonts w:cs="Arial"/>
                      <w:sz w:val="16"/>
                    </w:rPr>
                  </w:pPr>
                </w:p>
                <w:p w:rsidR="00280EBA" w:rsidRDefault="00280EBA" w:rsidP="00041177">
                  <w:pPr>
                    <w:jc w:val="both"/>
                    <w:rPr>
                      <w:rFonts w:cs="Arial"/>
                    </w:rPr>
                  </w:pPr>
                  <w:r w:rsidRPr="00041177">
                    <w:rPr>
                      <w:rFonts w:cs="Arial"/>
                    </w:rPr>
                    <w:t>"For such are false apostles, deceitful workers, transforming themselves into apostles of Christ. And no wonder! For Satan himself transforms himself into an angel of light. Therefore it is no great thing if his ministers also transform themselves into ministers of righteousness, whose end will be according to t</w:t>
                  </w:r>
                  <w:r>
                    <w:rPr>
                      <w:rFonts w:cs="Arial"/>
                    </w:rPr>
                    <w:t xml:space="preserve">heir works." (2 Cor. 11:13-15) </w:t>
                  </w:r>
                </w:p>
                <w:p w:rsidR="00280EBA" w:rsidRPr="00B11F95" w:rsidRDefault="00280EBA" w:rsidP="00041177">
                  <w:pPr>
                    <w:jc w:val="both"/>
                    <w:rPr>
                      <w:rFonts w:cs="Arial"/>
                      <w:sz w:val="10"/>
                    </w:rPr>
                  </w:pPr>
                </w:p>
                <w:p w:rsidR="00280EBA" w:rsidRDefault="00280EBA" w:rsidP="00041177">
                  <w:pPr>
                    <w:jc w:val="both"/>
                    <w:rPr>
                      <w:rFonts w:cs="Arial"/>
                    </w:rPr>
                  </w:pPr>
                  <w:r w:rsidRPr="00041177">
                    <w:rPr>
                      <w:rFonts w:cs="Arial"/>
                    </w:rPr>
                    <w:t xml:space="preserve">A group of students at Harvard once tried to fool Agassiz, the famous professor of zoology. They took parts from a number of different bugs and with great skill attached them together to make a creature they were sure would baffle their teacher. On the chosen day they brought it to him and asked that he identify it. As he inspected it with great care, the students grew more and more sure they had tricked this genius. Finally, Professor Agassiz straightened up and said, "I have identified it." Scarcely able to control their amusement, they asked its name. Agassiz replied, "It is a humbug." (From </w:t>
                  </w:r>
                  <w:r w:rsidRPr="00041177">
                    <w:rPr>
                      <w:rFonts w:cs="Arial"/>
                      <w:b/>
                      <w:bCs/>
                    </w:rPr>
                    <w:t>Bible Illustrator</w:t>
                  </w:r>
                  <w:r w:rsidRPr="00041177">
                    <w:rPr>
                      <w:rFonts w:cs="Arial"/>
                    </w:rPr>
                    <w:t>)</w:t>
                  </w:r>
                </w:p>
                <w:p w:rsidR="00280EBA" w:rsidRPr="00B11F95" w:rsidRDefault="00280EBA" w:rsidP="00041177">
                  <w:pPr>
                    <w:jc w:val="both"/>
                    <w:rPr>
                      <w:rFonts w:cs="Arial"/>
                      <w:sz w:val="10"/>
                    </w:rPr>
                  </w:pPr>
                </w:p>
                <w:p w:rsidR="00280EBA" w:rsidRPr="00041177" w:rsidRDefault="00280EBA" w:rsidP="00041177">
                  <w:pPr>
                    <w:jc w:val="both"/>
                    <w:rPr>
                      <w:rFonts w:cs="Arial"/>
                    </w:rPr>
                  </w:pPr>
                  <w:r w:rsidRPr="00041177">
                    <w:rPr>
                      <w:rFonts w:cs="Arial"/>
                    </w:rPr>
                    <w:t xml:space="preserve">A person who knows the truth will be able to detect a counterfeit when it presents itself. </w:t>
                  </w:r>
                </w:p>
                <w:p w:rsidR="00280EBA" w:rsidRPr="00240A15" w:rsidRDefault="00280EBA" w:rsidP="00041177">
                  <w:pPr>
                    <w:jc w:val="both"/>
                  </w:pPr>
                </w:p>
                <w:p w:rsidR="00280EBA" w:rsidRPr="00FC6D7E" w:rsidRDefault="00280EBA" w:rsidP="00041177">
                  <w:pPr>
                    <w:jc w:val="both"/>
                    <w:rPr>
                      <w:sz w:val="20"/>
                    </w:rPr>
                  </w:pPr>
                  <w:r>
                    <w:rPr>
                      <w:sz w:val="40"/>
                    </w:rPr>
                    <w:t>-----------------------------------------</w:t>
                  </w:r>
                </w:p>
                <w:p w:rsidR="00280EBA" w:rsidRDefault="00280EBA" w:rsidP="00041177">
                  <w:pPr>
                    <w:jc w:val="center"/>
                  </w:pPr>
                  <w:r>
                    <w:rPr>
                      <w:sz w:val="40"/>
                    </w:rPr>
                    <w:t xml:space="preserve">         </w:t>
                  </w:r>
                  <w:r w:rsidRPr="00EA1884">
                    <w:rPr>
                      <w:sz w:val="40"/>
                    </w:rPr>
                    <w:t>Question of the week!</w:t>
                  </w:r>
                </w:p>
                <w:p w:rsidR="00280EBA" w:rsidRDefault="00280EBA" w:rsidP="00041177">
                  <w:pPr>
                    <w:jc w:val="center"/>
                  </w:pPr>
                </w:p>
                <w:p w:rsidR="00280EBA" w:rsidRDefault="00280EBA" w:rsidP="00041177">
                  <w:pPr>
                    <w:jc w:val="center"/>
                  </w:pPr>
                  <w:r>
                    <w:t>Last week's question:</w:t>
                  </w:r>
                </w:p>
                <w:p w:rsidR="00280EBA" w:rsidRPr="000C4643" w:rsidRDefault="00280EBA" w:rsidP="00041177">
                  <w:pPr>
                    <w:jc w:val="center"/>
                    <w:rPr>
                      <w:sz w:val="10"/>
                    </w:rPr>
                  </w:pPr>
                </w:p>
                <w:p w:rsidR="00280EBA" w:rsidRDefault="00280EBA" w:rsidP="00041177">
                  <w:pPr>
                    <w:jc w:val="center"/>
                  </w:pPr>
                  <w:r>
                    <w:t xml:space="preserve">#42 - The Bible mentions two men who did not die a natural death. Elijah was one, do you know the name of the other man? </w:t>
                  </w:r>
                </w:p>
                <w:p w:rsidR="00280EBA" w:rsidRPr="000D2826" w:rsidRDefault="00280EBA" w:rsidP="00041177">
                  <w:pPr>
                    <w:jc w:val="center"/>
                  </w:pPr>
                  <w:r>
                    <w:t>______________</w:t>
                  </w:r>
                  <w:r w:rsidRPr="00B11F95">
                    <w:rPr>
                      <w:u w:val="single"/>
                    </w:rPr>
                    <w:t>Enoch, Hebrews 11:5</w:t>
                  </w:r>
                  <w:r>
                    <w:t>_________</w:t>
                  </w:r>
                </w:p>
                <w:p w:rsidR="00280EBA" w:rsidRPr="00FF42C4" w:rsidRDefault="00280EBA" w:rsidP="00041177">
                  <w:pPr>
                    <w:jc w:val="center"/>
                  </w:pPr>
                </w:p>
                <w:p w:rsidR="00280EBA" w:rsidRDefault="00280EBA" w:rsidP="00041177">
                  <w:pPr>
                    <w:jc w:val="center"/>
                  </w:pPr>
                  <w:r>
                    <w:t>This week's question:</w:t>
                  </w:r>
                </w:p>
                <w:p w:rsidR="00280EBA" w:rsidRPr="003C768C" w:rsidRDefault="00280EBA" w:rsidP="00041177">
                  <w:pPr>
                    <w:jc w:val="center"/>
                    <w:rPr>
                      <w:sz w:val="10"/>
                    </w:rPr>
                  </w:pPr>
                </w:p>
                <w:p w:rsidR="00280EBA" w:rsidRPr="000D2826" w:rsidRDefault="00280EBA" w:rsidP="00041177">
                  <w:pPr>
                    <w:jc w:val="center"/>
                  </w:pPr>
                  <w:r>
                    <w:t>#43 - It was not David, but his son Solomon who build the Temple of God. Do you know the city where it was built? _________________________________________</w:t>
                  </w:r>
                </w:p>
                <w:p w:rsidR="00280EBA" w:rsidRPr="000D2826" w:rsidRDefault="00280EBA" w:rsidP="00041177">
                  <w:pPr>
                    <w:jc w:val="center"/>
                  </w:pPr>
                </w:p>
              </w:txbxContent>
            </v:textbox>
          </v:shape>
        </w:pict>
      </w: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rPr>
          <w:b/>
        </w:rPr>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B11F95" w:rsidP="00041177">
      <w:pPr>
        <w:pStyle w:val="Preformatted"/>
        <w:tabs>
          <w:tab w:val="clear" w:pos="0"/>
          <w:tab w:val="left" w:pos="720"/>
        </w:tabs>
      </w:pPr>
      <w:r>
        <w:rPr>
          <w:noProof/>
        </w:rPr>
        <w:drawing>
          <wp:anchor distT="0" distB="0" distL="114300" distR="114300" simplePos="0" relativeHeight="252459008" behindDoc="0" locked="0" layoutInCell="1" allowOverlap="1">
            <wp:simplePos x="0" y="0"/>
            <wp:positionH relativeFrom="column">
              <wp:posOffset>2876550</wp:posOffset>
            </wp:positionH>
            <wp:positionV relativeFrom="paragraph">
              <wp:posOffset>121285</wp:posOffset>
            </wp:positionV>
            <wp:extent cx="895350" cy="889000"/>
            <wp:effectExtent l="19050" t="0" r="0" b="0"/>
            <wp:wrapSquare wrapText="bothSides"/>
            <wp:docPr id="21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041177" w:rsidRDefault="00041177" w:rsidP="0004117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041177" w:rsidRDefault="00041177" w:rsidP="00041177">
      <w:pPr>
        <w:pStyle w:val="Preformatted"/>
        <w:tabs>
          <w:tab w:val="clear" w:pos="0"/>
          <w:tab w:val="left" w:pos="720"/>
        </w:tabs>
        <w:rPr>
          <w:noProof/>
        </w:rPr>
      </w:pPr>
    </w:p>
    <w:p w:rsidR="00FC56EE" w:rsidRDefault="00FC56EE" w:rsidP="00FC56EE">
      <w:pPr>
        <w:pStyle w:val="Preformatted"/>
        <w:tabs>
          <w:tab w:val="clear" w:pos="0"/>
          <w:tab w:val="left" w:pos="720"/>
        </w:tabs>
      </w:pPr>
      <w:r>
        <w:rPr>
          <w:noProof/>
        </w:rPr>
        <w:lastRenderedPageBreak/>
        <w:drawing>
          <wp:anchor distT="36576" distB="42799" distL="138684" distR="147447" simplePos="0" relativeHeight="2524641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43" type="#_x0000_t174" style="position:absolute;margin-left:73.5pt;margin-top:-53.5pt;width:315.5pt;height:47.5pt;z-index:2524651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53" type="#_x0000_t202" style="position:absolute;margin-left:401.45pt;margin-top:-49.5pt;width:127.55pt;height:141.55pt;z-index:252475392;mso-position-horizontal-relative:text;mso-position-vertical-relative:text" filled="f" fillcolor="#d8d8d8 [2732]" stroked="f">
            <v:textbox style="mso-next-textbox:#_x0000_s1653">
              <w:txbxContent>
                <w:p w:rsidR="00280EBA" w:rsidRPr="00246AF1" w:rsidRDefault="00280EBA" w:rsidP="00FC56EE">
                  <w:pPr>
                    <w:jc w:val="center"/>
                    <w:rPr>
                      <w:b/>
                      <w:sz w:val="22"/>
                      <w:szCs w:val="18"/>
                    </w:rPr>
                  </w:pPr>
                  <w:r w:rsidRPr="00246AF1">
                    <w:rPr>
                      <w:b/>
                      <w:sz w:val="22"/>
                      <w:szCs w:val="18"/>
                    </w:rPr>
                    <w:t>Regular scheduled services:</w:t>
                  </w:r>
                </w:p>
                <w:p w:rsidR="00280EBA" w:rsidRPr="00422D8A" w:rsidRDefault="00280EBA" w:rsidP="00FC56EE">
                  <w:pPr>
                    <w:rPr>
                      <w:b/>
                      <w:sz w:val="4"/>
                      <w:szCs w:val="18"/>
                    </w:rPr>
                  </w:pPr>
                </w:p>
                <w:p w:rsidR="00280EBA" w:rsidRPr="00282C43" w:rsidRDefault="00280EBA" w:rsidP="00FC56EE">
                  <w:pPr>
                    <w:rPr>
                      <w:sz w:val="18"/>
                      <w:szCs w:val="18"/>
                    </w:rPr>
                  </w:pPr>
                  <w:r w:rsidRPr="00282C43">
                    <w:rPr>
                      <w:sz w:val="18"/>
                      <w:szCs w:val="18"/>
                    </w:rPr>
                    <w:t>Sunday:</w:t>
                  </w:r>
                </w:p>
                <w:p w:rsidR="00280EBA" w:rsidRPr="00282C43" w:rsidRDefault="00280EBA" w:rsidP="00FC56EE">
                  <w:pPr>
                    <w:jc w:val="center"/>
                    <w:rPr>
                      <w:sz w:val="18"/>
                      <w:szCs w:val="18"/>
                    </w:rPr>
                  </w:pPr>
                  <w:r w:rsidRPr="00282C43">
                    <w:rPr>
                      <w:sz w:val="18"/>
                      <w:szCs w:val="18"/>
                    </w:rPr>
                    <w:t>10:00 AM</w:t>
                  </w:r>
                </w:p>
                <w:p w:rsidR="00280EBA" w:rsidRPr="00282C43" w:rsidRDefault="00280EBA" w:rsidP="00FC56EE">
                  <w:pPr>
                    <w:jc w:val="center"/>
                    <w:rPr>
                      <w:sz w:val="18"/>
                      <w:szCs w:val="18"/>
                    </w:rPr>
                  </w:pPr>
                  <w:r w:rsidRPr="00282C43">
                    <w:rPr>
                      <w:sz w:val="18"/>
                      <w:szCs w:val="18"/>
                    </w:rPr>
                    <w:t>11:00 AM</w:t>
                  </w:r>
                </w:p>
                <w:p w:rsidR="00280EBA" w:rsidRPr="00282C43" w:rsidRDefault="00280EBA" w:rsidP="00FC56EE">
                  <w:pPr>
                    <w:jc w:val="center"/>
                    <w:rPr>
                      <w:sz w:val="18"/>
                      <w:szCs w:val="18"/>
                    </w:rPr>
                  </w:pPr>
                  <w:r w:rsidRPr="00282C43">
                    <w:rPr>
                      <w:sz w:val="18"/>
                      <w:szCs w:val="18"/>
                    </w:rPr>
                    <w:t>6:00  PM</w:t>
                  </w:r>
                </w:p>
                <w:p w:rsidR="00280EBA" w:rsidRPr="00282C43" w:rsidRDefault="00280EBA" w:rsidP="00FC56EE">
                  <w:pPr>
                    <w:rPr>
                      <w:sz w:val="4"/>
                      <w:szCs w:val="18"/>
                    </w:rPr>
                  </w:pPr>
                </w:p>
                <w:p w:rsidR="00280EBA" w:rsidRPr="00282C43" w:rsidRDefault="00280EBA" w:rsidP="00FC56EE">
                  <w:pPr>
                    <w:rPr>
                      <w:sz w:val="18"/>
                      <w:szCs w:val="18"/>
                    </w:rPr>
                  </w:pPr>
                  <w:r w:rsidRPr="00282C43">
                    <w:rPr>
                      <w:sz w:val="18"/>
                      <w:szCs w:val="18"/>
                    </w:rPr>
                    <w:t>Wednesday:</w:t>
                  </w:r>
                </w:p>
                <w:p w:rsidR="00280EBA" w:rsidRPr="00282C43" w:rsidRDefault="00280EBA" w:rsidP="00FC56EE">
                  <w:pPr>
                    <w:jc w:val="center"/>
                    <w:rPr>
                      <w:sz w:val="18"/>
                      <w:szCs w:val="18"/>
                    </w:rPr>
                  </w:pPr>
                  <w:r w:rsidRPr="00282C43">
                    <w:rPr>
                      <w:sz w:val="18"/>
                      <w:szCs w:val="18"/>
                    </w:rPr>
                    <w:t>7:30  PM</w:t>
                  </w:r>
                </w:p>
                <w:p w:rsidR="00280EBA" w:rsidRPr="00422D8A" w:rsidRDefault="00280EBA" w:rsidP="00FC56EE">
                  <w:pPr>
                    <w:jc w:val="center"/>
                    <w:rPr>
                      <w:b/>
                      <w:sz w:val="16"/>
                    </w:rPr>
                  </w:pPr>
                </w:p>
                <w:p w:rsidR="00280EBA" w:rsidRPr="00246AF1" w:rsidRDefault="00280EBA" w:rsidP="00FC56EE">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52" type="#_x0000_t202" style="position:absolute;margin-left:-58.5pt;margin-top:-50pt;width:127pt;height:141.55pt;z-index:252474368;mso-position-horizontal-relative:text;mso-position-vertical-relative:text" filled="f" fillcolor="#d8d8d8 [2732]" stroked="f">
            <v:textbox style="mso-next-textbox:#_x0000_s1652">
              <w:txbxContent>
                <w:p w:rsidR="00280EBA" w:rsidRPr="00282C43" w:rsidRDefault="00280EBA" w:rsidP="00FC56EE">
                  <w:pPr>
                    <w:jc w:val="center"/>
                    <w:rPr>
                      <w:b/>
                    </w:rPr>
                  </w:pPr>
                  <w:r w:rsidRPr="00282C43">
                    <w:rPr>
                      <w:b/>
                    </w:rPr>
                    <w:t>Chapman Highway  church of Christ</w:t>
                  </w:r>
                </w:p>
                <w:p w:rsidR="00280EBA" w:rsidRDefault="00280EBA" w:rsidP="00FC56EE">
                  <w:pPr>
                    <w:jc w:val="center"/>
                    <w:rPr>
                      <w:b/>
                      <w:sz w:val="20"/>
                    </w:rPr>
                  </w:pPr>
                </w:p>
                <w:p w:rsidR="00280EBA" w:rsidRPr="00282C43" w:rsidRDefault="00280EBA" w:rsidP="00FC56EE">
                  <w:pPr>
                    <w:jc w:val="center"/>
                    <w:rPr>
                      <w:sz w:val="18"/>
                    </w:rPr>
                  </w:pPr>
                  <w:r w:rsidRPr="00282C43">
                    <w:rPr>
                      <w:sz w:val="18"/>
                    </w:rPr>
                    <w:t>7604 Chapman Hwy.</w:t>
                  </w:r>
                </w:p>
                <w:p w:rsidR="00280EBA" w:rsidRPr="00282C43" w:rsidRDefault="00280EBA" w:rsidP="00FC56EE">
                  <w:pPr>
                    <w:jc w:val="center"/>
                    <w:rPr>
                      <w:sz w:val="18"/>
                    </w:rPr>
                  </w:pPr>
                  <w:r w:rsidRPr="00282C43">
                    <w:rPr>
                      <w:sz w:val="18"/>
                    </w:rPr>
                    <w:t>Knoxville, TN. 37920</w:t>
                  </w:r>
                </w:p>
                <w:p w:rsidR="00280EBA" w:rsidRPr="00282C43" w:rsidRDefault="00280EBA" w:rsidP="00FC56EE">
                  <w:pPr>
                    <w:jc w:val="center"/>
                    <w:rPr>
                      <w:sz w:val="20"/>
                    </w:rPr>
                  </w:pPr>
                </w:p>
                <w:p w:rsidR="00280EBA" w:rsidRPr="00282C43" w:rsidRDefault="00280EBA" w:rsidP="00FC56EE">
                  <w:pPr>
                    <w:jc w:val="center"/>
                    <w:rPr>
                      <w:sz w:val="18"/>
                    </w:rPr>
                  </w:pPr>
                  <w:r w:rsidRPr="00282C43">
                    <w:rPr>
                      <w:sz w:val="18"/>
                    </w:rPr>
                    <w:t>865-573-6638</w:t>
                  </w:r>
                </w:p>
                <w:p w:rsidR="00280EBA" w:rsidRPr="00282C43" w:rsidRDefault="00280EBA" w:rsidP="00FC56EE">
                  <w:pPr>
                    <w:jc w:val="center"/>
                    <w:rPr>
                      <w:sz w:val="20"/>
                    </w:rPr>
                  </w:pPr>
                </w:p>
                <w:p w:rsidR="00280EBA" w:rsidRPr="00282C43" w:rsidRDefault="00280EBA" w:rsidP="00FC56EE">
                  <w:pPr>
                    <w:jc w:val="center"/>
                    <w:rPr>
                      <w:sz w:val="18"/>
                    </w:rPr>
                  </w:pPr>
                  <w:r w:rsidRPr="00282C43">
                    <w:rPr>
                      <w:sz w:val="18"/>
                    </w:rPr>
                    <w:t>Visit our website:</w:t>
                  </w:r>
                </w:p>
                <w:p w:rsidR="00280EBA" w:rsidRPr="00282C43" w:rsidRDefault="00280EBA" w:rsidP="00FC56EE">
                  <w:pPr>
                    <w:jc w:val="center"/>
                    <w:rPr>
                      <w:sz w:val="18"/>
                    </w:rPr>
                  </w:pPr>
                  <w:r w:rsidRPr="00282C43">
                    <w:rPr>
                      <w:sz w:val="18"/>
                    </w:rPr>
                    <w:t>www.chapmanhwy churchofchrist.com</w:t>
                  </w:r>
                </w:p>
              </w:txbxContent>
            </v:textbox>
          </v:shape>
        </w:pict>
      </w:r>
    </w:p>
    <w:p w:rsidR="00FC56EE" w:rsidRDefault="00FC56EE" w:rsidP="00FC56EE">
      <w:pPr>
        <w:rPr>
          <w:rFonts w:ascii="Americana BT" w:hAnsi="Americana BT"/>
          <w:b/>
          <w:i/>
          <w:noProof/>
        </w:rPr>
      </w:pPr>
      <w:r>
        <w:rPr>
          <w:rFonts w:ascii="Americana BT" w:hAnsi="Americana BT"/>
          <w:b/>
          <w:i/>
          <w:noProof/>
        </w:rPr>
        <w:tab/>
      </w:r>
    </w:p>
    <w:p w:rsidR="00FC56EE" w:rsidRDefault="00FC56EE" w:rsidP="00FC56EE">
      <w:pPr>
        <w:rPr>
          <w:rFonts w:ascii="Americana BT" w:hAnsi="Americana BT"/>
          <w:b/>
          <w:i/>
          <w:noProof/>
        </w:rPr>
      </w:pPr>
    </w:p>
    <w:p w:rsidR="00FC56EE" w:rsidRDefault="00BB7C16" w:rsidP="00FC56EE">
      <w:r>
        <w:rPr>
          <w:noProof/>
        </w:rPr>
        <w:pict>
          <v:shape id="_x0000_s1642" type="#_x0000_t202" style="position:absolute;margin-left:-59pt;margin-top:82.05pt;width:587.5pt;height:571.5pt;z-index:252463104" filled="f" stroked="f">
            <v:textbox>
              <w:txbxContent>
                <w:p w:rsidR="00280EBA" w:rsidRPr="00511FF1" w:rsidRDefault="00280EBA" w:rsidP="00511FF1">
                  <w:pPr>
                    <w:jc w:val="center"/>
                    <w:rPr>
                      <w:sz w:val="40"/>
                    </w:rPr>
                  </w:pPr>
                  <w:r w:rsidRPr="00511FF1">
                    <w:rPr>
                      <w:sz w:val="40"/>
                    </w:rPr>
                    <w:t>A Simple Verse About Right and Wrong</w:t>
                  </w:r>
                </w:p>
                <w:p w:rsidR="00280EBA" w:rsidRPr="00511FF1" w:rsidRDefault="00280EBA" w:rsidP="00511FF1">
                  <w:pPr>
                    <w:rPr>
                      <w:sz w:val="16"/>
                    </w:rPr>
                  </w:pPr>
                </w:p>
                <w:p w:rsidR="00280EBA" w:rsidRPr="001345F5" w:rsidRDefault="00280EBA" w:rsidP="00511FF1">
                  <w:pPr>
                    <w:jc w:val="center"/>
                  </w:pPr>
                  <w:r>
                    <w:t>B</w:t>
                  </w:r>
                  <w:r w:rsidRPr="001345F5">
                    <w:t xml:space="preserve">y Frank </w:t>
                  </w:r>
                  <w:proofErr w:type="spellStart"/>
                  <w:r w:rsidRPr="001345F5">
                    <w:t>Himmel</w:t>
                  </w:r>
                  <w:proofErr w:type="spellEnd"/>
                </w:p>
                <w:p w:rsidR="00280EBA" w:rsidRPr="00511FF1" w:rsidRDefault="00280EBA" w:rsidP="00511FF1">
                  <w:pPr>
                    <w:rPr>
                      <w:sz w:val="16"/>
                    </w:rPr>
                  </w:pPr>
                </w:p>
                <w:p w:rsidR="00280EBA" w:rsidRDefault="00280EBA" w:rsidP="00511FF1">
                  <w:pPr>
                    <w:jc w:val="both"/>
                  </w:pPr>
                  <w:r w:rsidRPr="001345F5">
                    <w:t> “. . . abhor what is evil; cling to what is good” (Romans 12:9).  This short verse (actually it is just the second part of the verse) would be a fine one to commit to memory. It states or implies at least three vital points.</w:t>
                  </w:r>
                </w:p>
                <w:p w:rsidR="00280EBA" w:rsidRDefault="00280EBA" w:rsidP="00511FF1">
                  <w:pPr>
                    <w:jc w:val="both"/>
                  </w:pPr>
                  <w:r w:rsidRPr="001345F5">
                    <w:t>First, there is such a thing as good and evil. People used to understand that. We used to know that one is supposed to keep his word, that greed is a bad thing, that marriage is for life, that homosexuality is a perversion, etc.  Now, several generations have grown up listening to denominational preachers say that it does not matter what you believe, thereby undermining Bible authority.</w:t>
                  </w:r>
                </w:p>
                <w:p w:rsidR="00280EBA" w:rsidRPr="00511FF1" w:rsidRDefault="00280EBA" w:rsidP="00511FF1">
                  <w:pPr>
                    <w:jc w:val="both"/>
                    <w:rPr>
                      <w:sz w:val="10"/>
                    </w:rPr>
                  </w:pPr>
                </w:p>
                <w:p w:rsidR="00280EBA" w:rsidRDefault="00280EBA" w:rsidP="00511FF1">
                  <w:pPr>
                    <w:jc w:val="both"/>
                  </w:pPr>
                  <w:r w:rsidRPr="001345F5">
                    <w:t>We have heard libertarians rationalize any and every kind of conduct. We have grown accustomed to comedians making daily fodder of sin of every kind.  Is it any wonder people are confused?  Come to think of it, this is nothing new. Long ago Isaiah wrote, “Woe to those who call evil good, and good evil; who substitute darkness for light and light for darkness; . . . who are wise in their own eyes and clever in their own sight” (Isaiah 5:20-21).</w:t>
                  </w:r>
                </w:p>
                <w:p w:rsidR="00280EBA" w:rsidRPr="00511FF1" w:rsidRDefault="00280EBA" w:rsidP="00511FF1">
                  <w:pPr>
                    <w:jc w:val="both"/>
                    <w:rPr>
                      <w:sz w:val="10"/>
                    </w:rPr>
                  </w:pPr>
                </w:p>
                <w:p w:rsidR="00280EBA" w:rsidRDefault="00280EBA" w:rsidP="00511FF1">
                  <w:pPr>
                    <w:jc w:val="both"/>
                  </w:pPr>
                  <w:r w:rsidRPr="001345F5">
                    <w:t>Second, it is both possible and necessary to discern good and evil. Personal preferences and moral relativism leave us adrift. There is a fixed standard.  It is God. He is right or righteous.  “A God of faithfulness and without injustice, righteous and upright is He” (Deuteronomy 32:4). His word, His self-revelation, is the yardstick by which all conduct is measured. It is the standard by which we shall be judged (John 12:48).</w:t>
                  </w:r>
                </w:p>
                <w:p w:rsidR="00280EBA" w:rsidRPr="00511FF1" w:rsidRDefault="00280EBA" w:rsidP="00511FF1">
                  <w:pPr>
                    <w:jc w:val="both"/>
                    <w:rPr>
                      <w:sz w:val="10"/>
                    </w:rPr>
                  </w:pPr>
                </w:p>
                <w:p w:rsidR="00280EBA" w:rsidRDefault="00280EBA" w:rsidP="00511FF1">
                  <w:pPr>
                    <w:jc w:val="both"/>
                  </w:pPr>
                  <w:r w:rsidRPr="001345F5">
                    <w:t xml:space="preserve">Discerning right and wrong begins with the “thou </w:t>
                  </w:r>
                  <w:proofErr w:type="spellStart"/>
                  <w:r w:rsidRPr="001345F5">
                    <w:t>shalt</w:t>
                  </w:r>
                  <w:proofErr w:type="spellEnd"/>
                  <w:r w:rsidRPr="001345F5">
                    <w:t xml:space="preserve">/thou </w:t>
                  </w:r>
                  <w:proofErr w:type="spellStart"/>
                  <w:r w:rsidRPr="001345F5">
                    <w:t>shalt</w:t>
                  </w:r>
                  <w:proofErr w:type="spellEnd"/>
                  <w:r w:rsidRPr="001345F5">
                    <w:t xml:space="preserve"> not” passages. We must also take into account principles of conduct, such as maintaining a clear conscience (Romans 14:22-23), not putting other things before God (Matthew 6:33), leaving off questionable things that would lessen our influence for good (Matthew 5:16), etc. Paul often prayed that Christians would grow in this area of distinguishing conduct (Philippians 1:9-11; Colossians 1:9-12).</w:t>
                  </w:r>
                </w:p>
                <w:p w:rsidR="00280EBA" w:rsidRPr="00511FF1" w:rsidRDefault="00280EBA" w:rsidP="00511FF1">
                  <w:pPr>
                    <w:jc w:val="both"/>
                    <w:rPr>
                      <w:sz w:val="10"/>
                    </w:rPr>
                  </w:pPr>
                </w:p>
                <w:p w:rsidR="00280EBA" w:rsidRDefault="00280EBA" w:rsidP="00511FF1">
                  <w:pPr>
                    <w:jc w:val="both"/>
                  </w:pPr>
                  <w:r w:rsidRPr="001345F5">
                    <w:t>Third, we must act in keeping with the quality of any given behavior. If a thing is good we are to cling to it. The original verb in our text is from the Greek noun for glue; be glued to it. On the other hand, if conduct is bad, we are to abhor it. Abhor is from the Latin word for horror, which literally means to shudder. We should shudder at the very idea of some kinds of behavior [misbehavior].</w:t>
                  </w:r>
                </w:p>
                <w:p w:rsidR="00280EBA" w:rsidRPr="00511FF1" w:rsidRDefault="00280EBA" w:rsidP="00511FF1">
                  <w:pPr>
                    <w:jc w:val="both"/>
                    <w:rPr>
                      <w:sz w:val="10"/>
                    </w:rPr>
                  </w:pPr>
                </w:p>
                <w:p w:rsidR="00280EBA" w:rsidRDefault="00280EBA" w:rsidP="00511FF1">
                  <w:pPr>
                    <w:jc w:val="both"/>
                  </w:pPr>
                  <w:r w:rsidRPr="001345F5">
                    <w:t>Simply put, Romans 12:9 tells us to use God’s word and draw the line between good and evil. Once that line is drawn, do not see how close to it you can get without stepping over; stay as far away from evil and as close to God as you can.</w:t>
                  </w:r>
                </w:p>
                <w:p w:rsidR="00280EBA" w:rsidRDefault="00280EBA" w:rsidP="00511FF1">
                  <w:pPr>
                    <w:jc w:val="both"/>
                  </w:pPr>
                  <w:r>
                    <w:t>_____________________________________________________________________________________</w:t>
                  </w:r>
                </w:p>
                <w:p w:rsidR="00280EBA" w:rsidRDefault="00280EBA" w:rsidP="00511FF1">
                  <w:pPr>
                    <w:jc w:val="both"/>
                  </w:pPr>
                </w:p>
                <w:p w:rsidR="00280EBA" w:rsidRPr="00511FF1" w:rsidRDefault="00280EBA" w:rsidP="00511FF1">
                  <w:pPr>
                    <w:jc w:val="center"/>
                    <w:rPr>
                      <w:b/>
                    </w:rPr>
                  </w:pPr>
                  <w:r w:rsidRPr="00511FF1">
                    <w:rPr>
                      <w:b/>
                      <w:sz w:val="96"/>
                    </w:rPr>
                    <w:t>GOD IS SO GOOD!</w:t>
                  </w:r>
                </w:p>
                <w:p w:rsidR="00280EBA" w:rsidRPr="001345F5" w:rsidRDefault="00280EBA" w:rsidP="00FC56EE">
                  <w:pPr>
                    <w:jc w:val="both"/>
                    <w:rPr>
                      <w:rFonts w:cs="Arial"/>
                    </w:rPr>
                  </w:pPr>
                </w:p>
                <w:p w:rsidR="00280EBA" w:rsidRPr="001345F5" w:rsidRDefault="00280EBA" w:rsidP="00FC56EE">
                  <w:pPr>
                    <w:rPr>
                      <w:rFonts w:cs="Arial"/>
                    </w:rPr>
                  </w:pPr>
                  <w:r w:rsidRPr="001345F5">
                    <w:rPr>
                      <w:rStyle w:val="apple-tab-span"/>
                      <w:rFonts w:cs="Arial"/>
                    </w:rPr>
                    <w:tab/>
                  </w:r>
                </w:p>
                <w:p w:rsidR="00280EBA" w:rsidRPr="001345F5" w:rsidRDefault="00280EBA" w:rsidP="00FC56EE">
                  <w:pPr>
                    <w:rPr>
                      <w:rFonts w:cs="Arial"/>
                    </w:rPr>
                  </w:pPr>
                </w:p>
                <w:p w:rsidR="00280EBA" w:rsidRPr="001345F5" w:rsidRDefault="00280EBA" w:rsidP="00FC56EE">
                  <w:pPr>
                    <w:rPr>
                      <w:rFonts w:cs="Arial"/>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r w:rsidRPr="001345F5">
                    <w:rPr>
                      <w:rFonts w:cs="Arial"/>
                      <w:color w:val="000000" w:themeColor="text1"/>
                    </w:rPr>
                    <w:t> </w:t>
                  </w: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r w:rsidRPr="001345F5">
                    <w:rPr>
                      <w:rFonts w:cs="Arial"/>
                      <w:color w:val="000000" w:themeColor="text1"/>
                    </w:rPr>
                    <w:t xml:space="preserve"> </w:t>
                  </w:r>
                </w:p>
                <w:p w:rsidR="00280EBA" w:rsidRPr="001345F5" w:rsidRDefault="00280EBA" w:rsidP="00FC56EE">
                  <w:pPr>
                    <w:rPr>
                      <w:rFonts w:cs="Arial"/>
                      <w:color w:val="000000" w:themeColor="text1"/>
                    </w:rPr>
                  </w:pPr>
                </w:p>
                <w:p w:rsidR="00280EBA" w:rsidRPr="001345F5" w:rsidRDefault="00280EBA" w:rsidP="00FC56EE">
                  <w:pPr>
                    <w:rPr>
                      <w:rFonts w:cs="Arial"/>
                      <w:color w:val="000000" w:themeColor="text1"/>
                    </w:rPr>
                  </w:pPr>
                  <w:r w:rsidRPr="001345F5">
                    <w:rPr>
                      <w:rFonts w:cs="Arial"/>
                      <w:color w:val="000000" w:themeColor="text1"/>
                    </w:rPr>
                    <w:t xml:space="preserve">    </w:t>
                  </w:r>
                </w:p>
                <w:p w:rsidR="00280EBA" w:rsidRPr="001345F5" w:rsidRDefault="00280EBA" w:rsidP="00FC56EE">
                  <w:pPr>
                    <w:rPr>
                      <w:rFonts w:cs="Arial"/>
                      <w:color w:val="000000" w:themeColor="text1"/>
                    </w:rPr>
                  </w:pPr>
                  <w:r w:rsidRPr="001345F5">
                    <w:rPr>
                      <w:rFonts w:cs="Arial"/>
                      <w:color w:val="000000" w:themeColor="text1"/>
                    </w:rPr>
                    <w:t xml:space="preserve"> </w:t>
                  </w:r>
                </w:p>
              </w:txbxContent>
            </v:textbox>
          </v:shape>
        </w:pict>
      </w:r>
      <w:r>
        <w:pict>
          <v:shape id="_x0000_s1644" type="#_x0000_t136" style="position:absolute;margin-left:205.3pt;margin-top:42.15pt;width:56.1pt;height:9pt;z-index:252466176" fillcolor="black" stroked="f">
            <v:shadow on="t" opacity="52429f"/>
            <v:textpath style="font-family:&quot;Arial Black&quot;;v-text-kern:t" trim="t" fitpath="t" string="II Timothy 2:15"/>
            <w10:wrap type="square"/>
          </v:shape>
        </w:pict>
      </w:r>
      <w:r>
        <w:rPr>
          <w:noProof/>
        </w:rPr>
        <w:pict>
          <v:line id="_x0000_s1651" style="position:absolute;z-index:252473344" from="267.5pt,46.1pt" to="387.55pt,46.1pt"/>
        </w:pict>
      </w:r>
      <w:r>
        <w:pict>
          <v:line id="_x0000_s1645" style="position:absolute;z-index:252467200" from="80.5pt,45.6pt" to="200.55pt,45.6pt"/>
        </w:pict>
      </w:r>
      <w:r>
        <w:pict>
          <v:rect id="_x0000_s1646" style="position:absolute;margin-left:-59pt;margin-top:56.55pt;width:588.5pt;height:21.6pt;z-index:252468224" fillcolor="black [3213]" strokeweight="1pt">
            <v:textbox style="mso-next-textbox:#_x0000_s1646">
              <w:txbxContent>
                <w:p w:rsidR="00280EBA" w:rsidRPr="00282C43" w:rsidRDefault="00280EBA" w:rsidP="00FC56E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November 2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t xml:space="preserve"> </w:t>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r w:rsidR="00FC56EE">
        <w:rPr>
          <w:rFonts w:ascii="Americana BT" w:hAnsi="Americana BT"/>
          <w:b/>
          <w:i/>
          <w:noProof/>
        </w:rPr>
        <w:tab/>
      </w:r>
    </w:p>
    <w:p w:rsidR="00FC56EE" w:rsidRDefault="00FC56EE" w:rsidP="00FC56EE">
      <w:pPr>
        <w:pStyle w:val="Preformatted"/>
        <w:tabs>
          <w:tab w:val="clear" w:pos="0"/>
          <w:tab w:val="left" w:pos="720"/>
        </w:tabs>
        <w:rPr>
          <w:rFonts w:ascii="Arial" w:hAnsi="Arial"/>
          <w:szCs w:val="24"/>
        </w:rPr>
      </w:pPr>
    </w:p>
    <w:p w:rsidR="00FC56EE" w:rsidRDefault="00FC56EE" w:rsidP="00FC56E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pStyle w:val="Preformatted"/>
        <w:tabs>
          <w:tab w:val="clear" w:pos="0"/>
          <w:tab w:val="left" w:pos="720"/>
        </w:tabs>
        <w:rPr>
          <w:sz w:val="18"/>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pStyle w:val="Preformatted"/>
        <w:tabs>
          <w:tab w:val="clear" w:pos="0"/>
          <w:tab w:val="left" w:pos="720"/>
        </w:tabs>
      </w:pPr>
    </w:p>
    <w:p w:rsidR="00FC56EE" w:rsidRDefault="00FC56EE" w:rsidP="00FC56EE">
      <w:pPr>
        <w:rPr>
          <w:rFonts w:ascii="Courier New" w:hAnsi="Courier New"/>
        </w:rPr>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rPr>
          <w:rFonts w:ascii="Courier New" w:hAnsi="Courier New"/>
        </w:rPr>
      </w:pPr>
    </w:p>
    <w:p w:rsidR="00FC56EE" w:rsidRDefault="00FC56EE" w:rsidP="00FC56EE">
      <w:pPr>
        <w:rPr>
          <w:rFonts w:ascii="Courier New" w:hAnsi="Courier New"/>
        </w:rPr>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BB7C16" w:rsidP="00FC56EE">
      <w:pPr>
        <w:pStyle w:val="Preformatted"/>
        <w:tabs>
          <w:tab w:val="clear" w:pos="0"/>
          <w:tab w:val="left" w:pos="720"/>
        </w:tabs>
      </w:pPr>
      <w:r>
        <w:lastRenderedPageBreak/>
        <w:pict>
          <v:shape id="_x0000_s1654" type="#_x0000_t202" style="position:absolute;margin-left:-52.45pt;margin-top:-50.55pt;width:273.2pt;height:744.05pt;z-index:252478464" stroked="f">
            <v:textbox style="mso-next-textbox:#_x0000_s1654">
              <w:txbxContent>
                <w:p w:rsidR="00280EBA" w:rsidRPr="001345F5" w:rsidRDefault="00280EBA" w:rsidP="001345F5">
                  <w:pPr>
                    <w:jc w:val="center"/>
                    <w:rPr>
                      <w:sz w:val="40"/>
                    </w:rPr>
                  </w:pPr>
                  <w:r w:rsidRPr="001345F5">
                    <w:rPr>
                      <w:sz w:val="40"/>
                    </w:rPr>
                    <w:t>Beware Of Normal</w:t>
                  </w:r>
                </w:p>
                <w:p w:rsidR="00280EBA" w:rsidRPr="001345F5" w:rsidRDefault="00280EBA" w:rsidP="001345F5">
                  <w:pPr>
                    <w:rPr>
                      <w:sz w:val="16"/>
                    </w:rPr>
                  </w:pPr>
                </w:p>
                <w:p w:rsidR="00280EBA" w:rsidRPr="001345F5" w:rsidRDefault="00280EBA" w:rsidP="001345F5">
                  <w:pPr>
                    <w:jc w:val="center"/>
                  </w:pPr>
                  <w:r>
                    <w:t>B</w:t>
                  </w:r>
                  <w:r w:rsidRPr="001345F5">
                    <w:t>y Larry Walker</w:t>
                  </w:r>
                </w:p>
                <w:p w:rsidR="00280EBA" w:rsidRPr="001345F5" w:rsidRDefault="00280EBA" w:rsidP="001345F5">
                  <w:pPr>
                    <w:rPr>
                      <w:sz w:val="16"/>
                    </w:rPr>
                  </w:pPr>
                </w:p>
                <w:p w:rsidR="00280EBA" w:rsidRDefault="00280EBA" w:rsidP="001345F5">
                  <w:pPr>
                    <w:jc w:val="both"/>
                  </w:pPr>
                  <w:r w:rsidRPr="001345F5">
                    <w:t>According to a humorous television commercial, one of the first signs of termite infection in your home is that "everything looks perfectly normal." It is their way of convincing us that a lot of damage can be done before you even notice it. The ad might serve to remind us of problems that can occur in our spiritual house if we do not take protective measures. The very foundation can be destroyed while everything on the outside seems to be normal by the standards of our day. When our lives are comfortably blended into the society we live in, when there is nothing unusual about our moral or religious principles, when our priorities are the same as the great majority of our neighbors, then things are dangerously "normal." The</w:t>
                  </w:r>
                  <w:r>
                    <w:t xml:space="preserve"> </w:t>
                  </w:r>
                  <w:r w:rsidRPr="001345F5">
                    <w:t>problem is that "normal" is a term that is determined by man's standards, and though measuring up to it may provide a degree of comfort here, it falls far short when it comes to laying up treasures in heaven.</w:t>
                  </w:r>
                </w:p>
                <w:p w:rsidR="00280EBA" w:rsidRPr="00511FF1" w:rsidRDefault="00280EBA" w:rsidP="001345F5">
                  <w:pPr>
                    <w:jc w:val="both"/>
                    <w:rPr>
                      <w:sz w:val="10"/>
                    </w:rPr>
                  </w:pPr>
                </w:p>
                <w:p w:rsidR="00280EBA" w:rsidRDefault="00280EBA" w:rsidP="001345F5">
                  <w:pPr>
                    <w:jc w:val="both"/>
                  </w:pPr>
                  <w:r w:rsidRPr="001345F5">
                    <w:t>Paul warned the Corinthians of some who "measuring themselves by themselves and comparing themselves with themselves, are without understanding" (2 Cor. 10:12). It is God's yardstick that matters, not that of the "mainstream of society." God has always required His people to be separate (Isa. 52:11; 2 Cor. 6:17-7:1) not physically withdrawn, but distinct in conversation and conduct, not fashioned according to the world (Rom. 12:1,2). It is a sobering Biblical truth that few will be saved; the majority will enter the broad way that leads to destruction (Matt. 7:13,14). It is strange, then, that we should be satisfied with attaining a status accepted by society. What value is it, if we lose our souls?</w:t>
                  </w:r>
                </w:p>
                <w:p w:rsidR="00280EBA" w:rsidRPr="00511FF1" w:rsidRDefault="00280EBA" w:rsidP="00511FF1">
                  <w:pPr>
                    <w:rPr>
                      <w:sz w:val="10"/>
                    </w:rPr>
                  </w:pPr>
                </w:p>
                <w:p w:rsidR="00280EBA" w:rsidRPr="001345F5" w:rsidRDefault="00280EBA" w:rsidP="001345F5">
                  <w:pPr>
                    <w:jc w:val="both"/>
                  </w:pPr>
                  <w:r w:rsidRPr="001345F5">
                    <w:t>Friend, if your life seems "normal" enough by man's standards, it may be that your spiritual house is caving in. It will not be shored up by man's money or man's tools, but by the Word which framed the worlds (Heb. 11:3). The answer is some honest, objective study of it, for it is the standard which will judge us (John 12:48).</w:t>
                  </w:r>
                </w:p>
                <w:p w:rsidR="00280EBA" w:rsidRPr="001345F5" w:rsidRDefault="00280EBA" w:rsidP="001345F5">
                  <w:pPr>
                    <w:jc w:val="both"/>
                    <w:rPr>
                      <w:rFonts w:cs="Arial"/>
                    </w:rPr>
                  </w:pPr>
                </w:p>
                <w:p w:rsidR="00280EBA" w:rsidRPr="001345F5" w:rsidRDefault="00280EBA" w:rsidP="001345F5">
                  <w:pPr>
                    <w:jc w:val="both"/>
                    <w:rPr>
                      <w:rFonts w:cs="Arial"/>
                    </w:rPr>
                  </w:pPr>
                </w:p>
              </w:txbxContent>
            </v:textbox>
          </v:shape>
        </w:pict>
      </w:r>
      <w:r>
        <w:pict>
          <v:shape id="_x0000_s1647" type="#_x0000_t75" style="position:absolute;margin-left:428.05pt;margin-top:-45.15pt;width:86.4pt;height:108pt;z-index:252469248">
            <v:imagedata r:id="rId8" o:title="" grayscale="t"/>
          </v:shape>
          <o:OLEObject Type="Embed" ProgID="MS_ClipArt_Gallery" ShapeID="_x0000_s1647" DrawAspect="Content" ObjectID="_1480233302" r:id="rId95"/>
        </w:pict>
      </w:r>
      <w:r>
        <w:pict>
          <v:shape id="_x0000_s1648" type="#_x0000_t63" style="position:absolute;margin-left:249.35pt;margin-top:-47.6pt;width:172.8pt;height:108pt;z-index:252470272" adj="27575,4130">
            <v:textbox style="mso-next-textbox:#_x0000_s1648">
              <w:txbxContent>
                <w:p w:rsidR="00280EBA" w:rsidRDefault="00280EBA" w:rsidP="00FC56EE">
                  <w:pPr>
                    <w:jc w:val="center"/>
                    <w:rPr>
                      <w:rFonts w:ascii="Times New Roman" w:hAnsi="Times New Roman"/>
                      <w:b/>
                      <w:sz w:val="48"/>
                    </w:rPr>
                  </w:pPr>
                  <w:r>
                    <w:rPr>
                      <w:rFonts w:ascii="Times New Roman" w:hAnsi="Times New Roman"/>
                      <w:b/>
                      <w:sz w:val="48"/>
                    </w:rPr>
                    <w:t>KIDS</w:t>
                  </w:r>
                </w:p>
                <w:p w:rsidR="00280EBA" w:rsidRDefault="00280EBA" w:rsidP="00FC56EE">
                  <w:pPr>
                    <w:jc w:val="center"/>
                    <w:rPr>
                      <w:rFonts w:ascii="Times New Roman" w:hAnsi="Times New Roman"/>
                      <w:b/>
                      <w:sz w:val="48"/>
                    </w:rPr>
                  </w:pPr>
                  <w:r>
                    <w:rPr>
                      <w:rFonts w:ascii="Times New Roman" w:hAnsi="Times New Roman"/>
                      <w:b/>
                      <w:sz w:val="48"/>
                    </w:rPr>
                    <w:t>COLUMN</w:t>
                  </w:r>
                </w:p>
              </w:txbxContent>
            </v:textbox>
          </v:shape>
        </w:pict>
      </w:r>
    </w:p>
    <w:p w:rsidR="00FC56EE" w:rsidRDefault="00FC56EE" w:rsidP="00FC56EE">
      <w:pPr>
        <w:pStyle w:val="HTMLPreformatted"/>
      </w:pPr>
    </w:p>
    <w:p w:rsidR="00FC56EE" w:rsidRDefault="00FC56EE" w:rsidP="00FC56EE">
      <w:pPr>
        <w:pStyle w:val="HTMLPreformatted"/>
      </w:pPr>
      <w:r>
        <w:rPr>
          <w:noProof/>
        </w:rPr>
        <w:drawing>
          <wp:anchor distT="0" distB="0" distL="114300" distR="114300" simplePos="0" relativeHeight="2524764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BB7C16" w:rsidP="00FC56EE">
      <w:pPr>
        <w:pStyle w:val="Preformatted"/>
        <w:tabs>
          <w:tab w:val="clear" w:pos="0"/>
          <w:tab w:val="left" w:pos="720"/>
        </w:tabs>
      </w:pPr>
      <w:r>
        <w:pict>
          <v:line id="_x0000_s1650" style="position:absolute;z-index:252472320" from="228.55pt,9.6pt" to="516.55pt,9.6pt"/>
        </w:pict>
      </w:r>
    </w:p>
    <w:p w:rsidR="00FC56EE" w:rsidRDefault="00BB7C16" w:rsidP="00FC56EE">
      <w:pPr>
        <w:pStyle w:val="Preformatted"/>
        <w:tabs>
          <w:tab w:val="clear" w:pos="0"/>
          <w:tab w:val="left" w:pos="720"/>
        </w:tabs>
      </w:pPr>
      <w:r>
        <w:pict>
          <v:shape id="_x0000_s1649" type="#_x0000_t202" style="position:absolute;margin-left:230.55pt;margin-top:1.6pt;width:289.85pt;height:619.45pt;z-index:252471296" stroked="f">
            <v:textbox style="mso-next-textbox:#_x0000_s1649">
              <w:txbxContent>
                <w:p w:rsidR="00280EBA" w:rsidRPr="00511FF1" w:rsidRDefault="00280EBA" w:rsidP="00511FF1">
                  <w:pPr>
                    <w:jc w:val="center"/>
                    <w:rPr>
                      <w:sz w:val="40"/>
                    </w:rPr>
                  </w:pPr>
                  <w:r w:rsidRPr="00511FF1">
                    <w:rPr>
                      <w:sz w:val="40"/>
                    </w:rPr>
                    <w:t>Let Your Light Sine</w:t>
                  </w:r>
                </w:p>
                <w:p w:rsidR="00280EBA" w:rsidRDefault="00280EBA" w:rsidP="00511FF1">
                  <w:pPr>
                    <w:jc w:val="both"/>
                  </w:pPr>
                </w:p>
                <w:p w:rsidR="00280EBA" w:rsidRDefault="00280EBA" w:rsidP="00511FF1">
                  <w:pPr>
                    <w:jc w:val="both"/>
                  </w:pPr>
                  <w:r w:rsidRPr="00511FF1">
                    <w:t xml:space="preserve">"For you were once darkness, but now you are light in the Lord. Walk as children of light (for the fruit of the Spirit is in all goodness, righteousness, and truth), finding out what is acceptable to the Lord." (Eph. 5:8-10) </w:t>
                  </w:r>
                </w:p>
                <w:p w:rsidR="00280EBA" w:rsidRPr="00511FF1" w:rsidRDefault="00280EBA" w:rsidP="00511FF1">
                  <w:pPr>
                    <w:jc w:val="both"/>
                    <w:rPr>
                      <w:sz w:val="10"/>
                    </w:rPr>
                  </w:pPr>
                </w:p>
                <w:p w:rsidR="00280EBA" w:rsidRDefault="00280EBA" w:rsidP="00511FF1">
                  <w:pPr>
                    <w:jc w:val="both"/>
                  </w:pPr>
                  <w:r w:rsidRPr="00511FF1">
                    <w:t xml:space="preserve">The blacker the night, the greater the need for a light bulb. If the bulb does not shine, it's not because of the darkness. Darkness cannot put out a light. If the darkness increases until it is black as a cave, it is still not dark enough to extinguish a light. No one has yet smothered a light by increasing the darkness. Darkness gets darker because the light fails. When we fail to reflect Christ's light, we let the darkness win. (From </w:t>
                  </w:r>
                  <w:r w:rsidRPr="00511FF1">
                    <w:rPr>
                      <w:b/>
                      <w:bCs/>
                    </w:rPr>
                    <w:t>What Jesus Said About Successful Living</w:t>
                  </w:r>
                  <w:r w:rsidRPr="00511FF1">
                    <w:t xml:space="preserve">, by Haddon Robinson, p. 101) </w:t>
                  </w:r>
                </w:p>
                <w:p w:rsidR="00280EBA" w:rsidRPr="00511FF1" w:rsidRDefault="00280EBA" w:rsidP="00511FF1">
                  <w:pPr>
                    <w:jc w:val="both"/>
                    <w:rPr>
                      <w:sz w:val="10"/>
                    </w:rPr>
                  </w:pPr>
                </w:p>
                <w:p w:rsidR="00280EBA" w:rsidRPr="00511FF1" w:rsidRDefault="00280EBA" w:rsidP="00511FF1">
                  <w:pPr>
                    <w:jc w:val="both"/>
                  </w:pPr>
                  <w:r w:rsidRPr="00511FF1">
                    <w:t xml:space="preserve">Phil. 2:14-16 says, "Do all things without murmurings and </w:t>
                  </w:r>
                  <w:proofErr w:type="spellStart"/>
                  <w:r w:rsidRPr="00511FF1">
                    <w:t>disputings</w:t>
                  </w:r>
                  <w:proofErr w:type="spellEnd"/>
                  <w:r w:rsidRPr="00511FF1">
                    <w:t xml:space="preserve">: that ye may be blameless and harmless, the sons of God, without rebuke, in the midst of a crooked and perverse nation, among whom ye shine as lights in the world; holding forth the word of life..." </w:t>
                  </w:r>
                </w:p>
                <w:p w:rsidR="00280EBA" w:rsidRDefault="00280EBA" w:rsidP="00FC56EE">
                  <w:pPr>
                    <w:jc w:val="both"/>
                  </w:pPr>
                </w:p>
                <w:p w:rsidR="00280EBA" w:rsidRPr="00240A15" w:rsidRDefault="00280EBA" w:rsidP="00FC56EE">
                  <w:pPr>
                    <w:jc w:val="both"/>
                  </w:pPr>
                </w:p>
                <w:p w:rsidR="00280EBA" w:rsidRPr="00FC6D7E" w:rsidRDefault="00280EBA" w:rsidP="00FC56EE">
                  <w:pPr>
                    <w:jc w:val="both"/>
                    <w:rPr>
                      <w:sz w:val="20"/>
                    </w:rPr>
                  </w:pPr>
                  <w:r>
                    <w:rPr>
                      <w:sz w:val="40"/>
                    </w:rPr>
                    <w:t>-----------------------------------------</w:t>
                  </w:r>
                </w:p>
                <w:p w:rsidR="00280EBA" w:rsidRDefault="00280EBA" w:rsidP="00FC56EE">
                  <w:pPr>
                    <w:jc w:val="center"/>
                  </w:pPr>
                  <w:r>
                    <w:rPr>
                      <w:sz w:val="40"/>
                    </w:rPr>
                    <w:t xml:space="preserve">         </w:t>
                  </w:r>
                  <w:r w:rsidRPr="00EA1884">
                    <w:rPr>
                      <w:sz w:val="40"/>
                    </w:rPr>
                    <w:t>Question of the week!</w:t>
                  </w:r>
                </w:p>
                <w:p w:rsidR="00280EBA" w:rsidRDefault="00280EBA" w:rsidP="00FC56EE">
                  <w:pPr>
                    <w:jc w:val="center"/>
                  </w:pPr>
                </w:p>
                <w:p w:rsidR="00280EBA" w:rsidRDefault="00280EBA" w:rsidP="00FC56EE">
                  <w:pPr>
                    <w:jc w:val="center"/>
                  </w:pPr>
                  <w:r>
                    <w:t>Last week's question:</w:t>
                  </w:r>
                </w:p>
                <w:p w:rsidR="00280EBA" w:rsidRPr="000C4643" w:rsidRDefault="00280EBA" w:rsidP="00FC56EE">
                  <w:pPr>
                    <w:jc w:val="center"/>
                    <w:rPr>
                      <w:sz w:val="10"/>
                    </w:rPr>
                  </w:pPr>
                </w:p>
                <w:p w:rsidR="00280EBA" w:rsidRDefault="00280EBA" w:rsidP="00FC56EE">
                  <w:pPr>
                    <w:jc w:val="center"/>
                  </w:pPr>
                  <w:r>
                    <w:t xml:space="preserve">#43 - It was not David, but his son Solomon who build the Temple of God. Do you know the city where it was built? </w:t>
                  </w:r>
                </w:p>
                <w:p w:rsidR="00280EBA" w:rsidRPr="000D2826" w:rsidRDefault="00280EBA" w:rsidP="00FC56EE">
                  <w:pPr>
                    <w:jc w:val="center"/>
                  </w:pPr>
                  <w:r>
                    <w:t>_________</w:t>
                  </w:r>
                  <w:r w:rsidRPr="00FC56EE">
                    <w:rPr>
                      <w:u w:val="single"/>
                    </w:rPr>
                    <w:t>Jerusalem, I Chronicles 6:10</w:t>
                  </w:r>
                  <w:r>
                    <w:t>________</w:t>
                  </w:r>
                </w:p>
                <w:p w:rsidR="00280EBA" w:rsidRPr="00FF42C4" w:rsidRDefault="00280EBA" w:rsidP="00FC56EE">
                  <w:pPr>
                    <w:jc w:val="center"/>
                  </w:pPr>
                </w:p>
                <w:p w:rsidR="00280EBA" w:rsidRDefault="00280EBA" w:rsidP="00FC56EE">
                  <w:pPr>
                    <w:jc w:val="center"/>
                  </w:pPr>
                  <w:r>
                    <w:t>This week's question:</w:t>
                  </w:r>
                </w:p>
                <w:p w:rsidR="00280EBA" w:rsidRPr="003C768C" w:rsidRDefault="00280EBA" w:rsidP="00FC56EE">
                  <w:pPr>
                    <w:jc w:val="center"/>
                    <w:rPr>
                      <w:sz w:val="10"/>
                    </w:rPr>
                  </w:pPr>
                </w:p>
                <w:p w:rsidR="00280EBA" w:rsidRPr="000D2826" w:rsidRDefault="00280EBA" w:rsidP="00FC56EE">
                  <w:pPr>
                    <w:jc w:val="center"/>
                  </w:pPr>
                  <w:r>
                    <w:t xml:space="preserve">#44 - </w:t>
                  </w:r>
                  <w:r w:rsidRPr="001345F5">
                    <w:t xml:space="preserve">It is said that there are </w:t>
                  </w:r>
                  <w:r w:rsidRPr="001345F5">
                    <w:rPr>
                      <w:bCs/>
                    </w:rPr>
                    <w:t>31,102</w:t>
                  </w:r>
                  <w:r>
                    <w:rPr>
                      <w:bCs/>
                    </w:rPr>
                    <w:t xml:space="preserve"> verses in the Bi</w:t>
                  </w:r>
                  <w:r w:rsidRPr="001345F5">
                    <w:rPr>
                      <w:bCs/>
                    </w:rPr>
                    <w:t>ble. Do you know which verse is the longest?</w:t>
                  </w:r>
                  <w:r>
                    <w:t xml:space="preserve"> _________________________________________</w:t>
                  </w:r>
                </w:p>
                <w:p w:rsidR="00280EBA" w:rsidRPr="000D2826" w:rsidRDefault="00280EBA" w:rsidP="00FC56EE">
                  <w:pPr>
                    <w:jc w:val="center"/>
                  </w:pPr>
                </w:p>
              </w:txbxContent>
            </v:textbox>
          </v:shape>
        </w:pict>
      </w: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rPr>
          <w:b/>
        </w:rPr>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r>
        <w:rPr>
          <w:noProof/>
        </w:rPr>
        <w:drawing>
          <wp:anchor distT="0" distB="0" distL="114300" distR="114300" simplePos="0" relativeHeight="252477440" behindDoc="0" locked="0" layoutInCell="1" allowOverlap="1">
            <wp:simplePos x="0" y="0"/>
            <wp:positionH relativeFrom="column">
              <wp:posOffset>2876550</wp:posOffset>
            </wp:positionH>
            <wp:positionV relativeFrom="paragraph">
              <wp:posOffset>121285</wp:posOffset>
            </wp:positionV>
            <wp:extent cx="895350" cy="889000"/>
            <wp:effectExtent l="19050" t="0" r="0" b="0"/>
            <wp:wrapSquare wrapText="bothSides"/>
            <wp:docPr id="216"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FC56EE" w:rsidRDefault="00FC56EE" w:rsidP="00FC56E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FC56EE" w:rsidRDefault="00FC56EE" w:rsidP="00FC56EE">
      <w:pPr>
        <w:pStyle w:val="Preformatted"/>
        <w:tabs>
          <w:tab w:val="clear" w:pos="0"/>
          <w:tab w:val="left" w:pos="720"/>
        </w:tabs>
        <w:rPr>
          <w:noProof/>
        </w:rPr>
      </w:pPr>
    </w:p>
    <w:p w:rsidR="00A345C2" w:rsidRDefault="00A345C2" w:rsidP="00A345C2">
      <w:pPr>
        <w:pStyle w:val="Preformatted"/>
        <w:tabs>
          <w:tab w:val="clear" w:pos="0"/>
          <w:tab w:val="left" w:pos="720"/>
        </w:tabs>
      </w:pPr>
      <w:r>
        <w:rPr>
          <w:noProof/>
        </w:rPr>
        <w:lastRenderedPageBreak/>
        <w:drawing>
          <wp:anchor distT="36576" distB="42799" distL="138684" distR="147447" simplePos="0" relativeHeight="2524815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57" type="#_x0000_t174" style="position:absolute;margin-left:73.5pt;margin-top:-53.5pt;width:315.5pt;height:47.5pt;z-index:2524825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67" type="#_x0000_t202" style="position:absolute;margin-left:401.45pt;margin-top:-49.5pt;width:127.55pt;height:141.55pt;z-index:252492800;mso-position-horizontal-relative:text;mso-position-vertical-relative:text" filled="f" fillcolor="#d8d8d8 [2732]" stroked="f">
            <v:textbox style="mso-next-textbox:#_x0000_s1667">
              <w:txbxContent>
                <w:p w:rsidR="00280EBA" w:rsidRPr="00246AF1" w:rsidRDefault="00280EBA" w:rsidP="00A345C2">
                  <w:pPr>
                    <w:jc w:val="center"/>
                    <w:rPr>
                      <w:b/>
                      <w:sz w:val="22"/>
                      <w:szCs w:val="18"/>
                    </w:rPr>
                  </w:pPr>
                  <w:r w:rsidRPr="00246AF1">
                    <w:rPr>
                      <w:b/>
                      <w:sz w:val="22"/>
                      <w:szCs w:val="18"/>
                    </w:rPr>
                    <w:t>Regular scheduled services:</w:t>
                  </w:r>
                </w:p>
                <w:p w:rsidR="00280EBA" w:rsidRPr="00422D8A" w:rsidRDefault="00280EBA" w:rsidP="00A345C2">
                  <w:pPr>
                    <w:rPr>
                      <w:b/>
                      <w:sz w:val="4"/>
                      <w:szCs w:val="18"/>
                    </w:rPr>
                  </w:pPr>
                </w:p>
                <w:p w:rsidR="00280EBA" w:rsidRPr="00282C43" w:rsidRDefault="00280EBA" w:rsidP="00A345C2">
                  <w:pPr>
                    <w:rPr>
                      <w:sz w:val="18"/>
                      <w:szCs w:val="18"/>
                    </w:rPr>
                  </w:pPr>
                  <w:r w:rsidRPr="00282C43">
                    <w:rPr>
                      <w:sz w:val="18"/>
                      <w:szCs w:val="18"/>
                    </w:rPr>
                    <w:t>Sunday:</w:t>
                  </w:r>
                </w:p>
                <w:p w:rsidR="00280EBA" w:rsidRPr="00282C43" w:rsidRDefault="00280EBA" w:rsidP="00A345C2">
                  <w:pPr>
                    <w:jc w:val="center"/>
                    <w:rPr>
                      <w:sz w:val="18"/>
                      <w:szCs w:val="18"/>
                    </w:rPr>
                  </w:pPr>
                  <w:r w:rsidRPr="00282C43">
                    <w:rPr>
                      <w:sz w:val="18"/>
                      <w:szCs w:val="18"/>
                    </w:rPr>
                    <w:t>10:00 AM</w:t>
                  </w:r>
                </w:p>
                <w:p w:rsidR="00280EBA" w:rsidRPr="00282C43" w:rsidRDefault="00280EBA" w:rsidP="00A345C2">
                  <w:pPr>
                    <w:jc w:val="center"/>
                    <w:rPr>
                      <w:sz w:val="18"/>
                      <w:szCs w:val="18"/>
                    </w:rPr>
                  </w:pPr>
                  <w:r w:rsidRPr="00282C43">
                    <w:rPr>
                      <w:sz w:val="18"/>
                      <w:szCs w:val="18"/>
                    </w:rPr>
                    <w:t>11:00 AM</w:t>
                  </w:r>
                </w:p>
                <w:p w:rsidR="00280EBA" w:rsidRPr="00282C43" w:rsidRDefault="00280EBA" w:rsidP="00A345C2">
                  <w:pPr>
                    <w:jc w:val="center"/>
                    <w:rPr>
                      <w:sz w:val="18"/>
                      <w:szCs w:val="18"/>
                    </w:rPr>
                  </w:pPr>
                  <w:r w:rsidRPr="00282C43">
                    <w:rPr>
                      <w:sz w:val="18"/>
                      <w:szCs w:val="18"/>
                    </w:rPr>
                    <w:t>6:00  PM</w:t>
                  </w:r>
                </w:p>
                <w:p w:rsidR="00280EBA" w:rsidRPr="00282C43" w:rsidRDefault="00280EBA" w:rsidP="00A345C2">
                  <w:pPr>
                    <w:rPr>
                      <w:sz w:val="4"/>
                      <w:szCs w:val="18"/>
                    </w:rPr>
                  </w:pPr>
                </w:p>
                <w:p w:rsidR="00280EBA" w:rsidRPr="00282C43" w:rsidRDefault="00280EBA" w:rsidP="00A345C2">
                  <w:pPr>
                    <w:rPr>
                      <w:sz w:val="18"/>
                      <w:szCs w:val="18"/>
                    </w:rPr>
                  </w:pPr>
                  <w:r w:rsidRPr="00282C43">
                    <w:rPr>
                      <w:sz w:val="18"/>
                      <w:szCs w:val="18"/>
                    </w:rPr>
                    <w:t>Wednesday:</w:t>
                  </w:r>
                </w:p>
                <w:p w:rsidR="00280EBA" w:rsidRPr="00282C43" w:rsidRDefault="00280EBA" w:rsidP="00A345C2">
                  <w:pPr>
                    <w:jc w:val="center"/>
                    <w:rPr>
                      <w:sz w:val="18"/>
                      <w:szCs w:val="18"/>
                    </w:rPr>
                  </w:pPr>
                  <w:r w:rsidRPr="00282C43">
                    <w:rPr>
                      <w:sz w:val="18"/>
                      <w:szCs w:val="18"/>
                    </w:rPr>
                    <w:t>7:30  PM</w:t>
                  </w:r>
                </w:p>
                <w:p w:rsidR="00280EBA" w:rsidRPr="00422D8A" w:rsidRDefault="00280EBA" w:rsidP="00A345C2">
                  <w:pPr>
                    <w:jc w:val="center"/>
                    <w:rPr>
                      <w:b/>
                      <w:sz w:val="16"/>
                    </w:rPr>
                  </w:pPr>
                </w:p>
                <w:p w:rsidR="00280EBA" w:rsidRPr="00246AF1" w:rsidRDefault="00280EBA" w:rsidP="00A345C2">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66" type="#_x0000_t202" style="position:absolute;margin-left:-58.5pt;margin-top:-50pt;width:127pt;height:141.55pt;z-index:252491776;mso-position-horizontal-relative:text;mso-position-vertical-relative:text" filled="f" fillcolor="#d8d8d8 [2732]" stroked="f">
            <v:textbox style="mso-next-textbox:#_x0000_s1666">
              <w:txbxContent>
                <w:p w:rsidR="00280EBA" w:rsidRPr="00282C43" w:rsidRDefault="00280EBA" w:rsidP="00A345C2">
                  <w:pPr>
                    <w:jc w:val="center"/>
                    <w:rPr>
                      <w:b/>
                    </w:rPr>
                  </w:pPr>
                  <w:r w:rsidRPr="00282C43">
                    <w:rPr>
                      <w:b/>
                    </w:rPr>
                    <w:t>Chapman Highway  church of Christ</w:t>
                  </w:r>
                </w:p>
                <w:p w:rsidR="00280EBA" w:rsidRDefault="00280EBA" w:rsidP="00A345C2">
                  <w:pPr>
                    <w:jc w:val="center"/>
                    <w:rPr>
                      <w:b/>
                      <w:sz w:val="20"/>
                    </w:rPr>
                  </w:pPr>
                </w:p>
                <w:p w:rsidR="00280EBA" w:rsidRPr="00282C43" w:rsidRDefault="00280EBA" w:rsidP="00A345C2">
                  <w:pPr>
                    <w:jc w:val="center"/>
                    <w:rPr>
                      <w:sz w:val="18"/>
                    </w:rPr>
                  </w:pPr>
                  <w:r w:rsidRPr="00282C43">
                    <w:rPr>
                      <w:sz w:val="18"/>
                    </w:rPr>
                    <w:t>7604 Chapman Hwy.</w:t>
                  </w:r>
                </w:p>
                <w:p w:rsidR="00280EBA" w:rsidRPr="00282C43" w:rsidRDefault="00280EBA" w:rsidP="00A345C2">
                  <w:pPr>
                    <w:jc w:val="center"/>
                    <w:rPr>
                      <w:sz w:val="18"/>
                    </w:rPr>
                  </w:pPr>
                  <w:r w:rsidRPr="00282C43">
                    <w:rPr>
                      <w:sz w:val="18"/>
                    </w:rPr>
                    <w:t>Knoxville, TN. 37920</w:t>
                  </w:r>
                </w:p>
                <w:p w:rsidR="00280EBA" w:rsidRPr="00282C43" w:rsidRDefault="00280EBA" w:rsidP="00A345C2">
                  <w:pPr>
                    <w:jc w:val="center"/>
                    <w:rPr>
                      <w:sz w:val="20"/>
                    </w:rPr>
                  </w:pPr>
                </w:p>
                <w:p w:rsidR="00280EBA" w:rsidRPr="00282C43" w:rsidRDefault="00280EBA" w:rsidP="00A345C2">
                  <w:pPr>
                    <w:jc w:val="center"/>
                    <w:rPr>
                      <w:sz w:val="18"/>
                    </w:rPr>
                  </w:pPr>
                  <w:r w:rsidRPr="00282C43">
                    <w:rPr>
                      <w:sz w:val="18"/>
                    </w:rPr>
                    <w:t>865-573-6638</w:t>
                  </w:r>
                </w:p>
                <w:p w:rsidR="00280EBA" w:rsidRPr="00282C43" w:rsidRDefault="00280EBA" w:rsidP="00A345C2">
                  <w:pPr>
                    <w:jc w:val="center"/>
                    <w:rPr>
                      <w:sz w:val="20"/>
                    </w:rPr>
                  </w:pPr>
                </w:p>
                <w:p w:rsidR="00280EBA" w:rsidRPr="00282C43" w:rsidRDefault="00280EBA" w:rsidP="00A345C2">
                  <w:pPr>
                    <w:jc w:val="center"/>
                    <w:rPr>
                      <w:sz w:val="18"/>
                    </w:rPr>
                  </w:pPr>
                  <w:r w:rsidRPr="00282C43">
                    <w:rPr>
                      <w:sz w:val="18"/>
                    </w:rPr>
                    <w:t>Visit our website:</w:t>
                  </w:r>
                </w:p>
                <w:p w:rsidR="00280EBA" w:rsidRPr="00282C43" w:rsidRDefault="00280EBA" w:rsidP="00A345C2">
                  <w:pPr>
                    <w:jc w:val="center"/>
                    <w:rPr>
                      <w:sz w:val="18"/>
                    </w:rPr>
                  </w:pPr>
                  <w:r w:rsidRPr="00282C43">
                    <w:rPr>
                      <w:sz w:val="18"/>
                    </w:rPr>
                    <w:t>www.chapmanhwy churchofchrist.com</w:t>
                  </w:r>
                </w:p>
              </w:txbxContent>
            </v:textbox>
          </v:shape>
        </w:pict>
      </w:r>
    </w:p>
    <w:p w:rsidR="00A345C2" w:rsidRDefault="00A345C2" w:rsidP="00A345C2">
      <w:pPr>
        <w:rPr>
          <w:rFonts w:ascii="Americana BT" w:hAnsi="Americana BT"/>
          <w:b/>
          <w:i/>
          <w:noProof/>
        </w:rPr>
      </w:pPr>
      <w:r>
        <w:rPr>
          <w:rFonts w:ascii="Americana BT" w:hAnsi="Americana BT"/>
          <w:b/>
          <w:i/>
          <w:noProof/>
        </w:rPr>
        <w:tab/>
      </w:r>
    </w:p>
    <w:p w:rsidR="00A345C2" w:rsidRDefault="00A345C2" w:rsidP="00A345C2">
      <w:pPr>
        <w:rPr>
          <w:rFonts w:ascii="Americana BT" w:hAnsi="Americana BT"/>
          <w:b/>
          <w:i/>
          <w:noProof/>
        </w:rPr>
      </w:pPr>
    </w:p>
    <w:p w:rsidR="00A345C2" w:rsidRDefault="009A6DA3" w:rsidP="00A345C2">
      <w:r>
        <w:rPr>
          <w:noProof/>
        </w:rPr>
        <w:drawing>
          <wp:anchor distT="0" distB="0" distL="114300" distR="114300" simplePos="0" relativeHeight="252496896" behindDoc="0" locked="0" layoutInCell="1" allowOverlap="1">
            <wp:simplePos x="0" y="0"/>
            <wp:positionH relativeFrom="column">
              <wp:posOffset>-787400</wp:posOffset>
            </wp:positionH>
            <wp:positionV relativeFrom="paragraph">
              <wp:posOffset>1080135</wp:posOffset>
            </wp:positionV>
            <wp:extent cx="1911350" cy="1987550"/>
            <wp:effectExtent l="19050" t="0" r="0" b="0"/>
            <wp:wrapSquare wrapText="bothSides"/>
            <wp:docPr id="221" name="irc_mi" descr="http://blog.zige.jp/resources/member/007/749/0674128/I4dWx1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zige.jp/resources/member/007/749/0674128/I4dWx1SW.jpg"/>
                    <pic:cNvPicPr>
                      <a:picLocks noChangeAspect="1" noChangeArrowheads="1"/>
                    </pic:cNvPicPr>
                  </pic:nvPicPr>
                  <pic:blipFill>
                    <a:blip r:embed="rId96" cstate="print"/>
                    <a:srcRect/>
                    <a:stretch>
                      <a:fillRect/>
                    </a:stretch>
                  </pic:blipFill>
                  <pic:spPr bwMode="auto">
                    <a:xfrm>
                      <a:off x="0" y="0"/>
                      <a:ext cx="1911350" cy="1987550"/>
                    </a:xfrm>
                    <a:prstGeom prst="rect">
                      <a:avLst/>
                    </a:prstGeom>
                    <a:noFill/>
                    <a:ln w="9525">
                      <a:noFill/>
                      <a:miter lim="800000"/>
                      <a:headEnd/>
                      <a:tailEnd/>
                    </a:ln>
                  </pic:spPr>
                </pic:pic>
              </a:graphicData>
            </a:graphic>
          </wp:anchor>
        </w:drawing>
      </w:r>
      <w:r w:rsidR="00BB7C16">
        <w:rPr>
          <w:noProof/>
        </w:rPr>
        <w:pict>
          <v:shape id="_x0000_s1656" type="#_x0000_t202" style="position:absolute;margin-left:-59pt;margin-top:82.05pt;width:587.5pt;height:579pt;z-index:252480512;mso-position-horizontal-relative:text;mso-position-vertical-relative:text" filled="f" stroked="f">
            <v:textbox>
              <w:txbxContent>
                <w:p w:rsidR="00280EBA" w:rsidRPr="009D34E4" w:rsidRDefault="00280EBA" w:rsidP="009D34E4">
                  <w:pPr>
                    <w:rPr>
                      <w:sz w:val="40"/>
                    </w:rPr>
                  </w:pPr>
                  <w:r>
                    <w:rPr>
                      <w:sz w:val="40"/>
                    </w:rPr>
                    <w:tab/>
                  </w:r>
                  <w:r>
                    <w:rPr>
                      <w:sz w:val="40"/>
                    </w:rPr>
                    <w:tab/>
                  </w:r>
                  <w:r>
                    <w:rPr>
                      <w:sz w:val="40"/>
                    </w:rPr>
                    <w:tab/>
                  </w:r>
                  <w:r>
                    <w:rPr>
                      <w:sz w:val="40"/>
                    </w:rPr>
                    <w:tab/>
                  </w:r>
                  <w:r>
                    <w:rPr>
                      <w:sz w:val="40"/>
                    </w:rPr>
                    <w:tab/>
                  </w:r>
                  <w:r>
                    <w:rPr>
                      <w:sz w:val="40"/>
                    </w:rPr>
                    <w:tab/>
                  </w:r>
                  <w:r w:rsidRPr="009D34E4">
                    <w:rPr>
                      <w:sz w:val="40"/>
                    </w:rPr>
                    <w:t>How Do You View Others?</w:t>
                  </w:r>
                </w:p>
                <w:p w:rsidR="00280EBA" w:rsidRPr="009D34E4" w:rsidRDefault="00280EBA" w:rsidP="009D34E4">
                  <w:pPr>
                    <w:rPr>
                      <w:sz w:val="20"/>
                    </w:rPr>
                  </w:pPr>
                </w:p>
                <w:p w:rsidR="00280EBA" w:rsidRPr="009D34E4" w:rsidRDefault="00280EBA" w:rsidP="009D34E4">
                  <w:pPr>
                    <w:rPr>
                      <w:b/>
                      <w:sz w:val="20"/>
                    </w:rPr>
                  </w:pPr>
                  <w:r>
                    <w:rPr>
                      <w:rStyle w:val="Strong"/>
                      <w:rFonts w:cs="Arial"/>
                      <w:b w:val="0"/>
                    </w:rPr>
                    <w:tab/>
                  </w:r>
                  <w:r>
                    <w:rPr>
                      <w:rStyle w:val="Strong"/>
                      <w:rFonts w:cs="Arial"/>
                      <w:b w:val="0"/>
                    </w:rPr>
                    <w:tab/>
                  </w:r>
                  <w:r>
                    <w:rPr>
                      <w:rStyle w:val="Strong"/>
                      <w:rFonts w:cs="Arial"/>
                      <w:b w:val="0"/>
                    </w:rPr>
                    <w:tab/>
                  </w:r>
                  <w:r>
                    <w:rPr>
                      <w:rStyle w:val="Strong"/>
                      <w:rFonts w:cs="Arial"/>
                      <w:b w:val="0"/>
                    </w:rPr>
                    <w:tab/>
                  </w:r>
                  <w:r>
                    <w:rPr>
                      <w:rStyle w:val="Strong"/>
                      <w:rFonts w:cs="Arial"/>
                      <w:b w:val="0"/>
                    </w:rPr>
                    <w:tab/>
                  </w:r>
                  <w:r>
                    <w:rPr>
                      <w:rStyle w:val="Strong"/>
                      <w:rFonts w:cs="Arial"/>
                      <w:b w:val="0"/>
                    </w:rPr>
                    <w:tab/>
                  </w:r>
                  <w:r>
                    <w:rPr>
                      <w:rStyle w:val="Strong"/>
                      <w:rFonts w:cs="Arial"/>
                      <w:b w:val="0"/>
                    </w:rPr>
                    <w:tab/>
                  </w:r>
                  <w:r>
                    <w:rPr>
                      <w:rStyle w:val="Strong"/>
                      <w:rFonts w:cs="Arial"/>
                      <w:b w:val="0"/>
                    </w:rPr>
                    <w:tab/>
                  </w:r>
                  <w:r w:rsidRPr="009D34E4">
                    <w:rPr>
                      <w:rStyle w:val="Strong"/>
                      <w:rFonts w:cs="Arial"/>
                      <w:b w:val="0"/>
                    </w:rPr>
                    <w:t>By John R. Gibson</w:t>
                  </w:r>
                </w:p>
                <w:p w:rsidR="00280EBA" w:rsidRDefault="00280EBA" w:rsidP="009D34E4">
                  <w:pPr>
                    <w:rPr>
                      <w:sz w:val="20"/>
                    </w:rPr>
                  </w:pPr>
                </w:p>
                <w:p w:rsidR="00280EBA" w:rsidRPr="009D34E4" w:rsidRDefault="00280EBA" w:rsidP="009D34E4">
                  <w:pPr>
                    <w:jc w:val="both"/>
                    <w:rPr>
                      <w:sz w:val="20"/>
                    </w:rPr>
                  </w:pPr>
                  <w:r>
                    <w:tab/>
                  </w:r>
                  <w:r>
                    <w:tab/>
                  </w:r>
                  <w:r>
                    <w:tab/>
                  </w:r>
                  <w:r>
                    <w:tab/>
                  </w:r>
                  <w:r w:rsidRPr="000C2256">
                    <w:t xml:space="preserve">“Behold, how good and how pleasant it is for brethren to dwell together in unity” </w:t>
                  </w:r>
                  <w:r>
                    <w:tab/>
                  </w:r>
                  <w:r>
                    <w:tab/>
                  </w:r>
                  <w:r>
                    <w:tab/>
                  </w:r>
                  <w:r>
                    <w:tab/>
                  </w:r>
                  <w:r w:rsidRPr="000C2256">
                    <w:t>(Psalm  133:1).</w:t>
                  </w:r>
                </w:p>
                <w:p w:rsidR="00280EBA" w:rsidRPr="009D34E4" w:rsidRDefault="00280EBA" w:rsidP="009D34E4">
                  <w:pPr>
                    <w:jc w:val="both"/>
                    <w:rPr>
                      <w:sz w:val="10"/>
                    </w:rPr>
                  </w:pPr>
                </w:p>
                <w:p w:rsidR="00280EBA" w:rsidRDefault="00280EBA" w:rsidP="009D34E4">
                  <w:pPr>
                    <w:jc w:val="both"/>
                  </w:pPr>
                  <w:r>
                    <w:tab/>
                  </w:r>
                  <w:r>
                    <w:tab/>
                  </w:r>
                  <w:r>
                    <w:tab/>
                  </w:r>
                  <w:r>
                    <w:tab/>
                  </w:r>
                  <w:r w:rsidRPr="000C2256">
                    <w:t xml:space="preserve">The fourteenth chapter of Romans was written to produce unity, yet it has often </w:t>
                  </w:r>
                  <w:r>
                    <w:tab/>
                  </w:r>
                  <w:r>
                    <w:tab/>
                  </w:r>
                  <w:r>
                    <w:tab/>
                  </w:r>
                  <w:r>
                    <w:tab/>
                  </w:r>
                  <w:r w:rsidRPr="000C2256">
                    <w:t xml:space="preserve">been a source of division and conflict. It is a chapter that presents difficulties to </w:t>
                  </w:r>
                  <w:r>
                    <w:tab/>
                  </w:r>
                  <w:r>
                    <w:tab/>
                  </w:r>
                  <w:r>
                    <w:tab/>
                  </w:r>
                  <w:r>
                    <w:tab/>
                  </w:r>
                  <w:r w:rsidRPr="000C2256">
                    <w:t xml:space="preserve">most (and this writer is no exception), but we may find it easier to unravel some </w:t>
                  </w:r>
                  <w:r>
                    <w:tab/>
                  </w:r>
                  <w:r>
                    <w:tab/>
                  </w:r>
                  <w:r>
                    <w:tab/>
                  </w:r>
                  <w:r>
                    <w:tab/>
                  </w:r>
                  <w:r w:rsidRPr="000C2256">
                    <w:t>of its difficulties if we first learn to view one another as Paul suggests?</w:t>
                  </w:r>
                </w:p>
                <w:p w:rsidR="00280EBA" w:rsidRPr="009D34E4" w:rsidRDefault="00280EBA" w:rsidP="009D34E4">
                  <w:pPr>
                    <w:jc w:val="both"/>
                    <w:rPr>
                      <w:sz w:val="10"/>
                    </w:rPr>
                  </w:pPr>
                </w:p>
                <w:p w:rsidR="00280EBA" w:rsidRDefault="00280EBA" w:rsidP="009D34E4">
                  <w:pPr>
                    <w:jc w:val="both"/>
                    <w:rPr>
                      <w:rFonts w:ascii="Times New Roman" w:hAnsi="Times New Roman"/>
                    </w:rPr>
                  </w:pPr>
                  <w:r w:rsidRPr="000C2256">
                    <w:t>Consider the five views of others presented in </w:t>
                  </w:r>
                  <w:r>
                    <w:t xml:space="preserve">Romans 14:1—15:7. They are: (1) </w:t>
                  </w:r>
                  <w:r w:rsidRPr="000C2256">
                    <w:t>“another’s servant”, 14:4; (2) “your brother”, 1</w:t>
                  </w:r>
                  <w:r>
                    <w:t xml:space="preserve">4:10,13,15,21; (3) “the one for </w:t>
                  </w:r>
                  <w:r w:rsidRPr="000C2256">
                    <w:t>whom Christ died”, 14:15; (4) “the work of God”, 14:20; and (5) “his neighbor”, 15:2.</w:t>
                  </w:r>
                </w:p>
                <w:p w:rsidR="00280EBA" w:rsidRPr="009D34E4" w:rsidRDefault="00280EBA" w:rsidP="009D34E4">
                  <w:pPr>
                    <w:jc w:val="both"/>
                    <w:rPr>
                      <w:rFonts w:ascii="Times New Roman" w:hAnsi="Times New Roman"/>
                      <w:sz w:val="10"/>
                    </w:rPr>
                  </w:pPr>
                </w:p>
                <w:p w:rsidR="00280EBA" w:rsidRDefault="00280EBA" w:rsidP="009D34E4">
                  <w:pPr>
                    <w:jc w:val="both"/>
                  </w:pPr>
                  <w:r w:rsidRPr="000C2256">
                    <w:t>Matters relating to unity are important, for not only did the Psalmist commend unity as good and pleasant, but our Lord prayed that His disciples would be one (John 17:20-21). Christians should deplore division, desire unity and, in doing so, realize that we would be spared much of the feuding and fussing that goes on in local churches if we viewed one another as this section of Scripture directs. We are more likely to understand the passage better when we learn to understand one another better.</w:t>
                  </w:r>
                </w:p>
                <w:p w:rsidR="00280EBA" w:rsidRPr="000A2FBD" w:rsidRDefault="00280EBA" w:rsidP="009D34E4">
                  <w:pPr>
                    <w:jc w:val="both"/>
                    <w:rPr>
                      <w:rFonts w:ascii="Times New Roman" w:hAnsi="Times New Roman"/>
                      <w:sz w:val="10"/>
                    </w:rPr>
                  </w:pPr>
                </w:p>
                <w:p w:rsidR="00280EBA" w:rsidRPr="000C2256" w:rsidRDefault="00280EBA" w:rsidP="009D34E4">
                  <w:pPr>
                    <w:jc w:val="both"/>
                    <w:rPr>
                      <w:rFonts w:ascii="Times New Roman" w:hAnsi="Times New Roman"/>
                    </w:rPr>
                  </w:pPr>
                  <w:r w:rsidRPr="000C2256">
                    <w:t>When dealing with others in the local congregation, we are to view them as our neighbors whom we seek to please. In applying Romans 14:1—15:7, we must seek the edification and strengthening of our neighbor. The parable of the Good Samaritan (Luke 10:25-37) should challenge us to be merciful in our dealings with one another. “For all the law is fulfilled in one word, even in this: ‘You shall love your neighbor as yourself’” (Galatians 5:14).</w:t>
                  </w:r>
                </w:p>
                <w:p w:rsidR="00280EBA" w:rsidRPr="009D34E4" w:rsidRDefault="00280EBA" w:rsidP="009D34E4">
                  <w:pPr>
                    <w:jc w:val="both"/>
                    <w:rPr>
                      <w:sz w:val="10"/>
                    </w:rPr>
                  </w:pPr>
                </w:p>
                <w:p w:rsidR="00280EBA" w:rsidRPr="000C2256" w:rsidRDefault="00280EBA" w:rsidP="009D34E4">
                  <w:pPr>
                    <w:jc w:val="both"/>
                    <w:rPr>
                      <w:rFonts w:ascii="Times New Roman" w:hAnsi="Times New Roman"/>
                    </w:rPr>
                  </w:pPr>
                  <w:r w:rsidRPr="000C2256">
                    <w:t>Have we developed a sense of family in the local church? Though the comparison of fellow-Christians to earthly brothers and sisters is frequently made in the Scriptures, we often fail to develop a true sense of family within the congregation. We are to make “Brother” and “Sister” more than empty titles; they must become expressions of genuine feelings for one another. “Let brotherly love continue” (Hebrews 13:1).</w:t>
                  </w:r>
                </w:p>
                <w:p w:rsidR="00280EBA" w:rsidRDefault="00280EBA" w:rsidP="009D34E4">
                  <w:pPr>
                    <w:jc w:val="both"/>
                    <w:rPr>
                      <w:rFonts w:ascii="Times New Roman" w:hAnsi="Times New Roman"/>
                    </w:rPr>
                  </w:pPr>
                  <w:r w:rsidRPr="000C2256">
                    <w:t>When making application of Romans 14, we must realize that the Scriptures require discipline of wayward members and not contradict those passages requiring disciplinary action; but we must also avoid “judging another’s servant” (Romans 14:4). Never forget that your fellow-Christian belongs not to you, but to Christ. The Lord will judge His servants; we must make only those judgments He has commanded. “For with what judgment you judge, you will be judged…” (Matthew 7:2).</w:t>
                  </w:r>
                  <w:r>
                    <w:rPr>
                      <w:rFonts w:ascii="Times New Roman" w:hAnsi="Times New Roman"/>
                    </w:rPr>
                    <w:t xml:space="preserve"> </w:t>
                  </w:r>
                </w:p>
                <w:p w:rsidR="00280EBA" w:rsidRPr="009D34E4" w:rsidRDefault="00280EBA" w:rsidP="009D34E4">
                  <w:pPr>
                    <w:jc w:val="both"/>
                    <w:rPr>
                      <w:rFonts w:ascii="Times New Roman" w:hAnsi="Times New Roman"/>
                      <w:sz w:val="10"/>
                    </w:rPr>
                  </w:pPr>
                </w:p>
                <w:p w:rsidR="00280EBA" w:rsidRPr="000C2256" w:rsidRDefault="00280EBA" w:rsidP="009D34E4">
                  <w:pPr>
                    <w:jc w:val="both"/>
                    <w:rPr>
                      <w:rFonts w:ascii="Times New Roman" w:hAnsi="Times New Roman"/>
                    </w:rPr>
                  </w:pPr>
                  <w:r w:rsidRPr="000C2256">
                    <w:t>Have we ever treated a brother in a shameful, unloving manner when Christ loved this same brother enough to die for him? It is essential that each member of this or any congregation seeking to please Christ deal with the other members as though they were valuable—so valuable the Son of God would die for them! If the Eternal One would die for this person, surely we can cast aside selfishness and go that second mile to make peace. “And we also ought to lay down our lives for the brethren” (1 John 3:16).</w:t>
                  </w:r>
                  <w:r>
                    <w:t xml:space="preserve"> </w:t>
                  </w:r>
                  <w:r>
                    <w:tab/>
                  </w:r>
                  <w:r>
                    <w:tab/>
                  </w:r>
                  <w:r>
                    <w:tab/>
                    <w:t xml:space="preserve">   &gt;&gt;&gt;</w:t>
                  </w:r>
                </w:p>
                <w:p w:rsidR="00280EBA" w:rsidRPr="000C2256" w:rsidRDefault="00280EBA" w:rsidP="009D34E4"/>
                <w:p w:rsidR="00280EBA" w:rsidRPr="000C2256" w:rsidRDefault="00280EBA" w:rsidP="009D34E4">
                  <w:r w:rsidRPr="000C2256">
                    <w:rPr>
                      <w:rStyle w:val="apple-tab-span"/>
                      <w:rFonts w:cs="Arial"/>
                    </w:rPr>
                    <w:tab/>
                  </w:r>
                </w:p>
                <w:p w:rsidR="00280EBA" w:rsidRPr="001345F5" w:rsidRDefault="00280EBA" w:rsidP="009D34E4"/>
                <w:p w:rsidR="00280EBA" w:rsidRPr="001345F5" w:rsidRDefault="00280EBA" w:rsidP="009D34E4"/>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r w:rsidRPr="001345F5">
                    <w:rPr>
                      <w:color w:val="000000" w:themeColor="text1"/>
                    </w:rPr>
                    <w:t> </w:t>
                  </w: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p>
                <w:p w:rsidR="00280EBA" w:rsidRPr="001345F5" w:rsidRDefault="00280EBA" w:rsidP="009D34E4">
                  <w:pPr>
                    <w:rPr>
                      <w:color w:val="000000" w:themeColor="text1"/>
                    </w:rPr>
                  </w:pPr>
                  <w:r w:rsidRPr="001345F5">
                    <w:rPr>
                      <w:color w:val="000000" w:themeColor="text1"/>
                    </w:rPr>
                    <w:t xml:space="preserve"> </w:t>
                  </w:r>
                </w:p>
                <w:p w:rsidR="00280EBA" w:rsidRPr="001345F5" w:rsidRDefault="00280EBA" w:rsidP="009D34E4">
                  <w:pPr>
                    <w:rPr>
                      <w:color w:val="000000" w:themeColor="text1"/>
                    </w:rPr>
                  </w:pPr>
                </w:p>
                <w:p w:rsidR="00280EBA" w:rsidRPr="001345F5" w:rsidRDefault="00280EBA" w:rsidP="009D34E4">
                  <w:pPr>
                    <w:rPr>
                      <w:color w:val="000000" w:themeColor="text1"/>
                    </w:rPr>
                  </w:pPr>
                  <w:r w:rsidRPr="001345F5">
                    <w:rPr>
                      <w:color w:val="000000" w:themeColor="text1"/>
                    </w:rPr>
                    <w:t xml:space="preserve">    </w:t>
                  </w:r>
                </w:p>
                <w:p w:rsidR="00280EBA" w:rsidRPr="001345F5" w:rsidRDefault="00280EBA" w:rsidP="009D34E4">
                  <w:pPr>
                    <w:rPr>
                      <w:color w:val="000000" w:themeColor="text1"/>
                    </w:rPr>
                  </w:pPr>
                  <w:r w:rsidRPr="001345F5">
                    <w:rPr>
                      <w:color w:val="000000" w:themeColor="text1"/>
                    </w:rPr>
                    <w:t xml:space="preserve"> </w:t>
                  </w:r>
                </w:p>
              </w:txbxContent>
            </v:textbox>
          </v:shape>
        </w:pict>
      </w:r>
      <w:r w:rsidR="00BB7C16">
        <w:pict>
          <v:shape id="_x0000_s1658" type="#_x0000_t136" style="position:absolute;margin-left:205.3pt;margin-top:42.15pt;width:56.1pt;height:9pt;z-index:252483584;mso-position-horizontal-relative:text;mso-position-vertical-relative:text" fillcolor="black" stroked="f">
            <v:shadow on="t" opacity="52429f"/>
            <v:textpath style="font-family:&quot;Arial Black&quot;;v-text-kern:t" trim="t" fitpath="t" string="II Timothy 2:15"/>
            <w10:wrap type="square"/>
          </v:shape>
        </w:pict>
      </w:r>
      <w:r w:rsidR="00BB7C16">
        <w:rPr>
          <w:noProof/>
        </w:rPr>
        <w:pict>
          <v:line id="_x0000_s1665" style="position:absolute;z-index:252490752;mso-position-horizontal-relative:text;mso-position-vertical-relative:text" from="267.5pt,46.1pt" to="387.55pt,46.1pt"/>
        </w:pict>
      </w:r>
      <w:r w:rsidR="00BB7C16">
        <w:pict>
          <v:line id="_x0000_s1659" style="position:absolute;z-index:252484608;mso-position-horizontal-relative:text;mso-position-vertical-relative:text" from="80.5pt,45.6pt" to="200.55pt,45.6pt"/>
        </w:pict>
      </w:r>
      <w:r w:rsidR="00BB7C16">
        <w:pict>
          <v:rect id="_x0000_s1660" style="position:absolute;margin-left:-59pt;margin-top:56.55pt;width:588.5pt;height:21.6pt;z-index:252485632;mso-position-horizontal-relative:text;mso-position-vertical-relative:text" fillcolor="black [3213]" strokeweight="1pt">
            <v:textbox style="mso-next-textbox:#_x0000_s1660">
              <w:txbxContent>
                <w:p w:rsidR="00280EBA" w:rsidRPr="00282C43" w:rsidRDefault="00280EBA" w:rsidP="00A345C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November 9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t xml:space="preserve"> </w:t>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r w:rsidR="00A345C2">
        <w:rPr>
          <w:rFonts w:ascii="Americana BT" w:hAnsi="Americana BT"/>
          <w:b/>
          <w:i/>
          <w:noProof/>
        </w:rPr>
        <w:tab/>
      </w:r>
    </w:p>
    <w:p w:rsidR="00A345C2" w:rsidRDefault="00A345C2" w:rsidP="00A345C2">
      <w:pPr>
        <w:pStyle w:val="Preformatted"/>
        <w:tabs>
          <w:tab w:val="clear" w:pos="0"/>
          <w:tab w:val="left" w:pos="720"/>
        </w:tabs>
        <w:rPr>
          <w:rFonts w:ascii="Arial" w:hAnsi="Arial"/>
          <w:szCs w:val="24"/>
        </w:rPr>
      </w:pPr>
    </w:p>
    <w:p w:rsidR="00A345C2" w:rsidRDefault="00A345C2" w:rsidP="00A345C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pStyle w:val="Preformatted"/>
        <w:tabs>
          <w:tab w:val="clear" w:pos="0"/>
          <w:tab w:val="left" w:pos="720"/>
        </w:tabs>
        <w:rPr>
          <w:sz w:val="18"/>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pStyle w:val="Preformatted"/>
        <w:tabs>
          <w:tab w:val="clear" w:pos="0"/>
          <w:tab w:val="left" w:pos="720"/>
        </w:tabs>
      </w:pPr>
    </w:p>
    <w:p w:rsidR="00A345C2" w:rsidRDefault="00A345C2" w:rsidP="00A345C2">
      <w:pPr>
        <w:rPr>
          <w:rFonts w:ascii="Courier New" w:hAnsi="Courier New"/>
        </w:rPr>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rPr>
          <w:rFonts w:ascii="Courier New" w:hAnsi="Courier New"/>
        </w:rPr>
      </w:pPr>
    </w:p>
    <w:p w:rsidR="00A345C2" w:rsidRDefault="00A345C2" w:rsidP="00A345C2">
      <w:pPr>
        <w:rPr>
          <w:rFonts w:ascii="Courier New" w:hAnsi="Courier New"/>
        </w:rPr>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BB7C16" w:rsidP="00A345C2">
      <w:pPr>
        <w:pStyle w:val="Preformatted"/>
        <w:tabs>
          <w:tab w:val="clear" w:pos="0"/>
          <w:tab w:val="left" w:pos="720"/>
        </w:tabs>
      </w:pPr>
      <w:r>
        <w:lastRenderedPageBreak/>
        <w:pict>
          <v:shape id="_x0000_s1668" type="#_x0000_t202" style="position:absolute;margin-left:-52.45pt;margin-top:-50.55pt;width:273.2pt;height:744.05pt;z-index:252495872" stroked="f">
            <v:textbox style="mso-next-textbox:#_x0000_s1668">
              <w:txbxContent>
                <w:p w:rsidR="00280EBA" w:rsidRPr="009D34E4" w:rsidRDefault="00280EBA" w:rsidP="00313469">
                  <w:pPr>
                    <w:spacing w:line="216" w:lineRule="auto"/>
                    <w:jc w:val="both"/>
                    <w:rPr>
                      <w:bCs/>
                    </w:rPr>
                  </w:pPr>
                  <w:r>
                    <w:t xml:space="preserve">&gt;&gt;&gt; </w:t>
                  </w:r>
                  <w:r w:rsidRPr="000C2256">
                    <w:t xml:space="preserve"> </w:t>
                  </w:r>
                  <w:r w:rsidRPr="009D34E4">
                    <w:t xml:space="preserve">Finally, we must not forget that our brother is the work of God. How dreadful it would be to discover, as did Saul of Tarsus, that we have been guilty of working against God. The Lord God is working for the salvation of our brethren—what is it that we are working toward? As we seek to apply difficult passages such as </w:t>
                  </w:r>
                  <w:r w:rsidRPr="009D34E4">
                    <w:rPr>
                      <w:bCs/>
                    </w:rPr>
                    <w:t>Romans 14</w:t>
                  </w:r>
                  <w:r w:rsidRPr="009D34E4">
                    <w:t xml:space="preserve">, let us be certain that it is God’s work we seek to further and not our own pride and position. “I will very gladly spend and be spent for your souls” </w:t>
                  </w:r>
                  <w:r w:rsidRPr="009D34E4">
                    <w:rPr>
                      <w:bCs/>
                    </w:rPr>
                    <w:t>(2 Corinthians 12:15).</w:t>
                  </w:r>
                </w:p>
                <w:p w:rsidR="00280EBA" w:rsidRPr="000A2FBD" w:rsidRDefault="00280EBA" w:rsidP="00313469">
                  <w:pPr>
                    <w:spacing w:line="216" w:lineRule="auto"/>
                    <w:jc w:val="both"/>
                    <w:rPr>
                      <w:rFonts w:ascii="Times New Roman" w:hAnsi="Times New Roman"/>
                      <w:sz w:val="6"/>
                    </w:rPr>
                  </w:pPr>
                </w:p>
                <w:p w:rsidR="00280EBA" w:rsidRPr="009D34E4" w:rsidRDefault="00280EBA" w:rsidP="00313469">
                  <w:pPr>
                    <w:spacing w:line="216" w:lineRule="auto"/>
                    <w:jc w:val="both"/>
                  </w:pPr>
                  <w:r w:rsidRPr="009D34E4">
                    <w:t xml:space="preserve">Love must not become an excuse for failing to reprove and rebuke, for love never eliminates the need for discipline </w:t>
                  </w:r>
                  <w:r w:rsidRPr="009D34E4">
                    <w:rPr>
                      <w:bCs/>
                    </w:rPr>
                    <w:t>(2 Timothy 4:2; </w:t>
                  </w:r>
                  <w:r w:rsidRPr="009D34E4">
                    <w:rPr>
                      <w:bCs/>
                    </w:rPr>
                    <w:br/>
                    <w:t>Proverbs 13:24)</w:t>
                  </w:r>
                  <w:r w:rsidRPr="009D34E4">
                    <w:t>. Love should not lack backbone, but brethren cannot justify a bitter spirit and lack of brotherly love by referring to such conduct as “contending for the faith.” Let us view one another as the apostle has taught us to do.</w:t>
                  </w:r>
                </w:p>
                <w:p w:rsidR="00280EBA" w:rsidRPr="000A2FBD" w:rsidRDefault="00280EBA" w:rsidP="00313469">
                  <w:pPr>
                    <w:spacing w:line="216" w:lineRule="auto"/>
                    <w:jc w:val="both"/>
                    <w:rPr>
                      <w:rFonts w:ascii="Times New Roman" w:hAnsi="Times New Roman"/>
                      <w:sz w:val="6"/>
                    </w:rPr>
                  </w:pPr>
                </w:p>
                <w:p w:rsidR="00280EBA" w:rsidRDefault="00280EBA" w:rsidP="00313469">
                  <w:pPr>
                    <w:spacing w:line="216" w:lineRule="auto"/>
                    <w:jc w:val="both"/>
                    <w:rPr>
                      <w:bCs/>
                    </w:rPr>
                  </w:pPr>
                  <w:r w:rsidRPr="009D34E4">
                    <w:t xml:space="preserve">“Now may the God of patience and comfort grant you to be like-minded toward one another, according to Christ Jesus, that you may with one mind and one mouth glorify the God and Father of our Lord Jesus Christ” </w:t>
                  </w:r>
                  <w:r w:rsidRPr="009D34E4">
                    <w:rPr>
                      <w:bCs/>
                    </w:rPr>
                    <w:t>(Romans 15:5-6).</w:t>
                  </w:r>
                </w:p>
                <w:p w:rsidR="00280EBA" w:rsidRPr="009D34E4" w:rsidRDefault="00280EBA" w:rsidP="009D34E4">
                  <w:pPr>
                    <w:jc w:val="both"/>
                    <w:rPr>
                      <w:rFonts w:ascii="Times New Roman" w:hAnsi="Times New Roman"/>
                    </w:rPr>
                  </w:pPr>
                  <w:r>
                    <w:rPr>
                      <w:bCs/>
                    </w:rPr>
                    <w:t>______________________________________</w:t>
                  </w:r>
                </w:p>
                <w:p w:rsidR="00280EBA" w:rsidRPr="000A2FBD" w:rsidRDefault="00280EBA" w:rsidP="009D34E4">
                  <w:pPr>
                    <w:rPr>
                      <w:sz w:val="10"/>
                    </w:rPr>
                  </w:pPr>
                </w:p>
                <w:p w:rsidR="00280EBA" w:rsidRDefault="00280EBA" w:rsidP="00313469">
                  <w:pPr>
                    <w:spacing w:line="216" w:lineRule="auto"/>
                    <w:jc w:val="center"/>
                  </w:pPr>
                  <w:r w:rsidRPr="00313469">
                    <w:rPr>
                      <w:sz w:val="40"/>
                    </w:rPr>
                    <w:t>Check Your Tongue</w:t>
                  </w:r>
                </w:p>
                <w:p w:rsidR="00280EBA" w:rsidRPr="00313469" w:rsidRDefault="00280EBA" w:rsidP="00313469">
                  <w:pPr>
                    <w:spacing w:line="216" w:lineRule="auto"/>
                    <w:rPr>
                      <w:sz w:val="10"/>
                    </w:rPr>
                  </w:pPr>
                </w:p>
                <w:p w:rsidR="00280EBA" w:rsidRPr="00313469" w:rsidRDefault="00280EBA" w:rsidP="00313469">
                  <w:pPr>
                    <w:spacing w:line="216" w:lineRule="auto"/>
                    <w:jc w:val="center"/>
                  </w:pPr>
                  <w:r>
                    <w:t>B</w:t>
                  </w:r>
                  <w:r w:rsidRPr="00313469">
                    <w:t>y Michael Pickford</w:t>
                  </w:r>
                </w:p>
                <w:p w:rsidR="00280EBA" w:rsidRPr="00313469" w:rsidRDefault="00280EBA" w:rsidP="00313469">
                  <w:pPr>
                    <w:spacing w:line="216" w:lineRule="auto"/>
                    <w:rPr>
                      <w:sz w:val="10"/>
                    </w:rPr>
                  </w:pPr>
                </w:p>
                <w:p w:rsidR="00280EBA" w:rsidRPr="00313469" w:rsidRDefault="00280EBA" w:rsidP="00313469">
                  <w:pPr>
                    <w:spacing w:line="216" w:lineRule="auto"/>
                    <w:jc w:val="both"/>
                    <w:rPr>
                      <w:rFonts w:eastAsiaTheme="minorHAnsi"/>
                    </w:rPr>
                  </w:pPr>
                  <w:r w:rsidRPr="00313469">
                    <w:rPr>
                      <w:rFonts w:cs="Arial"/>
                    </w:rPr>
                    <w:t xml:space="preserve">For many years, doctors would take a close look at the tongue of a patient in order to determine his health. The ability of many doctors to diagnose various illnesses simply by checking the tongue is amazing. While physicians gauge the health of an individual by the tongue, the great Physician can gauge the health of the soul by the tongue. In relation to how the tongue speaks, Jesus said, “A good man out of the good treasure of his heart brings forth good things, and an evil man out of the evil treasure of his heart brings forth evil things” (Matthew 12:35). Often, we can get a good idea about a man’s character by the way he speaks. Our speech is very important. Not only does our tongue reflect the health of our soul, but the health of our soul influences the tongue. Paul spoke often about the proper use of the tongue, and James places a great deal of stress upon controlling the tongue (Eph. 4:25, 29-32; James 3:1-12). Not only can your corrupted soul defile your tongue, but your tongue can defile your clean soul. Oh, the importance of the tongue! So much so that Jesus stated, “For by your words you will be justified, and by your words you will be condemned” (Matthew 12:37). So, while you are living day by day, don’t forget to check your tongue! </w:t>
                  </w:r>
                </w:p>
                <w:p w:rsidR="00280EBA" w:rsidRPr="001345F5" w:rsidRDefault="00280EBA" w:rsidP="009D34E4"/>
              </w:txbxContent>
            </v:textbox>
          </v:shape>
        </w:pict>
      </w:r>
      <w:r>
        <w:pict>
          <v:shape id="_x0000_s1661" type="#_x0000_t75" style="position:absolute;margin-left:428.05pt;margin-top:-45.15pt;width:86.4pt;height:108pt;z-index:252486656">
            <v:imagedata r:id="rId8" o:title="" grayscale="t"/>
          </v:shape>
          <o:OLEObject Type="Embed" ProgID="MS_ClipArt_Gallery" ShapeID="_x0000_s1661" DrawAspect="Content" ObjectID="_1480233303" r:id="rId97"/>
        </w:pict>
      </w:r>
      <w:r>
        <w:pict>
          <v:shape id="_x0000_s1662" type="#_x0000_t63" style="position:absolute;margin-left:249.35pt;margin-top:-47.6pt;width:172.8pt;height:108pt;z-index:252487680" adj="27575,4130">
            <v:textbox style="mso-next-textbox:#_x0000_s1662">
              <w:txbxContent>
                <w:p w:rsidR="00280EBA" w:rsidRDefault="00280EBA" w:rsidP="00A345C2">
                  <w:pPr>
                    <w:jc w:val="center"/>
                    <w:rPr>
                      <w:rFonts w:ascii="Times New Roman" w:hAnsi="Times New Roman"/>
                      <w:b/>
                      <w:sz w:val="48"/>
                    </w:rPr>
                  </w:pPr>
                  <w:r>
                    <w:rPr>
                      <w:rFonts w:ascii="Times New Roman" w:hAnsi="Times New Roman"/>
                      <w:b/>
                      <w:sz w:val="48"/>
                    </w:rPr>
                    <w:t>KIDS</w:t>
                  </w:r>
                </w:p>
                <w:p w:rsidR="00280EBA" w:rsidRDefault="00280EBA" w:rsidP="00A345C2">
                  <w:pPr>
                    <w:jc w:val="center"/>
                    <w:rPr>
                      <w:rFonts w:ascii="Times New Roman" w:hAnsi="Times New Roman"/>
                      <w:b/>
                      <w:sz w:val="48"/>
                    </w:rPr>
                  </w:pPr>
                  <w:r>
                    <w:rPr>
                      <w:rFonts w:ascii="Times New Roman" w:hAnsi="Times New Roman"/>
                      <w:b/>
                      <w:sz w:val="48"/>
                    </w:rPr>
                    <w:t>COLUMN</w:t>
                  </w:r>
                </w:p>
              </w:txbxContent>
            </v:textbox>
          </v:shape>
        </w:pict>
      </w:r>
    </w:p>
    <w:p w:rsidR="00A345C2" w:rsidRDefault="00A345C2" w:rsidP="00A345C2">
      <w:pPr>
        <w:pStyle w:val="HTMLPreformatted"/>
      </w:pPr>
    </w:p>
    <w:p w:rsidR="00A345C2" w:rsidRDefault="00A345C2" w:rsidP="00A345C2">
      <w:pPr>
        <w:pStyle w:val="HTMLPreformatted"/>
      </w:pPr>
      <w:r>
        <w:rPr>
          <w:noProof/>
        </w:rPr>
        <w:drawing>
          <wp:anchor distT="0" distB="0" distL="114300" distR="114300" simplePos="0" relativeHeight="2524938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BB7C16" w:rsidP="00A345C2">
      <w:pPr>
        <w:pStyle w:val="Preformatted"/>
        <w:tabs>
          <w:tab w:val="clear" w:pos="0"/>
          <w:tab w:val="left" w:pos="720"/>
        </w:tabs>
      </w:pPr>
      <w:r>
        <w:pict>
          <v:line id="_x0000_s1664" style="position:absolute;z-index:252489728" from="228.55pt,9.6pt" to="516.55pt,9.6pt"/>
        </w:pict>
      </w:r>
    </w:p>
    <w:p w:rsidR="00A345C2" w:rsidRDefault="00BB7C16" w:rsidP="00A345C2">
      <w:pPr>
        <w:pStyle w:val="Preformatted"/>
        <w:tabs>
          <w:tab w:val="clear" w:pos="0"/>
          <w:tab w:val="left" w:pos="720"/>
        </w:tabs>
      </w:pPr>
      <w:r>
        <w:pict>
          <v:shape id="_x0000_s1663" type="#_x0000_t202" style="position:absolute;margin-left:230.55pt;margin-top:1.6pt;width:289.85pt;height:619.45pt;z-index:252488704" stroked="f">
            <v:textbox style="mso-next-textbox:#_x0000_s1663">
              <w:txbxContent>
                <w:p w:rsidR="00280EBA" w:rsidRDefault="00280EBA" w:rsidP="00E83A25">
                  <w:pPr>
                    <w:jc w:val="center"/>
                  </w:pPr>
                  <w:r>
                    <w:rPr>
                      <w:sz w:val="40"/>
                    </w:rPr>
                    <w:t>M</w:t>
                  </w:r>
                  <w:r w:rsidRPr="00E83A25">
                    <w:rPr>
                      <w:sz w:val="40"/>
                    </w:rPr>
                    <w:t>aterialism</w:t>
                  </w:r>
                </w:p>
                <w:p w:rsidR="00280EBA" w:rsidRPr="00E83A25" w:rsidRDefault="00280EBA" w:rsidP="009A6DA3">
                  <w:pPr>
                    <w:jc w:val="both"/>
                    <w:rPr>
                      <w:sz w:val="16"/>
                    </w:rPr>
                  </w:pPr>
                </w:p>
                <w:p w:rsidR="00280EBA" w:rsidRPr="009A6DA3" w:rsidRDefault="00280EBA" w:rsidP="009A6DA3">
                  <w:pPr>
                    <w:jc w:val="both"/>
                  </w:pPr>
                  <w:r w:rsidRPr="009A6DA3">
                    <w:t xml:space="preserve">"Trust in Him at all times, you people; pour out your heart before Him; God is a refuge for us." (Psalm 62:8) </w:t>
                  </w:r>
                </w:p>
                <w:p w:rsidR="00280EBA" w:rsidRPr="009A6DA3" w:rsidRDefault="00280EBA" w:rsidP="009A6DA3">
                  <w:pPr>
                    <w:jc w:val="both"/>
                    <w:rPr>
                      <w:sz w:val="10"/>
                    </w:rPr>
                  </w:pPr>
                </w:p>
                <w:p w:rsidR="00280EBA" w:rsidRDefault="00280EBA" w:rsidP="00A345C2">
                  <w:pPr>
                    <w:jc w:val="both"/>
                  </w:pPr>
                  <w:r w:rsidRPr="009A6DA3">
                    <w:t xml:space="preserve">The trend of government is to undergird us with material securities from the cradle to the grave, providing all kinds of insurance--health, old-age, education, unemployment and so on. In addition, we insure ourselves against fire, earthquake, hurricane, accident and old age. </w:t>
                  </w:r>
                </w:p>
                <w:p w:rsidR="00280EBA" w:rsidRPr="00E83A25" w:rsidRDefault="00280EBA" w:rsidP="00A345C2">
                  <w:pPr>
                    <w:jc w:val="both"/>
                    <w:rPr>
                      <w:sz w:val="10"/>
                    </w:rPr>
                  </w:pPr>
                </w:p>
                <w:p w:rsidR="00280EBA" w:rsidRDefault="00280EBA" w:rsidP="00A345C2">
                  <w:pPr>
                    <w:jc w:val="both"/>
                  </w:pPr>
                  <w:r w:rsidRPr="009A6DA3">
                    <w:t xml:space="preserve">These safeguards are not wrong, but they can very easily become a serious hindrance to our complete trust in God. Undoubtedly, if our debts are paid and our refrigerator full, if we have money in the bank, we have a tendency to feel secure in ourselves and to sense our need of God less. Herein lies the danger. My greatest need is to feel and know my need of God every hour. (From C. Stacy Woods) </w:t>
                  </w:r>
                </w:p>
                <w:p w:rsidR="00280EBA" w:rsidRDefault="00280EBA" w:rsidP="00A345C2">
                  <w:pPr>
                    <w:jc w:val="both"/>
                  </w:pPr>
                </w:p>
                <w:p w:rsidR="00280EBA" w:rsidRPr="00240A15" w:rsidRDefault="00280EBA" w:rsidP="00A345C2">
                  <w:pPr>
                    <w:jc w:val="both"/>
                  </w:pPr>
                </w:p>
                <w:p w:rsidR="00280EBA" w:rsidRPr="00FC6D7E" w:rsidRDefault="00280EBA" w:rsidP="00A345C2">
                  <w:pPr>
                    <w:jc w:val="both"/>
                    <w:rPr>
                      <w:sz w:val="20"/>
                    </w:rPr>
                  </w:pPr>
                  <w:r>
                    <w:rPr>
                      <w:sz w:val="40"/>
                    </w:rPr>
                    <w:t>-----------------------------------------</w:t>
                  </w:r>
                </w:p>
                <w:p w:rsidR="00280EBA" w:rsidRDefault="00280EBA" w:rsidP="00A345C2">
                  <w:pPr>
                    <w:jc w:val="center"/>
                  </w:pPr>
                  <w:r>
                    <w:rPr>
                      <w:sz w:val="40"/>
                    </w:rPr>
                    <w:t xml:space="preserve">         </w:t>
                  </w:r>
                  <w:r w:rsidRPr="00EA1884">
                    <w:rPr>
                      <w:sz w:val="40"/>
                    </w:rPr>
                    <w:t>Question of the week!</w:t>
                  </w:r>
                </w:p>
                <w:p w:rsidR="00280EBA" w:rsidRDefault="00280EBA" w:rsidP="00A345C2">
                  <w:pPr>
                    <w:jc w:val="center"/>
                  </w:pPr>
                </w:p>
                <w:p w:rsidR="00280EBA" w:rsidRDefault="00280EBA" w:rsidP="00A345C2">
                  <w:pPr>
                    <w:jc w:val="center"/>
                  </w:pPr>
                  <w:r>
                    <w:t>Last week's question:</w:t>
                  </w:r>
                </w:p>
                <w:p w:rsidR="00280EBA" w:rsidRPr="000C4643" w:rsidRDefault="00280EBA" w:rsidP="00A345C2">
                  <w:pPr>
                    <w:jc w:val="center"/>
                    <w:rPr>
                      <w:sz w:val="10"/>
                    </w:rPr>
                  </w:pPr>
                </w:p>
                <w:p w:rsidR="00280EBA" w:rsidRPr="000D2826" w:rsidRDefault="00280EBA" w:rsidP="00A345C2">
                  <w:pPr>
                    <w:jc w:val="center"/>
                  </w:pPr>
                  <w:r>
                    <w:t xml:space="preserve">#44 - </w:t>
                  </w:r>
                  <w:r w:rsidRPr="001345F5">
                    <w:t xml:space="preserve">It is said that there are </w:t>
                  </w:r>
                  <w:r w:rsidRPr="001345F5">
                    <w:rPr>
                      <w:bCs/>
                    </w:rPr>
                    <w:t>31,102</w:t>
                  </w:r>
                  <w:r>
                    <w:rPr>
                      <w:bCs/>
                    </w:rPr>
                    <w:t xml:space="preserve"> verses in the Bi</w:t>
                  </w:r>
                  <w:r w:rsidRPr="001345F5">
                    <w:rPr>
                      <w:bCs/>
                    </w:rPr>
                    <w:t>ble. Do you know which verse is the longest?</w:t>
                  </w:r>
                  <w:r>
                    <w:t xml:space="preserve"> ________________</w:t>
                  </w:r>
                  <w:r w:rsidRPr="00A345C2">
                    <w:rPr>
                      <w:u w:val="single"/>
                    </w:rPr>
                    <w:t>Esther 8:9</w:t>
                  </w:r>
                  <w:r>
                    <w:t>_________________</w:t>
                  </w:r>
                </w:p>
                <w:p w:rsidR="00280EBA" w:rsidRDefault="00280EBA" w:rsidP="00A345C2">
                  <w:pPr>
                    <w:jc w:val="center"/>
                  </w:pPr>
                </w:p>
                <w:p w:rsidR="00280EBA" w:rsidRPr="00FF42C4" w:rsidRDefault="00280EBA" w:rsidP="00A345C2">
                  <w:pPr>
                    <w:jc w:val="center"/>
                  </w:pPr>
                </w:p>
                <w:p w:rsidR="00280EBA" w:rsidRDefault="00280EBA" w:rsidP="00A345C2">
                  <w:pPr>
                    <w:jc w:val="center"/>
                  </w:pPr>
                  <w:r>
                    <w:t>This week's question:</w:t>
                  </w:r>
                </w:p>
                <w:p w:rsidR="00280EBA" w:rsidRPr="003C768C" w:rsidRDefault="00280EBA" w:rsidP="00A345C2">
                  <w:pPr>
                    <w:jc w:val="center"/>
                    <w:rPr>
                      <w:sz w:val="10"/>
                    </w:rPr>
                  </w:pPr>
                </w:p>
                <w:p w:rsidR="00280EBA" w:rsidRDefault="00280EBA" w:rsidP="00A345C2">
                  <w:pPr>
                    <w:jc w:val="center"/>
                  </w:pPr>
                  <w:r>
                    <w:t>#45 - God told Jonah to go to "...</w:t>
                  </w:r>
                  <w:r w:rsidRPr="00A345C2">
                    <w:t>great city, and cry out against it; for their wickedness has come up before Me."</w:t>
                  </w:r>
                  <w:r w:rsidRPr="001345F5">
                    <w:t xml:space="preserve"> </w:t>
                  </w:r>
                  <w:r>
                    <w:t>Do you know the name of the city?</w:t>
                  </w:r>
                </w:p>
                <w:p w:rsidR="00280EBA" w:rsidRPr="000D2826" w:rsidRDefault="00280EBA" w:rsidP="00A345C2">
                  <w:pPr>
                    <w:jc w:val="center"/>
                  </w:pPr>
                  <w:r>
                    <w:t>_________________________________________</w:t>
                  </w:r>
                </w:p>
                <w:p w:rsidR="00280EBA" w:rsidRPr="000D2826" w:rsidRDefault="00280EBA" w:rsidP="00A345C2">
                  <w:pPr>
                    <w:jc w:val="center"/>
                  </w:pPr>
                </w:p>
              </w:txbxContent>
            </v:textbox>
          </v:shape>
        </w:pict>
      </w: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rPr>
          <w:b/>
        </w:rPr>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9A6DA3" w:rsidP="00A345C2">
      <w:pPr>
        <w:pStyle w:val="Preformatted"/>
        <w:tabs>
          <w:tab w:val="clear" w:pos="0"/>
          <w:tab w:val="left" w:pos="720"/>
        </w:tabs>
      </w:pPr>
      <w:r>
        <w:rPr>
          <w:noProof/>
        </w:rPr>
        <w:drawing>
          <wp:anchor distT="0" distB="0" distL="114300" distR="114300" simplePos="0" relativeHeight="252494848" behindDoc="0" locked="0" layoutInCell="1" allowOverlap="1">
            <wp:simplePos x="0" y="0"/>
            <wp:positionH relativeFrom="column">
              <wp:posOffset>2857500</wp:posOffset>
            </wp:positionH>
            <wp:positionV relativeFrom="paragraph">
              <wp:posOffset>80645</wp:posOffset>
            </wp:positionV>
            <wp:extent cx="895350" cy="889000"/>
            <wp:effectExtent l="19050" t="0" r="0" b="0"/>
            <wp:wrapSquare wrapText="bothSides"/>
            <wp:docPr id="219"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2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A345C2" w:rsidRDefault="00A345C2" w:rsidP="00A345C2">
      <w:pPr>
        <w:pStyle w:val="Preformatted"/>
        <w:tabs>
          <w:tab w:val="clear" w:pos="0"/>
          <w:tab w:val="left" w:pos="720"/>
        </w:tabs>
        <w:rPr>
          <w:noProof/>
        </w:rPr>
      </w:pPr>
    </w:p>
    <w:p w:rsidR="00511EAC" w:rsidRDefault="00511EAC" w:rsidP="00511EAC">
      <w:pPr>
        <w:pStyle w:val="Preformatted"/>
        <w:tabs>
          <w:tab w:val="clear" w:pos="0"/>
          <w:tab w:val="left" w:pos="720"/>
        </w:tabs>
      </w:pPr>
      <w:r>
        <w:rPr>
          <w:noProof/>
        </w:rPr>
        <w:lastRenderedPageBreak/>
        <w:drawing>
          <wp:anchor distT="36576" distB="42799" distL="138684" distR="147447" simplePos="0" relativeHeight="2524999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71" type="#_x0000_t174" style="position:absolute;margin-left:73.5pt;margin-top:-53.5pt;width:315.5pt;height:47.5pt;z-index:2525009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81" type="#_x0000_t202" style="position:absolute;margin-left:401.45pt;margin-top:-49.5pt;width:127.55pt;height:141.55pt;z-index:252511232;mso-position-horizontal-relative:text;mso-position-vertical-relative:text" filled="f" fillcolor="#d8d8d8 [2732]" stroked="f">
            <v:textbox style="mso-next-textbox:#_x0000_s1681">
              <w:txbxContent>
                <w:p w:rsidR="00280EBA" w:rsidRPr="00246AF1" w:rsidRDefault="00280EBA" w:rsidP="00511EAC">
                  <w:pPr>
                    <w:jc w:val="center"/>
                    <w:rPr>
                      <w:b/>
                      <w:sz w:val="22"/>
                      <w:szCs w:val="18"/>
                    </w:rPr>
                  </w:pPr>
                  <w:r w:rsidRPr="00246AF1">
                    <w:rPr>
                      <w:b/>
                      <w:sz w:val="22"/>
                      <w:szCs w:val="18"/>
                    </w:rPr>
                    <w:t>Regular scheduled services:</w:t>
                  </w:r>
                </w:p>
                <w:p w:rsidR="00280EBA" w:rsidRPr="00422D8A" w:rsidRDefault="00280EBA" w:rsidP="00511EAC">
                  <w:pPr>
                    <w:rPr>
                      <w:b/>
                      <w:sz w:val="4"/>
                      <w:szCs w:val="18"/>
                    </w:rPr>
                  </w:pPr>
                </w:p>
                <w:p w:rsidR="00280EBA" w:rsidRPr="00282C43" w:rsidRDefault="00280EBA" w:rsidP="00511EAC">
                  <w:pPr>
                    <w:rPr>
                      <w:sz w:val="18"/>
                      <w:szCs w:val="18"/>
                    </w:rPr>
                  </w:pPr>
                  <w:r w:rsidRPr="00282C43">
                    <w:rPr>
                      <w:sz w:val="18"/>
                      <w:szCs w:val="18"/>
                    </w:rPr>
                    <w:t>Sunday:</w:t>
                  </w:r>
                </w:p>
                <w:p w:rsidR="00280EBA" w:rsidRPr="00282C43" w:rsidRDefault="00280EBA" w:rsidP="00511EAC">
                  <w:pPr>
                    <w:jc w:val="center"/>
                    <w:rPr>
                      <w:sz w:val="18"/>
                      <w:szCs w:val="18"/>
                    </w:rPr>
                  </w:pPr>
                  <w:r w:rsidRPr="00282C43">
                    <w:rPr>
                      <w:sz w:val="18"/>
                      <w:szCs w:val="18"/>
                    </w:rPr>
                    <w:t>10:00 AM</w:t>
                  </w:r>
                </w:p>
                <w:p w:rsidR="00280EBA" w:rsidRPr="00282C43" w:rsidRDefault="00280EBA" w:rsidP="00511EAC">
                  <w:pPr>
                    <w:jc w:val="center"/>
                    <w:rPr>
                      <w:sz w:val="18"/>
                      <w:szCs w:val="18"/>
                    </w:rPr>
                  </w:pPr>
                  <w:r w:rsidRPr="00282C43">
                    <w:rPr>
                      <w:sz w:val="18"/>
                      <w:szCs w:val="18"/>
                    </w:rPr>
                    <w:t>11:00 AM</w:t>
                  </w:r>
                </w:p>
                <w:p w:rsidR="00280EBA" w:rsidRPr="00282C43" w:rsidRDefault="00280EBA" w:rsidP="00511EAC">
                  <w:pPr>
                    <w:jc w:val="center"/>
                    <w:rPr>
                      <w:sz w:val="18"/>
                      <w:szCs w:val="18"/>
                    </w:rPr>
                  </w:pPr>
                  <w:r w:rsidRPr="00282C43">
                    <w:rPr>
                      <w:sz w:val="18"/>
                      <w:szCs w:val="18"/>
                    </w:rPr>
                    <w:t>6:00  PM</w:t>
                  </w:r>
                </w:p>
                <w:p w:rsidR="00280EBA" w:rsidRPr="00282C43" w:rsidRDefault="00280EBA" w:rsidP="00511EAC">
                  <w:pPr>
                    <w:rPr>
                      <w:sz w:val="4"/>
                      <w:szCs w:val="18"/>
                    </w:rPr>
                  </w:pPr>
                </w:p>
                <w:p w:rsidR="00280EBA" w:rsidRPr="00282C43" w:rsidRDefault="00280EBA" w:rsidP="00511EAC">
                  <w:pPr>
                    <w:rPr>
                      <w:sz w:val="18"/>
                      <w:szCs w:val="18"/>
                    </w:rPr>
                  </w:pPr>
                  <w:r w:rsidRPr="00282C43">
                    <w:rPr>
                      <w:sz w:val="18"/>
                      <w:szCs w:val="18"/>
                    </w:rPr>
                    <w:t>Wednesday:</w:t>
                  </w:r>
                </w:p>
                <w:p w:rsidR="00280EBA" w:rsidRPr="00282C43" w:rsidRDefault="00280EBA" w:rsidP="00511EAC">
                  <w:pPr>
                    <w:jc w:val="center"/>
                    <w:rPr>
                      <w:sz w:val="18"/>
                      <w:szCs w:val="18"/>
                    </w:rPr>
                  </w:pPr>
                  <w:r w:rsidRPr="00282C43">
                    <w:rPr>
                      <w:sz w:val="18"/>
                      <w:szCs w:val="18"/>
                    </w:rPr>
                    <w:t>7:30  PM</w:t>
                  </w:r>
                </w:p>
                <w:p w:rsidR="00280EBA" w:rsidRPr="00422D8A" w:rsidRDefault="00280EBA" w:rsidP="00511EAC">
                  <w:pPr>
                    <w:jc w:val="center"/>
                    <w:rPr>
                      <w:b/>
                      <w:sz w:val="16"/>
                    </w:rPr>
                  </w:pPr>
                </w:p>
                <w:p w:rsidR="00280EBA" w:rsidRPr="00246AF1" w:rsidRDefault="00280EBA" w:rsidP="00511EAC">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80" type="#_x0000_t202" style="position:absolute;margin-left:-58.5pt;margin-top:-50pt;width:127pt;height:141.55pt;z-index:252510208;mso-position-horizontal-relative:text;mso-position-vertical-relative:text" filled="f" fillcolor="#d8d8d8 [2732]" stroked="f">
            <v:textbox style="mso-next-textbox:#_x0000_s1680">
              <w:txbxContent>
                <w:p w:rsidR="00280EBA" w:rsidRPr="00282C43" w:rsidRDefault="00280EBA" w:rsidP="00511EAC">
                  <w:pPr>
                    <w:jc w:val="center"/>
                    <w:rPr>
                      <w:b/>
                    </w:rPr>
                  </w:pPr>
                  <w:r w:rsidRPr="00282C43">
                    <w:rPr>
                      <w:b/>
                    </w:rPr>
                    <w:t>Chapman Highway  church of Christ</w:t>
                  </w:r>
                </w:p>
                <w:p w:rsidR="00280EBA" w:rsidRDefault="00280EBA" w:rsidP="00511EAC">
                  <w:pPr>
                    <w:jc w:val="center"/>
                    <w:rPr>
                      <w:b/>
                      <w:sz w:val="20"/>
                    </w:rPr>
                  </w:pPr>
                </w:p>
                <w:p w:rsidR="00280EBA" w:rsidRPr="00282C43" w:rsidRDefault="00280EBA" w:rsidP="00511EAC">
                  <w:pPr>
                    <w:jc w:val="center"/>
                    <w:rPr>
                      <w:sz w:val="18"/>
                    </w:rPr>
                  </w:pPr>
                  <w:r w:rsidRPr="00282C43">
                    <w:rPr>
                      <w:sz w:val="18"/>
                    </w:rPr>
                    <w:t>7604 Chapman Hwy.</w:t>
                  </w:r>
                </w:p>
                <w:p w:rsidR="00280EBA" w:rsidRPr="00282C43" w:rsidRDefault="00280EBA" w:rsidP="00511EAC">
                  <w:pPr>
                    <w:jc w:val="center"/>
                    <w:rPr>
                      <w:sz w:val="18"/>
                    </w:rPr>
                  </w:pPr>
                  <w:r w:rsidRPr="00282C43">
                    <w:rPr>
                      <w:sz w:val="18"/>
                    </w:rPr>
                    <w:t>Knoxville, TN. 37920</w:t>
                  </w:r>
                </w:p>
                <w:p w:rsidR="00280EBA" w:rsidRPr="00282C43" w:rsidRDefault="00280EBA" w:rsidP="00511EAC">
                  <w:pPr>
                    <w:jc w:val="center"/>
                    <w:rPr>
                      <w:sz w:val="20"/>
                    </w:rPr>
                  </w:pPr>
                </w:p>
                <w:p w:rsidR="00280EBA" w:rsidRPr="00282C43" w:rsidRDefault="00280EBA" w:rsidP="00511EAC">
                  <w:pPr>
                    <w:jc w:val="center"/>
                    <w:rPr>
                      <w:sz w:val="18"/>
                    </w:rPr>
                  </w:pPr>
                  <w:r w:rsidRPr="00282C43">
                    <w:rPr>
                      <w:sz w:val="18"/>
                    </w:rPr>
                    <w:t>865-573-6638</w:t>
                  </w:r>
                </w:p>
                <w:p w:rsidR="00280EBA" w:rsidRPr="00282C43" w:rsidRDefault="00280EBA" w:rsidP="00511EAC">
                  <w:pPr>
                    <w:jc w:val="center"/>
                    <w:rPr>
                      <w:sz w:val="20"/>
                    </w:rPr>
                  </w:pPr>
                </w:p>
                <w:p w:rsidR="00280EBA" w:rsidRPr="00282C43" w:rsidRDefault="00280EBA" w:rsidP="00511EAC">
                  <w:pPr>
                    <w:jc w:val="center"/>
                    <w:rPr>
                      <w:sz w:val="18"/>
                    </w:rPr>
                  </w:pPr>
                  <w:r w:rsidRPr="00282C43">
                    <w:rPr>
                      <w:sz w:val="18"/>
                    </w:rPr>
                    <w:t>Visit our website:</w:t>
                  </w:r>
                </w:p>
                <w:p w:rsidR="00280EBA" w:rsidRPr="00282C43" w:rsidRDefault="00280EBA" w:rsidP="00511EAC">
                  <w:pPr>
                    <w:jc w:val="center"/>
                    <w:rPr>
                      <w:sz w:val="18"/>
                    </w:rPr>
                  </w:pPr>
                  <w:r w:rsidRPr="00282C43">
                    <w:rPr>
                      <w:sz w:val="18"/>
                    </w:rPr>
                    <w:t>www.chapmanhwy churchofchrist.com</w:t>
                  </w:r>
                </w:p>
              </w:txbxContent>
            </v:textbox>
          </v:shape>
        </w:pict>
      </w:r>
    </w:p>
    <w:p w:rsidR="00511EAC" w:rsidRDefault="00511EAC" w:rsidP="00511EAC">
      <w:pPr>
        <w:rPr>
          <w:rFonts w:ascii="Americana BT" w:hAnsi="Americana BT"/>
          <w:b/>
          <w:i/>
          <w:noProof/>
        </w:rPr>
      </w:pPr>
      <w:r>
        <w:rPr>
          <w:rFonts w:ascii="Americana BT" w:hAnsi="Americana BT"/>
          <w:b/>
          <w:i/>
          <w:noProof/>
        </w:rPr>
        <w:tab/>
      </w:r>
    </w:p>
    <w:p w:rsidR="00511EAC" w:rsidRDefault="00511EAC" w:rsidP="00511EAC">
      <w:pPr>
        <w:rPr>
          <w:rFonts w:ascii="Americana BT" w:hAnsi="Americana BT"/>
          <w:b/>
          <w:i/>
          <w:noProof/>
        </w:rPr>
      </w:pPr>
    </w:p>
    <w:p w:rsidR="00511EAC" w:rsidRDefault="00BB7C16" w:rsidP="00511EAC">
      <w:r>
        <w:rPr>
          <w:noProof/>
        </w:rPr>
        <w:pict>
          <v:shape id="_x0000_s1670" type="#_x0000_t202" style="position:absolute;margin-left:-59pt;margin-top:82.05pt;width:587.5pt;height:579pt;z-index:252498944" filled="f" stroked="f">
            <v:textbox>
              <w:txbxContent>
                <w:p w:rsidR="00280EBA" w:rsidRDefault="00280EBA" w:rsidP="00B017A4">
                  <w:pPr>
                    <w:jc w:val="center"/>
                    <w:rPr>
                      <w:rFonts w:cs="Arial"/>
                      <w:sz w:val="40"/>
                    </w:rPr>
                  </w:pPr>
                  <w:r w:rsidRPr="00B017A4">
                    <w:rPr>
                      <w:rFonts w:cs="Arial"/>
                      <w:b/>
                      <w:bCs/>
                      <w:sz w:val="40"/>
                    </w:rPr>
                    <w:t>A SIMPLE VERSE ABOUT RIGHT AND WRONG</w:t>
                  </w:r>
                </w:p>
                <w:p w:rsidR="00280EBA" w:rsidRDefault="00280EBA" w:rsidP="00B017A4">
                  <w:pPr>
                    <w:jc w:val="center"/>
                    <w:rPr>
                      <w:rFonts w:cs="Arial"/>
                      <w:sz w:val="40"/>
                    </w:rPr>
                  </w:pPr>
                </w:p>
                <w:p w:rsidR="00280EBA" w:rsidRPr="00B017A4" w:rsidRDefault="00280EBA" w:rsidP="00B017A4">
                  <w:pPr>
                    <w:jc w:val="center"/>
                    <w:rPr>
                      <w:rFonts w:cs="Arial"/>
                    </w:rPr>
                  </w:pPr>
                  <w:r w:rsidRPr="00B017A4">
                    <w:rPr>
                      <w:rFonts w:cs="Arial"/>
                    </w:rPr>
                    <w:t xml:space="preserve">By </w:t>
                  </w:r>
                  <w:r w:rsidRPr="00B017A4">
                    <w:rPr>
                      <w:rFonts w:cs="Arial"/>
                      <w:bCs/>
                    </w:rPr>
                    <w:t xml:space="preserve">Frank </w:t>
                  </w:r>
                  <w:proofErr w:type="spellStart"/>
                  <w:r w:rsidRPr="00B017A4">
                    <w:rPr>
                      <w:rFonts w:cs="Arial"/>
                      <w:bCs/>
                    </w:rPr>
                    <w:t>Himmel</w:t>
                  </w:r>
                  <w:proofErr w:type="spellEnd"/>
                </w:p>
                <w:p w:rsidR="00280EBA" w:rsidRPr="001E628D" w:rsidRDefault="00280EBA" w:rsidP="001E628D">
                  <w:pPr>
                    <w:rPr>
                      <w:rFonts w:cs="Arial"/>
                    </w:rPr>
                  </w:pPr>
                </w:p>
                <w:p w:rsidR="00280EBA" w:rsidRPr="001E628D" w:rsidRDefault="00280EBA" w:rsidP="00B017A4">
                  <w:pPr>
                    <w:jc w:val="both"/>
                    <w:rPr>
                      <w:rFonts w:cs="Arial"/>
                    </w:rPr>
                  </w:pPr>
                  <w:r w:rsidRPr="001E628D">
                    <w:rPr>
                      <w:rFonts w:cs="Arial"/>
                    </w:rPr>
                    <w:t>“</w:t>
                  </w:r>
                  <w:r w:rsidRPr="001E628D">
                    <w:rPr>
                      <w:rFonts w:cs="Arial"/>
                      <w:i/>
                      <w:iCs/>
                    </w:rPr>
                    <w:t>...abhor what is evil; cling to what is good</w:t>
                  </w:r>
                  <w:r w:rsidRPr="001E628D">
                    <w:rPr>
                      <w:rFonts w:cs="Arial"/>
                    </w:rPr>
                    <w:t>” (Romans 12:9).  This short verse (actually it is just the second part of the verse) would be a fine one to commit to memory. It states or implies at least three vital points.</w:t>
                  </w:r>
                </w:p>
                <w:p w:rsidR="00280EBA" w:rsidRPr="001E628D" w:rsidRDefault="00280EBA" w:rsidP="00B017A4">
                  <w:pPr>
                    <w:jc w:val="both"/>
                    <w:rPr>
                      <w:rFonts w:cs="Arial"/>
                    </w:rPr>
                  </w:pPr>
                </w:p>
                <w:p w:rsidR="00280EBA" w:rsidRPr="001E628D" w:rsidRDefault="00280EBA" w:rsidP="00B017A4">
                  <w:pPr>
                    <w:jc w:val="both"/>
                    <w:rPr>
                      <w:rFonts w:cs="Arial"/>
                    </w:rPr>
                  </w:pPr>
                  <w:r w:rsidRPr="001E628D">
                    <w:rPr>
                      <w:rFonts w:cs="Arial"/>
                    </w:rPr>
                    <w:t>First, there is such a thing as good and evil. People used to understand that. We used to know that one is supposed to keep his word, that greed is a bad thing, that marriage is for life, that homosexuality is a perversion, etc. Now, several generations have grown up listening to denominational preachers say that it does not matter what you believe, thereby undermining Bible authority.</w:t>
                  </w:r>
                </w:p>
                <w:p w:rsidR="00280EBA" w:rsidRPr="001E628D" w:rsidRDefault="00280EBA" w:rsidP="00B017A4">
                  <w:pPr>
                    <w:jc w:val="both"/>
                    <w:rPr>
                      <w:rFonts w:cs="Arial"/>
                    </w:rPr>
                  </w:pPr>
                </w:p>
                <w:p w:rsidR="00280EBA" w:rsidRPr="001E628D" w:rsidRDefault="00280EBA" w:rsidP="00B017A4">
                  <w:pPr>
                    <w:jc w:val="both"/>
                    <w:rPr>
                      <w:rFonts w:cs="Arial"/>
                    </w:rPr>
                  </w:pPr>
                  <w:r w:rsidRPr="001E628D">
                    <w:rPr>
                      <w:rFonts w:cs="Arial"/>
                    </w:rPr>
                    <w:t>We have heard libertarians rationalize any and every kind of conduct. We have grown accustomed to comedians making daily fodder of sin of every kind.  Is it any wonder people are confused?  Come to think of it, this is nothing new. Long ago Isaiah wrote, “</w:t>
                  </w:r>
                  <w:r w:rsidRPr="001E628D">
                    <w:rPr>
                      <w:rFonts w:cs="Arial"/>
                      <w:i/>
                      <w:iCs/>
                    </w:rPr>
                    <w:t>Woe to those who call evil good, and good evil; who substitute darkness for light and light for darkness; . . . who are wise in their own eyes and clever in their own sight</w:t>
                  </w:r>
                  <w:r w:rsidRPr="001E628D">
                    <w:rPr>
                      <w:rFonts w:cs="Arial"/>
                    </w:rPr>
                    <w:t>” (Isaiah 5:20-21).</w:t>
                  </w:r>
                </w:p>
                <w:p w:rsidR="00280EBA" w:rsidRPr="001E628D" w:rsidRDefault="00280EBA" w:rsidP="00B017A4">
                  <w:pPr>
                    <w:jc w:val="both"/>
                    <w:rPr>
                      <w:rFonts w:cs="Arial"/>
                    </w:rPr>
                  </w:pPr>
                </w:p>
                <w:p w:rsidR="00280EBA" w:rsidRPr="001E628D" w:rsidRDefault="00280EBA" w:rsidP="00B017A4">
                  <w:pPr>
                    <w:jc w:val="both"/>
                    <w:rPr>
                      <w:rFonts w:cs="Arial"/>
                    </w:rPr>
                  </w:pPr>
                  <w:r w:rsidRPr="001E628D">
                    <w:rPr>
                      <w:rFonts w:cs="Arial"/>
                    </w:rPr>
                    <w:t>Second, it is both possible and necessary to discern good and evil. Personal preferences and moral relativism leave us adrift. There is a fixed standard. It is God. He is right or righteous. “</w:t>
                  </w:r>
                  <w:r w:rsidRPr="001E628D">
                    <w:rPr>
                      <w:rFonts w:cs="Arial"/>
                      <w:i/>
                      <w:iCs/>
                    </w:rPr>
                    <w:t>A God of faithfulness and without injustice, righteous and upright is He</w:t>
                  </w:r>
                  <w:r w:rsidRPr="001E628D">
                    <w:rPr>
                      <w:rFonts w:cs="Arial"/>
                    </w:rPr>
                    <w:t>” (Deuteronomy 32:4). His word, His self-revelation, is the yardstick by which all conduct is measured. It is the standard by which we shall be judged (John 12:48).</w:t>
                  </w:r>
                </w:p>
                <w:p w:rsidR="00280EBA" w:rsidRPr="001E628D" w:rsidRDefault="00280EBA" w:rsidP="00B017A4">
                  <w:pPr>
                    <w:jc w:val="both"/>
                    <w:rPr>
                      <w:rFonts w:cs="Arial"/>
                    </w:rPr>
                  </w:pPr>
                </w:p>
                <w:p w:rsidR="00280EBA" w:rsidRPr="001E628D" w:rsidRDefault="00280EBA" w:rsidP="00B017A4">
                  <w:pPr>
                    <w:jc w:val="both"/>
                    <w:rPr>
                      <w:rFonts w:cs="Arial"/>
                    </w:rPr>
                  </w:pPr>
                  <w:r w:rsidRPr="001E628D">
                    <w:rPr>
                      <w:rFonts w:cs="Arial"/>
                    </w:rPr>
                    <w:t xml:space="preserve">Discerning right and wrong begins with the “thou </w:t>
                  </w:r>
                  <w:proofErr w:type="spellStart"/>
                  <w:r w:rsidRPr="001E628D">
                    <w:rPr>
                      <w:rFonts w:cs="Arial"/>
                    </w:rPr>
                    <w:t>shalt</w:t>
                  </w:r>
                  <w:proofErr w:type="spellEnd"/>
                  <w:r w:rsidRPr="001E628D">
                    <w:rPr>
                      <w:rFonts w:cs="Arial"/>
                    </w:rPr>
                    <w:t xml:space="preserve">/thou </w:t>
                  </w:r>
                  <w:proofErr w:type="spellStart"/>
                  <w:r w:rsidRPr="001E628D">
                    <w:rPr>
                      <w:rFonts w:cs="Arial"/>
                    </w:rPr>
                    <w:t>shalt</w:t>
                  </w:r>
                  <w:proofErr w:type="spellEnd"/>
                  <w:r w:rsidRPr="001E628D">
                    <w:rPr>
                      <w:rFonts w:cs="Arial"/>
                    </w:rPr>
                    <w:t xml:space="preserve"> not” passages. We must also take into account principles of conduct, such as maintaining a clear conscience (Romans 14:22-23), not putting other things before God (Matthew 6:33), leaving off questionable things that would lessen our influence for good (Matthew 5:16), etc. Paul often prayed that Christians would grow in this area of distinguishing conduct (Philippians 1:9-11; Colossians 1:9-12).</w:t>
                  </w:r>
                </w:p>
                <w:p w:rsidR="00280EBA" w:rsidRPr="001E628D" w:rsidRDefault="00280EBA" w:rsidP="00B017A4">
                  <w:pPr>
                    <w:jc w:val="both"/>
                    <w:rPr>
                      <w:rFonts w:cs="Arial"/>
                    </w:rPr>
                  </w:pPr>
                </w:p>
                <w:p w:rsidR="00280EBA" w:rsidRPr="001E628D" w:rsidRDefault="00280EBA" w:rsidP="00B017A4">
                  <w:pPr>
                    <w:jc w:val="both"/>
                    <w:rPr>
                      <w:rFonts w:cs="Arial"/>
                    </w:rPr>
                  </w:pPr>
                  <w:r w:rsidRPr="001E628D">
                    <w:rPr>
                      <w:rFonts w:cs="Arial"/>
                    </w:rPr>
                    <w:t>Third, we must act in keeping with the quality of any given behavior. If a thing is good we are to cling to it. The original verb in our text is from the Greek noun for glue; be glued to it. On the other hand, if conduct is bad, we are to abhor it. Abhor is from the Latin word for horror, which literally means to shudder. We should shudder at the very idea of some kinds of behavior [misbehavior].</w:t>
                  </w:r>
                </w:p>
                <w:p w:rsidR="00280EBA" w:rsidRPr="001E628D" w:rsidRDefault="00280EBA" w:rsidP="00B017A4">
                  <w:pPr>
                    <w:jc w:val="both"/>
                    <w:rPr>
                      <w:rFonts w:cs="Arial"/>
                    </w:rPr>
                  </w:pPr>
                </w:p>
                <w:p w:rsidR="00280EBA" w:rsidRPr="001E628D" w:rsidRDefault="00280EBA" w:rsidP="00B017A4">
                  <w:pPr>
                    <w:jc w:val="both"/>
                    <w:rPr>
                      <w:rFonts w:cs="Arial"/>
                    </w:rPr>
                  </w:pPr>
                  <w:r w:rsidRPr="001E628D">
                    <w:rPr>
                      <w:rFonts w:cs="Arial"/>
                    </w:rPr>
                    <w:t>Simply put, Romans 12:9 tells us to use God’s word and draw the line between good and evil. Once that line is drawn, do not see how close to it you can get without stepping over; stay as far away from evil and as close to God as you can.</w:t>
                  </w:r>
                </w:p>
                <w:p w:rsidR="00280EBA" w:rsidRPr="001E628D" w:rsidRDefault="00280EBA" w:rsidP="00B017A4">
                  <w:pPr>
                    <w:jc w:val="both"/>
                    <w:rPr>
                      <w:rFonts w:cs="Arial"/>
                    </w:rPr>
                  </w:pPr>
                </w:p>
                <w:p w:rsidR="00280EBA" w:rsidRPr="001E628D" w:rsidRDefault="00280EBA" w:rsidP="001E628D">
                  <w:pPr>
                    <w:rPr>
                      <w:rFonts w:cs="Arial"/>
                    </w:rPr>
                  </w:pPr>
                </w:p>
                <w:p w:rsidR="00280EBA" w:rsidRPr="001E628D" w:rsidRDefault="00280EBA" w:rsidP="001E628D">
                  <w:pPr>
                    <w:rPr>
                      <w:rFonts w:cs="Arial"/>
                    </w:rPr>
                  </w:pPr>
                  <w:r w:rsidRPr="001E628D">
                    <w:rPr>
                      <w:rStyle w:val="apple-tab-span"/>
                      <w:rFonts w:cs="Arial"/>
                    </w:rPr>
                    <w:tab/>
                  </w:r>
                </w:p>
                <w:p w:rsidR="00280EBA" w:rsidRPr="001E628D" w:rsidRDefault="00280EBA" w:rsidP="001E628D">
                  <w:pPr>
                    <w:rPr>
                      <w:rFonts w:cs="Arial"/>
                    </w:rPr>
                  </w:pPr>
                </w:p>
                <w:p w:rsidR="00280EBA" w:rsidRPr="001E628D" w:rsidRDefault="00280EBA" w:rsidP="001E628D">
                  <w:pPr>
                    <w:rPr>
                      <w:rFonts w:cs="Arial"/>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r w:rsidRPr="001E628D">
                    <w:rPr>
                      <w:rFonts w:cs="Arial"/>
                      <w:color w:val="000000" w:themeColor="text1"/>
                    </w:rPr>
                    <w:t> </w:t>
                  </w: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r w:rsidRPr="001E628D">
                    <w:rPr>
                      <w:rFonts w:cs="Arial"/>
                      <w:color w:val="000000" w:themeColor="text1"/>
                    </w:rPr>
                    <w:t xml:space="preserve"> </w:t>
                  </w:r>
                </w:p>
                <w:p w:rsidR="00280EBA" w:rsidRPr="001E628D" w:rsidRDefault="00280EBA" w:rsidP="001E628D">
                  <w:pPr>
                    <w:rPr>
                      <w:rFonts w:cs="Arial"/>
                      <w:color w:val="000000" w:themeColor="text1"/>
                    </w:rPr>
                  </w:pPr>
                </w:p>
                <w:p w:rsidR="00280EBA" w:rsidRPr="001E628D" w:rsidRDefault="00280EBA" w:rsidP="001E628D">
                  <w:pPr>
                    <w:rPr>
                      <w:rFonts w:cs="Arial"/>
                      <w:color w:val="000000" w:themeColor="text1"/>
                    </w:rPr>
                  </w:pPr>
                  <w:r w:rsidRPr="001E628D">
                    <w:rPr>
                      <w:rFonts w:cs="Arial"/>
                      <w:color w:val="000000" w:themeColor="text1"/>
                    </w:rPr>
                    <w:t xml:space="preserve">    </w:t>
                  </w:r>
                </w:p>
                <w:p w:rsidR="00280EBA" w:rsidRPr="001E628D" w:rsidRDefault="00280EBA" w:rsidP="001E628D">
                  <w:pPr>
                    <w:rPr>
                      <w:rFonts w:cs="Arial"/>
                      <w:color w:val="000000" w:themeColor="text1"/>
                    </w:rPr>
                  </w:pPr>
                  <w:r w:rsidRPr="001E628D">
                    <w:rPr>
                      <w:rFonts w:cs="Arial"/>
                      <w:color w:val="000000" w:themeColor="text1"/>
                    </w:rPr>
                    <w:t xml:space="preserve"> </w:t>
                  </w:r>
                </w:p>
              </w:txbxContent>
            </v:textbox>
          </v:shape>
        </w:pict>
      </w:r>
      <w:r>
        <w:pict>
          <v:shape id="_x0000_s1672" type="#_x0000_t136" style="position:absolute;margin-left:205.3pt;margin-top:42.15pt;width:56.1pt;height:9pt;z-index:252502016" fillcolor="black" stroked="f">
            <v:shadow on="t" opacity="52429f"/>
            <v:textpath style="font-family:&quot;Arial Black&quot;;v-text-kern:t" trim="t" fitpath="t" string="II Timothy 2:15"/>
            <w10:wrap type="square"/>
          </v:shape>
        </w:pict>
      </w:r>
      <w:r>
        <w:rPr>
          <w:noProof/>
        </w:rPr>
        <w:pict>
          <v:line id="_x0000_s1679" style="position:absolute;z-index:252509184" from="267.5pt,46.1pt" to="387.55pt,46.1pt"/>
        </w:pict>
      </w:r>
      <w:r>
        <w:pict>
          <v:line id="_x0000_s1673" style="position:absolute;z-index:252503040" from="80.5pt,45.6pt" to="200.55pt,45.6pt"/>
        </w:pict>
      </w:r>
      <w:r>
        <w:pict>
          <v:rect id="_x0000_s1674" style="position:absolute;margin-left:-59pt;margin-top:56.55pt;width:588.5pt;height:21.6pt;z-index:252504064" fillcolor="black [3213]" strokeweight="1pt">
            <v:textbox style="mso-next-textbox:#_x0000_s1674">
              <w:txbxContent>
                <w:p w:rsidR="00280EBA" w:rsidRPr="00282C43" w:rsidRDefault="00280EBA" w:rsidP="00511EA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November 16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t xml:space="preserve"> </w:t>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r w:rsidR="00511EAC">
        <w:rPr>
          <w:rFonts w:ascii="Americana BT" w:hAnsi="Americana BT"/>
          <w:b/>
          <w:i/>
          <w:noProof/>
        </w:rPr>
        <w:tab/>
      </w:r>
    </w:p>
    <w:p w:rsidR="00511EAC" w:rsidRDefault="00511EAC" w:rsidP="00511EAC">
      <w:pPr>
        <w:pStyle w:val="Preformatted"/>
        <w:tabs>
          <w:tab w:val="clear" w:pos="0"/>
          <w:tab w:val="left" w:pos="720"/>
        </w:tabs>
        <w:rPr>
          <w:rFonts w:ascii="Arial" w:hAnsi="Arial"/>
          <w:szCs w:val="24"/>
        </w:rPr>
      </w:pPr>
    </w:p>
    <w:p w:rsidR="00511EAC" w:rsidRDefault="00511EAC" w:rsidP="00511EA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pStyle w:val="Preformatted"/>
        <w:tabs>
          <w:tab w:val="clear" w:pos="0"/>
          <w:tab w:val="left" w:pos="720"/>
        </w:tabs>
        <w:rPr>
          <w:sz w:val="18"/>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pStyle w:val="Preformatted"/>
        <w:tabs>
          <w:tab w:val="clear" w:pos="0"/>
          <w:tab w:val="left" w:pos="720"/>
        </w:tabs>
      </w:pPr>
    </w:p>
    <w:p w:rsidR="00511EAC" w:rsidRDefault="00511EAC" w:rsidP="00511EAC">
      <w:pPr>
        <w:rPr>
          <w:rFonts w:ascii="Courier New" w:hAnsi="Courier New"/>
        </w:rPr>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rPr>
          <w:rFonts w:ascii="Courier New" w:hAnsi="Courier New"/>
        </w:rPr>
      </w:pPr>
    </w:p>
    <w:p w:rsidR="00511EAC" w:rsidRDefault="00511EAC" w:rsidP="00511EAC">
      <w:pPr>
        <w:rPr>
          <w:rFonts w:ascii="Courier New" w:hAnsi="Courier New"/>
        </w:rPr>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BB7C16" w:rsidP="00511EAC">
      <w:pPr>
        <w:pStyle w:val="Preformatted"/>
        <w:tabs>
          <w:tab w:val="clear" w:pos="0"/>
          <w:tab w:val="left" w:pos="720"/>
        </w:tabs>
      </w:pPr>
      <w:r>
        <w:lastRenderedPageBreak/>
        <w:pict>
          <v:shape id="_x0000_s1682" type="#_x0000_t202" style="position:absolute;margin-left:-52.45pt;margin-top:-50.55pt;width:273.2pt;height:744.05pt;z-index:252514304" stroked="f">
            <v:textbox style="mso-next-textbox:#_x0000_s1682">
              <w:txbxContent>
                <w:p w:rsidR="00280EBA" w:rsidRPr="00B017A4" w:rsidRDefault="00280EBA" w:rsidP="00B017A4">
                  <w:pPr>
                    <w:jc w:val="both"/>
                    <w:rPr>
                      <w:rFonts w:cs="Arial"/>
                    </w:rPr>
                  </w:pPr>
                  <w:r w:rsidRPr="00B017A4">
                    <w:rPr>
                      <w:rFonts w:cs="Arial"/>
                    </w:rPr>
                    <w:t>"See then that you walk circumspectly, not as fools but as wise, redeeming the time, because the days are evil." (Eph. 5:15-16)</w:t>
                  </w:r>
                </w:p>
                <w:p w:rsidR="00280EBA" w:rsidRPr="00B017A4" w:rsidRDefault="00280EBA" w:rsidP="00B017A4">
                  <w:pPr>
                    <w:jc w:val="both"/>
                    <w:rPr>
                      <w:rFonts w:cs="Arial"/>
                      <w:sz w:val="10"/>
                    </w:rPr>
                  </w:pPr>
                </w:p>
                <w:p w:rsidR="00280EBA" w:rsidRPr="00B017A4" w:rsidRDefault="00280EBA" w:rsidP="00B017A4">
                  <w:pPr>
                    <w:jc w:val="both"/>
                    <w:rPr>
                      <w:rFonts w:cs="Arial"/>
                    </w:rPr>
                  </w:pPr>
                  <w:r w:rsidRPr="00B017A4">
                    <w:rPr>
                      <w:rFonts w:cs="Arial"/>
                    </w:rPr>
                    <w:t>Twelve things to remember:</w:t>
                  </w:r>
                </w:p>
                <w:p w:rsidR="00280EBA" w:rsidRPr="00B017A4" w:rsidRDefault="00280EBA" w:rsidP="00B017A4">
                  <w:pPr>
                    <w:jc w:val="both"/>
                    <w:rPr>
                      <w:rFonts w:cs="Arial"/>
                      <w:sz w:val="10"/>
                    </w:rPr>
                  </w:pPr>
                </w:p>
                <w:p w:rsidR="00280EBA" w:rsidRPr="00B017A4" w:rsidRDefault="00280EBA" w:rsidP="00B017A4">
                  <w:pPr>
                    <w:jc w:val="both"/>
                    <w:rPr>
                      <w:rFonts w:cs="Arial"/>
                    </w:rPr>
                  </w:pPr>
                  <w:r w:rsidRPr="00B017A4">
                    <w:rPr>
                      <w:rFonts w:cs="Arial"/>
                    </w:rPr>
                    <w:t>1. The value of time.</w:t>
                  </w:r>
                </w:p>
                <w:p w:rsidR="00280EBA" w:rsidRPr="00B017A4" w:rsidRDefault="00280EBA" w:rsidP="00B017A4">
                  <w:pPr>
                    <w:jc w:val="both"/>
                    <w:rPr>
                      <w:rFonts w:cs="Arial"/>
                    </w:rPr>
                  </w:pPr>
                  <w:r w:rsidRPr="00B017A4">
                    <w:rPr>
                      <w:rFonts w:cs="Arial"/>
                    </w:rPr>
                    <w:t>2. The success of perseverance.</w:t>
                  </w:r>
                </w:p>
                <w:p w:rsidR="00280EBA" w:rsidRPr="00B017A4" w:rsidRDefault="00280EBA" w:rsidP="00B017A4">
                  <w:pPr>
                    <w:jc w:val="both"/>
                    <w:rPr>
                      <w:rFonts w:cs="Arial"/>
                    </w:rPr>
                  </w:pPr>
                  <w:r w:rsidRPr="00B017A4">
                    <w:rPr>
                      <w:rFonts w:cs="Arial"/>
                    </w:rPr>
                    <w:t>3. The pleasure of working.</w:t>
                  </w:r>
                </w:p>
                <w:p w:rsidR="00280EBA" w:rsidRPr="00B017A4" w:rsidRDefault="00280EBA" w:rsidP="00B017A4">
                  <w:pPr>
                    <w:jc w:val="both"/>
                    <w:rPr>
                      <w:rFonts w:cs="Arial"/>
                    </w:rPr>
                  </w:pPr>
                  <w:r w:rsidRPr="00B017A4">
                    <w:rPr>
                      <w:rFonts w:cs="Arial"/>
                    </w:rPr>
                    <w:t>4. The dignity of simplicity.</w:t>
                  </w:r>
                </w:p>
                <w:p w:rsidR="00280EBA" w:rsidRPr="00B017A4" w:rsidRDefault="00280EBA" w:rsidP="00B017A4">
                  <w:pPr>
                    <w:jc w:val="both"/>
                    <w:rPr>
                      <w:rFonts w:cs="Arial"/>
                    </w:rPr>
                  </w:pPr>
                  <w:r w:rsidRPr="00B017A4">
                    <w:rPr>
                      <w:rFonts w:cs="Arial"/>
                    </w:rPr>
                    <w:t>5. The worth of character.</w:t>
                  </w:r>
                </w:p>
                <w:p w:rsidR="00280EBA" w:rsidRPr="00B017A4" w:rsidRDefault="00280EBA" w:rsidP="00B017A4">
                  <w:pPr>
                    <w:jc w:val="both"/>
                    <w:rPr>
                      <w:rFonts w:cs="Arial"/>
                    </w:rPr>
                  </w:pPr>
                  <w:r w:rsidRPr="00B017A4">
                    <w:rPr>
                      <w:rFonts w:cs="Arial"/>
                    </w:rPr>
                    <w:t>6. The power of kindness.</w:t>
                  </w:r>
                </w:p>
                <w:p w:rsidR="00280EBA" w:rsidRPr="00B017A4" w:rsidRDefault="00280EBA" w:rsidP="00B017A4">
                  <w:pPr>
                    <w:jc w:val="both"/>
                    <w:rPr>
                      <w:rFonts w:cs="Arial"/>
                    </w:rPr>
                  </w:pPr>
                  <w:r w:rsidRPr="00B017A4">
                    <w:rPr>
                      <w:rFonts w:cs="Arial"/>
                    </w:rPr>
                    <w:t>7. The influence of example.</w:t>
                  </w:r>
                </w:p>
                <w:p w:rsidR="00280EBA" w:rsidRPr="00B017A4" w:rsidRDefault="00280EBA" w:rsidP="00B017A4">
                  <w:pPr>
                    <w:jc w:val="both"/>
                    <w:rPr>
                      <w:rFonts w:cs="Arial"/>
                    </w:rPr>
                  </w:pPr>
                  <w:r w:rsidRPr="00B017A4">
                    <w:rPr>
                      <w:rFonts w:cs="Arial"/>
                    </w:rPr>
                    <w:t>8. The obligation of duty.</w:t>
                  </w:r>
                </w:p>
                <w:p w:rsidR="00280EBA" w:rsidRPr="00B017A4" w:rsidRDefault="00280EBA" w:rsidP="00B017A4">
                  <w:pPr>
                    <w:jc w:val="both"/>
                    <w:rPr>
                      <w:rFonts w:cs="Arial"/>
                    </w:rPr>
                  </w:pPr>
                  <w:r w:rsidRPr="00B017A4">
                    <w:rPr>
                      <w:rFonts w:cs="Arial"/>
                    </w:rPr>
                    <w:t>9. The wisdom of economy.</w:t>
                  </w:r>
                </w:p>
                <w:p w:rsidR="00280EBA" w:rsidRPr="00B017A4" w:rsidRDefault="00280EBA" w:rsidP="00B017A4">
                  <w:pPr>
                    <w:jc w:val="both"/>
                    <w:rPr>
                      <w:rFonts w:cs="Arial"/>
                    </w:rPr>
                  </w:pPr>
                  <w:r w:rsidRPr="00B017A4">
                    <w:rPr>
                      <w:rFonts w:cs="Arial"/>
                    </w:rPr>
                    <w:t>10. The virtue of patience.</w:t>
                  </w:r>
                </w:p>
                <w:p w:rsidR="00280EBA" w:rsidRPr="00B017A4" w:rsidRDefault="00280EBA" w:rsidP="00B017A4">
                  <w:pPr>
                    <w:jc w:val="both"/>
                    <w:rPr>
                      <w:rFonts w:cs="Arial"/>
                    </w:rPr>
                  </w:pPr>
                  <w:r w:rsidRPr="00B017A4">
                    <w:rPr>
                      <w:rFonts w:cs="Arial"/>
                    </w:rPr>
                    <w:t>11. The improvement of talent.</w:t>
                  </w:r>
                </w:p>
                <w:p w:rsidR="00280EBA" w:rsidRPr="00B017A4" w:rsidRDefault="00280EBA" w:rsidP="00B017A4">
                  <w:pPr>
                    <w:jc w:val="both"/>
                    <w:rPr>
                      <w:rFonts w:cs="Arial"/>
                    </w:rPr>
                  </w:pPr>
                  <w:r w:rsidRPr="00B017A4">
                    <w:rPr>
                      <w:rFonts w:cs="Arial"/>
                    </w:rPr>
                    <w:t>12. The joy of originating.</w:t>
                  </w:r>
                </w:p>
                <w:p w:rsidR="00280EBA" w:rsidRDefault="00280EBA" w:rsidP="00B017A4">
                  <w:pPr>
                    <w:jc w:val="both"/>
                    <w:rPr>
                      <w:rFonts w:cs="Arial"/>
                    </w:rPr>
                  </w:pPr>
                  <w:r>
                    <w:rPr>
                      <w:rFonts w:cs="Arial"/>
                    </w:rPr>
                    <w:tab/>
                  </w:r>
                  <w:r>
                    <w:rPr>
                      <w:rFonts w:cs="Arial"/>
                    </w:rPr>
                    <w:tab/>
                  </w:r>
                  <w:r>
                    <w:rPr>
                      <w:rFonts w:cs="Arial"/>
                    </w:rPr>
                    <w:tab/>
                  </w:r>
                  <w:r>
                    <w:rPr>
                      <w:rFonts w:cs="Arial"/>
                    </w:rPr>
                    <w:tab/>
                  </w:r>
                  <w:r w:rsidRPr="00B017A4">
                    <w:rPr>
                      <w:rFonts w:cs="Arial"/>
                    </w:rPr>
                    <w:t>(From Marshall Field)</w:t>
                  </w:r>
                </w:p>
                <w:p w:rsidR="00280EBA" w:rsidRDefault="00280EBA" w:rsidP="00B017A4">
                  <w:pPr>
                    <w:jc w:val="both"/>
                    <w:rPr>
                      <w:rFonts w:cs="Arial"/>
                    </w:rPr>
                  </w:pPr>
                  <w:r>
                    <w:rPr>
                      <w:rFonts w:cs="Arial"/>
                    </w:rPr>
                    <w:t>______________________________________</w:t>
                  </w:r>
                </w:p>
                <w:p w:rsidR="00280EBA" w:rsidRDefault="00280EBA" w:rsidP="00B017A4">
                  <w:pPr>
                    <w:jc w:val="both"/>
                    <w:rPr>
                      <w:rFonts w:cs="Arial"/>
                    </w:rPr>
                  </w:pPr>
                </w:p>
                <w:p w:rsidR="00280EBA" w:rsidRPr="00A37BBA" w:rsidRDefault="00280EBA" w:rsidP="00A37BBA">
                  <w:pPr>
                    <w:jc w:val="center"/>
                    <w:rPr>
                      <w:sz w:val="40"/>
                    </w:rPr>
                  </w:pPr>
                  <w:r w:rsidRPr="00A37BBA">
                    <w:rPr>
                      <w:sz w:val="40"/>
                    </w:rPr>
                    <w:t>"Depart From Me ..."</w:t>
                  </w:r>
                </w:p>
                <w:p w:rsidR="00280EBA" w:rsidRPr="00A37BBA" w:rsidRDefault="00280EBA" w:rsidP="00A37BBA">
                  <w:pPr>
                    <w:rPr>
                      <w:sz w:val="10"/>
                    </w:rPr>
                  </w:pPr>
                </w:p>
                <w:p w:rsidR="00280EBA" w:rsidRPr="00A37BBA" w:rsidRDefault="00280EBA" w:rsidP="00A37BBA">
                  <w:pPr>
                    <w:jc w:val="center"/>
                  </w:pPr>
                  <w:r>
                    <w:t>B</w:t>
                  </w:r>
                  <w:r w:rsidRPr="00A37BBA">
                    <w:t>y Bob Craig</w:t>
                  </w:r>
                </w:p>
                <w:p w:rsidR="00280EBA" w:rsidRPr="00A37BBA" w:rsidRDefault="00280EBA" w:rsidP="00A37BBA">
                  <w:pPr>
                    <w:rPr>
                      <w:sz w:val="10"/>
                    </w:rPr>
                  </w:pPr>
                </w:p>
                <w:p w:rsidR="00280EBA" w:rsidRDefault="00280EBA" w:rsidP="00A37BBA">
                  <w:pPr>
                    <w:jc w:val="both"/>
                    <w:rPr>
                      <w:rFonts w:cs="Arial"/>
                    </w:rPr>
                  </w:pPr>
                  <w:r w:rsidRPr="00A37BBA">
                    <w:rPr>
                      <w:rFonts w:cs="Arial"/>
                    </w:rPr>
                    <w:t>The Bible says in Matthew 7:22-23, “Many will say to me in that day, Lord, Lord, have we not prophesied in thy name? and in thy name have cast out devils? and in thy name done many wonderful works? And then will I profess unto them, I never knew you: depart from me, ye that work iniquity.”</w:t>
                  </w:r>
                </w:p>
                <w:p w:rsidR="00280EBA" w:rsidRPr="00A37BBA" w:rsidRDefault="00280EBA" w:rsidP="00A37BBA">
                  <w:pPr>
                    <w:jc w:val="both"/>
                    <w:rPr>
                      <w:rFonts w:eastAsiaTheme="minorHAnsi"/>
                      <w:sz w:val="10"/>
                    </w:rPr>
                  </w:pPr>
                </w:p>
                <w:p w:rsidR="00280EBA" w:rsidRDefault="00280EBA" w:rsidP="00A37BBA">
                  <w:pPr>
                    <w:jc w:val="both"/>
                    <w:rPr>
                      <w:rFonts w:cs="Arial"/>
                    </w:rPr>
                  </w:pPr>
                  <w:r w:rsidRPr="00A37BBA">
                    <w:rPr>
                      <w:rFonts w:cs="Arial"/>
                    </w:rPr>
                    <w:t>Many, many, today fall into the category mentioned. They are making all kinds of claims of doing “worthy works” and always, “in the name of the Lord.” Just to make a declaration that a thing is “in the name of the Lord” or by his authority, doesn't make it so. Some of these have been exposed as religious frauds. The word “iniquity” as is used in the quoted verse is translated by the word “lawlessness” in several other translations. That is, these people the Lord was talking about were spiritual “outlaws.” They were doing their “wonderful” works outside the realm of Bible authority.</w:t>
                  </w:r>
                </w:p>
                <w:p w:rsidR="00280EBA" w:rsidRPr="00A37BBA" w:rsidRDefault="00280EBA" w:rsidP="00A37BBA">
                  <w:pPr>
                    <w:jc w:val="both"/>
                    <w:rPr>
                      <w:sz w:val="10"/>
                    </w:rPr>
                  </w:pPr>
                </w:p>
                <w:p w:rsidR="00280EBA" w:rsidRPr="00A37BBA" w:rsidRDefault="00280EBA" w:rsidP="00A37BBA">
                  <w:pPr>
                    <w:jc w:val="both"/>
                  </w:pPr>
                  <w:r w:rsidRPr="00A37BBA">
                    <w:rPr>
                      <w:rFonts w:cs="Arial"/>
                    </w:rPr>
                    <w:t xml:space="preserve">But hear what the Lord says their end will be: “And then will I profess unto them, I never knew you: depart from me, ye that work iniquity [or lawlessness].” </w:t>
                  </w:r>
                </w:p>
                <w:p w:rsidR="00280EBA" w:rsidRPr="00B017A4" w:rsidRDefault="00280EBA" w:rsidP="00B017A4">
                  <w:pPr>
                    <w:jc w:val="both"/>
                    <w:rPr>
                      <w:rFonts w:cs="Arial"/>
                    </w:rPr>
                  </w:pPr>
                </w:p>
                <w:p w:rsidR="00280EBA" w:rsidRPr="00B017A4" w:rsidRDefault="00280EBA" w:rsidP="00B017A4">
                  <w:pPr>
                    <w:jc w:val="center"/>
                    <w:rPr>
                      <w:rFonts w:eastAsiaTheme="minorHAnsi" w:cs="Arial"/>
                    </w:rPr>
                  </w:pPr>
                </w:p>
                <w:p w:rsidR="00280EBA" w:rsidRPr="00B017A4" w:rsidRDefault="00280EBA" w:rsidP="00B017A4">
                  <w:pPr>
                    <w:jc w:val="center"/>
                    <w:rPr>
                      <w:rFonts w:cs="Arial"/>
                    </w:rPr>
                  </w:pPr>
                </w:p>
              </w:txbxContent>
            </v:textbox>
          </v:shape>
        </w:pict>
      </w:r>
      <w:r>
        <w:pict>
          <v:shape id="_x0000_s1675" type="#_x0000_t75" style="position:absolute;margin-left:428.05pt;margin-top:-45.15pt;width:86.4pt;height:108pt;z-index:252505088">
            <v:imagedata r:id="rId8" o:title="" grayscale="t"/>
          </v:shape>
          <o:OLEObject Type="Embed" ProgID="MS_ClipArt_Gallery" ShapeID="_x0000_s1675" DrawAspect="Content" ObjectID="_1480233304" r:id="rId98"/>
        </w:pict>
      </w:r>
      <w:r>
        <w:pict>
          <v:shape id="_x0000_s1676" type="#_x0000_t63" style="position:absolute;margin-left:249.35pt;margin-top:-47.6pt;width:172.8pt;height:108pt;z-index:252506112" adj="27575,4130">
            <v:textbox style="mso-next-textbox:#_x0000_s1676">
              <w:txbxContent>
                <w:p w:rsidR="00280EBA" w:rsidRDefault="00280EBA" w:rsidP="00511EAC">
                  <w:pPr>
                    <w:jc w:val="center"/>
                    <w:rPr>
                      <w:rFonts w:ascii="Times New Roman" w:hAnsi="Times New Roman"/>
                      <w:b/>
                      <w:sz w:val="48"/>
                    </w:rPr>
                  </w:pPr>
                  <w:r>
                    <w:rPr>
                      <w:rFonts w:ascii="Times New Roman" w:hAnsi="Times New Roman"/>
                      <w:b/>
                      <w:sz w:val="48"/>
                    </w:rPr>
                    <w:t>KIDS</w:t>
                  </w:r>
                </w:p>
                <w:p w:rsidR="00280EBA" w:rsidRDefault="00280EBA" w:rsidP="00511EAC">
                  <w:pPr>
                    <w:jc w:val="center"/>
                    <w:rPr>
                      <w:rFonts w:ascii="Times New Roman" w:hAnsi="Times New Roman"/>
                      <w:b/>
                      <w:sz w:val="48"/>
                    </w:rPr>
                  </w:pPr>
                  <w:r>
                    <w:rPr>
                      <w:rFonts w:ascii="Times New Roman" w:hAnsi="Times New Roman"/>
                      <w:b/>
                      <w:sz w:val="48"/>
                    </w:rPr>
                    <w:t>COLUMN</w:t>
                  </w:r>
                </w:p>
              </w:txbxContent>
            </v:textbox>
          </v:shape>
        </w:pict>
      </w:r>
    </w:p>
    <w:p w:rsidR="00511EAC" w:rsidRDefault="00511EAC" w:rsidP="00511EAC">
      <w:pPr>
        <w:pStyle w:val="HTMLPreformatted"/>
      </w:pPr>
    </w:p>
    <w:p w:rsidR="00511EAC" w:rsidRDefault="00511EAC" w:rsidP="00511EAC">
      <w:pPr>
        <w:pStyle w:val="HTMLPreformatted"/>
      </w:pPr>
      <w:r>
        <w:rPr>
          <w:noProof/>
        </w:rPr>
        <w:drawing>
          <wp:anchor distT="0" distB="0" distL="114300" distR="114300" simplePos="0" relativeHeight="25251225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BB7C16" w:rsidP="00511EAC">
      <w:pPr>
        <w:pStyle w:val="Preformatted"/>
        <w:tabs>
          <w:tab w:val="clear" w:pos="0"/>
          <w:tab w:val="left" w:pos="720"/>
        </w:tabs>
      </w:pPr>
      <w:r>
        <w:pict>
          <v:line id="_x0000_s1678" style="position:absolute;z-index:252508160" from="228.55pt,9.6pt" to="516.55pt,9.6pt"/>
        </w:pict>
      </w:r>
    </w:p>
    <w:p w:rsidR="00511EAC" w:rsidRDefault="00BB7C16" w:rsidP="00511EAC">
      <w:pPr>
        <w:pStyle w:val="Preformatted"/>
        <w:tabs>
          <w:tab w:val="clear" w:pos="0"/>
          <w:tab w:val="left" w:pos="720"/>
        </w:tabs>
      </w:pPr>
      <w:r>
        <w:pict>
          <v:shape id="_x0000_s1677" type="#_x0000_t202" style="position:absolute;margin-left:230.55pt;margin-top:1.6pt;width:289.85pt;height:619.45pt;z-index:252507136" stroked="f">
            <v:textbox style="mso-next-textbox:#_x0000_s1677">
              <w:txbxContent>
                <w:p w:rsidR="00280EBA" w:rsidRDefault="00280EBA" w:rsidP="00B017A4">
                  <w:pPr>
                    <w:jc w:val="center"/>
                    <w:rPr>
                      <w:rFonts w:cs="Arial"/>
                    </w:rPr>
                  </w:pPr>
                  <w:r w:rsidRPr="00B017A4">
                    <w:rPr>
                      <w:rFonts w:cs="Arial"/>
                      <w:sz w:val="40"/>
                    </w:rPr>
                    <w:t>The power is of the Lord</w:t>
                  </w:r>
                </w:p>
                <w:p w:rsidR="00280EBA" w:rsidRDefault="00280EBA" w:rsidP="00B017A4">
                  <w:pPr>
                    <w:jc w:val="both"/>
                    <w:rPr>
                      <w:rFonts w:cs="Arial"/>
                    </w:rPr>
                  </w:pPr>
                </w:p>
                <w:p w:rsidR="00280EBA" w:rsidRDefault="00280EBA" w:rsidP="00B017A4">
                  <w:pPr>
                    <w:jc w:val="both"/>
                    <w:rPr>
                      <w:rFonts w:cs="Arial"/>
                    </w:rPr>
                  </w:pPr>
                  <w:r w:rsidRPr="00B017A4">
                    <w:rPr>
                      <w:rFonts w:cs="Arial"/>
                    </w:rPr>
                    <w:t>"And now why are you waiting? Arise and be baptized, and wash away your sins, calling on the name of the Lord." (Acts 22:16)</w:t>
                  </w:r>
                </w:p>
                <w:p w:rsidR="00280EBA" w:rsidRPr="00B017A4" w:rsidRDefault="00280EBA" w:rsidP="00B017A4">
                  <w:pPr>
                    <w:jc w:val="both"/>
                    <w:rPr>
                      <w:rFonts w:cs="Arial"/>
                      <w:sz w:val="10"/>
                    </w:rPr>
                  </w:pPr>
                </w:p>
                <w:p w:rsidR="00280EBA" w:rsidRPr="00B017A4" w:rsidRDefault="00280EBA" w:rsidP="00B017A4">
                  <w:pPr>
                    <w:jc w:val="both"/>
                    <w:rPr>
                      <w:rFonts w:cs="Arial"/>
                    </w:rPr>
                  </w:pPr>
                  <w:r w:rsidRPr="00B017A4">
                    <w:rPr>
                      <w:rFonts w:cs="Arial"/>
                    </w:rPr>
                    <w:t xml:space="preserve">Many object to baptism for the remission of sins by saying, "There's no power in the water." Jesus healed a blind man by anointing his eyes and saying, "Go wash in the pool of Siloam." (John 9:6-7). The blind man did not object by saying, "There's no power in the water." He knew the power was of the Lord and he had to obey the Lord to receive the blessing. He promptly obeyed and received his sight. Likewise, there is no power in the water of baptism. The power is of the Lord, but one must go to the water to receive the blessing. </w:t>
                  </w:r>
                </w:p>
                <w:p w:rsidR="00280EBA" w:rsidRDefault="00280EBA" w:rsidP="00511EAC">
                  <w:pPr>
                    <w:jc w:val="both"/>
                  </w:pPr>
                  <w:r w:rsidRPr="009A6DA3">
                    <w:t xml:space="preserve"> </w:t>
                  </w:r>
                </w:p>
                <w:p w:rsidR="00280EBA" w:rsidRPr="00B017A4" w:rsidRDefault="00280EBA" w:rsidP="00B017A4">
                  <w:pPr>
                    <w:jc w:val="center"/>
                    <w:rPr>
                      <w:sz w:val="36"/>
                    </w:rPr>
                  </w:pPr>
                  <w:r w:rsidRPr="00B017A4">
                    <w:rPr>
                      <w:sz w:val="36"/>
                    </w:rPr>
                    <w:t>ARE YOU WASHED IN THE BLOOD OF THE LAMB?</w:t>
                  </w:r>
                </w:p>
                <w:p w:rsidR="00280EBA" w:rsidRDefault="00280EBA" w:rsidP="00511EAC">
                  <w:pPr>
                    <w:jc w:val="both"/>
                  </w:pPr>
                </w:p>
                <w:p w:rsidR="00280EBA" w:rsidRPr="00240A15" w:rsidRDefault="00280EBA" w:rsidP="00511EAC">
                  <w:pPr>
                    <w:jc w:val="both"/>
                  </w:pPr>
                </w:p>
                <w:p w:rsidR="00280EBA" w:rsidRPr="00FC6D7E" w:rsidRDefault="00280EBA" w:rsidP="00511EAC">
                  <w:pPr>
                    <w:jc w:val="both"/>
                    <w:rPr>
                      <w:sz w:val="20"/>
                    </w:rPr>
                  </w:pPr>
                  <w:r>
                    <w:rPr>
                      <w:sz w:val="40"/>
                    </w:rPr>
                    <w:t>-----------------------------------------</w:t>
                  </w:r>
                </w:p>
                <w:p w:rsidR="00280EBA" w:rsidRDefault="00280EBA" w:rsidP="00511EAC">
                  <w:pPr>
                    <w:jc w:val="center"/>
                  </w:pPr>
                  <w:r>
                    <w:rPr>
                      <w:sz w:val="40"/>
                    </w:rPr>
                    <w:t xml:space="preserve">         </w:t>
                  </w:r>
                  <w:r w:rsidRPr="00EA1884">
                    <w:rPr>
                      <w:sz w:val="40"/>
                    </w:rPr>
                    <w:t>Question of the week!</w:t>
                  </w:r>
                </w:p>
                <w:p w:rsidR="00280EBA" w:rsidRDefault="00280EBA" w:rsidP="00511EAC">
                  <w:pPr>
                    <w:jc w:val="center"/>
                  </w:pPr>
                </w:p>
                <w:p w:rsidR="00280EBA" w:rsidRDefault="00280EBA" w:rsidP="00511EAC">
                  <w:pPr>
                    <w:jc w:val="center"/>
                  </w:pPr>
                  <w:r>
                    <w:t>Last week's question:</w:t>
                  </w:r>
                </w:p>
                <w:p w:rsidR="00280EBA" w:rsidRPr="000C4643" w:rsidRDefault="00280EBA" w:rsidP="00511EAC">
                  <w:pPr>
                    <w:jc w:val="center"/>
                    <w:rPr>
                      <w:sz w:val="10"/>
                    </w:rPr>
                  </w:pPr>
                </w:p>
                <w:p w:rsidR="00280EBA" w:rsidRDefault="00280EBA" w:rsidP="00511EAC">
                  <w:pPr>
                    <w:jc w:val="center"/>
                  </w:pPr>
                  <w:r>
                    <w:t>#45 - God told Jonah to go to "...</w:t>
                  </w:r>
                  <w:r w:rsidRPr="00A345C2">
                    <w:t>great city, and cry out against it; for their wickedness has come up before Me."</w:t>
                  </w:r>
                  <w:r w:rsidRPr="001345F5">
                    <w:t xml:space="preserve"> </w:t>
                  </w:r>
                  <w:r>
                    <w:t>Do you know the name of the city?</w:t>
                  </w:r>
                </w:p>
                <w:p w:rsidR="00280EBA" w:rsidRDefault="00280EBA" w:rsidP="00511EAC">
                  <w:pPr>
                    <w:jc w:val="center"/>
                  </w:pPr>
                  <w:r>
                    <w:t>______________</w:t>
                  </w:r>
                  <w:r w:rsidRPr="001E628D">
                    <w:rPr>
                      <w:u w:val="single"/>
                    </w:rPr>
                    <w:t>Nineveh, Jonah 1:2</w:t>
                  </w:r>
                  <w:r>
                    <w:t>___________</w:t>
                  </w:r>
                </w:p>
                <w:p w:rsidR="00280EBA" w:rsidRPr="00FF42C4" w:rsidRDefault="00280EBA" w:rsidP="00511EAC">
                  <w:pPr>
                    <w:jc w:val="center"/>
                  </w:pPr>
                </w:p>
                <w:p w:rsidR="00280EBA" w:rsidRDefault="00280EBA" w:rsidP="00511EAC">
                  <w:pPr>
                    <w:jc w:val="center"/>
                  </w:pPr>
                  <w:r>
                    <w:t>This week's question:</w:t>
                  </w:r>
                </w:p>
                <w:p w:rsidR="00280EBA" w:rsidRPr="003C768C" w:rsidRDefault="00280EBA" w:rsidP="00511EAC">
                  <w:pPr>
                    <w:jc w:val="center"/>
                    <w:rPr>
                      <w:sz w:val="10"/>
                    </w:rPr>
                  </w:pPr>
                </w:p>
                <w:p w:rsidR="00280EBA" w:rsidRPr="000D2826" w:rsidRDefault="00280EBA" w:rsidP="00511EAC">
                  <w:pPr>
                    <w:jc w:val="center"/>
                  </w:pPr>
                  <w:r>
                    <w:t xml:space="preserve">#46 - </w:t>
                  </w:r>
                  <w:r w:rsidRPr="00B017A4">
                    <w:t>Herod</w:t>
                  </w:r>
                  <w:r>
                    <w:t>, in seeking the life of Jesus, put to death all male children two years and under in and around Bethlehem. Joseph was warned by God to flee. Do you know where they went?  _________________________________________</w:t>
                  </w:r>
                </w:p>
                <w:p w:rsidR="00280EBA" w:rsidRPr="000D2826" w:rsidRDefault="00280EBA" w:rsidP="00511EAC">
                  <w:pPr>
                    <w:jc w:val="center"/>
                  </w:pPr>
                </w:p>
              </w:txbxContent>
            </v:textbox>
          </v:shape>
        </w:pict>
      </w: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rPr>
          <w:b/>
        </w:rPr>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B017A4" w:rsidP="00511EAC">
      <w:pPr>
        <w:pStyle w:val="Preformatted"/>
        <w:tabs>
          <w:tab w:val="clear" w:pos="0"/>
          <w:tab w:val="left" w:pos="720"/>
        </w:tabs>
      </w:pPr>
      <w:r>
        <w:rPr>
          <w:noProof/>
        </w:rPr>
        <w:drawing>
          <wp:anchor distT="0" distB="0" distL="114300" distR="114300" simplePos="0" relativeHeight="252513280" behindDoc="0" locked="0" layoutInCell="1" allowOverlap="1">
            <wp:simplePos x="0" y="0"/>
            <wp:positionH relativeFrom="column">
              <wp:posOffset>2857500</wp:posOffset>
            </wp:positionH>
            <wp:positionV relativeFrom="paragraph">
              <wp:posOffset>139700</wp:posOffset>
            </wp:positionV>
            <wp:extent cx="895350" cy="889000"/>
            <wp:effectExtent l="19050" t="0" r="0" b="0"/>
            <wp:wrapSquare wrapText="bothSides"/>
            <wp:docPr id="225"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2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11EAC" w:rsidRDefault="00511EAC" w:rsidP="00511EAC">
      <w:pPr>
        <w:pStyle w:val="Preformatted"/>
        <w:tabs>
          <w:tab w:val="clear" w:pos="0"/>
          <w:tab w:val="left" w:pos="720"/>
        </w:tabs>
        <w:rPr>
          <w:noProof/>
        </w:rPr>
      </w:pPr>
    </w:p>
    <w:p w:rsidR="00576231" w:rsidRDefault="00576231" w:rsidP="00576231">
      <w:pPr>
        <w:pStyle w:val="Preformatted"/>
        <w:tabs>
          <w:tab w:val="clear" w:pos="0"/>
          <w:tab w:val="left" w:pos="720"/>
        </w:tabs>
      </w:pPr>
      <w:r>
        <w:rPr>
          <w:noProof/>
        </w:rPr>
        <w:lastRenderedPageBreak/>
        <w:drawing>
          <wp:anchor distT="36576" distB="42799" distL="138684" distR="147447" simplePos="0" relativeHeight="2525173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85" type="#_x0000_t174" style="position:absolute;margin-left:73.5pt;margin-top:-53.5pt;width:315.5pt;height:47.5pt;z-index:2525184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695" type="#_x0000_t202" style="position:absolute;margin-left:401.45pt;margin-top:-49.5pt;width:127.55pt;height:141.55pt;z-index:252528640;mso-position-horizontal-relative:text;mso-position-vertical-relative:text" filled="f" fillcolor="#d8d8d8 [2732]" stroked="f">
            <v:textbox style="mso-next-textbox:#_x0000_s1695">
              <w:txbxContent>
                <w:p w:rsidR="00280EBA" w:rsidRPr="00246AF1" w:rsidRDefault="00280EBA" w:rsidP="00576231">
                  <w:pPr>
                    <w:jc w:val="center"/>
                    <w:rPr>
                      <w:b/>
                      <w:sz w:val="22"/>
                      <w:szCs w:val="18"/>
                    </w:rPr>
                  </w:pPr>
                  <w:r w:rsidRPr="00246AF1">
                    <w:rPr>
                      <w:b/>
                      <w:sz w:val="22"/>
                      <w:szCs w:val="18"/>
                    </w:rPr>
                    <w:t>Regular scheduled services:</w:t>
                  </w:r>
                </w:p>
                <w:p w:rsidR="00280EBA" w:rsidRPr="00422D8A" w:rsidRDefault="00280EBA" w:rsidP="00576231">
                  <w:pPr>
                    <w:rPr>
                      <w:b/>
                      <w:sz w:val="4"/>
                      <w:szCs w:val="18"/>
                    </w:rPr>
                  </w:pPr>
                </w:p>
                <w:p w:rsidR="00280EBA" w:rsidRPr="00282C43" w:rsidRDefault="00280EBA" w:rsidP="00576231">
                  <w:pPr>
                    <w:rPr>
                      <w:sz w:val="18"/>
                      <w:szCs w:val="18"/>
                    </w:rPr>
                  </w:pPr>
                  <w:r w:rsidRPr="00282C43">
                    <w:rPr>
                      <w:sz w:val="18"/>
                      <w:szCs w:val="18"/>
                    </w:rPr>
                    <w:t>Sunday:</w:t>
                  </w:r>
                </w:p>
                <w:p w:rsidR="00280EBA" w:rsidRPr="00282C43" w:rsidRDefault="00280EBA" w:rsidP="00576231">
                  <w:pPr>
                    <w:jc w:val="center"/>
                    <w:rPr>
                      <w:sz w:val="18"/>
                      <w:szCs w:val="18"/>
                    </w:rPr>
                  </w:pPr>
                  <w:r w:rsidRPr="00282C43">
                    <w:rPr>
                      <w:sz w:val="18"/>
                      <w:szCs w:val="18"/>
                    </w:rPr>
                    <w:t>10:00 AM</w:t>
                  </w:r>
                </w:p>
                <w:p w:rsidR="00280EBA" w:rsidRPr="00282C43" w:rsidRDefault="00280EBA" w:rsidP="00576231">
                  <w:pPr>
                    <w:jc w:val="center"/>
                    <w:rPr>
                      <w:sz w:val="18"/>
                      <w:szCs w:val="18"/>
                    </w:rPr>
                  </w:pPr>
                  <w:r w:rsidRPr="00282C43">
                    <w:rPr>
                      <w:sz w:val="18"/>
                      <w:szCs w:val="18"/>
                    </w:rPr>
                    <w:t>11:00 AM</w:t>
                  </w:r>
                </w:p>
                <w:p w:rsidR="00280EBA" w:rsidRPr="00282C43" w:rsidRDefault="00280EBA" w:rsidP="00576231">
                  <w:pPr>
                    <w:jc w:val="center"/>
                    <w:rPr>
                      <w:sz w:val="18"/>
                      <w:szCs w:val="18"/>
                    </w:rPr>
                  </w:pPr>
                  <w:r w:rsidRPr="00282C43">
                    <w:rPr>
                      <w:sz w:val="18"/>
                      <w:szCs w:val="18"/>
                    </w:rPr>
                    <w:t>6:00  PM</w:t>
                  </w:r>
                </w:p>
                <w:p w:rsidR="00280EBA" w:rsidRPr="00282C43" w:rsidRDefault="00280EBA" w:rsidP="00576231">
                  <w:pPr>
                    <w:rPr>
                      <w:sz w:val="4"/>
                      <w:szCs w:val="18"/>
                    </w:rPr>
                  </w:pPr>
                </w:p>
                <w:p w:rsidR="00280EBA" w:rsidRPr="00282C43" w:rsidRDefault="00280EBA" w:rsidP="00576231">
                  <w:pPr>
                    <w:rPr>
                      <w:sz w:val="18"/>
                      <w:szCs w:val="18"/>
                    </w:rPr>
                  </w:pPr>
                  <w:r w:rsidRPr="00282C43">
                    <w:rPr>
                      <w:sz w:val="18"/>
                      <w:szCs w:val="18"/>
                    </w:rPr>
                    <w:t>Wednesday:</w:t>
                  </w:r>
                </w:p>
                <w:p w:rsidR="00280EBA" w:rsidRPr="00282C43" w:rsidRDefault="00280EBA" w:rsidP="00576231">
                  <w:pPr>
                    <w:jc w:val="center"/>
                    <w:rPr>
                      <w:sz w:val="18"/>
                      <w:szCs w:val="18"/>
                    </w:rPr>
                  </w:pPr>
                  <w:r w:rsidRPr="00282C43">
                    <w:rPr>
                      <w:sz w:val="18"/>
                      <w:szCs w:val="18"/>
                    </w:rPr>
                    <w:t>7:30  PM</w:t>
                  </w:r>
                </w:p>
                <w:p w:rsidR="00280EBA" w:rsidRPr="00422D8A" w:rsidRDefault="00280EBA" w:rsidP="00576231">
                  <w:pPr>
                    <w:jc w:val="center"/>
                    <w:rPr>
                      <w:b/>
                      <w:sz w:val="16"/>
                    </w:rPr>
                  </w:pPr>
                </w:p>
                <w:p w:rsidR="00280EBA" w:rsidRPr="00246AF1" w:rsidRDefault="00280EBA" w:rsidP="00576231">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694" type="#_x0000_t202" style="position:absolute;margin-left:-58.5pt;margin-top:-50pt;width:127pt;height:141.55pt;z-index:252527616;mso-position-horizontal-relative:text;mso-position-vertical-relative:text" filled="f" fillcolor="#d8d8d8 [2732]" stroked="f">
            <v:textbox style="mso-next-textbox:#_x0000_s1694">
              <w:txbxContent>
                <w:p w:rsidR="00280EBA" w:rsidRPr="00282C43" w:rsidRDefault="00280EBA" w:rsidP="00576231">
                  <w:pPr>
                    <w:jc w:val="center"/>
                    <w:rPr>
                      <w:b/>
                    </w:rPr>
                  </w:pPr>
                  <w:r w:rsidRPr="00282C43">
                    <w:rPr>
                      <w:b/>
                    </w:rPr>
                    <w:t>Chapman Highway  church of Christ</w:t>
                  </w:r>
                </w:p>
                <w:p w:rsidR="00280EBA" w:rsidRDefault="00280EBA" w:rsidP="00576231">
                  <w:pPr>
                    <w:jc w:val="center"/>
                    <w:rPr>
                      <w:b/>
                      <w:sz w:val="20"/>
                    </w:rPr>
                  </w:pPr>
                </w:p>
                <w:p w:rsidR="00280EBA" w:rsidRPr="00282C43" w:rsidRDefault="00280EBA" w:rsidP="00576231">
                  <w:pPr>
                    <w:jc w:val="center"/>
                    <w:rPr>
                      <w:sz w:val="18"/>
                    </w:rPr>
                  </w:pPr>
                  <w:r w:rsidRPr="00282C43">
                    <w:rPr>
                      <w:sz w:val="18"/>
                    </w:rPr>
                    <w:t>7604 Chapman Hwy.</w:t>
                  </w:r>
                </w:p>
                <w:p w:rsidR="00280EBA" w:rsidRPr="00282C43" w:rsidRDefault="00280EBA" w:rsidP="00576231">
                  <w:pPr>
                    <w:jc w:val="center"/>
                    <w:rPr>
                      <w:sz w:val="18"/>
                    </w:rPr>
                  </w:pPr>
                  <w:r w:rsidRPr="00282C43">
                    <w:rPr>
                      <w:sz w:val="18"/>
                    </w:rPr>
                    <w:t>Knoxville, TN. 37920</w:t>
                  </w:r>
                </w:p>
                <w:p w:rsidR="00280EBA" w:rsidRPr="00282C43" w:rsidRDefault="00280EBA" w:rsidP="00576231">
                  <w:pPr>
                    <w:jc w:val="center"/>
                    <w:rPr>
                      <w:sz w:val="20"/>
                    </w:rPr>
                  </w:pPr>
                </w:p>
                <w:p w:rsidR="00280EBA" w:rsidRPr="00282C43" w:rsidRDefault="00280EBA" w:rsidP="00576231">
                  <w:pPr>
                    <w:jc w:val="center"/>
                    <w:rPr>
                      <w:sz w:val="18"/>
                    </w:rPr>
                  </w:pPr>
                  <w:r w:rsidRPr="00282C43">
                    <w:rPr>
                      <w:sz w:val="18"/>
                    </w:rPr>
                    <w:t>865-573-6638</w:t>
                  </w:r>
                </w:p>
                <w:p w:rsidR="00280EBA" w:rsidRPr="00282C43" w:rsidRDefault="00280EBA" w:rsidP="00576231">
                  <w:pPr>
                    <w:jc w:val="center"/>
                    <w:rPr>
                      <w:sz w:val="20"/>
                    </w:rPr>
                  </w:pPr>
                </w:p>
                <w:p w:rsidR="00280EBA" w:rsidRPr="00282C43" w:rsidRDefault="00280EBA" w:rsidP="00576231">
                  <w:pPr>
                    <w:jc w:val="center"/>
                    <w:rPr>
                      <w:sz w:val="18"/>
                    </w:rPr>
                  </w:pPr>
                  <w:r w:rsidRPr="00282C43">
                    <w:rPr>
                      <w:sz w:val="18"/>
                    </w:rPr>
                    <w:t>Visit our website:</w:t>
                  </w:r>
                </w:p>
                <w:p w:rsidR="00280EBA" w:rsidRPr="00282C43" w:rsidRDefault="00280EBA" w:rsidP="00576231">
                  <w:pPr>
                    <w:jc w:val="center"/>
                    <w:rPr>
                      <w:sz w:val="18"/>
                    </w:rPr>
                  </w:pPr>
                  <w:r w:rsidRPr="00282C43">
                    <w:rPr>
                      <w:sz w:val="18"/>
                    </w:rPr>
                    <w:t>www.chapmanhwy churchofchrist.com</w:t>
                  </w:r>
                </w:p>
              </w:txbxContent>
            </v:textbox>
          </v:shape>
        </w:pict>
      </w:r>
    </w:p>
    <w:p w:rsidR="00576231" w:rsidRDefault="00576231" w:rsidP="00576231">
      <w:pPr>
        <w:rPr>
          <w:rFonts w:ascii="Americana BT" w:hAnsi="Americana BT"/>
          <w:b/>
          <w:i/>
          <w:noProof/>
        </w:rPr>
      </w:pPr>
      <w:r>
        <w:rPr>
          <w:rFonts w:ascii="Americana BT" w:hAnsi="Americana BT"/>
          <w:b/>
          <w:i/>
          <w:noProof/>
        </w:rPr>
        <w:tab/>
      </w:r>
    </w:p>
    <w:p w:rsidR="00576231" w:rsidRDefault="00576231" w:rsidP="00576231">
      <w:pPr>
        <w:rPr>
          <w:rFonts w:ascii="Americana BT" w:hAnsi="Americana BT"/>
          <w:b/>
          <w:i/>
          <w:noProof/>
        </w:rPr>
      </w:pPr>
    </w:p>
    <w:p w:rsidR="00576231" w:rsidRDefault="00BB7C16" w:rsidP="00576231">
      <w:r>
        <w:rPr>
          <w:noProof/>
        </w:rPr>
        <w:pict>
          <v:shape id="_x0000_s1684" type="#_x0000_t202" style="position:absolute;margin-left:-59pt;margin-top:82.05pt;width:587.5pt;height:579pt;z-index:252516352" filled="f" stroked="f">
            <v:textbox>
              <w:txbxContent>
                <w:p w:rsidR="00280EBA" w:rsidRDefault="00280EBA" w:rsidP="00ED14D8">
                  <w:pPr>
                    <w:jc w:val="center"/>
                    <w:rPr>
                      <w:sz w:val="40"/>
                    </w:rPr>
                  </w:pPr>
                  <w:r w:rsidRPr="00ED14D8">
                    <w:rPr>
                      <w:sz w:val="40"/>
                    </w:rPr>
                    <w:t>WHY WAS JESUS BAPTIZED?</w:t>
                  </w:r>
                </w:p>
                <w:p w:rsidR="00280EBA" w:rsidRPr="00ED14D8" w:rsidRDefault="00280EBA" w:rsidP="00ED14D8">
                  <w:pPr>
                    <w:jc w:val="center"/>
                    <w:rPr>
                      <w:sz w:val="16"/>
                    </w:rPr>
                  </w:pPr>
                </w:p>
                <w:p w:rsidR="00280EBA" w:rsidRPr="00ED14D8" w:rsidRDefault="00280EBA" w:rsidP="00ED14D8">
                  <w:pPr>
                    <w:jc w:val="center"/>
                  </w:pPr>
                  <w:r w:rsidRPr="00ED14D8">
                    <w:t>By Jeff Smith</w:t>
                  </w:r>
                </w:p>
                <w:p w:rsidR="00280EBA" w:rsidRPr="00ED14D8" w:rsidRDefault="00280EBA" w:rsidP="00ED14D8">
                  <w:pPr>
                    <w:rPr>
                      <w:sz w:val="16"/>
                    </w:rPr>
                  </w:pPr>
                </w:p>
                <w:p w:rsidR="00280EBA" w:rsidRDefault="00280EBA" w:rsidP="00ED14D8">
                  <w:pPr>
                    <w:jc w:val="both"/>
                  </w:pPr>
                  <w:r w:rsidRPr="00ED14D8">
                    <w:t>Has this question ever puzzled you? Have you ever thought about why Jesus came to John to be immersed? As religious folk, if we denied the necessity of water baptism for salvation (like most of the religious world), this question would be moot and a waste of time. However, since we are Bible believers, and since the Bible clearly teaches the necessity of water baptism for one's salvation (cp. 1 Pet. 3:21; Mk. 16:16; Acts 2:38), this question is an important one to consider.</w:t>
                  </w:r>
                </w:p>
                <w:p w:rsidR="00280EBA" w:rsidRPr="00ED14D8" w:rsidRDefault="00280EBA" w:rsidP="00ED14D8">
                  <w:pPr>
                    <w:jc w:val="both"/>
                    <w:rPr>
                      <w:sz w:val="10"/>
                    </w:rPr>
                  </w:pPr>
                </w:p>
                <w:p w:rsidR="00280EBA" w:rsidRDefault="00280EBA" w:rsidP="00ED14D8">
                  <w:pPr>
                    <w:jc w:val="both"/>
                  </w:pPr>
                  <w:r w:rsidRPr="00ED14D8">
                    <w:t>What Was The Purpose For John's Baptism?</w:t>
                  </w:r>
                  <w:r>
                    <w:t xml:space="preserve"> </w:t>
                  </w:r>
                  <w:r w:rsidRPr="00ED14D8">
                    <w:t>Succinctly stated, John's baptism was "</w:t>
                  </w:r>
                  <w:r w:rsidRPr="00ED14D8">
                    <w:rPr>
                      <w:i/>
                      <w:iCs/>
                    </w:rPr>
                    <w:t>a baptism of repentance for the remission of sins</w:t>
                  </w:r>
                  <w:r w:rsidRPr="00ED14D8">
                    <w:t>" (Mk. 1:4). Since he came as the forerunner for the Messiah, he was to blaze the trail for Christ whose gospel would later preach baptism for the remission of sins (Acts 2:38).</w:t>
                  </w:r>
                </w:p>
                <w:p w:rsidR="00280EBA" w:rsidRPr="00ED14D8" w:rsidRDefault="00280EBA" w:rsidP="00ED14D8">
                  <w:pPr>
                    <w:jc w:val="both"/>
                    <w:rPr>
                      <w:sz w:val="10"/>
                    </w:rPr>
                  </w:pPr>
                </w:p>
                <w:p w:rsidR="00280EBA" w:rsidRDefault="00280EBA" w:rsidP="00ED14D8">
                  <w:pPr>
                    <w:jc w:val="both"/>
                  </w:pPr>
                  <w:r w:rsidRPr="00ED14D8">
                    <w:t>Did Jesus Need To Have Sins Remitted?</w:t>
                  </w:r>
                  <w:r>
                    <w:t xml:space="preserve"> </w:t>
                  </w:r>
                  <w:r w:rsidRPr="00ED14D8">
                    <w:t>Obviously not if we properly understand passages like Isa. 53:9, 2 Cor. 5:21; Heb. 4:15, and 1 Pet. 2:22. Jesus lived the sinless life on earth and was never in need of having sins remitted in the act of baptism.</w:t>
                  </w:r>
                </w:p>
                <w:p w:rsidR="00280EBA" w:rsidRPr="00ED14D8" w:rsidRDefault="00280EBA" w:rsidP="00ED14D8">
                  <w:pPr>
                    <w:jc w:val="both"/>
                    <w:rPr>
                      <w:sz w:val="10"/>
                    </w:rPr>
                  </w:pPr>
                </w:p>
                <w:p w:rsidR="00280EBA" w:rsidRDefault="00280EBA" w:rsidP="00ED14D8">
                  <w:pPr>
                    <w:jc w:val="both"/>
                  </w:pPr>
                  <w:r w:rsidRPr="00ED14D8">
                    <w:t>Why, Then, Was Jesus Baptized?</w:t>
                  </w:r>
                  <w:r>
                    <w:t xml:space="preserve"> </w:t>
                  </w:r>
                  <w:r w:rsidRPr="00ED14D8">
                    <w:t>The only Biblical reason we have is found in Jesus' own words to John when He was baptized. In Mt. 3:15, Jesus had to convince John to baptize Him "</w:t>
                  </w:r>
                  <w:r w:rsidRPr="00ED14D8">
                    <w:rPr>
                      <w:i/>
                      <w:iCs/>
                    </w:rPr>
                    <w:t>in order to fulfill all righteousness</w:t>
                  </w:r>
                  <w:r w:rsidRPr="00ED14D8">
                    <w:t>." We must remember that later on, Jesus placed a high credibility on John's baptism in refuting the chief priests and Jewish elders (Mt. 21:25). Because these Jews had rejected it, they had, in effect, rejected God's will. How could Jesus refuse to accept what He would later expect all others to do? Even though He didn't need the outcome of John's baptism (remission), He did need to comply with His Father's "righteous" plan. A failure to be baptized would have made His later condemnation of the Jews very hollow and hypocritical.</w:t>
                  </w:r>
                </w:p>
                <w:p w:rsidR="00280EBA" w:rsidRPr="00ED14D8" w:rsidRDefault="00280EBA" w:rsidP="00ED14D8">
                  <w:pPr>
                    <w:jc w:val="both"/>
                    <w:rPr>
                      <w:sz w:val="10"/>
                    </w:rPr>
                  </w:pPr>
                </w:p>
                <w:p w:rsidR="00280EBA" w:rsidRDefault="00280EBA" w:rsidP="00ED14D8">
                  <w:pPr>
                    <w:jc w:val="both"/>
                  </w:pPr>
                  <w:r w:rsidRPr="00ED14D8">
                    <w:t>Being the pure Son of God, what else would a faithful son do but obey the Father? Therefore, He sets the perfect example of submitting to the Father's plan for the salvation of all mankind.</w:t>
                  </w:r>
                </w:p>
                <w:p w:rsidR="00280EBA" w:rsidRPr="00ED14D8" w:rsidRDefault="00280EBA" w:rsidP="00ED14D8">
                  <w:pPr>
                    <w:jc w:val="both"/>
                    <w:rPr>
                      <w:sz w:val="10"/>
                    </w:rPr>
                  </w:pPr>
                </w:p>
                <w:p w:rsidR="00280EBA" w:rsidRDefault="00280EBA" w:rsidP="00ED14D8">
                  <w:pPr>
                    <w:jc w:val="both"/>
                  </w:pPr>
                  <w:r w:rsidRPr="00ED14D8">
                    <w:t>Have you been baptized? Jesus was to "</w:t>
                  </w:r>
                  <w:r w:rsidRPr="00ED14D8">
                    <w:rPr>
                      <w:i/>
                      <w:iCs/>
                    </w:rPr>
                    <w:t>fulfill all righteousness</w:t>
                  </w:r>
                  <w:r w:rsidRPr="00ED14D8">
                    <w:t>." Won't you do the same?</w:t>
                  </w:r>
                </w:p>
                <w:p w:rsidR="00280EBA" w:rsidRDefault="00280EBA" w:rsidP="00ED14D8">
                  <w:pPr>
                    <w:jc w:val="both"/>
                  </w:pPr>
                  <w:r>
                    <w:t>_____________________________________________________________________________________</w:t>
                  </w:r>
                </w:p>
                <w:p w:rsidR="00280EBA" w:rsidRDefault="00280EBA" w:rsidP="00ED14D8">
                  <w:pPr>
                    <w:jc w:val="both"/>
                  </w:pPr>
                </w:p>
                <w:p w:rsidR="00280EBA" w:rsidRDefault="00280EBA" w:rsidP="00ED14D8">
                  <w:pPr>
                    <w:jc w:val="both"/>
                  </w:pPr>
                  <w:r>
                    <w:t>We invite you to visit our website where you will find a variety of Bible study helps:</w:t>
                  </w:r>
                </w:p>
                <w:p w:rsidR="00280EBA" w:rsidRDefault="00280EBA" w:rsidP="00ED14D8">
                  <w:pPr>
                    <w:jc w:val="both"/>
                  </w:pPr>
                  <w:r>
                    <w:tab/>
                  </w:r>
                  <w:r>
                    <w:tab/>
                  </w:r>
                  <w:r>
                    <w:tab/>
                  </w:r>
                  <w:r>
                    <w:tab/>
                  </w:r>
                  <w:r>
                    <w:tab/>
                  </w:r>
                  <w:r>
                    <w:tab/>
                  </w:r>
                  <w:r>
                    <w:tab/>
                  </w:r>
                  <w:r>
                    <w:tab/>
                  </w:r>
                </w:p>
                <w:p w:rsidR="00280EBA" w:rsidRDefault="00280EBA" w:rsidP="00ED14D8">
                  <w:pPr>
                    <w:jc w:val="both"/>
                  </w:pPr>
                  <w:r>
                    <w:tab/>
                  </w:r>
                  <w:r>
                    <w:tab/>
                  </w:r>
                  <w:r>
                    <w:tab/>
                  </w:r>
                  <w:r>
                    <w:tab/>
                  </w:r>
                  <w:r>
                    <w:tab/>
                  </w:r>
                  <w:r>
                    <w:tab/>
                  </w:r>
                  <w:r w:rsidRPr="00142FA1">
                    <w:rPr>
                      <w:b/>
                    </w:rPr>
                    <w:t>Audio sermons</w:t>
                  </w:r>
                  <w:r>
                    <w:t xml:space="preserve"> - from past gospel meetings/studies.</w:t>
                  </w:r>
                </w:p>
                <w:p w:rsidR="00280EBA" w:rsidRDefault="00280EBA" w:rsidP="00ED14D8">
                  <w:pPr>
                    <w:jc w:val="both"/>
                  </w:pPr>
                  <w:r>
                    <w:tab/>
                  </w:r>
                  <w:r>
                    <w:tab/>
                  </w:r>
                  <w:r>
                    <w:tab/>
                  </w:r>
                </w:p>
                <w:p w:rsidR="00280EBA" w:rsidRDefault="00280EBA" w:rsidP="00ED14D8">
                  <w:pPr>
                    <w:jc w:val="both"/>
                  </w:pPr>
                  <w:r>
                    <w:tab/>
                  </w:r>
                  <w:r>
                    <w:tab/>
                  </w:r>
                  <w:r>
                    <w:tab/>
                  </w:r>
                  <w:r>
                    <w:tab/>
                  </w:r>
                  <w:r>
                    <w:tab/>
                  </w:r>
                  <w:r>
                    <w:tab/>
                  </w:r>
                  <w:r w:rsidRPr="00142FA1">
                    <w:rPr>
                      <w:b/>
                    </w:rPr>
                    <w:t>Bulletins</w:t>
                  </w:r>
                  <w:r>
                    <w:t xml:space="preserve"> - Our weekly bulletin, Volumes 1-6.</w:t>
                  </w:r>
                </w:p>
                <w:p w:rsidR="00280EBA" w:rsidRDefault="00280EBA" w:rsidP="00ED14D8">
                  <w:pPr>
                    <w:jc w:val="both"/>
                  </w:pPr>
                  <w:r>
                    <w:tab/>
                  </w:r>
                  <w:r>
                    <w:tab/>
                  </w:r>
                  <w:r>
                    <w:tab/>
                  </w:r>
                  <w:r>
                    <w:tab/>
                  </w:r>
                  <w:r>
                    <w:tab/>
                  </w:r>
                  <w:r>
                    <w:tab/>
                  </w:r>
                  <w:r>
                    <w:tab/>
                  </w:r>
                  <w:r>
                    <w:tab/>
                  </w:r>
                </w:p>
                <w:p w:rsidR="00280EBA" w:rsidRDefault="00280EBA" w:rsidP="00ED14D8">
                  <w:pPr>
                    <w:jc w:val="both"/>
                  </w:pPr>
                  <w:r>
                    <w:tab/>
                  </w:r>
                  <w:r>
                    <w:tab/>
                  </w:r>
                  <w:r>
                    <w:tab/>
                  </w:r>
                  <w:r>
                    <w:tab/>
                  </w:r>
                  <w:r>
                    <w:tab/>
                  </w:r>
                  <w:r>
                    <w:tab/>
                  </w:r>
                  <w:r w:rsidRPr="00142FA1">
                    <w:rPr>
                      <w:b/>
                    </w:rPr>
                    <w:t>Bible corr</w:t>
                  </w:r>
                  <w:r>
                    <w:rPr>
                      <w:b/>
                    </w:rPr>
                    <w:t>e</w:t>
                  </w:r>
                  <w:r w:rsidRPr="00142FA1">
                    <w:rPr>
                      <w:b/>
                    </w:rPr>
                    <w:t>spondence courses</w:t>
                  </w:r>
                  <w:r>
                    <w:t xml:space="preserve"> - Online and by mail.</w:t>
                  </w:r>
                </w:p>
                <w:p w:rsidR="00280EBA" w:rsidRDefault="00280EBA" w:rsidP="00ED14D8">
                  <w:pPr>
                    <w:jc w:val="both"/>
                  </w:pPr>
                </w:p>
                <w:p w:rsidR="00280EBA" w:rsidRPr="00ED14D8" w:rsidRDefault="00280EBA" w:rsidP="00ED14D8">
                  <w:pPr>
                    <w:jc w:val="center"/>
                    <w:rPr>
                      <w:sz w:val="52"/>
                    </w:rPr>
                  </w:pPr>
                  <w:r w:rsidRPr="00ED14D8">
                    <w:rPr>
                      <w:sz w:val="52"/>
                    </w:rPr>
                    <w:t>www.chapmanhwychurchofchrist.com</w:t>
                  </w:r>
                </w:p>
                <w:p w:rsidR="00280EBA" w:rsidRPr="001E628D" w:rsidRDefault="00280EBA" w:rsidP="00ED14D8">
                  <w:pPr>
                    <w:rPr>
                      <w:rFonts w:cs="Arial"/>
                    </w:rPr>
                  </w:pP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p>
                <w:p w:rsidR="00280EBA" w:rsidRPr="001E628D" w:rsidRDefault="00280EBA" w:rsidP="00ED14D8">
                  <w:pPr>
                    <w:rPr>
                      <w:rFonts w:cs="Arial"/>
                    </w:rPr>
                  </w:pPr>
                </w:p>
                <w:p w:rsidR="00280EBA" w:rsidRPr="001E628D" w:rsidRDefault="00280EBA" w:rsidP="00ED14D8">
                  <w:pPr>
                    <w:rPr>
                      <w:rFonts w:cs="Arial"/>
                    </w:rPr>
                  </w:pPr>
                </w:p>
                <w:p w:rsidR="00280EBA" w:rsidRPr="001E628D" w:rsidRDefault="00280EBA" w:rsidP="00ED14D8">
                  <w:pPr>
                    <w:rPr>
                      <w:rFonts w:cs="Arial"/>
                    </w:rPr>
                  </w:pPr>
                  <w:r w:rsidRPr="001E628D">
                    <w:rPr>
                      <w:rStyle w:val="apple-tab-span"/>
                      <w:rFonts w:cs="Arial"/>
                    </w:rPr>
                    <w:tab/>
                  </w:r>
                </w:p>
                <w:p w:rsidR="00280EBA" w:rsidRPr="001E628D" w:rsidRDefault="00280EBA" w:rsidP="00ED14D8">
                  <w:pPr>
                    <w:rPr>
                      <w:rFonts w:cs="Arial"/>
                    </w:rPr>
                  </w:pPr>
                </w:p>
                <w:p w:rsidR="00280EBA" w:rsidRPr="001E628D" w:rsidRDefault="00280EBA" w:rsidP="00ED14D8">
                  <w:pPr>
                    <w:rPr>
                      <w:rFonts w:cs="Arial"/>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r w:rsidRPr="001E628D">
                    <w:rPr>
                      <w:rFonts w:cs="Arial"/>
                      <w:color w:val="000000" w:themeColor="text1"/>
                    </w:rPr>
                    <w:t> </w:t>
                  </w: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r w:rsidRPr="001E628D">
                    <w:rPr>
                      <w:rFonts w:cs="Arial"/>
                      <w:color w:val="000000" w:themeColor="text1"/>
                    </w:rPr>
                    <w:t xml:space="preserve"> </w:t>
                  </w:r>
                </w:p>
                <w:p w:rsidR="00280EBA" w:rsidRPr="001E628D" w:rsidRDefault="00280EBA" w:rsidP="00ED14D8">
                  <w:pPr>
                    <w:rPr>
                      <w:rFonts w:cs="Arial"/>
                      <w:color w:val="000000" w:themeColor="text1"/>
                    </w:rPr>
                  </w:pPr>
                </w:p>
                <w:p w:rsidR="00280EBA" w:rsidRPr="001E628D" w:rsidRDefault="00280EBA" w:rsidP="00ED14D8">
                  <w:pPr>
                    <w:rPr>
                      <w:rFonts w:cs="Arial"/>
                      <w:color w:val="000000" w:themeColor="text1"/>
                    </w:rPr>
                  </w:pPr>
                  <w:r w:rsidRPr="001E628D">
                    <w:rPr>
                      <w:rFonts w:cs="Arial"/>
                      <w:color w:val="000000" w:themeColor="text1"/>
                    </w:rPr>
                    <w:t xml:space="preserve">    </w:t>
                  </w:r>
                </w:p>
                <w:p w:rsidR="00280EBA" w:rsidRPr="001E628D" w:rsidRDefault="00280EBA" w:rsidP="00ED14D8">
                  <w:pPr>
                    <w:rPr>
                      <w:rFonts w:cs="Arial"/>
                      <w:color w:val="000000" w:themeColor="text1"/>
                    </w:rPr>
                  </w:pPr>
                  <w:r w:rsidRPr="001E628D">
                    <w:rPr>
                      <w:rFonts w:cs="Arial"/>
                      <w:color w:val="000000" w:themeColor="text1"/>
                    </w:rPr>
                    <w:t xml:space="preserve"> </w:t>
                  </w:r>
                </w:p>
              </w:txbxContent>
            </v:textbox>
          </v:shape>
        </w:pict>
      </w:r>
      <w:r>
        <w:pict>
          <v:shape id="_x0000_s1686" type="#_x0000_t136" style="position:absolute;margin-left:205.3pt;margin-top:42.15pt;width:56.1pt;height:9pt;z-index:252519424" fillcolor="black" stroked="f">
            <v:shadow on="t" opacity="52429f"/>
            <v:textpath style="font-family:&quot;Arial Black&quot;;v-text-kern:t" trim="t" fitpath="t" string="II Timothy 2:15"/>
            <w10:wrap type="square"/>
          </v:shape>
        </w:pict>
      </w:r>
      <w:r>
        <w:rPr>
          <w:noProof/>
        </w:rPr>
        <w:pict>
          <v:line id="_x0000_s1693" style="position:absolute;z-index:252526592" from="267.5pt,46.1pt" to="387.55pt,46.1pt"/>
        </w:pict>
      </w:r>
      <w:r>
        <w:pict>
          <v:line id="_x0000_s1687" style="position:absolute;z-index:252520448" from="80.5pt,45.6pt" to="200.55pt,45.6pt"/>
        </w:pict>
      </w:r>
      <w:r>
        <w:pict>
          <v:rect id="_x0000_s1688" style="position:absolute;margin-left:-59pt;margin-top:56.55pt;width:588.5pt;height:21.6pt;z-index:252521472" fillcolor="black [3213]" strokeweight="1pt">
            <v:textbox style="mso-next-textbox:#_x0000_s1688">
              <w:txbxContent>
                <w:p w:rsidR="00280EBA" w:rsidRPr="00282C43" w:rsidRDefault="00280EBA" w:rsidP="0057623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November 23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t xml:space="preserve"> </w:t>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r w:rsidR="00576231">
        <w:rPr>
          <w:rFonts w:ascii="Americana BT" w:hAnsi="Americana BT"/>
          <w:b/>
          <w:i/>
          <w:noProof/>
        </w:rPr>
        <w:tab/>
      </w:r>
    </w:p>
    <w:p w:rsidR="00576231" w:rsidRDefault="00576231" w:rsidP="00576231">
      <w:pPr>
        <w:pStyle w:val="Preformatted"/>
        <w:tabs>
          <w:tab w:val="clear" w:pos="0"/>
          <w:tab w:val="left" w:pos="720"/>
        </w:tabs>
        <w:rPr>
          <w:rFonts w:ascii="Arial" w:hAnsi="Arial"/>
          <w:szCs w:val="24"/>
        </w:rPr>
      </w:pPr>
    </w:p>
    <w:p w:rsidR="00576231" w:rsidRDefault="00576231" w:rsidP="0057623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pStyle w:val="Preformatted"/>
        <w:tabs>
          <w:tab w:val="clear" w:pos="0"/>
          <w:tab w:val="left" w:pos="720"/>
        </w:tabs>
        <w:rPr>
          <w:sz w:val="18"/>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pStyle w:val="Preformatted"/>
        <w:tabs>
          <w:tab w:val="clear" w:pos="0"/>
          <w:tab w:val="left" w:pos="720"/>
        </w:tabs>
      </w:pPr>
    </w:p>
    <w:p w:rsidR="00576231" w:rsidRDefault="00576231" w:rsidP="00576231">
      <w:pPr>
        <w:rPr>
          <w:rFonts w:ascii="Courier New" w:hAnsi="Courier New"/>
        </w:rPr>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rPr>
          <w:rFonts w:ascii="Courier New" w:hAnsi="Courier New"/>
        </w:rPr>
      </w:pPr>
    </w:p>
    <w:p w:rsidR="00576231" w:rsidRDefault="00576231" w:rsidP="00576231">
      <w:pPr>
        <w:rPr>
          <w:rFonts w:ascii="Courier New" w:hAnsi="Courier New"/>
        </w:rPr>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142FA1" w:rsidP="00576231">
      <w:pPr>
        <w:pStyle w:val="Preformatted"/>
        <w:tabs>
          <w:tab w:val="clear" w:pos="0"/>
          <w:tab w:val="left" w:pos="720"/>
        </w:tabs>
      </w:pPr>
      <w:r>
        <w:rPr>
          <w:noProof/>
        </w:rPr>
        <w:drawing>
          <wp:anchor distT="0" distB="0" distL="114300" distR="114300" simplePos="0" relativeHeight="252532736" behindDoc="0" locked="0" layoutInCell="1" allowOverlap="1">
            <wp:simplePos x="0" y="0"/>
            <wp:positionH relativeFrom="column">
              <wp:posOffset>38100</wp:posOffset>
            </wp:positionH>
            <wp:positionV relativeFrom="paragraph">
              <wp:posOffset>144145</wp:posOffset>
            </wp:positionV>
            <wp:extent cx="1670050" cy="1111250"/>
            <wp:effectExtent l="19050" t="0" r="6350" b="0"/>
            <wp:wrapSquare wrapText="bothSides"/>
            <wp:docPr id="231" name="irc_mi" descr="http://images.clipartpanda.com/scanner-clipart-laptop_computer_0515-0909-2120-0442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canner-clipart-laptop_computer_0515-0909-2120-0442_SMU.jpg"/>
                    <pic:cNvPicPr>
                      <a:picLocks noChangeAspect="1" noChangeArrowheads="1"/>
                    </pic:cNvPicPr>
                  </pic:nvPicPr>
                  <pic:blipFill>
                    <a:blip r:embed="rId48" cstate="print">
                      <a:grayscl/>
                    </a:blip>
                    <a:srcRect/>
                    <a:stretch>
                      <a:fillRect/>
                    </a:stretch>
                  </pic:blipFill>
                  <pic:spPr bwMode="auto">
                    <a:xfrm>
                      <a:off x="0" y="0"/>
                      <a:ext cx="1670050" cy="1111250"/>
                    </a:xfrm>
                    <a:prstGeom prst="rect">
                      <a:avLst/>
                    </a:prstGeom>
                    <a:noFill/>
                    <a:ln w="9525">
                      <a:noFill/>
                      <a:miter lim="800000"/>
                      <a:headEnd/>
                      <a:tailEnd/>
                    </a:ln>
                  </pic:spPr>
                </pic:pic>
              </a:graphicData>
            </a:graphic>
          </wp:anchor>
        </w:drawing>
      </w: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BB7C16" w:rsidP="00576231">
      <w:pPr>
        <w:pStyle w:val="Preformatted"/>
        <w:tabs>
          <w:tab w:val="clear" w:pos="0"/>
          <w:tab w:val="left" w:pos="720"/>
        </w:tabs>
      </w:pPr>
      <w:r>
        <w:lastRenderedPageBreak/>
        <w:pict>
          <v:shape id="_x0000_s1696" type="#_x0000_t202" style="position:absolute;margin-left:-52.45pt;margin-top:-50.55pt;width:273.2pt;height:744.05pt;z-index:252531712" stroked="f">
            <v:textbox style="mso-next-textbox:#_x0000_s1696">
              <w:txbxContent>
                <w:p w:rsidR="00280EBA" w:rsidRDefault="00280EBA" w:rsidP="00ED14D8">
                  <w:pPr>
                    <w:jc w:val="center"/>
                  </w:pPr>
                  <w:r w:rsidRPr="00ED14D8">
                    <w:rPr>
                      <w:sz w:val="40"/>
                    </w:rPr>
                    <w:t>WE LOVE YOU THIS MUCH!</w:t>
                  </w:r>
                </w:p>
                <w:p w:rsidR="00280EBA" w:rsidRPr="00ED14D8" w:rsidRDefault="00280EBA" w:rsidP="00ED14D8">
                  <w:pPr>
                    <w:rPr>
                      <w:sz w:val="16"/>
                    </w:rPr>
                  </w:pPr>
                </w:p>
                <w:p w:rsidR="00280EBA" w:rsidRPr="00ED14D8" w:rsidRDefault="00280EBA" w:rsidP="00ED14D8">
                  <w:pPr>
                    <w:jc w:val="center"/>
                  </w:pPr>
                  <w:r>
                    <w:t xml:space="preserve">By </w:t>
                  </w:r>
                  <w:r w:rsidRPr="00ED14D8">
                    <w:t>David McPherson</w:t>
                  </w:r>
                </w:p>
                <w:p w:rsidR="00280EBA" w:rsidRPr="00ED14D8" w:rsidRDefault="00280EBA" w:rsidP="00ED14D8">
                  <w:pPr>
                    <w:rPr>
                      <w:sz w:val="16"/>
                    </w:rPr>
                  </w:pPr>
                </w:p>
                <w:p w:rsidR="00280EBA" w:rsidRPr="00ED14D8" w:rsidRDefault="00280EBA" w:rsidP="00ED14D8">
                  <w:pPr>
                    <w:jc w:val="both"/>
                  </w:pPr>
                  <w:r w:rsidRPr="00ED14D8">
                    <w:t>Regarding the discipline that a parent ought to administer to a child, the word of the Lord says, "</w:t>
                  </w:r>
                  <w:r w:rsidRPr="00ED14D8">
                    <w:rPr>
                      <w:i/>
                      <w:iCs/>
                    </w:rPr>
                    <w:t xml:space="preserve">He that </w:t>
                  </w:r>
                  <w:proofErr w:type="spellStart"/>
                  <w:r w:rsidRPr="00ED14D8">
                    <w:rPr>
                      <w:i/>
                      <w:iCs/>
                    </w:rPr>
                    <w:t>spareth</w:t>
                  </w:r>
                  <w:proofErr w:type="spellEnd"/>
                  <w:r w:rsidRPr="00ED14D8">
                    <w:rPr>
                      <w:i/>
                      <w:iCs/>
                    </w:rPr>
                    <w:t xml:space="preserve"> his rod </w:t>
                  </w:r>
                  <w:proofErr w:type="spellStart"/>
                  <w:r w:rsidRPr="00ED14D8">
                    <w:rPr>
                      <w:i/>
                      <w:iCs/>
                    </w:rPr>
                    <w:t>hateth</w:t>
                  </w:r>
                  <w:proofErr w:type="spellEnd"/>
                  <w:r w:rsidRPr="00ED14D8">
                    <w:rPr>
                      <w:i/>
                      <w:iCs/>
                    </w:rPr>
                    <w:t xml:space="preserve"> his son; but he that </w:t>
                  </w:r>
                  <w:proofErr w:type="spellStart"/>
                  <w:r w:rsidRPr="00ED14D8">
                    <w:rPr>
                      <w:i/>
                      <w:iCs/>
                    </w:rPr>
                    <w:t>loveth</w:t>
                  </w:r>
                  <w:proofErr w:type="spellEnd"/>
                  <w:r w:rsidRPr="00ED14D8">
                    <w:rPr>
                      <w:i/>
                      <w:iCs/>
                    </w:rPr>
                    <w:t xml:space="preserve"> him </w:t>
                  </w:r>
                  <w:proofErr w:type="spellStart"/>
                  <w:r w:rsidRPr="00ED14D8">
                    <w:rPr>
                      <w:i/>
                      <w:iCs/>
                    </w:rPr>
                    <w:t>chasteneth</w:t>
                  </w:r>
                  <w:proofErr w:type="spellEnd"/>
                  <w:r w:rsidRPr="00ED14D8">
                    <w:rPr>
                      <w:i/>
                      <w:iCs/>
                    </w:rPr>
                    <w:t xml:space="preserve"> him betimes</w:t>
                  </w:r>
                  <w:r w:rsidRPr="00ED14D8">
                    <w:t>" (Prov. 13:24). The worst thing a parent can do for an unruly child is to let him go unrestrained. True love of a parent is demonstrated in the correction of a rebellious child.</w:t>
                  </w:r>
                </w:p>
                <w:p w:rsidR="00280EBA" w:rsidRPr="00ED14D8" w:rsidRDefault="00280EBA" w:rsidP="00ED14D8">
                  <w:pPr>
                    <w:jc w:val="both"/>
                    <w:rPr>
                      <w:sz w:val="10"/>
                    </w:rPr>
                  </w:pPr>
                </w:p>
                <w:p w:rsidR="00280EBA" w:rsidRPr="00ED14D8" w:rsidRDefault="00280EBA" w:rsidP="00ED14D8">
                  <w:pPr>
                    <w:jc w:val="both"/>
                  </w:pPr>
                  <w:r w:rsidRPr="00ED14D8">
                    <w:t>This principle applies in the church’s discipline (or lack of) toward disorderly members. If we love them we will discipline them. Paul told the Thessalonians, "</w:t>
                  </w:r>
                  <w:r w:rsidRPr="00ED14D8">
                    <w:rPr>
                      <w:i/>
                      <w:iCs/>
                    </w:rPr>
                    <w:t>Now we command you, brethren, in the name of our Lord Jesus Christ, that ye withdraw yourselves from every brother that </w:t>
                  </w:r>
                  <w:proofErr w:type="spellStart"/>
                  <w:r w:rsidRPr="00ED14D8">
                    <w:rPr>
                      <w:i/>
                      <w:iCs/>
                    </w:rPr>
                    <w:t>walketh</w:t>
                  </w:r>
                  <w:proofErr w:type="spellEnd"/>
                  <w:r w:rsidRPr="00ED14D8">
                    <w:rPr>
                      <w:i/>
                      <w:iCs/>
                    </w:rPr>
                    <w:t xml:space="preserve"> disorderly, and not after the tradition which he received of us</w:t>
                  </w:r>
                  <w:r w:rsidRPr="00ED14D8">
                    <w:t>" (2 Thess. 3:6). To the Corinthians he noted that this is church action that should be taken "</w:t>
                  </w:r>
                  <w:r w:rsidRPr="00ED14D8">
                    <w:rPr>
                      <w:i/>
                      <w:iCs/>
                    </w:rPr>
                    <w:t>when ye are gathered together</w:t>
                  </w:r>
                  <w:r w:rsidRPr="00ED14D8">
                    <w:t>" (1 Cor. 5:4).</w:t>
                  </w:r>
                </w:p>
                <w:p w:rsidR="00280EBA" w:rsidRPr="00ED14D8" w:rsidRDefault="00280EBA" w:rsidP="00ED14D8">
                  <w:pPr>
                    <w:jc w:val="both"/>
                    <w:rPr>
                      <w:sz w:val="10"/>
                    </w:rPr>
                  </w:pPr>
                </w:p>
                <w:p w:rsidR="00280EBA" w:rsidRPr="00ED14D8" w:rsidRDefault="00280EBA" w:rsidP="00ED14D8">
                  <w:pPr>
                    <w:jc w:val="both"/>
                  </w:pPr>
                  <w:r w:rsidRPr="00ED14D8">
                    <w:t>Brethren, when we fail to discipline the unruly of the church we are manifesting a lack of love. It is as though we are saying, "we love you THIS much" and the "this" is a centimeter. Fact is, to forgo withdrawing from the disorderly is evidence of hatred - not love.</w:t>
                  </w:r>
                </w:p>
                <w:p w:rsidR="00280EBA" w:rsidRPr="00ED14D8" w:rsidRDefault="00280EBA" w:rsidP="00ED14D8">
                  <w:pPr>
                    <w:jc w:val="both"/>
                    <w:rPr>
                      <w:sz w:val="10"/>
                    </w:rPr>
                  </w:pPr>
                </w:p>
                <w:p w:rsidR="00280EBA" w:rsidRDefault="00280EBA" w:rsidP="00ED14D8">
                  <w:pPr>
                    <w:jc w:val="both"/>
                  </w:pPr>
                  <w:r w:rsidRPr="00ED14D8">
                    <w:t>May we grow in our love one for another!</w:t>
                  </w:r>
                </w:p>
                <w:p w:rsidR="00280EBA" w:rsidRPr="00ED14D8" w:rsidRDefault="00280EBA" w:rsidP="00ED14D8">
                  <w:pPr>
                    <w:jc w:val="both"/>
                  </w:pPr>
                  <w:r>
                    <w:t>______________________________________</w:t>
                  </w:r>
                </w:p>
                <w:p w:rsidR="00280EBA" w:rsidRPr="00ED14D8" w:rsidRDefault="00280EBA" w:rsidP="00ED14D8"/>
                <w:p w:rsidR="00280EBA" w:rsidRPr="00620353" w:rsidRDefault="00280EBA" w:rsidP="00F34DC9">
                  <w:pPr>
                    <w:jc w:val="center"/>
                    <w:rPr>
                      <w:sz w:val="32"/>
                    </w:rPr>
                  </w:pPr>
                  <w:r w:rsidRPr="00620353">
                    <w:rPr>
                      <w:sz w:val="32"/>
                    </w:rPr>
                    <w:t>John 3:20-21 "For everyone practicing evil hates the light and does not come to the light, lest his deeds should be exposed.</w:t>
                  </w:r>
                </w:p>
                <w:p w:rsidR="00280EBA" w:rsidRDefault="00280EBA" w:rsidP="00F34DC9">
                  <w:pPr>
                    <w:jc w:val="center"/>
                    <w:rPr>
                      <w:sz w:val="32"/>
                    </w:rPr>
                  </w:pPr>
                  <w:r w:rsidRPr="00620353">
                    <w:rPr>
                      <w:sz w:val="32"/>
                    </w:rPr>
                    <w:t>21 "But he who does the truth comes to the light, that his deeds may be clearly seen, that they have been done in God."</w:t>
                  </w:r>
                </w:p>
                <w:p w:rsidR="00280EBA" w:rsidRPr="00F34DC9" w:rsidRDefault="00280EBA" w:rsidP="00620353">
                  <w:pPr>
                    <w:jc w:val="center"/>
                    <w:rPr>
                      <w:sz w:val="6"/>
                    </w:rPr>
                  </w:pPr>
                </w:p>
                <w:p w:rsidR="00280EBA" w:rsidRDefault="00280EBA" w:rsidP="00F34DC9">
                  <w:pPr>
                    <w:rPr>
                      <w:sz w:val="56"/>
                    </w:rPr>
                  </w:pPr>
                  <w:r>
                    <w:rPr>
                      <w:sz w:val="56"/>
                    </w:rPr>
                    <w:t xml:space="preserve"> </w:t>
                  </w:r>
                  <w:r w:rsidRPr="00F34DC9">
                    <w:rPr>
                      <w:sz w:val="56"/>
                    </w:rPr>
                    <w:t xml:space="preserve">Do you </w:t>
                  </w:r>
                </w:p>
                <w:p w:rsidR="00280EBA" w:rsidRDefault="00280EBA" w:rsidP="00F34DC9">
                  <w:pPr>
                    <w:rPr>
                      <w:sz w:val="56"/>
                    </w:rPr>
                  </w:pPr>
                  <w:r>
                    <w:rPr>
                      <w:sz w:val="56"/>
                    </w:rPr>
                    <w:t xml:space="preserve">  </w:t>
                  </w:r>
                  <w:r w:rsidRPr="00F34DC9">
                    <w:rPr>
                      <w:sz w:val="56"/>
                    </w:rPr>
                    <w:t xml:space="preserve">come into </w:t>
                  </w:r>
                </w:p>
                <w:p w:rsidR="00280EBA" w:rsidRPr="00F34DC9" w:rsidRDefault="00280EBA" w:rsidP="00F34DC9">
                  <w:pPr>
                    <w:rPr>
                      <w:sz w:val="56"/>
                    </w:rPr>
                  </w:pPr>
                  <w:r>
                    <w:rPr>
                      <w:sz w:val="56"/>
                    </w:rPr>
                    <w:t xml:space="preserve">    </w:t>
                  </w:r>
                  <w:r w:rsidRPr="00F34DC9">
                    <w:rPr>
                      <w:sz w:val="56"/>
                    </w:rPr>
                    <w:t>the light?</w:t>
                  </w:r>
                </w:p>
                <w:p w:rsidR="00280EBA" w:rsidRPr="00A37BBA" w:rsidRDefault="00280EBA" w:rsidP="00ED14D8"/>
                <w:p w:rsidR="00280EBA" w:rsidRPr="00B017A4" w:rsidRDefault="00280EBA" w:rsidP="00ED14D8">
                  <w:pPr>
                    <w:rPr>
                      <w:rFonts w:cs="Arial"/>
                    </w:rPr>
                  </w:pPr>
                </w:p>
                <w:p w:rsidR="00280EBA" w:rsidRPr="00B017A4" w:rsidRDefault="00280EBA" w:rsidP="00ED14D8">
                  <w:pPr>
                    <w:rPr>
                      <w:rFonts w:eastAsiaTheme="minorHAnsi" w:cs="Arial"/>
                    </w:rPr>
                  </w:pPr>
                </w:p>
                <w:p w:rsidR="00280EBA" w:rsidRPr="00B017A4" w:rsidRDefault="00280EBA" w:rsidP="00ED14D8">
                  <w:pPr>
                    <w:rPr>
                      <w:rFonts w:cs="Arial"/>
                    </w:rPr>
                  </w:pPr>
                </w:p>
              </w:txbxContent>
            </v:textbox>
          </v:shape>
        </w:pict>
      </w:r>
      <w:r>
        <w:pict>
          <v:shape id="_x0000_s1689" type="#_x0000_t75" style="position:absolute;margin-left:428.05pt;margin-top:-45.15pt;width:86.4pt;height:108pt;z-index:252522496">
            <v:imagedata r:id="rId8" o:title="" grayscale="t"/>
          </v:shape>
          <o:OLEObject Type="Embed" ProgID="MS_ClipArt_Gallery" ShapeID="_x0000_s1689" DrawAspect="Content" ObjectID="_1480233305" r:id="rId99"/>
        </w:pict>
      </w:r>
      <w:r>
        <w:pict>
          <v:shape id="_x0000_s1690" type="#_x0000_t63" style="position:absolute;margin-left:249.35pt;margin-top:-47.6pt;width:172.8pt;height:108pt;z-index:252523520" adj="27575,4130">
            <v:textbox style="mso-next-textbox:#_x0000_s1690">
              <w:txbxContent>
                <w:p w:rsidR="00280EBA" w:rsidRDefault="00280EBA" w:rsidP="00576231">
                  <w:pPr>
                    <w:jc w:val="center"/>
                    <w:rPr>
                      <w:rFonts w:ascii="Times New Roman" w:hAnsi="Times New Roman"/>
                      <w:b/>
                      <w:sz w:val="48"/>
                    </w:rPr>
                  </w:pPr>
                  <w:r>
                    <w:rPr>
                      <w:rFonts w:ascii="Times New Roman" w:hAnsi="Times New Roman"/>
                      <w:b/>
                      <w:sz w:val="48"/>
                    </w:rPr>
                    <w:t>KIDS</w:t>
                  </w:r>
                </w:p>
                <w:p w:rsidR="00280EBA" w:rsidRDefault="00280EBA" w:rsidP="00576231">
                  <w:pPr>
                    <w:jc w:val="center"/>
                    <w:rPr>
                      <w:rFonts w:ascii="Times New Roman" w:hAnsi="Times New Roman"/>
                      <w:b/>
                      <w:sz w:val="48"/>
                    </w:rPr>
                  </w:pPr>
                  <w:r>
                    <w:rPr>
                      <w:rFonts w:ascii="Times New Roman" w:hAnsi="Times New Roman"/>
                      <w:b/>
                      <w:sz w:val="48"/>
                    </w:rPr>
                    <w:t>COLUMN</w:t>
                  </w:r>
                </w:p>
              </w:txbxContent>
            </v:textbox>
          </v:shape>
        </w:pict>
      </w:r>
    </w:p>
    <w:p w:rsidR="00576231" w:rsidRDefault="00576231" w:rsidP="00576231">
      <w:pPr>
        <w:pStyle w:val="HTMLPreformatted"/>
      </w:pPr>
    </w:p>
    <w:p w:rsidR="00576231" w:rsidRDefault="00576231" w:rsidP="00576231">
      <w:pPr>
        <w:pStyle w:val="HTMLPreformatted"/>
      </w:pPr>
      <w:r>
        <w:rPr>
          <w:noProof/>
        </w:rPr>
        <w:drawing>
          <wp:anchor distT="0" distB="0" distL="114300" distR="114300" simplePos="0" relativeHeight="25252966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BB7C16" w:rsidP="00576231">
      <w:pPr>
        <w:pStyle w:val="Preformatted"/>
        <w:tabs>
          <w:tab w:val="clear" w:pos="0"/>
          <w:tab w:val="left" w:pos="720"/>
        </w:tabs>
      </w:pPr>
      <w:r>
        <w:pict>
          <v:line id="_x0000_s1692" style="position:absolute;z-index:252525568" from="228.55pt,9.6pt" to="516.55pt,9.6pt"/>
        </w:pict>
      </w:r>
    </w:p>
    <w:p w:rsidR="00576231" w:rsidRDefault="00BB7C16" w:rsidP="00576231">
      <w:pPr>
        <w:pStyle w:val="Preformatted"/>
        <w:tabs>
          <w:tab w:val="clear" w:pos="0"/>
          <w:tab w:val="left" w:pos="720"/>
        </w:tabs>
      </w:pPr>
      <w:r>
        <w:pict>
          <v:shape id="_x0000_s1691" type="#_x0000_t202" style="position:absolute;margin-left:230.55pt;margin-top:1.6pt;width:289.85pt;height:619.45pt;z-index:252524544" stroked="f">
            <v:textbox style="mso-next-textbox:#_x0000_s1691">
              <w:txbxContent>
                <w:p w:rsidR="00280EBA" w:rsidRDefault="00280EBA" w:rsidP="00620353">
                  <w:pPr>
                    <w:jc w:val="center"/>
                  </w:pPr>
                  <w:r w:rsidRPr="00620353">
                    <w:rPr>
                      <w:sz w:val="40"/>
                    </w:rPr>
                    <w:t>Obedience and Grace</w:t>
                  </w:r>
                </w:p>
                <w:p w:rsidR="00280EBA" w:rsidRDefault="00280EBA" w:rsidP="00620353">
                  <w:pPr>
                    <w:jc w:val="both"/>
                  </w:pPr>
                </w:p>
                <w:p w:rsidR="00280EBA" w:rsidRDefault="00280EBA" w:rsidP="00620353">
                  <w:pPr>
                    <w:jc w:val="both"/>
                  </w:pPr>
                  <w:r w:rsidRPr="00142FA1">
                    <w:t>"For by grace you have been saved through faith, and that not of yourselves; it is the gift of God, not of works, lest anyone should boast." (Eph. 2:8-9)</w:t>
                  </w:r>
                </w:p>
                <w:p w:rsidR="00280EBA" w:rsidRPr="00620353" w:rsidRDefault="00280EBA" w:rsidP="00620353">
                  <w:pPr>
                    <w:jc w:val="both"/>
                    <w:rPr>
                      <w:sz w:val="10"/>
                    </w:rPr>
                  </w:pPr>
                  <w:r w:rsidRPr="00142FA1">
                    <w:t xml:space="preserve"> </w:t>
                  </w:r>
                </w:p>
                <w:p w:rsidR="00280EBA" w:rsidRDefault="00280EBA" w:rsidP="00620353">
                  <w:pPr>
                    <w:jc w:val="both"/>
                  </w:pPr>
                  <w:r w:rsidRPr="00142FA1">
                    <w:t xml:space="preserve">Some think that the grace of God and works are incompatible. On the contrary, salvation is both by grace and works. Suppose a particular rich uncle said to his nephew, "I will give you a million dollars if and when you graduate from college, are married, and name your first child after me." When the young man meets those conditions, will he have actually earned the million dollars? No, it was a gift. He simply received it by meeting the conditions. So it is with the grace of God. </w:t>
                  </w:r>
                </w:p>
                <w:p w:rsidR="00280EBA" w:rsidRPr="00620353" w:rsidRDefault="00280EBA" w:rsidP="00620353">
                  <w:pPr>
                    <w:jc w:val="both"/>
                    <w:rPr>
                      <w:sz w:val="10"/>
                    </w:rPr>
                  </w:pPr>
                </w:p>
                <w:p w:rsidR="00280EBA" w:rsidRPr="00142FA1" w:rsidRDefault="00280EBA" w:rsidP="00620353">
                  <w:pPr>
                    <w:jc w:val="both"/>
                  </w:pPr>
                  <w:r w:rsidRPr="00142FA1">
                    <w:t xml:space="preserve">Eph. 2:8-9 is teaching that we have not been saved by boastful works which we might devise ourselves; however, we are saved by the works which God ordained. The very next verse which follows Eph. 2:8-9 says, "For we are His workmanship, created in Christ Jesus for good works, which God prepared beforehand that we should walk in them." (Eph. 2:10) </w:t>
                  </w:r>
                </w:p>
                <w:p w:rsidR="00280EBA" w:rsidRPr="00240A15" w:rsidRDefault="00280EBA" w:rsidP="00576231">
                  <w:pPr>
                    <w:jc w:val="both"/>
                  </w:pPr>
                </w:p>
                <w:p w:rsidR="00280EBA" w:rsidRPr="00FC6D7E" w:rsidRDefault="00280EBA" w:rsidP="00576231">
                  <w:pPr>
                    <w:jc w:val="both"/>
                    <w:rPr>
                      <w:sz w:val="20"/>
                    </w:rPr>
                  </w:pPr>
                  <w:r>
                    <w:rPr>
                      <w:sz w:val="40"/>
                    </w:rPr>
                    <w:t>-----------------------------------------</w:t>
                  </w:r>
                </w:p>
                <w:p w:rsidR="00280EBA" w:rsidRDefault="00280EBA" w:rsidP="00576231">
                  <w:pPr>
                    <w:jc w:val="center"/>
                  </w:pPr>
                  <w:r>
                    <w:rPr>
                      <w:sz w:val="40"/>
                    </w:rPr>
                    <w:t xml:space="preserve">         </w:t>
                  </w:r>
                  <w:r w:rsidRPr="00EA1884">
                    <w:rPr>
                      <w:sz w:val="40"/>
                    </w:rPr>
                    <w:t>Question of the week!</w:t>
                  </w:r>
                </w:p>
                <w:p w:rsidR="00280EBA" w:rsidRDefault="00280EBA" w:rsidP="00576231">
                  <w:pPr>
                    <w:jc w:val="center"/>
                  </w:pPr>
                </w:p>
                <w:p w:rsidR="00280EBA" w:rsidRDefault="00280EBA" w:rsidP="00576231">
                  <w:pPr>
                    <w:jc w:val="center"/>
                  </w:pPr>
                  <w:r>
                    <w:t>Last week's question:</w:t>
                  </w:r>
                </w:p>
                <w:p w:rsidR="00280EBA" w:rsidRPr="000C4643" w:rsidRDefault="00280EBA" w:rsidP="00576231">
                  <w:pPr>
                    <w:jc w:val="center"/>
                    <w:rPr>
                      <w:sz w:val="10"/>
                    </w:rPr>
                  </w:pPr>
                </w:p>
                <w:p w:rsidR="00280EBA" w:rsidRPr="000D2826" w:rsidRDefault="00280EBA" w:rsidP="00576231">
                  <w:pPr>
                    <w:jc w:val="center"/>
                  </w:pPr>
                  <w:r>
                    <w:t xml:space="preserve">#46 - </w:t>
                  </w:r>
                  <w:r w:rsidRPr="00B017A4">
                    <w:t>Herod</w:t>
                  </w:r>
                  <w:r>
                    <w:t>, in seeking the life of Jesus, put to death all male children two years and under in and around Bethlehem. Joseph was warned by God to flee. Do you know where they went?  _____________</w:t>
                  </w:r>
                  <w:r w:rsidRPr="00576231">
                    <w:rPr>
                      <w:u w:val="single"/>
                    </w:rPr>
                    <w:t>Egypt, Matthew 2:13</w:t>
                  </w:r>
                  <w:r>
                    <w:t>___________</w:t>
                  </w:r>
                </w:p>
                <w:p w:rsidR="00280EBA" w:rsidRPr="00FF42C4" w:rsidRDefault="00280EBA" w:rsidP="00576231">
                  <w:pPr>
                    <w:jc w:val="center"/>
                  </w:pPr>
                </w:p>
                <w:p w:rsidR="00280EBA" w:rsidRDefault="00280EBA" w:rsidP="00576231">
                  <w:pPr>
                    <w:jc w:val="center"/>
                  </w:pPr>
                  <w:r>
                    <w:t>This week's question:</w:t>
                  </w:r>
                </w:p>
                <w:p w:rsidR="00280EBA" w:rsidRPr="003C768C" w:rsidRDefault="00280EBA" w:rsidP="00576231">
                  <w:pPr>
                    <w:jc w:val="center"/>
                    <w:rPr>
                      <w:sz w:val="10"/>
                    </w:rPr>
                  </w:pPr>
                </w:p>
                <w:p w:rsidR="00280EBA" w:rsidRPr="000D2826" w:rsidRDefault="00280EBA" w:rsidP="00576231">
                  <w:pPr>
                    <w:jc w:val="center"/>
                  </w:pPr>
                  <w:r>
                    <w:t>#47 - Do you know the name of the King who exalted himself; and who God made to live as a            animal in the field? _________________________________________</w:t>
                  </w:r>
                </w:p>
                <w:p w:rsidR="00280EBA" w:rsidRPr="000D2826" w:rsidRDefault="00280EBA" w:rsidP="00576231">
                  <w:pPr>
                    <w:jc w:val="center"/>
                  </w:pPr>
                </w:p>
              </w:txbxContent>
            </v:textbox>
          </v:shape>
        </w:pict>
      </w: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rPr>
          <w:b/>
        </w:rPr>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620353" w:rsidP="00576231">
      <w:pPr>
        <w:pStyle w:val="Preformatted"/>
        <w:tabs>
          <w:tab w:val="clear" w:pos="0"/>
          <w:tab w:val="left" w:pos="720"/>
        </w:tabs>
      </w:pPr>
      <w:r>
        <w:rPr>
          <w:noProof/>
        </w:rPr>
        <w:drawing>
          <wp:anchor distT="0" distB="0" distL="114300" distR="114300" simplePos="0" relativeHeight="252530688" behindDoc="0" locked="0" layoutInCell="1" allowOverlap="1">
            <wp:simplePos x="0" y="0"/>
            <wp:positionH relativeFrom="column">
              <wp:posOffset>2857500</wp:posOffset>
            </wp:positionH>
            <wp:positionV relativeFrom="paragraph">
              <wp:posOffset>116840</wp:posOffset>
            </wp:positionV>
            <wp:extent cx="895350" cy="889000"/>
            <wp:effectExtent l="19050" t="0" r="0" b="0"/>
            <wp:wrapSquare wrapText="bothSides"/>
            <wp:docPr id="229"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3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F34DC9" w:rsidP="00576231">
      <w:pPr>
        <w:pStyle w:val="Preformatted"/>
        <w:tabs>
          <w:tab w:val="clear" w:pos="0"/>
          <w:tab w:val="left" w:pos="720"/>
        </w:tabs>
        <w:rPr>
          <w:noProof/>
        </w:rPr>
      </w:pPr>
      <w:r>
        <w:rPr>
          <w:noProof/>
        </w:rPr>
        <w:drawing>
          <wp:anchor distT="0" distB="0" distL="114300" distR="114300" simplePos="0" relativeHeight="252533760" behindDoc="0" locked="0" layoutInCell="1" allowOverlap="1">
            <wp:simplePos x="0" y="0"/>
            <wp:positionH relativeFrom="column">
              <wp:posOffset>1384300</wp:posOffset>
            </wp:positionH>
            <wp:positionV relativeFrom="paragraph">
              <wp:posOffset>98425</wp:posOffset>
            </wp:positionV>
            <wp:extent cx="1231900" cy="1187450"/>
            <wp:effectExtent l="19050" t="0" r="6350" b="0"/>
            <wp:wrapSquare wrapText="bothSides"/>
            <wp:docPr id="232" name="irc_mi" descr="http://www.clipartheaven.com/clipart/people/general/man_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heaven.com/clipart/people/general/man_thinking.gif"/>
                    <pic:cNvPicPr>
                      <a:picLocks noChangeAspect="1" noChangeArrowheads="1"/>
                    </pic:cNvPicPr>
                  </pic:nvPicPr>
                  <pic:blipFill>
                    <a:blip r:embed="rId100" cstate="print">
                      <a:grayscl/>
                    </a:blip>
                    <a:srcRect/>
                    <a:stretch>
                      <a:fillRect/>
                    </a:stretch>
                  </pic:blipFill>
                  <pic:spPr bwMode="auto">
                    <a:xfrm>
                      <a:off x="0" y="0"/>
                      <a:ext cx="1231900" cy="1187450"/>
                    </a:xfrm>
                    <a:prstGeom prst="rect">
                      <a:avLst/>
                    </a:prstGeom>
                    <a:noFill/>
                    <a:ln w="9525">
                      <a:noFill/>
                      <a:miter lim="800000"/>
                      <a:headEnd/>
                      <a:tailEnd/>
                    </a:ln>
                  </pic:spPr>
                </pic:pic>
              </a:graphicData>
            </a:graphic>
          </wp:anchor>
        </w:drawing>
      </w: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576231" w:rsidRDefault="00576231" w:rsidP="00576231">
      <w:pPr>
        <w:pStyle w:val="Preformatted"/>
        <w:tabs>
          <w:tab w:val="clear" w:pos="0"/>
          <w:tab w:val="left" w:pos="720"/>
        </w:tabs>
        <w:rPr>
          <w:noProof/>
        </w:rPr>
      </w:pPr>
    </w:p>
    <w:p w:rsidR="009D1875" w:rsidRDefault="009D1875" w:rsidP="009D1875">
      <w:pPr>
        <w:pStyle w:val="Preformatted"/>
        <w:tabs>
          <w:tab w:val="clear" w:pos="0"/>
          <w:tab w:val="left" w:pos="720"/>
        </w:tabs>
      </w:pPr>
      <w:r>
        <w:rPr>
          <w:noProof/>
        </w:rPr>
        <w:lastRenderedPageBreak/>
        <w:drawing>
          <wp:anchor distT="36576" distB="42799" distL="138684" distR="147447" simplePos="0" relativeHeight="2525368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699" type="#_x0000_t174" style="position:absolute;margin-left:73.5pt;margin-top:-53.5pt;width:315.5pt;height:47.5pt;z-index:2525378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709" type="#_x0000_t202" style="position:absolute;margin-left:401.45pt;margin-top:-49.5pt;width:127.55pt;height:141.55pt;z-index:252548096;mso-position-horizontal-relative:text;mso-position-vertical-relative:text" filled="f" fillcolor="#d8d8d8 [2732]" stroked="f">
            <v:textbox style="mso-next-textbox:#_x0000_s1709">
              <w:txbxContent>
                <w:p w:rsidR="00280EBA" w:rsidRPr="00246AF1" w:rsidRDefault="00280EBA" w:rsidP="009D1875">
                  <w:pPr>
                    <w:jc w:val="center"/>
                    <w:rPr>
                      <w:b/>
                      <w:sz w:val="22"/>
                      <w:szCs w:val="18"/>
                    </w:rPr>
                  </w:pPr>
                  <w:r w:rsidRPr="00246AF1">
                    <w:rPr>
                      <w:b/>
                      <w:sz w:val="22"/>
                      <w:szCs w:val="18"/>
                    </w:rPr>
                    <w:t>Regular scheduled services:</w:t>
                  </w:r>
                </w:p>
                <w:p w:rsidR="00280EBA" w:rsidRPr="00422D8A" w:rsidRDefault="00280EBA" w:rsidP="009D1875">
                  <w:pPr>
                    <w:rPr>
                      <w:b/>
                      <w:sz w:val="4"/>
                      <w:szCs w:val="18"/>
                    </w:rPr>
                  </w:pPr>
                </w:p>
                <w:p w:rsidR="00280EBA" w:rsidRPr="00282C43" w:rsidRDefault="00280EBA" w:rsidP="009D1875">
                  <w:pPr>
                    <w:rPr>
                      <w:sz w:val="18"/>
                      <w:szCs w:val="18"/>
                    </w:rPr>
                  </w:pPr>
                  <w:r w:rsidRPr="00282C43">
                    <w:rPr>
                      <w:sz w:val="18"/>
                      <w:szCs w:val="18"/>
                    </w:rPr>
                    <w:t>Sunday:</w:t>
                  </w:r>
                </w:p>
                <w:p w:rsidR="00280EBA" w:rsidRPr="00282C43" w:rsidRDefault="00280EBA" w:rsidP="009D1875">
                  <w:pPr>
                    <w:jc w:val="center"/>
                    <w:rPr>
                      <w:sz w:val="18"/>
                      <w:szCs w:val="18"/>
                    </w:rPr>
                  </w:pPr>
                  <w:r w:rsidRPr="00282C43">
                    <w:rPr>
                      <w:sz w:val="18"/>
                      <w:szCs w:val="18"/>
                    </w:rPr>
                    <w:t>10:00 AM</w:t>
                  </w:r>
                </w:p>
                <w:p w:rsidR="00280EBA" w:rsidRPr="00282C43" w:rsidRDefault="00280EBA" w:rsidP="009D1875">
                  <w:pPr>
                    <w:jc w:val="center"/>
                    <w:rPr>
                      <w:sz w:val="18"/>
                      <w:szCs w:val="18"/>
                    </w:rPr>
                  </w:pPr>
                  <w:r w:rsidRPr="00282C43">
                    <w:rPr>
                      <w:sz w:val="18"/>
                      <w:szCs w:val="18"/>
                    </w:rPr>
                    <w:t>11:00 AM</w:t>
                  </w:r>
                </w:p>
                <w:p w:rsidR="00280EBA" w:rsidRPr="00282C43" w:rsidRDefault="00280EBA" w:rsidP="009D1875">
                  <w:pPr>
                    <w:jc w:val="center"/>
                    <w:rPr>
                      <w:sz w:val="18"/>
                      <w:szCs w:val="18"/>
                    </w:rPr>
                  </w:pPr>
                  <w:r w:rsidRPr="00282C43">
                    <w:rPr>
                      <w:sz w:val="18"/>
                      <w:szCs w:val="18"/>
                    </w:rPr>
                    <w:t>6:00  PM</w:t>
                  </w:r>
                </w:p>
                <w:p w:rsidR="00280EBA" w:rsidRPr="00282C43" w:rsidRDefault="00280EBA" w:rsidP="009D1875">
                  <w:pPr>
                    <w:rPr>
                      <w:sz w:val="4"/>
                      <w:szCs w:val="18"/>
                    </w:rPr>
                  </w:pPr>
                </w:p>
                <w:p w:rsidR="00280EBA" w:rsidRPr="00282C43" w:rsidRDefault="00280EBA" w:rsidP="009D1875">
                  <w:pPr>
                    <w:rPr>
                      <w:sz w:val="18"/>
                      <w:szCs w:val="18"/>
                    </w:rPr>
                  </w:pPr>
                  <w:r w:rsidRPr="00282C43">
                    <w:rPr>
                      <w:sz w:val="18"/>
                      <w:szCs w:val="18"/>
                    </w:rPr>
                    <w:t>Wednesday:</w:t>
                  </w:r>
                </w:p>
                <w:p w:rsidR="00280EBA" w:rsidRPr="00282C43" w:rsidRDefault="00280EBA" w:rsidP="009D1875">
                  <w:pPr>
                    <w:jc w:val="center"/>
                    <w:rPr>
                      <w:sz w:val="18"/>
                      <w:szCs w:val="18"/>
                    </w:rPr>
                  </w:pPr>
                  <w:r w:rsidRPr="00282C43">
                    <w:rPr>
                      <w:sz w:val="18"/>
                      <w:szCs w:val="18"/>
                    </w:rPr>
                    <w:t>7:30  PM</w:t>
                  </w:r>
                </w:p>
                <w:p w:rsidR="00280EBA" w:rsidRPr="00422D8A" w:rsidRDefault="00280EBA" w:rsidP="009D1875">
                  <w:pPr>
                    <w:jc w:val="center"/>
                    <w:rPr>
                      <w:b/>
                      <w:sz w:val="16"/>
                    </w:rPr>
                  </w:pPr>
                </w:p>
                <w:p w:rsidR="00280EBA" w:rsidRPr="00246AF1" w:rsidRDefault="00280EBA" w:rsidP="009D1875">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708" type="#_x0000_t202" style="position:absolute;margin-left:-58.5pt;margin-top:-50pt;width:127pt;height:141.55pt;z-index:252547072;mso-position-horizontal-relative:text;mso-position-vertical-relative:text" filled="f" fillcolor="#d8d8d8 [2732]" stroked="f">
            <v:textbox style="mso-next-textbox:#_x0000_s1708">
              <w:txbxContent>
                <w:p w:rsidR="00280EBA" w:rsidRPr="00282C43" w:rsidRDefault="00280EBA" w:rsidP="009D1875">
                  <w:pPr>
                    <w:jc w:val="center"/>
                    <w:rPr>
                      <w:b/>
                    </w:rPr>
                  </w:pPr>
                  <w:r w:rsidRPr="00282C43">
                    <w:rPr>
                      <w:b/>
                    </w:rPr>
                    <w:t>Chapman Highway  church of Christ</w:t>
                  </w:r>
                </w:p>
                <w:p w:rsidR="00280EBA" w:rsidRDefault="00280EBA" w:rsidP="009D1875">
                  <w:pPr>
                    <w:jc w:val="center"/>
                    <w:rPr>
                      <w:b/>
                      <w:sz w:val="20"/>
                    </w:rPr>
                  </w:pPr>
                </w:p>
                <w:p w:rsidR="00280EBA" w:rsidRPr="00282C43" w:rsidRDefault="00280EBA" w:rsidP="009D1875">
                  <w:pPr>
                    <w:jc w:val="center"/>
                    <w:rPr>
                      <w:sz w:val="18"/>
                    </w:rPr>
                  </w:pPr>
                  <w:r w:rsidRPr="00282C43">
                    <w:rPr>
                      <w:sz w:val="18"/>
                    </w:rPr>
                    <w:t>7604 Chapman Hwy.</w:t>
                  </w:r>
                </w:p>
                <w:p w:rsidR="00280EBA" w:rsidRPr="00282C43" w:rsidRDefault="00280EBA" w:rsidP="009D1875">
                  <w:pPr>
                    <w:jc w:val="center"/>
                    <w:rPr>
                      <w:sz w:val="18"/>
                    </w:rPr>
                  </w:pPr>
                  <w:r w:rsidRPr="00282C43">
                    <w:rPr>
                      <w:sz w:val="18"/>
                    </w:rPr>
                    <w:t>Knoxville, TN. 37920</w:t>
                  </w:r>
                </w:p>
                <w:p w:rsidR="00280EBA" w:rsidRPr="00282C43" w:rsidRDefault="00280EBA" w:rsidP="009D1875">
                  <w:pPr>
                    <w:jc w:val="center"/>
                    <w:rPr>
                      <w:sz w:val="20"/>
                    </w:rPr>
                  </w:pPr>
                </w:p>
                <w:p w:rsidR="00280EBA" w:rsidRPr="00282C43" w:rsidRDefault="00280EBA" w:rsidP="009D1875">
                  <w:pPr>
                    <w:jc w:val="center"/>
                    <w:rPr>
                      <w:sz w:val="18"/>
                    </w:rPr>
                  </w:pPr>
                  <w:r w:rsidRPr="00282C43">
                    <w:rPr>
                      <w:sz w:val="18"/>
                    </w:rPr>
                    <w:t>865-573-6638</w:t>
                  </w:r>
                </w:p>
                <w:p w:rsidR="00280EBA" w:rsidRPr="00282C43" w:rsidRDefault="00280EBA" w:rsidP="009D1875">
                  <w:pPr>
                    <w:jc w:val="center"/>
                    <w:rPr>
                      <w:sz w:val="20"/>
                    </w:rPr>
                  </w:pPr>
                </w:p>
                <w:p w:rsidR="00280EBA" w:rsidRPr="00282C43" w:rsidRDefault="00280EBA" w:rsidP="009D1875">
                  <w:pPr>
                    <w:jc w:val="center"/>
                    <w:rPr>
                      <w:sz w:val="18"/>
                    </w:rPr>
                  </w:pPr>
                  <w:r w:rsidRPr="00282C43">
                    <w:rPr>
                      <w:sz w:val="18"/>
                    </w:rPr>
                    <w:t>Visit our website:</w:t>
                  </w:r>
                </w:p>
                <w:p w:rsidR="00280EBA" w:rsidRPr="00282C43" w:rsidRDefault="00280EBA" w:rsidP="009D1875">
                  <w:pPr>
                    <w:jc w:val="center"/>
                    <w:rPr>
                      <w:sz w:val="18"/>
                    </w:rPr>
                  </w:pPr>
                  <w:r w:rsidRPr="00282C43">
                    <w:rPr>
                      <w:sz w:val="18"/>
                    </w:rPr>
                    <w:t>www.chapmanhwy churchofchrist.com</w:t>
                  </w:r>
                </w:p>
              </w:txbxContent>
            </v:textbox>
          </v:shape>
        </w:pict>
      </w:r>
    </w:p>
    <w:p w:rsidR="009D1875" w:rsidRDefault="009D1875" w:rsidP="009D1875">
      <w:pPr>
        <w:rPr>
          <w:rFonts w:ascii="Americana BT" w:hAnsi="Americana BT"/>
          <w:b/>
          <w:i/>
          <w:noProof/>
        </w:rPr>
      </w:pPr>
      <w:r>
        <w:rPr>
          <w:rFonts w:ascii="Americana BT" w:hAnsi="Americana BT"/>
          <w:b/>
          <w:i/>
          <w:noProof/>
        </w:rPr>
        <w:tab/>
      </w:r>
    </w:p>
    <w:p w:rsidR="009D1875" w:rsidRDefault="009D1875" w:rsidP="009D1875">
      <w:pPr>
        <w:rPr>
          <w:rFonts w:ascii="Americana BT" w:hAnsi="Americana BT"/>
          <w:b/>
          <w:i/>
          <w:noProof/>
        </w:rPr>
      </w:pPr>
    </w:p>
    <w:p w:rsidR="009D1875" w:rsidRDefault="00BB7C16" w:rsidP="009D1875">
      <w:r>
        <w:rPr>
          <w:noProof/>
        </w:rPr>
        <w:pict>
          <v:shape id="_x0000_s1698" type="#_x0000_t202" style="position:absolute;margin-left:-59pt;margin-top:82.05pt;width:587.5pt;height:579pt;z-index:252535808" filled="f" stroked="f">
            <v:textbox>
              <w:txbxContent>
                <w:p w:rsidR="00280EBA" w:rsidRPr="009D1875" w:rsidRDefault="00280EBA" w:rsidP="009D1875">
                  <w:pPr>
                    <w:jc w:val="center"/>
                  </w:pPr>
                  <w:r w:rsidRPr="009D1875">
                    <w:rPr>
                      <w:sz w:val="40"/>
                    </w:rPr>
                    <w:t>Two Men Can't Agree on Religion</w:t>
                  </w:r>
                </w:p>
                <w:p w:rsidR="00280EBA" w:rsidRPr="009D1875" w:rsidRDefault="00280EBA" w:rsidP="009D1875"/>
                <w:p w:rsidR="00280EBA" w:rsidRPr="009D1875" w:rsidRDefault="00280EBA" w:rsidP="009D1875">
                  <w:pPr>
                    <w:jc w:val="center"/>
                  </w:pPr>
                  <w:r w:rsidRPr="009D1875">
                    <w:t>By Bill Hall</w:t>
                  </w:r>
                </w:p>
                <w:p w:rsidR="00280EBA" w:rsidRPr="009D1875" w:rsidRDefault="00280EBA" w:rsidP="009D1875"/>
                <w:p w:rsidR="00280EBA" w:rsidRPr="009D1875" w:rsidRDefault="00280EBA" w:rsidP="009D1875">
                  <w:pPr>
                    <w:jc w:val="both"/>
                  </w:pPr>
                  <w:r w:rsidRPr="009D1875">
                    <w:t>Two men are religious, and both seem to be sincere, but they never seen to agree on religious questions. A brief look at their applications of the Bible helps to explain their problem.</w:t>
                  </w:r>
                </w:p>
                <w:p w:rsidR="00280EBA" w:rsidRPr="009D1875" w:rsidRDefault="00280EBA" w:rsidP="009D1875">
                  <w:pPr>
                    <w:jc w:val="both"/>
                    <w:rPr>
                      <w:sz w:val="10"/>
                    </w:rPr>
                  </w:pPr>
                </w:p>
                <w:p w:rsidR="00280EBA" w:rsidRPr="009D1875" w:rsidRDefault="00280EBA" w:rsidP="009D1875">
                  <w:pPr>
                    <w:jc w:val="both"/>
                  </w:pPr>
                  <w:r w:rsidRPr="009D1875">
                    <w:t>The first man views the Bible as the complete and final answer to all religious questions pertaining to salvation. For him, a clear statement from the Bible ends all controversy. His simple approach is well stated by a bumper sticker we have seen: "God said it; I believe it; that settles it." In fact, he would agree that God's word "settles it" whether he believes it or not.</w:t>
                  </w:r>
                </w:p>
                <w:p w:rsidR="00280EBA" w:rsidRPr="009D1875" w:rsidRDefault="00280EBA" w:rsidP="009D1875">
                  <w:pPr>
                    <w:jc w:val="both"/>
                    <w:rPr>
                      <w:sz w:val="10"/>
                    </w:rPr>
                  </w:pPr>
                </w:p>
                <w:p w:rsidR="00280EBA" w:rsidRPr="009D1875" w:rsidRDefault="00280EBA" w:rsidP="009D1875">
                  <w:pPr>
                    <w:jc w:val="both"/>
                  </w:pPr>
                  <w:r>
                    <w:tab/>
                  </w:r>
                  <w:r>
                    <w:tab/>
                  </w:r>
                  <w:r>
                    <w:tab/>
                  </w:r>
                  <w:r w:rsidRPr="009D1875">
                    <w:t xml:space="preserve">The second man relies on several sources for his religious beliefs. He believes the </w:t>
                  </w:r>
                  <w:r>
                    <w:tab/>
                  </w:r>
                  <w:r>
                    <w:tab/>
                  </w:r>
                  <w:r>
                    <w:tab/>
                  </w:r>
                  <w:r w:rsidRPr="009D1875">
                    <w:t xml:space="preserve">Bible and many of his convictions are based on what the Bible says. But he also is </w:t>
                  </w:r>
                  <w:r>
                    <w:tab/>
                  </w:r>
                  <w:r>
                    <w:tab/>
                  </w:r>
                  <w:r>
                    <w:tab/>
                  </w:r>
                  <w:r w:rsidRPr="009D1875">
                    <w:t xml:space="preserve">convinced that he has been "led" into certain beliefs by the Lord. Some of those beliefs </w:t>
                  </w:r>
                  <w:r>
                    <w:tab/>
                  </w:r>
                  <w:r>
                    <w:tab/>
                  </w:r>
                  <w:r>
                    <w:tab/>
                  </w:r>
                  <w:r w:rsidRPr="009D1875">
                    <w:t xml:space="preserve">he could not defend by the Bible, and in fact, some of them seem to contradict the </w:t>
                  </w:r>
                  <w:r>
                    <w:tab/>
                  </w:r>
                  <w:r>
                    <w:tab/>
                  </w:r>
                  <w:r>
                    <w:tab/>
                  </w:r>
                  <w:r w:rsidRPr="009D1875">
                    <w:t xml:space="preserve">Bible, but he is sure that they are true, for the Lord would not have so "led" him had </w:t>
                  </w:r>
                  <w:r>
                    <w:tab/>
                  </w:r>
                  <w:r>
                    <w:tab/>
                  </w:r>
                  <w:r>
                    <w:tab/>
                  </w:r>
                  <w:r w:rsidRPr="009D1875">
                    <w:t xml:space="preserve">they not been true. One man frankly said to this writer, "I read the Bible, but I mostly </w:t>
                  </w:r>
                  <w:r>
                    <w:tab/>
                  </w:r>
                  <w:r>
                    <w:tab/>
                  </w:r>
                  <w:r>
                    <w:tab/>
                  </w:r>
                  <w:r w:rsidRPr="009D1875">
                    <w:t xml:space="preserve">just depend on the Spirit to lead me in what I believe." He has also had his beliefs </w:t>
                  </w:r>
                  <w:r>
                    <w:tab/>
                  </w:r>
                  <w:r>
                    <w:tab/>
                  </w:r>
                  <w:r>
                    <w:tab/>
                  </w:r>
                  <w:r w:rsidRPr="009D1875">
                    <w:t xml:space="preserve">verified by knowledgeable preachers, who might not be right in everything, but would </w:t>
                  </w:r>
                  <w:r>
                    <w:tab/>
                  </w:r>
                  <w:r>
                    <w:tab/>
                  </w:r>
                  <w:r>
                    <w:tab/>
                  </w:r>
                  <w:r w:rsidRPr="009D1875">
                    <w:t>hardly be wrong on any serious question of truth.</w:t>
                  </w:r>
                </w:p>
                <w:p w:rsidR="00280EBA" w:rsidRPr="009D1875" w:rsidRDefault="00280EBA" w:rsidP="009D1875">
                  <w:pPr>
                    <w:jc w:val="both"/>
                    <w:rPr>
                      <w:sz w:val="10"/>
                    </w:rPr>
                  </w:pPr>
                </w:p>
                <w:p w:rsidR="00280EBA" w:rsidRPr="009D1875" w:rsidRDefault="00280EBA" w:rsidP="009D1875">
                  <w:pPr>
                    <w:jc w:val="both"/>
                  </w:pPr>
                  <w:r>
                    <w:tab/>
                  </w:r>
                  <w:r>
                    <w:tab/>
                  </w:r>
                  <w:r>
                    <w:tab/>
                  </w:r>
                  <w:r w:rsidRPr="009D1875">
                    <w:t xml:space="preserve">The first man reads the Bible seeking for answers from God. The second man reads </w:t>
                  </w:r>
                  <w:r>
                    <w:tab/>
                  </w:r>
                  <w:r>
                    <w:tab/>
                  </w:r>
                  <w:r>
                    <w:tab/>
                  </w:r>
                  <w:r w:rsidRPr="009D1875">
                    <w:t xml:space="preserve">the Bible for the same reason, but his perception is affected by what he has been "led </w:t>
                  </w:r>
                  <w:r>
                    <w:tab/>
                  </w:r>
                  <w:r>
                    <w:tab/>
                  </w:r>
                  <w:r>
                    <w:tab/>
                  </w:r>
                  <w:r w:rsidRPr="009D1875">
                    <w:t xml:space="preserve">to believe." He has difficulty being objective, and, in fact, he might hold to what he has </w:t>
                  </w:r>
                  <w:r>
                    <w:tab/>
                  </w:r>
                  <w:r>
                    <w:tab/>
                  </w:r>
                  <w:r>
                    <w:tab/>
                  </w:r>
                  <w:r w:rsidRPr="009D1875">
                    <w:t>been "led to believe" ahead of plain teaching of scripture. He frankly finds his likeness in the man of Colossians 2:18-19 who takes "his stand on visions he has seen" and is "not holding fast to the head" (NASV). His religious practices may be different from the man described in Colossians, but his approach to authority in religion is the same.</w:t>
                  </w:r>
                </w:p>
                <w:p w:rsidR="00280EBA" w:rsidRPr="009D1875" w:rsidRDefault="00280EBA" w:rsidP="009D1875">
                  <w:pPr>
                    <w:jc w:val="both"/>
                    <w:rPr>
                      <w:sz w:val="10"/>
                    </w:rPr>
                  </w:pPr>
                </w:p>
                <w:p w:rsidR="00280EBA" w:rsidRPr="009D1875" w:rsidRDefault="00280EBA" w:rsidP="009D1875">
                  <w:pPr>
                    <w:jc w:val="both"/>
                  </w:pPr>
                  <w:r w:rsidRPr="009D1875">
                    <w:t>We do not hesitate to side with the first man in his approach. God indeed "leads" us into truth, but He does so through His inspired word. Consider the following passages: "Your word is like a lamp to my feet and a light to my path" (Psalm 119:105); Sanctify them by Your truth, Your word is truth" (John 17:17); "All Scripture is given by inspiration of God, and is profitable for doctrine, for reproof, for correction, for instruction in righteousness, that the man of God may be complete, thoroughly equipped for every good work" (II Timothy 3:16-17).</w:t>
                  </w:r>
                </w:p>
                <w:p w:rsidR="00280EBA" w:rsidRPr="009D1875" w:rsidRDefault="00280EBA" w:rsidP="009D1875">
                  <w:pPr>
                    <w:jc w:val="both"/>
                    <w:rPr>
                      <w:sz w:val="10"/>
                    </w:rPr>
                  </w:pPr>
                </w:p>
                <w:p w:rsidR="00280EBA" w:rsidRDefault="00280EBA" w:rsidP="009D1875">
                  <w:pPr>
                    <w:jc w:val="both"/>
                  </w:pPr>
                  <w:r w:rsidRPr="009D1875">
                    <w:t>The two men of our article will come to remarkable agreement when they both approach the scriptures as the final word of God, but not until then. Religious differences are not the product of scripture, but of varying attitudes toward what constitutes final authority in religion. True unity is desirable, and it can be enjoyed by those who humbly submit to God's word and will.</w:t>
                  </w:r>
                </w:p>
                <w:p w:rsidR="00280EBA" w:rsidRPr="001E628D" w:rsidRDefault="00280EBA" w:rsidP="009D1875">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p>
                <w:p w:rsidR="00280EBA" w:rsidRPr="001E628D" w:rsidRDefault="00280EBA" w:rsidP="009D1875"/>
                <w:p w:rsidR="00280EBA" w:rsidRPr="001E628D" w:rsidRDefault="00280EBA" w:rsidP="009D1875"/>
                <w:p w:rsidR="00280EBA" w:rsidRPr="001E628D" w:rsidRDefault="00280EBA" w:rsidP="009D1875">
                  <w:r w:rsidRPr="001E628D">
                    <w:rPr>
                      <w:rStyle w:val="apple-tab-span"/>
                      <w:rFonts w:cs="Arial"/>
                    </w:rPr>
                    <w:tab/>
                  </w:r>
                </w:p>
                <w:p w:rsidR="00280EBA" w:rsidRPr="001E628D" w:rsidRDefault="00280EBA" w:rsidP="009D1875"/>
                <w:p w:rsidR="00280EBA" w:rsidRPr="001E628D" w:rsidRDefault="00280EBA" w:rsidP="009D1875"/>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r w:rsidRPr="001E628D">
                    <w:rPr>
                      <w:color w:val="000000" w:themeColor="text1"/>
                    </w:rPr>
                    <w:t> </w:t>
                  </w: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p>
                <w:p w:rsidR="00280EBA" w:rsidRPr="001E628D" w:rsidRDefault="00280EBA" w:rsidP="009D1875">
                  <w:pPr>
                    <w:rPr>
                      <w:color w:val="000000" w:themeColor="text1"/>
                    </w:rPr>
                  </w:pPr>
                  <w:r w:rsidRPr="001E628D">
                    <w:rPr>
                      <w:color w:val="000000" w:themeColor="text1"/>
                    </w:rPr>
                    <w:t xml:space="preserve"> </w:t>
                  </w:r>
                </w:p>
                <w:p w:rsidR="00280EBA" w:rsidRPr="001E628D" w:rsidRDefault="00280EBA" w:rsidP="009D1875">
                  <w:pPr>
                    <w:rPr>
                      <w:color w:val="000000" w:themeColor="text1"/>
                    </w:rPr>
                  </w:pPr>
                </w:p>
                <w:p w:rsidR="00280EBA" w:rsidRPr="001E628D" w:rsidRDefault="00280EBA" w:rsidP="009D1875">
                  <w:pPr>
                    <w:rPr>
                      <w:color w:val="000000" w:themeColor="text1"/>
                    </w:rPr>
                  </w:pPr>
                  <w:r w:rsidRPr="001E628D">
                    <w:rPr>
                      <w:color w:val="000000" w:themeColor="text1"/>
                    </w:rPr>
                    <w:t xml:space="preserve">    </w:t>
                  </w:r>
                </w:p>
                <w:p w:rsidR="00280EBA" w:rsidRPr="001E628D" w:rsidRDefault="00280EBA" w:rsidP="009D1875">
                  <w:pPr>
                    <w:rPr>
                      <w:color w:val="000000" w:themeColor="text1"/>
                    </w:rPr>
                  </w:pPr>
                  <w:r w:rsidRPr="001E628D">
                    <w:rPr>
                      <w:color w:val="000000" w:themeColor="text1"/>
                    </w:rPr>
                    <w:t xml:space="preserve"> </w:t>
                  </w:r>
                </w:p>
              </w:txbxContent>
            </v:textbox>
          </v:shape>
        </w:pict>
      </w:r>
      <w:r>
        <w:pict>
          <v:shape id="_x0000_s1700" type="#_x0000_t136" style="position:absolute;margin-left:205.3pt;margin-top:42.15pt;width:56.1pt;height:9pt;z-index:252538880" fillcolor="black" stroked="f">
            <v:shadow on="t" opacity="52429f"/>
            <v:textpath style="font-family:&quot;Arial Black&quot;;v-text-kern:t" trim="t" fitpath="t" string="II Timothy 2:15"/>
            <w10:wrap type="square"/>
          </v:shape>
        </w:pict>
      </w:r>
      <w:r>
        <w:rPr>
          <w:noProof/>
        </w:rPr>
        <w:pict>
          <v:line id="_x0000_s1707" style="position:absolute;z-index:252546048" from="267.5pt,46.1pt" to="387.55pt,46.1pt"/>
        </w:pict>
      </w:r>
      <w:r>
        <w:pict>
          <v:line id="_x0000_s1701" style="position:absolute;z-index:252539904" from="80.5pt,45.6pt" to="200.55pt,45.6pt"/>
        </w:pict>
      </w:r>
      <w:r>
        <w:pict>
          <v:rect id="_x0000_s1702" style="position:absolute;margin-left:-59pt;margin-top:56.55pt;width:588.5pt;height:21.6pt;z-index:252540928" fillcolor="black [3213]" strokeweight="1pt">
            <v:textbox style="mso-next-textbox:#_x0000_s1702">
              <w:txbxContent>
                <w:p w:rsidR="00280EBA" w:rsidRPr="00282C43" w:rsidRDefault="00280EBA" w:rsidP="009D187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November 30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t xml:space="preserve"> </w:t>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r w:rsidR="009D1875">
        <w:rPr>
          <w:rFonts w:ascii="Americana BT" w:hAnsi="Americana BT"/>
          <w:b/>
          <w:i/>
          <w:noProof/>
        </w:rPr>
        <w:tab/>
      </w:r>
    </w:p>
    <w:p w:rsidR="009D1875" w:rsidRDefault="009D1875" w:rsidP="009D1875">
      <w:pPr>
        <w:pStyle w:val="Preformatted"/>
        <w:tabs>
          <w:tab w:val="clear" w:pos="0"/>
          <w:tab w:val="left" w:pos="720"/>
        </w:tabs>
        <w:rPr>
          <w:rFonts w:ascii="Arial" w:hAnsi="Arial"/>
          <w:szCs w:val="24"/>
        </w:rPr>
      </w:pPr>
    </w:p>
    <w:p w:rsidR="009D1875" w:rsidRDefault="009D1875" w:rsidP="009D187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pStyle w:val="Preformatted"/>
        <w:tabs>
          <w:tab w:val="clear" w:pos="0"/>
          <w:tab w:val="left" w:pos="720"/>
        </w:tabs>
        <w:rPr>
          <w:sz w:val="18"/>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EA6121" w:rsidP="009D1875">
      <w:pPr>
        <w:rPr>
          <w:rFonts w:ascii="Courier New" w:hAnsi="Courier New"/>
        </w:rPr>
      </w:pPr>
      <w:r>
        <w:rPr>
          <w:rFonts w:ascii="Courier New" w:hAnsi="Courier New"/>
          <w:noProof/>
        </w:rPr>
        <w:drawing>
          <wp:anchor distT="0" distB="0" distL="114300" distR="114300" simplePos="0" relativeHeight="252552192" behindDoc="0" locked="0" layoutInCell="1" allowOverlap="1">
            <wp:simplePos x="0" y="0"/>
            <wp:positionH relativeFrom="column">
              <wp:posOffset>-717550</wp:posOffset>
            </wp:positionH>
            <wp:positionV relativeFrom="paragraph">
              <wp:posOffset>9525</wp:posOffset>
            </wp:positionV>
            <wp:extent cx="1327150" cy="2286000"/>
            <wp:effectExtent l="19050" t="0" r="6350" b="0"/>
            <wp:wrapSquare wrapText="bothSides"/>
            <wp:docPr id="239" name="irc_mi" descr="http://ec.l.thumbs.canstockphoto.com/canstock1033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thumbs.canstockphoto.com/canstock10339482.jpg"/>
                    <pic:cNvPicPr>
                      <a:picLocks noChangeAspect="1" noChangeArrowheads="1"/>
                    </pic:cNvPicPr>
                  </pic:nvPicPr>
                  <pic:blipFill>
                    <a:blip r:embed="rId101" cstate="print"/>
                    <a:srcRect/>
                    <a:stretch>
                      <a:fillRect/>
                    </a:stretch>
                  </pic:blipFill>
                  <pic:spPr bwMode="auto">
                    <a:xfrm>
                      <a:off x="0" y="0"/>
                      <a:ext cx="1327150" cy="2286000"/>
                    </a:xfrm>
                    <a:prstGeom prst="rect">
                      <a:avLst/>
                    </a:prstGeom>
                    <a:noFill/>
                    <a:ln w="9525">
                      <a:noFill/>
                      <a:miter lim="800000"/>
                      <a:headEnd/>
                      <a:tailEnd/>
                    </a:ln>
                  </pic:spPr>
                </pic:pic>
              </a:graphicData>
            </a:graphic>
          </wp:anchor>
        </w:drawing>
      </w: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pStyle w:val="Preformatted"/>
        <w:tabs>
          <w:tab w:val="clear" w:pos="0"/>
          <w:tab w:val="left" w:pos="720"/>
        </w:tabs>
      </w:pPr>
    </w:p>
    <w:p w:rsidR="009D1875" w:rsidRDefault="009D1875" w:rsidP="009D1875">
      <w:pPr>
        <w:rPr>
          <w:rFonts w:ascii="Courier New" w:hAnsi="Courier New"/>
        </w:rPr>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rPr>
          <w:rFonts w:ascii="Courier New" w:hAnsi="Courier New"/>
        </w:rPr>
      </w:pPr>
    </w:p>
    <w:p w:rsidR="009D1875" w:rsidRDefault="009D1875" w:rsidP="009D1875">
      <w:pPr>
        <w:rPr>
          <w:rFonts w:ascii="Courier New" w:hAnsi="Courier New"/>
        </w:rPr>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BB7C16" w:rsidP="009D1875">
      <w:pPr>
        <w:pStyle w:val="Preformatted"/>
        <w:tabs>
          <w:tab w:val="clear" w:pos="0"/>
          <w:tab w:val="left" w:pos="720"/>
        </w:tabs>
      </w:pPr>
      <w:r>
        <w:lastRenderedPageBreak/>
        <w:pict>
          <v:shape id="_x0000_s1710" type="#_x0000_t202" style="position:absolute;margin-left:-52.45pt;margin-top:-50.55pt;width:273.2pt;height:744.05pt;z-index:252551168" stroked="f">
            <v:textbox style="mso-next-textbox:#_x0000_s1710">
              <w:txbxContent>
                <w:p w:rsidR="00280EBA" w:rsidRDefault="00280EBA" w:rsidP="00EA6121">
                  <w:pPr>
                    <w:jc w:val="center"/>
                  </w:pPr>
                  <w:r w:rsidRPr="00EA6121">
                    <w:rPr>
                      <w:sz w:val="40"/>
                    </w:rPr>
                    <w:t>On Our Way, Day By Day</w:t>
                  </w:r>
                </w:p>
                <w:p w:rsidR="00280EBA" w:rsidRPr="00EA6121" w:rsidRDefault="00280EBA" w:rsidP="00EA6121">
                  <w:pPr>
                    <w:jc w:val="center"/>
                    <w:rPr>
                      <w:sz w:val="10"/>
                    </w:rPr>
                  </w:pPr>
                </w:p>
                <w:p w:rsidR="00280EBA" w:rsidRPr="00EA6121" w:rsidRDefault="00280EBA" w:rsidP="00EA6121">
                  <w:pPr>
                    <w:jc w:val="center"/>
                  </w:pPr>
                  <w:r>
                    <w:t>B</w:t>
                  </w:r>
                  <w:r w:rsidRPr="00EA6121">
                    <w:t>y Dan Shipley</w:t>
                  </w:r>
                </w:p>
                <w:p w:rsidR="00280EBA" w:rsidRPr="00EA6121" w:rsidRDefault="00280EBA" w:rsidP="00EA6121">
                  <w:pPr>
                    <w:jc w:val="both"/>
                    <w:rPr>
                      <w:sz w:val="10"/>
                    </w:rPr>
                  </w:pPr>
                </w:p>
                <w:p w:rsidR="00280EBA" w:rsidRPr="00EA6121" w:rsidRDefault="00280EBA" w:rsidP="00EA6121">
                  <w:pPr>
                    <w:jc w:val="both"/>
                  </w:pPr>
                  <w:r w:rsidRPr="00EA6121">
                    <w:t>Wherefore we faint not; but though our outward man is decaying, yet our inward man is renewed day by day" (2 Cor. 4:16). The "outward man" is simply the house of the inward man. Day by day that house is "decaying" and wasting away. Who, past forty, needs reminding?</w:t>
                  </w:r>
                  <w:r>
                    <w:t xml:space="preserve"> </w:t>
                  </w:r>
                  <w:r w:rsidRPr="00EA6121">
                    <w:t xml:space="preserve">Nevertheless, with relentless rapping on the door of our minds come the messengers of aging; the hoary head, the stooped shoulders, the wrinkled skin, the </w:t>
                  </w:r>
                  <w:proofErr w:type="spellStart"/>
                  <w:r w:rsidRPr="00EA6121">
                    <w:t>immed</w:t>
                  </w:r>
                  <w:proofErr w:type="spellEnd"/>
                  <w:r w:rsidRPr="00EA6121">
                    <w:t xml:space="preserve"> vision, and all the other infirmities that won't let us forget what Paul says. </w:t>
                  </w:r>
                </w:p>
                <w:p w:rsidR="00280EBA" w:rsidRPr="00EA6121" w:rsidRDefault="00280EBA" w:rsidP="00EA6121">
                  <w:pPr>
                    <w:jc w:val="both"/>
                    <w:rPr>
                      <w:sz w:val="10"/>
                    </w:rPr>
                  </w:pPr>
                </w:p>
                <w:p w:rsidR="00280EBA" w:rsidRPr="00EA6121" w:rsidRDefault="00280EBA" w:rsidP="00EA6121">
                  <w:pPr>
                    <w:jc w:val="both"/>
                  </w:pPr>
                  <w:r w:rsidRPr="00EA6121">
                    <w:t>All men know that much. But God's people know something else. They know that just as surely as the outward man is decaying, the inward man is being renewed day by day. They know that for the faithful Christian, growing older means growing better. He is growing better because he is growing in the knowledge of God's word. As the newborn babe, he continually longs for the "spiritual milk which is without guile" (1 Pet. 2:2). As he grows in knowledge of the word, he also grows in the faith that is produced by the word (Rom. 10:17). As he grows in knowledge and faith, he also grows in usefulness to the cause of Christ. He is renewed in his determination to live closer to the Lord, to do what is right and oppose all wrong. In his spiritual growth, the aging Christian has learned that death is not the end, but merely a transition to something very far better. The happy anticipation of being in the Father's house makes leaving this worn out tabernacle a welcomed blessing!</w:t>
                  </w:r>
                </w:p>
                <w:p w:rsidR="00280EBA" w:rsidRPr="00EA6121" w:rsidRDefault="00280EBA" w:rsidP="00EA6121">
                  <w:pPr>
                    <w:jc w:val="both"/>
                    <w:rPr>
                      <w:sz w:val="10"/>
                    </w:rPr>
                  </w:pPr>
                </w:p>
                <w:p w:rsidR="00280EBA" w:rsidRPr="00EA6121" w:rsidRDefault="00280EBA" w:rsidP="00EA6121">
                  <w:pPr>
                    <w:jc w:val="both"/>
                  </w:pPr>
                  <w:r w:rsidRPr="00EA6121">
                    <w:t>That's why the apostle Paul saw death as gain. But death is gain only when living is for the Lord. Every living man knows that he will keep his appointment with death (Heb. 9:27). He should know that living for the Lord is living at its best because it is living that prepares for death. Though the outward man is perishing and bound for the dust, we nourish and cherish him; we spare no expense to care for him and tend to his needs. Will we neglect the needs of the inward man that we know will survive the grave? With every tick of the clock and every beat of the heart we are getting closer to the end of this life.</w:t>
                  </w:r>
                </w:p>
                <w:p w:rsidR="00280EBA" w:rsidRPr="00EA6121" w:rsidRDefault="00280EBA" w:rsidP="00EA6121">
                  <w:pPr>
                    <w:jc w:val="both"/>
                    <w:rPr>
                      <w:sz w:val="10"/>
                    </w:rPr>
                  </w:pPr>
                </w:p>
                <w:p w:rsidR="00280EBA" w:rsidRPr="00EA6121" w:rsidRDefault="00280EBA" w:rsidP="00EA6121">
                  <w:pPr>
                    <w:jc w:val="both"/>
                  </w:pPr>
                  <w:r w:rsidRPr="00EA6121">
                    <w:t>The question is: are we getting closer to heaven?</w:t>
                  </w:r>
                </w:p>
                <w:p w:rsidR="00280EBA" w:rsidRPr="00EA6121" w:rsidRDefault="00280EBA" w:rsidP="00EA6121">
                  <w:pPr>
                    <w:jc w:val="both"/>
                  </w:pPr>
                </w:p>
                <w:p w:rsidR="00280EBA" w:rsidRPr="00EA6121" w:rsidRDefault="00280EBA" w:rsidP="00EA6121">
                  <w:pPr>
                    <w:jc w:val="both"/>
                  </w:pPr>
                </w:p>
                <w:p w:rsidR="00280EBA" w:rsidRPr="00EA6121" w:rsidRDefault="00280EBA" w:rsidP="00EA6121">
                  <w:pPr>
                    <w:jc w:val="both"/>
                  </w:pPr>
                </w:p>
                <w:p w:rsidR="00280EBA" w:rsidRPr="00EA6121" w:rsidRDefault="00280EBA" w:rsidP="00EA6121">
                  <w:pPr>
                    <w:jc w:val="both"/>
                    <w:rPr>
                      <w:rFonts w:eastAsiaTheme="minorHAnsi"/>
                    </w:rPr>
                  </w:pPr>
                </w:p>
                <w:p w:rsidR="00280EBA" w:rsidRPr="00EA6121" w:rsidRDefault="00280EBA" w:rsidP="00EA6121">
                  <w:pPr>
                    <w:jc w:val="both"/>
                  </w:pPr>
                </w:p>
              </w:txbxContent>
            </v:textbox>
          </v:shape>
        </w:pict>
      </w:r>
      <w:r>
        <w:pict>
          <v:shape id="_x0000_s1703" type="#_x0000_t75" style="position:absolute;margin-left:428.05pt;margin-top:-45.15pt;width:86.4pt;height:108pt;z-index:252541952">
            <v:imagedata r:id="rId8" o:title="" grayscale="t"/>
          </v:shape>
          <o:OLEObject Type="Embed" ProgID="MS_ClipArt_Gallery" ShapeID="_x0000_s1703" DrawAspect="Content" ObjectID="_1480233306" r:id="rId102"/>
        </w:pict>
      </w:r>
      <w:r>
        <w:pict>
          <v:shape id="_x0000_s1704" type="#_x0000_t63" style="position:absolute;margin-left:249.35pt;margin-top:-47.6pt;width:172.8pt;height:108pt;z-index:252542976" adj="27575,4130">
            <v:textbox style="mso-next-textbox:#_x0000_s1704">
              <w:txbxContent>
                <w:p w:rsidR="00280EBA" w:rsidRDefault="00280EBA" w:rsidP="009D1875">
                  <w:pPr>
                    <w:jc w:val="center"/>
                    <w:rPr>
                      <w:rFonts w:ascii="Times New Roman" w:hAnsi="Times New Roman"/>
                      <w:b/>
                      <w:sz w:val="48"/>
                    </w:rPr>
                  </w:pPr>
                  <w:r>
                    <w:rPr>
                      <w:rFonts w:ascii="Times New Roman" w:hAnsi="Times New Roman"/>
                      <w:b/>
                      <w:sz w:val="48"/>
                    </w:rPr>
                    <w:t>KIDS</w:t>
                  </w:r>
                </w:p>
                <w:p w:rsidR="00280EBA" w:rsidRDefault="00280EBA" w:rsidP="009D1875">
                  <w:pPr>
                    <w:jc w:val="center"/>
                    <w:rPr>
                      <w:rFonts w:ascii="Times New Roman" w:hAnsi="Times New Roman"/>
                      <w:b/>
                      <w:sz w:val="48"/>
                    </w:rPr>
                  </w:pPr>
                  <w:r>
                    <w:rPr>
                      <w:rFonts w:ascii="Times New Roman" w:hAnsi="Times New Roman"/>
                      <w:b/>
                      <w:sz w:val="48"/>
                    </w:rPr>
                    <w:t>COLUMN</w:t>
                  </w:r>
                </w:p>
              </w:txbxContent>
            </v:textbox>
          </v:shape>
        </w:pict>
      </w:r>
    </w:p>
    <w:p w:rsidR="009D1875" w:rsidRDefault="009D1875" w:rsidP="009D1875">
      <w:pPr>
        <w:pStyle w:val="HTMLPreformatted"/>
      </w:pPr>
    </w:p>
    <w:p w:rsidR="009D1875" w:rsidRDefault="009D1875" w:rsidP="009D1875">
      <w:pPr>
        <w:pStyle w:val="HTMLPreformatted"/>
      </w:pPr>
      <w:r>
        <w:rPr>
          <w:noProof/>
        </w:rPr>
        <w:drawing>
          <wp:anchor distT="0" distB="0" distL="114300" distR="114300" simplePos="0" relativeHeight="2525491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BB7C16" w:rsidP="009D1875">
      <w:pPr>
        <w:pStyle w:val="Preformatted"/>
        <w:tabs>
          <w:tab w:val="clear" w:pos="0"/>
          <w:tab w:val="left" w:pos="720"/>
        </w:tabs>
      </w:pPr>
      <w:r>
        <w:pict>
          <v:line id="_x0000_s1706" style="position:absolute;z-index:252545024" from="228.55pt,9.6pt" to="516.55pt,9.6pt"/>
        </w:pict>
      </w:r>
    </w:p>
    <w:p w:rsidR="009D1875" w:rsidRDefault="00BB7C16" w:rsidP="009D1875">
      <w:pPr>
        <w:pStyle w:val="Preformatted"/>
        <w:tabs>
          <w:tab w:val="clear" w:pos="0"/>
          <w:tab w:val="left" w:pos="720"/>
        </w:tabs>
      </w:pPr>
      <w:r>
        <w:pict>
          <v:shape id="_x0000_s1705" type="#_x0000_t202" style="position:absolute;margin-left:230.55pt;margin-top:1.6pt;width:289.85pt;height:619.45pt;z-index:252544000" stroked="f">
            <v:textbox style="mso-next-textbox:#_x0000_s1705">
              <w:txbxContent>
                <w:p w:rsidR="00280EBA" w:rsidRDefault="00280EBA" w:rsidP="00EA6121">
                  <w:pPr>
                    <w:jc w:val="center"/>
                  </w:pPr>
                  <w:r w:rsidRPr="00EA6121">
                    <w:rPr>
                      <w:sz w:val="40"/>
                    </w:rPr>
                    <w:t>Beware of covetousness</w:t>
                  </w:r>
                </w:p>
                <w:p w:rsidR="00280EBA" w:rsidRDefault="00280EBA" w:rsidP="00EA6121">
                  <w:pPr>
                    <w:jc w:val="both"/>
                  </w:pPr>
                </w:p>
                <w:p w:rsidR="00280EBA" w:rsidRDefault="00280EBA" w:rsidP="00EA6121">
                  <w:pPr>
                    <w:jc w:val="both"/>
                  </w:pPr>
                  <w:r w:rsidRPr="00EA6121">
                    <w:t>"Take heed and beware of covetousness, for one's life does not consist in the abundance of the things he possesses." (Luke 12:15)</w:t>
                  </w:r>
                </w:p>
                <w:p w:rsidR="00280EBA" w:rsidRPr="00EA6121" w:rsidRDefault="00280EBA" w:rsidP="00EA6121">
                  <w:pPr>
                    <w:jc w:val="both"/>
                    <w:rPr>
                      <w:sz w:val="10"/>
                    </w:rPr>
                  </w:pPr>
                </w:p>
                <w:p w:rsidR="00280EBA" w:rsidRDefault="00280EBA" w:rsidP="00EA6121">
                  <w:pPr>
                    <w:jc w:val="both"/>
                  </w:pPr>
                  <w:r w:rsidRPr="00EA6121">
                    <w:t xml:space="preserve">There's an old legend about two very covetous men who were granted a wish upon the condition that whoever made the first wish, the second would receive a double portion of what the first requested. The first greedy man would not make his wish because he wanted the double portion for himself. The second covetous man felt the same; thus, he was also unwilling to make the first wish. After a long while, the first, who was strongest of the two, grabbed the second by the throat and said he would choke him to death if he didn't make his wish. As the second man was about to die, he said, "I wish to be made blind in one eye." Immediately, he lost the sight of one eye, and his companion went blind in both eyes! </w:t>
                  </w:r>
                </w:p>
                <w:p w:rsidR="00280EBA" w:rsidRPr="00EA6121" w:rsidRDefault="00280EBA" w:rsidP="00EA6121">
                  <w:pPr>
                    <w:jc w:val="both"/>
                    <w:rPr>
                      <w:sz w:val="10"/>
                    </w:rPr>
                  </w:pPr>
                </w:p>
                <w:p w:rsidR="00280EBA" w:rsidRDefault="00280EBA" w:rsidP="009D1875">
                  <w:pPr>
                    <w:jc w:val="both"/>
                  </w:pPr>
                  <w:r w:rsidRPr="00EA6121">
                    <w:t xml:space="preserve">The moral of this old story is, "Beware of covetousness." </w:t>
                  </w:r>
                </w:p>
                <w:p w:rsidR="00280EBA" w:rsidRPr="00142FA1" w:rsidRDefault="00280EBA" w:rsidP="009D1875">
                  <w:pPr>
                    <w:jc w:val="both"/>
                  </w:pPr>
                  <w:r w:rsidRPr="00142FA1">
                    <w:t xml:space="preserve"> </w:t>
                  </w:r>
                </w:p>
                <w:p w:rsidR="00280EBA" w:rsidRPr="00240A15" w:rsidRDefault="00280EBA" w:rsidP="009D1875">
                  <w:pPr>
                    <w:jc w:val="both"/>
                  </w:pPr>
                </w:p>
                <w:p w:rsidR="00280EBA" w:rsidRPr="00FC6D7E" w:rsidRDefault="00280EBA" w:rsidP="009D1875">
                  <w:pPr>
                    <w:jc w:val="both"/>
                    <w:rPr>
                      <w:sz w:val="20"/>
                    </w:rPr>
                  </w:pPr>
                  <w:r>
                    <w:rPr>
                      <w:sz w:val="40"/>
                    </w:rPr>
                    <w:t>-----------------------------------------</w:t>
                  </w:r>
                </w:p>
                <w:p w:rsidR="00280EBA" w:rsidRDefault="00280EBA" w:rsidP="009D1875">
                  <w:pPr>
                    <w:jc w:val="center"/>
                  </w:pPr>
                  <w:r>
                    <w:rPr>
                      <w:sz w:val="40"/>
                    </w:rPr>
                    <w:t xml:space="preserve">         </w:t>
                  </w:r>
                  <w:r w:rsidRPr="00EA1884">
                    <w:rPr>
                      <w:sz w:val="40"/>
                    </w:rPr>
                    <w:t>Question of the week!</w:t>
                  </w:r>
                </w:p>
                <w:p w:rsidR="00280EBA" w:rsidRDefault="00280EBA" w:rsidP="009D1875">
                  <w:pPr>
                    <w:jc w:val="center"/>
                  </w:pPr>
                </w:p>
                <w:p w:rsidR="00280EBA" w:rsidRDefault="00280EBA" w:rsidP="009D1875">
                  <w:pPr>
                    <w:jc w:val="center"/>
                  </w:pPr>
                  <w:r>
                    <w:t>Last week's question:</w:t>
                  </w:r>
                </w:p>
                <w:p w:rsidR="00280EBA" w:rsidRPr="000C4643" w:rsidRDefault="00280EBA" w:rsidP="009D1875">
                  <w:pPr>
                    <w:jc w:val="center"/>
                    <w:rPr>
                      <w:sz w:val="10"/>
                    </w:rPr>
                  </w:pPr>
                </w:p>
                <w:p w:rsidR="00280EBA" w:rsidRDefault="00280EBA" w:rsidP="009D1875">
                  <w:pPr>
                    <w:jc w:val="center"/>
                  </w:pPr>
                  <w:r>
                    <w:t xml:space="preserve">#47 - Do you know the name of the King who exalted himself; and who God made to live as a            animal in the field? </w:t>
                  </w:r>
                </w:p>
                <w:p w:rsidR="00280EBA" w:rsidRPr="000D2826" w:rsidRDefault="00280EBA" w:rsidP="009D1875">
                  <w:pPr>
                    <w:jc w:val="center"/>
                  </w:pPr>
                  <w:r>
                    <w:t>_________</w:t>
                  </w:r>
                  <w:r w:rsidRPr="009D1875">
                    <w:rPr>
                      <w:u w:val="single"/>
                    </w:rPr>
                    <w:t>Nebuchadnezzar, Daniel 4:33</w:t>
                  </w:r>
                  <w:r>
                    <w:t>________</w:t>
                  </w:r>
                </w:p>
                <w:p w:rsidR="00280EBA" w:rsidRPr="00FF42C4" w:rsidRDefault="00280EBA" w:rsidP="009D1875">
                  <w:pPr>
                    <w:jc w:val="center"/>
                  </w:pPr>
                </w:p>
                <w:p w:rsidR="00280EBA" w:rsidRDefault="00280EBA" w:rsidP="009D1875">
                  <w:pPr>
                    <w:jc w:val="center"/>
                  </w:pPr>
                  <w:r>
                    <w:t>This week's question:</w:t>
                  </w:r>
                </w:p>
                <w:p w:rsidR="00280EBA" w:rsidRPr="003C768C" w:rsidRDefault="00280EBA" w:rsidP="009D1875">
                  <w:pPr>
                    <w:jc w:val="center"/>
                    <w:rPr>
                      <w:sz w:val="10"/>
                    </w:rPr>
                  </w:pPr>
                </w:p>
                <w:p w:rsidR="00280EBA" w:rsidRDefault="00280EBA" w:rsidP="009D1875">
                  <w:pPr>
                    <w:jc w:val="center"/>
                  </w:pPr>
                  <w:r>
                    <w:t>#48 - There was a prophet who, "...</w:t>
                  </w:r>
                  <w:r w:rsidRPr="009D1875">
                    <w:t>took Paul's belt, bound his own hands and feet,</w:t>
                  </w:r>
                  <w:r>
                    <w:t xml:space="preserve">..." Do you </w:t>
                  </w:r>
                </w:p>
                <w:p w:rsidR="00280EBA" w:rsidRDefault="00280EBA" w:rsidP="009D1875">
                  <w:pPr>
                    <w:jc w:val="center"/>
                  </w:pPr>
                  <w:r>
                    <w:t>know the prophets name?</w:t>
                  </w:r>
                </w:p>
                <w:p w:rsidR="00280EBA" w:rsidRPr="000D2826" w:rsidRDefault="00280EBA" w:rsidP="009D1875">
                  <w:pPr>
                    <w:jc w:val="center"/>
                  </w:pPr>
                  <w:r>
                    <w:t>_________________________________________</w:t>
                  </w:r>
                </w:p>
                <w:p w:rsidR="00280EBA" w:rsidRPr="000D2826" w:rsidRDefault="00280EBA" w:rsidP="009D1875">
                  <w:pPr>
                    <w:jc w:val="center"/>
                  </w:pPr>
                </w:p>
              </w:txbxContent>
            </v:textbox>
          </v:shape>
        </w:pict>
      </w: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rPr>
          <w:b/>
        </w:rPr>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EA6121" w:rsidP="009D1875">
      <w:pPr>
        <w:pStyle w:val="Preformatted"/>
        <w:tabs>
          <w:tab w:val="clear" w:pos="0"/>
          <w:tab w:val="left" w:pos="720"/>
        </w:tabs>
      </w:pPr>
      <w:r>
        <w:rPr>
          <w:noProof/>
        </w:rPr>
        <w:drawing>
          <wp:anchor distT="0" distB="0" distL="114300" distR="114300" simplePos="0" relativeHeight="252550144" behindDoc="0" locked="0" layoutInCell="1" allowOverlap="1">
            <wp:simplePos x="0" y="0"/>
            <wp:positionH relativeFrom="column">
              <wp:posOffset>2857500</wp:posOffset>
            </wp:positionH>
            <wp:positionV relativeFrom="paragraph">
              <wp:posOffset>82550</wp:posOffset>
            </wp:positionV>
            <wp:extent cx="895350" cy="889000"/>
            <wp:effectExtent l="19050" t="0" r="0" b="0"/>
            <wp:wrapSquare wrapText="bothSides"/>
            <wp:docPr id="236"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3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9D1875" w:rsidRDefault="009D1875" w:rsidP="009D1875">
      <w:pPr>
        <w:pStyle w:val="Preformatted"/>
        <w:tabs>
          <w:tab w:val="clear" w:pos="0"/>
          <w:tab w:val="left" w:pos="720"/>
        </w:tabs>
        <w:rPr>
          <w:noProof/>
        </w:rPr>
      </w:pPr>
    </w:p>
    <w:p w:rsidR="00DE1A67" w:rsidRDefault="00DE1A67" w:rsidP="00DE1A67">
      <w:pPr>
        <w:pStyle w:val="Preformatted"/>
        <w:tabs>
          <w:tab w:val="clear" w:pos="0"/>
          <w:tab w:val="left" w:pos="720"/>
        </w:tabs>
      </w:pPr>
      <w:r>
        <w:rPr>
          <w:noProof/>
        </w:rPr>
        <w:lastRenderedPageBreak/>
        <w:drawing>
          <wp:anchor distT="36576" distB="42799" distL="138684" distR="147447" simplePos="0" relativeHeight="2525552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713" type="#_x0000_t174" style="position:absolute;margin-left:73.5pt;margin-top:-53.5pt;width:315.5pt;height:47.5pt;z-index:2525562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723" type="#_x0000_t202" style="position:absolute;margin-left:401.45pt;margin-top:-49.5pt;width:127.55pt;height:141.55pt;z-index:252566528;mso-position-horizontal-relative:text;mso-position-vertical-relative:text" filled="f" fillcolor="#d8d8d8 [2732]" stroked="f">
            <v:textbox style="mso-next-textbox:#_x0000_s1723">
              <w:txbxContent>
                <w:p w:rsidR="00280EBA" w:rsidRPr="00246AF1" w:rsidRDefault="00280EBA" w:rsidP="00DE1A67">
                  <w:pPr>
                    <w:jc w:val="center"/>
                    <w:rPr>
                      <w:b/>
                      <w:sz w:val="22"/>
                      <w:szCs w:val="18"/>
                    </w:rPr>
                  </w:pPr>
                  <w:r w:rsidRPr="00246AF1">
                    <w:rPr>
                      <w:b/>
                      <w:sz w:val="22"/>
                      <w:szCs w:val="18"/>
                    </w:rPr>
                    <w:t>Regular scheduled services:</w:t>
                  </w:r>
                </w:p>
                <w:p w:rsidR="00280EBA" w:rsidRPr="00422D8A" w:rsidRDefault="00280EBA" w:rsidP="00DE1A67">
                  <w:pPr>
                    <w:rPr>
                      <w:b/>
                      <w:sz w:val="4"/>
                      <w:szCs w:val="18"/>
                    </w:rPr>
                  </w:pPr>
                </w:p>
                <w:p w:rsidR="00280EBA" w:rsidRPr="00282C43" w:rsidRDefault="00280EBA" w:rsidP="00DE1A67">
                  <w:pPr>
                    <w:rPr>
                      <w:sz w:val="18"/>
                      <w:szCs w:val="18"/>
                    </w:rPr>
                  </w:pPr>
                  <w:r w:rsidRPr="00282C43">
                    <w:rPr>
                      <w:sz w:val="18"/>
                      <w:szCs w:val="18"/>
                    </w:rPr>
                    <w:t>Sunday:</w:t>
                  </w:r>
                </w:p>
                <w:p w:rsidR="00280EBA" w:rsidRPr="00282C43" w:rsidRDefault="00280EBA" w:rsidP="00DE1A67">
                  <w:pPr>
                    <w:jc w:val="center"/>
                    <w:rPr>
                      <w:sz w:val="18"/>
                      <w:szCs w:val="18"/>
                    </w:rPr>
                  </w:pPr>
                  <w:r w:rsidRPr="00282C43">
                    <w:rPr>
                      <w:sz w:val="18"/>
                      <w:szCs w:val="18"/>
                    </w:rPr>
                    <w:t>10:00 AM</w:t>
                  </w:r>
                </w:p>
                <w:p w:rsidR="00280EBA" w:rsidRPr="00282C43" w:rsidRDefault="00280EBA" w:rsidP="00DE1A67">
                  <w:pPr>
                    <w:jc w:val="center"/>
                    <w:rPr>
                      <w:sz w:val="18"/>
                      <w:szCs w:val="18"/>
                    </w:rPr>
                  </w:pPr>
                  <w:r w:rsidRPr="00282C43">
                    <w:rPr>
                      <w:sz w:val="18"/>
                      <w:szCs w:val="18"/>
                    </w:rPr>
                    <w:t>11:00 AM</w:t>
                  </w:r>
                </w:p>
                <w:p w:rsidR="00280EBA" w:rsidRPr="00282C43" w:rsidRDefault="00280EBA" w:rsidP="00DE1A67">
                  <w:pPr>
                    <w:jc w:val="center"/>
                    <w:rPr>
                      <w:sz w:val="18"/>
                      <w:szCs w:val="18"/>
                    </w:rPr>
                  </w:pPr>
                  <w:r w:rsidRPr="00282C43">
                    <w:rPr>
                      <w:sz w:val="18"/>
                      <w:szCs w:val="18"/>
                    </w:rPr>
                    <w:t>6:00  PM</w:t>
                  </w:r>
                </w:p>
                <w:p w:rsidR="00280EBA" w:rsidRPr="00282C43" w:rsidRDefault="00280EBA" w:rsidP="00DE1A67">
                  <w:pPr>
                    <w:rPr>
                      <w:sz w:val="4"/>
                      <w:szCs w:val="18"/>
                    </w:rPr>
                  </w:pPr>
                </w:p>
                <w:p w:rsidR="00280EBA" w:rsidRPr="00282C43" w:rsidRDefault="00280EBA" w:rsidP="00DE1A67">
                  <w:pPr>
                    <w:rPr>
                      <w:sz w:val="18"/>
                      <w:szCs w:val="18"/>
                    </w:rPr>
                  </w:pPr>
                  <w:r w:rsidRPr="00282C43">
                    <w:rPr>
                      <w:sz w:val="18"/>
                      <w:szCs w:val="18"/>
                    </w:rPr>
                    <w:t>Wednesday:</w:t>
                  </w:r>
                </w:p>
                <w:p w:rsidR="00280EBA" w:rsidRPr="00282C43" w:rsidRDefault="00280EBA" w:rsidP="00DE1A67">
                  <w:pPr>
                    <w:jc w:val="center"/>
                    <w:rPr>
                      <w:sz w:val="18"/>
                      <w:szCs w:val="18"/>
                    </w:rPr>
                  </w:pPr>
                  <w:r w:rsidRPr="00282C43">
                    <w:rPr>
                      <w:sz w:val="18"/>
                      <w:szCs w:val="18"/>
                    </w:rPr>
                    <w:t>7:30  PM</w:t>
                  </w:r>
                </w:p>
                <w:p w:rsidR="00280EBA" w:rsidRPr="00422D8A" w:rsidRDefault="00280EBA" w:rsidP="00DE1A67">
                  <w:pPr>
                    <w:jc w:val="center"/>
                    <w:rPr>
                      <w:b/>
                      <w:sz w:val="16"/>
                    </w:rPr>
                  </w:pPr>
                </w:p>
                <w:p w:rsidR="00280EBA" w:rsidRPr="00246AF1" w:rsidRDefault="00280EBA" w:rsidP="00DE1A67">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722" type="#_x0000_t202" style="position:absolute;margin-left:-58.5pt;margin-top:-50pt;width:127pt;height:141.55pt;z-index:252565504;mso-position-horizontal-relative:text;mso-position-vertical-relative:text" filled="f" fillcolor="#d8d8d8 [2732]" stroked="f">
            <v:textbox style="mso-next-textbox:#_x0000_s1722">
              <w:txbxContent>
                <w:p w:rsidR="00280EBA" w:rsidRPr="00282C43" w:rsidRDefault="00280EBA" w:rsidP="00DE1A67">
                  <w:pPr>
                    <w:jc w:val="center"/>
                    <w:rPr>
                      <w:b/>
                    </w:rPr>
                  </w:pPr>
                  <w:r w:rsidRPr="00282C43">
                    <w:rPr>
                      <w:b/>
                    </w:rPr>
                    <w:t>Chapman Highway  church of Christ</w:t>
                  </w:r>
                </w:p>
                <w:p w:rsidR="00280EBA" w:rsidRDefault="00280EBA" w:rsidP="00DE1A67">
                  <w:pPr>
                    <w:jc w:val="center"/>
                    <w:rPr>
                      <w:b/>
                      <w:sz w:val="20"/>
                    </w:rPr>
                  </w:pPr>
                </w:p>
                <w:p w:rsidR="00280EBA" w:rsidRPr="00282C43" w:rsidRDefault="00280EBA" w:rsidP="00DE1A67">
                  <w:pPr>
                    <w:jc w:val="center"/>
                    <w:rPr>
                      <w:sz w:val="18"/>
                    </w:rPr>
                  </w:pPr>
                  <w:r w:rsidRPr="00282C43">
                    <w:rPr>
                      <w:sz w:val="18"/>
                    </w:rPr>
                    <w:t>7604 Chapman Hwy.</w:t>
                  </w:r>
                </w:p>
                <w:p w:rsidR="00280EBA" w:rsidRPr="00282C43" w:rsidRDefault="00280EBA" w:rsidP="00DE1A67">
                  <w:pPr>
                    <w:jc w:val="center"/>
                    <w:rPr>
                      <w:sz w:val="18"/>
                    </w:rPr>
                  </w:pPr>
                  <w:r w:rsidRPr="00282C43">
                    <w:rPr>
                      <w:sz w:val="18"/>
                    </w:rPr>
                    <w:t>Knoxville, TN. 37920</w:t>
                  </w:r>
                </w:p>
                <w:p w:rsidR="00280EBA" w:rsidRPr="00282C43" w:rsidRDefault="00280EBA" w:rsidP="00DE1A67">
                  <w:pPr>
                    <w:jc w:val="center"/>
                    <w:rPr>
                      <w:sz w:val="20"/>
                    </w:rPr>
                  </w:pPr>
                </w:p>
                <w:p w:rsidR="00280EBA" w:rsidRPr="00282C43" w:rsidRDefault="00280EBA" w:rsidP="00DE1A67">
                  <w:pPr>
                    <w:jc w:val="center"/>
                    <w:rPr>
                      <w:sz w:val="18"/>
                    </w:rPr>
                  </w:pPr>
                  <w:r w:rsidRPr="00282C43">
                    <w:rPr>
                      <w:sz w:val="18"/>
                    </w:rPr>
                    <w:t>865-573-6638</w:t>
                  </w:r>
                </w:p>
                <w:p w:rsidR="00280EBA" w:rsidRPr="00282C43" w:rsidRDefault="00280EBA" w:rsidP="00DE1A67">
                  <w:pPr>
                    <w:jc w:val="center"/>
                    <w:rPr>
                      <w:sz w:val="20"/>
                    </w:rPr>
                  </w:pPr>
                </w:p>
                <w:p w:rsidR="00280EBA" w:rsidRPr="00282C43" w:rsidRDefault="00280EBA" w:rsidP="00DE1A67">
                  <w:pPr>
                    <w:jc w:val="center"/>
                    <w:rPr>
                      <w:sz w:val="18"/>
                    </w:rPr>
                  </w:pPr>
                  <w:r w:rsidRPr="00282C43">
                    <w:rPr>
                      <w:sz w:val="18"/>
                    </w:rPr>
                    <w:t>Visit our website:</w:t>
                  </w:r>
                </w:p>
                <w:p w:rsidR="00280EBA" w:rsidRPr="00282C43" w:rsidRDefault="00280EBA" w:rsidP="00DE1A67">
                  <w:pPr>
                    <w:jc w:val="center"/>
                    <w:rPr>
                      <w:sz w:val="18"/>
                    </w:rPr>
                  </w:pPr>
                  <w:r w:rsidRPr="00282C43">
                    <w:rPr>
                      <w:sz w:val="18"/>
                    </w:rPr>
                    <w:t>www.chapmanhwy churchofchrist.com</w:t>
                  </w:r>
                </w:p>
              </w:txbxContent>
            </v:textbox>
          </v:shape>
        </w:pict>
      </w:r>
    </w:p>
    <w:p w:rsidR="00DE1A67" w:rsidRDefault="00DE1A67" w:rsidP="00DE1A67">
      <w:pPr>
        <w:rPr>
          <w:rFonts w:ascii="Americana BT" w:hAnsi="Americana BT"/>
          <w:b/>
          <w:i/>
          <w:noProof/>
        </w:rPr>
      </w:pPr>
      <w:r>
        <w:rPr>
          <w:rFonts w:ascii="Americana BT" w:hAnsi="Americana BT"/>
          <w:b/>
          <w:i/>
          <w:noProof/>
        </w:rPr>
        <w:tab/>
      </w:r>
    </w:p>
    <w:p w:rsidR="00DE1A67" w:rsidRDefault="00DE1A67" w:rsidP="00DE1A67">
      <w:pPr>
        <w:rPr>
          <w:rFonts w:ascii="Americana BT" w:hAnsi="Americana BT"/>
          <w:b/>
          <w:i/>
          <w:noProof/>
        </w:rPr>
      </w:pPr>
    </w:p>
    <w:p w:rsidR="00DE1A67" w:rsidRDefault="00BB7C16" w:rsidP="00DE1A67">
      <w:r>
        <w:rPr>
          <w:noProof/>
        </w:rPr>
        <w:pict>
          <v:shape id="_x0000_s1712" type="#_x0000_t202" style="position:absolute;margin-left:-59pt;margin-top:82.05pt;width:587.5pt;height:579pt;z-index:252554240" filled="f" stroked="f">
            <v:textbox>
              <w:txbxContent>
                <w:p w:rsidR="00280EBA" w:rsidRPr="00474116" w:rsidRDefault="00280EBA" w:rsidP="00474116">
                  <w:pPr>
                    <w:jc w:val="center"/>
                    <w:rPr>
                      <w:sz w:val="40"/>
                    </w:rPr>
                  </w:pPr>
                  <w:r>
                    <w:rPr>
                      <w:sz w:val="40"/>
                    </w:rPr>
                    <w:t>THE BIBLE IS INSPIRED - Part 1</w:t>
                  </w:r>
                </w:p>
                <w:p w:rsidR="00280EBA" w:rsidRPr="00474116" w:rsidRDefault="00280EBA" w:rsidP="00474116">
                  <w:pPr>
                    <w:jc w:val="both"/>
                    <w:rPr>
                      <w:sz w:val="16"/>
                    </w:rPr>
                  </w:pPr>
                </w:p>
                <w:p w:rsidR="00280EBA" w:rsidRPr="00474116" w:rsidRDefault="00280EBA" w:rsidP="00474116">
                  <w:pPr>
                    <w:jc w:val="center"/>
                  </w:pPr>
                  <w:r w:rsidRPr="00474116">
                    <w:t>By Donnie Rader</w:t>
                  </w:r>
                </w:p>
                <w:p w:rsidR="00280EBA" w:rsidRPr="00474116" w:rsidRDefault="00280EBA" w:rsidP="00474116">
                  <w:pPr>
                    <w:jc w:val="both"/>
                    <w:rPr>
                      <w:sz w:val="16"/>
                    </w:rPr>
                  </w:pPr>
                </w:p>
                <w:p w:rsidR="00280EBA" w:rsidRPr="00474116" w:rsidRDefault="00280EBA" w:rsidP="00474116">
                  <w:pPr>
                    <w:jc w:val="both"/>
                  </w:pPr>
                  <w:r w:rsidRPr="00474116">
                    <w:t>In This Day Of Uncertainty, One Thing We Can Know Is That The Bible Is The Inspired Word Of God. -- Understanding inspiration is fundamental to all else we believe and do in our service to God. If the Bible is not of God, what value is it to us?</w:t>
                  </w:r>
                </w:p>
                <w:p w:rsidR="00280EBA" w:rsidRPr="00474116" w:rsidRDefault="00280EBA" w:rsidP="00474116">
                  <w:pPr>
                    <w:jc w:val="both"/>
                    <w:rPr>
                      <w:sz w:val="10"/>
                    </w:rPr>
                  </w:pPr>
                </w:p>
                <w:p w:rsidR="00280EBA" w:rsidRPr="00474116" w:rsidRDefault="00280EBA" w:rsidP="00474116">
                  <w:pPr>
                    <w:jc w:val="both"/>
                  </w:pPr>
                  <w:r w:rsidRPr="00474116">
                    <w:t>What Is Inspiration? -- Inspiration is "the supernatural influence exerted on the sacred writers by the Spirit of God, by virtue of which their writings are given Divine trustworthiness" (B.B. Warfield, ISBE, III, 1473). Perhaps David said it best: "</w:t>
                  </w:r>
                  <w:r w:rsidRPr="00474116">
                    <w:rPr>
                      <w:i/>
                      <w:iCs/>
                    </w:rPr>
                    <w:t>The Spirit of the Lord spoke by me, And His Word was on my tongue</w:t>
                  </w:r>
                  <w:r w:rsidRPr="00474116">
                    <w:t>" (2 Sam. 23:1,2). Paul said that all Scriptures is given by the "</w:t>
                  </w:r>
                  <w:r w:rsidRPr="00474116">
                    <w:rPr>
                      <w:i/>
                      <w:iCs/>
                    </w:rPr>
                    <w:t>inspiration of God</w:t>
                  </w:r>
                  <w:r w:rsidRPr="00474116">
                    <w:t xml:space="preserve">." (2 Tim. 3:16). The terms "inspired of God" means "God breathed" (A.T. Robertson, Word Pictures of the New Testament, </w:t>
                  </w:r>
                  <w:proofErr w:type="spellStart"/>
                  <w:r w:rsidRPr="00474116">
                    <w:t>Biblesoft</w:t>
                  </w:r>
                  <w:proofErr w:type="spellEnd"/>
                  <w:r w:rsidRPr="00474116">
                    <w:t>). This does not have reference to the effect that the Scriptures have on the one who reads it, rather it tells us of its Divine origin.</w:t>
                  </w:r>
                </w:p>
                <w:p w:rsidR="00280EBA" w:rsidRPr="00474116" w:rsidRDefault="00280EBA" w:rsidP="00474116">
                  <w:pPr>
                    <w:jc w:val="both"/>
                    <w:rPr>
                      <w:sz w:val="10"/>
                    </w:rPr>
                  </w:pPr>
                </w:p>
                <w:p w:rsidR="00280EBA" w:rsidRPr="00474116" w:rsidRDefault="00280EBA" w:rsidP="00474116">
                  <w:pPr>
                    <w:jc w:val="both"/>
                  </w:pPr>
                  <w:r w:rsidRPr="00474116">
                    <w:t>Old Testament Writers Were Inspired: — </w:t>
                  </w:r>
                </w:p>
                <w:p w:rsidR="00280EBA" w:rsidRPr="00474116" w:rsidRDefault="00280EBA" w:rsidP="00474116">
                  <w:pPr>
                    <w:jc w:val="both"/>
                  </w:pPr>
                  <w:r w:rsidRPr="00474116">
                    <w:t>1. Moses spoke and wrote as God directed. When giving the Ten Commandments, Moses said:  "</w:t>
                  </w:r>
                  <w:r w:rsidRPr="00474116">
                    <w:rPr>
                      <w:i/>
                      <w:iCs/>
                    </w:rPr>
                    <w:t>And God spoke all these words, saying</w:t>
                  </w:r>
                  <w:r w:rsidRPr="00474116">
                    <w:t>…” (Ex. 20:1). After the return from Babylon Ezra was told to bring the “</w:t>
                  </w:r>
                  <w:r w:rsidRPr="00474116">
                    <w:rPr>
                      <w:i/>
                      <w:iCs/>
                    </w:rPr>
                    <w:t xml:space="preserve">Book </w:t>
                  </w:r>
                  <w:r>
                    <w:rPr>
                      <w:i/>
                      <w:iCs/>
                    </w:rPr>
                    <w:tab/>
                  </w:r>
                  <w:r>
                    <w:rPr>
                      <w:i/>
                      <w:iCs/>
                    </w:rPr>
                    <w:tab/>
                  </w:r>
                  <w:r>
                    <w:rPr>
                      <w:i/>
                      <w:iCs/>
                    </w:rPr>
                    <w:tab/>
                  </w:r>
                  <w:r w:rsidRPr="00474116">
                    <w:rPr>
                      <w:i/>
                      <w:iCs/>
                    </w:rPr>
                    <w:t>of the Law of Moses, which the Lord had commanded Israel</w:t>
                  </w:r>
                  <w:r w:rsidRPr="00474116">
                    <w:t xml:space="preserve">” (Neh. 8:1). Later in the </w:t>
                  </w:r>
                  <w:r>
                    <w:tab/>
                  </w:r>
                  <w:r>
                    <w:tab/>
                  </w:r>
                  <w:r>
                    <w:tab/>
                  </w:r>
                  <w:r w:rsidRPr="00474116">
                    <w:t>same book we find the statement:  "</w:t>
                  </w:r>
                  <w:r w:rsidRPr="00474116">
                    <w:rPr>
                      <w:i/>
                      <w:iCs/>
                    </w:rPr>
                    <w:t>God's Law, which was given by Moses</w:t>
                  </w:r>
                  <w:r w:rsidRPr="00474116">
                    <w:t xml:space="preserve">" (10:29). </w:t>
                  </w:r>
                  <w:r>
                    <w:tab/>
                  </w:r>
                  <w:r>
                    <w:tab/>
                  </w:r>
                  <w:r>
                    <w:tab/>
                  </w:r>
                  <w:r w:rsidRPr="00474116">
                    <w:t xml:space="preserve">Later when Moses reiterated the Law to Israel he attributed every word of the Law to </w:t>
                  </w:r>
                  <w:r>
                    <w:tab/>
                  </w:r>
                  <w:r>
                    <w:tab/>
                  </w:r>
                  <w:r>
                    <w:tab/>
                  </w:r>
                  <w:r w:rsidRPr="00474116">
                    <w:t>God: "</w:t>
                  </w:r>
                  <w:r w:rsidRPr="00474116">
                    <w:rPr>
                      <w:i/>
                      <w:iCs/>
                    </w:rPr>
                    <w:t xml:space="preserve">And Moses called all Israel and said to them: 'Hear, O Israel the statutes and </w:t>
                  </w:r>
                  <w:r>
                    <w:rPr>
                      <w:i/>
                      <w:iCs/>
                    </w:rPr>
                    <w:tab/>
                  </w:r>
                  <w:r>
                    <w:rPr>
                      <w:i/>
                      <w:iCs/>
                    </w:rPr>
                    <w:tab/>
                  </w:r>
                  <w:r>
                    <w:rPr>
                      <w:i/>
                      <w:iCs/>
                    </w:rPr>
                    <w:tab/>
                  </w:r>
                  <w:r w:rsidRPr="00474116">
                    <w:rPr>
                      <w:i/>
                      <w:iCs/>
                    </w:rPr>
                    <w:t xml:space="preserve">judgments which I speak in your hearing today, that you may learn them and be careful </w:t>
                  </w:r>
                  <w:r>
                    <w:rPr>
                      <w:i/>
                      <w:iCs/>
                    </w:rPr>
                    <w:tab/>
                  </w:r>
                  <w:r>
                    <w:rPr>
                      <w:i/>
                      <w:iCs/>
                    </w:rPr>
                    <w:tab/>
                  </w:r>
                  <w:r>
                    <w:rPr>
                      <w:i/>
                      <w:iCs/>
                    </w:rPr>
                    <w:tab/>
                  </w:r>
                  <w:r w:rsidRPr="00474116">
                    <w:rPr>
                      <w:i/>
                      <w:iCs/>
                    </w:rPr>
                    <w:t xml:space="preserve">to observe them. The Lord our God made a covenant with us in </w:t>
                  </w:r>
                  <w:proofErr w:type="spellStart"/>
                  <w:r w:rsidRPr="00474116">
                    <w:rPr>
                      <w:i/>
                      <w:iCs/>
                    </w:rPr>
                    <w:t>Horeb</w:t>
                  </w:r>
                  <w:proofErr w:type="spellEnd"/>
                  <w:r w:rsidRPr="00474116">
                    <w:rPr>
                      <w:i/>
                      <w:iCs/>
                    </w:rPr>
                    <w:t xml:space="preserve">. The Lord did </w:t>
                  </w:r>
                  <w:r>
                    <w:rPr>
                      <w:i/>
                      <w:iCs/>
                    </w:rPr>
                    <w:tab/>
                  </w:r>
                  <w:r>
                    <w:rPr>
                      <w:i/>
                      <w:iCs/>
                    </w:rPr>
                    <w:tab/>
                  </w:r>
                  <w:r>
                    <w:rPr>
                      <w:i/>
                      <w:iCs/>
                    </w:rPr>
                    <w:tab/>
                  </w:r>
                  <w:r w:rsidRPr="00474116">
                    <w:rPr>
                      <w:i/>
                      <w:iCs/>
                    </w:rPr>
                    <w:t xml:space="preserve">not make this covenant with our fathers, but with us, those who are here today, all of us </w:t>
                  </w:r>
                  <w:r>
                    <w:rPr>
                      <w:i/>
                      <w:iCs/>
                    </w:rPr>
                    <w:tab/>
                  </w:r>
                  <w:r>
                    <w:rPr>
                      <w:i/>
                      <w:iCs/>
                    </w:rPr>
                    <w:tab/>
                  </w:r>
                  <w:r>
                    <w:rPr>
                      <w:i/>
                      <w:iCs/>
                    </w:rPr>
                    <w:tab/>
                  </w:r>
                  <w:r w:rsidRPr="00474116">
                    <w:rPr>
                      <w:i/>
                      <w:iCs/>
                    </w:rPr>
                    <w:t xml:space="preserve">who are alive. The Lord talked with you face to face on the mountain from the midst of </w:t>
                  </w:r>
                  <w:r>
                    <w:rPr>
                      <w:i/>
                      <w:iCs/>
                    </w:rPr>
                    <w:tab/>
                  </w:r>
                  <w:r>
                    <w:rPr>
                      <w:i/>
                      <w:iCs/>
                    </w:rPr>
                    <w:tab/>
                  </w:r>
                  <w:r>
                    <w:rPr>
                      <w:i/>
                      <w:iCs/>
                    </w:rPr>
                    <w:tab/>
                  </w:r>
                  <w:r w:rsidRPr="00474116">
                    <w:rPr>
                      <w:i/>
                      <w:iCs/>
                    </w:rPr>
                    <w:t xml:space="preserve">the fire. I stood between the Lord and you at that time, to declare to you the Word of the </w:t>
                  </w:r>
                  <w:r>
                    <w:rPr>
                      <w:i/>
                      <w:iCs/>
                    </w:rPr>
                    <w:tab/>
                  </w:r>
                  <w:r>
                    <w:rPr>
                      <w:i/>
                      <w:iCs/>
                    </w:rPr>
                    <w:tab/>
                  </w:r>
                  <w:r>
                    <w:rPr>
                      <w:i/>
                      <w:iCs/>
                    </w:rPr>
                    <w:tab/>
                  </w:r>
                  <w:r w:rsidRPr="00474116">
                    <w:rPr>
                      <w:i/>
                      <w:iCs/>
                    </w:rPr>
                    <w:t xml:space="preserve">Lord; for you were afraid because of the fire, and you did not go up the mountain. He </w:t>
                  </w:r>
                  <w:r>
                    <w:rPr>
                      <w:i/>
                      <w:iCs/>
                    </w:rPr>
                    <w:tab/>
                  </w:r>
                  <w:r>
                    <w:rPr>
                      <w:i/>
                      <w:iCs/>
                    </w:rPr>
                    <w:tab/>
                  </w:r>
                  <w:r>
                    <w:rPr>
                      <w:i/>
                      <w:iCs/>
                    </w:rPr>
                    <w:tab/>
                  </w:r>
                  <w:r w:rsidRPr="00474116">
                    <w:rPr>
                      <w:i/>
                      <w:iCs/>
                    </w:rPr>
                    <w:t xml:space="preserve">said: 'I am the Lord your God Who brought you out of the land of Egypt, out of the </w:t>
                  </w:r>
                  <w:r>
                    <w:rPr>
                      <w:i/>
                      <w:iCs/>
                    </w:rPr>
                    <w:tab/>
                  </w:r>
                  <w:r>
                    <w:rPr>
                      <w:i/>
                      <w:iCs/>
                    </w:rPr>
                    <w:tab/>
                  </w:r>
                  <w:r>
                    <w:rPr>
                      <w:i/>
                      <w:iCs/>
                    </w:rPr>
                    <w:tab/>
                  </w:r>
                  <w:r w:rsidRPr="00474116">
                    <w:rPr>
                      <w:i/>
                      <w:iCs/>
                    </w:rPr>
                    <w:t>house of bondage</w:t>
                  </w:r>
                  <w:r w:rsidRPr="00474116">
                    <w:t>'" (Deut. 5:1-6).</w:t>
                  </w:r>
                </w:p>
                <w:p w:rsidR="00280EBA" w:rsidRPr="00474116" w:rsidRDefault="00280EBA" w:rsidP="00474116">
                  <w:pPr>
                    <w:jc w:val="both"/>
                    <w:rPr>
                      <w:sz w:val="10"/>
                    </w:rPr>
                  </w:pPr>
                </w:p>
                <w:p w:rsidR="00280EBA" w:rsidRPr="00474116" w:rsidRDefault="00280EBA" w:rsidP="00474116">
                  <w:pPr>
                    <w:jc w:val="both"/>
                  </w:pPr>
                  <w:r>
                    <w:tab/>
                  </w:r>
                  <w:r>
                    <w:tab/>
                  </w:r>
                  <w:r>
                    <w:tab/>
                  </w:r>
                  <w:r w:rsidRPr="00474116">
                    <w:t>2. The prophets spoke as God directed: Isaiah was preaching what the "</w:t>
                  </w:r>
                  <w:r w:rsidRPr="00474116">
                    <w:rPr>
                      <w:i/>
                      <w:iCs/>
                    </w:rPr>
                    <w:t xml:space="preserve">Lord has </w:t>
                  </w:r>
                  <w:r>
                    <w:rPr>
                      <w:i/>
                      <w:iCs/>
                    </w:rPr>
                    <w:tab/>
                  </w:r>
                  <w:r>
                    <w:rPr>
                      <w:i/>
                      <w:iCs/>
                    </w:rPr>
                    <w:tab/>
                  </w:r>
                  <w:r>
                    <w:rPr>
                      <w:i/>
                      <w:iCs/>
                    </w:rPr>
                    <w:tab/>
                  </w:r>
                  <w:r w:rsidRPr="00474116">
                    <w:rPr>
                      <w:i/>
                      <w:iCs/>
                    </w:rPr>
                    <w:t>spoken</w:t>
                  </w:r>
                  <w:r w:rsidRPr="00474116">
                    <w:t>" (Isa. 1:1,2). Chapter 6, tells of his call to be a prophet. God also called</w:t>
                  </w:r>
                  <w:r>
                    <w:t xml:space="preserve">    </w:t>
                  </w:r>
                  <w:r w:rsidRPr="00474116">
                    <w:t xml:space="preserve"> </w:t>
                  </w:r>
                  <w:r>
                    <w:tab/>
                  </w:r>
                  <w:r>
                    <w:tab/>
                  </w:r>
                  <w:r>
                    <w:tab/>
                  </w:r>
                  <w:r w:rsidRPr="00474116">
                    <w:t>Jeremiah to be a prophet saying: "And whatever I command you, you shall</w:t>
                  </w:r>
                  <w:r>
                    <w:t xml:space="preserve">           </w:t>
                  </w:r>
                  <w:r w:rsidRPr="00474116">
                    <w:t xml:space="preserve"> </w:t>
                  </w:r>
                  <w:r>
                    <w:tab/>
                  </w:r>
                  <w:r>
                    <w:tab/>
                  </w:r>
                  <w:r>
                    <w:tab/>
                  </w:r>
                  <w:r w:rsidRPr="00474116">
                    <w:t>speak...Behold I have put My Words in your mouth" (Jer. 1:4-9). God told Ezekiel: "</w:t>
                  </w:r>
                  <w:r w:rsidRPr="00474116">
                    <w:rPr>
                      <w:i/>
                      <w:iCs/>
                    </w:rPr>
                    <w:t xml:space="preserve">But </w:t>
                  </w:r>
                  <w:r>
                    <w:rPr>
                      <w:i/>
                      <w:iCs/>
                    </w:rPr>
                    <w:tab/>
                  </w:r>
                  <w:r>
                    <w:rPr>
                      <w:i/>
                      <w:iCs/>
                    </w:rPr>
                    <w:tab/>
                  </w:r>
                  <w:r>
                    <w:rPr>
                      <w:i/>
                      <w:iCs/>
                    </w:rPr>
                    <w:tab/>
                  </w:r>
                  <w:r w:rsidRPr="00474116">
                    <w:rPr>
                      <w:i/>
                      <w:iCs/>
                    </w:rPr>
                    <w:t xml:space="preserve">when I speak with you, I will open your mouth, and you shall say to them, 'Thus </w:t>
                  </w:r>
                  <w:proofErr w:type="spellStart"/>
                  <w:r w:rsidRPr="00474116">
                    <w:rPr>
                      <w:i/>
                      <w:iCs/>
                    </w:rPr>
                    <w:t>saith</w:t>
                  </w:r>
                  <w:proofErr w:type="spellEnd"/>
                  <w:r w:rsidRPr="00474116">
                    <w:rPr>
                      <w:i/>
                      <w:iCs/>
                    </w:rPr>
                    <w:t xml:space="preserve"> </w:t>
                  </w:r>
                  <w:r>
                    <w:rPr>
                      <w:i/>
                      <w:iCs/>
                    </w:rPr>
                    <w:tab/>
                  </w:r>
                  <w:r>
                    <w:rPr>
                      <w:i/>
                      <w:iCs/>
                    </w:rPr>
                    <w:tab/>
                  </w:r>
                  <w:r>
                    <w:rPr>
                      <w:i/>
                      <w:iCs/>
                    </w:rPr>
                    <w:tab/>
                  </w:r>
                  <w:r w:rsidRPr="00474116">
                    <w:rPr>
                      <w:i/>
                      <w:iCs/>
                    </w:rPr>
                    <w:t xml:space="preserve">the Lord God,' He who hears, let him hear; and he who refuses, let him refuse; for they </w:t>
                  </w:r>
                  <w:r>
                    <w:rPr>
                      <w:i/>
                      <w:iCs/>
                    </w:rPr>
                    <w:tab/>
                  </w:r>
                  <w:r>
                    <w:rPr>
                      <w:i/>
                      <w:iCs/>
                    </w:rPr>
                    <w:tab/>
                  </w:r>
                  <w:r>
                    <w:rPr>
                      <w:i/>
                      <w:iCs/>
                    </w:rPr>
                    <w:tab/>
                  </w:r>
                  <w:r w:rsidRPr="00474116">
                    <w:rPr>
                      <w:i/>
                      <w:iCs/>
                    </w:rPr>
                    <w:t>are a rebellious house</w:t>
                  </w:r>
                  <w:r w:rsidRPr="00474116">
                    <w:t>" (Ezek. 3:27). Zechariah spoke of the inspiration of prophets before him and how the people refused to hear: "</w:t>
                  </w:r>
                  <w:r w:rsidRPr="00474116">
                    <w:rPr>
                      <w:i/>
                      <w:iCs/>
                    </w:rPr>
                    <w:t>Yes, they made their hearts like flint, refusing to hear the Law and Words which the Lord of hosts had sent by His Spirit through the former prophets. Thus great wrath came from the Lord of hosts</w:t>
                  </w:r>
                  <w:r w:rsidRPr="00474116">
                    <w:t>" (Zack. 7:12).</w:t>
                  </w:r>
                </w:p>
                <w:p w:rsidR="00280EBA" w:rsidRPr="00474116" w:rsidRDefault="00280EBA" w:rsidP="00474116">
                  <w:r>
                    <w:tab/>
                  </w:r>
                  <w:r>
                    <w:tab/>
                  </w:r>
                  <w:r>
                    <w:tab/>
                  </w:r>
                  <w:r>
                    <w:tab/>
                  </w:r>
                  <w:r>
                    <w:tab/>
                  </w:r>
                  <w:r>
                    <w:tab/>
                  </w:r>
                  <w:r>
                    <w:tab/>
                  </w:r>
                  <w:r>
                    <w:tab/>
                  </w:r>
                  <w:r>
                    <w:tab/>
                  </w:r>
                  <w:r>
                    <w:tab/>
                  </w:r>
                  <w:r>
                    <w:tab/>
                  </w:r>
                  <w:r>
                    <w:tab/>
                  </w:r>
                  <w:r>
                    <w:tab/>
                  </w:r>
                  <w:r>
                    <w:tab/>
                  </w:r>
                  <w:r>
                    <w:tab/>
                    <w:t xml:space="preserve">   &gt;&gt;&gt;</w:t>
                  </w:r>
                </w:p>
                <w:p w:rsidR="00280EBA" w:rsidRPr="001E628D" w:rsidRDefault="00280EBA" w:rsidP="00474116">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p>
                <w:p w:rsidR="00280EBA" w:rsidRPr="001E628D" w:rsidRDefault="00280EBA" w:rsidP="00474116"/>
                <w:p w:rsidR="00280EBA" w:rsidRPr="001E628D" w:rsidRDefault="00280EBA" w:rsidP="00474116"/>
                <w:p w:rsidR="00280EBA" w:rsidRPr="001E628D" w:rsidRDefault="00280EBA" w:rsidP="00474116">
                  <w:r w:rsidRPr="001E628D">
                    <w:rPr>
                      <w:rStyle w:val="apple-tab-span"/>
                      <w:rFonts w:cs="Arial"/>
                    </w:rPr>
                    <w:tab/>
                  </w:r>
                </w:p>
                <w:p w:rsidR="00280EBA" w:rsidRPr="001E628D" w:rsidRDefault="00280EBA" w:rsidP="00474116"/>
                <w:p w:rsidR="00280EBA" w:rsidRPr="001E628D" w:rsidRDefault="00280EBA" w:rsidP="00474116"/>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r w:rsidRPr="001E628D">
                    <w:rPr>
                      <w:color w:val="000000" w:themeColor="text1"/>
                    </w:rPr>
                    <w:t> </w:t>
                  </w: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p>
                <w:p w:rsidR="00280EBA" w:rsidRPr="001E628D" w:rsidRDefault="00280EBA" w:rsidP="00474116">
                  <w:pPr>
                    <w:rPr>
                      <w:color w:val="000000" w:themeColor="text1"/>
                    </w:rPr>
                  </w:pPr>
                  <w:r w:rsidRPr="001E628D">
                    <w:rPr>
                      <w:color w:val="000000" w:themeColor="text1"/>
                    </w:rPr>
                    <w:t xml:space="preserve"> </w:t>
                  </w:r>
                </w:p>
                <w:p w:rsidR="00280EBA" w:rsidRPr="001E628D" w:rsidRDefault="00280EBA" w:rsidP="00474116">
                  <w:pPr>
                    <w:rPr>
                      <w:color w:val="000000" w:themeColor="text1"/>
                    </w:rPr>
                  </w:pPr>
                </w:p>
                <w:p w:rsidR="00280EBA" w:rsidRPr="001E628D" w:rsidRDefault="00280EBA" w:rsidP="00474116">
                  <w:pPr>
                    <w:rPr>
                      <w:color w:val="000000" w:themeColor="text1"/>
                    </w:rPr>
                  </w:pPr>
                  <w:r w:rsidRPr="001E628D">
                    <w:rPr>
                      <w:color w:val="000000" w:themeColor="text1"/>
                    </w:rPr>
                    <w:t xml:space="preserve">    </w:t>
                  </w:r>
                </w:p>
                <w:p w:rsidR="00280EBA" w:rsidRPr="001E628D" w:rsidRDefault="00280EBA" w:rsidP="00474116">
                  <w:pPr>
                    <w:rPr>
                      <w:color w:val="000000" w:themeColor="text1"/>
                    </w:rPr>
                  </w:pPr>
                  <w:r w:rsidRPr="001E628D">
                    <w:rPr>
                      <w:color w:val="000000" w:themeColor="text1"/>
                    </w:rPr>
                    <w:t xml:space="preserve"> </w:t>
                  </w:r>
                </w:p>
              </w:txbxContent>
            </v:textbox>
          </v:shape>
        </w:pict>
      </w:r>
      <w:r>
        <w:pict>
          <v:shape id="_x0000_s1714" type="#_x0000_t136" style="position:absolute;margin-left:205.3pt;margin-top:42.15pt;width:56.1pt;height:9pt;z-index:252557312" fillcolor="black" stroked="f">
            <v:shadow on="t" opacity="52429f"/>
            <v:textpath style="font-family:&quot;Arial Black&quot;;v-text-kern:t" trim="t" fitpath="t" string="II Timothy 2:15"/>
            <w10:wrap type="square"/>
          </v:shape>
        </w:pict>
      </w:r>
      <w:r>
        <w:rPr>
          <w:noProof/>
        </w:rPr>
        <w:pict>
          <v:line id="_x0000_s1721" style="position:absolute;z-index:252564480" from="267.5pt,46.1pt" to="387.55pt,46.1pt"/>
        </w:pict>
      </w:r>
      <w:r>
        <w:pict>
          <v:line id="_x0000_s1715" style="position:absolute;z-index:252558336" from="80.5pt,45.6pt" to="200.55pt,45.6pt"/>
        </w:pict>
      </w:r>
      <w:r>
        <w:pict>
          <v:rect id="_x0000_s1716" style="position:absolute;margin-left:-59pt;margin-top:56.55pt;width:588.5pt;height:21.6pt;z-index:252559360" fillcolor="black [3213]" strokeweight="1pt">
            <v:textbox style="mso-next-textbox:#_x0000_s1716">
              <w:txbxContent>
                <w:p w:rsidR="00280EBA" w:rsidRPr="00282C43" w:rsidRDefault="00280EBA" w:rsidP="00DE1A6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December 7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t xml:space="preserve"> </w:t>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r w:rsidR="00DE1A67">
        <w:rPr>
          <w:rFonts w:ascii="Americana BT" w:hAnsi="Americana BT"/>
          <w:b/>
          <w:i/>
          <w:noProof/>
        </w:rPr>
        <w:tab/>
      </w:r>
    </w:p>
    <w:p w:rsidR="00DE1A67" w:rsidRDefault="00DE1A67" w:rsidP="00DE1A67">
      <w:pPr>
        <w:pStyle w:val="Preformatted"/>
        <w:tabs>
          <w:tab w:val="clear" w:pos="0"/>
          <w:tab w:val="left" w:pos="720"/>
        </w:tabs>
        <w:rPr>
          <w:rFonts w:ascii="Arial" w:hAnsi="Arial"/>
          <w:szCs w:val="24"/>
        </w:rPr>
      </w:pPr>
    </w:p>
    <w:p w:rsidR="00DE1A67" w:rsidRDefault="00DE1A67" w:rsidP="00DE1A6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pStyle w:val="Preformatted"/>
        <w:tabs>
          <w:tab w:val="clear" w:pos="0"/>
          <w:tab w:val="left" w:pos="720"/>
        </w:tabs>
        <w:rPr>
          <w:sz w:val="18"/>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FA1F8B" w:rsidP="00DE1A67">
      <w:pPr>
        <w:rPr>
          <w:rFonts w:ascii="Courier New" w:hAnsi="Courier New"/>
        </w:rPr>
      </w:pPr>
      <w:r>
        <w:rPr>
          <w:rFonts w:ascii="Courier New" w:hAnsi="Courier New"/>
          <w:noProof/>
        </w:rPr>
        <w:drawing>
          <wp:anchor distT="0" distB="0" distL="114300" distR="114300" simplePos="0" relativeHeight="252570624" behindDoc="0" locked="0" layoutInCell="1" allowOverlap="1">
            <wp:simplePos x="0" y="0"/>
            <wp:positionH relativeFrom="column">
              <wp:posOffset>-711200</wp:posOffset>
            </wp:positionH>
            <wp:positionV relativeFrom="paragraph">
              <wp:posOffset>154940</wp:posOffset>
            </wp:positionV>
            <wp:extent cx="1384300" cy="3244850"/>
            <wp:effectExtent l="19050" t="0" r="6350" b="0"/>
            <wp:wrapSquare wrapText="bothSides"/>
            <wp:docPr id="243" name="Picture 1" descr="http://2.bp.blogspot.com/_Hb2h_XAIKp8/TUJJQdVhMwI/AAAAAAAAB7s/KXD1wqiQg-o/s1600/Image16.gif"/>
            <wp:cNvGraphicFramePr/>
            <a:graphic xmlns:a="http://schemas.openxmlformats.org/drawingml/2006/main">
              <a:graphicData uri="http://schemas.openxmlformats.org/drawingml/2006/picture">
                <pic:pic xmlns:pic="http://schemas.openxmlformats.org/drawingml/2006/picture">
                  <pic:nvPicPr>
                    <pic:cNvPr id="6152" name="Picture 2" descr="http://2.bp.blogspot.com/_Hb2h_XAIKp8/TUJJQdVhMwI/AAAAAAAAB7s/KXD1wqiQg-o/s1600/Image16.gif"/>
                    <pic:cNvPicPr>
                      <a:picLocks noChangeAspect="1" noChangeArrowheads="1"/>
                    </pic:cNvPicPr>
                  </pic:nvPicPr>
                  <pic:blipFill>
                    <a:blip r:embed="rId103" cstate="print"/>
                    <a:srcRect r="3354" b="11880"/>
                    <a:stretch>
                      <a:fillRect/>
                    </a:stretch>
                  </pic:blipFill>
                  <pic:spPr bwMode="auto">
                    <a:xfrm>
                      <a:off x="0" y="0"/>
                      <a:ext cx="1384300" cy="3244850"/>
                    </a:xfrm>
                    <a:prstGeom prst="rect">
                      <a:avLst/>
                    </a:prstGeom>
                    <a:noFill/>
                    <a:ln w="9525">
                      <a:noFill/>
                      <a:miter lim="800000"/>
                      <a:headEnd/>
                      <a:tailEnd/>
                    </a:ln>
                  </pic:spPr>
                </pic:pic>
              </a:graphicData>
            </a:graphic>
          </wp:anchor>
        </w:drawing>
      </w:r>
    </w:p>
    <w:p w:rsidR="00DE1A67" w:rsidRDefault="00DE1A67" w:rsidP="00DE1A67">
      <w:pPr>
        <w:pStyle w:val="Preformatted"/>
        <w:tabs>
          <w:tab w:val="clear" w:pos="0"/>
          <w:tab w:val="left" w:pos="720"/>
        </w:tabs>
      </w:pPr>
    </w:p>
    <w:p w:rsidR="00DE1A67" w:rsidRDefault="00DE1A67" w:rsidP="00DE1A67">
      <w:pPr>
        <w:rPr>
          <w:rFonts w:ascii="Courier New" w:hAnsi="Courier New"/>
        </w:rPr>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rPr>
          <w:rFonts w:ascii="Courier New" w:hAnsi="Courier New"/>
        </w:rPr>
      </w:pPr>
    </w:p>
    <w:p w:rsidR="00DE1A67" w:rsidRDefault="00DE1A67" w:rsidP="00DE1A67">
      <w:pPr>
        <w:rPr>
          <w:rFonts w:ascii="Courier New" w:hAnsi="Courier New"/>
        </w:rPr>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BB7C16" w:rsidP="00DE1A67">
      <w:pPr>
        <w:pStyle w:val="Preformatted"/>
        <w:tabs>
          <w:tab w:val="clear" w:pos="0"/>
          <w:tab w:val="left" w:pos="720"/>
        </w:tabs>
      </w:pPr>
      <w:r>
        <w:lastRenderedPageBreak/>
        <w:pict>
          <v:shape id="_x0000_s1724" type="#_x0000_t202" style="position:absolute;margin-left:-52.45pt;margin-top:-50.55pt;width:273.2pt;height:744.05pt;z-index:252569600" stroked="f">
            <v:textbox style="mso-next-textbox:#_x0000_s1724">
              <w:txbxContent>
                <w:p w:rsidR="00280EBA" w:rsidRPr="00474116" w:rsidRDefault="00280EBA" w:rsidP="00474116">
                  <w:pPr>
                    <w:jc w:val="both"/>
                  </w:pPr>
                  <w:r>
                    <w:t xml:space="preserve">&gt;&gt;&gt; </w:t>
                  </w:r>
                  <w:r w:rsidRPr="00474116">
                    <w:t>3. New Testament writers said the Old Testament was inspired. Peter said: "</w:t>
                  </w:r>
                  <w:r w:rsidRPr="00474116">
                    <w:rPr>
                      <w:i/>
                      <w:iCs/>
                    </w:rPr>
                    <w:t>knowing this first, that  no prophecy of Scripture is of any private interpretation, for prophecy never  came by the will of man, but holy men of God spoke as they were moved by the Holy Spirit</w:t>
                  </w:r>
                  <w:r w:rsidRPr="00474116">
                    <w:t>" (2 Pet. 1:20,21).</w:t>
                  </w:r>
                </w:p>
                <w:p w:rsidR="00280EBA" w:rsidRPr="00474116" w:rsidRDefault="00280EBA" w:rsidP="00474116">
                  <w:pPr>
                    <w:jc w:val="both"/>
                    <w:rPr>
                      <w:sz w:val="10"/>
                    </w:rPr>
                  </w:pPr>
                </w:p>
                <w:p w:rsidR="00280EBA" w:rsidRDefault="00280EBA" w:rsidP="00474116">
                  <w:pPr>
                    <w:jc w:val="both"/>
                  </w:pPr>
                  <w:r w:rsidRPr="00474116">
                    <w:t>Jesus endorsed Old Testament stories. Jesus believed what was recorded in the Old Testament to be fact and not fiction. He endorsed the story of creation (Matt. 19:4), Noah and the flood (Matt. 24:37,38), Sodom's judgment (Matt. 11:24), Lot's wife (</w:t>
                  </w:r>
                  <w:proofErr w:type="spellStart"/>
                  <w:r w:rsidRPr="00474116">
                    <w:t>Lk</w:t>
                  </w:r>
                  <w:proofErr w:type="spellEnd"/>
                  <w:r w:rsidRPr="00474116">
                    <w:t>. 17:32), and Jonah and the whale (Matt. 12:40).</w:t>
                  </w:r>
                </w:p>
                <w:p w:rsidR="00280EBA" w:rsidRPr="00474116" w:rsidRDefault="00280EBA" w:rsidP="00474116">
                  <w:pPr>
                    <w:jc w:val="both"/>
                  </w:pPr>
                  <w:r>
                    <w:t>______________________________________</w:t>
                  </w:r>
                </w:p>
                <w:p w:rsidR="00280EBA" w:rsidRPr="00474116" w:rsidRDefault="00280EBA" w:rsidP="00474116">
                  <w:pPr>
                    <w:jc w:val="both"/>
                    <w:rPr>
                      <w:rFonts w:ascii="Times New Roman" w:hAnsi="Times New Roman"/>
                    </w:rPr>
                  </w:pPr>
                </w:p>
                <w:p w:rsidR="00280EBA" w:rsidRPr="00474116" w:rsidRDefault="00280EBA" w:rsidP="00474116">
                  <w:pPr>
                    <w:jc w:val="center"/>
                    <w:rPr>
                      <w:sz w:val="40"/>
                    </w:rPr>
                  </w:pPr>
                  <w:r w:rsidRPr="00474116">
                    <w:rPr>
                      <w:sz w:val="40"/>
                    </w:rPr>
                    <w:t>HOW TO HAVE A MISERABLE DAY, WEEK, MONTH, YEAR, LIFE!</w:t>
                  </w:r>
                </w:p>
                <w:p w:rsidR="00280EBA" w:rsidRPr="00474116" w:rsidRDefault="00280EBA" w:rsidP="00474116"/>
                <w:p w:rsidR="00280EBA" w:rsidRPr="00474116" w:rsidRDefault="00280EBA" w:rsidP="00474116">
                  <w:pPr>
                    <w:ind w:left="360" w:hanging="360"/>
                    <w:jc w:val="both"/>
                  </w:pPr>
                  <w:r w:rsidRPr="00474116">
                    <w:t xml:space="preserve">1. Worry A </w:t>
                  </w:r>
                  <w:r>
                    <w:t xml:space="preserve">Lot: -- Drag out of your memory </w:t>
                  </w:r>
                  <w:r w:rsidRPr="00474116">
                    <w:t>book several of your past failures.</w:t>
                  </w:r>
                </w:p>
                <w:p w:rsidR="00280EBA" w:rsidRPr="00474116" w:rsidRDefault="00280EBA" w:rsidP="00474116">
                  <w:pPr>
                    <w:jc w:val="both"/>
                  </w:pPr>
                </w:p>
                <w:p w:rsidR="00280EBA" w:rsidRPr="00474116" w:rsidRDefault="00280EBA" w:rsidP="00474116">
                  <w:pPr>
                    <w:jc w:val="both"/>
                  </w:pPr>
                  <w:r w:rsidRPr="00474116">
                    <w:t>2.   Focus Your Attention On Getting Rich.</w:t>
                  </w:r>
                </w:p>
                <w:p w:rsidR="00280EBA" w:rsidRPr="00474116" w:rsidRDefault="00280EBA" w:rsidP="00474116">
                  <w:pPr>
                    <w:jc w:val="both"/>
                  </w:pPr>
                </w:p>
                <w:p w:rsidR="00280EBA" w:rsidRPr="00474116" w:rsidRDefault="00280EBA" w:rsidP="00474116">
                  <w:pPr>
                    <w:jc w:val="both"/>
                  </w:pPr>
                  <w:r w:rsidRPr="00474116">
                    <w:t>3.  Always Compare Yourself With Others.</w:t>
                  </w:r>
                </w:p>
                <w:p w:rsidR="00280EBA" w:rsidRPr="00474116" w:rsidRDefault="00280EBA" w:rsidP="00474116">
                  <w:pPr>
                    <w:jc w:val="both"/>
                  </w:pPr>
                </w:p>
                <w:p w:rsidR="00280EBA" w:rsidRPr="00474116" w:rsidRDefault="00280EBA" w:rsidP="00474116">
                  <w:pPr>
                    <w:jc w:val="both"/>
                  </w:pPr>
                  <w:r w:rsidRPr="00474116">
                    <w:t>4.  Lengthen Your List Of Enemies.</w:t>
                  </w:r>
                </w:p>
                <w:p w:rsidR="00280EBA" w:rsidRPr="00474116" w:rsidRDefault="00280EBA" w:rsidP="00474116">
                  <w:pPr>
                    <w:jc w:val="both"/>
                  </w:pPr>
                </w:p>
                <w:p w:rsidR="00280EBA" w:rsidRPr="00474116" w:rsidRDefault="00280EBA" w:rsidP="00474116">
                  <w:pPr>
                    <w:jc w:val="both"/>
                  </w:pPr>
                  <w:r w:rsidRPr="00474116">
                    <w:t>5.  Set And Cling To Unrealistic Expectations.</w:t>
                  </w:r>
                </w:p>
                <w:p w:rsidR="00280EBA" w:rsidRPr="00474116" w:rsidRDefault="00280EBA" w:rsidP="00474116">
                  <w:pPr>
                    <w:jc w:val="both"/>
                  </w:pPr>
                </w:p>
                <w:p w:rsidR="00280EBA" w:rsidRDefault="00280EBA" w:rsidP="00474116">
                  <w:pPr>
                    <w:ind w:left="360" w:hanging="360"/>
                    <w:jc w:val="both"/>
                  </w:pPr>
                  <w:r w:rsidRPr="00474116">
                    <w:t xml:space="preserve">6. Be </w:t>
                  </w:r>
                  <w:r>
                    <w:t xml:space="preserve">Perpetually Ten Minutes Late To </w:t>
                  </w:r>
                  <w:r w:rsidRPr="00474116">
                    <w:t>Every Appointment.</w:t>
                  </w:r>
                </w:p>
                <w:p w:rsidR="00280EBA" w:rsidRDefault="00280EBA" w:rsidP="00474116">
                  <w:pPr>
                    <w:ind w:left="360" w:hanging="360"/>
                    <w:jc w:val="both"/>
                  </w:pPr>
                </w:p>
                <w:p w:rsidR="00280EBA" w:rsidRDefault="00280EBA" w:rsidP="00474116">
                  <w:pPr>
                    <w:ind w:left="360" w:hanging="360"/>
                    <w:jc w:val="both"/>
                  </w:pPr>
                  <w:r>
                    <w:t>______________________________________</w:t>
                  </w:r>
                </w:p>
                <w:p w:rsidR="00280EBA" w:rsidRDefault="00280EBA" w:rsidP="00474116">
                  <w:pPr>
                    <w:ind w:left="360" w:hanging="360"/>
                    <w:jc w:val="both"/>
                  </w:pPr>
                </w:p>
                <w:p w:rsidR="00280EBA" w:rsidRDefault="00280EBA" w:rsidP="00474116">
                  <w:pPr>
                    <w:jc w:val="center"/>
                    <w:rPr>
                      <w:sz w:val="32"/>
                    </w:rPr>
                  </w:pPr>
                </w:p>
                <w:p w:rsidR="00280EBA" w:rsidRPr="00474116" w:rsidRDefault="00280EBA" w:rsidP="00474116">
                  <w:pPr>
                    <w:jc w:val="center"/>
                    <w:rPr>
                      <w:sz w:val="32"/>
                    </w:rPr>
                  </w:pPr>
                  <w:r w:rsidRPr="00474116">
                    <w:rPr>
                      <w:sz w:val="32"/>
                    </w:rPr>
                    <w:t>Joshua 24:15 - "And if it seems evil to you to serve the LORD, choose for yourselves this day whom you will serve, whether the gods which your fathers served that were on the other side of the River, or the gods of the Amorites, in whose land you dwell. But as for me and my house, we will serve the LORD."</w:t>
                  </w:r>
                </w:p>
                <w:p w:rsidR="00280EBA" w:rsidRPr="00EA6121" w:rsidRDefault="00280EBA" w:rsidP="00474116">
                  <w:pPr>
                    <w:jc w:val="both"/>
                  </w:pPr>
                </w:p>
                <w:p w:rsidR="00280EBA" w:rsidRPr="00EA6121" w:rsidRDefault="00280EBA" w:rsidP="00474116">
                  <w:pPr>
                    <w:jc w:val="both"/>
                  </w:pPr>
                </w:p>
                <w:p w:rsidR="00280EBA" w:rsidRPr="00EA6121" w:rsidRDefault="00280EBA" w:rsidP="00474116">
                  <w:pPr>
                    <w:jc w:val="both"/>
                    <w:rPr>
                      <w:rFonts w:eastAsiaTheme="minorHAnsi"/>
                    </w:rPr>
                  </w:pPr>
                </w:p>
                <w:p w:rsidR="00280EBA" w:rsidRPr="00EA6121" w:rsidRDefault="00280EBA" w:rsidP="00474116">
                  <w:pPr>
                    <w:jc w:val="both"/>
                  </w:pPr>
                </w:p>
              </w:txbxContent>
            </v:textbox>
          </v:shape>
        </w:pict>
      </w:r>
      <w:r>
        <w:pict>
          <v:shape id="_x0000_s1717" type="#_x0000_t75" style="position:absolute;margin-left:428.05pt;margin-top:-45.15pt;width:86.4pt;height:108pt;z-index:252560384">
            <v:imagedata r:id="rId8" o:title="" grayscale="t"/>
          </v:shape>
          <o:OLEObject Type="Embed" ProgID="MS_ClipArt_Gallery" ShapeID="_x0000_s1717" DrawAspect="Content" ObjectID="_1480233307" r:id="rId104"/>
        </w:pict>
      </w:r>
      <w:r>
        <w:pict>
          <v:shape id="_x0000_s1718" type="#_x0000_t63" style="position:absolute;margin-left:249.35pt;margin-top:-47.6pt;width:172.8pt;height:108pt;z-index:252561408" adj="27575,4130">
            <v:textbox style="mso-next-textbox:#_x0000_s1718">
              <w:txbxContent>
                <w:p w:rsidR="00280EBA" w:rsidRDefault="00280EBA" w:rsidP="00DE1A67">
                  <w:pPr>
                    <w:jc w:val="center"/>
                    <w:rPr>
                      <w:rFonts w:ascii="Times New Roman" w:hAnsi="Times New Roman"/>
                      <w:b/>
                      <w:sz w:val="48"/>
                    </w:rPr>
                  </w:pPr>
                  <w:r>
                    <w:rPr>
                      <w:rFonts w:ascii="Times New Roman" w:hAnsi="Times New Roman"/>
                      <w:b/>
                      <w:sz w:val="48"/>
                    </w:rPr>
                    <w:t>KIDS</w:t>
                  </w:r>
                </w:p>
                <w:p w:rsidR="00280EBA" w:rsidRDefault="00280EBA" w:rsidP="00DE1A67">
                  <w:pPr>
                    <w:jc w:val="center"/>
                    <w:rPr>
                      <w:rFonts w:ascii="Times New Roman" w:hAnsi="Times New Roman"/>
                      <w:b/>
                      <w:sz w:val="48"/>
                    </w:rPr>
                  </w:pPr>
                  <w:r>
                    <w:rPr>
                      <w:rFonts w:ascii="Times New Roman" w:hAnsi="Times New Roman"/>
                      <w:b/>
                      <w:sz w:val="48"/>
                    </w:rPr>
                    <w:t>COLUMN</w:t>
                  </w:r>
                </w:p>
              </w:txbxContent>
            </v:textbox>
          </v:shape>
        </w:pict>
      </w:r>
    </w:p>
    <w:p w:rsidR="00DE1A67" w:rsidRDefault="00DE1A67" w:rsidP="00DE1A67">
      <w:pPr>
        <w:pStyle w:val="HTMLPreformatted"/>
      </w:pPr>
    </w:p>
    <w:p w:rsidR="00DE1A67" w:rsidRDefault="00DE1A67" w:rsidP="00DE1A67">
      <w:pPr>
        <w:pStyle w:val="HTMLPreformatted"/>
      </w:pPr>
      <w:r>
        <w:rPr>
          <w:noProof/>
        </w:rPr>
        <w:drawing>
          <wp:anchor distT="0" distB="0" distL="114300" distR="114300" simplePos="0" relativeHeight="2525675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BB7C16" w:rsidP="00DE1A67">
      <w:pPr>
        <w:pStyle w:val="Preformatted"/>
        <w:tabs>
          <w:tab w:val="clear" w:pos="0"/>
          <w:tab w:val="left" w:pos="720"/>
        </w:tabs>
      </w:pPr>
      <w:r>
        <w:pict>
          <v:line id="_x0000_s1720" style="position:absolute;z-index:252563456" from="228.55pt,9.6pt" to="516.55pt,9.6pt"/>
        </w:pict>
      </w:r>
    </w:p>
    <w:p w:rsidR="00DE1A67" w:rsidRDefault="00BB7C16" w:rsidP="00DE1A67">
      <w:pPr>
        <w:pStyle w:val="Preformatted"/>
        <w:tabs>
          <w:tab w:val="clear" w:pos="0"/>
          <w:tab w:val="left" w:pos="720"/>
        </w:tabs>
      </w:pPr>
      <w:r>
        <w:pict>
          <v:shape id="_x0000_s1719" type="#_x0000_t202" style="position:absolute;margin-left:230.55pt;margin-top:1.6pt;width:289.85pt;height:619.45pt;z-index:252562432" stroked="f">
            <v:textbox style="mso-next-textbox:#_x0000_s1719">
              <w:txbxContent>
                <w:p w:rsidR="00280EBA" w:rsidRPr="00474116" w:rsidRDefault="00280EBA" w:rsidP="00474116">
                  <w:pPr>
                    <w:jc w:val="center"/>
                    <w:rPr>
                      <w:rFonts w:ascii="Times New Roman" w:hAnsi="Times New Roman"/>
                      <w:sz w:val="10"/>
                    </w:rPr>
                  </w:pPr>
                  <w:r w:rsidRPr="00474116">
                    <w:rPr>
                      <w:sz w:val="40"/>
                    </w:rPr>
                    <w:t>If Today Was the Last Day</w:t>
                  </w:r>
                  <w:r w:rsidRPr="00474116">
                    <w:br/>
                  </w:r>
                </w:p>
                <w:p w:rsidR="00280EBA" w:rsidRPr="00474116" w:rsidRDefault="00280EBA" w:rsidP="00474116">
                  <w:pPr>
                    <w:jc w:val="center"/>
                    <w:rPr>
                      <w:rFonts w:ascii="Times New Roman" w:hAnsi="Times New Roman"/>
                    </w:rPr>
                  </w:pPr>
                  <w:r>
                    <w:t>B</w:t>
                  </w:r>
                  <w:r w:rsidRPr="00474116">
                    <w:t>y Matt Adams</w:t>
                  </w:r>
                </w:p>
                <w:p w:rsidR="00280EBA" w:rsidRPr="00474116" w:rsidRDefault="00280EBA" w:rsidP="00474116">
                  <w:pPr>
                    <w:rPr>
                      <w:color w:val="141823"/>
                      <w:sz w:val="10"/>
                    </w:rPr>
                  </w:pPr>
                </w:p>
                <w:p w:rsidR="00280EBA" w:rsidRDefault="00280EBA" w:rsidP="00474116">
                  <w:pPr>
                    <w:jc w:val="both"/>
                    <w:rPr>
                      <w:color w:val="141823"/>
                    </w:rPr>
                  </w:pPr>
                  <w:r w:rsidRPr="00474116">
                    <w:rPr>
                      <w:color w:val="141823"/>
                    </w:rPr>
                    <w:t>Imagine that today was the last day of each person you see today. Everyone you associate with at work, school, where you attend worship, your family, your friends, your acquaintances. If you knew today was their last day in this life, what might you do/say differently? How would your conversation, your actions, your thoughts with/toward that person change?</w:t>
                  </w:r>
                </w:p>
                <w:p w:rsidR="00280EBA" w:rsidRPr="00474116" w:rsidRDefault="00280EBA" w:rsidP="00474116">
                  <w:pPr>
                    <w:jc w:val="both"/>
                    <w:rPr>
                      <w:color w:val="141823"/>
                      <w:sz w:val="10"/>
                    </w:rPr>
                  </w:pPr>
                </w:p>
                <w:p w:rsidR="00280EBA" w:rsidRDefault="00280EBA" w:rsidP="00474116">
                  <w:pPr>
                    <w:jc w:val="both"/>
                    <w:rPr>
                      <w:color w:val="141823"/>
                    </w:rPr>
                  </w:pPr>
                  <w:r w:rsidRPr="00474116">
                    <w:rPr>
                      <w:color w:val="141823"/>
                    </w:rPr>
                    <w:t>Now, imagine it's your last day on this earth. How might you treat people differently, what would you leave them with, how would your last day on this earth change people for the better? What would others' last memory of you be? Who would you try to lead to heaven with each word spoken, each action carefully considered, each thought soberly weighed</w:t>
                  </w:r>
                  <w:r>
                    <w:rPr>
                      <w:color w:val="141823"/>
                    </w:rPr>
                    <w:t xml:space="preserve"> and chosen?</w:t>
                  </w:r>
                </w:p>
                <w:p w:rsidR="00280EBA" w:rsidRPr="00474116" w:rsidRDefault="00280EBA" w:rsidP="00474116">
                  <w:pPr>
                    <w:jc w:val="both"/>
                    <w:rPr>
                      <w:color w:val="141823"/>
                      <w:sz w:val="10"/>
                    </w:rPr>
                  </w:pPr>
                </w:p>
                <w:p w:rsidR="00280EBA" w:rsidRPr="00474116" w:rsidRDefault="00280EBA" w:rsidP="00DE1A67">
                  <w:pPr>
                    <w:jc w:val="both"/>
                    <w:rPr>
                      <w:color w:val="141823"/>
                    </w:rPr>
                  </w:pPr>
                  <w:r w:rsidRPr="00474116">
                    <w:rPr>
                      <w:color w:val="141823"/>
                    </w:rPr>
                    <w:t>Treat today as if it were your last time seeing everyone in this life, and conduct yourself accordingly, honorably, honestly, and righteously. Take this day seriously, friend, for we will answer to God for every moment of it.</w:t>
                  </w:r>
                </w:p>
                <w:p w:rsidR="00280EBA" w:rsidRPr="00FC6D7E" w:rsidRDefault="00280EBA" w:rsidP="00DE1A67">
                  <w:pPr>
                    <w:jc w:val="both"/>
                    <w:rPr>
                      <w:sz w:val="20"/>
                    </w:rPr>
                  </w:pPr>
                  <w:r>
                    <w:rPr>
                      <w:sz w:val="40"/>
                    </w:rPr>
                    <w:t>-----------------------------------------</w:t>
                  </w:r>
                </w:p>
                <w:p w:rsidR="00280EBA" w:rsidRDefault="00280EBA" w:rsidP="00DE1A67">
                  <w:pPr>
                    <w:jc w:val="center"/>
                  </w:pPr>
                  <w:r>
                    <w:rPr>
                      <w:sz w:val="40"/>
                    </w:rPr>
                    <w:t xml:space="preserve">         </w:t>
                  </w:r>
                  <w:r w:rsidRPr="00EA1884">
                    <w:rPr>
                      <w:sz w:val="40"/>
                    </w:rPr>
                    <w:t>Question of the week!</w:t>
                  </w:r>
                </w:p>
                <w:p w:rsidR="00280EBA" w:rsidRDefault="00280EBA" w:rsidP="00DE1A67">
                  <w:pPr>
                    <w:jc w:val="center"/>
                  </w:pPr>
                </w:p>
                <w:p w:rsidR="00280EBA" w:rsidRDefault="00280EBA" w:rsidP="00DE1A67">
                  <w:pPr>
                    <w:jc w:val="center"/>
                  </w:pPr>
                  <w:r>
                    <w:t>Last week's question:</w:t>
                  </w:r>
                </w:p>
                <w:p w:rsidR="00280EBA" w:rsidRPr="000C4643" w:rsidRDefault="00280EBA" w:rsidP="00DE1A67">
                  <w:pPr>
                    <w:jc w:val="center"/>
                    <w:rPr>
                      <w:sz w:val="10"/>
                    </w:rPr>
                  </w:pPr>
                </w:p>
                <w:p w:rsidR="00280EBA" w:rsidRDefault="00280EBA" w:rsidP="00DE1A67">
                  <w:pPr>
                    <w:jc w:val="center"/>
                  </w:pPr>
                  <w:r>
                    <w:t>#48 - There was a prophet who, "...</w:t>
                  </w:r>
                  <w:r w:rsidRPr="009D1875">
                    <w:t>took Paul's belt, bound his own hands and feet,</w:t>
                  </w:r>
                  <w:r>
                    <w:t xml:space="preserve">..." Do you </w:t>
                  </w:r>
                </w:p>
                <w:p w:rsidR="00280EBA" w:rsidRDefault="00280EBA" w:rsidP="00DE1A67">
                  <w:pPr>
                    <w:jc w:val="center"/>
                  </w:pPr>
                  <w:r>
                    <w:t>know the prophets name?</w:t>
                  </w:r>
                </w:p>
                <w:p w:rsidR="00280EBA" w:rsidRDefault="00280EBA" w:rsidP="00DE1A67">
                  <w:pPr>
                    <w:jc w:val="center"/>
                  </w:pPr>
                  <w:r>
                    <w:t>____________</w:t>
                  </w:r>
                  <w:proofErr w:type="spellStart"/>
                  <w:r w:rsidRPr="00DE1A67">
                    <w:rPr>
                      <w:u w:val="single"/>
                    </w:rPr>
                    <w:t>Agabus</w:t>
                  </w:r>
                  <w:proofErr w:type="spellEnd"/>
                  <w:r w:rsidRPr="00DE1A67">
                    <w:rPr>
                      <w:u w:val="single"/>
                    </w:rPr>
                    <w:t>, Acts 21:10-11</w:t>
                  </w:r>
                  <w:r>
                    <w:t>___________</w:t>
                  </w:r>
                </w:p>
                <w:p w:rsidR="00280EBA" w:rsidRPr="000D2826" w:rsidRDefault="00280EBA" w:rsidP="00DE1A67">
                  <w:pPr>
                    <w:jc w:val="center"/>
                  </w:pPr>
                </w:p>
                <w:p w:rsidR="00280EBA" w:rsidRDefault="00280EBA" w:rsidP="00DE1A67">
                  <w:pPr>
                    <w:jc w:val="center"/>
                  </w:pPr>
                  <w:r>
                    <w:t>This week's question:</w:t>
                  </w:r>
                </w:p>
                <w:p w:rsidR="00280EBA" w:rsidRPr="003C768C" w:rsidRDefault="00280EBA" w:rsidP="00DE1A67">
                  <w:pPr>
                    <w:jc w:val="center"/>
                    <w:rPr>
                      <w:sz w:val="10"/>
                    </w:rPr>
                  </w:pPr>
                </w:p>
                <w:p w:rsidR="00280EBA" w:rsidRDefault="00280EBA" w:rsidP="00DE1A67">
                  <w:pPr>
                    <w:jc w:val="center"/>
                  </w:pPr>
                  <w:r>
                    <w:t>#49 - Jesus said of a church, "...</w:t>
                  </w:r>
                  <w:r w:rsidRPr="00DE1A67">
                    <w:t>because you are lukewarm, and neither cold nor hot, I will vomit you out of My mouth.</w:t>
                  </w:r>
                  <w:r>
                    <w:t xml:space="preserve">.." Do you know the                            name of this church?  </w:t>
                  </w:r>
                </w:p>
                <w:p w:rsidR="00280EBA" w:rsidRPr="000D2826" w:rsidRDefault="00280EBA" w:rsidP="00DE1A67">
                  <w:pPr>
                    <w:jc w:val="center"/>
                  </w:pPr>
                  <w:r>
                    <w:t>_________________________________________</w:t>
                  </w:r>
                </w:p>
                <w:p w:rsidR="00280EBA" w:rsidRPr="000D2826" w:rsidRDefault="00280EBA" w:rsidP="00DE1A67">
                  <w:pPr>
                    <w:jc w:val="center"/>
                  </w:pPr>
                </w:p>
              </w:txbxContent>
            </v:textbox>
          </v:shape>
        </w:pict>
      </w: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rPr>
          <w:b/>
        </w:rPr>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474116" w:rsidP="00DE1A67">
      <w:pPr>
        <w:pStyle w:val="Preformatted"/>
        <w:tabs>
          <w:tab w:val="clear" w:pos="0"/>
          <w:tab w:val="left" w:pos="720"/>
        </w:tabs>
      </w:pPr>
      <w:r>
        <w:rPr>
          <w:noProof/>
        </w:rPr>
        <w:drawing>
          <wp:anchor distT="0" distB="0" distL="114300" distR="114300" simplePos="0" relativeHeight="252568576" behindDoc="0" locked="0" layoutInCell="1" allowOverlap="1">
            <wp:simplePos x="0" y="0"/>
            <wp:positionH relativeFrom="column">
              <wp:posOffset>2857500</wp:posOffset>
            </wp:positionH>
            <wp:positionV relativeFrom="paragraph">
              <wp:posOffset>55245</wp:posOffset>
            </wp:positionV>
            <wp:extent cx="895350" cy="889000"/>
            <wp:effectExtent l="19050" t="0" r="0" b="0"/>
            <wp:wrapSquare wrapText="bothSides"/>
            <wp:docPr id="24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4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DE1A67" w:rsidRDefault="00DE1A67" w:rsidP="00DE1A67">
      <w:pPr>
        <w:pStyle w:val="Preformatted"/>
        <w:tabs>
          <w:tab w:val="clear" w:pos="0"/>
          <w:tab w:val="left" w:pos="720"/>
        </w:tabs>
        <w:rPr>
          <w:noProof/>
        </w:rPr>
      </w:pPr>
    </w:p>
    <w:p w:rsidR="00017B70" w:rsidRDefault="00017B70" w:rsidP="00017B70">
      <w:pPr>
        <w:pStyle w:val="Preformatted"/>
        <w:tabs>
          <w:tab w:val="clear" w:pos="0"/>
          <w:tab w:val="left" w:pos="720"/>
        </w:tabs>
      </w:pPr>
      <w:r>
        <w:rPr>
          <w:noProof/>
        </w:rPr>
        <w:lastRenderedPageBreak/>
        <w:drawing>
          <wp:anchor distT="36576" distB="42799" distL="138684" distR="147447" simplePos="0" relativeHeight="2525736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727" type="#_x0000_t174" style="position:absolute;margin-left:73.5pt;margin-top:-53.5pt;width:315.5pt;height:47.5pt;z-index:2525747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737" type="#_x0000_t202" style="position:absolute;margin-left:401.45pt;margin-top:-49.5pt;width:127.55pt;height:141.55pt;z-index:252584960;mso-position-horizontal-relative:text;mso-position-vertical-relative:text" filled="f" fillcolor="#d8d8d8 [2732]" stroked="f">
            <v:textbox style="mso-next-textbox:#_x0000_s1737">
              <w:txbxContent>
                <w:p w:rsidR="00280EBA" w:rsidRPr="00246AF1" w:rsidRDefault="00280EBA" w:rsidP="00017B70">
                  <w:pPr>
                    <w:jc w:val="center"/>
                    <w:rPr>
                      <w:b/>
                      <w:sz w:val="22"/>
                      <w:szCs w:val="18"/>
                    </w:rPr>
                  </w:pPr>
                  <w:r w:rsidRPr="00246AF1">
                    <w:rPr>
                      <w:b/>
                      <w:sz w:val="22"/>
                      <w:szCs w:val="18"/>
                    </w:rPr>
                    <w:t>Regular scheduled services:</w:t>
                  </w:r>
                </w:p>
                <w:p w:rsidR="00280EBA" w:rsidRPr="00422D8A" w:rsidRDefault="00280EBA" w:rsidP="00017B70">
                  <w:pPr>
                    <w:rPr>
                      <w:b/>
                      <w:sz w:val="4"/>
                      <w:szCs w:val="18"/>
                    </w:rPr>
                  </w:pPr>
                </w:p>
                <w:p w:rsidR="00280EBA" w:rsidRPr="00282C43" w:rsidRDefault="00280EBA" w:rsidP="00017B70">
                  <w:pPr>
                    <w:rPr>
                      <w:sz w:val="18"/>
                      <w:szCs w:val="18"/>
                    </w:rPr>
                  </w:pPr>
                  <w:r w:rsidRPr="00282C43">
                    <w:rPr>
                      <w:sz w:val="18"/>
                      <w:szCs w:val="18"/>
                    </w:rPr>
                    <w:t>Sunday:</w:t>
                  </w:r>
                </w:p>
                <w:p w:rsidR="00280EBA" w:rsidRPr="00282C43" w:rsidRDefault="00280EBA" w:rsidP="00017B70">
                  <w:pPr>
                    <w:jc w:val="center"/>
                    <w:rPr>
                      <w:sz w:val="18"/>
                      <w:szCs w:val="18"/>
                    </w:rPr>
                  </w:pPr>
                  <w:r w:rsidRPr="00282C43">
                    <w:rPr>
                      <w:sz w:val="18"/>
                      <w:szCs w:val="18"/>
                    </w:rPr>
                    <w:t>10:00 AM</w:t>
                  </w:r>
                </w:p>
                <w:p w:rsidR="00280EBA" w:rsidRPr="00282C43" w:rsidRDefault="00280EBA" w:rsidP="00017B70">
                  <w:pPr>
                    <w:jc w:val="center"/>
                    <w:rPr>
                      <w:sz w:val="18"/>
                      <w:szCs w:val="18"/>
                    </w:rPr>
                  </w:pPr>
                  <w:r w:rsidRPr="00282C43">
                    <w:rPr>
                      <w:sz w:val="18"/>
                      <w:szCs w:val="18"/>
                    </w:rPr>
                    <w:t>11:00 AM</w:t>
                  </w:r>
                </w:p>
                <w:p w:rsidR="00280EBA" w:rsidRPr="00282C43" w:rsidRDefault="00280EBA" w:rsidP="00017B70">
                  <w:pPr>
                    <w:jc w:val="center"/>
                    <w:rPr>
                      <w:sz w:val="18"/>
                      <w:szCs w:val="18"/>
                    </w:rPr>
                  </w:pPr>
                  <w:r w:rsidRPr="00282C43">
                    <w:rPr>
                      <w:sz w:val="18"/>
                      <w:szCs w:val="18"/>
                    </w:rPr>
                    <w:t>6:00  PM</w:t>
                  </w:r>
                </w:p>
                <w:p w:rsidR="00280EBA" w:rsidRPr="00282C43" w:rsidRDefault="00280EBA" w:rsidP="00017B70">
                  <w:pPr>
                    <w:rPr>
                      <w:sz w:val="4"/>
                      <w:szCs w:val="18"/>
                    </w:rPr>
                  </w:pPr>
                </w:p>
                <w:p w:rsidR="00280EBA" w:rsidRPr="00282C43" w:rsidRDefault="00280EBA" w:rsidP="00017B70">
                  <w:pPr>
                    <w:rPr>
                      <w:sz w:val="18"/>
                      <w:szCs w:val="18"/>
                    </w:rPr>
                  </w:pPr>
                  <w:r w:rsidRPr="00282C43">
                    <w:rPr>
                      <w:sz w:val="18"/>
                      <w:szCs w:val="18"/>
                    </w:rPr>
                    <w:t>Wednesday:</w:t>
                  </w:r>
                </w:p>
                <w:p w:rsidR="00280EBA" w:rsidRPr="00282C43" w:rsidRDefault="00280EBA" w:rsidP="00017B70">
                  <w:pPr>
                    <w:jc w:val="center"/>
                    <w:rPr>
                      <w:sz w:val="18"/>
                      <w:szCs w:val="18"/>
                    </w:rPr>
                  </w:pPr>
                  <w:r w:rsidRPr="00282C43">
                    <w:rPr>
                      <w:sz w:val="18"/>
                      <w:szCs w:val="18"/>
                    </w:rPr>
                    <w:t>7:30  PM</w:t>
                  </w:r>
                </w:p>
                <w:p w:rsidR="00280EBA" w:rsidRPr="00422D8A" w:rsidRDefault="00280EBA" w:rsidP="00017B70">
                  <w:pPr>
                    <w:jc w:val="center"/>
                    <w:rPr>
                      <w:b/>
                      <w:sz w:val="16"/>
                    </w:rPr>
                  </w:pPr>
                </w:p>
                <w:p w:rsidR="00280EBA" w:rsidRPr="00246AF1" w:rsidRDefault="00280EBA" w:rsidP="00017B70">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736" type="#_x0000_t202" style="position:absolute;margin-left:-58.5pt;margin-top:-50pt;width:127pt;height:141.55pt;z-index:252583936;mso-position-horizontal-relative:text;mso-position-vertical-relative:text" filled="f" fillcolor="#d8d8d8 [2732]" stroked="f">
            <v:textbox style="mso-next-textbox:#_x0000_s1736">
              <w:txbxContent>
                <w:p w:rsidR="00280EBA" w:rsidRPr="00282C43" w:rsidRDefault="00280EBA" w:rsidP="00017B70">
                  <w:pPr>
                    <w:jc w:val="center"/>
                    <w:rPr>
                      <w:b/>
                    </w:rPr>
                  </w:pPr>
                  <w:r w:rsidRPr="00282C43">
                    <w:rPr>
                      <w:b/>
                    </w:rPr>
                    <w:t>Chapman Highway  church of Christ</w:t>
                  </w:r>
                </w:p>
                <w:p w:rsidR="00280EBA" w:rsidRDefault="00280EBA" w:rsidP="00017B70">
                  <w:pPr>
                    <w:jc w:val="center"/>
                    <w:rPr>
                      <w:b/>
                      <w:sz w:val="20"/>
                    </w:rPr>
                  </w:pPr>
                </w:p>
                <w:p w:rsidR="00280EBA" w:rsidRPr="00282C43" w:rsidRDefault="00280EBA" w:rsidP="00017B70">
                  <w:pPr>
                    <w:jc w:val="center"/>
                    <w:rPr>
                      <w:sz w:val="18"/>
                    </w:rPr>
                  </w:pPr>
                  <w:r w:rsidRPr="00282C43">
                    <w:rPr>
                      <w:sz w:val="18"/>
                    </w:rPr>
                    <w:t>7604 Chapman Hwy.</w:t>
                  </w:r>
                </w:p>
                <w:p w:rsidR="00280EBA" w:rsidRPr="00282C43" w:rsidRDefault="00280EBA" w:rsidP="00017B70">
                  <w:pPr>
                    <w:jc w:val="center"/>
                    <w:rPr>
                      <w:sz w:val="18"/>
                    </w:rPr>
                  </w:pPr>
                  <w:r w:rsidRPr="00282C43">
                    <w:rPr>
                      <w:sz w:val="18"/>
                    </w:rPr>
                    <w:t>Knoxville, TN. 37920</w:t>
                  </w:r>
                </w:p>
                <w:p w:rsidR="00280EBA" w:rsidRPr="00282C43" w:rsidRDefault="00280EBA" w:rsidP="00017B70">
                  <w:pPr>
                    <w:jc w:val="center"/>
                    <w:rPr>
                      <w:sz w:val="20"/>
                    </w:rPr>
                  </w:pPr>
                </w:p>
                <w:p w:rsidR="00280EBA" w:rsidRPr="00282C43" w:rsidRDefault="00280EBA" w:rsidP="00017B70">
                  <w:pPr>
                    <w:jc w:val="center"/>
                    <w:rPr>
                      <w:sz w:val="18"/>
                    </w:rPr>
                  </w:pPr>
                  <w:r w:rsidRPr="00282C43">
                    <w:rPr>
                      <w:sz w:val="18"/>
                    </w:rPr>
                    <w:t>865-573-6638</w:t>
                  </w:r>
                </w:p>
                <w:p w:rsidR="00280EBA" w:rsidRPr="00282C43" w:rsidRDefault="00280EBA" w:rsidP="00017B70">
                  <w:pPr>
                    <w:jc w:val="center"/>
                    <w:rPr>
                      <w:sz w:val="20"/>
                    </w:rPr>
                  </w:pPr>
                </w:p>
                <w:p w:rsidR="00280EBA" w:rsidRPr="00282C43" w:rsidRDefault="00280EBA" w:rsidP="00017B70">
                  <w:pPr>
                    <w:jc w:val="center"/>
                    <w:rPr>
                      <w:sz w:val="18"/>
                    </w:rPr>
                  </w:pPr>
                  <w:r w:rsidRPr="00282C43">
                    <w:rPr>
                      <w:sz w:val="18"/>
                    </w:rPr>
                    <w:t>Visit our website:</w:t>
                  </w:r>
                </w:p>
                <w:p w:rsidR="00280EBA" w:rsidRPr="00282C43" w:rsidRDefault="00280EBA" w:rsidP="00017B70">
                  <w:pPr>
                    <w:jc w:val="center"/>
                    <w:rPr>
                      <w:sz w:val="18"/>
                    </w:rPr>
                  </w:pPr>
                  <w:r w:rsidRPr="00282C43">
                    <w:rPr>
                      <w:sz w:val="18"/>
                    </w:rPr>
                    <w:t>www.chapmanhwy churchofchrist.com</w:t>
                  </w:r>
                </w:p>
              </w:txbxContent>
            </v:textbox>
          </v:shape>
        </w:pict>
      </w:r>
    </w:p>
    <w:p w:rsidR="00017B70" w:rsidRDefault="00017B70" w:rsidP="00017B70">
      <w:pPr>
        <w:rPr>
          <w:rFonts w:ascii="Americana BT" w:hAnsi="Americana BT"/>
          <w:b/>
          <w:i/>
          <w:noProof/>
        </w:rPr>
      </w:pPr>
      <w:r>
        <w:rPr>
          <w:rFonts w:ascii="Americana BT" w:hAnsi="Americana BT"/>
          <w:b/>
          <w:i/>
          <w:noProof/>
        </w:rPr>
        <w:tab/>
      </w:r>
    </w:p>
    <w:p w:rsidR="00017B70" w:rsidRDefault="00017B70" w:rsidP="00017B70">
      <w:pPr>
        <w:rPr>
          <w:rFonts w:ascii="Americana BT" w:hAnsi="Americana BT"/>
          <w:b/>
          <w:i/>
          <w:noProof/>
        </w:rPr>
      </w:pPr>
    </w:p>
    <w:p w:rsidR="00017B70" w:rsidRDefault="00BB7C16" w:rsidP="00017B70">
      <w:r>
        <w:rPr>
          <w:noProof/>
        </w:rPr>
        <w:pict>
          <v:shape id="_x0000_s1726" type="#_x0000_t202" style="position:absolute;margin-left:-59pt;margin-top:82.05pt;width:587.5pt;height:579pt;z-index:252572672" filled="f" stroked="f">
            <v:textbox>
              <w:txbxContent>
                <w:p w:rsidR="00280EBA" w:rsidRPr="00474116" w:rsidRDefault="00280EBA" w:rsidP="00017B70">
                  <w:pPr>
                    <w:jc w:val="center"/>
                    <w:rPr>
                      <w:sz w:val="40"/>
                    </w:rPr>
                  </w:pPr>
                  <w:r>
                    <w:rPr>
                      <w:sz w:val="40"/>
                    </w:rPr>
                    <w:t>THE BIBLE IS INSPIRED - Part 2</w:t>
                  </w:r>
                </w:p>
                <w:p w:rsidR="00280EBA" w:rsidRPr="00474116" w:rsidRDefault="00280EBA" w:rsidP="00017B70">
                  <w:pPr>
                    <w:jc w:val="both"/>
                    <w:rPr>
                      <w:sz w:val="16"/>
                    </w:rPr>
                  </w:pPr>
                </w:p>
                <w:p w:rsidR="00280EBA" w:rsidRPr="00474116" w:rsidRDefault="00280EBA" w:rsidP="00017B70">
                  <w:pPr>
                    <w:jc w:val="center"/>
                  </w:pPr>
                  <w:r w:rsidRPr="00474116">
                    <w:t>By Donnie Rader</w:t>
                  </w:r>
                </w:p>
                <w:p w:rsidR="00280EBA" w:rsidRDefault="00280EBA" w:rsidP="00FA1F8B">
                  <w:pPr>
                    <w:jc w:val="both"/>
                    <w:rPr>
                      <w:rFonts w:cs="Arial"/>
                      <w:sz w:val="16"/>
                    </w:rPr>
                  </w:pPr>
                  <w:r>
                    <w:tab/>
                  </w:r>
                  <w:r>
                    <w:tab/>
                  </w:r>
                  <w:r>
                    <w:tab/>
                  </w:r>
                  <w:r>
                    <w:tab/>
                  </w:r>
                  <w:r>
                    <w:tab/>
                  </w:r>
                  <w:r>
                    <w:tab/>
                  </w:r>
                  <w:r>
                    <w:tab/>
                  </w:r>
                  <w:r>
                    <w:tab/>
                  </w:r>
                  <w:r>
                    <w:tab/>
                  </w:r>
                  <w:r>
                    <w:tab/>
                  </w:r>
                  <w:r>
                    <w:tab/>
                  </w:r>
                  <w:r>
                    <w:tab/>
                  </w:r>
                  <w:r>
                    <w:tab/>
                  </w:r>
                  <w:r>
                    <w:tab/>
                  </w:r>
                  <w:r>
                    <w:tab/>
                    <w:t xml:space="preserve">   </w:t>
                  </w:r>
                  <w:r w:rsidRPr="00FA1F8B">
                    <w:rPr>
                      <w:rFonts w:cs="Arial"/>
                      <w:sz w:val="16"/>
                    </w:rPr>
                    <w:t xml:space="preserve"> </w:t>
                  </w:r>
                </w:p>
                <w:p w:rsidR="00280EBA" w:rsidRDefault="00280EBA" w:rsidP="00FA1F8B">
                  <w:pPr>
                    <w:jc w:val="both"/>
                    <w:rPr>
                      <w:rFonts w:cs="Arial"/>
                    </w:rPr>
                  </w:pPr>
                  <w:r>
                    <w:rPr>
                      <w:rFonts w:cs="Arial"/>
                    </w:rPr>
                    <w:t>New Te</w:t>
                  </w:r>
                  <w:r w:rsidRPr="00FA1F8B">
                    <w:rPr>
                      <w:rFonts w:cs="Arial"/>
                    </w:rPr>
                    <w:t>stament Writers Were Inspired: -- </w:t>
                  </w:r>
                </w:p>
                <w:p w:rsidR="00280EBA" w:rsidRPr="00FA1F8B" w:rsidRDefault="00280EBA" w:rsidP="00FA1F8B">
                  <w:pPr>
                    <w:jc w:val="both"/>
                    <w:rPr>
                      <w:rFonts w:cs="Arial"/>
                      <w:sz w:val="10"/>
                    </w:rPr>
                  </w:pPr>
                </w:p>
                <w:p w:rsidR="00280EBA" w:rsidRDefault="00280EBA" w:rsidP="00FA1F8B">
                  <w:pPr>
                    <w:jc w:val="both"/>
                    <w:rPr>
                      <w:rFonts w:cs="Arial"/>
                    </w:rPr>
                  </w:pPr>
                  <w:r w:rsidRPr="00FA1F8B">
                    <w:rPr>
                      <w:rFonts w:cs="Arial"/>
                    </w:rPr>
                    <w:t>1. The apostles claimed to speak and write by inspiration. Paul said: "</w:t>
                  </w:r>
                  <w:r w:rsidRPr="00FA1F8B">
                    <w:rPr>
                      <w:rFonts w:cs="Arial"/>
                      <w:i/>
                      <w:iCs/>
                    </w:rPr>
                    <w:t xml:space="preserve">now </w:t>
                  </w:r>
                  <w:proofErr w:type="spellStart"/>
                  <w:r w:rsidRPr="00FA1F8B">
                    <w:rPr>
                      <w:rFonts w:cs="Arial"/>
                      <w:i/>
                      <w:iCs/>
                    </w:rPr>
                    <w:t>theSpirit</w:t>
                  </w:r>
                  <w:proofErr w:type="spellEnd"/>
                  <w:r w:rsidRPr="00FA1F8B">
                    <w:rPr>
                      <w:rFonts w:cs="Arial"/>
                      <w:i/>
                      <w:iCs/>
                    </w:rPr>
                    <w:t xml:space="preserve"> expressly says</w:t>
                  </w:r>
                  <w:r w:rsidRPr="00FA1F8B">
                    <w:rPr>
                      <w:rFonts w:cs="Arial"/>
                    </w:rPr>
                    <w:t>" (1 Tim. 4:1). Peter referred to Paul's writings as "</w:t>
                  </w:r>
                  <w:r w:rsidRPr="00FA1F8B">
                    <w:rPr>
                      <w:rFonts w:cs="Arial"/>
                      <w:i/>
                      <w:iCs/>
                    </w:rPr>
                    <w:t>Scripture</w:t>
                  </w:r>
                  <w:r w:rsidRPr="00FA1F8B">
                    <w:rPr>
                      <w:rFonts w:cs="Arial"/>
                    </w:rPr>
                    <w:t>" (2 Pet. 3:15,16). Paul explained that the apostles and prophets were guided by the Spirit of God to write down the things that were in the mind of God (Eph. 3:3-5). The same apostle claimed that what he spoke at Thessalonica was the “</w:t>
                  </w:r>
                  <w:r w:rsidRPr="00FA1F8B">
                    <w:rPr>
                      <w:rFonts w:cs="Arial"/>
                      <w:i/>
                      <w:iCs/>
                    </w:rPr>
                    <w:t>Word of God</w:t>
                  </w:r>
                  <w:r w:rsidRPr="00FA1F8B">
                    <w:rPr>
                      <w:rFonts w:cs="Arial"/>
                    </w:rPr>
                    <w:t>" (1 Thess. 2:13). He told the Galatians that he received his gospel, not from men, but God (Gal. 1:11,12). What he wrote to the Corinthians and others was the "</w:t>
                  </w:r>
                  <w:r w:rsidRPr="00FA1F8B">
                    <w:rPr>
                      <w:rFonts w:cs="Arial"/>
                      <w:i/>
                      <w:iCs/>
                    </w:rPr>
                    <w:t>commandments of the Lord</w:t>
                  </w:r>
                  <w:r w:rsidRPr="00FA1F8B">
                    <w:rPr>
                      <w:rFonts w:cs="Arial"/>
                    </w:rPr>
                    <w:t xml:space="preserve">" (1 Cor. 14:37). These writers could make this claim because Jesus said the Holy Spirit would guide them </w:t>
                  </w:r>
                  <w:r>
                    <w:rPr>
                      <w:rFonts w:cs="Arial"/>
                    </w:rPr>
                    <w:t>into all the truth (Jn. 16:13).</w:t>
                  </w:r>
                </w:p>
                <w:p w:rsidR="00280EBA" w:rsidRPr="00FA1F8B" w:rsidRDefault="00280EBA" w:rsidP="00FA1F8B">
                  <w:pPr>
                    <w:jc w:val="both"/>
                    <w:rPr>
                      <w:rFonts w:cs="Arial"/>
                      <w:sz w:val="10"/>
                    </w:rPr>
                  </w:pPr>
                </w:p>
                <w:p w:rsidR="00280EBA" w:rsidRDefault="00280EBA" w:rsidP="00FA1F8B">
                  <w:pPr>
                    <w:jc w:val="both"/>
                    <w:rPr>
                      <w:rFonts w:cs="Arial"/>
                    </w:rPr>
                  </w:pPr>
                  <w:r w:rsidRPr="00FA1F8B">
                    <w:rPr>
                      <w:rFonts w:cs="Arial"/>
                    </w:rPr>
                    <w:t>2. The apostles were directed in What and How to speak. The apostles were told: "</w:t>
                  </w:r>
                  <w:r w:rsidRPr="00FA1F8B">
                    <w:rPr>
                      <w:rFonts w:cs="Arial"/>
                      <w:i/>
                      <w:iCs/>
                    </w:rPr>
                    <w:t xml:space="preserve">But when they deliver you up, do not worry about how or what you should speak. For it will be given you in that hour what you </w:t>
                  </w:r>
                  <w:r>
                    <w:rPr>
                      <w:rFonts w:cs="Arial"/>
                      <w:i/>
                      <w:iCs/>
                    </w:rPr>
                    <w:tab/>
                  </w:r>
                  <w:r>
                    <w:rPr>
                      <w:rFonts w:cs="Arial"/>
                      <w:i/>
                      <w:iCs/>
                    </w:rPr>
                    <w:tab/>
                  </w:r>
                  <w:r>
                    <w:rPr>
                      <w:rFonts w:cs="Arial"/>
                      <w:i/>
                      <w:iCs/>
                    </w:rPr>
                    <w:tab/>
                  </w:r>
                  <w:r w:rsidRPr="00FA1F8B">
                    <w:rPr>
                      <w:rFonts w:cs="Arial"/>
                      <w:i/>
                      <w:iCs/>
                    </w:rPr>
                    <w:t xml:space="preserve">should speak; for it is not you who speak, but the Spirit of your Father Who speaks in </w:t>
                  </w:r>
                  <w:r>
                    <w:rPr>
                      <w:rFonts w:cs="Arial"/>
                      <w:i/>
                      <w:iCs/>
                    </w:rPr>
                    <w:tab/>
                  </w:r>
                  <w:r>
                    <w:rPr>
                      <w:rFonts w:cs="Arial"/>
                      <w:i/>
                      <w:iCs/>
                    </w:rPr>
                    <w:tab/>
                  </w:r>
                  <w:r>
                    <w:rPr>
                      <w:rFonts w:cs="Arial"/>
                      <w:i/>
                      <w:iCs/>
                    </w:rPr>
                    <w:tab/>
                  </w:r>
                  <w:r w:rsidRPr="00FA1F8B">
                    <w:rPr>
                      <w:rFonts w:cs="Arial"/>
                      <w:i/>
                      <w:iCs/>
                    </w:rPr>
                    <w:t>you</w:t>
                  </w:r>
                  <w:r w:rsidRPr="00FA1F8B">
                    <w:rPr>
                      <w:rFonts w:cs="Arial"/>
                    </w:rPr>
                    <w:t xml:space="preserve">" (Matt. 10:19,20). Notice that they would be told both what (the content of the </w:t>
                  </w:r>
                  <w:r>
                    <w:rPr>
                      <w:rFonts w:cs="Arial"/>
                    </w:rPr>
                    <w:tab/>
                  </w:r>
                  <w:r>
                    <w:rPr>
                      <w:rFonts w:cs="Arial"/>
                    </w:rPr>
                    <w:tab/>
                  </w:r>
                  <w:r>
                    <w:rPr>
                      <w:rFonts w:cs="Arial"/>
                    </w:rPr>
                    <w:tab/>
                  </w:r>
                  <w:r w:rsidRPr="00FA1F8B">
                    <w:rPr>
                      <w:rFonts w:cs="Arial"/>
                    </w:rPr>
                    <w:t>message) and how (the</w:t>
                  </w:r>
                  <w:r>
                    <w:rPr>
                      <w:rFonts w:cs="Arial"/>
                    </w:rPr>
                    <w:t xml:space="preserve"> words to express the message).</w:t>
                  </w:r>
                </w:p>
                <w:p w:rsidR="00280EBA" w:rsidRPr="00FA1F8B" w:rsidRDefault="00280EBA" w:rsidP="00FA1F8B">
                  <w:pPr>
                    <w:jc w:val="both"/>
                    <w:rPr>
                      <w:rFonts w:cs="Arial"/>
                      <w:sz w:val="10"/>
                    </w:rPr>
                  </w:pPr>
                </w:p>
                <w:p w:rsidR="00280EBA" w:rsidRDefault="00280EBA" w:rsidP="00FA1F8B">
                  <w:pPr>
                    <w:jc w:val="both"/>
                    <w:rPr>
                      <w:rFonts w:cs="Arial"/>
                    </w:rPr>
                  </w:pPr>
                  <w:r>
                    <w:rPr>
                      <w:rFonts w:cs="Arial"/>
                    </w:rPr>
                    <w:tab/>
                  </w:r>
                  <w:r>
                    <w:rPr>
                      <w:rFonts w:cs="Arial"/>
                    </w:rPr>
                    <w:tab/>
                  </w:r>
                  <w:r>
                    <w:rPr>
                      <w:rFonts w:cs="Arial"/>
                    </w:rPr>
                    <w:tab/>
                    <w:t>The Nature Of Inspiration: -- </w:t>
                  </w:r>
                </w:p>
                <w:p w:rsidR="00280EBA" w:rsidRPr="00FA1F8B" w:rsidRDefault="00280EBA" w:rsidP="00FA1F8B">
                  <w:pPr>
                    <w:jc w:val="both"/>
                    <w:rPr>
                      <w:rFonts w:cs="Arial"/>
                      <w:sz w:val="10"/>
                    </w:rPr>
                  </w:pPr>
                </w:p>
                <w:p w:rsidR="00280EBA" w:rsidRDefault="00280EBA" w:rsidP="00FA1F8B">
                  <w:pPr>
                    <w:jc w:val="both"/>
                    <w:rPr>
                      <w:rFonts w:cs="Arial"/>
                    </w:rPr>
                  </w:pPr>
                  <w:r>
                    <w:rPr>
                      <w:rFonts w:cs="Arial"/>
                    </w:rPr>
                    <w:tab/>
                  </w:r>
                  <w:r>
                    <w:rPr>
                      <w:rFonts w:cs="Arial"/>
                    </w:rPr>
                    <w:tab/>
                  </w:r>
                  <w:r>
                    <w:rPr>
                      <w:rFonts w:cs="Arial"/>
                    </w:rPr>
                    <w:tab/>
                  </w:r>
                  <w:r w:rsidRPr="00FA1F8B">
                    <w:rPr>
                      <w:rFonts w:cs="Arial"/>
                    </w:rPr>
                    <w:t xml:space="preserve">1. Plenary inspiration:  This refers to the fact that all of the Bible is inspired. Paul said: </w:t>
                  </w:r>
                  <w:r>
                    <w:rPr>
                      <w:rFonts w:cs="Arial"/>
                    </w:rPr>
                    <w:tab/>
                  </w:r>
                  <w:r>
                    <w:rPr>
                      <w:rFonts w:cs="Arial"/>
                    </w:rPr>
                    <w:tab/>
                  </w:r>
                  <w:r>
                    <w:rPr>
                      <w:rFonts w:cs="Arial"/>
                    </w:rPr>
                    <w:tab/>
                  </w:r>
                  <w:r w:rsidRPr="00FA1F8B">
                    <w:rPr>
                      <w:rFonts w:cs="Arial"/>
                    </w:rPr>
                    <w:t>"</w:t>
                  </w:r>
                  <w:r w:rsidRPr="00FA1F8B">
                    <w:rPr>
                      <w:rFonts w:cs="Arial"/>
                      <w:i/>
                      <w:iCs/>
                    </w:rPr>
                    <w:t>all Scripture is inspired of God</w:t>
                  </w:r>
                  <w:r w:rsidRPr="00FA1F8B">
                    <w:rPr>
                      <w:rFonts w:cs="Arial"/>
                    </w:rPr>
                    <w:t>" (2 Tim. 3:16). The Psalmist said that: “</w:t>
                  </w:r>
                  <w:r w:rsidRPr="00FA1F8B">
                    <w:rPr>
                      <w:rFonts w:cs="Arial"/>
                      <w:i/>
                      <w:iCs/>
                    </w:rPr>
                    <w:t xml:space="preserve">All of God's </w:t>
                  </w:r>
                  <w:r>
                    <w:rPr>
                      <w:rFonts w:cs="Arial"/>
                      <w:i/>
                      <w:iCs/>
                    </w:rPr>
                    <w:tab/>
                  </w:r>
                  <w:r>
                    <w:rPr>
                      <w:rFonts w:cs="Arial"/>
                      <w:i/>
                      <w:iCs/>
                    </w:rPr>
                    <w:tab/>
                  </w:r>
                  <w:r>
                    <w:rPr>
                      <w:rFonts w:cs="Arial"/>
                      <w:i/>
                      <w:iCs/>
                    </w:rPr>
                    <w:tab/>
                  </w:r>
                  <w:r w:rsidRPr="00FA1F8B">
                    <w:rPr>
                      <w:rFonts w:cs="Arial"/>
                      <w:i/>
                      <w:iCs/>
                    </w:rPr>
                    <w:t>precepts are right</w:t>
                  </w:r>
                  <w:r w:rsidRPr="00FA1F8B">
                    <w:rPr>
                      <w:rFonts w:cs="Arial"/>
                    </w:rPr>
                    <w:t xml:space="preserve">" (Psa. 119:128). Peter's reference to the prophets included all the </w:t>
                  </w:r>
                  <w:r>
                    <w:rPr>
                      <w:rFonts w:cs="Arial"/>
                    </w:rPr>
                    <w:tab/>
                  </w:r>
                  <w:r>
                    <w:rPr>
                      <w:rFonts w:cs="Arial"/>
                    </w:rPr>
                    <w:tab/>
                  </w:r>
                  <w:r>
                    <w:rPr>
                      <w:rFonts w:cs="Arial"/>
                    </w:rPr>
                    <w:tab/>
                  </w:r>
                  <w:r w:rsidRPr="00FA1F8B">
                    <w:rPr>
                      <w:rFonts w:cs="Arial"/>
                    </w:rPr>
                    <w:t xml:space="preserve">Old Testament prophets (2 Pet. 1:20, 21). Thus, what is true of one prophet (inspired of </w:t>
                  </w:r>
                  <w:r>
                    <w:rPr>
                      <w:rFonts w:cs="Arial"/>
                    </w:rPr>
                    <w:tab/>
                  </w:r>
                  <w:r>
                    <w:rPr>
                      <w:rFonts w:cs="Arial"/>
                    </w:rPr>
                    <w:tab/>
                  </w:r>
                  <w:r>
                    <w:rPr>
                      <w:rFonts w:cs="Arial"/>
                    </w:rPr>
                    <w:tab/>
                  </w:r>
                  <w:r w:rsidRPr="00FA1F8B">
                    <w:rPr>
                      <w:rFonts w:cs="Arial"/>
                    </w:rPr>
                    <w:t>God) was true of others. One Bible writer was just as insp</w:t>
                  </w:r>
                  <w:r>
                    <w:rPr>
                      <w:rFonts w:cs="Arial"/>
                    </w:rPr>
                    <w:t>ired as the others.</w:t>
                  </w:r>
                </w:p>
                <w:p w:rsidR="00280EBA" w:rsidRPr="00FA1F8B" w:rsidRDefault="00280EBA" w:rsidP="00FA1F8B">
                  <w:pPr>
                    <w:jc w:val="both"/>
                    <w:rPr>
                      <w:rFonts w:cs="Arial"/>
                      <w:sz w:val="10"/>
                    </w:rPr>
                  </w:pPr>
                </w:p>
                <w:p w:rsidR="00280EBA" w:rsidRDefault="00280EBA" w:rsidP="00FA1F8B">
                  <w:pPr>
                    <w:jc w:val="both"/>
                    <w:rPr>
                      <w:rFonts w:cs="Arial"/>
                    </w:rPr>
                  </w:pPr>
                  <w:r>
                    <w:rPr>
                      <w:rFonts w:cs="Arial"/>
                    </w:rPr>
                    <w:tab/>
                  </w:r>
                  <w:r>
                    <w:rPr>
                      <w:rFonts w:cs="Arial"/>
                    </w:rPr>
                    <w:tab/>
                  </w:r>
                  <w:r>
                    <w:rPr>
                      <w:rFonts w:cs="Arial"/>
                    </w:rPr>
                    <w:tab/>
                  </w:r>
                  <w:r w:rsidRPr="00FA1F8B">
                    <w:rPr>
                      <w:rFonts w:cs="Arial"/>
                    </w:rPr>
                    <w:t xml:space="preserve">2. Verbal Inspiration: This refers to every word being inspired of God. Some believe in </w:t>
                  </w:r>
                  <w:r>
                    <w:rPr>
                      <w:rFonts w:cs="Arial"/>
                    </w:rPr>
                    <w:tab/>
                  </w:r>
                  <w:r>
                    <w:rPr>
                      <w:rFonts w:cs="Arial"/>
                    </w:rPr>
                    <w:tab/>
                  </w:r>
                  <w:r>
                    <w:rPr>
                      <w:rFonts w:cs="Arial"/>
                    </w:rPr>
                    <w:tab/>
                  </w:r>
                  <w:r w:rsidRPr="00FA1F8B">
                    <w:rPr>
                      <w:rFonts w:cs="Arial"/>
                    </w:rPr>
                    <w:t xml:space="preserve">"thought inspiration." That theory says God gave the writer the thought to teach, but the </w:t>
                  </w:r>
                  <w:r>
                    <w:rPr>
                      <w:rFonts w:cs="Arial"/>
                    </w:rPr>
                    <w:tab/>
                  </w:r>
                  <w:r>
                    <w:rPr>
                      <w:rFonts w:cs="Arial"/>
                    </w:rPr>
                    <w:tab/>
                  </w:r>
                  <w:r>
                    <w:rPr>
                      <w:rFonts w:cs="Arial"/>
                    </w:rPr>
                    <w:tab/>
                  </w:r>
                  <w:r w:rsidRPr="00FA1F8B">
                    <w:rPr>
                      <w:rFonts w:cs="Arial"/>
                    </w:rPr>
                    <w:t xml:space="preserve">writer was left to choose his own words. Such thinking would make the Bible subject to </w:t>
                  </w:r>
                  <w:r>
                    <w:rPr>
                      <w:rFonts w:cs="Arial"/>
                    </w:rPr>
                    <w:tab/>
                  </w:r>
                  <w:r>
                    <w:rPr>
                      <w:rFonts w:cs="Arial"/>
                    </w:rPr>
                    <w:tab/>
                  </w:r>
                  <w:r>
                    <w:rPr>
                      <w:rFonts w:cs="Arial"/>
                    </w:rPr>
                    <w:tab/>
                  </w:r>
                  <w:r w:rsidRPr="00FA1F8B">
                    <w:rPr>
                      <w:rFonts w:cs="Arial"/>
                    </w:rPr>
                    <w:t xml:space="preserve">error. The Bible claims that not only is the entire book inspired, but that every word was </w:t>
                  </w:r>
                  <w:r>
                    <w:rPr>
                      <w:rFonts w:cs="Arial"/>
                    </w:rPr>
                    <w:tab/>
                  </w:r>
                  <w:r>
                    <w:rPr>
                      <w:rFonts w:cs="Arial"/>
                    </w:rPr>
                    <w:tab/>
                  </w:r>
                  <w:r>
                    <w:rPr>
                      <w:rFonts w:cs="Arial"/>
                    </w:rPr>
                    <w:tab/>
                  </w:r>
                  <w:r w:rsidRPr="00FA1F8B">
                    <w:rPr>
                      <w:rFonts w:cs="Arial"/>
                    </w:rPr>
                    <w:t>chosen by the Holy Spirit. Paul said: "</w:t>
                  </w:r>
                  <w:r w:rsidRPr="00FA1F8B">
                    <w:rPr>
                      <w:rFonts w:cs="Arial"/>
                      <w:i/>
                      <w:iCs/>
                    </w:rPr>
                    <w:t xml:space="preserve">These things we also speak, not in words which </w:t>
                  </w:r>
                  <w:r>
                    <w:rPr>
                      <w:rFonts w:cs="Arial"/>
                      <w:i/>
                      <w:iCs/>
                    </w:rPr>
                    <w:tab/>
                  </w:r>
                  <w:r>
                    <w:rPr>
                      <w:rFonts w:cs="Arial"/>
                      <w:i/>
                      <w:iCs/>
                    </w:rPr>
                    <w:tab/>
                  </w:r>
                  <w:r>
                    <w:rPr>
                      <w:rFonts w:cs="Arial"/>
                      <w:i/>
                      <w:iCs/>
                    </w:rPr>
                    <w:tab/>
                  </w:r>
                  <w:r w:rsidRPr="00FA1F8B">
                    <w:rPr>
                      <w:rFonts w:cs="Arial"/>
                      <w:i/>
                      <w:iCs/>
                    </w:rPr>
                    <w:t xml:space="preserve">man's wisdom teaches, but which the Holy Spirit teaches, comparing spiritual things </w:t>
                  </w:r>
                  <w:r>
                    <w:rPr>
                      <w:rFonts w:cs="Arial"/>
                      <w:i/>
                      <w:iCs/>
                    </w:rPr>
                    <w:tab/>
                  </w:r>
                  <w:r>
                    <w:rPr>
                      <w:rFonts w:cs="Arial"/>
                      <w:i/>
                      <w:iCs/>
                    </w:rPr>
                    <w:tab/>
                  </w:r>
                  <w:r>
                    <w:rPr>
                      <w:rFonts w:cs="Arial"/>
                      <w:i/>
                      <w:iCs/>
                    </w:rPr>
                    <w:tab/>
                  </w:r>
                  <w:r w:rsidRPr="00FA1F8B">
                    <w:rPr>
                      <w:rFonts w:cs="Arial"/>
                      <w:i/>
                      <w:iCs/>
                    </w:rPr>
                    <w:t>with spiritual words</w:t>
                  </w:r>
                  <w:r w:rsidRPr="00FA1F8B">
                    <w:rPr>
                      <w:rFonts w:cs="Arial"/>
                    </w:rPr>
                    <w:t>." Notice that the words were chosen by the Holy Spirit</w:t>
                  </w:r>
                  <w:r>
                    <w:rPr>
                      <w:rFonts w:cs="Arial"/>
                    </w:rPr>
                    <w:t xml:space="preserve">. That is a </w:t>
                  </w:r>
                  <w:r>
                    <w:rPr>
                      <w:rFonts w:cs="Arial"/>
                    </w:rPr>
                    <w:tab/>
                  </w:r>
                  <w:r>
                    <w:rPr>
                      <w:rFonts w:cs="Arial"/>
                    </w:rPr>
                    <w:tab/>
                  </w:r>
                  <w:r>
                    <w:rPr>
                      <w:rFonts w:cs="Arial"/>
                    </w:rPr>
                    <w:tab/>
                    <w:t>verbal inspiration.</w:t>
                  </w:r>
                </w:p>
                <w:p w:rsidR="00280EBA" w:rsidRPr="00FA1F8B" w:rsidRDefault="00280EBA" w:rsidP="00FA1F8B">
                  <w:pPr>
                    <w:jc w:val="both"/>
                    <w:rPr>
                      <w:rFonts w:cs="Arial"/>
                      <w:sz w:val="10"/>
                    </w:rPr>
                  </w:pPr>
                </w:p>
                <w:p w:rsidR="00280EBA" w:rsidRDefault="00280EBA" w:rsidP="00FA1F8B">
                  <w:pPr>
                    <w:jc w:val="both"/>
                    <w:rPr>
                      <w:rFonts w:cs="Arial"/>
                    </w:rPr>
                  </w:pPr>
                  <w:r w:rsidRPr="00FA1F8B">
                    <w:rPr>
                      <w:rFonts w:cs="Arial"/>
                    </w:rPr>
                    <w:t>3. The Scriptures are reliable down to the smallest detail. Jesus said: "</w:t>
                  </w:r>
                  <w:r w:rsidRPr="00FA1F8B">
                    <w:rPr>
                      <w:rFonts w:cs="Arial"/>
                      <w:i/>
                      <w:iCs/>
                    </w:rPr>
                    <w:t xml:space="preserve">For assuredly, I say to you, till heaven and earth pass away, one jot or one </w:t>
                  </w:r>
                  <w:proofErr w:type="spellStart"/>
                  <w:r w:rsidRPr="00FA1F8B">
                    <w:rPr>
                      <w:rFonts w:cs="Arial"/>
                      <w:i/>
                      <w:iCs/>
                    </w:rPr>
                    <w:t>tittle</w:t>
                  </w:r>
                  <w:proofErr w:type="spellEnd"/>
                  <w:r w:rsidRPr="00FA1F8B">
                    <w:rPr>
                      <w:rFonts w:cs="Arial"/>
                      <w:i/>
                      <w:iCs/>
                    </w:rPr>
                    <w:t xml:space="preserve"> will by no means pass from the law till all is fulfilled</w:t>
                  </w:r>
                  <w:r w:rsidRPr="00FA1F8B">
                    <w:rPr>
                      <w:rFonts w:cs="Arial"/>
                    </w:rPr>
                    <w:t>" (Matt. 5:18). A "</w:t>
                  </w:r>
                  <w:r w:rsidRPr="00FA1F8B">
                    <w:rPr>
                      <w:rFonts w:cs="Arial"/>
                      <w:i/>
                      <w:iCs/>
                    </w:rPr>
                    <w:t>jot</w:t>
                  </w:r>
                  <w:r w:rsidRPr="00FA1F8B">
                    <w:rPr>
                      <w:rFonts w:cs="Arial"/>
                    </w:rPr>
                    <w:t>" is the smallest Hebrew letter. A "</w:t>
                  </w:r>
                  <w:proofErr w:type="spellStart"/>
                  <w:r w:rsidRPr="00FA1F8B">
                    <w:rPr>
                      <w:rFonts w:cs="Arial"/>
                      <w:i/>
                      <w:iCs/>
                    </w:rPr>
                    <w:t>tittle</w:t>
                  </w:r>
                  <w:proofErr w:type="spellEnd"/>
                  <w:r w:rsidRPr="00FA1F8B">
                    <w:rPr>
                      <w:rFonts w:cs="Arial"/>
                    </w:rPr>
                    <w:t xml:space="preserve">" is the small stroke distinguishing one Hebrew letter from another. A jot and </w:t>
                  </w:r>
                  <w:proofErr w:type="spellStart"/>
                  <w:r w:rsidRPr="00FA1F8B">
                    <w:rPr>
                      <w:rFonts w:cs="Arial"/>
                    </w:rPr>
                    <w:t>tittle</w:t>
                  </w:r>
                  <w:proofErr w:type="spellEnd"/>
                  <w:r w:rsidRPr="00FA1F8B">
                    <w:rPr>
                      <w:rFonts w:cs="Arial"/>
                    </w:rPr>
                    <w:t xml:space="preserve"> is much like our dot of the “</w:t>
                  </w:r>
                  <w:proofErr w:type="spellStart"/>
                  <w:r w:rsidRPr="00FA1F8B">
                    <w:rPr>
                      <w:rFonts w:cs="Arial"/>
                    </w:rPr>
                    <w:t>i</w:t>
                  </w:r>
                  <w:proofErr w:type="spellEnd"/>
                  <w:r w:rsidRPr="00FA1F8B">
                    <w:rPr>
                      <w:rFonts w:cs="Arial"/>
                    </w:rPr>
                    <w:t xml:space="preserve">" and the cross of the "t." Jesus said that there would not be one jot or </w:t>
                  </w:r>
                  <w:proofErr w:type="spellStart"/>
                  <w:r w:rsidRPr="00FA1F8B">
                    <w:rPr>
                      <w:rFonts w:cs="Arial"/>
                    </w:rPr>
                    <w:t>tittle</w:t>
                  </w:r>
                  <w:proofErr w:type="spellEnd"/>
                  <w:r w:rsidRPr="00FA1F8B">
                    <w:rPr>
                      <w:rFonts w:cs="Arial"/>
                    </w:rPr>
                    <w:t xml:space="preserve"> to pass until all was fulfilled. His point is that the Scriptures are true and reliable down to the smallest detail.</w:t>
                  </w:r>
                  <w:r>
                    <w:rPr>
                      <w:rFonts w:cs="Arial"/>
                    </w:rPr>
                    <w:t xml:space="preserve"> </w:t>
                  </w:r>
                </w:p>
                <w:p w:rsidR="00280EBA" w:rsidRPr="00FA1F8B" w:rsidRDefault="00280EBA" w:rsidP="00FA1F8B">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gt;&gt;&gt;</w:t>
                  </w:r>
                </w:p>
                <w:p w:rsidR="00280EBA" w:rsidRPr="00FA1F8B" w:rsidRDefault="00280EBA" w:rsidP="00017B70">
                  <w:pPr>
                    <w:rPr>
                      <w:rFonts w:cs="Arial"/>
                      <w:sz w:val="16"/>
                    </w:rPr>
                  </w:pPr>
                </w:p>
                <w:p w:rsidR="00280EBA" w:rsidRPr="001E628D" w:rsidRDefault="00280EBA" w:rsidP="00017B70">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sidRPr="00ED14D8">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r>
                    <w:rPr>
                      <w:rStyle w:val="apple-tab-span"/>
                      <w:rFonts w:ascii="Times" w:hAnsi="Times"/>
                    </w:rPr>
                    <w:tab/>
                  </w:r>
                </w:p>
                <w:p w:rsidR="00280EBA" w:rsidRPr="001E628D" w:rsidRDefault="00280EBA" w:rsidP="00017B70"/>
                <w:p w:rsidR="00280EBA" w:rsidRPr="001E628D" w:rsidRDefault="00280EBA" w:rsidP="00017B70"/>
                <w:p w:rsidR="00280EBA" w:rsidRPr="001E628D" w:rsidRDefault="00280EBA" w:rsidP="00017B70">
                  <w:r w:rsidRPr="001E628D">
                    <w:rPr>
                      <w:rStyle w:val="apple-tab-span"/>
                      <w:rFonts w:cs="Arial"/>
                    </w:rPr>
                    <w:tab/>
                  </w:r>
                </w:p>
                <w:p w:rsidR="00280EBA" w:rsidRPr="001E628D" w:rsidRDefault="00280EBA" w:rsidP="00017B70"/>
                <w:p w:rsidR="00280EBA" w:rsidRPr="001E628D" w:rsidRDefault="00280EBA" w:rsidP="00017B70"/>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r w:rsidRPr="001E628D">
                    <w:rPr>
                      <w:color w:val="000000" w:themeColor="text1"/>
                    </w:rPr>
                    <w:t> </w:t>
                  </w: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p>
                <w:p w:rsidR="00280EBA" w:rsidRPr="001E628D" w:rsidRDefault="00280EBA" w:rsidP="00017B70">
                  <w:pPr>
                    <w:rPr>
                      <w:color w:val="000000" w:themeColor="text1"/>
                    </w:rPr>
                  </w:pPr>
                  <w:r w:rsidRPr="001E628D">
                    <w:rPr>
                      <w:color w:val="000000" w:themeColor="text1"/>
                    </w:rPr>
                    <w:t xml:space="preserve"> </w:t>
                  </w:r>
                </w:p>
                <w:p w:rsidR="00280EBA" w:rsidRPr="001E628D" w:rsidRDefault="00280EBA" w:rsidP="00017B70">
                  <w:pPr>
                    <w:rPr>
                      <w:color w:val="000000" w:themeColor="text1"/>
                    </w:rPr>
                  </w:pPr>
                </w:p>
                <w:p w:rsidR="00280EBA" w:rsidRPr="001E628D" w:rsidRDefault="00280EBA" w:rsidP="00017B70">
                  <w:pPr>
                    <w:rPr>
                      <w:color w:val="000000" w:themeColor="text1"/>
                    </w:rPr>
                  </w:pPr>
                  <w:r w:rsidRPr="001E628D">
                    <w:rPr>
                      <w:color w:val="000000" w:themeColor="text1"/>
                    </w:rPr>
                    <w:t xml:space="preserve">    </w:t>
                  </w:r>
                </w:p>
                <w:p w:rsidR="00280EBA" w:rsidRPr="001E628D" w:rsidRDefault="00280EBA" w:rsidP="00017B70">
                  <w:pPr>
                    <w:rPr>
                      <w:color w:val="000000" w:themeColor="text1"/>
                    </w:rPr>
                  </w:pPr>
                  <w:r w:rsidRPr="001E628D">
                    <w:rPr>
                      <w:color w:val="000000" w:themeColor="text1"/>
                    </w:rPr>
                    <w:t xml:space="preserve"> </w:t>
                  </w:r>
                </w:p>
              </w:txbxContent>
            </v:textbox>
          </v:shape>
        </w:pict>
      </w:r>
      <w:r>
        <w:pict>
          <v:shape id="_x0000_s1728" type="#_x0000_t136" style="position:absolute;margin-left:205.3pt;margin-top:42.15pt;width:56.1pt;height:9pt;z-index:252575744" fillcolor="black" stroked="f">
            <v:shadow on="t" opacity="52429f"/>
            <v:textpath style="font-family:&quot;Arial Black&quot;;v-text-kern:t" trim="t" fitpath="t" string="II Timothy 2:15"/>
            <w10:wrap type="square"/>
          </v:shape>
        </w:pict>
      </w:r>
      <w:r>
        <w:rPr>
          <w:noProof/>
        </w:rPr>
        <w:pict>
          <v:line id="_x0000_s1735" style="position:absolute;z-index:252582912" from="267.5pt,46.1pt" to="387.55pt,46.1pt"/>
        </w:pict>
      </w:r>
      <w:r>
        <w:pict>
          <v:line id="_x0000_s1729" style="position:absolute;z-index:252576768" from="80.5pt,45.6pt" to="200.55pt,45.6pt"/>
        </w:pict>
      </w:r>
      <w:r>
        <w:pict>
          <v:rect id="_x0000_s1730" style="position:absolute;margin-left:-59pt;margin-top:56.55pt;width:588.5pt;height:21.6pt;z-index:252577792" fillcolor="black [3213]" strokeweight="1pt">
            <v:textbox style="mso-next-textbox:#_x0000_s1730">
              <w:txbxContent>
                <w:p w:rsidR="00280EBA" w:rsidRPr="00282C43" w:rsidRDefault="00280EBA" w:rsidP="00017B7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December 14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t xml:space="preserve"> </w:t>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r w:rsidR="00017B70">
        <w:rPr>
          <w:rFonts w:ascii="Americana BT" w:hAnsi="Americana BT"/>
          <w:b/>
          <w:i/>
          <w:noProof/>
        </w:rPr>
        <w:tab/>
      </w:r>
    </w:p>
    <w:p w:rsidR="00017B70" w:rsidRDefault="00017B70" w:rsidP="00017B70">
      <w:pPr>
        <w:pStyle w:val="Preformatted"/>
        <w:tabs>
          <w:tab w:val="clear" w:pos="0"/>
          <w:tab w:val="left" w:pos="720"/>
        </w:tabs>
        <w:rPr>
          <w:rFonts w:ascii="Arial" w:hAnsi="Arial"/>
          <w:szCs w:val="24"/>
        </w:rPr>
      </w:pPr>
    </w:p>
    <w:p w:rsidR="00017B70" w:rsidRDefault="00017B70" w:rsidP="00017B7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pStyle w:val="Preformatted"/>
        <w:tabs>
          <w:tab w:val="clear" w:pos="0"/>
          <w:tab w:val="left" w:pos="720"/>
        </w:tabs>
        <w:rPr>
          <w:sz w:val="18"/>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FA1F8B" w:rsidP="00017B70">
      <w:pPr>
        <w:rPr>
          <w:rFonts w:ascii="Courier New" w:hAnsi="Courier New"/>
        </w:rPr>
      </w:pPr>
      <w:r>
        <w:rPr>
          <w:rFonts w:ascii="Courier New" w:hAnsi="Courier New"/>
          <w:noProof/>
        </w:rPr>
        <w:drawing>
          <wp:anchor distT="0" distB="0" distL="114300" distR="114300" simplePos="0" relativeHeight="252590080" behindDoc="0" locked="0" layoutInCell="1" allowOverlap="1">
            <wp:simplePos x="0" y="0"/>
            <wp:positionH relativeFrom="column">
              <wp:posOffset>-704850</wp:posOffset>
            </wp:positionH>
            <wp:positionV relativeFrom="paragraph">
              <wp:posOffset>139065</wp:posOffset>
            </wp:positionV>
            <wp:extent cx="1384300" cy="3244850"/>
            <wp:effectExtent l="19050" t="0" r="6350" b="0"/>
            <wp:wrapSquare wrapText="bothSides"/>
            <wp:docPr id="249" name="Picture 1" descr="http://2.bp.blogspot.com/_Hb2h_XAIKp8/TUJJQdVhMwI/AAAAAAAAB7s/KXD1wqiQg-o/s1600/Image16.gif"/>
            <wp:cNvGraphicFramePr/>
            <a:graphic xmlns:a="http://schemas.openxmlformats.org/drawingml/2006/main">
              <a:graphicData uri="http://schemas.openxmlformats.org/drawingml/2006/picture">
                <pic:pic xmlns:pic="http://schemas.openxmlformats.org/drawingml/2006/picture">
                  <pic:nvPicPr>
                    <pic:cNvPr id="6152" name="Picture 2" descr="http://2.bp.blogspot.com/_Hb2h_XAIKp8/TUJJQdVhMwI/AAAAAAAAB7s/KXD1wqiQg-o/s1600/Image16.gif"/>
                    <pic:cNvPicPr>
                      <a:picLocks noChangeAspect="1" noChangeArrowheads="1"/>
                    </pic:cNvPicPr>
                  </pic:nvPicPr>
                  <pic:blipFill>
                    <a:blip r:embed="rId103" cstate="print"/>
                    <a:srcRect r="3354" b="11880"/>
                    <a:stretch>
                      <a:fillRect/>
                    </a:stretch>
                  </pic:blipFill>
                  <pic:spPr bwMode="auto">
                    <a:xfrm>
                      <a:off x="0" y="0"/>
                      <a:ext cx="1384300" cy="3244850"/>
                    </a:xfrm>
                    <a:prstGeom prst="rect">
                      <a:avLst/>
                    </a:prstGeom>
                    <a:noFill/>
                    <a:ln w="9525">
                      <a:noFill/>
                      <a:miter lim="800000"/>
                      <a:headEnd/>
                      <a:tailEnd/>
                    </a:ln>
                  </pic:spPr>
                </pic:pic>
              </a:graphicData>
            </a:graphic>
          </wp:anchor>
        </w:drawing>
      </w: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FA1F8B" w:rsidRDefault="00FA1F8B"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rPr>
          <w:rFonts w:ascii="Courier New" w:hAnsi="Courier New"/>
        </w:rPr>
      </w:pPr>
    </w:p>
    <w:p w:rsidR="00017B70" w:rsidRDefault="00017B70" w:rsidP="00017B70">
      <w:pPr>
        <w:rPr>
          <w:rFonts w:ascii="Courier New" w:hAnsi="Courier New"/>
        </w:rPr>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BB7C16" w:rsidP="00017B70">
      <w:pPr>
        <w:pStyle w:val="Preformatted"/>
        <w:tabs>
          <w:tab w:val="clear" w:pos="0"/>
          <w:tab w:val="left" w:pos="720"/>
        </w:tabs>
      </w:pPr>
      <w:r>
        <w:lastRenderedPageBreak/>
        <w:pict>
          <v:shape id="_x0000_s1738" type="#_x0000_t202" style="position:absolute;margin-left:-52.45pt;margin-top:-50.55pt;width:273.2pt;height:744.05pt;z-index:252588032" stroked="f">
            <v:textbox style="mso-next-textbox:#_x0000_s1738">
              <w:txbxContent>
                <w:p w:rsidR="00280EBA" w:rsidRDefault="00280EBA" w:rsidP="00FA1F8B">
                  <w:pPr>
                    <w:jc w:val="both"/>
                    <w:rPr>
                      <w:rFonts w:cs="Arial"/>
                    </w:rPr>
                  </w:pPr>
                  <w:r w:rsidRPr="00FA1F8B">
                    <w:rPr>
                      <w:rFonts w:cs="Arial"/>
                    </w:rPr>
                    <w:t>&gt;&gt;&gt; Evidence Of Inspiration: -- </w:t>
                  </w:r>
                </w:p>
                <w:p w:rsidR="00280EBA" w:rsidRPr="00FA1F8B" w:rsidRDefault="00280EBA" w:rsidP="00FA1F8B">
                  <w:pPr>
                    <w:jc w:val="both"/>
                    <w:rPr>
                      <w:rFonts w:cs="Arial"/>
                      <w:sz w:val="10"/>
                    </w:rPr>
                  </w:pPr>
                </w:p>
                <w:p w:rsidR="00280EBA" w:rsidRDefault="00280EBA" w:rsidP="00FA1F8B">
                  <w:pPr>
                    <w:jc w:val="both"/>
                    <w:rPr>
                      <w:rFonts w:cs="Arial"/>
                    </w:rPr>
                  </w:pPr>
                  <w:r w:rsidRPr="00FA1F8B">
                    <w:rPr>
                      <w:rFonts w:cs="Arial"/>
                    </w:rPr>
                    <w:t>1. The resurrection of Christ: If Jesus was raised from the dead, that proves there is a God. Jesus is Divine and what He says is true (Rom. 1:4). The empty tomb (Matt. 28:6) is just one of many proofs that Jesus indeed arose from the dead. This assures u</w:t>
                  </w:r>
                  <w:r>
                    <w:rPr>
                      <w:rFonts w:cs="Arial"/>
                    </w:rPr>
                    <w:t>s the Bible is indeed from God.</w:t>
                  </w:r>
                </w:p>
                <w:p w:rsidR="00280EBA" w:rsidRPr="00FA1F8B" w:rsidRDefault="00280EBA" w:rsidP="00FA1F8B">
                  <w:pPr>
                    <w:jc w:val="both"/>
                    <w:rPr>
                      <w:rFonts w:cs="Arial"/>
                      <w:sz w:val="10"/>
                    </w:rPr>
                  </w:pPr>
                </w:p>
                <w:p w:rsidR="00280EBA" w:rsidRDefault="00280EBA" w:rsidP="00FA1F8B">
                  <w:pPr>
                    <w:jc w:val="both"/>
                    <w:rPr>
                      <w:rFonts w:cs="Arial"/>
                    </w:rPr>
                  </w:pPr>
                  <w:r w:rsidRPr="00FA1F8B">
                    <w:rPr>
                      <w:rFonts w:cs="Arial"/>
                    </w:rPr>
                    <w:t>2. The Unity Of The Bible: The Bible was written over a period of 1500 years with forty different writers from different parts of the world. They used three different languages. Yet, there is not a single contradiction. Thus assures us there is one mind (the mind</w:t>
                  </w:r>
                  <w:r>
                    <w:rPr>
                      <w:rFonts w:cs="Arial"/>
                    </w:rPr>
                    <w:t xml:space="preserve"> of God) behind the Scriptures.</w:t>
                  </w:r>
                </w:p>
                <w:p w:rsidR="00280EBA" w:rsidRPr="00FA1F8B" w:rsidRDefault="00280EBA" w:rsidP="00FA1F8B">
                  <w:pPr>
                    <w:jc w:val="both"/>
                    <w:rPr>
                      <w:rFonts w:cs="Arial"/>
                      <w:sz w:val="10"/>
                    </w:rPr>
                  </w:pPr>
                </w:p>
                <w:p w:rsidR="00280EBA" w:rsidRDefault="00280EBA" w:rsidP="00FA1F8B">
                  <w:pPr>
                    <w:jc w:val="both"/>
                    <w:rPr>
                      <w:rFonts w:cs="Arial"/>
                    </w:rPr>
                  </w:pPr>
                  <w:r w:rsidRPr="00FA1F8B">
                    <w:rPr>
                      <w:rFonts w:cs="Arial"/>
                    </w:rPr>
                    <w:t>3. Prophecy and Fulfillment: Man cannot foreknow the future only God can. Thus, if men foretold the future, they had to be speaking by the inspiration of God. There are over 300 prophecies concerning the Messiah that were fulfilled in every detail. Thus, the prophets of old were inspired of God.</w:t>
                  </w:r>
                </w:p>
                <w:p w:rsidR="00280EBA" w:rsidRPr="00FA1F8B" w:rsidRDefault="00280EBA" w:rsidP="00FA1F8B">
                  <w:pPr>
                    <w:jc w:val="both"/>
                    <w:rPr>
                      <w:rFonts w:cs="Arial"/>
                    </w:rPr>
                  </w:pPr>
                  <w:r>
                    <w:rPr>
                      <w:rFonts w:cs="Arial"/>
                    </w:rPr>
                    <w:t>______________________________________</w:t>
                  </w:r>
                </w:p>
                <w:p w:rsidR="00280EBA" w:rsidRDefault="00280EBA" w:rsidP="00017B70">
                  <w:pPr>
                    <w:jc w:val="both"/>
                  </w:pPr>
                </w:p>
                <w:p w:rsidR="00280EBA" w:rsidRDefault="00280EBA" w:rsidP="00FD356E">
                  <w:pPr>
                    <w:jc w:val="center"/>
                  </w:pPr>
                  <w:r w:rsidRPr="00FD356E">
                    <w:rPr>
                      <w:sz w:val="36"/>
                    </w:rPr>
                    <w:t>Healthy, Wealthy And Wise?</w:t>
                  </w:r>
                </w:p>
                <w:p w:rsidR="00280EBA" w:rsidRDefault="00280EBA" w:rsidP="00FA1F8B">
                  <w:pPr>
                    <w:jc w:val="both"/>
                  </w:pPr>
                </w:p>
                <w:p w:rsidR="00280EBA" w:rsidRDefault="00280EBA" w:rsidP="00FA1F8B">
                  <w:pPr>
                    <w:jc w:val="both"/>
                  </w:pPr>
                  <w:r w:rsidRPr="00FA1F8B">
                    <w:t>"Wealth makes many friends, but the poor is separated from his friend." (Prov. 19:4) "The sleep of a laboring man is sweet, whether he eats little or much; but the abundance of the rich will not permit him to sleep." (Eccl. 5:12)</w:t>
                  </w:r>
                </w:p>
                <w:p w:rsidR="00280EBA" w:rsidRPr="00FA1F8B" w:rsidRDefault="00280EBA" w:rsidP="00FA1F8B">
                  <w:pPr>
                    <w:jc w:val="both"/>
                    <w:rPr>
                      <w:sz w:val="10"/>
                    </w:rPr>
                  </w:pPr>
                </w:p>
                <w:p w:rsidR="00280EBA" w:rsidRPr="00FA1F8B" w:rsidRDefault="00280EBA" w:rsidP="00FA1F8B">
                  <w:pPr>
                    <w:jc w:val="both"/>
                  </w:pPr>
                  <w:r w:rsidRPr="00FA1F8B">
                    <w:t xml:space="preserve">Bill Curry of south Boston worked most of his life as a cafeteria cook for the Merit Food Company on a modest income by which he managed to provide for his wife, son, and daughter. When Bill Curry won the state lottery, 3.6 million dollars, his first thought was to buy a Dalmatian puppy for the youngsters. That was the extent of the celebration, but when the parasites converged -- lawyers, investment advisers, accountants, and financial analysts -- he was overwhelmed by them, and by people wanting handouts for all manner of charities. He returned to his job in the cafeteria, but even there financial advisers were everywhere. His nearest relative says there's no doubt about it, in the weeks since he won the lottery, it was not the money that caused his stress but it was all of those people who wanted to deal themselves in. Bill Curry died of a heart attack at age 37. (Associated Press, 9-25-90) </w:t>
                  </w:r>
                </w:p>
                <w:p w:rsidR="00280EBA" w:rsidRDefault="00280EBA" w:rsidP="00017B70">
                  <w:pPr>
                    <w:ind w:left="360" w:hanging="360"/>
                    <w:jc w:val="both"/>
                  </w:pPr>
                </w:p>
                <w:p w:rsidR="00280EBA" w:rsidRDefault="00280EBA" w:rsidP="00017B70">
                  <w:pPr>
                    <w:jc w:val="center"/>
                    <w:rPr>
                      <w:sz w:val="32"/>
                    </w:rPr>
                  </w:pPr>
                </w:p>
                <w:p w:rsidR="00280EBA" w:rsidRPr="00EA6121" w:rsidRDefault="00280EBA" w:rsidP="00017B70">
                  <w:pPr>
                    <w:jc w:val="both"/>
                  </w:pPr>
                </w:p>
                <w:p w:rsidR="00280EBA" w:rsidRPr="00EA6121" w:rsidRDefault="00280EBA" w:rsidP="00017B70">
                  <w:pPr>
                    <w:jc w:val="both"/>
                  </w:pPr>
                </w:p>
                <w:p w:rsidR="00280EBA" w:rsidRPr="00EA6121" w:rsidRDefault="00280EBA" w:rsidP="00017B70">
                  <w:pPr>
                    <w:jc w:val="both"/>
                    <w:rPr>
                      <w:rFonts w:eastAsiaTheme="minorHAnsi"/>
                    </w:rPr>
                  </w:pPr>
                </w:p>
                <w:p w:rsidR="00280EBA" w:rsidRPr="00EA6121" w:rsidRDefault="00280EBA" w:rsidP="00017B70">
                  <w:pPr>
                    <w:jc w:val="both"/>
                  </w:pPr>
                </w:p>
              </w:txbxContent>
            </v:textbox>
          </v:shape>
        </w:pict>
      </w:r>
      <w:r>
        <w:pict>
          <v:shape id="_x0000_s1731" type="#_x0000_t75" style="position:absolute;margin-left:428.05pt;margin-top:-45.15pt;width:86.4pt;height:108pt;z-index:252578816">
            <v:imagedata r:id="rId8" o:title="" grayscale="t"/>
          </v:shape>
          <o:OLEObject Type="Embed" ProgID="MS_ClipArt_Gallery" ShapeID="_x0000_s1731" DrawAspect="Content" ObjectID="_1480233308" r:id="rId105"/>
        </w:pict>
      </w:r>
      <w:r>
        <w:pict>
          <v:shape id="_x0000_s1732" type="#_x0000_t63" style="position:absolute;margin-left:249.35pt;margin-top:-47.6pt;width:172.8pt;height:108pt;z-index:252579840" adj="27575,4130">
            <v:textbox style="mso-next-textbox:#_x0000_s1732">
              <w:txbxContent>
                <w:p w:rsidR="00280EBA" w:rsidRDefault="00280EBA" w:rsidP="00017B70">
                  <w:pPr>
                    <w:jc w:val="center"/>
                    <w:rPr>
                      <w:rFonts w:ascii="Times New Roman" w:hAnsi="Times New Roman"/>
                      <w:b/>
                      <w:sz w:val="48"/>
                    </w:rPr>
                  </w:pPr>
                  <w:r>
                    <w:rPr>
                      <w:rFonts w:ascii="Times New Roman" w:hAnsi="Times New Roman"/>
                      <w:b/>
                      <w:sz w:val="48"/>
                    </w:rPr>
                    <w:t>KIDS</w:t>
                  </w:r>
                </w:p>
                <w:p w:rsidR="00280EBA" w:rsidRDefault="00280EBA" w:rsidP="00017B70">
                  <w:pPr>
                    <w:jc w:val="center"/>
                    <w:rPr>
                      <w:rFonts w:ascii="Times New Roman" w:hAnsi="Times New Roman"/>
                      <w:b/>
                      <w:sz w:val="48"/>
                    </w:rPr>
                  </w:pPr>
                  <w:r>
                    <w:rPr>
                      <w:rFonts w:ascii="Times New Roman" w:hAnsi="Times New Roman"/>
                      <w:b/>
                      <w:sz w:val="48"/>
                    </w:rPr>
                    <w:t>COLUMN</w:t>
                  </w:r>
                </w:p>
              </w:txbxContent>
            </v:textbox>
          </v:shape>
        </w:pict>
      </w:r>
    </w:p>
    <w:p w:rsidR="00017B70" w:rsidRDefault="00017B70" w:rsidP="00017B70">
      <w:pPr>
        <w:pStyle w:val="HTMLPreformatted"/>
      </w:pPr>
    </w:p>
    <w:p w:rsidR="00017B70" w:rsidRDefault="00017B70" w:rsidP="00017B70">
      <w:pPr>
        <w:pStyle w:val="HTMLPreformatted"/>
      </w:pPr>
      <w:r>
        <w:rPr>
          <w:noProof/>
        </w:rPr>
        <w:drawing>
          <wp:anchor distT="0" distB="0" distL="114300" distR="114300" simplePos="0" relativeHeight="2525859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BB7C16" w:rsidP="00017B70">
      <w:pPr>
        <w:pStyle w:val="Preformatted"/>
        <w:tabs>
          <w:tab w:val="clear" w:pos="0"/>
          <w:tab w:val="left" w:pos="720"/>
        </w:tabs>
      </w:pPr>
      <w:r>
        <w:pict>
          <v:line id="_x0000_s1734" style="position:absolute;z-index:252581888" from="228.55pt,9.6pt" to="516.55pt,9.6pt"/>
        </w:pict>
      </w:r>
    </w:p>
    <w:p w:rsidR="00017B70" w:rsidRDefault="00BB7C16" w:rsidP="00017B70">
      <w:pPr>
        <w:pStyle w:val="Preformatted"/>
        <w:tabs>
          <w:tab w:val="clear" w:pos="0"/>
          <w:tab w:val="left" w:pos="720"/>
        </w:tabs>
      </w:pPr>
      <w:r>
        <w:pict>
          <v:shape id="_x0000_s1733" type="#_x0000_t202" style="position:absolute;margin-left:230.55pt;margin-top:1.6pt;width:289.85pt;height:619.45pt;z-index:252580864" stroked="f">
            <v:textbox style="mso-next-textbox:#_x0000_s1733">
              <w:txbxContent>
                <w:p w:rsidR="00280EBA" w:rsidRPr="00FD356E" w:rsidRDefault="00280EBA" w:rsidP="00FA1F8B">
                  <w:pPr>
                    <w:jc w:val="center"/>
                    <w:rPr>
                      <w:sz w:val="40"/>
                    </w:rPr>
                  </w:pPr>
                  <w:r w:rsidRPr="00FD356E">
                    <w:rPr>
                      <w:sz w:val="40"/>
                    </w:rPr>
                    <w:t>THE INSIDE</w:t>
                  </w:r>
                </w:p>
                <w:p w:rsidR="00280EBA" w:rsidRPr="00FD356E" w:rsidRDefault="00280EBA" w:rsidP="00FA1F8B">
                  <w:pPr>
                    <w:jc w:val="both"/>
                    <w:rPr>
                      <w:sz w:val="16"/>
                    </w:rPr>
                  </w:pPr>
                </w:p>
                <w:p w:rsidR="00280EBA" w:rsidRDefault="00280EBA" w:rsidP="00FA1F8B">
                  <w:pPr>
                    <w:jc w:val="both"/>
                  </w:pPr>
                  <w:r w:rsidRPr="00FA1F8B">
                    <w:t>"Do not let your adornment be merely outward; arranging the hair, wearing gold, or putting on fine apparel; rather let it be the hidden person of the heart, with the incorruptible beauty of a gentle and quiet spirit, which is very precious in the sight of God." (1 Pet. 3:3-4)</w:t>
                  </w:r>
                </w:p>
                <w:p w:rsidR="00280EBA" w:rsidRPr="00FA1F8B" w:rsidRDefault="00280EBA" w:rsidP="00FA1F8B">
                  <w:pPr>
                    <w:jc w:val="both"/>
                    <w:rPr>
                      <w:sz w:val="10"/>
                    </w:rPr>
                  </w:pPr>
                </w:p>
                <w:p w:rsidR="00280EBA" w:rsidRPr="00FA1F8B" w:rsidRDefault="00280EBA" w:rsidP="00FA1F8B">
                  <w:pPr>
                    <w:jc w:val="both"/>
                  </w:pPr>
                  <w:r w:rsidRPr="00FA1F8B">
                    <w:t xml:space="preserve">The world puts emphasis on one's outward appearance. Millions of dollars are spent each year on diet, exercise, clothing, and cosmetics, most of which are designed to improve one's outward appearance. Many of those things are superficial measures to make people appear more beautiful than they really are. It is empty and vain to beautify only the outward person. Prov. 31:30 says, "Charm is deceitful and beauty is vain, but a woman who fears the Lord, she shall be praised." 1 Sam. 16:7 says, "...The Lord does not see as man sees; for man looks at the outward appearance, but the LORD looks at the heart." </w:t>
                  </w:r>
                </w:p>
                <w:p w:rsidR="00280EBA" w:rsidRDefault="00280EBA" w:rsidP="00FA1F8B">
                  <w:pPr>
                    <w:rPr>
                      <w:color w:val="141823"/>
                    </w:rPr>
                  </w:pPr>
                </w:p>
                <w:p w:rsidR="00280EBA" w:rsidRPr="00474116" w:rsidRDefault="00280EBA" w:rsidP="00FA1F8B">
                  <w:pPr>
                    <w:rPr>
                      <w:color w:val="141823"/>
                    </w:rPr>
                  </w:pPr>
                </w:p>
                <w:p w:rsidR="00280EBA" w:rsidRPr="00FC6D7E" w:rsidRDefault="00280EBA" w:rsidP="00FA1F8B">
                  <w:pPr>
                    <w:rPr>
                      <w:sz w:val="20"/>
                    </w:rPr>
                  </w:pPr>
                  <w:r>
                    <w:rPr>
                      <w:sz w:val="40"/>
                    </w:rPr>
                    <w:t>-----------------------------------------</w:t>
                  </w:r>
                </w:p>
                <w:p w:rsidR="00280EBA" w:rsidRDefault="00280EBA" w:rsidP="00FA1F8B">
                  <w:r>
                    <w:rPr>
                      <w:sz w:val="40"/>
                    </w:rPr>
                    <w:t xml:space="preserve">             </w:t>
                  </w:r>
                  <w:r w:rsidRPr="00EA1884">
                    <w:rPr>
                      <w:sz w:val="40"/>
                    </w:rPr>
                    <w:t>Question of the week!</w:t>
                  </w:r>
                </w:p>
                <w:p w:rsidR="00280EBA" w:rsidRDefault="00280EBA" w:rsidP="00FA1F8B"/>
                <w:p w:rsidR="00280EBA" w:rsidRDefault="00280EBA" w:rsidP="00FA1F8B">
                  <w:pPr>
                    <w:jc w:val="center"/>
                  </w:pPr>
                  <w:r>
                    <w:t>Last week's question:</w:t>
                  </w:r>
                </w:p>
                <w:p w:rsidR="00280EBA" w:rsidRPr="000C4643" w:rsidRDefault="00280EBA" w:rsidP="00FA1F8B">
                  <w:pPr>
                    <w:rPr>
                      <w:sz w:val="10"/>
                    </w:rPr>
                  </w:pPr>
                </w:p>
                <w:p w:rsidR="00280EBA" w:rsidRDefault="00280EBA" w:rsidP="00FA1F8B">
                  <w:r>
                    <w:t>#49 - Jesus said of a church, "...</w:t>
                  </w:r>
                  <w:r w:rsidRPr="00DE1A67">
                    <w:t>because you are lukewarm, and neither cold nor hot, I will vomit you out of My mouth.</w:t>
                  </w:r>
                  <w:r>
                    <w:t xml:space="preserve">.." Do you know the                            name of this church?  </w:t>
                  </w:r>
                </w:p>
                <w:p w:rsidR="00280EBA" w:rsidRPr="000D2826" w:rsidRDefault="00280EBA" w:rsidP="00FA1F8B">
                  <w:r>
                    <w:t>___________</w:t>
                  </w:r>
                  <w:proofErr w:type="spellStart"/>
                  <w:r w:rsidRPr="00017B70">
                    <w:rPr>
                      <w:u w:val="single"/>
                    </w:rPr>
                    <w:t>Laodiceans</w:t>
                  </w:r>
                  <w:proofErr w:type="spellEnd"/>
                  <w:r w:rsidRPr="00017B70">
                    <w:rPr>
                      <w:u w:val="single"/>
                    </w:rPr>
                    <w:t>, Revelation 3:14</w:t>
                  </w:r>
                  <w:r>
                    <w:t>_______</w:t>
                  </w:r>
                </w:p>
                <w:p w:rsidR="00280EBA" w:rsidRPr="000D2826" w:rsidRDefault="00280EBA" w:rsidP="00FA1F8B"/>
                <w:p w:rsidR="00280EBA" w:rsidRDefault="00280EBA" w:rsidP="00FA1F8B">
                  <w:pPr>
                    <w:jc w:val="center"/>
                  </w:pPr>
                  <w:r>
                    <w:t>This week's question:</w:t>
                  </w:r>
                </w:p>
                <w:p w:rsidR="00280EBA" w:rsidRPr="003C768C" w:rsidRDefault="00280EBA" w:rsidP="00FA1F8B">
                  <w:pPr>
                    <w:rPr>
                      <w:sz w:val="10"/>
                    </w:rPr>
                  </w:pPr>
                </w:p>
                <w:p w:rsidR="00280EBA" w:rsidRDefault="00280EBA" w:rsidP="00FA1F8B">
                  <w:r>
                    <w:t xml:space="preserve">#50 - At one time all the people of the earth spoke one language, but the Bible tells that change in a certain city, do you know the name of the city? </w:t>
                  </w:r>
                </w:p>
                <w:p w:rsidR="00280EBA" w:rsidRPr="000D2826" w:rsidRDefault="00280EBA" w:rsidP="00FA1F8B">
                  <w:r>
                    <w:t>_________________________________________</w:t>
                  </w:r>
                </w:p>
                <w:p w:rsidR="00280EBA" w:rsidRPr="000D2826" w:rsidRDefault="00280EBA" w:rsidP="00FA1F8B"/>
              </w:txbxContent>
            </v:textbox>
          </v:shape>
        </w:pict>
      </w: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rPr>
          <w:b/>
        </w:rPr>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FA1F8B" w:rsidP="00017B70">
      <w:pPr>
        <w:pStyle w:val="Preformatted"/>
        <w:tabs>
          <w:tab w:val="clear" w:pos="0"/>
          <w:tab w:val="left" w:pos="720"/>
        </w:tabs>
      </w:pPr>
      <w:r>
        <w:rPr>
          <w:noProof/>
        </w:rPr>
        <w:drawing>
          <wp:anchor distT="0" distB="0" distL="114300" distR="114300" simplePos="0" relativeHeight="252587008" behindDoc="0" locked="0" layoutInCell="1" allowOverlap="1">
            <wp:simplePos x="0" y="0"/>
            <wp:positionH relativeFrom="column">
              <wp:posOffset>2857500</wp:posOffset>
            </wp:positionH>
            <wp:positionV relativeFrom="paragraph">
              <wp:posOffset>50800</wp:posOffset>
            </wp:positionV>
            <wp:extent cx="895350" cy="889000"/>
            <wp:effectExtent l="19050" t="0" r="0" b="0"/>
            <wp:wrapSquare wrapText="bothSides"/>
            <wp:docPr id="246"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4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017B70" w:rsidRDefault="00017B70" w:rsidP="00017B70">
      <w:pPr>
        <w:pStyle w:val="Preformatted"/>
        <w:tabs>
          <w:tab w:val="clear" w:pos="0"/>
          <w:tab w:val="left" w:pos="720"/>
        </w:tabs>
        <w:rPr>
          <w:noProof/>
        </w:rPr>
      </w:pPr>
    </w:p>
    <w:p w:rsidR="003C0D96" w:rsidRDefault="003C0D96" w:rsidP="003C0D96">
      <w:pPr>
        <w:pStyle w:val="Preformatted"/>
        <w:tabs>
          <w:tab w:val="clear" w:pos="0"/>
          <w:tab w:val="left" w:pos="720"/>
        </w:tabs>
      </w:pPr>
      <w:r>
        <w:rPr>
          <w:noProof/>
        </w:rPr>
        <w:lastRenderedPageBreak/>
        <w:drawing>
          <wp:anchor distT="36576" distB="42799" distL="138684" distR="147447" simplePos="0" relativeHeight="2525931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BB7C16">
        <w:pict>
          <v:shape id="_x0000_s1741" type="#_x0000_t174" style="position:absolute;margin-left:73.5pt;margin-top:-53.5pt;width:315.5pt;height:47.5pt;z-index:2525941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BB7C16" w:rsidRPr="00BB7C16">
        <w:rPr>
          <w:rFonts w:ascii="Americana BT" w:hAnsi="Americana BT"/>
          <w:b/>
          <w:i/>
          <w:noProof/>
        </w:rPr>
        <w:pict>
          <v:shape id="_x0000_s1751" type="#_x0000_t202" style="position:absolute;margin-left:401.45pt;margin-top:-49.5pt;width:127.55pt;height:141.55pt;z-index:252604416;mso-position-horizontal-relative:text;mso-position-vertical-relative:text" filled="f" fillcolor="#d8d8d8 [2732]" stroked="f">
            <v:textbox style="mso-next-textbox:#_x0000_s1751">
              <w:txbxContent>
                <w:p w:rsidR="00280EBA" w:rsidRPr="00246AF1" w:rsidRDefault="00280EBA" w:rsidP="003C0D96">
                  <w:pPr>
                    <w:jc w:val="center"/>
                    <w:rPr>
                      <w:b/>
                      <w:sz w:val="22"/>
                      <w:szCs w:val="18"/>
                    </w:rPr>
                  </w:pPr>
                  <w:r w:rsidRPr="00246AF1">
                    <w:rPr>
                      <w:b/>
                      <w:sz w:val="22"/>
                      <w:szCs w:val="18"/>
                    </w:rPr>
                    <w:t>Regular scheduled services:</w:t>
                  </w:r>
                </w:p>
                <w:p w:rsidR="00280EBA" w:rsidRPr="00422D8A" w:rsidRDefault="00280EBA" w:rsidP="003C0D96">
                  <w:pPr>
                    <w:rPr>
                      <w:b/>
                      <w:sz w:val="4"/>
                      <w:szCs w:val="18"/>
                    </w:rPr>
                  </w:pPr>
                </w:p>
                <w:p w:rsidR="00280EBA" w:rsidRPr="00282C43" w:rsidRDefault="00280EBA" w:rsidP="003C0D96">
                  <w:pPr>
                    <w:rPr>
                      <w:sz w:val="18"/>
                      <w:szCs w:val="18"/>
                    </w:rPr>
                  </w:pPr>
                  <w:r w:rsidRPr="00282C43">
                    <w:rPr>
                      <w:sz w:val="18"/>
                      <w:szCs w:val="18"/>
                    </w:rPr>
                    <w:t>Sunday:</w:t>
                  </w:r>
                </w:p>
                <w:p w:rsidR="00280EBA" w:rsidRPr="00282C43" w:rsidRDefault="00280EBA" w:rsidP="003C0D96">
                  <w:pPr>
                    <w:jc w:val="center"/>
                    <w:rPr>
                      <w:sz w:val="18"/>
                      <w:szCs w:val="18"/>
                    </w:rPr>
                  </w:pPr>
                  <w:r w:rsidRPr="00282C43">
                    <w:rPr>
                      <w:sz w:val="18"/>
                      <w:szCs w:val="18"/>
                    </w:rPr>
                    <w:t>10:00 AM</w:t>
                  </w:r>
                </w:p>
                <w:p w:rsidR="00280EBA" w:rsidRPr="00282C43" w:rsidRDefault="00280EBA" w:rsidP="003C0D96">
                  <w:pPr>
                    <w:jc w:val="center"/>
                    <w:rPr>
                      <w:sz w:val="18"/>
                      <w:szCs w:val="18"/>
                    </w:rPr>
                  </w:pPr>
                  <w:r w:rsidRPr="00282C43">
                    <w:rPr>
                      <w:sz w:val="18"/>
                      <w:szCs w:val="18"/>
                    </w:rPr>
                    <w:t>11:00 AM</w:t>
                  </w:r>
                </w:p>
                <w:p w:rsidR="00280EBA" w:rsidRPr="00282C43" w:rsidRDefault="00280EBA" w:rsidP="003C0D96">
                  <w:pPr>
                    <w:jc w:val="center"/>
                    <w:rPr>
                      <w:sz w:val="18"/>
                      <w:szCs w:val="18"/>
                    </w:rPr>
                  </w:pPr>
                  <w:r w:rsidRPr="00282C43">
                    <w:rPr>
                      <w:sz w:val="18"/>
                      <w:szCs w:val="18"/>
                    </w:rPr>
                    <w:t>6:00  PM</w:t>
                  </w:r>
                </w:p>
                <w:p w:rsidR="00280EBA" w:rsidRPr="00282C43" w:rsidRDefault="00280EBA" w:rsidP="003C0D96">
                  <w:pPr>
                    <w:rPr>
                      <w:sz w:val="4"/>
                      <w:szCs w:val="18"/>
                    </w:rPr>
                  </w:pPr>
                </w:p>
                <w:p w:rsidR="00280EBA" w:rsidRPr="00282C43" w:rsidRDefault="00280EBA" w:rsidP="003C0D96">
                  <w:pPr>
                    <w:rPr>
                      <w:sz w:val="18"/>
                      <w:szCs w:val="18"/>
                    </w:rPr>
                  </w:pPr>
                  <w:r w:rsidRPr="00282C43">
                    <w:rPr>
                      <w:sz w:val="18"/>
                      <w:szCs w:val="18"/>
                    </w:rPr>
                    <w:t>Wednesday:</w:t>
                  </w:r>
                </w:p>
                <w:p w:rsidR="00280EBA" w:rsidRPr="00282C43" w:rsidRDefault="00280EBA" w:rsidP="003C0D96">
                  <w:pPr>
                    <w:jc w:val="center"/>
                    <w:rPr>
                      <w:sz w:val="18"/>
                      <w:szCs w:val="18"/>
                    </w:rPr>
                  </w:pPr>
                  <w:r w:rsidRPr="00282C43">
                    <w:rPr>
                      <w:sz w:val="18"/>
                      <w:szCs w:val="18"/>
                    </w:rPr>
                    <w:t>7:30  PM</w:t>
                  </w:r>
                </w:p>
                <w:p w:rsidR="00280EBA" w:rsidRPr="00422D8A" w:rsidRDefault="00280EBA" w:rsidP="003C0D96">
                  <w:pPr>
                    <w:jc w:val="center"/>
                    <w:rPr>
                      <w:b/>
                      <w:sz w:val="16"/>
                    </w:rPr>
                  </w:pPr>
                </w:p>
                <w:p w:rsidR="00280EBA" w:rsidRPr="00246AF1" w:rsidRDefault="00280EBA" w:rsidP="003C0D96">
                  <w:pPr>
                    <w:jc w:val="center"/>
                    <w:rPr>
                      <w:b/>
                    </w:rPr>
                  </w:pPr>
                  <w:r w:rsidRPr="00246AF1">
                    <w:rPr>
                      <w:b/>
                    </w:rPr>
                    <w:t xml:space="preserve">Everyone Welcome </w:t>
                  </w:r>
                  <w:r>
                    <w:rPr>
                      <w:b/>
                    </w:rPr>
                    <w:t xml:space="preserve">                        </w:t>
                  </w:r>
                  <w:r w:rsidRPr="00246AF1">
                    <w:rPr>
                      <w:b/>
                    </w:rPr>
                    <w:t>To Attend.</w:t>
                  </w:r>
                </w:p>
              </w:txbxContent>
            </v:textbox>
          </v:shape>
        </w:pict>
      </w:r>
      <w:r w:rsidR="00BB7C16">
        <w:rPr>
          <w:noProof/>
        </w:rPr>
        <w:pict>
          <v:shape id="_x0000_s1750" type="#_x0000_t202" style="position:absolute;margin-left:-58.5pt;margin-top:-50pt;width:127pt;height:141.55pt;z-index:252603392;mso-position-horizontal-relative:text;mso-position-vertical-relative:text" filled="f" fillcolor="#d8d8d8 [2732]" stroked="f">
            <v:textbox style="mso-next-textbox:#_x0000_s1750">
              <w:txbxContent>
                <w:p w:rsidR="00280EBA" w:rsidRPr="00282C43" w:rsidRDefault="00280EBA" w:rsidP="003C0D96">
                  <w:pPr>
                    <w:jc w:val="center"/>
                    <w:rPr>
                      <w:b/>
                    </w:rPr>
                  </w:pPr>
                  <w:r w:rsidRPr="00282C43">
                    <w:rPr>
                      <w:b/>
                    </w:rPr>
                    <w:t>Chapman Highway  church of Christ</w:t>
                  </w:r>
                </w:p>
                <w:p w:rsidR="00280EBA" w:rsidRDefault="00280EBA" w:rsidP="003C0D96">
                  <w:pPr>
                    <w:jc w:val="center"/>
                    <w:rPr>
                      <w:b/>
                      <w:sz w:val="20"/>
                    </w:rPr>
                  </w:pPr>
                </w:p>
                <w:p w:rsidR="00280EBA" w:rsidRPr="00282C43" w:rsidRDefault="00280EBA" w:rsidP="003C0D96">
                  <w:pPr>
                    <w:jc w:val="center"/>
                    <w:rPr>
                      <w:sz w:val="18"/>
                    </w:rPr>
                  </w:pPr>
                  <w:r w:rsidRPr="00282C43">
                    <w:rPr>
                      <w:sz w:val="18"/>
                    </w:rPr>
                    <w:t>7604 Chapman Hwy.</w:t>
                  </w:r>
                </w:p>
                <w:p w:rsidR="00280EBA" w:rsidRPr="00282C43" w:rsidRDefault="00280EBA" w:rsidP="003C0D96">
                  <w:pPr>
                    <w:jc w:val="center"/>
                    <w:rPr>
                      <w:sz w:val="18"/>
                    </w:rPr>
                  </w:pPr>
                  <w:r w:rsidRPr="00282C43">
                    <w:rPr>
                      <w:sz w:val="18"/>
                    </w:rPr>
                    <w:t>Knoxville, TN. 37920</w:t>
                  </w:r>
                </w:p>
                <w:p w:rsidR="00280EBA" w:rsidRPr="00282C43" w:rsidRDefault="00280EBA" w:rsidP="003C0D96">
                  <w:pPr>
                    <w:jc w:val="center"/>
                    <w:rPr>
                      <w:sz w:val="20"/>
                    </w:rPr>
                  </w:pPr>
                </w:p>
                <w:p w:rsidR="00280EBA" w:rsidRPr="00282C43" w:rsidRDefault="00280EBA" w:rsidP="003C0D96">
                  <w:pPr>
                    <w:jc w:val="center"/>
                    <w:rPr>
                      <w:sz w:val="18"/>
                    </w:rPr>
                  </w:pPr>
                  <w:r w:rsidRPr="00282C43">
                    <w:rPr>
                      <w:sz w:val="18"/>
                    </w:rPr>
                    <w:t>865-573-6638</w:t>
                  </w:r>
                </w:p>
                <w:p w:rsidR="00280EBA" w:rsidRPr="00282C43" w:rsidRDefault="00280EBA" w:rsidP="003C0D96">
                  <w:pPr>
                    <w:jc w:val="center"/>
                    <w:rPr>
                      <w:sz w:val="20"/>
                    </w:rPr>
                  </w:pPr>
                </w:p>
                <w:p w:rsidR="00280EBA" w:rsidRPr="00282C43" w:rsidRDefault="00280EBA" w:rsidP="003C0D96">
                  <w:pPr>
                    <w:jc w:val="center"/>
                    <w:rPr>
                      <w:sz w:val="18"/>
                    </w:rPr>
                  </w:pPr>
                  <w:r w:rsidRPr="00282C43">
                    <w:rPr>
                      <w:sz w:val="18"/>
                    </w:rPr>
                    <w:t>Visit our website:</w:t>
                  </w:r>
                </w:p>
                <w:p w:rsidR="00280EBA" w:rsidRPr="00282C43" w:rsidRDefault="00280EBA" w:rsidP="003C0D96">
                  <w:pPr>
                    <w:jc w:val="center"/>
                    <w:rPr>
                      <w:sz w:val="18"/>
                    </w:rPr>
                  </w:pPr>
                  <w:r w:rsidRPr="00282C43">
                    <w:rPr>
                      <w:sz w:val="18"/>
                    </w:rPr>
                    <w:t>www.chapmanhwy churchofchrist.com</w:t>
                  </w:r>
                </w:p>
              </w:txbxContent>
            </v:textbox>
          </v:shape>
        </w:pict>
      </w:r>
    </w:p>
    <w:p w:rsidR="003C0D96" w:rsidRDefault="003C0D96" w:rsidP="003C0D96">
      <w:pPr>
        <w:rPr>
          <w:rFonts w:ascii="Americana BT" w:hAnsi="Americana BT"/>
          <w:b/>
          <w:i/>
          <w:noProof/>
        </w:rPr>
      </w:pPr>
      <w:r>
        <w:rPr>
          <w:rFonts w:ascii="Americana BT" w:hAnsi="Americana BT"/>
          <w:b/>
          <w:i/>
          <w:noProof/>
        </w:rPr>
        <w:tab/>
      </w:r>
    </w:p>
    <w:p w:rsidR="003C0D96" w:rsidRDefault="003C0D96" w:rsidP="003C0D96">
      <w:pPr>
        <w:rPr>
          <w:rFonts w:ascii="Americana BT" w:hAnsi="Americana BT"/>
          <w:b/>
          <w:i/>
          <w:noProof/>
        </w:rPr>
      </w:pPr>
    </w:p>
    <w:p w:rsidR="003C0D96" w:rsidRDefault="00BB7C16" w:rsidP="003C0D96">
      <w:r>
        <w:rPr>
          <w:noProof/>
        </w:rPr>
        <w:pict>
          <v:shape id="_x0000_s1740" type="#_x0000_t202" style="position:absolute;margin-left:-59pt;margin-top:82.05pt;width:587.5pt;height:579pt;z-index:252592128" filled="f" stroked="f">
            <v:textbox>
              <w:txbxContent>
                <w:p w:rsidR="00280EBA" w:rsidRPr="002C7FFA" w:rsidRDefault="00280EBA" w:rsidP="002C7FFA">
                  <w:pPr>
                    <w:jc w:val="center"/>
                    <w:rPr>
                      <w:sz w:val="40"/>
                    </w:rPr>
                  </w:pPr>
                  <w:r w:rsidRPr="002C7FFA">
                    <w:rPr>
                      <w:sz w:val="40"/>
                    </w:rPr>
                    <w:t>What Are You Looking For?</w:t>
                  </w:r>
                </w:p>
                <w:p w:rsidR="00280EBA" w:rsidRDefault="00280EBA" w:rsidP="002C7FFA"/>
                <w:p w:rsidR="00280EBA" w:rsidRPr="002C7FFA" w:rsidRDefault="00280EBA" w:rsidP="002C7FFA">
                  <w:pPr>
                    <w:jc w:val="center"/>
                  </w:pPr>
                  <w:r>
                    <w:t>B</w:t>
                  </w:r>
                  <w:r w:rsidRPr="002C7FFA">
                    <w:t xml:space="preserve">y Frank </w:t>
                  </w:r>
                  <w:proofErr w:type="spellStart"/>
                  <w:r w:rsidRPr="002C7FFA">
                    <w:t>Himmel</w:t>
                  </w:r>
                  <w:proofErr w:type="spellEnd"/>
                </w:p>
                <w:p w:rsidR="00280EBA" w:rsidRPr="002C7FFA" w:rsidRDefault="00280EBA" w:rsidP="002C7FFA"/>
                <w:p w:rsidR="00280EBA" w:rsidRPr="002C7FFA" w:rsidRDefault="00280EBA" w:rsidP="002C7FFA">
                  <w:pPr>
                    <w:jc w:val="both"/>
                  </w:pPr>
                  <w:r w:rsidRPr="002C7FFA">
                    <w:t>Many people are looking for a “new church home.”  Perhaps they have recently moved to different community. Perhaps they feel a desire to make religion a part of their lives, either for the first time or a renewal of earlier interest. Having children sometimes prompts parents to seek spiritual training for their family. Often, people are looking for a new church because they are dissatisfied with their old one.</w:t>
                  </w:r>
                </w:p>
                <w:p w:rsidR="00280EBA" w:rsidRDefault="00280EBA" w:rsidP="002C7FFA">
                  <w:pPr>
                    <w:jc w:val="both"/>
                  </w:pPr>
                  <w:r w:rsidRPr="002C7FFA">
                    <w:t>Whatever the motive, people are looking for a new church. But what kind of church? What are they looking for? What are you looking for?</w:t>
                  </w:r>
                </w:p>
                <w:p w:rsidR="00280EBA" w:rsidRPr="002C7FFA" w:rsidRDefault="00280EBA" w:rsidP="002C7FFA">
                  <w:pPr>
                    <w:jc w:val="both"/>
                    <w:rPr>
                      <w:sz w:val="10"/>
                    </w:rPr>
                  </w:pPr>
                </w:p>
                <w:p w:rsidR="00280EBA" w:rsidRPr="002C7FFA" w:rsidRDefault="00280EBA" w:rsidP="002C7FFA">
                  <w:pPr>
                    <w:jc w:val="both"/>
                  </w:pPr>
                  <w:r w:rsidRPr="002C7FFA">
                    <w:t>-    Some are looking for a traditional church, just like the one they left behind or the one they grew up in.</w:t>
                  </w:r>
                </w:p>
                <w:p w:rsidR="00280EBA" w:rsidRPr="002C7FFA" w:rsidRDefault="00280EBA" w:rsidP="002C7FFA">
                  <w:pPr>
                    <w:jc w:val="both"/>
                    <w:rPr>
                      <w:sz w:val="10"/>
                    </w:rPr>
                  </w:pPr>
                </w:p>
                <w:p w:rsidR="00280EBA" w:rsidRPr="002C7FFA" w:rsidRDefault="00280EBA" w:rsidP="002C7FFA">
                  <w:pPr>
                    <w:jc w:val="both"/>
                  </w:pPr>
                  <w:r w:rsidRPr="002C7FFA">
                    <w:t>-    Some are looking for an innovative church, one completely different from anything they have ever experienced.</w:t>
                  </w:r>
                </w:p>
                <w:p w:rsidR="00280EBA" w:rsidRPr="002C7FFA" w:rsidRDefault="00280EBA" w:rsidP="002C7FFA">
                  <w:pPr>
                    <w:jc w:val="both"/>
                    <w:rPr>
                      <w:sz w:val="10"/>
                    </w:rPr>
                  </w:pPr>
                </w:p>
                <w:p w:rsidR="00280EBA" w:rsidRPr="002C7FFA" w:rsidRDefault="00280EBA" w:rsidP="002C7FFA">
                  <w:pPr>
                    <w:jc w:val="both"/>
                  </w:pPr>
                  <w:r w:rsidRPr="002C7FFA">
                    <w:t>-    Some are looking for a convenient church, one which is located nearby that will minimize their travel time.</w:t>
                  </w:r>
                </w:p>
                <w:p w:rsidR="00280EBA" w:rsidRPr="002C7FFA" w:rsidRDefault="00280EBA" w:rsidP="002C7FFA">
                  <w:pPr>
                    <w:jc w:val="both"/>
                    <w:rPr>
                      <w:sz w:val="10"/>
                    </w:rPr>
                  </w:pPr>
                </w:p>
                <w:p w:rsidR="00280EBA" w:rsidRPr="002C7FFA" w:rsidRDefault="00280EBA" w:rsidP="002C7FFA">
                  <w:pPr>
                    <w:jc w:val="both"/>
                  </w:pPr>
                  <w:r w:rsidRPr="002C7FFA">
                    <w:t>-    Some are looking for a friendly church, one that will quickly welcome them and make them feel special.</w:t>
                  </w:r>
                </w:p>
                <w:p w:rsidR="00280EBA" w:rsidRPr="002C7FFA" w:rsidRDefault="00280EBA" w:rsidP="002C7FFA">
                  <w:pPr>
                    <w:jc w:val="both"/>
                    <w:rPr>
                      <w:sz w:val="10"/>
                    </w:rPr>
                  </w:pPr>
                </w:p>
                <w:p w:rsidR="00280EBA" w:rsidRPr="002C7FFA" w:rsidRDefault="00280EBA" w:rsidP="002C7FFA">
                  <w:pPr>
                    <w:jc w:val="both"/>
                  </w:pPr>
                  <w:r w:rsidRPr="002C7FFA">
                    <w:t>-    Some are looking for a large church, where they can get lost in the crowd.</w:t>
                  </w:r>
                </w:p>
                <w:p w:rsidR="00280EBA" w:rsidRPr="002C7FFA" w:rsidRDefault="00280EBA" w:rsidP="002C7FFA">
                  <w:pPr>
                    <w:jc w:val="both"/>
                    <w:rPr>
                      <w:sz w:val="10"/>
                    </w:rPr>
                  </w:pPr>
                </w:p>
                <w:p w:rsidR="00280EBA" w:rsidRPr="002C7FFA" w:rsidRDefault="00280EBA" w:rsidP="002C7FFA">
                  <w:pPr>
                    <w:jc w:val="both"/>
                  </w:pPr>
                  <w:r w:rsidRPr="002C7FFA">
                    <w:t>-    Some are looking for a small church, where they can get to know everyone well, or in some cases where they can be more prominent and exert more influence.</w:t>
                  </w:r>
                </w:p>
                <w:p w:rsidR="00280EBA" w:rsidRPr="002C7FFA" w:rsidRDefault="00280EBA" w:rsidP="002C7FFA">
                  <w:pPr>
                    <w:jc w:val="both"/>
                    <w:rPr>
                      <w:sz w:val="10"/>
                    </w:rPr>
                  </w:pPr>
                </w:p>
                <w:p w:rsidR="00280EBA" w:rsidRPr="002C7FFA" w:rsidRDefault="00280EBA" w:rsidP="002C7FFA">
                  <w:pPr>
                    <w:jc w:val="both"/>
                  </w:pPr>
                  <w:r w:rsidRPr="002C7FFA">
                    <w:t>-    Some are looking for an exciting church, one with emotionally stirring assemblies.</w:t>
                  </w:r>
                </w:p>
                <w:p w:rsidR="00280EBA" w:rsidRPr="002C7FFA" w:rsidRDefault="00280EBA" w:rsidP="002C7FFA">
                  <w:pPr>
                    <w:jc w:val="both"/>
                    <w:rPr>
                      <w:sz w:val="10"/>
                    </w:rPr>
                  </w:pPr>
                </w:p>
                <w:p w:rsidR="00280EBA" w:rsidRPr="002C7FFA" w:rsidRDefault="00280EBA" w:rsidP="002C7FFA">
                  <w:pPr>
                    <w:jc w:val="both"/>
                  </w:pPr>
                  <w:r w:rsidRPr="002C7FFA">
                    <w:t>-    Some are looking for an entertaining church, where the music is like a concert and the preacher is part comedian.</w:t>
                  </w:r>
                </w:p>
                <w:p w:rsidR="00280EBA" w:rsidRPr="002C7FFA" w:rsidRDefault="00280EBA" w:rsidP="002C7FFA">
                  <w:pPr>
                    <w:jc w:val="both"/>
                    <w:rPr>
                      <w:sz w:val="10"/>
                    </w:rPr>
                  </w:pPr>
                </w:p>
                <w:p w:rsidR="00280EBA" w:rsidRPr="002C7FFA" w:rsidRDefault="00280EBA" w:rsidP="002C7FFA">
                  <w:pPr>
                    <w:jc w:val="both"/>
                  </w:pPr>
                  <w:r w:rsidRPr="002C7FFA">
                    <w:t>-    Some are looking for a tolerant church, where no one will rebuke them if they (or a family member) live a sinful lifestyle.</w:t>
                  </w:r>
                </w:p>
                <w:p w:rsidR="00280EBA" w:rsidRPr="002C7FFA" w:rsidRDefault="00280EBA" w:rsidP="002C7FFA">
                  <w:pPr>
                    <w:jc w:val="both"/>
                    <w:rPr>
                      <w:sz w:val="10"/>
                    </w:rPr>
                  </w:pPr>
                </w:p>
                <w:p w:rsidR="00280EBA" w:rsidRPr="002C7FFA" w:rsidRDefault="00280EBA" w:rsidP="002C7FFA">
                  <w:pPr>
                    <w:jc w:val="both"/>
                  </w:pPr>
                  <w:r w:rsidRPr="002C7FFA">
                    <w:t>-    Some are looking for a providing church, one with all kinds of programs and services such as day care, schools, recreational outings, exercise classes, etc.</w:t>
                  </w:r>
                </w:p>
                <w:p w:rsidR="00280EBA" w:rsidRPr="002C7FFA" w:rsidRDefault="00280EBA" w:rsidP="002C7FFA">
                  <w:pPr>
                    <w:jc w:val="both"/>
                    <w:rPr>
                      <w:sz w:val="10"/>
                    </w:rPr>
                  </w:pPr>
                </w:p>
                <w:p w:rsidR="00280EBA" w:rsidRPr="002C7FFA" w:rsidRDefault="00280EBA" w:rsidP="002C7FFA">
                  <w:pPr>
                    <w:jc w:val="both"/>
                  </w:pPr>
                  <w:r w:rsidRPr="002C7FFA">
                    <w:t>-    Some are looking for an elite church, where they will be able to make a name for themselves or make some good business contacts by mixing with the upper class.</w:t>
                  </w:r>
                </w:p>
                <w:p w:rsidR="00280EBA" w:rsidRPr="00D434C9" w:rsidRDefault="00280EBA" w:rsidP="002C7FFA">
                  <w:pPr>
                    <w:jc w:val="both"/>
                    <w:rPr>
                      <w:sz w:val="10"/>
                    </w:rPr>
                  </w:pPr>
                </w:p>
                <w:p w:rsidR="00280EBA" w:rsidRPr="002C7FFA" w:rsidRDefault="00280EBA" w:rsidP="002C7FFA">
                  <w:pPr>
                    <w:jc w:val="both"/>
                  </w:pPr>
                  <w:r w:rsidRPr="002C7FFA">
                    <w:t>Something’s missing here, isn’t it? What we ought to be seeking is a truthful church, one that follows the New Testament pattern, upholds God’s revealed truth (1 Timothy 3:15), and keeps the emphasis where He put it: on man’s spiritual needs.</w:t>
                  </w:r>
                </w:p>
                <w:p w:rsidR="00280EBA" w:rsidRPr="00D434C9" w:rsidRDefault="00280EBA" w:rsidP="002C7FFA">
                  <w:pPr>
                    <w:jc w:val="both"/>
                    <w:rPr>
                      <w:sz w:val="10"/>
                    </w:rPr>
                  </w:pPr>
                </w:p>
                <w:p w:rsidR="00280EBA" w:rsidRPr="002C7FFA" w:rsidRDefault="00280EBA" w:rsidP="002C7FFA">
                  <w:pPr>
                    <w:jc w:val="both"/>
                  </w:pPr>
                  <w:r w:rsidRPr="002C7FFA">
                    <w:t>What we are looking for in a church says a lot about us. Honestly, are we trying to please God or ourselves?</w:t>
                  </w:r>
                </w:p>
                <w:p w:rsidR="00280EBA" w:rsidRPr="002C7FFA" w:rsidRDefault="00280EBA" w:rsidP="002C7FFA"/>
                <w:p w:rsidR="00280EBA" w:rsidRPr="002C7FFA" w:rsidRDefault="00280EBA" w:rsidP="002C7FFA"/>
                <w:p w:rsidR="00280EBA" w:rsidRPr="002C7FFA" w:rsidRDefault="00280EBA" w:rsidP="002C7FFA">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p>
                <w:p w:rsidR="00280EBA" w:rsidRPr="002C7FFA" w:rsidRDefault="00280EBA" w:rsidP="002C7FFA"/>
                <w:p w:rsidR="00280EBA" w:rsidRPr="002C7FFA" w:rsidRDefault="00280EBA" w:rsidP="002C7FFA"/>
                <w:p w:rsidR="00280EBA" w:rsidRPr="002C7FFA" w:rsidRDefault="00280EBA" w:rsidP="002C7FFA">
                  <w:r w:rsidRPr="002C7FFA">
                    <w:rPr>
                      <w:rStyle w:val="apple-tab-span"/>
                      <w:rFonts w:cs="Arial"/>
                    </w:rPr>
                    <w:tab/>
                  </w:r>
                </w:p>
                <w:p w:rsidR="00280EBA" w:rsidRPr="002C7FFA" w:rsidRDefault="00280EBA" w:rsidP="002C7FFA"/>
                <w:p w:rsidR="00280EBA" w:rsidRPr="002C7FFA" w:rsidRDefault="00280EBA" w:rsidP="002C7FFA"/>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r w:rsidRPr="002C7FFA">
                    <w:rPr>
                      <w:color w:val="000000" w:themeColor="text1"/>
                    </w:rPr>
                    <w:t> </w:t>
                  </w: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p>
                <w:p w:rsidR="00280EBA" w:rsidRPr="002C7FFA" w:rsidRDefault="00280EBA" w:rsidP="002C7FFA">
                  <w:pPr>
                    <w:rPr>
                      <w:color w:val="000000" w:themeColor="text1"/>
                    </w:rPr>
                  </w:pPr>
                  <w:r w:rsidRPr="002C7FFA">
                    <w:rPr>
                      <w:color w:val="000000" w:themeColor="text1"/>
                    </w:rPr>
                    <w:t xml:space="preserve"> </w:t>
                  </w:r>
                </w:p>
                <w:p w:rsidR="00280EBA" w:rsidRPr="002C7FFA" w:rsidRDefault="00280EBA" w:rsidP="002C7FFA">
                  <w:pPr>
                    <w:rPr>
                      <w:color w:val="000000" w:themeColor="text1"/>
                    </w:rPr>
                  </w:pPr>
                </w:p>
                <w:p w:rsidR="00280EBA" w:rsidRPr="002C7FFA" w:rsidRDefault="00280EBA" w:rsidP="002C7FFA">
                  <w:pPr>
                    <w:rPr>
                      <w:color w:val="000000" w:themeColor="text1"/>
                    </w:rPr>
                  </w:pPr>
                  <w:r w:rsidRPr="002C7FFA">
                    <w:rPr>
                      <w:color w:val="000000" w:themeColor="text1"/>
                    </w:rPr>
                    <w:t xml:space="preserve">    </w:t>
                  </w:r>
                </w:p>
                <w:p w:rsidR="00280EBA" w:rsidRPr="002C7FFA" w:rsidRDefault="00280EBA" w:rsidP="002C7FFA">
                  <w:pPr>
                    <w:rPr>
                      <w:color w:val="000000" w:themeColor="text1"/>
                    </w:rPr>
                  </w:pPr>
                  <w:r w:rsidRPr="002C7FFA">
                    <w:rPr>
                      <w:color w:val="000000" w:themeColor="text1"/>
                    </w:rPr>
                    <w:t xml:space="preserve"> </w:t>
                  </w:r>
                </w:p>
              </w:txbxContent>
            </v:textbox>
          </v:shape>
        </w:pict>
      </w:r>
      <w:r>
        <w:pict>
          <v:shape id="_x0000_s1742" type="#_x0000_t136" style="position:absolute;margin-left:205.3pt;margin-top:42.15pt;width:56.1pt;height:9pt;z-index:252595200" fillcolor="black" stroked="f">
            <v:shadow on="t" opacity="52429f"/>
            <v:textpath style="font-family:&quot;Arial Black&quot;;v-text-kern:t" trim="t" fitpath="t" string="II Timothy 2:15"/>
            <w10:wrap type="square"/>
          </v:shape>
        </w:pict>
      </w:r>
      <w:r>
        <w:rPr>
          <w:noProof/>
        </w:rPr>
        <w:pict>
          <v:line id="_x0000_s1749" style="position:absolute;z-index:252602368" from="267.5pt,46.1pt" to="387.55pt,46.1pt"/>
        </w:pict>
      </w:r>
      <w:r>
        <w:pict>
          <v:line id="_x0000_s1743" style="position:absolute;z-index:252596224" from="80.5pt,45.6pt" to="200.55pt,45.6pt"/>
        </w:pict>
      </w:r>
      <w:r>
        <w:pict>
          <v:rect id="_x0000_s1744" style="position:absolute;margin-left:-59pt;margin-top:56.55pt;width:588.5pt;height:21.6pt;z-index:252597248" fillcolor="black [3213]" strokeweight="1pt">
            <v:textbox style="mso-next-textbox:#_x0000_s1744">
              <w:txbxContent>
                <w:p w:rsidR="00280EBA" w:rsidRPr="00282C43" w:rsidRDefault="00280EBA" w:rsidP="003C0D9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December 21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t xml:space="preserve"> </w:t>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r w:rsidR="003C0D96">
        <w:rPr>
          <w:rFonts w:ascii="Americana BT" w:hAnsi="Americana BT"/>
          <w:b/>
          <w:i/>
          <w:noProof/>
        </w:rPr>
        <w:tab/>
      </w:r>
    </w:p>
    <w:p w:rsidR="003C0D96" w:rsidRDefault="003C0D96" w:rsidP="003C0D96">
      <w:pPr>
        <w:pStyle w:val="Preformatted"/>
        <w:tabs>
          <w:tab w:val="clear" w:pos="0"/>
          <w:tab w:val="left" w:pos="720"/>
        </w:tabs>
        <w:rPr>
          <w:rFonts w:ascii="Arial" w:hAnsi="Arial"/>
          <w:szCs w:val="24"/>
        </w:rPr>
      </w:pPr>
    </w:p>
    <w:p w:rsidR="003C0D96" w:rsidRDefault="003C0D96" w:rsidP="003C0D9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pStyle w:val="Preformatted"/>
        <w:tabs>
          <w:tab w:val="clear" w:pos="0"/>
          <w:tab w:val="left" w:pos="720"/>
        </w:tabs>
        <w:rPr>
          <w:sz w:val="18"/>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rPr>
          <w:rFonts w:ascii="Courier New" w:hAnsi="Courier New"/>
        </w:rPr>
      </w:pPr>
    </w:p>
    <w:p w:rsidR="003C0D96" w:rsidRDefault="003C0D96" w:rsidP="003C0D96">
      <w:pPr>
        <w:rPr>
          <w:rFonts w:ascii="Courier New" w:hAnsi="Courier New"/>
        </w:rPr>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BB7C16" w:rsidP="003C0D96">
      <w:pPr>
        <w:pStyle w:val="Preformatted"/>
        <w:tabs>
          <w:tab w:val="clear" w:pos="0"/>
          <w:tab w:val="left" w:pos="720"/>
        </w:tabs>
      </w:pPr>
      <w:r>
        <w:lastRenderedPageBreak/>
        <w:pict>
          <v:shape id="_x0000_s1752" type="#_x0000_t202" style="position:absolute;margin-left:-52.45pt;margin-top:-50.55pt;width:273.2pt;height:744.05pt;z-index:252607488" stroked="f">
            <v:textbox style="mso-next-textbox:#_x0000_s1752">
              <w:txbxContent>
                <w:p w:rsidR="00280EBA" w:rsidRPr="00D434C9" w:rsidRDefault="00280EBA" w:rsidP="00D434C9">
                  <w:pPr>
                    <w:jc w:val="center"/>
                    <w:rPr>
                      <w:sz w:val="40"/>
                    </w:rPr>
                  </w:pPr>
                  <w:r w:rsidRPr="00D434C9">
                    <w:rPr>
                      <w:sz w:val="40"/>
                    </w:rPr>
                    <w:t>THE BLOOD OF CHRIST</w:t>
                  </w:r>
                </w:p>
                <w:p w:rsidR="00280EBA" w:rsidRPr="00D434C9" w:rsidRDefault="00280EBA" w:rsidP="00D434C9">
                  <w:pPr>
                    <w:jc w:val="both"/>
                    <w:rPr>
                      <w:sz w:val="16"/>
                    </w:rPr>
                  </w:pPr>
                </w:p>
                <w:p w:rsidR="00280EBA" w:rsidRPr="003C0D96" w:rsidRDefault="00280EBA" w:rsidP="00D434C9">
                  <w:pPr>
                    <w:jc w:val="center"/>
                  </w:pPr>
                  <w:r>
                    <w:t xml:space="preserve">By </w:t>
                  </w:r>
                  <w:r w:rsidRPr="003C0D96">
                    <w:t>E.R. Hall, Jr.</w:t>
                  </w:r>
                </w:p>
                <w:p w:rsidR="00280EBA" w:rsidRPr="00D434C9" w:rsidRDefault="00280EBA" w:rsidP="00D434C9">
                  <w:pPr>
                    <w:jc w:val="both"/>
                    <w:rPr>
                      <w:sz w:val="16"/>
                    </w:rPr>
                  </w:pPr>
                </w:p>
                <w:p w:rsidR="00280EBA" w:rsidRPr="003C0D96" w:rsidRDefault="00280EBA" w:rsidP="00D434C9">
                  <w:pPr>
                    <w:jc w:val="both"/>
                  </w:pPr>
                  <w:r w:rsidRPr="003C0D96">
                    <w:t>The majority of religious denominations, which I am familiar with, believe that salvation from sin comes through the blood of Christ. In this respect, they are correct. If salvation could be had without His blood, there would have been no need for Christ coming to this world and dying on the cross. Thus, the blood of Christ is absolutely essential when it comes to our being cleansed from sin. Jesus Himself said, "</w:t>
                  </w:r>
                  <w:r w:rsidRPr="003C0D96">
                    <w:rPr>
                      <w:i/>
                      <w:iCs/>
                    </w:rPr>
                    <w:t>For this is my blood of the new testament, which is shed for many for the remission of sins</w:t>
                  </w:r>
                  <w:r w:rsidRPr="003C0D96">
                    <w:t>." So, while there is agreement in the religious world concerning the need of Christ's blood for the remission of sins, there is much discord over the question: How do we contact the blood of Christ?</w:t>
                  </w:r>
                </w:p>
                <w:p w:rsidR="00280EBA" w:rsidRPr="00D434C9" w:rsidRDefault="00280EBA" w:rsidP="00D434C9">
                  <w:pPr>
                    <w:jc w:val="both"/>
                    <w:rPr>
                      <w:sz w:val="10"/>
                    </w:rPr>
                  </w:pPr>
                </w:p>
                <w:p w:rsidR="00280EBA" w:rsidRDefault="00280EBA" w:rsidP="00D434C9">
                  <w:pPr>
                    <w:jc w:val="both"/>
                  </w:pPr>
                  <w:r w:rsidRPr="003C0D96">
                    <w:t>Ask yourself: Are you willing to accept the Bible's answer to this question? If so, read on. If not, read on anyway! "</w:t>
                  </w:r>
                  <w:r w:rsidRPr="003C0D96">
                    <w:rPr>
                      <w:i/>
                      <w:iCs/>
                    </w:rPr>
                    <w:t>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r w:rsidRPr="003C0D96">
                    <w:t>:"(Romans 6:3-5). Christ shed His blood in His death. When we are baptized into His death, we contact the blood which He shed in His death. Is that not simple to understand? It is so simple we would have to have help to misunderstand! We are baptized INTO His death and we are buried WITH Him by baptism. Baptism relates to BOTH the death and burial of Jesus Christ. Yes, His blood was shed on the cross sometime before His burial but the plain words of Romans 6:3 are: "</w:t>
                  </w:r>
                  <w:r w:rsidRPr="003C0D96">
                    <w:rPr>
                      <w:i/>
                      <w:iCs/>
                    </w:rPr>
                    <w:t>baptized into his death</w:t>
                  </w:r>
                  <w:r>
                    <w:t>"</w:t>
                  </w:r>
                </w:p>
                <w:p w:rsidR="00280EBA" w:rsidRPr="00D434C9" w:rsidRDefault="00280EBA" w:rsidP="00D434C9">
                  <w:pPr>
                    <w:jc w:val="both"/>
                    <w:rPr>
                      <w:sz w:val="10"/>
                    </w:rPr>
                  </w:pPr>
                </w:p>
                <w:p w:rsidR="00280EBA" w:rsidRPr="003C0D96" w:rsidRDefault="00280EBA" w:rsidP="00D434C9">
                  <w:pPr>
                    <w:jc w:val="both"/>
                  </w:pPr>
                  <w:r w:rsidRPr="003C0D96">
                    <w:t>From what Romans 6:3-5 teaches, what possible conclusion could anyone reach than we are to contact the blood of Christ in baptism? Have you contacted the blood of Christ? </w:t>
                  </w:r>
                </w:p>
                <w:p w:rsidR="00280EBA" w:rsidRPr="003C0D96" w:rsidRDefault="00280EBA" w:rsidP="00D434C9">
                  <w:pPr>
                    <w:jc w:val="both"/>
                  </w:pPr>
                </w:p>
                <w:p w:rsidR="00280EBA" w:rsidRPr="003C0D96" w:rsidRDefault="00280EBA" w:rsidP="00D434C9">
                  <w:pPr>
                    <w:jc w:val="both"/>
                  </w:pPr>
                </w:p>
                <w:p w:rsidR="00280EBA" w:rsidRPr="00FA1F8B" w:rsidRDefault="00280EBA" w:rsidP="00D434C9">
                  <w:pPr>
                    <w:jc w:val="both"/>
                  </w:pPr>
                </w:p>
                <w:p w:rsidR="00280EBA" w:rsidRPr="00FA1F8B" w:rsidRDefault="00280EBA" w:rsidP="00D434C9">
                  <w:pPr>
                    <w:jc w:val="both"/>
                  </w:pPr>
                </w:p>
                <w:p w:rsidR="00280EBA" w:rsidRDefault="00280EBA" w:rsidP="00D434C9">
                  <w:pPr>
                    <w:jc w:val="both"/>
                  </w:pPr>
                </w:p>
                <w:p w:rsidR="00280EBA" w:rsidRDefault="00280EBA" w:rsidP="00D434C9">
                  <w:pPr>
                    <w:jc w:val="both"/>
                    <w:rPr>
                      <w:sz w:val="32"/>
                    </w:rPr>
                  </w:pPr>
                </w:p>
                <w:p w:rsidR="00280EBA" w:rsidRPr="00EA6121" w:rsidRDefault="00280EBA" w:rsidP="00D434C9">
                  <w:pPr>
                    <w:jc w:val="both"/>
                  </w:pPr>
                </w:p>
                <w:p w:rsidR="00280EBA" w:rsidRPr="00EA6121" w:rsidRDefault="00280EBA" w:rsidP="00D434C9">
                  <w:pPr>
                    <w:jc w:val="both"/>
                  </w:pPr>
                </w:p>
                <w:p w:rsidR="00280EBA" w:rsidRPr="00EA6121" w:rsidRDefault="00280EBA" w:rsidP="00D434C9">
                  <w:pPr>
                    <w:jc w:val="both"/>
                    <w:rPr>
                      <w:rFonts w:eastAsiaTheme="minorHAnsi"/>
                    </w:rPr>
                  </w:pPr>
                </w:p>
                <w:p w:rsidR="00280EBA" w:rsidRPr="00EA6121" w:rsidRDefault="00280EBA" w:rsidP="00D434C9">
                  <w:pPr>
                    <w:jc w:val="both"/>
                  </w:pPr>
                </w:p>
              </w:txbxContent>
            </v:textbox>
          </v:shape>
        </w:pict>
      </w:r>
      <w:r>
        <w:pict>
          <v:shape id="_x0000_s1745" type="#_x0000_t75" style="position:absolute;margin-left:428.05pt;margin-top:-45.15pt;width:86.4pt;height:108pt;z-index:252598272">
            <v:imagedata r:id="rId8" o:title="" grayscale="t"/>
          </v:shape>
          <o:OLEObject Type="Embed" ProgID="MS_ClipArt_Gallery" ShapeID="_x0000_s1745" DrawAspect="Content" ObjectID="_1480233309" r:id="rId106"/>
        </w:pict>
      </w:r>
      <w:r>
        <w:pict>
          <v:shape id="_x0000_s1746" type="#_x0000_t63" style="position:absolute;margin-left:249.35pt;margin-top:-47.6pt;width:172.8pt;height:108pt;z-index:252599296" adj="27575,4130">
            <v:textbox style="mso-next-textbox:#_x0000_s1746">
              <w:txbxContent>
                <w:p w:rsidR="00280EBA" w:rsidRDefault="00280EBA" w:rsidP="003C0D96">
                  <w:pPr>
                    <w:jc w:val="center"/>
                    <w:rPr>
                      <w:rFonts w:ascii="Times New Roman" w:hAnsi="Times New Roman"/>
                      <w:b/>
                      <w:sz w:val="48"/>
                    </w:rPr>
                  </w:pPr>
                  <w:r>
                    <w:rPr>
                      <w:rFonts w:ascii="Times New Roman" w:hAnsi="Times New Roman"/>
                      <w:b/>
                      <w:sz w:val="48"/>
                    </w:rPr>
                    <w:t>KIDS</w:t>
                  </w:r>
                </w:p>
                <w:p w:rsidR="00280EBA" w:rsidRDefault="00280EBA" w:rsidP="003C0D96">
                  <w:pPr>
                    <w:jc w:val="center"/>
                    <w:rPr>
                      <w:rFonts w:ascii="Times New Roman" w:hAnsi="Times New Roman"/>
                      <w:b/>
                      <w:sz w:val="48"/>
                    </w:rPr>
                  </w:pPr>
                  <w:r>
                    <w:rPr>
                      <w:rFonts w:ascii="Times New Roman" w:hAnsi="Times New Roman"/>
                      <w:b/>
                      <w:sz w:val="48"/>
                    </w:rPr>
                    <w:t>COLUMN</w:t>
                  </w:r>
                </w:p>
              </w:txbxContent>
            </v:textbox>
          </v:shape>
        </w:pict>
      </w:r>
    </w:p>
    <w:p w:rsidR="003C0D96" w:rsidRDefault="003C0D96" w:rsidP="003C0D96">
      <w:pPr>
        <w:pStyle w:val="HTMLPreformatted"/>
      </w:pPr>
    </w:p>
    <w:p w:rsidR="003C0D96" w:rsidRDefault="003C0D96" w:rsidP="003C0D96">
      <w:pPr>
        <w:pStyle w:val="HTMLPreformatted"/>
      </w:pPr>
      <w:r>
        <w:rPr>
          <w:noProof/>
        </w:rPr>
        <w:drawing>
          <wp:anchor distT="0" distB="0" distL="114300" distR="114300" simplePos="0" relativeHeight="2526054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BB7C16" w:rsidP="003C0D96">
      <w:pPr>
        <w:pStyle w:val="Preformatted"/>
        <w:tabs>
          <w:tab w:val="clear" w:pos="0"/>
          <w:tab w:val="left" w:pos="720"/>
        </w:tabs>
      </w:pPr>
      <w:r>
        <w:pict>
          <v:line id="_x0000_s1748" style="position:absolute;z-index:252601344" from="228.55pt,9.6pt" to="516.55pt,9.6pt"/>
        </w:pict>
      </w:r>
    </w:p>
    <w:p w:rsidR="003C0D96" w:rsidRDefault="00BB7C16" w:rsidP="003C0D96">
      <w:pPr>
        <w:pStyle w:val="Preformatted"/>
        <w:tabs>
          <w:tab w:val="clear" w:pos="0"/>
          <w:tab w:val="left" w:pos="720"/>
        </w:tabs>
      </w:pPr>
      <w:r>
        <w:pict>
          <v:shape id="_x0000_s1747" type="#_x0000_t202" style="position:absolute;margin-left:230.55pt;margin-top:1.6pt;width:289.85pt;height:619.45pt;z-index:252600320" stroked="f">
            <v:textbox style="mso-next-textbox:#_x0000_s1747">
              <w:txbxContent>
                <w:p w:rsidR="00280EBA" w:rsidRDefault="00280EBA" w:rsidP="00D434C9">
                  <w:pPr>
                    <w:jc w:val="center"/>
                    <w:rPr>
                      <w:sz w:val="40"/>
                    </w:rPr>
                  </w:pPr>
                  <w:r w:rsidRPr="00D434C9">
                    <w:rPr>
                      <w:sz w:val="40"/>
                    </w:rPr>
                    <w:t>Of Confidence...</w:t>
                  </w:r>
                </w:p>
                <w:p w:rsidR="00280EBA" w:rsidRPr="00D434C9" w:rsidRDefault="00280EBA" w:rsidP="00D434C9">
                  <w:pPr>
                    <w:jc w:val="center"/>
                    <w:rPr>
                      <w:sz w:val="40"/>
                    </w:rPr>
                  </w:pPr>
                  <w:r w:rsidRPr="00D434C9">
                    <w:rPr>
                      <w:sz w:val="40"/>
                    </w:rPr>
                    <w:t>The Besetting Sin</w:t>
                  </w:r>
                </w:p>
                <w:p w:rsidR="00280EBA" w:rsidRPr="00D434C9" w:rsidRDefault="00280EBA" w:rsidP="00D434C9">
                  <w:pPr>
                    <w:rPr>
                      <w:sz w:val="16"/>
                    </w:rPr>
                  </w:pPr>
                </w:p>
                <w:p w:rsidR="00280EBA" w:rsidRPr="00D434C9" w:rsidRDefault="00280EBA" w:rsidP="00D434C9">
                  <w:pPr>
                    <w:jc w:val="center"/>
                  </w:pPr>
                  <w:r>
                    <w:t>B</w:t>
                  </w:r>
                  <w:r w:rsidRPr="00D434C9">
                    <w:t>y  R. L. Whiteside</w:t>
                  </w:r>
                </w:p>
                <w:p w:rsidR="00280EBA" w:rsidRPr="00D434C9" w:rsidRDefault="00280EBA" w:rsidP="00D434C9">
                  <w:pPr>
                    <w:rPr>
                      <w:sz w:val="16"/>
                    </w:rPr>
                  </w:pPr>
                </w:p>
                <w:p w:rsidR="00280EBA" w:rsidRDefault="00280EBA" w:rsidP="00D434C9">
                  <w:pPr>
                    <w:jc w:val="both"/>
                  </w:pPr>
                  <w:r w:rsidRPr="00D434C9">
                    <w:t>The besetting sin of the human family is a lack of confidence in God, manifested in every kind of departure from the word of God. If our confidence in God were what it should be, we would never want to turn aside from his way.</w:t>
                  </w:r>
                </w:p>
                <w:p w:rsidR="00280EBA" w:rsidRPr="00D434C9" w:rsidRDefault="00280EBA" w:rsidP="00D434C9">
                  <w:pPr>
                    <w:jc w:val="both"/>
                    <w:rPr>
                      <w:sz w:val="10"/>
                    </w:rPr>
                  </w:pPr>
                </w:p>
                <w:p w:rsidR="00280EBA" w:rsidRDefault="00280EBA" w:rsidP="00D434C9">
                  <w:pPr>
                    <w:jc w:val="both"/>
                  </w:pPr>
                  <w:r w:rsidRPr="00D434C9">
                    <w:t>Eve lacked confidence in God, and so she followed the devil; Adam lacked confidence in God, and so he followed his wife. Why did Abel do what God said and why did not Cain do what God said? Abel had confidence enough in God to follow his commands; Cain did not.</w:t>
                  </w:r>
                </w:p>
                <w:p w:rsidR="00280EBA" w:rsidRPr="00D434C9" w:rsidRDefault="00280EBA" w:rsidP="00D434C9">
                  <w:pPr>
                    <w:jc w:val="both"/>
                    <w:rPr>
                      <w:sz w:val="10"/>
                    </w:rPr>
                  </w:pPr>
                </w:p>
                <w:p w:rsidR="00280EBA" w:rsidRPr="00D434C9" w:rsidRDefault="00280EBA" w:rsidP="00D434C9">
                  <w:pPr>
                    <w:jc w:val="both"/>
                  </w:pPr>
                  <w:r w:rsidRPr="00D434C9">
                    <w:t xml:space="preserve">No man today would depart from the plain word of God if he had full confidence in God; and the elders of Israel would not have asked for a king, had they not lacked confidence in God's way. </w:t>
                  </w:r>
                </w:p>
                <w:p w:rsidR="00280EBA" w:rsidRDefault="00280EBA" w:rsidP="003C0D96">
                  <w:pPr>
                    <w:rPr>
                      <w:color w:val="141823"/>
                    </w:rPr>
                  </w:pPr>
                </w:p>
                <w:p w:rsidR="00280EBA" w:rsidRPr="00474116" w:rsidRDefault="00280EBA" w:rsidP="003C0D96">
                  <w:pPr>
                    <w:rPr>
                      <w:color w:val="141823"/>
                    </w:rPr>
                  </w:pPr>
                </w:p>
                <w:p w:rsidR="00280EBA" w:rsidRPr="00FC6D7E" w:rsidRDefault="00280EBA" w:rsidP="003C0D96">
                  <w:pPr>
                    <w:rPr>
                      <w:sz w:val="20"/>
                    </w:rPr>
                  </w:pPr>
                  <w:r>
                    <w:rPr>
                      <w:sz w:val="40"/>
                    </w:rPr>
                    <w:t>-----------------------------------------</w:t>
                  </w:r>
                </w:p>
                <w:p w:rsidR="00280EBA" w:rsidRDefault="00280EBA" w:rsidP="003C0D96">
                  <w:r>
                    <w:rPr>
                      <w:sz w:val="40"/>
                    </w:rPr>
                    <w:t xml:space="preserve">             </w:t>
                  </w:r>
                  <w:r w:rsidRPr="00EA1884">
                    <w:rPr>
                      <w:sz w:val="40"/>
                    </w:rPr>
                    <w:t>Question of the week!</w:t>
                  </w:r>
                </w:p>
                <w:p w:rsidR="00280EBA" w:rsidRDefault="00280EBA" w:rsidP="003C0D96"/>
                <w:p w:rsidR="00280EBA" w:rsidRDefault="00280EBA" w:rsidP="003C0D96">
                  <w:pPr>
                    <w:jc w:val="center"/>
                  </w:pPr>
                  <w:r>
                    <w:t>Last week's question:</w:t>
                  </w:r>
                </w:p>
                <w:p w:rsidR="00280EBA" w:rsidRPr="000C4643" w:rsidRDefault="00280EBA" w:rsidP="003C0D96">
                  <w:pPr>
                    <w:rPr>
                      <w:sz w:val="10"/>
                    </w:rPr>
                  </w:pPr>
                </w:p>
                <w:p w:rsidR="00280EBA" w:rsidRDefault="00280EBA" w:rsidP="003C0D96">
                  <w:r>
                    <w:t xml:space="preserve">#50 - At one time all the people of the earth spoke one language, but the Bible tells that change in a certain city, do you know the name of the city? </w:t>
                  </w:r>
                </w:p>
                <w:p w:rsidR="00280EBA" w:rsidRDefault="00280EBA" w:rsidP="003C0D96">
                  <w:r>
                    <w:t>____________</w:t>
                  </w:r>
                  <w:r w:rsidRPr="003C0D96">
                    <w:rPr>
                      <w:u w:val="single"/>
                    </w:rPr>
                    <w:t>Babel, Genesis 11:1-9</w:t>
                  </w:r>
                  <w:r>
                    <w:t>___________</w:t>
                  </w:r>
                </w:p>
                <w:p w:rsidR="00280EBA" w:rsidRPr="000D2826" w:rsidRDefault="00280EBA" w:rsidP="003C0D96"/>
                <w:p w:rsidR="00280EBA" w:rsidRDefault="00280EBA" w:rsidP="003C0D96">
                  <w:pPr>
                    <w:jc w:val="center"/>
                  </w:pPr>
                  <w:r>
                    <w:t>This week's question:</w:t>
                  </w:r>
                </w:p>
                <w:p w:rsidR="00280EBA" w:rsidRPr="003C768C" w:rsidRDefault="00280EBA" w:rsidP="003C0D96">
                  <w:pPr>
                    <w:rPr>
                      <w:sz w:val="10"/>
                    </w:rPr>
                  </w:pPr>
                </w:p>
                <w:p w:rsidR="00280EBA" w:rsidRPr="000D2826" w:rsidRDefault="00280EBA" w:rsidP="003C0D96">
                  <w:r>
                    <w:t>#51 - The story of Ruth is a wonderful story of love and commitment. Ruth's mother in law's name was Naomi, do you know her father in law's name? _________________________________________</w:t>
                  </w:r>
                </w:p>
                <w:p w:rsidR="00280EBA" w:rsidRPr="000D2826" w:rsidRDefault="00280EBA" w:rsidP="003C0D96"/>
              </w:txbxContent>
            </v:textbox>
          </v:shape>
        </w:pict>
      </w: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rPr>
          <w:b/>
        </w:rPr>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D434C9" w:rsidP="003C0D96">
      <w:pPr>
        <w:pStyle w:val="Preformatted"/>
        <w:tabs>
          <w:tab w:val="clear" w:pos="0"/>
          <w:tab w:val="left" w:pos="720"/>
        </w:tabs>
      </w:pPr>
      <w:r>
        <w:rPr>
          <w:noProof/>
        </w:rPr>
        <w:drawing>
          <wp:anchor distT="0" distB="0" distL="114300" distR="114300" simplePos="0" relativeHeight="252606464" behindDoc="0" locked="0" layoutInCell="1" allowOverlap="1">
            <wp:simplePos x="0" y="0"/>
            <wp:positionH relativeFrom="column">
              <wp:posOffset>2857500</wp:posOffset>
            </wp:positionH>
            <wp:positionV relativeFrom="paragraph">
              <wp:posOffset>90805</wp:posOffset>
            </wp:positionV>
            <wp:extent cx="895350" cy="889000"/>
            <wp:effectExtent l="19050" t="0" r="0" b="0"/>
            <wp:wrapSquare wrapText="bothSides"/>
            <wp:docPr id="251"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5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3C0D96" w:rsidRDefault="003C0D96" w:rsidP="003C0D96">
      <w:pPr>
        <w:pStyle w:val="Preformatted"/>
        <w:tabs>
          <w:tab w:val="clear" w:pos="0"/>
          <w:tab w:val="left" w:pos="720"/>
        </w:tabs>
        <w:rPr>
          <w:noProof/>
        </w:rPr>
      </w:pPr>
    </w:p>
    <w:p w:rsidR="00280EBA" w:rsidRDefault="00280EBA" w:rsidP="00280EBA">
      <w:pPr>
        <w:pStyle w:val="Preformatted"/>
        <w:tabs>
          <w:tab w:val="clear" w:pos="0"/>
          <w:tab w:val="left" w:pos="720"/>
        </w:tabs>
      </w:pPr>
      <w:r>
        <w:rPr>
          <w:noProof/>
        </w:rPr>
        <w:lastRenderedPageBreak/>
        <w:drawing>
          <wp:anchor distT="36576" distB="42799" distL="138684" distR="147447" simplePos="0" relativeHeight="2526105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55" type="#_x0000_t174" style="position:absolute;margin-left:73.5pt;margin-top:-53.5pt;width:315.5pt;height:47.5pt;z-index:2526115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Pr="00BB7C16">
        <w:rPr>
          <w:rFonts w:ascii="Americana BT" w:hAnsi="Americana BT"/>
          <w:b/>
          <w:i/>
          <w:noProof/>
        </w:rPr>
        <w:pict>
          <v:shape id="_x0000_s1765" type="#_x0000_t202" style="position:absolute;margin-left:401.45pt;margin-top:-49.5pt;width:127.55pt;height:141.55pt;z-index:252621824;mso-position-horizontal-relative:text;mso-position-vertical-relative:text" filled="f" fillcolor="#d8d8d8 [2732]" stroked="f">
            <v:textbox style="mso-next-textbox:#_x0000_s1765">
              <w:txbxContent>
                <w:p w:rsidR="00280EBA" w:rsidRPr="00246AF1" w:rsidRDefault="00280EBA" w:rsidP="00280EBA">
                  <w:pPr>
                    <w:jc w:val="center"/>
                    <w:rPr>
                      <w:b/>
                      <w:sz w:val="22"/>
                      <w:szCs w:val="18"/>
                    </w:rPr>
                  </w:pPr>
                  <w:r w:rsidRPr="00246AF1">
                    <w:rPr>
                      <w:b/>
                      <w:sz w:val="22"/>
                      <w:szCs w:val="18"/>
                    </w:rPr>
                    <w:t>Regular scheduled services:</w:t>
                  </w:r>
                </w:p>
                <w:p w:rsidR="00280EBA" w:rsidRPr="00422D8A" w:rsidRDefault="00280EBA" w:rsidP="00280EBA">
                  <w:pPr>
                    <w:rPr>
                      <w:b/>
                      <w:sz w:val="4"/>
                      <w:szCs w:val="18"/>
                    </w:rPr>
                  </w:pPr>
                </w:p>
                <w:p w:rsidR="00280EBA" w:rsidRPr="00282C43" w:rsidRDefault="00280EBA" w:rsidP="00280EBA">
                  <w:pPr>
                    <w:rPr>
                      <w:sz w:val="18"/>
                      <w:szCs w:val="18"/>
                    </w:rPr>
                  </w:pPr>
                  <w:r w:rsidRPr="00282C43">
                    <w:rPr>
                      <w:sz w:val="18"/>
                      <w:szCs w:val="18"/>
                    </w:rPr>
                    <w:t>Sunday:</w:t>
                  </w:r>
                </w:p>
                <w:p w:rsidR="00280EBA" w:rsidRPr="00282C43" w:rsidRDefault="00280EBA" w:rsidP="00280EBA">
                  <w:pPr>
                    <w:jc w:val="center"/>
                    <w:rPr>
                      <w:sz w:val="18"/>
                      <w:szCs w:val="18"/>
                    </w:rPr>
                  </w:pPr>
                  <w:r w:rsidRPr="00282C43">
                    <w:rPr>
                      <w:sz w:val="18"/>
                      <w:szCs w:val="18"/>
                    </w:rPr>
                    <w:t>10:00 AM</w:t>
                  </w:r>
                </w:p>
                <w:p w:rsidR="00280EBA" w:rsidRPr="00282C43" w:rsidRDefault="00280EBA" w:rsidP="00280EBA">
                  <w:pPr>
                    <w:jc w:val="center"/>
                    <w:rPr>
                      <w:sz w:val="18"/>
                      <w:szCs w:val="18"/>
                    </w:rPr>
                  </w:pPr>
                  <w:r w:rsidRPr="00282C43">
                    <w:rPr>
                      <w:sz w:val="18"/>
                      <w:szCs w:val="18"/>
                    </w:rPr>
                    <w:t>11:00 AM</w:t>
                  </w:r>
                </w:p>
                <w:p w:rsidR="00280EBA" w:rsidRPr="00282C43" w:rsidRDefault="00280EBA" w:rsidP="00280EBA">
                  <w:pPr>
                    <w:jc w:val="center"/>
                    <w:rPr>
                      <w:sz w:val="18"/>
                      <w:szCs w:val="18"/>
                    </w:rPr>
                  </w:pPr>
                  <w:r w:rsidRPr="00282C43">
                    <w:rPr>
                      <w:sz w:val="18"/>
                      <w:szCs w:val="18"/>
                    </w:rPr>
                    <w:t>6:00  PM</w:t>
                  </w:r>
                </w:p>
                <w:p w:rsidR="00280EBA" w:rsidRPr="00282C43" w:rsidRDefault="00280EBA" w:rsidP="00280EBA">
                  <w:pPr>
                    <w:rPr>
                      <w:sz w:val="4"/>
                      <w:szCs w:val="18"/>
                    </w:rPr>
                  </w:pPr>
                </w:p>
                <w:p w:rsidR="00280EBA" w:rsidRPr="00282C43" w:rsidRDefault="00280EBA" w:rsidP="00280EBA">
                  <w:pPr>
                    <w:rPr>
                      <w:sz w:val="18"/>
                      <w:szCs w:val="18"/>
                    </w:rPr>
                  </w:pPr>
                  <w:r w:rsidRPr="00282C43">
                    <w:rPr>
                      <w:sz w:val="18"/>
                      <w:szCs w:val="18"/>
                    </w:rPr>
                    <w:t>Wednesday:</w:t>
                  </w:r>
                </w:p>
                <w:p w:rsidR="00280EBA" w:rsidRPr="00282C43" w:rsidRDefault="00280EBA" w:rsidP="00280EBA">
                  <w:pPr>
                    <w:jc w:val="center"/>
                    <w:rPr>
                      <w:sz w:val="18"/>
                      <w:szCs w:val="18"/>
                    </w:rPr>
                  </w:pPr>
                  <w:r w:rsidRPr="00282C43">
                    <w:rPr>
                      <w:sz w:val="18"/>
                      <w:szCs w:val="18"/>
                    </w:rPr>
                    <w:t>7:30  PM</w:t>
                  </w:r>
                </w:p>
                <w:p w:rsidR="00280EBA" w:rsidRPr="00422D8A" w:rsidRDefault="00280EBA" w:rsidP="00280EBA">
                  <w:pPr>
                    <w:jc w:val="center"/>
                    <w:rPr>
                      <w:b/>
                      <w:sz w:val="16"/>
                    </w:rPr>
                  </w:pPr>
                </w:p>
                <w:p w:rsidR="00280EBA" w:rsidRPr="00246AF1" w:rsidRDefault="00280EBA" w:rsidP="00280EBA">
                  <w:pPr>
                    <w:jc w:val="center"/>
                    <w:rPr>
                      <w:b/>
                    </w:rPr>
                  </w:pPr>
                  <w:r w:rsidRPr="00246AF1">
                    <w:rPr>
                      <w:b/>
                    </w:rPr>
                    <w:t xml:space="preserve">Everyone Welcome </w:t>
                  </w:r>
                  <w:r>
                    <w:rPr>
                      <w:b/>
                    </w:rPr>
                    <w:t xml:space="preserve">                        </w:t>
                  </w:r>
                  <w:r w:rsidRPr="00246AF1">
                    <w:rPr>
                      <w:b/>
                    </w:rPr>
                    <w:t>To Attend.</w:t>
                  </w:r>
                </w:p>
              </w:txbxContent>
            </v:textbox>
          </v:shape>
        </w:pict>
      </w:r>
      <w:r>
        <w:rPr>
          <w:noProof/>
        </w:rPr>
        <w:pict>
          <v:shape id="_x0000_s1764" type="#_x0000_t202" style="position:absolute;margin-left:-58.5pt;margin-top:-50pt;width:127pt;height:141.55pt;z-index:252620800;mso-position-horizontal-relative:text;mso-position-vertical-relative:text" filled="f" fillcolor="#d8d8d8 [2732]" stroked="f">
            <v:textbox style="mso-next-textbox:#_x0000_s1764">
              <w:txbxContent>
                <w:p w:rsidR="00280EBA" w:rsidRPr="00282C43" w:rsidRDefault="00280EBA" w:rsidP="00280EBA">
                  <w:pPr>
                    <w:jc w:val="center"/>
                    <w:rPr>
                      <w:b/>
                    </w:rPr>
                  </w:pPr>
                  <w:r w:rsidRPr="00282C43">
                    <w:rPr>
                      <w:b/>
                    </w:rPr>
                    <w:t>Chapman Highway  church of Christ</w:t>
                  </w:r>
                </w:p>
                <w:p w:rsidR="00280EBA" w:rsidRDefault="00280EBA" w:rsidP="00280EBA">
                  <w:pPr>
                    <w:jc w:val="center"/>
                    <w:rPr>
                      <w:b/>
                      <w:sz w:val="20"/>
                    </w:rPr>
                  </w:pPr>
                </w:p>
                <w:p w:rsidR="00280EBA" w:rsidRPr="00282C43" w:rsidRDefault="00280EBA" w:rsidP="00280EBA">
                  <w:pPr>
                    <w:jc w:val="center"/>
                    <w:rPr>
                      <w:sz w:val="18"/>
                    </w:rPr>
                  </w:pPr>
                  <w:r w:rsidRPr="00282C43">
                    <w:rPr>
                      <w:sz w:val="18"/>
                    </w:rPr>
                    <w:t>7604 Chapman Hwy.</w:t>
                  </w:r>
                </w:p>
                <w:p w:rsidR="00280EBA" w:rsidRPr="00282C43" w:rsidRDefault="00280EBA" w:rsidP="00280EBA">
                  <w:pPr>
                    <w:jc w:val="center"/>
                    <w:rPr>
                      <w:sz w:val="18"/>
                    </w:rPr>
                  </w:pPr>
                  <w:r w:rsidRPr="00282C43">
                    <w:rPr>
                      <w:sz w:val="18"/>
                    </w:rPr>
                    <w:t>Knoxville, TN. 37920</w:t>
                  </w:r>
                </w:p>
                <w:p w:rsidR="00280EBA" w:rsidRPr="00282C43" w:rsidRDefault="00280EBA" w:rsidP="00280EBA">
                  <w:pPr>
                    <w:jc w:val="center"/>
                    <w:rPr>
                      <w:sz w:val="20"/>
                    </w:rPr>
                  </w:pPr>
                </w:p>
                <w:p w:rsidR="00280EBA" w:rsidRPr="00282C43" w:rsidRDefault="00280EBA" w:rsidP="00280EBA">
                  <w:pPr>
                    <w:jc w:val="center"/>
                    <w:rPr>
                      <w:sz w:val="18"/>
                    </w:rPr>
                  </w:pPr>
                  <w:r w:rsidRPr="00282C43">
                    <w:rPr>
                      <w:sz w:val="18"/>
                    </w:rPr>
                    <w:t>865-573-6638</w:t>
                  </w:r>
                </w:p>
                <w:p w:rsidR="00280EBA" w:rsidRPr="00282C43" w:rsidRDefault="00280EBA" w:rsidP="00280EBA">
                  <w:pPr>
                    <w:jc w:val="center"/>
                    <w:rPr>
                      <w:sz w:val="20"/>
                    </w:rPr>
                  </w:pPr>
                </w:p>
                <w:p w:rsidR="00280EBA" w:rsidRPr="00282C43" w:rsidRDefault="00280EBA" w:rsidP="00280EBA">
                  <w:pPr>
                    <w:jc w:val="center"/>
                    <w:rPr>
                      <w:sz w:val="18"/>
                    </w:rPr>
                  </w:pPr>
                  <w:r w:rsidRPr="00282C43">
                    <w:rPr>
                      <w:sz w:val="18"/>
                    </w:rPr>
                    <w:t>Visit our website:</w:t>
                  </w:r>
                </w:p>
                <w:p w:rsidR="00280EBA" w:rsidRPr="00282C43" w:rsidRDefault="00280EBA" w:rsidP="00280EBA">
                  <w:pPr>
                    <w:jc w:val="center"/>
                    <w:rPr>
                      <w:sz w:val="18"/>
                    </w:rPr>
                  </w:pPr>
                  <w:r w:rsidRPr="00282C43">
                    <w:rPr>
                      <w:sz w:val="18"/>
                    </w:rPr>
                    <w:t>www.chapmanhwy churchofchrist.com</w:t>
                  </w:r>
                </w:p>
              </w:txbxContent>
            </v:textbox>
          </v:shape>
        </w:pict>
      </w:r>
    </w:p>
    <w:p w:rsidR="00280EBA" w:rsidRDefault="00280EBA" w:rsidP="00280EBA">
      <w:pPr>
        <w:rPr>
          <w:rFonts w:ascii="Americana BT" w:hAnsi="Americana BT"/>
          <w:b/>
          <w:i/>
          <w:noProof/>
        </w:rPr>
      </w:pPr>
      <w:r>
        <w:rPr>
          <w:rFonts w:ascii="Americana BT" w:hAnsi="Americana BT"/>
          <w:b/>
          <w:i/>
          <w:noProof/>
        </w:rPr>
        <w:tab/>
      </w:r>
    </w:p>
    <w:p w:rsidR="00280EBA" w:rsidRDefault="00280EBA" w:rsidP="00280EBA">
      <w:pPr>
        <w:rPr>
          <w:rFonts w:ascii="Americana BT" w:hAnsi="Americana BT"/>
          <w:b/>
          <w:i/>
          <w:noProof/>
        </w:rPr>
      </w:pPr>
    </w:p>
    <w:p w:rsidR="00280EBA" w:rsidRDefault="00280EBA" w:rsidP="00280EBA">
      <w:r>
        <w:rPr>
          <w:noProof/>
        </w:rPr>
        <w:pict>
          <v:shape id="_x0000_s1754" type="#_x0000_t202" style="position:absolute;margin-left:-59pt;margin-top:82.05pt;width:587.5pt;height:579pt;z-index:252609536" filled="f" stroked="f">
            <v:textbox>
              <w:txbxContent>
                <w:p w:rsidR="00853C6F" w:rsidRPr="00853C6F" w:rsidRDefault="00853C6F" w:rsidP="00853C6F">
                  <w:pPr>
                    <w:jc w:val="center"/>
                    <w:rPr>
                      <w:sz w:val="40"/>
                    </w:rPr>
                  </w:pPr>
                  <w:r w:rsidRPr="00853C6F">
                    <w:rPr>
                      <w:sz w:val="40"/>
                    </w:rPr>
                    <w:t>KEYS TO A HAPPY NEW YEAR</w:t>
                  </w:r>
                </w:p>
                <w:p w:rsidR="00853C6F" w:rsidRDefault="00853C6F" w:rsidP="00853C6F"/>
                <w:p w:rsidR="00853C6F" w:rsidRPr="002C7FFA" w:rsidRDefault="00853C6F" w:rsidP="00853C6F">
                  <w:pPr>
                    <w:jc w:val="center"/>
                  </w:pPr>
                  <w:r>
                    <w:t xml:space="preserve">By </w:t>
                  </w:r>
                  <w:r w:rsidRPr="00853C6F">
                    <w:t>Steve Klein</w:t>
                  </w:r>
                </w:p>
                <w:p w:rsidR="00853C6F" w:rsidRPr="00853C6F" w:rsidRDefault="00853C6F" w:rsidP="00853C6F"/>
                <w:p w:rsidR="00853C6F" w:rsidRPr="00853C6F" w:rsidRDefault="00853C6F" w:rsidP="00853C6F">
                  <w:pPr>
                    <w:jc w:val="both"/>
                  </w:pPr>
                  <w:r w:rsidRPr="00853C6F">
                    <w:t>How many times have you been wished a "Happy New Year" over the past week? If you're like me, you've heard those words a few times at least. It is a nice sentiment. But wishing for it won't make it happen. Have we ever stopped to consider what it would take for us to actually have a happy new year? Do we realize that, apart from God Himself, the one person who has the most control over how happy the coming year will be for us is the person we see when we look in the mirror? What can you and I do to make a happy new year. The Scriptures give the following suggestions:</w:t>
                  </w:r>
                </w:p>
                <w:p w:rsidR="00853C6F" w:rsidRPr="00853C6F" w:rsidRDefault="00853C6F" w:rsidP="00853C6F">
                  <w:pPr>
                    <w:jc w:val="both"/>
                    <w:rPr>
                      <w:sz w:val="10"/>
                    </w:rPr>
                  </w:pPr>
                </w:p>
                <w:p w:rsidR="00853C6F" w:rsidRPr="00853C6F" w:rsidRDefault="00853C6F" w:rsidP="00853C6F">
                  <w:pPr>
                    <w:jc w:val="both"/>
                  </w:pPr>
                  <w:r w:rsidRPr="00853C6F">
                    <w:t>1) Serve God and others. Jesus taught that happiness is found in serving. After He had washed the disciples feet he said, "</w:t>
                  </w:r>
                  <w:r w:rsidRPr="00853C6F">
                    <w:rPr>
                      <w:i/>
                      <w:iCs/>
                    </w:rPr>
                    <w:t>I have given you an example that ye should do as I have done to you. . . If ye know these things, happy are ye if ye do them</w:t>
                  </w:r>
                  <w:r w:rsidRPr="00853C6F">
                    <w:t>" (John 13:15, 17). The wise man said, "</w:t>
                  </w:r>
                  <w:r w:rsidRPr="00853C6F">
                    <w:rPr>
                      <w:i/>
                      <w:iCs/>
                    </w:rPr>
                    <w:t>He who has mercy on the poor, happy is he</w:t>
                  </w:r>
                  <w:r w:rsidRPr="00853C6F">
                    <w:t>" (Proverbs 14:21).</w:t>
                  </w:r>
                </w:p>
                <w:p w:rsidR="00853C6F" w:rsidRPr="00853C6F" w:rsidRDefault="00853C6F" w:rsidP="00853C6F">
                  <w:pPr>
                    <w:jc w:val="both"/>
                    <w:rPr>
                      <w:sz w:val="10"/>
                    </w:rPr>
                  </w:pPr>
                </w:p>
                <w:p w:rsidR="00853C6F" w:rsidRPr="00853C6F" w:rsidRDefault="00853C6F" w:rsidP="00853C6F">
                  <w:pPr>
                    <w:jc w:val="both"/>
                  </w:pPr>
                  <w:r w:rsidRPr="00853C6F">
                    <w:t>2) Control Your Thoughts. We can change our lives by changing our attitudes. We are what we think (cf. Proverbs 23:7). If we think happy and wholesome thoughts, we will be happy. This is the secret to happiness that Paul shared with the Philippians in Philippians 4:8-9 when he said, "</w:t>
                  </w:r>
                  <w:r w:rsidRPr="00853C6F">
                    <w:rPr>
                      <w:i/>
                      <w:iCs/>
                    </w:rPr>
                    <w:t>Finally, brethren, whatever things are true, whatever things are noble, whatever things are just, whatever things are pure, whatever things are lovely, whatever things are of good report, if there is any virtue and if there is anything praiseworthy; meditate on these things. The things which you learned and received and heard and saw in me, these do, and the God of peace will be with you</w:t>
                  </w:r>
                  <w:r w:rsidRPr="00853C6F">
                    <w:t>."</w:t>
                  </w:r>
                </w:p>
                <w:p w:rsidR="00853C6F" w:rsidRPr="00853C6F" w:rsidRDefault="00853C6F" w:rsidP="00853C6F">
                  <w:pPr>
                    <w:jc w:val="both"/>
                    <w:rPr>
                      <w:sz w:val="10"/>
                    </w:rPr>
                  </w:pPr>
                </w:p>
                <w:p w:rsidR="00853C6F" w:rsidRPr="00853C6F" w:rsidRDefault="00853C6F" w:rsidP="00853C6F">
                  <w:pPr>
                    <w:jc w:val="both"/>
                  </w:pPr>
                  <w:r w:rsidRPr="00853C6F">
                    <w:t>3) Avoid sin and guilt. Sin promises pleasure but brings misery. When David was entangled in sin he described it this way: "</w:t>
                  </w:r>
                  <w:r w:rsidRPr="00853C6F">
                    <w:rPr>
                      <w:i/>
                      <w:iCs/>
                    </w:rPr>
                    <w:t>There is no soundness in my flesh because of Your anger, nor any health in my bones because of my sin. My iniquities have gone over my head; like a heavy burden they are too heavy for me</w:t>
                  </w:r>
                  <w:r w:rsidRPr="00853C6F">
                    <w:t>" (Psalms 38:4). If we fail to avoid sin, all is not lost; we can still find happiness by finding forgiveness. This is exactly what David did. In Psalm 51:7-8 he prayed, "</w:t>
                  </w:r>
                  <w:r w:rsidRPr="00853C6F">
                    <w:rPr>
                      <w:i/>
                      <w:iCs/>
                    </w:rPr>
                    <w:t>Purge me with hyssop, and I shall be clean; Wash me, and I shall be whiter than snow. Make me hear joy and gladness, that the bones You have broken may rejoice</w:t>
                  </w:r>
                  <w:r w:rsidRPr="00853C6F">
                    <w:t>."</w:t>
                  </w:r>
                </w:p>
                <w:p w:rsidR="00853C6F" w:rsidRPr="00853C6F" w:rsidRDefault="00853C6F" w:rsidP="00853C6F">
                  <w:pPr>
                    <w:jc w:val="both"/>
                    <w:rPr>
                      <w:sz w:val="10"/>
                    </w:rPr>
                  </w:pPr>
                </w:p>
                <w:p w:rsidR="00853C6F" w:rsidRPr="00853C6F" w:rsidRDefault="00853C6F" w:rsidP="00853C6F">
                  <w:pPr>
                    <w:jc w:val="both"/>
                  </w:pPr>
                  <w:r w:rsidRPr="00853C6F">
                    <w:t>4) Learn to be content. Those who trust God learn to be content with their current physical circumstances. They do not desire more than or other than what they have. The Scriptures teach, "</w:t>
                  </w:r>
                  <w:r w:rsidRPr="00853C6F">
                    <w:rPr>
                      <w:i/>
                      <w:iCs/>
                    </w:rPr>
                    <w:t>Let your conduct be without covetousness; be content with such things as you have. For He Himself has said, 'I will never leave you nor forsake you</w:t>
                  </w:r>
                  <w:r w:rsidRPr="00853C6F">
                    <w:t>.'" (Hebrews 13:5).</w:t>
                  </w:r>
                </w:p>
                <w:p w:rsidR="00853C6F" w:rsidRPr="00853C6F" w:rsidRDefault="00853C6F" w:rsidP="00853C6F">
                  <w:pPr>
                    <w:jc w:val="both"/>
                    <w:rPr>
                      <w:sz w:val="10"/>
                    </w:rPr>
                  </w:pPr>
                </w:p>
                <w:p w:rsidR="00853C6F" w:rsidRPr="00853C6F" w:rsidRDefault="00853C6F" w:rsidP="00853C6F">
                  <w:pPr>
                    <w:jc w:val="both"/>
                  </w:pPr>
                  <w:r w:rsidRPr="00853C6F">
                    <w:t>5) Keep focus on spiritual things. Earthly things will always fade away and disappoint. Our earthly achievements and possessions cannot provide lasting happiness. Faith, hope and love are three things that bring abiding joy. So, "</w:t>
                  </w:r>
                  <w:r w:rsidRPr="00853C6F">
                    <w:rPr>
                      <w:i/>
                      <w:iCs/>
                    </w:rPr>
                    <w:t>Do not look at the things which are seen, but at the things which are not seen. For the things which are seen are heavenly, but the things which are not seen are eternal</w:t>
                  </w:r>
                  <w:r w:rsidRPr="00853C6F">
                    <w:t>." (2 Corinthians 4:18).</w:t>
                  </w:r>
                </w:p>
                <w:p w:rsidR="00280EBA" w:rsidRPr="002C7FFA" w:rsidRDefault="00280EBA" w:rsidP="00853C6F"/>
                <w:p w:rsidR="00280EBA" w:rsidRPr="002C7FFA" w:rsidRDefault="00280EBA" w:rsidP="00853C6F"/>
                <w:p w:rsidR="00280EBA" w:rsidRPr="002C7FFA" w:rsidRDefault="00280EBA" w:rsidP="00853C6F">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r w:rsidRPr="002C7FFA">
                    <w:rPr>
                      <w:rStyle w:val="apple-tab-span"/>
                      <w:rFonts w:ascii="Times" w:hAnsi="Times"/>
                    </w:rPr>
                    <w:tab/>
                  </w:r>
                </w:p>
                <w:p w:rsidR="00280EBA" w:rsidRPr="002C7FFA" w:rsidRDefault="00280EBA" w:rsidP="00853C6F"/>
                <w:p w:rsidR="00280EBA" w:rsidRPr="002C7FFA" w:rsidRDefault="00280EBA" w:rsidP="00853C6F"/>
                <w:p w:rsidR="00280EBA" w:rsidRPr="002C7FFA" w:rsidRDefault="00280EBA" w:rsidP="00853C6F">
                  <w:r w:rsidRPr="002C7FFA">
                    <w:rPr>
                      <w:rStyle w:val="apple-tab-span"/>
                      <w:rFonts w:cs="Arial"/>
                    </w:rPr>
                    <w:tab/>
                  </w:r>
                </w:p>
                <w:p w:rsidR="00280EBA" w:rsidRPr="002C7FFA" w:rsidRDefault="00280EBA" w:rsidP="00853C6F"/>
                <w:p w:rsidR="00280EBA" w:rsidRPr="002C7FFA" w:rsidRDefault="00280EBA" w:rsidP="00853C6F"/>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r w:rsidRPr="002C7FFA">
                    <w:rPr>
                      <w:color w:val="000000" w:themeColor="text1"/>
                    </w:rPr>
                    <w:t> </w:t>
                  </w: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p>
                <w:p w:rsidR="00280EBA" w:rsidRPr="002C7FFA" w:rsidRDefault="00280EBA" w:rsidP="00853C6F">
                  <w:pPr>
                    <w:rPr>
                      <w:color w:val="000000" w:themeColor="text1"/>
                    </w:rPr>
                  </w:pPr>
                  <w:r w:rsidRPr="002C7FFA">
                    <w:rPr>
                      <w:color w:val="000000" w:themeColor="text1"/>
                    </w:rPr>
                    <w:t xml:space="preserve"> </w:t>
                  </w:r>
                </w:p>
                <w:p w:rsidR="00280EBA" w:rsidRPr="002C7FFA" w:rsidRDefault="00280EBA" w:rsidP="00853C6F">
                  <w:pPr>
                    <w:rPr>
                      <w:color w:val="000000" w:themeColor="text1"/>
                    </w:rPr>
                  </w:pPr>
                </w:p>
                <w:p w:rsidR="00280EBA" w:rsidRPr="002C7FFA" w:rsidRDefault="00280EBA" w:rsidP="00853C6F">
                  <w:pPr>
                    <w:rPr>
                      <w:color w:val="000000" w:themeColor="text1"/>
                    </w:rPr>
                  </w:pPr>
                  <w:r w:rsidRPr="002C7FFA">
                    <w:rPr>
                      <w:color w:val="000000" w:themeColor="text1"/>
                    </w:rPr>
                    <w:t xml:space="preserve">    </w:t>
                  </w:r>
                </w:p>
                <w:p w:rsidR="00280EBA" w:rsidRPr="002C7FFA" w:rsidRDefault="00280EBA" w:rsidP="00853C6F">
                  <w:pPr>
                    <w:rPr>
                      <w:color w:val="000000" w:themeColor="text1"/>
                    </w:rPr>
                  </w:pPr>
                  <w:r w:rsidRPr="002C7FFA">
                    <w:rPr>
                      <w:color w:val="000000" w:themeColor="text1"/>
                    </w:rPr>
                    <w:t xml:space="preserve"> </w:t>
                  </w:r>
                </w:p>
              </w:txbxContent>
            </v:textbox>
          </v:shape>
        </w:pict>
      </w:r>
      <w:r>
        <w:pict>
          <v:shape id="_x0000_s1756" type="#_x0000_t136" style="position:absolute;margin-left:205.3pt;margin-top:42.15pt;width:56.1pt;height:9pt;z-index:252612608" fillcolor="black" stroked="f">
            <v:shadow on="t" opacity="52429f"/>
            <v:textpath style="font-family:&quot;Arial Black&quot;;v-text-kern:t" trim="t" fitpath="t" string="II Timothy 2:15"/>
            <w10:wrap type="square"/>
          </v:shape>
        </w:pict>
      </w:r>
      <w:r>
        <w:rPr>
          <w:noProof/>
        </w:rPr>
        <w:pict>
          <v:line id="_x0000_s1763" style="position:absolute;z-index:252619776" from="267.5pt,46.1pt" to="387.55pt,46.1pt"/>
        </w:pict>
      </w:r>
      <w:r>
        <w:pict>
          <v:line id="_x0000_s1757" style="position:absolute;z-index:252613632" from="80.5pt,45.6pt" to="200.55pt,45.6pt"/>
        </w:pict>
      </w:r>
      <w:r>
        <w:pict>
          <v:rect id="_x0000_s1758" style="position:absolute;margin-left:-59pt;margin-top:56.55pt;width:588.5pt;height:21.6pt;z-index:252614656" fillcolor="black [3213]" strokeweight="1pt">
            <v:textbox style="mso-next-textbox:#_x0000_s1758">
              <w:txbxContent>
                <w:p w:rsidR="00280EBA" w:rsidRPr="00282C43" w:rsidRDefault="00280EBA" w:rsidP="00280EB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6</w:t>
                  </w:r>
                  <w:r w:rsidRPr="00282C43">
                    <w:rPr>
                      <w:rFonts w:cs="Arial"/>
                      <w:b/>
                      <w:color w:val="FFFFFF" w:themeColor="background1"/>
                      <w:sz w:val="20"/>
                    </w:rPr>
                    <w:tab/>
                    <w:t xml:space="preserve">                                               </w:t>
                  </w:r>
                  <w:r>
                    <w:rPr>
                      <w:rFonts w:cs="Arial"/>
                      <w:b/>
                      <w:color w:val="FFFFFF" w:themeColor="background1"/>
                      <w:sz w:val="20"/>
                    </w:rPr>
                    <w:t xml:space="preserve">                 December 28 2014</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280EBA" w:rsidRDefault="00280EBA" w:rsidP="00280EBA">
      <w:pPr>
        <w:pStyle w:val="Preformatted"/>
        <w:tabs>
          <w:tab w:val="clear" w:pos="0"/>
          <w:tab w:val="left" w:pos="720"/>
        </w:tabs>
        <w:rPr>
          <w:rFonts w:ascii="Arial" w:hAnsi="Arial"/>
          <w:szCs w:val="24"/>
        </w:rPr>
      </w:pPr>
    </w:p>
    <w:p w:rsidR="00280EBA" w:rsidRDefault="00280EBA" w:rsidP="00280EB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pStyle w:val="Preformatted"/>
        <w:tabs>
          <w:tab w:val="clear" w:pos="0"/>
          <w:tab w:val="left" w:pos="720"/>
        </w:tabs>
        <w:rPr>
          <w:sz w:val="18"/>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rPr>
          <w:rFonts w:ascii="Courier New" w:hAnsi="Courier New"/>
        </w:rPr>
      </w:pPr>
    </w:p>
    <w:p w:rsidR="00280EBA" w:rsidRDefault="00280EBA" w:rsidP="00280EBA">
      <w:pPr>
        <w:rPr>
          <w:rFonts w:ascii="Courier New" w:hAnsi="Courier New"/>
        </w:rPr>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r>
        <w:lastRenderedPageBreak/>
        <w:pict>
          <v:shape id="_x0000_s1766" type="#_x0000_t202" style="position:absolute;margin-left:-52.45pt;margin-top:-50.55pt;width:273.2pt;height:744.05pt;z-index:252624896" stroked="f">
            <v:textbox style="mso-next-textbox:#_x0000_s1766">
              <w:txbxContent>
                <w:p w:rsidR="00853C6F" w:rsidRPr="00853C6F" w:rsidRDefault="00761BB5" w:rsidP="00853C6F">
                  <w:pPr>
                    <w:jc w:val="center"/>
                    <w:rPr>
                      <w:sz w:val="40"/>
                    </w:rPr>
                  </w:pPr>
                  <w:r w:rsidRPr="00853C6F">
                    <w:rPr>
                      <w:sz w:val="40"/>
                    </w:rPr>
                    <w:t>The Lord Spoke to Me</w:t>
                  </w:r>
                </w:p>
                <w:p w:rsidR="00853C6F" w:rsidRPr="00853C6F" w:rsidRDefault="00853C6F" w:rsidP="00853C6F">
                  <w:pPr>
                    <w:jc w:val="center"/>
                    <w:rPr>
                      <w:sz w:val="10"/>
                    </w:rPr>
                  </w:pPr>
                </w:p>
                <w:p w:rsidR="00853C6F" w:rsidRPr="00761BB5" w:rsidRDefault="00853C6F" w:rsidP="00853C6F">
                  <w:pPr>
                    <w:jc w:val="center"/>
                  </w:pPr>
                  <w:r>
                    <w:t>B</w:t>
                  </w:r>
                  <w:r w:rsidRPr="00761BB5">
                    <w:t>y Keith Sharp</w:t>
                  </w:r>
                </w:p>
                <w:p w:rsidR="00761BB5" w:rsidRPr="00853C6F" w:rsidRDefault="00761BB5" w:rsidP="00853C6F">
                  <w:pPr>
                    <w:jc w:val="both"/>
                    <w:rPr>
                      <w:sz w:val="10"/>
                    </w:rPr>
                  </w:pPr>
                </w:p>
                <w:p w:rsidR="00761BB5" w:rsidRDefault="00761BB5" w:rsidP="00853C6F">
                  <w:pPr>
                    <w:jc w:val="both"/>
                  </w:pPr>
                  <w:r w:rsidRPr="00761BB5">
                    <w:t>At one time the word of God was found in human vessels, inspired men, the apostles and prophets of Christ (2 Corinthians 1:1; 4:6-7; Ephesians 3:1-5). The Holy Spirit revealed to them God's thoughts and God's words (1 Corinthians 2:9-13). The holy apostles and prophets worked mighty signs, wonders, and miracles to confirm the divine message they brought (Mark 16:17-20; 2 Corinthians 12:12; Hebrews 2:1-4).</w:t>
                  </w:r>
                </w:p>
                <w:p w:rsidR="00853C6F" w:rsidRPr="00853C6F" w:rsidRDefault="00853C6F" w:rsidP="00853C6F">
                  <w:pPr>
                    <w:jc w:val="both"/>
                    <w:rPr>
                      <w:sz w:val="10"/>
                    </w:rPr>
                  </w:pPr>
                </w:p>
                <w:p w:rsidR="00761BB5" w:rsidRDefault="00761BB5" w:rsidP="00853C6F">
                  <w:pPr>
                    <w:jc w:val="both"/>
                  </w:pPr>
                  <w:r w:rsidRPr="00761BB5">
                    <w:t>But these same apostles and prophets wrote down these inspired - God-breathed - words in books (Ephesians 3:1-5). These books were gathered together in one, the New Testament, which, along with the Old Testament compose the Scriptures, the writings from God commonly called the Bible (2 Timothy 3:16-17; 1 Timothy 5:18; 2 Peter 3:14-16). Now the word of God is found in an inspired book, the Bible, which is completely sufficient to supply all our spiritual needs (2 Timothy 3:16-17).</w:t>
                  </w:r>
                </w:p>
                <w:p w:rsidR="00853C6F" w:rsidRPr="00853C6F" w:rsidRDefault="00853C6F" w:rsidP="00853C6F">
                  <w:pPr>
                    <w:jc w:val="both"/>
                    <w:rPr>
                      <w:sz w:val="10"/>
                    </w:rPr>
                  </w:pPr>
                </w:p>
                <w:p w:rsidR="00761BB5" w:rsidRDefault="00761BB5" w:rsidP="00853C6F">
                  <w:pPr>
                    <w:jc w:val="both"/>
                  </w:pPr>
                  <w:r w:rsidRPr="00761BB5">
                    <w:t>When someone claims, "God spoke to me," he is claiming the gift of prophecy. But that gift has ceased, and all divine truth for men has been revealed, confirmed, and recorded in the Scriptures. If you're having a hard time making a difficult decision, look for guidance from the Scriptures and pray for wisdom to do what's best (James 1:5). But don't confuse your opinions or feelings for divine revelation. Divine truth doesn't come from a human mind; it's found in an inspired book. Your feelings are just your feelings, and all they prove is that you feel that way.</w:t>
                  </w:r>
                </w:p>
                <w:p w:rsidR="00853C6F" w:rsidRPr="00853C6F" w:rsidRDefault="00853C6F" w:rsidP="00853C6F">
                  <w:pPr>
                    <w:jc w:val="both"/>
                    <w:rPr>
                      <w:sz w:val="10"/>
                    </w:rPr>
                  </w:pPr>
                </w:p>
                <w:p w:rsidR="00761BB5" w:rsidRPr="00761BB5" w:rsidRDefault="00761BB5" w:rsidP="00853C6F">
                  <w:pPr>
                    <w:jc w:val="both"/>
                  </w:pPr>
                  <w:r w:rsidRPr="00761BB5">
                    <w:t xml:space="preserve">This reminds me of a true story Robert F. Turner used to tell. A woman came to him asking him to perform her wedding ceremony. Upon discussion he found she was </w:t>
                  </w:r>
                  <w:proofErr w:type="spellStart"/>
                  <w:r w:rsidRPr="00761BB5">
                    <w:t>unscripturally</w:t>
                  </w:r>
                  <w:proofErr w:type="spellEnd"/>
                  <w:r w:rsidRPr="00761BB5">
                    <w:t xml:space="preserve"> divorced. He said he couldn't perform the ceremony. She left but later returned and announced, "Brother Turner, God spoke to me and said it's OK, you can perform my wedding ceremony." Unfazed, he inquired, "Well, did He write it down for you?" "No," she replied. "Well," Brother Turner announced, "God spoke to me too. But He wrote it down for me." And He read to her Matthew 19:9. If God didn't write it down for you, He didn't speak to you.</w:t>
                  </w:r>
                </w:p>
                <w:p w:rsidR="00280EBA" w:rsidRPr="00761BB5" w:rsidRDefault="00280EBA" w:rsidP="00853C6F">
                  <w:pPr>
                    <w:jc w:val="both"/>
                  </w:pPr>
                  <w:r w:rsidRPr="00761BB5">
                    <w:t> </w:t>
                  </w: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pPr>
                </w:p>
                <w:p w:rsidR="00280EBA" w:rsidRPr="00761BB5" w:rsidRDefault="00280EBA" w:rsidP="00853C6F">
                  <w:pPr>
                    <w:jc w:val="both"/>
                    <w:rPr>
                      <w:rFonts w:eastAsiaTheme="minorHAnsi"/>
                    </w:rPr>
                  </w:pPr>
                </w:p>
                <w:p w:rsidR="00280EBA" w:rsidRPr="00761BB5" w:rsidRDefault="00280EBA" w:rsidP="00853C6F">
                  <w:pPr>
                    <w:jc w:val="both"/>
                  </w:pPr>
                </w:p>
              </w:txbxContent>
            </v:textbox>
          </v:shape>
        </w:pict>
      </w:r>
      <w:r>
        <w:pict>
          <v:shape id="_x0000_s1759" type="#_x0000_t75" style="position:absolute;margin-left:428.05pt;margin-top:-45.15pt;width:86.4pt;height:108pt;z-index:252615680">
            <v:imagedata r:id="rId8" o:title="" grayscale="t"/>
          </v:shape>
          <o:OLEObject Type="Embed" ProgID="MS_ClipArt_Gallery" ShapeID="_x0000_s1759" DrawAspect="Content" ObjectID="_1480233310" r:id="rId107"/>
        </w:pict>
      </w:r>
      <w:r>
        <w:pict>
          <v:shape id="_x0000_s1760" type="#_x0000_t63" style="position:absolute;margin-left:249.35pt;margin-top:-47.6pt;width:172.8pt;height:108pt;z-index:252616704" adj="27575,4130">
            <v:textbox style="mso-next-textbox:#_x0000_s1760">
              <w:txbxContent>
                <w:p w:rsidR="00280EBA" w:rsidRDefault="00280EBA" w:rsidP="00280EBA">
                  <w:pPr>
                    <w:jc w:val="center"/>
                    <w:rPr>
                      <w:rFonts w:ascii="Times New Roman" w:hAnsi="Times New Roman"/>
                      <w:b/>
                      <w:sz w:val="48"/>
                    </w:rPr>
                  </w:pPr>
                  <w:r>
                    <w:rPr>
                      <w:rFonts w:ascii="Times New Roman" w:hAnsi="Times New Roman"/>
                      <w:b/>
                      <w:sz w:val="48"/>
                    </w:rPr>
                    <w:t>KIDS</w:t>
                  </w:r>
                </w:p>
                <w:p w:rsidR="00280EBA" w:rsidRDefault="00280EBA" w:rsidP="00280EBA">
                  <w:pPr>
                    <w:jc w:val="center"/>
                    <w:rPr>
                      <w:rFonts w:ascii="Times New Roman" w:hAnsi="Times New Roman"/>
                      <w:b/>
                      <w:sz w:val="48"/>
                    </w:rPr>
                  </w:pPr>
                  <w:r>
                    <w:rPr>
                      <w:rFonts w:ascii="Times New Roman" w:hAnsi="Times New Roman"/>
                      <w:b/>
                      <w:sz w:val="48"/>
                    </w:rPr>
                    <w:t>COLUMN</w:t>
                  </w:r>
                </w:p>
              </w:txbxContent>
            </v:textbox>
          </v:shape>
        </w:pict>
      </w:r>
    </w:p>
    <w:p w:rsidR="00280EBA" w:rsidRDefault="00280EBA" w:rsidP="00280EBA">
      <w:pPr>
        <w:pStyle w:val="HTMLPreformatted"/>
      </w:pPr>
    </w:p>
    <w:p w:rsidR="00280EBA" w:rsidRDefault="00280EBA" w:rsidP="00280EBA">
      <w:pPr>
        <w:pStyle w:val="HTMLPreformatted"/>
      </w:pPr>
      <w:r>
        <w:rPr>
          <w:noProof/>
        </w:rPr>
        <w:drawing>
          <wp:anchor distT="0" distB="0" distL="114300" distR="114300" simplePos="0" relativeHeight="2526228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r>
        <w:pict>
          <v:line id="_x0000_s1762" style="position:absolute;z-index:252618752" from="228.55pt,9.6pt" to="516.55pt,9.6pt"/>
        </w:pict>
      </w:r>
    </w:p>
    <w:p w:rsidR="00280EBA" w:rsidRDefault="00280EBA" w:rsidP="00280EBA">
      <w:pPr>
        <w:pStyle w:val="Preformatted"/>
        <w:tabs>
          <w:tab w:val="clear" w:pos="0"/>
          <w:tab w:val="left" w:pos="720"/>
        </w:tabs>
      </w:pPr>
      <w:r>
        <w:pict>
          <v:shape id="_x0000_s1761" type="#_x0000_t202" style="position:absolute;margin-left:230.55pt;margin-top:1.6pt;width:289.85pt;height:619.45pt;z-index:252617728" stroked="f">
            <v:textbox style="mso-next-textbox:#_x0000_s1761">
              <w:txbxContent>
                <w:p w:rsidR="00853C6F" w:rsidRPr="00853C6F" w:rsidRDefault="00853C6F" w:rsidP="00853C6F">
                  <w:pPr>
                    <w:jc w:val="center"/>
                    <w:rPr>
                      <w:rFonts w:cs="Arial"/>
                      <w:sz w:val="40"/>
                    </w:rPr>
                  </w:pPr>
                  <w:r w:rsidRPr="00853C6F">
                    <w:rPr>
                      <w:rFonts w:cs="Arial"/>
                      <w:sz w:val="40"/>
                    </w:rPr>
                    <w:t>Fly off the handle</w:t>
                  </w:r>
                </w:p>
                <w:p w:rsidR="00853C6F" w:rsidRDefault="00853C6F" w:rsidP="00853C6F">
                  <w:pPr>
                    <w:jc w:val="both"/>
                    <w:rPr>
                      <w:rFonts w:cs="Arial"/>
                    </w:rPr>
                  </w:pPr>
                </w:p>
                <w:p w:rsidR="00853C6F" w:rsidRDefault="00853C6F" w:rsidP="00853C6F">
                  <w:pPr>
                    <w:jc w:val="both"/>
                    <w:rPr>
                      <w:rFonts w:cs="Arial"/>
                    </w:rPr>
                  </w:pPr>
                  <w:r w:rsidRPr="00853C6F">
                    <w:rPr>
                      <w:rFonts w:cs="Arial"/>
                    </w:rPr>
                    <w:t>"He who is slow to anger is better than the mighty, and he who rules his spirit than he who takes a city." (Prov. 16:32)</w:t>
                  </w:r>
                </w:p>
                <w:p w:rsidR="00853C6F" w:rsidRPr="00853C6F" w:rsidRDefault="00853C6F" w:rsidP="00853C6F">
                  <w:pPr>
                    <w:jc w:val="both"/>
                    <w:rPr>
                      <w:rFonts w:cs="Arial"/>
                      <w:sz w:val="10"/>
                    </w:rPr>
                  </w:pPr>
                  <w:r w:rsidRPr="00853C6F">
                    <w:rPr>
                      <w:rFonts w:cs="Arial"/>
                    </w:rPr>
                    <w:t xml:space="preserve"> </w:t>
                  </w:r>
                </w:p>
                <w:p w:rsidR="00853C6F" w:rsidRDefault="00853C6F" w:rsidP="00853C6F">
                  <w:pPr>
                    <w:jc w:val="both"/>
                    <w:rPr>
                      <w:rFonts w:cs="Arial"/>
                    </w:rPr>
                  </w:pPr>
                  <w:r w:rsidRPr="00853C6F">
                    <w:rPr>
                      <w:rFonts w:cs="Arial"/>
                    </w:rPr>
                    <w:t>The expression, "Fly off the handle," is used when one quickly loses his temper. The original expression comes to us from the use of tools. After tools have set in the shed for months, the wooden handle becomes dry and shrinks. When various tools such as an ax are used, the iron can easily fly off the handle because of the shrunken wood. When the blade of an ax flies off the handle, it is very dangerous to the user and everyone standing nearby. Similarly, when one, "flies off the handle" (has a violent explosion of anger), it endangers everyone.</w:t>
                  </w:r>
                </w:p>
                <w:p w:rsidR="00853C6F" w:rsidRPr="00853C6F" w:rsidRDefault="00853C6F" w:rsidP="00853C6F">
                  <w:pPr>
                    <w:jc w:val="both"/>
                    <w:rPr>
                      <w:rFonts w:cs="Arial"/>
                      <w:sz w:val="10"/>
                    </w:rPr>
                  </w:pPr>
                </w:p>
                <w:p w:rsidR="00280EBA" w:rsidRDefault="00853C6F" w:rsidP="00853C6F">
                  <w:pPr>
                    <w:jc w:val="both"/>
                    <w:rPr>
                      <w:rFonts w:cs="Arial"/>
                    </w:rPr>
                  </w:pPr>
                  <w:r w:rsidRPr="00853C6F">
                    <w:rPr>
                      <w:rFonts w:cs="Arial"/>
                    </w:rPr>
                    <w:t xml:space="preserve">Let us learn to rule our spirits. </w:t>
                  </w:r>
                </w:p>
                <w:p w:rsidR="00853C6F" w:rsidRPr="00853C6F" w:rsidRDefault="00853C6F" w:rsidP="00853C6F">
                  <w:pPr>
                    <w:jc w:val="both"/>
                    <w:rPr>
                      <w:rFonts w:cs="Arial"/>
                    </w:rPr>
                  </w:pPr>
                </w:p>
                <w:p w:rsidR="00280EBA" w:rsidRPr="00FC6D7E" w:rsidRDefault="00280EBA" w:rsidP="00280EBA">
                  <w:pPr>
                    <w:rPr>
                      <w:sz w:val="20"/>
                    </w:rPr>
                  </w:pPr>
                  <w:r>
                    <w:rPr>
                      <w:sz w:val="40"/>
                    </w:rPr>
                    <w:t>-----------------------------------------</w:t>
                  </w:r>
                </w:p>
                <w:p w:rsidR="00280EBA" w:rsidRDefault="00280EBA" w:rsidP="00280EBA">
                  <w:r>
                    <w:rPr>
                      <w:sz w:val="40"/>
                    </w:rPr>
                    <w:t xml:space="preserve">             </w:t>
                  </w:r>
                  <w:r w:rsidRPr="00EA1884">
                    <w:rPr>
                      <w:sz w:val="40"/>
                    </w:rPr>
                    <w:t>Question of the week!</w:t>
                  </w:r>
                </w:p>
                <w:p w:rsidR="00280EBA" w:rsidRDefault="00280EBA" w:rsidP="00280EBA"/>
                <w:p w:rsidR="00280EBA" w:rsidRDefault="00280EBA" w:rsidP="00280EBA">
                  <w:pPr>
                    <w:jc w:val="center"/>
                  </w:pPr>
                  <w:r>
                    <w:t>Last week's question:</w:t>
                  </w:r>
                </w:p>
                <w:p w:rsidR="00280EBA" w:rsidRPr="000C4643" w:rsidRDefault="00280EBA" w:rsidP="00280EBA">
                  <w:pPr>
                    <w:rPr>
                      <w:sz w:val="10"/>
                    </w:rPr>
                  </w:pPr>
                </w:p>
                <w:p w:rsidR="00280EBA" w:rsidRPr="003C768C" w:rsidRDefault="00280EBA" w:rsidP="00280EBA">
                  <w:pPr>
                    <w:rPr>
                      <w:sz w:val="10"/>
                    </w:rPr>
                  </w:pPr>
                </w:p>
                <w:p w:rsidR="00280EBA" w:rsidRDefault="00280EBA" w:rsidP="00280EBA">
                  <w:r>
                    <w:t>#51 - The story of Ruth is a wonderful story of love and commitment. Ruth's mother in law's name was Naomi, do you know her father in law's name? ____________</w:t>
                  </w:r>
                  <w:proofErr w:type="spellStart"/>
                  <w:r w:rsidRPr="00280EBA">
                    <w:rPr>
                      <w:u w:val="single"/>
                    </w:rPr>
                    <w:t>Elimelech</w:t>
                  </w:r>
                  <w:proofErr w:type="spellEnd"/>
                  <w:r w:rsidRPr="00280EBA">
                    <w:rPr>
                      <w:u w:val="single"/>
                    </w:rPr>
                    <w:t>, Ruth 1:2</w:t>
                  </w:r>
                  <w:r>
                    <w:t>_____________</w:t>
                  </w:r>
                </w:p>
                <w:p w:rsidR="00280EBA" w:rsidRDefault="00280EBA" w:rsidP="00280EBA">
                  <w:pPr>
                    <w:jc w:val="center"/>
                  </w:pPr>
                </w:p>
                <w:p w:rsidR="00280EBA" w:rsidRDefault="00280EBA" w:rsidP="00280EBA">
                  <w:pPr>
                    <w:jc w:val="both"/>
                  </w:pPr>
                  <w:r>
                    <w:t>One year ag</w:t>
                  </w:r>
                  <w:r w:rsidR="00853C6F">
                    <w:t xml:space="preserve">o we started a segment in the </w:t>
                  </w:r>
                  <w:r>
                    <w:t xml:space="preserve">kids </w:t>
                  </w:r>
                  <w:r w:rsidR="00853C6F">
                    <w:t xml:space="preserve">column of our bulletin entitled </w:t>
                  </w:r>
                  <w:r w:rsidR="00761BB5">
                    <w:t>"Question of the week." This wa</w:t>
                  </w:r>
                  <w:r>
                    <w:t>s directed t</w:t>
                  </w:r>
                  <w:r w:rsidR="00761BB5">
                    <w:t>oward our young people but all we</w:t>
                  </w:r>
                  <w:r>
                    <w:t>re encouraged to get involved.</w:t>
                  </w:r>
                </w:p>
                <w:p w:rsidR="00280EBA" w:rsidRPr="00F71E2F" w:rsidRDefault="00280EBA" w:rsidP="00280EBA">
                  <w:pPr>
                    <w:jc w:val="both"/>
                    <w:rPr>
                      <w:sz w:val="10"/>
                    </w:rPr>
                  </w:pPr>
                </w:p>
                <w:p w:rsidR="00280EBA" w:rsidRDefault="00761BB5" w:rsidP="00280EBA">
                  <w:pPr>
                    <w:jc w:val="both"/>
                  </w:pPr>
                  <w:r>
                    <w:t>We we</w:t>
                  </w:r>
                  <w:r w:rsidR="00280EBA">
                    <w:t>re blessed with a wide range of ages, and we want</w:t>
                  </w:r>
                  <w:r>
                    <w:t>ed</w:t>
                  </w:r>
                  <w:r w:rsidR="00280EBA">
                    <w:t xml:space="preserve"> all to get involved. S</w:t>
                  </w:r>
                  <w:r>
                    <w:t xml:space="preserve">o some of our questions were </w:t>
                  </w:r>
                  <w:r w:rsidR="00280EBA">
                    <w:t>ver</w:t>
                  </w:r>
                  <w:r>
                    <w:t>y simple, while others were a challenge; But it wa</w:t>
                  </w:r>
                  <w:r w:rsidR="00280EBA">
                    <w:t>s all about digging into our b</w:t>
                  </w:r>
                  <w:r>
                    <w:t>ibles for the answers. We hope you enjoyed it</w:t>
                  </w:r>
                  <w:r w:rsidR="00280EBA">
                    <w:t>!</w:t>
                  </w:r>
                </w:p>
                <w:p w:rsidR="00280EBA" w:rsidRDefault="00280EBA" w:rsidP="00280EBA">
                  <w:pPr>
                    <w:jc w:val="center"/>
                  </w:pPr>
                </w:p>
                <w:p w:rsidR="00280EBA" w:rsidRDefault="00280EBA" w:rsidP="00280EBA">
                  <w:pPr>
                    <w:jc w:val="center"/>
                  </w:pPr>
                </w:p>
                <w:p w:rsidR="00280EBA" w:rsidRDefault="00280EBA" w:rsidP="00280EBA">
                  <w:pPr>
                    <w:jc w:val="center"/>
                  </w:pPr>
                </w:p>
                <w:p w:rsidR="00280EBA" w:rsidRDefault="00280EBA" w:rsidP="00280EBA">
                  <w:pPr>
                    <w:jc w:val="center"/>
                  </w:pPr>
                </w:p>
              </w:txbxContent>
            </v:textbox>
          </v:shape>
        </w:pict>
      </w: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rPr>
          <w:b/>
        </w:rPr>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853C6F" w:rsidP="00280EBA">
      <w:pPr>
        <w:pStyle w:val="Preformatted"/>
        <w:tabs>
          <w:tab w:val="clear" w:pos="0"/>
          <w:tab w:val="left" w:pos="720"/>
        </w:tabs>
      </w:pPr>
      <w:r>
        <w:rPr>
          <w:noProof/>
        </w:rPr>
        <w:drawing>
          <wp:anchor distT="0" distB="0" distL="114300" distR="114300" simplePos="0" relativeHeight="252623872" behindDoc="0" locked="0" layoutInCell="1" allowOverlap="1">
            <wp:simplePos x="0" y="0"/>
            <wp:positionH relativeFrom="column">
              <wp:posOffset>2901950</wp:posOffset>
            </wp:positionH>
            <wp:positionV relativeFrom="paragraph">
              <wp:posOffset>74295</wp:posOffset>
            </wp:positionV>
            <wp:extent cx="895350" cy="889000"/>
            <wp:effectExtent l="19050" t="0" r="0" b="0"/>
            <wp:wrapSquare wrapText="bothSides"/>
            <wp:docPr id="254" name="irc_mi" descr="http://www.scholarixsolution.com/wp/wp-content/uploads/2012/05/Man-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larixsolution.com/wp/wp-content/uploads/2012/05/Man-Thinking.gif"/>
                    <pic:cNvPicPr>
                      <a:picLocks noChangeAspect="1" noChangeArrowheads="1"/>
                    </pic:cNvPicPr>
                  </pic:nvPicPr>
                  <pic:blipFill>
                    <a:blip r:embed="rId11" cstate="print"/>
                    <a:srcRect l="4202" t="1824" r="3361" b="2322"/>
                    <a:stretch>
                      <a:fillRect/>
                    </a:stretch>
                  </pic:blipFill>
                  <pic:spPr bwMode="auto">
                    <a:xfrm>
                      <a:off x="0" y="0"/>
                      <a:ext cx="895350" cy="889000"/>
                    </a:xfrm>
                    <a:prstGeom prst="rect">
                      <a:avLst/>
                    </a:prstGeom>
                    <a:noFill/>
                    <a:ln w="9525">
                      <a:noFill/>
                      <a:miter lim="800000"/>
                      <a:headEnd/>
                      <a:tailEnd/>
                    </a:ln>
                  </pic:spPr>
                </pic:pic>
              </a:graphicData>
            </a:graphic>
          </wp:anchor>
        </w:drawing>
      </w: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5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280EBA" w:rsidRDefault="00280EBA" w:rsidP="00280EBA">
      <w:pPr>
        <w:pStyle w:val="Preformatted"/>
        <w:tabs>
          <w:tab w:val="clear" w:pos="0"/>
          <w:tab w:val="left" w:pos="720"/>
        </w:tabs>
        <w:rPr>
          <w:noProof/>
        </w:rPr>
      </w:pPr>
    </w:p>
    <w:p w:rsidR="0041724C" w:rsidRDefault="0041724C" w:rsidP="00280EBA">
      <w:pPr>
        <w:pStyle w:val="Preformatted"/>
        <w:tabs>
          <w:tab w:val="clear" w:pos="0"/>
          <w:tab w:val="left" w:pos="720"/>
        </w:tabs>
        <w:rPr>
          <w:noProof/>
        </w:rPr>
      </w:pPr>
    </w:p>
    <w:sectPr w:rsidR="0041724C" w:rsidSect="008334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mericana B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3167"/>
    <w:multiLevelType w:val="singleLevel"/>
    <w:tmpl w:val="D3B458BA"/>
    <w:lvl w:ilvl="0">
      <w:start w:val="1"/>
      <w:numFmt w:val="bullet"/>
      <w:lvlText w:val=""/>
      <w:lvlJc w:val="left"/>
      <w:pPr>
        <w:tabs>
          <w:tab w:val="num" w:pos="360"/>
        </w:tabs>
        <w:ind w:left="360" w:hanging="360"/>
      </w:pPr>
      <w:rPr>
        <w:rFonts w:ascii="Symbol" w:hAnsi="Symbol" w:hint="default"/>
        <w:color w:val="auto"/>
        <w:sz w:val="24"/>
      </w:rPr>
    </w:lvl>
  </w:abstractNum>
  <w:abstractNum w:abstractNumId="1">
    <w:nsid w:val="4A736909"/>
    <w:multiLevelType w:val="hybridMultilevel"/>
    <w:tmpl w:val="9F864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004D3"/>
    <w:multiLevelType w:val="singleLevel"/>
    <w:tmpl w:val="D3B458BA"/>
    <w:lvl w:ilvl="0">
      <w:start w:val="1"/>
      <w:numFmt w:val="bullet"/>
      <w:lvlText w:val=""/>
      <w:lvlJc w:val="left"/>
      <w:pPr>
        <w:tabs>
          <w:tab w:val="num" w:pos="360"/>
        </w:tabs>
        <w:ind w:left="360" w:hanging="360"/>
      </w:pPr>
      <w:rPr>
        <w:rFonts w:ascii="Symbol" w:hAnsi="Symbol" w:hint="default"/>
        <w:color w:val="auto"/>
        <w:sz w:val="24"/>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4058E"/>
    <w:rsid w:val="000052A4"/>
    <w:rsid w:val="0001198C"/>
    <w:rsid w:val="00011D61"/>
    <w:rsid w:val="000122FB"/>
    <w:rsid w:val="00012EBD"/>
    <w:rsid w:val="00014530"/>
    <w:rsid w:val="000176C1"/>
    <w:rsid w:val="00017B70"/>
    <w:rsid w:val="0002288E"/>
    <w:rsid w:val="00031FC7"/>
    <w:rsid w:val="00034E79"/>
    <w:rsid w:val="00041177"/>
    <w:rsid w:val="000473F2"/>
    <w:rsid w:val="0005626F"/>
    <w:rsid w:val="00064829"/>
    <w:rsid w:val="000677EE"/>
    <w:rsid w:val="00071CC2"/>
    <w:rsid w:val="00075650"/>
    <w:rsid w:val="000759E0"/>
    <w:rsid w:val="0008629C"/>
    <w:rsid w:val="00093E3E"/>
    <w:rsid w:val="000A2FBD"/>
    <w:rsid w:val="000B0C86"/>
    <w:rsid w:val="000B24F5"/>
    <w:rsid w:val="000B60CD"/>
    <w:rsid w:val="000C0BD8"/>
    <w:rsid w:val="000C2256"/>
    <w:rsid w:val="000C3828"/>
    <w:rsid w:val="000C3A5B"/>
    <w:rsid w:val="000C4643"/>
    <w:rsid w:val="000C7BCB"/>
    <w:rsid w:val="000D1865"/>
    <w:rsid w:val="000D234A"/>
    <w:rsid w:val="000D2895"/>
    <w:rsid w:val="000D2F38"/>
    <w:rsid w:val="000D4947"/>
    <w:rsid w:val="000E3DAD"/>
    <w:rsid w:val="000E4E91"/>
    <w:rsid w:val="000E6739"/>
    <w:rsid w:val="000E753A"/>
    <w:rsid w:val="000E7A33"/>
    <w:rsid w:val="000E7FF8"/>
    <w:rsid w:val="000F0825"/>
    <w:rsid w:val="000F3865"/>
    <w:rsid w:val="000F3888"/>
    <w:rsid w:val="000F39AC"/>
    <w:rsid w:val="00101067"/>
    <w:rsid w:val="00103D89"/>
    <w:rsid w:val="001062C2"/>
    <w:rsid w:val="00111986"/>
    <w:rsid w:val="00121190"/>
    <w:rsid w:val="0012562A"/>
    <w:rsid w:val="001345F5"/>
    <w:rsid w:val="00135314"/>
    <w:rsid w:val="001408CA"/>
    <w:rsid w:val="00142FA1"/>
    <w:rsid w:val="001431C0"/>
    <w:rsid w:val="00143E53"/>
    <w:rsid w:val="00146608"/>
    <w:rsid w:val="001500FA"/>
    <w:rsid w:val="001508A9"/>
    <w:rsid w:val="00153F7E"/>
    <w:rsid w:val="00155A92"/>
    <w:rsid w:val="00162271"/>
    <w:rsid w:val="00163934"/>
    <w:rsid w:val="00163F2A"/>
    <w:rsid w:val="00164D42"/>
    <w:rsid w:val="00166947"/>
    <w:rsid w:val="001676D2"/>
    <w:rsid w:val="001803E0"/>
    <w:rsid w:val="0018236C"/>
    <w:rsid w:val="001922F1"/>
    <w:rsid w:val="00193968"/>
    <w:rsid w:val="001948D2"/>
    <w:rsid w:val="001962E1"/>
    <w:rsid w:val="001B3E91"/>
    <w:rsid w:val="001B53FC"/>
    <w:rsid w:val="001C1D4C"/>
    <w:rsid w:val="001C27DB"/>
    <w:rsid w:val="001C33AE"/>
    <w:rsid w:val="001C3B8D"/>
    <w:rsid w:val="001D2779"/>
    <w:rsid w:val="001D430B"/>
    <w:rsid w:val="001D6E45"/>
    <w:rsid w:val="001D7675"/>
    <w:rsid w:val="001E628D"/>
    <w:rsid w:val="001E6769"/>
    <w:rsid w:val="001E7FB8"/>
    <w:rsid w:val="001F797E"/>
    <w:rsid w:val="002008FA"/>
    <w:rsid w:val="00202395"/>
    <w:rsid w:val="00213E4F"/>
    <w:rsid w:val="002169F7"/>
    <w:rsid w:val="00217D13"/>
    <w:rsid w:val="00222BEB"/>
    <w:rsid w:val="00223951"/>
    <w:rsid w:val="00224CDE"/>
    <w:rsid w:val="0022681E"/>
    <w:rsid w:val="00230FA2"/>
    <w:rsid w:val="002337AB"/>
    <w:rsid w:val="00240317"/>
    <w:rsid w:val="00240A15"/>
    <w:rsid w:val="00246AF1"/>
    <w:rsid w:val="002506C5"/>
    <w:rsid w:val="0025664B"/>
    <w:rsid w:val="00257F28"/>
    <w:rsid w:val="00261410"/>
    <w:rsid w:val="00261C61"/>
    <w:rsid w:val="0027057A"/>
    <w:rsid w:val="00275449"/>
    <w:rsid w:val="00276660"/>
    <w:rsid w:val="00280EBA"/>
    <w:rsid w:val="0028113E"/>
    <w:rsid w:val="00282C43"/>
    <w:rsid w:val="00283DAE"/>
    <w:rsid w:val="002847F3"/>
    <w:rsid w:val="002955C4"/>
    <w:rsid w:val="0029576A"/>
    <w:rsid w:val="00296387"/>
    <w:rsid w:val="002A3A1C"/>
    <w:rsid w:val="002A57B1"/>
    <w:rsid w:val="002A655A"/>
    <w:rsid w:val="002B34C0"/>
    <w:rsid w:val="002C260E"/>
    <w:rsid w:val="002C5EC4"/>
    <w:rsid w:val="002C7FFA"/>
    <w:rsid w:val="002D0617"/>
    <w:rsid w:val="002D1E46"/>
    <w:rsid w:val="002D751B"/>
    <w:rsid w:val="002E7FD6"/>
    <w:rsid w:val="002F26FA"/>
    <w:rsid w:val="002F5FD1"/>
    <w:rsid w:val="002F7CCB"/>
    <w:rsid w:val="003044CD"/>
    <w:rsid w:val="00307ABC"/>
    <w:rsid w:val="003117AA"/>
    <w:rsid w:val="00312D44"/>
    <w:rsid w:val="00313469"/>
    <w:rsid w:val="0031358C"/>
    <w:rsid w:val="0031696C"/>
    <w:rsid w:val="00324D6F"/>
    <w:rsid w:val="003370A7"/>
    <w:rsid w:val="00341A25"/>
    <w:rsid w:val="003467C5"/>
    <w:rsid w:val="0035251E"/>
    <w:rsid w:val="00356B3F"/>
    <w:rsid w:val="003578F3"/>
    <w:rsid w:val="00360AAF"/>
    <w:rsid w:val="0036382D"/>
    <w:rsid w:val="00364CA4"/>
    <w:rsid w:val="00370D2B"/>
    <w:rsid w:val="003749C8"/>
    <w:rsid w:val="0037536D"/>
    <w:rsid w:val="00375B3E"/>
    <w:rsid w:val="003A0DBC"/>
    <w:rsid w:val="003B0CF1"/>
    <w:rsid w:val="003B18B2"/>
    <w:rsid w:val="003B1B03"/>
    <w:rsid w:val="003B2DF9"/>
    <w:rsid w:val="003B7E23"/>
    <w:rsid w:val="003C0D96"/>
    <w:rsid w:val="003C1F81"/>
    <w:rsid w:val="003C768C"/>
    <w:rsid w:val="003C76DC"/>
    <w:rsid w:val="003D241B"/>
    <w:rsid w:val="003D268E"/>
    <w:rsid w:val="003E0012"/>
    <w:rsid w:val="003E036F"/>
    <w:rsid w:val="003E098E"/>
    <w:rsid w:val="003F181C"/>
    <w:rsid w:val="00405494"/>
    <w:rsid w:val="00405C13"/>
    <w:rsid w:val="00413992"/>
    <w:rsid w:val="0041724C"/>
    <w:rsid w:val="00420321"/>
    <w:rsid w:val="00421866"/>
    <w:rsid w:val="004227AF"/>
    <w:rsid w:val="00422D8A"/>
    <w:rsid w:val="00423F2A"/>
    <w:rsid w:val="0042433A"/>
    <w:rsid w:val="004306BC"/>
    <w:rsid w:val="00442BDC"/>
    <w:rsid w:val="004444F3"/>
    <w:rsid w:val="0044695B"/>
    <w:rsid w:val="00450BA5"/>
    <w:rsid w:val="0045403C"/>
    <w:rsid w:val="004557B0"/>
    <w:rsid w:val="00464161"/>
    <w:rsid w:val="0046426A"/>
    <w:rsid w:val="004706F7"/>
    <w:rsid w:val="004710E5"/>
    <w:rsid w:val="00471218"/>
    <w:rsid w:val="004738AF"/>
    <w:rsid w:val="00474116"/>
    <w:rsid w:val="004755E7"/>
    <w:rsid w:val="00482D5E"/>
    <w:rsid w:val="00484609"/>
    <w:rsid w:val="004A0203"/>
    <w:rsid w:val="004A0E38"/>
    <w:rsid w:val="004A226A"/>
    <w:rsid w:val="004A4F9B"/>
    <w:rsid w:val="004B7461"/>
    <w:rsid w:val="004C1745"/>
    <w:rsid w:val="004C44B6"/>
    <w:rsid w:val="004D07F0"/>
    <w:rsid w:val="004D3DBB"/>
    <w:rsid w:val="004E3DAA"/>
    <w:rsid w:val="004F6A5E"/>
    <w:rsid w:val="004F701D"/>
    <w:rsid w:val="00502BE9"/>
    <w:rsid w:val="00503410"/>
    <w:rsid w:val="00511EAC"/>
    <w:rsid w:val="00511FF1"/>
    <w:rsid w:val="005135CC"/>
    <w:rsid w:val="0052113C"/>
    <w:rsid w:val="00521619"/>
    <w:rsid w:val="00527781"/>
    <w:rsid w:val="005322E0"/>
    <w:rsid w:val="00533EAE"/>
    <w:rsid w:val="00541515"/>
    <w:rsid w:val="00544287"/>
    <w:rsid w:val="0054462F"/>
    <w:rsid w:val="0054600C"/>
    <w:rsid w:val="005559D0"/>
    <w:rsid w:val="00555DC2"/>
    <w:rsid w:val="00566C47"/>
    <w:rsid w:val="00575A59"/>
    <w:rsid w:val="00575B04"/>
    <w:rsid w:val="00576231"/>
    <w:rsid w:val="00582C86"/>
    <w:rsid w:val="00593B2A"/>
    <w:rsid w:val="00594E57"/>
    <w:rsid w:val="00595F3F"/>
    <w:rsid w:val="005C166E"/>
    <w:rsid w:val="005C2E6F"/>
    <w:rsid w:val="005C5984"/>
    <w:rsid w:val="005C6853"/>
    <w:rsid w:val="005C6E16"/>
    <w:rsid w:val="005C7582"/>
    <w:rsid w:val="005D209A"/>
    <w:rsid w:val="005D34BA"/>
    <w:rsid w:val="005D5104"/>
    <w:rsid w:val="005E34D7"/>
    <w:rsid w:val="005E4D6C"/>
    <w:rsid w:val="006025C9"/>
    <w:rsid w:val="0060629B"/>
    <w:rsid w:val="00606506"/>
    <w:rsid w:val="00611D4E"/>
    <w:rsid w:val="0061368A"/>
    <w:rsid w:val="00616376"/>
    <w:rsid w:val="00620353"/>
    <w:rsid w:val="006256BF"/>
    <w:rsid w:val="00627C13"/>
    <w:rsid w:val="00635243"/>
    <w:rsid w:val="00640F78"/>
    <w:rsid w:val="0065157B"/>
    <w:rsid w:val="0065581D"/>
    <w:rsid w:val="0066170C"/>
    <w:rsid w:val="00663650"/>
    <w:rsid w:val="0067049E"/>
    <w:rsid w:val="00684BCE"/>
    <w:rsid w:val="00686F30"/>
    <w:rsid w:val="0069109C"/>
    <w:rsid w:val="0069119A"/>
    <w:rsid w:val="0069258B"/>
    <w:rsid w:val="00695194"/>
    <w:rsid w:val="006A40A9"/>
    <w:rsid w:val="006A725F"/>
    <w:rsid w:val="006C38DB"/>
    <w:rsid w:val="006C4AAA"/>
    <w:rsid w:val="006C65EA"/>
    <w:rsid w:val="006D1DCD"/>
    <w:rsid w:val="006D1E97"/>
    <w:rsid w:val="006D639F"/>
    <w:rsid w:val="006D6682"/>
    <w:rsid w:val="006E01AA"/>
    <w:rsid w:val="006E606E"/>
    <w:rsid w:val="006E6346"/>
    <w:rsid w:val="006F2054"/>
    <w:rsid w:val="006F29F2"/>
    <w:rsid w:val="006F6873"/>
    <w:rsid w:val="00704516"/>
    <w:rsid w:val="00704EDC"/>
    <w:rsid w:val="007052C6"/>
    <w:rsid w:val="00706FA6"/>
    <w:rsid w:val="0071087C"/>
    <w:rsid w:val="00712580"/>
    <w:rsid w:val="00713CDE"/>
    <w:rsid w:val="00720BBE"/>
    <w:rsid w:val="00724A27"/>
    <w:rsid w:val="00726375"/>
    <w:rsid w:val="0073001B"/>
    <w:rsid w:val="00730F14"/>
    <w:rsid w:val="00733C72"/>
    <w:rsid w:val="00747AF4"/>
    <w:rsid w:val="007553CF"/>
    <w:rsid w:val="00761BB5"/>
    <w:rsid w:val="0078437E"/>
    <w:rsid w:val="00792680"/>
    <w:rsid w:val="00796C87"/>
    <w:rsid w:val="007A1A01"/>
    <w:rsid w:val="007A5EB8"/>
    <w:rsid w:val="007A5F7C"/>
    <w:rsid w:val="007B1C97"/>
    <w:rsid w:val="007B659E"/>
    <w:rsid w:val="007B68CF"/>
    <w:rsid w:val="007C020F"/>
    <w:rsid w:val="007C2159"/>
    <w:rsid w:val="007C2491"/>
    <w:rsid w:val="007C3DCF"/>
    <w:rsid w:val="007C44B9"/>
    <w:rsid w:val="007D1FA4"/>
    <w:rsid w:val="007D2256"/>
    <w:rsid w:val="007D551B"/>
    <w:rsid w:val="007D65CE"/>
    <w:rsid w:val="007E0BBA"/>
    <w:rsid w:val="007E154A"/>
    <w:rsid w:val="007E48F8"/>
    <w:rsid w:val="007E53BD"/>
    <w:rsid w:val="007F1464"/>
    <w:rsid w:val="007F3AE1"/>
    <w:rsid w:val="007F472F"/>
    <w:rsid w:val="007F4E4F"/>
    <w:rsid w:val="007F5C6C"/>
    <w:rsid w:val="007F5DD8"/>
    <w:rsid w:val="007F6BD7"/>
    <w:rsid w:val="008022C7"/>
    <w:rsid w:val="008038BE"/>
    <w:rsid w:val="008103FB"/>
    <w:rsid w:val="008269EE"/>
    <w:rsid w:val="00832C29"/>
    <w:rsid w:val="00833469"/>
    <w:rsid w:val="00833682"/>
    <w:rsid w:val="00836A60"/>
    <w:rsid w:val="00840443"/>
    <w:rsid w:val="0084058E"/>
    <w:rsid w:val="0084381C"/>
    <w:rsid w:val="00853162"/>
    <w:rsid w:val="00853A36"/>
    <w:rsid w:val="00853C6F"/>
    <w:rsid w:val="008560EB"/>
    <w:rsid w:val="0086031A"/>
    <w:rsid w:val="0086114E"/>
    <w:rsid w:val="00862308"/>
    <w:rsid w:val="00867ADF"/>
    <w:rsid w:val="00872BD7"/>
    <w:rsid w:val="008746A6"/>
    <w:rsid w:val="00875EE5"/>
    <w:rsid w:val="00877C7D"/>
    <w:rsid w:val="008800F9"/>
    <w:rsid w:val="00883F80"/>
    <w:rsid w:val="008901CF"/>
    <w:rsid w:val="00893452"/>
    <w:rsid w:val="00894B44"/>
    <w:rsid w:val="008A23C4"/>
    <w:rsid w:val="008A36CA"/>
    <w:rsid w:val="008A6310"/>
    <w:rsid w:val="008A6743"/>
    <w:rsid w:val="008B49D1"/>
    <w:rsid w:val="008C2799"/>
    <w:rsid w:val="008C5375"/>
    <w:rsid w:val="008C6966"/>
    <w:rsid w:val="008E3728"/>
    <w:rsid w:val="008E45C4"/>
    <w:rsid w:val="008E757A"/>
    <w:rsid w:val="008F363F"/>
    <w:rsid w:val="008F50D6"/>
    <w:rsid w:val="008F5F38"/>
    <w:rsid w:val="008F6B55"/>
    <w:rsid w:val="0090324E"/>
    <w:rsid w:val="009052F0"/>
    <w:rsid w:val="009071C5"/>
    <w:rsid w:val="00907651"/>
    <w:rsid w:val="00912019"/>
    <w:rsid w:val="009141BA"/>
    <w:rsid w:val="0091617A"/>
    <w:rsid w:val="009272E2"/>
    <w:rsid w:val="00935A95"/>
    <w:rsid w:val="00936739"/>
    <w:rsid w:val="00940D25"/>
    <w:rsid w:val="009471C3"/>
    <w:rsid w:val="00951C3F"/>
    <w:rsid w:val="00952FAC"/>
    <w:rsid w:val="00954F14"/>
    <w:rsid w:val="0095575E"/>
    <w:rsid w:val="0096309E"/>
    <w:rsid w:val="00963AAC"/>
    <w:rsid w:val="00964690"/>
    <w:rsid w:val="009671CB"/>
    <w:rsid w:val="00967C0E"/>
    <w:rsid w:val="009722B5"/>
    <w:rsid w:val="00977FB9"/>
    <w:rsid w:val="00991528"/>
    <w:rsid w:val="00991AB7"/>
    <w:rsid w:val="00991F81"/>
    <w:rsid w:val="0099241B"/>
    <w:rsid w:val="009A54BD"/>
    <w:rsid w:val="009A6DA3"/>
    <w:rsid w:val="009B059C"/>
    <w:rsid w:val="009B3726"/>
    <w:rsid w:val="009B52E3"/>
    <w:rsid w:val="009B5319"/>
    <w:rsid w:val="009B68C0"/>
    <w:rsid w:val="009B7F69"/>
    <w:rsid w:val="009C298F"/>
    <w:rsid w:val="009D1875"/>
    <w:rsid w:val="009D34E4"/>
    <w:rsid w:val="009D36DA"/>
    <w:rsid w:val="009E2473"/>
    <w:rsid w:val="009E66F1"/>
    <w:rsid w:val="009F2F48"/>
    <w:rsid w:val="009F6A1D"/>
    <w:rsid w:val="009F7C0F"/>
    <w:rsid w:val="00A06856"/>
    <w:rsid w:val="00A110B8"/>
    <w:rsid w:val="00A1266C"/>
    <w:rsid w:val="00A1269D"/>
    <w:rsid w:val="00A12985"/>
    <w:rsid w:val="00A175B1"/>
    <w:rsid w:val="00A24E13"/>
    <w:rsid w:val="00A26169"/>
    <w:rsid w:val="00A2752B"/>
    <w:rsid w:val="00A339EB"/>
    <w:rsid w:val="00A345C2"/>
    <w:rsid w:val="00A37BBA"/>
    <w:rsid w:val="00A471C4"/>
    <w:rsid w:val="00A474D9"/>
    <w:rsid w:val="00A51203"/>
    <w:rsid w:val="00A5399D"/>
    <w:rsid w:val="00A5435A"/>
    <w:rsid w:val="00A57AFD"/>
    <w:rsid w:val="00A61D69"/>
    <w:rsid w:val="00A621B3"/>
    <w:rsid w:val="00A7311F"/>
    <w:rsid w:val="00A80195"/>
    <w:rsid w:val="00A831C8"/>
    <w:rsid w:val="00A86DCB"/>
    <w:rsid w:val="00A91E3B"/>
    <w:rsid w:val="00A94472"/>
    <w:rsid w:val="00A972A8"/>
    <w:rsid w:val="00AA78F3"/>
    <w:rsid w:val="00AB745C"/>
    <w:rsid w:val="00AC7454"/>
    <w:rsid w:val="00AD2413"/>
    <w:rsid w:val="00AD2A98"/>
    <w:rsid w:val="00AD5C4C"/>
    <w:rsid w:val="00AD6214"/>
    <w:rsid w:val="00AD7E77"/>
    <w:rsid w:val="00AE0F95"/>
    <w:rsid w:val="00AE14F5"/>
    <w:rsid w:val="00AE758F"/>
    <w:rsid w:val="00AF2727"/>
    <w:rsid w:val="00B011F1"/>
    <w:rsid w:val="00B017A4"/>
    <w:rsid w:val="00B0705E"/>
    <w:rsid w:val="00B11F95"/>
    <w:rsid w:val="00B13B61"/>
    <w:rsid w:val="00B20FBB"/>
    <w:rsid w:val="00B24C01"/>
    <w:rsid w:val="00B30892"/>
    <w:rsid w:val="00B37E19"/>
    <w:rsid w:val="00B469FE"/>
    <w:rsid w:val="00B46BFC"/>
    <w:rsid w:val="00B5031E"/>
    <w:rsid w:val="00B51897"/>
    <w:rsid w:val="00B57AA6"/>
    <w:rsid w:val="00B60F5D"/>
    <w:rsid w:val="00B617C7"/>
    <w:rsid w:val="00B620A4"/>
    <w:rsid w:val="00B6536A"/>
    <w:rsid w:val="00B67CD7"/>
    <w:rsid w:val="00B71BC3"/>
    <w:rsid w:val="00B71D85"/>
    <w:rsid w:val="00B76F5F"/>
    <w:rsid w:val="00B77ADD"/>
    <w:rsid w:val="00B82226"/>
    <w:rsid w:val="00B82AB7"/>
    <w:rsid w:val="00B842B9"/>
    <w:rsid w:val="00B92244"/>
    <w:rsid w:val="00B963F0"/>
    <w:rsid w:val="00BA36E1"/>
    <w:rsid w:val="00BA550F"/>
    <w:rsid w:val="00BA7975"/>
    <w:rsid w:val="00BB261E"/>
    <w:rsid w:val="00BB3960"/>
    <w:rsid w:val="00BB7C16"/>
    <w:rsid w:val="00BB7D22"/>
    <w:rsid w:val="00BC3BEB"/>
    <w:rsid w:val="00BD6B56"/>
    <w:rsid w:val="00BE0953"/>
    <w:rsid w:val="00BE1D01"/>
    <w:rsid w:val="00BE4866"/>
    <w:rsid w:val="00BF4C35"/>
    <w:rsid w:val="00C001EE"/>
    <w:rsid w:val="00C01C30"/>
    <w:rsid w:val="00C100CD"/>
    <w:rsid w:val="00C167C2"/>
    <w:rsid w:val="00C16AFF"/>
    <w:rsid w:val="00C20D3F"/>
    <w:rsid w:val="00C25513"/>
    <w:rsid w:val="00C279B8"/>
    <w:rsid w:val="00C325E6"/>
    <w:rsid w:val="00C4017A"/>
    <w:rsid w:val="00C4593D"/>
    <w:rsid w:val="00C46208"/>
    <w:rsid w:val="00C52314"/>
    <w:rsid w:val="00C52C86"/>
    <w:rsid w:val="00C56211"/>
    <w:rsid w:val="00C62B6F"/>
    <w:rsid w:val="00C71BAC"/>
    <w:rsid w:val="00C7536E"/>
    <w:rsid w:val="00C77A34"/>
    <w:rsid w:val="00C84BB8"/>
    <w:rsid w:val="00C84CC6"/>
    <w:rsid w:val="00C87F17"/>
    <w:rsid w:val="00C90B0A"/>
    <w:rsid w:val="00C91563"/>
    <w:rsid w:val="00CA2945"/>
    <w:rsid w:val="00CA5788"/>
    <w:rsid w:val="00CA6A02"/>
    <w:rsid w:val="00CB157A"/>
    <w:rsid w:val="00CC051D"/>
    <w:rsid w:val="00CC08FA"/>
    <w:rsid w:val="00CC436C"/>
    <w:rsid w:val="00CC644F"/>
    <w:rsid w:val="00CC7583"/>
    <w:rsid w:val="00CD289C"/>
    <w:rsid w:val="00CD3128"/>
    <w:rsid w:val="00CE072B"/>
    <w:rsid w:val="00CE2907"/>
    <w:rsid w:val="00CE6B2F"/>
    <w:rsid w:val="00CE79BB"/>
    <w:rsid w:val="00D0009D"/>
    <w:rsid w:val="00D011FF"/>
    <w:rsid w:val="00D10971"/>
    <w:rsid w:val="00D202AD"/>
    <w:rsid w:val="00D208B7"/>
    <w:rsid w:val="00D21909"/>
    <w:rsid w:val="00D277BD"/>
    <w:rsid w:val="00D34E68"/>
    <w:rsid w:val="00D42656"/>
    <w:rsid w:val="00D434C9"/>
    <w:rsid w:val="00D43C3F"/>
    <w:rsid w:val="00D45A28"/>
    <w:rsid w:val="00D52AC6"/>
    <w:rsid w:val="00D54FF8"/>
    <w:rsid w:val="00D55EDD"/>
    <w:rsid w:val="00D60673"/>
    <w:rsid w:val="00D62C71"/>
    <w:rsid w:val="00D701E3"/>
    <w:rsid w:val="00D70992"/>
    <w:rsid w:val="00D769D8"/>
    <w:rsid w:val="00D778E4"/>
    <w:rsid w:val="00D8143C"/>
    <w:rsid w:val="00D8761D"/>
    <w:rsid w:val="00D96C58"/>
    <w:rsid w:val="00D97A77"/>
    <w:rsid w:val="00DA3576"/>
    <w:rsid w:val="00DA3F7E"/>
    <w:rsid w:val="00DA4684"/>
    <w:rsid w:val="00DA679E"/>
    <w:rsid w:val="00DB56AF"/>
    <w:rsid w:val="00DC01D1"/>
    <w:rsid w:val="00DC2B40"/>
    <w:rsid w:val="00DC573E"/>
    <w:rsid w:val="00DC5DD0"/>
    <w:rsid w:val="00DC7951"/>
    <w:rsid w:val="00DD0A0A"/>
    <w:rsid w:val="00DD63CF"/>
    <w:rsid w:val="00DE1A67"/>
    <w:rsid w:val="00DE6B30"/>
    <w:rsid w:val="00DE6DE2"/>
    <w:rsid w:val="00DE7CE3"/>
    <w:rsid w:val="00E01688"/>
    <w:rsid w:val="00E04B85"/>
    <w:rsid w:val="00E14BDE"/>
    <w:rsid w:val="00E15FA1"/>
    <w:rsid w:val="00E204E9"/>
    <w:rsid w:val="00E20864"/>
    <w:rsid w:val="00E22B4D"/>
    <w:rsid w:val="00E24B08"/>
    <w:rsid w:val="00E2553A"/>
    <w:rsid w:val="00E268AA"/>
    <w:rsid w:val="00E30861"/>
    <w:rsid w:val="00E320AB"/>
    <w:rsid w:val="00E35075"/>
    <w:rsid w:val="00E35C19"/>
    <w:rsid w:val="00E3660A"/>
    <w:rsid w:val="00E43DD8"/>
    <w:rsid w:val="00E46020"/>
    <w:rsid w:val="00E5488C"/>
    <w:rsid w:val="00E641B6"/>
    <w:rsid w:val="00E641D4"/>
    <w:rsid w:val="00E64A9C"/>
    <w:rsid w:val="00E668FF"/>
    <w:rsid w:val="00E70B2C"/>
    <w:rsid w:val="00E75DF4"/>
    <w:rsid w:val="00E83A25"/>
    <w:rsid w:val="00E83F4A"/>
    <w:rsid w:val="00E85B7F"/>
    <w:rsid w:val="00E8751E"/>
    <w:rsid w:val="00EA1884"/>
    <w:rsid w:val="00EA1EC1"/>
    <w:rsid w:val="00EA6121"/>
    <w:rsid w:val="00EB00B1"/>
    <w:rsid w:val="00EB0E9C"/>
    <w:rsid w:val="00EB127C"/>
    <w:rsid w:val="00EB1FAE"/>
    <w:rsid w:val="00EB7DA8"/>
    <w:rsid w:val="00EC18B0"/>
    <w:rsid w:val="00ED14D8"/>
    <w:rsid w:val="00EE1736"/>
    <w:rsid w:val="00EE6326"/>
    <w:rsid w:val="00EF0798"/>
    <w:rsid w:val="00EF1F2C"/>
    <w:rsid w:val="00F02BEE"/>
    <w:rsid w:val="00F15822"/>
    <w:rsid w:val="00F2436F"/>
    <w:rsid w:val="00F25C00"/>
    <w:rsid w:val="00F27852"/>
    <w:rsid w:val="00F30827"/>
    <w:rsid w:val="00F34DC9"/>
    <w:rsid w:val="00F37CC5"/>
    <w:rsid w:val="00F37E46"/>
    <w:rsid w:val="00F41F8C"/>
    <w:rsid w:val="00F50486"/>
    <w:rsid w:val="00F52673"/>
    <w:rsid w:val="00F55049"/>
    <w:rsid w:val="00F56FB6"/>
    <w:rsid w:val="00F606C7"/>
    <w:rsid w:val="00F65A7F"/>
    <w:rsid w:val="00F70899"/>
    <w:rsid w:val="00F71E2F"/>
    <w:rsid w:val="00F76740"/>
    <w:rsid w:val="00F8004D"/>
    <w:rsid w:val="00F805D4"/>
    <w:rsid w:val="00F82E0B"/>
    <w:rsid w:val="00F83035"/>
    <w:rsid w:val="00F96B1A"/>
    <w:rsid w:val="00FA1F8B"/>
    <w:rsid w:val="00FA3D56"/>
    <w:rsid w:val="00FB7DD8"/>
    <w:rsid w:val="00FC1DDE"/>
    <w:rsid w:val="00FC275F"/>
    <w:rsid w:val="00FC56EE"/>
    <w:rsid w:val="00FC57EA"/>
    <w:rsid w:val="00FC5E67"/>
    <w:rsid w:val="00FC6D7E"/>
    <w:rsid w:val="00FC6E86"/>
    <w:rsid w:val="00FD356E"/>
    <w:rsid w:val="00FD401A"/>
    <w:rsid w:val="00FD6961"/>
    <w:rsid w:val="00FE2447"/>
    <w:rsid w:val="00FE64FD"/>
    <w:rsid w:val="00FF0B7E"/>
    <w:rsid w:val="00FF17B7"/>
    <w:rsid w:val="00FF42C4"/>
    <w:rsid w:val="00FF4787"/>
    <w:rsid w:val="00FF5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strokecolor="none" shadowcolor="none"/>
    </o:shapedefaults>
    <o:shapelayout v:ext="edit">
      <o:idmap v:ext="edit" data="1"/>
      <o:rules v:ext="edit">
        <o:r id="V:Rule1" type="callout" idref="#_x0000_s1038"/>
        <o:r id="V:Rule2" type="callout" idref="#_x0000_s1054"/>
        <o:r id="V:Rule3" type="callout" idref="#_x0000_s1068"/>
        <o:r id="V:Rule4" type="callout" idref="#_x0000_s1082"/>
        <o:r id="V:Rule5" type="callout" idref="#_x0000_s1096"/>
        <o:r id="V:Rule6" type="callout" idref="#_x0000_s1110"/>
        <o:r id="V:Rule7" type="callout" idref="#_x0000_s1124"/>
        <o:r id="V:Rule8" type="callout" idref="#_x0000_s1138"/>
        <o:r id="V:Rule9" type="callout" idref="#_x0000_s1152"/>
        <o:r id="V:Rule10" type="callout" idref="#_x0000_s1166"/>
        <o:r id="V:Rule11" type="callout" idref="#_x0000_s1180"/>
        <o:r id="V:Rule12" type="callout" idref="#_x0000_s1195"/>
        <o:r id="V:Rule13" type="callout" idref="#_x0000_s1209"/>
        <o:r id="V:Rule14" type="callout" idref="#_x0000_s1223"/>
        <o:r id="V:Rule15" type="callout" idref="#_x0000_s1237"/>
        <o:r id="V:Rule16" type="callout" idref="#_x0000_s1251"/>
        <o:r id="V:Rule17" type="callout" idref="#_x0000_s1267"/>
        <o:r id="V:Rule18" type="callout" idref="#_x0000_s1283"/>
        <o:r id="V:Rule19" type="callout" idref="#_x0000_s1297"/>
        <o:r id="V:Rule20" type="callout" idref="#_x0000_s1311"/>
        <o:r id="V:Rule21" type="callout" idref="#_x0000_s1325"/>
        <o:r id="V:Rule22" type="callout" idref="#_x0000_s1339"/>
        <o:r id="V:Rule23" type="callout" idref="#_x0000_s1353"/>
        <o:r id="V:Rule24" type="callout" idref="#_x0000_s1367"/>
        <o:r id="V:Rule25" type="callout" idref="#_x0000_s1381"/>
        <o:r id="V:Rule26" type="callout" idref="#_x0000_s1395"/>
        <o:r id="V:Rule27" type="callout" idref="#_x0000_s1409"/>
        <o:r id="V:Rule28" type="callout" idref="#_x0000_s1423"/>
        <o:r id="V:Rule29" type="callout" idref="#_x0000_s1437"/>
        <o:r id="V:Rule30" type="callout" idref="#_x0000_s1451"/>
        <o:r id="V:Rule31" type="callout" idref="#_x0000_s1465"/>
        <o:r id="V:Rule32" type="callout" idref="#_x0000_s1479"/>
        <o:r id="V:Rule33" type="callout" idref="#_x0000_s1493"/>
        <o:r id="V:Rule34" type="callout" idref="#_x0000_s1507"/>
        <o:r id="V:Rule35" type="callout" idref="#_x0000_s1521"/>
        <o:r id="V:Rule36" type="callout" idref="#_x0000_s1535"/>
        <o:r id="V:Rule37" type="callout" idref="#_x0000_s1549"/>
        <o:r id="V:Rule38" type="callout" idref="#_x0000_s1563"/>
        <o:r id="V:Rule39" type="callout" idref="#_x0000_s1577"/>
        <o:r id="V:Rule40" type="callout" idref="#_x0000_s1591"/>
        <o:r id="V:Rule41" type="callout" idref="#_x0000_s1605"/>
        <o:r id="V:Rule42" type="callout" idref="#_x0000_s1619"/>
        <o:r id="V:Rule43" type="callout" idref="#_x0000_s1634"/>
        <o:r id="V:Rule44" type="callout" idref="#_x0000_s1648"/>
        <o:r id="V:Rule45" type="callout" idref="#_x0000_s1662"/>
        <o:r id="V:Rule46" type="callout" idref="#_x0000_s1676"/>
        <o:r id="V:Rule47" type="callout" idref="#_x0000_s1690"/>
        <o:r id="V:Rule48" type="callout" idref="#_x0000_s1704"/>
        <o:r id="V:Rule49" type="callout" idref="#_x0000_s1718"/>
        <o:r id="V:Rule50" type="callout" idref="#_x0000_s1732"/>
        <o:r id="V:Rule51" type="callout" idref="#_x0000_s1746"/>
        <o:r id="V:Rule52" type="callout" idref="#_x0000_s17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8E"/>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894B44"/>
    <w:pPr>
      <w:spacing w:before="100" w:beforeAutospacing="1" w:after="100" w:afterAutospacing="1"/>
      <w:outlineLvl w:val="0"/>
    </w:pPr>
    <w:rPr>
      <w:rFonts w:ascii="Times New Roman" w:eastAsiaTheme="minorHAnsi" w:hAnsi="Times New Roman"/>
      <w:b/>
      <w:bCs/>
      <w:kern w:val="36"/>
      <w:sz w:val="48"/>
      <w:szCs w:val="48"/>
    </w:rPr>
  </w:style>
  <w:style w:type="paragraph" w:styleId="Heading2">
    <w:name w:val="heading 2"/>
    <w:basedOn w:val="Normal"/>
    <w:next w:val="Normal"/>
    <w:link w:val="Heading2Char"/>
    <w:uiPriority w:val="9"/>
    <w:semiHidden/>
    <w:unhideWhenUsed/>
    <w:qFormat/>
    <w:rsid w:val="008F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EB7D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4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4058E"/>
    <w:rPr>
      <w:rFonts w:ascii="Courier New" w:eastAsia="Times New Roman" w:hAnsi="Courier New" w:cs="Courier New"/>
      <w:sz w:val="20"/>
      <w:szCs w:val="20"/>
    </w:rPr>
  </w:style>
  <w:style w:type="paragraph" w:styleId="BodyText">
    <w:name w:val="Body Text"/>
    <w:basedOn w:val="Normal"/>
    <w:link w:val="BodyTextChar"/>
    <w:semiHidden/>
    <w:unhideWhenUsed/>
    <w:rsid w:val="0084058E"/>
    <w:pPr>
      <w:tabs>
        <w:tab w:val="left" w:pos="180"/>
        <w:tab w:val="left" w:pos="360"/>
      </w:tabs>
      <w:jc w:val="center"/>
    </w:pPr>
    <w:rPr>
      <w:rFonts w:ascii="Times New Roman" w:hAnsi="Times New Roman"/>
      <w:b/>
      <w:szCs w:val="20"/>
    </w:rPr>
  </w:style>
  <w:style w:type="character" w:customStyle="1" w:styleId="BodyTextChar">
    <w:name w:val="Body Text Char"/>
    <w:basedOn w:val="DefaultParagraphFont"/>
    <w:link w:val="BodyText"/>
    <w:semiHidden/>
    <w:rsid w:val="0084058E"/>
    <w:rPr>
      <w:rFonts w:ascii="Times New Roman" w:eastAsia="Times New Roman" w:hAnsi="Times New Roman" w:cs="Times New Roman"/>
      <w:b/>
      <w:sz w:val="24"/>
      <w:szCs w:val="20"/>
    </w:rPr>
  </w:style>
  <w:style w:type="paragraph" w:customStyle="1" w:styleId="Preformatted">
    <w:name w:val="Preformatted"/>
    <w:basedOn w:val="Normal"/>
    <w:rsid w:val="008405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apple-style-span">
    <w:name w:val="apple-style-span"/>
    <w:basedOn w:val="DefaultParagraphFont"/>
    <w:rsid w:val="0084058E"/>
  </w:style>
  <w:style w:type="character" w:styleId="Strong">
    <w:name w:val="Strong"/>
    <w:basedOn w:val="DefaultParagraphFont"/>
    <w:uiPriority w:val="22"/>
    <w:qFormat/>
    <w:rsid w:val="0084058E"/>
    <w:rPr>
      <w:b/>
      <w:bCs/>
    </w:rPr>
  </w:style>
  <w:style w:type="character" w:customStyle="1" w:styleId="apple-tab-span">
    <w:name w:val="apple-tab-span"/>
    <w:basedOn w:val="DefaultParagraphFont"/>
    <w:rsid w:val="00282C43"/>
  </w:style>
  <w:style w:type="paragraph" w:styleId="ListParagraph">
    <w:name w:val="List Paragraph"/>
    <w:basedOn w:val="Normal"/>
    <w:uiPriority w:val="34"/>
    <w:qFormat/>
    <w:rsid w:val="008C5375"/>
    <w:pPr>
      <w:ind w:left="720"/>
      <w:contextualSpacing/>
    </w:pPr>
  </w:style>
  <w:style w:type="character" w:styleId="Hyperlink">
    <w:name w:val="Hyperlink"/>
    <w:basedOn w:val="DefaultParagraphFont"/>
    <w:uiPriority w:val="99"/>
    <w:semiHidden/>
    <w:unhideWhenUsed/>
    <w:rsid w:val="00CE79BB"/>
    <w:rPr>
      <w:color w:val="000065"/>
      <w:u w:val="single"/>
    </w:rPr>
  </w:style>
  <w:style w:type="paragraph" w:styleId="NormalWeb">
    <w:name w:val="Normal (Web)"/>
    <w:basedOn w:val="Normal"/>
    <w:uiPriority w:val="99"/>
    <w:unhideWhenUsed/>
    <w:rsid w:val="00CE79BB"/>
    <w:pPr>
      <w:spacing w:before="100" w:beforeAutospacing="1" w:after="100" w:afterAutospacing="1"/>
    </w:pPr>
    <w:rPr>
      <w:rFonts w:ascii="Times New Roman" w:hAnsi="Times New Roman"/>
      <w:color w:val="000000"/>
    </w:rPr>
  </w:style>
  <w:style w:type="paragraph" w:styleId="BalloonText">
    <w:name w:val="Balloon Text"/>
    <w:basedOn w:val="Normal"/>
    <w:link w:val="BalloonTextChar"/>
    <w:uiPriority w:val="99"/>
    <w:semiHidden/>
    <w:unhideWhenUsed/>
    <w:rsid w:val="005C6853"/>
    <w:rPr>
      <w:rFonts w:ascii="Tahoma" w:hAnsi="Tahoma" w:cs="Tahoma"/>
      <w:sz w:val="16"/>
      <w:szCs w:val="16"/>
    </w:rPr>
  </w:style>
  <w:style w:type="character" w:customStyle="1" w:styleId="BalloonTextChar">
    <w:name w:val="Balloon Text Char"/>
    <w:basedOn w:val="DefaultParagraphFont"/>
    <w:link w:val="BalloonText"/>
    <w:uiPriority w:val="99"/>
    <w:semiHidden/>
    <w:rsid w:val="005C6853"/>
    <w:rPr>
      <w:rFonts w:ascii="Tahoma" w:eastAsia="Times New Roman" w:hAnsi="Tahoma" w:cs="Tahoma"/>
      <w:sz w:val="16"/>
      <w:szCs w:val="16"/>
    </w:rPr>
  </w:style>
  <w:style w:type="paragraph" w:styleId="PlainText">
    <w:name w:val="Plain Text"/>
    <w:basedOn w:val="Normal"/>
    <w:link w:val="PlainTextChar"/>
    <w:uiPriority w:val="99"/>
    <w:semiHidden/>
    <w:unhideWhenUsed/>
    <w:rsid w:val="003370A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370A7"/>
    <w:rPr>
      <w:rFonts w:ascii="Consolas" w:hAnsi="Consolas"/>
      <w:sz w:val="21"/>
      <w:szCs w:val="21"/>
    </w:rPr>
  </w:style>
  <w:style w:type="paragraph" w:customStyle="1" w:styleId="p6">
    <w:name w:val="p6"/>
    <w:basedOn w:val="Normal"/>
    <w:rsid w:val="00EB1FAE"/>
    <w:pPr>
      <w:jc w:val="center"/>
    </w:pPr>
    <w:rPr>
      <w:rFonts w:cs="Arial"/>
      <w:color w:val="4100FF"/>
      <w:sz w:val="25"/>
      <w:szCs w:val="25"/>
    </w:rPr>
  </w:style>
  <w:style w:type="paragraph" w:customStyle="1" w:styleId="p7">
    <w:name w:val="p7"/>
    <w:basedOn w:val="Normal"/>
    <w:rsid w:val="00EB1FAE"/>
    <w:rPr>
      <w:rFonts w:ascii="Times" w:hAnsi="Times"/>
      <w:sz w:val="18"/>
      <w:szCs w:val="18"/>
    </w:rPr>
  </w:style>
  <w:style w:type="paragraph" w:customStyle="1" w:styleId="p8">
    <w:name w:val="p8"/>
    <w:basedOn w:val="Normal"/>
    <w:rsid w:val="00EB1FAE"/>
    <w:rPr>
      <w:rFonts w:ascii="Times New Roman" w:hAnsi="Times New Roman"/>
      <w:sz w:val="18"/>
      <w:szCs w:val="18"/>
    </w:rPr>
  </w:style>
  <w:style w:type="paragraph" w:customStyle="1" w:styleId="p9">
    <w:name w:val="p9"/>
    <w:basedOn w:val="Normal"/>
    <w:rsid w:val="00EB1FAE"/>
    <w:rPr>
      <w:rFonts w:ascii="Times New Roman" w:hAnsi="Times New Roman"/>
      <w:sz w:val="18"/>
      <w:szCs w:val="18"/>
    </w:rPr>
  </w:style>
  <w:style w:type="paragraph" w:customStyle="1" w:styleId="p10">
    <w:name w:val="p10"/>
    <w:basedOn w:val="Normal"/>
    <w:rsid w:val="00EB1FAE"/>
    <w:pPr>
      <w:jc w:val="right"/>
    </w:pPr>
    <w:rPr>
      <w:rFonts w:ascii="Times New Roman" w:hAnsi="Times New Roman"/>
      <w:sz w:val="18"/>
      <w:szCs w:val="18"/>
    </w:rPr>
  </w:style>
  <w:style w:type="character" w:customStyle="1" w:styleId="apple-converted-space">
    <w:name w:val="apple-converted-space"/>
    <w:basedOn w:val="DefaultParagraphFont"/>
    <w:rsid w:val="00D97A77"/>
  </w:style>
  <w:style w:type="paragraph" w:customStyle="1" w:styleId="p11">
    <w:name w:val="p11"/>
    <w:basedOn w:val="Normal"/>
    <w:rsid w:val="004557B0"/>
    <w:pPr>
      <w:jc w:val="right"/>
    </w:pPr>
    <w:rPr>
      <w:rFonts w:ascii="Times New Roman" w:hAnsi="Times New Roman"/>
      <w:sz w:val="18"/>
      <w:szCs w:val="18"/>
    </w:rPr>
  </w:style>
  <w:style w:type="paragraph" w:customStyle="1" w:styleId="p14">
    <w:name w:val="p14"/>
    <w:basedOn w:val="Normal"/>
    <w:rsid w:val="004557B0"/>
    <w:pPr>
      <w:jc w:val="center"/>
    </w:pPr>
    <w:rPr>
      <w:rFonts w:ascii="Helvetica" w:hAnsi="Helvetica"/>
      <w:sz w:val="12"/>
      <w:szCs w:val="12"/>
    </w:rPr>
  </w:style>
  <w:style w:type="paragraph" w:customStyle="1" w:styleId="p13">
    <w:name w:val="p13"/>
    <w:basedOn w:val="Normal"/>
    <w:rsid w:val="004557B0"/>
    <w:pPr>
      <w:jc w:val="center"/>
    </w:pPr>
    <w:rPr>
      <w:rFonts w:cs="Arial"/>
      <w:color w:val="FF0000"/>
      <w:sz w:val="25"/>
      <w:szCs w:val="25"/>
    </w:rPr>
  </w:style>
  <w:style w:type="paragraph" w:customStyle="1" w:styleId="p15">
    <w:name w:val="p15"/>
    <w:basedOn w:val="Normal"/>
    <w:rsid w:val="004557B0"/>
    <w:pPr>
      <w:jc w:val="center"/>
    </w:pPr>
    <w:rPr>
      <w:rFonts w:ascii="Helvetica" w:hAnsi="Helvetica"/>
      <w:sz w:val="12"/>
      <w:szCs w:val="12"/>
    </w:rPr>
  </w:style>
  <w:style w:type="character" w:customStyle="1" w:styleId="s1">
    <w:name w:val="s1"/>
    <w:basedOn w:val="DefaultParagraphFont"/>
    <w:rsid w:val="00C71BAC"/>
    <w:rPr>
      <w:spacing w:val="0"/>
    </w:rPr>
  </w:style>
  <w:style w:type="paragraph" w:customStyle="1" w:styleId="p12">
    <w:name w:val="p12"/>
    <w:basedOn w:val="Normal"/>
    <w:rsid w:val="00BA550F"/>
    <w:pPr>
      <w:jc w:val="right"/>
    </w:pPr>
    <w:rPr>
      <w:rFonts w:ascii="Times" w:hAnsi="Times"/>
      <w:sz w:val="18"/>
      <w:szCs w:val="18"/>
    </w:rPr>
  </w:style>
  <w:style w:type="paragraph" w:customStyle="1" w:styleId="normal10">
    <w:name w:val="normal10"/>
    <w:basedOn w:val="Normal"/>
    <w:rsid w:val="00B6536A"/>
    <w:pPr>
      <w:spacing w:before="100" w:beforeAutospacing="1" w:after="100" w:afterAutospacing="1"/>
    </w:pPr>
    <w:rPr>
      <w:rFonts w:ascii="Times New Roman" w:hAnsi="Times New Roman"/>
    </w:rPr>
  </w:style>
  <w:style w:type="paragraph" w:customStyle="1" w:styleId="style10">
    <w:name w:val="style10"/>
    <w:basedOn w:val="Normal"/>
    <w:rsid w:val="00A12985"/>
    <w:pPr>
      <w:spacing w:before="100" w:beforeAutospacing="1" w:after="100" w:afterAutospacing="1"/>
    </w:pPr>
    <w:rPr>
      <w:rFonts w:ascii="Times New Roman" w:hAnsi="Times New Roman"/>
    </w:rPr>
  </w:style>
  <w:style w:type="paragraph" w:customStyle="1" w:styleId="p3">
    <w:name w:val="p3"/>
    <w:basedOn w:val="Normal"/>
    <w:rsid w:val="00DA4684"/>
    <w:pPr>
      <w:jc w:val="center"/>
    </w:pPr>
    <w:rPr>
      <w:rFonts w:ascii="Times" w:hAnsi="Times"/>
      <w:sz w:val="14"/>
      <w:szCs w:val="14"/>
    </w:rPr>
  </w:style>
  <w:style w:type="paragraph" w:customStyle="1" w:styleId="p5">
    <w:name w:val="p5"/>
    <w:basedOn w:val="Normal"/>
    <w:rsid w:val="00832C29"/>
    <w:pPr>
      <w:jc w:val="center"/>
    </w:pPr>
    <w:rPr>
      <w:rFonts w:ascii="Times" w:hAnsi="Times"/>
      <w:color w:val="4100FF"/>
      <w:sz w:val="25"/>
      <w:szCs w:val="25"/>
    </w:rPr>
  </w:style>
  <w:style w:type="character" w:styleId="Emphasis">
    <w:name w:val="Emphasis"/>
    <w:basedOn w:val="DefaultParagraphFont"/>
    <w:uiPriority w:val="20"/>
    <w:qFormat/>
    <w:rsid w:val="004227AF"/>
    <w:rPr>
      <w:i/>
      <w:iCs/>
    </w:rPr>
  </w:style>
  <w:style w:type="paragraph" w:customStyle="1" w:styleId="p4">
    <w:name w:val="p4"/>
    <w:basedOn w:val="Normal"/>
    <w:rsid w:val="005C7582"/>
    <w:pPr>
      <w:spacing w:before="100" w:beforeAutospacing="1" w:after="100" w:afterAutospacing="1"/>
    </w:pPr>
    <w:rPr>
      <w:rFonts w:ascii="Times New Roman" w:hAnsi="Times New Roman"/>
    </w:rPr>
  </w:style>
  <w:style w:type="paragraph" w:customStyle="1" w:styleId="normalweb20">
    <w:name w:val="normalweb20"/>
    <w:basedOn w:val="Normal"/>
    <w:rsid w:val="003D268E"/>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894B44"/>
    <w:rPr>
      <w:rFonts w:ascii="Times New Roman" w:hAnsi="Times New Roman" w:cs="Times New Roman"/>
      <w:b/>
      <w:bCs/>
      <w:kern w:val="36"/>
      <w:sz w:val="48"/>
      <w:szCs w:val="48"/>
    </w:rPr>
  </w:style>
  <w:style w:type="character" w:customStyle="1" w:styleId="Heading7Char">
    <w:name w:val="Heading 7 Char"/>
    <w:basedOn w:val="DefaultParagraphFont"/>
    <w:link w:val="Heading7"/>
    <w:uiPriority w:val="9"/>
    <w:semiHidden/>
    <w:rsid w:val="00EB7DA8"/>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8F50D6"/>
    <w:rPr>
      <w:rFonts w:asciiTheme="majorHAnsi" w:eastAsiaTheme="majorEastAsia" w:hAnsiTheme="majorHAnsi" w:cstheme="majorBidi"/>
      <w:b/>
      <w:bCs/>
      <w:color w:val="4F81BD" w:themeColor="accent1"/>
      <w:sz w:val="26"/>
      <w:szCs w:val="26"/>
    </w:rPr>
  </w:style>
  <w:style w:type="paragraph" w:customStyle="1" w:styleId="p18">
    <w:name w:val="p18"/>
    <w:basedOn w:val="Normal"/>
    <w:rsid w:val="00474116"/>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054139">
      <w:bodyDiv w:val="1"/>
      <w:marLeft w:val="0"/>
      <w:marRight w:val="0"/>
      <w:marTop w:val="0"/>
      <w:marBottom w:val="0"/>
      <w:divBdr>
        <w:top w:val="none" w:sz="0" w:space="0" w:color="auto"/>
        <w:left w:val="none" w:sz="0" w:space="0" w:color="auto"/>
        <w:bottom w:val="none" w:sz="0" w:space="0" w:color="auto"/>
        <w:right w:val="none" w:sz="0" w:space="0" w:color="auto"/>
      </w:divBdr>
    </w:div>
    <w:div w:id="7101554">
      <w:bodyDiv w:val="1"/>
      <w:marLeft w:val="0"/>
      <w:marRight w:val="0"/>
      <w:marTop w:val="0"/>
      <w:marBottom w:val="0"/>
      <w:divBdr>
        <w:top w:val="none" w:sz="0" w:space="0" w:color="auto"/>
        <w:left w:val="none" w:sz="0" w:space="0" w:color="auto"/>
        <w:bottom w:val="none" w:sz="0" w:space="0" w:color="auto"/>
        <w:right w:val="none" w:sz="0" w:space="0" w:color="auto"/>
      </w:divBdr>
    </w:div>
    <w:div w:id="17854065">
      <w:bodyDiv w:val="1"/>
      <w:marLeft w:val="0"/>
      <w:marRight w:val="0"/>
      <w:marTop w:val="0"/>
      <w:marBottom w:val="0"/>
      <w:divBdr>
        <w:top w:val="none" w:sz="0" w:space="0" w:color="auto"/>
        <w:left w:val="none" w:sz="0" w:space="0" w:color="auto"/>
        <w:bottom w:val="none" w:sz="0" w:space="0" w:color="auto"/>
        <w:right w:val="none" w:sz="0" w:space="0" w:color="auto"/>
      </w:divBdr>
    </w:div>
    <w:div w:id="20326074">
      <w:bodyDiv w:val="1"/>
      <w:marLeft w:val="0"/>
      <w:marRight w:val="0"/>
      <w:marTop w:val="0"/>
      <w:marBottom w:val="0"/>
      <w:divBdr>
        <w:top w:val="none" w:sz="0" w:space="0" w:color="auto"/>
        <w:left w:val="none" w:sz="0" w:space="0" w:color="auto"/>
        <w:bottom w:val="none" w:sz="0" w:space="0" w:color="auto"/>
        <w:right w:val="none" w:sz="0" w:space="0" w:color="auto"/>
      </w:divBdr>
    </w:div>
    <w:div w:id="22555107">
      <w:bodyDiv w:val="1"/>
      <w:marLeft w:val="0"/>
      <w:marRight w:val="0"/>
      <w:marTop w:val="0"/>
      <w:marBottom w:val="0"/>
      <w:divBdr>
        <w:top w:val="none" w:sz="0" w:space="0" w:color="auto"/>
        <w:left w:val="none" w:sz="0" w:space="0" w:color="auto"/>
        <w:bottom w:val="none" w:sz="0" w:space="0" w:color="auto"/>
        <w:right w:val="none" w:sz="0" w:space="0" w:color="auto"/>
      </w:divBdr>
    </w:div>
    <w:div w:id="29691245">
      <w:bodyDiv w:val="1"/>
      <w:marLeft w:val="0"/>
      <w:marRight w:val="0"/>
      <w:marTop w:val="0"/>
      <w:marBottom w:val="0"/>
      <w:divBdr>
        <w:top w:val="none" w:sz="0" w:space="0" w:color="auto"/>
        <w:left w:val="none" w:sz="0" w:space="0" w:color="auto"/>
        <w:bottom w:val="none" w:sz="0" w:space="0" w:color="auto"/>
        <w:right w:val="none" w:sz="0" w:space="0" w:color="auto"/>
      </w:divBdr>
    </w:div>
    <w:div w:id="29842297">
      <w:bodyDiv w:val="1"/>
      <w:marLeft w:val="0"/>
      <w:marRight w:val="0"/>
      <w:marTop w:val="0"/>
      <w:marBottom w:val="0"/>
      <w:divBdr>
        <w:top w:val="none" w:sz="0" w:space="0" w:color="auto"/>
        <w:left w:val="none" w:sz="0" w:space="0" w:color="auto"/>
        <w:bottom w:val="none" w:sz="0" w:space="0" w:color="auto"/>
        <w:right w:val="none" w:sz="0" w:space="0" w:color="auto"/>
      </w:divBdr>
      <w:divsChild>
        <w:div w:id="9013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9882">
      <w:bodyDiv w:val="1"/>
      <w:marLeft w:val="0"/>
      <w:marRight w:val="0"/>
      <w:marTop w:val="0"/>
      <w:marBottom w:val="0"/>
      <w:divBdr>
        <w:top w:val="none" w:sz="0" w:space="0" w:color="auto"/>
        <w:left w:val="none" w:sz="0" w:space="0" w:color="auto"/>
        <w:bottom w:val="none" w:sz="0" w:space="0" w:color="auto"/>
        <w:right w:val="none" w:sz="0" w:space="0" w:color="auto"/>
      </w:divBdr>
    </w:div>
    <w:div w:id="35081525">
      <w:bodyDiv w:val="1"/>
      <w:marLeft w:val="0"/>
      <w:marRight w:val="0"/>
      <w:marTop w:val="0"/>
      <w:marBottom w:val="0"/>
      <w:divBdr>
        <w:top w:val="none" w:sz="0" w:space="0" w:color="auto"/>
        <w:left w:val="none" w:sz="0" w:space="0" w:color="auto"/>
        <w:bottom w:val="none" w:sz="0" w:space="0" w:color="auto"/>
        <w:right w:val="none" w:sz="0" w:space="0" w:color="auto"/>
      </w:divBdr>
    </w:div>
    <w:div w:id="40639224">
      <w:bodyDiv w:val="1"/>
      <w:marLeft w:val="0"/>
      <w:marRight w:val="0"/>
      <w:marTop w:val="0"/>
      <w:marBottom w:val="0"/>
      <w:divBdr>
        <w:top w:val="none" w:sz="0" w:space="0" w:color="auto"/>
        <w:left w:val="none" w:sz="0" w:space="0" w:color="auto"/>
        <w:bottom w:val="none" w:sz="0" w:space="0" w:color="auto"/>
        <w:right w:val="none" w:sz="0" w:space="0" w:color="auto"/>
      </w:divBdr>
    </w:div>
    <w:div w:id="42945040">
      <w:bodyDiv w:val="1"/>
      <w:marLeft w:val="0"/>
      <w:marRight w:val="0"/>
      <w:marTop w:val="0"/>
      <w:marBottom w:val="0"/>
      <w:divBdr>
        <w:top w:val="none" w:sz="0" w:space="0" w:color="auto"/>
        <w:left w:val="none" w:sz="0" w:space="0" w:color="auto"/>
        <w:bottom w:val="none" w:sz="0" w:space="0" w:color="auto"/>
        <w:right w:val="none" w:sz="0" w:space="0" w:color="auto"/>
      </w:divBdr>
    </w:div>
    <w:div w:id="55475536">
      <w:bodyDiv w:val="1"/>
      <w:marLeft w:val="0"/>
      <w:marRight w:val="0"/>
      <w:marTop w:val="0"/>
      <w:marBottom w:val="0"/>
      <w:divBdr>
        <w:top w:val="none" w:sz="0" w:space="0" w:color="auto"/>
        <w:left w:val="none" w:sz="0" w:space="0" w:color="auto"/>
        <w:bottom w:val="none" w:sz="0" w:space="0" w:color="auto"/>
        <w:right w:val="none" w:sz="0" w:space="0" w:color="auto"/>
      </w:divBdr>
    </w:div>
    <w:div w:id="59989669">
      <w:bodyDiv w:val="1"/>
      <w:marLeft w:val="0"/>
      <w:marRight w:val="0"/>
      <w:marTop w:val="0"/>
      <w:marBottom w:val="0"/>
      <w:divBdr>
        <w:top w:val="none" w:sz="0" w:space="0" w:color="auto"/>
        <w:left w:val="none" w:sz="0" w:space="0" w:color="auto"/>
        <w:bottom w:val="none" w:sz="0" w:space="0" w:color="auto"/>
        <w:right w:val="none" w:sz="0" w:space="0" w:color="auto"/>
      </w:divBdr>
    </w:div>
    <w:div w:id="75172086">
      <w:bodyDiv w:val="1"/>
      <w:marLeft w:val="0"/>
      <w:marRight w:val="0"/>
      <w:marTop w:val="0"/>
      <w:marBottom w:val="0"/>
      <w:divBdr>
        <w:top w:val="none" w:sz="0" w:space="0" w:color="auto"/>
        <w:left w:val="none" w:sz="0" w:space="0" w:color="auto"/>
        <w:bottom w:val="none" w:sz="0" w:space="0" w:color="auto"/>
        <w:right w:val="none" w:sz="0" w:space="0" w:color="auto"/>
      </w:divBdr>
    </w:div>
    <w:div w:id="78793337">
      <w:bodyDiv w:val="1"/>
      <w:marLeft w:val="0"/>
      <w:marRight w:val="0"/>
      <w:marTop w:val="0"/>
      <w:marBottom w:val="0"/>
      <w:divBdr>
        <w:top w:val="none" w:sz="0" w:space="0" w:color="auto"/>
        <w:left w:val="none" w:sz="0" w:space="0" w:color="auto"/>
        <w:bottom w:val="none" w:sz="0" w:space="0" w:color="auto"/>
        <w:right w:val="none" w:sz="0" w:space="0" w:color="auto"/>
      </w:divBdr>
    </w:div>
    <w:div w:id="79448840">
      <w:bodyDiv w:val="1"/>
      <w:marLeft w:val="0"/>
      <w:marRight w:val="0"/>
      <w:marTop w:val="0"/>
      <w:marBottom w:val="0"/>
      <w:divBdr>
        <w:top w:val="none" w:sz="0" w:space="0" w:color="auto"/>
        <w:left w:val="none" w:sz="0" w:space="0" w:color="auto"/>
        <w:bottom w:val="none" w:sz="0" w:space="0" w:color="auto"/>
        <w:right w:val="none" w:sz="0" w:space="0" w:color="auto"/>
      </w:divBdr>
    </w:div>
    <w:div w:id="84495009">
      <w:bodyDiv w:val="1"/>
      <w:marLeft w:val="0"/>
      <w:marRight w:val="0"/>
      <w:marTop w:val="0"/>
      <w:marBottom w:val="0"/>
      <w:divBdr>
        <w:top w:val="none" w:sz="0" w:space="0" w:color="auto"/>
        <w:left w:val="none" w:sz="0" w:space="0" w:color="auto"/>
        <w:bottom w:val="none" w:sz="0" w:space="0" w:color="auto"/>
        <w:right w:val="none" w:sz="0" w:space="0" w:color="auto"/>
      </w:divBdr>
    </w:div>
    <w:div w:id="96561004">
      <w:bodyDiv w:val="1"/>
      <w:marLeft w:val="0"/>
      <w:marRight w:val="0"/>
      <w:marTop w:val="0"/>
      <w:marBottom w:val="0"/>
      <w:divBdr>
        <w:top w:val="none" w:sz="0" w:space="0" w:color="auto"/>
        <w:left w:val="none" w:sz="0" w:space="0" w:color="auto"/>
        <w:bottom w:val="none" w:sz="0" w:space="0" w:color="auto"/>
        <w:right w:val="none" w:sz="0" w:space="0" w:color="auto"/>
      </w:divBdr>
    </w:div>
    <w:div w:id="104421132">
      <w:bodyDiv w:val="1"/>
      <w:marLeft w:val="0"/>
      <w:marRight w:val="0"/>
      <w:marTop w:val="0"/>
      <w:marBottom w:val="0"/>
      <w:divBdr>
        <w:top w:val="none" w:sz="0" w:space="0" w:color="auto"/>
        <w:left w:val="none" w:sz="0" w:space="0" w:color="auto"/>
        <w:bottom w:val="none" w:sz="0" w:space="0" w:color="auto"/>
        <w:right w:val="none" w:sz="0" w:space="0" w:color="auto"/>
      </w:divBdr>
      <w:divsChild>
        <w:div w:id="4687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48867">
      <w:bodyDiv w:val="1"/>
      <w:marLeft w:val="0"/>
      <w:marRight w:val="0"/>
      <w:marTop w:val="0"/>
      <w:marBottom w:val="0"/>
      <w:divBdr>
        <w:top w:val="none" w:sz="0" w:space="0" w:color="auto"/>
        <w:left w:val="none" w:sz="0" w:space="0" w:color="auto"/>
        <w:bottom w:val="none" w:sz="0" w:space="0" w:color="auto"/>
        <w:right w:val="none" w:sz="0" w:space="0" w:color="auto"/>
      </w:divBdr>
      <w:divsChild>
        <w:div w:id="113051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865">
      <w:bodyDiv w:val="1"/>
      <w:marLeft w:val="0"/>
      <w:marRight w:val="0"/>
      <w:marTop w:val="0"/>
      <w:marBottom w:val="0"/>
      <w:divBdr>
        <w:top w:val="none" w:sz="0" w:space="0" w:color="auto"/>
        <w:left w:val="none" w:sz="0" w:space="0" w:color="auto"/>
        <w:bottom w:val="none" w:sz="0" w:space="0" w:color="auto"/>
        <w:right w:val="none" w:sz="0" w:space="0" w:color="auto"/>
      </w:divBdr>
    </w:div>
    <w:div w:id="123273269">
      <w:bodyDiv w:val="1"/>
      <w:marLeft w:val="0"/>
      <w:marRight w:val="0"/>
      <w:marTop w:val="0"/>
      <w:marBottom w:val="0"/>
      <w:divBdr>
        <w:top w:val="none" w:sz="0" w:space="0" w:color="auto"/>
        <w:left w:val="none" w:sz="0" w:space="0" w:color="auto"/>
        <w:bottom w:val="none" w:sz="0" w:space="0" w:color="auto"/>
        <w:right w:val="none" w:sz="0" w:space="0" w:color="auto"/>
      </w:divBdr>
    </w:div>
    <w:div w:id="136340400">
      <w:bodyDiv w:val="1"/>
      <w:marLeft w:val="0"/>
      <w:marRight w:val="0"/>
      <w:marTop w:val="0"/>
      <w:marBottom w:val="0"/>
      <w:divBdr>
        <w:top w:val="none" w:sz="0" w:space="0" w:color="auto"/>
        <w:left w:val="none" w:sz="0" w:space="0" w:color="auto"/>
        <w:bottom w:val="none" w:sz="0" w:space="0" w:color="auto"/>
        <w:right w:val="none" w:sz="0" w:space="0" w:color="auto"/>
      </w:divBdr>
    </w:div>
    <w:div w:id="149714697">
      <w:bodyDiv w:val="1"/>
      <w:marLeft w:val="0"/>
      <w:marRight w:val="0"/>
      <w:marTop w:val="0"/>
      <w:marBottom w:val="0"/>
      <w:divBdr>
        <w:top w:val="none" w:sz="0" w:space="0" w:color="auto"/>
        <w:left w:val="none" w:sz="0" w:space="0" w:color="auto"/>
        <w:bottom w:val="none" w:sz="0" w:space="0" w:color="auto"/>
        <w:right w:val="none" w:sz="0" w:space="0" w:color="auto"/>
      </w:divBdr>
    </w:div>
    <w:div w:id="158546766">
      <w:bodyDiv w:val="1"/>
      <w:marLeft w:val="0"/>
      <w:marRight w:val="0"/>
      <w:marTop w:val="0"/>
      <w:marBottom w:val="0"/>
      <w:divBdr>
        <w:top w:val="none" w:sz="0" w:space="0" w:color="auto"/>
        <w:left w:val="none" w:sz="0" w:space="0" w:color="auto"/>
        <w:bottom w:val="none" w:sz="0" w:space="0" w:color="auto"/>
        <w:right w:val="none" w:sz="0" w:space="0" w:color="auto"/>
      </w:divBdr>
      <w:divsChild>
        <w:div w:id="53977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0930">
      <w:bodyDiv w:val="1"/>
      <w:marLeft w:val="0"/>
      <w:marRight w:val="0"/>
      <w:marTop w:val="0"/>
      <w:marBottom w:val="0"/>
      <w:divBdr>
        <w:top w:val="none" w:sz="0" w:space="0" w:color="auto"/>
        <w:left w:val="none" w:sz="0" w:space="0" w:color="auto"/>
        <w:bottom w:val="none" w:sz="0" w:space="0" w:color="auto"/>
        <w:right w:val="none" w:sz="0" w:space="0" w:color="auto"/>
      </w:divBdr>
    </w:div>
    <w:div w:id="178012417">
      <w:bodyDiv w:val="1"/>
      <w:marLeft w:val="0"/>
      <w:marRight w:val="0"/>
      <w:marTop w:val="0"/>
      <w:marBottom w:val="0"/>
      <w:divBdr>
        <w:top w:val="none" w:sz="0" w:space="0" w:color="auto"/>
        <w:left w:val="none" w:sz="0" w:space="0" w:color="auto"/>
        <w:bottom w:val="none" w:sz="0" w:space="0" w:color="auto"/>
        <w:right w:val="none" w:sz="0" w:space="0" w:color="auto"/>
      </w:divBdr>
    </w:div>
    <w:div w:id="186529770">
      <w:bodyDiv w:val="1"/>
      <w:marLeft w:val="0"/>
      <w:marRight w:val="0"/>
      <w:marTop w:val="0"/>
      <w:marBottom w:val="0"/>
      <w:divBdr>
        <w:top w:val="none" w:sz="0" w:space="0" w:color="auto"/>
        <w:left w:val="none" w:sz="0" w:space="0" w:color="auto"/>
        <w:bottom w:val="none" w:sz="0" w:space="0" w:color="auto"/>
        <w:right w:val="none" w:sz="0" w:space="0" w:color="auto"/>
      </w:divBdr>
    </w:div>
    <w:div w:id="189420905">
      <w:bodyDiv w:val="1"/>
      <w:marLeft w:val="0"/>
      <w:marRight w:val="0"/>
      <w:marTop w:val="0"/>
      <w:marBottom w:val="0"/>
      <w:divBdr>
        <w:top w:val="none" w:sz="0" w:space="0" w:color="auto"/>
        <w:left w:val="none" w:sz="0" w:space="0" w:color="auto"/>
        <w:bottom w:val="none" w:sz="0" w:space="0" w:color="auto"/>
        <w:right w:val="none" w:sz="0" w:space="0" w:color="auto"/>
      </w:divBdr>
    </w:div>
    <w:div w:id="191571595">
      <w:bodyDiv w:val="1"/>
      <w:marLeft w:val="0"/>
      <w:marRight w:val="0"/>
      <w:marTop w:val="0"/>
      <w:marBottom w:val="0"/>
      <w:divBdr>
        <w:top w:val="none" w:sz="0" w:space="0" w:color="auto"/>
        <w:left w:val="none" w:sz="0" w:space="0" w:color="auto"/>
        <w:bottom w:val="none" w:sz="0" w:space="0" w:color="auto"/>
        <w:right w:val="none" w:sz="0" w:space="0" w:color="auto"/>
      </w:divBdr>
    </w:div>
    <w:div w:id="193155093">
      <w:bodyDiv w:val="1"/>
      <w:marLeft w:val="0"/>
      <w:marRight w:val="0"/>
      <w:marTop w:val="0"/>
      <w:marBottom w:val="0"/>
      <w:divBdr>
        <w:top w:val="none" w:sz="0" w:space="0" w:color="auto"/>
        <w:left w:val="none" w:sz="0" w:space="0" w:color="auto"/>
        <w:bottom w:val="none" w:sz="0" w:space="0" w:color="auto"/>
        <w:right w:val="none" w:sz="0" w:space="0" w:color="auto"/>
      </w:divBdr>
    </w:div>
    <w:div w:id="217279754">
      <w:bodyDiv w:val="1"/>
      <w:marLeft w:val="0"/>
      <w:marRight w:val="0"/>
      <w:marTop w:val="0"/>
      <w:marBottom w:val="0"/>
      <w:divBdr>
        <w:top w:val="none" w:sz="0" w:space="0" w:color="auto"/>
        <w:left w:val="none" w:sz="0" w:space="0" w:color="auto"/>
        <w:bottom w:val="none" w:sz="0" w:space="0" w:color="auto"/>
        <w:right w:val="none" w:sz="0" w:space="0" w:color="auto"/>
      </w:divBdr>
    </w:div>
    <w:div w:id="223368534">
      <w:bodyDiv w:val="1"/>
      <w:marLeft w:val="0"/>
      <w:marRight w:val="0"/>
      <w:marTop w:val="0"/>
      <w:marBottom w:val="0"/>
      <w:divBdr>
        <w:top w:val="none" w:sz="0" w:space="0" w:color="auto"/>
        <w:left w:val="none" w:sz="0" w:space="0" w:color="auto"/>
        <w:bottom w:val="none" w:sz="0" w:space="0" w:color="auto"/>
        <w:right w:val="none" w:sz="0" w:space="0" w:color="auto"/>
      </w:divBdr>
    </w:div>
    <w:div w:id="224804809">
      <w:bodyDiv w:val="1"/>
      <w:marLeft w:val="0"/>
      <w:marRight w:val="0"/>
      <w:marTop w:val="0"/>
      <w:marBottom w:val="0"/>
      <w:divBdr>
        <w:top w:val="none" w:sz="0" w:space="0" w:color="auto"/>
        <w:left w:val="none" w:sz="0" w:space="0" w:color="auto"/>
        <w:bottom w:val="none" w:sz="0" w:space="0" w:color="auto"/>
        <w:right w:val="none" w:sz="0" w:space="0" w:color="auto"/>
      </w:divBdr>
    </w:div>
    <w:div w:id="235163333">
      <w:bodyDiv w:val="1"/>
      <w:marLeft w:val="0"/>
      <w:marRight w:val="0"/>
      <w:marTop w:val="0"/>
      <w:marBottom w:val="0"/>
      <w:divBdr>
        <w:top w:val="none" w:sz="0" w:space="0" w:color="auto"/>
        <w:left w:val="none" w:sz="0" w:space="0" w:color="auto"/>
        <w:bottom w:val="none" w:sz="0" w:space="0" w:color="auto"/>
        <w:right w:val="none" w:sz="0" w:space="0" w:color="auto"/>
      </w:divBdr>
    </w:div>
    <w:div w:id="242842201">
      <w:bodyDiv w:val="1"/>
      <w:marLeft w:val="0"/>
      <w:marRight w:val="0"/>
      <w:marTop w:val="0"/>
      <w:marBottom w:val="0"/>
      <w:divBdr>
        <w:top w:val="none" w:sz="0" w:space="0" w:color="auto"/>
        <w:left w:val="none" w:sz="0" w:space="0" w:color="auto"/>
        <w:bottom w:val="none" w:sz="0" w:space="0" w:color="auto"/>
        <w:right w:val="none" w:sz="0" w:space="0" w:color="auto"/>
      </w:divBdr>
    </w:div>
    <w:div w:id="244455340">
      <w:bodyDiv w:val="1"/>
      <w:marLeft w:val="0"/>
      <w:marRight w:val="0"/>
      <w:marTop w:val="0"/>
      <w:marBottom w:val="0"/>
      <w:divBdr>
        <w:top w:val="none" w:sz="0" w:space="0" w:color="auto"/>
        <w:left w:val="none" w:sz="0" w:space="0" w:color="auto"/>
        <w:bottom w:val="none" w:sz="0" w:space="0" w:color="auto"/>
        <w:right w:val="none" w:sz="0" w:space="0" w:color="auto"/>
      </w:divBdr>
    </w:div>
    <w:div w:id="248277779">
      <w:bodyDiv w:val="1"/>
      <w:marLeft w:val="0"/>
      <w:marRight w:val="0"/>
      <w:marTop w:val="0"/>
      <w:marBottom w:val="0"/>
      <w:divBdr>
        <w:top w:val="none" w:sz="0" w:space="0" w:color="auto"/>
        <w:left w:val="none" w:sz="0" w:space="0" w:color="auto"/>
        <w:bottom w:val="none" w:sz="0" w:space="0" w:color="auto"/>
        <w:right w:val="none" w:sz="0" w:space="0" w:color="auto"/>
      </w:divBdr>
    </w:div>
    <w:div w:id="261451624">
      <w:bodyDiv w:val="1"/>
      <w:marLeft w:val="0"/>
      <w:marRight w:val="0"/>
      <w:marTop w:val="0"/>
      <w:marBottom w:val="0"/>
      <w:divBdr>
        <w:top w:val="none" w:sz="0" w:space="0" w:color="auto"/>
        <w:left w:val="none" w:sz="0" w:space="0" w:color="auto"/>
        <w:bottom w:val="none" w:sz="0" w:space="0" w:color="auto"/>
        <w:right w:val="none" w:sz="0" w:space="0" w:color="auto"/>
      </w:divBdr>
    </w:div>
    <w:div w:id="263538085">
      <w:bodyDiv w:val="1"/>
      <w:marLeft w:val="0"/>
      <w:marRight w:val="0"/>
      <w:marTop w:val="0"/>
      <w:marBottom w:val="0"/>
      <w:divBdr>
        <w:top w:val="none" w:sz="0" w:space="0" w:color="auto"/>
        <w:left w:val="none" w:sz="0" w:space="0" w:color="auto"/>
        <w:bottom w:val="none" w:sz="0" w:space="0" w:color="auto"/>
        <w:right w:val="none" w:sz="0" w:space="0" w:color="auto"/>
      </w:divBdr>
      <w:divsChild>
        <w:div w:id="168856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997767">
      <w:bodyDiv w:val="1"/>
      <w:marLeft w:val="0"/>
      <w:marRight w:val="0"/>
      <w:marTop w:val="0"/>
      <w:marBottom w:val="0"/>
      <w:divBdr>
        <w:top w:val="none" w:sz="0" w:space="0" w:color="auto"/>
        <w:left w:val="none" w:sz="0" w:space="0" w:color="auto"/>
        <w:bottom w:val="none" w:sz="0" w:space="0" w:color="auto"/>
        <w:right w:val="none" w:sz="0" w:space="0" w:color="auto"/>
      </w:divBdr>
      <w:divsChild>
        <w:div w:id="1273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76090">
      <w:bodyDiv w:val="1"/>
      <w:marLeft w:val="0"/>
      <w:marRight w:val="0"/>
      <w:marTop w:val="0"/>
      <w:marBottom w:val="0"/>
      <w:divBdr>
        <w:top w:val="none" w:sz="0" w:space="0" w:color="auto"/>
        <w:left w:val="none" w:sz="0" w:space="0" w:color="auto"/>
        <w:bottom w:val="none" w:sz="0" w:space="0" w:color="auto"/>
        <w:right w:val="none" w:sz="0" w:space="0" w:color="auto"/>
      </w:divBdr>
    </w:div>
    <w:div w:id="271325188">
      <w:bodyDiv w:val="1"/>
      <w:marLeft w:val="0"/>
      <w:marRight w:val="0"/>
      <w:marTop w:val="0"/>
      <w:marBottom w:val="0"/>
      <w:divBdr>
        <w:top w:val="none" w:sz="0" w:space="0" w:color="auto"/>
        <w:left w:val="none" w:sz="0" w:space="0" w:color="auto"/>
        <w:bottom w:val="none" w:sz="0" w:space="0" w:color="auto"/>
        <w:right w:val="none" w:sz="0" w:space="0" w:color="auto"/>
      </w:divBdr>
    </w:div>
    <w:div w:id="276722209">
      <w:bodyDiv w:val="1"/>
      <w:marLeft w:val="0"/>
      <w:marRight w:val="0"/>
      <w:marTop w:val="0"/>
      <w:marBottom w:val="0"/>
      <w:divBdr>
        <w:top w:val="none" w:sz="0" w:space="0" w:color="auto"/>
        <w:left w:val="none" w:sz="0" w:space="0" w:color="auto"/>
        <w:bottom w:val="none" w:sz="0" w:space="0" w:color="auto"/>
        <w:right w:val="none" w:sz="0" w:space="0" w:color="auto"/>
      </w:divBdr>
      <w:divsChild>
        <w:div w:id="61652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6990">
      <w:bodyDiv w:val="1"/>
      <w:marLeft w:val="0"/>
      <w:marRight w:val="0"/>
      <w:marTop w:val="0"/>
      <w:marBottom w:val="0"/>
      <w:divBdr>
        <w:top w:val="none" w:sz="0" w:space="0" w:color="auto"/>
        <w:left w:val="none" w:sz="0" w:space="0" w:color="auto"/>
        <w:bottom w:val="none" w:sz="0" w:space="0" w:color="auto"/>
        <w:right w:val="none" w:sz="0" w:space="0" w:color="auto"/>
      </w:divBdr>
    </w:div>
    <w:div w:id="278338065">
      <w:bodyDiv w:val="1"/>
      <w:marLeft w:val="0"/>
      <w:marRight w:val="0"/>
      <w:marTop w:val="0"/>
      <w:marBottom w:val="0"/>
      <w:divBdr>
        <w:top w:val="none" w:sz="0" w:space="0" w:color="auto"/>
        <w:left w:val="none" w:sz="0" w:space="0" w:color="auto"/>
        <w:bottom w:val="none" w:sz="0" w:space="0" w:color="auto"/>
        <w:right w:val="none" w:sz="0" w:space="0" w:color="auto"/>
      </w:divBdr>
    </w:div>
    <w:div w:id="278923560">
      <w:bodyDiv w:val="1"/>
      <w:marLeft w:val="0"/>
      <w:marRight w:val="0"/>
      <w:marTop w:val="0"/>
      <w:marBottom w:val="0"/>
      <w:divBdr>
        <w:top w:val="none" w:sz="0" w:space="0" w:color="auto"/>
        <w:left w:val="none" w:sz="0" w:space="0" w:color="auto"/>
        <w:bottom w:val="none" w:sz="0" w:space="0" w:color="auto"/>
        <w:right w:val="none" w:sz="0" w:space="0" w:color="auto"/>
      </w:divBdr>
    </w:div>
    <w:div w:id="282007249">
      <w:bodyDiv w:val="1"/>
      <w:marLeft w:val="0"/>
      <w:marRight w:val="0"/>
      <w:marTop w:val="0"/>
      <w:marBottom w:val="0"/>
      <w:divBdr>
        <w:top w:val="none" w:sz="0" w:space="0" w:color="auto"/>
        <w:left w:val="none" w:sz="0" w:space="0" w:color="auto"/>
        <w:bottom w:val="none" w:sz="0" w:space="0" w:color="auto"/>
        <w:right w:val="none" w:sz="0" w:space="0" w:color="auto"/>
      </w:divBdr>
    </w:div>
    <w:div w:id="296570639">
      <w:bodyDiv w:val="1"/>
      <w:marLeft w:val="0"/>
      <w:marRight w:val="0"/>
      <w:marTop w:val="0"/>
      <w:marBottom w:val="0"/>
      <w:divBdr>
        <w:top w:val="none" w:sz="0" w:space="0" w:color="auto"/>
        <w:left w:val="none" w:sz="0" w:space="0" w:color="auto"/>
        <w:bottom w:val="none" w:sz="0" w:space="0" w:color="auto"/>
        <w:right w:val="none" w:sz="0" w:space="0" w:color="auto"/>
      </w:divBdr>
    </w:div>
    <w:div w:id="300842644">
      <w:bodyDiv w:val="1"/>
      <w:marLeft w:val="0"/>
      <w:marRight w:val="0"/>
      <w:marTop w:val="0"/>
      <w:marBottom w:val="0"/>
      <w:divBdr>
        <w:top w:val="none" w:sz="0" w:space="0" w:color="auto"/>
        <w:left w:val="none" w:sz="0" w:space="0" w:color="auto"/>
        <w:bottom w:val="none" w:sz="0" w:space="0" w:color="auto"/>
        <w:right w:val="none" w:sz="0" w:space="0" w:color="auto"/>
      </w:divBdr>
    </w:div>
    <w:div w:id="306982776">
      <w:bodyDiv w:val="1"/>
      <w:marLeft w:val="0"/>
      <w:marRight w:val="0"/>
      <w:marTop w:val="0"/>
      <w:marBottom w:val="0"/>
      <w:divBdr>
        <w:top w:val="none" w:sz="0" w:space="0" w:color="auto"/>
        <w:left w:val="none" w:sz="0" w:space="0" w:color="auto"/>
        <w:bottom w:val="none" w:sz="0" w:space="0" w:color="auto"/>
        <w:right w:val="none" w:sz="0" w:space="0" w:color="auto"/>
      </w:divBdr>
    </w:div>
    <w:div w:id="308563168">
      <w:bodyDiv w:val="1"/>
      <w:marLeft w:val="0"/>
      <w:marRight w:val="0"/>
      <w:marTop w:val="0"/>
      <w:marBottom w:val="0"/>
      <w:divBdr>
        <w:top w:val="none" w:sz="0" w:space="0" w:color="auto"/>
        <w:left w:val="none" w:sz="0" w:space="0" w:color="auto"/>
        <w:bottom w:val="none" w:sz="0" w:space="0" w:color="auto"/>
        <w:right w:val="none" w:sz="0" w:space="0" w:color="auto"/>
      </w:divBdr>
      <w:divsChild>
        <w:div w:id="68872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6988">
      <w:bodyDiv w:val="1"/>
      <w:marLeft w:val="0"/>
      <w:marRight w:val="0"/>
      <w:marTop w:val="0"/>
      <w:marBottom w:val="0"/>
      <w:divBdr>
        <w:top w:val="none" w:sz="0" w:space="0" w:color="auto"/>
        <w:left w:val="none" w:sz="0" w:space="0" w:color="auto"/>
        <w:bottom w:val="none" w:sz="0" w:space="0" w:color="auto"/>
        <w:right w:val="none" w:sz="0" w:space="0" w:color="auto"/>
      </w:divBdr>
    </w:div>
    <w:div w:id="319771825">
      <w:bodyDiv w:val="1"/>
      <w:marLeft w:val="0"/>
      <w:marRight w:val="0"/>
      <w:marTop w:val="0"/>
      <w:marBottom w:val="0"/>
      <w:divBdr>
        <w:top w:val="none" w:sz="0" w:space="0" w:color="auto"/>
        <w:left w:val="none" w:sz="0" w:space="0" w:color="auto"/>
        <w:bottom w:val="none" w:sz="0" w:space="0" w:color="auto"/>
        <w:right w:val="none" w:sz="0" w:space="0" w:color="auto"/>
      </w:divBdr>
      <w:divsChild>
        <w:div w:id="154116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718074">
      <w:bodyDiv w:val="1"/>
      <w:marLeft w:val="0"/>
      <w:marRight w:val="0"/>
      <w:marTop w:val="0"/>
      <w:marBottom w:val="0"/>
      <w:divBdr>
        <w:top w:val="none" w:sz="0" w:space="0" w:color="auto"/>
        <w:left w:val="none" w:sz="0" w:space="0" w:color="auto"/>
        <w:bottom w:val="none" w:sz="0" w:space="0" w:color="auto"/>
        <w:right w:val="none" w:sz="0" w:space="0" w:color="auto"/>
      </w:divBdr>
    </w:div>
    <w:div w:id="328140545">
      <w:bodyDiv w:val="1"/>
      <w:marLeft w:val="0"/>
      <w:marRight w:val="0"/>
      <w:marTop w:val="0"/>
      <w:marBottom w:val="0"/>
      <w:divBdr>
        <w:top w:val="none" w:sz="0" w:space="0" w:color="auto"/>
        <w:left w:val="none" w:sz="0" w:space="0" w:color="auto"/>
        <w:bottom w:val="none" w:sz="0" w:space="0" w:color="auto"/>
        <w:right w:val="none" w:sz="0" w:space="0" w:color="auto"/>
      </w:divBdr>
    </w:div>
    <w:div w:id="334303356">
      <w:bodyDiv w:val="1"/>
      <w:marLeft w:val="0"/>
      <w:marRight w:val="0"/>
      <w:marTop w:val="0"/>
      <w:marBottom w:val="0"/>
      <w:divBdr>
        <w:top w:val="none" w:sz="0" w:space="0" w:color="auto"/>
        <w:left w:val="none" w:sz="0" w:space="0" w:color="auto"/>
        <w:bottom w:val="none" w:sz="0" w:space="0" w:color="auto"/>
        <w:right w:val="none" w:sz="0" w:space="0" w:color="auto"/>
      </w:divBdr>
      <w:divsChild>
        <w:div w:id="196025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99660">
      <w:bodyDiv w:val="1"/>
      <w:marLeft w:val="0"/>
      <w:marRight w:val="0"/>
      <w:marTop w:val="0"/>
      <w:marBottom w:val="0"/>
      <w:divBdr>
        <w:top w:val="none" w:sz="0" w:space="0" w:color="auto"/>
        <w:left w:val="none" w:sz="0" w:space="0" w:color="auto"/>
        <w:bottom w:val="none" w:sz="0" w:space="0" w:color="auto"/>
        <w:right w:val="none" w:sz="0" w:space="0" w:color="auto"/>
      </w:divBdr>
      <w:divsChild>
        <w:div w:id="212134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864580">
      <w:bodyDiv w:val="1"/>
      <w:marLeft w:val="0"/>
      <w:marRight w:val="0"/>
      <w:marTop w:val="0"/>
      <w:marBottom w:val="0"/>
      <w:divBdr>
        <w:top w:val="none" w:sz="0" w:space="0" w:color="auto"/>
        <w:left w:val="none" w:sz="0" w:space="0" w:color="auto"/>
        <w:bottom w:val="none" w:sz="0" w:space="0" w:color="auto"/>
        <w:right w:val="none" w:sz="0" w:space="0" w:color="auto"/>
      </w:divBdr>
    </w:div>
    <w:div w:id="347289935">
      <w:bodyDiv w:val="1"/>
      <w:marLeft w:val="0"/>
      <w:marRight w:val="0"/>
      <w:marTop w:val="0"/>
      <w:marBottom w:val="0"/>
      <w:divBdr>
        <w:top w:val="none" w:sz="0" w:space="0" w:color="auto"/>
        <w:left w:val="none" w:sz="0" w:space="0" w:color="auto"/>
        <w:bottom w:val="none" w:sz="0" w:space="0" w:color="auto"/>
        <w:right w:val="none" w:sz="0" w:space="0" w:color="auto"/>
      </w:divBdr>
    </w:div>
    <w:div w:id="356009493">
      <w:bodyDiv w:val="1"/>
      <w:marLeft w:val="0"/>
      <w:marRight w:val="0"/>
      <w:marTop w:val="0"/>
      <w:marBottom w:val="0"/>
      <w:divBdr>
        <w:top w:val="none" w:sz="0" w:space="0" w:color="auto"/>
        <w:left w:val="none" w:sz="0" w:space="0" w:color="auto"/>
        <w:bottom w:val="none" w:sz="0" w:space="0" w:color="auto"/>
        <w:right w:val="none" w:sz="0" w:space="0" w:color="auto"/>
      </w:divBdr>
    </w:div>
    <w:div w:id="359867133">
      <w:bodyDiv w:val="1"/>
      <w:marLeft w:val="0"/>
      <w:marRight w:val="0"/>
      <w:marTop w:val="0"/>
      <w:marBottom w:val="0"/>
      <w:divBdr>
        <w:top w:val="none" w:sz="0" w:space="0" w:color="auto"/>
        <w:left w:val="none" w:sz="0" w:space="0" w:color="auto"/>
        <w:bottom w:val="none" w:sz="0" w:space="0" w:color="auto"/>
        <w:right w:val="none" w:sz="0" w:space="0" w:color="auto"/>
      </w:divBdr>
    </w:div>
    <w:div w:id="370419999">
      <w:bodyDiv w:val="1"/>
      <w:marLeft w:val="0"/>
      <w:marRight w:val="0"/>
      <w:marTop w:val="0"/>
      <w:marBottom w:val="0"/>
      <w:divBdr>
        <w:top w:val="none" w:sz="0" w:space="0" w:color="auto"/>
        <w:left w:val="none" w:sz="0" w:space="0" w:color="auto"/>
        <w:bottom w:val="none" w:sz="0" w:space="0" w:color="auto"/>
        <w:right w:val="none" w:sz="0" w:space="0" w:color="auto"/>
      </w:divBdr>
    </w:div>
    <w:div w:id="377362729">
      <w:bodyDiv w:val="1"/>
      <w:marLeft w:val="0"/>
      <w:marRight w:val="0"/>
      <w:marTop w:val="0"/>
      <w:marBottom w:val="0"/>
      <w:divBdr>
        <w:top w:val="none" w:sz="0" w:space="0" w:color="auto"/>
        <w:left w:val="none" w:sz="0" w:space="0" w:color="auto"/>
        <w:bottom w:val="none" w:sz="0" w:space="0" w:color="auto"/>
        <w:right w:val="none" w:sz="0" w:space="0" w:color="auto"/>
      </w:divBdr>
    </w:div>
    <w:div w:id="390344816">
      <w:bodyDiv w:val="1"/>
      <w:marLeft w:val="0"/>
      <w:marRight w:val="0"/>
      <w:marTop w:val="0"/>
      <w:marBottom w:val="0"/>
      <w:divBdr>
        <w:top w:val="none" w:sz="0" w:space="0" w:color="auto"/>
        <w:left w:val="none" w:sz="0" w:space="0" w:color="auto"/>
        <w:bottom w:val="none" w:sz="0" w:space="0" w:color="auto"/>
        <w:right w:val="none" w:sz="0" w:space="0" w:color="auto"/>
      </w:divBdr>
    </w:div>
    <w:div w:id="392849870">
      <w:bodyDiv w:val="1"/>
      <w:marLeft w:val="0"/>
      <w:marRight w:val="0"/>
      <w:marTop w:val="0"/>
      <w:marBottom w:val="0"/>
      <w:divBdr>
        <w:top w:val="none" w:sz="0" w:space="0" w:color="auto"/>
        <w:left w:val="none" w:sz="0" w:space="0" w:color="auto"/>
        <w:bottom w:val="none" w:sz="0" w:space="0" w:color="auto"/>
        <w:right w:val="none" w:sz="0" w:space="0" w:color="auto"/>
      </w:divBdr>
    </w:div>
    <w:div w:id="394666963">
      <w:bodyDiv w:val="1"/>
      <w:marLeft w:val="0"/>
      <w:marRight w:val="0"/>
      <w:marTop w:val="0"/>
      <w:marBottom w:val="0"/>
      <w:divBdr>
        <w:top w:val="none" w:sz="0" w:space="0" w:color="auto"/>
        <w:left w:val="none" w:sz="0" w:space="0" w:color="auto"/>
        <w:bottom w:val="none" w:sz="0" w:space="0" w:color="auto"/>
        <w:right w:val="none" w:sz="0" w:space="0" w:color="auto"/>
      </w:divBdr>
    </w:div>
    <w:div w:id="402412053">
      <w:bodyDiv w:val="1"/>
      <w:marLeft w:val="0"/>
      <w:marRight w:val="0"/>
      <w:marTop w:val="0"/>
      <w:marBottom w:val="0"/>
      <w:divBdr>
        <w:top w:val="none" w:sz="0" w:space="0" w:color="auto"/>
        <w:left w:val="none" w:sz="0" w:space="0" w:color="auto"/>
        <w:bottom w:val="none" w:sz="0" w:space="0" w:color="auto"/>
        <w:right w:val="none" w:sz="0" w:space="0" w:color="auto"/>
      </w:divBdr>
    </w:div>
    <w:div w:id="403258100">
      <w:bodyDiv w:val="1"/>
      <w:marLeft w:val="0"/>
      <w:marRight w:val="0"/>
      <w:marTop w:val="0"/>
      <w:marBottom w:val="0"/>
      <w:divBdr>
        <w:top w:val="none" w:sz="0" w:space="0" w:color="auto"/>
        <w:left w:val="none" w:sz="0" w:space="0" w:color="auto"/>
        <w:bottom w:val="none" w:sz="0" w:space="0" w:color="auto"/>
        <w:right w:val="none" w:sz="0" w:space="0" w:color="auto"/>
      </w:divBdr>
    </w:div>
    <w:div w:id="404298294">
      <w:bodyDiv w:val="1"/>
      <w:marLeft w:val="0"/>
      <w:marRight w:val="0"/>
      <w:marTop w:val="0"/>
      <w:marBottom w:val="0"/>
      <w:divBdr>
        <w:top w:val="none" w:sz="0" w:space="0" w:color="auto"/>
        <w:left w:val="none" w:sz="0" w:space="0" w:color="auto"/>
        <w:bottom w:val="none" w:sz="0" w:space="0" w:color="auto"/>
        <w:right w:val="none" w:sz="0" w:space="0" w:color="auto"/>
      </w:divBdr>
    </w:div>
    <w:div w:id="404960504">
      <w:bodyDiv w:val="1"/>
      <w:marLeft w:val="0"/>
      <w:marRight w:val="0"/>
      <w:marTop w:val="0"/>
      <w:marBottom w:val="0"/>
      <w:divBdr>
        <w:top w:val="none" w:sz="0" w:space="0" w:color="auto"/>
        <w:left w:val="none" w:sz="0" w:space="0" w:color="auto"/>
        <w:bottom w:val="none" w:sz="0" w:space="0" w:color="auto"/>
        <w:right w:val="none" w:sz="0" w:space="0" w:color="auto"/>
      </w:divBdr>
    </w:div>
    <w:div w:id="420684802">
      <w:bodyDiv w:val="1"/>
      <w:marLeft w:val="0"/>
      <w:marRight w:val="0"/>
      <w:marTop w:val="0"/>
      <w:marBottom w:val="0"/>
      <w:divBdr>
        <w:top w:val="none" w:sz="0" w:space="0" w:color="auto"/>
        <w:left w:val="none" w:sz="0" w:space="0" w:color="auto"/>
        <w:bottom w:val="none" w:sz="0" w:space="0" w:color="auto"/>
        <w:right w:val="none" w:sz="0" w:space="0" w:color="auto"/>
      </w:divBdr>
      <w:divsChild>
        <w:div w:id="3314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54370">
      <w:bodyDiv w:val="1"/>
      <w:marLeft w:val="0"/>
      <w:marRight w:val="0"/>
      <w:marTop w:val="0"/>
      <w:marBottom w:val="0"/>
      <w:divBdr>
        <w:top w:val="none" w:sz="0" w:space="0" w:color="auto"/>
        <w:left w:val="none" w:sz="0" w:space="0" w:color="auto"/>
        <w:bottom w:val="none" w:sz="0" w:space="0" w:color="auto"/>
        <w:right w:val="none" w:sz="0" w:space="0" w:color="auto"/>
      </w:divBdr>
    </w:div>
    <w:div w:id="427510639">
      <w:bodyDiv w:val="1"/>
      <w:marLeft w:val="0"/>
      <w:marRight w:val="0"/>
      <w:marTop w:val="0"/>
      <w:marBottom w:val="0"/>
      <w:divBdr>
        <w:top w:val="none" w:sz="0" w:space="0" w:color="auto"/>
        <w:left w:val="none" w:sz="0" w:space="0" w:color="auto"/>
        <w:bottom w:val="none" w:sz="0" w:space="0" w:color="auto"/>
        <w:right w:val="none" w:sz="0" w:space="0" w:color="auto"/>
      </w:divBdr>
    </w:div>
    <w:div w:id="429547223">
      <w:bodyDiv w:val="1"/>
      <w:marLeft w:val="0"/>
      <w:marRight w:val="0"/>
      <w:marTop w:val="0"/>
      <w:marBottom w:val="0"/>
      <w:divBdr>
        <w:top w:val="none" w:sz="0" w:space="0" w:color="auto"/>
        <w:left w:val="none" w:sz="0" w:space="0" w:color="auto"/>
        <w:bottom w:val="none" w:sz="0" w:space="0" w:color="auto"/>
        <w:right w:val="none" w:sz="0" w:space="0" w:color="auto"/>
      </w:divBdr>
    </w:div>
    <w:div w:id="433675486">
      <w:bodyDiv w:val="1"/>
      <w:marLeft w:val="0"/>
      <w:marRight w:val="0"/>
      <w:marTop w:val="0"/>
      <w:marBottom w:val="0"/>
      <w:divBdr>
        <w:top w:val="none" w:sz="0" w:space="0" w:color="auto"/>
        <w:left w:val="none" w:sz="0" w:space="0" w:color="auto"/>
        <w:bottom w:val="none" w:sz="0" w:space="0" w:color="auto"/>
        <w:right w:val="none" w:sz="0" w:space="0" w:color="auto"/>
      </w:divBdr>
    </w:div>
    <w:div w:id="443161505">
      <w:bodyDiv w:val="1"/>
      <w:marLeft w:val="0"/>
      <w:marRight w:val="0"/>
      <w:marTop w:val="0"/>
      <w:marBottom w:val="0"/>
      <w:divBdr>
        <w:top w:val="none" w:sz="0" w:space="0" w:color="auto"/>
        <w:left w:val="none" w:sz="0" w:space="0" w:color="auto"/>
        <w:bottom w:val="none" w:sz="0" w:space="0" w:color="auto"/>
        <w:right w:val="none" w:sz="0" w:space="0" w:color="auto"/>
      </w:divBdr>
    </w:div>
    <w:div w:id="444469185">
      <w:bodyDiv w:val="1"/>
      <w:marLeft w:val="0"/>
      <w:marRight w:val="0"/>
      <w:marTop w:val="0"/>
      <w:marBottom w:val="0"/>
      <w:divBdr>
        <w:top w:val="none" w:sz="0" w:space="0" w:color="auto"/>
        <w:left w:val="none" w:sz="0" w:space="0" w:color="auto"/>
        <w:bottom w:val="none" w:sz="0" w:space="0" w:color="auto"/>
        <w:right w:val="none" w:sz="0" w:space="0" w:color="auto"/>
      </w:divBdr>
    </w:div>
    <w:div w:id="448814940">
      <w:bodyDiv w:val="1"/>
      <w:marLeft w:val="0"/>
      <w:marRight w:val="0"/>
      <w:marTop w:val="0"/>
      <w:marBottom w:val="0"/>
      <w:divBdr>
        <w:top w:val="none" w:sz="0" w:space="0" w:color="auto"/>
        <w:left w:val="none" w:sz="0" w:space="0" w:color="auto"/>
        <w:bottom w:val="none" w:sz="0" w:space="0" w:color="auto"/>
        <w:right w:val="none" w:sz="0" w:space="0" w:color="auto"/>
      </w:divBdr>
    </w:div>
    <w:div w:id="465587835">
      <w:bodyDiv w:val="1"/>
      <w:marLeft w:val="0"/>
      <w:marRight w:val="0"/>
      <w:marTop w:val="0"/>
      <w:marBottom w:val="0"/>
      <w:divBdr>
        <w:top w:val="none" w:sz="0" w:space="0" w:color="auto"/>
        <w:left w:val="none" w:sz="0" w:space="0" w:color="auto"/>
        <w:bottom w:val="none" w:sz="0" w:space="0" w:color="auto"/>
        <w:right w:val="none" w:sz="0" w:space="0" w:color="auto"/>
      </w:divBdr>
    </w:div>
    <w:div w:id="469516619">
      <w:bodyDiv w:val="1"/>
      <w:marLeft w:val="0"/>
      <w:marRight w:val="0"/>
      <w:marTop w:val="0"/>
      <w:marBottom w:val="0"/>
      <w:divBdr>
        <w:top w:val="none" w:sz="0" w:space="0" w:color="auto"/>
        <w:left w:val="none" w:sz="0" w:space="0" w:color="auto"/>
        <w:bottom w:val="none" w:sz="0" w:space="0" w:color="auto"/>
        <w:right w:val="none" w:sz="0" w:space="0" w:color="auto"/>
      </w:divBdr>
    </w:div>
    <w:div w:id="480925331">
      <w:bodyDiv w:val="1"/>
      <w:marLeft w:val="0"/>
      <w:marRight w:val="0"/>
      <w:marTop w:val="0"/>
      <w:marBottom w:val="0"/>
      <w:divBdr>
        <w:top w:val="none" w:sz="0" w:space="0" w:color="auto"/>
        <w:left w:val="none" w:sz="0" w:space="0" w:color="auto"/>
        <w:bottom w:val="none" w:sz="0" w:space="0" w:color="auto"/>
        <w:right w:val="none" w:sz="0" w:space="0" w:color="auto"/>
      </w:divBdr>
    </w:div>
    <w:div w:id="492916930">
      <w:bodyDiv w:val="1"/>
      <w:marLeft w:val="0"/>
      <w:marRight w:val="0"/>
      <w:marTop w:val="0"/>
      <w:marBottom w:val="0"/>
      <w:divBdr>
        <w:top w:val="none" w:sz="0" w:space="0" w:color="auto"/>
        <w:left w:val="none" w:sz="0" w:space="0" w:color="auto"/>
        <w:bottom w:val="none" w:sz="0" w:space="0" w:color="auto"/>
        <w:right w:val="none" w:sz="0" w:space="0" w:color="auto"/>
      </w:divBdr>
      <w:divsChild>
        <w:div w:id="126511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16622">
      <w:bodyDiv w:val="1"/>
      <w:marLeft w:val="0"/>
      <w:marRight w:val="0"/>
      <w:marTop w:val="0"/>
      <w:marBottom w:val="0"/>
      <w:divBdr>
        <w:top w:val="none" w:sz="0" w:space="0" w:color="auto"/>
        <w:left w:val="none" w:sz="0" w:space="0" w:color="auto"/>
        <w:bottom w:val="none" w:sz="0" w:space="0" w:color="auto"/>
        <w:right w:val="none" w:sz="0" w:space="0" w:color="auto"/>
      </w:divBdr>
    </w:div>
    <w:div w:id="515193792">
      <w:bodyDiv w:val="1"/>
      <w:marLeft w:val="0"/>
      <w:marRight w:val="0"/>
      <w:marTop w:val="0"/>
      <w:marBottom w:val="0"/>
      <w:divBdr>
        <w:top w:val="none" w:sz="0" w:space="0" w:color="auto"/>
        <w:left w:val="none" w:sz="0" w:space="0" w:color="auto"/>
        <w:bottom w:val="none" w:sz="0" w:space="0" w:color="auto"/>
        <w:right w:val="none" w:sz="0" w:space="0" w:color="auto"/>
      </w:divBdr>
    </w:div>
    <w:div w:id="521746009">
      <w:bodyDiv w:val="1"/>
      <w:marLeft w:val="0"/>
      <w:marRight w:val="0"/>
      <w:marTop w:val="0"/>
      <w:marBottom w:val="0"/>
      <w:divBdr>
        <w:top w:val="none" w:sz="0" w:space="0" w:color="auto"/>
        <w:left w:val="none" w:sz="0" w:space="0" w:color="auto"/>
        <w:bottom w:val="none" w:sz="0" w:space="0" w:color="auto"/>
        <w:right w:val="none" w:sz="0" w:space="0" w:color="auto"/>
      </w:divBdr>
    </w:div>
    <w:div w:id="523978037">
      <w:bodyDiv w:val="1"/>
      <w:marLeft w:val="0"/>
      <w:marRight w:val="0"/>
      <w:marTop w:val="0"/>
      <w:marBottom w:val="0"/>
      <w:divBdr>
        <w:top w:val="none" w:sz="0" w:space="0" w:color="auto"/>
        <w:left w:val="none" w:sz="0" w:space="0" w:color="auto"/>
        <w:bottom w:val="none" w:sz="0" w:space="0" w:color="auto"/>
        <w:right w:val="none" w:sz="0" w:space="0" w:color="auto"/>
      </w:divBdr>
    </w:div>
    <w:div w:id="528224859">
      <w:bodyDiv w:val="1"/>
      <w:marLeft w:val="0"/>
      <w:marRight w:val="0"/>
      <w:marTop w:val="0"/>
      <w:marBottom w:val="0"/>
      <w:divBdr>
        <w:top w:val="none" w:sz="0" w:space="0" w:color="auto"/>
        <w:left w:val="none" w:sz="0" w:space="0" w:color="auto"/>
        <w:bottom w:val="none" w:sz="0" w:space="0" w:color="auto"/>
        <w:right w:val="none" w:sz="0" w:space="0" w:color="auto"/>
      </w:divBdr>
    </w:div>
    <w:div w:id="529875962">
      <w:bodyDiv w:val="1"/>
      <w:marLeft w:val="0"/>
      <w:marRight w:val="0"/>
      <w:marTop w:val="0"/>
      <w:marBottom w:val="0"/>
      <w:divBdr>
        <w:top w:val="none" w:sz="0" w:space="0" w:color="auto"/>
        <w:left w:val="none" w:sz="0" w:space="0" w:color="auto"/>
        <w:bottom w:val="none" w:sz="0" w:space="0" w:color="auto"/>
        <w:right w:val="none" w:sz="0" w:space="0" w:color="auto"/>
      </w:divBdr>
    </w:div>
    <w:div w:id="533539520">
      <w:bodyDiv w:val="1"/>
      <w:marLeft w:val="0"/>
      <w:marRight w:val="0"/>
      <w:marTop w:val="0"/>
      <w:marBottom w:val="0"/>
      <w:divBdr>
        <w:top w:val="none" w:sz="0" w:space="0" w:color="auto"/>
        <w:left w:val="none" w:sz="0" w:space="0" w:color="auto"/>
        <w:bottom w:val="none" w:sz="0" w:space="0" w:color="auto"/>
        <w:right w:val="none" w:sz="0" w:space="0" w:color="auto"/>
      </w:divBdr>
    </w:div>
    <w:div w:id="534463417">
      <w:bodyDiv w:val="1"/>
      <w:marLeft w:val="0"/>
      <w:marRight w:val="0"/>
      <w:marTop w:val="0"/>
      <w:marBottom w:val="0"/>
      <w:divBdr>
        <w:top w:val="none" w:sz="0" w:space="0" w:color="auto"/>
        <w:left w:val="none" w:sz="0" w:space="0" w:color="auto"/>
        <w:bottom w:val="none" w:sz="0" w:space="0" w:color="auto"/>
        <w:right w:val="none" w:sz="0" w:space="0" w:color="auto"/>
      </w:divBdr>
    </w:div>
    <w:div w:id="535775561">
      <w:bodyDiv w:val="1"/>
      <w:marLeft w:val="0"/>
      <w:marRight w:val="0"/>
      <w:marTop w:val="0"/>
      <w:marBottom w:val="0"/>
      <w:divBdr>
        <w:top w:val="none" w:sz="0" w:space="0" w:color="auto"/>
        <w:left w:val="none" w:sz="0" w:space="0" w:color="auto"/>
        <w:bottom w:val="none" w:sz="0" w:space="0" w:color="auto"/>
        <w:right w:val="none" w:sz="0" w:space="0" w:color="auto"/>
      </w:divBdr>
    </w:div>
    <w:div w:id="548759107">
      <w:bodyDiv w:val="1"/>
      <w:marLeft w:val="0"/>
      <w:marRight w:val="0"/>
      <w:marTop w:val="0"/>
      <w:marBottom w:val="0"/>
      <w:divBdr>
        <w:top w:val="none" w:sz="0" w:space="0" w:color="auto"/>
        <w:left w:val="none" w:sz="0" w:space="0" w:color="auto"/>
        <w:bottom w:val="none" w:sz="0" w:space="0" w:color="auto"/>
        <w:right w:val="none" w:sz="0" w:space="0" w:color="auto"/>
      </w:divBdr>
    </w:div>
    <w:div w:id="549656757">
      <w:bodyDiv w:val="1"/>
      <w:marLeft w:val="0"/>
      <w:marRight w:val="0"/>
      <w:marTop w:val="0"/>
      <w:marBottom w:val="0"/>
      <w:divBdr>
        <w:top w:val="none" w:sz="0" w:space="0" w:color="auto"/>
        <w:left w:val="none" w:sz="0" w:space="0" w:color="auto"/>
        <w:bottom w:val="none" w:sz="0" w:space="0" w:color="auto"/>
        <w:right w:val="none" w:sz="0" w:space="0" w:color="auto"/>
      </w:divBdr>
      <w:divsChild>
        <w:div w:id="63656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05040">
      <w:bodyDiv w:val="1"/>
      <w:marLeft w:val="0"/>
      <w:marRight w:val="0"/>
      <w:marTop w:val="0"/>
      <w:marBottom w:val="0"/>
      <w:divBdr>
        <w:top w:val="none" w:sz="0" w:space="0" w:color="auto"/>
        <w:left w:val="none" w:sz="0" w:space="0" w:color="auto"/>
        <w:bottom w:val="none" w:sz="0" w:space="0" w:color="auto"/>
        <w:right w:val="none" w:sz="0" w:space="0" w:color="auto"/>
      </w:divBdr>
    </w:div>
    <w:div w:id="566304389">
      <w:bodyDiv w:val="1"/>
      <w:marLeft w:val="0"/>
      <w:marRight w:val="0"/>
      <w:marTop w:val="0"/>
      <w:marBottom w:val="0"/>
      <w:divBdr>
        <w:top w:val="none" w:sz="0" w:space="0" w:color="auto"/>
        <w:left w:val="none" w:sz="0" w:space="0" w:color="auto"/>
        <w:bottom w:val="none" w:sz="0" w:space="0" w:color="auto"/>
        <w:right w:val="none" w:sz="0" w:space="0" w:color="auto"/>
      </w:divBdr>
    </w:div>
    <w:div w:id="568004338">
      <w:bodyDiv w:val="1"/>
      <w:marLeft w:val="0"/>
      <w:marRight w:val="0"/>
      <w:marTop w:val="0"/>
      <w:marBottom w:val="0"/>
      <w:divBdr>
        <w:top w:val="none" w:sz="0" w:space="0" w:color="auto"/>
        <w:left w:val="none" w:sz="0" w:space="0" w:color="auto"/>
        <w:bottom w:val="none" w:sz="0" w:space="0" w:color="auto"/>
        <w:right w:val="none" w:sz="0" w:space="0" w:color="auto"/>
      </w:divBdr>
    </w:div>
    <w:div w:id="576984145">
      <w:bodyDiv w:val="1"/>
      <w:marLeft w:val="0"/>
      <w:marRight w:val="0"/>
      <w:marTop w:val="0"/>
      <w:marBottom w:val="0"/>
      <w:divBdr>
        <w:top w:val="none" w:sz="0" w:space="0" w:color="auto"/>
        <w:left w:val="none" w:sz="0" w:space="0" w:color="auto"/>
        <w:bottom w:val="none" w:sz="0" w:space="0" w:color="auto"/>
        <w:right w:val="none" w:sz="0" w:space="0" w:color="auto"/>
      </w:divBdr>
    </w:div>
    <w:div w:id="577709871">
      <w:bodyDiv w:val="1"/>
      <w:marLeft w:val="0"/>
      <w:marRight w:val="0"/>
      <w:marTop w:val="0"/>
      <w:marBottom w:val="0"/>
      <w:divBdr>
        <w:top w:val="none" w:sz="0" w:space="0" w:color="auto"/>
        <w:left w:val="none" w:sz="0" w:space="0" w:color="auto"/>
        <w:bottom w:val="none" w:sz="0" w:space="0" w:color="auto"/>
        <w:right w:val="none" w:sz="0" w:space="0" w:color="auto"/>
      </w:divBdr>
    </w:div>
    <w:div w:id="580288353">
      <w:bodyDiv w:val="1"/>
      <w:marLeft w:val="0"/>
      <w:marRight w:val="0"/>
      <w:marTop w:val="0"/>
      <w:marBottom w:val="0"/>
      <w:divBdr>
        <w:top w:val="none" w:sz="0" w:space="0" w:color="auto"/>
        <w:left w:val="none" w:sz="0" w:space="0" w:color="auto"/>
        <w:bottom w:val="none" w:sz="0" w:space="0" w:color="auto"/>
        <w:right w:val="none" w:sz="0" w:space="0" w:color="auto"/>
      </w:divBdr>
    </w:div>
    <w:div w:id="587156100">
      <w:bodyDiv w:val="1"/>
      <w:marLeft w:val="0"/>
      <w:marRight w:val="0"/>
      <w:marTop w:val="0"/>
      <w:marBottom w:val="0"/>
      <w:divBdr>
        <w:top w:val="none" w:sz="0" w:space="0" w:color="auto"/>
        <w:left w:val="none" w:sz="0" w:space="0" w:color="auto"/>
        <w:bottom w:val="none" w:sz="0" w:space="0" w:color="auto"/>
        <w:right w:val="none" w:sz="0" w:space="0" w:color="auto"/>
      </w:divBdr>
    </w:div>
    <w:div w:id="595140723">
      <w:bodyDiv w:val="1"/>
      <w:marLeft w:val="0"/>
      <w:marRight w:val="0"/>
      <w:marTop w:val="0"/>
      <w:marBottom w:val="0"/>
      <w:divBdr>
        <w:top w:val="none" w:sz="0" w:space="0" w:color="auto"/>
        <w:left w:val="none" w:sz="0" w:space="0" w:color="auto"/>
        <w:bottom w:val="none" w:sz="0" w:space="0" w:color="auto"/>
        <w:right w:val="none" w:sz="0" w:space="0" w:color="auto"/>
      </w:divBdr>
    </w:div>
    <w:div w:id="606697178">
      <w:bodyDiv w:val="1"/>
      <w:marLeft w:val="0"/>
      <w:marRight w:val="0"/>
      <w:marTop w:val="0"/>
      <w:marBottom w:val="0"/>
      <w:divBdr>
        <w:top w:val="none" w:sz="0" w:space="0" w:color="auto"/>
        <w:left w:val="none" w:sz="0" w:space="0" w:color="auto"/>
        <w:bottom w:val="none" w:sz="0" w:space="0" w:color="auto"/>
        <w:right w:val="none" w:sz="0" w:space="0" w:color="auto"/>
      </w:divBdr>
    </w:div>
    <w:div w:id="608389353">
      <w:bodyDiv w:val="1"/>
      <w:marLeft w:val="0"/>
      <w:marRight w:val="0"/>
      <w:marTop w:val="0"/>
      <w:marBottom w:val="0"/>
      <w:divBdr>
        <w:top w:val="none" w:sz="0" w:space="0" w:color="auto"/>
        <w:left w:val="none" w:sz="0" w:space="0" w:color="auto"/>
        <w:bottom w:val="none" w:sz="0" w:space="0" w:color="auto"/>
        <w:right w:val="none" w:sz="0" w:space="0" w:color="auto"/>
      </w:divBdr>
    </w:div>
    <w:div w:id="631056341">
      <w:bodyDiv w:val="1"/>
      <w:marLeft w:val="0"/>
      <w:marRight w:val="0"/>
      <w:marTop w:val="0"/>
      <w:marBottom w:val="0"/>
      <w:divBdr>
        <w:top w:val="none" w:sz="0" w:space="0" w:color="auto"/>
        <w:left w:val="none" w:sz="0" w:space="0" w:color="auto"/>
        <w:bottom w:val="none" w:sz="0" w:space="0" w:color="auto"/>
        <w:right w:val="none" w:sz="0" w:space="0" w:color="auto"/>
      </w:divBdr>
    </w:div>
    <w:div w:id="634456473">
      <w:bodyDiv w:val="1"/>
      <w:marLeft w:val="0"/>
      <w:marRight w:val="0"/>
      <w:marTop w:val="0"/>
      <w:marBottom w:val="0"/>
      <w:divBdr>
        <w:top w:val="none" w:sz="0" w:space="0" w:color="auto"/>
        <w:left w:val="none" w:sz="0" w:space="0" w:color="auto"/>
        <w:bottom w:val="none" w:sz="0" w:space="0" w:color="auto"/>
        <w:right w:val="none" w:sz="0" w:space="0" w:color="auto"/>
      </w:divBdr>
    </w:div>
    <w:div w:id="636304744">
      <w:bodyDiv w:val="1"/>
      <w:marLeft w:val="0"/>
      <w:marRight w:val="0"/>
      <w:marTop w:val="0"/>
      <w:marBottom w:val="0"/>
      <w:divBdr>
        <w:top w:val="none" w:sz="0" w:space="0" w:color="auto"/>
        <w:left w:val="none" w:sz="0" w:space="0" w:color="auto"/>
        <w:bottom w:val="none" w:sz="0" w:space="0" w:color="auto"/>
        <w:right w:val="none" w:sz="0" w:space="0" w:color="auto"/>
      </w:divBdr>
    </w:div>
    <w:div w:id="660472197">
      <w:bodyDiv w:val="1"/>
      <w:marLeft w:val="0"/>
      <w:marRight w:val="0"/>
      <w:marTop w:val="0"/>
      <w:marBottom w:val="0"/>
      <w:divBdr>
        <w:top w:val="none" w:sz="0" w:space="0" w:color="auto"/>
        <w:left w:val="none" w:sz="0" w:space="0" w:color="auto"/>
        <w:bottom w:val="none" w:sz="0" w:space="0" w:color="auto"/>
        <w:right w:val="none" w:sz="0" w:space="0" w:color="auto"/>
      </w:divBdr>
    </w:div>
    <w:div w:id="664091588">
      <w:bodyDiv w:val="1"/>
      <w:marLeft w:val="0"/>
      <w:marRight w:val="0"/>
      <w:marTop w:val="0"/>
      <w:marBottom w:val="0"/>
      <w:divBdr>
        <w:top w:val="none" w:sz="0" w:space="0" w:color="auto"/>
        <w:left w:val="none" w:sz="0" w:space="0" w:color="auto"/>
        <w:bottom w:val="none" w:sz="0" w:space="0" w:color="auto"/>
        <w:right w:val="none" w:sz="0" w:space="0" w:color="auto"/>
      </w:divBdr>
    </w:div>
    <w:div w:id="668413640">
      <w:bodyDiv w:val="1"/>
      <w:marLeft w:val="0"/>
      <w:marRight w:val="0"/>
      <w:marTop w:val="0"/>
      <w:marBottom w:val="0"/>
      <w:divBdr>
        <w:top w:val="none" w:sz="0" w:space="0" w:color="auto"/>
        <w:left w:val="none" w:sz="0" w:space="0" w:color="auto"/>
        <w:bottom w:val="none" w:sz="0" w:space="0" w:color="auto"/>
        <w:right w:val="none" w:sz="0" w:space="0" w:color="auto"/>
      </w:divBdr>
    </w:div>
    <w:div w:id="675769051">
      <w:bodyDiv w:val="1"/>
      <w:marLeft w:val="0"/>
      <w:marRight w:val="0"/>
      <w:marTop w:val="0"/>
      <w:marBottom w:val="0"/>
      <w:divBdr>
        <w:top w:val="none" w:sz="0" w:space="0" w:color="auto"/>
        <w:left w:val="none" w:sz="0" w:space="0" w:color="auto"/>
        <w:bottom w:val="none" w:sz="0" w:space="0" w:color="auto"/>
        <w:right w:val="none" w:sz="0" w:space="0" w:color="auto"/>
      </w:divBdr>
    </w:div>
    <w:div w:id="681012005">
      <w:bodyDiv w:val="1"/>
      <w:marLeft w:val="0"/>
      <w:marRight w:val="0"/>
      <w:marTop w:val="0"/>
      <w:marBottom w:val="0"/>
      <w:divBdr>
        <w:top w:val="none" w:sz="0" w:space="0" w:color="auto"/>
        <w:left w:val="none" w:sz="0" w:space="0" w:color="auto"/>
        <w:bottom w:val="none" w:sz="0" w:space="0" w:color="auto"/>
        <w:right w:val="none" w:sz="0" w:space="0" w:color="auto"/>
      </w:divBdr>
    </w:div>
    <w:div w:id="682826883">
      <w:bodyDiv w:val="1"/>
      <w:marLeft w:val="0"/>
      <w:marRight w:val="0"/>
      <w:marTop w:val="0"/>
      <w:marBottom w:val="0"/>
      <w:divBdr>
        <w:top w:val="none" w:sz="0" w:space="0" w:color="auto"/>
        <w:left w:val="none" w:sz="0" w:space="0" w:color="auto"/>
        <w:bottom w:val="none" w:sz="0" w:space="0" w:color="auto"/>
        <w:right w:val="none" w:sz="0" w:space="0" w:color="auto"/>
      </w:divBdr>
    </w:div>
    <w:div w:id="688877114">
      <w:bodyDiv w:val="1"/>
      <w:marLeft w:val="0"/>
      <w:marRight w:val="0"/>
      <w:marTop w:val="0"/>
      <w:marBottom w:val="0"/>
      <w:divBdr>
        <w:top w:val="none" w:sz="0" w:space="0" w:color="auto"/>
        <w:left w:val="none" w:sz="0" w:space="0" w:color="auto"/>
        <w:bottom w:val="none" w:sz="0" w:space="0" w:color="auto"/>
        <w:right w:val="none" w:sz="0" w:space="0" w:color="auto"/>
      </w:divBdr>
      <w:divsChild>
        <w:div w:id="9641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7504">
      <w:bodyDiv w:val="1"/>
      <w:marLeft w:val="0"/>
      <w:marRight w:val="0"/>
      <w:marTop w:val="0"/>
      <w:marBottom w:val="0"/>
      <w:divBdr>
        <w:top w:val="none" w:sz="0" w:space="0" w:color="auto"/>
        <w:left w:val="none" w:sz="0" w:space="0" w:color="auto"/>
        <w:bottom w:val="none" w:sz="0" w:space="0" w:color="auto"/>
        <w:right w:val="none" w:sz="0" w:space="0" w:color="auto"/>
      </w:divBdr>
    </w:div>
    <w:div w:id="696275750">
      <w:bodyDiv w:val="1"/>
      <w:marLeft w:val="0"/>
      <w:marRight w:val="0"/>
      <w:marTop w:val="0"/>
      <w:marBottom w:val="0"/>
      <w:divBdr>
        <w:top w:val="none" w:sz="0" w:space="0" w:color="auto"/>
        <w:left w:val="none" w:sz="0" w:space="0" w:color="auto"/>
        <w:bottom w:val="none" w:sz="0" w:space="0" w:color="auto"/>
        <w:right w:val="none" w:sz="0" w:space="0" w:color="auto"/>
      </w:divBdr>
    </w:div>
    <w:div w:id="700933783">
      <w:bodyDiv w:val="1"/>
      <w:marLeft w:val="0"/>
      <w:marRight w:val="0"/>
      <w:marTop w:val="0"/>
      <w:marBottom w:val="0"/>
      <w:divBdr>
        <w:top w:val="none" w:sz="0" w:space="0" w:color="auto"/>
        <w:left w:val="none" w:sz="0" w:space="0" w:color="auto"/>
        <w:bottom w:val="none" w:sz="0" w:space="0" w:color="auto"/>
        <w:right w:val="none" w:sz="0" w:space="0" w:color="auto"/>
      </w:divBdr>
    </w:div>
    <w:div w:id="722801072">
      <w:bodyDiv w:val="1"/>
      <w:marLeft w:val="0"/>
      <w:marRight w:val="0"/>
      <w:marTop w:val="0"/>
      <w:marBottom w:val="0"/>
      <w:divBdr>
        <w:top w:val="none" w:sz="0" w:space="0" w:color="auto"/>
        <w:left w:val="none" w:sz="0" w:space="0" w:color="auto"/>
        <w:bottom w:val="none" w:sz="0" w:space="0" w:color="auto"/>
        <w:right w:val="none" w:sz="0" w:space="0" w:color="auto"/>
      </w:divBdr>
    </w:div>
    <w:div w:id="738092974">
      <w:bodyDiv w:val="1"/>
      <w:marLeft w:val="0"/>
      <w:marRight w:val="0"/>
      <w:marTop w:val="0"/>
      <w:marBottom w:val="0"/>
      <w:divBdr>
        <w:top w:val="none" w:sz="0" w:space="0" w:color="auto"/>
        <w:left w:val="none" w:sz="0" w:space="0" w:color="auto"/>
        <w:bottom w:val="none" w:sz="0" w:space="0" w:color="auto"/>
        <w:right w:val="none" w:sz="0" w:space="0" w:color="auto"/>
      </w:divBdr>
    </w:div>
    <w:div w:id="740710854">
      <w:bodyDiv w:val="1"/>
      <w:marLeft w:val="0"/>
      <w:marRight w:val="0"/>
      <w:marTop w:val="0"/>
      <w:marBottom w:val="0"/>
      <w:divBdr>
        <w:top w:val="none" w:sz="0" w:space="0" w:color="auto"/>
        <w:left w:val="none" w:sz="0" w:space="0" w:color="auto"/>
        <w:bottom w:val="none" w:sz="0" w:space="0" w:color="auto"/>
        <w:right w:val="none" w:sz="0" w:space="0" w:color="auto"/>
      </w:divBdr>
      <w:divsChild>
        <w:div w:id="144592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437821">
      <w:bodyDiv w:val="1"/>
      <w:marLeft w:val="0"/>
      <w:marRight w:val="0"/>
      <w:marTop w:val="0"/>
      <w:marBottom w:val="0"/>
      <w:divBdr>
        <w:top w:val="none" w:sz="0" w:space="0" w:color="auto"/>
        <w:left w:val="none" w:sz="0" w:space="0" w:color="auto"/>
        <w:bottom w:val="none" w:sz="0" w:space="0" w:color="auto"/>
        <w:right w:val="none" w:sz="0" w:space="0" w:color="auto"/>
      </w:divBdr>
    </w:div>
    <w:div w:id="754714970">
      <w:bodyDiv w:val="1"/>
      <w:marLeft w:val="0"/>
      <w:marRight w:val="0"/>
      <w:marTop w:val="0"/>
      <w:marBottom w:val="0"/>
      <w:divBdr>
        <w:top w:val="none" w:sz="0" w:space="0" w:color="auto"/>
        <w:left w:val="none" w:sz="0" w:space="0" w:color="auto"/>
        <w:bottom w:val="none" w:sz="0" w:space="0" w:color="auto"/>
        <w:right w:val="none" w:sz="0" w:space="0" w:color="auto"/>
      </w:divBdr>
    </w:div>
    <w:div w:id="757478956">
      <w:bodyDiv w:val="1"/>
      <w:marLeft w:val="0"/>
      <w:marRight w:val="0"/>
      <w:marTop w:val="0"/>
      <w:marBottom w:val="0"/>
      <w:divBdr>
        <w:top w:val="none" w:sz="0" w:space="0" w:color="auto"/>
        <w:left w:val="none" w:sz="0" w:space="0" w:color="auto"/>
        <w:bottom w:val="none" w:sz="0" w:space="0" w:color="auto"/>
        <w:right w:val="none" w:sz="0" w:space="0" w:color="auto"/>
      </w:divBdr>
    </w:div>
    <w:div w:id="759716536">
      <w:bodyDiv w:val="1"/>
      <w:marLeft w:val="0"/>
      <w:marRight w:val="0"/>
      <w:marTop w:val="0"/>
      <w:marBottom w:val="0"/>
      <w:divBdr>
        <w:top w:val="none" w:sz="0" w:space="0" w:color="auto"/>
        <w:left w:val="none" w:sz="0" w:space="0" w:color="auto"/>
        <w:bottom w:val="none" w:sz="0" w:space="0" w:color="auto"/>
        <w:right w:val="none" w:sz="0" w:space="0" w:color="auto"/>
      </w:divBdr>
    </w:div>
    <w:div w:id="763303069">
      <w:bodyDiv w:val="1"/>
      <w:marLeft w:val="0"/>
      <w:marRight w:val="0"/>
      <w:marTop w:val="0"/>
      <w:marBottom w:val="0"/>
      <w:divBdr>
        <w:top w:val="none" w:sz="0" w:space="0" w:color="auto"/>
        <w:left w:val="none" w:sz="0" w:space="0" w:color="auto"/>
        <w:bottom w:val="none" w:sz="0" w:space="0" w:color="auto"/>
        <w:right w:val="none" w:sz="0" w:space="0" w:color="auto"/>
      </w:divBdr>
    </w:div>
    <w:div w:id="769662976">
      <w:bodyDiv w:val="1"/>
      <w:marLeft w:val="0"/>
      <w:marRight w:val="0"/>
      <w:marTop w:val="0"/>
      <w:marBottom w:val="0"/>
      <w:divBdr>
        <w:top w:val="none" w:sz="0" w:space="0" w:color="auto"/>
        <w:left w:val="none" w:sz="0" w:space="0" w:color="auto"/>
        <w:bottom w:val="none" w:sz="0" w:space="0" w:color="auto"/>
        <w:right w:val="none" w:sz="0" w:space="0" w:color="auto"/>
      </w:divBdr>
    </w:div>
    <w:div w:id="777022855">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798884802">
      <w:bodyDiv w:val="1"/>
      <w:marLeft w:val="0"/>
      <w:marRight w:val="0"/>
      <w:marTop w:val="0"/>
      <w:marBottom w:val="0"/>
      <w:divBdr>
        <w:top w:val="none" w:sz="0" w:space="0" w:color="auto"/>
        <w:left w:val="none" w:sz="0" w:space="0" w:color="auto"/>
        <w:bottom w:val="none" w:sz="0" w:space="0" w:color="auto"/>
        <w:right w:val="none" w:sz="0" w:space="0" w:color="auto"/>
      </w:divBdr>
      <w:divsChild>
        <w:div w:id="28579482">
          <w:marLeft w:val="0"/>
          <w:marRight w:val="0"/>
          <w:marTop w:val="60"/>
          <w:marBottom w:val="60"/>
          <w:divBdr>
            <w:top w:val="none" w:sz="0" w:space="0" w:color="auto"/>
            <w:left w:val="none" w:sz="0" w:space="0" w:color="auto"/>
            <w:bottom w:val="none" w:sz="0" w:space="0" w:color="auto"/>
            <w:right w:val="none" w:sz="0" w:space="0" w:color="auto"/>
          </w:divBdr>
        </w:div>
        <w:div w:id="864824628">
          <w:marLeft w:val="0"/>
          <w:marRight w:val="0"/>
          <w:marTop w:val="0"/>
          <w:marBottom w:val="0"/>
          <w:divBdr>
            <w:top w:val="none" w:sz="0" w:space="0" w:color="auto"/>
            <w:left w:val="none" w:sz="0" w:space="0" w:color="auto"/>
            <w:bottom w:val="none" w:sz="0" w:space="0" w:color="auto"/>
            <w:right w:val="none" w:sz="0" w:space="0" w:color="auto"/>
          </w:divBdr>
        </w:div>
      </w:divsChild>
    </w:div>
    <w:div w:id="803235867">
      <w:bodyDiv w:val="1"/>
      <w:marLeft w:val="0"/>
      <w:marRight w:val="0"/>
      <w:marTop w:val="0"/>
      <w:marBottom w:val="0"/>
      <w:divBdr>
        <w:top w:val="none" w:sz="0" w:space="0" w:color="auto"/>
        <w:left w:val="none" w:sz="0" w:space="0" w:color="auto"/>
        <w:bottom w:val="none" w:sz="0" w:space="0" w:color="auto"/>
        <w:right w:val="none" w:sz="0" w:space="0" w:color="auto"/>
      </w:divBdr>
    </w:div>
    <w:div w:id="805046356">
      <w:bodyDiv w:val="1"/>
      <w:marLeft w:val="0"/>
      <w:marRight w:val="0"/>
      <w:marTop w:val="0"/>
      <w:marBottom w:val="0"/>
      <w:divBdr>
        <w:top w:val="none" w:sz="0" w:space="0" w:color="auto"/>
        <w:left w:val="none" w:sz="0" w:space="0" w:color="auto"/>
        <w:bottom w:val="none" w:sz="0" w:space="0" w:color="auto"/>
        <w:right w:val="none" w:sz="0" w:space="0" w:color="auto"/>
      </w:divBdr>
      <w:divsChild>
        <w:div w:id="171083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236346">
      <w:bodyDiv w:val="1"/>
      <w:marLeft w:val="0"/>
      <w:marRight w:val="0"/>
      <w:marTop w:val="0"/>
      <w:marBottom w:val="0"/>
      <w:divBdr>
        <w:top w:val="none" w:sz="0" w:space="0" w:color="auto"/>
        <w:left w:val="none" w:sz="0" w:space="0" w:color="auto"/>
        <w:bottom w:val="none" w:sz="0" w:space="0" w:color="auto"/>
        <w:right w:val="none" w:sz="0" w:space="0" w:color="auto"/>
      </w:divBdr>
    </w:div>
    <w:div w:id="826092817">
      <w:bodyDiv w:val="1"/>
      <w:marLeft w:val="0"/>
      <w:marRight w:val="0"/>
      <w:marTop w:val="0"/>
      <w:marBottom w:val="0"/>
      <w:divBdr>
        <w:top w:val="none" w:sz="0" w:space="0" w:color="auto"/>
        <w:left w:val="none" w:sz="0" w:space="0" w:color="auto"/>
        <w:bottom w:val="none" w:sz="0" w:space="0" w:color="auto"/>
        <w:right w:val="none" w:sz="0" w:space="0" w:color="auto"/>
      </w:divBdr>
    </w:div>
    <w:div w:id="831481715">
      <w:bodyDiv w:val="1"/>
      <w:marLeft w:val="0"/>
      <w:marRight w:val="0"/>
      <w:marTop w:val="0"/>
      <w:marBottom w:val="0"/>
      <w:divBdr>
        <w:top w:val="none" w:sz="0" w:space="0" w:color="auto"/>
        <w:left w:val="none" w:sz="0" w:space="0" w:color="auto"/>
        <w:bottom w:val="none" w:sz="0" w:space="0" w:color="auto"/>
        <w:right w:val="none" w:sz="0" w:space="0" w:color="auto"/>
      </w:divBdr>
    </w:div>
    <w:div w:id="833451885">
      <w:bodyDiv w:val="1"/>
      <w:marLeft w:val="0"/>
      <w:marRight w:val="0"/>
      <w:marTop w:val="0"/>
      <w:marBottom w:val="0"/>
      <w:divBdr>
        <w:top w:val="none" w:sz="0" w:space="0" w:color="auto"/>
        <w:left w:val="none" w:sz="0" w:space="0" w:color="auto"/>
        <w:bottom w:val="none" w:sz="0" w:space="0" w:color="auto"/>
        <w:right w:val="none" w:sz="0" w:space="0" w:color="auto"/>
      </w:divBdr>
    </w:div>
    <w:div w:id="834153084">
      <w:bodyDiv w:val="1"/>
      <w:marLeft w:val="0"/>
      <w:marRight w:val="0"/>
      <w:marTop w:val="0"/>
      <w:marBottom w:val="0"/>
      <w:divBdr>
        <w:top w:val="none" w:sz="0" w:space="0" w:color="auto"/>
        <w:left w:val="none" w:sz="0" w:space="0" w:color="auto"/>
        <w:bottom w:val="none" w:sz="0" w:space="0" w:color="auto"/>
        <w:right w:val="none" w:sz="0" w:space="0" w:color="auto"/>
      </w:divBdr>
    </w:div>
    <w:div w:id="860170632">
      <w:bodyDiv w:val="1"/>
      <w:marLeft w:val="0"/>
      <w:marRight w:val="0"/>
      <w:marTop w:val="0"/>
      <w:marBottom w:val="0"/>
      <w:divBdr>
        <w:top w:val="none" w:sz="0" w:space="0" w:color="auto"/>
        <w:left w:val="none" w:sz="0" w:space="0" w:color="auto"/>
        <w:bottom w:val="none" w:sz="0" w:space="0" w:color="auto"/>
        <w:right w:val="none" w:sz="0" w:space="0" w:color="auto"/>
      </w:divBdr>
    </w:div>
    <w:div w:id="868444913">
      <w:bodyDiv w:val="1"/>
      <w:marLeft w:val="0"/>
      <w:marRight w:val="0"/>
      <w:marTop w:val="0"/>
      <w:marBottom w:val="0"/>
      <w:divBdr>
        <w:top w:val="none" w:sz="0" w:space="0" w:color="auto"/>
        <w:left w:val="none" w:sz="0" w:space="0" w:color="auto"/>
        <w:bottom w:val="none" w:sz="0" w:space="0" w:color="auto"/>
        <w:right w:val="none" w:sz="0" w:space="0" w:color="auto"/>
      </w:divBdr>
    </w:div>
    <w:div w:id="879443327">
      <w:bodyDiv w:val="1"/>
      <w:marLeft w:val="0"/>
      <w:marRight w:val="0"/>
      <w:marTop w:val="0"/>
      <w:marBottom w:val="0"/>
      <w:divBdr>
        <w:top w:val="none" w:sz="0" w:space="0" w:color="auto"/>
        <w:left w:val="none" w:sz="0" w:space="0" w:color="auto"/>
        <w:bottom w:val="none" w:sz="0" w:space="0" w:color="auto"/>
        <w:right w:val="none" w:sz="0" w:space="0" w:color="auto"/>
      </w:divBdr>
    </w:div>
    <w:div w:id="888422226">
      <w:bodyDiv w:val="1"/>
      <w:marLeft w:val="0"/>
      <w:marRight w:val="0"/>
      <w:marTop w:val="0"/>
      <w:marBottom w:val="0"/>
      <w:divBdr>
        <w:top w:val="none" w:sz="0" w:space="0" w:color="auto"/>
        <w:left w:val="none" w:sz="0" w:space="0" w:color="auto"/>
        <w:bottom w:val="none" w:sz="0" w:space="0" w:color="auto"/>
        <w:right w:val="none" w:sz="0" w:space="0" w:color="auto"/>
      </w:divBdr>
    </w:div>
    <w:div w:id="890504929">
      <w:bodyDiv w:val="1"/>
      <w:marLeft w:val="0"/>
      <w:marRight w:val="0"/>
      <w:marTop w:val="0"/>
      <w:marBottom w:val="0"/>
      <w:divBdr>
        <w:top w:val="none" w:sz="0" w:space="0" w:color="auto"/>
        <w:left w:val="none" w:sz="0" w:space="0" w:color="auto"/>
        <w:bottom w:val="none" w:sz="0" w:space="0" w:color="auto"/>
        <w:right w:val="none" w:sz="0" w:space="0" w:color="auto"/>
      </w:divBdr>
    </w:div>
    <w:div w:id="903033112">
      <w:bodyDiv w:val="1"/>
      <w:marLeft w:val="0"/>
      <w:marRight w:val="0"/>
      <w:marTop w:val="0"/>
      <w:marBottom w:val="0"/>
      <w:divBdr>
        <w:top w:val="none" w:sz="0" w:space="0" w:color="auto"/>
        <w:left w:val="none" w:sz="0" w:space="0" w:color="auto"/>
        <w:bottom w:val="none" w:sz="0" w:space="0" w:color="auto"/>
        <w:right w:val="none" w:sz="0" w:space="0" w:color="auto"/>
      </w:divBdr>
    </w:div>
    <w:div w:id="904291696">
      <w:bodyDiv w:val="1"/>
      <w:marLeft w:val="0"/>
      <w:marRight w:val="0"/>
      <w:marTop w:val="0"/>
      <w:marBottom w:val="0"/>
      <w:divBdr>
        <w:top w:val="none" w:sz="0" w:space="0" w:color="auto"/>
        <w:left w:val="none" w:sz="0" w:space="0" w:color="auto"/>
        <w:bottom w:val="none" w:sz="0" w:space="0" w:color="auto"/>
        <w:right w:val="none" w:sz="0" w:space="0" w:color="auto"/>
      </w:divBdr>
    </w:div>
    <w:div w:id="906496701">
      <w:bodyDiv w:val="1"/>
      <w:marLeft w:val="0"/>
      <w:marRight w:val="0"/>
      <w:marTop w:val="0"/>
      <w:marBottom w:val="0"/>
      <w:divBdr>
        <w:top w:val="none" w:sz="0" w:space="0" w:color="auto"/>
        <w:left w:val="none" w:sz="0" w:space="0" w:color="auto"/>
        <w:bottom w:val="none" w:sz="0" w:space="0" w:color="auto"/>
        <w:right w:val="none" w:sz="0" w:space="0" w:color="auto"/>
      </w:divBdr>
      <w:divsChild>
        <w:div w:id="161744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403344">
      <w:bodyDiv w:val="1"/>
      <w:marLeft w:val="0"/>
      <w:marRight w:val="0"/>
      <w:marTop w:val="0"/>
      <w:marBottom w:val="0"/>
      <w:divBdr>
        <w:top w:val="none" w:sz="0" w:space="0" w:color="auto"/>
        <w:left w:val="none" w:sz="0" w:space="0" w:color="auto"/>
        <w:bottom w:val="none" w:sz="0" w:space="0" w:color="auto"/>
        <w:right w:val="none" w:sz="0" w:space="0" w:color="auto"/>
      </w:divBdr>
    </w:div>
    <w:div w:id="917832918">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24150903">
      <w:bodyDiv w:val="1"/>
      <w:marLeft w:val="0"/>
      <w:marRight w:val="0"/>
      <w:marTop w:val="0"/>
      <w:marBottom w:val="0"/>
      <w:divBdr>
        <w:top w:val="none" w:sz="0" w:space="0" w:color="auto"/>
        <w:left w:val="none" w:sz="0" w:space="0" w:color="auto"/>
        <w:bottom w:val="none" w:sz="0" w:space="0" w:color="auto"/>
        <w:right w:val="none" w:sz="0" w:space="0" w:color="auto"/>
      </w:divBdr>
    </w:div>
    <w:div w:id="924457044">
      <w:bodyDiv w:val="1"/>
      <w:marLeft w:val="0"/>
      <w:marRight w:val="0"/>
      <w:marTop w:val="0"/>
      <w:marBottom w:val="0"/>
      <w:divBdr>
        <w:top w:val="none" w:sz="0" w:space="0" w:color="auto"/>
        <w:left w:val="none" w:sz="0" w:space="0" w:color="auto"/>
        <w:bottom w:val="none" w:sz="0" w:space="0" w:color="auto"/>
        <w:right w:val="none" w:sz="0" w:space="0" w:color="auto"/>
      </w:divBdr>
    </w:div>
    <w:div w:id="925579354">
      <w:bodyDiv w:val="1"/>
      <w:marLeft w:val="0"/>
      <w:marRight w:val="0"/>
      <w:marTop w:val="0"/>
      <w:marBottom w:val="0"/>
      <w:divBdr>
        <w:top w:val="none" w:sz="0" w:space="0" w:color="auto"/>
        <w:left w:val="none" w:sz="0" w:space="0" w:color="auto"/>
        <w:bottom w:val="none" w:sz="0" w:space="0" w:color="auto"/>
        <w:right w:val="none" w:sz="0" w:space="0" w:color="auto"/>
      </w:divBdr>
    </w:div>
    <w:div w:id="926578722">
      <w:bodyDiv w:val="1"/>
      <w:marLeft w:val="0"/>
      <w:marRight w:val="0"/>
      <w:marTop w:val="0"/>
      <w:marBottom w:val="0"/>
      <w:divBdr>
        <w:top w:val="none" w:sz="0" w:space="0" w:color="auto"/>
        <w:left w:val="none" w:sz="0" w:space="0" w:color="auto"/>
        <w:bottom w:val="none" w:sz="0" w:space="0" w:color="auto"/>
        <w:right w:val="none" w:sz="0" w:space="0" w:color="auto"/>
      </w:divBdr>
    </w:div>
    <w:div w:id="933517599">
      <w:bodyDiv w:val="1"/>
      <w:marLeft w:val="0"/>
      <w:marRight w:val="0"/>
      <w:marTop w:val="0"/>
      <w:marBottom w:val="0"/>
      <w:divBdr>
        <w:top w:val="none" w:sz="0" w:space="0" w:color="auto"/>
        <w:left w:val="none" w:sz="0" w:space="0" w:color="auto"/>
        <w:bottom w:val="none" w:sz="0" w:space="0" w:color="auto"/>
        <w:right w:val="none" w:sz="0" w:space="0" w:color="auto"/>
      </w:divBdr>
    </w:div>
    <w:div w:id="954872288">
      <w:bodyDiv w:val="1"/>
      <w:marLeft w:val="0"/>
      <w:marRight w:val="0"/>
      <w:marTop w:val="0"/>
      <w:marBottom w:val="0"/>
      <w:divBdr>
        <w:top w:val="none" w:sz="0" w:space="0" w:color="auto"/>
        <w:left w:val="none" w:sz="0" w:space="0" w:color="auto"/>
        <w:bottom w:val="none" w:sz="0" w:space="0" w:color="auto"/>
        <w:right w:val="none" w:sz="0" w:space="0" w:color="auto"/>
      </w:divBdr>
      <w:divsChild>
        <w:div w:id="16883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992401">
      <w:bodyDiv w:val="1"/>
      <w:marLeft w:val="0"/>
      <w:marRight w:val="0"/>
      <w:marTop w:val="0"/>
      <w:marBottom w:val="0"/>
      <w:divBdr>
        <w:top w:val="none" w:sz="0" w:space="0" w:color="auto"/>
        <w:left w:val="none" w:sz="0" w:space="0" w:color="auto"/>
        <w:bottom w:val="none" w:sz="0" w:space="0" w:color="auto"/>
        <w:right w:val="none" w:sz="0" w:space="0" w:color="auto"/>
      </w:divBdr>
      <w:divsChild>
        <w:div w:id="40025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28380">
      <w:bodyDiv w:val="1"/>
      <w:marLeft w:val="0"/>
      <w:marRight w:val="0"/>
      <w:marTop w:val="0"/>
      <w:marBottom w:val="0"/>
      <w:divBdr>
        <w:top w:val="none" w:sz="0" w:space="0" w:color="auto"/>
        <w:left w:val="none" w:sz="0" w:space="0" w:color="auto"/>
        <w:bottom w:val="none" w:sz="0" w:space="0" w:color="auto"/>
        <w:right w:val="none" w:sz="0" w:space="0" w:color="auto"/>
      </w:divBdr>
    </w:div>
    <w:div w:id="982007391">
      <w:bodyDiv w:val="1"/>
      <w:marLeft w:val="0"/>
      <w:marRight w:val="0"/>
      <w:marTop w:val="0"/>
      <w:marBottom w:val="0"/>
      <w:divBdr>
        <w:top w:val="none" w:sz="0" w:space="0" w:color="auto"/>
        <w:left w:val="none" w:sz="0" w:space="0" w:color="auto"/>
        <w:bottom w:val="none" w:sz="0" w:space="0" w:color="auto"/>
        <w:right w:val="none" w:sz="0" w:space="0" w:color="auto"/>
      </w:divBdr>
    </w:div>
    <w:div w:id="983654788">
      <w:bodyDiv w:val="1"/>
      <w:marLeft w:val="0"/>
      <w:marRight w:val="0"/>
      <w:marTop w:val="0"/>
      <w:marBottom w:val="0"/>
      <w:divBdr>
        <w:top w:val="none" w:sz="0" w:space="0" w:color="auto"/>
        <w:left w:val="none" w:sz="0" w:space="0" w:color="auto"/>
        <w:bottom w:val="none" w:sz="0" w:space="0" w:color="auto"/>
        <w:right w:val="none" w:sz="0" w:space="0" w:color="auto"/>
      </w:divBdr>
    </w:div>
    <w:div w:id="991103546">
      <w:bodyDiv w:val="1"/>
      <w:marLeft w:val="0"/>
      <w:marRight w:val="0"/>
      <w:marTop w:val="0"/>
      <w:marBottom w:val="0"/>
      <w:divBdr>
        <w:top w:val="none" w:sz="0" w:space="0" w:color="auto"/>
        <w:left w:val="none" w:sz="0" w:space="0" w:color="auto"/>
        <w:bottom w:val="none" w:sz="0" w:space="0" w:color="auto"/>
        <w:right w:val="none" w:sz="0" w:space="0" w:color="auto"/>
      </w:divBdr>
    </w:div>
    <w:div w:id="996032319">
      <w:bodyDiv w:val="1"/>
      <w:marLeft w:val="0"/>
      <w:marRight w:val="0"/>
      <w:marTop w:val="0"/>
      <w:marBottom w:val="0"/>
      <w:divBdr>
        <w:top w:val="none" w:sz="0" w:space="0" w:color="auto"/>
        <w:left w:val="none" w:sz="0" w:space="0" w:color="auto"/>
        <w:bottom w:val="none" w:sz="0" w:space="0" w:color="auto"/>
        <w:right w:val="none" w:sz="0" w:space="0" w:color="auto"/>
      </w:divBdr>
    </w:div>
    <w:div w:id="1000818847">
      <w:bodyDiv w:val="1"/>
      <w:marLeft w:val="0"/>
      <w:marRight w:val="0"/>
      <w:marTop w:val="0"/>
      <w:marBottom w:val="0"/>
      <w:divBdr>
        <w:top w:val="none" w:sz="0" w:space="0" w:color="auto"/>
        <w:left w:val="none" w:sz="0" w:space="0" w:color="auto"/>
        <w:bottom w:val="none" w:sz="0" w:space="0" w:color="auto"/>
        <w:right w:val="none" w:sz="0" w:space="0" w:color="auto"/>
      </w:divBdr>
    </w:div>
    <w:div w:id="1005327199">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10832400">
      <w:bodyDiv w:val="1"/>
      <w:marLeft w:val="0"/>
      <w:marRight w:val="0"/>
      <w:marTop w:val="0"/>
      <w:marBottom w:val="0"/>
      <w:divBdr>
        <w:top w:val="none" w:sz="0" w:space="0" w:color="auto"/>
        <w:left w:val="none" w:sz="0" w:space="0" w:color="auto"/>
        <w:bottom w:val="none" w:sz="0" w:space="0" w:color="auto"/>
        <w:right w:val="none" w:sz="0" w:space="0" w:color="auto"/>
      </w:divBdr>
    </w:div>
    <w:div w:id="1019547683">
      <w:bodyDiv w:val="1"/>
      <w:marLeft w:val="0"/>
      <w:marRight w:val="0"/>
      <w:marTop w:val="0"/>
      <w:marBottom w:val="0"/>
      <w:divBdr>
        <w:top w:val="none" w:sz="0" w:space="0" w:color="auto"/>
        <w:left w:val="none" w:sz="0" w:space="0" w:color="auto"/>
        <w:bottom w:val="none" w:sz="0" w:space="0" w:color="auto"/>
        <w:right w:val="none" w:sz="0" w:space="0" w:color="auto"/>
      </w:divBdr>
    </w:div>
    <w:div w:id="1025715634">
      <w:bodyDiv w:val="1"/>
      <w:marLeft w:val="0"/>
      <w:marRight w:val="0"/>
      <w:marTop w:val="0"/>
      <w:marBottom w:val="0"/>
      <w:divBdr>
        <w:top w:val="none" w:sz="0" w:space="0" w:color="auto"/>
        <w:left w:val="none" w:sz="0" w:space="0" w:color="auto"/>
        <w:bottom w:val="none" w:sz="0" w:space="0" w:color="auto"/>
        <w:right w:val="none" w:sz="0" w:space="0" w:color="auto"/>
      </w:divBdr>
    </w:div>
    <w:div w:id="1041981577">
      <w:bodyDiv w:val="1"/>
      <w:marLeft w:val="0"/>
      <w:marRight w:val="0"/>
      <w:marTop w:val="0"/>
      <w:marBottom w:val="0"/>
      <w:divBdr>
        <w:top w:val="none" w:sz="0" w:space="0" w:color="auto"/>
        <w:left w:val="none" w:sz="0" w:space="0" w:color="auto"/>
        <w:bottom w:val="none" w:sz="0" w:space="0" w:color="auto"/>
        <w:right w:val="none" w:sz="0" w:space="0" w:color="auto"/>
      </w:divBdr>
    </w:div>
    <w:div w:id="1046292413">
      <w:bodyDiv w:val="1"/>
      <w:marLeft w:val="0"/>
      <w:marRight w:val="0"/>
      <w:marTop w:val="0"/>
      <w:marBottom w:val="0"/>
      <w:divBdr>
        <w:top w:val="none" w:sz="0" w:space="0" w:color="auto"/>
        <w:left w:val="none" w:sz="0" w:space="0" w:color="auto"/>
        <w:bottom w:val="none" w:sz="0" w:space="0" w:color="auto"/>
        <w:right w:val="none" w:sz="0" w:space="0" w:color="auto"/>
      </w:divBdr>
    </w:div>
    <w:div w:id="1056199413">
      <w:bodyDiv w:val="1"/>
      <w:marLeft w:val="0"/>
      <w:marRight w:val="0"/>
      <w:marTop w:val="0"/>
      <w:marBottom w:val="0"/>
      <w:divBdr>
        <w:top w:val="none" w:sz="0" w:space="0" w:color="auto"/>
        <w:left w:val="none" w:sz="0" w:space="0" w:color="auto"/>
        <w:bottom w:val="none" w:sz="0" w:space="0" w:color="auto"/>
        <w:right w:val="none" w:sz="0" w:space="0" w:color="auto"/>
      </w:divBdr>
    </w:div>
    <w:div w:id="1066147779">
      <w:bodyDiv w:val="1"/>
      <w:marLeft w:val="0"/>
      <w:marRight w:val="0"/>
      <w:marTop w:val="0"/>
      <w:marBottom w:val="0"/>
      <w:divBdr>
        <w:top w:val="none" w:sz="0" w:space="0" w:color="auto"/>
        <w:left w:val="none" w:sz="0" w:space="0" w:color="auto"/>
        <w:bottom w:val="none" w:sz="0" w:space="0" w:color="auto"/>
        <w:right w:val="none" w:sz="0" w:space="0" w:color="auto"/>
      </w:divBdr>
    </w:div>
    <w:div w:id="1067805617">
      <w:bodyDiv w:val="1"/>
      <w:marLeft w:val="0"/>
      <w:marRight w:val="0"/>
      <w:marTop w:val="0"/>
      <w:marBottom w:val="0"/>
      <w:divBdr>
        <w:top w:val="none" w:sz="0" w:space="0" w:color="auto"/>
        <w:left w:val="none" w:sz="0" w:space="0" w:color="auto"/>
        <w:bottom w:val="none" w:sz="0" w:space="0" w:color="auto"/>
        <w:right w:val="none" w:sz="0" w:space="0" w:color="auto"/>
      </w:divBdr>
    </w:div>
    <w:div w:id="1068959767">
      <w:bodyDiv w:val="1"/>
      <w:marLeft w:val="0"/>
      <w:marRight w:val="0"/>
      <w:marTop w:val="0"/>
      <w:marBottom w:val="0"/>
      <w:divBdr>
        <w:top w:val="none" w:sz="0" w:space="0" w:color="auto"/>
        <w:left w:val="none" w:sz="0" w:space="0" w:color="auto"/>
        <w:bottom w:val="none" w:sz="0" w:space="0" w:color="auto"/>
        <w:right w:val="none" w:sz="0" w:space="0" w:color="auto"/>
      </w:divBdr>
    </w:div>
    <w:div w:id="1078864215">
      <w:bodyDiv w:val="1"/>
      <w:marLeft w:val="0"/>
      <w:marRight w:val="0"/>
      <w:marTop w:val="0"/>
      <w:marBottom w:val="0"/>
      <w:divBdr>
        <w:top w:val="none" w:sz="0" w:space="0" w:color="auto"/>
        <w:left w:val="none" w:sz="0" w:space="0" w:color="auto"/>
        <w:bottom w:val="none" w:sz="0" w:space="0" w:color="auto"/>
        <w:right w:val="none" w:sz="0" w:space="0" w:color="auto"/>
      </w:divBdr>
    </w:div>
    <w:div w:id="1081222439">
      <w:bodyDiv w:val="1"/>
      <w:marLeft w:val="0"/>
      <w:marRight w:val="0"/>
      <w:marTop w:val="0"/>
      <w:marBottom w:val="0"/>
      <w:divBdr>
        <w:top w:val="none" w:sz="0" w:space="0" w:color="auto"/>
        <w:left w:val="none" w:sz="0" w:space="0" w:color="auto"/>
        <w:bottom w:val="none" w:sz="0" w:space="0" w:color="auto"/>
        <w:right w:val="none" w:sz="0" w:space="0" w:color="auto"/>
      </w:divBdr>
    </w:div>
    <w:div w:id="1097794883">
      <w:bodyDiv w:val="1"/>
      <w:marLeft w:val="0"/>
      <w:marRight w:val="0"/>
      <w:marTop w:val="0"/>
      <w:marBottom w:val="0"/>
      <w:divBdr>
        <w:top w:val="none" w:sz="0" w:space="0" w:color="auto"/>
        <w:left w:val="none" w:sz="0" w:space="0" w:color="auto"/>
        <w:bottom w:val="none" w:sz="0" w:space="0" w:color="auto"/>
        <w:right w:val="none" w:sz="0" w:space="0" w:color="auto"/>
      </w:divBdr>
    </w:div>
    <w:div w:id="1119644002">
      <w:bodyDiv w:val="1"/>
      <w:marLeft w:val="0"/>
      <w:marRight w:val="0"/>
      <w:marTop w:val="0"/>
      <w:marBottom w:val="0"/>
      <w:divBdr>
        <w:top w:val="none" w:sz="0" w:space="0" w:color="auto"/>
        <w:left w:val="none" w:sz="0" w:space="0" w:color="auto"/>
        <w:bottom w:val="none" w:sz="0" w:space="0" w:color="auto"/>
        <w:right w:val="none" w:sz="0" w:space="0" w:color="auto"/>
      </w:divBdr>
    </w:div>
    <w:div w:id="1120030728">
      <w:bodyDiv w:val="1"/>
      <w:marLeft w:val="0"/>
      <w:marRight w:val="0"/>
      <w:marTop w:val="0"/>
      <w:marBottom w:val="0"/>
      <w:divBdr>
        <w:top w:val="none" w:sz="0" w:space="0" w:color="auto"/>
        <w:left w:val="none" w:sz="0" w:space="0" w:color="auto"/>
        <w:bottom w:val="none" w:sz="0" w:space="0" w:color="auto"/>
        <w:right w:val="none" w:sz="0" w:space="0" w:color="auto"/>
      </w:divBdr>
    </w:div>
    <w:div w:id="1132986905">
      <w:bodyDiv w:val="1"/>
      <w:marLeft w:val="0"/>
      <w:marRight w:val="0"/>
      <w:marTop w:val="0"/>
      <w:marBottom w:val="0"/>
      <w:divBdr>
        <w:top w:val="none" w:sz="0" w:space="0" w:color="auto"/>
        <w:left w:val="none" w:sz="0" w:space="0" w:color="auto"/>
        <w:bottom w:val="none" w:sz="0" w:space="0" w:color="auto"/>
        <w:right w:val="none" w:sz="0" w:space="0" w:color="auto"/>
      </w:divBdr>
    </w:div>
    <w:div w:id="1149861777">
      <w:bodyDiv w:val="1"/>
      <w:marLeft w:val="0"/>
      <w:marRight w:val="0"/>
      <w:marTop w:val="0"/>
      <w:marBottom w:val="0"/>
      <w:divBdr>
        <w:top w:val="none" w:sz="0" w:space="0" w:color="auto"/>
        <w:left w:val="none" w:sz="0" w:space="0" w:color="auto"/>
        <w:bottom w:val="none" w:sz="0" w:space="0" w:color="auto"/>
        <w:right w:val="none" w:sz="0" w:space="0" w:color="auto"/>
      </w:divBdr>
    </w:div>
    <w:div w:id="1157378693">
      <w:bodyDiv w:val="1"/>
      <w:marLeft w:val="0"/>
      <w:marRight w:val="0"/>
      <w:marTop w:val="0"/>
      <w:marBottom w:val="0"/>
      <w:divBdr>
        <w:top w:val="none" w:sz="0" w:space="0" w:color="auto"/>
        <w:left w:val="none" w:sz="0" w:space="0" w:color="auto"/>
        <w:bottom w:val="none" w:sz="0" w:space="0" w:color="auto"/>
        <w:right w:val="none" w:sz="0" w:space="0" w:color="auto"/>
      </w:divBdr>
    </w:div>
    <w:div w:id="1162162434">
      <w:bodyDiv w:val="1"/>
      <w:marLeft w:val="0"/>
      <w:marRight w:val="0"/>
      <w:marTop w:val="0"/>
      <w:marBottom w:val="0"/>
      <w:divBdr>
        <w:top w:val="none" w:sz="0" w:space="0" w:color="auto"/>
        <w:left w:val="none" w:sz="0" w:space="0" w:color="auto"/>
        <w:bottom w:val="none" w:sz="0" w:space="0" w:color="auto"/>
        <w:right w:val="none" w:sz="0" w:space="0" w:color="auto"/>
      </w:divBdr>
      <w:divsChild>
        <w:div w:id="99407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835736">
      <w:bodyDiv w:val="1"/>
      <w:marLeft w:val="0"/>
      <w:marRight w:val="0"/>
      <w:marTop w:val="0"/>
      <w:marBottom w:val="0"/>
      <w:divBdr>
        <w:top w:val="none" w:sz="0" w:space="0" w:color="auto"/>
        <w:left w:val="none" w:sz="0" w:space="0" w:color="auto"/>
        <w:bottom w:val="none" w:sz="0" w:space="0" w:color="auto"/>
        <w:right w:val="none" w:sz="0" w:space="0" w:color="auto"/>
      </w:divBdr>
    </w:div>
    <w:div w:id="1170681755">
      <w:bodyDiv w:val="1"/>
      <w:marLeft w:val="0"/>
      <w:marRight w:val="0"/>
      <w:marTop w:val="0"/>
      <w:marBottom w:val="0"/>
      <w:divBdr>
        <w:top w:val="none" w:sz="0" w:space="0" w:color="auto"/>
        <w:left w:val="none" w:sz="0" w:space="0" w:color="auto"/>
        <w:bottom w:val="none" w:sz="0" w:space="0" w:color="auto"/>
        <w:right w:val="none" w:sz="0" w:space="0" w:color="auto"/>
      </w:divBdr>
    </w:div>
    <w:div w:id="1176116876">
      <w:bodyDiv w:val="1"/>
      <w:marLeft w:val="0"/>
      <w:marRight w:val="0"/>
      <w:marTop w:val="0"/>
      <w:marBottom w:val="0"/>
      <w:divBdr>
        <w:top w:val="none" w:sz="0" w:space="0" w:color="auto"/>
        <w:left w:val="none" w:sz="0" w:space="0" w:color="auto"/>
        <w:bottom w:val="none" w:sz="0" w:space="0" w:color="auto"/>
        <w:right w:val="none" w:sz="0" w:space="0" w:color="auto"/>
      </w:divBdr>
    </w:div>
    <w:div w:id="1176967417">
      <w:bodyDiv w:val="1"/>
      <w:marLeft w:val="0"/>
      <w:marRight w:val="0"/>
      <w:marTop w:val="0"/>
      <w:marBottom w:val="0"/>
      <w:divBdr>
        <w:top w:val="none" w:sz="0" w:space="0" w:color="auto"/>
        <w:left w:val="none" w:sz="0" w:space="0" w:color="auto"/>
        <w:bottom w:val="none" w:sz="0" w:space="0" w:color="auto"/>
        <w:right w:val="none" w:sz="0" w:space="0" w:color="auto"/>
      </w:divBdr>
      <w:divsChild>
        <w:div w:id="131448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16585">
      <w:bodyDiv w:val="1"/>
      <w:marLeft w:val="0"/>
      <w:marRight w:val="0"/>
      <w:marTop w:val="0"/>
      <w:marBottom w:val="0"/>
      <w:divBdr>
        <w:top w:val="none" w:sz="0" w:space="0" w:color="auto"/>
        <w:left w:val="none" w:sz="0" w:space="0" w:color="auto"/>
        <w:bottom w:val="none" w:sz="0" w:space="0" w:color="auto"/>
        <w:right w:val="none" w:sz="0" w:space="0" w:color="auto"/>
      </w:divBdr>
    </w:div>
    <w:div w:id="1185097033">
      <w:bodyDiv w:val="1"/>
      <w:marLeft w:val="0"/>
      <w:marRight w:val="0"/>
      <w:marTop w:val="0"/>
      <w:marBottom w:val="0"/>
      <w:divBdr>
        <w:top w:val="none" w:sz="0" w:space="0" w:color="auto"/>
        <w:left w:val="none" w:sz="0" w:space="0" w:color="auto"/>
        <w:bottom w:val="none" w:sz="0" w:space="0" w:color="auto"/>
        <w:right w:val="none" w:sz="0" w:space="0" w:color="auto"/>
      </w:divBdr>
      <w:divsChild>
        <w:div w:id="141269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743">
      <w:bodyDiv w:val="1"/>
      <w:marLeft w:val="0"/>
      <w:marRight w:val="0"/>
      <w:marTop w:val="0"/>
      <w:marBottom w:val="0"/>
      <w:divBdr>
        <w:top w:val="none" w:sz="0" w:space="0" w:color="auto"/>
        <w:left w:val="none" w:sz="0" w:space="0" w:color="auto"/>
        <w:bottom w:val="none" w:sz="0" w:space="0" w:color="auto"/>
        <w:right w:val="none" w:sz="0" w:space="0" w:color="auto"/>
      </w:divBdr>
    </w:div>
    <w:div w:id="1203132184">
      <w:bodyDiv w:val="1"/>
      <w:marLeft w:val="0"/>
      <w:marRight w:val="0"/>
      <w:marTop w:val="0"/>
      <w:marBottom w:val="0"/>
      <w:divBdr>
        <w:top w:val="none" w:sz="0" w:space="0" w:color="auto"/>
        <w:left w:val="none" w:sz="0" w:space="0" w:color="auto"/>
        <w:bottom w:val="none" w:sz="0" w:space="0" w:color="auto"/>
        <w:right w:val="none" w:sz="0" w:space="0" w:color="auto"/>
      </w:divBdr>
      <w:divsChild>
        <w:div w:id="153230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571294">
      <w:bodyDiv w:val="1"/>
      <w:marLeft w:val="0"/>
      <w:marRight w:val="0"/>
      <w:marTop w:val="0"/>
      <w:marBottom w:val="0"/>
      <w:divBdr>
        <w:top w:val="none" w:sz="0" w:space="0" w:color="auto"/>
        <w:left w:val="none" w:sz="0" w:space="0" w:color="auto"/>
        <w:bottom w:val="none" w:sz="0" w:space="0" w:color="auto"/>
        <w:right w:val="none" w:sz="0" w:space="0" w:color="auto"/>
      </w:divBdr>
      <w:divsChild>
        <w:div w:id="52810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0774">
      <w:bodyDiv w:val="1"/>
      <w:marLeft w:val="0"/>
      <w:marRight w:val="0"/>
      <w:marTop w:val="0"/>
      <w:marBottom w:val="0"/>
      <w:divBdr>
        <w:top w:val="none" w:sz="0" w:space="0" w:color="auto"/>
        <w:left w:val="none" w:sz="0" w:space="0" w:color="auto"/>
        <w:bottom w:val="none" w:sz="0" w:space="0" w:color="auto"/>
        <w:right w:val="none" w:sz="0" w:space="0" w:color="auto"/>
      </w:divBdr>
    </w:div>
    <w:div w:id="1212154769">
      <w:bodyDiv w:val="1"/>
      <w:marLeft w:val="0"/>
      <w:marRight w:val="0"/>
      <w:marTop w:val="0"/>
      <w:marBottom w:val="0"/>
      <w:divBdr>
        <w:top w:val="none" w:sz="0" w:space="0" w:color="auto"/>
        <w:left w:val="none" w:sz="0" w:space="0" w:color="auto"/>
        <w:bottom w:val="none" w:sz="0" w:space="0" w:color="auto"/>
        <w:right w:val="none" w:sz="0" w:space="0" w:color="auto"/>
      </w:divBdr>
    </w:div>
    <w:div w:id="1218004977">
      <w:bodyDiv w:val="1"/>
      <w:marLeft w:val="0"/>
      <w:marRight w:val="0"/>
      <w:marTop w:val="0"/>
      <w:marBottom w:val="0"/>
      <w:divBdr>
        <w:top w:val="none" w:sz="0" w:space="0" w:color="auto"/>
        <w:left w:val="none" w:sz="0" w:space="0" w:color="auto"/>
        <w:bottom w:val="none" w:sz="0" w:space="0" w:color="auto"/>
        <w:right w:val="none" w:sz="0" w:space="0" w:color="auto"/>
      </w:divBdr>
    </w:div>
    <w:div w:id="1221214911">
      <w:bodyDiv w:val="1"/>
      <w:marLeft w:val="0"/>
      <w:marRight w:val="0"/>
      <w:marTop w:val="0"/>
      <w:marBottom w:val="0"/>
      <w:divBdr>
        <w:top w:val="none" w:sz="0" w:space="0" w:color="auto"/>
        <w:left w:val="none" w:sz="0" w:space="0" w:color="auto"/>
        <w:bottom w:val="none" w:sz="0" w:space="0" w:color="auto"/>
        <w:right w:val="none" w:sz="0" w:space="0" w:color="auto"/>
      </w:divBdr>
    </w:div>
    <w:div w:id="1228691099">
      <w:bodyDiv w:val="1"/>
      <w:marLeft w:val="0"/>
      <w:marRight w:val="0"/>
      <w:marTop w:val="0"/>
      <w:marBottom w:val="0"/>
      <w:divBdr>
        <w:top w:val="none" w:sz="0" w:space="0" w:color="auto"/>
        <w:left w:val="none" w:sz="0" w:space="0" w:color="auto"/>
        <w:bottom w:val="none" w:sz="0" w:space="0" w:color="auto"/>
        <w:right w:val="none" w:sz="0" w:space="0" w:color="auto"/>
      </w:divBdr>
      <w:divsChild>
        <w:div w:id="80165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74941">
      <w:bodyDiv w:val="1"/>
      <w:marLeft w:val="0"/>
      <w:marRight w:val="0"/>
      <w:marTop w:val="0"/>
      <w:marBottom w:val="0"/>
      <w:divBdr>
        <w:top w:val="none" w:sz="0" w:space="0" w:color="auto"/>
        <w:left w:val="none" w:sz="0" w:space="0" w:color="auto"/>
        <w:bottom w:val="none" w:sz="0" w:space="0" w:color="auto"/>
        <w:right w:val="none" w:sz="0" w:space="0" w:color="auto"/>
      </w:divBdr>
    </w:div>
    <w:div w:id="1232811766">
      <w:bodyDiv w:val="1"/>
      <w:marLeft w:val="0"/>
      <w:marRight w:val="0"/>
      <w:marTop w:val="0"/>
      <w:marBottom w:val="0"/>
      <w:divBdr>
        <w:top w:val="none" w:sz="0" w:space="0" w:color="auto"/>
        <w:left w:val="none" w:sz="0" w:space="0" w:color="auto"/>
        <w:bottom w:val="none" w:sz="0" w:space="0" w:color="auto"/>
        <w:right w:val="none" w:sz="0" w:space="0" w:color="auto"/>
      </w:divBdr>
    </w:div>
    <w:div w:id="1245263164">
      <w:bodyDiv w:val="1"/>
      <w:marLeft w:val="0"/>
      <w:marRight w:val="0"/>
      <w:marTop w:val="0"/>
      <w:marBottom w:val="0"/>
      <w:divBdr>
        <w:top w:val="none" w:sz="0" w:space="0" w:color="auto"/>
        <w:left w:val="none" w:sz="0" w:space="0" w:color="auto"/>
        <w:bottom w:val="none" w:sz="0" w:space="0" w:color="auto"/>
        <w:right w:val="none" w:sz="0" w:space="0" w:color="auto"/>
      </w:divBdr>
    </w:div>
    <w:div w:id="1248533887">
      <w:bodyDiv w:val="1"/>
      <w:marLeft w:val="0"/>
      <w:marRight w:val="0"/>
      <w:marTop w:val="0"/>
      <w:marBottom w:val="0"/>
      <w:divBdr>
        <w:top w:val="none" w:sz="0" w:space="0" w:color="auto"/>
        <w:left w:val="none" w:sz="0" w:space="0" w:color="auto"/>
        <w:bottom w:val="none" w:sz="0" w:space="0" w:color="auto"/>
        <w:right w:val="none" w:sz="0" w:space="0" w:color="auto"/>
      </w:divBdr>
    </w:div>
    <w:div w:id="1257981000">
      <w:bodyDiv w:val="1"/>
      <w:marLeft w:val="0"/>
      <w:marRight w:val="0"/>
      <w:marTop w:val="0"/>
      <w:marBottom w:val="0"/>
      <w:divBdr>
        <w:top w:val="none" w:sz="0" w:space="0" w:color="auto"/>
        <w:left w:val="none" w:sz="0" w:space="0" w:color="auto"/>
        <w:bottom w:val="none" w:sz="0" w:space="0" w:color="auto"/>
        <w:right w:val="none" w:sz="0" w:space="0" w:color="auto"/>
      </w:divBdr>
    </w:div>
    <w:div w:id="1266883402">
      <w:bodyDiv w:val="1"/>
      <w:marLeft w:val="0"/>
      <w:marRight w:val="0"/>
      <w:marTop w:val="0"/>
      <w:marBottom w:val="0"/>
      <w:divBdr>
        <w:top w:val="none" w:sz="0" w:space="0" w:color="auto"/>
        <w:left w:val="none" w:sz="0" w:space="0" w:color="auto"/>
        <w:bottom w:val="none" w:sz="0" w:space="0" w:color="auto"/>
        <w:right w:val="none" w:sz="0" w:space="0" w:color="auto"/>
      </w:divBdr>
    </w:div>
    <w:div w:id="1267468700">
      <w:bodyDiv w:val="1"/>
      <w:marLeft w:val="0"/>
      <w:marRight w:val="0"/>
      <w:marTop w:val="0"/>
      <w:marBottom w:val="0"/>
      <w:divBdr>
        <w:top w:val="none" w:sz="0" w:space="0" w:color="auto"/>
        <w:left w:val="none" w:sz="0" w:space="0" w:color="auto"/>
        <w:bottom w:val="none" w:sz="0" w:space="0" w:color="auto"/>
        <w:right w:val="none" w:sz="0" w:space="0" w:color="auto"/>
      </w:divBdr>
    </w:div>
    <w:div w:id="1272930808">
      <w:bodyDiv w:val="1"/>
      <w:marLeft w:val="0"/>
      <w:marRight w:val="0"/>
      <w:marTop w:val="0"/>
      <w:marBottom w:val="0"/>
      <w:divBdr>
        <w:top w:val="none" w:sz="0" w:space="0" w:color="auto"/>
        <w:left w:val="none" w:sz="0" w:space="0" w:color="auto"/>
        <w:bottom w:val="none" w:sz="0" w:space="0" w:color="auto"/>
        <w:right w:val="none" w:sz="0" w:space="0" w:color="auto"/>
      </w:divBdr>
    </w:div>
    <w:div w:id="1278215455">
      <w:bodyDiv w:val="1"/>
      <w:marLeft w:val="0"/>
      <w:marRight w:val="0"/>
      <w:marTop w:val="0"/>
      <w:marBottom w:val="0"/>
      <w:divBdr>
        <w:top w:val="none" w:sz="0" w:space="0" w:color="auto"/>
        <w:left w:val="none" w:sz="0" w:space="0" w:color="auto"/>
        <w:bottom w:val="none" w:sz="0" w:space="0" w:color="auto"/>
        <w:right w:val="none" w:sz="0" w:space="0" w:color="auto"/>
      </w:divBdr>
    </w:div>
    <w:div w:id="1283460443">
      <w:bodyDiv w:val="1"/>
      <w:marLeft w:val="0"/>
      <w:marRight w:val="0"/>
      <w:marTop w:val="0"/>
      <w:marBottom w:val="0"/>
      <w:divBdr>
        <w:top w:val="none" w:sz="0" w:space="0" w:color="auto"/>
        <w:left w:val="none" w:sz="0" w:space="0" w:color="auto"/>
        <w:bottom w:val="none" w:sz="0" w:space="0" w:color="auto"/>
        <w:right w:val="none" w:sz="0" w:space="0" w:color="auto"/>
      </w:divBdr>
    </w:div>
    <w:div w:id="1287083707">
      <w:bodyDiv w:val="1"/>
      <w:marLeft w:val="0"/>
      <w:marRight w:val="0"/>
      <w:marTop w:val="0"/>
      <w:marBottom w:val="0"/>
      <w:divBdr>
        <w:top w:val="none" w:sz="0" w:space="0" w:color="auto"/>
        <w:left w:val="none" w:sz="0" w:space="0" w:color="auto"/>
        <w:bottom w:val="none" w:sz="0" w:space="0" w:color="auto"/>
        <w:right w:val="none" w:sz="0" w:space="0" w:color="auto"/>
      </w:divBdr>
    </w:div>
    <w:div w:id="1291204944">
      <w:bodyDiv w:val="1"/>
      <w:marLeft w:val="0"/>
      <w:marRight w:val="0"/>
      <w:marTop w:val="0"/>
      <w:marBottom w:val="0"/>
      <w:divBdr>
        <w:top w:val="none" w:sz="0" w:space="0" w:color="auto"/>
        <w:left w:val="none" w:sz="0" w:space="0" w:color="auto"/>
        <w:bottom w:val="none" w:sz="0" w:space="0" w:color="auto"/>
        <w:right w:val="none" w:sz="0" w:space="0" w:color="auto"/>
      </w:divBdr>
    </w:div>
    <w:div w:id="1293366397">
      <w:bodyDiv w:val="1"/>
      <w:marLeft w:val="0"/>
      <w:marRight w:val="0"/>
      <w:marTop w:val="0"/>
      <w:marBottom w:val="0"/>
      <w:divBdr>
        <w:top w:val="none" w:sz="0" w:space="0" w:color="auto"/>
        <w:left w:val="none" w:sz="0" w:space="0" w:color="auto"/>
        <w:bottom w:val="none" w:sz="0" w:space="0" w:color="auto"/>
        <w:right w:val="none" w:sz="0" w:space="0" w:color="auto"/>
      </w:divBdr>
    </w:div>
    <w:div w:id="1295521276">
      <w:bodyDiv w:val="1"/>
      <w:marLeft w:val="0"/>
      <w:marRight w:val="0"/>
      <w:marTop w:val="0"/>
      <w:marBottom w:val="0"/>
      <w:divBdr>
        <w:top w:val="none" w:sz="0" w:space="0" w:color="auto"/>
        <w:left w:val="none" w:sz="0" w:space="0" w:color="auto"/>
        <w:bottom w:val="none" w:sz="0" w:space="0" w:color="auto"/>
        <w:right w:val="none" w:sz="0" w:space="0" w:color="auto"/>
      </w:divBdr>
    </w:div>
    <w:div w:id="1303467520">
      <w:bodyDiv w:val="1"/>
      <w:marLeft w:val="0"/>
      <w:marRight w:val="0"/>
      <w:marTop w:val="0"/>
      <w:marBottom w:val="0"/>
      <w:divBdr>
        <w:top w:val="none" w:sz="0" w:space="0" w:color="auto"/>
        <w:left w:val="none" w:sz="0" w:space="0" w:color="auto"/>
        <w:bottom w:val="none" w:sz="0" w:space="0" w:color="auto"/>
        <w:right w:val="none" w:sz="0" w:space="0" w:color="auto"/>
      </w:divBdr>
    </w:div>
    <w:div w:id="1303583624">
      <w:bodyDiv w:val="1"/>
      <w:marLeft w:val="0"/>
      <w:marRight w:val="0"/>
      <w:marTop w:val="0"/>
      <w:marBottom w:val="0"/>
      <w:divBdr>
        <w:top w:val="none" w:sz="0" w:space="0" w:color="auto"/>
        <w:left w:val="none" w:sz="0" w:space="0" w:color="auto"/>
        <w:bottom w:val="none" w:sz="0" w:space="0" w:color="auto"/>
        <w:right w:val="none" w:sz="0" w:space="0" w:color="auto"/>
      </w:divBdr>
    </w:div>
    <w:div w:id="1310672281">
      <w:bodyDiv w:val="1"/>
      <w:marLeft w:val="0"/>
      <w:marRight w:val="0"/>
      <w:marTop w:val="0"/>
      <w:marBottom w:val="0"/>
      <w:divBdr>
        <w:top w:val="none" w:sz="0" w:space="0" w:color="auto"/>
        <w:left w:val="none" w:sz="0" w:space="0" w:color="auto"/>
        <w:bottom w:val="none" w:sz="0" w:space="0" w:color="auto"/>
        <w:right w:val="none" w:sz="0" w:space="0" w:color="auto"/>
      </w:divBdr>
    </w:div>
    <w:div w:id="1322195259">
      <w:bodyDiv w:val="1"/>
      <w:marLeft w:val="0"/>
      <w:marRight w:val="0"/>
      <w:marTop w:val="0"/>
      <w:marBottom w:val="0"/>
      <w:divBdr>
        <w:top w:val="none" w:sz="0" w:space="0" w:color="auto"/>
        <w:left w:val="none" w:sz="0" w:space="0" w:color="auto"/>
        <w:bottom w:val="none" w:sz="0" w:space="0" w:color="auto"/>
        <w:right w:val="none" w:sz="0" w:space="0" w:color="auto"/>
      </w:divBdr>
    </w:div>
    <w:div w:id="1325209033">
      <w:bodyDiv w:val="1"/>
      <w:marLeft w:val="0"/>
      <w:marRight w:val="0"/>
      <w:marTop w:val="0"/>
      <w:marBottom w:val="0"/>
      <w:divBdr>
        <w:top w:val="none" w:sz="0" w:space="0" w:color="auto"/>
        <w:left w:val="none" w:sz="0" w:space="0" w:color="auto"/>
        <w:bottom w:val="none" w:sz="0" w:space="0" w:color="auto"/>
        <w:right w:val="none" w:sz="0" w:space="0" w:color="auto"/>
      </w:divBdr>
    </w:div>
    <w:div w:id="1327171959">
      <w:bodyDiv w:val="1"/>
      <w:marLeft w:val="0"/>
      <w:marRight w:val="0"/>
      <w:marTop w:val="0"/>
      <w:marBottom w:val="0"/>
      <w:divBdr>
        <w:top w:val="none" w:sz="0" w:space="0" w:color="auto"/>
        <w:left w:val="none" w:sz="0" w:space="0" w:color="auto"/>
        <w:bottom w:val="none" w:sz="0" w:space="0" w:color="auto"/>
        <w:right w:val="none" w:sz="0" w:space="0" w:color="auto"/>
      </w:divBdr>
    </w:div>
    <w:div w:id="1328287668">
      <w:bodyDiv w:val="1"/>
      <w:marLeft w:val="0"/>
      <w:marRight w:val="0"/>
      <w:marTop w:val="0"/>
      <w:marBottom w:val="0"/>
      <w:divBdr>
        <w:top w:val="none" w:sz="0" w:space="0" w:color="auto"/>
        <w:left w:val="none" w:sz="0" w:space="0" w:color="auto"/>
        <w:bottom w:val="none" w:sz="0" w:space="0" w:color="auto"/>
        <w:right w:val="none" w:sz="0" w:space="0" w:color="auto"/>
      </w:divBdr>
    </w:div>
    <w:div w:id="1330138580">
      <w:bodyDiv w:val="1"/>
      <w:marLeft w:val="0"/>
      <w:marRight w:val="0"/>
      <w:marTop w:val="0"/>
      <w:marBottom w:val="0"/>
      <w:divBdr>
        <w:top w:val="none" w:sz="0" w:space="0" w:color="auto"/>
        <w:left w:val="none" w:sz="0" w:space="0" w:color="auto"/>
        <w:bottom w:val="none" w:sz="0" w:space="0" w:color="auto"/>
        <w:right w:val="none" w:sz="0" w:space="0" w:color="auto"/>
      </w:divBdr>
    </w:div>
    <w:div w:id="1336955084">
      <w:bodyDiv w:val="1"/>
      <w:marLeft w:val="0"/>
      <w:marRight w:val="0"/>
      <w:marTop w:val="0"/>
      <w:marBottom w:val="0"/>
      <w:divBdr>
        <w:top w:val="none" w:sz="0" w:space="0" w:color="auto"/>
        <w:left w:val="none" w:sz="0" w:space="0" w:color="auto"/>
        <w:bottom w:val="none" w:sz="0" w:space="0" w:color="auto"/>
        <w:right w:val="none" w:sz="0" w:space="0" w:color="auto"/>
      </w:divBdr>
    </w:div>
    <w:div w:id="1341278219">
      <w:bodyDiv w:val="1"/>
      <w:marLeft w:val="0"/>
      <w:marRight w:val="0"/>
      <w:marTop w:val="0"/>
      <w:marBottom w:val="0"/>
      <w:divBdr>
        <w:top w:val="none" w:sz="0" w:space="0" w:color="auto"/>
        <w:left w:val="none" w:sz="0" w:space="0" w:color="auto"/>
        <w:bottom w:val="none" w:sz="0" w:space="0" w:color="auto"/>
        <w:right w:val="none" w:sz="0" w:space="0" w:color="auto"/>
      </w:divBdr>
    </w:div>
    <w:div w:id="1343170111">
      <w:bodyDiv w:val="1"/>
      <w:marLeft w:val="0"/>
      <w:marRight w:val="0"/>
      <w:marTop w:val="0"/>
      <w:marBottom w:val="0"/>
      <w:divBdr>
        <w:top w:val="none" w:sz="0" w:space="0" w:color="auto"/>
        <w:left w:val="none" w:sz="0" w:space="0" w:color="auto"/>
        <w:bottom w:val="none" w:sz="0" w:space="0" w:color="auto"/>
        <w:right w:val="none" w:sz="0" w:space="0" w:color="auto"/>
      </w:divBdr>
    </w:div>
    <w:div w:id="1343701469">
      <w:bodyDiv w:val="1"/>
      <w:marLeft w:val="0"/>
      <w:marRight w:val="0"/>
      <w:marTop w:val="0"/>
      <w:marBottom w:val="0"/>
      <w:divBdr>
        <w:top w:val="none" w:sz="0" w:space="0" w:color="auto"/>
        <w:left w:val="none" w:sz="0" w:space="0" w:color="auto"/>
        <w:bottom w:val="none" w:sz="0" w:space="0" w:color="auto"/>
        <w:right w:val="none" w:sz="0" w:space="0" w:color="auto"/>
      </w:divBdr>
    </w:div>
    <w:div w:id="1348288317">
      <w:bodyDiv w:val="1"/>
      <w:marLeft w:val="0"/>
      <w:marRight w:val="0"/>
      <w:marTop w:val="0"/>
      <w:marBottom w:val="0"/>
      <w:divBdr>
        <w:top w:val="none" w:sz="0" w:space="0" w:color="auto"/>
        <w:left w:val="none" w:sz="0" w:space="0" w:color="auto"/>
        <w:bottom w:val="none" w:sz="0" w:space="0" w:color="auto"/>
        <w:right w:val="none" w:sz="0" w:space="0" w:color="auto"/>
      </w:divBdr>
    </w:div>
    <w:div w:id="1353536295">
      <w:bodyDiv w:val="1"/>
      <w:marLeft w:val="0"/>
      <w:marRight w:val="0"/>
      <w:marTop w:val="0"/>
      <w:marBottom w:val="0"/>
      <w:divBdr>
        <w:top w:val="none" w:sz="0" w:space="0" w:color="auto"/>
        <w:left w:val="none" w:sz="0" w:space="0" w:color="auto"/>
        <w:bottom w:val="none" w:sz="0" w:space="0" w:color="auto"/>
        <w:right w:val="none" w:sz="0" w:space="0" w:color="auto"/>
      </w:divBdr>
    </w:div>
    <w:div w:id="1360158117">
      <w:bodyDiv w:val="1"/>
      <w:marLeft w:val="0"/>
      <w:marRight w:val="0"/>
      <w:marTop w:val="0"/>
      <w:marBottom w:val="0"/>
      <w:divBdr>
        <w:top w:val="none" w:sz="0" w:space="0" w:color="auto"/>
        <w:left w:val="none" w:sz="0" w:space="0" w:color="auto"/>
        <w:bottom w:val="none" w:sz="0" w:space="0" w:color="auto"/>
        <w:right w:val="none" w:sz="0" w:space="0" w:color="auto"/>
      </w:divBdr>
    </w:div>
    <w:div w:id="1366253618">
      <w:bodyDiv w:val="1"/>
      <w:marLeft w:val="0"/>
      <w:marRight w:val="0"/>
      <w:marTop w:val="0"/>
      <w:marBottom w:val="0"/>
      <w:divBdr>
        <w:top w:val="none" w:sz="0" w:space="0" w:color="auto"/>
        <w:left w:val="none" w:sz="0" w:space="0" w:color="auto"/>
        <w:bottom w:val="none" w:sz="0" w:space="0" w:color="auto"/>
        <w:right w:val="none" w:sz="0" w:space="0" w:color="auto"/>
      </w:divBdr>
    </w:div>
    <w:div w:id="1379285790">
      <w:bodyDiv w:val="1"/>
      <w:marLeft w:val="0"/>
      <w:marRight w:val="0"/>
      <w:marTop w:val="0"/>
      <w:marBottom w:val="0"/>
      <w:divBdr>
        <w:top w:val="none" w:sz="0" w:space="0" w:color="auto"/>
        <w:left w:val="none" w:sz="0" w:space="0" w:color="auto"/>
        <w:bottom w:val="none" w:sz="0" w:space="0" w:color="auto"/>
        <w:right w:val="none" w:sz="0" w:space="0" w:color="auto"/>
      </w:divBdr>
    </w:div>
    <w:div w:id="1383871463">
      <w:bodyDiv w:val="1"/>
      <w:marLeft w:val="0"/>
      <w:marRight w:val="0"/>
      <w:marTop w:val="0"/>
      <w:marBottom w:val="0"/>
      <w:divBdr>
        <w:top w:val="none" w:sz="0" w:space="0" w:color="auto"/>
        <w:left w:val="none" w:sz="0" w:space="0" w:color="auto"/>
        <w:bottom w:val="none" w:sz="0" w:space="0" w:color="auto"/>
        <w:right w:val="none" w:sz="0" w:space="0" w:color="auto"/>
      </w:divBdr>
    </w:div>
    <w:div w:id="1391032172">
      <w:bodyDiv w:val="1"/>
      <w:marLeft w:val="0"/>
      <w:marRight w:val="0"/>
      <w:marTop w:val="0"/>
      <w:marBottom w:val="0"/>
      <w:divBdr>
        <w:top w:val="none" w:sz="0" w:space="0" w:color="auto"/>
        <w:left w:val="none" w:sz="0" w:space="0" w:color="auto"/>
        <w:bottom w:val="none" w:sz="0" w:space="0" w:color="auto"/>
        <w:right w:val="none" w:sz="0" w:space="0" w:color="auto"/>
      </w:divBdr>
    </w:div>
    <w:div w:id="1397438171">
      <w:bodyDiv w:val="1"/>
      <w:marLeft w:val="0"/>
      <w:marRight w:val="0"/>
      <w:marTop w:val="0"/>
      <w:marBottom w:val="0"/>
      <w:divBdr>
        <w:top w:val="none" w:sz="0" w:space="0" w:color="auto"/>
        <w:left w:val="none" w:sz="0" w:space="0" w:color="auto"/>
        <w:bottom w:val="none" w:sz="0" w:space="0" w:color="auto"/>
        <w:right w:val="none" w:sz="0" w:space="0" w:color="auto"/>
      </w:divBdr>
    </w:div>
    <w:div w:id="1399281794">
      <w:bodyDiv w:val="1"/>
      <w:marLeft w:val="0"/>
      <w:marRight w:val="0"/>
      <w:marTop w:val="0"/>
      <w:marBottom w:val="0"/>
      <w:divBdr>
        <w:top w:val="none" w:sz="0" w:space="0" w:color="auto"/>
        <w:left w:val="none" w:sz="0" w:space="0" w:color="auto"/>
        <w:bottom w:val="none" w:sz="0" w:space="0" w:color="auto"/>
        <w:right w:val="none" w:sz="0" w:space="0" w:color="auto"/>
      </w:divBdr>
    </w:div>
    <w:div w:id="1406761959">
      <w:bodyDiv w:val="1"/>
      <w:marLeft w:val="0"/>
      <w:marRight w:val="0"/>
      <w:marTop w:val="0"/>
      <w:marBottom w:val="0"/>
      <w:divBdr>
        <w:top w:val="none" w:sz="0" w:space="0" w:color="auto"/>
        <w:left w:val="none" w:sz="0" w:space="0" w:color="auto"/>
        <w:bottom w:val="none" w:sz="0" w:space="0" w:color="auto"/>
        <w:right w:val="none" w:sz="0" w:space="0" w:color="auto"/>
      </w:divBdr>
    </w:div>
    <w:div w:id="1410998863">
      <w:bodyDiv w:val="1"/>
      <w:marLeft w:val="0"/>
      <w:marRight w:val="0"/>
      <w:marTop w:val="0"/>
      <w:marBottom w:val="0"/>
      <w:divBdr>
        <w:top w:val="none" w:sz="0" w:space="0" w:color="auto"/>
        <w:left w:val="none" w:sz="0" w:space="0" w:color="auto"/>
        <w:bottom w:val="none" w:sz="0" w:space="0" w:color="auto"/>
        <w:right w:val="none" w:sz="0" w:space="0" w:color="auto"/>
      </w:divBdr>
    </w:div>
    <w:div w:id="1416786885">
      <w:bodyDiv w:val="1"/>
      <w:marLeft w:val="0"/>
      <w:marRight w:val="0"/>
      <w:marTop w:val="0"/>
      <w:marBottom w:val="0"/>
      <w:divBdr>
        <w:top w:val="none" w:sz="0" w:space="0" w:color="auto"/>
        <w:left w:val="none" w:sz="0" w:space="0" w:color="auto"/>
        <w:bottom w:val="none" w:sz="0" w:space="0" w:color="auto"/>
        <w:right w:val="none" w:sz="0" w:space="0" w:color="auto"/>
      </w:divBdr>
    </w:div>
    <w:div w:id="1420834187">
      <w:bodyDiv w:val="1"/>
      <w:marLeft w:val="0"/>
      <w:marRight w:val="0"/>
      <w:marTop w:val="0"/>
      <w:marBottom w:val="0"/>
      <w:divBdr>
        <w:top w:val="none" w:sz="0" w:space="0" w:color="auto"/>
        <w:left w:val="none" w:sz="0" w:space="0" w:color="auto"/>
        <w:bottom w:val="none" w:sz="0" w:space="0" w:color="auto"/>
        <w:right w:val="none" w:sz="0" w:space="0" w:color="auto"/>
      </w:divBdr>
    </w:div>
    <w:div w:id="1427312698">
      <w:bodyDiv w:val="1"/>
      <w:marLeft w:val="0"/>
      <w:marRight w:val="0"/>
      <w:marTop w:val="0"/>
      <w:marBottom w:val="0"/>
      <w:divBdr>
        <w:top w:val="none" w:sz="0" w:space="0" w:color="auto"/>
        <w:left w:val="none" w:sz="0" w:space="0" w:color="auto"/>
        <w:bottom w:val="none" w:sz="0" w:space="0" w:color="auto"/>
        <w:right w:val="none" w:sz="0" w:space="0" w:color="auto"/>
      </w:divBdr>
    </w:div>
    <w:div w:id="1428116550">
      <w:bodyDiv w:val="1"/>
      <w:marLeft w:val="0"/>
      <w:marRight w:val="0"/>
      <w:marTop w:val="0"/>
      <w:marBottom w:val="0"/>
      <w:divBdr>
        <w:top w:val="none" w:sz="0" w:space="0" w:color="auto"/>
        <w:left w:val="none" w:sz="0" w:space="0" w:color="auto"/>
        <w:bottom w:val="none" w:sz="0" w:space="0" w:color="auto"/>
        <w:right w:val="none" w:sz="0" w:space="0" w:color="auto"/>
      </w:divBdr>
      <w:divsChild>
        <w:div w:id="63394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19326">
      <w:bodyDiv w:val="1"/>
      <w:marLeft w:val="0"/>
      <w:marRight w:val="0"/>
      <w:marTop w:val="0"/>
      <w:marBottom w:val="0"/>
      <w:divBdr>
        <w:top w:val="none" w:sz="0" w:space="0" w:color="auto"/>
        <w:left w:val="none" w:sz="0" w:space="0" w:color="auto"/>
        <w:bottom w:val="none" w:sz="0" w:space="0" w:color="auto"/>
        <w:right w:val="none" w:sz="0" w:space="0" w:color="auto"/>
      </w:divBdr>
    </w:div>
    <w:div w:id="1452363927">
      <w:bodyDiv w:val="1"/>
      <w:marLeft w:val="0"/>
      <w:marRight w:val="0"/>
      <w:marTop w:val="0"/>
      <w:marBottom w:val="0"/>
      <w:divBdr>
        <w:top w:val="none" w:sz="0" w:space="0" w:color="auto"/>
        <w:left w:val="none" w:sz="0" w:space="0" w:color="auto"/>
        <w:bottom w:val="none" w:sz="0" w:space="0" w:color="auto"/>
        <w:right w:val="none" w:sz="0" w:space="0" w:color="auto"/>
      </w:divBdr>
    </w:div>
    <w:div w:id="1457481173">
      <w:bodyDiv w:val="1"/>
      <w:marLeft w:val="0"/>
      <w:marRight w:val="0"/>
      <w:marTop w:val="0"/>
      <w:marBottom w:val="0"/>
      <w:divBdr>
        <w:top w:val="none" w:sz="0" w:space="0" w:color="auto"/>
        <w:left w:val="none" w:sz="0" w:space="0" w:color="auto"/>
        <w:bottom w:val="none" w:sz="0" w:space="0" w:color="auto"/>
        <w:right w:val="none" w:sz="0" w:space="0" w:color="auto"/>
      </w:divBdr>
    </w:div>
    <w:div w:id="1458989445">
      <w:bodyDiv w:val="1"/>
      <w:marLeft w:val="0"/>
      <w:marRight w:val="0"/>
      <w:marTop w:val="0"/>
      <w:marBottom w:val="0"/>
      <w:divBdr>
        <w:top w:val="none" w:sz="0" w:space="0" w:color="auto"/>
        <w:left w:val="none" w:sz="0" w:space="0" w:color="auto"/>
        <w:bottom w:val="none" w:sz="0" w:space="0" w:color="auto"/>
        <w:right w:val="none" w:sz="0" w:space="0" w:color="auto"/>
      </w:divBdr>
    </w:div>
    <w:div w:id="1460150092">
      <w:bodyDiv w:val="1"/>
      <w:marLeft w:val="0"/>
      <w:marRight w:val="0"/>
      <w:marTop w:val="0"/>
      <w:marBottom w:val="0"/>
      <w:divBdr>
        <w:top w:val="none" w:sz="0" w:space="0" w:color="auto"/>
        <w:left w:val="none" w:sz="0" w:space="0" w:color="auto"/>
        <w:bottom w:val="none" w:sz="0" w:space="0" w:color="auto"/>
        <w:right w:val="none" w:sz="0" w:space="0" w:color="auto"/>
      </w:divBdr>
    </w:div>
    <w:div w:id="1468476997">
      <w:bodyDiv w:val="1"/>
      <w:marLeft w:val="0"/>
      <w:marRight w:val="0"/>
      <w:marTop w:val="0"/>
      <w:marBottom w:val="0"/>
      <w:divBdr>
        <w:top w:val="none" w:sz="0" w:space="0" w:color="auto"/>
        <w:left w:val="none" w:sz="0" w:space="0" w:color="auto"/>
        <w:bottom w:val="none" w:sz="0" w:space="0" w:color="auto"/>
        <w:right w:val="none" w:sz="0" w:space="0" w:color="auto"/>
      </w:divBdr>
    </w:div>
    <w:div w:id="1483962048">
      <w:bodyDiv w:val="1"/>
      <w:marLeft w:val="0"/>
      <w:marRight w:val="0"/>
      <w:marTop w:val="0"/>
      <w:marBottom w:val="0"/>
      <w:divBdr>
        <w:top w:val="none" w:sz="0" w:space="0" w:color="auto"/>
        <w:left w:val="none" w:sz="0" w:space="0" w:color="auto"/>
        <w:bottom w:val="none" w:sz="0" w:space="0" w:color="auto"/>
        <w:right w:val="none" w:sz="0" w:space="0" w:color="auto"/>
      </w:divBdr>
    </w:div>
    <w:div w:id="1486166206">
      <w:bodyDiv w:val="1"/>
      <w:marLeft w:val="0"/>
      <w:marRight w:val="0"/>
      <w:marTop w:val="0"/>
      <w:marBottom w:val="0"/>
      <w:divBdr>
        <w:top w:val="none" w:sz="0" w:space="0" w:color="auto"/>
        <w:left w:val="none" w:sz="0" w:space="0" w:color="auto"/>
        <w:bottom w:val="none" w:sz="0" w:space="0" w:color="auto"/>
        <w:right w:val="none" w:sz="0" w:space="0" w:color="auto"/>
      </w:divBdr>
    </w:div>
    <w:div w:id="1487555099">
      <w:bodyDiv w:val="1"/>
      <w:marLeft w:val="0"/>
      <w:marRight w:val="0"/>
      <w:marTop w:val="0"/>
      <w:marBottom w:val="0"/>
      <w:divBdr>
        <w:top w:val="none" w:sz="0" w:space="0" w:color="auto"/>
        <w:left w:val="none" w:sz="0" w:space="0" w:color="auto"/>
        <w:bottom w:val="none" w:sz="0" w:space="0" w:color="auto"/>
        <w:right w:val="none" w:sz="0" w:space="0" w:color="auto"/>
      </w:divBdr>
    </w:div>
    <w:div w:id="1490900446">
      <w:bodyDiv w:val="1"/>
      <w:marLeft w:val="0"/>
      <w:marRight w:val="0"/>
      <w:marTop w:val="0"/>
      <w:marBottom w:val="0"/>
      <w:divBdr>
        <w:top w:val="none" w:sz="0" w:space="0" w:color="auto"/>
        <w:left w:val="none" w:sz="0" w:space="0" w:color="auto"/>
        <w:bottom w:val="none" w:sz="0" w:space="0" w:color="auto"/>
        <w:right w:val="none" w:sz="0" w:space="0" w:color="auto"/>
      </w:divBdr>
    </w:div>
    <w:div w:id="1492601268">
      <w:bodyDiv w:val="1"/>
      <w:marLeft w:val="0"/>
      <w:marRight w:val="0"/>
      <w:marTop w:val="0"/>
      <w:marBottom w:val="0"/>
      <w:divBdr>
        <w:top w:val="none" w:sz="0" w:space="0" w:color="auto"/>
        <w:left w:val="none" w:sz="0" w:space="0" w:color="auto"/>
        <w:bottom w:val="none" w:sz="0" w:space="0" w:color="auto"/>
        <w:right w:val="none" w:sz="0" w:space="0" w:color="auto"/>
      </w:divBdr>
    </w:div>
    <w:div w:id="1498231537">
      <w:bodyDiv w:val="1"/>
      <w:marLeft w:val="0"/>
      <w:marRight w:val="0"/>
      <w:marTop w:val="0"/>
      <w:marBottom w:val="0"/>
      <w:divBdr>
        <w:top w:val="none" w:sz="0" w:space="0" w:color="auto"/>
        <w:left w:val="none" w:sz="0" w:space="0" w:color="auto"/>
        <w:bottom w:val="none" w:sz="0" w:space="0" w:color="auto"/>
        <w:right w:val="none" w:sz="0" w:space="0" w:color="auto"/>
      </w:divBdr>
      <w:divsChild>
        <w:div w:id="182592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302141">
      <w:bodyDiv w:val="1"/>
      <w:marLeft w:val="0"/>
      <w:marRight w:val="0"/>
      <w:marTop w:val="0"/>
      <w:marBottom w:val="0"/>
      <w:divBdr>
        <w:top w:val="none" w:sz="0" w:space="0" w:color="auto"/>
        <w:left w:val="none" w:sz="0" w:space="0" w:color="auto"/>
        <w:bottom w:val="none" w:sz="0" w:space="0" w:color="auto"/>
        <w:right w:val="none" w:sz="0" w:space="0" w:color="auto"/>
      </w:divBdr>
    </w:div>
    <w:div w:id="1499923465">
      <w:bodyDiv w:val="1"/>
      <w:marLeft w:val="0"/>
      <w:marRight w:val="0"/>
      <w:marTop w:val="0"/>
      <w:marBottom w:val="0"/>
      <w:divBdr>
        <w:top w:val="none" w:sz="0" w:space="0" w:color="auto"/>
        <w:left w:val="none" w:sz="0" w:space="0" w:color="auto"/>
        <w:bottom w:val="none" w:sz="0" w:space="0" w:color="auto"/>
        <w:right w:val="none" w:sz="0" w:space="0" w:color="auto"/>
      </w:divBdr>
    </w:div>
    <w:div w:id="1500347350">
      <w:bodyDiv w:val="1"/>
      <w:marLeft w:val="0"/>
      <w:marRight w:val="0"/>
      <w:marTop w:val="0"/>
      <w:marBottom w:val="0"/>
      <w:divBdr>
        <w:top w:val="none" w:sz="0" w:space="0" w:color="auto"/>
        <w:left w:val="none" w:sz="0" w:space="0" w:color="auto"/>
        <w:bottom w:val="none" w:sz="0" w:space="0" w:color="auto"/>
        <w:right w:val="none" w:sz="0" w:space="0" w:color="auto"/>
      </w:divBdr>
    </w:div>
    <w:div w:id="1502740521">
      <w:bodyDiv w:val="1"/>
      <w:marLeft w:val="0"/>
      <w:marRight w:val="0"/>
      <w:marTop w:val="0"/>
      <w:marBottom w:val="0"/>
      <w:divBdr>
        <w:top w:val="none" w:sz="0" w:space="0" w:color="auto"/>
        <w:left w:val="none" w:sz="0" w:space="0" w:color="auto"/>
        <w:bottom w:val="none" w:sz="0" w:space="0" w:color="auto"/>
        <w:right w:val="none" w:sz="0" w:space="0" w:color="auto"/>
      </w:divBdr>
    </w:div>
    <w:div w:id="1513883976">
      <w:bodyDiv w:val="1"/>
      <w:marLeft w:val="0"/>
      <w:marRight w:val="0"/>
      <w:marTop w:val="0"/>
      <w:marBottom w:val="0"/>
      <w:divBdr>
        <w:top w:val="none" w:sz="0" w:space="0" w:color="auto"/>
        <w:left w:val="none" w:sz="0" w:space="0" w:color="auto"/>
        <w:bottom w:val="none" w:sz="0" w:space="0" w:color="auto"/>
        <w:right w:val="none" w:sz="0" w:space="0" w:color="auto"/>
      </w:divBdr>
      <w:divsChild>
        <w:div w:id="15953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240913">
      <w:bodyDiv w:val="1"/>
      <w:marLeft w:val="0"/>
      <w:marRight w:val="0"/>
      <w:marTop w:val="0"/>
      <w:marBottom w:val="0"/>
      <w:divBdr>
        <w:top w:val="none" w:sz="0" w:space="0" w:color="auto"/>
        <w:left w:val="none" w:sz="0" w:space="0" w:color="auto"/>
        <w:bottom w:val="none" w:sz="0" w:space="0" w:color="auto"/>
        <w:right w:val="none" w:sz="0" w:space="0" w:color="auto"/>
      </w:divBdr>
    </w:div>
    <w:div w:id="1525362600">
      <w:bodyDiv w:val="1"/>
      <w:marLeft w:val="0"/>
      <w:marRight w:val="0"/>
      <w:marTop w:val="0"/>
      <w:marBottom w:val="0"/>
      <w:divBdr>
        <w:top w:val="none" w:sz="0" w:space="0" w:color="auto"/>
        <w:left w:val="none" w:sz="0" w:space="0" w:color="auto"/>
        <w:bottom w:val="none" w:sz="0" w:space="0" w:color="auto"/>
        <w:right w:val="none" w:sz="0" w:space="0" w:color="auto"/>
      </w:divBdr>
    </w:div>
    <w:div w:id="1526401120">
      <w:bodyDiv w:val="1"/>
      <w:marLeft w:val="0"/>
      <w:marRight w:val="0"/>
      <w:marTop w:val="0"/>
      <w:marBottom w:val="0"/>
      <w:divBdr>
        <w:top w:val="none" w:sz="0" w:space="0" w:color="auto"/>
        <w:left w:val="none" w:sz="0" w:space="0" w:color="auto"/>
        <w:bottom w:val="none" w:sz="0" w:space="0" w:color="auto"/>
        <w:right w:val="none" w:sz="0" w:space="0" w:color="auto"/>
      </w:divBdr>
      <w:divsChild>
        <w:div w:id="45233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08495">
      <w:bodyDiv w:val="1"/>
      <w:marLeft w:val="0"/>
      <w:marRight w:val="0"/>
      <w:marTop w:val="0"/>
      <w:marBottom w:val="0"/>
      <w:divBdr>
        <w:top w:val="none" w:sz="0" w:space="0" w:color="auto"/>
        <w:left w:val="none" w:sz="0" w:space="0" w:color="auto"/>
        <w:bottom w:val="none" w:sz="0" w:space="0" w:color="auto"/>
        <w:right w:val="none" w:sz="0" w:space="0" w:color="auto"/>
      </w:divBdr>
    </w:div>
    <w:div w:id="1537044271">
      <w:bodyDiv w:val="1"/>
      <w:marLeft w:val="0"/>
      <w:marRight w:val="0"/>
      <w:marTop w:val="0"/>
      <w:marBottom w:val="0"/>
      <w:divBdr>
        <w:top w:val="none" w:sz="0" w:space="0" w:color="auto"/>
        <w:left w:val="none" w:sz="0" w:space="0" w:color="auto"/>
        <w:bottom w:val="none" w:sz="0" w:space="0" w:color="auto"/>
        <w:right w:val="none" w:sz="0" w:space="0" w:color="auto"/>
      </w:divBdr>
    </w:div>
    <w:div w:id="1539853372">
      <w:bodyDiv w:val="1"/>
      <w:marLeft w:val="0"/>
      <w:marRight w:val="0"/>
      <w:marTop w:val="0"/>
      <w:marBottom w:val="0"/>
      <w:divBdr>
        <w:top w:val="none" w:sz="0" w:space="0" w:color="auto"/>
        <w:left w:val="none" w:sz="0" w:space="0" w:color="auto"/>
        <w:bottom w:val="none" w:sz="0" w:space="0" w:color="auto"/>
        <w:right w:val="none" w:sz="0" w:space="0" w:color="auto"/>
      </w:divBdr>
    </w:div>
    <w:div w:id="1553956383">
      <w:bodyDiv w:val="1"/>
      <w:marLeft w:val="0"/>
      <w:marRight w:val="0"/>
      <w:marTop w:val="0"/>
      <w:marBottom w:val="0"/>
      <w:divBdr>
        <w:top w:val="none" w:sz="0" w:space="0" w:color="auto"/>
        <w:left w:val="none" w:sz="0" w:space="0" w:color="auto"/>
        <w:bottom w:val="none" w:sz="0" w:space="0" w:color="auto"/>
        <w:right w:val="none" w:sz="0" w:space="0" w:color="auto"/>
      </w:divBdr>
    </w:div>
    <w:div w:id="1554193715">
      <w:bodyDiv w:val="1"/>
      <w:marLeft w:val="0"/>
      <w:marRight w:val="0"/>
      <w:marTop w:val="0"/>
      <w:marBottom w:val="0"/>
      <w:divBdr>
        <w:top w:val="none" w:sz="0" w:space="0" w:color="auto"/>
        <w:left w:val="none" w:sz="0" w:space="0" w:color="auto"/>
        <w:bottom w:val="none" w:sz="0" w:space="0" w:color="auto"/>
        <w:right w:val="none" w:sz="0" w:space="0" w:color="auto"/>
      </w:divBdr>
    </w:div>
    <w:div w:id="1558592383">
      <w:bodyDiv w:val="1"/>
      <w:marLeft w:val="0"/>
      <w:marRight w:val="0"/>
      <w:marTop w:val="0"/>
      <w:marBottom w:val="0"/>
      <w:divBdr>
        <w:top w:val="none" w:sz="0" w:space="0" w:color="auto"/>
        <w:left w:val="none" w:sz="0" w:space="0" w:color="auto"/>
        <w:bottom w:val="none" w:sz="0" w:space="0" w:color="auto"/>
        <w:right w:val="none" w:sz="0" w:space="0" w:color="auto"/>
      </w:divBdr>
    </w:div>
    <w:div w:id="1562403360">
      <w:bodyDiv w:val="1"/>
      <w:marLeft w:val="0"/>
      <w:marRight w:val="0"/>
      <w:marTop w:val="0"/>
      <w:marBottom w:val="0"/>
      <w:divBdr>
        <w:top w:val="none" w:sz="0" w:space="0" w:color="auto"/>
        <w:left w:val="none" w:sz="0" w:space="0" w:color="auto"/>
        <w:bottom w:val="none" w:sz="0" w:space="0" w:color="auto"/>
        <w:right w:val="none" w:sz="0" w:space="0" w:color="auto"/>
      </w:divBdr>
    </w:div>
    <w:div w:id="1571576443">
      <w:bodyDiv w:val="1"/>
      <w:marLeft w:val="0"/>
      <w:marRight w:val="0"/>
      <w:marTop w:val="0"/>
      <w:marBottom w:val="0"/>
      <w:divBdr>
        <w:top w:val="none" w:sz="0" w:space="0" w:color="auto"/>
        <w:left w:val="none" w:sz="0" w:space="0" w:color="auto"/>
        <w:bottom w:val="none" w:sz="0" w:space="0" w:color="auto"/>
        <w:right w:val="none" w:sz="0" w:space="0" w:color="auto"/>
      </w:divBdr>
    </w:div>
    <w:div w:id="1580093743">
      <w:bodyDiv w:val="1"/>
      <w:marLeft w:val="0"/>
      <w:marRight w:val="0"/>
      <w:marTop w:val="0"/>
      <w:marBottom w:val="0"/>
      <w:divBdr>
        <w:top w:val="none" w:sz="0" w:space="0" w:color="auto"/>
        <w:left w:val="none" w:sz="0" w:space="0" w:color="auto"/>
        <w:bottom w:val="none" w:sz="0" w:space="0" w:color="auto"/>
        <w:right w:val="none" w:sz="0" w:space="0" w:color="auto"/>
      </w:divBdr>
      <w:divsChild>
        <w:div w:id="83237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560233">
      <w:bodyDiv w:val="1"/>
      <w:marLeft w:val="0"/>
      <w:marRight w:val="0"/>
      <w:marTop w:val="0"/>
      <w:marBottom w:val="0"/>
      <w:divBdr>
        <w:top w:val="none" w:sz="0" w:space="0" w:color="auto"/>
        <w:left w:val="none" w:sz="0" w:space="0" w:color="auto"/>
        <w:bottom w:val="none" w:sz="0" w:space="0" w:color="auto"/>
        <w:right w:val="none" w:sz="0" w:space="0" w:color="auto"/>
      </w:divBdr>
    </w:div>
    <w:div w:id="1582107506">
      <w:bodyDiv w:val="1"/>
      <w:marLeft w:val="0"/>
      <w:marRight w:val="0"/>
      <w:marTop w:val="0"/>
      <w:marBottom w:val="0"/>
      <w:divBdr>
        <w:top w:val="none" w:sz="0" w:space="0" w:color="auto"/>
        <w:left w:val="none" w:sz="0" w:space="0" w:color="auto"/>
        <w:bottom w:val="none" w:sz="0" w:space="0" w:color="auto"/>
        <w:right w:val="none" w:sz="0" w:space="0" w:color="auto"/>
      </w:divBdr>
    </w:div>
    <w:div w:id="1599560905">
      <w:bodyDiv w:val="1"/>
      <w:marLeft w:val="0"/>
      <w:marRight w:val="0"/>
      <w:marTop w:val="0"/>
      <w:marBottom w:val="0"/>
      <w:divBdr>
        <w:top w:val="none" w:sz="0" w:space="0" w:color="auto"/>
        <w:left w:val="none" w:sz="0" w:space="0" w:color="auto"/>
        <w:bottom w:val="none" w:sz="0" w:space="0" w:color="auto"/>
        <w:right w:val="none" w:sz="0" w:space="0" w:color="auto"/>
      </w:divBdr>
    </w:div>
    <w:div w:id="1601913661">
      <w:bodyDiv w:val="1"/>
      <w:marLeft w:val="0"/>
      <w:marRight w:val="0"/>
      <w:marTop w:val="0"/>
      <w:marBottom w:val="0"/>
      <w:divBdr>
        <w:top w:val="none" w:sz="0" w:space="0" w:color="auto"/>
        <w:left w:val="none" w:sz="0" w:space="0" w:color="auto"/>
        <w:bottom w:val="none" w:sz="0" w:space="0" w:color="auto"/>
        <w:right w:val="none" w:sz="0" w:space="0" w:color="auto"/>
      </w:divBdr>
    </w:div>
    <w:div w:id="1607228699">
      <w:bodyDiv w:val="1"/>
      <w:marLeft w:val="0"/>
      <w:marRight w:val="0"/>
      <w:marTop w:val="0"/>
      <w:marBottom w:val="0"/>
      <w:divBdr>
        <w:top w:val="none" w:sz="0" w:space="0" w:color="auto"/>
        <w:left w:val="none" w:sz="0" w:space="0" w:color="auto"/>
        <w:bottom w:val="none" w:sz="0" w:space="0" w:color="auto"/>
        <w:right w:val="none" w:sz="0" w:space="0" w:color="auto"/>
      </w:divBdr>
    </w:div>
    <w:div w:id="1616718943">
      <w:bodyDiv w:val="1"/>
      <w:marLeft w:val="0"/>
      <w:marRight w:val="0"/>
      <w:marTop w:val="0"/>
      <w:marBottom w:val="0"/>
      <w:divBdr>
        <w:top w:val="none" w:sz="0" w:space="0" w:color="auto"/>
        <w:left w:val="none" w:sz="0" w:space="0" w:color="auto"/>
        <w:bottom w:val="none" w:sz="0" w:space="0" w:color="auto"/>
        <w:right w:val="none" w:sz="0" w:space="0" w:color="auto"/>
      </w:divBdr>
    </w:div>
    <w:div w:id="1623732756">
      <w:bodyDiv w:val="1"/>
      <w:marLeft w:val="0"/>
      <w:marRight w:val="0"/>
      <w:marTop w:val="0"/>
      <w:marBottom w:val="0"/>
      <w:divBdr>
        <w:top w:val="none" w:sz="0" w:space="0" w:color="auto"/>
        <w:left w:val="none" w:sz="0" w:space="0" w:color="auto"/>
        <w:bottom w:val="none" w:sz="0" w:space="0" w:color="auto"/>
        <w:right w:val="none" w:sz="0" w:space="0" w:color="auto"/>
      </w:divBdr>
    </w:div>
    <w:div w:id="1646277780">
      <w:bodyDiv w:val="1"/>
      <w:marLeft w:val="0"/>
      <w:marRight w:val="0"/>
      <w:marTop w:val="0"/>
      <w:marBottom w:val="0"/>
      <w:divBdr>
        <w:top w:val="none" w:sz="0" w:space="0" w:color="auto"/>
        <w:left w:val="none" w:sz="0" w:space="0" w:color="auto"/>
        <w:bottom w:val="none" w:sz="0" w:space="0" w:color="auto"/>
        <w:right w:val="none" w:sz="0" w:space="0" w:color="auto"/>
      </w:divBdr>
    </w:div>
    <w:div w:id="1647007489">
      <w:bodyDiv w:val="1"/>
      <w:marLeft w:val="0"/>
      <w:marRight w:val="0"/>
      <w:marTop w:val="0"/>
      <w:marBottom w:val="0"/>
      <w:divBdr>
        <w:top w:val="none" w:sz="0" w:space="0" w:color="auto"/>
        <w:left w:val="none" w:sz="0" w:space="0" w:color="auto"/>
        <w:bottom w:val="none" w:sz="0" w:space="0" w:color="auto"/>
        <w:right w:val="none" w:sz="0" w:space="0" w:color="auto"/>
      </w:divBdr>
    </w:div>
    <w:div w:id="1648777007">
      <w:bodyDiv w:val="1"/>
      <w:marLeft w:val="0"/>
      <w:marRight w:val="0"/>
      <w:marTop w:val="0"/>
      <w:marBottom w:val="0"/>
      <w:divBdr>
        <w:top w:val="none" w:sz="0" w:space="0" w:color="auto"/>
        <w:left w:val="none" w:sz="0" w:space="0" w:color="auto"/>
        <w:bottom w:val="none" w:sz="0" w:space="0" w:color="auto"/>
        <w:right w:val="none" w:sz="0" w:space="0" w:color="auto"/>
      </w:divBdr>
    </w:div>
    <w:div w:id="1670057687">
      <w:bodyDiv w:val="1"/>
      <w:marLeft w:val="0"/>
      <w:marRight w:val="0"/>
      <w:marTop w:val="0"/>
      <w:marBottom w:val="0"/>
      <w:divBdr>
        <w:top w:val="none" w:sz="0" w:space="0" w:color="auto"/>
        <w:left w:val="none" w:sz="0" w:space="0" w:color="auto"/>
        <w:bottom w:val="none" w:sz="0" w:space="0" w:color="auto"/>
        <w:right w:val="none" w:sz="0" w:space="0" w:color="auto"/>
      </w:divBdr>
    </w:div>
    <w:div w:id="1670673569">
      <w:bodyDiv w:val="1"/>
      <w:marLeft w:val="0"/>
      <w:marRight w:val="0"/>
      <w:marTop w:val="0"/>
      <w:marBottom w:val="0"/>
      <w:divBdr>
        <w:top w:val="none" w:sz="0" w:space="0" w:color="auto"/>
        <w:left w:val="none" w:sz="0" w:space="0" w:color="auto"/>
        <w:bottom w:val="none" w:sz="0" w:space="0" w:color="auto"/>
        <w:right w:val="none" w:sz="0" w:space="0" w:color="auto"/>
      </w:divBdr>
    </w:div>
    <w:div w:id="1676152103">
      <w:bodyDiv w:val="1"/>
      <w:marLeft w:val="0"/>
      <w:marRight w:val="0"/>
      <w:marTop w:val="0"/>
      <w:marBottom w:val="0"/>
      <w:divBdr>
        <w:top w:val="none" w:sz="0" w:space="0" w:color="auto"/>
        <w:left w:val="none" w:sz="0" w:space="0" w:color="auto"/>
        <w:bottom w:val="none" w:sz="0" w:space="0" w:color="auto"/>
        <w:right w:val="none" w:sz="0" w:space="0" w:color="auto"/>
      </w:divBdr>
    </w:div>
    <w:div w:id="1683242749">
      <w:bodyDiv w:val="1"/>
      <w:marLeft w:val="0"/>
      <w:marRight w:val="0"/>
      <w:marTop w:val="0"/>
      <w:marBottom w:val="0"/>
      <w:divBdr>
        <w:top w:val="none" w:sz="0" w:space="0" w:color="auto"/>
        <w:left w:val="none" w:sz="0" w:space="0" w:color="auto"/>
        <w:bottom w:val="none" w:sz="0" w:space="0" w:color="auto"/>
        <w:right w:val="none" w:sz="0" w:space="0" w:color="auto"/>
      </w:divBdr>
    </w:div>
    <w:div w:id="1686666268">
      <w:bodyDiv w:val="1"/>
      <w:marLeft w:val="0"/>
      <w:marRight w:val="0"/>
      <w:marTop w:val="0"/>
      <w:marBottom w:val="0"/>
      <w:divBdr>
        <w:top w:val="none" w:sz="0" w:space="0" w:color="auto"/>
        <w:left w:val="none" w:sz="0" w:space="0" w:color="auto"/>
        <w:bottom w:val="none" w:sz="0" w:space="0" w:color="auto"/>
        <w:right w:val="none" w:sz="0" w:space="0" w:color="auto"/>
      </w:divBdr>
    </w:div>
    <w:div w:id="1695765133">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704788375">
      <w:bodyDiv w:val="1"/>
      <w:marLeft w:val="0"/>
      <w:marRight w:val="0"/>
      <w:marTop w:val="0"/>
      <w:marBottom w:val="0"/>
      <w:divBdr>
        <w:top w:val="none" w:sz="0" w:space="0" w:color="auto"/>
        <w:left w:val="none" w:sz="0" w:space="0" w:color="auto"/>
        <w:bottom w:val="none" w:sz="0" w:space="0" w:color="auto"/>
        <w:right w:val="none" w:sz="0" w:space="0" w:color="auto"/>
      </w:divBdr>
    </w:div>
    <w:div w:id="1709523958">
      <w:bodyDiv w:val="1"/>
      <w:marLeft w:val="0"/>
      <w:marRight w:val="0"/>
      <w:marTop w:val="0"/>
      <w:marBottom w:val="0"/>
      <w:divBdr>
        <w:top w:val="none" w:sz="0" w:space="0" w:color="auto"/>
        <w:left w:val="none" w:sz="0" w:space="0" w:color="auto"/>
        <w:bottom w:val="none" w:sz="0" w:space="0" w:color="auto"/>
        <w:right w:val="none" w:sz="0" w:space="0" w:color="auto"/>
      </w:divBdr>
    </w:div>
    <w:div w:id="1713994075">
      <w:bodyDiv w:val="1"/>
      <w:marLeft w:val="0"/>
      <w:marRight w:val="0"/>
      <w:marTop w:val="0"/>
      <w:marBottom w:val="0"/>
      <w:divBdr>
        <w:top w:val="none" w:sz="0" w:space="0" w:color="auto"/>
        <w:left w:val="none" w:sz="0" w:space="0" w:color="auto"/>
        <w:bottom w:val="none" w:sz="0" w:space="0" w:color="auto"/>
        <w:right w:val="none" w:sz="0" w:space="0" w:color="auto"/>
      </w:divBdr>
    </w:div>
    <w:div w:id="1719738159">
      <w:bodyDiv w:val="1"/>
      <w:marLeft w:val="0"/>
      <w:marRight w:val="0"/>
      <w:marTop w:val="0"/>
      <w:marBottom w:val="0"/>
      <w:divBdr>
        <w:top w:val="none" w:sz="0" w:space="0" w:color="auto"/>
        <w:left w:val="none" w:sz="0" w:space="0" w:color="auto"/>
        <w:bottom w:val="none" w:sz="0" w:space="0" w:color="auto"/>
        <w:right w:val="none" w:sz="0" w:space="0" w:color="auto"/>
      </w:divBdr>
    </w:div>
    <w:div w:id="1730301189">
      <w:bodyDiv w:val="1"/>
      <w:marLeft w:val="0"/>
      <w:marRight w:val="0"/>
      <w:marTop w:val="0"/>
      <w:marBottom w:val="0"/>
      <w:divBdr>
        <w:top w:val="none" w:sz="0" w:space="0" w:color="auto"/>
        <w:left w:val="none" w:sz="0" w:space="0" w:color="auto"/>
        <w:bottom w:val="none" w:sz="0" w:space="0" w:color="auto"/>
        <w:right w:val="none" w:sz="0" w:space="0" w:color="auto"/>
      </w:divBdr>
    </w:div>
    <w:div w:id="1747989510">
      <w:bodyDiv w:val="1"/>
      <w:marLeft w:val="0"/>
      <w:marRight w:val="0"/>
      <w:marTop w:val="0"/>
      <w:marBottom w:val="0"/>
      <w:divBdr>
        <w:top w:val="none" w:sz="0" w:space="0" w:color="auto"/>
        <w:left w:val="none" w:sz="0" w:space="0" w:color="auto"/>
        <w:bottom w:val="none" w:sz="0" w:space="0" w:color="auto"/>
        <w:right w:val="none" w:sz="0" w:space="0" w:color="auto"/>
      </w:divBdr>
    </w:div>
    <w:div w:id="1748654087">
      <w:bodyDiv w:val="1"/>
      <w:marLeft w:val="0"/>
      <w:marRight w:val="0"/>
      <w:marTop w:val="0"/>
      <w:marBottom w:val="0"/>
      <w:divBdr>
        <w:top w:val="none" w:sz="0" w:space="0" w:color="auto"/>
        <w:left w:val="none" w:sz="0" w:space="0" w:color="auto"/>
        <w:bottom w:val="none" w:sz="0" w:space="0" w:color="auto"/>
        <w:right w:val="none" w:sz="0" w:space="0" w:color="auto"/>
      </w:divBdr>
    </w:div>
    <w:div w:id="1753161953">
      <w:bodyDiv w:val="1"/>
      <w:marLeft w:val="0"/>
      <w:marRight w:val="0"/>
      <w:marTop w:val="0"/>
      <w:marBottom w:val="0"/>
      <w:divBdr>
        <w:top w:val="none" w:sz="0" w:space="0" w:color="auto"/>
        <w:left w:val="none" w:sz="0" w:space="0" w:color="auto"/>
        <w:bottom w:val="none" w:sz="0" w:space="0" w:color="auto"/>
        <w:right w:val="none" w:sz="0" w:space="0" w:color="auto"/>
      </w:divBdr>
    </w:div>
    <w:div w:id="1753576107">
      <w:bodyDiv w:val="1"/>
      <w:marLeft w:val="0"/>
      <w:marRight w:val="0"/>
      <w:marTop w:val="0"/>
      <w:marBottom w:val="0"/>
      <w:divBdr>
        <w:top w:val="none" w:sz="0" w:space="0" w:color="auto"/>
        <w:left w:val="none" w:sz="0" w:space="0" w:color="auto"/>
        <w:bottom w:val="none" w:sz="0" w:space="0" w:color="auto"/>
        <w:right w:val="none" w:sz="0" w:space="0" w:color="auto"/>
      </w:divBdr>
    </w:div>
    <w:div w:id="1756046010">
      <w:bodyDiv w:val="1"/>
      <w:marLeft w:val="0"/>
      <w:marRight w:val="0"/>
      <w:marTop w:val="0"/>
      <w:marBottom w:val="0"/>
      <w:divBdr>
        <w:top w:val="none" w:sz="0" w:space="0" w:color="auto"/>
        <w:left w:val="none" w:sz="0" w:space="0" w:color="auto"/>
        <w:bottom w:val="none" w:sz="0" w:space="0" w:color="auto"/>
        <w:right w:val="none" w:sz="0" w:space="0" w:color="auto"/>
      </w:divBdr>
    </w:div>
    <w:div w:id="1758358421">
      <w:bodyDiv w:val="1"/>
      <w:marLeft w:val="0"/>
      <w:marRight w:val="0"/>
      <w:marTop w:val="0"/>
      <w:marBottom w:val="0"/>
      <w:divBdr>
        <w:top w:val="none" w:sz="0" w:space="0" w:color="auto"/>
        <w:left w:val="none" w:sz="0" w:space="0" w:color="auto"/>
        <w:bottom w:val="none" w:sz="0" w:space="0" w:color="auto"/>
        <w:right w:val="none" w:sz="0" w:space="0" w:color="auto"/>
      </w:divBdr>
    </w:div>
    <w:div w:id="1779985371">
      <w:bodyDiv w:val="1"/>
      <w:marLeft w:val="0"/>
      <w:marRight w:val="0"/>
      <w:marTop w:val="0"/>
      <w:marBottom w:val="0"/>
      <w:divBdr>
        <w:top w:val="none" w:sz="0" w:space="0" w:color="auto"/>
        <w:left w:val="none" w:sz="0" w:space="0" w:color="auto"/>
        <w:bottom w:val="none" w:sz="0" w:space="0" w:color="auto"/>
        <w:right w:val="none" w:sz="0" w:space="0" w:color="auto"/>
      </w:divBdr>
    </w:div>
    <w:div w:id="1782264042">
      <w:bodyDiv w:val="1"/>
      <w:marLeft w:val="0"/>
      <w:marRight w:val="0"/>
      <w:marTop w:val="0"/>
      <w:marBottom w:val="0"/>
      <w:divBdr>
        <w:top w:val="none" w:sz="0" w:space="0" w:color="auto"/>
        <w:left w:val="none" w:sz="0" w:space="0" w:color="auto"/>
        <w:bottom w:val="none" w:sz="0" w:space="0" w:color="auto"/>
        <w:right w:val="none" w:sz="0" w:space="0" w:color="auto"/>
      </w:divBdr>
    </w:div>
    <w:div w:id="1787039721">
      <w:bodyDiv w:val="1"/>
      <w:marLeft w:val="0"/>
      <w:marRight w:val="0"/>
      <w:marTop w:val="0"/>
      <w:marBottom w:val="0"/>
      <w:divBdr>
        <w:top w:val="none" w:sz="0" w:space="0" w:color="auto"/>
        <w:left w:val="none" w:sz="0" w:space="0" w:color="auto"/>
        <w:bottom w:val="none" w:sz="0" w:space="0" w:color="auto"/>
        <w:right w:val="none" w:sz="0" w:space="0" w:color="auto"/>
      </w:divBdr>
    </w:div>
    <w:div w:id="1790202815">
      <w:bodyDiv w:val="1"/>
      <w:marLeft w:val="0"/>
      <w:marRight w:val="0"/>
      <w:marTop w:val="0"/>
      <w:marBottom w:val="0"/>
      <w:divBdr>
        <w:top w:val="none" w:sz="0" w:space="0" w:color="auto"/>
        <w:left w:val="none" w:sz="0" w:space="0" w:color="auto"/>
        <w:bottom w:val="none" w:sz="0" w:space="0" w:color="auto"/>
        <w:right w:val="none" w:sz="0" w:space="0" w:color="auto"/>
      </w:divBdr>
    </w:div>
    <w:div w:id="1796438258">
      <w:bodyDiv w:val="1"/>
      <w:marLeft w:val="0"/>
      <w:marRight w:val="0"/>
      <w:marTop w:val="0"/>
      <w:marBottom w:val="0"/>
      <w:divBdr>
        <w:top w:val="none" w:sz="0" w:space="0" w:color="auto"/>
        <w:left w:val="none" w:sz="0" w:space="0" w:color="auto"/>
        <w:bottom w:val="none" w:sz="0" w:space="0" w:color="auto"/>
        <w:right w:val="none" w:sz="0" w:space="0" w:color="auto"/>
      </w:divBdr>
    </w:div>
    <w:div w:id="1802770328">
      <w:bodyDiv w:val="1"/>
      <w:marLeft w:val="0"/>
      <w:marRight w:val="0"/>
      <w:marTop w:val="0"/>
      <w:marBottom w:val="0"/>
      <w:divBdr>
        <w:top w:val="none" w:sz="0" w:space="0" w:color="auto"/>
        <w:left w:val="none" w:sz="0" w:space="0" w:color="auto"/>
        <w:bottom w:val="none" w:sz="0" w:space="0" w:color="auto"/>
        <w:right w:val="none" w:sz="0" w:space="0" w:color="auto"/>
      </w:divBdr>
    </w:div>
    <w:div w:id="1825008101">
      <w:bodyDiv w:val="1"/>
      <w:marLeft w:val="0"/>
      <w:marRight w:val="0"/>
      <w:marTop w:val="0"/>
      <w:marBottom w:val="0"/>
      <w:divBdr>
        <w:top w:val="none" w:sz="0" w:space="0" w:color="auto"/>
        <w:left w:val="none" w:sz="0" w:space="0" w:color="auto"/>
        <w:bottom w:val="none" w:sz="0" w:space="0" w:color="auto"/>
        <w:right w:val="none" w:sz="0" w:space="0" w:color="auto"/>
      </w:divBdr>
    </w:div>
    <w:div w:id="1829663231">
      <w:bodyDiv w:val="1"/>
      <w:marLeft w:val="0"/>
      <w:marRight w:val="0"/>
      <w:marTop w:val="0"/>
      <w:marBottom w:val="0"/>
      <w:divBdr>
        <w:top w:val="none" w:sz="0" w:space="0" w:color="auto"/>
        <w:left w:val="none" w:sz="0" w:space="0" w:color="auto"/>
        <w:bottom w:val="none" w:sz="0" w:space="0" w:color="auto"/>
        <w:right w:val="none" w:sz="0" w:space="0" w:color="auto"/>
      </w:divBdr>
    </w:div>
    <w:div w:id="1832405073">
      <w:bodyDiv w:val="1"/>
      <w:marLeft w:val="0"/>
      <w:marRight w:val="0"/>
      <w:marTop w:val="0"/>
      <w:marBottom w:val="0"/>
      <w:divBdr>
        <w:top w:val="none" w:sz="0" w:space="0" w:color="auto"/>
        <w:left w:val="none" w:sz="0" w:space="0" w:color="auto"/>
        <w:bottom w:val="none" w:sz="0" w:space="0" w:color="auto"/>
        <w:right w:val="none" w:sz="0" w:space="0" w:color="auto"/>
      </w:divBdr>
    </w:div>
    <w:div w:id="1839350248">
      <w:bodyDiv w:val="1"/>
      <w:marLeft w:val="0"/>
      <w:marRight w:val="0"/>
      <w:marTop w:val="0"/>
      <w:marBottom w:val="0"/>
      <w:divBdr>
        <w:top w:val="none" w:sz="0" w:space="0" w:color="auto"/>
        <w:left w:val="none" w:sz="0" w:space="0" w:color="auto"/>
        <w:bottom w:val="none" w:sz="0" w:space="0" w:color="auto"/>
        <w:right w:val="none" w:sz="0" w:space="0" w:color="auto"/>
      </w:divBdr>
    </w:div>
    <w:div w:id="1839803197">
      <w:bodyDiv w:val="1"/>
      <w:marLeft w:val="0"/>
      <w:marRight w:val="0"/>
      <w:marTop w:val="0"/>
      <w:marBottom w:val="0"/>
      <w:divBdr>
        <w:top w:val="none" w:sz="0" w:space="0" w:color="auto"/>
        <w:left w:val="none" w:sz="0" w:space="0" w:color="auto"/>
        <w:bottom w:val="none" w:sz="0" w:space="0" w:color="auto"/>
        <w:right w:val="none" w:sz="0" w:space="0" w:color="auto"/>
      </w:divBdr>
    </w:div>
    <w:div w:id="1843816438">
      <w:bodyDiv w:val="1"/>
      <w:marLeft w:val="0"/>
      <w:marRight w:val="0"/>
      <w:marTop w:val="0"/>
      <w:marBottom w:val="0"/>
      <w:divBdr>
        <w:top w:val="none" w:sz="0" w:space="0" w:color="auto"/>
        <w:left w:val="none" w:sz="0" w:space="0" w:color="auto"/>
        <w:bottom w:val="none" w:sz="0" w:space="0" w:color="auto"/>
        <w:right w:val="none" w:sz="0" w:space="0" w:color="auto"/>
      </w:divBdr>
      <w:divsChild>
        <w:div w:id="135850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80087">
      <w:bodyDiv w:val="1"/>
      <w:marLeft w:val="0"/>
      <w:marRight w:val="0"/>
      <w:marTop w:val="0"/>
      <w:marBottom w:val="0"/>
      <w:divBdr>
        <w:top w:val="none" w:sz="0" w:space="0" w:color="auto"/>
        <w:left w:val="none" w:sz="0" w:space="0" w:color="auto"/>
        <w:bottom w:val="none" w:sz="0" w:space="0" w:color="auto"/>
        <w:right w:val="none" w:sz="0" w:space="0" w:color="auto"/>
      </w:divBdr>
    </w:div>
    <w:div w:id="1852908338">
      <w:bodyDiv w:val="1"/>
      <w:marLeft w:val="0"/>
      <w:marRight w:val="0"/>
      <w:marTop w:val="0"/>
      <w:marBottom w:val="0"/>
      <w:divBdr>
        <w:top w:val="none" w:sz="0" w:space="0" w:color="auto"/>
        <w:left w:val="none" w:sz="0" w:space="0" w:color="auto"/>
        <w:bottom w:val="none" w:sz="0" w:space="0" w:color="auto"/>
        <w:right w:val="none" w:sz="0" w:space="0" w:color="auto"/>
      </w:divBdr>
    </w:div>
    <w:div w:id="1853034403">
      <w:bodyDiv w:val="1"/>
      <w:marLeft w:val="0"/>
      <w:marRight w:val="0"/>
      <w:marTop w:val="0"/>
      <w:marBottom w:val="0"/>
      <w:divBdr>
        <w:top w:val="none" w:sz="0" w:space="0" w:color="auto"/>
        <w:left w:val="none" w:sz="0" w:space="0" w:color="auto"/>
        <w:bottom w:val="none" w:sz="0" w:space="0" w:color="auto"/>
        <w:right w:val="none" w:sz="0" w:space="0" w:color="auto"/>
      </w:divBdr>
    </w:div>
    <w:div w:id="1859734371">
      <w:bodyDiv w:val="1"/>
      <w:marLeft w:val="0"/>
      <w:marRight w:val="0"/>
      <w:marTop w:val="0"/>
      <w:marBottom w:val="0"/>
      <w:divBdr>
        <w:top w:val="none" w:sz="0" w:space="0" w:color="auto"/>
        <w:left w:val="none" w:sz="0" w:space="0" w:color="auto"/>
        <w:bottom w:val="none" w:sz="0" w:space="0" w:color="auto"/>
        <w:right w:val="none" w:sz="0" w:space="0" w:color="auto"/>
      </w:divBdr>
    </w:div>
    <w:div w:id="1860267973">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73416871">
      <w:bodyDiv w:val="1"/>
      <w:marLeft w:val="0"/>
      <w:marRight w:val="0"/>
      <w:marTop w:val="0"/>
      <w:marBottom w:val="0"/>
      <w:divBdr>
        <w:top w:val="none" w:sz="0" w:space="0" w:color="auto"/>
        <w:left w:val="none" w:sz="0" w:space="0" w:color="auto"/>
        <w:bottom w:val="none" w:sz="0" w:space="0" w:color="auto"/>
        <w:right w:val="none" w:sz="0" w:space="0" w:color="auto"/>
      </w:divBdr>
    </w:div>
    <w:div w:id="1874347196">
      <w:bodyDiv w:val="1"/>
      <w:marLeft w:val="0"/>
      <w:marRight w:val="0"/>
      <w:marTop w:val="0"/>
      <w:marBottom w:val="0"/>
      <w:divBdr>
        <w:top w:val="none" w:sz="0" w:space="0" w:color="auto"/>
        <w:left w:val="none" w:sz="0" w:space="0" w:color="auto"/>
        <w:bottom w:val="none" w:sz="0" w:space="0" w:color="auto"/>
        <w:right w:val="none" w:sz="0" w:space="0" w:color="auto"/>
      </w:divBdr>
    </w:div>
    <w:div w:id="1888948521">
      <w:bodyDiv w:val="1"/>
      <w:marLeft w:val="0"/>
      <w:marRight w:val="0"/>
      <w:marTop w:val="0"/>
      <w:marBottom w:val="0"/>
      <w:divBdr>
        <w:top w:val="none" w:sz="0" w:space="0" w:color="auto"/>
        <w:left w:val="none" w:sz="0" w:space="0" w:color="auto"/>
        <w:bottom w:val="none" w:sz="0" w:space="0" w:color="auto"/>
        <w:right w:val="none" w:sz="0" w:space="0" w:color="auto"/>
      </w:divBdr>
      <w:divsChild>
        <w:div w:id="166254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924658">
      <w:bodyDiv w:val="1"/>
      <w:marLeft w:val="0"/>
      <w:marRight w:val="0"/>
      <w:marTop w:val="0"/>
      <w:marBottom w:val="0"/>
      <w:divBdr>
        <w:top w:val="none" w:sz="0" w:space="0" w:color="auto"/>
        <w:left w:val="none" w:sz="0" w:space="0" w:color="auto"/>
        <w:bottom w:val="none" w:sz="0" w:space="0" w:color="auto"/>
        <w:right w:val="none" w:sz="0" w:space="0" w:color="auto"/>
      </w:divBdr>
    </w:div>
    <w:div w:id="1912737360">
      <w:bodyDiv w:val="1"/>
      <w:marLeft w:val="0"/>
      <w:marRight w:val="0"/>
      <w:marTop w:val="0"/>
      <w:marBottom w:val="0"/>
      <w:divBdr>
        <w:top w:val="none" w:sz="0" w:space="0" w:color="auto"/>
        <w:left w:val="none" w:sz="0" w:space="0" w:color="auto"/>
        <w:bottom w:val="none" w:sz="0" w:space="0" w:color="auto"/>
        <w:right w:val="none" w:sz="0" w:space="0" w:color="auto"/>
      </w:divBdr>
    </w:div>
    <w:div w:id="1920670423">
      <w:bodyDiv w:val="1"/>
      <w:marLeft w:val="0"/>
      <w:marRight w:val="0"/>
      <w:marTop w:val="0"/>
      <w:marBottom w:val="0"/>
      <w:divBdr>
        <w:top w:val="none" w:sz="0" w:space="0" w:color="auto"/>
        <w:left w:val="none" w:sz="0" w:space="0" w:color="auto"/>
        <w:bottom w:val="none" w:sz="0" w:space="0" w:color="auto"/>
        <w:right w:val="none" w:sz="0" w:space="0" w:color="auto"/>
      </w:divBdr>
      <w:divsChild>
        <w:div w:id="137261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090795">
      <w:bodyDiv w:val="1"/>
      <w:marLeft w:val="0"/>
      <w:marRight w:val="0"/>
      <w:marTop w:val="0"/>
      <w:marBottom w:val="0"/>
      <w:divBdr>
        <w:top w:val="none" w:sz="0" w:space="0" w:color="auto"/>
        <w:left w:val="none" w:sz="0" w:space="0" w:color="auto"/>
        <w:bottom w:val="none" w:sz="0" w:space="0" w:color="auto"/>
        <w:right w:val="none" w:sz="0" w:space="0" w:color="auto"/>
      </w:divBdr>
    </w:div>
    <w:div w:id="1938055545">
      <w:bodyDiv w:val="1"/>
      <w:marLeft w:val="0"/>
      <w:marRight w:val="0"/>
      <w:marTop w:val="0"/>
      <w:marBottom w:val="0"/>
      <w:divBdr>
        <w:top w:val="none" w:sz="0" w:space="0" w:color="auto"/>
        <w:left w:val="none" w:sz="0" w:space="0" w:color="auto"/>
        <w:bottom w:val="none" w:sz="0" w:space="0" w:color="auto"/>
        <w:right w:val="none" w:sz="0" w:space="0" w:color="auto"/>
      </w:divBdr>
    </w:div>
    <w:div w:id="1954173085">
      <w:bodyDiv w:val="1"/>
      <w:marLeft w:val="0"/>
      <w:marRight w:val="0"/>
      <w:marTop w:val="0"/>
      <w:marBottom w:val="0"/>
      <w:divBdr>
        <w:top w:val="none" w:sz="0" w:space="0" w:color="auto"/>
        <w:left w:val="none" w:sz="0" w:space="0" w:color="auto"/>
        <w:bottom w:val="none" w:sz="0" w:space="0" w:color="auto"/>
        <w:right w:val="none" w:sz="0" w:space="0" w:color="auto"/>
      </w:divBdr>
    </w:div>
    <w:div w:id="1961296228">
      <w:bodyDiv w:val="1"/>
      <w:marLeft w:val="0"/>
      <w:marRight w:val="0"/>
      <w:marTop w:val="0"/>
      <w:marBottom w:val="0"/>
      <w:divBdr>
        <w:top w:val="none" w:sz="0" w:space="0" w:color="auto"/>
        <w:left w:val="none" w:sz="0" w:space="0" w:color="auto"/>
        <w:bottom w:val="none" w:sz="0" w:space="0" w:color="auto"/>
        <w:right w:val="none" w:sz="0" w:space="0" w:color="auto"/>
      </w:divBdr>
    </w:div>
    <w:div w:id="1965425797">
      <w:bodyDiv w:val="1"/>
      <w:marLeft w:val="0"/>
      <w:marRight w:val="0"/>
      <w:marTop w:val="0"/>
      <w:marBottom w:val="0"/>
      <w:divBdr>
        <w:top w:val="none" w:sz="0" w:space="0" w:color="auto"/>
        <w:left w:val="none" w:sz="0" w:space="0" w:color="auto"/>
        <w:bottom w:val="none" w:sz="0" w:space="0" w:color="auto"/>
        <w:right w:val="none" w:sz="0" w:space="0" w:color="auto"/>
      </w:divBdr>
    </w:div>
    <w:div w:id="1978073704">
      <w:bodyDiv w:val="1"/>
      <w:marLeft w:val="0"/>
      <w:marRight w:val="0"/>
      <w:marTop w:val="0"/>
      <w:marBottom w:val="0"/>
      <w:divBdr>
        <w:top w:val="none" w:sz="0" w:space="0" w:color="auto"/>
        <w:left w:val="none" w:sz="0" w:space="0" w:color="auto"/>
        <w:bottom w:val="none" w:sz="0" w:space="0" w:color="auto"/>
        <w:right w:val="none" w:sz="0" w:space="0" w:color="auto"/>
      </w:divBdr>
      <w:divsChild>
        <w:div w:id="635644943">
          <w:marLeft w:val="0"/>
          <w:marRight w:val="0"/>
          <w:marTop w:val="60"/>
          <w:marBottom w:val="60"/>
          <w:divBdr>
            <w:top w:val="none" w:sz="0" w:space="0" w:color="auto"/>
            <w:left w:val="none" w:sz="0" w:space="0" w:color="auto"/>
            <w:bottom w:val="none" w:sz="0" w:space="0" w:color="auto"/>
            <w:right w:val="none" w:sz="0" w:space="0" w:color="auto"/>
          </w:divBdr>
        </w:div>
        <w:div w:id="1444881697">
          <w:marLeft w:val="0"/>
          <w:marRight w:val="0"/>
          <w:marTop w:val="0"/>
          <w:marBottom w:val="0"/>
          <w:divBdr>
            <w:top w:val="none" w:sz="0" w:space="0" w:color="auto"/>
            <w:left w:val="none" w:sz="0" w:space="0" w:color="auto"/>
            <w:bottom w:val="none" w:sz="0" w:space="0" w:color="auto"/>
            <w:right w:val="none" w:sz="0" w:space="0" w:color="auto"/>
          </w:divBdr>
        </w:div>
      </w:divsChild>
    </w:div>
    <w:div w:id="1980987568">
      <w:bodyDiv w:val="1"/>
      <w:marLeft w:val="0"/>
      <w:marRight w:val="0"/>
      <w:marTop w:val="0"/>
      <w:marBottom w:val="0"/>
      <w:divBdr>
        <w:top w:val="none" w:sz="0" w:space="0" w:color="auto"/>
        <w:left w:val="none" w:sz="0" w:space="0" w:color="auto"/>
        <w:bottom w:val="none" w:sz="0" w:space="0" w:color="auto"/>
        <w:right w:val="none" w:sz="0" w:space="0" w:color="auto"/>
      </w:divBdr>
    </w:div>
    <w:div w:id="1985044308">
      <w:bodyDiv w:val="1"/>
      <w:marLeft w:val="0"/>
      <w:marRight w:val="0"/>
      <w:marTop w:val="0"/>
      <w:marBottom w:val="0"/>
      <w:divBdr>
        <w:top w:val="none" w:sz="0" w:space="0" w:color="auto"/>
        <w:left w:val="none" w:sz="0" w:space="0" w:color="auto"/>
        <w:bottom w:val="none" w:sz="0" w:space="0" w:color="auto"/>
        <w:right w:val="none" w:sz="0" w:space="0" w:color="auto"/>
      </w:divBdr>
    </w:div>
    <w:div w:id="1985767512">
      <w:bodyDiv w:val="1"/>
      <w:marLeft w:val="0"/>
      <w:marRight w:val="0"/>
      <w:marTop w:val="0"/>
      <w:marBottom w:val="0"/>
      <w:divBdr>
        <w:top w:val="none" w:sz="0" w:space="0" w:color="auto"/>
        <w:left w:val="none" w:sz="0" w:space="0" w:color="auto"/>
        <w:bottom w:val="none" w:sz="0" w:space="0" w:color="auto"/>
        <w:right w:val="none" w:sz="0" w:space="0" w:color="auto"/>
      </w:divBdr>
    </w:div>
    <w:div w:id="2000305891">
      <w:bodyDiv w:val="1"/>
      <w:marLeft w:val="0"/>
      <w:marRight w:val="0"/>
      <w:marTop w:val="0"/>
      <w:marBottom w:val="0"/>
      <w:divBdr>
        <w:top w:val="none" w:sz="0" w:space="0" w:color="auto"/>
        <w:left w:val="none" w:sz="0" w:space="0" w:color="auto"/>
        <w:bottom w:val="none" w:sz="0" w:space="0" w:color="auto"/>
        <w:right w:val="none" w:sz="0" w:space="0" w:color="auto"/>
      </w:divBdr>
      <w:divsChild>
        <w:div w:id="3410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77842">
      <w:bodyDiv w:val="1"/>
      <w:marLeft w:val="0"/>
      <w:marRight w:val="0"/>
      <w:marTop w:val="0"/>
      <w:marBottom w:val="0"/>
      <w:divBdr>
        <w:top w:val="none" w:sz="0" w:space="0" w:color="auto"/>
        <w:left w:val="none" w:sz="0" w:space="0" w:color="auto"/>
        <w:bottom w:val="none" w:sz="0" w:space="0" w:color="auto"/>
        <w:right w:val="none" w:sz="0" w:space="0" w:color="auto"/>
      </w:divBdr>
    </w:div>
    <w:div w:id="2003897857">
      <w:bodyDiv w:val="1"/>
      <w:marLeft w:val="0"/>
      <w:marRight w:val="0"/>
      <w:marTop w:val="0"/>
      <w:marBottom w:val="0"/>
      <w:divBdr>
        <w:top w:val="none" w:sz="0" w:space="0" w:color="auto"/>
        <w:left w:val="none" w:sz="0" w:space="0" w:color="auto"/>
        <w:bottom w:val="none" w:sz="0" w:space="0" w:color="auto"/>
        <w:right w:val="none" w:sz="0" w:space="0" w:color="auto"/>
      </w:divBdr>
    </w:div>
    <w:div w:id="2020889750">
      <w:bodyDiv w:val="1"/>
      <w:marLeft w:val="0"/>
      <w:marRight w:val="0"/>
      <w:marTop w:val="0"/>
      <w:marBottom w:val="0"/>
      <w:divBdr>
        <w:top w:val="none" w:sz="0" w:space="0" w:color="auto"/>
        <w:left w:val="none" w:sz="0" w:space="0" w:color="auto"/>
        <w:bottom w:val="none" w:sz="0" w:space="0" w:color="auto"/>
        <w:right w:val="none" w:sz="0" w:space="0" w:color="auto"/>
      </w:divBdr>
    </w:div>
    <w:div w:id="2028946750">
      <w:bodyDiv w:val="1"/>
      <w:marLeft w:val="0"/>
      <w:marRight w:val="0"/>
      <w:marTop w:val="0"/>
      <w:marBottom w:val="0"/>
      <w:divBdr>
        <w:top w:val="none" w:sz="0" w:space="0" w:color="auto"/>
        <w:left w:val="none" w:sz="0" w:space="0" w:color="auto"/>
        <w:bottom w:val="none" w:sz="0" w:space="0" w:color="auto"/>
        <w:right w:val="none" w:sz="0" w:space="0" w:color="auto"/>
      </w:divBdr>
    </w:div>
    <w:div w:id="2038309675">
      <w:bodyDiv w:val="1"/>
      <w:marLeft w:val="0"/>
      <w:marRight w:val="0"/>
      <w:marTop w:val="0"/>
      <w:marBottom w:val="0"/>
      <w:divBdr>
        <w:top w:val="none" w:sz="0" w:space="0" w:color="auto"/>
        <w:left w:val="none" w:sz="0" w:space="0" w:color="auto"/>
        <w:bottom w:val="none" w:sz="0" w:space="0" w:color="auto"/>
        <w:right w:val="none" w:sz="0" w:space="0" w:color="auto"/>
      </w:divBdr>
    </w:div>
    <w:div w:id="2038655439">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0668393">
      <w:bodyDiv w:val="1"/>
      <w:marLeft w:val="0"/>
      <w:marRight w:val="0"/>
      <w:marTop w:val="0"/>
      <w:marBottom w:val="0"/>
      <w:divBdr>
        <w:top w:val="none" w:sz="0" w:space="0" w:color="auto"/>
        <w:left w:val="none" w:sz="0" w:space="0" w:color="auto"/>
        <w:bottom w:val="none" w:sz="0" w:space="0" w:color="auto"/>
        <w:right w:val="none" w:sz="0" w:space="0" w:color="auto"/>
      </w:divBdr>
    </w:div>
    <w:div w:id="2042507358">
      <w:bodyDiv w:val="1"/>
      <w:marLeft w:val="0"/>
      <w:marRight w:val="0"/>
      <w:marTop w:val="0"/>
      <w:marBottom w:val="0"/>
      <w:divBdr>
        <w:top w:val="none" w:sz="0" w:space="0" w:color="auto"/>
        <w:left w:val="none" w:sz="0" w:space="0" w:color="auto"/>
        <w:bottom w:val="none" w:sz="0" w:space="0" w:color="auto"/>
        <w:right w:val="none" w:sz="0" w:space="0" w:color="auto"/>
      </w:divBdr>
    </w:div>
    <w:div w:id="2048144705">
      <w:bodyDiv w:val="1"/>
      <w:marLeft w:val="0"/>
      <w:marRight w:val="0"/>
      <w:marTop w:val="0"/>
      <w:marBottom w:val="0"/>
      <w:divBdr>
        <w:top w:val="none" w:sz="0" w:space="0" w:color="auto"/>
        <w:left w:val="none" w:sz="0" w:space="0" w:color="auto"/>
        <w:bottom w:val="none" w:sz="0" w:space="0" w:color="auto"/>
        <w:right w:val="none" w:sz="0" w:space="0" w:color="auto"/>
      </w:divBdr>
    </w:div>
    <w:div w:id="2058235682">
      <w:bodyDiv w:val="1"/>
      <w:marLeft w:val="0"/>
      <w:marRight w:val="0"/>
      <w:marTop w:val="0"/>
      <w:marBottom w:val="0"/>
      <w:divBdr>
        <w:top w:val="none" w:sz="0" w:space="0" w:color="auto"/>
        <w:left w:val="none" w:sz="0" w:space="0" w:color="auto"/>
        <w:bottom w:val="none" w:sz="0" w:space="0" w:color="auto"/>
        <w:right w:val="none" w:sz="0" w:space="0" w:color="auto"/>
      </w:divBdr>
    </w:div>
    <w:div w:id="2066448277">
      <w:bodyDiv w:val="1"/>
      <w:marLeft w:val="0"/>
      <w:marRight w:val="0"/>
      <w:marTop w:val="0"/>
      <w:marBottom w:val="0"/>
      <w:divBdr>
        <w:top w:val="none" w:sz="0" w:space="0" w:color="auto"/>
        <w:left w:val="none" w:sz="0" w:space="0" w:color="auto"/>
        <w:bottom w:val="none" w:sz="0" w:space="0" w:color="auto"/>
        <w:right w:val="none" w:sz="0" w:space="0" w:color="auto"/>
      </w:divBdr>
    </w:div>
    <w:div w:id="2083215135">
      <w:bodyDiv w:val="1"/>
      <w:marLeft w:val="0"/>
      <w:marRight w:val="0"/>
      <w:marTop w:val="0"/>
      <w:marBottom w:val="0"/>
      <w:divBdr>
        <w:top w:val="none" w:sz="0" w:space="0" w:color="auto"/>
        <w:left w:val="none" w:sz="0" w:space="0" w:color="auto"/>
        <w:bottom w:val="none" w:sz="0" w:space="0" w:color="auto"/>
        <w:right w:val="none" w:sz="0" w:space="0" w:color="auto"/>
      </w:divBdr>
      <w:divsChild>
        <w:div w:id="73042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3656">
      <w:bodyDiv w:val="1"/>
      <w:marLeft w:val="0"/>
      <w:marRight w:val="0"/>
      <w:marTop w:val="0"/>
      <w:marBottom w:val="0"/>
      <w:divBdr>
        <w:top w:val="none" w:sz="0" w:space="0" w:color="auto"/>
        <w:left w:val="none" w:sz="0" w:space="0" w:color="auto"/>
        <w:bottom w:val="none" w:sz="0" w:space="0" w:color="auto"/>
        <w:right w:val="none" w:sz="0" w:space="0" w:color="auto"/>
      </w:divBdr>
    </w:div>
    <w:div w:id="2084527080">
      <w:bodyDiv w:val="1"/>
      <w:marLeft w:val="0"/>
      <w:marRight w:val="0"/>
      <w:marTop w:val="0"/>
      <w:marBottom w:val="0"/>
      <w:divBdr>
        <w:top w:val="none" w:sz="0" w:space="0" w:color="auto"/>
        <w:left w:val="none" w:sz="0" w:space="0" w:color="auto"/>
        <w:bottom w:val="none" w:sz="0" w:space="0" w:color="auto"/>
        <w:right w:val="none" w:sz="0" w:space="0" w:color="auto"/>
      </w:divBdr>
      <w:divsChild>
        <w:div w:id="87609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62674">
      <w:bodyDiv w:val="1"/>
      <w:marLeft w:val="0"/>
      <w:marRight w:val="0"/>
      <w:marTop w:val="0"/>
      <w:marBottom w:val="0"/>
      <w:divBdr>
        <w:top w:val="none" w:sz="0" w:space="0" w:color="auto"/>
        <w:left w:val="none" w:sz="0" w:space="0" w:color="auto"/>
        <w:bottom w:val="none" w:sz="0" w:space="0" w:color="auto"/>
        <w:right w:val="none" w:sz="0" w:space="0" w:color="auto"/>
      </w:divBdr>
    </w:div>
    <w:div w:id="2101640490">
      <w:bodyDiv w:val="1"/>
      <w:marLeft w:val="0"/>
      <w:marRight w:val="0"/>
      <w:marTop w:val="0"/>
      <w:marBottom w:val="0"/>
      <w:divBdr>
        <w:top w:val="none" w:sz="0" w:space="0" w:color="auto"/>
        <w:left w:val="none" w:sz="0" w:space="0" w:color="auto"/>
        <w:bottom w:val="none" w:sz="0" w:space="0" w:color="auto"/>
        <w:right w:val="none" w:sz="0" w:space="0" w:color="auto"/>
      </w:divBdr>
    </w:div>
    <w:div w:id="2107924457">
      <w:bodyDiv w:val="1"/>
      <w:marLeft w:val="0"/>
      <w:marRight w:val="0"/>
      <w:marTop w:val="0"/>
      <w:marBottom w:val="0"/>
      <w:divBdr>
        <w:top w:val="none" w:sz="0" w:space="0" w:color="auto"/>
        <w:left w:val="none" w:sz="0" w:space="0" w:color="auto"/>
        <w:bottom w:val="none" w:sz="0" w:space="0" w:color="auto"/>
        <w:right w:val="none" w:sz="0" w:space="0" w:color="auto"/>
      </w:divBdr>
    </w:div>
    <w:div w:id="2122722927">
      <w:bodyDiv w:val="1"/>
      <w:marLeft w:val="0"/>
      <w:marRight w:val="0"/>
      <w:marTop w:val="0"/>
      <w:marBottom w:val="0"/>
      <w:divBdr>
        <w:top w:val="none" w:sz="0" w:space="0" w:color="auto"/>
        <w:left w:val="none" w:sz="0" w:space="0" w:color="auto"/>
        <w:bottom w:val="none" w:sz="0" w:space="0" w:color="auto"/>
        <w:right w:val="none" w:sz="0" w:space="0" w:color="auto"/>
      </w:divBdr>
    </w:div>
    <w:div w:id="2126270104">
      <w:bodyDiv w:val="1"/>
      <w:marLeft w:val="0"/>
      <w:marRight w:val="0"/>
      <w:marTop w:val="0"/>
      <w:marBottom w:val="0"/>
      <w:divBdr>
        <w:top w:val="none" w:sz="0" w:space="0" w:color="auto"/>
        <w:left w:val="none" w:sz="0" w:space="0" w:color="auto"/>
        <w:bottom w:val="none" w:sz="0" w:space="0" w:color="auto"/>
        <w:right w:val="none" w:sz="0" w:space="0" w:color="auto"/>
      </w:divBdr>
    </w:div>
    <w:div w:id="2132287688">
      <w:bodyDiv w:val="1"/>
      <w:marLeft w:val="0"/>
      <w:marRight w:val="0"/>
      <w:marTop w:val="0"/>
      <w:marBottom w:val="0"/>
      <w:divBdr>
        <w:top w:val="none" w:sz="0" w:space="0" w:color="auto"/>
        <w:left w:val="none" w:sz="0" w:space="0" w:color="auto"/>
        <w:bottom w:val="none" w:sz="0" w:space="0" w:color="auto"/>
        <w:right w:val="none" w:sz="0" w:space="0" w:color="auto"/>
      </w:divBdr>
    </w:div>
    <w:div w:id="2132942262">
      <w:bodyDiv w:val="1"/>
      <w:marLeft w:val="0"/>
      <w:marRight w:val="0"/>
      <w:marTop w:val="0"/>
      <w:marBottom w:val="0"/>
      <w:divBdr>
        <w:top w:val="none" w:sz="0" w:space="0" w:color="auto"/>
        <w:left w:val="none" w:sz="0" w:space="0" w:color="auto"/>
        <w:bottom w:val="none" w:sz="0" w:space="0" w:color="auto"/>
        <w:right w:val="none" w:sz="0" w:space="0" w:color="auto"/>
      </w:divBdr>
      <w:divsChild>
        <w:div w:id="151403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5.jpeg"/><Relationship Id="rId63" Type="http://schemas.openxmlformats.org/officeDocument/2006/relationships/oleObject" Target="embeddings/oleObject25.bin"/><Relationship Id="rId68" Type="http://schemas.openxmlformats.org/officeDocument/2006/relationships/image" Target="media/image35.png"/><Relationship Id="rId84" Type="http://schemas.openxmlformats.org/officeDocument/2006/relationships/oleObject" Target="embeddings/oleObject36.bin"/><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gif"/><Relationship Id="rId107" Type="http://schemas.openxmlformats.org/officeDocument/2006/relationships/oleObject" Target="embeddings/oleObject52.bin"/><Relationship Id="rId11" Type="http://schemas.openxmlformats.org/officeDocument/2006/relationships/image" Target="media/image5.gif"/><Relationship Id="rId24" Type="http://schemas.openxmlformats.org/officeDocument/2006/relationships/image" Target="media/image13.jpeg"/><Relationship Id="rId32" Type="http://schemas.openxmlformats.org/officeDocument/2006/relationships/image" Target="media/image18.gif"/><Relationship Id="rId37" Type="http://schemas.openxmlformats.org/officeDocument/2006/relationships/image" Target="media/image21.png"/><Relationship Id="rId40" Type="http://schemas.openxmlformats.org/officeDocument/2006/relationships/image" Target="media/image22.gif"/><Relationship Id="rId45" Type="http://schemas.openxmlformats.org/officeDocument/2006/relationships/oleObject" Target="embeddings/oleObject15.bin"/><Relationship Id="rId53" Type="http://schemas.openxmlformats.org/officeDocument/2006/relationships/image" Target="media/image29.png"/><Relationship Id="rId58" Type="http://schemas.openxmlformats.org/officeDocument/2006/relationships/image" Target="media/image31.jpeg"/><Relationship Id="rId66" Type="http://schemas.openxmlformats.org/officeDocument/2006/relationships/image" Target="media/image34.jpeg"/><Relationship Id="rId74" Type="http://schemas.openxmlformats.org/officeDocument/2006/relationships/oleObject" Target="embeddings/oleObject31.bin"/><Relationship Id="rId79" Type="http://schemas.openxmlformats.org/officeDocument/2006/relationships/image" Target="media/image40.gif"/><Relationship Id="rId87" Type="http://schemas.openxmlformats.org/officeDocument/2006/relationships/oleObject" Target="embeddings/oleObject38.bin"/><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oleObject" Target="embeddings/oleObject41.bin"/><Relationship Id="rId95" Type="http://schemas.openxmlformats.org/officeDocument/2006/relationships/oleObject" Target="embeddings/oleObject44.bin"/><Relationship Id="rId19" Type="http://schemas.openxmlformats.org/officeDocument/2006/relationships/image" Target="media/image10.gif"/><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oleObject" Target="embeddings/oleObject8.bin"/><Relationship Id="rId35" Type="http://schemas.openxmlformats.org/officeDocument/2006/relationships/image" Target="media/image19.jpeg"/><Relationship Id="rId43" Type="http://schemas.openxmlformats.org/officeDocument/2006/relationships/oleObject" Target="embeddings/oleObject14.bin"/><Relationship Id="rId48" Type="http://schemas.openxmlformats.org/officeDocument/2006/relationships/image" Target="media/image26.jpeg"/><Relationship Id="rId56" Type="http://schemas.openxmlformats.org/officeDocument/2006/relationships/oleObject" Target="embeddings/oleObject20.bin"/><Relationship Id="rId64" Type="http://schemas.openxmlformats.org/officeDocument/2006/relationships/image" Target="media/image33.png"/><Relationship Id="rId69" Type="http://schemas.openxmlformats.org/officeDocument/2006/relationships/image" Target="media/image36.jpeg"/><Relationship Id="rId77" Type="http://schemas.openxmlformats.org/officeDocument/2006/relationships/image" Target="media/image39.png"/><Relationship Id="rId100" Type="http://schemas.openxmlformats.org/officeDocument/2006/relationships/image" Target="media/image47.gif"/><Relationship Id="rId105" Type="http://schemas.openxmlformats.org/officeDocument/2006/relationships/oleObject" Target="embeddings/oleObject50.bin"/><Relationship Id="rId8" Type="http://schemas.openxmlformats.org/officeDocument/2006/relationships/image" Target="media/image3.wmf"/><Relationship Id="rId51" Type="http://schemas.openxmlformats.org/officeDocument/2006/relationships/image" Target="media/image28.jpeg"/><Relationship Id="rId72" Type="http://schemas.openxmlformats.org/officeDocument/2006/relationships/oleObject" Target="embeddings/oleObject30.bin"/><Relationship Id="rId80" Type="http://schemas.openxmlformats.org/officeDocument/2006/relationships/image" Target="media/image41.png"/><Relationship Id="rId85" Type="http://schemas.openxmlformats.org/officeDocument/2006/relationships/image" Target="media/image43.png"/><Relationship Id="rId93" Type="http://schemas.openxmlformats.org/officeDocument/2006/relationships/image" Target="media/image45.jpeg"/><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hyperlink" Target="http://images.google.com/imgres?imgurl=http://www.picturegrill.com/images/fruit%20vegies/red-apple-orchard.jpeg&amp;imgrefurl=http://www.picturegrill.com/pages/vegetable-art.html&amp;h=224&amp;w=211&amp;sz=19&amp;hl=en&amp;start=2&amp;tbnid=ejX5E3cxZHGTZM:&amp;tbnh=108&amp;tbnw=102&amp;prev=/images?q=red+Apple&amp;svnum=10&amp;hl=en&amp;lr=&amp;sa=X" TargetMode="External"/><Relationship Id="rId17" Type="http://schemas.openxmlformats.org/officeDocument/2006/relationships/image" Target="media/image9.jpeg"/><Relationship Id="rId25" Type="http://schemas.openxmlformats.org/officeDocument/2006/relationships/image" Target="media/image14.gi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7.bin"/><Relationship Id="rId103" Type="http://schemas.openxmlformats.org/officeDocument/2006/relationships/image" Target="media/image49.png"/><Relationship Id="rId10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oleObject" Target="embeddings/oleObject19.bin"/><Relationship Id="rId62" Type="http://schemas.openxmlformats.org/officeDocument/2006/relationships/image" Target="media/image32.jpeg"/><Relationship Id="rId70" Type="http://schemas.openxmlformats.org/officeDocument/2006/relationships/oleObject" Target="embeddings/oleObject28.bin"/><Relationship Id="rId75" Type="http://schemas.openxmlformats.org/officeDocument/2006/relationships/image" Target="media/image38.jpeg"/><Relationship Id="rId83" Type="http://schemas.openxmlformats.org/officeDocument/2006/relationships/image" Target="media/image42.gif"/><Relationship Id="rId88" Type="http://schemas.openxmlformats.org/officeDocument/2006/relationships/oleObject" Target="embeddings/oleObject39.bin"/><Relationship Id="rId91" Type="http://schemas.openxmlformats.org/officeDocument/2006/relationships/image" Target="media/image44.gif"/><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oleObject" Target="embeddings/oleObject21.bin"/><Relationship Id="rId106" Type="http://schemas.openxmlformats.org/officeDocument/2006/relationships/oleObject" Target="embeddings/oleObject51.bin"/><Relationship Id="rId10" Type="http://schemas.openxmlformats.org/officeDocument/2006/relationships/image" Target="media/image4.wmf"/><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37.jpeg"/><Relationship Id="rId78" Type="http://schemas.openxmlformats.org/officeDocument/2006/relationships/oleObject" Target="embeddings/oleObject33.bin"/><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30.jpeg"/><Relationship Id="rId76" Type="http://schemas.openxmlformats.org/officeDocument/2006/relationships/oleObject" Target="embeddings/oleObject32.bin"/><Relationship Id="rId97" Type="http://schemas.openxmlformats.org/officeDocument/2006/relationships/oleObject" Target="embeddings/oleObject45.bin"/><Relationship Id="rId104" Type="http://schemas.openxmlformats.org/officeDocument/2006/relationships/oleObject" Target="embeddings/oleObject49.bin"/><Relationship Id="rId7" Type="http://schemas.openxmlformats.org/officeDocument/2006/relationships/image" Target="media/image2.jpeg"/><Relationship Id="rId71" Type="http://schemas.openxmlformats.org/officeDocument/2006/relationships/oleObject" Target="embeddings/oleObject29.bin"/><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795B7-19D9-4148-977A-42C33C9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10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epherd</dc:creator>
  <cp:lastModifiedBy>Tim Shepherd</cp:lastModifiedBy>
  <cp:revision>171</cp:revision>
  <cp:lastPrinted>2014-12-16T16:05:00Z</cp:lastPrinted>
  <dcterms:created xsi:type="dcterms:W3CDTF">2012-12-07T23:32:00Z</dcterms:created>
  <dcterms:modified xsi:type="dcterms:W3CDTF">2014-12-16T16:05:00Z</dcterms:modified>
</cp:coreProperties>
</file>